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FF5" w:rsidRPr="00981B99" w:rsidRDefault="007C43EF" w:rsidP="00D77BBA">
      <w:pPr>
        <w:pStyle w:val="Naslov"/>
        <w:jc w:val="both"/>
        <w:rPr>
          <w:rFonts w:ascii="Times New Roman" w:hAnsi="Times New Roman"/>
          <w:bCs w:val="0"/>
          <w:kern w:val="0"/>
          <w:sz w:val="20"/>
          <w:szCs w:val="20"/>
          <w:lang w:val="sl-SI" w:eastAsia="sl-SI"/>
        </w:rPr>
      </w:pPr>
      <w:bookmarkStart w:id="0" w:name="_Toc168458540"/>
      <w:bookmarkStart w:id="1" w:name="_GoBack"/>
      <w:bookmarkEnd w:id="1"/>
      <w:r w:rsidRPr="00872E2B">
        <w:rPr>
          <w:rFonts w:ascii="Times New Roman" w:hAnsi="Times New Roman"/>
          <w:bCs w:val="0"/>
          <w:kern w:val="0"/>
          <w:sz w:val="20"/>
          <w:szCs w:val="20"/>
          <w:lang w:val="sl-SI" w:eastAsia="sl-SI"/>
        </w:rPr>
        <w:t xml:space="preserve">Št. </w:t>
      </w:r>
      <w:r w:rsidR="00516A6B" w:rsidRPr="00872E2B">
        <w:rPr>
          <w:rFonts w:ascii="Times New Roman" w:hAnsi="Times New Roman"/>
          <w:bCs w:val="0"/>
          <w:kern w:val="0"/>
          <w:sz w:val="20"/>
          <w:szCs w:val="20"/>
          <w:lang w:val="sl-SI" w:eastAsia="sl-SI"/>
        </w:rPr>
        <w:t>dokumenta</w:t>
      </w:r>
      <w:r w:rsidRPr="00872E2B">
        <w:rPr>
          <w:rFonts w:ascii="Times New Roman" w:hAnsi="Times New Roman"/>
          <w:bCs w:val="0"/>
          <w:kern w:val="0"/>
          <w:sz w:val="20"/>
          <w:szCs w:val="20"/>
          <w:lang w:val="sl-SI" w:eastAsia="sl-SI"/>
        </w:rPr>
        <w:t xml:space="preserve">: </w:t>
      </w:r>
      <w:r w:rsidR="00036C06" w:rsidRPr="00872E2B">
        <w:rPr>
          <w:rFonts w:ascii="Times New Roman" w:hAnsi="Times New Roman"/>
          <w:kern w:val="0"/>
          <w:sz w:val="20"/>
          <w:lang w:val="sl-SI"/>
        </w:rPr>
        <w:t>3032-</w:t>
      </w:r>
      <w:r w:rsidR="00872E2B" w:rsidRPr="00872E2B">
        <w:rPr>
          <w:rFonts w:ascii="Times New Roman" w:hAnsi="Times New Roman"/>
          <w:kern w:val="0"/>
          <w:sz w:val="20"/>
          <w:lang w:val="sl-SI"/>
        </w:rPr>
        <w:t>111</w:t>
      </w:r>
      <w:r w:rsidR="00036C06" w:rsidRPr="00872E2B">
        <w:rPr>
          <w:rFonts w:ascii="Times New Roman" w:hAnsi="Times New Roman"/>
          <w:kern w:val="0"/>
          <w:sz w:val="20"/>
          <w:lang w:val="sl-SI"/>
        </w:rPr>
        <w:t>/201</w:t>
      </w:r>
      <w:r w:rsidR="00DA2B08">
        <w:rPr>
          <w:rFonts w:ascii="Times New Roman" w:hAnsi="Times New Roman"/>
          <w:kern w:val="0"/>
          <w:sz w:val="20"/>
          <w:lang w:val="sl-SI"/>
        </w:rPr>
        <w:t>7</w:t>
      </w:r>
      <w:r w:rsidR="00036C06" w:rsidRPr="00872E2B">
        <w:rPr>
          <w:rFonts w:ascii="Times New Roman" w:hAnsi="Times New Roman"/>
          <w:kern w:val="0"/>
          <w:sz w:val="20"/>
          <w:lang w:val="sl-SI"/>
        </w:rPr>
        <w:t>/</w:t>
      </w:r>
      <w:r w:rsidR="00C860C6" w:rsidRPr="00872E2B">
        <w:rPr>
          <w:rFonts w:ascii="Times New Roman" w:hAnsi="Times New Roman"/>
          <w:kern w:val="0"/>
          <w:sz w:val="20"/>
          <w:lang w:val="sl-SI"/>
        </w:rPr>
        <w:t>1</w:t>
      </w:r>
      <w:r w:rsidR="00872E2B" w:rsidRPr="00872E2B">
        <w:rPr>
          <w:rFonts w:ascii="Times New Roman" w:hAnsi="Times New Roman"/>
          <w:kern w:val="0"/>
          <w:sz w:val="20"/>
          <w:lang w:val="sl-SI"/>
        </w:rPr>
        <w:t>9</w:t>
      </w:r>
    </w:p>
    <w:p w:rsidR="00621FF5" w:rsidRPr="00981B99" w:rsidRDefault="00621FF5" w:rsidP="00D77BBA"/>
    <w:p w:rsidR="00D41867" w:rsidRPr="00981B99" w:rsidRDefault="00D41867" w:rsidP="00D77BBA"/>
    <w:p w:rsidR="00621FF5" w:rsidRPr="00981B99" w:rsidRDefault="00621FF5" w:rsidP="00D77BBA"/>
    <w:p w:rsidR="00621FF5" w:rsidRDefault="00621FF5" w:rsidP="00D77BBA"/>
    <w:p w:rsidR="00DD167F" w:rsidRDefault="00DD167F" w:rsidP="00D77BBA"/>
    <w:p w:rsidR="00DD167F" w:rsidRDefault="00DD167F" w:rsidP="00D77BBA"/>
    <w:p w:rsidR="00DD167F" w:rsidRDefault="00DD167F" w:rsidP="00D77BBA">
      <w:permStart w:id="437546542" w:edGrp="everyone"/>
    </w:p>
    <w:permEnd w:id="437546542"/>
    <w:p w:rsidR="00DD167F" w:rsidRDefault="00DD167F" w:rsidP="00D77BBA"/>
    <w:p w:rsidR="00DD167F" w:rsidRDefault="00DD167F" w:rsidP="00D77BBA"/>
    <w:p w:rsidR="00DD167F" w:rsidRDefault="00DD167F" w:rsidP="00D77BBA"/>
    <w:p w:rsidR="00DD167F" w:rsidRPr="00981B99" w:rsidRDefault="00DD167F" w:rsidP="00D77BBA"/>
    <w:p w:rsidR="00102D58" w:rsidRPr="00981B99" w:rsidRDefault="00102D58" w:rsidP="00D77BBA"/>
    <w:p w:rsidR="00102D58" w:rsidRPr="0014195D" w:rsidRDefault="00102D58" w:rsidP="00D77BBA">
      <w:pPr>
        <w:jc w:val="center"/>
        <w:rPr>
          <w:b/>
          <w:bCs/>
          <w:sz w:val="28"/>
          <w:szCs w:val="28"/>
        </w:rPr>
      </w:pPr>
      <w:r w:rsidRPr="0014195D">
        <w:rPr>
          <w:b/>
          <w:bCs/>
          <w:sz w:val="28"/>
          <w:szCs w:val="28"/>
        </w:rPr>
        <w:t>PRILOGE</w:t>
      </w:r>
      <w:r w:rsidR="00D05466">
        <w:rPr>
          <w:b/>
          <w:bCs/>
          <w:sz w:val="28"/>
          <w:szCs w:val="28"/>
        </w:rPr>
        <w:t xml:space="preserve"> 2</w:t>
      </w:r>
    </w:p>
    <w:p w:rsidR="00102D58" w:rsidRPr="0014195D" w:rsidRDefault="00102D58" w:rsidP="00D77BBA">
      <w:pPr>
        <w:rPr>
          <w:sz w:val="28"/>
          <w:szCs w:val="28"/>
        </w:rPr>
      </w:pPr>
    </w:p>
    <w:bookmarkEnd w:id="0"/>
    <w:p w:rsidR="00621FF5" w:rsidRPr="0014195D" w:rsidRDefault="00102D58" w:rsidP="00D77BBA">
      <w:pPr>
        <w:jc w:val="center"/>
        <w:rPr>
          <w:b/>
          <w:bCs/>
          <w:sz w:val="28"/>
          <w:szCs w:val="28"/>
        </w:rPr>
      </w:pPr>
      <w:r w:rsidRPr="0014195D">
        <w:rPr>
          <w:b/>
          <w:bCs/>
          <w:sz w:val="28"/>
          <w:szCs w:val="28"/>
        </w:rPr>
        <w:t>Navodil</w:t>
      </w:r>
      <w:r w:rsidR="00621FF5" w:rsidRPr="0014195D">
        <w:rPr>
          <w:b/>
          <w:bCs/>
          <w:sz w:val="28"/>
          <w:szCs w:val="28"/>
        </w:rPr>
        <w:t xml:space="preserve"> organa upravljanja za izvajanje</w:t>
      </w:r>
    </w:p>
    <w:p w:rsidR="00621FF5" w:rsidRPr="0014195D" w:rsidRDefault="00621FF5" w:rsidP="00D77BBA">
      <w:pPr>
        <w:jc w:val="center"/>
        <w:rPr>
          <w:b/>
          <w:bCs/>
          <w:sz w:val="28"/>
          <w:szCs w:val="28"/>
        </w:rPr>
      </w:pPr>
      <w:r w:rsidRPr="0014195D">
        <w:rPr>
          <w:b/>
          <w:bCs/>
          <w:sz w:val="28"/>
          <w:szCs w:val="28"/>
        </w:rPr>
        <w:t xml:space="preserve">upravljalnih preverjanj po </w:t>
      </w:r>
      <w:r w:rsidR="00920C7B" w:rsidRPr="0014195D">
        <w:rPr>
          <w:b/>
          <w:bCs/>
          <w:sz w:val="28"/>
          <w:szCs w:val="28"/>
        </w:rPr>
        <w:t>125</w:t>
      </w:r>
      <w:r w:rsidRPr="0014195D">
        <w:rPr>
          <w:b/>
          <w:bCs/>
          <w:sz w:val="28"/>
          <w:szCs w:val="28"/>
        </w:rPr>
        <w:t>. členu Uredbe</w:t>
      </w:r>
      <w:r w:rsidR="002F658C" w:rsidRPr="0014195D">
        <w:rPr>
          <w:b/>
          <w:bCs/>
          <w:sz w:val="28"/>
          <w:szCs w:val="28"/>
        </w:rPr>
        <w:t xml:space="preserve"> </w:t>
      </w:r>
      <w:r w:rsidR="00AD7FC6" w:rsidRPr="0014195D">
        <w:rPr>
          <w:b/>
          <w:bCs/>
          <w:sz w:val="28"/>
          <w:szCs w:val="28"/>
        </w:rPr>
        <w:t xml:space="preserve">št. </w:t>
      </w:r>
      <w:r w:rsidR="00920C7B" w:rsidRPr="0014195D">
        <w:rPr>
          <w:b/>
          <w:bCs/>
          <w:sz w:val="28"/>
          <w:szCs w:val="28"/>
        </w:rPr>
        <w:t>1303/2013</w:t>
      </w:r>
      <w:r w:rsidR="008D04D5">
        <w:rPr>
          <w:b/>
          <w:bCs/>
          <w:sz w:val="28"/>
          <w:szCs w:val="28"/>
        </w:rPr>
        <w:t>/EU</w:t>
      </w:r>
    </w:p>
    <w:p w:rsidR="0072097C" w:rsidRPr="0014195D" w:rsidRDefault="0072097C" w:rsidP="00D77BBA">
      <w:pPr>
        <w:jc w:val="center"/>
        <w:rPr>
          <w:b/>
          <w:bCs/>
          <w:sz w:val="28"/>
          <w:szCs w:val="28"/>
        </w:rPr>
      </w:pPr>
      <w:permStart w:id="2131897586" w:edGrp="everyone"/>
      <w:permEnd w:id="2131897586"/>
    </w:p>
    <w:p w:rsidR="0072097C" w:rsidRPr="002E6666" w:rsidRDefault="00102D58" w:rsidP="00D77BBA">
      <w:pPr>
        <w:jc w:val="center"/>
        <w:rPr>
          <w:b/>
          <w:sz w:val="28"/>
        </w:rPr>
      </w:pPr>
      <w:r w:rsidRPr="0014195D">
        <w:rPr>
          <w:b/>
          <w:bCs/>
          <w:sz w:val="28"/>
          <w:szCs w:val="28"/>
        </w:rPr>
        <w:t xml:space="preserve">za </w:t>
      </w:r>
      <w:r w:rsidR="0072097C" w:rsidRPr="0014195D">
        <w:rPr>
          <w:b/>
          <w:bCs/>
          <w:sz w:val="28"/>
          <w:szCs w:val="28"/>
        </w:rPr>
        <w:t>programsko obdobje 2014-2020</w:t>
      </w:r>
    </w:p>
    <w:p w:rsidR="00D05466" w:rsidRPr="002E6666" w:rsidRDefault="00D05466" w:rsidP="002E6666">
      <w:pPr>
        <w:jc w:val="center"/>
        <w:rPr>
          <w:b/>
          <w:sz w:val="28"/>
        </w:rPr>
      </w:pPr>
    </w:p>
    <w:p w:rsidR="00D05466" w:rsidRPr="002E6666" w:rsidRDefault="00D05466" w:rsidP="00D77BBA">
      <w:pPr>
        <w:jc w:val="center"/>
        <w:rPr>
          <w:rStyle w:val="Krepko"/>
          <w:sz w:val="28"/>
          <w:szCs w:val="28"/>
          <w:u w:val="single"/>
        </w:rPr>
      </w:pPr>
      <w:r w:rsidRPr="002E6666">
        <w:rPr>
          <w:b/>
          <w:bCs/>
          <w:sz w:val="28"/>
          <w:szCs w:val="28"/>
          <w:u w:val="single"/>
        </w:rPr>
        <w:t>Vzorec KL za ZJN</w:t>
      </w:r>
      <w:r w:rsidR="00E36AF7">
        <w:rPr>
          <w:b/>
          <w:bCs/>
          <w:sz w:val="28"/>
          <w:szCs w:val="28"/>
          <w:u w:val="single"/>
        </w:rPr>
        <w:t xml:space="preserve"> in ZJZP</w:t>
      </w:r>
    </w:p>
    <w:p w:rsidR="00621FF5" w:rsidRPr="0014195D" w:rsidRDefault="00621FF5" w:rsidP="00D77BBA">
      <w:pPr>
        <w:rPr>
          <w:sz w:val="28"/>
          <w:szCs w:val="28"/>
        </w:rPr>
      </w:pPr>
    </w:p>
    <w:p w:rsidR="00621FF5" w:rsidRPr="00981B99" w:rsidRDefault="00621FF5" w:rsidP="00D77BBA"/>
    <w:p w:rsidR="001D6B85" w:rsidRPr="00981B99" w:rsidRDefault="00621FF5" w:rsidP="00D77BBA">
      <w:r w:rsidRPr="00981B99">
        <w:t xml:space="preserve"> </w:t>
      </w:r>
    </w:p>
    <w:p w:rsidR="008C45FB" w:rsidRPr="00981B99" w:rsidRDefault="008C45FB" w:rsidP="00D77BBA"/>
    <w:p w:rsidR="008C45FB" w:rsidRPr="00981B99" w:rsidRDefault="008C45FB" w:rsidP="00D77BBA"/>
    <w:p w:rsidR="008C45FB" w:rsidRPr="00981B99" w:rsidRDefault="008C45FB" w:rsidP="00D77BBA"/>
    <w:p w:rsidR="008C45FB" w:rsidRPr="00981B99" w:rsidRDefault="008C45FB" w:rsidP="00D77BBA"/>
    <w:p w:rsidR="008C45FB" w:rsidRPr="00981B99" w:rsidRDefault="008C45FB" w:rsidP="00D77BBA">
      <w:permStart w:id="827072644" w:edGrp="everyone"/>
      <w:permEnd w:id="827072644"/>
    </w:p>
    <w:p w:rsidR="00621FF5" w:rsidRPr="00981B99" w:rsidRDefault="00621FF5" w:rsidP="00D77BBA">
      <w:pPr>
        <w:jc w:val="center"/>
      </w:pPr>
    </w:p>
    <w:p w:rsidR="00621FF5" w:rsidRPr="00981B99" w:rsidRDefault="007C49A4" w:rsidP="00D77BBA">
      <w:pPr>
        <w:jc w:val="center"/>
      </w:pPr>
      <w:r>
        <w:t>dr. Angelika Mlinar</w:t>
      </w:r>
    </w:p>
    <w:p w:rsidR="00D41867" w:rsidRPr="00036C06" w:rsidRDefault="00036C06" w:rsidP="00D77BBA">
      <w:pPr>
        <w:pStyle w:val="Telobesedila3"/>
        <w:jc w:val="center"/>
        <w:rPr>
          <w:rFonts w:ascii="Times New Roman" w:hAnsi="Times New Roman"/>
          <w:sz w:val="20"/>
          <w:szCs w:val="20"/>
          <w:lang w:val="sl-SI"/>
        </w:rPr>
      </w:pPr>
      <w:r>
        <w:rPr>
          <w:rFonts w:ascii="Times New Roman" w:hAnsi="Times New Roman"/>
          <w:sz w:val="20"/>
          <w:szCs w:val="20"/>
          <w:lang w:val="sl-SI"/>
        </w:rPr>
        <w:t>minist</w:t>
      </w:r>
      <w:r w:rsidR="00D05466">
        <w:rPr>
          <w:rFonts w:ascii="Times New Roman" w:hAnsi="Times New Roman"/>
          <w:sz w:val="20"/>
          <w:szCs w:val="20"/>
          <w:lang w:val="sl-SI"/>
        </w:rPr>
        <w:t>rica</w:t>
      </w: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E36AF7" w:rsidRDefault="00E36AF7" w:rsidP="00D77BBA">
      <w:pPr>
        <w:pStyle w:val="Telobesedila3"/>
        <w:rPr>
          <w:rFonts w:ascii="Times New Roman" w:hAnsi="Times New Roman"/>
          <w:sz w:val="20"/>
          <w:szCs w:val="20"/>
          <w:lang w:val="sl-SI"/>
        </w:rPr>
      </w:pPr>
    </w:p>
    <w:p w:rsidR="00E36AF7" w:rsidRDefault="00E36AF7"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621FF5" w:rsidRPr="00FC3525" w:rsidRDefault="00621FF5" w:rsidP="00D77BBA">
      <w:pPr>
        <w:pStyle w:val="Telobesedila3"/>
        <w:rPr>
          <w:rFonts w:ascii="Times New Roman" w:hAnsi="Times New Roman"/>
          <w:sz w:val="20"/>
          <w:szCs w:val="20"/>
          <w:lang w:val="sl-SI"/>
        </w:rPr>
      </w:pPr>
      <w:r w:rsidRPr="00981B99">
        <w:rPr>
          <w:rFonts w:ascii="Times New Roman" w:hAnsi="Times New Roman"/>
          <w:sz w:val="20"/>
          <w:szCs w:val="20"/>
        </w:rPr>
        <w:t xml:space="preserve">Ljubljana, </w:t>
      </w:r>
      <w:r w:rsidR="00E36AF7">
        <w:rPr>
          <w:rFonts w:ascii="Times New Roman" w:hAnsi="Times New Roman"/>
          <w:sz w:val="20"/>
          <w:szCs w:val="20"/>
          <w:lang w:val="sl-SI"/>
        </w:rPr>
        <w:t xml:space="preserve">december </w:t>
      </w:r>
      <w:r w:rsidR="00036C06">
        <w:rPr>
          <w:rFonts w:ascii="Times New Roman" w:hAnsi="Times New Roman"/>
          <w:sz w:val="20"/>
          <w:szCs w:val="20"/>
          <w:lang w:val="sl-SI"/>
        </w:rPr>
        <w:t>2019</w:t>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00282505" w:rsidRPr="00981B99">
        <w:rPr>
          <w:rFonts w:ascii="Times New Roman" w:hAnsi="Times New Roman"/>
          <w:sz w:val="20"/>
          <w:szCs w:val="20"/>
        </w:rPr>
        <w:t xml:space="preserve">   </w:t>
      </w:r>
      <w:r w:rsidR="0014195D">
        <w:rPr>
          <w:rFonts w:ascii="Times New Roman" w:hAnsi="Times New Roman"/>
          <w:sz w:val="20"/>
          <w:szCs w:val="20"/>
          <w:lang w:val="sl-SI"/>
        </w:rPr>
        <w:tab/>
      </w:r>
      <w:r w:rsidR="006537F0" w:rsidRPr="00981B99">
        <w:rPr>
          <w:rFonts w:ascii="Times New Roman" w:hAnsi="Times New Roman"/>
          <w:sz w:val="20"/>
          <w:szCs w:val="20"/>
        </w:rPr>
        <w:t xml:space="preserve"> </w:t>
      </w:r>
      <w:r w:rsidRPr="00981B99">
        <w:rPr>
          <w:rFonts w:ascii="Times New Roman" w:hAnsi="Times New Roman"/>
          <w:sz w:val="20"/>
          <w:szCs w:val="20"/>
        </w:rPr>
        <w:t>Verzija:</w:t>
      </w:r>
      <w:bookmarkStart w:id="2" w:name="Verzija"/>
      <w:r w:rsidRPr="00981B99">
        <w:rPr>
          <w:rFonts w:ascii="Times New Roman" w:hAnsi="Times New Roman"/>
          <w:sz w:val="20"/>
          <w:szCs w:val="20"/>
        </w:rPr>
        <w:t xml:space="preserve"> </w:t>
      </w:r>
      <w:bookmarkEnd w:id="2"/>
      <w:r w:rsidR="00D05466">
        <w:rPr>
          <w:rFonts w:ascii="Times New Roman" w:hAnsi="Times New Roman"/>
          <w:sz w:val="20"/>
          <w:szCs w:val="20"/>
          <w:lang w:val="sl-SI"/>
        </w:rPr>
        <w:t>4.0</w:t>
      </w:r>
    </w:p>
    <w:p w:rsidR="00621FF5" w:rsidRPr="00981B99" w:rsidRDefault="00621FF5" w:rsidP="00D77BBA">
      <w:pPr>
        <w:pStyle w:val="Telobesedila3"/>
        <w:rPr>
          <w:rFonts w:ascii="Times New Roman" w:hAnsi="Times New Roman"/>
          <w:b/>
          <w:bCs/>
          <w:sz w:val="20"/>
          <w:szCs w:val="20"/>
        </w:rPr>
        <w:sectPr w:rsidR="00621FF5" w:rsidRPr="00981B99" w:rsidSect="002A4757">
          <w:headerReference w:type="default" r:id="rId8"/>
          <w:headerReference w:type="first" r:id="rId9"/>
          <w:footerReference w:type="first" r:id="rId10"/>
          <w:pgSz w:w="11906" w:h="16838" w:code="9"/>
          <w:pgMar w:top="1417" w:right="1417" w:bottom="1417" w:left="1417" w:header="709" w:footer="709" w:gutter="0"/>
          <w:cols w:space="708"/>
          <w:docGrid w:linePitch="360"/>
        </w:sectPr>
      </w:pPr>
    </w:p>
    <w:p w:rsidR="00621FF5" w:rsidRPr="00981B99" w:rsidRDefault="00621FF5" w:rsidP="00D77BBA">
      <w:pPr>
        <w:pStyle w:val="Telobesedila3"/>
        <w:rPr>
          <w:rFonts w:ascii="Times New Roman" w:hAnsi="Times New Roman"/>
          <w:b/>
          <w:bCs/>
          <w:sz w:val="20"/>
          <w:szCs w:val="20"/>
        </w:rPr>
      </w:pPr>
      <w:r w:rsidRPr="00981B99">
        <w:rPr>
          <w:rFonts w:ascii="Times New Roman" w:hAnsi="Times New Roman"/>
          <w:b/>
          <w:bCs/>
          <w:sz w:val="20"/>
          <w:szCs w:val="20"/>
        </w:rPr>
        <w:lastRenderedPageBreak/>
        <w:t>SEZNAM KRATIC</w:t>
      </w:r>
    </w:p>
    <w:p w:rsidR="00A311C9" w:rsidRPr="00A311C9" w:rsidRDefault="00A311C9" w:rsidP="00D77BBA">
      <w:pPr>
        <w:pStyle w:val="navaden0"/>
        <w:rPr>
          <w:bCs/>
        </w:rPr>
      </w:pPr>
    </w:p>
    <w:tbl>
      <w:tblPr>
        <w:tblW w:w="9212" w:type="dxa"/>
        <w:tblCellMar>
          <w:left w:w="70" w:type="dxa"/>
          <w:right w:w="70" w:type="dxa"/>
        </w:tblCellMar>
        <w:tblLook w:val="04A0" w:firstRow="1" w:lastRow="0" w:firstColumn="1" w:lastColumn="0" w:noHBand="0" w:noVBand="1"/>
      </w:tblPr>
      <w:tblGrid>
        <w:gridCol w:w="55"/>
        <w:gridCol w:w="1074"/>
        <w:gridCol w:w="1618"/>
        <w:gridCol w:w="3277"/>
        <w:gridCol w:w="2693"/>
        <w:gridCol w:w="495"/>
      </w:tblGrid>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AP – administrativno preverjanje</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KP – evropska kohezijska politika</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SI – Evropski strukturni in investicijski skladi</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SPD – Enotni evropski dokument v zvezi z oddajo javnega naročila</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SRR – Evropski sklad za regionalni razvoj</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SS – Evropski socialni sklad</w:t>
            </w:r>
          </w:p>
        </w:tc>
      </w:tr>
      <w:tr w:rsidR="007A5922"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Pr="000A7701" w:rsidRDefault="007A5922" w:rsidP="000A7701">
            <w:pPr>
              <w:pStyle w:val="navaden0"/>
              <w:rPr>
                <w:bCs/>
              </w:rPr>
            </w:pPr>
            <w:r>
              <w:rPr>
                <w:bCs/>
              </w:rPr>
              <w:t>FI – finančni instrument</w:t>
            </w:r>
          </w:p>
        </w:tc>
      </w:tr>
      <w:tr w:rsidR="007A5922"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Default="007A5922" w:rsidP="000A7701">
            <w:pPr>
              <w:pStyle w:val="navaden0"/>
              <w:rPr>
                <w:bCs/>
              </w:rPr>
            </w:pPr>
            <w:r>
              <w:rPr>
                <w:bCs/>
              </w:rPr>
              <w:t>FP – finančni posrednik</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INOP – izvedbeni načrt operativnega programa</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IO – izvajalski organ</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IS OU – Informacijski sistem organa upravljanja</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JZP – Javno zasebno partnerstvo</w:t>
            </w:r>
          </w:p>
        </w:tc>
      </w:tr>
      <w:tr w:rsidR="007A5922"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Pr="000A7701" w:rsidRDefault="007A5922" w:rsidP="000A7701">
            <w:pPr>
              <w:pStyle w:val="navaden0"/>
              <w:rPr>
                <w:bCs/>
              </w:rPr>
            </w:pPr>
            <w:r>
              <w:rPr>
                <w:bCs/>
              </w:rPr>
              <w:t>KP – končni prejemnik</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KS – Kohezijski sklad</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MF-CA - Organ za potrjevanje</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MFERAC – enotni računovodski sistem Ministrstva za finance</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NOE – notranja organizacijska enota</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NPU – neposredni proračunski uporabnik</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OP – operativni program</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OSUN – opis sistema upravljanja in nadzora</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 xml:space="preserve">OU – organ upravljanja za sklade evropske kohezijske politike (ESRR, ESS in KS) </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PDEU – Pogodba o delovanju Evropske unije</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PJN – Portal javnih naročil</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PKS – preverjanje na kraju samem</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 xml:space="preserve">PO – posredniški organ </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D96403" w:rsidRPr="000A7701" w:rsidRDefault="00295DD8" w:rsidP="000A7701">
            <w:pPr>
              <w:pStyle w:val="navaden0"/>
              <w:rPr>
                <w:bCs/>
              </w:rPr>
            </w:pPr>
            <w:r w:rsidRPr="000A7701">
              <w:rPr>
                <w:bCs/>
              </w:rPr>
              <w:t>RO – revizijski organ (UNP)</w:t>
            </w:r>
          </w:p>
        </w:tc>
      </w:tr>
      <w:tr w:rsidR="007A5922"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Default="007A5922" w:rsidP="000A7701">
            <w:pPr>
              <w:pStyle w:val="navaden0"/>
              <w:rPr>
                <w:bCs/>
              </w:rPr>
            </w:pPr>
            <w:r w:rsidRPr="007A5922">
              <w:rPr>
                <w:bCs/>
              </w:rPr>
              <w:t>SK OU – Sektor za kontrolo organa upravljanja</w:t>
            </w:r>
          </w:p>
        </w:tc>
      </w:tr>
      <w:tr w:rsidR="007A5922"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Pr="000A7701" w:rsidRDefault="007A5922" w:rsidP="000A7701">
            <w:pPr>
              <w:pStyle w:val="navaden0"/>
              <w:rPr>
                <w:bCs/>
              </w:rPr>
            </w:pPr>
            <w:r>
              <w:rPr>
                <w:bCs/>
              </w:rPr>
              <w:t xml:space="preserve">SS </w:t>
            </w:r>
            <w:r w:rsidRPr="000A7701">
              <w:rPr>
                <w:bCs/>
              </w:rPr>
              <w:t xml:space="preserve"> –</w:t>
            </w:r>
            <w:r>
              <w:rPr>
                <w:bCs/>
              </w:rPr>
              <w:t xml:space="preserve"> Sklad skladov</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 xml:space="preserve">SVRK – Služba Vlade RS za razvoj in evropsko kohezijsko politiko </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TP – tehnična podpora</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ZIPRS – Zakon o izvrševanju proračunov RS</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ZJF – Zakon o javnih financah</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 xml:space="preserve">ZJN – Zakon o javnem naročanju </w:t>
            </w:r>
          </w:p>
        </w:tc>
      </w:tr>
      <w:tr w:rsidR="00642672"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642672" w:rsidRPr="00511AB8" w:rsidRDefault="00642672" w:rsidP="002E6666">
            <w:pPr>
              <w:pStyle w:val="navaden0"/>
              <w:rPr>
                <w:bCs/>
              </w:rPr>
            </w:pPr>
            <w:r>
              <w:rPr>
                <w:bCs/>
              </w:rPr>
              <w:t>ZJZP – Zakon o javno zasebnem partnerstvu</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9121D8" w:rsidP="000A7701">
            <w:pPr>
              <w:pStyle w:val="navaden0"/>
              <w:rPr>
                <w:bCs/>
              </w:rPr>
            </w:pPr>
            <w:r>
              <w:rPr>
                <w:bCs/>
              </w:rPr>
              <w:t>Z</w:t>
            </w:r>
            <w:r w:rsidR="002A5247">
              <w:rPr>
                <w:bCs/>
              </w:rPr>
              <w:t>Z</w:t>
            </w:r>
            <w:r w:rsidR="00295DD8" w:rsidRPr="000A7701">
              <w:rPr>
                <w:bCs/>
              </w:rPr>
              <w:t>I – zahtevek za izplačilo</w:t>
            </w:r>
          </w:p>
        </w:tc>
      </w:tr>
      <w:tr w:rsidR="002E6666"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2E6666" w:rsidRDefault="002E6666" w:rsidP="002E6666">
            <w:pPr>
              <w:pStyle w:val="navaden0"/>
              <w:rPr>
                <w:bCs/>
              </w:rPr>
            </w:pPr>
            <w:r>
              <w:rPr>
                <w:bCs/>
              </w:rPr>
              <w:t>ZZIF – zahtevek za izplačilo FI</w:t>
            </w:r>
          </w:p>
          <w:p w:rsidR="002E6666" w:rsidRDefault="002E6666" w:rsidP="000A7701">
            <w:pPr>
              <w:pStyle w:val="navaden0"/>
              <w:rPr>
                <w:bCs/>
              </w:rPr>
            </w:pPr>
          </w:p>
        </w:tc>
      </w:tr>
      <w:tr w:rsidR="007A5922"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2E6666" w:rsidRDefault="002E6666" w:rsidP="000A7701">
            <w:pPr>
              <w:pStyle w:val="navaden0"/>
              <w:rPr>
                <w:bCs/>
              </w:rPr>
            </w:pPr>
          </w:p>
          <w:p w:rsidR="002E6666" w:rsidRDefault="002E6666" w:rsidP="000A7701">
            <w:pPr>
              <w:pStyle w:val="navaden0"/>
              <w:rPr>
                <w:bCs/>
              </w:rPr>
            </w:pPr>
          </w:p>
          <w:p w:rsidR="002E6666" w:rsidRDefault="002E6666" w:rsidP="000A7701">
            <w:pPr>
              <w:pStyle w:val="navaden0"/>
              <w:rPr>
                <w:bCs/>
              </w:rPr>
            </w:pPr>
          </w:p>
        </w:tc>
      </w:tr>
      <w:tr w:rsidR="003B6395" w:rsidRPr="00981B99" w:rsidTr="002E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8"/>
        </w:trPr>
        <w:tc>
          <w:tcPr>
            <w:tcW w:w="1129" w:type="dxa"/>
            <w:gridSpan w:val="2"/>
            <w:vAlign w:val="center"/>
          </w:tcPr>
          <w:p w:rsidR="003B6395" w:rsidRPr="00981B99" w:rsidRDefault="009211F8" w:rsidP="00D77BBA">
            <w:pPr>
              <w:jc w:val="center"/>
              <w:rPr>
                <w:b/>
                <w:bCs/>
              </w:rPr>
            </w:pPr>
            <w:r>
              <w:rPr>
                <w:b/>
                <w:bCs/>
              </w:rPr>
              <w:br w:type="page"/>
            </w:r>
            <w:r w:rsidR="003B6395" w:rsidRPr="00981B99">
              <w:rPr>
                <w:b/>
                <w:bCs/>
              </w:rPr>
              <w:t>Verzija</w:t>
            </w:r>
          </w:p>
        </w:tc>
        <w:tc>
          <w:tcPr>
            <w:tcW w:w="1618" w:type="dxa"/>
            <w:vAlign w:val="center"/>
          </w:tcPr>
          <w:p w:rsidR="003B6395" w:rsidRPr="00981B99" w:rsidRDefault="003B6395" w:rsidP="00D77BBA">
            <w:pPr>
              <w:jc w:val="center"/>
              <w:rPr>
                <w:b/>
                <w:bCs/>
              </w:rPr>
            </w:pPr>
            <w:r w:rsidRPr="00981B99">
              <w:rPr>
                <w:b/>
                <w:bCs/>
              </w:rPr>
              <w:t>Datum</w:t>
            </w:r>
          </w:p>
        </w:tc>
        <w:tc>
          <w:tcPr>
            <w:tcW w:w="3277" w:type="dxa"/>
            <w:vAlign w:val="center"/>
          </w:tcPr>
          <w:p w:rsidR="003B6395" w:rsidRPr="00981B99" w:rsidRDefault="003B6395" w:rsidP="00D77BBA">
            <w:pPr>
              <w:jc w:val="center"/>
              <w:rPr>
                <w:b/>
                <w:bCs/>
              </w:rPr>
            </w:pPr>
            <w:r w:rsidRPr="00981B99">
              <w:rPr>
                <w:b/>
                <w:bCs/>
              </w:rPr>
              <w:t>Opis</w:t>
            </w:r>
          </w:p>
        </w:tc>
        <w:tc>
          <w:tcPr>
            <w:tcW w:w="3188" w:type="dxa"/>
            <w:gridSpan w:val="2"/>
            <w:vAlign w:val="center"/>
          </w:tcPr>
          <w:p w:rsidR="003B6395" w:rsidRPr="00981B99" w:rsidRDefault="003B6395" w:rsidP="00D77BBA">
            <w:pPr>
              <w:jc w:val="center"/>
              <w:rPr>
                <w:b/>
                <w:bCs/>
              </w:rPr>
            </w:pPr>
            <w:r w:rsidRPr="00981B99">
              <w:rPr>
                <w:b/>
                <w:bCs/>
              </w:rPr>
              <w:t>Komentar</w:t>
            </w:r>
          </w:p>
        </w:tc>
      </w:tr>
      <w:tr w:rsidR="00FC3525" w:rsidRPr="00981B99" w:rsidTr="002E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2"/>
        </w:trPr>
        <w:tc>
          <w:tcPr>
            <w:tcW w:w="1129" w:type="dxa"/>
            <w:gridSpan w:val="2"/>
            <w:vAlign w:val="center"/>
          </w:tcPr>
          <w:p w:rsidR="00FC3525" w:rsidRDefault="00FC3525" w:rsidP="00D77BBA">
            <w:pPr>
              <w:jc w:val="center"/>
            </w:pPr>
            <w:r>
              <w:t>1</w:t>
            </w:r>
            <w:r w:rsidRPr="00814D38">
              <w:t>.0</w:t>
            </w:r>
          </w:p>
        </w:tc>
        <w:tc>
          <w:tcPr>
            <w:tcW w:w="1618" w:type="dxa"/>
            <w:vAlign w:val="center"/>
          </w:tcPr>
          <w:p w:rsidR="00FC3525" w:rsidRDefault="00DD167F" w:rsidP="00D77BBA">
            <w:pPr>
              <w:jc w:val="center"/>
            </w:pPr>
            <w:r>
              <w:t xml:space="preserve">julij </w:t>
            </w:r>
            <w:r w:rsidR="00FC3525">
              <w:t>2015</w:t>
            </w:r>
          </w:p>
        </w:tc>
        <w:tc>
          <w:tcPr>
            <w:tcW w:w="3277" w:type="dxa"/>
            <w:vAlign w:val="center"/>
          </w:tcPr>
          <w:p w:rsidR="00FC3525" w:rsidDel="00FC3525" w:rsidRDefault="00FC3525" w:rsidP="00D77BBA">
            <w:pPr>
              <w:jc w:val="center"/>
            </w:pPr>
            <w:r>
              <w:t>Osnovna verzija prilog k navodilom.</w:t>
            </w:r>
          </w:p>
        </w:tc>
        <w:tc>
          <w:tcPr>
            <w:tcW w:w="3188" w:type="dxa"/>
            <w:gridSpan w:val="2"/>
            <w:vAlign w:val="center"/>
          </w:tcPr>
          <w:p w:rsidR="00FC3525" w:rsidRDefault="00FC3525" w:rsidP="00D77BBA">
            <w:pPr>
              <w:jc w:val="center"/>
            </w:pPr>
          </w:p>
        </w:tc>
      </w:tr>
      <w:tr w:rsidR="00FC3525" w:rsidRPr="00981B99" w:rsidTr="002E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FC3525" w:rsidRPr="00981B99" w:rsidRDefault="00FC3525" w:rsidP="00D77BBA">
            <w:pPr>
              <w:jc w:val="center"/>
            </w:pPr>
            <w:r w:rsidRPr="00814D38">
              <w:t>2.0</w:t>
            </w:r>
          </w:p>
        </w:tc>
        <w:tc>
          <w:tcPr>
            <w:tcW w:w="1618" w:type="dxa"/>
            <w:vAlign w:val="center"/>
          </w:tcPr>
          <w:p w:rsidR="00FC3525" w:rsidRPr="00981B99" w:rsidRDefault="00DD167F" w:rsidP="00D77BBA">
            <w:pPr>
              <w:jc w:val="center"/>
            </w:pPr>
            <w:r>
              <w:t xml:space="preserve">julij </w:t>
            </w:r>
            <w:r w:rsidR="00FC3525">
              <w:t>2016</w:t>
            </w:r>
          </w:p>
        </w:tc>
        <w:tc>
          <w:tcPr>
            <w:tcW w:w="3277" w:type="dxa"/>
            <w:vAlign w:val="center"/>
          </w:tcPr>
          <w:p w:rsidR="00FC3525" w:rsidRDefault="00FC3525" w:rsidP="00D77BBA">
            <w:pPr>
              <w:jc w:val="center"/>
            </w:pPr>
            <w:r>
              <w:t>Posodobitev celotnih prilog k navodilom.</w:t>
            </w:r>
          </w:p>
          <w:p w:rsidR="00FC3525" w:rsidRPr="00981B99" w:rsidRDefault="00FC3525" w:rsidP="00D77BBA">
            <w:pPr>
              <w:ind w:left="360"/>
              <w:jc w:val="center"/>
            </w:pPr>
          </w:p>
        </w:tc>
        <w:tc>
          <w:tcPr>
            <w:tcW w:w="3188" w:type="dxa"/>
            <w:gridSpan w:val="2"/>
            <w:vAlign w:val="center"/>
          </w:tcPr>
          <w:p w:rsidR="00FC3525" w:rsidRDefault="00FC3525" w:rsidP="00D77BBA">
            <w:pPr>
              <w:jc w:val="center"/>
            </w:pPr>
            <w:r>
              <w:t>Posodobitev prilog glede na posodobitev ostalih področnih navodil OU, spremembe zakonodaje, priporočil revizorjev:</w:t>
            </w:r>
          </w:p>
          <w:p w:rsidR="00FC3525" w:rsidRDefault="009121D8" w:rsidP="00243588">
            <w:pPr>
              <w:numPr>
                <w:ilvl w:val="0"/>
                <w:numId w:val="22"/>
              </w:numPr>
              <w:jc w:val="center"/>
            </w:pPr>
            <w:r>
              <w:t>posodobitev KL za Zz</w:t>
            </w:r>
            <w:r w:rsidR="00FC3525">
              <w:t>I;</w:t>
            </w:r>
          </w:p>
          <w:p w:rsidR="006F76ED" w:rsidRDefault="00FC3525" w:rsidP="00243588">
            <w:pPr>
              <w:numPr>
                <w:ilvl w:val="0"/>
                <w:numId w:val="22"/>
              </w:numPr>
              <w:jc w:val="center"/>
            </w:pPr>
            <w:r>
              <w:t>posodobitev KL po vrstah stroškov skladno s 1. in 2. spremembo navodil OU o upravičenih stroških;</w:t>
            </w:r>
          </w:p>
          <w:p w:rsidR="00FC3525" w:rsidRPr="00981B99" w:rsidRDefault="006F76ED" w:rsidP="00243588">
            <w:pPr>
              <w:numPr>
                <w:ilvl w:val="0"/>
                <w:numId w:val="22"/>
              </w:numPr>
              <w:jc w:val="center"/>
            </w:pPr>
            <w:r>
              <w:t>dodana</w:t>
            </w:r>
            <w:r w:rsidR="00FC3525">
              <w:t xml:space="preserve"> prilog</w:t>
            </w:r>
            <w:r>
              <w:t>a</w:t>
            </w:r>
            <w:r w:rsidR="00FC3525">
              <w:t xml:space="preserve"> oz. vzor</w:t>
            </w:r>
            <w:r>
              <w:t xml:space="preserve">ec </w:t>
            </w:r>
            <w:r w:rsidR="00FC3525">
              <w:t>KL</w:t>
            </w:r>
            <w:r>
              <w:t xml:space="preserve"> </w:t>
            </w:r>
            <w:r w:rsidR="00FC3525">
              <w:t>za odprti postopek po ZJN-3.</w:t>
            </w:r>
          </w:p>
        </w:tc>
      </w:tr>
      <w:tr w:rsidR="004F3C3E" w:rsidRPr="00981B99" w:rsidTr="002E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4F3C3E" w:rsidRPr="00814D38" w:rsidRDefault="004F3C3E" w:rsidP="00D77BBA">
            <w:pPr>
              <w:jc w:val="center"/>
            </w:pPr>
            <w:r>
              <w:t>2.1</w:t>
            </w:r>
          </w:p>
        </w:tc>
        <w:tc>
          <w:tcPr>
            <w:tcW w:w="1618" w:type="dxa"/>
            <w:vAlign w:val="center"/>
          </w:tcPr>
          <w:p w:rsidR="004F3C3E" w:rsidRDefault="00DD167F" w:rsidP="00D77BBA">
            <w:pPr>
              <w:jc w:val="center"/>
            </w:pPr>
            <w:r>
              <w:t xml:space="preserve">oktober </w:t>
            </w:r>
            <w:r w:rsidR="004F3C3E">
              <w:t>2017</w:t>
            </w:r>
          </w:p>
        </w:tc>
        <w:tc>
          <w:tcPr>
            <w:tcW w:w="3277" w:type="dxa"/>
            <w:vAlign w:val="center"/>
          </w:tcPr>
          <w:p w:rsidR="004F3C3E" w:rsidRDefault="004F3C3E" w:rsidP="00D77BBA">
            <w:pPr>
              <w:jc w:val="center"/>
            </w:pPr>
            <w:r>
              <w:t xml:space="preserve">Dopolnitev Prilog k </w:t>
            </w:r>
            <w:r w:rsidR="00D96403">
              <w:t>n</w:t>
            </w:r>
            <w:r>
              <w:t xml:space="preserve">avodilom </w:t>
            </w:r>
          </w:p>
        </w:tc>
        <w:tc>
          <w:tcPr>
            <w:tcW w:w="3188" w:type="dxa"/>
            <w:gridSpan w:val="2"/>
            <w:vAlign w:val="center"/>
          </w:tcPr>
          <w:p w:rsidR="004F3C3E" w:rsidRDefault="004F3C3E" w:rsidP="00D96403">
            <w:pPr>
              <w:jc w:val="center"/>
            </w:pPr>
            <w:r>
              <w:t xml:space="preserve">Dopolnitev Prilog z novo prilogo in sicer z vzorcem kontrolnega lista za izvedbo </w:t>
            </w:r>
            <w:r w:rsidR="00D96403">
              <w:t xml:space="preserve">administrativnega preverjanja </w:t>
            </w:r>
            <w:r>
              <w:t>prvega zahtevka za izplačilo finančnih instrumentov (FI).</w:t>
            </w:r>
          </w:p>
        </w:tc>
      </w:tr>
      <w:tr w:rsidR="00295DD8" w:rsidRPr="00981B99" w:rsidTr="002E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295DD8" w:rsidRDefault="00295DD8" w:rsidP="00D77BBA">
            <w:pPr>
              <w:jc w:val="center"/>
            </w:pPr>
            <w:r>
              <w:t>3</w:t>
            </w:r>
            <w:r w:rsidR="00FD1C3A">
              <w:t>.0</w:t>
            </w:r>
          </w:p>
        </w:tc>
        <w:tc>
          <w:tcPr>
            <w:tcW w:w="1618" w:type="dxa"/>
            <w:vAlign w:val="center"/>
          </w:tcPr>
          <w:p w:rsidR="00295DD8" w:rsidRDefault="00DD167F" w:rsidP="00D77BBA">
            <w:pPr>
              <w:jc w:val="center"/>
            </w:pPr>
            <w:r>
              <w:t xml:space="preserve">marec </w:t>
            </w:r>
            <w:r w:rsidR="00295DD8">
              <w:t>2018</w:t>
            </w:r>
          </w:p>
        </w:tc>
        <w:tc>
          <w:tcPr>
            <w:tcW w:w="3277" w:type="dxa"/>
            <w:vAlign w:val="center"/>
          </w:tcPr>
          <w:p w:rsidR="00295DD8" w:rsidRDefault="00295DD8" w:rsidP="00D77BBA">
            <w:pPr>
              <w:jc w:val="center"/>
            </w:pPr>
            <w:r>
              <w:t>Posodobitev celotnih prilog k navodilom</w:t>
            </w:r>
          </w:p>
        </w:tc>
        <w:tc>
          <w:tcPr>
            <w:tcW w:w="3188" w:type="dxa"/>
            <w:gridSpan w:val="2"/>
            <w:vAlign w:val="center"/>
          </w:tcPr>
          <w:p w:rsidR="00295DD8" w:rsidRDefault="00DD167F" w:rsidP="00D77BBA">
            <w:pPr>
              <w:jc w:val="center"/>
            </w:pPr>
            <w:r>
              <w:t>Posodobitev glede na obliko ZzI v aplikaciji e-MA</w:t>
            </w:r>
          </w:p>
          <w:p w:rsidR="00DD167F" w:rsidRDefault="00DD167F" w:rsidP="00D77BBA">
            <w:pPr>
              <w:jc w:val="center"/>
            </w:pPr>
            <w:r>
              <w:t>Sprememba prilog za investicije (nakup nepremičnin in gradnja)</w:t>
            </w:r>
          </w:p>
        </w:tc>
      </w:tr>
      <w:tr w:rsidR="00D96403" w:rsidRPr="00981B99" w:rsidTr="002E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D96403" w:rsidRDefault="00D96403" w:rsidP="00D77BBA">
            <w:pPr>
              <w:jc w:val="center"/>
            </w:pPr>
            <w:r>
              <w:t>3.1</w:t>
            </w:r>
          </w:p>
        </w:tc>
        <w:tc>
          <w:tcPr>
            <w:tcW w:w="1618" w:type="dxa"/>
            <w:vAlign w:val="center"/>
          </w:tcPr>
          <w:p w:rsidR="00D96403" w:rsidRDefault="00D96403" w:rsidP="00D77BBA">
            <w:pPr>
              <w:jc w:val="center"/>
            </w:pPr>
            <w:r>
              <w:t>marec 2019</w:t>
            </w:r>
          </w:p>
        </w:tc>
        <w:tc>
          <w:tcPr>
            <w:tcW w:w="3277" w:type="dxa"/>
            <w:vAlign w:val="center"/>
          </w:tcPr>
          <w:p w:rsidR="00D96403" w:rsidRDefault="00D96403" w:rsidP="00D77BBA">
            <w:pPr>
              <w:jc w:val="center"/>
            </w:pPr>
            <w:r>
              <w:t>Dopolnitev prilog k navodilom</w:t>
            </w:r>
          </w:p>
        </w:tc>
        <w:tc>
          <w:tcPr>
            <w:tcW w:w="3188" w:type="dxa"/>
            <w:gridSpan w:val="2"/>
            <w:vAlign w:val="center"/>
          </w:tcPr>
          <w:p w:rsidR="00D96403" w:rsidRDefault="00D96403" w:rsidP="00D96403">
            <w:pPr>
              <w:jc w:val="center"/>
            </w:pPr>
            <w:r>
              <w:t xml:space="preserve">Dopolnitev Prilog z novimi prilogami in sicer z vzorcem kontrolnega lista za izvedbo administrativnega preverjanja drugega in naslednjih zahtevkov za izplačilo finančnih instrumentov (FI), vzorcem kontrolnega lista za izvedbo preverjanja na kraju samem </w:t>
            </w:r>
            <w:r w:rsidR="000D5B19">
              <w:t>za FI</w:t>
            </w:r>
            <w:r>
              <w:t>.</w:t>
            </w:r>
          </w:p>
        </w:tc>
      </w:tr>
      <w:tr w:rsidR="00D05466" w:rsidRPr="00981B99" w:rsidTr="002E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D05466" w:rsidRDefault="00D05466" w:rsidP="00D77BBA">
            <w:pPr>
              <w:jc w:val="center"/>
            </w:pPr>
            <w:r>
              <w:t>4.0</w:t>
            </w:r>
          </w:p>
        </w:tc>
        <w:tc>
          <w:tcPr>
            <w:tcW w:w="1618" w:type="dxa"/>
            <w:vAlign w:val="center"/>
          </w:tcPr>
          <w:p w:rsidR="00D05466" w:rsidRDefault="00B81EE9" w:rsidP="00D77BBA">
            <w:pPr>
              <w:jc w:val="center"/>
            </w:pPr>
            <w:r>
              <w:t xml:space="preserve">december </w:t>
            </w:r>
            <w:r w:rsidR="00D05466">
              <w:t>2019</w:t>
            </w:r>
          </w:p>
        </w:tc>
        <w:tc>
          <w:tcPr>
            <w:tcW w:w="3277" w:type="dxa"/>
            <w:vAlign w:val="center"/>
          </w:tcPr>
          <w:p w:rsidR="00D05466" w:rsidRDefault="00D05466" w:rsidP="00D77BBA">
            <w:pPr>
              <w:jc w:val="center"/>
            </w:pPr>
            <w:r>
              <w:t>Posodobitev celotnih prilog k navodilom</w:t>
            </w:r>
          </w:p>
        </w:tc>
        <w:tc>
          <w:tcPr>
            <w:tcW w:w="3188" w:type="dxa"/>
            <w:gridSpan w:val="2"/>
            <w:vAlign w:val="center"/>
          </w:tcPr>
          <w:p w:rsidR="00D05466" w:rsidRDefault="00D05466" w:rsidP="00D96403">
            <w:pPr>
              <w:jc w:val="center"/>
            </w:pPr>
          </w:p>
        </w:tc>
      </w:tr>
    </w:tbl>
    <w:p w:rsidR="00621FF5" w:rsidRPr="00981B99" w:rsidRDefault="00621FF5" w:rsidP="00D77BBA">
      <w:pPr>
        <w:pStyle w:val="navaden0"/>
        <w:rPr>
          <w:b/>
          <w:bCs/>
        </w:rPr>
        <w:sectPr w:rsidR="00621FF5" w:rsidRPr="00981B99" w:rsidSect="002A4757">
          <w:headerReference w:type="even" r:id="rId11"/>
          <w:footerReference w:type="default" r:id="rId12"/>
          <w:headerReference w:type="first" r:id="rId13"/>
          <w:pgSz w:w="11906" w:h="16838" w:code="9"/>
          <w:pgMar w:top="1417" w:right="1417" w:bottom="1417" w:left="1417" w:header="709" w:footer="709" w:gutter="0"/>
          <w:pgNumType w:fmt="lowerRoman" w:start="2"/>
          <w:cols w:space="708"/>
          <w:docGrid w:linePitch="360"/>
        </w:sectPr>
      </w:pPr>
    </w:p>
    <w:p w:rsidR="004F2DF7" w:rsidRPr="00005D1D" w:rsidRDefault="004F2DF7" w:rsidP="00D77BBA">
      <w:pPr>
        <w:pStyle w:val="NaslovTOC"/>
        <w:rPr>
          <w:rFonts w:ascii="Times New Roman" w:hAnsi="Times New Roman"/>
          <w:color w:val="auto"/>
          <w:sz w:val="24"/>
          <w:szCs w:val="24"/>
        </w:rPr>
      </w:pPr>
      <w:r w:rsidRPr="00005D1D">
        <w:rPr>
          <w:rFonts w:ascii="Times New Roman" w:hAnsi="Times New Roman"/>
          <w:color w:val="auto"/>
          <w:sz w:val="24"/>
          <w:szCs w:val="24"/>
          <w:lang w:val="sl-SI"/>
        </w:rPr>
        <w:lastRenderedPageBreak/>
        <w:t>Vsebina</w:t>
      </w:r>
    </w:p>
    <w:p w:rsidR="004F2DF7" w:rsidRPr="00744620" w:rsidRDefault="004F2DF7" w:rsidP="00744620">
      <w:pPr>
        <w:ind w:left="993" w:hanging="993"/>
      </w:pPr>
    </w:p>
    <w:p w:rsidR="00C96C95" w:rsidRDefault="00C96C95" w:rsidP="00744620">
      <w:pPr>
        <w:ind w:left="993" w:hanging="993"/>
      </w:pPr>
      <w:bookmarkStart w:id="3" w:name="_Toc336429906"/>
      <w:bookmarkStart w:id="4" w:name="_Toc353788410"/>
      <w:bookmarkStart w:id="5" w:name="_Toc354573518"/>
      <w:bookmarkStart w:id="6" w:name="_Toc403045886"/>
    </w:p>
    <w:p w:rsidR="00F75BB5" w:rsidRDefault="00C96C95">
      <w:pPr>
        <w:pStyle w:val="Kazalovsebine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7394454" w:history="1">
        <w:r w:rsidR="00F75BB5" w:rsidRPr="00D35A02">
          <w:rPr>
            <w:rStyle w:val="Hiperpovezava"/>
          </w:rPr>
          <w:t>Priloga 1: VZOREC KONTROLNEGA LISTA ZA JAVNO NAROČILO</w:t>
        </w:r>
        <w:r w:rsidR="00F75BB5">
          <w:rPr>
            <w:webHidden/>
          </w:rPr>
          <w:tab/>
        </w:r>
        <w:r w:rsidR="00F75BB5">
          <w:rPr>
            <w:webHidden/>
          </w:rPr>
          <w:fldChar w:fldCharType="begin"/>
        </w:r>
        <w:r w:rsidR="00F75BB5">
          <w:rPr>
            <w:webHidden/>
          </w:rPr>
          <w:instrText xml:space="preserve"> PAGEREF _Toc27394454 \h </w:instrText>
        </w:r>
        <w:r w:rsidR="00F75BB5">
          <w:rPr>
            <w:webHidden/>
          </w:rPr>
        </w:r>
        <w:r w:rsidR="00F75BB5">
          <w:rPr>
            <w:webHidden/>
          </w:rPr>
          <w:fldChar w:fldCharType="separate"/>
        </w:r>
        <w:r w:rsidR="00F75BB5">
          <w:rPr>
            <w:webHidden/>
          </w:rPr>
          <w:t>5</w:t>
        </w:r>
        <w:r w:rsidR="00F75BB5">
          <w:rPr>
            <w:webHidden/>
          </w:rPr>
          <w:fldChar w:fldCharType="end"/>
        </w:r>
      </w:hyperlink>
    </w:p>
    <w:p w:rsidR="00F75BB5" w:rsidRDefault="00881694">
      <w:pPr>
        <w:pStyle w:val="Kazalovsebine2"/>
        <w:tabs>
          <w:tab w:val="left" w:pos="1134"/>
        </w:tabs>
        <w:rPr>
          <w:rFonts w:asciiTheme="minorHAnsi" w:eastAsiaTheme="minorEastAsia" w:hAnsiTheme="minorHAnsi" w:cstheme="minorBidi"/>
          <w:sz w:val="22"/>
          <w:szCs w:val="22"/>
        </w:rPr>
      </w:pPr>
      <w:hyperlink w:anchor="_Toc27394456" w:history="1">
        <w:r w:rsidR="00F75BB5" w:rsidRPr="00D35A02">
          <w:rPr>
            <w:rStyle w:val="Hiperpovezava"/>
          </w:rPr>
          <w:t>1.1</w:t>
        </w:r>
        <w:r w:rsidR="00F75BB5">
          <w:rPr>
            <w:rFonts w:asciiTheme="minorHAnsi" w:eastAsiaTheme="minorEastAsia" w:hAnsiTheme="minorHAnsi" w:cstheme="minorBidi"/>
            <w:sz w:val="22"/>
            <w:szCs w:val="22"/>
          </w:rPr>
          <w:tab/>
        </w:r>
        <w:r w:rsidR="00F75BB5" w:rsidRPr="00D35A02">
          <w:rPr>
            <w:rStyle w:val="Hiperpovezava"/>
          </w:rPr>
          <w:t>VZOREC KONTROLNEGA LISTA ZA IZVEDBO JAVNEGA NAROČILA PO ODPRTEM POSTOPKU – ZJN-2E</w:t>
        </w:r>
        <w:r w:rsidR="00F75BB5">
          <w:rPr>
            <w:webHidden/>
          </w:rPr>
          <w:tab/>
        </w:r>
        <w:r w:rsidR="00F75BB5">
          <w:rPr>
            <w:webHidden/>
          </w:rPr>
          <w:fldChar w:fldCharType="begin"/>
        </w:r>
        <w:r w:rsidR="00F75BB5">
          <w:rPr>
            <w:webHidden/>
          </w:rPr>
          <w:instrText xml:space="preserve"> PAGEREF _Toc27394456 \h </w:instrText>
        </w:r>
        <w:r w:rsidR="00F75BB5">
          <w:rPr>
            <w:webHidden/>
          </w:rPr>
        </w:r>
        <w:r w:rsidR="00F75BB5">
          <w:rPr>
            <w:webHidden/>
          </w:rPr>
          <w:fldChar w:fldCharType="separate"/>
        </w:r>
        <w:r w:rsidR="00F75BB5">
          <w:rPr>
            <w:webHidden/>
          </w:rPr>
          <w:t>5</w:t>
        </w:r>
        <w:r w:rsidR="00F75BB5">
          <w:rPr>
            <w:webHidden/>
          </w:rPr>
          <w:fldChar w:fldCharType="end"/>
        </w:r>
      </w:hyperlink>
    </w:p>
    <w:p w:rsidR="00F75BB5" w:rsidRDefault="00881694">
      <w:pPr>
        <w:pStyle w:val="Kazalovsebine2"/>
        <w:tabs>
          <w:tab w:val="left" w:pos="1134"/>
        </w:tabs>
        <w:rPr>
          <w:rFonts w:asciiTheme="minorHAnsi" w:eastAsiaTheme="minorEastAsia" w:hAnsiTheme="minorHAnsi" w:cstheme="minorBidi"/>
          <w:sz w:val="22"/>
          <w:szCs w:val="22"/>
        </w:rPr>
      </w:pPr>
      <w:hyperlink w:anchor="_Toc27394457" w:history="1">
        <w:r w:rsidR="00F75BB5" w:rsidRPr="00D35A02">
          <w:rPr>
            <w:rStyle w:val="Hiperpovezava"/>
          </w:rPr>
          <w:t>1.2</w:t>
        </w:r>
        <w:r w:rsidR="00F75BB5">
          <w:rPr>
            <w:rFonts w:asciiTheme="minorHAnsi" w:eastAsiaTheme="minorEastAsia" w:hAnsiTheme="minorHAnsi" w:cstheme="minorBidi"/>
            <w:sz w:val="22"/>
            <w:szCs w:val="22"/>
          </w:rPr>
          <w:tab/>
        </w:r>
        <w:r w:rsidR="00F75BB5" w:rsidRPr="00D35A02">
          <w:rPr>
            <w:rStyle w:val="Hiperpovezava"/>
          </w:rPr>
          <w:t>VZOREC KONTROLNEGA LISTA ZA IZVEDBO JAVNEGA NAROČILA PO ODPRTEM POSTOPKU – ZJN-3</w:t>
        </w:r>
        <w:r w:rsidR="00F75BB5">
          <w:rPr>
            <w:webHidden/>
          </w:rPr>
          <w:tab/>
        </w:r>
        <w:r w:rsidR="00F75BB5">
          <w:rPr>
            <w:webHidden/>
          </w:rPr>
          <w:fldChar w:fldCharType="begin"/>
        </w:r>
        <w:r w:rsidR="00F75BB5">
          <w:rPr>
            <w:webHidden/>
          </w:rPr>
          <w:instrText xml:space="preserve"> PAGEREF _Toc27394457 \h </w:instrText>
        </w:r>
        <w:r w:rsidR="00F75BB5">
          <w:rPr>
            <w:webHidden/>
          </w:rPr>
        </w:r>
        <w:r w:rsidR="00F75BB5">
          <w:rPr>
            <w:webHidden/>
          </w:rPr>
          <w:fldChar w:fldCharType="separate"/>
        </w:r>
        <w:r w:rsidR="00F75BB5">
          <w:rPr>
            <w:webHidden/>
          </w:rPr>
          <w:t>11</w:t>
        </w:r>
        <w:r w:rsidR="00F75BB5">
          <w:rPr>
            <w:webHidden/>
          </w:rPr>
          <w:fldChar w:fldCharType="end"/>
        </w:r>
      </w:hyperlink>
    </w:p>
    <w:p w:rsidR="00F75BB5" w:rsidRDefault="00881694">
      <w:pPr>
        <w:pStyle w:val="Kazalovsebine2"/>
        <w:tabs>
          <w:tab w:val="left" w:pos="1134"/>
        </w:tabs>
        <w:rPr>
          <w:rFonts w:asciiTheme="minorHAnsi" w:eastAsiaTheme="minorEastAsia" w:hAnsiTheme="minorHAnsi" w:cstheme="minorBidi"/>
          <w:sz w:val="22"/>
          <w:szCs w:val="22"/>
        </w:rPr>
      </w:pPr>
      <w:hyperlink w:anchor="_Toc27394458" w:history="1">
        <w:r w:rsidR="00F75BB5" w:rsidRPr="00D35A02">
          <w:rPr>
            <w:rStyle w:val="Hiperpovezava"/>
          </w:rPr>
          <w:t>1.3</w:t>
        </w:r>
        <w:r w:rsidR="00F75BB5">
          <w:rPr>
            <w:rFonts w:asciiTheme="minorHAnsi" w:eastAsiaTheme="minorEastAsia" w:hAnsiTheme="minorHAnsi" w:cstheme="minorBidi"/>
            <w:sz w:val="22"/>
            <w:szCs w:val="22"/>
          </w:rPr>
          <w:tab/>
        </w:r>
        <w:r w:rsidR="00F75BB5" w:rsidRPr="00D35A02">
          <w:rPr>
            <w:rStyle w:val="Hiperpovezava"/>
          </w:rPr>
          <w:t>VZOREC KONTROLNEGA LISTA ZA IZVEDBO JAVNEGA NAROČILA PO POSTOPKU NAROČILA MALE VREDNOSTI – ZJN-3</w:t>
        </w:r>
        <w:r w:rsidR="00F75BB5">
          <w:rPr>
            <w:webHidden/>
          </w:rPr>
          <w:tab/>
        </w:r>
        <w:r w:rsidR="00F75BB5">
          <w:rPr>
            <w:webHidden/>
          </w:rPr>
          <w:fldChar w:fldCharType="begin"/>
        </w:r>
        <w:r w:rsidR="00F75BB5">
          <w:rPr>
            <w:webHidden/>
          </w:rPr>
          <w:instrText xml:space="preserve"> PAGEREF _Toc27394458 \h </w:instrText>
        </w:r>
        <w:r w:rsidR="00F75BB5">
          <w:rPr>
            <w:webHidden/>
          </w:rPr>
        </w:r>
        <w:r w:rsidR="00F75BB5">
          <w:rPr>
            <w:webHidden/>
          </w:rPr>
          <w:fldChar w:fldCharType="separate"/>
        </w:r>
        <w:r w:rsidR="00F75BB5">
          <w:rPr>
            <w:webHidden/>
          </w:rPr>
          <w:t>26</w:t>
        </w:r>
        <w:r w:rsidR="00F75BB5">
          <w:rPr>
            <w:webHidden/>
          </w:rPr>
          <w:fldChar w:fldCharType="end"/>
        </w:r>
      </w:hyperlink>
    </w:p>
    <w:p w:rsidR="00F75BB5" w:rsidRDefault="00881694">
      <w:pPr>
        <w:pStyle w:val="Kazalovsebine2"/>
        <w:tabs>
          <w:tab w:val="left" w:pos="1134"/>
        </w:tabs>
        <w:rPr>
          <w:rFonts w:asciiTheme="minorHAnsi" w:eastAsiaTheme="minorEastAsia" w:hAnsiTheme="minorHAnsi" w:cstheme="minorBidi"/>
          <w:sz w:val="22"/>
          <w:szCs w:val="22"/>
        </w:rPr>
      </w:pPr>
      <w:hyperlink w:anchor="_Toc27394459" w:history="1">
        <w:r w:rsidR="00F75BB5" w:rsidRPr="00D35A02">
          <w:rPr>
            <w:rStyle w:val="Hiperpovezava"/>
          </w:rPr>
          <w:t>1.4</w:t>
        </w:r>
        <w:r w:rsidR="00F75BB5">
          <w:rPr>
            <w:rFonts w:asciiTheme="minorHAnsi" w:eastAsiaTheme="minorEastAsia" w:hAnsiTheme="minorHAnsi" w:cstheme="minorBidi"/>
            <w:sz w:val="22"/>
            <w:szCs w:val="22"/>
          </w:rPr>
          <w:tab/>
        </w:r>
        <w:r w:rsidR="00F75BB5" w:rsidRPr="00D35A02">
          <w:rPr>
            <w:rStyle w:val="Hiperpovezava"/>
          </w:rPr>
          <w:t>VZOREC KONTROLNEGA LISTA ZA IZVEDBO JAVNEGA NAROČILA PO OMEJENEM POSTOPKU – ZJN-3</w:t>
        </w:r>
        <w:r w:rsidR="00F75BB5">
          <w:rPr>
            <w:webHidden/>
          </w:rPr>
          <w:tab/>
        </w:r>
        <w:r w:rsidR="00F75BB5">
          <w:rPr>
            <w:webHidden/>
          </w:rPr>
          <w:fldChar w:fldCharType="begin"/>
        </w:r>
        <w:r w:rsidR="00F75BB5">
          <w:rPr>
            <w:webHidden/>
          </w:rPr>
          <w:instrText xml:space="preserve"> PAGEREF _Toc27394459 \h </w:instrText>
        </w:r>
        <w:r w:rsidR="00F75BB5">
          <w:rPr>
            <w:webHidden/>
          </w:rPr>
        </w:r>
        <w:r w:rsidR="00F75BB5">
          <w:rPr>
            <w:webHidden/>
          </w:rPr>
          <w:fldChar w:fldCharType="separate"/>
        </w:r>
        <w:r w:rsidR="00F75BB5">
          <w:rPr>
            <w:webHidden/>
          </w:rPr>
          <w:t>40</w:t>
        </w:r>
        <w:r w:rsidR="00F75BB5">
          <w:rPr>
            <w:webHidden/>
          </w:rPr>
          <w:fldChar w:fldCharType="end"/>
        </w:r>
      </w:hyperlink>
    </w:p>
    <w:p w:rsidR="00F75BB5" w:rsidRDefault="00881694">
      <w:pPr>
        <w:pStyle w:val="Kazalovsebine2"/>
        <w:tabs>
          <w:tab w:val="left" w:pos="1134"/>
        </w:tabs>
        <w:rPr>
          <w:rFonts w:asciiTheme="minorHAnsi" w:eastAsiaTheme="minorEastAsia" w:hAnsiTheme="minorHAnsi" w:cstheme="minorBidi"/>
          <w:sz w:val="22"/>
          <w:szCs w:val="22"/>
        </w:rPr>
      </w:pPr>
      <w:hyperlink w:anchor="_Toc27394460" w:history="1">
        <w:r w:rsidR="00F75BB5" w:rsidRPr="00D35A02">
          <w:rPr>
            <w:rStyle w:val="Hiperpovezava"/>
          </w:rPr>
          <w:t>1.5</w:t>
        </w:r>
        <w:r w:rsidR="00F75BB5">
          <w:rPr>
            <w:rFonts w:asciiTheme="minorHAnsi" w:eastAsiaTheme="minorEastAsia" w:hAnsiTheme="minorHAnsi" w:cstheme="minorBidi"/>
            <w:sz w:val="22"/>
            <w:szCs w:val="22"/>
          </w:rPr>
          <w:tab/>
        </w:r>
        <w:r w:rsidR="00F75BB5" w:rsidRPr="00D35A02">
          <w:rPr>
            <w:rStyle w:val="Hiperpovezava"/>
          </w:rPr>
          <w:t>VZOREC KONTROLNEGA LISTA ZA IZVEDBO JAVNEGA NAROČILA PO KONKURENČNEM DIALOGU – ZJN-3</w:t>
        </w:r>
        <w:r w:rsidR="00F75BB5">
          <w:rPr>
            <w:webHidden/>
          </w:rPr>
          <w:tab/>
        </w:r>
        <w:r w:rsidR="00F75BB5">
          <w:rPr>
            <w:webHidden/>
          </w:rPr>
          <w:fldChar w:fldCharType="begin"/>
        </w:r>
        <w:r w:rsidR="00F75BB5">
          <w:rPr>
            <w:webHidden/>
          </w:rPr>
          <w:instrText xml:space="preserve"> PAGEREF _Toc27394460 \h </w:instrText>
        </w:r>
        <w:r w:rsidR="00F75BB5">
          <w:rPr>
            <w:webHidden/>
          </w:rPr>
        </w:r>
        <w:r w:rsidR="00F75BB5">
          <w:rPr>
            <w:webHidden/>
          </w:rPr>
          <w:fldChar w:fldCharType="separate"/>
        </w:r>
        <w:r w:rsidR="00F75BB5">
          <w:rPr>
            <w:webHidden/>
          </w:rPr>
          <w:t>57</w:t>
        </w:r>
        <w:r w:rsidR="00F75BB5">
          <w:rPr>
            <w:webHidden/>
          </w:rPr>
          <w:fldChar w:fldCharType="end"/>
        </w:r>
      </w:hyperlink>
    </w:p>
    <w:p w:rsidR="00F75BB5" w:rsidRDefault="00881694">
      <w:pPr>
        <w:pStyle w:val="Kazalovsebine2"/>
        <w:tabs>
          <w:tab w:val="left" w:pos="1134"/>
        </w:tabs>
        <w:rPr>
          <w:rFonts w:asciiTheme="minorHAnsi" w:eastAsiaTheme="minorEastAsia" w:hAnsiTheme="minorHAnsi" w:cstheme="minorBidi"/>
          <w:sz w:val="22"/>
          <w:szCs w:val="22"/>
        </w:rPr>
      </w:pPr>
      <w:hyperlink w:anchor="_Toc27394461" w:history="1">
        <w:r w:rsidR="00F75BB5" w:rsidRPr="00D35A02">
          <w:rPr>
            <w:rStyle w:val="Hiperpovezava"/>
          </w:rPr>
          <w:t>1.6</w:t>
        </w:r>
        <w:r w:rsidR="00F75BB5">
          <w:rPr>
            <w:rFonts w:asciiTheme="minorHAnsi" w:eastAsiaTheme="minorEastAsia" w:hAnsiTheme="minorHAnsi" w:cstheme="minorBidi"/>
            <w:sz w:val="22"/>
            <w:szCs w:val="22"/>
          </w:rPr>
          <w:tab/>
        </w:r>
        <w:r w:rsidR="00F75BB5" w:rsidRPr="00D35A02">
          <w:rPr>
            <w:rStyle w:val="Hiperpovezava"/>
          </w:rPr>
          <w:t>VZOREC KONTROLNEGA LISTA ZA IZVEDBO JAVNEGA NAROČILA PO KONKURENČNEM POSTOPKU S POGAJANJI – ZJN-3</w:t>
        </w:r>
        <w:r w:rsidR="00F75BB5">
          <w:rPr>
            <w:webHidden/>
          </w:rPr>
          <w:tab/>
        </w:r>
        <w:r w:rsidR="00F75BB5">
          <w:rPr>
            <w:webHidden/>
          </w:rPr>
          <w:fldChar w:fldCharType="begin"/>
        </w:r>
        <w:r w:rsidR="00F75BB5">
          <w:rPr>
            <w:webHidden/>
          </w:rPr>
          <w:instrText xml:space="preserve"> PAGEREF _Toc27394461 \h </w:instrText>
        </w:r>
        <w:r w:rsidR="00F75BB5">
          <w:rPr>
            <w:webHidden/>
          </w:rPr>
        </w:r>
        <w:r w:rsidR="00F75BB5">
          <w:rPr>
            <w:webHidden/>
          </w:rPr>
          <w:fldChar w:fldCharType="separate"/>
        </w:r>
        <w:r w:rsidR="00F75BB5">
          <w:rPr>
            <w:webHidden/>
          </w:rPr>
          <w:t>75</w:t>
        </w:r>
        <w:r w:rsidR="00F75BB5">
          <w:rPr>
            <w:webHidden/>
          </w:rPr>
          <w:fldChar w:fldCharType="end"/>
        </w:r>
      </w:hyperlink>
    </w:p>
    <w:p w:rsidR="00F75BB5" w:rsidRDefault="00881694">
      <w:pPr>
        <w:pStyle w:val="Kazalovsebine2"/>
        <w:tabs>
          <w:tab w:val="left" w:pos="1134"/>
        </w:tabs>
        <w:rPr>
          <w:rFonts w:asciiTheme="minorHAnsi" w:eastAsiaTheme="minorEastAsia" w:hAnsiTheme="minorHAnsi" w:cstheme="minorBidi"/>
          <w:sz w:val="22"/>
          <w:szCs w:val="22"/>
        </w:rPr>
      </w:pPr>
      <w:hyperlink w:anchor="_Toc27394462" w:history="1">
        <w:r w:rsidR="00F75BB5" w:rsidRPr="00D35A02">
          <w:rPr>
            <w:rStyle w:val="Hiperpovezava"/>
          </w:rPr>
          <w:t>1.7</w:t>
        </w:r>
        <w:r w:rsidR="00F75BB5">
          <w:rPr>
            <w:rFonts w:asciiTheme="minorHAnsi" w:eastAsiaTheme="minorEastAsia" w:hAnsiTheme="minorHAnsi" w:cstheme="minorBidi"/>
            <w:sz w:val="22"/>
            <w:szCs w:val="22"/>
          </w:rPr>
          <w:tab/>
        </w:r>
        <w:r w:rsidR="00F75BB5" w:rsidRPr="00D35A02">
          <w:rPr>
            <w:rStyle w:val="Hiperpovezava"/>
          </w:rPr>
          <w:t>VZOREC KONTROLNEGA LISTA ZA POSTOPEK PO POSTOPKU S POGAJANJI Z OBJAVO – ZJN-3</w:t>
        </w:r>
        <w:r w:rsidR="00F75BB5">
          <w:rPr>
            <w:webHidden/>
          </w:rPr>
          <w:tab/>
        </w:r>
        <w:r w:rsidR="00F75BB5">
          <w:rPr>
            <w:webHidden/>
          </w:rPr>
          <w:fldChar w:fldCharType="begin"/>
        </w:r>
        <w:r w:rsidR="00F75BB5">
          <w:rPr>
            <w:webHidden/>
          </w:rPr>
          <w:instrText xml:space="preserve"> PAGEREF _Toc27394462 \h </w:instrText>
        </w:r>
        <w:r w:rsidR="00F75BB5">
          <w:rPr>
            <w:webHidden/>
          </w:rPr>
        </w:r>
        <w:r w:rsidR="00F75BB5">
          <w:rPr>
            <w:webHidden/>
          </w:rPr>
          <w:fldChar w:fldCharType="separate"/>
        </w:r>
        <w:r w:rsidR="00F75BB5">
          <w:rPr>
            <w:webHidden/>
          </w:rPr>
          <w:t>94</w:t>
        </w:r>
        <w:r w:rsidR="00F75BB5">
          <w:rPr>
            <w:webHidden/>
          </w:rPr>
          <w:fldChar w:fldCharType="end"/>
        </w:r>
      </w:hyperlink>
    </w:p>
    <w:p w:rsidR="00F75BB5" w:rsidRDefault="00881694">
      <w:pPr>
        <w:pStyle w:val="Kazalovsebine2"/>
        <w:tabs>
          <w:tab w:val="left" w:pos="1134"/>
        </w:tabs>
        <w:rPr>
          <w:rFonts w:asciiTheme="minorHAnsi" w:eastAsiaTheme="minorEastAsia" w:hAnsiTheme="minorHAnsi" w:cstheme="minorBidi"/>
          <w:sz w:val="22"/>
          <w:szCs w:val="22"/>
        </w:rPr>
      </w:pPr>
      <w:hyperlink w:anchor="_Toc27394463" w:history="1">
        <w:r w:rsidR="00F75BB5" w:rsidRPr="00D35A02">
          <w:rPr>
            <w:rStyle w:val="Hiperpovezava"/>
          </w:rPr>
          <w:t>1.8</w:t>
        </w:r>
        <w:r w:rsidR="00F75BB5">
          <w:rPr>
            <w:rFonts w:asciiTheme="minorHAnsi" w:eastAsiaTheme="minorEastAsia" w:hAnsiTheme="minorHAnsi" w:cstheme="minorBidi"/>
            <w:sz w:val="22"/>
            <w:szCs w:val="22"/>
          </w:rPr>
          <w:tab/>
        </w:r>
        <w:r w:rsidR="00F75BB5" w:rsidRPr="00D35A02">
          <w:rPr>
            <w:rStyle w:val="Hiperpovezava"/>
          </w:rPr>
          <w:t>VZOREC KONTROLNEGA LISTA ZA IZVEDBO JAVNEGA NAROČILA PO POSTOPKU S POGAJANJI BREZ PREDHODNE OBJAVE – ZJN-3</w:t>
        </w:r>
        <w:r w:rsidR="00F75BB5">
          <w:rPr>
            <w:webHidden/>
          </w:rPr>
          <w:tab/>
        </w:r>
        <w:r w:rsidR="00F75BB5">
          <w:rPr>
            <w:webHidden/>
          </w:rPr>
          <w:fldChar w:fldCharType="begin"/>
        </w:r>
        <w:r w:rsidR="00F75BB5">
          <w:rPr>
            <w:webHidden/>
          </w:rPr>
          <w:instrText xml:space="preserve"> PAGEREF _Toc27394463 \h </w:instrText>
        </w:r>
        <w:r w:rsidR="00F75BB5">
          <w:rPr>
            <w:webHidden/>
          </w:rPr>
        </w:r>
        <w:r w:rsidR="00F75BB5">
          <w:rPr>
            <w:webHidden/>
          </w:rPr>
          <w:fldChar w:fldCharType="separate"/>
        </w:r>
        <w:r w:rsidR="00F75BB5">
          <w:rPr>
            <w:webHidden/>
          </w:rPr>
          <w:t>112</w:t>
        </w:r>
        <w:r w:rsidR="00F75BB5">
          <w:rPr>
            <w:webHidden/>
          </w:rPr>
          <w:fldChar w:fldCharType="end"/>
        </w:r>
      </w:hyperlink>
    </w:p>
    <w:p w:rsidR="00F75BB5" w:rsidRDefault="00881694">
      <w:pPr>
        <w:pStyle w:val="Kazalovsebine2"/>
        <w:tabs>
          <w:tab w:val="left" w:pos="1134"/>
        </w:tabs>
        <w:rPr>
          <w:rFonts w:asciiTheme="minorHAnsi" w:eastAsiaTheme="minorEastAsia" w:hAnsiTheme="minorHAnsi" w:cstheme="minorBidi"/>
          <w:sz w:val="22"/>
          <w:szCs w:val="22"/>
        </w:rPr>
      </w:pPr>
      <w:hyperlink w:anchor="_Toc27394464" w:history="1">
        <w:r w:rsidR="00F75BB5" w:rsidRPr="00D35A02">
          <w:rPr>
            <w:rStyle w:val="Hiperpovezava"/>
          </w:rPr>
          <w:t>1.9</w:t>
        </w:r>
        <w:r w:rsidR="00F75BB5">
          <w:rPr>
            <w:rFonts w:asciiTheme="minorHAnsi" w:eastAsiaTheme="minorEastAsia" w:hAnsiTheme="minorHAnsi" w:cstheme="minorBidi"/>
            <w:sz w:val="22"/>
            <w:szCs w:val="22"/>
          </w:rPr>
          <w:tab/>
        </w:r>
        <w:r w:rsidR="00F75BB5" w:rsidRPr="00D35A02">
          <w:rPr>
            <w:rStyle w:val="Hiperpovezava"/>
          </w:rPr>
          <w:t>VZOREC KONTROLNEGA LISTA ZA IZVEDBO JAVNEGA NAROČILA PO POSTOPKU PARTNERSTVO ZA INOVACIJE – ZJN-3</w:t>
        </w:r>
        <w:r w:rsidR="00F75BB5">
          <w:rPr>
            <w:webHidden/>
          </w:rPr>
          <w:tab/>
        </w:r>
        <w:r w:rsidR="00F75BB5">
          <w:rPr>
            <w:webHidden/>
          </w:rPr>
          <w:fldChar w:fldCharType="begin"/>
        </w:r>
        <w:r w:rsidR="00F75BB5">
          <w:rPr>
            <w:webHidden/>
          </w:rPr>
          <w:instrText xml:space="preserve"> PAGEREF _Toc27394464 \h </w:instrText>
        </w:r>
        <w:r w:rsidR="00F75BB5">
          <w:rPr>
            <w:webHidden/>
          </w:rPr>
        </w:r>
        <w:r w:rsidR="00F75BB5">
          <w:rPr>
            <w:webHidden/>
          </w:rPr>
          <w:fldChar w:fldCharType="separate"/>
        </w:r>
        <w:r w:rsidR="00F75BB5">
          <w:rPr>
            <w:webHidden/>
          </w:rPr>
          <w:t>126</w:t>
        </w:r>
        <w:r w:rsidR="00F75BB5">
          <w:rPr>
            <w:webHidden/>
          </w:rPr>
          <w:fldChar w:fldCharType="end"/>
        </w:r>
      </w:hyperlink>
    </w:p>
    <w:p w:rsidR="00F75BB5" w:rsidRDefault="00881694">
      <w:pPr>
        <w:pStyle w:val="Kazalovsebine2"/>
        <w:tabs>
          <w:tab w:val="left" w:pos="1134"/>
        </w:tabs>
        <w:rPr>
          <w:rFonts w:asciiTheme="minorHAnsi" w:eastAsiaTheme="minorEastAsia" w:hAnsiTheme="minorHAnsi" w:cstheme="minorBidi"/>
          <w:sz w:val="22"/>
          <w:szCs w:val="22"/>
        </w:rPr>
      </w:pPr>
      <w:hyperlink w:anchor="_Toc27394465" w:history="1">
        <w:r w:rsidR="00F75BB5" w:rsidRPr="00D35A02">
          <w:rPr>
            <w:rStyle w:val="Hiperpovezava"/>
          </w:rPr>
          <w:t>1.10</w:t>
        </w:r>
        <w:r w:rsidR="00F75BB5">
          <w:rPr>
            <w:rFonts w:asciiTheme="minorHAnsi" w:eastAsiaTheme="minorEastAsia" w:hAnsiTheme="minorHAnsi" w:cstheme="minorBidi"/>
            <w:sz w:val="22"/>
            <w:szCs w:val="22"/>
          </w:rPr>
          <w:tab/>
        </w:r>
        <w:r w:rsidR="00F75BB5" w:rsidRPr="00D35A02">
          <w:rPr>
            <w:rStyle w:val="Hiperpovezava"/>
          </w:rPr>
          <w:t>VZOREC KONTROLNEGA LISTA ZA IZVEDBO EVIDENČNEGA NAROČILA (za primere NPU=U)</w:t>
        </w:r>
        <w:r w:rsidR="00F75BB5">
          <w:rPr>
            <w:webHidden/>
          </w:rPr>
          <w:tab/>
        </w:r>
        <w:r w:rsidR="00F75BB5">
          <w:rPr>
            <w:webHidden/>
          </w:rPr>
          <w:fldChar w:fldCharType="begin"/>
        </w:r>
        <w:r w:rsidR="00F75BB5">
          <w:rPr>
            <w:webHidden/>
          </w:rPr>
          <w:instrText xml:space="preserve"> PAGEREF _Toc27394465 \h </w:instrText>
        </w:r>
        <w:r w:rsidR="00F75BB5">
          <w:rPr>
            <w:webHidden/>
          </w:rPr>
        </w:r>
        <w:r w:rsidR="00F75BB5">
          <w:rPr>
            <w:webHidden/>
          </w:rPr>
          <w:fldChar w:fldCharType="separate"/>
        </w:r>
        <w:r w:rsidR="00F75BB5">
          <w:rPr>
            <w:webHidden/>
          </w:rPr>
          <w:t>143</w:t>
        </w:r>
        <w:r w:rsidR="00F75BB5">
          <w:rPr>
            <w:webHidden/>
          </w:rPr>
          <w:fldChar w:fldCharType="end"/>
        </w:r>
      </w:hyperlink>
    </w:p>
    <w:p w:rsidR="00F75BB5" w:rsidRDefault="00881694">
      <w:pPr>
        <w:pStyle w:val="Kazalovsebine2"/>
        <w:tabs>
          <w:tab w:val="left" w:pos="1134"/>
        </w:tabs>
        <w:rPr>
          <w:rFonts w:asciiTheme="minorHAnsi" w:eastAsiaTheme="minorEastAsia" w:hAnsiTheme="minorHAnsi" w:cstheme="minorBidi"/>
          <w:sz w:val="22"/>
          <w:szCs w:val="22"/>
        </w:rPr>
      </w:pPr>
      <w:hyperlink w:anchor="_Toc27394467" w:history="1">
        <w:r w:rsidR="00F75BB5" w:rsidRPr="00D35A02">
          <w:rPr>
            <w:rStyle w:val="Hiperpovezava"/>
          </w:rPr>
          <w:t>1.11</w:t>
        </w:r>
        <w:r w:rsidR="00F75BB5">
          <w:rPr>
            <w:rFonts w:asciiTheme="minorHAnsi" w:eastAsiaTheme="minorEastAsia" w:hAnsiTheme="minorHAnsi" w:cstheme="minorBidi"/>
            <w:sz w:val="22"/>
            <w:szCs w:val="22"/>
          </w:rPr>
          <w:tab/>
        </w:r>
        <w:r w:rsidR="00F75BB5" w:rsidRPr="00D35A02">
          <w:rPr>
            <w:rStyle w:val="Hiperpovezava"/>
          </w:rPr>
          <w:t>VZOREC KONTROLNEGA LISTA ZA IZVEDBO JAVNO ZASEBNEGA PARTNERSTVA (STORITVE)</w:t>
        </w:r>
        <w:r w:rsidR="00F75BB5">
          <w:rPr>
            <w:webHidden/>
          </w:rPr>
          <w:tab/>
        </w:r>
        <w:r w:rsidR="00F75BB5">
          <w:rPr>
            <w:webHidden/>
          </w:rPr>
          <w:fldChar w:fldCharType="begin"/>
        </w:r>
        <w:r w:rsidR="00F75BB5">
          <w:rPr>
            <w:webHidden/>
          </w:rPr>
          <w:instrText xml:space="preserve"> PAGEREF _Toc27394467 \h </w:instrText>
        </w:r>
        <w:r w:rsidR="00F75BB5">
          <w:rPr>
            <w:webHidden/>
          </w:rPr>
        </w:r>
        <w:r w:rsidR="00F75BB5">
          <w:rPr>
            <w:webHidden/>
          </w:rPr>
          <w:fldChar w:fldCharType="separate"/>
        </w:r>
        <w:r w:rsidR="00F75BB5">
          <w:rPr>
            <w:webHidden/>
          </w:rPr>
          <w:t>145</w:t>
        </w:r>
        <w:r w:rsidR="00F75BB5">
          <w:rPr>
            <w:webHidden/>
          </w:rPr>
          <w:fldChar w:fldCharType="end"/>
        </w:r>
      </w:hyperlink>
    </w:p>
    <w:p w:rsidR="00C96C95" w:rsidRDefault="00C96C95">
      <w:r>
        <w:rPr>
          <w:b/>
          <w:bCs/>
        </w:rPr>
        <w:fldChar w:fldCharType="end"/>
      </w:r>
    </w:p>
    <w:p w:rsidR="00490204" w:rsidRDefault="00490204" w:rsidP="00744620">
      <w:pPr>
        <w:ind w:left="993" w:hanging="993"/>
      </w:pPr>
    </w:p>
    <w:p w:rsidR="00490204" w:rsidRDefault="00490204" w:rsidP="00D77BBA"/>
    <w:p w:rsidR="00621FF5" w:rsidRPr="00981B99" w:rsidRDefault="00621FF5" w:rsidP="00D77BBA">
      <w:pPr>
        <w:rPr>
          <w:noProof/>
        </w:rPr>
        <w:sectPr w:rsidR="00621FF5" w:rsidRPr="00981B99" w:rsidSect="002A4757">
          <w:pgSz w:w="11906" w:h="16838" w:code="9"/>
          <w:pgMar w:top="1417" w:right="1417" w:bottom="1417" w:left="1417" w:header="709" w:footer="709" w:gutter="0"/>
          <w:pgNumType w:fmt="lowerRoman"/>
          <w:cols w:space="708"/>
          <w:docGrid w:linePitch="360"/>
        </w:sectPr>
      </w:pPr>
    </w:p>
    <w:p w:rsidR="00C265C4" w:rsidRPr="002E6666" w:rsidRDefault="00D05466" w:rsidP="00877EC1">
      <w:pPr>
        <w:pStyle w:val="Bojan1"/>
      </w:pPr>
      <w:bookmarkStart w:id="7" w:name="_Toc25048439"/>
      <w:bookmarkStart w:id="8" w:name="_Toc27394454"/>
      <w:r w:rsidRPr="00877EC1">
        <w:lastRenderedPageBreak/>
        <w:t>P</w:t>
      </w:r>
      <w:r w:rsidRPr="002E6666">
        <w:t>r</w:t>
      </w:r>
      <w:r w:rsidR="00B70C42" w:rsidRPr="002E6666">
        <w:t>iloga 1:</w:t>
      </w:r>
      <w:bookmarkEnd w:id="7"/>
      <w:r w:rsidR="00B70C42" w:rsidRPr="002E6666">
        <w:t xml:space="preserve"> </w:t>
      </w:r>
      <w:bookmarkStart w:id="9" w:name="_Toc25048440"/>
      <w:bookmarkStart w:id="10" w:name="_Toc2777881"/>
      <w:bookmarkEnd w:id="3"/>
      <w:bookmarkEnd w:id="4"/>
      <w:bookmarkEnd w:id="5"/>
      <w:bookmarkEnd w:id="6"/>
      <w:r w:rsidR="00C265C4" w:rsidRPr="00877EC1">
        <w:t xml:space="preserve">VZOREC KONTROLNEGA LISTA </w:t>
      </w:r>
      <w:r w:rsidR="00C265C4" w:rsidRPr="002E6666">
        <w:t>ZA JAVNO NAROČILO</w:t>
      </w:r>
      <w:bookmarkEnd w:id="9"/>
      <w:bookmarkEnd w:id="10"/>
      <w:bookmarkEnd w:id="8"/>
      <w:r w:rsidR="00C265C4" w:rsidRPr="00877EC1">
        <w:t xml:space="preserve"> </w:t>
      </w:r>
    </w:p>
    <w:p w:rsidR="00C265C4" w:rsidRDefault="00C265C4" w:rsidP="00FD1C3A">
      <w:pPr>
        <w:pStyle w:val="KLstrosek1"/>
        <w:numPr>
          <w:ilvl w:val="0"/>
          <w:numId w:val="0"/>
        </w:numPr>
        <w:ind w:left="567"/>
      </w:pPr>
    </w:p>
    <w:p w:rsidR="00B858F7" w:rsidRPr="00B858F7" w:rsidRDefault="00B858F7" w:rsidP="00B858F7">
      <w:pPr>
        <w:pStyle w:val="Odstavekseznama"/>
        <w:keepNext/>
        <w:numPr>
          <w:ilvl w:val="0"/>
          <w:numId w:val="9"/>
        </w:numPr>
        <w:spacing w:after="0" w:line="240" w:lineRule="auto"/>
        <w:contextualSpacing w:val="0"/>
        <w:jc w:val="both"/>
        <w:outlineLvl w:val="1"/>
        <w:rPr>
          <w:rFonts w:ascii="Times New Roman" w:eastAsia="Times New Roman" w:hAnsi="Times New Roman"/>
          <w:b/>
          <w:bCs/>
          <w:vanish/>
          <w:sz w:val="24"/>
          <w:szCs w:val="24"/>
          <w:lang w:val="x-none" w:eastAsia="x-none"/>
        </w:rPr>
      </w:pPr>
      <w:bookmarkStart w:id="11" w:name="_Toc25049529"/>
      <w:bookmarkStart w:id="12" w:name="_Toc25049656"/>
      <w:bookmarkStart w:id="13" w:name="_Toc25668794"/>
      <w:bookmarkStart w:id="14" w:name="_Toc27394455"/>
      <w:bookmarkEnd w:id="11"/>
      <w:bookmarkEnd w:id="12"/>
      <w:bookmarkEnd w:id="13"/>
      <w:bookmarkEnd w:id="14"/>
    </w:p>
    <w:p w:rsidR="00B33BAE" w:rsidRPr="00FD1C3A" w:rsidRDefault="00B33BAE" w:rsidP="00877EC1">
      <w:pPr>
        <w:pStyle w:val="Bojan2"/>
      </w:pPr>
      <w:bookmarkStart w:id="15" w:name="_Toc25048441"/>
      <w:bookmarkStart w:id="16" w:name="_Toc2777882"/>
      <w:bookmarkStart w:id="17" w:name="_Toc27394456"/>
      <w:r w:rsidRPr="0066366C">
        <w:t>VZOREC KONTROLNEGA LISTA ZA IZVEDBO JAVNEGA NAROČILA PO ODPRTEM POSTOPKU – ZJN-</w:t>
      </w:r>
      <w:r w:rsidR="00980BDE">
        <w:rPr>
          <w:lang w:val="sl-SI"/>
        </w:rPr>
        <w:t>2E</w:t>
      </w:r>
      <w:bookmarkEnd w:id="15"/>
      <w:bookmarkEnd w:id="16"/>
      <w:bookmarkEnd w:id="17"/>
    </w:p>
    <w:p w:rsidR="004160BE" w:rsidRDefault="004160BE" w:rsidP="004160BE">
      <w:pPr>
        <w:rPr>
          <w:bCs/>
        </w:rPr>
      </w:pPr>
    </w:p>
    <w:p w:rsidR="004160BE" w:rsidRDefault="004160BE" w:rsidP="004160BE">
      <w:pPr>
        <w:rPr>
          <w:bCs/>
        </w:rPr>
      </w:pPr>
      <w:r>
        <w:rPr>
          <w:bCs/>
        </w:rPr>
        <w:t xml:space="preserve">(kontrolni list je obvezen, kontrolor ga lahko dopolni s kontrolnimi vprašanji </w:t>
      </w:r>
      <w:r w:rsidR="00D96A70">
        <w:rPr>
          <w:bCs/>
        </w:rPr>
        <w:t>in ga prilagodi glede na vrsto postop</w:t>
      </w:r>
      <w:r w:rsidR="00DA1D79">
        <w:rPr>
          <w:bCs/>
        </w:rPr>
        <w:t>k</w:t>
      </w:r>
      <w:r w:rsidR="00D96A70">
        <w:rPr>
          <w:bCs/>
        </w:rPr>
        <w:t>a javnega naročanja</w:t>
      </w:r>
      <w:r w:rsidR="00DA1D79">
        <w:rPr>
          <w:bCs/>
        </w:rPr>
        <w:t xml:space="preserve"> in veljavni zakon</w:t>
      </w:r>
      <w:r w:rsidR="00D96A70">
        <w:rPr>
          <w:bCs/>
        </w:rPr>
        <w:t xml:space="preserve">) </w:t>
      </w:r>
    </w:p>
    <w:p w:rsidR="004160BE" w:rsidRDefault="004160BE" w:rsidP="00D77BBA"/>
    <w:p w:rsidR="003B26FE" w:rsidRPr="00FE1BB0" w:rsidRDefault="003B26FE" w:rsidP="00D77BBA">
      <w:r w:rsidRPr="00FE1BB0">
        <w:t xml:space="preserve">Številka (SPIS): </w:t>
      </w:r>
      <w:r w:rsidRPr="00FE1BB0">
        <w:rPr>
          <w:b/>
          <w:caps/>
        </w:rPr>
        <w:fldChar w:fldCharType="begin">
          <w:ffData>
            <w:name w:val="Besedilo11"/>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p>
    <w:p w:rsidR="003B26FE" w:rsidRPr="00FE1BB0" w:rsidRDefault="003B26FE" w:rsidP="00D77BBA">
      <w:pPr>
        <w:ind w:right="-427"/>
      </w:pPr>
      <w:r w:rsidRPr="00FE1BB0">
        <w:t xml:space="preserve">Datum: </w:t>
      </w:r>
      <w:r w:rsidRPr="00FE1BB0">
        <w:rPr>
          <w:b/>
          <w:caps/>
        </w:rPr>
        <w:fldChar w:fldCharType="begin">
          <w:ffData>
            <w:name w:val="Besedilo11"/>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rPr>
        <w:t> </w:t>
      </w:r>
      <w:r w:rsidRPr="00FE1BB0">
        <w:rPr>
          <w:b/>
          <w:caps/>
        </w:rPr>
        <w:t> </w:t>
      </w:r>
      <w:r w:rsidRPr="00FE1BB0">
        <w:rPr>
          <w:b/>
          <w:caps/>
        </w:rPr>
        <w:t> </w:t>
      </w:r>
      <w:r w:rsidRPr="00FE1BB0">
        <w:rPr>
          <w:b/>
          <w:caps/>
        </w:rPr>
        <w:t> </w:t>
      </w:r>
      <w:r w:rsidRPr="00FE1BB0">
        <w:rPr>
          <w:b/>
          <w:caps/>
        </w:rPr>
        <w:t> </w:t>
      </w:r>
      <w:r w:rsidRPr="00FE1BB0">
        <w:rPr>
          <w:b/>
          <w:caps/>
        </w:rPr>
        <w:fldChar w:fldCharType="end"/>
      </w:r>
    </w:p>
    <w:p w:rsidR="003B26FE" w:rsidRPr="00FE1BB0" w:rsidRDefault="003B26FE" w:rsidP="00D77BBA"/>
    <w:p w:rsidR="00F5583A" w:rsidRPr="00FE1BB0" w:rsidRDefault="00F5583A" w:rsidP="00D77BBA">
      <w:pPr>
        <w:jc w:val="center"/>
        <w:rPr>
          <w:b/>
          <w:bCs/>
        </w:rPr>
      </w:pPr>
      <w:r w:rsidRPr="00FE1BB0">
        <w:rPr>
          <w:b/>
          <w:bCs/>
        </w:rPr>
        <w:t xml:space="preserve">KONTROLNI LIST </w:t>
      </w:r>
    </w:p>
    <w:p w:rsidR="00F5583A" w:rsidRPr="00FE1BB0" w:rsidRDefault="00F5583A" w:rsidP="00D77BBA">
      <w:pPr>
        <w:jc w:val="center"/>
      </w:pPr>
      <w:r w:rsidRPr="00FE1BB0">
        <w:t>za izvedbo preverjanja postopka oddaje javnega naročila</w:t>
      </w:r>
    </w:p>
    <w:p w:rsidR="003B26FE" w:rsidRPr="00FE1BB0" w:rsidRDefault="003B26FE" w:rsidP="00D77BBA">
      <w:pPr>
        <w:jc w:val="center"/>
      </w:pPr>
    </w:p>
    <w:p w:rsidR="003B26FE" w:rsidRPr="00FE1BB0" w:rsidRDefault="003B26FE" w:rsidP="00D77BBA">
      <w:pPr>
        <w:jc w:val="center"/>
        <w:rPr>
          <w:b/>
          <w:bCs/>
        </w:rPr>
      </w:pPr>
      <w:r w:rsidRPr="00FE1BB0">
        <w:rPr>
          <w:b/>
          <w:bCs/>
        </w:rPr>
        <w:t>JAVNO NAROČILO - ODPRTI POSTOPEK</w:t>
      </w:r>
    </w:p>
    <w:p w:rsidR="003B26FE" w:rsidRPr="00FE1BB0" w:rsidRDefault="003B26FE" w:rsidP="00D77BBA">
      <w:pPr>
        <w:jc w:val="center"/>
        <w:rPr>
          <w:b/>
          <w:bCs/>
        </w:rPr>
      </w:pPr>
      <w:r w:rsidRPr="00FE1BB0">
        <w:rPr>
          <w:bCs/>
        </w:rPr>
        <w:t xml:space="preserve">(za JN v vrednosti </w:t>
      </w:r>
      <w:r w:rsidRPr="00FE1BB0">
        <w:t>nad 20.000 EUR brez DDV</w:t>
      </w:r>
      <w:r w:rsidRPr="00FE1BB0">
        <w:rPr>
          <w:bCs/>
        </w:rPr>
        <w:t xml:space="preserve"> – blago in storitve oziroma gradnje nad 40.000 EUR brez DDV)</w:t>
      </w:r>
    </w:p>
    <w:p w:rsidR="003B26FE" w:rsidRPr="00FE1BB0" w:rsidRDefault="003B26FE" w:rsidP="00D77BBA"/>
    <w:p w:rsidR="003B26FE" w:rsidRPr="00FE1BB0" w:rsidRDefault="003B26FE" w:rsidP="00D77BBA"/>
    <w:p w:rsidR="003B26FE" w:rsidRPr="00FE1BB0" w:rsidRDefault="003B26FE" w:rsidP="00D77BBA">
      <w:pPr>
        <w:rPr>
          <w:b/>
        </w:rPr>
      </w:pPr>
      <w:r w:rsidRPr="00FE1BB0">
        <w:rPr>
          <w:b/>
        </w:rPr>
        <w:t>OSNOVNI PODATKI</w:t>
      </w:r>
    </w:p>
    <w:p w:rsidR="00FE5810" w:rsidRPr="00023BC6" w:rsidRDefault="00FE5810" w:rsidP="00FE5810">
      <w:pPr>
        <w:spacing w:line="276" w:lineRule="auto"/>
      </w:pPr>
      <w:r w:rsidRPr="00023BC6">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FE5810" w:rsidRPr="00023BC6" w:rsidRDefault="00FE5810" w:rsidP="00FE5810">
      <w:pPr>
        <w:spacing w:line="276" w:lineRule="auto"/>
      </w:pPr>
      <w:r w:rsidRPr="00023BC6">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3B26FE" w:rsidRPr="00FE1BB0" w:rsidRDefault="003B26FE" w:rsidP="00D77BBA"/>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2574"/>
        <w:gridCol w:w="401"/>
        <w:gridCol w:w="1984"/>
        <w:gridCol w:w="4681"/>
      </w:tblGrid>
      <w:tr w:rsidR="003B26FE" w:rsidRPr="00FE1BB0" w:rsidTr="003B26FE">
        <w:trPr>
          <w:trHeight w:val="462"/>
        </w:trPr>
        <w:tc>
          <w:tcPr>
            <w:tcW w:w="10151" w:type="dxa"/>
            <w:gridSpan w:val="5"/>
            <w:tcBorders>
              <w:top w:val="single" w:sz="12" w:space="0" w:color="auto"/>
              <w:left w:val="single" w:sz="12" w:space="0" w:color="auto"/>
              <w:bottom w:val="single" w:sz="4" w:space="0" w:color="auto"/>
              <w:right w:val="single" w:sz="12" w:space="0" w:color="auto"/>
            </w:tcBorders>
            <w:shd w:val="clear" w:color="auto" w:fill="B8CCE4"/>
            <w:vAlign w:val="center"/>
          </w:tcPr>
          <w:p w:rsidR="003B26FE" w:rsidRPr="00FE1BB0" w:rsidRDefault="003B26FE" w:rsidP="00D77BBA">
            <w:pPr>
              <w:keepNext/>
              <w:tabs>
                <w:tab w:val="num" w:pos="1152"/>
              </w:tabs>
              <w:ind w:left="1152" w:hanging="1152"/>
              <w:outlineLvl w:val="5"/>
              <w:rPr>
                <w:b/>
                <w:bCs/>
                <w:i/>
              </w:rPr>
            </w:pPr>
            <w:r w:rsidRPr="00FE1BB0">
              <w:rPr>
                <w:b/>
                <w:bCs/>
                <w:i/>
              </w:rPr>
              <w:t xml:space="preserve">I  DEL:  POSTOPEK </w:t>
            </w:r>
            <w:r w:rsidRPr="00FE1BB0">
              <w:rPr>
                <w:bCs/>
                <w:i/>
              </w:rPr>
              <w:t>(25. čl. ZJN-2)</w:t>
            </w:r>
          </w:p>
        </w:tc>
      </w:tr>
      <w:tr w:rsidR="003B26FE" w:rsidRPr="00FE1BB0" w:rsidTr="003B26FE">
        <w:trPr>
          <w:trHeight w:val="267"/>
        </w:trPr>
        <w:tc>
          <w:tcPr>
            <w:tcW w:w="3085" w:type="dxa"/>
            <w:gridSpan w:val="2"/>
            <w:tcBorders>
              <w:top w:val="single" w:sz="4" w:space="0" w:color="auto"/>
              <w:left w:val="single" w:sz="12" w:space="0" w:color="auto"/>
              <w:bottom w:val="nil"/>
              <w:right w:val="nil"/>
            </w:tcBorders>
            <w:vAlign w:val="bottom"/>
          </w:tcPr>
          <w:p w:rsidR="003B26FE" w:rsidRPr="00FE1BB0" w:rsidRDefault="003B26FE" w:rsidP="00D77BBA">
            <w:r w:rsidRPr="00FE1BB0">
              <w:t>Številka javnega naročila:</w:t>
            </w:r>
          </w:p>
        </w:tc>
        <w:tc>
          <w:tcPr>
            <w:tcW w:w="7066" w:type="dxa"/>
            <w:gridSpan w:val="3"/>
            <w:tcBorders>
              <w:top w:val="single" w:sz="4" w:space="0" w:color="auto"/>
              <w:left w:val="nil"/>
              <w:bottom w:val="nil"/>
              <w:right w:val="single" w:sz="12" w:space="0" w:color="auto"/>
            </w:tcBorders>
            <w:vAlign w:val="bottom"/>
          </w:tcPr>
          <w:p w:rsidR="003B26FE" w:rsidRPr="00FE1BB0" w:rsidRDefault="003B26FE" w:rsidP="00D77BBA">
            <w:r w:rsidRPr="00FE1BB0">
              <w:rPr>
                <w:b/>
                <w:caps/>
              </w:rPr>
              <w:fldChar w:fldCharType="begin">
                <w:ffData>
                  <w:name w:val=""/>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p>
        </w:tc>
      </w:tr>
      <w:tr w:rsidR="003B26FE" w:rsidRPr="00FE1BB0" w:rsidTr="003B26FE">
        <w:trPr>
          <w:trHeight w:val="271"/>
        </w:trPr>
        <w:tc>
          <w:tcPr>
            <w:tcW w:w="3085" w:type="dxa"/>
            <w:gridSpan w:val="2"/>
            <w:tcBorders>
              <w:top w:val="nil"/>
              <w:left w:val="single" w:sz="12" w:space="0" w:color="auto"/>
              <w:bottom w:val="nil"/>
              <w:right w:val="nil"/>
            </w:tcBorders>
          </w:tcPr>
          <w:p w:rsidR="003B26FE" w:rsidRPr="00FE1BB0" w:rsidRDefault="003B26FE" w:rsidP="00D77BBA">
            <w:r w:rsidRPr="00FE1BB0">
              <w:t>Predmet javnega naročila:</w:t>
            </w:r>
          </w:p>
        </w:tc>
        <w:tc>
          <w:tcPr>
            <w:tcW w:w="7066" w:type="dxa"/>
            <w:gridSpan w:val="3"/>
            <w:tcBorders>
              <w:top w:val="nil"/>
              <w:left w:val="nil"/>
              <w:bottom w:val="nil"/>
              <w:right w:val="single" w:sz="12" w:space="0" w:color="auto"/>
            </w:tcBorders>
          </w:tcPr>
          <w:p w:rsidR="003B26FE" w:rsidRPr="00FE1BB0" w:rsidRDefault="003B26FE" w:rsidP="00D77BBA">
            <w:r w:rsidRPr="00FE1BB0">
              <w:rPr>
                <w:b/>
                <w:caps/>
              </w:rPr>
              <w:fldChar w:fldCharType="begin">
                <w:ffData>
                  <w:name w:val=""/>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p>
        </w:tc>
      </w:tr>
      <w:tr w:rsidR="003B26FE" w:rsidRPr="00FE1BB0" w:rsidTr="003B26FE">
        <w:trPr>
          <w:trHeight w:val="179"/>
        </w:trPr>
        <w:tc>
          <w:tcPr>
            <w:tcW w:w="3085" w:type="dxa"/>
            <w:gridSpan w:val="2"/>
            <w:tcBorders>
              <w:top w:val="nil"/>
              <w:left w:val="single" w:sz="12" w:space="0" w:color="auto"/>
              <w:bottom w:val="nil"/>
              <w:right w:val="nil"/>
            </w:tcBorders>
          </w:tcPr>
          <w:p w:rsidR="003B26FE" w:rsidRPr="00FE1BB0" w:rsidRDefault="003B26FE" w:rsidP="00D77BBA">
            <w:r w:rsidRPr="00FE1BB0">
              <w:t>Ocenjena vrednost brez DDV:</w:t>
            </w:r>
          </w:p>
        </w:tc>
        <w:tc>
          <w:tcPr>
            <w:tcW w:w="7066" w:type="dxa"/>
            <w:gridSpan w:val="3"/>
            <w:tcBorders>
              <w:top w:val="nil"/>
              <w:left w:val="nil"/>
              <w:bottom w:val="nil"/>
              <w:right w:val="single" w:sz="12" w:space="0" w:color="auto"/>
            </w:tcBorders>
          </w:tcPr>
          <w:p w:rsidR="003B26FE" w:rsidRPr="00FE1BB0" w:rsidRDefault="003B26FE" w:rsidP="00D77BBA">
            <w:pPr>
              <w:rPr>
                <w:b/>
              </w:rPr>
            </w:pPr>
            <w:r w:rsidRPr="00FE1BB0">
              <w:rPr>
                <w:b/>
                <w:caps/>
              </w:rPr>
              <w:fldChar w:fldCharType="begin">
                <w:ffData>
                  <w:name w:val=""/>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r w:rsidRPr="00FE1BB0">
              <w:t xml:space="preserve"> </w:t>
            </w:r>
            <w:r w:rsidRPr="00FE1BB0">
              <w:rPr>
                <w:b/>
              </w:rPr>
              <w:t>EUR</w:t>
            </w:r>
          </w:p>
        </w:tc>
      </w:tr>
      <w:tr w:rsidR="003B26FE" w:rsidRPr="00FE1BB0" w:rsidTr="003B26FE">
        <w:trPr>
          <w:trHeight w:val="179"/>
        </w:trPr>
        <w:tc>
          <w:tcPr>
            <w:tcW w:w="10151" w:type="dxa"/>
            <w:gridSpan w:val="5"/>
            <w:tcBorders>
              <w:top w:val="nil"/>
              <w:left w:val="single" w:sz="12" w:space="0" w:color="auto"/>
              <w:bottom w:val="nil"/>
              <w:right w:val="single" w:sz="12" w:space="0" w:color="auto"/>
            </w:tcBorders>
          </w:tcPr>
          <w:p w:rsidR="003B26FE" w:rsidRPr="00FE1BB0" w:rsidRDefault="003B26FE" w:rsidP="00D77BBA">
            <w:pPr>
              <w:jc w:val="center"/>
              <w:rPr>
                <w:b/>
                <w:bCs/>
              </w:rPr>
            </w:pPr>
          </w:p>
        </w:tc>
      </w:tr>
      <w:tr w:rsidR="003B26FE" w:rsidRPr="00FE1BB0" w:rsidTr="003B26FE">
        <w:trPr>
          <w:trHeight w:val="211"/>
        </w:trPr>
        <w:tc>
          <w:tcPr>
            <w:tcW w:w="3486" w:type="dxa"/>
            <w:gridSpan w:val="3"/>
            <w:tcBorders>
              <w:top w:val="nil"/>
              <w:left w:val="single" w:sz="12" w:space="0" w:color="auto"/>
              <w:bottom w:val="nil"/>
              <w:right w:val="nil"/>
            </w:tcBorders>
            <w:vAlign w:val="bottom"/>
          </w:tcPr>
          <w:p w:rsidR="003B26FE" w:rsidRPr="00FE1BB0" w:rsidRDefault="003B26FE" w:rsidP="00D77BBA">
            <w:r w:rsidRPr="00FE1BB0">
              <w:t>Izbrani ponudnik:</w:t>
            </w:r>
          </w:p>
        </w:tc>
        <w:tc>
          <w:tcPr>
            <w:tcW w:w="6665" w:type="dxa"/>
            <w:gridSpan w:val="2"/>
            <w:tcBorders>
              <w:top w:val="nil"/>
              <w:left w:val="nil"/>
              <w:bottom w:val="nil"/>
              <w:right w:val="single" w:sz="12" w:space="0" w:color="auto"/>
            </w:tcBorders>
            <w:vAlign w:val="bottom"/>
          </w:tcPr>
          <w:p w:rsidR="003B26FE" w:rsidRPr="00FE1BB0" w:rsidRDefault="003B26FE" w:rsidP="00D77BBA">
            <w:pPr>
              <w:rPr>
                <w:b/>
                <w:caps/>
              </w:rPr>
            </w:pPr>
            <w:r w:rsidRPr="00FE1BB0">
              <w:rPr>
                <w:b/>
                <w:caps/>
              </w:rPr>
              <w:fldChar w:fldCharType="begin">
                <w:ffData>
                  <w:name w:val=""/>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p>
        </w:tc>
      </w:tr>
      <w:tr w:rsidR="003B26FE" w:rsidRPr="00FE1BB0" w:rsidTr="003B26FE">
        <w:trPr>
          <w:trHeight w:val="179"/>
        </w:trPr>
        <w:tc>
          <w:tcPr>
            <w:tcW w:w="3486" w:type="dxa"/>
            <w:gridSpan w:val="3"/>
            <w:tcBorders>
              <w:top w:val="nil"/>
              <w:left w:val="single" w:sz="12" w:space="0" w:color="auto"/>
              <w:bottom w:val="nil"/>
              <w:right w:val="nil"/>
            </w:tcBorders>
          </w:tcPr>
          <w:p w:rsidR="003B26FE" w:rsidRPr="00FE1BB0" w:rsidRDefault="003B26FE" w:rsidP="00D77BBA">
            <w:r w:rsidRPr="00FE1BB0">
              <w:t>Številka in datum pogodbe:</w:t>
            </w:r>
          </w:p>
        </w:tc>
        <w:tc>
          <w:tcPr>
            <w:tcW w:w="6665" w:type="dxa"/>
            <w:gridSpan w:val="2"/>
            <w:tcBorders>
              <w:top w:val="nil"/>
              <w:left w:val="nil"/>
              <w:bottom w:val="nil"/>
              <w:right w:val="single" w:sz="12" w:space="0" w:color="auto"/>
            </w:tcBorders>
          </w:tcPr>
          <w:p w:rsidR="003B26FE" w:rsidRPr="00FE1BB0" w:rsidRDefault="003B26FE" w:rsidP="00D77BBA">
            <w:pPr>
              <w:rPr>
                <w:b/>
                <w:caps/>
              </w:rPr>
            </w:pPr>
            <w:r w:rsidRPr="00FE1BB0">
              <w:rPr>
                <w:b/>
                <w:caps/>
              </w:rPr>
              <w:fldChar w:fldCharType="begin">
                <w:ffData>
                  <w:name w:val=""/>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p>
        </w:tc>
      </w:tr>
      <w:tr w:rsidR="003B26FE" w:rsidRPr="00FE1BB0" w:rsidTr="003B26FE">
        <w:trPr>
          <w:trHeight w:val="179"/>
        </w:trPr>
        <w:tc>
          <w:tcPr>
            <w:tcW w:w="3486" w:type="dxa"/>
            <w:gridSpan w:val="3"/>
            <w:tcBorders>
              <w:top w:val="nil"/>
              <w:left w:val="single" w:sz="12" w:space="0" w:color="auto"/>
              <w:bottom w:val="nil"/>
              <w:right w:val="nil"/>
            </w:tcBorders>
          </w:tcPr>
          <w:p w:rsidR="003B26FE" w:rsidRPr="00FE1BB0" w:rsidRDefault="003B26FE" w:rsidP="00D77BBA">
            <w:r w:rsidRPr="00FE1BB0">
              <w:t>Pogodbena vrednost naročila brez DDV:</w:t>
            </w:r>
          </w:p>
        </w:tc>
        <w:tc>
          <w:tcPr>
            <w:tcW w:w="6665" w:type="dxa"/>
            <w:gridSpan w:val="2"/>
            <w:tcBorders>
              <w:top w:val="nil"/>
              <w:left w:val="nil"/>
              <w:bottom w:val="nil"/>
              <w:right w:val="single" w:sz="12" w:space="0" w:color="auto"/>
            </w:tcBorders>
          </w:tcPr>
          <w:p w:rsidR="003B26FE" w:rsidRPr="00FE1BB0" w:rsidRDefault="003B26FE" w:rsidP="00D77BBA">
            <w:pPr>
              <w:rPr>
                <w:b/>
                <w:bCs/>
              </w:rPr>
            </w:pPr>
            <w:r w:rsidRPr="00FE1BB0">
              <w:rPr>
                <w:b/>
                <w:caps/>
              </w:rPr>
              <w:fldChar w:fldCharType="begin">
                <w:ffData>
                  <w:name w:val=""/>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r w:rsidRPr="00FE1BB0">
              <w:rPr>
                <w:b/>
                <w:bCs/>
              </w:rPr>
              <w:t xml:space="preserve"> EUR</w:t>
            </w:r>
          </w:p>
        </w:tc>
      </w:tr>
      <w:tr w:rsidR="003B26FE" w:rsidRPr="00FE1BB0" w:rsidTr="003B26FE">
        <w:trPr>
          <w:trHeight w:val="179"/>
        </w:trPr>
        <w:tc>
          <w:tcPr>
            <w:tcW w:w="10151" w:type="dxa"/>
            <w:gridSpan w:val="5"/>
            <w:tcBorders>
              <w:top w:val="nil"/>
              <w:left w:val="single" w:sz="12" w:space="0" w:color="auto"/>
              <w:bottom w:val="nil"/>
              <w:right w:val="single" w:sz="12" w:space="0" w:color="auto"/>
            </w:tcBorders>
          </w:tcPr>
          <w:p w:rsidR="003B26FE" w:rsidRPr="00FE1BB0" w:rsidRDefault="003B26FE" w:rsidP="00D77BBA">
            <w:pPr>
              <w:jc w:val="center"/>
              <w:rPr>
                <w:b/>
                <w:bCs/>
              </w:rPr>
            </w:pPr>
          </w:p>
        </w:tc>
      </w:tr>
      <w:tr w:rsidR="003B26FE" w:rsidRPr="00FE1BB0" w:rsidTr="003B26FE">
        <w:trPr>
          <w:trHeight w:val="279"/>
        </w:trPr>
        <w:tc>
          <w:tcPr>
            <w:tcW w:w="10151" w:type="dxa"/>
            <w:gridSpan w:val="5"/>
            <w:tcBorders>
              <w:top w:val="nil"/>
              <w:left w:val="single" w:sz="12" w:space="0" w:color="auto"/>
              <w:bottom w:val="nil"/>
              <w:right w:val="single" w:sz="12" w:space="0" w:color="auto"/>
            </w:tcBorders>
          </w:tcPr>
          <w:p w:rsidR="003B26FE" w:rsidRPr="00FE1BB0" w:rsidRDefault="003B26FE" w:rsidP="00D77BBA">
            <w:pPr>
              <w:rPr>
                <w:b/>
              </w:rPr>
            </w:pPr>
          </w:p>
          <w:p w:rsidR="003B26FE" w:rsidRPr="00FE1BB0" w:rsidRDefault="003B26FE" w:rsidP="00D77BBA">
            <w:r w:rsidRPr="00FE1BB0">
              <w:rPr>
                <w:b/>
              </w:rPr>
              <w:t xml:space="preserve">FAZE POSTOPKA – DOKAZILA, da so bile faze postopka izvedene </w:t>
            </w:r>
            <w:r w:rsidRPr="00FE1BB0">
              <w:t>(70. čl. ZJN-2)</w:t>
            </w:r>
          </w:p>
          <w:p w:rsidR="003B26FE" w:rsidRPr="00FE1BB0" w:rsidRDefault="003B26FE" w:rsidP="00D77BBA">
            <w:pPr>
              <w:rPr>
                <w:b/>
              </w:rPr>
            </w:pPr>
          </w:p>
        </w:tc>
      </w:tr>
      <w:tr w:rsidR="003B26FE" w:rsidRPr="00FE1BB0" w:rsidTr="003B26FE">
        <w:trPr>
          <w:trHeight w:val="179"/>
        </w:trPr>
        <w:tc>
          <w:tcPr>
            <w:tcW w:w="511" w:type="dxa"/>
            <w:tcBorders>
              <w:top w:val="nil"/>
              <w:left w:val="single" w:sz="12" w:space="0" w:color="auto"/>
              <w:bottom w:val="nil"/>
              <w:right w:val="nil"/>
            </w:tcBorders>
          </w:tcPr>
          <w:p w:rsidR="003B26FE" w:rsidRPr="00FE1BB0" w:rsidRDefault="003B26FE" w:rsidP="00D77BBA">
            <w:r w:rsidRPr="00FE1BB0">
              <w:t>1</w:t>
            </w:r>
          </w:p>
        </w:tc>
        <w:tc>
          <w:tcPr>
            <w:tcW w:w="4959" w:type="dxa"/>
            <w:gridSpan w:val="3"/>
            <w:tcBorders>
              <w:top w:val="nil"/>
              <w:left w:val="nil"/>
              <w:bottom w:val="nil"/>
              <w:right w:val="nil"/>
            </w:tcBorders>
          </w:tcPr>
          <w:p w:rsidR="003B26FE" w:rsidRPr="00FE1BB0" w:rsidRDefault="003B26FE" w:rsidP="00D77BBA">
            <w:r w:rsidRPr="00FE1BB0">
              <w:t>Predhodno informativno obvestilo, če je primerno</w:t>
            </w:r>
          </w:p>
        </w:tc>
        <w:tc>
          <w:tcPr>
            <w:tcW w:w="4681" w:type="dxa"/>
            <w:tcBorders>
              <w:top w:val="nil"/>
              <w:left w:val="nil"/>
              <w:bottom w:val="nil"/>
              <w:right w:val="single" w:sz="12" w:space="0" w:color="auto"/>
            </w:tcBorders>
          </w:tcPr>
          <w:p w:rsidR="003B26FE" w:rsidRPr="00FE1BB0" w:rsidRDefault="003B26FE" w:rsidP="00D77BBA">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 </w:t>
            </w:r>
          </w:p>
        </w:tc>
      </w:tr>
      <w:tr w:rsidR="003B26FE" w:rsidRPr="00FE1BB0" w:rsidTr="003B26FE">
        <w:trPr>
          <w:trHeight w:val="179"/>
        </w:trPr>
        <w:tc>
          <w:tcPr>
            <w:tcW w:w="511" w:type="dxa"/>
            <w:tcBorders>
              <w:top w:val="nil"/>
              <w:left w:val="single" w:sz="12" w:space="0" w:color="auto"/>
              <w:bottom w:val="nil"/>
              <w:right w:val="nil"/>
            </w:tcBorders>
          </w:tcPr>
          <w:p w:rsidR="003B26FE" w:rsidRPr="00FE1BB0" w:rsidRDefault="003B26FE" w:rsidP="00D77BBA">
            <w:r w:rsidRPr="00FE1BB0">
              <w:t>2</w:t>
            </w:r>
          </w:p>
        </w:tc>
        <w:tc>
          <w:tcPr>
            <w:tcW w:w="4959" w:type="dxa"/>
            <w:gridSpan w:val="3"/>
            <w:tcBorders>
              <w:top w:val="nil"/>
              <w:left w:val="nil"/>
              <w:bottom w:val="nil"/>
              <w:right w:val="nil"/>
            </w:tcBorders>
          </w:tcPr>
          <w:p w:rsidR="003B26FE" w:rsidRPr="00FE1BB0" w:rsidRDefault="003B26FE" w:rsidP="00D77BBA">
            <w:r w:rsidRPr="00FE1BB0">
              <w:t>Izračun ocenjene vrednosti</w:t>
            </w:r>
          </w:p>
        </w:tc>
        <w:tc>
          <w:tcPr>
            <w:tcW w:w="4681" w:type="dxa"/>
            <w:tcBorders>
              <w:top w:val="nil"/>
              <w:left w:val="nil"/>
              <w:bottom w:val="nil"/>
              <w:right w:val="single" w:sz="12" w:space="0" w:color="auto"/>
            </w:tcBorders>
          </w:tcPr>
          <w:p w:rsidR="003B26FE" w:rsidRPr="00FE1BB0" w:rsidRDefault="003B26FE" w:rsidP="00D77BBA">
            <w:pPr>
              <w:rPr>
                <w:b/>
                <w:caps/>
              </w:rP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r>
      <w:tr w:rsidR="003B26FE" w:rsidRPr="00FE1BB0" w:rsidTr="003B26FE">
        <w:trPr>
          <w:trHeight w:val="179"/>
        </w:trPr>
        <w:tc>
          <w:tcPr>
            <w:tcW w:w="511" w:type="dxa"/>
            <w:tcBorders>
              <w:top w:val="nil"/>
              <w:left w:val="single" w:sz="12" w:space="0" w:color="auto"/>
              <w:bottom w:val="nil"/>
              <w:right w:val="nil"/>
            </w:tcBorders>
          </w:tcPr>
          <w:p w:rsidR="003B26FE" w:rsidRPr="00FE1BB0" w:rsidRDefault="003B26FE" w:rsidP="00D77BBA">
            <w:r w:rsidRPr="00FE1BB0">
              <w:t>3</w:t>
            </w:r>
          </w:p>
        </w:tc>
        <w:tc>
          <w:tcPr>
            <w:tcW w:w="4959" w:type="dxa"/>
            <w:gridSpan w:val="3"/>
            <w:tcBorders>
              <w:top w:val="nil"/>
              <w:left w:val="nil"/>
              <w:bottom w:val="nil"/>
              <w:right w:val="nil"/>
            </w:tcBorders>
          </w:tcPr>
          <w:p w:rsidR="003B26FE" w:rsidRPr="00FE1BB0" w:rsidRDefault="003B26FE" w:rsidP="00D77BBA">
            <w:r w:rsidRPr="00FE1BB0">
              <w:t>Sklep o začetku postopka</w:t>
            </w:r>
          </w:p>
        </w:tc>
        <w:tc>
          <w:tcPr>
            <w:tcW w:w="4681" w:type="dxa"/>
            <w:tcBorders>
              <w:top w:val="nil"/>
              <w:left w:val="nil"/>
              <w:bottom w:val="nil"/>
              <w:right w:val="single" w:sz="12" w:space="0" w:color="auto"/>
            </w:tcBorders>
          </w:tcPr>
          <w:p w:rsidR="003B26FE" w:rsidRPr="00FE1BB0" w:rsidRDefault="003B26FE" w:rsidP="00D77BBA">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r>
      <w:tr w:rsidR="003B26FE" w:rsidRPr="00FE1BB0" w:rsidTr="003B26FE">
        <w:trPr>
          <w:trHeight w:val="179"/>
        </w:trPr>
        <w:tc>
          <w:tcPr>
            <w:tcW w:w="511" w:type="dxa"/>
            <w:tcBorders>
              <w:top w:val="nil"/>
              <w:left w:val="single" w:sz="12" w:space="0" w:color="auto"/>
              <w:bottom w:val="nil"/>
              <w:right w:val="nil"/>
            </w:tcBorders>
          </w:tcPr>
          <w:p w:rsidR="003B26FE" w:rsidRPr="00FE1BB0" w:rsidRDefault="003B26FE" w:rsidP="00D77BBA">
            <w:r w:rsidRPr="00FE1BB0">
              <w:t>4</w:t>
            </w:r>
          </w:p>
        </w:tc>
        <w:tc>
          <w:tcPr>
            <w:tcW w:w="4959" w:type="dxa"/>
            <w:gridSpan w:val="3"/>
            <w:tcBorders>
              <w:top w:val="nil"/>
              <w:left w:val="nil"/>
              <w:bottom w:val="nil"/>
              <w:right w:val="nil"/>
            </w:tcBorders>
          </w:tcPr>
          <w:p w:rsidR="003B26FE" w:rsidRPr="00FE1BB0" w:rsidRDefault="003B26FE" w:rsidP="00D77BBA">
            <w:r w:rsidRPr="00FE1BB0">
              <w:t>Razpisna dokumentacija</w:t>
            </w:r>
          </w:p>
        </w:tc>
        <w:tc>
          <w:tcPr>
            <w:tcW w:w="4681" w:type="dxa"/>
            <w:tcBorders>
              <w:top w:val="nil"/>
              <w:left w:val="nil"/>
              <w:bottom w:val="nil"/>
              <w:right w:val="single" w:sz="12" w:space="0" w:color="auto"/>
            </w:tcBorders>
          </w:tcPr>
          <w:p w:rsidR="003B26FE" w:rsidRPr="00FE1BB0" w:rsidRDefault="003B26FE" w:rsidP="00D77BBA">
            <w:pPr>
              <w:rPr>
                <w:b/>
                <w:caps/>
              </w:rP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r>
      <w:tr w:rsidR="003B26FE" w:rsidRPr="00FE1BB0" w:rsidTr="003B26FE">
        <w:trPr>
          <w:trHeight w:val="179"/>
        </w:trPr>
        <w:tc>
          <w:tcPr>
            <w:tcW w:w="511" w:type="dxa"/>
            <w:tcBorders>
              <w:top w:val="nil"/>
              <w:left w:val="single" w:sz="12" w:space="0" w:color="auto"/>
              <w:bottom w:val="nil"/>
              <w:right w:val="nil"/>
            </w:tcBorders>
          </w:tcPr>
          <w:p w:rsidR="003B26FE" w:rsidRPr="00FE1BB0" w:rsidRDefault="003B26FE" w:rsidP="00D77BBA">
            <w:r w:rsidRPr="00FE1BB0">
              <w:t>5</w:t>
            </w:r>
          </w:p>
        </w:tc>
        <w:tc>
          <w:tcPr>
            <w:tcW w:w="4959" w:type="dxa"/>
            <w:gridSpan w:val="3"/>
            <w:tcBorders>
              <w:top w:val="nil"/>
              <w:left w:val="nil"/>
              <w:bottom w:val="nil"/>
              <w:right w:val="nil"/>
            </w:tcBorders>
          </w:tcPr>
          <w:p w:rsidR="003B26FE" w:rsidRPr="00FE1BB0" w:rsidRDefault="003B26FE" w:rsidP="00D77BBA">
            <w:r w:rsidRPr="00FE1BB0">
              <w:t>Objava obvestila o javnem naročilu</w:t>
            </w:r>
          </w:p>
        </w:tc>
        <w:tc>
          <w:tcPr>
            <w:tcW w:w="4681" w:type="dxa"/>
            <w:tcBorders>
              <w:top w:val="nil"/>
              <w:left w:val="nil"/>
              <w:bottom w:val="nil"/>
              <w:right w:val="single" w:sz="12" w:space="0" w:color="auto"/>
            </w:tcBorders>
          </w:tcPr>
          <w:p w:rsidR="003B26FE" w:rsidRPr="00FE1BB0" w:rsidRDefault="003B26FE" w:rsidP="00D77BBA">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r>
      <w:tr w:rsidR="003B26FE" w:rsidRPr="00FE1BB0" w:rsidTr="003B26FE">
        <w:trPr>
          <w:trHeight w:val="179"/>
        </w:trPr>
        <w:tc>
          <w:tcPr>
            <w:tcW w:w="511" w:type="dxa"/>
            <w:tcBorders>
              <w:top w:val="nil"/>
              <w:left w:val="single" w:sz="12" w:space="0" w:color="auto"/>
              <w:bottom w:val="nil"/>
              <w:right w:val="nil"/>
            </w:tcBorders>
          </w:tcPr>
          <w:p w:rsidR="003B26FE" w:rsidRPr="00FE1BB0" w:rsidRDefault="003B26FE" w:rsidP="00D77BBA">
            <w:r w:rsidRPr="00FE1BB0">
              <w:t>6</w:t>
            </w:r>
          </w:p>
        </w:tc>
        <w:tc>
          <w:tcPr>
            <w:tcW w:w="4959" w:type="dxa"/>
            <w:gridSpan w:val="3"/>
            <w:tcBorders>
              <w:top w:val="nil"/>
              <w:left w:val="nil"/>
              <w:bottom w:val="nil"/>
              <w:right w:val="nil"/>
            </w:tcBorders>
          </w:tcPr>
          <w:p w:rsidR="003B26FE" w:rsidRPr="00FE1BB0" w:rsidRDefault="003B26FE" w:rsidP="00D77BBA">
            <w:r w:rsidRPr="00FE1BB0">
              <w:t>Predložitev in odpiranje ponudb</w:t>
            </w:r>
          </w:p>
        </w:tc>
        <w:tc>
          <w:tcPr>
            <w:tcW w:w="4681" w:type="dxa"/>
            <w:tcBorders>
              <w:top w:val="nil"/>
              <w:left w:val="nil"/>
              <w:bottom w:val="nil"/>
              <w:right w:val="single" w:sz="12" w:space="0" w:color="auto"/>
            </w:tcBorders>
          </w:tcPr>
          <w:p w:rsidR="003B26FE" w:rsidRPr="00FE1BB0" w:rsidRDefault="003B26FE" w:rsidP="00D77BBA">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r>
      <w:tr w:rsidR="003B26FE" w:rsidRPr="00FE1BB0" w:rsidTr="003B26FE">
        <w:trPr>
          <w:trHeight w:val="179"/>
        </w:trPr>
        <w:tc>
          <w:tcPr>
            <w:tcW w:w="511" w:type="dxa"/>
            <w:tcBorders>
              <w:top w:val="nil"/>
              <w:left w:val="single" w:sz="12" w:space="0" w:color="auto"/>
              <w:bottom w:val="nil"/>
              <w:right w:val="nil"/>
            </w:tcBorders>
          </w:tcPr>
          <w:p w:rsidR="003B26FE" w:rsidRPr="00FE1BB0" w:rsidRDefault="003B26FE" w:rsidP="00D77BBA">
            <w:r w:rsidRPr="00FE1BB0">
              <w:t>7</w:t>
            </w:r>
          </w:p>
          <w:p w:rsidR="003B26FE" w:rsidRPr="00FE1BB0" w:rsidRDefault="003B26FE" w:rsidP="00D77BBA">
            <w:r w:rsidRPr="00FE1BB0">
              <w:t>8</w:t>
            </w:r>
          </w:p>
        </w:tc>
        <w:tc>
          <w:tcPr>
            <w:tcW w:w="4959" w:type="dxa"/>
            <w:gridSpan w:val="3"/>
            <w:tcBorders>
              <w:top w:val="nil"/>
              <w:left w:val="nil"/>
              <w:bottom w:val="nil"/>
              <w:right w:val="nil"/>
            </w:tcBorders>
          </w:tcPr>
          <w:p w:rsidR="003B26FE" w:rsidRPr="00FE1BB0" w:rsidRDefault="003B26FE" w:rsidP="00D77BBA">
            <w:r w:rsidRPr="00FE1BB0">
              <w:t>Pregled in ocenjevanje ponudb</w:t>
            </w:r>
          </w:p>
          <w:p w:rsidR="003B26FE" w:rsidRPr="00FE1BB0" w:rsidRDefault="003B26FE" w:rsidP="00D77BBA">
            <w:r w:rsidRPr="00FE1BB0">
              <w:t>Odločitev o oddaji javnega naročila</w:t>
            </w:r>
          </w:p>
        </w:tc>
        <w:tc>
          <w:tcPr>
            <w:tcW w:w="4681" w:type="dxa"/>
            <w:tcBorders>
              <w:top w:val="nil"/>
              <w:left w:val="nil"/>
              <w:bottom w:val="nil"/>
              <w:right w:val="single" w:sz="12" w:space="0" w:color="auto"/>
            </w:tcBorders>
          </w:tcPr>
          <w:p w:rsidR="003B26FE" w:rsidRPr="00FE1BB0" w:rsidRDefault="003B26FE" w:rsidP="00D77BBA">
            <w:pPr>
              <w:rPr>
                <w:b/>
                <w:caps/>
              </w:rP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p w:rsidR="003B26FE" w:rsidRPr="00FE1BB0" w:rsidRDefault="003B26FE" w:rsidP="00D77BBA">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r>
      <w:tr w:rsidR="003B26FE" w:rsidRPr="00FE1BB0" w:rsidTr="003B26FE">
        <w:trPr>
          <w:trHeight w:val="179"/>
        </w:trPr>
        <w:tc>
          <w:tcPr>
            <w:tcW w:w="511" w:type="dxa"/>
            <w:tcBorders>
              <w:top w:val="nil"/>
              <w:left w:val="single" w:sz="12" w:space="0" w:color="auto"/>
              <w:bottom w:val="nil"/>
              <w:right w:val="nil"/>
            </w:tcBorders>
          </w:tcPr>
          <w:p w:rsidR="003B26FE" w:rsidRPr="00FE1BB0" w:rsidRDefault="003B26FE" w:rsidP="00D77BBA">
            <w:r w:rsidRPr="00FE1BB0">
              <w:t>9</w:t>
            </w:r>
          </w:p>
        </w:tc>
        <w:tc>
          <w:tcPr>
            <w:tcW w:w="4959" w:type="dxa"/>
            <w:gridSpan w:val="3"/>
            <w:tcBorders>
              <w:top w:val="nil"/>
              <w:left w:val="nil"/>
              <w:bottom w:val="nil"/>
              <w:right w:val="nil"/>
            </w:tcBorders>
          </w:tcPr>
          <w:p w:rsidR="003B26FE" w:rsidRPr="00FE1BB0" w:rsidRDefault="003B26FE" w:rsidP="00D77BBA">
            <w:r w:rsidRPr="00FE1BB0">
              <w:t>Objava obvestila o oddaji javnega naročila</w:t>
            </w:r>
          </w:p>
        </w:tc>
        <w:tc>
          <w:tcPr>
            <w:tcW w:w="4681" w:type="dxa"/>
            <w:tcBorders>
              <w:top w:val="nil"/>
              <w:left w:val="nil"/>
              <w:bottom w:val="nil"/>
              <w:right w:val="single" w:sz="12" w:space="0" w:color="auto"/>
            </w:tcBorders>
          </w:tcPr>
          <w:p w:rsidR="003B26FE" w:rsidRPr="00FE1BB0" w:rsidRDefault="003B26FE" w:rsidP="00D77BBA">
            <w:pPr>
              <w:rPr>
                <w:b/>
                <w:caps/>
              </w:rP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r>
      <w:tr w:rsidR="003B26FE" w:rsidRPr="00FE1BB0" w:rsidTr="003B26FE">
        <w:trPr>
          <w:trHeight w:val="179"/>
        </w:trPr>
        <w:tc>
          <w:tcPr>
            <w:tcW w:w="511" w:type="dxa"/>
            <w:tcBorders>
              <w:top w:val="nil"/>
              <w:left w:val="single" w:sz="12" w:space="0" w:color="auto"/>
              <w:bottom w:val="nil"/>
              <w:right w:val="nil"/>
            </w:tcBorders>
          </w:tcPr>
          <w:p w:rsidR="003B26FE" w:rsidRPr="00FE1BB0" w:rsidRDefault="003B26FE" w:rsidP="00D77BBA">
            <w:r w:rsidRPr="00FE1BB0">
              <w:t>10</w:t>
            </w:r>
          </w:p>
        </w:tc>
        <w:tc>
          <w:tcPr>
            <w:tcW w:w="4959" w:type="dxa"/>
            <w:gridSpan w:val="3"/>
            <w:tcBorders>
              <w:top w:val="nil"/>
              <w:left w:val="nil"/>
              <w:bottom w:val="nil"/>
              <w:right w:val="nil"/>
            </w:tcBorders>
          </w:tcPr>
          <w:p w:rsidR="003B26FE" w:rsidRPr="00FE1BB0" w:rsidRDefault="003B26FE" w:rsidP="00D77BBA">
            <w:r w:rsidRPr="00FE1BB0">
              <w:t>Sklenitev pogodbe</w:t>
            </w:r>
          </w:p>
        </w:tc>
        <w:tc>
          <w:tcPr>
            <w:tcW w:w="4681" w:type="dxa"/>
            <w:tcBorders>
              <w:top w:val="nil"/>
              <w:left w:val="nil"/>
              <w:bottom w:val="nil"/>
              <w:right w:val="single" w:sz="12" w:space="0" w:color="auto"/>
            </w:tcBorders>
          </w:tcPr>
          <w:p w:rsidR="003B26FE" w:rsidRPr="00FE1BB0" w:rsidRDefault="003B26FE" w:rsidP="00D77BBA">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r>
      <w:tr w:rsidR="003B26FE" w:rsidRPr="00FE1BB0" w:rsidTr="003B26FE">
        <w:trPr>
          <w:trHeight w:val="179"/>
        </w:trPr>
        <w:tc>
          <w:tcPr>
            <w:tcW w:w="511" w:type="dxa"/>
            <w:tcBorders>
              <w:top w:val="nil"/>
              <w:left w:val="single" w:sz="12" w:space="0" w:color="auto"/>
              <w:bottom w:val="single" w:sz="12" w:space="0" w:color="auto"/>
              <w:right w:val="nil"/>
            </w:tcBorders>
          </w:tcPr>
          <w:p w:rsidR="003B26FE" w:rsidRPr="00FE1BB0" w:rsidRDefault="003B26FE" w:rsidP="00D77BBA">
            <w:r w:rsidRPr="00FE1BB0">
              <w:t>11</w:t>
            </w:r>
          </w:p>
        </w:tc>
        <w:tc>
          <w:tcPr>
            <w:tcW w:w="4959" w:type="dxa"/>
            <w:gridSpan w:val="3"/>
            <w:tcBorders>
              <w:top w:val="nil"/>
              <w:left w:val="nil"/>
              <w:bottom w:val="single" w:sz="12" w:space="0" w:color="auto"/>
              <w:right w:val="nil"/>
            </w:tcBorders>
          </w:tcPr>
          <w:p w:rsidR="003B26FE" w:rsidRPr="00FE1BB0" w:rsidRDefault="003B26FE" w:rsidP="00D77BBA">
            <w:r w:rsidRPr="00FE1BB0">
              <w:t>Končno poročilo o oddaji javnega naročila</w:t>
            </w:r>
          </w:p>
        </w:tc>
        <w:tc>
          <w:tcPr>
            <w:tcW w:w="4681" w:type="dxa"/>
            <w:tcBorders>
              <w:top w:val="nil"/>
              <w:left w:val="nil"/>
              <w:bottom w:val="single" w:sz="12" w:space="0" w:color="auto"/>
              <w:right w:val="single" w:sz="12" w:space="0" w:color="auto"/>
            </w:tcBorders>
          </w:tcPr>
          <w:p w:rsidR="003B26FE" w:rsidRPr="00FE1BB0" w:rsidRDefault="003B26FE" w:rsidP="00D77BBA">
            <w:pPr>
              <w:rPr>
                <w:b/>
                <w:caps/>
              </w:rP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p w:rsidR="003B26FE" w:rsidRPr="00FE1BB0" w:rsidRDefault="003B26FE" w:rsidP="00D77BBA">
            <w:pPr>
              <w:rPr>
                <w:b/>
                <w:caps/>
              </w:rPr>
            </w:pPr>
          </w:p>
        </w:tc>
      </w:tr>
    </w:tbl>
    <w:p w:rsidR="003B26FE" w:rsidRPr="00FE1BB0" w:rsidRDefault="003B26FE" w:rsidP="00D77BBA"/>
    <w:p w:rsidR="003B26FE" w:rsidRPr="00FE1BB0" w:rsidRDefault="003B26FE" w:rsidP="00D77BBA"/>
    <w:p w:rsidR="003B26FE" w:rsidRPr="00FE1BB0" w:rsidRDefault="003B26FE" w:rsidP="00D77BBA">
      <w:pPr>
        <w:sectPr w:rsidR="003B26FE" w:rsidRPr="00FE1BB0">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214"/>
        <w:gridCol w:w="2303"/>
        <w:gridCol w:w="2303"/>
      </w:tblGrid>
      <w:tr w:rsidR="003B26FE" w:rsidRPr="00FE1BB0" w:rsidTr="002E6666">
        <w:trPr>
          <w:trHeight w:val="567"/>
        </w:trPr>
        <w:tc>
          <w:tcPr>
            <w:tcW w:w="9270" w:type="dxa"/>
            <w:gridSpan w:val="4"/>
            <w:shd w:val="clear" w:color="auto" w:fill="C6D9F1"/>
            <w:vAlign w:val="center"/>
          </w:tcPr>
          <w:p w:rsidR="003B26FE" w:rsidRPr="00FE1BB0" w:rsidRDefault="003B26FE" w:rsidP="00D77BBA">
            <w:pPr>
              <w:rPr>
                <w:b/>
                <w:bCs/>
                <w:i/>
              </w:rPr>
            </w:pPr>
            <w:r w:rsidRPr="00FE1BB0">
              <w:rPr>
                <w:b/>
                <w:bCs/>
                <w:i/>
              </w:rPr>
              <w:lastRenderedPageBreak/>
              <w:t>II DEL: PRAVILNOST IZVEDBE POSTOPKA JN</w:t>
            </w:r>
          </w:p>
        </w:tc>
      </w:tr>
      <w:tr w:rsidR="003B26FE" w:rsidRPr="00FE1BB0" w:rsidTr="002E6666">
        <w:tc>
          <w:tcPr>
            <w:tcW w:w="4664" w:type="dxa"/>
            <w:gridSpan w:val="2"/>
            <w:shd w:val="clear" w:color="auto" w:fill="auto"/>
            <w:vAlign w:val="center"/>
          </w:tcPr>
          <w:p w:rsidR="003B26FE" w:rsidRPr="00FE1BB0" w:rsidRDefault="003B26FE" w:rsidP="00D77BBA"/>
        </w:tc>
        <w:tc>
          <w:tcPr>
            <w:tcW w:w="2303" w:type="dxa"/>
            <w:shd w:val="clear" w:color="auto" w:fill="auto"/>
            <w:vAlign w:val="center"/>
          </w:tcPr>
          <w:p w:rsidR="003B26FE" w:rsidRPr="00FE1BB0" w:rsidRDefault="003B26FE" w:rsidP="00D77BBA">
            <w:pPr>
              <w:keepNext/>
              <w:tabs>
                <w:tab w:val="num" w:pos="1152"/>
              </w:tabs>
              <w:ind w:left="1152" w:hanging="1152"/>
              <w:jc w:val="center"/>
              <w:outlineLvl w:val="5"/>
              <w:rPr>
                <w:b/>
                <w:bCs/>
              </w:rPr>
            </w:pPr>
            <w:r w:rsidRPr="00FE1BB0">
              <w:rPr>
                <w:b/>
                <w:bCs/>
              </w:rPr>
              <w:t>Kontrola</w:t>
            </w:r>
          </w:p>
        </w:tc>
        <w:tc>
          <w:tcPr>
            <w:tcW w:w="2303" w:type="dxa"/>
            <w:shd w:val="clear" w:color="auto" w:fill="auto"/>
            <w:vAlign w:val="center"/>
          </w:tcPr>
          <w:p w:rsidR="003B26FE" w:rsidRPr="00FE1BB0" w:rsidRDefault="003B26FE" w:rsidP="00D77BBA">
            <w:pPr>
              <w:jc w:val="center"/>
              <w:rPr>
                <w:b/>
                <w:bCs/>
              </w:rPr>
            </w:pPr>
            <w:r w:rsidRPr="00FE1BB0">
              <w:rPr>
                <w:b/>
                <w:bCs/>
              </w:rPr>
              <w:t>OPOMBA</w:t>
            </w:r>
          </w:p>
        </w:tc>
      </w:tr>
      <w:tr w:rsidR="003B26FE" w:rsidRPr="00FE1BB0" w:rsidTr="002E6666">
        <w:tc>
          <w:tcPr>
            <w:tcW w:w="450" w:type="dxa"/>
            <w:shd w:val="clear" w:color="auto" w:fill="D9D9D9"/>
            <w:vAlign w:val="center"/>
          </w:tcPr>
          <w:p w:rsidR="003B26FE" w:rsidRPr="00FE1BB0" w:rsidRDefault="003B26FE" w:rsidP="00D77BBA">
            <w:pPr>
              <w:rPr>
                <w:b/>
              </w:rPr>
            </w:pPr>
            <w:r w:rsidRPr="00FE1BB0">
              <w:rPr>
                <w:b/>
              </w:rPr>
              <w:t>A</w:t>
            </w:r>
          </w:p>
        </w:tc>
        <w:tc>
          <w:tcPr>
            <w:tcW w:w="8820" w:type="dxa"/>
            <w:gridSpan w:val="3"/>
            <w:shd w:val="clear" w:color="auto" w:fill="D9D9D9"/>
            <w:vAlign w:val="center"/>
          </w:tcPr>
          <w:p w:rsidR="003B26FE" w:rsidRPr="00FE1BB0" w:rsidRDefault="003B26FE" w:rsidP="00D77BBA">
            <w:pPr>
              <w:rPr>
                <w:b/>
              </w:rPr>
            </w:pPr>
            <w:r w:rsidRPr="00FE1BB0">
              <w:rPr>
                <w:b/>
              </w:rPr>
              <w:t>SKLADNOST Z OPERACIJO/PROJEKTOM</w:t>
            </w:r>
          </w:p>
        </w:tc>
      </w:tr>
      <w:tr w:rsidR="003B26FE" w:rsidRPr="00FE1BB0" w:rsidTr="002E6666">
        <w:tc>
          <w:tcPr>
            <w:tcW w:w="450" w:type="dxa"/>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 xml:space="preserve">Predmet javnega naročila je predviden v operaciji  </w:t>
            </w:r>
            <w:r w:rsidRPr="00FE1BB0">
              <w:rPr>
                <w:b/>
                <w:caps/>
              </w:rPr>
              <w:fldChar w:fldCharType="begin">
                <w:ffData>
                  <w:name w:val=""/>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p>
        </w:tc>
        <w:bookmarkStart w:id="18" w:name="Potrditev164"/>
        <w:tc>
          <w:tcPr>
            <w:tcW w:w="2303" w:type="dxa"/>
            <w:shd w:val="clear" w:color="auto" w:fill="auto"/>
          </w:tcPr>
          <w:p w:rsidR="003B26FE" w:rsidRPr="00FE1BB0" w:rsidRDefault="003B26FE" w:rsidP="00D77BBA">
            <w:pPr>
              <w:jc w:val="center"/>
            </w:pPr>
            <w:r w:rsidRPr="00FE1BB0">
              <w:fldChar w:fldCharType="begin">
                <w:ffData>
                  <w:name w:val="Potrditev164"/>
                  <w:enabled/>
                  <w:calcOnExit w:val="0"/>
                  <w:checkBox>
                    <w:sizeAuto/>
                    <w:default w:val="0"/>
                  </w:checkBox>
                </w:ffData>
              </w:fldChar>
            </w:r>
            <w:r w:rsidRPr="00FE1BB0">
              <w:instrText xml:space="preserve"> FORMCHECKBOX </w:instrText>
            </w:r>
            <w:r w:rsidR="00881694">
              <w:fldChar w:fldCharType="separate"/>
            </w:r>
            <w:r w:rsidRPr="00FE1BB0">
              <w:fldChar w:fldCharType="end"/>
            </w:r>
            <w:bookmarkEnd w:id="18"/>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Obdobje upravičenosti</w:t>
            </w:r>
            <w:r w:rsidR="00F024C1" w:rsidRPr="00FE1BB0">
              <w:t>,</w:t>
            </w:r>
            <w:r w:rsidRPr="00FE1BB0">
              <w:t xml:space="preserve"> predvideno v pogodbi o sofinanciranj</w:t>
            </w:r>
            <w:r w:rsidR="00F024C1" w:rsidRPr="00FE1BB0">
              <w:t>u</w:t>
            </w:r>
            <w:r w:rsidRPr="00FE1BB0">
              <w:t>/odločitvi o podpori</w:t>
            </w:r>
            <w:r w:rsidR="00F024C1" w:rsidRPr="00FE1BB0">
              <w:t>,</w:t>
            </w:r>
            <w:r w:rsidRPr="00FE1BB0">
              <w:t xml:space="preserve"> je spoštovano.</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shd w:val="clear" w:color="auto" w:fill="D9D9D9"/>
            <w:vAlign w:val="center"/>
          </w:tcPr>
          <w:p w:rsidR="003B26FE" w:rsidRPr="00FE1BB0" w:rsidRDefault="003B26FE" w:rsidP="00D77BBA">
            <w:pPr>
              <w:rPr>
                <w:b/>
              </w:rPr>
            </w:pPr>
            <w:r w:rsidRPr="00FE1BB0">
              <w:rPr>
                <w:b/>
              </w:rPr>
              <w:t>B1</w:t>
            </w:r>
          </w:p>
        </w:tc>
        <w:tc>
          <w:tcPr>
            <w:tcW w:w="8820" w:type="dxa"/>
            <w:gridSpan w:val="3"/>
            <w:shd w:val="clear" w:color="auto" w:fill="D9D9D9"/>
            <w:vAlign w:val="center"/>
          </w:tcPr>
          <w:p w:rsidR="003B26FE" w:rsidRPr="00FE1BB0" w:rsidRDefault="003B26FE" w:rsidP="00D77BBA">
            <w:pPr>
              <w:rPr>
                <w:b/>
              </w:rPr>
            </w:pPr>
            <w:r w:rsidRPr="00FE1BB0">
              <w:rPr>
                <w:b/>
                <w:bCs/>
              </w:rPr>
              <w:t>SKLADNOST Z ZAKONODAJO (ZJN-2</w:t>
            </w:r>
            <w:r w:rsidRPr="00FE1BB0">
              <w:rPr>
                <w:b/>
                <w:bCs/>
                <w:vertAlign w:val="superscript"/>
              </w:rPr>
              <w:footnoteReference w:id="2"/>
            </w:r>
            <w:r w:rsidRPr="00FE1BB0">
              <w:rPr>
                <w:b/>
                <w:bCs/>
              </w:rPr>
              <w:t>)</w:t>
            </w:r>
          </w:p>
        </w:tc>
      </w:tr>
      <w:tr w:rsidR="003B26FE" w:rsidRPr="00FE1BB0" w:rsidTr="002E6666">
        <w:tc>
          <w:tcPr>
            <w:tcW w:w="450" w:type="dxa"/>
            <w:vMerge w:val="restart"/>
            <w:shd w:val="clear" w:color="auto" w:fill="auto"/>
          </w:tcPr>
          <w:p w:rsidR="003B26FE" w:rsidRPr="00FE1BB0" w:rsidRDefault="003B26FE" w:rsidP="00D77BBA">
            <w:r w:rsidRPr="00FE1BB0">
              <w:t>1</w:t>
            </w:r>
          </w:p>
        </w:tc>
        <w:tc>
          <w:tcPr>
            <w:tcW w:w="8820" w:type="dxa"/>
            <w:gridSpan w:val="3"/>
            <w:shd w:val="clear" w:color="auto" w:fill="FDE9D9"/>
            <w:vAlign w:val="center"/>
          </w:tcPr>
          <w:p w:rsidR="003B26FE" w:rsidRPr="00FE1BB0" w:rsidRDefault="003B26FE" w:rsidP="00D77BBA">
            <w:r w:rsidRPr="00FE1BB0">
              <w:rPr>
                <w:b/>
                <w:bCs/>
              </w:rPr>
              <w:t>TEMELJNA NAČELA JAVNEGA NAROČANJA</w:t>
            </w: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vAlign w:val="center"/>
          </w:tcPr>
          <w:p w:rsidR="003B26FE" w:rsidRPr="00FE1BB0" w:rsidRDefault="003B26FE" w:rsidP="00D77BBA">
            <w:r w:rsidRPr="00FE1BB0">
              <w:t>Upoštevana so temeljna načela javnega naročanja</w:t>
            </w:r>
          </w:p>
        </w:tc>
        <w:tc>
          <w:tcPr>
            <w:tcW w:w="2303" w:type="dxa"/>
            <w:shd w:val="clear" w:color="auto" w:fill="auto"/>
            <w:vAlign w:val="center"/>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vAlign w:val="center"/>
          </w:tcPr>
          <w:p w:rsidR="003B26FE" w:rsidRPr="00FE1BB0" w:rsidRDefault="003B26FE" w:rsidP="00D77BBA"/>
        </w:tc>
      </w:tr>
      <w:tr w:rsidR="003B26FE" w:rsidRPr="00FE1BB0" w:rsidTr="002E6666">
        <w:tc>
          <w:tcPr>
            <w:tcW w:w="450" w:type="dxa"/>
            <w:vMerge w:val="restart"/>
            <w:shd w:val="clear" w:color="auto" w:fill="auto"/>
          </w:tcPr>
          <w:p w:rsidR="003B26FE" w:rsidRPr="00FE1BB0" w:rsidRDefault="003B26FE" w:rsidP="00D77BBA">
            <w:r w:rsidRPr="00FE1BB0">
              <w:t>2</w:t>
            </w:r>
          </w:p>
        </w:tc>
        <w:tc>
          <w:tcPr>
            <w:tcW w:w="8820" w:type="dxa"/>
            <w:gridSpan w:val="3"/>
            <w:shd w:val="clear" w:color="auto" w:fill="FDE9D9"/>
            <w:vAlign w:val="center"/>
          </w:tcPr>
          <w:p w:rsidR="003B26FE" w:rsidRPr="00FE1BB0" w:rsidRDefault="003B26FE" w:rsidP="00D77BBA">
            <w:r w:rsidRPr="00FE1BB0">
              <w:rPr>
                <w:b/>
                <w:bCs/>
              </w:rPr>
              <w:t>PREDHODNO INFORMATIVNO OBVESTILO (izpolniš v primeru, če je bilo predhodno informativno obvestilo poslano.)</w:t>
            </w: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redhodno informativno obvestilo je objavljeno na Portalu JN (60.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redhodno informativno obvestilo je objavljeno v Ur. L. EU (60.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V obvestilu so spoštovane določbe o informiranju in obveščanju javnosti (npr. navedba sklada)</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val="restart"/>
            <w:shd w:val="clear" w:color="auto" w:fill="auto"/>
          </w:tcPr>
          <w:p w:rsidR="003B26FE" w:rsidRPr="00FE1BB0" w:rsidRDefault="003B26FE" w:rsidP="00D77BBA">
            <w:r w:rsidRPr="00FE1BB0">
              <w:t>3</w:t>
            </w:r>
          </w:p>
        </w:tc>
        <w:tc>
          <w:tcPr>
            <w:tcW w:w="8820" w:type="dxa"/>
            <w:gridSpan w:val="3"/>
            <w:shd w:val="clear" w:color="auto" w:fill="FDE9D9"/>
            <w:vAlign w:val="center"/>
          </w:tcPr>
          <w:p w:rsidR="003B26FE" w:rsidRPr="00FE1BB0" w:rsidRDefault="003B26FE" w:rsidP="00D77BBA">
            <w:r w:rsidRPr="00FE1BB0">
              <w:rPr>
                <w:b/>
                <w:bCs/>
              </w:rPr>
              <w:t>OCENJENA VREDNOST</w:t>
            </w: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 xml:space="preserve">Prikazan je izračun ocenjene vrednosti (14., 70. čl. ZJN-2)     </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val="restart"/>
            <w:shd w:val="clear" w:color="auto" w:fill="auto"/>
          </w:tcPr>
          <w:p w:rsidR="003B26FE" w:rsidRPr="00FE1BB0" w:rsidRDefault="003B26FE" w:rsidP="00D77BBA">
            <w:r w:rsidRPr="00FE1BB0">
              <w:t>4</w:t>
            </w:r>
          </w:p>
        </w:tc>
        <w:tc>
          <w:tcPr>
            <w:tcW w:w="8820" w:type="dxa"/>
            <w:gridSpan w:val="3"/>
            <w:shd w:val="clear" w:color="auto" w:fill="FDE9D9"/>
            <w:vAlign w:val="center"/>
          </w:tcPr>
          <w:p w:rsidR="003B26FE" w:rsidRPr="00FE1BB0" w:rsidRDefault="003B26FE" w:rsidP="00D77BBA">
            <w:r w:rsidRPr="00FE1BB0">
              <w:rPr>
                <w:b/>
                <w:bCs/>
              </w:rPr>
              <w:t>SKLEP O ZAČETKU POSTOPKA</w:t>
            </w: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Vrednost javnega naročila ustreza kriteriju za oddajo javnega naročila po odprtem postopku</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Izdan je sklep o začetku postopka (70.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Naveden je vir sredstev za financiranje javnega naročila (70.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Imenovana je strokovna komisija za izvedbo javnega naročila (sklep)</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riložene so izjave o ne navzkrižju interesov članov komisije</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val="restart"/>
            <w:shd w:val="clear" w:color="auto" w:fill="auto"/>
          </w:tcPr>
          <w:p w:rsidR="003B26FE" w:rsidRPr="00FE1BB0" w:rsidRDefault="003B26FE" w:rsidP="00D77BBA">
            <w:r w:rsidRPr="00FE1BB0">
              <w:t>5</w:t>
            </w:r>
          </w:p>
        </w:tc>
        <w:tc>
          <w:tcPr>
            <w:tcW w:w="8820" w:type="dxa"/>
            <w:gridSpan w:val="3"/>
            <w:shd w:val="clear" w:color="auto" w:fill="FDE9D9"/>
            <w:vAlign w:val="center"/>
          </w:tcPr>
          <w:p w:rsidR="003B26FE" w:rsidRPr="00FE1BB0" w:rsidRDefault="003B26FE" w:rsidP="00D77BBA">
            <w:r w:rsidRPr="00FE1BB0">
              <w:rPr>
                <w:b/>
                <w:bCs/>
              </w:rPr>
              <w:t>RAZPISNA DOKUMENTACIJA</w:t>
            </w: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vAlign w:val="center"/>
          </w:tcPr>
          <w:p w:rsidR="003B26FE" w:rsidRPr="00FE1BB0" w:rsidRDefault="003B26FE" w:rsidP="00D77BBA">
            <w:r w:rsidRPr="00FE1BB0">
              <w:t>RD je pripravljena v skladu s 71. in 72. čl. ZJN-2 in vsebuje vsaj:</w:t>
            </w:r>
          </w:p>
          <w:p w:rsidR="003B26FE" w:rsidRPr="00FE1BB0" w:rsidRDefault="003B26FE" w:rsidP="00D77BBA"/>
          <w:p w:rsidR="003B26FE" w:rsidRPr="00FE1BB0" w:rsidRDefault="003B26FE" w:rsidP="00243588">
            <w:pPr>
              <w:pStyle w:val="Odstavekseznama"/>
              <w:numPr>
                <w:ilvl w:val="0"/>
                <w:numId w:val="14"/>
              </w:numPr>
              <w:spacing w:after="0" w:line="240" w:lineRule="auto"/>
              <w:jc w:val="both"/>
              <w:rPr>
                <w:rFonts w:ascii="Times New Roman" w:eastAsia="Times New Roman" w:hAnsi="Times New Roman"/>
                <w:i/>
                <w:sz w:val="20"/>
                <w:szCs w:val="20"/>
                <w:lang w:eastAsia="sl-SI"/>
              </w:rPr>
            </w:pPr>
            <w:r w:rsidRPr="00FE1BB0">
              <w:rPr>
                <w:rFonts w:ascii="Times New Roman" w:eastAsia="Times New Roman" w:hAnsi="Times New Roman"/>
                <w:i/>
                <w:sz w:val="20"/>
                <w:szCs w:val="20"/>
                <w:lang w:eastAsia="sl-SI"/>
              </w:rPr>
              <w:t xml:space="preserve">Povabilo k oddaji ponudbe; </w:t>
            </w:r>
          </w:p>
          <w:p w:rsidR="003B26FE" w:rsidRPr="00FE1BB0" w:rsidRDefault="003B26FE" w:rsidP="00243588">
            <w:pPr>
              <w:pStyle w:val="Odstavekseznama"/>
              <w:numPr>
                <w:ilvl w:val="0"/>
                <w:numId w:val="14"/>
              </w:numPr>
              <w:spacing w:after="0" w:line="240" w:lineRule="auto"/>
              <w:jc w:val="both"/>
              <w:rPr>
                <w:rFonts w:ascii="Times New Roman" w:eastAsia="Times New Roman" w:hAnsi="Times New Roman"/>
                <w:i/>
                <w:sz w:val="20"/>
                <w:szCs w:val="20"/>
                <w:lang w:eastAsia="sl-SI"/>
              </w:rPr>
            </w:pPr>
            <w:r w:rsidRPr="00FE1BB0">
              <w:rPr>
                <w:rFonts w:ascii="Times New Roman" w:eastAsia="Times New Roman" w:hAnsi="Times New Roman"/>
                <w:i/>
                <w:sz w:val="20"/>
                <w:szCs w:val="20"/>
                <w:lang w:eastAsia="sl-SI"/>
              </w:rPr>
              <w:t xml:space="preserve">Navodila ponudnikom; </w:t>
            </w:r>
          </w:p>
          <w:p w:rsidR="003B26FE" w:rsidRPr="00FE1BB0" w:rsidRDefault="003B26FE" w:rsidP="00243588">
            <w:pPr>
              <w:pStyle w:val="Odstavekseznama"/>
              <w:numPr>
                <w:ilvl w:val="0"/>
                <w:numId w:val="14"/>
              </w:numPr>
              <w:spacing w:after="0" w:line="240" w:lineRule="auto"/>
              <w:jc w:val="both"/>
              <w:rPr>
                <w:rFonts w:ascii="Times New Roman" w:eastAsia="Times New Roman" w:hAnsi="Times New Roman"/>
                <w:i/>
                <w:sz w:val="20"/>
                <w:szCs w:val="20"/>
                <w:lang w:eastAsia="sl-SI"/>
              </w:rPr>
            </w:pPr>
            <w:r w:rsidRPr="00FE1BB0">
              <w:rPr>
                <w:rFonts w:ascii="Times New Roman" w:eastAsia="Times New Roman" w:hAnsi="Times New Roman"/>
                <w:i/>
                <w:sz w:val="20"/>
                <w:szCs w:val="20"/>
                <w:lang w:eastAsia="sl-SI"/>
              </w:rPr>
              <w:t xml:space="preserve">Pogoje za ugotavljanje sposobnosti in navodila o dokazovanju le teh; </w:t>
            </w:r>
          </w:p>
          <w:p w:rsidR="003B26FE" w:rsidRPr="00FE1BB0" w:rsidRDefault="003B26FE" w:rsidP="00243588">
            <w:pPr>
              <w:pStyle w:val="Odstavekseznama"/>
              <w:numPr>
                <w:ilvl w:val="0"/>
                <w:numId w:val="14"/>
              </w:numPr>
              <w:spacing w:after="0" w:line="240" w:lineRule="auto"/>
              <w:jc w:val="both"/>
              <w:rPr>
                <w:rFonts w:ascii="Times New Roman" w:eastAsia="Times New Roman" w:hAnsi="Times New Roman"/>
                <w:i/>
                <w:sz w:val="20"/>
                <w:szCs w:val="20"/>
                <w:lang w:eastAsia="sl-SI"/>
              </w:rPr>
            </w:pPr>
            <w:r w:rsidRPr="00FE1BB0">
              <w:rPr>
                <w:rFonts w:ascii="Times New Roman" w:eastAsia="Times New Roman" w:hAnsi="Times New Roman"/>
                <w:i/>
                <w:sz w:val="20"/>
                <w:szCs w:val="20"/>
                <w:lang w:eastAsia="sl-SI"/>
              </w:rPr>
              <w:t xml:space="preserve">Splošne in posebne pogoje; </w:t>
            </w:r>
          </w:p>
          <w:p w:rsidR="003B26FE" w:rsidRPr="00FE1BB0" w:rsidRDefault="003B26FE" w:rsidP="00243588">
            <w:pPr>
              <w:pStyle w:val="Odstavekseznama"/>
              <w:numPr>
                <w:ilvl w:val="0"/>
                <w:numId w:val="14"/>
              </w:numPr>
              <w:spacing w:after="0" w:line="240" w:lineRule="auto"/>
              <w:jc w:val="both"/>
              <w:rPr>
                <w:rFonts w:ascii="Times New Roman" w:eastAsia="Times New Roman" w:hAnsi="Times New Roman"/>
                <w:i/>
                <w:sz w:val="20"/>
                <w:szCs w:val="20"/>
                <w:lang w:eastAsia="sl-SI"/>
              </w:rPr>
            </w:pPr>
            <w:r w:rsidRPr="00FE1BB0">
              <w:rPr>
                <w:rFonts w:ascii="Times New Roman" w:eastAsia="Times New Roman" w:hAnsi="Times New Roman"/>
                <w:i/>
                <w:sz w:val="20"/>
                <w:szCs w:val="20"/>
                <w:lang w:eastAsia="sl-SI"/>
              </w:rPr>
              <w:t xml:space="preserve">Predračun z navodili izpolnitve le tega; </w:t>
            </w:r>
          </w:p>
          <w:p w:rsidR="003B26FE" w:rsidRPr="00FE1BB0" w:rsidRDefault="003B26FE" w:rsidP="00243588">
            <w:pPr>
              <w:pStyle w:val="Odstavekseznama"/>
              <w:numPr>
                <w:ilvl w:val="0"/>
                <w:numId w:val="14"/>
              </w:numPr>
              <w:spacing w:after="0" w:line="240" w:lineRule="auto"/>
              <w:jc w:val="both"/>
              <w:rPr>
                <w:rFonts w:ascii="Times New Roman" w:eastAsia="Times New Roman" w:hAnsi="Times New Roman"/>
                <w:sz w:val="20"/>
                <w:szCs w:val="20"/>
                <w:lang w:eastAsia="sl-SI"/>
              </w:rPr>
            </w:pPr>
            <w:r w:rsidRPr="00FE1BB0">
              <w:rPr>
                <w:rFonts w:ascii="Times New Roman" w:eastAsia="Times New Roman" w:hAnsi="Times New Roman"/>
                <w:i/>
                <w:sz w:val="20"/>
                <w:szCs w:val="20"/>
                <w:lang w:eastAsia="sl-SI"/>
              </w:rPr>
              <w:t>Morebitna finančna ali druga zavarovanja.</w:t>
            </w:r>
          </w:p>
        </w:tc>
        <w:tc>
          <w:tcPr>
            <w:tcW w:w="2303" w:type="dxa"/>
            <w:shd w:val="clear" w:color="auto" w:fill="auto"/>
            <w:vAlign w:val="center"/>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pPr>
              <w:jc w:val="center"/>
              <w:rPr>
                <w:b/>
                <w:bCs/>
              </w:rPr>
            </w:pPr>
          </w:p>
          <w:p w:rsidR="003B26FE" w:rsidRPr="00FE1BB0" w:rsidRDefault="003B26FE" w:rsidP="00D77BBA">
            <w:pPr>
              <w:jc w:val="center"/>
              <w:rPr>
                <w:b/>
                <w:bCs/>
              </w:rPr>
            </w:pP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vAlign w:val="center"/>
          </w:tcPr>
          <w:p w:rsidR="003B26FE" w:rsidRPr="00FE1BB0" w:rsidRDefault="003B26FE" w:rsidP="00D77BBA">
            <w:pPr>
              <w:jc w:val="left"/>
            </w:pPr>
            <w:r w:rsidRPr="00FE1BB0">
              <w:t>Finančna ali druga zavarovanja (če relevantno):</w:t>
            </w:r>
          </w:p>
          <w:p w:rsidR="003B26FE" w:rsidRPr="00FE1BB0" w:rsidRDefault="003B26FE" w:rsidP="00D77BBA">
            <w:pPr>
              <w:jc w:val="left"/>
            </w:pPr>
            <w:r w:rsidRPr="00FE1BB0">
              <w:t xml:space="preserve">                </w:t>
            </w:r>
          </w:p>
          <w:p w:rsidR="00F024C1" w:rsidRPr="00FE1BB0" w:rsidRDefault="00F024C1" w:rsidP="00243588">
            <w:pPr>
              <w:numPr>
                <w:ilvl w:val="1"/>
                <w:numId w:val="21"/>
              </w:numPr>
              <w:ind w:left="684"/>
              <w:jc w:val="left"/>
            </w:pPr>
            <w:r w:rsidRPr="00FE1BB0">
              <w:t>Garancija za resnost ponudbe:</w:t>
            </w:r>
          </w:p>
          <w:p w:rsidR="003B26FE" w:rsidRPr="00FE1BB0" w:rsidRDefault="003B26FE" w:rsidP="00243588">
            <w:pPr>
              <w:numPr>
                <w:ilvl w:val="1"/>
                <w:numId w:val="21"/>
              </w:numPr>
              <w:ind w:left="684"/>
              <w:jc w:val="left"/>
            </w:pPr>
            <w:r w:rsidRPr="00FE1BB0">
              <w:t>Garancija za dobro izvedbo del:</w:t>
            </w:r>
          </w:p>
          <w:p w:rsidR="00F5583A" w:rsidRPr="00FE1BB0" w:rsidRDefault="003B26FE" w:rsidP="00243588">
            <w:pPr>
              <w:numPr>
                <w:ilvl w:val="1"/>
                <w:numId w:val="21"/>
              </w:numPr>
              <w:ind w:left="684"/>
              <w:jc w:val="left"/>
            </w:pPr>
            <w:r w:rsidRPr="00FE1BB0">
              <w:t>Garancija za odpravo napak:</w:t>
            </w:r>
          </w:p>
          <w:p w:rsidR="003B26FE" w:rsidRPr="00FE1BB0" w:rsidRDefault="00F5583A" w:rsidP="00D77BBA">
            <w:pPr>
              <w:jc w:val="left"/>
              <w:rPr>
                <w:i/>
              </w:rPr>
            </w:pPr>
            <w:r w:rsidRPr="00FE1BB0">
              <w:rPr>
                <w:i/>
              </w:rPr>
              <w:t>Zavarovanja morajo biti v skladu z Uredbo o finančnih zavarovanjih pri javnem naročanju (Ur. l. RS, št. 27/16) in z usmeritvami MF.</w:t>
            </w:r>
          </w:p>
        </w:tc>
        <w:tc>
          <w:tcPr>
            <w:tcW w:w="2303" w:type="dxa"/>
            <w:shd w:val="clear" w:color="auto" w:fill="auto"/>
            <w:vAlign w:val="center"/>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pPr>
              <w:keepNext/>
              <w:tabs>
                <w:tab w:val="num" w:pos="1004"/>
              </w:tabs>
              <w:outlineLvl w:val="2"/>
              <w:rPr>
                <w:b/>
                <w:bCs/>
              </w:rPr>
            </w:pP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pPr>
              <w:jc w:val="left"/>
            </w:pPr>
            <w:r w:rsidRPr="00FE1BB0">
              <w:t>Pogoji za ugotavljanje</w:t>
            </w:r>
            <w:r w:rsidR="00FF0AA9" w:rsidRPr="00FE1BB0">
              <w:t xml:space="preserve"> </w:t>
            </w:r>
            <w:r w:rsidRPr="00FE1BB0">
              <w:t>ustreznosti</w:t>
            </w:r>
            <w:r w:rsidR="00576461" w:rsidRPr="00FE1BB0">
              <w:t xml:space="preserve"> </w:t>
            </w:r>
            <w:r w:rsidRPr="00FE1BB0">
              <w:t>/</w:t>
            </w:r>
            <w:r w:rsidR="00576461" w:rsidRPr="00FE1BB0">
              <w:t xml:space="preserve"> </w:t>
            </w:r>
            <w:r w:rsidRPr="00FE1BB0">
              <w:t xml:space="preserve">usposobljenosti ponudnikov za oddajo ponudbe so skladni z zakonskimi določili (41.- 47. čl. ZJN-2) in so v skladu s Smernicami in stališči Ministrstva za finance objavljenega 10.7.2014. </w:t>
            </w:r>
          </w:p>
          <w:p w:rsidR="003B26FE" w:rsidRPr="00FE1BB0" w:rsidRDefault="003B26FE" w:rsidP="00D77BBA">
            <w:pPr>
              <w:jc w:val="left"/>
            </w:pPr>
          </w:p>
          <w:p w:rsidR="003B26FE" w:rsidRPr="00FE1BB0" w:rsidRDefault="00D44510" w:rsidP="00D77BBA">
            <w:pPr>
              <w:jc w:val="left"/>
              <w:rPr>
                <w:i/>
              </w:rPr>
            </w:pPr>
            <w:r>
              <w:rPr>
                <w:i/>
              </w:rPr>
              <w:t>(N</w:t>
            </w:r>
            <w:r w:rsidR="003B26FE" w:rsidRPr="00FE1BB0">
              <w:rPr>
                <w:i/>
              </w:rPr>
              <w:t>iso omejevalni, nesorazmerni ali diskriminatorni)</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pPr>
              <w:keepNext/>
              <w:tabs>
                <w:tab w:val="num" w:pos="1004"/>
              </w:tabs>
              <w:outlineLvl w:val="2"/>
              <w:rPr>
                <w:b/>
                <w:bCs/>
              </w:rPr>
            </w:pP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Rok za prejem ponudb najmanj 40 dni od datuma pošiljanja obvestila v objavo Ur. L. EU oziroma 29 dni v primeru objave predhodno informativnega obvestila (51., 52. in 53.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pPr>
              <w:keepNext/>
              <w:tabs>
                <w:tab w:val="num" w:pos="1004"/>
              </w:tabs>
              <w:ind w:left="1004" w:hanging="720"/>
              <w:outlineLvl w:val="2"/>
              <w:rPr>
                <w:b/>
                <w:bCs/>
              </w:rPr>
            </w:pP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Merila za ocenjevanje ponudb so določena, opisana in ovrednotena</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Merila so pravilno/primerno uporabljena glede na predmet JN (48. čl. ZJN-2)</w:t>
            </w:r>
          </w:p>
          <w:p w:rsidR="003B26FE" w:rsidRPr="00FE1BB0" w:rsidRDefault="003B26FE" w:rsidP="00D77BBA"/>
          <w:p w:rsidR="003B26FE" w:rsidRPr="00FE1BB0" w:rsidRDefault="003B26FE" w:rsidP="00D77BBA">
            <w:pPr>
              <w:rPr>
                <w:i/>
              </w:rPr>
            </w:pPr>
            <w:r w:rsidRPr="00FE1BB0">
              <w:rPr>
                <w:i/>
              </w:rPr>
              <w:t>(</w:t>
            </w:r>
            <w:r w:rsidR="00F5583A" w:rsidRPr="00FE1BB0">
              <w:rPr>
                <w:i/>
              </w:rPr>
              <w:t>Med merili ne sme biti referenc, ki so tudi med pogoji in se ne nanašajo na predmet naročila; cena mora vplivati na izbor.</w:t>
            </w:r>
            <w:r w:rsidRPr="00FE1BB0">
              <w:rPr>
                <w:i/>
              </w:rPr>
              <w:t>.)</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 xml:space="preserve">O spremembah in dopolnitvah razpisne dokumentacije je naročnik pravilno in pravočasno seznanil ponudnike (81. čl. ZJN-2). </w:t>
            </w:r>
          </w:p>
          <w:p w:rsidR="003B26FE" w:rsidRPr="00FE1BB0" w:rsidRDefault="003B26FE" w:rsidP="00D77BBA"/>
          <w:p w:rsidR="003B26FE" w:rsidRPr="00FE1BB0" w:rsidRDefault="003B26FE" w:rsidP="00D77BBA">
            <w:pPr>
              <w:rPr>
                <w:i/>
              </w:rPr>
            </w:pPr>
            <w:r w:rsidRPr="00FE1BB0">
              <w:rPr>
                <w:i/>
              </w:rPr>
              <w:t>(Najkasneje 6 dni pred iztekom roka za oddajo naročila)</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onudnik je na poziv naročnika v roku 8. dneh posredoval podatke o partnerjih in povezanih družbah (71.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val="restart"/>
            <w:shd w:val="clear" w:color="auto" w:fill="auto"/>
          </w:tcPr>
          <w:p w:rsidR="003B26FE" w:rsidRPr="00FE1BB0" w:rsidRDefault="003B26FE" w:rsidP="00D77BBA">
            <w:r w:rsidRPr="00FE1BB0">
              <w:t>6</w:t>
            </w:r>
          </w:p>
        </w:tc>
        <w:tc>
          <w:tcPr>
            <w:tcW w:w="8820" w:type="dxa"/>
            <w:gridSpan w:val="3"/>
            <w:shd w:val="clear" w:color="auto" w:fill="FDE9D9"/>
            <w:vAlign w:val="center"/>
          </w:tcPr>
          <w:p w:rsidR="003B26FE" w:rsidRPr="00FE1BB0" w:rsidRDefault="003B26FE" w:rsidP="00D77BBA">
            <w:r w:rsidRPr="00FE1BB0">
              <w:rPr>
                <w:b/>
                <w:bCs/>
              </w:rPr>
              <w:t>OBJAVA OBVESTILA IN RAZPISNE DOKUMENTACIJE O JAVNEM NAROČILU</w:t>
            </w: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Izvršena je objava na portalu javnih naročil (12., 57. in 72.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ogoji in merila za ocenjevanje ponudb so določena, opisana in ovrednotena v obvestilu o JN (Portal JN in Ur. L. EU)</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Izvršena je objava v Uradnem listu EU, če mejna vrednosti naročila presega prag za objavo na portalu EU. (12. in 57.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Zaporednost izvršenih objav je upoštevana (59.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Obvestilo vsebuje določbe informiranja in obveščanja javnosti (npr. navedba sklada)</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val="restart"/>
            <w:shd w:val="clear" w:color="auto" w:fill="auto"/>
          </w:tcPr>
          <w:p w:rsidR="003B26FE" w:rsidRPr="00FE1BB0" w:rsidRDefault="003B26FE" w:rsidP="00D77BBA">
            <w:r w:rsidRPr="00FE1BB0">
              <w:t>7</w:t>
            </w:r>
          </w:p>
        </w:tc>
        <w:tc>
          <w:tcPr>
            <w:tcW w:w="8820" w:type="dxa"/>
            <w:gridSpan w:val="3"/>
            <w:shd w:val="clear" w:color="auto" w:fill="FDE9D9"/>
            <w:vAlign w:val="center"/>
          </w:tcPr>
          <w:p w:rsidR="003B26FE" w:rsidRPr="00FE1BB0" w:rsidRDefault="003B26FE" w:rsidP="00D77BBA">
            <w:r w:rsidRPr="00FE1BB0">
              <w:rPr>
                <w:b/>
                <w:bCs/>
              </w:rPr>
              <w:t>PREDLOŽITEV IN ODPIRANJE PONUDB</w:t>
            </w: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redložitev ponudb (73., 74., 66. in 67.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Izvedeno je javno odpiranje ponudb (75.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Sestava strokovne komisije za izvedbo javnega naročila je pravilna</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Sestavljen je zapisnik z naslovom, datumom in časom sestave le tega (76.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Zapisnik vsebuje navedbo vrstnega reda odpiranja prispelih ponudb glede na čas prispetja</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Zapisnik vsebuje podatke o ponudnikih</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 xml:space="preserve">Zapisnik navaja variante, opcije v primeru takšne strukture JN </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14195D" w:rsidRPr="00FE1BB0" w:rsidRDefault="003B26FE" w:rsidP="00D77BBA">
            <w:r w:rsidRPr="00FE1BB0">
              <w:t>Zapisnik je pravočasno poslan ponudnikom (76.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val="restart"/>
            <w:shd w:val="clear" w:color="auto" w:fill="auto"/>
          </w:tcPr>
          <w:p w:rsidR="003B26FE" w:rsidRPr="00FE1BB0" w:rsidRDefault="003B26FE" w:rsidP="00D77BBA">
            <w:r w:rsidRPr="00FE1BB0">
              <w:t>8</w:t>
            </w:r>
          </w:p>
        </w:tc>
        <w:tc>
          <w:tcPr>
            <w:tcW w:w="8820" w:type="dxa"/>
            <w:gridSpan w:val="3"/>
            <w:shd w:val="clear" w:color="auto" w:fill="FDE9D9"/>
            <w:vAlign w:val="center"/>
          </w:tcPr>
          <w:p w:rsidR="003B26FE" w:rsidRPr="00FE1BB0" w:rsidRDefault="003B26FE" w:rsidP="00D77BBA">
            <w:r w:rsidRPr="00FE1BB0">
              <w:rPr>
                <w:b/>
                <w:bCs/>
              </w:rPr>
              <w:t>PREGLED IN OCENJEVANJE PONUDB</w:t>
            </w: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Ocenjevanje na podlagi meril navedenih v obvestilu o javnem naročilu/razpisni dokumentaciji (48.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Dopolnitev formalno nepopolnih ponudb (78.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Izločitev ponudb, ki niso popolne (80.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Zahtevano je finančno zavarovanje za resnost ponudbe</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reveritev izbrane ponudbe – reference kot pogoj za pravilnost izbire (77. čl., 41. do 47.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val="restart"/>
            <w:shd w:val="clear" w:color="auto" w:fill="auto"/>
          </w:tcPr>
          <w:p w:rsidR="003B26FE" w:rsidRPr="00FE1BB0" w:rsidRDefault="003B26FE" w:rsidP="00D77BBA">
            <w:r w:rsidRPr="00FE1BB0">
              <w:t>9</w:t>
            </w:r>
          </w:p>
        </w:tc>
        <w:tc>
          <w:tcPr>
            <w:tcW w:w="8820" w:type="dxa"/>
            <w:gridSpan w:val="3"/>
            <w:shd w:val="clear" w:color="auto" w:fill="FDE9D9"/>
            <w:vAlign w:val="center"/>
          </w:tcPr>
          <w:p w:rsidR="003B26FE" w:rsidRPr="00FE1BB0" w:rsidRDefault="003B26FE" w:rsidP="00D77BBA">
            <w:r w:rsidRPr="00FE1BB0">
              <w:rPr>
                <w:b/>
                <w:bCs/>
              </w:rPr>
              <w:t>ODLOČITEV O ODDAJI JAVNEGA NAROČILA</w:t>
            </w: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Odločitev ali spremembe pri oddaji javnega naročila (79. čl. ZJN-2)</w:t>
            </w:r>
          </w:p>
        </w:tc>
        <w:tc>
          <w:tcPr>
            <w:tcW w:w="2303" w:type="dxa"/>
            <w:shd w:val="clear" w:color="auto" w:fill="auto"/>
          </w:tcPr>
          <w:p w:rsidR="003B26FE" w:rsidRPr="00FE1BB0" w:rsidRDefault="0014195D"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Odločitev je skladna z merili za izbor ponudbe – enakovredno obravnavanje ponudnikov (48. čl. ZJN-2)</w:t>
            </w:r>
          </w:p>
        </w:tc>
        <w:tc>
          <w:tcPr>
            <w:tcW w:w="2303" w:type="dxa"/>
            <w:shd w:val="clear" w:color="auto" w:fill="auto"/>
          </w:tcPr>
          <w:p w:rsidR="003B26FE" w:rsidRPr="00FE1BB0" w:rsidRDefault="0014195D"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Vročitev obrazložene odločitve o oddaji javnega naročila ponudnikom po ZUP (79. čl. ZJN-2)</w:t>
            </w:r>
          </w:p>
        </w:tc>
        <w:tc>
          <w:tcPr>
            <w:tcW w:w="2303" w:type="dxa"/>
            <w:shd w:val="clear" w:color="auto" w:fill="auto"/>
          </w:tcPr>
          <w:p w:rsidR="003B26FE" w:rsidRPr="00FE1BB0" w:rsidRDefault="0014195D"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 xml:space="preserve">Naročnik je na zahtevo podal dodatno obrazložitev svoje odločitve (79. čl ZJN-2) </w:t>
            </w:r>
          </w:p>
        </w:tc>
        <w:tc>
          <w:tcPr>
            <w:tcW w:w="2303" w:type="dxa"/>
            <w:shd w:val="clear" w:color="auto" w:fill="auto"/>
          </w:tcPr>
          <w:p w:rsidR="003B26FE" w:rsidRPr="00FE1BB0" w:rsidRDefault="0014195D"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 xml:space="preserve">Spoštovano je obdobje mirovanja </w:t>
            </w:r>
          </w:p>
          <w:p w:rsidR="003B26FE" w:rsidRPr="00FE1BB0" w:rsidRDefault="003B26FE" w:rsidP="00D77BBA"/>
          <w:p w:rsidR="003B26FE" w:rsidRPr="00FE1BB0" w:rsidRDefault="003B26FE" w:rsidP="00D77BBA">
            <w:r w:rsidRPr="00FE1BB0">
              <w:t>(79a. čl. ZJN-2 v povezavi s prvim odst. 13a. točko 2. čl. ZJN-2) – možnost izjem!</w:t>
            </w:r>
          </w:p>
        </w:tc>
        <w:tc>
          <w:tcPr>
            <w:tcW w:w="2303" w:type="dxa"/>
            <w:shd w:val="clear" w:color="auto" w:fill="auto"/>
          </w:tcPr>
          <w:p w:rsidR="003B26FE" w:rsidRPr="00FE1BB0" w:rsidRDefault="0014195D"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val="restart"/>
            <w:shd w:val="clear" w:color="auto" w:fill="auto"/>
          </w:tcPr>
          <w:p w:rsidR="003B26FE" w:rsidRPr="00FE1BB0" w:rsidRDefault="003B26FE" w:rsidP="00D77BBA">
            <w:r w:rsidRPr="00FE1BB0">
              <w:t>10</w:t>
            </w:r>
          </w:p>
        </w:tc>
        <w:tc>
          <w:tcPr>
            <w:tcW w:w="8820" w:type="dxa"/>
            <w:gridSpan w:val="3"/>
            <w:shd w:val="clear" w:color="auto" w:fill="FDE9D9"/>
            <w:vAlign w:val="center"/>
          </w:tcPr>
          <w:p w:rsidR="003B26FE" w:rsidRPr="00FE1BB0" w:rsidRDefault="003B26FE" w:rsidP="00D77BBA">
            <w:r w:rsidRPr="00FE1BB0">
              <w:rPr>
                <w:b/>
                <w:bCs/>
              </w:rPr>
              <w:t>OBJAVA OBVESTILA O ODDAJI JAVNEGA NAROČILA</w:t>
            </w: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Objava na portalu javnih naročil (57. in 62.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Objava v Uradnem listu EU , če mejna vrednosti naročila presega prag za objavo na portalu EU (57.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Zaporednost objav je pravilna (59.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val="restart"/>
            <w:shd w:val="clear" w:color="auto" w:fill="auto"/>
          </w:tcPr>
          <w:p w:rsidR="003B26FE" w:rsidRPr="00FE1BB0" w:rsidRDefault="003B26FE" w:rsidP="00D77BBA">
            <w:r w:rsidRPr="00FE1BB0">
              <w:t>11</w:t>
            </w:r>
          </w:p>
        </w:tc>
        <w:tc>
          <w:tcPr>
            <w:tcW w:w="8820" w:type="dxa"/>
            <w:gridSpan w:val="3"/>
            <w:shd w:val="clear" w:color="auto" w:fill="FDE9D9"/>
            <w:vAlign w:val="center"/>
          </w:tcPr>
          <w:p w:rsidR="003B26FE" w:rsidRPr="00FE1BB0" w:rsidRDefault="003B26FE" w:rsidP="00D77BBA">
            <w:r w:rsidRPr="00FE1BB0">
              <w:rPr>
                <w:b/>
                <w:bCs/>
              </w:rPr>
              <w:t>KONČNO POROČILO v skladu s 105 čl. ZJN-2</w:t>
            </w: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Ime in naslov naročnika</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redmet in vrednost javnega naročila</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Imena izbranih ponudnikov in razvrstitev ponudb glede na postavljena merila</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Ime izbranega ponudnika in razlogi za njegovo izbiro</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odizvajalci (delež udeležbe) v kolikor so nominirani</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Razlogi za zavrnitev ponudnikov</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 xml:space="preserve">Obrazložitev za ne oddajo/zavrnitev neobičajno nizkih ponudb javnega naročila če je relevantno </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val="restart"/>
            <w:shd w:val="clear" w:color="auto" w:fill="auto"/>
          </w:tcPr>
          <w:p w:rsidR="003B26FE" w:rsidRPr="00FE1BB0" w:rsidRDefault="003B26FE" w:rsidP="00D77BBA">
            <w:r w:rsidRPr="00FE1BB0">
              <w:t>12</w:t>
            </w:r>
          </w:p>
        </w:tc>
        <w:tc>
          <w:tcPr>
            <w:tcW w:w="8820" w:type="dxa"/>
            <w:gridSpan w:val="3"/>
            <w:shd w:val="clear" w:color="auto" w:fill="FDE9D9"/>
            <w:vAlign w:val="center"/>
          </w:tcPr>
          <w:p w:rsidR="003B26FE" w:rsidRPr="00FE1BB0" w:rsidRDefault="003B26FE" w:rsidP="00D77BBA">
            <w:r w:rsidRPr="00FE1BB0">
              <w:rPr>
                <w:b/>
                <w:bCs/>
              </w:rPr>
              <w:t>OBVEŠČANJE IN KOMUNICIRANJE Z JAVNOSTJO</w:t>
            </w: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Upoštevanje pravil obveščanja in komuniciranja z javnostjo v postopku oddaje javnega naročila</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shd w:val="clear" w:color="auto" w:fill="D9D9D9"/>
            <w:vAlign w:val="center"/>
          </w:tcPr>
          <w:p w:rsidR="003B26FE" w:rsidRPr="00FE1BB0" w:rsidRDefault="003B26FE" w:rsidP="00D77BBA">
            <w:pPr>
              <w:rPr>
                <w:b/>
              </w:rPr>
            </w:pPr>
            <w:r w:rsidRPr="00FE1BB0">
              <w:rPr>
                <w:b/>
              </w:rPr>
              <w:t>B2</w:t>
            </w:r>
          </w:p>
        </w:tc>
        <w:tc>
          <w:tcPr>
            <w:tcW w:w="8820" w:type="dxa"/>
            <w:gridSpan w:val="3"/>
            <w:shd w:val="clear" w:color="auto" w:fill="D9D9D9"/>
            <w:vAlign w:val="center"/>
          </w:tcPr>
          <w:p w:rsidR="003B26FE" w:rsidRPr="00FE1BB0" w:rsidRDefault="003B26FE" w:rsidP="00D77BBA">
            <w:pPr>
              <w:rPr>
                <w:b/>
              </w:rPr>
            </w:pPr>
            <w:r w:rsidRPr="00FE1BB0">
              <w:rPr>
                <w:b/>
                <w:bCs/>
              </w:rPr>
              <w:t>SKLADNOST Z ZAKONODAJO - SPOŠTOVANJE DOLOČIL UREDBE O ZELENEM JAVNEM NAROČANJU</w:t>
            </w:r>
            <w:r w:rsidRPr="00FE1BB0">
              <w:rPr>
                <w:b/>
                <w:bCs/>
                <w:vertAlign w:val="superscript"/>
              </w:rPr>
              <w:footnoteReference w:id="3"/>
            </w:r>
          </w:p>
        </w:tc>
      </w:tr>
      <w:tr w:rsidR="003B26FE" w:rsidRPr="00FE1BB0" w:rsidTr="002E6666">
        <w:tc>
          <w:tcPr>
            <w:tcW w:w="450" w:type="dxa"/>
            <w:shd w:val="clear" w:color="auto" w:fill="auto"/>
          </w:tcPr>
          <w:p w:rsidR="003B26FE" w:rsidRPr="00FE1BB0" w:rsidRDefault="003B26FE" w:rsidP="00D77BBA"/>
        </w:tc>
        <w:tc>
          <w:tcPr>
            <w:tcW w:w="4214" w:type="dxa"/>
            <w:shd w:val="clear" w:color="auto" w:fill="auto"/>
          </w:tcPr>
          <w:p w:rsidR="003B26FE" w:rsidRPr="00FE1BB0" w:rsidRDefault="003B26FE" w:rsidP="00D77BBA">
            <w:r w:rsidRPr="00FE1BB0">
              <w:t>Upoštevanje temeljnih okoljskih zahtev pri opredelitvi predmeta javnega naročila, tehničnih specifikacij, pogojev za ugotavljanje sposobnosti ponudnika, pogodbenih določil in meril za izbor najugodnejše ponudbe (glej Priloge uredbe 1-13)</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shd w:val="clear" w:color="auto" w:fill="D9D9D9"/>
            <w:vAlign w:val="center"/>
          </w:tcPr>
          <w:p w:rsidR="003B26FE" w:rsidRPr="00FE1BB0" w:rsidRDefault="003B26FE" w:rsidP="00D77BBA">
            <w:pPr>
              <w:rPr>
                <w:b/>
              </w:rPr>
            </w:pPr>
            <w:r w:rsidRPr="00FE1BB0">
              <w:rPr>
                <w:b/>
              </w:rPr>
              <w:t>C</w:t>
            </w:r>
          </w:p>
        </w:tc>
        <w:tc>
          <w:tcPr>
            <w:tcW w:w="8820" w:type="dxa"/>
            <w:gridSpan w:val="3"/>
            <w:shd w:val="clear" w:color="auto" w:fill="D9D9D9"/>
            <w:vAlign w:val="center"/>
          </w:tcPr>
          <w:p w:rsidR="003B26FE" w:rsidRPr="00FE1BB0" w:rsidRDefault="003B26FE" w:rsidP="00D77BBA">
            <w:pPr>
              <w:rPr>
                <w:b/>
              </w:rPr>
            </w:pPr>
            <w:r w:rsidRPr="00FE1BB0">
              <w:rPr>
                <w:b/>
                <w:bCs/>
              </w:rPr>
              <w:t>REVIZIJA</w:t>
            </w:r>
          </w:p>
        </w:tc>
      </w:tr>
      <w:tr w:rsidR="003B26FE" w:rsidRPr="00FE1BB0" w:rsidTr="002E6666">
        <w:tc>
          <w:tcPr>
            <w:tcW w:w="450" w:type="dxa"/>
            <w:vMerge w:val="restart"/>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Uveden je bil predrevizijski postopek (pri naročniku - 30 čl. ZPVPJN</w:t>
            </w:r>
            <w:r w:rsidRPr="00FE1BB0">
              <w:rPr>
                <w:rStyle w:val="Sprotnaopomba-sklic"/>
              </w:rPr>
              <w:footnoteReference w:id="4"/>
            </w:r>
            <w:r w:rsidRPr="00FE1BB0">
              <w:t>)</w:t>
            </w:r>
          </w:p>
        </w:tc>
        <w:tc>
          <w:tcPr>
            <w:tcW w:w="2303" w:type="dxa"/>
            <w:shd w:val="clear" w:color="auto" w:fill="auto"/>
          </w:tcPr>
          <w:p w:rsidR="003B26FE" w:rsidRPr="00FE1BB0" w:rsidRDefault="003B26FE" w:rsidP="00D77BBA">
            <w:pPr>
              <w:jc w:val="center"/>
            </w:pPr>
            <w:r w:rsidRPr="00FE1BB0">
              <w:fldChar w:fldCharType="begin">
                <w:ffData>
                  <w:name w:val="Potrditev164"/>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Vložen je bil zahtevek za revizijo na DKOM</w:t>
            </w:r>
          </w:p>
        </w:tc>
        <w:tc>
          <w:tcPr>
            <w:tcW w:w="2303" w:type="dxa"/>
            <w:shd w:val="clear" w:color="auto" w:fill="auto"/>
          </w:tcPr>
          <w:p w:rsidR="003B26FE" w:rsidRPr="00FE1BB0" w:rsidRDefault="003B26FE" w:rsidP="00D77BBA">
            <w:pPr>
              <w:jc w:val="center"/>
            </w:pPr>
            <w:r w:rsidRPr="00FE1BB0">
              <w:fldChar w:fldCharType="begin">
                <w:ffData>
                  <w:name w:val="Potrditev164"/>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DKOM je potrdila naročnikovo odločitev</w:t>
            </w:r>
          </w:p>
        </w:tc>
        <w:tc>
          <w:tcPr>
            <w:tcW w:w="2303" w:type="dxa"/>
            <w:shd w:val="clear" w:color="auto" w:fill="auto"/>
          </w:tcPr>
          <w:p w:rsidR="003B26FE" w:rsidRPr="00FE1BB0" w:rsidRDefault="003B26FE" w:rsidP="00D77BBA">
            <w:pPr>
              <w:jc w:val="center"/>
            </w:pPr>
            <w:r w:rsidRPr="00FE1BB0">
              <w:fldChar w:fldCharType="begin">
                <w:ffData>
                  <w:name w:val="Potrditev164"/>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Uveden je bil sodni postopek (42. čl ZPVPJN)</w:t>
            </w:r>
          </w:p>
        </w:tc>
        <w:tc>
          <w:tcPr>
            <w:tcW w:w="2303" w:type="dxa"/>
            <w:shd w:val="clear" w:color="auto" w:fill="auto"/>
          </w:tcPr>
          <w:p w:rsidR="003B26FE" w:rsidRPr="00FE1BB0" w:rsidRDefault="003B26FE" w:rsidP="00D77BBA">
            <w:pPr>
              <w:jc w:val="center"/>
            </w:pPr>
            <w:r w:rsidRPr="00FE1BB0">
              <w:fldChar w:fldCharType="begin">
                <w:ffData>
                  <w:name w:val="Potrditev164"/>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shd w:val="clear" w:color="auto" w:fill="D9D9D9"/>
            <w:vAlign w:val="center"/>
          </w:tcPr>
          <w:p w:rsidR="003B26FE" w:rsidRPr="00FE1BB0" w:rsidRDefault="003B26FE" w:rsidP="00D77BBA">
            <w:pPr>
              <w:rPr>
                <w:b/>
              </w:rPr>
            </w:pPr>
            <w:r w:rsidRPr="00FE1BB0">
              <w:rPr>
                <w:b/>
              </w:rPr>
              <w:t>D</w:t>
            </w:r>
          </w:p>
        </w:tc>
        <w:tc>
          <w:tcPr>
            <w:tcW w:w="8820" w:type="dxa"/>
            <w:gridSpan w:val="3"/>
            <w:shd w:val="clear" w:color="auto" w:fill="D9D9D9"/>
            <w:vAlign w:val="center"/>
          </w:tcPr>
          <w:p w:rsidR="003B26FE" w:rsidRPr="00FE1BB0" w:rsidRDefault="003B26FE" w:rsidP="00D77BBA">
            <w:pPr>
              <w:rPr>
                <w:b/>
              </w:rPr>
            </w:pPr>
            <w:r w:rsidRPr="00FE1BB0">
              <w:rPr>
                <w:b/>
                <w:bCs/>
              </w:rPr>
              <w:t>POGODBA</w:t>
            </w:r>
          </w:p>
        </w:tc>
      </w:tr>
      <w:tr w:rsidR="003B26FE" w:rsidRPr="00FE1BB0" w:rsidTr="002E6666">
        <w:tc>
          <w:tcPr>
            <w:tcW w:w="450" w:type="dxa"/>
            <w:vMerge w:val="restart"/>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ogodba je skladna z osnutkom pogodbe iz razpisne dokumentacije (71.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ogodba je sklenjena s ponudnikom izbranim v postopku oddaje javnega naročila po odprtem postopku</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redmet pogodbe je skladen z obvestilom o javnem naročilu</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ravice in obveznosti dobavitelja/izvajalca in naročnika so jasno določene v pogodbi.</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ogodba je podpisana in vsebuje datum njene veljavnosti</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Navedba dejanske vrednosti celotnega naročila (71.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D24691" w:rsidRPr="00FE1BB0" w:rsidTr="002E6666">
        <w:trPr>
          <w:trHeight w:val="470"/>
        </w:trPr>
        <w:tc>
          <w:tcPr>
            <w:tcW w:w="450" w:type="dxa"/>
            <w:vMerge/>
            <w:shd w:val="clear" w:color="auto" w:fill="auto"/>
            <w:vAlign w:val="center"/>
          </w:tcPr>
          <w:p w:rsidR="00D24691" w:rsidRPr="00FE1BB0" w:rsidRDefault="00D24691" w:rsidP="00D77BBA"/>
        </w:tc>
        <w:tc>
          <w:tcPr>
            <w:tcW w:w="4214" w:type="dxa"/>
            <w:shd w:val="clear" w:color="auto" w:fill="auto"/>
          </w:tcPr>
          <w:p w:rsidR="00D24691" w:rsidRPr="00FE1BB0" w:rsidRDefault="00D24691" w:rsidP="00D77BBA">
            <w:r w:rsidRPr="00FE1BB0">
              <w:t>Neposredna pogodbena razmerja s podizvajalci (71 čl. ZJN-2) – obvezne sestavine pogodbe</w:t>
            </w:r>
          </w:p>
        </w:tc>
        <w:tc>
          <w:tcPr>
            <w:tcW w:w="2303" w:type="dxa"/>
            <w:shd w:val="clear" w:color="auto" w:fill="auto"/>
          </w:tcPr>
          <w:p w:rsidR="00D24691" w:rsidRPr="00FE1BB0" w:rsidRDefault="00D24691"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D24691" w:rsidRPr="00FE1BB0" w:rsidRDefault="00D24691" w:rsidP="00D77BBA"/>
        </w:tc>
      </w:tr>
      <w:tr w:rsidR="00D24691" w:rsidRPr="00FE1BB0" w:rsidTr="002E6666">
        <w:trPr>
          <w:trHeight w:val="470"/>
        </w:trPr>
        <w:tc>
          <w:tcPr>
            <w:tcW w:w="450" w:type="dxa"/>
            <w:vMerge/>
            <w:shd w:val="clear" w:color="auto" w:fill="auto"/>
            <w:vAlign w:val="center"/>
          </w:tcPr>
          <w:p w:rsidR="00D24691" w:rsidRPr="00FE1BB0" w:rsidRDefault="00D24691" w:rsidP="00D77BBA"/>
        </w:tc>
        <w:tc>
          <w:tcPr>
            <w:tcW w:w="4214" w:type="dxa"/>
            <w:shd w:val="clear" w:color="auto" w:fill="auto"/>
          </w:tcPr>
          <w:p w:rsidR="00D24691" w:rsidRPr="00FE1BB0" w:rsidRDefault="00D24691" w:rsidP="00D77BBA">
            <w:r w:rsidRPr="00FE1BB0">
              <w:t>Predložena so ustrezna veljavna finančna zavarovanja v ustrezni  višini skladno s pogodbo</w:t>
            </w:r>
          </w:p>
        </w:tc>
        <w:tc>
          <w:tcPr>
            <w:tcW w:w="2303" w:type="dxa"/>
            <w:shd w:val="clear" w:color="auto" w:fill="auto"/>
          </w:tcPr>
          <w:p w:rsidR="00D24691" w:rsidRPr="00FE1BB0" w:rsidRDefault="00D24691"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D24691" w:rsidRPr="00FE1BB0" w:rsidRDefault="00D24691"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ogodba je ustrezno označena v skladu z Navodili na področju komuniciranja in informiranja.</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shd w:val="clear" w:color="auto" w:fill="D9D9D9"/>
            <w:vAlign w:val="center"/>
          </w:tcPr>
          <w:p w:rsidR="003B26FE" w:rsidRPr="00FE1BB0" w:rsidRDefault="003B26FE" w:rsidP="00D77BBA">
            <w:pPr>
              <w:rPr>
                <w:b/>
              </w:rPr>
            </w:pPr>
            <w:r w:rsidRPr="00FE1BB0">
              <w:rPr>
                <w:b/>
              </w:rPr>
              <w:t>E</w:t>
            </w:r>
          </w:p>
        </w:tc>
        <w:tc>
          <w:tcPr>
            <w:tcW w:w="8820" w:type="dxa"/>
            <w:gridSpan w:val="3"/>
            <w:shd w:val="clear" w:color="auto" w:fill="D9D9D9"/>
            <w:vAlign w:val="center"/>
          </w:tcPr>
          <w:p w:rsidR="003B26FE" w:rsidRPr="00FE1BB0" w:rsidRDefault="003B26FE" w:rsidP="00D77BBA">
            <w:pPr>
              <w:rPr>
                <w:b/>
              </w:rPr>
            </w:pPr>
            <w:r w:rsidRPr="00FE1BB0">
              <w:rPr>
                <w:b/>
                <w:bCs/>
              </w:rPr>
              <w:t>ANEKSI</w:t>
            </w:r>
          </w:p>
        </w:tc>
      </w:tr>
      <w:tr w:rsidR="003B26FE" w:rsidRPr="00FE1BB0" w:rsidTr="002E6666">
        <w:tc>
          <w:tcPr>
            <w:tcW w:w="450" w:type="dxa"/>
            <w:vMerge w:val="restart"/>
            <w:shd w:val="clear" w:color="auto" w:fill="auto"/>
          </w:tcPr>
          <w:p w:rsidR="003B26FE" w:rsidRPr="00FE1BB0" w:rsidRDefault="003B26FE" w:rsidP="00D77BBA"/>
        </w:tc>
        <w:tc>
          <w:tcPr>
            <w:tcW w:w="4214" w:type="dxa"/>
            <w:shd w:val="clear" w:color="auto" w:fill="auto"/>
          </w:tcPr>
          <w:p w:rsidR="003B26FE" w:rsidRPr="00FE1BB0" w:rsidRDefault="003B26FE" w:rsidP="00D77BBA">
            <w:r w:rsidRPr="00FE1BB0">
              <w:t>Aneksi k pogodbi so sklenjeni pravočasno in po pravilnem postopku.</w:t>
            </w:r>
          </w:p>
        </w:tc>
        <w:tc>
          <w:tcPr>
            <w:tcW w:w="2303" w:type="dxa"/>
            <w:shd w:val="clear" w:color="auto" w:fill="auto"/>
          </w:tcPr>
          <w:p w:rsidR="003B26FE" w:rsidRPr="00FE1BB0" w:rsidRDefault="003B26FE" w:rsidP="00D77BBA">
            <w:pPr>
              <w:jc w:val="center"/>
            </w:pPr>
            <w:r w:rsidRPr="00FE1BB0">
              <w:fldChar w:fldCharType="begin">
                <w:ffData>
                  <w:name w:val="Potrditev164"/>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tcPr>
          <w:p w:rsidR="003B26FE" w:rsidRPr="00FE1BB0" w:rsidRDefault="003B26FE" w:rsidP="00D77BBA"/>
        </w:tc>
        <w:tc>
          <w:tcPr>
            <w:tcW w:w="4214" w:type="dxa"/>
            <w:shd w:val="clear" w:color="auto" w:fill="auto"/>
          </w:tcPr>
          <w:p w:rsidR="003B26FE" w:rsidRPr="00FE1BB0" w:rsidRDefault="003B26FE" w:rsidP="00D77BBA">
            <w:r w:rsidRPr="00FE1BB0">
              <w:t>Spremembe določene v aneksu predstavljajo upravičen strošek (2. odstavek 17. čl. oziroma 5. odstavek 29. čl ZJN-2)</w:t>
            </w:r>
          </w:p>
          <w:p w:rsidR="00D778F7" w:rsidRPr="00FE1BB0" w:rsidRDefault="00D778F7" w:rsidP="00D77BBA"/>
          <w:p w:rsidR="003B26FE" w:rsidRPr="00FE1BB0" w:rsidRDefault="003B26FE" w:rsidP="00D77BBA">
            <w:pPr>
              <w:rPr>
                <w:i/>
              </w:rPr>
            </w:pPr>
            <w:r w:rsidRPr="00FE1BB0">
              <w:rPr>
                <w:i/>
              </w:rPr>
              <w:t>(Preveri utemeljenost (spremenjenih) okoliščin za sklenitev aneksa)</w:t>
            </w:r>
          </w:p>
        </w:tc>
        <w:tc>
          <w:tcPr>
            <w:tcW w:w="2303" w:type="dxa"/>
            <w:shd w:val="clear" w:color="auto" w:fill="auto"/>
          </w:tcPr>
          <w:p w:rsidR="003B26FE" w:rsidRPr="00FE1BB0" w:rsidRDefault="003B26FE" w:rsidP="00D77BBA">
            <w:pPr>
              <w:jc w:val="center"/>
            </w:pPr>
            <w:r w:rsidRPr="00FE1BB0">
              <w:fldChar w:fldCharType="begin">
                <w:ffData>
                  <w:name w:val="Potrditev164"/>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tcPr>
          <w:p w:rsidR="003B26FE" w:rsidRPr="00FE1BB0" w:rsidRDefault="003B26FE" w:rsidP="00D77BBA"/>
        </w:tc>
        <w:tc>
          <w:tcPr>
            <w:tcW w:w="4214" w:type="dxa"/>
            <w:shd w:val="clear" w:color="auto" w:fill="auto"/>
          </w:tcPr>
          <w:p w:rsidR="003B26FE" w:rsidRPr="00FE1BB0" w:rsidRDefault="003B26FE" w:rsidP="00D77BBA">
            <w:r w:rsidRPr="00FE1BB0">
              <w:t>Veljavnost finančnih zavarovanj (podaljšanje rokov)</w:t>
            </w:r>
          </w:p>
        </w:tc>
        <w:tc>
          <w:tcPr>
            <w:tcW w:w="2303" w:type="dxa"/>
            <w:shd w:val="clear" w:color="auto" w:fill="auto"/>
          </w:tcPr>
          <w:p w:rsidR="003B26FE" w:rsidRPr="00FE1BB0" w:rsidRDefault="003B26FE" w:rsidP="00D77BBA">
            <w:pPr>
              <w:jc w:val="center"/>
            </w:pPr>
            <w:r w:rsidRPr="00FE1BB0">
              <w:fldChar w:fldCharType="begin">
                <w:ffData>
                  <w:name w:val="Potrditev164"/>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tcPr>
          <w:p w:rsidR="003B26FE" w:rsidRPr="00FE1BB0" w:rsidRDefault="003B26FE" w:rsidP="00D77BBA"/>
        </w:tc>
        <w:tc>
          <w:tcPr>
            <w:tcW w:w="4214" w:type="dxa"/>
            <w:shd w:val="clear" w:color="auto" w:fill="auto"/>
          </w:tcPr>
          <w:p w:rsidR="003B26FE" w:rsidRPr="00FE1BB0" w:rsidRDefault="003B26FE" w:rsidP="00D77BBA">
            <w:r w:rsidRPr="00FE1BB0">
              <w:t>Aneks  je ustrezno označen v skladu z Navodili na področju komuniciranja in informiranja</w:t>
            </w:r>
          </w:p>
        </w:tc>
        <w:tc>
          <w:tcPr>
            <w:tcW w:w="2303" w:type="dxa"/>
            <w:shd w:val="clear" w:color="auto" w:fill="auto"/>
          </w:tcPr>
          <w:p w:rsidR="003B26FE" w:rsidRPr="00FE1BB0" w:rsidRDefault="003B26FE" w:rsidP="00D77BBA">
            <w:pPr>
              <w:jc w:val="center"/>
              <w:rPr>
                <w:lang w:val="de-DE"/>
              </w:rPr>
            </w:pPr>
            <w:r w:rsidRPr="00FE1BB0">
              <w:fldChar w:fldCharType="begin">
                <w:ffData>
                  <w:name w:val="Potrditev164"/>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shd w:val="clear" w:color="auto" w:fill="D9D9D9"/>
            <w:vAlign w:val="center"/>
          </w:tcPr>
          <w:p w:rsidR="003B26FE" w:rsidRPr="00FE1BB0" w:rsidRDefault="003B26FE" w:rsidP="00D77BBA">
            <w:pPr>
              <w:rPr>
                <w:b/>
              </w:rPr>
            </w:pPr>
            <w:r w:rsidRPr="00FE1BB0">
              <w:rPr>
                <w:b/>
              </w:rPr>
              <w:t>F</w:t>
            </w:r>
          </w:p>
        </w:tc>
        <w:tc>
          <w:tcPr>
            <w:tcW w:w="8820" w:type="dxa"/>
            <w:gridSpan w:val="3"/>
            <w:shd w:val="clear" w:color="auto" w:fill="D9D9D9"/>
            <w:vAlign w:val="center"/>
          </w:tcPr>
          <w:p w:rsidR="003B26FE" w:rsidRPr="00FE1BB0" w:rsidRDefault="003B26FE" w:rsidP="00D77BBA">
            <w:pPr>
              <w:rPr>
                <w:b/>
              </w:rPr>
            </w:pPr>
            <w:r w:rsidRPr="00FE1BB0">
              <w:rPr>
                <w:b/>
              </w:rPr>
              <w:t>PROTIKORUPCIJSKA KLAVZULA</w:t>
            </w:r>
            <w:r w:rsidRPr="00FE1BB0">
              <w:rPr>
                <w:b/>
                <w:vertAlign w:val="superscript"/>
              </w:rPr>
              <w:footnoteReference w:id="5"/>
            </w:r>
          </w:p>
        </w:tc>
      </w:tr>
      <w:tr w:rsidR="003B26FE" w:rsidRPr="00FE1BB0" w:rsidTr="002E6666">
        <w:tc>
          <w:tcPr>
            <w:tcW w:w="450" w:type="dxa"/>
            <w:shd w:val="clear" w:color="auto" w:fill="auto"/>
          </w:tcPr>
          <w:p w:rsidR="003B26FE" w:rsidRPr="00FE1BB0" w:rsidRDefault="003B26FE" w:rsidP="00D77BBA"/>
        </w:tc>
        <w:tc>
          <w:tcPr>
            <w:tcW w:w="4214" w:type="dxa"/>
            <w:shd w:val="clear" w:color="auto" w:fill="auto"/>
          </w:tcPr>
          <w:p w:rsidR="003B26FE" w:rsidRPr="00FE1BB0" w:rsidRDefault="003B26FE" w:rsidP="00D77BBA">
            <w:r w:rsidRPr="00FE1BB0">
              <w:t>Pogodba vsebuje protikorupcijsko klavzulo, ki jo določa Zakonu o integriteti in preprečevanju korupcije (ZIntPK)</w:t>
            </w:r>
          </w:p>
        </w:tc>
        <w:tc>
          <w:tcPr>
            <w:tcW w:w="2303" w:type="dxa"/>
            <w:shd w:val="clear" w:color="auto" w:fill="auto"/>
          </w:tcPr>
          <w:p w:rsidR="003B26FE" w:rsidRPr="00FE1BB0" w:rsidRDefault="003B26FE" w:rsidP="00D77BBA">
            <w:pPr>
              <w:jc w:val="center"/>
              <w:rPr>
                <w:lang w:val="de-DE"/>
              </w:rPr>
            </w:pPr>
            <w:r w:rsidRPr="00FE1BB0">
              <w:fldChar w:fldCharType="begin">
                <w:ffData>
                  <w:name w:val="Potrditev164"/>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881694">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bl>
    <w:p w:rsidR="00490204" w:rsidRPr="00FE1BB0" w:rsidRDefault="00490204" w:rsidP="00D77BB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38"/>
        <w:gridCol w:w="2295"/>
        <w:gridCol w:w="2355"/>
      </w:tblGrid>
      <w:tr w:rsidR="009A73A3" w:rsidRPr="00FE1BB0" w:rsidTr="002E6666">
        <w:tc>
          <w:tcPr>
            <w:tcW w:w="9322" w:type="dxa"/>
            <w:gridSpan w:val="4"/>
            <w:shd w:val="clear" w:color="auto" w:fill="C6D9F1"/>
            <w:vAlign w:val="center"/>
          </w:tcPr>
          <w:p w:rsidR="009A73A3" w:rsidRPr="00FE1BB0" w:rsidRDefault="009A73A3" w:rsidP="00D77BBA">
            <w:pPr>
              <w:rPr>
                <w:b/>
                <w:bCs/>
                <w:i/>
              </w:rPr>
            </w:pPr>
            <w:r w:rsidRPr="00FE1BB0">
              <w:rPr>
                <w:b/>
                <w:bCs/>
                <w:i/>
              </w:rPr>
              <w:t>III DEL: POTRDITEV / ZAVRNITEV POSTOPKA JAVNEGA NAROČILA</w:t>
            </w:r>
          </w:p>
        </w:tc>
      </w:tr>
      <w:tr w:rsidR="009A73A3" w:rsidRPr="00FE1BB0" w:rsidTr="002E6666">
        <w:tc>
          <w:tcPr>
            <w:tcW w:w="534" w:type="dxa"/>
            <w:shd w:val="clear" w:color="auto" w:fill="auto"/>
          </w:tcPr>
          <w:p w:rsidR="009A73A3" w:rsidRPr="00FE1BB0" w:rsidRDefault="009A73A3" w:rsidP="00D77BBA">
            <w:pPr>
              <w:pStyle w:val="Sprotnaopomba-besedilo"/>
              <w:jc w:val="right"/>
              <w:rPr>
                <w:bCs/>
              </w:rPr>
            </w:pPr>
            <w:r w:rsidRPr="00FE1BB0">
              <w:rPr>
                <w:bCs/>
              </w:rPr>
              <w:t>1</w:t>
            </w:r>
          </w:p>
        </w:tc>
        <w:tc>
          <w:tcPr>
            <w:tcW w:w="4138" w:type="dxa"/>
            <w:shd w:val="clear" w:color="auto" w:fill="auto"/>
          </w:tcPr>
          <w:p w:rsidR="009A73A3" w:rsidRPr="00FE1BB0" w:rsidRDefault="009A73A3" w:rsidP="00D77BBA">
            <w:pPr>
              <w:pStyle w:val="Sprotnaopomba-besedilo"/>
              <w:rPr>
                <w:bCs/>
              </w:rPr>
            </w:pPr>
            <w:r w:rsidRPr="00FE1BB0">
              <w:rPr>
                <w:bCs/>
              </w:rPr>
              <w:t>Postopek izbire izvajalca/dobavitelja je izveden v skladu z ZJN</w:t>
            </w:r>
            <w:r w:rsidR="002B26FF">
              <w:rPr>
                <w:bCs/>
              </w:rPr>
              <w:t>?</w:t>
            </w:r>
          </w:p>
          <w:p w:rsidR="009A73A3" w:rsidRPr="00FE1BB0" w:rsidRDefault="009A73A3" w:rsidP="00D77BBA">
            <w:pPr>
              <w:pStyle w:val="Sprotnaopomba-besedilo"/>
              <w:jc w:val="left"/>
              <w:rPr>
                <w:bCs/>
              </w:rPr>
            </w:pPr>
          </w:p>
          <w:p w:rsidR="009A73A3" w:rsidRPr="00FE1BB0" w:rsidRDefault="009A73A3" w:rsidP="00D77BBA">
            <w:pPr>
              <w:pStyle w:val="Sprotnaopomba-besedilo"/>
              <w:rPr>
                <w:bCs/>
                <w:i/>
              </w:rPr>
            </w:pPr>
            <w:r w:rsidRPr="00FE1BB0">
              <w:rPr>
                <w:i/>
              </w:rPr>
              <w:t>V primeru, če je odgovor NE, je potrebno opisati nepravilnost (vsebinsko, vrednostno) ter navesti podlago za izrečeni ukrep (Sklep EK z dne 19.12.2013 o opredelitvi in odobritvi smernic za določanje finančnih popravkov pri izdatkih, financiranih s strani Unije v okviru deljenega upravljanja, ki jih izvede Komisija zaradi neskladnosti s pravili o javnih naročilih)</w:t>
            </w:r>
            <w:r w:rsidRPr="00FE1BB0">
              <w:rPr>
                <w:vertAlign w:val="superscript"/>
              </w:rPr>
              <w:footnoteReference w:id="6"/>
            </w:r>
            <w:r w:rsidRPr="00FE1BB0">
              <w:rPr>
                <w:i/>
              </w:rPr>
              <w:t>.</w:t>
            </w:r>
          </w:p>
        </w:tc>
        <w:tc>
          <w:tcPr>
            <w:tcW w:w="2295" w:type="dxa"/>
            <w:shd w:val="clear" w:color="auto" w:fill="auto"/>
          </w:tcPr>
          <w:p w:rsidR="009A73A3" w:rsidRPr="00FE1BB0" w:rsidRDefault="009A73A3" w:rsidP="00D77BBA">
            <w:pPr>
              <w:pStyle w:val="Sprotnaopomba-besedilo"/>
              <w:jc w:val="center"/>
              <w:rPr>
                <w:bCs/>
              </w:rPr>
            </w:pPr>
            <w:r w:rsidRPr="00FE1BB0">
              <w:rPr>
                <w:bCs/>
              </w:rPr>
              <w:fldChar w:fldCharType="begin">
                <w:ffData>
                  <w:name w:val="Potrditev164"/>
                  <w:enabled/>
                  <w:calcOnExit w:val="0"/>
                  <w:checkBox>
                    <w:sizeAuto/>
                    <w:default w:val="0"/>
                  </w:checkBox>
                </w:ffData>
              </w:fldChar>
            </w:r>
            <w:r w:rsidRPr="00FE1BB0">
              <w:rPr>
                <w:bCs/>
              </w:rPr>
              <w:instrText xml:space="preserve"> FORMCHECKBOX </w:instrText>
            </w:r>
            <w:r w:rsidR="00881694">
              <w:rPr>
                <w:bCs/>
              </w:rPr>
            </w:r>
            <w:r w:rsidR="00881694">
              <w:rPr>
                <w:bCs/>
              </w:rPr>
              <w:fldChar w:fldCharType="separate"/>
            </w:r>
            <w:r w:rsidRPr="00FE1BB0">
              <w:rPr>
                <w:bCs/>
              </w:rPr>
              <w:fldChar w:fldCharType="end"/>
            </w:r>
            <w:r w:rsidRPr="00FE1BB0">
              <w:rPr>
                <w:bCs/>
              </w:rPr>
              <w:t xml:space="preserve"> DA </w:t>
            </w:r>
            <w:r w:rsidRPr="00FE1BB0">
              <w:rPr>
                <w:bCs/>
              </w:rPr>
              <w:fldChar w:fldCharType="begin">
                <w:ffData>
                  <w:name w:val="Potrditev163"/>
                  <w:enabled/>
                  <w:calcOnExit w:val="0"/>
                  <w:checkBox>
                    <w:sizeAuto/>
                    <w:default w:val="0"/>
                  </w:checkBox>
                </w:ffData>
              </w:fldChar>
            </w:r>
            <w:r w:rsidRPr="00FE1BB0">
              <w:rPr>
                <w:bCs/>
              </w:rPr>
              <w:instrText xml:space="preserve"> FORMCHECKBOX </w:instrText>
            </w:r>
            <w:r w:rsidR="00881694">
              <w:rPr>
                <w:bCs/>
              </w:rPr>
            </w:r>
            <w:r w:rsidR="00881694">
              <w:rPr>
                <w:bCs/>
              </w:rPr>
              <w:fldChar w:fldCharType="separate"/>
            </w:r>
            <w:r w:rsidRPr="00FE1BB0">
              <w:rPr>
                <w:bCs/>
              </w:rPr>
              <w:fldChar w:fldCharType="end"/>
            </w:r>
            <w:r w:rsidRPr="00FE1BB0">
              <w:rPr>
                <w:bCs/>
              </w:rPr>
              <w:t xml:space="preserve"> NE</w:t>
            </w:r>
          </w:p>
        </w:tc>
        <w:tc>
          <w:tcPr>
            <w:tcW w:w="2355" w:type="dxa"/>
            <w:shd w:val="clear" w:color="auto" w:fill="auto"/>
          </w:tcPr>
          <w:p w:rsidR="009A73A3" w:rsidRPr="00FE1BB0" w:rsidRDefault="009A73A3" w:rsidP="00D77BBA">
            <w:pPr>
              <w:pStyle w:val="Sprotnaopomba-besedilo"/>
              <w:jc w:val="right"/>
              <w:rPr>
                <w:bCs/>
              </w:rPr>
            </w:pPr>
          </w:p>
        </w:tc>
      </w:tr>
    </w:tbl>
    <w:p w:rsidR="003B26FE" w:rsidRPr="00FE1BB0" w:rsidRDefault="003B26FE" w:rsidP="00D77BBA"/>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70"/>
      </w:tblGrid>
      <w:tr w:rsidR="003B26FE" w:rsidRPr="00FE1BB0" w:rsidTr="002E6666">
        <w:trPr>
          <w:trHeight w:val="474"/>
        </w:trPr>
        <w:tc>
          <w:tcPr>
            <w:tcW w:w="9270" w:type="dxa"/>
            <w:shd w:val="clear" w:color="auto" w:fill="C6D9F1"/>
            <w:vAlign w:val="center"/>
          </w:tcPr>
          <w:p w:rsidR="003B26FE" w:rsidRPr="00FE1BB0" w:rsidRDefault="003B26FE" w:rsidP="00D77BBA">
            <w:pPr>
              <w:rPr>
                <w:b/>
                <w:bCs/>
                <w:i/>
              </w:rPr>
            </w:pPr>
            <w:r w:rsidRPr="00FE1BB0">
              <w:rPr>
                <w:b/>
                <w:bCs/>
                <w:i/>
              </w:rPr>
              <w:t>IV DEL: OPOMBE</w:t>
            </w:r>
          </w:p>
        </w:tc>
      </w:tr>
      <w:tr w:rsidR="003B26FE" w:rsidRPr="00FE1BB0" w:rsidTr="002E6666">
        <w:trPr>
          <w:trHeight w:val="958"/>
        </w:trPr>
        <w:tc>
          <w:tcPr>
            <w:tcW w:w="9270" w:type="dxa"/>
            <w:shd w:val="clear" w:color="auto" w:fill="auto"/>
            <w:vAlign w:val="center"/>
          </w:tcPr>
          <w:p w:rsidR="003B26FE" w:rsidRPr="00FE1BB0" w:rsidRDefault="003B26FE" w:rsidP="00D77BBA">
            <w:pPr>
              <w:rPr>
                <w:bCs/>
              </w:rPr>
            </w:pPr>
          </w:p>
          <w:p w:rsidR="003B26FE" w:rsidRPr="00FE1BB0" w:rsidRDefault="003B26FE" w:rsidP="00D77BBA">
            <w:pPr>
              <w:rPr>
                <w:bCs/>
              </w:rPr>
            </w:pPr>
          </w:p>
          <w:p w:rsidR="003B26FE" w:rsidRPr="00FE1BB0" w:rsidRDefault="003B26FE" w:rsidP="00D77BBA">
            <w:pPr>
              <w:rPr>
                <w:bCs/>
              </w:rPr>
            </w:pPr>
          </w:p>
          <w:p w:rsidR="003B26FE" w:rsidRPr="00FE1BB0" w:rsidRDefault="003B26FE" w:rsidP="00D77BBA">
            <w:pPr>
              <w:rPr>
                <w:bCs/>
              </w:rPr>
            </w:pPr>
          </w:p>
        </w:tc>
      </w:tr>
    </w:tbl>
    <w:p w:rsidR="003B26FE" w:rsidRPr="00FE1BB0" w:rsidRDefault="003B26FE" w:rsidP="00D77BBA"/>
    <w:tbl>
      <w:tblPr>
        <w:tblW w:w="92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45"/>
        <w:gridCol w:w="2946"/>
      </w:tblGrid>
      <w:tr w:rsidR="003B26FE" w:rsidRPr="00FE1BB0" w:rsidTr="002E6666">
        <w:trPr>
          <w:trHeight w:val="460"/>
        </w:trPr>
        <w:tc>
          <w:tcPr>
            <w:tcW w:w="6345" w:type="dxa"/>
            <w:shd w:val="clear" w:color="auto" w:fill="auto"/>
            <w:vAlign w:val="center"/>
          </w:tcPr>
          <w:p w:rsidR="003B26FE" w:rsidRPr="00FE1BB0" w:rsidRDefault="003B26FE" w:rsidP="00E36AF7">
            <w:r w:rsidRPr="00FE1BB0">
              <w:t>Datum opravljene</w:t>
            </w:r>
            <w:r w:rsidR="009A73A3" w:rsidRPr="00FE1BB0">
              <w:t>ga</w:t>
            </w:r>
            <w:r w:rsidR="000373EF" w:rsidRPr="00FE1BB0">
              <w:t xml:space="preserve"> </w:t>
            </w:r>
            <w:r w:rsidR="009A73A3" w:rsidRPr="00FE1BB0">
              <w:t>preverjanja</w:t>
            </w:r>
            <w:r w:rsidRPr="00FE1BB0">
              <w:t xml:space="preserve"> po členu po 125</w:t>
            </w:r>
            <w:r w:rsidR="007D265D" w:rsidRPr="00FE1BB0">
              <w:t>.</w:t>
            </w:r>
            <w:r w:rsidRPr="00FE1BB0">
              <w:t xml:space="preserve"> členu </w:t>
            </w:r>
            <w:r w:rsidR="00295DD8">
              <w:t>Uredbe št. 1303/2013</w:t>
            </w:r>
            <w:r w:rsidRPr="00FE1BB0">
              <w:t>/</w:t>
            </w:r>
            <w:r w:rsidR="00EC0DB0" w:rsidRPr="00FE1BB0">
              <w:t>EU</w:t>
            </w:r>
            <w:r w:rsidRPr="00FE1BB0">
              <w:t>:</w:t>
            </w:r>
          </w:p>
        </w:tc>
        <w:tc>
          <w:tcPr>
            <w:tcW w:w="2946" w:type="dxa"/>
            <w:shd w:val="clear" w:color="auto" w:fill="auto"/>
            <w:vAlign w:val="center"/>
          </w:tcPr>
          <w:p w:rsidR="003B26FE" w:rsidRPr="00FE1BB0" w:rsidRDefault="003B26FE" w:rsidP="00D77BBA">
            <w:r w:rsidRPr="00FE1BB0">
              <w:rPr>
                <w:b/>
                <w:caps/>
              </w:rPr>
              <w:fldChar w:fldCharType="begin">
                <w:ffData>
                  <w:name w:val="Besedilo11"/>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rPr>
              <w:t> </w:t>
            </w:r>
            <w:r w:rsidRPr="00FE1BB0">
              <w:rPr>
                <w:b/>
                <w:caps/>
              </w:rPr>
              <w:t> </w:t>
            </w:r>
            <w:r w:rsidRPr="00FE1BB0">
              <w:rPr>
                <w:b/>
                <w:caps/>
              </w:rPr>
              <w:t> </w:t>
            </w:r>
            <w:r w:rsidRPr="00FE1BB0">
              <w:rPr>
                <w:b/>
                <w:caps/>
              </w:rPr>
              <w:t> </w:t>
            </w:r>
            <w:r w:rsidRPr="00FE1BB0">
              <w:rPr>
                <w:b/>
                <w:caps/>
              </w:rPr>
              <w:t> </w:t>
            </w:r>
            <w:r w:rsidRPr="00FE1BB0">
              <w:rPr>
                <w:b/>
                <w:caps/>
              </w:rPr>
              <w:fldChar w:fldCharType="end"/>
            </w:r>
          </w:p>
        </w:tc>
      </w:tr>
      <w:tr w:rsidR="003B26FE" w:rsidRPr="00FE1BB0" w:rsidTr="002E6666">
        <w:trPr>
          <w:trHeight w:val="460"/>
        </w:trPr>
        <w:tc>
          <w:tcPr>
            <w:tcW w:w="6345" w:type="dxa"/>
            <w:shd w:val="clear" w:color="auto" w:fill="auto"/>
            <w:vAlign w:val="center"/>
          </w:tcPr>
          <w:p w:rsidR="003B26FE" w:rsidRPr="00FE1BB0" w:rsidRDefault="003B26FE" w:rsidP="00D77BBA">
            <w:r w:rsidRPr="00FE1BB0">
              <w:t xml:space="preserve">Oseba, ki je opravila </w:t>
            </w:r>
            <w:r w:rsidR="009A73A3" w:rsidRPr="00FE1BB0">
              <w:t xml:space="preserve">preverjanje </w:t>
            </w:r>
            <w:r w:rsidRPr="00FE1BB0">
              <w:t>javnega naročila po 125</w:t>
            </w:r>
            <w:r w:rsidR="007D265D" w:rsidRPr="00FE1BB0">
              <w:t>.</w:t>
            </w:r>
            <w:r w:rsidRPr="00FE1BB0">
              <w:t xml:space="preserve"> členu </w:t>
            </w:r>
            <w:r w:rsidR="00295DD8">
              <w:t>Uredbe št. 1303/2013</w:t>
            </w:r>
            <w:r w:rsidRPr="00FE1BB0">
              <w:t>/</w:t>
            </w:r>
            <w:r w:rsidR="00EC0DB0" w:rsidRPr="00FE1BB0">
              <w:t>EU</w:t>
            </w:r>
            <w:r w:rsidRPr="00FE1BB0">
              <w:t>:</w:t>
            </w:r>
          </w:p>
        </w:tc>
        <w:tc>
          <w:tcPr>
            <w:tcW w:w="2946" w:type="dxa"/>
            <w:shd w:val="clear" w:color="auto" w:fill="auto"/>
            <w:vAlign w:val="center"/>
          </w:tcPr>
          <w:p w:rsidR="003B26FE" w:rsidRPr="00FE1BB0" w:rsidRDefault="003B26FE" w:rsidP="00D77BBA">
            <w:r w:rsidRPr="00FE1BB0">
              <w:rPr>
                <w:b/>
                <w:caps/>
              </w:rPr>
              <w:fldChar w:fldCharType="begin">
                <w:ffData>
                  <w:name w:val=""/>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p>
        </w:tc>
      </w:tr>
    </w:tbl>
    <w:p w:rsidR="003B26FE" w:rsidRPr="00FE1BB0" w:rsidRDefault="003B26FE" w:rsidP="00D77BBA"/>
    <w:p w:rsidR="003B26FE" w:rsidRPr="00FE1BB0" w:rsidRDefault="003B26FE" w:rsidP="00FD1C3A">
      <w:pPr>
        <w:pStyle w:val="Bojan1"/>
      </w:pPr>
    </w:p>
    <w:p w:rsidR="009D051E" w:rsidRPr="00877EC1" w:rsidRDefault="009D051E" w:rsidP="00877EC1">
      <w:pPr>
        <w:pStyle w:val="Bojan2"/>
      </w:pPr>
      <w:r w:rsidRPr="00FE1BB0">
        <w:rPr>
          <w:szCs w:val="20"/>
        </w:rPr>
        <w:br w:type="page"/>
      </w:r>
      <w:bookmarkStart w:id="19" w:name="_Toc25048442"/>
      <w:bookmarkStart w:id="20" w:name="_Toc2777883"/>
      <w:bookmarkStart w:id="21" w:name="_Toc27394457"/>
      <w:r w:rsidRPr="00877EC1">
        <w:t>VZOREC KONTROLNEGA LISTA ZA IZVEDBO JAVNEGA NAROČILA PO ODPRTEM POSTOPKU – ZJN-3</w:t>
      </w:r>
      <w:bookmarkEnd w:id="19"/>
      <w:bookmarkEnd w:id="20"/>
      <w:bookmarkEnd w:id="21"/>
    </w:p>
    <w:p w:rsidR="009D051E" w:rsidRDefault="009D051E" w:rsidP="00FD1C3A">
      <w:pPr>
        <w:pStyle w:val="Bojan2"/>
        <w:numPr>
          <w:ilvl w:val="0"/>
          <w:numId w:val="0"/>
        </w:numPr>
        <w:ind w:left="360"/>
      </w:pPr>
    </w:p>
    <w:p w:rsidR="00DA1D79" w:rsidRDefault="00DA1D79" w:rsidP="00DA1D79">
      <w:pPr>
        <w:rPr>
          <w:bCs/>
        </w:rPr>
      </w:pPr>
      <w:r>
        <w:rPr>
          <w:bCs/>
        </w:rPr>
        <w:t xml:space="preserve">(kontrolni list je obvezen, kontrolor ga lahko dopolni s kontrolnimi vprašanji in ga prilagodi glede na vrsto postopka javnega naročanja in veljavni zakon) </w:t>
      </w:r>
    </w:p>
    <w:p w:rsidR="00787B9C" w:rsidRDefault="00787B9C" w:rsidP="00D77BBA">
      <w:pPr>
        <w:ind w:right="-427"/>
      </w:pPr>
    </w:p>
    <w:p w:rsidR="00787B9C" w:rsidRDefault="00787B9C" w:rsidP="00D77BBA">
      <w:pPr>
        <w:ind w:right="-427"/>
      </w:pPr>
    </w:p>
    <w:p w:rsidR="00E8131C" w:rsidRPr="002E6666" w:rsidRDefault="00E8131C" w:rsidP="002E6666">
      <w:pPr>
        <w:ind w:left="-142" w:right="-433"/>
      </w:pPr>
      <w:r w:rsidRPr="002E6666">
        <w:t xml:space="preserve">Številka (SPIS): </w:t>
      </w:r>
      <w:r w:rsidRPr="002E6666">
        <w:rPr>
          <w:b/>
          <w:caps/>
        </w:rPr>
        <w:fldChar w:fldCharType="begin">
          <w:ffData>
            <w:name w:val="Besedilo11"/>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p>
    <w:p w:rsidR="00E8131C" w:rsidRPr="002E6666" w:rsidRDefault="00E8131C" w:rsidP="00E8131C">
      <w:pPr>
        <w:ind w:left="-142" w:right="-433"/>
      </w:pPr>
      <w:r w:rsidRPr="002E6666">
        <w:t xml:space="preserve">Datum: </w:t>
      </w:r>
      <w:r w:rsidRPr="002E6666">
        <w:rPr>
          <w:b/>
          <w:caps/>
        </w:rPr>
        <w:fldChar w:fldCharType="begin">
          <w:ffData>
            <w:name w:val="Besedilo11"/>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rPr>
        <w:t> </w:t>
      </w:r>
      <w:r w:rsidRPr="002E6666">
        <w:rPr>
          <w:b/>
          <w:caps/>
        </w:rPr>
        <w:t> </w:t>
      </w:r>
      <w:r w:rsidRPr="002E6666">
        <w:rPr>
          <w:b/>
          <w:caps/>
        </w:rPr>
        <w:t> </w:t>
      </w:r>
      <w:r w:rsidRPr="002E6666">
        <w:rPr>
          <w:b/>
          <w:caps/>
        </w:rPr>
        <w:t> </w:t>
      </w:r>
      <w:r w:rsidRPr="002E6666">
        <w:rPr>
          <w:b/>
          <w:caps/>
        </w:rPr>
        <w:t> </w:t>
      </w:r>
      <w:r w:rsidRPr="002E6666">
        <w:rPr>
          <w:b/>
          <w:caps/>
        </w:rPr>
        <w:fldChar w:fldCharType="end"/>
      </w:r>
      <w:r w:rsidRPr="002E6666">
        <w:rPr>
          <w:b/>
          <w:caps/>
        </w:rPr>
        <w:t xml:space="preserve"> </w:t>
      </w:r>
      <w:r w:rsidRPr="002E6666">
        <w:rPr>
          <w:color w:val="808080"/>
        </w:rPr>
        <w:t>(</w:t>
      </w:r>
      <w:r w:rsidRPr="002E6666">
        <w:rPr>
          <w:i/>
          <w:color w:val="808080"/>
        </w:rPr>
        <w:t>navede se datum zaključka pregleda</w:t>
      </w:r>
      <w:r w:rsidRPr="002E6666">
        <w:rPr>
          <w:color w:val="808080"/>
        </w:rPr>
        <w:t>)</w:t>
      </w:r>
    </w:p>
    <w:p w:rsidR="00E8131C" w:rsidRPr="002E6666" w:rsidRDefault="00E8131C" w:rsidP="00E8131C">
      <w:pPr>
        <w:ind w:left="-142" w:right="-433"/>
      </w:pPr>
    </w:p>
    <w:p w:rsidR="00E8131C" w:rsidRPr="002E6666" w:rsidRDefault="00E8131C" w:rsidP="002E6666">
      <w:pPr>
        <w:ind w:left="-142" w:right="-433"/>
        <w:jc w:val="center"/>
        <w:rPr>
          <w:b/>
          <w:bCs/>
        </w:rPr>
      </w:pPr>
      <w:r w:rsidRPr="002E6666">
        <w:rPr>
          <w:b/>
          <w:bCs/>
        </w:rPr>
        <w:t>KONTROLNI LIST</w:t>
      </w:r>
    </w:p>
    <w:p w:rsidR="00E8131C" w:rsidRPr="002E6666" w:rsidRDefault="00E8131C" w:rsidP="002E6666">
      <w:pPr>
        <w:ind w:left="-142" w:right="-433"/>
        <w:jc w:val="center"/>
        <w:rPr>
          <w:b/>
        </w:rPr>
      </w:pPr>
      <w:r w:rsidRPr="002E6666">
        <w:rPr>
          <w:b/>
        </w:rPr>
        <w:t xml:space="preserve">za izvedbo preverjanja postopka oddaje javnega naročila </w:t>
      </w:r>
      <w:r w:rsidRPr="002E6666">
        <w:rPr>
          <w:b/>
          <w:bCs/>
        </w:rPr>
        <w:t>po ZJN-3</w:t>
      </w:r>
      <w:r w:rsidRPr="002E6666">
        <w:rPr>
          <w:rStyle w:val="Sprotnaopomba-sklic"/>
        </w:rPr>
        <w:footnoteReference w:id="7"/>
      </w:r>
    </w:p>
    <w:p w:rsidR="00E8131C" w:rsidRPr="002E6666" w:rsidRDefault="00E8131C" w:rsidP="002E6666">
      <w:pPr>
        <w:ind w:left="-142" w:right="-433"/>
        <w:jc w:val="center"/>
        <w:rPr>
          <w:b/>
          <w:bCs/>
        </w:rPr>
      </w:pPr>
      <w:r w:rsidRPr="002E6666">
        <w:rPr>
          <w:b/>
          <w:u w:val="single"/>
        </w:rPr>
        <w:t>ODPRTI POSTOPEK</w:t>
      </w:r>
      <w:r w:rsidRPr="002E6666">
        <w:rPr>
          <w:b/>
          <w:bCs/>
        </w:rPr>
        <w:t xml:space="preserve"> </w:t>
      </w:r>
    </w:p>
    <w:p w:rsidR="00E8131C" w:rsidRPr="002E6666" w:rsidRDefault="00E8131C" w:rsidP="00E8131C">
      <w:pPr>
        <w:ind w:left="-142" w:right="-433"/>
        <w:jc w:val="center"/>
        <w:rPr>
          <w:bCs/>
        </w:rPr>
      </w:pPr>
    </w:p>
    <w:p w:rsidR="00E8131C" w:rsidRPr="002E6666" w:rsidRDefault="00E8131C" w:rsidP="00E8131C">
      <w:pPr>
        <w:ind w:left="-142" w:right="-433"/>
        <w:rPr>
          <w:bCs/>
        </w:rPr>
      </w:pPr>
      <w:r w:rsidRPr="002E6666">
        <w:rPr>
          <w:bCs/>
        </w:rPr>
        <w:t xml:space="preserve">Odprti postopek (40. čl. ZJN-3) za javno naročilo na </w:t>
      </w:r>
      <w:r w:rsidRPr="002E6666">
        <w:rPr>
          <w:b/>
          <w:bCs/>
        </w:rPr>
        <w:t>splošnem področju</w:t>
      </w:r>
      <w:r w:rsidRPr="002E6666">
        <w:rPr>
          <w:bCs/>
        </w:rPr>
        <w:t xml:space="preserve"> (21. tč. 1. odst. 2. čl. ZJN-3) </w:t>
      </w:r>
      <w:r w:rsidRPr="002E6666">
        <w:rPr>
          <w:b/>
          <w:bCs/>
        </w:rPr>
        <w:t xml:space="preserve">se uporabi, </w:t>
      </w:r>
      <w:r w:rsidRPr="002E6666">
        <w:rPr>
          <w:bCs/>
        </w:rPr>
        <w:t>ko je ocenjena vrednost</w:t>
      </w:r>
      <w:r w:rsidRPr="002E6666">
        <w:t xml:space="preserve"> </w:t>
      </w:r>
      <w:r w:rsidRPr="002E6666">
        <w:rPr>
          <w:b/>
          <w:bCs/>
        </w:rPr>
        <w:t>za blago ali storitve enaka ali višja od</w:t>
      </w:r>
      <w:r w:rsidRPr="002E6666">
        <w:rPr>
          <w:b/>
        </w:rPr>
        <w:t xml:space="preserve"> </w:t>
      </w:r>
      <w:r w:rsidRPr="002E6666">
        <w:rPr>
          <w:b/>
          <w:bCs/>
        </w:rPr>
        <w:t>20.000 EUR</w:t>
      </w:r>
      <w:r w:rsidRPr="002E6666">
        <w:rPr>
          <w:bCs/>
        </w:rPr>
        <w:t xml:space="preserve"> (brez DDV);</w:t>
      </w:r>
      <w:r w:rsidRPr="002E6666">
        <w:t xml:space="preserve"> </w:t>
      </w:r>
      <w:r w:rsidRPr="002E6666">
        <w:rPr>
          <w:b/>
          <w:bCs/>
        </w:rPr>
        <w:t>za gradnje</w:t>
      </w:r>
      <w:r w:rsidRPr="002E6666">
        <w:rPr>
          <w:bCs/>
        </w:rPr>
        <w:t xml:space="preserve"> </w:t>
      </w:r>
      <w:r w:rsidRPr="002E6666">
        <w:rPr>
          <w:b/>
          <w:bCs/>
        </w:rPr>
        <w:t>enaka ali višja od</w:t>
      </w:r>
      <w:r w:rsidRPr="002E6666">
        <w:rPr>
          <w:b/>
        </w:rPr>
        <w:t xml:space="preserve"> </w:t>
      </w:r>
      <w:r w:rsidRPr="002E6666">
        <w:rPr>
          <w:b/>
          <w:bCs/>
        </w:rPr>
        <w:t>40.000 EUR</w:t>
      </w:r>
      <w:r w:rsidRPr="002E6666">
        <w:rPr>
          <w:bCs/>
        </w:rPr>
        <w:t xml:space="preserve"> (brez DDV) in </w:t>
      </w:r>
      <w:r w:rsidRPr="002E6666">
        <w:rPr>
          <w:b/>
          <w:bCs/>
        </w:rPr>
        <w:t>za socialne in druge posebne storitve</w:t>
      </w:r>
      <w:r w:rsidRPr="002E6666">
        <w:rPr>
          <w:rStyle w:val="Sprotnaopomba-sklic"/>
        </w:rPr>
        <w:footnoteReference w:id="8"/>
      </w:r>
      <w:r w:rsidRPr="002E6666">
        <w:rPr>
          <w:bCs/>
        </w:rPr>
        <w:t xml:space="preserve"> </w:t>
      </w:r>
      <w:r w:rsidRPr="002E6666">
        <w:rPr>
          <w:b/>
          <w:bCs/>
        </w:rPr>
        <w:t>enaka ali višja od</w:t>
      </w:r>
      <w:r w:rsidRPr="002E6666">
        <w:rPr>
          <w:b/>
        </w:rPr>
        <w:t xml:space="preserve"> </w:t>
      </w:r>
      <w:r w:rsidRPr="002E6666">
        <w:rPr>
          <w:b/>
          <w:bCs/>
        </w:rPr>
        <w:t>750.000 EUR</w:t>
      </w:r>
      <w:r w:rsidRPr="002E6666">
        <w:rPr>
          <w:bCs/>
        </w:rPr>
        <w:t xml:space="preserve"> (brez DDV), lahko pa tudi, če je ocenjena vrednost nižja od naštetih.</w:t>
      </w:r>
    </w:p>
    <w:p w:rsidR="00E8131C" w:rsidRPr="002E6666" w:rsidRDefault="00E8131C" w:rsidP="00E8131C">
      <w:pPr>
        <w:ind w:left="-142" w:right="-433"/>
        <w:rPr>
          <w:bCs/>
        </w:rPr>
      </w:pPr>
    </w:p>
    <w:p w:rsidR="00E8131C" w:rsidRPr="002E6666" w:rsidRDefault="00E8131C" w:rsidP="00E8131C">
      <w:pPr>
        <w:ind w:left="-142" w:right="-433"/>
        <w:rPr>
          <w:bCs/>
        </w:rPr>
      </w:pPr>
      <w:r w:rsidRPr="002E6666">
        <w:rPr>
          <w:bCs/>
        </w:rPr>
        <w:t xml:space="preserve">Odprti postopek (40. čl. ZJN-3) za javno naročilo na </w:t>
      </w:r>
      <w:r w:rsidRPr="002E6666">
        <w:rPr>
          <w:b/>
          <w:bCs/>
        </w:rPr>
        <w:t>infrastrukturnem področju</w:t>
      </w:r>
      <w:r w:rsidRPr="002E6666">
        <w:rPr>
          <w:bCs/>
        </w:rPr>
        <w:t xml:space="preserve"> (22. tč. 1. odst. 2. čl. ZJN-3) </w:t>
      </w:r>
      <w:r w:rsidRPr="002E6666">
        <w:rPr>
          <w:b/>
          <w:bCs/>
        </w:rPr>
        <w:t xml:space="preserve">se uporabi, </w:t>
      </w:r>
      <w:r w:rsidRPr="002E6666">
        <w:rPr>
          <w:bCs/>
        </w:rPr>
        <w:t xml:space="preserve">ko je ocenjena vrednost </w:t>
      </w:r>
      <w:r w:rsidRPr="002E6666">
        <w:rPr>
          <w:b/>
          <w:bCs/>
        </w:rPr>
        <w:t>za blago ali storitve enaka ali višja od</w:t>
      </w:r>
      <w:r w:rsidRPr="002E6666">
        <w:rPr>
          <w:b/>
        </w:rPr>
        <w:t xml:space="preserve"> </w:t>
      </w:r>
      <w:r w:rsidRPr="002E6666">
        <w:rPr>
          <w:b/>
          <w:bCs/>
        </w:rPr>
        <w:t>50.000 EUR</w:t>
      </w:r>
      <w:r w:rsidRPr="002E6666">
        <w:rPr>
          <w:bCs/>
        </w:rPr>
        <w:t xml:space="preserve"> (brez DDV);</w:t>
      </w:r>
      <w:r w:rsidRPr="002E6666">
        <w:t xml:space="preserve"> </w:t>
      </w:r>
      <w:r w:rsidRPr="002E6666">
        <w:rPr>
          <w:b/>
          <w:bCs/>
        </w:rPr>
        <w:t>za gradnje</w:t>
      </w:r>
      <w:r w:rsidRPr="002E6666">
        <w:rPr>
          <w:bCs/>
        </w:rPr>
        <w:t xml:space="preserve"> </w:t>
      </w:r>
      <w:r w:rsidRPr="002E6666">
        <w:rPr>
          <w:b/>
          <w:bCs/>
        </w:rPr>
        <w:t>enaka ali višja od</w:t>
      </w:r>
      <w:r w:rsidRPr="002E6666">
        <w:rPr>
          <w:b/>
        </w:rPr>
        <w:t xml:space="preserve"> </w:t>
      </w:r>
      <w:r w:rsidRPr="002E6666">
        <w:rPr>
          <w:b/>
          <w:bCs/>
        </w:rPr>
        <w:t>100.000 EUR</w:t>
      </w:r>
      <w:r w:rsidRPr="002E6666">
        <w:rPr>
          <w:bCs/>
        </w:rPr>
        <w:t xml:space="preserve"> (brez DDV) in </w:t>
      </w:r>
      <w:r w:rsidRPr="002E6666">
        <w:rPr>
          <w:b/>
          <w:bCs/>
        </w:rPr>
        <w:t>za socialne in druge posebne storitve</w:t>
      </w:r>
      <w:r w:rsidRPr="002E6666">
        <w:rPr>
          <w:rStyle w:val="Sprotnaopomba-sklic"/>
        </w:rPr>
        <w:footnoteReference w:id="9"/>
      </w:r>
      <w:r w:rsidRPr="002E6666">
        <w:rPr>
          <w:bCs/>
        </w:rPr>
        <w:t xml:space="preserve"> </w:t>
      </w:r>
      <w:r w:rsidRPr="002E6666">
        <w:rPr>
          <w:b/>
          <w:bCs/>
        </w:rPr>
        <w:t>enaka ali višja od</w:t>
      </w:r>
      <w:r w:rsidRPr="002E6666">
        <w:rPr>
          <w:b/>
        </w:rPr>
        <w:t xml:space="preserve"> </w:t>
      </w:r>
      <w:r w:rsidRPr="002E6666">
        <w:rPr>
          <w:b/>
          <w:bCs/>
        </w:rPr>
        <w:t>1.000.000 EUR</w:t>
      </w:r>
      <w:r w:rsidRPr="002E6666">
        <w:rPr>
          <w:bCs/>
        </w:rPr>
        <w:t xml:space="preserve"> (brez DDV), lahko pa tudi, če je ocenjena vrednost nižja od naštetih.</w:t>
      </w:r>
    </w:p>
    <w:p w:rsidR="00E8131C" w:rsidRPr="002E6666" w:rsidRDefault="00E8131C" w:rsidP="002E6666">
      <w:pPr>
        <w:ind w:left="-142" w:right="-433"/>
        <w:rPr>
          <w:b/>
        </w:rPr>
      </w:pPr>
    </w:p>
    <w:p w:rsidR="00E8131C" w:rsidRPr="002E6666" w:rsidRDefault="00E8131C" w:rsidP="002E6666">
      <w:pPr>
        <w:ind w:left="-142" w:right="-433"/>
        <w:rPr>
          <w:b/>
        </w:rPr>
      </w:pPr>
    </w:p>
    <w:p w:rsidR="00E8131C" w:rsidRPr="002E6666" w:rsidRDefault="00E8131C" w:rsidP="002E6666">
      <w:pPr>
        <w:ind w:left="-142" w:right="-433"/>
        <w:rPr>
          <w:b/>
        </w:rPr>
      </w:pPr>
      <w:r w:rsidRPr="002E6666">
        <w:rPr>
          <w:b/>
        </w:rPr>
        <w:t>OSNOVNI PODATKI</w:t>
      </w:r>
    </w:p>
    <w:p w:rsidR="00FE5810" w:rsidRPr="00023BC6" w:rsidRDefault="00FE5810" w:rsidP="00FE5810">
      <w:pPr>
        <w:spacing w:line="276" w:lineRule="auto"/>
      </w:pPr>
      <w:r w:rsidRPr="00023BC6">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FE5810" w:rsidRPr="00023BC6" w:rsidRDefault="00FE5810" w:rsidP="00FE5810">
      <w:pPr>
        <w:spacing w:line="276" w:lineRule="auto"/>
      </w:pPr>
      <w:r w:rsidRPr="00023BC6">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E8131C" w:rsidRPr="002E6666" w:rsidRDefault="00E8131C" w:rsidP="00E8131C"/>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710"/>
        <w:gridCol w:w="25"/>
        <w:gridCol w:w="401"/>
        <w:gridCol w:w="4219"/>
      </w:tblGrid>
      <w:tr w:rsidR="00E8131C" w:rsidRPr="0091319E" w:rsidTr="00E8131C">
        <w:trPr>
          <w:trHeight w:val="462"/>
        </w:trPr>
        <w:tc>
          <w:tcPr>
            <w:tcW w:w="9923"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rsidR="00E8131C" w:rsidRPr="002E6666" w:rsidRDefault="00E8131C" w:rsidP="00E8131C">
            <w:pPr>
              <w:keepNext/>
              <w:tabs>
                <w:tab w:val="num" w:pos="1152"/>
              </w:tabs>
              <w:ind w:left="1152" w:hanging="1152"/>
              <w:outlineLvl w:val="5"/>
              <w:rPr>
                <w:b/>
                <w:bCs/>
                <w:i/>
              </w:rPr>
            </w:pPr>
            <w:r w:rsidRPr="002E6666">
              <w:rPr>
                <w:b/>
                <w:bCs/>
                <w:i/>
              </w:rPr>
              <w:t xml:space="preserve">I  DEL:  POSTOPEK </w:t>
            </w:r>
          </w:p>
        </w:tc>
      </w:tr>
      <w:tr w:rsidR="00E8131C" w:rsidRPr="0091319E" w:rsidTr="00E8131C">
        <w:trPr>
          <w:trHeight w:val="267"/>
        </w:trPr>
        <w:tc>
          <w:tcPr>
            <w:tcW w:w="9923" w:type="dxa"/>
            <w:gridSpan w:val="5"/>
            <w:tcBorders>
              <w:top w:val="single" w:sz="4" w:space="0" w:color="auto"/>
              <w:left w:val="single" w:sz="12" w:space="0" w:color="auto"/>
              <w:bottom w:val="nil"/>
              <w:right w:val="single" w:sz="12" w:space="0" w:color="auto"/>
            </w:tcBorders>
            <w:vAlign w:val="bottom"/>
            <w:hideMark/>
          </w:tcPr>
          <w:p w:rsidR="00E8131C" w:rsidRPr="002E6666" w:rsidRDefault="00E8131C" w:rsidP="00E8131C">
            <w:pPr>
              <w:spacing w:after="120"/>
            </w:pPr>
            <w:r w:rsidRPr="002E6666">
              <w:t xml:space="preserve">Številka javnega naročila: </w:t>
            </w:r>
            <w:r w:rsidRPr="002E6666">
              <w:rPr>
                <w:b/>
                <w:caps/>
              </w:rPr>
              <w:fldChar w:fldCharType="begin">
                <w:ffData>
                  <w:name w:val=""/>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r w:rsidRPr="002E6666">
              <w:rPr>
                <w:b/>
                <w:caps/>
              </w:rPr>
              <w:t xml:space="preserve"> </w:t>
            </w:r>
            <w:r w:rsidRPr="002E6666">
              <w:rPr>
                <w:color w:val="808080"/>
              </w:rPr>
              <w:t>(</w:t>
            </w:r>
            <w:r w:rsidRPr="002E6666">
              <w:rPr>
                <w:i/>
                <w:color w:val="808080"/>
              </w:rPr>
              <w:t>navedba št. objave na portalu JN, npr. JN005918/2018</w:t>
            </w:r>
            <w:r w:rsidRPr="002E6666">
              <w:rPr>
                <w:color w:val="808080"/>
              </w:rPr>
              <w:t>)</w:t>
            </w:r>
          </w:p>
        </w:tc>
      </w:tr>
      <w:tr w:rsidR="00E8131C" w:rsidRPr="0091319E" w:rsidTr="00E8131C">
        <w:trPr>
          <w:trHeight w:val="271"/>
        </w:trPr>
        <w:tc>
          <w:tcPr>
            <w:tcW w:w="5303" w:type="dxa"/>
            <w:gridSpan w:val="3"/>
            <w:tcBorders>
              <w:top w:val="nil"/>
              <w:left w:val="single" w:sz="12" w:space="0" w:color="auto"/>
              <w:bottom w:val="nil"/>
              <w:right w:val="nil"/>
            </w:tcBorders>
            <w:hideMark/>
          </w:tcPr>
          <w:p w:rsidR="00E8131C" w:rsidRPr="002E6666" w:rsidRDefault="00E8131C" w:rsidP="00E8131C">
            <w:pPr>
              <w:spacing w:after="120"/>
            </w:pPr>
            <w:r w:rsidRPr="002E6666">
              <w:t>Predmet javnega naročila:</w:t>
            </w:r>
          </w:p>
        </w:tc>
        <w:tc>
          <w:tcPr>
            <w:tcW w:w="4620" w:type="dxa"/>
            <w:gridSpan w:val="2"/>
            <w:tcBorders>
              <w:top w:val="nil"/>
              <w:left w:val="nil"/>
              <w:bottom w:val="nil"/>
              <w:right w:val="single" w:sz="12" w:space="0" w:color="auto"/>
            </w:tcBorders>
            <w:hideMark/>
          </w:tcPr>
          <w:p w:rsidR="00E8131C" w:rsidRPr="002E6666" w:rsidRDefault="00E8131C" w:rsidP="00E8131C">
            <w:r w:rsidRPr="002E6666">
              <w:rPr>
                <w:b/>
                <w:caps/>
              </w:rPr>
              <w:fldChar w:fldCharType="begin">
                <w:ffData>
                  <w:name w:val=""/>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p>
        </w:tc>
      </w:tr>
      <w:tr w:rsidR="00E8131C" w:rsidRPr="0091319E" w:rsidTr="00E8131C">
        <w:trPr>
          <w:trHeight w:val="179"/>
        </w:trPr>
        <w:tc>
          <w:tcPr>
            <w:tcW w:w="5303" w:type="dxa"/>
            <w:gridSpan w:val="3"/>
            <w:tcBorders>
              <w:top w:val="nil"/>
              <w:left w:val="single" w:sz="12" w:space="0" w:color="auto"/>
              <w:bottom w:val="nil"/>
              <w:right w:val="nil"/>
            </w:tcBorders>
            <w:hideMark/>
          </w:tcPr>
          <w:p w:rsidR="00E8131C" w:rsidRPr="002E6666" w:rsidRDefault="00E8131C" w:rsidP="00E8131C">
            <w:pPr>
              <w:spacing w:after="120"/>
            </w:pPr>
            <w:r w:rsidRPr="002E6666">
              <w:t>Ocenjena vrednost brez DDV:</w:t>
            </w:r>
          </w:p>
        </w:tc>
        <w:tc>
          <w:tcPr>
            <w:tcW w:w="4620" w:type="dxa"/>
            <w:gridSpan w:val="2"/>
            <w:tcBorders>
              <w:top w:val="nil"/>
              <w:left w:val="nil"/>
              <w:bottom w:val="nil"/>
              <w:right w:val="single" w:sz="12" w:space="0" w:color="auto"/>
            </w:tcBorders>
            <w:hideMark/>
          </w:tcPr>
          <w:p w:rsidR="00E8131C" w:rsidRPr="002E6666" w:rsidRDefault="00E8131C" w:rsidP="00E8131C">
            <w:pPr>
              <w:rPr>
                <w:b/>
              </w:rPr>
            </w:pPr>
            <w:r w:rsidRPr="002E6666">
              <w:rPr>
                <w:b/>
                <w:caps/>
              </w:rPr>
              <w:fldChar w:fldCharType="begin">
                <w:ffData>
                  <w:name w:val=""/>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r w:rsidRPr="002E6666">
              <w:t xml:space="preserve"> </w:t>
            </w:r>
            <w:r w:rsidRPr="002E6666">
              <w:rPr>
                <w:b/>
              </w:rPr>
              <w:t>EUR</w:t>
            </w:r>
          </w:p>
        </w:tc>
      </w:tr>
      <w:tr w:rsidR="00E8131C" w:rsidRPr="0091319E" w:rsidTr="00E8131C">
        <w:trPr>
          <w:trHeight w:val="179"/>
        </w:trPr>
        <w:tc>
          <w:tcPr>
            <w:tcW w:w="9923" w:type="dxa"/>
            <w:gridSpan w:val="5"/>
            <w:tcBorders>
              <w:top w:val="nil"/>
              <w:left w:val="single" w:sz="12" w:space="0" w:color="auto"/>
              <w:bottom w:val="nil"/>
              <w:right w:val="single" w:sz="12" w:space="0" w:color="auto"/>
            </w:tcBorders>
          </w:tcPr>
          <w:p w:rsidR="00E8131C" w:rsidRPr="002E6666" w:rsidRDefault="00E8131C" w:rsidP="00E8131C">
            <w:pPr>
              <w:jc w:val="center"/>
              <w:rPr>
                <w:b/>
                <w:bCs/>
              </w:rPr>
            </w:pPr>
          </w:p>
        </w:tc>
      </w:tr>
      <w:tr w:rsidR="00E8131C" w:rsidRPr="0091319E" w:rsidTr="00E8131C">
        <w:trPr>
          <w:trHeight w:val="211"/>
        </w:trPr>
        <w:tc>
          <w:tcPr>
            <w:tcW w:w="5704" w:type="dxa"/>
            <w:gridSpan w:val="4"/>
            <w:tcBorders>
              <w:top w:val="nil"/>
              <w:left w:val="single" w:sz="12" w:space="0" w:color="auto"/>
              <w:bottom w:val="nil"/>
              <w:right w:val="nil"/>
            </w:tcBorders>
            <w:vAlign w:val="bottom"/>
            <w:hideMark/>
          </w:tcPr>
          <w:p w:rsidR="00E8131C" w:rsidRPr="002E6666" w:rsidRDefault="00E8131C" w:rsidP="00E8131C">
            <w:r w:rsidRPr="002E6666">
              <w:t>Izbrani ponudnik:</w:t>
            </w:r>
          </w:p>
        </w:tc>
        <w:tc>
          <w:tcPr>
            <w:tcW w:w="4219" w:type="dxa"/>
            <w:tcBorders>
              <w:top w:val="nil"/>
              <w:left w:val="nil"/>
              <w:bottom w:val="nil"/>
              <w:right w:val="single" w:sz="12" w:space="0" w:color="auto"/>
            </w:tcBorders>
            <w:vAlign w:val="bottom"/>
            <w:hideMark/>
          </w:tcPr>
          <w:p w:rsidR="00E8131C" w:rsidRPr="002E6666" w:rsidRDefault="00E8131C" w:rsidP="00E8131C">
            <w:pPr>
              <w:rPr>
                <w:b/>
                <w:caps/>
              </w:rPr>
            </w:pPr>
            <w:r w:rsidRPr="002E6666">
              <w:rPr>
                <w:b/>
                <w:caps/>
              </w:rPr>
              <w:fldChar w:fldCharType="begin">
                <w:ffData>
                  <w:name w:val=""/>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p>
        </w:tc>
      </w:tr>
      <w:tr w:rsidR="00E8131C" w:rsidRPr="0091319E" w:rsidTr="00E8131C">
        <w:trPr>
          <w:trHeight w:val="179"/>
        </w:trPr>
        <w:tc>
          <w:tcPr>
            <w:tcW w:w="5704" w:type="dxa"/>
            <w:gridSpan w:val="4"/>
            <w:tcBorders>
              <w:top w:val="nil"/>
              <w:left w:val="single" w:sz="12" w:space="0" w:color="auto"/>
              <w:bottom w:val="nil"/>
              <w:right w:val="nil"/>
            </w:tcBorders>
            <w:hideMark/>
          </w:tcPr>
          <w:p w:rsidR="00E8131C" w:rsidRPr="002E6666" w:rsidRDefault="00E8131C" w:rsidP="00E8131C">
            <w:r w:rsidRPr="002E6666">
              <w:t>Številka in datum pogodbe:</w:t>
            </w:r>
          </w:p>
        </w:tc>
        <w:tc>
          <w:tcPr>
            <w:tcW w:w="4219" w:type="dxa"/>
            <w:tcBorders>
              <w:top w:val="nil"/>
              <w:left w:val="nil"/>
              <w:bottom w:val="nil"/>
              <w:right w:val="single" w:sz="12" w:space="0" w:color="auto"/>
            </w:tcBorders>
            <w:hideMark/>
          </w:tcPr>
          <w:p w:rsidR="00E8131C" w:rsidRPr="002E6666" w:rsidRDefault="00E8131C" w:rsidP="00E8131C">
            <w:pPr>
              <w:rPr>
                <w:b/>
                <w:caps/>
              </w:rPr>
            </w:pPr>
            <w:r w:rsidRPr="002E6666">
              <w:rPr>
                <w:b/>
                <w:caps/>
              </w:rPr>
              <w:fldChar w:fldCharType="begin">
                <w:ffData>
                  <w:name w:val=""/>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p>
        </w:tc>
      </w:tr>
      <w:tr w:rsidR="00E8131C" w:rsidRPr="0091319E" w:rsidTr="00E8131C">
        <w:trPr>
          <w:trHeight w:val="179"/>
        </w:trPr>
        <w:tc>
          <w:tcPr>
            <w:tcW w:w="9923" w:type="dxa"/>
            <w:gridSpan w:val="5"/>
            <w:tcBorders>
              <w:top w:val="nil"/>
              <w:left w:val="single" w:sz="12" w:space="0" w:color="auto"/>
              <w:bottom w:val="nil"/>
              <w:right w:val="single" w:sz="12" w:space="0" w:color="auto"/>
            </w:tcBorders>
            <w:hideMark/>
          </w:tcPr>
          <w:p w:rsidR="00E8131C" w:rsidRPr="002E6666" w:rsidRDefault="00E8131C" w:rsidP="00E8131C">
            <w:pPr>
              <w:rPr>
                <w:bCs/>
              </w:rPr>
            </w:pPr>
            <w:r w:rsidRPr="002E6666">
              <w:t xml:space="preserve">Pogodbena vrednost naročila:  brez DDV </w:t>
            </w:r>
            <w:r w:rsidRPr="002E6666">
              <w:rPr>
                <w:caps/>
              </w:rPr>
              <w:fldChar w:fldCharType="begin">
                <w:ffData>
                  <w:name w:val=""/>
                  <w:enabled/>
                  <w:calcOnExit w:val="0"/>
                  <w:textInput/>
                </w:ffData>
              </w:fldChar>
            </w:r>
            <w:r w:rsidRPr="002E6666">
              <w:rPr>
                <w:caps/>
              </w:rPr>
              <w:instrText xml:space="preserve"> FORMTEXT </w:instrText>
            </w:r>
            <w:r w:rsidRPr="002E6666">
              <w:rPr>
                <w:caps/>
              </w:rPr>
            </w:r>
            <w:r w:rsidRPr="002E6666">
              <w:rPr>
                <w:caps/>
              </w:rPr>
              <w:fldChar w:fldCharType="separate"/>
            </w:r>
            <w:r w:rsidRPr="002E6666">
              <w:rPr>
                <w:caps/>
                <w:noProof/>
              </w:rPr>
              <w:t> </w:t>
            </w:r>
            <w:r w:rsidRPr="002E6666">
              <w:rPr>
                <w:caps/>
                <w:noProof/>
              </w:rPr>
              <w:t> </w:t>
            </w:r>
            <w:r w:rsidRPr="002E6666">
              <w:rPr>
                <w:caps/>
                <w:noProof/>
              </w:rPr>
              <w:t> </w:t>
            </w:r>
            <w:r w:rsidRPr="002E6666">
              <w:rPr>
                <w:caps/>
                <w:noProof/>
              </w:rPr>
              <w:t> </w:t>
            </w:r>
            <w:r w:rsidRPr="002E6666">
              <w:rPr>
                <w:caps/>
                <w:noProof/>
              </w:rPr>
              <w:t> </w:t>
            </w:r>
            <w:r w:rsidRPr="002E6666">
              <w:rPr>
                <w:caps/>
              </w:rPr>
              <w:fldChar w:fldCharType="end"/>
            </w:r>
            <w:r w:rsidRPr="002E6666">
              <w:rPr>
                <w:bCs/>
              </w:rPr>
              <w:t xml:space="preserve"> EUR,  DDV</w:t>
            </w:r>
            <w:r w:rsidRPr="002E6666">
              <w:rPr>
                <w:bCs/>
              </w:rPr>
              <w:fldChar w:fldCharType="begin">
                <w:ffData>
                  <w:name w:val=""/>
                  <w:enabled/>
                  <w:calcOnExit w:val="0"/>
                  <w:textInput/>
                </w:ffData>
              </w:fldChar>
            </w:r>
            <w:r w:rsidRPr="002E6666">
              <w:rPr>
                <w:bCs/>
              </w:rPr>
              <w:instrText xml:space="preserve"> FORMTEXT </w:instrText>
            </w:r>
            <w:r w:rsidRPr="002E6666">
              <w:rPr>
                <w:bCs/>
              </w:rPr>
            </w:r>
            <w:r w:rsidRPr="002E6666">
              <w:rPr>
                <w:bCs/>
              </w:rPr>
              <w:fldChar w:fldCharType="separate"/>
            </w:r>
            <w:r w:rsidRPr="002E6666">
              <w:rPr>
                <w:bCs/>
              </w:rPr>
              <w:t> </w:t>
            </w:r>
            <w:r w:rsidRPr="002E6666">
              <w:rPr>
                <w:bCs/>
              </w:rPr>
              <w:t> </w:t>
            </w:r>
            <w:r w:rsidRPr="002E6666">
              <w:rPr>
                <w:bCs/>
              </w:rPr>
              <w:t> </w:t>
            </w:r>
            <w:r w:rsidRPr="002E6666">
              <w:rPr>
                <w:bCs/>
              </w:rPr>
              <w:t> </w:t>
            </w:r>
            <w:r w:rsidRPr="002E6666">
              <w:rPr>
                <w:bCs/>
              </w:rPr>
              <w:t> </w:t>
            </w:r>
            <w:r w:rsidRPr="002E6666">
              <w:rPr>
                <w:bCs/>
              </w:rPr>
              <w:fldChar w:fldCharType="end"/>
            </w:r>
            <w:r w:rsidRPr="002E6666">
              <w:rPr>
                <w:bCs/>
              </w:rPr>
              <w:t xml:space="preserve"> EUR, skupaj </w:t>
            </w:r>
            <w:r w:rsidRPr="002E6666">
              <w:rPr>
                <w:bCs/>
              </w:rPr>
              <w:fldChar w:fldCharType="begin">
                <w:ffData>
                  <w:name w:val=""/>
                  <w:enabled/>
                  <w:calcOnExit w:val="0"/>
                  <w:textInput/>
                </w:ffData>
              </w:fldChar>
            </w:r>
            <w:r w:rsidRPr="002E6666">
              <w:rPr>
                <w:bCs/>
              </w:rPr>
              <w:instrText xml:space="preserve"> FORMTEXT </w:instrText>
            </w:r>
            <w:r w:rsidRPr="002E6666">
              <w:rPr>
                <w:bCs/>
              </w:rPr>
            </w:r>
            <w:r w:rsidRPr="002E6666">
              <w:rPr>
                <w:bCs/>
              </w:rPr>
              <w:fldChar w:fldCharType="separate"/>
            </w:r>
            <w:r w:rsidRPr="002E6666">
              <w:rPr>
                <w:bCs/>
              </w:rPr>
              <w:t> </w:t>
            </w:r>
            <w:r w:rsidRPr="002E6666">
              <w:rPr>
                <w:bCs/>
              </w:rPr>
              <w:t> </w:t>
            </w:r>
            <w:r w:rsidRPr="002E6666">
              <w:rPr>
                <w:bCs/>
              </w:rPr>
              <w:t> </w:t>
            </w:r>
            <w:r w:rsidRPr="002E6666">
              <w:rPr>
                <w:bCs/>
              </w:rPr>
              <w:t> </w:t>
            </w:r>
            <w:r w:rsidRPr="002E6666">
              <w:rPr>
                <w:bCs/>
              </w:rPr>
              <w:t> </w:t>
            </w:r>
            <w:r w:rsidRPr="002E6666">
              <w:rPr>
                <w:bCs/>
              </w:rPr>
              <w:fldChar w:fldCharType="end"/>
            </w:r>
          </w:p>
          <w:p w:rsidR="00E8131C" w:rsidRPr="002E6666" w:rsidRDefault="00E8131C" w:rsidP="00E8131C">
            <w:r w:rsidRPr="002E6666">
              <w:rPr>
                <w:bCs/>
                <w:color w:val="808080"/>
              </w:rPr>
              <w:t>(</w:t>
            </w:r>
            <w:r w:rsidRPr="002E6666">
              <w:rPr>
                <w:bCs/>
                <w:i/>
                <w:color w:val="808080"/>
              </w:rPr>
              <w:t>v primeru sklopov se navede podatke za vsak sklop posebej</w:t>
            </w:r>
            <w:r w:rsidRPr="002E6666">
              <w:rPr>
                <w:bCs/>
                <w:color w:val="808080"/>
              </w:rPr>
              <w:t>)</w:t>
            </w:r>
          </w:p>
        </w:tc>
      </w:tr>
      <w:tr w:rsidR="00E8131C" w:rsidRPr="0091319E" w:rsidTr="00E8131C">
        <w:trPr>
          <w:trHeight w:val="179"/>
        </w:trPr>
        <w:tc>
          <w:tcPr>
            <w:tcW w:w="9923" w:type="dxa"/>
            <w:gridSpan w:val="5"/>
            <w:tcBorders>
              <w:top w:val="nil"/>
              <w:left w:val="single" w:sz="12" w:space="0" w:color="auto"/>
              <w:bottom w:val="nil"/>
              <w:right w:val="single" w:sz="12" w:space="0" w:color="auto"/>
            </w:tcBorders>
          </w:tcPr>
          <w:p w:rsidR="00E8131C" w:rsidRPr="002E6666" w:rsidRDefault="00E8131C" w:rsidP="00E8131C">
            <w:pPr>
              <w:jc w:val="center"/>
              <w:rPr>
                <w:b/>
                <w:bCs/>
              </w:rPr>
            </w:pPr>
          </w:p>
          <w:p w:rsidR="00E8131C" w:rsidRPr="002E6666" w:rsidRDefault="00E8131C" w:rsidP="00E8131C">
            <w:pPr>
              <w:rPr>
                <w:b/>
                <w:bCs/>
              </w:rPr>
            </w:pPr>
          </w:p>
        </w:tc>
      </w:tr>
      <w:tr w:rsidR="00E8131C" w:rsidRPr="0091319E" w:rsidTr="00E8131C">
        <w:trPr>
          <w:trHeight w:val="279"/>
        </w:trPr>
        <w:tc>
          <w:tcPr>
            <w:tcW w:w="9923" w:type="dxa"/>
            <w:gridSpan w:val="5"/>
            <w:tcBorders>
              <w:top w:val="nil"/>
              <w:left w:val="single" w:sz="12" w:space="0" w:color="auto"/>
              <w:bottom w:val="nil"/>
              <w:right w:val="single" w:sz="12" w:space="0" w:color="auto"/>
            </w:tcBorders>
          </w:tcPr>
          <w:p w:rsidR="00E8131C" w:rsidRPr="002E6666" w:rsidRDefault="00E8131C" w:rsidP="00E8131C">
            <w:pPr>
              <w:rPr>
                <w:b/>
              </w:rPr>
            </w:pPr>
            <w:r w:rsidRPr="002E6666">
              <w:rPr>
                <w:b/>
              </w:rPr>
              <w:t xml:space="preserve">IZVEDBA JAVNEGA NAROČILA (JN)                                     </w:t>
            </w:r>
          </w:p>
        </w:tc>
      </w:tr>
      <w:tr w:rsidR="00E8131C" w:rsidRPr="0091319E" w:rsidTr="00E8131C">
        <w:trPr>
          <w:trHeight w:val="179"/>
        </w:trPr>
        <w:tc>
          <w:tcPr>
            <w:tcW w:w="5278" w:type="dxa"/>
            <w:gridSpan w:val="2"/>
            <w:tcBorders>
              <w:top w:val="nil"/>
              <w:left w:val="single" w:sz="12" w:space="0" w:color="auto"/>
              <w:bottom w:val="nil"/>
              <w:right w:val="nil"/>
            </w:tcBorders>
          </w:tcPr>
          <w:p w:rsidR="00E8131C" w:rsidRPr="002E6666" w:rsidRDefault="00E8131C" w:rsidP="00E8131C">
            <w:pPr>
              <w:rPr>
                <w:b/>
              </w:rPr>
            </w:pPr>
            <w:r w:rsidRPr="002E6666">
              <w:rPr>
                <w:b/>
              </w:rPr>
              <w:t xml:space="preserve">FAZE POSTOPKA – DOKAZILA, da so bile faze postopka izvedene        </w:t>
            </w:r>
          </w:p>
        </w:tc>
        <w:tc>
          <w:tcPr>
            <w:tcW w:w="4645" w:type="dxa"/>
            <w:gridSpan w:val="3"/>
            <w:tcBorders>
              <w:top w:val="nil"/>
              <w:left w:val="nil"/>
              <w:bottom w:val="nil"/>
              <w:right w:val="single" w:sz="12" w:space="0" w:color="auto"/>
            </w:tcBorders>
          </w:tcPr>
          <w:p w:rsidR="00E8131C" w:rsidRPr="002E6666" w:rsidRDefault="00E8131C" w:rsidP="00E8131C">
            <w:pPr>
              <w:jc w:val="center"/>
              <w:rPr>
                <w:b/>
              </w:rPr>
            </w:pPr>
            <w:r w:rsidRPr="002E6666">
              <w:rPr>
                <w:b/>
              </w:rPr>
              <w:t xml:space="preserve">                OPOMBE</w:t>
            </w:r>
          </w:p>
          <w:p w:rsidR="00E8131C" w:rsidRPr="002E6666" w:rsidRDefault="00E8131C" w:rsidP="00E8131C">
            <w:pPr>
              <w:jc w:val="center"/>
            </w:pPr>
            <w:r w:rsidRPr="002E6666">
              <w:rPr>
                <w:b/>
              </w:rPr>
              <w:t xml:space="preserve">                 (navesti datum izdaje ali objave)</w:t>
            </w:r>
          </w:p>
        </w:tc>
      </w:tr>
      <w:tr w:rsidR="00E8131C" w:rsidRPr="0091319E" w:rsidTr="00E8131C">
        <w:trPr>
          <w:trHeight w:val="179"/>
        </w:trPr>
        <w:tc>
          <w:tcPr>
            <w:tcW w:w="568" w:type="dxa"/>
            <w:tcBorders>
              <w:top w:val="nil"/>
              <w:left w:val="single" w:sz="12" w:space="0" w:color="auto"/>
              <w:bottom w:val="nil"/>
              <w:right w:val="nil"/>
            </w:tcBorders>
            <w:hideMark/>
          </w:tcPr>
          <w:p w:rsidR="00E8131C" w:rsidRPr="002E6666" w:rsidRDefault="00E8131C" w:rsidP="00E8131C">
            <w:r w:rsidRPr="002E6666">
              <w:t>1</w:t>
            </w:r>
          </w:p>
        </w:tc>
        <w:tc>
          <w:tcPr>
            <w:tcW w:w="4710" w:type="dxa"/>
            <w:tcBorders>
              <w:top w:val="nil"/>
              <w:left w:val="nil"/>
              <w:bottom w:val="nil"/>
              <w:right w:val="nil"/>
            </w:tcBorders>
            <w:hideMark/>
          </w:tcPr>
          <w:p w:rsidR="00E8131C" w:rsidRPr="002E6666" w:rsidRDefault="00E8131C" w:rsidP="00E8131C">
            <w:r w:rsidRPr="002E6666">
              <w:t>Predhodno informativno obvestilo (</w:t>
            </w:r>
            <w:r w:rsidRPr="002E6666">
              <w:rPr>
                <w:i/>
              </w:rPr>
              <w:t>54. čl. ZJN-3)</w:t>
            </w:r>
          </w:p>
        </w:tc>
        <w:tc>
          <w:tcPr>
            <w:tcW w:w="4645" w:type="dxa"/>
            <w:gridSpan w:val="3"/>
            <w:tcBorders>
              <w:top w:val="nil"/>
              <w:left w:val="nil"/>
              <w:bottom w:val="nil"/>
              <w:right w:val="single" w:sz="12" w:space="0" w:color="auto"/>
            </w:tcBorders>
            <w:hideMark/>
          </w:tcPr>
          <w:p w:rsidR="00E8131C" w:rsidRPr="002E6666" w:rsidRDefault="00E8131C" w:rsidP="00E8131C">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p>
        </w:tc>
      </w:tr>
      <w:tr w:rsidR="00E8131C" w:rsidRPr="0091319E" w:rsidTr="00E8131C">
        <w:trPr>
          <w:trHeight w:val="179"/>
        </w:trPr>
        <w:tc>
          <w:tcPr>
            <w:tcW w:w="568" w:type="dxa"/>
            <w:tcBorders>
              <w:top w:val="nil"/>
              <w:left w:val="single" w:sz="12" w:space="0" w:color="auto"/>
              <w:bottom w:val="nil"/>
              <w:right w:val="nil"/>
            </w:tcBorders>
            <w:hideMark/>
          </w:tcPr>
          <w:p w:rsidR="00E8131C" w:rsidRPr="002E6666" w:rsidRDefault="00E8131C" w:rsidP="00E8131C">
            <w:r w:rsidRPr="002E6666">
              <w:t>2</w:t>
            </w:r>
          </w:p>
        </w:tc>
        <w:tc>
          <w:tcPr>
            <w:tcW w:w="4710" w:type="dxa"/>
            <w:tcBorders>
              <w:top w:val="nil"/>
              <w:left w:val="nil"/>
              <w:bottom w:val="nil"/>
              <w:right w:val="nil"/>
            </w:tcBorders>
            <w:hideMark/>
          </w:tcPr>
          <w:p w:rsidR="00E8131C" w:rsidRPr="002E6666" w:rsidRDefault="00E8131C" w:rsidP="00E8131C">
            <w:r w:rsidRPr="002E6666">
              <w:t xml:space="preserve">Izračun ocenjene vrednosti </w:t>
            </w:r>
            <w:r w:rsidRPr="002E6666">
              <w:rPr>
                <w:i/>
              </w:rPr>
              <w:t xml:space="preserve">(24. čl. ZJN-3) </w:t>
            </w:r>
          </w:p>
        </w:tc>
        <w:tc>
          <w:tcPr>
            <w:tcW w:w="4645" w:type="dxa"/>
            <w:gridSpan w:val="3"/>
            <w:tcBorders>
              <w:top w:val="nil"/>
              <w:left w:val="nil"/>
              <w:bottom w:val="nil"/>
              <w:right w:val="single" w:sz="12" w:space="0" w:color="auto"/>
            </w:tcBorders>
            <w:hideMark/>
          </w:tcPr>
          <w:p w:rsidR="00E8131C" w:rsidRPr="002E6666" w:rsidRDefault="00E8131C" w:rsidP="00E8131C">
            <w:pPr>
              <w:rPr>
                <w:b/>
                <w:caps/>
              </w:rP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w:t>
            </w:r>
          </w:p>
        </w:tc>
      </w:tr>
      <w:tr w:rsidR="00E8131C" w:rsidRPr="0091319E" w:rsidTr="00E8131C">
        <w:trPr>
          <w:trHeight w:val="179"/>
        </w:trPr>
        <w:tc>
          <w:tcPr>
            <w:tcW w:w="568" w:type="dxa"/>
            <w:tcBorders>
              <w:top w:val="nil"/>
              <w:left w:val="single" w:sz="12" w:space="0" w:color="auto"/>
              <w:bottom w:val="nil"/>
              <w:right w:val="nil"/>
            </w:tcBorders>
            <w:hideMark/>
          </w:tcPr>
          <w:p w:rsidR="00E8131C" w:rsidRPr="002E6666" w:rsidRDefault="00E8131C" w:rsidP="00E8131C">
            <w:r w:rsidRPr="002E6666">
              <w:t>3</w:t>
            </w:r>
          </w:p>
        </w:tc>
        <w:tc>
          <w:tcPr>
            <w:tcW w:w="4710" w:type="dxa"/>
            <w:tcBorders>
              <w:top w:val="nil"/>
              <w:left w:val="nil"/>
              <w:bottom w:val="nil"/>
              <w:right w:val="nil"/>
            </w:tcBorders>
            <w:hideMark/>
          </w:tcPr>
          <w:p w:rsidR="00E8131C" w:rsidRPr="002E6666" w:rsidRDefault="00E8131C" w:rsidP="00E8131C">
            <w:r w:rsidRPr="002E6666">
              <w:t xml:space="preserve">Sklep o začetku postopka </w:t>
            </w:r>
            <w:r w:rsidRPr="002E6666">
              <w:rPr>
                <w:i/>
              </w:rPr>
              <w:t>(66. čl. ZJN-3)</w:t>
            </w:r>
          </w:p>
        </w:tc>
        <w:tc>
          <w:tcPr>
            <w:tcW w:w="4645" w:type="dxa"/>
            <w:gridSpan w:val="3"/>
            <w:tcBorders>
              <w:top w:val="nil"/>
              <w:left w:val="nil"/>
              <w:bottom w:val="nil"/>
              <w:right w:val="single" w:sz="12" w:space="0" w:color="auto"/>
            </w:tcBorders>
            <w:hideMark/>
          </w:tcPr>
          <w:p w:rsidR="00E8131C" w:rsidRPr="002E6666" w:rsidRDefault="00E8131C" w:rsidP="00E8131C">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w:t>
            </w:r>
          </w:p>
        </w:tc>
      </w:tr>
      <w:tr w:rsidR="00E8131C" w:rsidRPr="0091319E" w:rsidTr="00E8131C">
        <w:trPr>
          <w:trHeight w:val="179"/>
        </w:trPr>
        <w:tc>
          <w:tcPr>
            <w:tcW w:w="568" w:type="dxa"/>
            <w:tcBorders>
              <w:top w:val="nil"/>
              <w:left w:val="single" w:sz="12" w:space="0" w:color="auto"/>
              <w:bottom w:val="nil"/>
              <w:right w:val="nil"/>
            </w:tcBorders>
            <w:hideMark/>
          </w:tcPr>
          <w:p w:rsidR="00E8131C" w:rsidRPr="002E6666" w:rsidRDefault="00E8131C" w:rsidP="00E8131C">
            <w:r w:rsidRPr="002E6666">
              <w:t>4</w:t>
            </w:r>
          </w:p>
        </w:tc>
        <w:tc>
          <w:tcPr>
            <w:tcW w:w="4710" w:type="dxa"/>
            <w:tcBorders>
              <w:top w:val="nil"/>
              <w:left w:val="nil"/>
              <w:bottom w:val="nil"/>
              <w:right w:val="nil"/>
            </w:tcBorders>
            <w:hideMark/>
          </w:tcPr>
          <w:p w:rsidR="00E8131C" w:rsidRPr="002E6666" w:rsidRDefault="00E8131C" w:rsidP="00E8131C">
            <w:r w:rsidRPr="002E6666">
              <w:t xml:space="preserve">Dokumentacija v zvezi z oddajo JN </w:t>
            </w:r>
            <w:r w:rsidRPr="002E6666">
              <w:rPr>
                <w:i/>
              </w:rPr>
              <w:t>(67. čl. ZJN-3)</w:t>
            </w:r>
          </w:p>
        </w:tc>
        <w:tc>
          <w:tcPr>
            <w:tcW w:w="4645" w:type="dxa"/>
            <w:gridSpan w:val="3"/>
            <w:tcBorders>
              <w:top w:val="nil"/>
              <w:left w:val="nil"/>
              <w:bottom w:val="nil"/>
              <w:right w:val="single" w:sz="12" w:space="0" w:color="auto"/>
            </w:tcBorders>
            <w:hideMark/>
          </w:tcPr>
          <w:p w:rsidR="00E8131C" w:rsidRPr="002E6666" w:rsidRDefault="00E8131C" w:rsidP="00E8131C">
            <w:pPr>
              <w:rPr>
                <w:b/>
                <w:caps/>
              </w:rP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w:t>
            </w:r>
          </w:p>
        </w:tc>
      </w:tr>
      <w:tr w:rsidR="00E8131C" w:rsidRPr="0091319E" w:rsidTr="00E8131C">
        <w:trPr>
          <w:trHeight w:val="179"/>
        </w:trPr>
        <w:tc>
          <w:tcPr>
            <w:tcW w:w="568" w:type="dxa"/>
            <w:tcBorders>
              <w:top w:val="nil"/>
              <w:left w:val="single" w:sz="12" w:space="0" w:color="auto"/>
              <w:bottom w:val="nil"/>
              <w:right w:val="nil"/>
            </w:tcBorders>
            <w:hideMark/>
          </w:tcPr>
          <w:p w:rsidR="00E8131C" w:rsidRPr="002E6666" w:rsidRDefault="00E8131C" w:rsidP="00E8131C">
            <w:r w:rsidRPr="002E6666">
              <w:t>5</w:t>
            </w:r>
          </w:p>
        </w:tc>
        <w:tc>
          <w:tcPr>
            <w:tcW w:w="4710" w:type="dxa"/>
            <w:tcBorders>
              <w:top w:val="nil"/>
              <w:left w:val="nil"/>
              <w:bottom w:val="nil"/>
              <w:right w:val="nil"/>
            </w:tcBorders>
            <w:hideMark/>
          </w:tcPr>
          <w:p w:rsidR="00E8131C" w:rsidRPr="002E6666" w:rsidRDefault="00E8131C" w:rsidP="00E8131C">
            <w:r w:rsidRPr="002E6666">
              <w:t xml:space="preserve">Objava obvestila o JN </w:t>
            </w:r>
            <w:r w:rsidRPr="002E6666">
              <w:rPr>
                <w:i/>
              </w:rPr>
              <w:t>(56. čl. ZJN-3)</w:t>
            </w:r>
          </w:p>
        </w:tc>
        <w:tc>
          <w:tcPr>
            <w:tcW w:w="4645" w:type="dxa"/>
            <w:gridSpan w:val="3"/>
            <w:tcBorders>
              <w:top w:val="nil"/>
              <w:left w:val="nil"/>
              <w:bottom w:val="nil"/>
              <w:right w:val="single" w:sz="12" w:space="0" w:color="auto"/>
            </w:tcBorders>
            <w:hideMark/>
          </w:tcPr>
          <w:p w:rsidR="00E8131C" w:rsidRPr="002E6666" w:rsidRDefault="00E8131C" w:rsidP="00E8131C">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w:t>
            </w:r>
          </w:p>
        </w:tc>
      </w:tr>
      <w:tr w:rsidR="00E8131C" w:rsidRPr="0091319E" w:rsidTr="00E8131C">
        <w:trPr>
          <w:trHeight w:val="179"/>
        </w:trPr>
        <w:tc>
          <w:tcPr>
            <w:tcW w:w="568" w:type="dxa"/>
            <w:tcBorders>
              <w:top w:val="nil"/>
              <w:left w:val="single" w:sz="12" w:space="0" w:color="auto"/>
              <w:bottom w:val="nil"/>
              <w:right w:val="nil"/>
            </w:tcBorders>
            <w:hideMark/>
          </w:tcPr>
          <w:p w:rsidR="00E8131C" w:rsidRPr="002E6666" w:rsidRDefault="00E8131C" w:rsidP="00E8131C">
            <w:r w:rsidRPr="002E6666">
              <w:t>6</w:t>
            </w:r>
          </w:p>
        </w:tc>
        <w:tc>
          <w:tcPr>
            <w:tcW w:w="4710" w:type="dxa"/>
            <w:tcBorders>
              <w:top w:val="nil"/>
              <w:left w:val="nil"/>
              <w:bottom w:val="nil"/>
              <w:right w:val="nil"/>
            </w:tcBorders>
            <w:hideMark/>
          </w:tcPr>
          <w:p w:rsidR="00E8131C" w:rsidRPr="002E6666" w:rsidRDefault="00E8131C" w:rsidP="00E8131C">
            <w:r w:rsidRPr="002E6666">
              <w:t xml:space="preserve">Predložitev in javno odpiranje ponudb oz. zapisnik o javnem odpiranju ponudb </w:t>
            </w:r>
            <w:r w:rsidRPr="002E6666">
              <w:rPr>
                <w:i/>
              </w:rPr>
              <w:t>(88. čl. ZJN-3)</w:t>
            </w:r>
          </w:p>
        </w:tc>
        <w:tc>
          <w:tcPr>
            <w:tcW w:w="4645" w:type="dxa"/>
            <w:gridSpan w:val="3"/>
            <w:tcBorders>
              <w:top w:val="nil"/>
              <w:left w:val="nil"/>
              <w:bottom w:val="nil"/>
              <w:right w:val="single" w:sz="12" w:space="0" w:color="auto"/>
            </w:tcBorders>
            <w:hideMark/>
          </w:tcPr>
          <w:p w:rsidR="00E8131C" w:rsidRPr="002E6666" w:rsidRDefault="00E8131C" w:rsidP="00E8131C">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w:t>
            </w:r>
          </w:p>
        </w:tc>
      </w:tr>
      <w:tr w:rsidR="00E8131C" w:rsidRPr="0091319E" w:rsidTr="00E8131C">
        <w:trPr>
          <w:trHeight w:val="179"/>
        </w:trPr>
        <w:tc>
          <w:tcPr>
            <w:tcW w:w="568" w:type="dxa"/>
            <w:tcBorders>
              <w:top w:val="nil"/>
              <w:left w:val="single" w:sz="12" w:space="0" w:color="auto"/>
              <w:bottom w:val="nil"/>
              <w:right w:val="nil"/>
            </w:tcBorders>
            <w:hideMark/>
          </w:tcPr>
          <w:p w:rsidR="00E8131C" w:rsidRPr="002E6666" w:rsidRDefault="00E8131C" w:rsidP="00E8131C">
            <w:r w:rsidRPr="002E6666">
              <w:t>7</w:t>
            </w:r>
          </w:p>
          <w:p w:rsidR="00E8131C" w:rsidRPr="002E6666" w:rsidRDefault="00E8131C" w:rsidP="00E8131C">
            <w:r w:rsidRPr="002E6666">
              <w:t>8</w:t>
            </w:r>
          </w:p>
        </w:tc>
        <w:tc>
          <w:tcPr>
            <w:tcW w:w="4710" w:type="dxa"/>
            <w:tcBorders>
              <w:top w:val="nil"/>
              <w:left w:val="nil"/>
              <w:bottom w:val="nil"/>
              <w:right w:val="nil"/>
            </w:tcBorders>
            <w:hideMark/>
          </w:tcPr>
          <w:p w:rsidR="00E8131C" w:rsidRPr="002E6666" w:rsidRDefault="00E8131C" w:rsidP="00E8131C">
            <w:r w:rsidRPr="002E6666">
              <w:t xml:space="preserve">Pregled in ocenjevanje ponudb </w:t>
            </w:r>
            <w:r w:rsidRPr="002E6666">
              <w:rPr>
                <w:i/>
              </w:rPr>
              <w:t>(89. čl. ZJN-3)</w:t>
            </w:r>
          </w:p>
          <w:p w:rsidR="00E8131C" w:rsidRPr="002E6666" w:rsidRDefault="00E8131C" w:rsidP="00E8131C">
            <w:r w:rsidRPr="002E6666">
              <w:t xml:space="preserve">Odločitev o oddaji JN </w:t>
            </w:r>
            <w:r w:rsidRPr="002E6666">
              <w:rPr>
                <w:i/>
              </w:rPr>
              <w:t>(90. čl. ZJN-3)</w:t>
            </w:r>
          </w:p>
        </w:tc>
        <w:tc>
          <w:tcPr>
            <w:tcW w:w="4645" w:type="dxa"/>
            <w:gridSpan w:val="3"/>
            <w:tcBorders>
              <w:top w:val="nil"/>
              <w:left w:val="nil"/>
              <w:bottom w:val="nil"/>
              <w:right w:val="single" w:sz="12" w:space="0" w:color="auto"/>
            </w:tcBorders>
            <w:hideMark/>
          </w:tcPr>
          <w:p w:rsidR="00E8131C" w:rsidRPr="002E6666" w:rsidRDefault="00E8131C" w:rsidP="00E8131C">
            <w:pPr>
              <w:rPr>
                <w:b/>
                <w:caps/>
              </w:rP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w:t>
            </w:r>
          </w:p>
          <w:p w:rsidR="00E8131C" w:rsidRPr="002E6666" w:rsidRDefault="00E8131C" w:rsidP="00E8131C">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w:t>
            </w:r>
          </w:p>
        </w:tc>
      </w:tr>
      <w:tr w:rsidR="00E8131C" w:rsidRPr="0091319E" w:rsidTr="00E8131C">
        <w:trPr>
          <w:trHeight w:val="179"/>
        </w:trPr>
        <w:tc>
          <w:tcPr>
            <w:tcW w:w="568" w:type="dxa"/>
            <w:tcBorders>
              <w:top w:val="nil"/>
              <w:left w:val="single" w:sz="12" w:space="0" w:color="auto"/>
              <w:bottom w:val="nil"/>
              <w:right w:val="nil"/>
            </w:tcBorders>
            <w:hideMark/>
          </w:tcPr>
          <w:p w:rsidR="00E8131C" w:rsidRPr="002E6666" w:rsidRDefault="00E8131C" w:rsidP="00E8131C">
            <w:r w:rsidRPr="002E6666">
              <w:t>9</w:t>
            </w:r>
          </w:p>
        </w:tc>
        <w:tc>
          <w:tcPr>
            <w:tcW w:w="4710" w:type="dxa"/>
            <w:tcBorders>
              <w:top w:val="nil"/>
              <w:left w:val="nil"/>
              <w:bottom w:val="nil"/>
              <w:right w:val="nil"/>
            </w:tcBorders>
            <w:hideMark/>
          </w:tcPr>
          <w:p w:rsidR="00E8131C" w:rsidRPr="002E6666" w:rsidRDefault="00E8131C" w:rsidP="00E8131C">
            <w:r w:rsidRPr="002E6666">
              <w:t xml:space="preserve">Objava obvestila o oddaji JN </w:t>
            </w:r>
            <w:r w:rsidRPr="002E6666">
              <w:rPr>
                <w:i/>
              </w:rPr>
              <w:t>(58. čl. ZJN-3)</w:t>
            </w:r>
          </w:p>
        </w:tc>
        <w:tc>
          <w:tcPr>
            <w:tcW w:w="4645" w:type="dxa"/>
            <w:gridSpan w:val="3"/>
            <w:tcBorders>
              <w:top w:val="nil"/>
              <w:left w:val="nil"/>
              <w:bottom w:val="nil"/>
              <w:right w:val="single" w:sz="12" w:space="0" w:color="auto"/>
            </w:tcBorders>
            <w:hideMark/>
          </w:tcPr>
          <w:p w:rsidR="00E8131C" w:rsidRPr="002E6666" w:rsidRDefault="00E8131C" w:rsidP="00E8131C">
            <w:pPr>
              <w:rPr>
                <w:b/>
                <w:caps/>
              </w:rP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w:t>
            </w:r>
          </w:p>
        </w:tc>
      </w:tr>
      <w:tr w:rsidR="00E8131C" w:rsidRPr="0091319E" w:rsidTr="00E8131C">
        <w:trPr>
          <w:trHeight w:val="179"/>
        </w:trPr>
        <w:tc>
          <w:tcPr>
            <w:tcW w:w="568" w:type="dxa"/>
            <w:tcBorders>
              <w:top w:val="nil"/>
              <w:left w:val="single" w:sz="12" w:space="0" w:color="auto"/>
              <w:bottom w:val="nil"/>
              <w:right w:val="nil"/>
            </w:tcBorders>
          </w:tcPr>
          <w:p w:rsidR="00E8131C" w:rsidRPr="002E6666" w:rsidRDefault="00E8131C" w:rsidP="00E8131C">
            <w:r w:rsidRPr="002E6666">
              <w:t>10</w:t>
            </w:r>
          </w:p>
        </w:tc>
        <w:tc>
          <w:tcPr>
            <w:tcW w:w="4710" w:type="dxa"/>
            <w:tcBorders>
              <w:top w:val="nil"/>
              <w:left w:val="nil"/>
              <w:bottom w:val="nil"/>
              <w:right w:val="nil"/>
            </w:tcBorders>
          </w:tcPr>
          <w:p w:rsidR="00E8131C" w:rsidRPr="002E6666" w:rsidRDefault="00E8131C" w:rsidP="00E8131C">
            <w:r w:rsidRPr="002E6666">
              <w:t>Odločitev v predrevizijskem/revizijskem in/ali sodnem postopku (ZPVPJN</w:t>
            </w:r>
            <w:r w:rsidRPr="002E6666">
              <w:rPr>
                <w:rStyle w:val="Sprotnaopomba-sklic"/>
              </w:rPr>
              <w:footnoteReference w:id="10"/>
            </w:r>
            <w:r w:rsidRPr="002E6666">
              <w:t>)</w:t>
            </w:r>
          </w:p>
        </w:tc>
        <w:tc>
          <w:tcPr>
            <w:tcW w:w="4645" w:type="dxa"/>
            <w:gridSpan w:val="3"/>
            <w:tcBorders>
              <w:top w:val="nil"/>
              <w:left w:val="nil"/>
              <w:bottom w:val="nil"/>
              <w:right w:val="single" w:sz="12" w:space="0" w:color="auto"/>
            </w:tcBorders>
          </w:tcPr>
          <w:p w:rsidR="00E8131C" w:rsidRPr="002E6666" w:rsidRDefault="00E8131C" w:rsidP="00E8131C">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w:t>
            </w:r>
          </w:p>
        </w:tc>
      </w:tr>
      <w:tr w:rsidR="00E8131C" w:rsidRPr="0091319E" w:rsidTr="00E8131C">
        <w:trPr>
          <w:trHeight w:val="179"/>
        </w:trPr>
        <w:tc>
          <w:tcPr>
            <w:tcW w:w="568" w:type="dxa"/>
            <w:tcBorders>
              <w:top w:val="nil"/>
              <w:left w:val="single" w:sz="12" w:space="0" w:color="auto"/>
              <w:bottom w:val="nil"/>
              <w:right w:val="nil"/>
            </w:tcBorders>
            <w:hideMark/>
          </w:tcPr>
          <w:p w:rsidR="00E8131C" w:rsidRPr="002E6666" w:rsidRDefault="00E8131C" w:rsidP="00E8131C">
            <w:r w:rsidRPr="002E6666">
              <w:t>11</w:t>
            </w:r>
          </w:p>
        </w:tc>
        <w:tc>
          <w:tcPr>
            <w:tcW w:w="4710" w:type="dxa"/>
            <w:tcBorders>
              <w:top w:val="nil"/>
              <w:left w:val="nil"/>
              <w:bottom w:val="nil"/>
              <w:right w:val="nil"/>
            </w:tcBorders>
            <w:hideMark/>
          </w:tcPr>
          <w:p w:rsidR="00E8131C" w:rsidRPr="002E6666" w:rsidRDefault="00E8131C" w:rsidP="00E8131C">
            <w:r w:rsidRPr="002E6666">
              <w:t>Sklenitev pogodbe</w:t>
            </w:r>
          </w:p>
        </w:tc>
        <w:tc>
          <w:tcPr>
            <w:tcW w:w="4645" w:type="dxa"/>
            <w:gridSpan w:val="3"/>
            <w:tcBorders>
              <w:top w:val="nil"/>
              <w:left w:val="nil"/>
              <w:bottom w:val="nil"/>
              <w:right w:val="single" w:sz="12" w:space="0" w:color="auto"/>
            </w:tcBorders>
            <w:hideMark/>
          </w:tcPr>
          <w:p w:rsidR="00E8131C" w:rsidRPr="002E6666" w:rsidRDefault="00E8131C" w:rsidP="00E8131C">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w:t>
            </w:r>
          </w:p>
        </w:tc>
      </w:tr>
      <w:tr w:rsidR="00E8131C" w:rsidRPr="0091319E" w:rsidTr="00E8131C">
        <w:trPr>
          <w:trHeight w:val="326"/>
        </w:trPr>
        <w:tc>
          <w:tcPr>
            <w:tcW w:w="568" w:type="dxa"/>
            <w:tcBorders>
              <w:top w:val="nil"/>
              <w:left w:val="single" w:sz="12" w:space="0" w:color="auto"/>
              <w:bottom w:val="single" w:sz="12" w:space="0" w:color="auto"/>
              <w:right w:val="nil"/>
            </w:tcBorders>
            <w:hideMark/>
          </w:tcPr>
          <w:p w:rsidR="00E8131C" w:rsidRPr="002E6666" w:rsidRDefault="00E8131C" w:rsidP="00E8131C">
            <w:r w:rsidRPr="002E6666">
              <w:t>12</w:t>
            </w:r>
          </w:p>
        </w:tc>
        <w:tc>
          <w:tcPr>
            <w:tcW w:w="4710" w:type="dxa"/>
            <w:tcBorders>
              <w:top w:val="nil"/>
              <w:left w:val="nil"/>
              <w:bottom w:val="single" w:sz="12" w:space="0" w:color="auto"/>
              <w:right w:val="nil"/>
            </w:tcBorders>
            <w:hideMark/>
          </w:tcPr>
          <w:p w:rsidR="00E8131C" w:rsidRPr="002E6666" w:rsidRDefault="00E8131C" w:rsidP="00E8131C">
            <w:r w:rsidRPr="002E6666">
              <w:t xml:space="preserve">(Končno) poročilo o oddaji JN </w:t>
            </w:r>
            <w:r w:rsidRPr="002E6666">
              <w:rPr>
                <w:i/>
              </w:rPr>
              <w:t>(105. čl. ZJN-3)</w:t>
            </w:r>
          </w:p>
        </w:tc>
        <w:tc>
          <w:tcPr>
            <w:tcW w:w="4645" w:type="dxa"/>
            <w:gridSpan w:val="3"/>
            <w:tcBorders>
              <w:top w:val="nil"/>
              <w:left w:val="nil"/>
              <w:bottom w:val="single" w:sz="12" w:space="0" w:color="auto"/>
              <w:right w:val="single" w:sz="12" w:space="0" w:color="auto"/>
            </w:tcBorders>
          </w:tcPr>
          <w:p w:rsidR="00E8131C" w:rsidRPr="002E6666" w:rsidRDefault="00E8131C" w:rsidP="00E8131C">
            <w:pPr>
              <w:rPr>
                <w:b/>
                <w:caps/>
              </w:rP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w:t>
            </w:r>
          </w:p>
          <w:p w:rsidR="00E8131C" w:rsidRPr="002E6666" w:rsidRDefault="00E8131C" w:rsidP="00E8131C">
            <w:pPr>
              <w:rPr>
                <w:b/>
                <w:caps/>
              </w:rPr>
            </w:pPr>
          </w:p>
        </w:tc>
      </w:tr>
    </w:tbl>
    <w:p w:rsidR="00E8131C" w:rsidRPr="002E6666" w:rsidRDefault="00E8131C" w:rsidP="00E8131C">
      <w:pPr>
        <w:sectPr w:rsidR="00E8131C" w:rsidRPr="002E6666" w:rsidSect="00E8131C">
          <w:headerReference w:type="first" r:id="rId14"/>
          <w:footerReference w:type="first" r:id="rId15"/>
          <w:pgSz w:w="11900" w:h="16840" w:code="9"/>
          <w:pgMar w:top="1134" w:right="1134" w:bottom="1134" w:left="1418" w:header="964" w:footer="794" w:gutter="0"/>
          <w:cols w:space="708"/>
          <w:titlePg/>
        </w:sectPr>
      </w:pPr>
    </w:p>
    <w:p w:rsidR="00E8131C" w:rsidRPr="002E6666" w:rsidRDefault="00E8131C" w:rsidP="00E8131C"/>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E8131C" w:rsidRPr="0091319E" w:rsidTr="00E8131C">
        <w:trPr>
          <w:trHeight w:val="567"/>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E8131C" w:rsidRPr="002E6666" w:rsidRDefault="00E8131C" w:rsidP="00E8131C">
            <w:pPr>
              <w:rPr>
                <w:b/>
                <w:bCs/>
                <w:i/>
              </w:rPr>
            </w:pPr>
            <w:r w:rsidRPr="002E6666">
              <w:rPr>
                <w:b/>
                <w:bCs/>
                <w:i/>
              </w:rPr>
              <w:t>II DEL: PRAVILNOST IZVEDBE POSTOPKA JAVNEGA NAROČILA</w:t>
            </w:r>
          </w:p>
        </w:tc>
      </w:tr>
      <w:tr w:rsidR="00E8131C" w:rsidRPr="0091319E" w:rsidTr="002E6666">
        <w:tc>
          <w:tcPr>
            <w:tcW w:w="5398" w:type="dxa"/>
            <w:gridSpan w:val="2"/>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keepNext/>
              <w:tabs>
                <w:tab w:val="num" w:pos="1152"/>
              </w:tabs>
              <w:ind w:left="1152" w:hanging="1152"/>
              <w:jc w:val="center"/>
              <w:outlineLvl w:val="5"/>
              <w:rPr>
                <w:b/>
                <w:bCs/>
              </w:rPr>
            </w:pPr>
            <w:r w:rsidRPr="002E6666">
              <w:rPr>
                <w:b/>
                <w:bCs/>
              </w:rPr>
              <w:t>Kontrola</w:t>
            </w:r>
            <w:r w:rsidRPr="002E6666">
              <w:rPr>
                <w:rStyle w:val="Sprotnaopomba-sklic"/>
              </w:rPr>
              <w:footnoteReference w:id="11"/>
            </w:r>
          </w:p>
        </w:tc>
        <w:tc>
          <w:tcPr>
            <w:tcW w:w="2410"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rPr>
                <w:b/>
                <w:bCs/>
              </w:rPr>
            </w:pPr>
            <w:r w:rsidRPr="002E6666">
              <w:rPr>
                <w:b/>
                <w:bCs/>
              </w:rPr>
              <w:t>OPOMBA</w:t>
            </w:r>
          </w:p>
        </w:tc>
      </w:tr>
      <w:tr w:rsidR="00E8131C" w:rsidRPr="0091319E" w:rsidTr="00E8131C">
        <w:tc>
          <w:tcPr>
            <w:tcW w:w="516" w:type="dxa"/>
            <w:tcBorders>
              <w:top w:val="single" w:sz="4" w:space="0" w:color="auto"/>
              <w:left w:val="single" w:sz="4" w:space="0" w:color="auto"/>
              <w:bottom w:val="single" w:sz="4" w:space="0" w:color="auto"/>
              <w:right w:val="single" w:sz="4" w:space="0" w:color="auto"/>
            </w:tcBorders>
            <w:shd w:val="clear" w:color="auto" w:fill="D9D9D9"/>
            <w:hideMark/>
          </w:tcPr>
          <w:p w:rsidR="00E8131C" w:rsidRPr="002E6666" w:rsidRDefault="00E8131C" w:rsidP="00E8131C">
            <w:pPr>
              <w:rPr>
                <w:b/>
              </w:rPr>
            </w:pPr>
            <w:r w:rsidRPr="002E6666">
              <w:rPr>
                <w:b/>
              </w:rPr>
              <w:t>A</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8131C" w:rsidRPr="002E6666" w:rsidRDefault="00E8131C" w:rsidP="00E8131C">
            <w:pPr>
              <w:rPr>
                <w:b/>
              </w:rPr>
            </w:pPr>
            <w:r w:rsidRPr="002E6666">
              <w:rPr>
                <w:b/>
              </w:rPr>
              <w:t>SKLADNOST Z OPERACIJO/PROJEKTOM</w:t>
            </w:r>
          </w:p>
        </w:tc>
      </w:tr>
      <w:tr w:rsidR="00E8131C" w:rsidRPr="0091319E" w:rsidTr="002E6666">
        <w:tc>
          <w:tcPr>
            <w:tcW w:w="516" w:type="dxa"/>
            <w:tcBorders>
              <w:top w:val="single" w:sz="4" w:space="0" w:color="auto"/>
              <w:left w:val="single" w:sz="4" w:space="0" w:color="auto"/>
              <w:bottom w:val="single" w:sz="4" w:space="0" w:color="auto"/>
              <w:right w:val="single" w:sz="4" w:space="0" w:color="auto"/>
            </w:tcBorders>
          </w:tcPr>
          <w:p w:rsidR="00E8131C" w:rsidRPr="002E6666" w:rsidRDefault="00E8131C" w:rsidP="00E8131C">
            <w:r w:rsidRPr="002E6666">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Predmet JN je predviden v operaciji/projektu</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i/>
                <w:color w:val="A6A6A6"/>
              </w:rPr>
            </w:pPr>
            <w:r w:rsidRPr="002E6666">
              <w:rPr>
                <w:i/>
                <w:color w:val="A6A6A6"/>
              </w:rPr>
              <w:t>za tisti del JN,  ki se nanaša na operacijo/projekt</w:t>
            </w:r>
          </w:p>
        </w:tc>
      </w:tr>
      <w:tr w:rsidR="00E8131C" w:rsidRPr="0091319E" w:rsidTr="002E6666">
        <w:tc>
          <w:tcPr>
            <w:tcW w:w="516" w:type="dxa"/>
            <w:tcBorders>
              <w:top w:val="single" w:sz="4" w:space="0" w:color="auto"/>
              <w:left w:val="single" w:sz="4" w:space="0" w:color="auto"/>
              <w:bottom w:val="single" w:sz="4" w:space="0" w:color="auto"/>
              <w:right w:val="single" w:sz="4" w:space="0" w:color="auto"/>
            </w:tcBorders>
          </w:tcPr>
          <w:p w:rsidR="00E8131C" w:rsidRPr="002E6666" w:rsidRDefault="00E8131C" w:rsidP="00E8131C">
            <w:r w:rsidRPr="002E6666">
              <w:t>2</w:t>
            </w:r>
          </w:p>
        </w:tc>
        <w:tc>
          <w:tcPr>
            <w:tcW w:w="4882" w:type="dxa"/>
            <w:tcBorders>
              <w:top w:val="single" w:sz="4" w:space="0" w:color="auto"/>
              <w:left w:val="single" w:sz="4" w:space="0" w:color="auto"/>
              <w:bottom w:val="single" w:sz="4" w:space="0" w:color="auto"/>
              <w:right w:val="single" w:sz="4" w:space="0" w:color="auto"/>
            </w:tcBorders>
            <w:hideMark/>
          </w:tcPr>
          <w:p w:rsidR="00E8131C" w:rsidRPr="002E6666" w:rsidRDefault="00E8131C" w:rsidP="00E8131C">
            <w:r w:rsidRPr="002E6666">
              <w:t>Obdobje upravičenosti je upoštevano (z vidika upravičenosti stroškov)</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tcBorders>
              <w:top w:val="single" w:sz="4" w:space="0" w:color="auto"/>
              <w:left w:val="single" w:sz="4" w:space="0" w:color="auto"/>
              <w:bottom w:val="single" w:sz="4" w:space="0" w:color="auto"/>
              <w:right w:val="single" w:sz="4" w:space="0" w:color="auto"/>
            </w:tcBorders>
          </w:tcPr>
          <w:p w:rsidR="00E8131C" w:rsidRPr="002E6666" w:rsidRDefault="00E8131C" w:rsidP="00E8131C">
            <w:r w:rsidRPr="002E6666">
              <w:t>3</w:t>
            </w:r>
          </w:p>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Ocenjena vrednost naročila je v okviru odobrenih/zagotovljenih sredstev operacije/projekta  upravičenca</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i/>
                <w:color w:val="A6A6A6"/>
              </w:rPr>
            </w:pPr>
            <w:r w:rsidRPr="002E6666">
              <w:rPr>
                <w:i/>
                <w:color w:val="A6A6A6"/>
              </w:rPr>
              <w:t>za tisti del JN,  ki se nanaša na operacijo/projekt</w:t>
            </w:r>
          </w:p>
        </w:tc>
      </w:tr>
      <w:tr w:rsidR="00E8131C" w:rsidRPr="0091319E" w:rsidTr="00E8131C">
        <w:tc>
          <w:tcPr>
            <w:tcW w:w="516" w:type="dxa"/>
            <w:tcBorders>
              <w:top w:val="single" w:sz="4" w:space="0" w:color="auto"/>
              <w:left w:val="single" w:sz="4" w:space="0" w:color="auto"/>
              <w:bottom w:val="single" w:sz="4" w:space="0" w:color="auto"/>
              <w:right w:val="single" w:sz="4" w:space="0" w:color="auto"/>
            </w:tcBorders>
            <w:shd w:val="clear" w:color="auto" w:fill="D9D9D9"/>
            <w:hideMark/>
          </w:tcPr>
          <w:p w:rsidR="00E8131C" w:rsidRPr="002E6666" w:rsidRDefault="00E8131C" w:rsidP="00E8131C">
            <w:pPr>
              <w:rPr>
                <w:b/>
              </w:rPr>
            </w:pPr>
            <w:r w:rsidRPr="002E6666">
              <w:rPr>
                <w:b/>
              </w:rPr>
              <w:t>B</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8131C" w:rsidRPr="002E6666" w:rsidRDefault="00E8131C" w:rsidP="00E8131C">
            <w:pPr>
              <w:rPr>
                <w:b/>
              </w:rPr>
            </w:pPr>
            <w:r w:rsidRPr="002E6666">
              <w:rPr>
                <w:b/>
                <w:bCs/>
              </w:rPr>
              <w:t>SKLADNOST Z ZAKONODAJO (ZJN-3)</w:t>
            </w:r>
          </w:p>
        </w:tc>
      </w:tr>
      <w:tr w:rsidR="00E8131C" w:rsidRPr="0091319E" w:rsidTr="00E8131C">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131C" w:rsidRPr="002E6666" w:rsidRDefault="00E8131C" w:rsidP="00E8131C">
            <w:r w:rsidRPr="002E6666">
              <w:t>1</w:t>
            </w:r>
          </w:p>
        </w:tc>
        <w:tc>
          <w:tcPr>
            <w:tcW w:w="9408"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E8131C" w:rsidRPr="002E6666" w:rsidRDefault="00E8131C" w:rsidP="00E8131C">
            <w:r w:rsidRPr="002E6666">
              <w:rPr>
                <w:b/>
                <w:bCs/>
              </w:rPr>
              <w:t>PREDHODNO INFORMATIVNO OBVESTILO (izpolniš le v primeru, če je bilo predhodno informativno obvestilo objavljeno)</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Predhodno informativno obvestilo je objavljeno na portalu JN (52. čl. ZJN-3) in če mejna vrednost naročila presega prag za objavo v Ur. l. EU - TED</w:t>
            </w:r>
            <w:r w:rsidRPr="002E6666">
              <w:rPr>
                <w:rStyle w:val="Sprotnaopomba-sklic"/>
              </w:rPr>
              <w:footnoteReference w:id="12"/>
            </w:r>
            <w:r w:rsidRPr="002E6666">
              <w:t xml:space="preserve"> (22. čl. ZJN-3), je obvestilo o JN objavljeno tudi v Ur. l. EU z upoštevanjem zaporednosti objav (53. čl. ZJN-3)</w:t>
            </w:r>
          </w:p>
          <w:p w:rsidR="00E8131C" w:rsidRPr="002E6666" w:rsidRDefault="00E8131C" w:rsidP="00E8131C">
            <w:pPr>
              <w:rPr>
                <w:i/>
              </w:rPr>
            </w:pPr>
            <w:r w:rsidRPr="002E6666">
              <w:rPr>
                <w:i/>
              </w:rPr>
              <w:t>(</w:t>
            </w:r>
            <w:r w:rsidRPr="002E6666">
              <w:rPr>
                <w:i/>
                <w:u w:val="single"/>
              </w:rPr>
              <w:t xml:space="preserve">pod opombe </w:t>
            </w:r>
            <w:r w:rsidRPr="002E6666">
              <w:rPr>
                <w:i/>
              </w:rPr>
              <w:t>navesti številko in datum objave na portalu JN in po potrebi v Ur. l. EU)</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b/>
                <w:i/>
                <w:color w:val="A6A6A6"/>
              </w:rPr>
            </w:pPr>
            <w:r w:rsidRPr="002E6666">
              <w:rPr>
                <w:b/>
                <w:i/>
                <w:color w:val="A6A6A6"/>
              </w:rPr>
              <w:t xml:space="preserve">ni obvezno, </w:t>
            </w:r>
            <w:r w:rsidRPr="002E6666">
              <w:rPr>
                <w:i/>
                <w:color w:val="A6A6A6"/>
              </w:rPr>
              <w:t>s tem se lahko krajšajo zakonsko določeni minimalni roki za prejem ponudb</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V obvestilu so navedeni vsi zahtevani podatki in je bilo objavljeno v rokih (54.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b/>
                <w:i/>
                <w:color w:val="A6A6A6"/>
              </w:rPr>
            </w:pP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V obvestilu so spoštovane določbe o informiranju in obveščanju javnosti - mora vsebovati navedbo glede sofinanciranja</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p>
        </w:tc>
      </w:tr>
      <w:tr w:rsidR="00E8131C" w:rsidRPr="0091319E" w:rsidTr="00E8131C">
        <w:tc>
          <w:tcPr>
            <w:tcW w:w="516" w:type="dxa"/>
            <w:vMerge w:val="restart"/>
            <w:tcBorders>
              <w:top w:val="single" w:sz="4" w:space="0" w:color="auto"/>
              <w:left w:val="single" w:sz="4" w:space="0" w:color="auto"/>
              <w:right w:val="single" w:sz="4" w:space="0" w:color="auto"/>
            </w:tcBorders>
            <w:hideMark/>
          </w:tcPr>
          <w:p w:rsidR="00E8131C" w:rsidRPr="002E6666" w:rsidRDefault="00E8131C" w:rsidP="00E8131C">
            <w:r w:rsidRPr="002E6666">
              <w:t>2</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E8131C" w:rsidRPr="002E6666" w:rsidRDefault="00E8131C" w:rsidP="00E8131C">
            <w:r w:rsidRPr="002E6666">
              <w:rPr>
                <w:b/>
                <w:bCs/>
              </w:rPr>
              <w:t>OCENJENA VREDNOST</w:t>
            </w:r>
          </w:p>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 xml:space="preserve">Prikazan je izračun ocenjene vrednosti JN (24. čl. ZJN-3)     </w:t>
            </w:r>
          </w:p>
          <w:p w:rsidR="00E8131C" w:rsidRPr="002E6666" w:rsidRDefault="00E8131C" w:rsidP="00E8131C">
            <w:pPr>
              <w:autoSpaceDE w:val="0"/>
              <w:autoSpaceDN w:val="0"/>
              <w:adjustRightInd w:val="0"/>
              <w:rPr>
                <w:i/>
              </w:rPr>
            </w:pPr>
            <w:r w:rsidRPr="002E6666">
              <w:rPr>
                <w:i/>
              </w:rPr>
              <w:t>(</w:t>
            </w:r>
            <w:r w:rsidRPr="002E6666">
              <w:rPr>
                <w:i/>
                <w:u w:val="single"/>
              </w:rPr>
              <w:t>opozorilo:</w:t>
            </w:r>
            <w:r w:rsidRPr="002E6666">
              <w:rPr>
                <w:i/>
              </w:rPr>
              <w:t xml:space="preserve"> kdaj mora biti ocenjena vrednost veljavna in način izračuna ocenjene vrednosti določa 5. odst. 24.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vMerge/>
            <w:tcBorders>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Izračun ocenjene vrednosti je pripravljen tako, da upošteva prepoved razdelitve JN oz. njegovo oblikovanje v več JN, da bi se izognili uporabi ZJN-3 (4. odst. 24. čl. ZJN-3)</w:t>
            </w:r>
          </w:p>
          <w:p w:rsidR="00E8131C" w:rsidRPr="002E6666" w:rsidRDefault="00E8131C" w:rsidP="00E8131C">
            <w:r w:rsidRPr="002E6666">
              <w:t>(</w:t>
            </w:r>
            <w:r w:rsidRPr="002E6666">
              <w:rPr>
                <w:i/>
                <w:u w:val="single"/>
              </w:rPr>
              <w:t>opozorilo:</w:t>
            </w:r>
            <w:r w:rsidRPr="002E6666">
              <w:rPr>
                <w:i/>
              </w:rPr>
              <w:t xml:space="preserve"> če je razdelitev, mora biti utemeljena z objektivnimi razlogi)</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E8131C">
        <w:tc>
          <w:tcPr>
            <w:tcW w:w="516" w:type="dxa"/>
            <w:vMerge w:val="restart"/>
            <w:tcBorders>
              <w:top w:val="single" w:sz="4" w:space="0" w:color="auto"/>
              <w:left w:val="single" w:sz="4" w:space="0" w:color="auto"/>
              <w:right w:val="single" w:sz="4" w:space="0" w:color="auto"/>
            </w:tcBorders>
            <w:hideMark/>
          </w:tcPr>
          <w:p w:rsidR="00E8131C" w:rsidRPr="002E6666" w:rsidRDefault="00E8131C" w:rsidP="00E8131C">
            <w:r w:rsidRPr="002E6666">
              <w:t>3</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E8131C" w:rsidRPr="002E6666" w:rsidRDefault="00E8131C" w:rsidP="00E8131C">
            <w:r w:rsidRPr="002E6666">
              <w:rPr>
                <w:b/>
                <w:bCs/>
              </w:rPr>
              <w:t>SKLEP O ZAČETKU POSTOPKA</w:t>
            </w:r>
          </w:p>
        </w:tc>
      </w:tr>
      <w:tr w:rsidR="00E8131C" w:rsidRPr="0091319E" w:rsidTr="002E6666">
        <w:trPr>
          <w:trHeight w:val="717"/>
        </w:trPr>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Dokumentiran je vir in obseg sredstev namenjenih za izvedbo JN (pred objavo obvestila o JN) - sklep o začetku postopka ali drug ustrezen način (1. odst. 66. čl. ZJN-3)</w:t>
            </w:r>
          </w:p>
          <w:p w:rsidR="00E8131C" w:rsidRPr="002E6666" w:rsidRDefault="00E8131C" w:rsidP="00E8131C">
            <w:pPr>
              <w:rPr>
                <w:i/>
              </w:rPr>
            </w:pPr>
            <w:r w:rsidRPr="002E6666">
              <w:t>(</w:t>
            </w:r>
            <w:r w:rsidRPr="002E6666">
              <w:rPr>
                <w:i/>
                <w:u w:val="single"/>
              </w:rPr>
              <w:t>opozorilo</w:t>
            </w:r>
            <w:r w:rsidRPr="002E6666">
              <w:rPr>
                <w:i/>
              </w:rPr>
              <w:t xml:space="preserve">: </w:t>
            </w:r>
          </w:p>
          <w:p w:rsidR="00E8131C" w:rsidRPr="002E6666" w:rsidRDefault="00E8131C" w:rsidP="00E8131C">
            <w:pPr>
              <w:pStyle w:val="Odstavekseznama"/>
              <w:numPr>
                <w:ilvl w:val="0"/>
                <w:numId w:val="71"/>
              </w:numPr>
              <w:spacing w:after="0" w:line="240" w:lineRule="auto"/>
              <w:ind w:left="155" w:hanging="142"/>
              <w:contextualSpacing w:val="0"/>
              <w:jc w:val="both"/>
              <w:rPr>
                <w:rFonts w:ascii="Times New Roman" w:hAnsi="Times New Roman"/>
                <w:sz w:val="20"/>
                <w:szCs w:val="20"/>
              </w:rPr>
            </w:pPr>
            <w:r w:rsidRPr="002E6666">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2E6666">
              <w:rPr>
                <w:rStyle w:val="Sprotnaopomba-sklic"/>
                <w:rFonts w:ascii="Times New Roman" w:hAnsi="Times New Roman"/>
                <w:i/>
                <w:sz w:val="20"/>
                <w:szCs w:val="20"/>
              </w:rPr>
              <w:footnoteReference w:id="13"/>
            </w:r>
          </w:p>
          <w:p w:rsidR="00E8131C" w:rsidRPr="002E6666" w:rsidRDefault="00E8131C" w:rsidP="00E8131C">
            <w:pPr>
              <w:pStyle w:val="Odstavekseznama"/>
              <w:numPr>
                <w:ilvl w:val="0"/>
                <w:numId w:val="71"/>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sidRPr="002E6666">
              <w:rPr>
                <w:rStyle w:val="Sprotnaopomba-sklic"/>
                <w:rFonts w:ascii="Times New Roman" w:hAnsi="Times New Roman"/>
                <w:i/>
                <w:sz w:val="20"/>
                <w:szCs w:val="20"/>
              </w:rPr>
              <w:footnoteReference w:id="14"/>
            </w:r>
            <w:r w:rsidRPr="002E6666">
              <w:rPr>
                <w:rFonts w:ascii="Times New Roman" w:hAnsi="Times New Roman"/>
                <w:i/>
                <w:sz w:val="20"/>
                <w:szCs w:val="20"/>
              </w:rPr>
              <w:t>)</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p>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Imenovana je strokovna komisija za izvedbo JN (npr. s sklepom)</w:t>
            </w:r>
            <w:r w:rsidRPr="002E6666" w:rsidDel="00203E6A">
              <w:t xml:space="preserve"> </w:t>
            </w:r>
            <w:r w:rsidRPr="002E6666">
              <w:t>(2. odst. 66.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preveriti le, če  je imenovana komisija</w:t>
            </w:r>
          </w:p>
        </w:tc>
      </w:tr>
      <w:tr w:rsidR="00E8131C" w:rsidRPr="0091319E" w:rsidTr="002E6666">
        <w:trPr>
          <w:trHeight w:val="428"/>
        </w:trPr>
        <w:tc>
          <w:tcPr>
            <w:tcW w:w="516" w:type="dxa"/>
            <w:vMerge/>
            <w:tcBorders>
              <w:left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Naročnik je za izvedbo oz. odločanje v postopku JN pooblastil drugega naročnika (3. odst. 66. čl. ZJN-3)</w:t>
            </w:r>
          </w:p>
          <w:p w:rsidR="00E8131C" w:rsidRPr="002E6666" w:rsidRDefault="00E8131C" w:rsidP="00E8131C">
            <w:r w:rsidRPr="002E6666">
              <w:rPr>
                <w:i/>
              </w:rPr>
              <w:t>(</w:t>
            </w:r>
            <w:r w:rsidRPr="002E6666">
              <w:rPr>
                <w:i/>
                <w:u w:val="single"/>
              </w:rPr>
              <w:t>opozorilo:</w:t>
            </w:r>
            <w:r w:rsidRPr="002E6666">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 </w:t>
            </w:r>
          </w:p>
          <w:p w:rsidR="00E8131C" w:rsidRPr="002E6666" w:rsidRDefault="00E8131C" w:rsidP="00E8131C">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ni obvezno,</w:t>
            </w:r>
            <w:r w:rsidRPr="002E6666">
              <w:rPr>
                <w:i/>
                <w:color w:val="A6A6A6"/>
              </w:rPr>
              <w:t xml:space="preserve"> preveriti le v primeru pooblastila</w:t>
            </w:r>
          </w:p>
        </w:tc>
      </w:tr>
      <w:tr w:rsidR="00E8131C" w:rsidRPr="0091319E" w:rsidTr="002E6666">
        <w:tc>
          <w:tcPr>
            <w:tcW w:w="516" w:type="dxa"/>
            <w:vMerge/>
            <w:tcBorders>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Posebnost glede JN za ožje dele občine je upoštevana (4. odst. 66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 </w:t>
            </w:r>
          </w:p>
          <w:p w:rsidR="00E8131C" w:rsidRPr="002E6666" w:rsidRDefault="00E8131C" w:rsidP="00E8131C">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b/>
                <w:i/>
                <w:color w:val="A6A6A6"/>
              </w:rPr>
            </w:pPr>
            <w:r w:rsidRPr="002E6666">
              <w:rPr>
                <w:b/>
                <w:i/>
                <w:color w:val="A6A6A6"/>
              </w:rPr>
              <w:t xml:space="preserve">ni obvezno, </w:t>
            </w:r>
            <w:r w:rsidRPr="002E6666">
              <w:rPr>
                <w:i/>
                <w:color w:val="A6A6A6"/>
              </w:rPr>
              <w:t>velja zgolj za občine in njene ožje dele</w:t>
            </w:r>
            <w:r w:rsidRPr="002E6666">
              <w:rPr>
                <w:b/>
                <w:i/>
                <w:color w:val="A6A6A6"/>
              </w:rPr>
              <w:t xml:space="preserve"> </w:t>
            </w:r>
          </w:p>
        </w:tc>
      </w:tr>
      <w:tr w:rsidR="00E8131C" w:rsidRPr="0091319E" w:rsidTr="00E8131C">
        <w:tc>
          <w:tcPr>
            <w:tcW w:w="516" w:type="dxa"/>
            <w:vMerge w:val="restart"/>
            <w:tcBorders>
              <w:top w:val="single" w:sz="4" w:space="0" w:color="auto"/>
              <w:left w:val="single" w:sz="4" w:space="0" w:color="auto"/>
              <w:bottom w:val="single" w:sz="4" w:space="0" w:color="auto"/>
              <w:right w:val="single" w:sz="4" w:space="0" w:color="auto"/>
            </w:tcBorders>
            <w:hideMark/>
          </w:tcPr>
          <w:p w:rsidR="00E8131C" w:rsidRPr="002E6666" w:rsidRDefault="00E8131C" w:rsidP="00E8131C">
            <w:r w:rsidRPr="002E6666">
              <w:t>4</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E8131C" w:rsidRPr="002E6666" w:rsidRDefault="00E8131C" w:rsidP="00E8131C">
            <w:r w:rsidRPr="002E6666">
              <w:rPr>
                <w:b/>
                <w:bCs/>
              </w:rPr>
              <w:t xml:space="preserve">DOKUMENTACIJA V ZVEZI Z ODDAJO JAVNEGA NAROČILA (OZ. </w:t>
            </w:r>
            <w:r w:rsidRPr="002E6666">
              <w:rPr>
                <w:b/>
              </w:rPr>
              <w:t>POVABILO K SODELOVANJU)</w:t>
            </w:r>
          </w:p>
        </w:tc>
      </w:tr>
      <w:tr w:rsidR="00E8131C" w:rsidRPr="0091319E" w:rsidTr="002E6666">
        <w:trPr>
          <w:trHeight w:val="144"/>
        </w:trPr>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right w:val="single" w:sz="4" w:space="0" w:color="auto"/>
            </w:tcBorders>
            <w:vAlign w:val="center"/>
          </w:tcPr>
          <w:p w:rsidR="00E8131C" w:rsidRPr="002E6666" w:rsidRDefault="00E8131C" w:rsidP="00E8131C">
            <w:pPr>
              <w:autoSpaceDE w:val="0"/>
              <w:autoSpaceDN w:val="0"/>
              <w:adjustRightInd w:val="0"/>
            </w:pPr>
            <w:r w:rsidRPr="002E6666">
              <w:t>Dokumentacija v zvezi z oddajo JN in tehnične specifikacije so pripravljene v skladu z zakonskimi določili</w:t>
            </w:r>
            <w:r w:rsidRPr="002E6666" w:rsidDel="00910349">
              <w:t xml:space="preserve"> </w:t>
            </w:r>
            <w:r w:rsidRPr="002E6666">
              <w:t>(67.–71. čl. ZJN-3), zahteve so nediskriminatorne in vsem gosp. sub. zagotavljajo enak dostop do postopka JN in neupravičeno ne ovirajo odpiranja JN konkurenci (4. odst. 68. čl. ZJN-3)</w:t>
            </w:r>
          </w:p>
          <w:p w:rsidR="00E8131C" w:rsidRPr="002E6666" w:rsidRDefault="00E8131C" w:rsidP="00E8131C">
            <w:pPr>
              <w:rPr>
                <w:i/>
              </w:rPr>
            </w:pPr>
            <w:r w:rsidRPr="002E6666">
              <w:rPr>
                <w:i/>
              </w:rPr>
              <w:t>(</w:t>
            </w:r>
            <w:r w:rsidRPr="002E6666">
              <w:rPr>
                <w:i/>
                <w:u w:val="single"/>
              </w:rPr>
              <w:t>opozorilo</w:t>
            </w:r>
            <w:r w:rsidRPr="002E6666">
              <w:rPr>
                <w:i/>
              </w:rPr>
              <w:t xml:space="preserve">: </w:t>
            </w:r>
          </w:p>
          <w:p w:rsidR="00E8131C" w:rsidRPr="002E6666" w:rsidRDefault="00E8131C" w:rsidP="00E8131C">
            <w:pPr>
              <w:pStyle w:val="Odstavekseznama"/>
              <w:numPr>
                <w:ilvl w:val="0"/>
                <w:numId w:val="69"/>
              </w:numPr>
              <w:autoSpaceDE w:val="0"/>
              <w:autoSpaceDN w:val="0"/>
              <w:adjustRightInd w:val="0"/>
              <w:spacing w:line="240" w:lineRule="auto"/>
              <w:ind w:left="155" w:hanging="155"/>
              <w:jc w:val="both"/>
              <w:rPr>
                <w:rFonts w:ascii="Times New Roman" w:hAnsi="Times New Roman"/>
                <w:i/>
                <w:sz w:val="20"/>
                <w:szCs w:val="20"/>
              </w:rPr>
            </w:pPr>
            <w:r w:rsidRPr="002E6666">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rsidR="00E8131C" w:rsidRPr="002E6666" w:rsidRDefault="00E8131C" w:rsidP="00E8131C">
            <w:pPr>
              <w:pStyle w:val="Odstavekseznama"/>
              <w:numPr>
                <w:ilvl w:val="0"/>
                <w:numId w:val="69"/>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dokumentacija</w:t>
            </w:r>
            <w:r w:rsidRPr="002E6666">
              <w:rPr>
                <w:rFonts w:ascii="Times New Roman" w:hAnsi="Times New Roman"/>
                <w:i/>
                <w:sz w:val="20"/>
                <w:szCs w:val="20"/>
                <w:lang w:eastAsia="sl-SI"/>
              </w:rPr>
              <w:t xml:space="preserve"> v zvezi z oddajo JN</w:t>
            </w:r>
            <w:r w:rsidRPr="002E6666">
              <w:rPr>
                <w:rFonts w:ascii="Times New Roman" w:hAnsi="Times New Roman"/>
                <w:i/>
                <w:sz w:val="20"/>
                <w:szCs w:val="20"/>
              </w:rPr>
              <w:t xml:space="preserve"> mora vsebovati osnutek pogodbe o izvedbi JN – 67. čl. ZJN-3</w:t>
            </w:r>
          </w:p>
          <w:p w:rsidR="00E8131C" w:rsidRPr="002E6666" w:rsidRDefault="00E8131C" w:rsidP="00E8131C">
            <w:pPr>
              <w:pStyle w:val="Odstavekseznama"/>
              <w:numPr>
                <w:ilvl w:val="0"/>
                <w:numId w:val="69"/>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sklicevanje na blagovne znamke, patente ipd. ni dopustno, razen izjemoma s pojasnilom, vedno pa z dodatnim besedilom »ali enakovredni«– 6. odst. 68. čl. ZJN-3</w:t>
            </w:r>
          </w:p>
          <w:p w:rsidR="00E8131C" w:rsidRPr="002E6666" w:rsidRDefault="00E8131C" w:rsidP="00E8131C">
            <w:pPr>
              <w:pStyle w:val="Odstavekseznama"/>
              <w:numPr>
                <w:ilvl w:val="0"/>
                <w:numId w:val="69"/>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 xml:space="preserve">variantne ponudbe so dovoljene zgolj, če so predvidene/zahtevane v dokumentaciji </w:t>
            </w:r>
            <w:r w:rsidRPr="002E6666">
              <w:rPr>
                <w:rFonts w:ascii="Times New Roman" w:hAnsi="Times New Roman"/>
                <w:i/>
                <w:sz w:val="20"/>
                <w:szCs w:val="20"/>
                <w:lang w:eastAsia="sl-SI"/>
              </w:rPr>
              <w:t>v zvezi z oddajo JN</w:t>
            </w:r>
            <w:r w:rsidRPr="002E6666">
              <w:rPr>
                <w:rFonts w:ascii="Times New Roman" w:hAnsi="Times New Roman"/>
                <w:i/>
                <w:sz w:val="20"/>
                <w:szCs w:val="20"/>
              </w:rPr>
              <w:t xml:space="preserve"> – 72. čl. ZJN-3)</w:t>
            </w:r>
          </w:p>
        </w:tc>
        <w:tc>
          <w:tcPr>
            <w:tcW w:w="2116" w:type="dxa"/>
            <w:tcBorders>
              <w:top w:val="single" w:sz="4" w:space="0" w:color="auto"/>
              <w:left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right w:val="single" w:sz="4" w:space="0" w:color="auto"/>
            </w:tcBorders>
          </w:tcPr>
          <w:p w:rsidR="00E8131C" w:rsidRPr="002E6666" w:rsidRDefault="00E8131C" w:rsidP="00E8131C">
            <w:pPr>
              <w:jc w:val="center"/>
              <w:rPr>
                <w:b/>
                <w:bCs/>
              </w:rPr>
            </w:pPr>
          </w:p>
          <w:p w:rsidR="00E8131C" w:rsidRPr="002E6666" w:rsidRDefault="00E8131C" w:rsidP="00E8131C">
            <w:pPr>
              <w:jc w:val="center"/>
              <w:rPr>
                <w:b/>
                <w:bCs/>
              </w:rPr>
            </w:pP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 xml:space="preserve">V primeru, da JN izpolnjuje zakonske zahteve za oddajo po ločenih sklopih so spoštovane te zahteve - nediskriminatorna obravnava, večja dostopnost JN, omejitev št. sklopov na ponudnika, združevanje sklopov, oddaja izločenih sklopov … (73. čl. ZJN-3) </w:t>
            </w:r>
          </w:p>
          <w:p w:rsidR="00E8131C" w:rsidRPr="002E6666" w:rsidRDefault="00E8131C" w:rsidP="00E8131C">
            <w:pPr>
              <w:rPr>
                <w:i/>
              </w:rPr>
            </w:pPr>
            <w:r w:rsidRPr="002E6666">
              <w:rPr>
                <w:i/>
              </w:rPr>
              <w:t>(</w:t>
            </w:r>
            <w:r w:rsidRPr="002E6666">
              <w:rPr>
                <w:i/>
                <w:u w:val="single"/>
              </w:rPr>
              <w:t>opozorilo</w:t>
            </w:r>
            <w:r w:rsidRPr="002E6666">
              <w:rPr>
                <w:i/>
              </w:rPr>
              <w:t xml:space="preserve">: </w:t>
            </w:r>
          </w:p>
          <w:p w:rsidR="00E8131C" w:rsidRPr="002E6666" w:rsidRDefault="00E8131C" w:rsidP="00E8131C">
            <w:pPr>
              <w:pStyle w:val="Odstavekseznama"/>
              <w:numPr>
                <w:ilvl w:val="0"/>
                <w:numId w:val="69"/>
              </w:numPr>
              <w:autoSpaceDE w:val="0"/>
              <w:autoSpaceDN w:val="0"/>
              <w:adjustRightInd w:val="0"/>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če predmet naročila dopušča in to prispeva k večji gospodarnosti in učinkovitosti, je oddaja po sklopih obvezna, v nasprotnem primeru je zahtevana obrazložitev</w:t>
            </w:r>
          </w:p>
          <w:p w:rsidR="00E8131C" w:rsidRPr="002E6666" w:rsidRDefault="00E8131C" w:rsidP="00E8131C">
            <w:pPr>
              <w:pStyle w:val="Odstavekseznama"/>
              <w:numPr>
                <w:ilvl w:val="0"/>
                <w:numId w:val="69"/>
              </w:numPr>
              <w:autoSpaceDE w:val="0"/>
              <w:autoSpaceDN w:val="0"/>
              <w:adjustRightInd w:val="0"/>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v primeru, da naročnik omeji število sklopov, ki jih lahko odda en ponudnik, je treba preveriti ali obstajajo objektivna in nediskriminatorna merila za določitev, kateri sklopi bodo dodeljeni (enemu ponudniku), in so določeni v obvestilu o naročilu oziroma razpisni dokumentaciji)</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b/>
                <w:i/>
                <w:color w:val="A6A6A6"/>
              </w:rPr>
            </w:pPr>
            <w:r w:rsidRPr="002E6666">
              <w:rPr>
                <w:b/>
                <w:i/>
                <w:color w:val="A6A6A6"/>
              </w:rPr>
              <w:t xml:space="preserve">ni obvezno, </w:t>
            </w:r>
            <w:r w:rsidRPr="002E6666">
              <w:rPr>
                <w:i/>
                <w:color w:val="A6A6A6"/>
              </w:rPr>
              <w:t>zgolj če predmet JN izpolnjuje zahteve po ločenih sklopih</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V povabilu k sodelovanju ali dokumentaciji v zvezi z oddajo JN so določeni posebni pogoji v zvezi z izvedbo JN (ki so povezani s predmetom JN) - gospodarski, inovativni, okoljski, socialni, zaposlitveni vidiki, zavarovanje tveganj  (93.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p w:rsidR="00E8131C" w:rsidRPr="002E6666" w:rsidRDefault="00E8131C" w:rsidP="00E8131C">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b/>
                <w:i/>
                <w:color w:val="A6A6A6"/>
              </w:rPr>
            </w:pPr>
            <w:r w:rsidRPr="002E6666">
              <w:rPr>
                <w:b/>
                <w:i/>
                <w:color w:val="A6A6A6"/>
              </w:rPr>
              <w:t xml:space="preserve">ni obvezno, </w:t>
            </w:r>
            <w:r w:rsidRPr="002E6666">
              <w:rPr>
                <w:i/>
                <w:color w:val="A6A6A6"/>
              </w:rPr>
              <w:t>vendar če DA, je treba upoštevati zahteve iz dokumentacije JN</w:t>
            </w:r>
          </w:p>
        </w:tc>
      </w:tr>
      <w:tr w:rsidR="00E8131C" w:rsidRPr="0091319E" w:rsidTr="002E6666">
        <w:trPr>
          <w:trHeight w:val="2168"/>
        </w:trPr>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V dokumentaciji v zvezi z oddajo JN so vključene zahteve po finančnih zavarovanjih (2. in 3. odst. 93. čl. ZJN-3 in Uredba o finančnih zavarovanjih pri JN</w:t>
            </w:r>
            <w:r w:rsidRPr="002E6666">
              <w:rPr>
                <w:rStyle w:val="Sprotnaopomba-sklic"/>
              </w:rPr>
              <w:footnoteReference w:id="15"/>
            </w:r>
            <w:r w:rsidRPr="002E6666">
              <w:t xml:space="preserve"> ter usmeritve MF):</w:t>
            </w:r>
          </w:p>
          <w:p w:rsidR="00E8131C" w:rsidRPr="002E6666" w:rsidRDefault="00E8131C" w:rsidP="00E8131C">
            <w:pPr>
              <w:numPr>
                <w:ilvl w:val="1"/>
                <w:numId w:val="21"/>
              </w:numPr>
              <w:ind w:left="238" w:hanging="238"/>
            </w:pPr>
            <w:r w:rsidRPr="002E6666">
              <w:t>finančno zavarovanje za resnost ponudbe (največ 3 % ocenjene vrednosti naročila (ali sklopa) brez DDV);</w:t>
            </w:r>
          </w:p>
          <w:p w:rsidR="00E8131C" w:rsidRPr="002E6666" w:rsidRDefault="00E8131C" w:rsidP="00E8131C">
            <w:pPr>
              <w:numPr>
                <w:ilvl w:val="1"/>
                <w:numId w:val="21"/>
              </w:numPr>
              <w:ind w:left="238" w:hanging="238"/>
            </w:pPr>
            <w:r w:rsidRPr="002E6666">
              <w:t>finančno zavarovanje za dobro izvedbo pogodbenih obveznosti (največ 10 % pogodbene vrednosti naročila z DDV (vključno z morebitnimi zadržanimi sredstvi));</w:t>
            </w:r>
          </w:p>
          <w:p w:rsidR="00E8131C" w:rsidRPr="002E6666" w:rsidRDefault="00E8131C" w:rsidP="00E8131C">
            <w:pPr>
              <w:numPr>
                <w:ilvl w:val="1"/>
                <w:numId w:val="21"/>
              </w:numPr>
              <w:ind w:left="238" w:hanging="238"/>
            </w:pPr>
            <w:r w:rsidRPr="002E6666">
              <w:t>finančno zavarovanje</w:t>
            </w:r>
            <w:r w:rsidRPr="002E6666" w:rsidDel="00FD1723">
              <w:t xml:space="preserve"> </w:t>
            </w:r>
            <w:r w:rsidRPr="002E6666">
              <w:t>za odpravo napak v garancijskem roku (največ 5 % pogodbene vrednosti naročila z DDV)</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p>
          <w:p w:rsidR="00E8131C" w:rsidRPr="002E6666" w:rsidRDefault="00E8131C" w:rsidP="00E8131C"/>
          <w:p w:rsidR="00E8131C" w:rsidRPr="002E6666" w:rsidRDefault="00E8131C" w:rsidP="00E8131C">
            <w:pPr>
              <w:jc w:val="center"/>
            </w:pPr>
          </w:p>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p w:rsidR="00E8131C" w:rsidRPr="002E6666" w:rsidRDefault="00E8131C" w:rsidP="00E8131C">
            <w:pPr>
              <w:jc w:val="center"/>
            </w:pPr>
          </w:p>
          <w:p w:rsidR="00E8131C" w:rsidRPr="002E6666" w:rsidRDefault="00E8131C" w:rsidP="00E8131C">
            <w:r w:rsidRPr="002E6666">
              <w:t xml:space="preserve"> </w:t>
            </w:r>
          </w:p>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p w:rsidR="00E8131C" w:rsidRPr="002E6666" w:rsidRDefault="00E8131C" w:rsidP="00E8131C">
            <w:pPr>
              <w:jc w:val="center"/>
            </w:pPr>
          </w:p>
          <w:p w:rsidR="00E8131C" w:rsidRPr="002E6666" w:rsidRDefault="00E8131C" w:rsidP="00E8131C"/>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b/>
                <w:i/>
                <w:color w:val="A6A6A6"/>
              </w:rPr>
            </w:pP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Upoštevani so predpisi o zelenem JN (71. čl. ZJN-3) - za predmete naročanja določene v Uredbi o ZeJN</w:t>
            </w:r>
            <w:r w:rsidRPr="002E6666">
              <w:rPr>
                <w:rStyle w:val="Sprotnaopomba-sklic"/>
              </w:rPr>
              <w:footnoteReference w:id="16"/>
            </w:r>
            <w:r w:rsidRPr="002E6666">
              <w:t xml:space="preserve"> (4. čl. Uredbe o ZeJN) naročnik pri oddaji JN upošteva okoljske vidike in JN odda tako, da se v posameznem naročilu izpolni tisti cilj, ki je določen za ta predmet v uredbi (6. čl. Uredbe o ZeJN)</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b/>
                <w:i/>
                <w:color w:val="A6A6A6"/>
              </w:rPr>
            </w:pPr>
            <w:r w:rsidRPr="002E6666">
              <w:rPr>
                <w:b/>
                <w:i/>
                <w:color w:val="A6A6A6"/>
              </w:rPr>
              <w:t xml:space="preserve">ni obvezno, </w:t>
            </w:r>
            <w:r w:rsidRPr="002E6666">
              <w:rPr>
                <w:i/>
                <w:color w:val="A6A6A6"/>
              </w:rPr>
              <w:t>le če uredba določa kot obvezno glede na predmet naročila</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autoSpaceDE w:val="0"/>
              <w:autoSpaceDN w:val="0"/>
              <w:adjustRightInd w:val="0"/>
            </w:pPr>
            <w:r w:rsidRPr="002E6666">
              <w:rPr>
                <w:u w:val="single"/>
              </w:rPr>
              <w:t>Pogoji</w:t>
            </w:r>
            <w:r w:rsidRPr="002E6666">
              <w:t xml:space="preserve"> za ugotavljanje sposobnosti ponudnikov za oddajo ponudbe so skladni z zakonskimi določili (75.–81. čl. ZJN-3 – razlogi za izključitev, pogoji za sodelovanje, dokazila, zahtevani standardi, ESPD, e-Certis, uporaba zmogljivosti drugih subjektov) </w:t>
            </w:r>
          </w:p>
          <w:p w:rsidR="00E8131C" w:rsidRPr="002E6666" w:rsidRDefault="00E8131C" w:rsidP="00E8131C">
            <w:pPr>
              <w:autoSpaceDE w:val="0"/>
              <w:autoSpaceDN w:val="0"/>
              <w:adjustRightInd w:val="0"/>
              <w:rPr>
                <w:i/>
              </w:rPr>
            </w:pPr>
            <w:r w:rsidRPr="002E6666">
              <w:rPr>
                <w:i/>
              </w:rPr>
              <w:t>(</w:t>
            </w:r>
            <w:r w:rsidRPr="002E6666">
              <w:rPr>
                <w:i/>
                <w:u w:val="single"/>
              </w:rPr>
              <w:t>opozorilo:</w:t>
            </w:r>
          </w:p>
          <w:p w:rsidR="00E8131C" w:rsidRPr="002E6666" w:rsidRDefault="00E8131C" w:rsidP="00E8131C">
            <w:pPr>
              <w:pStyle w:val="Odstavekseznama"/>
              <w:numPr>
                <w:ilvl w:val="0"/>
                <w:numId w:val="69"/>
              </w:numPr>
              <w:autoSpaceDE w:val="0"/>
              <w:autoSpaceDN w:val="0"/>
              <w:adjustRightInd w:val="0"/>
              <w:spacing w:after="0" w:line="240" w:lineRule="auto"/>
              <w:ind w:left="155" w:hanging="155"/>
              <w:contextualSpacing w:val="0"/>
              <w:jc w:val="both"/>
              <w:rPr>
                <w:rFonts w:ascii="Times New Roman" w:hAnsi="Times New Roman"/>
                <w:sz w:val="20"/>
                <w:szCs w:val="20"/>
                <w:lang w:eastAsia="sl-SI"/>
              </w:rPr>
            </w:pPr>
            <w:r w:rsidRPr="002E6666">
              <w:rPr>
                <w:rFonts w:ascii="Times New Roman" w:hAnsi="Times New Roman"/>
                <w:i/>
                <w:sz w:val="20"/>
                <w:szCs w:val="20"/>
              </w:rPr>
              <w:t>pogoji ne smejo biti omejevalni, nesorazmerni ali diskriminatorni in morajo biti povezani in sorazmerni s predmetom naročila</w:t>
            </w:r>
          </w:p>
          <w:p w:rsidR="00E8131C" w:rsidRPr="002E6666" w:rsidRDefault="00E8131C" w:rsidP="00E8131C">
            <w:pPr>
              <w:pStyle w:val="Odstavekseznama"/>
              <w:numPr>
                <w:ilvl w:val="0"/>
                <w:numId w:val="69"/>
              </w:numPr>
              <w:autoSpaceDE w:val="0"/>
              <w:autoSpaceDN w:val="0"/>
              <w:adjustRightInd w:val="0"/>
              <w:spacing w:after="0" w:line="240" w:lineRule="auto"/>
              <w:ind w:left="155" w:hanging="155"/>
              <w:contextualSpacing w:val="0"/>
              <w:jc w:val="both"/>
              <w:rPr>
                <w:rFonts w:ascii="Times New Roman" w:hAnsi="Times New Roman"/>
                <w:sz w:val="20"/>
                <w:szCs w:val="20"/>
                <w:lang w:eastAsia="sl-SI"/>
              </w:rPr>
            </w:pPr>
            <w:r w:rsidRPr="002E6666">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2E6666" w:rsidDel="00D102DF">
              <w:rPr>
                <w:rFonts w:ascii="Times New Roman" w:hAnsi="Times New Roman"/>
                <w:i/>
                <w:sz w:val="20"/>
                <w:szCs w:val="20"/>
              </w:rPr>
              <w:t xml:space="preserve"> </w:t>
            </w:r>
            <w:r w:rsidRPr="002E6666">
              <w:rPr>
                <w:rFonts w:ascii="Times New Roman" w:hAnsi="Times New Roman"/>
                <w:i/>
                <w:sz w:val="20"/>
                <w:szCs w:val="20"/>
              </w:rPr>
              <w:t>načini preverjanja sposobnosti za opravljanje poklicne dejavnosti pa so opisani v Smernicah in stališču Ministrstva za finance, št. 007-509/2014/3  objavljeno 10. 7. 2014</w:t>
            </w:r>
            <w:r w:rsidRPr="002E6666">
              <w:rPr>
                <w:rStyle w:val="Sprotnaopomba-sklic"/>
                <w:rFonts w:ascii="Times New Roman" w:hAnsi="Times New Roman"/>
                <w:i/>
                <w:sz w:val="20"/>
                <w:szCs w:val="20"/>
              </w:rPr>
              <w:footnoteReference w:id="17"/>
            </w:r>
            <w:r w:rsidRPr="002E6666">
              <w:rPr>
                <w:rFonts w:ascii="Times New Roman" w:hAnsi="Times New Roman"/>
                <w:i/>
                <w:sz w:val="20"/>
                <w:szCs w:val="20"/>
              </w:rPr>
              <w:t>)</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b/>
                <w:i/>
                <w:color w:val="A6A6A6"/>
              </w:rPr>
            </w:pPr>
            <w:r w:rsidRPr="002E6666">
              <w:rPr>
                <w:i/>
                <w:color w:val="A6A6A6"/>
              </w:rPr>
              <w:t>preverja se glede na določila v RD</w:t>
            </w:r>
            <w:r w:rsidRPr="002E6666">
              <w:rPr>
                <w:b/>
                <w:i/>
                <w:color w:val="A6A6A6"/>
              </w:rPr>
              <w:t>, razen obveznih razlogov za izključitev določenih z ZJN-3 (1., 2. in 4. odst. 75. čl. ZJN-3)</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autoSpaceDE w:val="0"/>
              <w:autoSpaceDN w:val="0"/>
              <w:adjustRightInd w:val="0"/>
            </w:pPr>
            <w:r w:rsidRPr="002E6666">
              <w:t>Zahtevan in priložen je izpolnjen ESPD - enotni evropski dokument v zvezi z oddajo JN (79.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i/>
                <w:color w:val="A6A6A6"/>
              </w:rPr>
            </w:pP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rPr>
                <w:i/>
              </w:rPr>
            </w:pPr>
            <w:r w:rsidRPr="002E6666">
              <w:rPr>
                <w:u w:val="single"/>
              </w:rPr>
              <w:t>Merila</w:t>
            </w:r>
            <w:r w:rsidRPr="002E6666">
              <w:t xml:space="preserve"> za oddajo JN so določena, opisana in ovrednotena (84. in 85. čl. ZJN-3)</w:t>
            </w:r>
          </w:p>
          <w:p w:rsidR="00E8131C" w:rsidRPr="002E6666" w:rsidRDefault="00E8131C" w:rsidP="00E8131C">
            <w:pPr>
              <w:rPr>
                <w:i/>
              </w:rPr>
            </w:pPr>
            <w:r w:rsidRPr="002E6666">
              <w:rPr>
                <w:i/>
              </w:rPr>
              <w:t>(</w:t>
            </w:r>
            <w:r w:rsidRPr="002E6666">
              <w:rPr>
                <w:i/>
                <w:u w:val="single"/>
              </w:rPr>
              <w:t>opozorilo:</w:t>
            </w:r>
            <w:r w:rsidRPr="002E6666">
              <w:rPr>
                <w:i/>
              </w:rPr>
              <w:t xml:space="preserve"> </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eastAsia="Times New Roman" w:hAnsi="Times New Roman"/>
                <w:i/>
                <w:sz w:val="20"/>
                <w:szCs w:val="20"/>
              </w:rPr>
            </w:pPr>
            <w:r w:rsidRPr="002E6666">
              <w:rPr>
                <w:rFonts w:ascii="Times New Roman" w:eastAsia="Times New Roman" w:hAnsi="Times New Roman"/>
                <w:i/>
                <w:sz w:val="20"/>
                <w:szCs w:val="20"/>
              </w:rPr>
              <w:t xml:space="preserve">uporaba cene kot edinega merila ni dopustna pri JN storitve izdelave računalniških programov, arhitekturnih in inženirskih storitev ter prevajalskih in svetovalnih storitev – 4. odst. </w:t>
            </w:r>
            <w:r w:rsidRPr="002E6666">
              <w:rPr>
                <w:rFonts w:ascii="Times New Roman" w:hAnsi="Times New Roman"/>
                <w:i/>
                <w:sz w:val="20"/>
                <w:szCs w:val="20"/>
              </w:rPr>
              <w:t>84.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eastAsia="Times New Roman" w:hAnsi="Times New Roman"/>
                <w:i/>
                <w:sz w:val="20"/>
                <w:szCs w:val="20"/>
              </w:rPr>
            </w:pPr>
            <w:r w:rsidRPr="002E6666">
              <w:rPr>
                <w:rFonts w:ascii="Times New Roman" w:eastAsia="Times New Roman" w:hAnsi="Times New Roman"/>
                <w:i/>
                <w:sz w:val="20"/>
                <w:szCs w:val="20"/>
              </w:rPr>
              <w:t>cena v primeru storitev iz 67.a člena ZJN-3 (taksativno naštete v 67.a čl. ZJN-3), ne sme biti edino merilo, temveč mora izbor najugodnejšega ponudnika temeljiti na podlagi ekonomsko najugodnejše ponudbe, z upoštevanjem cene in vsaj enega ali več socialnih meril - zadnji stavek 4. odst. 84. čl. ZJN-3 (novela ZJN-3A)</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 xml:space="preserve">med merili ne sme biti referenc, ki so tudi med pogoji in se ne nanašajo na predmet naročila (ponovna uporaba pogojev v fazi oddaje JN), vendar pa so </w:t>
            </w:r>
            <w:r w:rsidRPr="002E6666">
              <w:rPr>
                <w:rFonts w:ascii="Times New Roman" w:hAnsi="Times New Roman"/>
                <w:i/>
                <w:sz w:val="20"/>
                <w:szCs w:val="20"/>
                <w:lang w:eastAsia="sl-SI"/>
              </w:rPr>
              <w:t>reference lahko pogoj in merilo, kadar to ni nesorazmerno in je povezano s predmetom javnega naročila</w:t>
            </w:r>
            <w:r w:rsidRPr="002E6666">
              <w:rPr>
                <w:rFonts w:ascii="Times New Roman" w:hAnsi="Times New Roman"/>
                <w:i/>
                <w:sz w:val="20"/>
                <w:szCs w:val="20"/>
              </w:rPr>
              <w:t>, pri tem pa večje št. referenc od zahtevanega pod pogoji ne more biti točkovano pod merili</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 xml:space="preserve">merila </w:t>
            </w:r>
            <w:r w:rsidRPr="002E6666">
              <w:rPr>
                <w:rFonts w:ascii="Times New Roman" w:eastAsia="Times New Roman" w:hAnsi="Times New Roman"/>
                <w:i/>
                <w:sz w:val="20"/>
                <w:szCs w:val="20"/>
              </w:rPr>
              <w:t xml:space="preserve">morajo biti </w:t>
            </w:r>
            <w:r w:rsidRPr="002E6666">
              <w:rPr>
                <w:rFonts w:ascii="Times New Roman" w:hAnsi="Times New Roman"/>
                <w:i/>
                <w:sz w:val="20"/>
                <w:szCs w:val="20"/>
              </w:rPr>
              <w:t>nediskriminatorna, sorazmerna in povezana s predmetom naročila -</w:t>
            </w:r>
            <w:r w:rsidRPr="002E6666">
              <w:rPr>
                <w:rFonts w:ascii="Times New Roman" w:eastAsia="Times New Roman" w:hAnsi="Times New Roman"/>
                <w:i/>
                <w:sz w:val="20"/>
                <w:szCs w:val="20"/>
              </w:rPr>
              <w:t xml:space="preserve"> 5. odst. </w:t>
            </w:r>
            <w:r w:rsidRPr="002E6666">
              <w:rPr>
                <w:rFonts w:ascii="Times New Roman" w:hAnsi="Times New Roman"/>
                <w:i/>
                <w:sz w:val="20"/>
                <w:szCs w:val="20"/>
              </w:rPr>
              <w:t>84.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merila morajo biti objektivno izmerljiva)</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tcPr>
          <w:p w:rsidR="00E8131C" w:rsidRPr="002E6666" w:rsidRDefault="00E8131C" w:rsidP="00E8131C"/>
        </w:tc>
      </w:tr>
      <w:tr w:rsidR="00E8131C" w:rsidRPr="0091319E" w:rsidTr="002E6666">
        <w:trPr>
          <w:trHeight w:val="408"/>
        </w:trPr>
        <w:tc>
          <w:tcPr>
            <w:tcW w:w="516" w:type="dxa"/>
            <w:vMerge/>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Rok za prejem ponudb je določen in upošteva kompleksnost JN in čas potreben za pripravo ponudb – splošna določba o roku, vendar ne posega v minimalni rok 35 dni od datuma, ko je bilo poslano v objavo obvestilo o JN (40. in 74. čl. ZJN-3)</w:t>
            </w:r>
          </w:p>
          <w:p w:rsidR="00E8131C" w:rsidRPr="002E6666" w:rsidRDefault="00E8131C" w:rsidP="00E8131C">
            <w:pPr>
              <w:rPr>
                <w:i/>
              </w:rPr>
            </w:pPr>
            <w:r w:rsidRPr="002E6666">
              <w:rPr>
                <w:i/>
              </w:rPr>
              <w:t>(</w:t>
            </w:r>
            <w:r w:rsidRPr="002E6666">
              <w:rPr>
                <w:i/>
                <w:u w:val="single"/>
              </w:rPr>
              <w:t>opozorilo:</w:t>
            </w:r>
            <w:r w:rsidRPr="002E6666">
              <w:rPr>
                <w:i/>
              </w:rPr>
              <w:t xml:space="preserve"> </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v določenih primerih ZJN-3 (dodatne informacije ali bistvena sprememba dokumentacije v zvezi z JN) določa podaljšanje roka, ki mora biti sorazmerno s pomembnostjo informacije ali sprememb – 3. in 4. odst. 74.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tcPr>
          <w:p w:rsidR="00E8131C" w:rsidRPr="002E6666" w:rsidRDefault="00E8131C" w:rsidP="00E8131C">
            <w:pPr>
              <w:jc w:val="center"/>
              <w:rPr>
                <w:i/>
              </w:rPr>
            </w:pP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rPr>
                <w:i/>
              </w:rPr>
            </w:pPr>
            <w:r w:rsidRPr="002E6666">
              <w:t>O spremembah, dopolnitvah in pojasnilih dokumentacije v zvezi z oddajo JN je naročnik pravilno in pravočasno (najpozneje 6 dni pred izrekom roka za oddajo ponudb) seznanil ponudnike (4. odst. 61. čl., 2. odst. 67. čl. in 74. čl. ZJN-3)</w:t>
            </w:r>
          </w:p>
          <w:p w:rsidR="00E8131C" w:rsidRPr="002E6666" w:rsidRDefault="00E8131C" w:rsidP="00E8131C">
            <w:r w:rsidRPr="002E6666">
              <w:rPr>
                <w:i/>
              </w:rPr>
              <w:t>(</w:t>
            </w:r>
            <w:r w:rsidRPr="002E6666">
              <w:rPr>
                <w:i/>
                <w:u w:val="single"/>
              </w:rPr>
              <w:t>opozorilo:</w:t>
            </w:r>
            <w:r w:rsidRPr="002E6666">
              <w:rPr>
                <w:i/>
              </w:rPr>
              <w:t xml:space="preserve"> v primeru skrajšanja rokov iz razloga nujnosti lahko naročnik ta rok skrajša na 4 dni – 4. odst. 61. čl. in 3. odst. 74.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i/>
                <w:color w:val="A6A6A6"/>
              </w:rPr>
            </w:pPr>
            <w:r w:rsidRPr="002E6666">
              <w:rPr>
                <w:b/>
                <w:i/>
                <w:color w:val="A6A6A6"/>
              </w:rPr>
              <w:t xml:space="preserve">ni obvezno, </w:t>
            </w:r>
            <w:r w:rsidRPr="002E6666">
              <w:rPr>
                <w:i/>
                <w:color w:val="A6A6A6"/>
              </w:rPr>
              <w:t>obvezno</w:t>
            </w:r>
            <w:r w:rsidRPr="002E6666">
              <w:rPr>
                <w:b/>
                <w:i/>
                <w:color w:val="A6A6A6"/>
              </w:rPr>
              <w:t xml:space="preserve"> </w:t>
            </w:r>
            <w:r w:rsidRPr="002E6666">
              <w:rPr>
                <w:i/>
                <w:color w:val="A6A6A6"/>
              </w:rPr>
              <w:t>le, če so spremembe, pojasnila oz. dopolnitve</w:t>
            </w:r>
          </w:p>
        </w:tc>
      </w:tr>
      <w:tr w:rsidR="00E8131C" w:rsidRPr="0091319E" w:rsidTr="00E8131C">
        <w:tc>
          <w:tcPr>
            <w:tcW w:w="516" w:type="dxa"/>
            <w:vMerge w:val="restart"/>
            <w:tcBorders>
              <w:top w:val="single" w:sz="4" w:space="0" w:color="auto"/>
              <w:left w:val="single" w:sz="4" w:space="0" w:color="auto"/>
              <w:right w:val="single" w:sz="4" w:space="0" w:color="auto"/>
            </w:tcBorders>
            <w:hideMark/>
          </w:tcPr>
          <w:p w:rsidR="00E8131C" w:rsidRPr="002E6666" w:rsidRDefault="00E8131C" w:rsidP="00E8131C">
            <w:r w:rsidRPr="002E6666">
              <w:t>5</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E8131C" w:rsidRPr="002E6666" w:rsidRDefault="00E8131C" w:rsidP="00E8131C">
            <w:r w:rsidRPr="002E6666">
              <w:rPr>
                <w:b/>
                <w:bCs/>
              </w:rPr>
              <w:t>OBJAVA OBVESTILA O JAVNEM NAROČILU (OZ. DOKUMENTACIJE V ZVEZI Z ODDAJO JAVNEGA NAROČILA) TER MOREBITNIH POPRAVKOV</w:t>
            </w:r>
          </w:p>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Obvestilo o JN (objava povabila k sodelovanju) je objavljeno na portalu JN (2. odst. 39. čl. in 22., 52., 56 in 67. čl. ZJN-3)</w:t>
            </w:r>
          </w:p>
          <w:p w:rsidR="00E8131C" w:rsidRPr="002E6666" w:rsidRDefault="00E8131C" w:rsidP="00E8131C">
            <w:pPr>
              <w:rPr>
                <w:i/>
              </w:rPr>
            </w:pPr>
            <w:r w:rsidRPr="002E6666">
              <w:rPr>
                <w:i/>
              </w:rPr>
              <w:t>(</w:t>
            </w:r>
            <w:r w:rsidRPr="002E6666">
              <w:rPr>
                <w:i/>
                <w:u w:val="single"/>
              </w:rPr>
              <w:t xml:space="preserve">pod opombe </w:t>
            </w:r>
            <w:r w:rsidRPr="002E6666">
              <w:rPr>
                <w:i/>
              </w:rPr>
              <w:t>navesti številko in datum objave na portalu JN)</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Obvestilo o naročilu je objavljeno v Ur. l. EU, če mejna vrednost naročila presega prag za objavo v Ur. l. EU (22., 52. in 56. čl. ZJN-3)</w:t>
            </w:r>
          </w:p>
          <w:p w:rsidR="00E8131C" w:rsidRPr="002E6666" w:rsidRDefault="00E8131C" w:rsidP="00E8131C">
            <w:pPr>
              <w:rPr>
                <w:i/>
              </w:rPr>
            </w:pPr>
            <w:r w:rsidRPr="002E6666">
              <w:rPr>
                <w:i/>
              </w:rPr>
              <w:t>(</w:t>
            </w:r>
            <w:r w:rsidRPr="002E6666">
              <w:rPr>
                <w:i/>
                <w:u w:val="single"/>
              </w:rPr>
              <w:t xml:space="preserve">pod opombe </w:t>
            </w:r>
            <w:r w:rsidRPr="002E6666">
              <w:rPr>
                <w:i/>
              </w:rPr>
              <w:t>navesti številko in datum objave v Ur. l. EU – TED</w:t>
            </w:r>
          </w:p>
          <w:p w:rsidR="00E8131C" w:rsidRPr="002E6666" w:rsidRDefault="00E8131C" w:rsidP="00E8131C">
            <w:pPr>
              <w:rPr>
                <w:i/>
              </w:rPr>
            </w:pPr>
            <w:r w:rsidRPr="002E6666">
              <w:rPr>
                <w:i/>
                <w:u w:val="single"/>
              </w:rPr>
              <w:t>opozorilo</w:t>
            </w:r>
            <w:r w:rsidRPr="002E6666">
              <w:rPr>
                <w:i/>
              </w:rPr>
              <w:t>: kadar Evropska komisija sprejme spremembe mejnih vrednosti za objavo v Ur. l. EU, jih je treba upoštevati kot določa 3. odst. 22.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obvezno</w:t>
            </w:r>
            <w:r w:rsidRPr="002E6666">
              <w:rPr>
                <w:b/>
                <w:i/>
                <w:color w:val="A6A6A6"/>
              </w:rPr>
              <w:t xml:space="preserve"> </w:t>
            </w:r>
            <w:r w:rsidRPr="002E6666">
              <w:rPr>
                <w:i/>
                <w:color w:val="A6A6A6"/>
              </w:rPr>
              <w:t>le, če je ocenjena vrednost pod pragom za objavo na TED</w:t>
            </w:r>
          </w:p>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Zaporednost in enakost objav (na portalu JN in v Ur. l. EU) je upoštevana (53. čl. ZJN-3)</w:t>
            </w:r>
          </w:p>
          <w:p w:rsidR="00E8131C" w:rsidRPr="002E6666" w:rsidRDefault="00E8131C" w:rsidP="00E8131C">
            <w:r w:rsidRPr="002E6666">
              <w:rPr>
                <w:i/>
              </w:rPr>
              <w:t>(</w:t>
            </w:r>
            <w:r w:rsidRPr="002E6666">
              <w:rPr>
                <w:i/>
                <w:u w:val="single"/>
              </w:rPr>
              <w:t xml:space="preserve">opozorilo: </w:t>
            </w:r>
            <w:r w:rsidRPr="002E6666">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ni obvezno,</w:t>
            </w:r>
            <w:r w:rsidRPr="002E6666">
              <w:rPr>
                <w:i/>
                <w:color w:val="A6A6A6"/>
              </w:rPr>
              <w:t xml:space="preserve"> če ni objave na TED</w:t>
            </w:r>
          </w:p>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V obvestilu so spoštovane določbe o informiranju in obveščanju javnosti - mora vsebovati navedbo glede sofinanciranja</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vMerge/>
            <w:tcBorders>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Obvestilo o dodatnih informacijah, informacijah o nedokončanem postopku ali popravku je objavljeno na portalu JN (22., 52., 60. in 2. odst. 67. čl. ZJN-3) in če je obvestilo o JN objavljeno v Ur. l. EU, je objavljeno tudi to obvestilo, ter upoštevana je zaporednost objav in spoštovane so določbe o informiranju in obveščanju javnosti</w:t>
            </w:r>
          </w:p>
          <w:p w:rsidR="00E8131C" w:rsidRPr="002E6666" w:rsidRDefault="00E8131C" w:rsidP="00E8131C">
            <w:pPr>
              <w:rPr>
                <w:i/>
              </w:rPr>
            </w:pPr>
            <w:r w:rsidRPr="002E6666">
              <w:rPr>
                <w:i/>
              </w:rPr>
              <w:t>(</w:t>
            </w:r>
            <w:r w:rsidRPr="002E6666">
              <w:rPr>
                <w:i/>
                <w:u w:val="single"/>
              </w:rPr>
              <w:t xml:space="preserve">pod opombe </w:t>
            </w:r>
            <w:r w:rsidRPr="002E6666">
              <w:rPr>
                <w:i/>
              </w:rPr>
              <w:t>navesti številko in datum objave na portalu JN in po potrebi v Ur. l. EU</w:t>
            </w:r>
          </w:p>
          <w:p w:rsidR="00E8131C" w:rsidRPr="002E6666" w:rsidRDefault="00E8131C" w:rsidP="00E8131C">
            <w:pPr>
              <w:rPr>
                <w:i/>
              </w:rPr>
            </w:pPr>
            <w:r w:rsidRPr="002E6666">
              <w:rPr>
                <w:i/>
                <w:u w:val="single"/>
              </w:rPr>
              <w:t xml:space="preserve">opozorilo: </w:t>
            </w:r>
            <w:r w:rsidRPr="002E6666">
              <w:rPr>
                <w:i/>
              </w:rPr>
              <w:t>objava tega obvestila je določena tudi za primere, kadar se spreminja ali dopolnjuje navedbe v predhodno objavljenem obvestilu – 2. odst. 60.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obvezno</w:t>
            </w:r>
            <w:r w:rsidRPr="002E6666">
              <w:rPr>
                <w:b/>
                <w:i/>
                <w:color w:val="A6A6A6"/>
              </w:rPr>
              <w:t xml:space="preserve"> </w:t>
            </w:r>
            <w:r w:rsidRPr="002E6666">
              <w:rPr>
                <w:i/>
                <w:color w:val="A6A6A6"/>
              </w:rPr>
              <w:t>le, če so bile spremembe in dopolnitve dokumentacije v zvezi z oddajo JN</w:t>
            </w:r>
          </w:p>
        </w:tc>
      </w:tr>
      <w:tr w:rsidR="00E8131C" w:rsidRPr="0091319E" w:rsidTr="00E8131C">
        <w:tc>
          <w:tcPr>
            <w:tcW w:w="516" w:type="dxa"/>
            <w:vMerge w:val="restart"/>
            <w:tcBorders>
              <w:top w:val="single" w:sz="4" w:space="0" w:color="auto"/>
              <w:left w:val="single" w:sz="4" w:space="0" w:color="auto"/>
              <w:right w:val="single" w:sz="4" w:space="0" w:color="auto"/>
            </w:tcBorders>
            <w:hideMark/>
          </w:tcPr>
          <w:p w:rsidR="00E8131C" w:rsidRPr="002E6666" w:rsidRDefault="00E8131C" w:rsidP="00E8131C">
            <w:r w:rsidRPr="002E6666">
              <w:t>6</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E8131C" w:rsidRPr="002E6666" w:rsidRDefault="00E8131C" w:rsidP="00E8131C">
            <w:r w:rsidRPr="002E6666">
              <w:rPr>
                <w:b/>
                <w:bCs/>
              </w:rPr>
              <w:t>PREDLOŽITEV IN ODPIRANJE PONUDB</w:t>
            </w:r>
          </w:p>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Ponudbe so predložene na ustreznem kraju in v roku (88. čl. ZJN-3) oz. od 1. aprila 2018 so predložene ponudbe elektronsko, razen izjem (37. in 118.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Izvedeno je bilo javno odpiranje ponudb (4. odst. 88. čl. ZJN-3) oz. elektronsko javno odpiranje v primeru elektronske oddaje ponudb (37. in 118. čl. ZJN-3)</w:t>
            </w:r>
          </w:p>
          <w:p w:rsidR="00E8131C" w:rsidRPr="002E6666" w:rsidRDefault="00E8131C" w:rsidP="00E8131C">
            <w:pPr>
              <w:autoSpaceDE w:val="0"/>
              <w:autoSpaceDN w:val="0"/>
              <w:adjustRightInd w:val="0"/>
            </w:pPr>
            <w:r w:rsidRPr="002E6666">
              <w:t>(</w:t>
            </w:r>
            <w:r w:rsidRPr="002E6666">
              <w:rPr>
                <w:i/>
                <w:u w:val="single"/>
              </w:rPr>
              <w:t>opozorilo:</w:t>
            </w:r>
            <w:r w:rsidRPr="002E6666">
              <w:rPr>
                <w:i/>
              </w:rPr>
              <w:t xml:space="preserve"> v primeru elektronske oddaje ponudb</w:t>
            </w:r>
            <w:r w:rsidRPr="002E6666">
              <w:t xml:space="preserve"> </w:t>
            </w:r>
            <w:r w:rsidRPr="002E6666">
              <w:rPr>
                <w:i/>
              </w:rPr>
              <w:t>ni treba sodelovati na javnem odpiranju ponudb na lokaciji naročnika, temveč imajo vsi sodelujoči ves čas, zainteresirana javnost pa 1 uro, možnost ogleda predloženih konkurenčnih ponudbenih predračunov)</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Sestava strokovne komisije (če je imenovana) za izvedbo JN je skladna s sklepom o imenovanju strokovne komisije (2. odst. 66.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i/>
                <w:color w:val="A6A6A6"/>
              </w:rPr>
            </w:pPr>
            <w:r w:rsidRPr="002E6666">
              <w:rPr>
                <w:b/>
                <w:i/>
                <w:color w:val="A6A6A6"/>
              </w:rPr>
              <w:t>ni obvezno,</w:t>
            </w:r>
            <w:r w:rsidRPr="002E6666">
              <w:rPr>
                <w:i/>
                <w:color w:val="A6A6A6"/>
              </w:rPr>
              <w:t xml:space="preserve"> obvezno</w:t>
            </w:r>
            <w:r w:rsidRPr="002E6666">
              <w:rPr>
                <w:b/>
                <w:i/>
                <w:color w:val="A6A6A6"/>
              </w:rPr>
              <w:t xml:space="preserve"> </w:t>
            </w:r>
            <w:r w:rsidRPr="002E6666">
              <w:rPr>
                <w:i/>
                <w:color w:val="A6A6A6"/>
              </w:rPr>
              <w:t>le, če je imenovana komisija</w:t>
            </w:r>
          </w:p>
          <w:p w:rsidR="00E8131C" w:rsidRPr="002E6666" w:rsidRDefault="00E8131C" w:rsidP="00E8131C">
            <w:pPr>
              <w:jc w:val="center"/>
              <w:rPr>
                <w:i/>
                <w:color w:val="A6A6A6"/>
              </w:rPr>
            </w:pPr>
          </w:p>
          <w:p w:rsidR="00E8131C" w:rsidRPr="002E6666" w:rsidRDefault="00E8131C" w:rsidP="00E8131C">
            <w:pPr>
              <w:jc w:val="center"/>
              <w:rPr>
                <w:i/>
                <w:color w:val="A6A6A6"/>
              </w:rPr>
            </w:pPr>
            <w:r w:rsidRPr="002E6666">
              <w:rPr>
                <w:b/>
                <w:i/>
                <w:color w:val="A6A6A6"/>
              </w:rPr>
              <w:t>ni relevantno</w:t>
            </w:r>
            <w:r w:rsidRPr="002E6666">
              <w:rPr>
                <w:i/>
                <w:color w:val="A6A6A6"/>
              </w:rPr>
              <w:t xml:space="preserve"> v primeru  elektronske oddaje ponudb</w:t>
            </w:r>
          </w:p>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 xml:space="preserve">Sestavljen zapisnik o odpiranju ponudb je skladen z zakonskimi določili  (6. odst. 88. čl. ZJN-3) oz. predložen je izpis zapisnika iz elektronskega sistema za elektronsko oddajo ponudb in predloženi so predračuni oz. dokumentacija, iz katere je razvidna ponudbena cena, vseh ponudnikov </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vMerge/>
            <w:tcBorders>
              <w:left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Nepravočasno oddane ponudbe so bile vrnjene neodprte z navedbo, da so bile prepozne (1. odst. 88.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i/>
                <w:color w:val="A6A6A6"/>
              </w:rPr>
            </w:pPr>
            <w:r w:rsidRPr="002E6666">
              <w:rPr>
                <w:b/>
                <w:i/>
                <w:color w:val="A6A6A6"/>
              </w:rPr>
              <w:t xml:space="preserve">ni obvezno, </w:t>
            </w:r>
            <w:r w:rsidRPr="002E6666">
              <w:rPr>
                <w:i/>
                <w:color w:val="A6A6A6"/>
              </w:rPr>
              <w:t>če so vse ponudbe pravočasne</w:t>
            </w:r>
          </w:p>
          <w:p w:rsidR="00E8131C" w:rsidRPr="002E6666" w:rsidRDefault="00E8131C" w:rsidP="00E8131C">
            <w:pPr>
              <w:jc w:val="center"/>
              <w:rPr>
                <w:i/>
                <w:color w:val="A6A6A6"/>
              </w:rPr>
            </w:pPr>
          </w:p>
          <w:p w:rsidR="00E8131C" w:rsidRPr="002E6666" w:rsidRDefault="00E8131C" w:rsidP="00E8131C">
            <w:pPr>
              <w:jc w:val="center"/>
            </w:pPr>
            <w:r w:rsidRPr="002E6666">
              <w:rPr>
                <w:b/>
                <w:i/>
                <w:color w:val="A6A6A6"/>
              </w:rPr>
              <w:t>ni relevantno</w:t>
            </w:r>
            <w:r w:rsidRPr="002E6666">
              <w:rPr>
                <w:i/>
                <w:color w:val="A6A6A6"/>
              </w:rPr>
              <w:t xml:space="preserve"> v primeru  elektronske oddaje ponudb</w:t>
            </w:r>
          </w:p>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Zapisnik je vročen na odpiranju ponudb ali poslan najkasneje v petih delovnih dneh vsem ponudnikom (7. odst. 88.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ni relevantno</w:t>
            </w:r>
            <w:r w:rsidRPr="002E6666">
              <w:rPr>
                <w:i/>
                <w:color w:val="A6A6A6"/>
              </w:rPr>
              <w:t xml:space="preserve"> v primeru  elektronske oddaje ponudb</w:t>
            </w:r>
          </w:p>
        </w:tc>
      </w:tr>
      <w:tr w:rsidR="00E8131C" w:rsidRPr="0091319E" w:rsidTr="00E8131C">
        <w:tc>
          <w:tcPr>
            <w:tcW w:w="516" w:type="dxa"/>
            <w:vMerge w:val="restart"/>
            <w:tcBorders>
              <w:top w:val="single" w:sz="4" w:space="0" w:color="auto"/>
              <w:left w:val="single" w:sz="4" w:space="0" w:color="auto"/>
              <w:bottom w:val="single" w:sz="4" w:space="0" w:color="auto"/>
              <w:right w:val="single" w:sz="4" w:space="0" w:color="auto"/>
            </w:tcBorders>
            <w:hideMark/>
          </w:tcPr>
          <w:p w:rsidR="00E8131C" w:rsidRPr="002E6666" w:rsidRDefault="00E8131C" w:rsidP="00E8131C">
            <w:r w:rsidRPr="002E6666">
              <w:t>7</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E8131C" w:rsidRPr="002E6666" w:rsidRDefault="00E8131C" w:rsidP="00E8131C">
            <w:r w:rsidRPr="002E6666">
              <w:rPr>
                <w:b/>
                <w:bCs/>
              </w:rPr>
              <w:t>PREGLED IN OCENJEVANJE PONUDB</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 xml:space="preserve">Izveden je pregled in ocenjevanje ponudb v skladu z določenimi zahtevami v dokumentaciji v zvezi z oddajo JN (29. tč. 1. odst. 2. čl. in 89. čl. ZJN-3) </w:t>
            </w:r>
          </w:p>
          <w:p w:rsidR="00E8131C" w:rsidRPr="002E6666" w:rsidRDefault="00E8131C" w:rsidP="00E8131C">
            <w:pPr>
              <w:autoSpaceDE w:val="0"/>
              <w:autoSpaceDN w:val="0"/>
              <w:adjustRightInd w:val="0"/>
              <w:rPr>
                <w:i/>
              </w:rPr>
            </w:pPr>
            <w:r w:rsidRPr="002E6666">
              <w:t>(</w:t>
            </w:r>
            <w:r w:rsidRPr="002E6666">
              <w:rPr>
                <w:i/>
                <w:u w:val="single"/>
              </w:rPr>
              <w:t>opozorilo:</w:t>
            </w:r>
            <w:r w:rsidRPr="002E6666">
              <w:rPr>
                <w:i/>
              </w:rPr>
              <w:t xml:space="preserve"> </w:t>
            </w:r>
          </w:p>
          <w:p w:rsidR="00E8131C" w:rsidRPr="002E6666" w:rsidRDefault="00E8131C" w:rsidP="00E8131C">
            <w:pPr>
              <w:pStyle w:val="Odstavekseznama"/>
              <w:numPr>
                <w:ilvl w:val="0"/>
                <w:numId w:val="68"/>
              </w:numPr>
              <w:autoSpaceDE w:val="0"/>
              <w:autoSpaceDN w:val="0"/>
              <w:adjustRightInd w:val="0"/>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naročnik se lahko odloči, da se ponudbe najprej razvrstijo po merilih in se tudi predhodno preverijo z vidika ustreznosti zagotavljanja naročnikovih zahtev glede predmeta JN, preden se preveri, da ne obstajajo razlogi za izključitev najugodnejšega ponudnika in da so izpolnjeni pogoji za njegovo sodelovanje – 4. odst. 89. čl. ZJN-3</w:t>
            </w:r>
          </w:p>
          <w:p w:rsidR="00E8131C" w:rsidRPr="002E6666" w:rsidRDefault="00E8131C" w:rsidP="00E8131C">
            <w:pPr>
              <w:pStyle w:val="Odstavekseznama"/>
              <w:numPr>
                <w:ilvl w:val="0"/>
                <w:numId w:val="68"/>
              </w:numPr>
              <w:autoSpaceDE w:val="0"/>
              <w:autoSpaceDN w:val="0"/>
              <w:adjustRightInd w:val="0"/>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revizijska sled ocenjevanja mora biti jasna/dovolj pregledna - preveri se obstoj ocenjevalnega poročila</w:t>
            </w:r>
          </w:p>
          <w:p w:rsidR="00E8131C" w:rsidRPr="002E6666" w:rsidRDefault="00E8131C" w:rsidP="00E8131C">
            <w:pPr>
              <w:pStyle w:val="Odstavekseznama"/>
              <w:numPr>
                <w:ilvl w:val="0"/>
                <w:numId w:val="68"/>
              </w:numPr>
              <w:autoSpaceDE w:val="0"/>
              <w:autoSpaceDN w:val="0"/>
              <w:adjustRightInd w:val="0"/>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pri izbrani ponudbi se preveri izpolnjevanje razlogov za izključitev in pogojev za sodelovanje</w:t>
            </w:r>
          </w:p>
          <w:p w:rsidR="00E8131C" w:rsidRPr="002E6666" w:rsidRDefault="00E8131C" w:rsidP="00E8131C">
            <w:pPr>
              <w:pStyle w:val="Odstavekseznama"/>
              <w:numPr>
                <w:ilvl w:val="0"/>
                <w:numId w:val="68"/>
              </w:numPr>
              <w:autoSpaceDE w:val="0"/>
              <w:autoSpaceDN w:val="0"/>
              <w:adjustRightInd w:val="0"/>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določbami ZJN-3 – 5. odst. 39. čl. ZJN-3</w:t>
            </w:r>
          </w:p>
          <w:p w:rsidR="00E8131C" w:rsidRPr="002E6666" w:rsidRDefault="00E8131C" w:rsidP="00E8131C">
            <w:pPr>
              <w:pStyle w:val="Odstavekseznama"/>
              <w:numPr>
                <w:ilvl w:val="0"/>
                <w:numId w:val="68"/>
              </w:numPr>
              <w:autoSpaceDE w:val="0"/>
              <w:autoSpaceDN w:val="0"/>
              <w:adjustRightInd w:val="0"/>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preveri se tudi ali so bila merila za izbor spremenjena po odpiranju ponudb, kar bi lahko povzročilo napačen izbor ali zavrnitev ponudnikov)</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Dopolnitev, popravek, pojasnilo ponudb je izvedeno na poziv naročnika in je dopustno (5., 6. in 7. odst. 89. čl. ZJN-3)</w:t>
            </w:r>
          </w:p>
          <w:p w:rsidR="00E8131C" w:rsidRPr="002E6666" w:rsidRDefault="00E8131C" w:rsidP="00E8131C">
            <w:pPr>
              <w:rPr>
                <w:i/>
              </w:rPr>
            </w:pPr>
            <w:r w:rsidRPr="002E6666">
              <w:t>(</w:t>
            </w:r>
            <w:r w:rsidRPr="002E6666">
              <w:rPr>
                <w:i/>
                <w:u w:val="single"/>
              </w:rPr>
              <w:t>opozorilo:</w:t>
            </w:r>
            <w:r w:rsidRPr="002E6666">
              <w:rPr>
                <w:i/>
              </w:rPr>
              <w:t xml:space="preserve"> </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ZJN-3 taksativno navaja, česa ponudnik ne sme dopolnjevati ali popravljati – 6. odst. 89.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večkratno pozivanje  k dopolnjevanju ponudbe v istem delu ni dopustno</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b/>
                <w:i/>
              </w:rPr>
            </w:pPr>
            <w:r w:rsidRPr="002E6666">
              <w:rPr>
                <w:b/>
                <w:i/>
                <w:color w:val="A6A6A6"/>
              </w:rPr>
              <w:t xml:space="preserve">ni obvezno, </w:t>
            </w:r>
            <w:r w:rsidRPr="002E6666">
              <w:rPr>
                <w:i/>
                <w:color w:val="A6A6A6"/>
              </w:rPr>
              <w:t>obvezno</w:t>
            </w:r>
            <w:r w:rsidRPr="002E6666">
              <w:rPr>
                <w:b/>
                <w:i/>
                <w:color w:val="A6A6A6"/>
              </w:rPr>
              <w:t xml:space="preserve"> </w:t>
            </w:r>
            <w:r w:rsidRPr="002E6666">
              <w:rPr>
                <w:i/>
                <w:color w:val="A6A6A6"/>
              </w:rPr>
              <w:t>le, če so bile ponudbe nepopolne</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Nedopustne ponudbe so izločene (29. tč. 1. odst. 2. čl. ZJN-3)</w:t>
            </w:r>
          </w:p>
          <w:p w:rsidR="00E8131C" w:rsidRPr="002E6666" w:rsidRDefault="00E8131C" w:rsidP="00E8131C">
            <w:pPr>
              <w:rPr>
                <w:i/>
              </w:rPr>
            </w:pPr>
            <w:r w:rsidRPr="002E6666">
              <w:rPr>
                <w:i/>
              </w:rPr>
              <w:t>(</w:t>
            </w:r>
            <w:r w:rsidRPr="002E6666">
              <w:rPr>
                <w:i/>
                <w:u w:val="single"/>
              </w:rPr>
              <w:t>opozorilo:</w:t>
            </w:r>
            <w:r w:rsidRPr="002E6666">
              <w:rPr>
                <w:i/>
              </w:rPr>
              <w:t xml:space="preserve"> </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ustrezno je zabeležen pregled dokazil v ocenjevalnem poročilu</w:t>
            </w:r>
          </w:p>
          <w:p w:rsidR="00E8131C" w:rsidRPr="002E6666" w:rsidRDefault="00E8131C" w:rsidP="00E8131C">
            <w:pPr>
              <w:pStyle w:val="Odstavekseznama"/>
              <w:numPr>
                <w:ilvl w:val="0"/>
                <w:numId w:val="63"/>
              </w:numPr>
              <w:spacing w:after="0" w:line="240" w:lineRule="auto"/>
              <w:ind w:left="155" w:hanging="142"/>
              <w:contextualSpacing w:val="0"/>
              <w:jc w:val="both"/>
              <w:rPr>
                <w:rFonts w:ascii="Times New Roman" w:hAnsi="Times New Roman"/>
                <w:i/>
                <w:sz w:val="20"/>
                <w:szCs w:val="20"/>
              </w:rPr>
            </w:pPr>
            <w:r w:rsidRPr="002E6666">
              <w:rPr>
                <w:rFonts w:ascii="Times New Roman" w:hAnsi="Times New Roman"/>
                <w:i/>
                <w:sz w:val="20"/>
                <w:szCs w:val="20"/>
              </w:rPr>
              <w:t>podani niso obvezni razlogi za izključitev gosp. sub.:</w:t>
            </w:r>
          </w:p>
          <w:p w:rsidR="00E8131C" w:rsidRPr="002E6666" w:rsidRDefault="00E8131C" w:rsidP="00E8131C">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2E6666">
              <w:rPr>
                <w:rFonts w:ascii="Times New Roman" w:hAnsi="Times New Roman"/>
                <w:i/>
                <w:sz w:val="20"/>
                <w:szCs w:val="20"/>
              </w:rPr>
              <w:t>kazniva dejanja (1. odst. 75. čl. ZJN-3)</w:t>
            </w:r>
          </w:p>
          <w:p w:rsidR="00E8131C" w:rsidRPr="002E6666" w:rsidRDefault="00E8131C" w:rsidP="00E8131C">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2E6666">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E8131C" w:rsidRPr="002E6666" w:rsidRDefault="00E8131C" w:rsidP="00E8131C">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2E6666">
              <w:rPr>
                <w:rFonts w:ascii="Times New Roman" w:hAnsi="Times New Roman"/>
                <w:i/>
                <w:sz w:val="20"/>
                <w:szCs w:val="20"/>
              </w:rPr>
              <w:t>uvrstitev v evidenco gosp. sub. z negativnimi referencami oz. globa zaradi prekrška v zvezi s plačilom za delo (4. odst. 75. čl. ZJN-3)</w:t>
            </w:r>
          </w:p>
          <w:p w:rsidR="00E8131C" w:rsidRPr="002E6666" w:rsidRDefault="00E8131C" w:rsidP="00E8131C">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2E6666">
              <w:rPr>
                <w:rFonts w:ascii="Times New Roman" w:hAnsi="Times New Roman"/>
                <w:i/>
                <w:sz w:val="20"/>
                <w:szCs w:val="20"/>
              </w:rPr>
              <w:t>izjeme oz. odstopanja so dopustna in določena v 3., 5., 9. in 11. ost. 75. čl. ZJN-3, za kar so potrebna ustrezna dokazila (77.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če so vse ponudbe dopustne</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 xml:space="preserve">Če se ponudnik sklicuje na kapacitete tretjih (zmogljivost drugih subjektov), je preverjeno izpolnjevanje ustreznih pogojev za sodelovanje ter neobstoj razlogov za izključitev (81. čl. ZJN-3) </w:t>
            </w:r>
          </w:p>
          <w:p w:rsidR="00E8131C" w:rsidRPr="002E6666" w:rsidRDefault="00E8131C" w:rsidP="00E8131C">
            <w:r w:rsidRPr="002E6666">
              <w:rPr>
                <w:i/>
              </w:rPr>
              <w:t>(</w:t>
            </w:r>
            <w:r w:rsidRPr="002E6666">
              <w:rPr>
                <w:i/>
                <w:u w:val="single"/>
              </w:rPr>
              <w:t>opozorilo:</w:t>
            </w:r>
            <w:r w:rsidRPr="002E6666">
              <w:rPr>
                <w:i/>
              </w:rPr>
              <w:t xml:space="preserve"> v času izvajanja JN morajo ti subjekti, na katere se ponudnik sklicuje, dejansko sodelovati – 1. odst. 81.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obvezno le, če se ponudnik sklicuje na zmogljivosti drugih subjektov</w:t>
            </w:r>
          </w:p>
        </w:tc>
      </w:tr>
      <w:tr w:rsidR="00E8131C" w:rsidRPr="0091319E" w:rsidTr="002E6666">
        <w:trPr>
          <w:trHeight w:val="190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Predloženo je finančno zavarovanje za resnost ponudbe (če je bilo zahtevano)</w:t>
            </w:r>
          </w:p>
          <w:p w:rsidR="00E8131C" w:rsidRPr="002E6666" w:rsidRDefault="00E8131C" w:rsidP="00E8131C">
            <w:pPr>
              <w:rPr>
                <w:i/>
              </w:rPr>
            </w:pPr>
            <w:r w:rsidRPr="002E6666">
              <w:rPr>
                <w:i/>
              </w:rPr>
              <w:t>(</w:t>
            </w:r>
            <w:r w:rsidRPr="002E6666">
              <w:rPr>
                <w:i/>
                <w:u w:val="single"/>
              </w:rPr>
              <w:t>opozorilo</w:t>
            </w:r>
            <w:r w:rsidRPr="002E6666">
              <w:rPr>
                <w:i/>
              </w:rPr>
              <w:t xml:space="preserve">: </w:t>
            </w:r>
          </w:p>
          <w:p w:rsidR="00E8131C" w:rsidRPr="002E6666" w:rsidRDefault="00E8131C" w:rsidP="00E8131C">
            <w:pPr>
              <w:pStyle w:val="Odstavekseznama"/>
              <w:numPr>
                <w:ilvl w:val="0"/>
                <w:numId w:val="63"/>
              </w:numPr>
              <w:spacing w:line="240" w:lineRule="auto"/>
              <w:ind w:left="115" w:hanging="115"/>
              <w:jc w:val="both"/>
              <w:rPr>
                <w:rFonts w:ascii="Times New Roman" w:hAnsi="Times New Roman"/>
                <w:i/>
                <w:sz w:val="20"/>
                <w:szCs w:val="20"/>
              </w:rPr>
            </w:pPr>
            <w:r w:rsidRPr="002E6666">
              <w:rPr>
                <w:rFonts w:ascii="Times New Roman" w:hAnsi="Times New Roman"/>
                <w:i/>
                <w:sz w:val="20"/>
                <w:szCs w:val="20"/>
              </w:rPr>
              <w:t>preveriti, ali je veljavnost in višina finančnega zavarovanja skladna z zahtevami v dokumentaciji v zvezi z oddajo JN</w:t>
            </w:r>
          </w:p>
          <w:p w:rsidR="00E8131C" w:rsidRPr="002E6666" w:rsidRDefault="00E8131C" w:rsidP="00E8131C">
            <w:pPr>
              <w:pStyle w:val="Odstavekseznama"/>
              <w:numPr>
                <w:ilvl w:val="0"/>
                <w:numId w:val="63"/>
              </w:numPr>
              <w:spacing w:after="0" w:line="240" w:lineRule="auto"/>
              <w:ind w:left="115" w:hanging="115"/>
              <w:jc w:val="both"/>
              <w:rPr>
                <w:rFonts w:ascii="Times New Roman" w:hAnsi="Times New Roman"/>
                <w:i/>
                <w:sz w:val="20"/>
                <w:szCs w:val="20"/>
              </w:rPr>
            </w:pPr>
            <w:r w:rsidRPr="002E6666">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obvezno</w:t>
            </w:r>
            <w:r w:rsidRPr="002E6666">
              <w:rPr>
                <w:b/>
                <w:i/>
                <w:color w:val="A6A6A6"/>
              </w:rPr>
              <w:t xml:space="preserve"> </w:t>
            </w:r>
            <w:r w:rsidRPr="002E6666">
              <w:rPr>
                <w:i/>
                <w:color w:val="A6A6A6"/>
              </w:rPr>
              <w:t>le, če je bilo zahtevano v RD</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 xml:space="preserve">Preverjen je obstoj in vsebina podatkov oz. drugih navedb iz ponudbe (89. čl.  ZJN-3) </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b/>
                <w:i/>
              </w:rPr>
            </w:pPr>
            <w:r w:rsidRPr="002E6666">
              <w:rPr>
                <w:b/>
                <w:i/>
                <w:color w:val="A6A6A6"/>
              </w:rPr>
              <w:t xml:space="preserve">Preveri se podatke iz ESPD </w:t>
            </w:r>
            <w:r w:rsidRPr="002E6666">
              <w:rPr>
                <w:i/>
                <w:color w:val="A6A6A6"/>
              </w:rPr>
              <w:t>(naročnik iz e-Dosje</w:t>
            </w:r>
            <w:r w:rsidRPr="002E6666">
              <w:rPr>
                <w:b/>
                <w:i/>
                <w:color w:val="A6A6A6"/>
              </w:rPr>
              <w:t xml:space="preserve"> </w:t>
            </w:r>
            <w:r w:rsidRPr="002E6666">
              <w:rPr>
                <w:i/>
                <w:color w:val="A6A6A6"/>
              </w:rPr>
              <w:t>dobi dokument v PDF, ki ga shrani)</w:t>
            </w:r>
          </w:p>
        </w:tc>
      </w:tr>
      <w:tr w:rsidR="00E8131C" w:rsidRPr="0091319E" w:rsidTr="00E8131C">
        <w:tc>
          <w:tcPr>
            <w:tcW w:w="516" w:type="dxa"/>
            <w:vMerge w:val="restart"/>
            <w:tcBorders>
              <w:top w:val="single" w:sz="4" w:space="0" w:color="auto"/>
              <w:left w:val="single" w:sz="4" w:space="0" w:color="auto"/>
              <w:right w:val="single" w:sz="4" w:space="0" w:color="auto"/>
            </w:tcBorders>
            <w:hideMark/>
          </w:tcPr>
          <w:p w:rsidR="00E8131C" w:rsidRPr="002E6666" w:rsidRDefault="00E8131C" w:rsidP="00E8131C">
            <w:r w:rsidRPr="002E6666">
              <w:t>8</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E8131C" w:rsidRPr="002E6666" w:rsidRDefault="00E8131C" w:rsidP="00E8131C">
            <w:r w:rsidRPr="002E6666">
              <w:rPr>
                <w:b/>
                <w:bCs/>
              </w:rPr>
              <w:t>ODLOČITEV O ODDAJI JAVNEGA NAROČILA</w:t>
            </w:r>
          </w:p>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 xml:space="preserve">Odločitev  o oddaji JN je sprejeta najpozneje 90 dni od roka za oddajo ponudb in vsebuje vse zakonsko določene informacije (3. odst. 90  čl. ZJN-3) in v 5 dneh po končanem preverjanju in ocenjevanju sporočena vsem ponudnikom (2. odst. 90  čl. ZJN-3) </w:t>
            </w:r>
          </w:p>
          <w:p w:rsidR="00E8131C" w:rsidRPr="002E6666" w:rsidRDefault="00E8131C" w:rsidP="00E8131C">
            <w:pPr>
              <w:rPr>
                <w:i/>
              </w:rPr>
            </w:pPr>
            <w:r w:rsidRPr="002E6666">
              <w:rPr>
                <w:i/>
              </w:rPr>
              <w:t>(</w:t>
            </w:r>
            <w:r w:rsidRPr="002E6666">
              <w:rPr>
                <w:i/>
                <w:u w:val="single"/>
              </w:rPr>
              <w:t>pod opombe</w:t>
            </w:r>
            <w:r w:rsidRPr="002E6666">
              <w:rPr>
                <w:i/>
              </w:rPr>
              <w:t xml:space="preserve"> navesti v kolikor pride do: </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ustavitve postopka (do roka za oddajo ponudb) – 1. odst. 90.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zavrnitve vseh ponudb (po izteku roka za odpiranje ponudb) – 5. odst. 90.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spremembe ali sprejema nove odločitve, s katero se nadomesti prejšnjo (do pravnomočnosti odločitve o oddaji) – 6. odst. 90.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odstopa od izvedbe JN (po pravnomočnosti odločitve o oddaji) – 8. odst. 90.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vMerge/>
            <w:tcBorders>
              <w:left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Odločitev  o oddaji JN (podpisana) je objavljena na portalu JN, s čimer se šteje za vročeno (z dnem objave na portalu javnih naročil) (10. odst. 90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Odločitev je skladna z merili za izbor ponudbe in spoštovano je bilo načelo enakopravne obravnave ponudnikov (84. čl. in 7.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vMerge/>
            <w:tcBorders>
              <w:left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Izbrana ponudba ni neobičajno nizka oz. je ponudba utemeljeno pojasnjena (86.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p>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Spoštovano je obdobje mirovanja, ki dopušča taksativno naštete izjeme (prejem le ene ponudbe) (92.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b/>
                <w:i/>
              </w:rPr>
            </w:pPr>
            <w:r w:rsidRPr="002E6666">
              <w:rPr>
                <w:b/>
                <w:i/>
                <w:color w:val="A6A6A6"/>
              </w:rPr>
              <w:t>ni obvezno za izjeme, ki jih našteva ZJN-3</w:t>
            </w:r>
          </w:p>
        </w:tc>
      </w:tr>
      <w:tr w:rsidR="00E8131C" w:rsidRPr="0091319E" w:rsidTr="002E6666">
        <w:tc>
          <w:tcPr>
            <w:tcW w:w="516" w:type="dxa"/>
            <w:vMerge/>
            <w:tcBorders>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 xml:space="preserve">Zagotovljeno je učinkovito preprečevanje nasprotja interesov (pisna obvestila, navodila naročnika, izjava o lastniških povezavah ipd.) (91. čl. ZJN-3) </w:t>
            </w:r>
          </w:p>
          <w:p w:rsidR="00E8131C" w:rsidRPr="002E6666" w:rsidRDefault="00E8131C" w:rsidP="00E8131C">
            <w:pPr>
              <w:rPr>
                <w:i/>
                <w:u w:val="single"/>
              </w:rPr>
            </w:pPr>
            <w:r w:rsidRPr="002E6666">
              <w:t>(</w:t>
            </w:r>
            <w:r w:rsidRPr="002E6666">
              <w:rPr>
                <w:i/>
                <w:u w:val="single"/>
              </w:rPr>
              <w:t>opozorilo:</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oseba, ki vodi postopek, je pisno obvestila vse osebe, ki so sodelovale pri pripravi dokumentacije v zvezi z oddajo javnega naročila ali njenih delov ali na kateri koli stopnji odločale v postopku javnega naročanja, kateremu ponudniku se javno naročilo oddaja - 2. odst. 91.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izbrani ponudnik je v roku 8 dni od poziva naročnika posredoval podatke o lastnikih in povezanih družbah - 6. odst. 91.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b/>
                <w:i/>
                <w:color w:val="A6A6A6"/>
              </w:rPr>
            </w:pPr>
          </w:p>
        </w:tc>
      </w:tr>
      <w:tr w:rsidR="00E8131C" w:rsidRPr="0091319E" w:rsidTr="00E8131C">
        <w:tc>
          <w:tcPr>
            <w:tcW w:w="516" w:type="dxa"/>
            <w:vMerge w:val="restart"/>
            <w:tcBorders>
              <w:top w:val="single" w:sz="4" w:space="0" w:color="auto"/>
              <w:left w:val="single" w:sz="4" w:space="0" w:color="auto"/>
              <w:bottom w:val="single" w:sz="4" w:space="0" w:color="auto"/>
              <w:right w:val="single" w:sz="4" w:space="0" w:color="auto"/>
            </w:tcBorders>
            <w:hideMark/>
          </w:tcPr>
          <w:p w:rsidR="00E8131C" w:rsidRPr="002E6666" w:rsidRDefault="00E8131C" w:rsidP="00E8131C">
            <w:r w:rsidRPr="002E6666">
              <w:t>9</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E8131C" w:rsidRPr="002E6666" w:rsidRDefault="00E8131C" w:rsidP="00E8131C">
            <w:r w:rsidRPr="002E6666">
              <w:rPr>
                <w:b/>
                <w:bCs/>
              </w:rPr>
              <w:t>OBJAVA OBVESTILA O ODDAJI JAVNEGA NAROČILA</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Obvestilo o oddaji naročila je objavljeno na portalu JN najpozneje 30 dni po sklenitvi pogodbe (22., 52. in 58. čl. ZJN-3)</w:t>
            </w:r>
          </w:p>
          <w:p w:rsidR="00E8131C" w:rsidRPr="002E6666" w:rsidRDefault="00E8131C" w:rsidP="00E8131C">
            <w:pPr>
              <w:rPr>
                <w:i/>
              </w:rPr>
            </w:pPr>
            <w:r w:rsidRPr="002E6666">
              <w:rPr>
                <w:i/>
              </w:rPr>
              <w:t>(</w:t>
            </w:r>
            <w:r w:rsidRPr="002E6666">
              <w:rPr>
                <w:i/>
                <w:u w:val="single"/>
              </w:rPr>
              <w:t xml:space="preserve">pod opombe </w:t>
            </w:r>
            <w:r w:rsidRPr="002E6666">
              <w:rPr>
                <w:i/>
              </w:rPr>
              <w:t>navesti številko in datum objave na portalu JN</w:t>
            </w:r>
          </w:p>
          <w:p w:rsidR="00E8131C" w:rsidRPr="002E6666" w:rsidRDefault="00E8131C" w:rsidP="00E8131C">
            <w:r w:rsidRPr="002E6666">
              <w:rPr>
                <w:i/>
                <w:u w:val="single"/>
              </w:rPr>
              <w:t>opozorilo</w:t>
            </w:r>
            <w:r w:rsidRPr="002E6666">
              <w:rPr>
                <w:i/>
              </w:rPr>
              <w:t>: datum objave na portalu JN se šteje za datum vročitve obvestila o oddaji  JN (10. odst. 90.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Obvestilo o oddaji naročila je objavljeno v Ur. l. EU, če mejna vrednosti naročila presega prag za objavo v Ur. l. EU (22., 52. in 58. čl. ZJN-3)</w:t>
            </w:r>
          </w:p>
          <w:p w:rsidR="00E8131C" w:rsidRPr="002E6666" w:rsidRDefault="00E8131C" w:rsidP="00E8131C">
            <w:pPr>
              <w:rPr>
                <w:i/>
              </w:rPr>
            </w:pPr>
            <w:r w:rsidRPr="002E6666">
              <w:rPr>
                <w:i/>
              </w:rPr>
              <w:t>(</w:t>
            </w:r>
            <w:r w:rsidRPr="002E6666">
              <w:rPr>
                <w:i/>
                <w:u w:val="single"/>
              </w:rPr>
              <w:t xml:space="preserve">pod opombe </w:t>
            </w:r>
            <w:r w:rsidRPr="002E6666">
              <w:rPr>
                <w:i/>
              </w:rPr>
              <w:t xml:space="preserve"> navesti številko in datum objave v Ur. l. EU)</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če je ocenjena vrednost pod pragom za objavo na TED</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Zaporednost in enakost objav (na portalu JN in v Ur. l. EU) je upoštevana (53.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če ni objave na TED</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V obvestilu so spoštovane določbe o informiranju in obveščanju javnosti – mora vsebovati navedbo glede sofinanciranja</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E8131C">
        <w:tc>
          <w:tcPr>
            <w:tcW w:w="516" w:type="dxa"/>
            <w:vMerge w:val="restart"/>
            <w:tcBorders>
              <w:top w:val="single" w:sz="4" w:space="0" w:color="auto"/>
              <w:left w:val="single" w:sz="4" w:space="0" w:color="auto"/>
              <w:bottom w:val="single" w:sz="4" w:space="0" w:color="auto"/>
              <w:right w:val="single" w:sz="4" w:space="0" w:color="auto"/>
            </w:tcBorders>
          </w:tcPr>
          <w:p w:rsidR="00E8131C" w:rsidRPr="002E6666" w:rsidRDefault="00E8131C" w:rsidP="00E8131C">
            <w:r w:rsidRPr="002E6666">
              <w:t>10</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E8131C" w:rsidRPr="002E6666" w:rsidRDefault="00E8131C" w:rsidP="00E8131C">
            <w:r w:rsidRPr="002E6666">
              <w:rPr>
                <w:b/>
                <w:bCs/>
              </w:rPr>
              <w:t>POROČILO V SKLADU S 105. ČL. ZJN-3</w:t>
            </w:r>
          </w:p>
        </w:tc>
      </w:tr>
      <w:tr w:rsidR="00E8131C" w:rsidRPr="0091319E" w:rsidTr="002E6666">
        <w:trPr>
          <w:trHeight w:val="712"/>
        </w:trPr>
        <w:tc>
          <w:tcPr>
            <w:tcW w:w="516" w:type="dxa"/>
            <w:vMerge/>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Končno) poročilo o postopku oddaje JN je pripravljeno in zajema vse predpisane informacije (105. čl. ZJN-3)</w:t>
            </w:r>
          </w:p>
          <w:p w:rsidR="00E8131C" w:rsidRPr="002E6666" w:rsidRDefault="00E8131C" w:rsidP="00E8131C">
            <w:r w:rsidRPr="002E6666">
              <w:rPr>
                <w:i/>
              </w:rPr>
              <w:t>(</w:t>
            </w:r>
            <w:r w:rsidRPr="002E6666">
              <w:rPr>
                <w:i/>
                <w:u w:val="single"/>
              </w:rPr>
              <w:t>opozorilo:</w:t>
            </w:r>
            <w:r w:rsidRPr="002E6666">
              <w:rPr>
                <w:i/>
              </w:rPr>
              <w:t xml:space="preserve"> naročnik se lahko za namen izpolnitve obveznosti priprave poročila o postopku oddaje JN sklicuje na obvestilo o oddaji JN, če to vključuje informacije, ki so zahtevane za poročilo)</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če obvestilo o oddaji JN vključuje vse zahtevane informacije, ki so zahtevane za poročilo (2. odst. 105. čl. ZJN-3)</w:t>
            </w:r>
          </w:p>
        </w:tc>
      </w:tr>
      <w:tr w:rsidR="00E8131C" w:rsidRPr="0091319E" w:rsidTr="00E8131C">
        <w:tc>
          <w:tcPr>
            <w:tcW w:w="516" w:type="dxa"/>
            <w:vMerge w:val="restart"/>
            <w:tcBorders>
              <w:top w:val="single" w:sz="4" w:space="0" w:color="auto"/>
              <w:left w:val="single" w:sz="4" w:space="0" w:color="auto"/>
              <w:bottom w:val="single" w:sz="4" w:space="0" w:color="auto"/>
              <w:right w:val="single" w:sz="4" w:space="0" w:color="auto"/>
            </w:tcBorders>
            <w:hideMark/>
          </w:tcPr>
          <w:p w:rsidR="00E8131C" w:rsidRPr="002E6666" w:rsidRDefault="00E8131C" w:rsidP="00E8131C">
            <w:r w:rsidRPr="002E6666">
              <w:t>11</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E8131C" w:rsidRPr="002E6666" w:rsidRDefault="00E8131C" w:rsidP="00E8131C">
            <w:r w:rsidRPr="002E6666">
              <w:rPr>
                <w:b/>
                <w:bCs/>
              </w:rPr>
              <w:t>TEMELJNA NAČELA JAVNEGA NAROČANJA</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Upoštevana so načela javnega naročanja (3.–8.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E8131C">
        <w:tc>
          <w:tcPr>
            <w:tcW w:w="516" w:type="dxa"/>
            <w:vMerge w:val="restart"/>
            <w:tcBorders>
              <w:top w:val="single" w:sz="4" w:space="0" w:color="auto"/>
              <w:left w:val="single" w:sz="4" w:space="0" w:color="auto"/>
              <w:bottom w:val="single" w:sz="4" w:space="0" w:color="auto"/>
              <w:right w:val="single" w:sz="4" w:space="0" w:color="auto"/>
            </w:tcBorders>
            <w:hideMark/>
          </w:tcPr>
          <w:p w:rsidR="00E8131C" w:rsidRPr="002E6666" w:rsidRDefault="00E8131C" w:rsidP="00E8131C">
            <w:r w:rsidRPr="002E6666">
              <w:t>12</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E8131C" w:rsidRPr="002E6666" w:rsidRDefault="00E8131C" w:rsidP="00E8131C">
            <w:r w:rsidRPr="002E6666">
              <w:rPr>
                <w:b/>
                <w:bCs/>
              </w:rPr>
              <w:t>OBVEŠČANJE IN KOMUNICIRANJE Z JAVNOSTJO</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E8131C">
        <w:tc>
          <w:tcPr>
            <w:tcW w:w="516" w:type="dxa"/>
            <w:vMerge w:val="restart"/>
            <w:tcBorders>
              <w:top w:val="single" w:sz="4" w:space="0" w:color="auto"/>
              <w:left w:val="single" w:sz="4" w:space="0" w:color="auto"/>
              <w:bottom w:val="single" w:sz="4" w:space="0" w:color="auto"/>
              <w:right w:val="single" w:sz="4" w:space="0" w:color="auto"/>
            </w:tcBorders>
            <w:hideMark/>
          </w:tcPr>
          <w:p w:rsidR="00E8131C" w:rsidRPr="002E6666" w:rsidRDefault="00E8131C" w:rsidP="00E8131C">
            <w:r w:rsidRPr="002E6666">
              <w:t>13</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E8131C" w:rsidRPr="002E6666" w:rsidRDefault="00E8131C" w:rsidP="00E8131C">
            <w:r w:rsidRPr="002E6666">
              <w:rPr>
                <w:b/>
                <w:bCs/>
              </w:rPr>
              <w:t>UPOŠTEVAN JE INTERNI DOKUMENT ZA IZVAJANJE JAVNIH NAROČIL</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 xml:space="preserve">Upoštevana so določila internega dokumenta za izvajanje JN </w:t>
            </w:r>
          </w:p>
          <w:p w:rsidR="00E8131C" w:rsidRPr="002E6666" w:rsidRDefault="00E8131C" w:rsidP="00E8131C">
            <w:r w:rsidRPr="002E6666">
              <w:rPr>
                <w:i/>
              </w:rPr>
              <w:t>(</w:t>
            </w:r>
            <w:r w:rsidRPr="002E6666">
              <w:rPr>
                <w:i/>
                <w:u w:val="single"/>
              </w:rPr>
              <w:t>opozorilo:</w:t>
            </w:r>
            <w:r w:rsidRPr="002E6666">
              <w:rPr>
                <w:i/>
              </w:rPr>
              <w:t xml:space="preserve"> Če  DA, navedba dokumenta s številko pod opombe)</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samo če obstaja in določa še dodatne zahteve pri tem postopku</w:t>
            </w:r>
          </w:p>
        </w:tc>
      </w:tr>
      <w:tr w:rsidR="00E8131C" w:rsidRPr="0091319E" w:rsidTr="00E8131C">
        <w:tc>
          <w:tcPr>
            <w:tcW w:w="516" w:type="dxa"/>
            <w:tcBorders>
              <w:top w:val="single" w:sz="4" w:space="0" w:color="auto"/>
              <w:left w:val="single" w:sz="4" w:space="0" w:color="auto"/>
              <w:bottom w:val="single" w:sz="4" w:space="0" w:color="auto"/>
              <w:right w:val="single" w:sz="4" w:space="0" w:color="auto"/>
            </w:tcBorders>
            <w:shd w:val="clear" w:color="auto" w:fill="D9D9D9"/>
            <w:hideMark/>
          </w:tcPr>
          <w:p w:rsidR="00E8131C" w:rsidRPr="002E6666" w:rsidRDefault="00E8131C" w:rsidP="00E8131C">
            <w:pPr>
              <w:rPr>
                <w:b/>
              </w:rPr>
            </w:pPr>
            <w:r w:rsidRPr="002E6666">
              <w:rPr>
                <w:b/>
              </w:rPr>
              <w:t>C</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8131C" w:rsidRPr="002E6666" w:rsidRDefault="00E8131C" w:rsidP="00E8131C">
            <w:pPr>
              <w:rPr>
                <w:b/>
              </w:rPr>
            </w:pPr>
            <w:r w:rsidRPr="002E6666">
              <w:rPr>
                <w:b/>
                <w:bCs/>
              </w:rPr>
              <w:t>REVIZIJA</w:t>
            </w:r>
          </w:p>
        </w:tc>
      </w:tr>
      <w:tr w:rsidR="00E8131C" w:rsidRPr="0091319E" w:rsidTr="002E6666">
        <w:tc>
          <w:tcPr>
            <w:tcW w:w="516" w:type="dxa"/>
            <w:tcBorders>
              <w:top w:val="single" w:sz="4" w:space="0" w:color="auto"/>
              <w:left w:val="single" w:sz="4" w:space="0" w:color="auto"/>
              <w:right w:val="single" w:sz="4" w:space="0" w:color="auto"/>
            </w:tcBorders>
          </w:tcPr>
          <w:p w:rsidR="00E8131C" w:rsidRPr="002E6666" w:rsidRDefault="00E8131C" w:rsidP="00E8131C">
            <w:r w:rsidRPr="002E6666">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Uveden je bil predrevizijski postopek (pri naročniku – 30. čl. ZPVPJN)</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tcBorders>
              <w:left w:val="single" w:sz="4" w:space="0" w:color="auto"/>
              <w:right w:val="single" w:sz="4" w:space="0" w:color="auto"/>
            </w:tcBorders>
            <w:hideMark/>
          </w:tcPr>
          <w:p w:rsidR="00E8131C" w:rsidRPr="002E6666" w:rsidRDefault="00E8131C" w:rsidP="00E8131C">
            <w:r w:rsidRPr="002E6666">
              <w:t>2</w:t>
            </w:r>
          </w:p>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Vložen je bil zahtevek za revizijo na DKOM</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tcBorders>
              <w:left w:val="single" w:sz="4" w:space="0" w:color="auto"/>
              <w:right w:val="single" w:sz="4" w:space="0" w:color="auto"/>
            </w:tcBorders>
            <w:hideMark/>
          </w:tcPr>
          <w:p w:rsidR="00E8131C" w:rsidRPr="002E6666" w:rsidRDefault="00E8131C" w:rsidP="00E8131C">
            <w:r w:rsidRPr="002E6666">
              <w:t>3</w:t>
            </w:r>
          </w:p>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DKOM je potrdil naročnikovo odločitev</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tcBorders>
              <w:left w:val="single" w:sz="4" w:space="0" w:color="auto"/>
              <w:bottom w:val="single" w:sz="4" w:space="0" w:color="auto"/>
              <w:right w:val="single" w:sz="4" w:space="0" w:color="auto"/>
            </w:tcBorders>
          </w:tcPr>
          <w:p w:rsidR="00E8131C" w:rsidRPr="002E6666" w:rsidRDefault="00E8131C" w:rsidP="00E8131C">
            <w:r w:rsidRPr="002E6666">
              <w:t>4</w:t>
            </w:r>
          </w:p>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Odločitev DKOM je bila spoštovana</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tcBorders>
              <w:left w:val="single" w:sz="4" w:space="0" w:color="auto"/>
              <w:bottom w:val="single" w:sz="4" w:space="0" w:color="auto"/>
              <w:right w:val="single" w:sz="4" w:space="0" w:color="auto"/>
            </w:tcBorders>
            <w:hideMark/>
          </w:tcPr>
          <w:p w:rsidR="00E8131C" w:rsidRPr="002E6666" w:rsidRDefault="00E8131C" w:rsidP="00E8131C">
            <w:r w:rsidRPr="002E6666">
              <w:t>5</w:t>
            </w:r>
          </w:p>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Uveden je bil sodni postopek (42. čl. ZPVPJN)</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tcBorders>
              <w:left w:val="single" w:sz="4" w:space="0" w:color="auto"/>
              <w:bottom w:val="single" w:sz="4" w:space="0" w:color="auto"/>
              <w:right w:val="single" w:sz="4" w:space="0" w:color="auto"/>
            </w:tcBorders>
          </w:tcPr>
          <w:p w:rsidR="00E8131C" w:rsidRPr="002E6666" w:rsidRDefault="00E8131C" w:rsidP="00E8131C">
            <w:r w:rsidRPr="002E6666">
              <w:t>6</w:t>
            </w:r>
          </w:p>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V sodnem postopku ničnost ni bila ugotovljena (44. in 45. čl. ZPVPJN)</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E8131C">
        <w:tc>
          <w:tcPr>
            <w:tcW w:w="516" w:type="dxa"/>
            <w:tcBorders>
              <w:top w:val="single" w:sz="4" w:space="0" w:color="auto"/>
              <w:left w:val="single" w:sz="4" w:space="0" w:color="auto"/>
              <w:bottom w:val="single" w:sz="4" w:space="0" w:color="auto"/>
              <w:right w:val="single" w:sz="4" w:space="0" w:color="auto"/>
            </w:tcBorders>
            <w:shd w:val="clear" w:color="auto" w:fill="D9D9D9"/>
            <w:hideMark/>
          </w:tcPr>
          <w:p w:rsidR="00E8131C" w:rsidRPr="002E6666" w:rsidRDefault="00E8131C" w:rsidP="00E8131C">
            <w:pPr>
              <w:rPr>
                <w:b/>
              </w:rPr>
            </w:pPr>
            <w:r w:rsidRPr="002E6666">
              <w:rPr>
                <w:b/>
              </w:rPr>
              <w:t>D</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8131C" w:rsidRPr="002E6666" w:rsidRDefault="00E8131C" w:rsidP="00E8131C">
            <w:pPr>
              <w:rPr>
                <w:b/>
              </w:rPr>
            </w:pPr>
            <w:r w:rsidRPr="002E6666">
              <w:rPr>
                <w:b/>
                <w:bCs/>
              </w:rPr>
              <w:t xml:space="preserve">POGODBA </w:t>
            </w:r>
          </w:p>
        </w:tc>
      </w:tr>
      <w:tr w:rsidR="00E8131C" w:rsidRPr="0091319E" w:rsidTr="002E6666">
        <w:tc>
          <w:tcPr>
            <w:tcW w:w="516" w:type="dxa"/>
            <w:tcBorders>
              <w:top w:val="single" w:sz="4" w:space="0" w:color="auto"/>
              <w:left w:val="single" w:sz="4" w:space="0" w:color="auto"/>
              <w:right w:val="single" w:sz="4" w:space="0" w:color="auto"/>
            </w:tcBorders>
          </w:tcPr>
          <w:p w:rsidR="00E8131C" w:rsidRPr="002E6666" w:rsidRDefault="00E8131C" w:rsidP="00E8131C">
            <w:r w:rsidRPr="002E6666">
              <w:t>1</w:t>
            </w:r>
          </w:p>
        </w:tc>
        <w:tc>
          <w:tcPr>
            <w:tcW w:w="4882" w:type="dxa"/>
            <w:tcBorders>
              <w:top w:val="single" w:sz="4" w:space="0" w:color="auto"/>
              <w:left w:val="single" w:sz="4" w:space="0" w:color="auto"/>
              <w:bottom w:val="single" w:sz="4" w:space="0" w:color="auto"/>
              <w:right w:val="single" w:sz="4" w:space="0" w:color="auto"/>
            </w:tcBorders>
          </w:tcPr>
          <w:p w:rsidR="00E8131C" w:rsidRPr="002E6666" w:rsidRDefault="00E8131C" w:rsidP="00E8131C">
            <w:r w:rsidRPr="002E6666">
              <w:t xml:space="preserve">Pogodba je podpisana najpozneje v 48 dneh od pravnomočnosti odločitve (razen v izjemnih primerih – odstop od izvedbe JN) (8. odst. 90. čl. ZJN-3) </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tcBorders>
              <w:top w:val="single" w:sz="4" w:space="0" w:color="auto"/>
              <w:left w:val="single" w:sz="4" w:space="0" w:color="auto"/>
              <w:right w:val="single" w:sz="4" w:space="0" w:color="auto"/>
            </w:tcBorders>
          </w:tcPr>
          <w:p w:rsidR="00E8131C" w:rsidRPr="002E6666" w:rsidRDefault="00E8131C" w:rsidP="00E8131C">
            <w:r w:rsidRPr="002E6666">
              <w:t>2</w:t>
            </w:r>
          </w:p>
        </w:tc>
        <w:tc>
          <w:tcPr>
            <w:tcW w:w="4882" w:type="dxa"/>
            <w:tcBorders>
              <w:top w:val="single" w:sz="4" w:space="0" w:color="auto"/>
              <w:left w:val="single" w:sz="4" w:space="0" w:color="auto"/>
              <w:bottom w:val="single" w:sz="4" w:space="0" w:color="auto"/>
              <w:right w:val="single" w:sz="4" w:space="0" w:color="auto"/>
            </w:tcBorders>
          </w:tcPr>
          <w:p w:rsidR="00E8131C" w:rsidRPr="002E6666" w:rsidRDefault="00E8131C" w:rsidP="00E8131C">
            <w:r w:rsidRPr="002E6666">
              <w:t>Pogodba je sklenjena s ponudnikom, izbranim v postopku oddaje JN po odprtem postopku</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tcBorders>
              <w:left w:val="single" w:sz="4" w:space="0" w:color="auto"/>
              <w:right w:val="single" w:sz="4" w:space="0" w:color="auto"/>
            </w:tcBorders>
            <w:hideMark/>
          </w:tcPr>
          <w:p w:rsidR="00E8131C" w:rsidRPr="002E6666" w:rsidRDefault="00E8131C" w:rsidP="00E8131C">
            <w:r w:rsidRPr="002E6666">
              <w:t>3</w:t>
            </w:r>
          </w:p>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Predmet pogodbe je skladen z obvestilom o JN</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tcBorders>
              <w:left w:val="single" w:sz="4" w:space="0" w:color="auto"/>
              <w:right w:val="single" w:sz="4" w:space="0" w:color="auto"/>
            </w:tcBorders>
          </w:tcPr>
          <w:p w:rsidR="00E8131C" w:rsidRPr="002E6666" w:rsidRDefault="00E8131C" w:rsidP="00E8131C">
            <w:r w:rsidRPr="002E6666">
              <w:t>4</w:t>
            </w:r>
          </w:p>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Pogodba v bistvenih delih ne odstopa od osnutka pogodbe iz dokumentacije v zvezi z oddajo JN (3. odst. 67.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tcBorders>
              <w:left w:val="single" w:sz="4" w:space="0" w:color="auto"/>
              <w:right w:val="single" w:sz="4" w:space="0" w:color="auto"/>
            </w:tcBorders>
          </w:tcPr>
          <w:p w:rsidR="00E8131C" w:rsidRPr="002E6666" w:rsidRDefault="00E8131C" w:rsidP="00E8131C">
            <w:r w:rsidRPr="002E6666">
              <w:t>5</w:t>
            </w:r>
          </w:p>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Navedena je dejanska vrednost celotnega naročila, v utemeljenih primerih (izjemoma, ko dejanske vrednosti ni mogoče določiti) ocenjena vrednost (4. odst. 67. čl. ZJN-3) in rok veljavnosti pogodbe (4. odst. 67.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tcBorders>
              <w:left w:val="single" w:sz="4" w:space="0" w:color="auto"/>
              <w:right w:val="single" w:sz="4" w:space="0" w:color="auto"/>
            </w:tcBorders>
            <w:hideMark/>
          </w:tcPr>
          <w:p w:rsidR="00E8131C" w:rsidRPr="002E6666" w:rsidRDefault="00E8131C" w:rsidP="00E8131C">
            <w:r w:rsidRPr="002E6666">
              <w:t>6</w:t>
            </w:r>
          </w:p>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Pravice in obveznosti dobavitelja/izvajalca in naročnika so jasno določene v pogodbi</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rPr>
          <w:trHeight w:val="470"/>
        </w:trPr>
        <w:tc>
          <w:tcPr>
            <w:tcW w:w="516" w:type="dxa"/>
            <w:tcBorders>
              <w:left w:val="single" w:sz="4" w:space="0" w:color="auto"/>
              <w:right w:val="single" w:sz="4" w:space="0" w:color="auto"/>
            </w:tcBorders>
          </w:tcPr>
          <w:p w:rsidR="00E8131C" w:rsidRPr="002E6666" w:rsidRDefault="00E8131C" w:rsidP="00E8131C">
            <w:r w:rsidRPr="002E6666">
              <w:t>7</w:t>
            </w:r>
          </w:p>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autoSpaceDE w:val="0"/>
              <w:autoSpaceDN w:val="0"/>
              <w:adjustRightInd w:val="0"/>
            </w:pPr>
            <w:r w:rsidRPr="002E6666">
              <w:t>V pogodbi je navedeno:</w:t>
            </w:r>
          </w:p>
          <w:p w:rsidR="00E8131C" w:rsidRPr="002E6666" w:rsidRDefault="00E8131C" w:rsidP="00E8131C">
            <w:pPr>
              <w:autoSpaceDE w:val="0"/>
              <w:autoSpaceDN w:val="0"/>
              <w:adjustRightInd w:val="0"/>
            </w:pPr>
            <w:r w:rsidRPr="002E6666">
              <w:t>- obligatorno določilo (</w:t>
            </w:r>
            <w:r w:rsidRPr="002E6666">
              <w:rPr>
                <w:u w:val="single"/>
              </w:rPr>
              <w:t>socialna klavzula</w:t>
            </w:r>
            <w:r w:rsidRPr="002E6666">
              <w:t xml:space="preserve">) »da pogodba preneha veljati, če je naročnik seznanjen, da je pristojni državni organ ali sodišče s pravnomočno odločitvijo ugotovilo kršitev delovne, okoljske ali socialne zakonodaje s strani izvajalca pogodbe o izvedbi JN ali njegovega podizvajalca« (tretja alineja 4. odst. 67. čl. ZJN-3) </w:t>
            </w:r>
          </w:p>
          <w:p w:rsidR="00E8131C" w:rsidRPr="002E6666" w:rsidRDefault="00E8131C" w:rsidP="00E8131C">
            <w:pPr>
              <w:autoSpaceDE w:val="0"/>
              <w:autoSpaceDN w:val="0"/>
              <w:adjustRightInd w:val="0"/>
            </w:pPr>
            <w:r w:rsidRPr="002E6666">
              <w:t>ali</w:t>
            </w:r>
          </w:p>
          <w:p w:rsidR="00E8131C" w:rsidRPr="002E6666" w:rsidRDefault="00E8131C" w:rsidP="00E8131C">
            <w:pPr>
              <w:autoSpaceDE w:val="0"/>
              <w:autoSpaceDN w:val="0"/>
              <w:adjustRightInd w:val="0"/>
            </w:pPr>
            <w:r w:rsidRPr="002E6666">
              <w:t xml:space="preserve">- (če so bila obvestila o JN poslana v objavo)  po 1. 11. 2018 </w:t>
            </w:r>
            <w:r w:rsidRPr="002E6666">
              <w:rPr>
                <w:u w:val="single"/>
              </w:rPr>
              <w:t>razvezni pogoj</w:t>
            </w:r>
            <w:r w:rsidRPr="002E6666">
              <w:t xml:space="preserve"> (tretja alineja 4. odst. 67. čl. ZJN-3, sprememba novele A); oz. v primeru javnih naročil za izvajanje podpornih aktivnosti naročnika (taksativno naštete v 67.a čl. ZJN-3) pa razvezni pogoj v skladu s 67.a čl. ZJN-3 (novela ZJN-3A)</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rPr>
          <w:trHeight w:val="470"/>
        </w:trPr>
        <w:tc>
          <w:tcPr>
            <w:tcW w:w="516" w:type="dxa"/>
            <w:tcBorders>
              <w:left w:val="single" w:sz="4" w:space="0" w:color="auto"/>
              <w:right w:val="single" w:sz="4" w:space="0" w:color="auto"/>
            </w:tcBorders>
            <w:hideMark/>
          </w:tcPr>
          <w:p w:rsidR="00E8131C" w:rsidRPr="002E6666" w:rsidRDefault="00E8131C" w:rsidP="00E8131C">
            <w:r w:rsidRPr="002E6666">
              <w:t>8</w:t>
            </w:r>
          </w:p>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Pogodba skladno s ponudbo vsebuje podatke glede podizvajalcev oz. upoštevana so zakonska določila (94.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sz w:val="20"/>
                <w:szCs w:val="20"/>
              </w:rPr>
              <w:t>navedba vseh podizvajalcev v ponudbi in zahtevanih podatkov – 2. odst. 94.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sz w:val="20"/>
                <w:szCs w:val="20"/>
              </w:rPr>
              <w:t>obveščanje o spremembah podizvajalcev ali novih podizvajalcih – 3. odst. 94.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sz w:val="20"/>
                <w:szCs w:val="20"/>
              </w:rPr>
              <w:t>preveritev razlogov za izključitev podizvajalca oz. izpolnjevanje pogojev (izjave, ESPD …) vsakega podizvajalca, tudi v primeru nominacije novega podizvajalca – 4. odst. 94.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rsidR="00E8131C" w:rsidRPr="002E6666" w:rsidRDefault="00E8131C" w:rsidP="00E8131C">
            <w:r w:rsidRPr="002E6666">
              <w:t>(</w:t>
            </w:r>
            <w:r w:rsidRPr="002E6666">
              <w:rPr>
                <w:i/>
                <w:u w:val="single"/>
              </w:rPr>
              <w:t>opozorilo</w:t>
            </w:r>
            <w:r w:rsidRPr="002E6666">
              <w:rPr>
                <w:i/>
              </w:rPr>
              <w:t>: ponudnik lahko del JN odda v podizvajanje (1. odst. 94. čl. ZJN-3), torej ne more oddati v podizvajanje celotnega JN)</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če ni podizvajalcev</w:t>
            </w:r>
          </w:p>
        </w:tc>
      </w:tr>
      <w:tr w:rsidR="00E8131C" w:rsidRPr="0091319E" w:rsidTr="002E6666">
        <w:trPr>
          <w:trHeight w:val="470"/>
        </w:trPr>
        <w:tc>
          <w:tcPr>
            <w:tcW w:w="516" w:type="dxa"/>
            <w:tcBorders>
              <w:left w:val="single" w:sz="4" w:space="0" w:color="auto"/>
              <w:right w:val="single" w:sz="4" w:space="0" w:color="auto"/>
            </w:tcBorders>
            <w:hideMark/>
          </w:tcPr>
          <w:p w:rsidR="00E8131C" w:rsidRPr="002E6666" w:rsidRDefault="00E8131C" w:rsidP="00E8131C">
            <w:r w:rsidRPr="002E6666">
              <w:t>9</w:t>
            </w:r>
          </w:p>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Predložena so ustrezna veljavna finančna zavarovanja (predložena pravočasno – še posebej, če gre za odložni pogoj, v ustrezni višini in za ustrezno obdobje skladno s pogodbo in dokumentacijo v zvezi z oddajo JN)</w:t>
            </w:r>
          </w:p>
          <w:p w:rsidR="00E8131C" w:rsidRPr="002E6666" w:rsidRDefault="00E8131C" w:rsidP="00E8131C">
            <w:pPr>
              <w:rPr>
                <w:i/>
              </w:rPr>
            </w:pPr>
            <w:r w:rsidRPr="002E6666">
              <w:t>(</w:t>
            </w:r>
            <w:r w:rsidRPr="002E6666">
              <w:rPr>
                <w:i/>
                <w:u w:val="single"/>
              </w:rPr>
              <w:t>opozorilo:</w:t>
            </w:r>
            <w:r w:rsidRPr="002E6666">
              <w:rPr>
                <w:i/>
              </w:rPr>
              <w:t xml:space="preserve"> </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višina finančnega zavarovanja za dobro izvedbo pogodbenih obveznosti ne znaša več kot 10 % pogodbene vrednosti (z DDV)</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če niso bila zahtevana</w:t>
            </w:r>
          </w:p>
        </w:tc>
      </w:tr>
      <w:tr w:rsidR="00E8131C" w:rsidRPr="0091319E" w:rsidTr="002E6666">
        <w:tc>
          <w:tcPr>
            <w:tcW w:w="516" w:type="dxa"/>
            <w:tcBorders>
              <w:left w:val="single" w:sz="4" w:space="0" w:color="auto"/>
              <w:bottom w:val="single" w:sz="4" w:space="0" w:color="auto"/>
              <w:right w:val="single" w:sz="4" w:space="0" w:color="auto"/>
            </w:tcBorders>
            <w:hideMark/>
          </w:tcPr>
          <w:p w:rsidR="00E8131C" w:rsidRPr="002E6666" w:rsidRDefault="00E8131C" w:rsidP="00E8131C">
            <w:r w:rsidRPr="002E6666">
              <w:t>10</w:t>
            </w:r>
          </w:p>
        </w:tc>
        <w:tc>
          <w:tcPr>
            <w:tcW w:w="4882" w:type="dxa"/>
            <w:tcBorders>
              <w:top w:val="single" w:sz="4" w:space="0" w:color="auto"/>
              <w:left w:val="single" w:sz="4" w:space="0" w:color="auto"/>
              <w:bottom w:val="single" w:sz="4" w:space="0" w:color="auto"/>
              <w:right w:val="single" w:sz="4" w:space="0" w:color="auto"/>
            </w:tcBorders>
            <w:hideMark/>
          </w:tcPr>
          <w:p w:rsidR="00E8131C" w:rsidRPr="002E6666" w:rsidRDefault="00E8131C" w:rsidP="00E8131C">
            <w:r w:rsidRPr="002E6666">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tcBorders>
              <w:left w:val="single" w:sz="4" w:space="0" w:color="auto"/>
              <w:bottom w:val="single" w:sz="4" w:space="0" w:color="auto"/>
              <w:right w:val="single" w:sz="4" w:space="0" w:color="auto"/>
            </w:tcBorders>
          </w:tcPr>
          <w:p w:rsidR="00E8131C" w:rsidRPr="002E6666" w:rsidRDefault="00E8131C" w:rsidP="00E8131C">
            <w:r w:rsidRPr="002E6666">
              <w:t>11</w:t>
            </w:r>
          </w:p>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Pogodba vsebuje protikorupcijsko klavzulo, ki jo določa Zakon o integriteti in preprečevanju korupcije (ZIntPK</w:t>
            </w:r>
            <w:r w:rsidRPr="002E6666">
              <w:rPr>
                <w:rStyle w:val="Sprotnaopomba-sklic"/>
              </w:rPr>
              <w:footnoteReference w:id="18"/>
            </w:r>
            <w:r w:rsidRPr="002E6666">
              <w:t>)</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E8131C">
        <w:tc>
          <w:tcPr>
            <w:tcW w:w="516" w:type="dxa"/>
            <w:tcBorders>
              <w:top w:val="single" w:sz="4" w:space="0" w:color="auto"/>
              <w:left w:val="single" w:sz="4" w:space="0" w:color="auto"/>
              <w:bottom w:val="single" w:sz="4" w:space="0" w:color="auto"/>
              <w:right w:val="single" w:sz="4" w:space="0" w:color="auto"/>
            </w:tcBorders>
            <w:shd w:val="clear" w:color="auto" w:fill="D9D9D9"/>
            <w:hideMark/>
          </w:tcPr>
          <w:p w:rsidR="00E8131C" w:rsidRPr="002E6666" w:rsidRDefault="00E8131C" w:rsidP="00E8131C">
            <w:pPr>
              <w:rPr>
                <w:b/>
              </w:rPr>
            </w:pPr>
            <w:r w:rsidRPr="002E6666">
              <w:rPr>
                <w:b/>
              </w:rPr>
              <w:t>E</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8131C" w:rsidRPr="002E6666" w:rsidRDefault="00E8131C" w:rsidP="00E8131C">
            <w:pPr>
              <w:rPr>
                <w:b/>
              </w:rPr>
            </w:pPr>
            <w:r w:rsidRPr="002E6666">
              <w:rPr>
                <w:b/>
              </w:rPr>
              <w:t>ODSTOP OD POGODBE IN SPREMEMBE POGODBE MED </w:t>
            </w:r>
            <w:r w:rsidRPr="002E6666" w:rsidDel="005A0B7E">
              <w:rPr>
                <w:b/>
              </w:rPr>
              <w:t xml:space="preserve"> </w:t>
            </w:r>
            <w:r w:rsidRPr="002E6666">
              <w:rPr>
                <w:b/>
              </w:rPr>
              <w:t>VELJAVNOSTJO POGODBE</w:t>
            </w:r>
            <w:r w:rsidRPr="002E6666">
              <w:rPr>
                <w:b/>
                <w:bCs/>
              </w:rPr>
              <w:t xml:space="preserve"> (ANEKSI K POGODBI)</w:t>
            </w:r>
          </w:p>
        </w:tc>
      </w:tr>
      <w:tr w:rsidR="00E8131C" w:rsidRPr="0091319E" w:rsidTr="002E6666">
        <w:tc>
          <w:tcPr>
            <w:tcW w:w="516" w:type="dxa"/>
            <w:tcBorders>
              <w:top w:val="single" w:sz="4" w:space="0" w:color="auto"/>
              <w:left w:val="single" w:sz="4" w:space="0" w:color="auto"/>
              <w:right w:val="single" w:sz="4" w:space="0" w:color="auto"/>
            </w:tcBorders>
          </w:tcPr>
          <w:p w:rsidR="00E8131C" w:rsidRPr="002E6666" w:rsidRDefault="00E8131C" w:rsidP="00E8131C">
            <w:r w:rsidRPr="002E6666">
              <w:t>1</w:t>
            </w:r>
          </w:p>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Podan ni noben od zakonskih razlogov za odstop od pogodbe (JN je bilo bistveno spremenjeno, izvajalec bi moral biti izključen iz post. JN, hude kršitve obveznosti iz PEU, PDEU in ZJN-3) (96.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p>
        </w:tc>
      </w:tr>
      <w:tr w:rsidR="00E8131C" w:rsidRPr="0091319E" w:rsidTr="002E6666">
        <w:tc>
          <w:tcPr>
            <w:tcW w:w="516" w:type="dxa"/>
            <w:tcBorders>
              <w:top w:val="single" w:sz="4" w:space="0" w:color="auto"/>
              <w:left w:val="single" w:sz="4" w:space="0" w:color="auto"/>
              <w:right w:val="single" w:sz="4" w:space="0" w:color="auto"/>
            </w:tcBorders>
          </w:tcPr>
          <w:p w:rsidR="00E8131C" w:rsidRPr="002E6666" w:rsidRDefault="00E8131C" w:rsidP="00E8131C">
            <w:r w:rsidRPr="002E6666">
              <w:t>2</w:t>
            </w:r>
          </w:p>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Pisne spremembe k pogodbi (aneksi) so sklenjene pravočasn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če ni sprememb</w:t>
            </w:r>
          </w:p>
        </w:tc>
      </w:tr>
      <w:tr w:rsidR="00E8131C" w:rsidRPr="0091319E" w:rsidTr="002E6666">
        <w:tc>
          <w:tcPr>
            <w:tcW w:w="516" w:type="dxa"/>
            <w:tcBorders>
              <w:left w:val="single" w:sz="4" w:space="0" w:color="auto"/>
              <w:right w:val="single" w:sz="4" w:space="0" w:color="auto"/>
            </w:tcBorders>
            <w:hideMark/>
          </w:tcPr>
          <w:p w:rsidR="00E8131C" w:rsidRPr="002E6666" w:rsidRDefault="00E8131C" w:rsidP="00E8131C">
            <w:r w:rsidRPr="002E6666">
              <w:t>3</w:t>
            </w:r>
          </w:p>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Sprememba pogodbe o izvedbi JN je v skladu z razlogi iz 1. – 4. tč.1. odst. 95. čl. ZJN-3 in ni bistvena</w:t>
            </w:r>
            <w:r w:rsidRPr="002E6666">
              <w:rPr>
                <w:rStyle w:val="Sprotnaopomba-sklic"/>
              </w:rPr>
              <w:footnoteReference w:id="19"/>
            </w:r>
            <w:r w:rsidRPr="002E6666">
              <w:t xml:space="preserve"> (5. tč. 1. odst. v povezavi s 4. odst. 95 čl. ZJN-3)</w:t>
            </w:r>
          </w:p>
          <w:p w:rsidR="00E8131C" w:rsidRPr="002E6666" w:rsidRDefault="00E8131C" w:rsidP="00E8131C">
            <w:pPr>
              <w:rPr>
                <w:i/>
              </w:rPr>
            </w:pPr>
            <w:r w:rsidRPr="002E6666">
              <w:rPr>
                <w:i/>
              </w:rPr>
              <w:t>(</w:t>
            </w:r>
            <w:r w:rsidRPr="002E6666">
              <w:rPr>
                <w:i/>
                <w:u w:val="single"/>
              </w:rPr>
              <w:t>opozorilo:</w:t>
            </w:r>
            <w:r w:rsidRPr="002E6666">
              <w:rPr>
                <w:i/>
              </w:rPr>
              <w:t xml:space="preserve"> preveri se vse zakonsko določene razloge za posamezno spremembo pogodbe (aneks) in njihovo utemeljitev, kar mora imeti naročnik dokumentirano</w:t>
            </w:r>
          </w:p>
          <w:p w:rsidR="00E8131C" w:rsidRPr="002E6666" w:rsidRDefault="00E8131C" w:rsidP="00E8131C">
            <w:pPr>
              <w:rPr>
                <w:i/>
              </w:rPr>
            </w:pPr>
            <w:r w:rsidRPr="002E6666">
              <w:rPr>
                <w:i/>
                <w:u w:val="single"/>
              </w:rPr>
              <w:t xml:space="preserve">pod opombe </w:t>
            </w:r>
            <w:r w:rsidRPr="002E6666">
              <w:rPr>
                <w:i/>
              </w:rPr>
              <w:t>navesti razloge za spremembo in pravno podlag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če ni sprememb</w:t>
            </w:r>
          </w:p>
        </w:tc>
      </w:tr>
      <w:tr w:rsidR="00E8131C" w:rsidRPr="0091319E" w:rsidTr="002E6666">
        <w:tc>
          <w:tcPr>
            <w:tcW w:w="516" w:type="dxa"/>
            <w:tcBorders>
              <w:left w:val="single" w:sz="4" w:space="0" w:color="auto"/>
              <w:right w:val="single" w:sz="4" w:space="0" w:color="auto"/>
            </w:tcBorders>
          </w:tcPr>
          <w:p w:rsidR="00E8131C" w:rsidRPr="002E6666" w:rsidRDefault="00E8131C" w:rsidP="00E8131C">
            <w:r w:rsidRPr="002E6666">
              <w:t>4</w:t>
            </w:r>
          </w:p>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Eno ali več dopolnilnih naročil (povišanje vrednosti) k osnovni pogodbi oz. glavnemu naročilu v primeru razlogov iz 2. ali 3. tč. 1. odst. 95. čl. ZJN-3 ne presega 30 % pogodbene vrednosti oz. prvotnega naročila (2. odst. 95 čl. ZJN-3)</w:t>
            </w:r>
            <w:r w:rsidRPr="002E6666" w:rsidDel="00D0387B">
              <w:t xml:space="preserve"> </w:t>
            </w:r>
          </w:p>
          <w:p w:rsidR="00E8131C" w:rsidRPr="002E6666" w:rsidRDefault="00E8131C" w:rsidP="00E8131C">
            <w:r w:rsidRPr="002E6666">
              <w:t>(</w:t>
            </w:r>
            <w:r w:rsidRPr="002E6666">
              <w:rPr>
                <w:i/>
                <w:u w:val="single"/>
              </w:rPr>
              <w:t>opozorilo:</w:t>
            </w:r>
            <w:r w:rsidRPr="002E6666">
              <w:rPr>
                <w:i/>
              </w:rPr>
              <w:t xml:space="preserve"> vrednosti teh dodatnih gradenj/storitev ni mogoče izravnati z vrednostjo odpovedanih gradenj/storitev, znesek odpovedanih gradenj/storitev ne vpliva na izračun 30 % praga)</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če ni dopolnilih naročil</w:t>
            </w:r>
          </w:p>
        </w:tc>
      </w:tr>
      <w:tr w:rsidR="00E8131C" w:rsidRPr="0091319E" w:rsidTr="002E6666">
        <w:tc>
          <w:tcPr>
            <w:tcW w:w="516" w:type="dxa"/>
            <w:tcBorders>
              <w:left w:val="single" w:sz="4" w:space="0" w:color="auto"/>
              <w:right w:val="single" w:sz="4" w:space="0" w:color="auto"/>
            </w:tcBorders>
          </w:tcPr>
          <w:p w:rsidR="00E8131C" w:rsidRPr="002E6666" w:rsidRDefault="00E8131C" w:rsidP="00E8131C">
            <w:r w:rsidRPr="002E6666">
              <w:t>5</w:t>
            </w:r>
          </w:p>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V primeru aneksa, s katerim se vključujejo novi podizvajalci oz. se podizvajalci menjajo, so izpolnjeni vsi zakonsko zahtevani pogoji (94.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strike/>
              </w:rPr>
            </w:pPr>
            <w:r w:rsidRPr="002E6666">
              <w:rPr>
                <w:b/>
                <w:i/>
                <w:color w:val="A6A6A6"/>
              </w:rPr>
              <w:t xml:space="preserve">ni obvezno, </w:t>
            </w:r>
            <w:r w:rsidRPr="002E6666">
              <w:rPr>
                <w:i/>
                <w:color w:val="A6A6A6"/>
              </w:rPr>
              <w:t>če ni novih podizvajalcev ali menjav</w:t>
            </w:r>
          </w:p>
        </w:tc>
      </w:tr>
      <w:tr w:rsidR="00E8131C" w:rsidRPr="0091319E" w:rsidTr="002E6666">
        <w:tc>
          <w:tcPr>
            <w:tcW w:w="516" w:type="dxa"/>
            <w:tcBorders>
              <w:left w:val="single" w:sz="4" w:space="0" w:color="auto"/>
              <w:right w:val="single" w:sz="4" w:space="0" w:color="auto"/>
            </w:tcBorders>
          </w:tcPr>
          <w:p w:rsidR="00E8131C" w:rsidRPr="002E6666" w:rsidRDefault="00E8131C" w:rsidP="00E8131C">
            <w:r w:rsidRPr="002E6666">
              <w:t>6</w:t>
            </w:r>
          </w:p>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Ob sklenitvi aneksa, s katerim se podaljša trajanje pogodbe in/oz. poviša vrednost, so finančna zavarovanja ustrezno spremenjena</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če aneks ne podaljšuje trajanja pogodbe ali poviša vrednosti</w:t>
            </w:r>
          </w:p>
        </w:tc>
      </w:tr>
      <w:tr w:rsidR="00E8131C" w:rsidRPr="0091319E" w:rsidTr="002E6666">
        <w:tc>
          <w:tcPr>
            <w:tcW w:w="516" w:type="dxa"/>
            <w:tcBorders>
              <w:left w:val="single" w:sz="4" w:space="0" w:color="auto"/>
              <w:right w:val="single" w:sz="4" w:space="0" w:color="auto"/>
            </w:tcBorders>
          </w:tcPr>
          <w:p w:rsidR="00E8131C" w:rsidRPr="002E6666" w:rsidRDefault="00E8131C" w:rsidP="00E8131C">
            <w:r w:rsidRPr="002E6666">
              <w:t>7</w:t>
            </w:r>
          </w:p>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rsidR="00E8131C" w:rsidRPr="002E6666" w:rsidRDefault="00E8131C" w:rsidP="00E8131C">
            <w:r w:rsidRPr="002E6666">
              <w:rPr>
                <w:i/>
              </w:rPr>
              <w:t>(</w:t>
            </w:r>
            <w:r w:rsidRPr="002E6666">
              <w:rPr>
                <w:i/>
                <w:u w:val="single"/>
              </w:rPr>
              <w:t>pod opombe</w:t>
            </w:r>
            <w:r w:rsidRPr="002E6666">
              <w:rPr>
                <w:i/>
              </w:rPr>
              <w:t xml:space="preserve"> navesti datum objave na portalu JN)</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tcBorders>
              <w:left w:val="single" w:sz="4" w:space="0" w:color="auto"/>
              <w:right w:val="single" w:sz="4" w:space="0" w:color="auto"/>
            </w:tcBorders>
            <w:hideMark/>
          </w:tcPr>
          <w:p w:rsidR="00E8131C" w:rsidRPr="002E6666" w:rsidRDefault="00E8131C" w:rsidP="00E8131C">
            <w:r w:rsidRPr="002E6666">
              <w:t>8</w:t>
            </w:r>
          </w:p>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Dopolnilno naročilo je vsebinsko upravičen strošek glede na odločitev o podpori/pogodbo o sofinanciranju/projekt/operacij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p>
        </w:tc>
      </w:tr>
      <w:tr w:rsidR="00E8131C" w:rsidRPr="0091319E" w:rsidTr="002E6666">
        <w:tc>
          <w:tcPr>
            <w:tcW w:w="516" w:type="dxa"/>
            <w:tcBorders>
              <w:left w:val="single" w:sz="4" w:space="0" w:color="auto"/>
              <w:bottom w:val="single" w:sz="4" w:space="0" w:color="auto"/>
              <w:right w:val="single" w:sz="4" w:space="0" w:color="auto"/>
            </w:tcBorders>
            <w:hideMark/>
          </w:tcPr>
          <w:p w:rsidR="00E8131C" w:rsidRPr="002E6666" w:rsidRDefault="00E8131C" w:rsidP="00E8131C">
            <w:r w:rsidRPr="002E6666">
              <w:t>9</w:t>
            </w:r>
          </w:p>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Upoštevane so zahteve s področja komuniciranja vsebin evropske kohezijske politike v programskem obdobju 2014–2020; aneks je opremljen najmanj z evropskim emblemom (poleg uporabe logotipa se predlaga smiselna uporaba tudi navedbe o podpori Unije)</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rPr>
                <w:lang w:val="de-DE"/>
              </w:rPr>
            </w:pPr>
            <w:r w:rsidRPr="002E6666">
              <w:fldChar w:fldCharType="begin">
                <w:ffData>
                  <w:name w:val="Potrditev164"/>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bl>
    <w:p w:rsidR="00E8131C" w:rsidRPr="002E6666" w:rsidRDefault="00E8131C" w:rsidP="00E8131C"/>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E8131C" w:rsidRPr="0091319E" w:rsidTr="00E8131C">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E8131C" w:rsidRPr="002E6666" w:rsidRDefault="00E8131C" w:rsidP="00E8131C">
            <w:pPr>
              <w:rPr>
                <w:b/>
                <w:bCs/>
                <w:i/>
              </w:rPr>
            </w:pPr>
            <w:r w:rsidRPr="002E6666">
              <w:rPr>
                <w:b/>
                <w:bCs/>
                <w:i/>
              </w:rPr>
              <w:t>III DEL: POTRDITEV / ZAVRNITEV POSTOPKA JAVNEGA NAROČILA</w:t>
            </w:r>
          </w:p>
        </w:tc>
      </w:tr>
      <w:tr w:rsidR="00E8131C" w:rsidRPr="0091319E" w:rsidTr="002E6666">
        <w:tc>
          <w:tcPr>
            <w:tcW w:w="516" w:type="dxa"/>
            <w:tcBorders>
              <w:left w:val="single" w:sz="4" w:space="0" w:color="auto"/>
              <w:bottom w:val="single" w:sz="4" w:space="0" w:color="auto"/>
              <w:right w:val="single" w:sz="4" w:space="0" w:color="auto"/>
            </w:tcBorders>
            <w:hideMark/>
          </w:tcPr>
          <w:p w:rsidR="00E8131C" w:rsidRPr="002E6666" w:rsidRDefault="00E8131C" w:rsidP="00E8131C">
            <w:r w:rsidRPr="002E6666">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Postopek izbire izvajalca/dobavitelja je izveden v skladu z ZJN</w:t>
            </w:r>
          </w:p>
          <w:p w:rsidR="00E8131C" w:rsidRPr="002E6666" w:rsidRDefault="00E8131C" w:rsidP="00E8131C">
            <w:r w:rsidRPr="002E6666">
              <w:rPr>
                <w:i/>
                <w:color w:val="808080"/>
                <w:u w:val="single"/>
              </w:rPr>
              <w:t>pod opombe je treba</w:t>
            </w:r>
            <w:r w:rsidRPr="002E6666">
              <w:rPr>
                <w:i/>
                <w:color w:val="808080"/>
              </w:rPr>
              <w:t xml:space="preserve"> opisati nepravilnost (vsebinsko in vrednostno), če postopek JN ni izveden v skladu z ZJN-3, ter navesti podlago za izrečeni finančni popravek (COCOF smernice</w:t>
            </w:r>
            <w:r w:rsidRPr="002E6666">
              <w:rPr>
                <w:rStyle w:val="Sprotnaopomba-sklic"/>
                <w:i/>
                <w:color w:val="808080"/>
              </w:rPr>
              <w:footnoteReference w:id="20"/>
            </w:r>
            <w:r w:rsidRPr="002E6666">
              <w:rPr>
                <w:i/>
                <w:color w:val="808080"/>
              </w:rPr>
              <w:t>), pri tem se za pomoč lahko uporabi tudi Smernice EK za JN</w:t>
            </w:r>
            <w:r w:rsidRPr="002E6666">
              <w:rPr>
                <w:rStyle w:val="Sprotnaopomba-sklic"/>
                <w:i/>
                <w:color w:val="808080"/>
              </w:rPr>
              <w:footnoteReference w:id="21"/>
            </w:r>
          </w:p>
          <w:p w:rsidR="00E8131C" w:rsidRPr="002E6666" w:rsidRDefault="00E8131C" w:rsidP="00E8131C"/>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rPr>
                <w:lang w:val="de-DE"/>
              </w:rPr>
            </w:pPr>
            <w:r w:rsidRPr="002E6666">
              <w:fldChar w:fldCharType="begin">
                <w:ffData>
                  <w:name w:val="Potrditev164"/>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E8131C">
        <w:trPr>
          <w:trHeight w:val="558"/>
        </w:trPr>
        <w:tc>
          <w:tcPr>
            <w:tcW w:w="9924" w:type="dxa"/>
            <w:gridSpan w:val="4"/>
            <w:tcBorders>
              <w:top w:val="single" w:sz="4" w:space="0" w:color="auto"/>
              <w:left w:val="single" w:sz="4" w:space="0" w:color="auto"/>
              <w:bottom w:val="single" w:sz="4" w:space="0" w:color="auto"/>
              <w:right w:val="single" w:sz="4" w:space="0" w:color="auto"/>
            </w:tcBorders>
            <w:shd w:val="clear" w:color="auto" w:fill="D5DCE4"/>
            <w:vAlign w:val="center"/>
          </w:tcPr>
          <w:p w:rsidR="00E8131C" w:rsidRPr="002E6666" w:rsidRDefault="00E8131C" w:rsidP="00E8131C">
            <w:pPr>
              <w:rPr>
                <w:b/>
                <w:bCs/>
                <w:i/>
              </w:rPr>
            </w:pPr>
            <w:r w:rsidRPr="0091319E">
              <w:rPr>
                <w:b/>
                <w:i/>
              </w:rPr>
              <w:t>IV. DEL: OPOMBE</w:t>
            </w:r>
          </w:p>
        </w:tc>
      </w:tr>
      <w:tr w:rsidR="00E8131C" w:rsidRPr="0091319E" w:rsidTr="00E8131C">
        <w:trPr>
          <w:trHeight w:val="958"/>
        </w:trPr>
        <w:tc>
          <w:tcPr>
            <w:tcW w:w="9924" w:type="dxa"/>
            <w:gridSpan w:val="4"/>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rPr>
                <w:bCs/>
              </w:rPr>
            </w:pPr>
          </w:p>
          <w:p w:rsidR="00E8131C" w:rsidRPr="002E6666" w:rsidRDefault="00E8131C" w:rsidP="00E8131C">
            <w:pPr>
              <w:rPr>
                <w:bCs/>
              </w:rPr>
            </w:pPr>
          </w:p>
          <w:p w:rsidR="00E8131C" w:rsidRPr="002E6666" w:rsidRDefault="00E8131C" w:rsidP="00E8131C">
            <w:pPr>
              <w:rPr>
                <w:bCs/>
              </w:rPr>
            </w:pPr>
          </w:p>
          <w:p w:rsidR="00E8131C" w:rsidRPr="002E6666" w:rsidRDefault="00E8131C" w:rsidP="00E8131C">
            <w:pPr>
              <w:rPr>
                <w:bCs/>
              </w:rPr>
            </w:pPr>
          </w:p>
          <w:p w:rsidR="00E8131C" w:rsidRPr="002E6666" w:rsidRDefault="00E8131C" w:rsidP="00E8131C">
            <w:pPr>
              <w:rPr>
                <w:bCs/>
              </w:rPr>
            </w:pPr>
          </w:p>
        </w:tc>
      </w:tr>
    </w:tbl>
    <w:p w:rsidR="00E8131C" w:rsidRPr="002E6666" w:rsidRDefault="00E8131C" w:rsidP="00E8131C"/>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E8131C" w:rsidRPr="0091319E" w:rsidTr="00E8131C">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rPr>
                <w:b/>
                <w:caps/>
              </w:rPr>
            </w:pPr>
            <w:r w:rsidRPr="002E6666">
              <w:fldChar w:fldCharType="begin">
                <w:ffData>
                  <w:name w:val="Potrditev164"/>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881694">
              <w:fldChar w:fldCharType="separate"/>
            </w:r>
            <w:r w:rsidRPr="002E6666">
              <w:fldChar w:fldCharType="end"/>
            </w:r>
            <w:r w:rsidRPr="002E6666">
              <w:t xml:space="preserve"> NE</w:t>
            </w:r>
          </w:p>
        </w:tc>
      </w:tr>
      <w:tr w:rsidR="00E8131C" w:rsidRPr="0091319E" w:rsidTr="00E8131C">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rPr>
                <w:b/>
              </w:rPr>
              <w:fldChar w:fldCharType="begin">
                <w:ffData>
                  <w:name w:val="Besedilo11"/>
                  <w:enabled/>
                  <w:calcOnExit w:val="0"/>
                  <w:textInput/>
                </w:ffData>
              </w:fldChar>
            </w:r>
            <w:r w:rsidRPr="002E6666">
              <w:rPr>
                <w:b/>
              </w:rPr>
              <w:instrText xml:space="preserve"> FORMTEXT </w:instrText>
            </w:r>
            <w:r w:rsidRPr="002E6666">
              <w:rPr>
                <w:b/>
              </w:rPr>
            </w:r>
            <w:r w:rsidRPr="002E6666">
              <w:rPr>
                <w:b/>
              </w:rPr>
              <w:fldChar w:fldCharType="separate"/>
            </w:r>
            <w:r w:rsidRPr="002E6666">
              <w:rPr>
                <w:b/>
              </w:rPr>
              <w:t> </w:t>
            </w:r>
            <w:r w:rsidRPr="002E6666">
              <w:rPr>
                <w:b/>
              </w:rPr>
              <w:t> </w:t>
            </w:r>
            <w:r w:rsidRPr="002E6666">
              <w:rPr>
                <w:b/>
              </w:rPr>
              <w:t> </w:t>
            </w:r>
            <w:r w:rsidRPr="002E6666">
              <w:rPr>
                <w:b/>
              </w:rPr>
              <w:t> </w:t>
            </w:r>
            <w:r w:rsidRPr="002E6666">
              <w:rPr>
                <w:b/>
              </w:rPr>
              <w:t> </w:t>
            </w:r>
            <w:r w:rsidRPr="002E6666">
              <w:rPr>
                <w:b/>
              </w:rPr>
              <w:fldChar w:fldCharType="end"/>
            </w:r>
          </w:p>
        </w:tc>
      </w:tr>
      <w:tr w:rsidR="00E8131C" w:rsidRPr="0091319E" w:rsidTr="00E8131C">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rPr>
                <w:b/>
              </w:rPr>
              <w:fldChar w:fldCharType="begin">
                <w:ffData>
                  <w:name w:val="Besedilo11"/>
                  <w:enabled/>
                  <w:calcOnExit w:val="0"/>
                  <w:textInput/>
                </w:ffData>
              </w:fldChar>
            </w:r>
            <w:r w:rsidRPr="002E6666">
              <w:rPr>
                <w:b/>
              </w:rPr>
              <w:instrText xml:space="preserve"> FORMTEXT </w:instrText>
            </w:r>
            <w:r w:rsidRPr="002E6666">
              <w:rPr>
                <w:b/>
              </w:rPr>
            </w:r>
            <w:r w:rsidRPr="002E6666">
              <w:rPr>
                <w:b/>
              </w:rPr>
              <w:fldChar w:fldCharType="separate"/>
            </w:r>
            <w:r w:rsidRPr="002E6666">
              <w:rPr>
                <w:b/>
              </w:rPr>
              <w:t> </w:t>
            </w:r>
            <w:r w:rsidRPr="002E6666">
              <w:rPr>
                <w:b/>
              </w:rPr>
              <w:t> </w:t>
            </w:r>
            <w:r w:rsidRPr="002E6666">
              <w:rPr>
                <w:b/>
              </w:rPr>
              <w:t> </w:t>
            </w:r>
            <w:r w:rsidRPr="002E6666">
              <w:rPr>
                <w:b/>
              </w:rPr>
              <w:t> </w:t>
            </w:r>
            <w:r w:rsidRPr="002E6666">
              <w:rPr>
                <w:b/>
              </w:rPr>
              <w:t> </w:t>
            </w:r>
            <w:r w:rsidRPr="002E6666">
              <w:rPr>
                <w:b/>
              </w:rPr>
              <w:fldChar w:fldCharType="end"/>
            </w:r>
          </w:p>
        </w:tc>
      </w:tr>
      <w:tr w:rsidR="00E8131C" w:rsidRPr="0091319E" w:rsidTr="00E8131C">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rPr>
                <w:b/>
              </w:rPr>
              <w:fldChar w:fldCharType="begin">
                <w:ffData>
                  <w:name w:val=""/>
                  <w:enabled/>
                  <w:calcOnExit w:val="0"/>
                  <w:textInput/>
                </w:ffData>
              </w:fldChar>
            </w:r>
            <w:r w:rsidRPr="002E6666">
              <w:rPr>
                <w:b/>
              </w:rPr>
              <w:instrText xml:space="preserve"> FORMTEXT </w:instrText>
            </w:r>
            <w:r w:rsidRPr="002E6666">
              <w:rPr>
                <w:b/>
              </w:rPr>
            </w:r>
            <w:r w:rsidRPr="002E6666">
              <w:rPr>
                <w:b/>
              </w:rPr>
              <w:fldChar w:fldCharType="separate"/>
            </w:r>
            <w:r w:rsidRPr="002E6666">
              <w:rPr>
                <w:b/>
                <w:noProof/>
              </w:rPr>
              <w:t> </w:t>
            </w:r>
            <w:r w:rsidRPr="002E6666">
              <w:rPr>
                <w:b/>
                <w:noProof/>
              </w:rPr>
              <w:t> </w:t>
            </w:r>
            <w:r w:rsidRPr="002E6666">
              <w:rPr>
                <w:b/>
                <w:noProof/>
              </w:rPr>
              <w:t> </w:t>
            </w:r>
            <w:r w:rsidRPr="002E6666">
              <w:rPr>
                <w:b/>
                <w:noProof/>
              </w:rPr>
              <w:t> </w:t>
            </w:r>
            <w:r w:rsidRPr="002E6666">
              <w:rPr>
                <w:b/>
                <w:noProof/>
              </w:rPr>
              <w:t> </w:t>
            </w:r>
            <w:r w:rsidRPr="002E6666">
              <w:rPr>
                <w:b/>
              </w:rPr>
              <w:fldChar w:fldCharType="end"/>
            </w:r>
          </w:p>
        </w:tc>
      </w:tr>
    </w:tbl>
    <w:p w:rsidR="00E8131C" w:rsidRDefault="00E8131C" w:rsidP="00E8131C"/>
    <w:p w:rsidR="00400257" w:rsidRPr="00877EC1" w:rsidRDefault="00400257" w:rsidP="00877EC1">
      <w:pPr>
        <w:pStyle w:val="Bojan2"/>
      </w:pPr>
      <w:r>
        <w:br w:type="page"/>
      </w:r>
      <w:r w:rsidRPr="002E6666">
        <w:t xml:space="preserve"> </w:t>
      </w:r>
      <w:bookmarkStart w:id="22" w:name="_Toc27394458"/>
      <w:r w:rsidRPr="00877EC1">
        <w:t>VZOREC KONTROLNEGA LISTA ZA IZVEDBO JAVNEGA NAROČILA PO POSTOPKU</w:t>
      </w:r>
      <w:r w:rsidRPr="002E6666">
        <w:t xml:space="preserve"> NAROČILA MALE VREDNOSTI</w:t>
      </w:r>
      <w:r w:rsidRPr="00877EC1">
        <w:t xml:space="preserve"> – ZJN-3</w:t>
      </w:r>
      <w:bookmarkEnd w:id="22"/>
    </w:p>
    <w:p w:rsidR="00400257" w:rsidRDefault="00400257" w:rsidP="002E6666">
      <w:pPr>
        <w:pStyle w:val="Bojan2"/>
        <w:numPr>
          <w:ilvl w:val="0"/>
          <w:numId w:val="0"/>
        </w:numPr>
      </w:pPr>
    </w:p>
    <w:p w:rsidR="00400257" w:rsidRPr="00D160B5" w:rsidRDefault="00400257" w:rsidP="00400257">
      <w:pPr>
        <w:ind w:right="-142"/>
      </w:pPr>
      <w:r w:rsidRPr="00D160B5">
        <w:t xml:space="preserve">Številka (SPIS): </w:t>
      </w:r>
      <w:r w:rsidRPr="00D160B5">
        <w:rPr>
          <w:b/>
          <w:caps/>
        </w:rPr>
        <w:fldChar w:fldCharType="begin">
          <w:ffData>
            <w:name w:val="Besedilo11"/>
            <w:enabled/>
            <w:calcOnExit w:val="0"/>
            <w:textInput/>
          </w:ffData>
        </w:fldChar>
      </w:r>
      <w:r w:rsidRPr="00D160B5">
        <w:rPr>
          <w:b/>
          <w:caps/>
        </w:rPr>
        <w:instrText xml:space="preserve"> FORMTEXT </w:instrText>
      </w:r>
      <w:r w:rsidRPr="00D160B5">
        <w:rPr>
          <w:b/>
          <w:caps/>
        </w:rPr>
      </w:r>
      <w:r w:rsidRPr="00D160B5">
        <w:rPr>
          <w:b/>
          <w:caps/>
        </w:rPr>
        <w:fldChar w:fldCharType="separate"/>
      </w:r>
      <w:r w:rsidRPr="00D160B5">
        <w:rPr>
          <w:b/>
          <w:caps/>
        </w:rPr>
        <w:t> </w:t>
      </w:r>
      <w:r w:rsidRPr="00D160B5">
        <w:rPr>
          <w:b/>
          <w:caps/>
        </w:rPr>
        <w:t> </w:t>
      </w:r>
      <w:r w:rsidRPr="00D160B5">
        <w:rPr>
          <w:b/>
          <w:caps/>
        </w:rPr>
        <w:t> </w:t>
      </w:r>
      <w:r w:rsidRPr="00D160B5">
        <w:rPr>
          <w:b/>
          <w:caps/>
        </w:rPr>
        <w:t> </w:t>
      </w:r>
      <w:r w:rsidRPr="00D160B5">
        <w:rPr>
          <w:b/>
          <w:caps/>
        </w:rPr>
        <w:t> </w:t>
      </w:r>
      <w:r w:rsidRPr="00D160B5">
        <w:rPr>
          <w:b/>
          <w:caps/>
        </w:rPr>
        <w:fldChar w:fldCharType="end"/>
      </w:r>
    </w:p>
    <w:p w:rsidR="00400257" w:rsidRPr="00D160B5" w:rsidRDefault="00400257" w:rsidP="00400257">
      <w:pPr>
        <w:ind w:right="-142"/>
      </w:pPr>
      <w:r w:rsidRPr="00D160B5">
        <w:t xml:space="preserve">Datum: </w:t>
      </w:r>
      <w:r w:rsidRPr="00D160B5">
        <w:rPr>
          <w:b/>
          <w:caps/>
        </w:rPr>
        <w:fldChar w:fldCharType="begin">
          <w:ffData>
            <w:name w:val="Besedilo11"/>
            <w:enabled/>
            <w:calcOnExit w:val="0"/>
            <w:textInput/>
          </w:ffData>
        </w:fldChar>
      </w:r>
      <w:r w:rsidRPr="00D160B5">
        <w:rPr>
          <w:b/>
          <w:caps/>
        </w:rPr>
        <w:instrText xml:space="preserve"> FORMTEXT </w:instrText>
      </w:r>
      <w:r w:rsidRPr="00D160B5">
        <w:rPr>
          <w:b/>
          <w:caps/>
        </w:rPr>
      </w:r>
      <w:r w:rsidRPr="00D160B5">
        <w:rPr>
          <w:b/>
          <w:caps/>
        </w:rPr>
        <w:fldChar w:fldCharType="separate"/>
      </w:r>
      <w:r w:rsidRPr="00D160B5">
        <w:rPr>
          <w:b/>
          <w:caps/>
        </w:rPr>
        <w:t> </w:t>
      </w:r>
      <w:r w:rsidRPr="00D160B5">
        <w:rPr>
          <w:b/>
          <w:caps/>
        </w:rPr>
        <w:t> </w:t>
      </w:r>
      <w:r w:rsidRPr="00D160B5">
        <w:rPr>
          <w:b/>
          <w:caps/>
        </w:rPr>
        <w:t> </w:t>
      </w:r>
      <w:r w:rsidRPr="00D160B5">
        <w:rPr>
          <w:b/>
          <w:caps/>
        </w:rPr>
        <w:t> </w:t>
      </w:r>
      <w:r w:rsidRPr="00D160B5">
        <w:rPr>
          <w:b/>
          <w:caps/>
        </w:rPr>
        <w:t> </w:t>
      </w:r>
      <w:r w:rsidRPr="00D160B5">
        <w:rPr>
          <w:b/>
          <w:caps/>
        </w:rPr>
        <w:fldChar w:fldCharType="end"/>
      </w:r>
      <w:r w:rsidRPr="00D160B5">
        <w:rPr>
          <w:b/>
          <w:caps/>
        </w:rPr>
        <w:t xml:space="preserve"> </w:t>
      </w:r>
      <w:r w:rsidRPr="00400257">
        <w:rPr>
          <w:color w:val="808080"/>
        </w:rPr>
        <w:t>(</w:t>
      </w:r>
      <w:r w:rsidRPr="00400257">
        <w:rPr>
          <w:i/>
          <w:color w:val="808080"/>
        </w:rPr>
        <w:t>navede se datum zaključka pregleda</w:t>
      </w:r>
      <w:r w:rsidRPr="00400257">
        <w:rPr>
          <w:color w:val="808080"/>
        </w:rPr>
        <w:t>)</w:t>
      </w:r>
    </w:p>
    <w:p w:rsidR="00400257" w:rsidRPr="002E6666" w:rsidRDefault="00400257" w:rsidP="002E6666">
      <w:pPr>
        <w:ind w:right="-142"/>
      </w:pPr>
    </w:p>
    <w:p w:rsidR="00FE5810" w:rsidRPr="00023BC6" w:rsidRDefault="00FE5810" w:rsidP="00FE5810">
      <w:pPr>
        <w:ind w:right="-142"/>
        <w:jc w:val="center"/>
        <w:rPr>
          <w:b/>
          <w:bCs/>
        </w:rPr>
      </w:pPr>
      <w:r w:rsidRPr="00023BC6">
        <w:rPr>
          <w:b/>
          <w:bCs/>
        </w:rPr>
        <w:t>KONTROLNI LIST</w:t>
      </w:r>
    </w:p>
    <w:p w:rsidR="00FE5810" w:rsidRPr="00023BC6" w:rsidRDefault="00FE5810" w:rsidP="00FE5810">
      <w:pPr>
        <w:ind w:right="-142"/>
        <w:jc w:val="center"/>
        <w:rPr>
          <w:b/>
          <w:bCs/>
        </w:rPr>
      </w:pPr>
      <w:r w:rsidRPr="00023BC6">
        <w:rPr>
          <w:b/>
        </w:rPr>
        <w:t>za izvedbo preverjanja postopka oddaje javnega naročila</w:t>
      </w:r>
      <w:r w:rsidRPr="00023BC6">
        <w:rPr>
          <w:b/>
          <w:bCs/>
        </w:rPr>
        <w:t xml:space="preserve"> po ZJN-3</w:t>
      </w:r>
      <w:r w:rsidRPr="00023BC6">
        <w:rPr>
          <w:rStyle w:val="Sprotnaopomba-sklic"/>
        </w:rPr>
        <w:footnoteReference w:id="22"/>
      </w:r>
    </w:p>
    <w:p w:rsidR="00FE5810" w:rsidRPr="00023BC6" w:rsidRDefault="00FE5810" w:rsidP="00FE5810">
      <w:pPr>
        <w:ind w:right="-142"/>
        <w:jc w:val="center"/>
        <w:rPr>
          <w:b/>
          <w:bCs/>
        </w:rPr>
      </w:pPr>
      <w:r w:rsidRPr="00023BC6">
        <w:rPr>
          <w:b/>
          <w:bCs/>
          <w:u w:val="single"/>
        </w:rPr>
        <w:t>POSTOPEK NAROČILA MALE VREDNOSTI (NMV)</w:t>
      </w:r>
    </w:p>
    <w:p w:rsidR="00FE5810" w:rsidRPr="00023BC6" w:rsidRDefault="00FE5810" w:rsidP="00FE5810">
      <w:pPr>
        <w:ind w:right="-142"/>
        <w:jc w:val="center"/>
        <w:rPr>
          <w:bCs/>
        </w:rPr>
      </w:pPr>
    </w:p>
    <w:p w:rsidR="00FE5810" w:rsidRPr="00023BC6" w:rsidRDefault="00FE5810" w:rsidP="00FE5810">
      <w:pPr>
        <w:ind w:right="-142"/>
        <w:rPr>
          <w:bCs/>
        </w:rPr>
      </w:pPr>
      <w:r w:rsidRPr="00023BC6">
        <w:rPr>
          <w:bCs/>
        </w:rPr>
        <w:t xml:space="preserve">NMV (47. čl. ZJN-3) za JN na </w:t>
      </w:r>
      <w:r w:rsidRPr="00023BC6">
        <w:rPr>
          <w:b/>
          <w:bCs/>
        </w:rPr>
        <w:t>splošnem področju</w:t>
      </w:r>
      <w:r w:rsidRPr="00023BC6">
        <w:rPr>
          <w:bCs/>
        </w:rPr>
        <w:t xml:space="preserve"> (21. tč. 1. odst. 2. čl. ZJN-3), </w:t>
      </w:r>
      <w:r w:rsidRPr="00023BC6">
        <w:rPr>
          <w:b/>
          <w:bCs/>
        </w:rPr>
        <w:t xml:space="preserve">se lahko uporabi, </w:t>
      </w:r>
      <w:r w:rsidRPr="00023BC6">
        <w:rPr>
          <w:bCs/>
        </w:rPr>
        <w:t>ko je ocenjena vrednost (21., 22. in 47. čl. ZJN-3):</w:t>
      </w:r>
    </w:p>
    <w:p w:rsidR="00FE5810" w:rsidRPr="00023BC6" w:rsidRDefault="00FE5810" w:rsidP="00FE5810">
      <w:pPr>
        <w:pStyle w:val="Odstavekseznama"/>
        <w:numPr>
          <w:ilvl w:val="0"/>
          <w:numId w:val="62"/>
        </w:numPr>
        <w:spacing w:after="0" w:line="240" w:lineRule="auto"/>
        <w:ind w:left="284" w:right="-142" w:hanging="284"/>
        <w:contextualSpacing w:val="0"/>
        <w:jc w:val="both"/>
        <w:rPr>
          <w:rFonts w:ascii="Times New Roman" w:hAnsi="Times New Roman"/>
          <w:b/>
          <w:bCs/>
          <w:sz w:val="20"/>
          <w:szCs w:val="20"/>
        </w:rPr>
      </w:pPr>
      <w:r w:rsidRPr="00023BC6">
        <w:rPr>
          <w:rFonts w:ascii="Times New Roman" w:hAnsi="Times New Roman"/>
          <w:bCs/>
          <w:sz w:val="20"/>
          <w:szCs w:val="20"/>
        </w:rPr>
        <w:t xml:space="preserve">blaga ali storitev </w:t>
      </w:r>
      <w:r w:rsidRPr="00023BC6">
        <w:rPr>
          <w:rFonts w:ascii="Times New Roman" w:hAnsi="Times New Roman"/>
          <w:b/>
          <w:bCs/>
          <w:sz w:val="20"/>
          <w:szCs w:val="20"/>
        </w:rPr>
        <w:t>enaka ali višja</w:t>
      </w:r>
      <w:r w:rsidRPr="00023BC6">
        <w:rPr>
          <w:rFonts w:ascii="Times New Roman" w:hAnsi="Times New Roman"/>
          <w:b/>
          <w:sz w:val="20"/>
          <w:szCs w:val="20"/>
        </w:rPr>
        <w:t xml:space="preserve"> od 20.000 EUR (brez DDV) in nižja od praga za objavo v Ur. l. EU - TED</w:t>
      </w:r>
      <w:r w:rsidRPr="00023BC6">
        <w:rPr>
          <w:rStyle w:val="Sprotnaopomba-sklic"/>
          <w:rFonts w:ascii="Times New Roman" w:hAnsi="Times New Roman"/>
          <w:sz w:val="20"/>
          <w:szCs w:val="20"/>
        </w:rPr>
        <w:footnoteReference w:id="23"/>
      </w:r>
      <w:r w:rsidRPr="00023BC6">
        <w:rPr>
          <w:rFonts w:ascii="Times New Roman" w:hAnsi="Times New Roman"/>
          <w:b/>
          <w:sz w:val="20"/>
          <w:szCs w:val="20"/>
        </w:rPr>
        <w:t xml:space="preserve"> (od 1. 4. 2016 135.000 EUR (brez DDV), od 1. 1. 2018 144.000 EUR (brez DDV))</w:t>
      </w:r>
      <w:r w:rsidRPr="00023BC6">
        <w:rPr>
          <w:rStyle w:val="Sprotnaopomba-sklic"/>
          <w:rFonts w:ascii="Times New Roman" w:hAnsi="Times New Roman"/>
          <w:sz w:val="20"/>
          <w:szCs w:val="20"/>
        </w:rPr>
        <w:footnoteReference w:id="24"/>
      </w:r>
      <w:r w:rsidRPr="00023BC6">
        <w:rPr>
          <w:rFonts w:ascii="Times New Roman" w:hAnsi="Times New Roman"/>
          <w:sz w:val="20"/>
          <w:szCs w:val="20"/>
        </w:rPr>
        <w:t>, če je naročnik organ RS ali organ samoupravne lokalne skupnosti (9. čl. ZJN-3) in če gre za projektni natečaj, ki ga organizira ta naročnik;</w:t>
      </w:r>
    </w:p>
    <w:p w:rsidR="00FE5810" w:rsidRPr="00023BC6" w:rsidRDefault="00FE5810" w:rsidP="00FE5810">
      <w:pPr>
        <w:pStyle w:val="Odstavekseznama"/>
        <w:numPr>
          <w:ilvl w:val="0"/>
          <w:numId w:val="62"/>
        </w:numPr>
        <w:spacing w:after="0" w:line="240" w:lineRule="auto"/>
        <w:ind w:left="284" w:right="-142" w:hanging="284"/>
        <w:contextualSpacing w:val="0"/>
        <w:jc w:val="both"/>
        <w:rPr>
          <w:rFonts w:ascii="Times New Roman" w:hAnsi="Times New Roman"/>
          <w:b/>
          <w:bCs/>
          <w:sz w:val="20"/>
          <w:szCs w:val="20"/>
        </w:rPr>
      </w:pPr>
      <w:r w:rsidRPr="00023BC6">
        <w:rPr>
          <w:rFonts w:ascii="Times New Roman" w:hAnsi="Times New Roman"/>
          <w:bCs/>
          <w:sz w:val="20"/>
          <w:szCs w:val="20"/>
        </w:rPr>
        <w:t xml:space="preserve">blaga ali storitev </w:t>
      </w:r>
      <w:r w:rsidRPr="00023BC6">
        <w:rPr>
          <w:rFonts w:ascii="Times New Roman" w:hAnsi="Times New Roman"/>
          <w:b/>
          <w:bCs/>
          <w:sz w:val="20"/>
          <w:szCs w:val="20"/>
        </w:rPr>
        <w:t>enaka ali višja</w:t>
      </w:r>
      <w:r w:rsidRPr="00023BC6">
        <w:rPr>
          <w:rFonts w:ascii="Times New Roman" w:hAnsi="Times New Roman"/>
          <w:b/>
          <w:sz w:val="20"/>
          <w:szCs w:val="20"/>
        </w:rPr>
        <w:t xml:space="preserve"> od 20.000 EUR (brez DDV) in nižja od praga za objavo v Ur. l. EU – TED (od 1. 4. 2016, 209.000 EUR (brez DDV), od 1. 1. 2018 221.000 EUR (brez DDV))</w:t>
      </w:r>
      <w:r w:rsidRPr="00023BC6">
        <w:rPr>
          <w:rStyle w:val="Sprotnaopomba-sklic"/>
          <w:rFonts w:ascii="Times New Roman" w:hAnsi="Times New Roman"/>
          <w:sz w:val="20"/>
          <w:szCs w:val="20"/>
        </w:rPr>
        <w:footnoteReference w:id="25"/>
      </w:r>
      <w:r w:rsidRPr="00023BC6">
        <w:rPr>
          <w:rFonts w:ascii="Times New Roman" w:hAnsi="Times New Roman"/>
          <w:sz w:val="20"/>
          <w:szCs w:val="20"/>
        </w:rPr>
        <w:t>, če je naročnik druga oseba javnega prava (9. čl. ZJN-3) in če gre za projektni natečaj, ki ga organizira ta naročnik;</w:t>
      </w:r>
    </w:p>
    <w:p w:rsidR="00FE5810" w:rsidRPr="00023BC6" w:rsidRDefault="00FE5810" w:rsidP="00FE5810">
      <w:pPr>
        <w:pStyle w:val="Odstavekseznama"/>
        <w:numPr>
          <w:ilvl w:val="0"/>
          <w:numId w:val="62"/>
        </w:numPr>
        <w:spacing w:after="0" w:line="240" w:lineRule="auto"/>
        <w:ind w:left="284" w:right="-142" w:hanging="284"/>
        <w:contextualSpacing w:val="0"/>
        <w:jc w:val="both"/>
        <w:rPr>
          <w:rFonts w:ascii="Times New Roman" w:hAnsi="Times New Roman"/>
          <w:b/>
          <w:bCs/>
          <w:sz w:val="20"/>
          <w:szCs w:val="20"/>
        </w:rPr>
      </w:pPr>
      <w:r w:rsidRPr="00023BC6">
        <w:rPr>
          <w:rFonts w:ascii="Times New Roman" w:hAnsi="Times New Roman"/>
          <w:bCs/>
          <w:sz w:val="20"/>
          <w:szCs w:val="20"/>
        </w:rPr>
        <w:t xml:space="preserve">gradenj </w:t>
      </w:r>
      <w:r w:rsidRPr="00023BC6">
        <w:rPr>
          <w:rFonts w:ascii="Times New Roman" w:hAnsi="Times New Roman"/>
          <w:b/>
          <w:bCs/>
          <w:sz w:val="20"/>
          <w:szCs w:val="20"/>
        </w:rPr>
        <w:t>enaka ali višja od 40.000 EUR (brez DDV) in nižja od 500.000 EUR (brez DDV)</w:t>
      </w:r>
      <w:r w:rsidRPr="00023BC6">
        <w:rPr>
          <w:rFonts w:ascii="Times New Roman" w:hAnsi="Times New Roman"/>
          <w:bCs/>
          <w:sz w:val="20"/>
          <w:szCs w:val="20"/>
        </w:rPr>
        <w:t>.</w:t>
      </w:r>
    </w:p>
    <w:p w:rsidR="00FE5810" w:rsidRPr="00023BC6" w:rsidRDefault="00FE5810" w:rsidP="00FE5810">
      <w:pPr>
        <w:ind w:right="-142"/>
        <w:rPr>
          <w:b/>
          <w:bCs/>
        </w:rPr>
      </w:pPr>
    </w:p>
    <w:p w:rsidR="00FE5810" w:rsidRPr="00023BC6" w:rsidRDefault="00FE5810" w:rsidP="00FE5810">
      <w:pPr>
        <w:ind w:right="-142"/>
        <w:rPr>
          <w:bCs/>
        </w:rPr>
      </w:pPr>
      <w:r w:rsidRPr="00023BC6">
        <w:rPr>
          <w:bCs/>
        </w:rPr>
        <w:t xml:space="preserve">NMV (47. čl. ZJN-3) za JN na </w:t>
      </w:r>
      <w:r w:rsidRPr="00023BC6">
        <w:rPr>
          <w:b/>
          <w:bCs/>
        </w:rPr>
        <w:t>infrastrukturnem področju</w:t>
      </w:r>
      <w:r w:rsidRPr="00023BC6">
        <w:rPr>
          <w:bCs/>
        </w:rPr>
        <w:t xml:space="preserve"> (22. tč. 1. odst. 2. čl. ZJN-3), </w:t>
      </w:r>
      <w:r w:rsidRPr="00023BC6">
        <w:rPr>
          <w:b/>
          <w:bCs/>
        </w:rPr>
        <w:t xml:space="preserve">se lahko uporabi, </w:t>
      </w:r>
      <w:r w:rsidRPr="00023BC6">
        <w:rPr>
          <w:bCs/>
        </w:rPr>
        <w:t>ko je ocenjena vrednost (21., 22. in 47. čl. ZJN-3):</w:t>
      </w:r>
    </w:p>
    <w:p w:rsidR="00FE5810" w:rsidRPr="00023BC6" w:rsidRDefault="00FE5810" w:rsidP="00FE5810">
      <w:pPr>
        <w:pStyle w:val="Odstavekseznama"/>
        <w:numPr>
          <w:ilvl w:val="0"/>
          <w:numId w:val="62"/>
        </w:numPr>
        <w:spacing w:after="0" w:line="240" w:lineRule="auto"/>
        <w:ind w:left="284" w:right="-142" w:hanging="284"/>
        <w:contextualSpacing w:val="0"/>
        <w:jc w:val="both"/>
        <w:rPr>
          <w:rFonts w:ascii="Times New Roman" w:hAnsi="Times New Roman"/>
          <w:b/>
          <w:bCs/>
          <w:sz w:val="20"/>
          <w:szCs w:val="20"/>
        </w:rPr>
      </w:pPr>
      <w:r w:rsidRPr="00023BC6">
        <w:rPr>
          <w:rFonts w:ascii="Times New Roman" w:hAnsi="Times New Roman"/>
          <w:bCs/>
          <w:sz w:val="20"/>
          <w:szCs w:val="20"/>
        </w:rPr>
        <w:t xml:space="preserve">blaga ali storitev </w:t>
      </w:r>
      <w:r w:rsidRPr="00023BC6">
        <w:rPr>
          <w:rFonts w:ascii="Times New Roman" w:hAnsi="Times New Roman"/>
          <w:b/>
          <w:bCs/>
          <w:sz w:val="20"/>
          <w:szCs w:val="20"/>
        </w:rPr>
        <w:t>enaka ali višja</w:t>
      </w:r>
      <w:r w:rsidRPr="00023BC6">
        <w:rPr>
          <w:rFonts w:ascii="Times New Roman" w:hAnsi="Times New Roman"/>
          <w:b/>
          <w:sz w:val="20"/>
          <w:szCs w:val="20"/>
        </w:rPr>
        <w:t xml:space="preserve"> od 50.000 EUR (brez DDV) in nižja od praga za objavo v Ur. l. EU - TED (od 1. 4. 2016 414.000 EUR (brez DDV), od 1. 1. 2018 443.000 EUR (brez DDV))</w:t>
      </w:r>
      <w:r w:rsidRPr="00023BC6">
        <w:rPr>
          <w:rStyle w:val="Sprotnaopomba-sklic"/>
          <w:rFonts w:ascii="Times New Roman" w:hAnsi="Times New Roman"/>
          <w:sz w:val="20"/>
          <w:szCs w:val="20"/>
        </w:rPr>
        <w:footnoteReference w:id="26"/>
      </w:r>
      <w:r w:rsidRPr="00023BC6">
        <w:rPr>
          <w:rFonts w:ascii="Times New Roman" w:hAnsi="Times New Roman"/>
          <w:sz w:val="20"/>
          <w:szCs w:val="20"/>
        </w:rPr>
        <w:t>;</w:t>
      </w:r>
    </w:p>
    <w:p w:rsidR="00FE5810" w:rsidRPr="00023BC6" w:rsidRDefault="00FE5810" w:rsidP="00FE5810">
      <w:pPr>
        <w:pStyle w:val="Odstavekseznama"/>
        <w:numPr>
          <w:ilvl w:val="0"/>
          <w:numId w:val="62"/>
        </w:numPr>
        <w:spacing w:after="0" w:line="240" w:lineRule="auto"/>
        <w:ind w:left="284" w:right="-142" w:hanging="284"/>
        <w:contextualSpacing w:val="0"/>
        <w:jc w:val="both"/>
        <w:rPr>
          <w:rFonts w:ascii="Times New Roman" w:hAnsi="Times New Roman"/>
          <w:b/>
          <w:bCs/>
          <w:sz w:val="20"/>
          <w:szCs w:val="20"/>
        </w:rPr>
      </w:pPr>
      <w:r w:rsidRPr="00023BC6">
        <w:rPr>
          <w:rFonts w:ascii="Times New Roman" w:hAnsi="Times New Roman"/>
          <w:bCs/>
          <w:sz w:val="20"/>
          <w:szCs w:val="20"/>
        </w:rPr>
        <w:t xml:space="preserve">gradenj </w:t>
      </w:r>
      <w:r w:rsidRPr="00023BC6">
        <w:rPr>
          <w:rFonts w:ascii="Times New Roman" w:hAnsi="Times New Roman"/>
          <w:b/>
          <w:bCs/>
          <w:sz w:val="20"/>
          <w:szCs w:val="20"/>
        </w:rPr>
        <w:t>enaka ali višja od 100.000 EUR (brez DDV) in nižja od 1.000.000 EUR (brez DDV)</w:t>
      </w:r>
      <w:r w:rsidRPr="00023BC6">
        <w:rPr>
          <w:rFonts w:ascii="Times New Roman" w:hAnsi="Times New Roman"/>
          <w:bCs/>
          <w:sz w:val="20"/>
          <w:szCs w:val="20"/>
        </w:rPr>
        <w:t>.</w:t>
      </w:r>
    </w:p>
    <w:p w:rsidR="00FE5810" w:rsidRPr="00023BC6" w:rsidRDefault="00FE5810" w:rsidP="00FE5810">
      <w:pPr>
        <w:ind w:right="-142"/>
        <w:rPr>
          <w:b/>
          <w:bCs/>
        </w:rPr>
      </w:pPr>
    </w:p>
    <w:p w:rsidR="00FE5810" w:rsidRPr="00023BC6" w:rsidRDefault="00FE5810" w:rsidP="00FE5810">
      <w:pPr>
        <w:ind w:left="-142" w:right="-433"/>
        <w:rPr>
          <w:b/>
        </w:rPr>
      </w:pPr>
      <w:r w:rsidRPr="00023BC6">
        <w:rPr>
          <w:b/>
        </w:rPr>
        <w:t>OSNOVNI PODATKI</w:t>
      </w:r>
    </w:p>
    <w:p w:rsidR="00FE5810" w:rsidRPr="00FE5810" w:rsidRDefault="00FE5810" w:rsidP="00FE5810">
      <w:pPr>
        <w:spacing w:line="276" w:lineRule="auto"/>
      </w:pPr>
      <w:r w:rsidRPr="00FE581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FE5810" w:rsidRPr="00FE5810" w:rsidRDefault="00FE5810" w:rsidP="00FE5810">
      <w:pPr>
        <w:spacing w:line="276" w:lineRule="auto"/>
      </w:pPr>
      <w:r w:rsidRPr="00FE581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FE5810" w:rsidRPr="00023BC6" w:rsidRDefault="00FE5810" w:rsidP="00FE5810"/>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361"/>
      </w:tblGrid>
      <w:tr w:rsidR="00FE5810" w:rsidRPr="00FE5810" w:rsidTr="00FE5810">
        <w:trPr>
          <w:trHeight w:val="462"/>
          <w:jc w:val="center"/>
        </w:trPr>
        <w:tc>
          <w:tcPr>
            <w:tcW w:w="10031"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rsidR="00FE5810" w:rsidRPr="00023BC6" w:rsidRDefault="00FE5810" w:rsidP="00FE5810">
            <w:pPr>
              <w:keepNext/>
              <w:tabs>
                <w:tab w:val="num" w:pos="1152"/>
              </w:tabs>
              <w:ind w:left="1152" w:hanging="1152"/>
              <w:outlineLvl w:val="5"/>
              <w:rPr>
                <w:b/>
                <w:bCs/>
                <w:i/>
              </w:rPr>
            </w:pPr>
            <w:r w:rsidRPr="00023BC6">
              <w:rPr>
                <w:b/>
                <w:bCs/>
                <w:i/>
              </w:rPr>
              <w:t xml:space="preserve">I  DEL:  POSTOPEK </w:t>
            </w:r>
          </w:p>
        </w:tc>
      </w:tr>
      <w:tr w:rsidR="00FE5810" w:rsidRPr="00FE5810" w:rsidTr="00FE5810">
        <w:trPr>
          <w:trHeight w:val="267"/>
          <w:jc w:val="center"/>
        </w:trPr>
        <w:tc>
          <w:tcPr>
            <w:tcW w:w="10031" w:type="dxa"/>
            <w:gridSpan w:val="5"/>
            <w:tcBorders>
              <w:top w:val="single" w:sz="4" w:space="0" w:color="auto"/>
              <w:left w:val="single" w:sz="12" w:space="0" w:color="auto"/>
              <w:bottom w:val="nil"/>
              <w:right w:val="single" w:sz="12" w:space="0" w:color="auto"/>
            </w:tcBorders>
            <w:vAlign w:val="bottom"/>
            <w:hideMark/>
          </w:tcPr>
          <w:p w:rsidR="00FE5810" w:rsidRPr="00023BC6" w:rsidRDefault="00FE5810" w:rsidP="00FE5810">
            <w:pPr>
              <w:spacing w:after="120"/>
            </w:pPr>
            <w:r w:rsidRPr="00023BC6">
              <w:t xml:space="preserve">Številka javnega naročila: </w:t>
            </w:r>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r w:rsidRPr="00023BC6">
              <w:rPr>
                <w:b/>
                <w:caps/>
              </w:rPr>
              <w:t xml:space="preserve"> </w:t>
            </w:r>
            <w:r w:rsidRPr="00023BC6">
              <w:rPr>
                <w:color w:val="808080" w:themeColor="background1" w:themeShade="80"/>
              </w:rPr>
              <w:t>(</w:t>
            </w:r>
            <w:r w:rsidRPr="00023BC6">
              <w:rPr>
                <w:i/>
                <w:color w:val="808080" w:themeColor="background1" w:themeShade="80"/>
              </w:rPr>
              <w:t>navedba št. objave na portalu JN, npr. JN005918/2018</w:t>
            </w:r>
            <w:r w:rsidRPr="00023BC6">
              <w:rPr>
                <w:color w:val="808080" w:themeColor="background1" w:themeShade="80"/>
              </w:rPr>
              <w:t>)</w:t>
            </w:r>
          </w:p>
        </w:tc>
      </w:tr>
      <w:tr w:rsidR="00FE5810" w:rsidRPr="00FE5810" w:rsidTr="00FE5810">
        <w:trPr>
          <w:trHeight w:val="271"/>
          <w:jc w:val="center"/>
        </w:trPr>
        <w:tc>
          <w:tcPr>
            <w:tcW w:w="5269" w:type="dxa"/>
            <w:gridSpan w:val="3"/>
            <w:tcBorders>
              <w:top w:val="nil"/>
              <w:left w:val="single" w:sz="12" w:space="0" w:color="auto"/>
              <w:bottom w:val="nil"/>
              <w:right w:val="nil"/>
            </w:tcBorders>
            <w:hideMark/>
          </w:tcPr>
          <w:p w:rsidR="00FE5810" w:rsidRPr="00023BC6" w:rsidRDefault="00FE5810" w:rsidP="00FE5810">
            <w:pPr>
              <w:spacing w:after="120"/>
            </w:pPr>
            <w:r w:rsidRPr="00023BC6">
              <w:t>Predmet javnega naročila:</w:t>
            </w:r>
          </w:p>
        </w:tc>
        <w:tc>
          <w:tcPr>
            <w:tcW w:w="4762" w:type="dxa"/>
            <w:gridSpan w:val="2"/>
            <w:tcBorders>
              <w:top w:val="nil"/>
              <w:left w:val="nil"/>
              <w:bottom w:val="nil"/>
              <w:right w:val="single" w:sz="12" w:space="0" w:color="auto"/>
            </w:tcBorders>
            <w:hideMark/>
          </w:tcPr>
          <w:p w:rsidR="00FE5810" w:rsidRPr="00023BC6" w:rsidRDefault="00FE5810" w:rsidP="00FE5810">
            <w:pPr>
              <w:spacing w:after="120"/>
            </w:pPr>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p>
        </w:tc>
      </w:tr>
      <w:tr w:rsidR="00FE5810" w:rsidRPr="00FE5810" w:rsidTr="00FE5810">
        <w:trPr>
          <w:trHeight w:val="179"/>
          <w:jc w:val="center"/>
        </w:trPr>
        <w:tc>
          <w:tcPr>
            <w:tcW w:w="5269" w:type="dxa"/>
            <w:gridSpan w:val="3"/>
            <w:tcBorders>
              <w:top w:val="nil"/>
              <w:left w:val="single" w:sz="12" w:space="0" w:color="auto"/>
              <w:bottom w:val="nil"/>
              <w:right w:val="nil"/>
            </w:tcBorders>
            <w:hideMark/>
          </w:tcPr>
          <w:p w:rsidR="00FE5810" w:rsidRPr="00023BC6" w:rsidRDefault="00FE5810" w:rsidP="00FE5810">
            <w:pPr>
              <w:spacing w:after="120"/>
            </w:pPr>
            <w:r w:rsidRPr="00023BC6">
              <w:t>Ocenjena vrednost brez DDV:</w:t>
            </w:r>
          </w:p>
        </w:tc>
        <w:tc>
          <w:tcPr>
            <w:tcW w:w="4762" w:type="dxa"/>
            <w:gridSpan w:val="2"/>
            <w:tcBorders>
              <w:top w:val="nil"/>
              <w:left w:val="nil"/>
              <w:bottom w:val="nil"/>
              <w:right w:val="single" w:sz="12" w:space="0" w:color="auto"/>
            </w:tcBorders>
            <w:hideMark/>
          </w:tcPr>
          <w:p w:rsidR="00FE5810" w:rsidRPr="00023BC6" w:rsidRDefault="00FE5810" w:rsidP="00FE5810">
            <w:pPr>
              <w:spacing w:after="120"/>
              <w:rPr>
                <w:b/>
              </w:rPr>
            </w:pPr>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r w:rsidRPr="00023BC6">
              <w:t xml:space="preserve"> </w:t>
            </w:r>
            <w:r w:rsidRPr="00023BC6">
              <w:rPr>
                <w:b/>
              </w:rPr>
              <w:t>EUR</w:t>
            </w:r>
          </w:p>
        </w:tc>
      </w:tr>
      <w:tr w:rsidR="00FE5810" w:rsidRPr="00FE5810" w:rsidTr="00FE5810">
        <w:trPr>
          <w:trHeight w:val="211"/>
          <w:jc w:val="center"/>
        </w:trPr>
        <w:tc>
          <w:tcPr>
            <w:tcW w:w="5670" w:type="dxa"/>
            <w:gridSpan w:val="4"/>
            <w:tcBorders>
              <w:top w:val="nil"/>
              <w:left w:val="single" w:sz="12" w:space="0" w:color="auto"/>
              <w:bottom w:val="nil"/>
              <w:right w:val="nil"/>
            </w:tcBorders>
            <w:vAlign w:val="bottom"/>
            <w:hideMark/>
          </w:tcPr>
          <w:p w:rsidR="00FE5810" w:rsidRPr="00023BC6" w:rsidRDefault="00FE5810" w:rsidP="00FE5810">
            <w:r w:rsidRPr="00023BC6">
              <w:t>Izbrani ponudnik:</w:t>
            </w:r>
          </w:p>
        </w:tc>
        <w:tc>
          <w:tcPr>
            <w:tcW w:w="4361" w:type="dxa"/>
            <w:tcBorders>
              <w:top w:val="nil"/>
              <w:left w:val="nil"/>
              <w:bottom w:val="nil"/>
              <w:right w:val="single" w:sz="12" w:space="0" w:color="auto"/>
            </w:tcBorders>
            <w:vAlign w:val="bottom"/>
            <w:hideMark/>
          </w:tcPr>
          <w:p w:rsidR="00FE5810" w:rsidRPr="00023BC6" w:rsidRDefault="00FE5810" w:rsidP="00FE5810">
            <w:pPr>
              <w:rPr>
                <w:b/>
                <w:caps/>
              </w:rPr>
            </w:pPr>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p>
        </w:tc>
      </w:tr>
      <w:tr w:rsidR="00FE5810" w:rsidRPr="00FE5810" w:rsidTr="00FE5810">
        <w:trPr>
          <w:trHeight w:val="179"/>
          <w:jc w:val="center"/>
        </w:trPr>
        <w:tc>
          <w:tcPr>
            <w:tcW w:w="5670" w:type="dxa"/>
            <w:gridSpan w:val="4"/>
            <w:tcBorders>
              <w:top w:val="nil"/>
              <w:left w:val="single" w:sz="12" w:space="0" w:color="auto"/>
              <w:bottom w:val="nil"/>
              <w:right w:val="nil"/>
            </w:tcBorders>
            <w:hideMark/>
          </w:tcPr>
          <w:p w:rsidR="00FE5810" w:rsidRPr="00023BC6" w:rsidRDefault="00FE5810" w:rsidP="00FE5810">
            <w:r w:rsidRPr="00023BC6">
              <w:t>Številka in datum pogodbe:</w:t>
            </w:r>
          </w:p>
        </w:tc>
        <w:tc>
          <w:tcPr>
            <w:tcW w:w="4361" w:type="dxa"/>
            <w:tcBorders>
              <w:top w:val="nil"/>
              <w:left w:val="nil"/>
              <w:bottom w:val="nil"/>
              <w:right w:val="single" w:sz="12" w:space="0" w:color="auto"/>
            </w:tcBorders>
            <w:hideMark/>
          </w:tcPr>
          <w:p w:rsidR="00FE5810" w:rsidRPr="00023BC6" w:rsidRDefault="00FE5810" w:rsidP="00FE5810">
            <w:pPr>
              <w:rPr>
                <w:b/>
                <w:caps/>
              </w:rPr>
            </w:pPr>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p>
        </w:tc>
      </w:tr>
      <w:tr w:rsidR="00FE5810" w:rsidRPr="00FE5810" w:rsidTr="00FE5810">
        <w:trPr>
          <w:trHeight w:val="179"/>
          <w:jc w:val="center"/>
        </w:trPr>
        <w:tc>
          <w:tcPr>
            <w:tcW w:w="10031" w:type="dxa"/>
            <w:gridSpan w:val="5"/>
            <w:tcBorders>
              <w:top w:val="nil"/>
              <w:left w:val="single" w:sz="12" w:space="0" w:color="auto"/>
              <w:bottom w:val="nil"/>
              <w:right w:val="single" w:sz="12" w:space="0" w:color="auto"/>
            </w:tcBorders>
            <w:hideMark/>
          </w:tcPr>
          <w:p w:rsidR="00FE5810" w:rsidRPr="00023BC6" w:rsidRDefault="00FE5810" w:rsidP="00FE5810">
            <w:pPr>
              <w:rPr>
                <w:bCs/>
              </w:rPr>
            </w:pPr>
            <w:r w:rsidRPr="00023BC6">
              <w:t xml:space="preserve">Pogodbena vrednost naročila brez DDV </w:t>
            </w:r>
            <w:r w:rsidRPr="00023BC6">
              <w:rPr>
                <w:caps/>
              </w:rPr>
              <w:fldChar w:fldCharType="begin">
                <w:ffData>
                  <w:name w:val=""/>
                  <w:enabled/>
                  <w:calcOnExit w:val="0"/>
                  <w:textInput/>
                </w:ffData>
              </w:fldChar>
            </w:r>
            <w:r w:rsidRPr="00023BC6">
              <w:rPr>
                <w:caps/>
              </w:rPr>
              <w:instrText xml:space="preserve"> FORMTEXT </w:instrText>
            </w:r>
            <w:r w:rsidRPr="00023BC6">
              <w:rPr>
                <w:caps/>
              </w:rPr>
            </w:r>
            <w:r w:rsidRPr="00023BC6">
              <w:rPr>
                <w:caps/>
              </w:rPr>
              <w:fldChar w:fldCharType="separate"/>
            </w:r>
            <w:r w:rsidRPr="00023BC6">
              <w:rPr>
                <w:caps/>
                <w:noProof/>
              </w:rPr>
              <w:t> </w:t>
            </w:r>
            <w:r w:rsidRPr="00023BC6">
              <w:rPr>
                <w:caps/>
                <w:noProof/>
              </w:rPr>
              <w:t> </w:t>
            </w:r>
            <w:r w:rsidRPr="00023BC6">
              <w:rPr>
                <w:caps/>
                <w:noProof/>
              </w:rPr>
              <w:t> </w:t>
            </w:r>
            <w:r w:rsidRPr="00023BC6">
              <w:rPr>
                <w:caps/>
                <w:noProof/>
              </w:rPr>
              <w:t> </w:t>
            </w:r>
            <w:r w:rsidRPr="00023BC6">
              <w:rPr>
                <w:caps/>
                <w:noProof/>
              </w:rPr>
              <w:t> </w:t>
            </w:r>
            <w:r w:rsidRPr="00023BC6">
              <w:rPr>
                <w:caps/>
              </w:rPr>
              <w:fldChar w:fldCharType="end"/>
            </w:r>
            <w:r w:rsidRPr="00023BC6">
              <w:rPr>
                <w:bCs/>
              </w:rPr>
              <w:t xml:space="preserve"> EUR, DDV</w:t>
            </w:r>
            <w:r w:rsidRPr="00023BC6">
              <w:rPr>
                <w:bCs/>
              </w:rPr>
              <w:fldChar w:fldCharType="begin">
                <w:ffData>
                  <w:name w:val=""/>
                  <w:enabled/>
                  <w:calcOnExit w:val="0"/>
                  <w:textInput/>
                </w:ffData>
              </w:fldChar>
            </w:r>
            <w:r w:rsidRPr="00023BC6">
              <w:rPr>
                <w:bCs/>
              </w:rPr>
              <w:instrText xml:space="preserve"> FORMTEXT </w:instrText>
            </w:r>
            <w:r w:rsidRPr="00023BC6">
              <w:rPr>
                <w:bCs/>
              </w:rPr>
            </w:r>
            <w:r w:rsidRPr="00023BC6">
              <w:rPr>
                <w:bCs/>
              </w:rPr>
              <w:fldChar w:fldCharType="separate"/>
            </w:r>
            <w:r w:rsidRPr="00023BC6">
              <w:rPr>
                <w:bCs/>
              </w:rPr>
              <w:t> </w:t>
            </w:r>
            <w:r w:rsidRPr="00023BC6">
              <w:rPr>
                <w:bCs/>
              </w:rPr>
              <w:t> </w:t>
            </w:r>
            <w:r w:rsidRPr="00023BC6">
              <w:rPr>
                <w:bCs/>
              </w:rPr>
              <w:t> </w:t>
            </w:r>
            <w:r w:rsidRPr="00023BC6">
              <w:rPr>
                <w:bCs/>
              </w:rPr>
              <w:t> </w:t>
            </w:r>
            <w:r w:rsidRPr="00023BC6">
              <w:rPr>
                <w:bCs/>
              </w:rPr>
              <w:t> </w:t>
            </w:r>
            <w:r w:rsidRPr="00023BC6">
              <w:rPr>
                <w:bCs/>
              </w:rPr>
              <w:fldChar w:fldCharType="end"/>
            </w:r>
            <w:r w:rsidRPr="00023BC6">
              <w:rPr>
                <w:bCs/>
              </w:rPr>
              <w:t xml:space="preserve"> EUR, skupaj </w:t>
            </w:r>
            <w:r w:rsidRPr="00023BC6">
              <w:rPr>
                <w:bCs/>
              </w:rPr>
              <w:fldChar w:fldCharType="begin">
                <w:ffData>
                  <w:name w:val=""/>
                  <w:enabled/>
                  <w:calcOnExit w:val="0"/>
                  <w:textInput/>
                </w:ffData>
              </w:fldChar>
            </w:r>
            <w:r w:rsidRPr="00023BC6">
              <w:rPr>
                <w:bCs/>
              </w:rPr>
              <w:instrText xml:space="preserve"> FORMTEXT </w:instrText>
            </w:r>
            <w:r w:rsidRPr="00023BC6">
              <w:rPr>
                <w:bCs/>
              </w:rPr>
            </w:r>
            <w:r w:rsidRPr="00023BC6">
              <w:rPr>
                <w:bCs/>
              </w:rPr>
              <w:fldChar w:fldCharType="separate"/>
            </w:r>
            <w:r w:rsidRPr="00023BC6">
              <w:rPr>
                <w:bCs/>
              </w:rPr>
              <w:t> </w:t>
            </w:r>
            <w:r w:rsidRPr="00023BC6">
              <w:rPr>
                <w:bCs/>
              </w:rPr>
              <w:t> </w:t>
            </w:r>
            <w:r w:rsidRPr="00023BC6">
              <w:rPr>
                <w:bCs/>
              </w:rPr>
              <w:t> </w:t>
            </w:r>
            <w:r w:rsidRPr="00023BC6">
              <w:rPr>
                <w:bCs/>
              </w:rPr>
              <w:t> </w:t>
            </w:r>
            <w:r w:rsidRPr="00023BC6">
              <w:rPr>
                <w:bCs/>
              </w:rPr>
              <w:t> </w:t>
            </w:r>
            <w:r w:rsidRPr="00023BC6">
              <w:rPr>
                <w:bCs/>
              </w:rPr>
              <w:fldChar w:fldCharType="end"/>
            </w:r>
            <w:r w:rsidRPr="00023BC6">
              <w:rPr>
                <w:bCs/>
              </w:rPr>
              <w:t xml:space="preserve"> </w:t>
            </w:r>
          </w:p>
          <w:p w:rsidR="00FE5810" w:rsidRPr="00023BC6" w:rsidRDefault="00FE5810" w:rsidP="00FE5810">
            <w:r w:rsidRPr="00023BC6">
              <w:rPr>
                <w:bCs/>
                <w:color w:val="808080" w:themeColor="background1" w:themeShade="80"/>
              </w:rPr>
              <w:t>(</w:t>
            </w:r>
            <w:r w:rsidRPr="00023BC6">
              <w:rPr>
                <w:bCs/>
                <w:i/>
                <w:color w:val="808080" w:themeColor="background1" w:themeShade="80"/>
              </w:rPr>
              <w:t>v primeru sklopov se navede podatke za vsak sklop posebej</w:t>
            </w:r>
            <w:r w:rsidRPr="00023BC6">
              <w:rPr>
                <w:bCs/>
                <w:color w:val="808080" w:themeColor="background1" w:themeShade="80"/>
              </w:rPr>
              <w:t>)</w:t>
            </w:r>
          </w:p>
        </w:tc>
      </w:tr>
      <w:tr w:rsidR="00FE5810" w:rsidRPr="00FE5810" w:rsidTr="00FE5810">
        <w:trPr>
          <w:trHeight w:val="179"/>
          <w:jc w:val="center"/>
        </w:trPr>
        <w:tc>
          <w:tcPr>
            <w:tcW w:w="10031" w:type="dxa"/>
            <w:gridSpan w:val="5"/>
            <w:tcBorders>
              <w:top w:val="nil"/>
              <w:left w:val="single" w:sz="12" w:space="0" w:color="auto"/>
              <w:bottom w:val="nil"/>
              <w:right w:val="single" w:sz="12" w:space="0" w:color="auto"/>
            </w:tcBorders>
          </w:tcPr>
          <w:p w:rsidR="00FE5810" w:rsidRPr="00023BC6" w:rsidRDefault="00FE5810" w:rsidP="00FE5810">
            <w:pPr>
              <w:rPr>
                <w:b/>
                <w:bCs/>
              </w:rPr>
            </w:pPr>
          </w:p>
        </w:tc>
      </w:tr>
      <w:tr w:rsidR="00FE5810" w:rsidRPr="00FE5810" w:rsidTr="00FE5810">
        <w:trPr>
          <w:trHeight w:val="279"/>
          <w:jc w:val="center"/>
        </w:trPr>
        <w:tc>
          <w:tcPr>
            <w:tcW w:w="10031" w:type="dxa"/>
            <w:gridSpan w:val="5"/>
            <w:tcBorders>
              <w:top w:val="nil"/>
              <w:left w:val="single" w:sz="12" w:space="0" w:color="auto"/>
              <w:bottom w:val="nil"/>
              <w:right w:val="single" w:sz="12" w:space="0" w:color="auto"/>
            </w:tcBorders>
          </w:tcPr>
          <w:p w:rsidR="00FE5810" w:rsidRPr="00023BC6" w:rsidRDefault="00FE5810" w:rsidP="00FE5810">
            <w:pPr>
              <w:rPr>
                <w:b/>
              </w:rPr>
            </w:pPr>
            <w:r w:rsidRPr="00023BC6">
              <w:rPr>
                <w:b/>
              </w:rPr>
              <w:t xml:space="preserve">IZVEDBA JAVNEGA NAROČILA (JN)                                     </w:t>
            </w:r>
          </w:p>
        </w:tc>
      </w:tr>
      <w:tr w:rsidR="00FE5810" w:rsidRPr="00FE5810" w:rsidTr="00FE5810">
        <w:trPr>
          <w:trHeight w:val="179"/>
          <w:jc w:val="center"/>
        </w:trPr>
        <w:tc>
          <w:tcPr>
            <w:tcW w:w="5244" w:type="dxa"/>
            <w:gridSpan w:val="2"/>
            <w:tcBorders>
              <w:top w:val="nil"/>
              <w:left w:val="single" w:sz="12" w:space="0" w:color="auto"/>
              <w:bottom w:val="nil"/>
              <w:right w:val="nil"/>
            </w:tcBorders>
          </w:tcPr>
          <w:p w:rsidR="00FE5810" w:rsidRPr="00023BC6" w:rsidRDefault="00FE5810" w:rsidP="00FE5810">
            <w:pPr>
              <w:rPr>
                <w:b/>
              </w:rPr>
            </w:pPr>
            <w:r w:rsidRPr="00023BC6">
              <w:rPr>
                <w:b/>
              </w:rPr>
              <w:t xml:space="preserve">FAZE POSTOPKA – DOKAZILA, da so bile faze postopka izvedene        </w:t>
            </w:r>
          </w:p>
        </w:tc>
        <w:tc>
          <w:tcPr>
            <w:tcW w:w="4787" w:type="dxa"/>
            <w:gridSpan w:val="3"/>
            <w:tcBorders>
              <w:top w:val="nil"/>
              <w:left w:val="nil"/>
              <w:bottom w:val="nil"/>
              <w:right w:val="single" w:sz="12" w:space="0" w:color="auto"/>
            </w:tcBorders>
          </w:tcPr>
          <w:p w:rsidR="00FE5810" w:rsidRPr="00023BC6" w:rsidRDefault="00FE5810" w:rsidP="00FE5810">
            <w:pPr>
              <w:jc w:val="center"/>
              <w:rPr>
                <w:b/>
              </w:rPr>
            </w:pPr>
            <w:r w:rsidRPr="00023BC6">
              <w:rPr>
                <w:b/>
              </w:rPr>
              <w:t xml:space="preserve">                OPOMBE</w:t>
            </w:r>
          </w:p>
          <w:p w:rsidR="00FE5810" w:rsidRPr="00023BC6" w:rsidRDefault="00FE5810" w:rsidP="00FE5810">
            <w:pPr>
              <w:jc w:val="center"/>
            </w:pPr>
            <w:r w:rsidRPr="00023BC6">
              <w:rPr>
                <w:b/>
              </w:rPr>
              <w:t xml:space="preserve">                 (navesti datum izdaje ali objave)</w:t>
            </w:r>
          </w:p>
        </w:tc>
      </w:tr>
      <w:tr w:rsidR="00FE5810" w:rsidRPr="00FE5810" w:rsidTr="00FE5810">
        <w:trPr>
          <w:trHeight w:val="179"/>
          <w:jc w:val="center"/>
        </w:trPr>
        <w:tc>
          <w:tcPr>
            <w:tcW w:w="534" w:type="dxa"/>
            <w:tcBorders>
              <w:top w:val="nil"/>
              <w:left w:val="single" w:sz="12" w:space="0" w:color="auto"/>
              <w:bottom w:val="nil"/>
              <w:right w:val="nil"/>
            </w:tcBorders>
            <w:hideMark/>
          </w:tcPr>
          <w:p w:rsidR="00FE5810" w:rsidRPr="00023BC6" w:rsidRDefault="00FE5810" w:rsidP="00FE5810">
            <w:r w:rsidRPr="00023BC6">
              <w:t>1</w:t>
            </w:r>
          </w:p>
        </w:tc>
        <w:tc>
          <w:tcPr>
            <w:tcW w:w="4710" w:type="dxa"/>
            <w:tcBorders>
              <w:top w:val="nil"/>
              <w:left w:val="nil"/>
              <w:bottom w:val="nil"/>
              <w:right w:val="nil"/>
            </w:tcBorders>
            <w:hideMark/>
          </w:tcPr>
          <w:p w:rsidR="00FE5810" w:rsidRPr="00023BC6" w:rsidRDefault="00FE5810" w:rsidP="00FE5810">
            <w:r w:rsidRPr="00023BC6">
              <w:t>Predhodno informativno obvestilo (</w:t>
            </w:r>
            <w:r w:rsidRPr="00023BC6">
              <w:rPr>
                <w:i/>
              </w:rPr>
              <w:t>54. čl. ZJN-3)</w:t>
            </w:r>
          </w:p>
        </w:tc>
        <w:tc>
          <w:tcPr>
            <w:tcW w:w="4787" w:type="dxa"/>
            <w:gridSpan w:val="3"/>
            <w:tcBorders>
              <w:top w:val="nil"/>
              <w:left w:val="nil"/>
              <w:bottom w:val="nil"/>
              <w:right w:val="single" w:sz="12" w:space="0" w:color="auto"/>
            </w:tcBorders>
            <w:hideMark/>
          </w:tcPr>
          <w:p w:rsidR="00FE5810" w:rsidRPr="00023BC6" w:rsidRDefault="00FE5810" w:rsidP="00FE5810">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p>
        </w:tc>
      </w:tr>
      <w:tr w:rsidR="00FE5810" w:rsidRPr="00FE5810" w:rsidTr="00FE5810">
        <w:trPr>
          <w:trHeight w:val="179"/>
          <w:jc w:val="center"/>
        </w:trPr>
        <w:tc>
          <w:tcPr>
            <w:tcW w:w="534" w:type="dxa"/>
            <w:tcBorders>
              <w:top w:val="nil"/>
              <w:left w:val="single" w:sz="12" w:space="0" w:color="auto"/>
              <w:bottom w:val="nil"/>
              <w:right w:val="nil"/>
            </w:tcBorders>
            <w:hideMark/>
          </w:tcPr>
          <w:p w:rsidR="00FE5810" w:rsidRPr="00023BC6" w:rsidRDefault="00FE5810" w:rsidP="00FE5810">
            <w:r w:rsidRPr="00023BC6">
              <w:t>2</w:t>
            </w:r>
          </w:p>
        </w:tc>
        <w:tc>
          <w:tcPr>
            <w:tcW w:w="4710" w:type="dxa"/>
            <w:tcBorders>
              <w:top w:val="nil"/>
              <w:left w:val="nil"/>
              <w:bottom w:val="nil"/>
              <w:right w:val="nil"/>
            </w:tcBorders>
            <w:hideMark/>
          </w:tcPr>
          <w:p w:rsidR="00FE5810" w:rsidRPr="00023BC6" w:rsidRDefault="00FE5810" w:rsidP="00FE5810">
            <w:r w:rsidRPr="00023BC6">
              <w:t xml:space="preserve">Izračun ocenjene vrednosti </w:t>
            </w:r>
            <w:r w:rsidRPr="00023BC6">
              <w:rPr>
                <w:i/>
              </w:rPr>
              <w:t xml:space="preserve">(24. čl. ZJN-3) </w:t>
            </w:r>
          </w:p>
        </w:tc>
        <w:tc>
          <w:tcPr>
            <w:tcW w:w="4787" w:type="dxa"/>
            <w:gridSpan w:val="3"/>
            <w:tcBorders>
              <w:top w:val="nil"/>
              <w:left w:val="nil"/>
              <w:bottom w:val="nil"/>
              <w:right w:val="single" w:sz="12" w:space="0" w:color="auto"/>
            </w:tcBorders>
            <w:hideMark/>
          </w:tcPr>
          <w:p w:rsidR="00FE5810" w:rsidRPr="00023BC6" w:rsidRDefault="00FE5810" w:rsidP="00FE5810">
            <w:pPr>
              <w:rPr>
                <w:b/>
                <w:caps/>
              </w:rP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w:t>
            </w:r>
          </w:p>
        </w:tc>
      </w:tr>
      <w:tr w:rsidR="00FE5810" w:rsidRPr="00FE5810" w:rsidTr="00FE5810">
        <w:trPr>
          <w:trHeight w:val="179"/>
          <w:jc w:val="center"/>
        </w:trPr>
        <w:tc>
          <w:tcPr>
            <w:tcW w:w="534" w:type="dxa"/>
            <w:tcBorders>
              <w:top w:val="nil"/>
              <w:left w:val="single" w:sz="12" w:space="0" w:color="auto"/>
              <w:bottom w:val="nil"/>
              <w:right w:val="nil"/>
            </w:tcBorders>
            <w:hideMark/>
          </w:tcPr>
          <w:p w:rsidR="00FE5810" w:rsidRPr="00023BC6" w:rsidRDefault="00FE5810" w:rsidP="00FE5810">
            <w:r w:rsidRPr="00023BC6">
              <w:t>3</w:t>
            </w:r>
          </w:p>
        </w:tc>
        <w:tc>
          <w:tcPr>
            <w:tcW w:w="4710" w:type="dxa"/>
            <w:tcBorders>
              <w:top w:val="nil"/>
              <w:left w:val="nil"/>
              <w:bottom w:val="nil"/>
              <w:right w:val="nil"/>
            </w:tcBorders>
            <w:hideMark/>
          </w:tcPr>
          <w:p w:rsidR="00FE5810" w:rsidRPr="00023BC6" w:rsidRDefault="00FE5810" w:rsidP="00FE5810">
            <w:r w:rsidRPr="00023BC6">
              <w:t xml:space="preserve">Sklep o začetku postopka </w:t>
            </w:r>
            <w:r w:rsidRPr="00023BC6">
              <w:rPr>
                <w:i/>
              </w:rPr>
              <w:t>(66. čl. ZJN-3)</w:t>
            </w:r>
          </w:p>
        </w:tc>
        <w:tc>
          <w:tcPr>
            <w:tcW w:w="4787" w:type="dxa"/>
            <w:gridSpan w:val="3"/>
            <w:tcBorders>
              <w:top w:val="nil"/>
              <w:left w:val="nil"/>
              <w:bottom w:val="nil"/>
              <w:right w:val="single" w:sz="12" w:space="0" w:color="auto"/>
            </w:tcBorders>
            <w:hideMark/>
          </w:tcPr>
          <w:p w:rsidR="00FE5810" w:rsidRPr="00023BC6" w:rsidRDefault="00FE5810" w:rsidP="00FE5810">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w:t>
            </w:r>
          </w:p>
        </w:tc>
      </w:tr>
      <w:tr w:rsidR="00FE5810" w:rsidRPr="00FE5810" w:rsidTr="00FE5810">
        <w:trPr>
          <w:trHeight w:val="179"/>
          <w:jc w:val="center"/>
        </w:trPr>
        <w:tc>
          <w:tcPr>
            <w:tcW w:w="534" w:type="dxa"/>
            <w:tcBorders>
              <w:top w:val="nil"/>
              <w:left w:val="single" w:sz="12" w:space="0" w:color="auto"/>
              <w:bottom w:val="nil"/>
              <w:right w:val="nil"/>
            </w:tcBorders>
            <w:hideMark/>
          </w:tcPr>
          <w:p w:rsidR="00FE5810" w:rsidRPr="00023BC6" w:rsidRDefault="00FE5810" w:rsidP="00FE5810">
            <w:r w:rsidRPr="00023BC6">
              <w:t>4</w:t>
            </w:r>
          </w:p>
        </w:tc>
        <w:tc>
          <w:tcPr>
            <w:tcW w:w="4710" w:type="dxa"/>
            <w:tcBorders>
              <w:top w:val="nil"/>
              <w:left w:val="nil"/>
              <w:bottom w:val="nil"/>
              <w:right w:val="nil"/>
            </w:tcBorders>
            <w:hideMark/>
          </w:tcPr>
          <w:p w:rsidR="00FE5810" w:rsidRPr="00023BC6" w:rsidRDefault="00FE5810" w:rsidP="00FE5810">
            <w:r w:rsidRPr="00023BC6">
              <w:t xml:space="preserve">Dokumentacija v zvezi z oddajo JN </w:t>
            </w:r>
            <w:r w:rsidRPr="00023BC6">
              <w:rPr>
                <w:i/>
              </w:rPr>
              <w:t>(67. čl. ZJN-3)</w:t>
            </w:r>
          </w:p>
        </w:tc>
        <w:tc>
          <w:tcPr>
            <w:tcW w:w="4787" w:type="dxa"/>
            <w:gridSpan w:val="3"/>
            <w:tcBorders>
              <w:top w:val="nil"/>
              <w:left w:val="nil"/>
              <w:bottom w:val="nil"/>
              <w:right w:val="single" w:sz="12" w:space="0" w:color="auto"/>
            </w:tcBorders>
            <w:hideMark/>
          </w:tcPr>
          <w:p w:rsidR="00FE5810" w:rsidRPr="00023BC6" w:rsidRDefault="00FE5810" w:rsidP="00FE5810">
            <w:pPr>
              <w:rPr>
                <w:b/>
                <w:caps/>
              </w:rP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w:t>
            </w:r>
          </w:p>
        </w:tc>
      </w:tr>
      <w:tr w:rsidR="00FE5810" w:rsidRPr="00FE5810" w:rsidTr="00FE5810">
        <w:trPr>
          <w:trHeight w:val="179"/>
          <w:jc w:val="center"/>
        </w:trPr>
        <w:tc>
          <w:tcPr>
            <w:tcW w:w="534" w:type="dxa"/>
            <w:tcBorders>
              <w:top w:val="nil"/>
              <w:left w:val="single" w:sz="12" w:space="0" w:color="auto"/>
              <w:bottom w:val="nil"/>
              <w:right w:val="nil"/>
            </w:tcBorders>
            <w:hideMark/>
          </w:tcPr>
          <w:p w:rsidR="00FE5810" w:rsidRPr="00023BC6" w:rsidRDefault="00FE5810" w:rsidP="00FE5810">
            <w:r w:rsidRPr="00023BC6">
              <w:t>5</w:t>
            </w:r>
          </w:p>
        </w:tc>
        <w:tc>
          <w:tcPr>
            <w:tcW w:w="4710" w:type="dxa"/>
            <w:tcBorders>
              <w:top w:val="nil"/>
              <w:left w:val="nil"/>
              <w:bottom w:val="nil"/>
              <w:right w:val="nil"/>
            </w:tcBorders>
            <w:hideMark/>
          </w:tcPr>
          <w:p w:rsidR="00FE5810" w:rsidRPr="00023BC6" w:rsidRDefault="00FE5810" w:rsidP="00FE5810">
            <w:r w:rsidRPr="00023BC6">
              <w:t xml:space="preserve">Objava obvestila o JN </w:t>
            </w:r>
            <w:r w:rsidRPr="00023BC6">
              <w:rPr>
                <w:i/>
              </w:rPr>
              <w:t>(56. čl. ZJN-3)</w:t>
            </w:r>
          </w:p>
        </w:tc>
        <w:tc>
          <w:tcPr>
            <w:tcW w:w="4787" w:type="dxa"/>
            <w:gridSpan w:val="3"/>
            <w:tcBorders>
              <w:top w:val="nil"/>
              <w:left w:val="nil"/>
              <w:bottom w:val="nil"/>
              <w:right w:val="single" w:sz="12" w:space="0" w:color="auto"/>
            </w:tcBorders>
            <w:hideMark/>
          </w:tcPr>
          <w:p w:rsidR="00FE5810" w:rsidRPr="00023BC6" w:rsidRDefault="00FE5810" w:rsidP="00FE5810">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w:t>
            </w:r>
          </w:p>
        </w:tc>
      </w:tr>
      <w:tr w:rsidR="00FE5810" w:rsidRPr="00FE5810" w:rsidTr="00FE5810">
        <w:trPr>
          <w:trHeight w:val="179"/>
          <w:jc w:val="center"/>
        </w:trPr>
        <w:tc>
          <w:tcPr>
            <w:tcW w:w="534" w:type="dxa"/>
            <w:tcBorders>
              <w:top w:val="nil"/>
              <w:left w:val="single" w:sz="12" w:space="0" w:color="auto"/>
              <w:bottom w:val="nil"/>
              <w:right w:val="nil"/>
            </w:tcBorders>
            <w:hideMark/>
          </w:tcPr>
          <w:p w:rsidR="00FE5810" w:rsidRPr="00023BC6" w:rsidRDefault="00FE5810" w:rsidP="00FE5810">
            <w:r w:rsidRPr="00023BC6">
              <w:t>6</w:t>
            </w:r>
          </w:p>
        </w:tc>
        <w:tc>
          <w:tcPr>
            <w:tcW w:w="4710" w:type="dxa"/>
            <w:tcBorders>
              <w:top w:val="nil"/>
              <w:left w:val="nil"/>
              <w:bottom w:val="nil"/>
              <w:right w:val="nil"/>
            </w:tcBorders>
            <w:hideMark/>
          </w:tcPr>
          <w:p w:rsidR="00FE5810" w:rsidRPr="00023BC6" w:rsidRDefault="00FE5810" w:rsidP="00FE5810">
            <w:r w:rsidRPr="00023BC6">
              <w:t xml:space="preserve">Predložitev/prejem in javno odpiranje ponudb oz. zapisnik o javnem odpiranju ponudb </w:t>
            </w:r>
            <w:r w:rsidRPr="00023BC6">
              <w:rPr>
                <w:i/>
              </w:rPr>
              <w:t>(88. čl. ZJN-3)</w:t>
            </w:r>
          </w:p>
        </w:tc>
        <w:tc>
          <w:tcPr>
            <w:tcW w:w="4787" w:type="dxa"/>
            <w:gridSpan w:val="3"/>
            <w:tcBorders>
              <w:top w:val="nil"/>
              <w:left w:val="nil"/>
              <w:bottom w:val="nil"/>
              <w:right w:val="single" w:sz="12" w:space="0" w:color="auto"/>
            </w:tcBorders>
            <w:hideMark/>
          </w:tcPr>
          <w:p w:rsidR="00FE5810" w:rsidRPr="00023BC6" w:rsidRDefault="00FE5810" w:rsidP="00FE5810">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w:t>
            </w:r>
          </w:p>
        </w:tc>
      </w:tr>
      <w:tr w:rsidR="00FE5810" w:rsidRPr="00FE5810" w:rsidTr="00FE5810">
        <w:trPr>
          <w:trHeight w:val="179"/>
          <w:jc w:val="center"/>
        </w:trPr>
        <w:tc>
          <w:tcPr>
            <w:tcW w:w="534" w:type="dxa"/>
            <w:tcBorders>
              <w:top w:val="nil"/>
              <w:left w:val="single" w:sz="12" w:space="0" w:color="auto"/>
              <w:bottom w:val="nil"/>
              <w:right w:val="nil"/>
            </w:tcBorders>
            <w:hideMark/>
          </w:tcPr>
          <w:p w:rsidR="00FE5810" w:rsidRPr="00023BC6" w:rsidRDefault="00FE5810" w:rsidP="00FE5810">
            <w:r w:rsidRPr="00023BC6">
              <w:t>7</w:t>
            </w:r>
          </w:p>
          <w:p w:rsidR="00FE5810" w:rsidRPr="00023BC6" w:rsidRDefault="00FE5810" w:rsidP="00FE5810">
            <w:r w:rsidRPr="00023BC6">
              <w:t>8</w:t>
            </w:r>
          </w:p>
        </w:tc>
        <w:tc>
          <w:tcPr>
            <w:tcW w:w="4710" w:type="dxa"/>
            <w:tcBorders>
              <w:top w:val="nil"/>
              <w:left w:val="nil"/>
              <w:bottom w:val="nil"/>
              <w:right w:val="nil"/>
            </w:tcBorders>
            <w:hideMark/>
          </w:tcPr>
          <w:p w:rsidR="00FE5810" w:rsidRPr="00023BC6" w:rsidRDefault="00FE5810" w:rsidP="00FE5810">
            <w:r w:rsidRPr="00023BC6">
              <w:t xml:space="preserve">Pregled in ocenjevanje ponudb </w:t>
            </w:r>
            <w:r w:rsidRPr="00023BC6">
              <w:rPr>
                <w:i/>
              </w:rPr>
              <w:t>(89. čl. ZJN-3)</w:t>
            </w:r>
          </w:p>
          <w:p w:rsidR="00FE5810" w:rsidRPr="00023BC6" w:rsidRDefault="00FE5810" w:rsidP="00FE5810">
            <w:r w:rsidRPr="00023BC6">
              <w:t xml:space="preserve">Odločitev o oddaji JN </w:t>
            </w:r>
            <w:r w:rsidRPr="00023BC6">
              <w:rPr>
                <w:i/>
              </w:rPr>
              <w:t>(90. čl. ZJN-3)</w:t>
            </w:r>
          </w:p>
        </w:tc>
        <w:tc>
          <w:tcPr>
            <w:tcW w:w="4787" w:type="dxa"/>
            <w:gridSpan w:val="3"/>
            <w:tcBorders>
              <w:top w:val="nil"/>
              <w:left w:val="nil"/>
              <w:bottom w:val="nil"/>
              <w:right w:val="single" w:sz="12" w:space="0" w:color="auto"/>
            </w:tcBorders>
            <w:hideMark/>
          </w:tcPr>
          <w:p w:rsidR="00FE5810" w:rsidRPr="00023BC6" w:rsidRDefault="00FE5810" w:rsidP="00FE5810">
            <w:pPr>
              <w:rPr>
                <w:b/>
                <w:caps/>
              </w:rP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w:t>
            </w:r>
          </w:p>
          <w:p w:rsidR="00FE5810" w:rsidRPr="00023BC6" w:rsidRDefault="00FE5810" w:rsidP="00FE5810">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w:t>
            </w:r>
          </w:p>
        </w:tc>
      </w:tr>
      <w:tr w:rsidR="00FE5810" w:rsidRPr="00FE5810" w:rsidTr="00FE5810">
        <w:trPr>
          <w:trHeight w:val="179"/>
          <w:jc w:val="center"/>
        </w:trPr>
        <w:tc>
          <w:tcPr>
            <w:tcW w:w="534" w:type="dxa"/>
            <w:tcBorders>
              <w:top w:val="nil"/>
              <w:left w:val="single" w:sz="12" w:space="0" w:color="auto"/>
              <w:bottom w:val="nil"/>
              <w:right w:val="nil"/>
            </w:tcBorders>
            <w:hideMark/>
          </w:tcPr>
          <w:p w:rsidR="00FE5810" w:rsidRPr="00023BC6" w:rsidRDefault="00FE5810" w:rsidP="00FE5810">
            <w:r w:rsidRPr="00023BC6">
              <w:t>9</w:t>
            </w:r>
          </w:p>
        </w:tc>
        <w:tc>
          <w:tcPr>
            <w:tcW w:w="4710" w:type="dxa"/>
            <w:tcBorders>
              <w:top w:val="nil"/>
              <w:left w:val="nil"/>
              <w:bottom w:val="nil"/>
              <w:right w:val="nil"/>
            </w:tcBorders>
            <w:hideMark/>
          </w:tcPr>
          <w:p w:rsidR="00FE5810" w:rsidRPr="00023BC6" w:rsidRDefault="00FE5810" w:rsidP="00FE5810">
            <w:r w:rsidRPr="00023BC6">
              <w:t xml:space="preserve">Objava obvestila o oddaji JN </w:t>
            </w:r>
            <w:r w:rsidRPr="00023BC6">
              <w:rPr>
                <w:i/>
              </w:rPr>
              <w:t>(58. čl. ZJN-3)</w:t>
            </w:r>
          </w:p>
        </w:tc>
        <w:tc>
          <w:tcPr>
            <w:tcW w:w="4787" w:type="dxa"/>
            <w:gridSpan w:val="3"/>
            <w:tcBorders>
              <w:top w:val="nil"/>
              <w:left w:val="nil"/>
              <w:bottom w:val="nil"/>
              <w:right w:val="single" w:sz="12" w:space="0" w:color="auto"/>
            </w:tcBorders>
            <w:hideMark/>
          </w:tcPr>
          <w:p w:rsidR="00FE5810" w:rsidRPr="00023BC6" w:rsidRDefault="00FE5810" w:rsidP="00FE5810">
            <w:pPr>
              <w:rPr>
                <w:b/>
                <w:caps/>
              </w:rP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w:t>
            </w:r>
          </w:p>
        </w:tc>
      </w:tr>
      <w:tr w:rsidR="00FE5810" w:rsidRPr="00FE5810" w:rsidTr="00FE5810">
        <w:trPr>
          <w:trHeight w:val="179"/>
          <w:jc w:val="center"/>
        </w:trPr>
        <w:tc>
          <w:tcPr>
            <w:tcW w:w="534" w:type="dxa"/>
            <w:tcBorders>
              <w:top w:val="nil"/>
              <w:left w:val="single" w:sz="12" w:space="0" w:color="auto"/>
              <w:bottom w:val="nil"/>
              <w:right w:val="nil"/>
            </w:tcBorders>
          </w:tcPr>
          <w:p w:rsidR="00FE5810" w:rsidRPr="00023BC6" w:rsidRDefault="00FE5810" w:rsidP="00FE5810">
            <w:r w:rsidRPr="00023BC6">
              <w:t>10</w:t>
            </w:r>
          </w:p>
        </w:tc>
        <w:tc>
          <w:tcPr>
            <w:tcW w:w="4710" w:type="dxa"/>
            <w:tcBorders>
              <w:top w:val="nil"/>
              <w:left w:val="nil"/>
              <w:bottom w:val="nil"/>
              <w:right w:val="nil"/>
            </w:tcBorders>
          </w:tcPr>
          <w:p w:rsidR="00FE5810" w:rsidRPr="00023BC6" w:rsidRDefault="00FE5810" w:rsidP="00FE5810">
            <w:r w:rsidRPr="00023BC6">
              <w:t>Odločitev v predrevizijskem/revizijskem in/ali sodnem postopku (ZPVPJN</w:t>
            </w:r>
            <w:r w:rsidRPr="00023BC6">
              <w:rPr>
                <w:rStyle w:val="Sprotnaopomba-sklic"/>
              </w:rPr>
              <w:footnoteReference w:id="27"/>
            </w:r>
            <w:r w:rsidRPr="00023BC6">
              <w:t>)</w:t>
            </w:r>
          </w:p>
        </w:tc>
        <w:tc>
          <w:tcPr>
            <w:tcW w:w="4787" w:type="dxa"/>
            <w:gridSpan w:val="3"/>
            <w:tcBorders>
              <w:top w:val="nil"/>
              <w:left w:val="nil"/>
              <w:bottom w:val="nil"/>
              <w:right w:val="single" w:sz="12" w:space="0" w:color="auto"/>
            </w:tcBorders>
          </w:tcPr>
          <w:p w:rsidR="00FE5810" w:rsidRPr="00023BC6" w:rsidRDefault="00FE5810" w:rsidP="00FE5810">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w:t>
            </w:r>
          </w:p>
        </w:tc>
      </w:tr>
      <w:tr w:rsidR="00FE5810" w:rsidRPr="00FE5810" w:rsidTr="00FE5810">
        <w:trPr>
          <w:trHeight w:val="179"/>
          <w:jc w:val="center"/>
        </w:trPr>
        <w:tc>
          <w:tcPr>
            <w:tcW w:w="534" w:type="dxa"/>
            <w:tcBorders>
              <w:top w:val="nil"/>
              <w:left w:val="single" w:sz="12" w:space="0" w:color="auto"/>
              <w:bottom w:val="single" w:sz="12" w:space="0" w:color="auto"/>
              <w:right w:val="nil"/>
            </w:tcBorders>
            <w:hideMark/>
          </w:tcPr>
          <w:p w:rsidR="00FE5810" w:rsidRPr="00023BC6" w:rsidRDefault="00FE5810" w:rsidP="00FE5810">
            <w:r w:rsidRPr="00023BC6">
              <w:t>11</w:t>
            </w:r>
          </w:p>
        </w:tc>
        <w:tc>
          <w:tcPr>
            <w:tcW w:w="4710" w:type="dxa"/>
            <w:tcBorders>
              <w:top w:val="nil"/>
              <w:left w:val="nil"/>
              <w:bottom w:val="single" w:sz="12" w:space="0" w:color="auto"/>
              <w:right w:val="nil"/>
            </w:tcBorders>
            <w:hideMark/>
          </w:tcPr>
          <w:p w:rsidR="00FE5810" w:rsidRPr="00023BC6" w:rsidRDefault="00FE5810" w:rsidP="00FE5810">
            <w:r w:rsidRPr="00023BC6">
              <w:t>Sklenitev pogodbe</w:t>
            </w:r>
          </w:p>
        </w:tc>
        <w:tc>
          <w:tcPr>
            <w:tcW w:w="4787" w:type="dxa"/>
            <w:gridSpan w:val="3"/>
            <w:tcBorders>
              <w:top w:val="nil"/>
              <w:left w:val="nil"/>
              <w:bottom w:val="single" w:sz="12" w:space="0" w:color="auto"/>
              <w:right w:val="single" w:sz="12" w:space="0" w:color="auto"/>
            </w:tcBorders>
            <w:hideMark/>
          </w:tcPr>
          <w:p w:rsidR="00FE5810" w:rsidRPr="00023BC6" w:rsidRDefault="00FE5810" w:rsidP="00FE5810">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w:t>
            </w:r>
          </w:p>
        </w:tc>
      </w:tr>
    </w:tbl>
    <w:p w:rsidR="00FE5810" w:rsidRPr="00023BC6" w:rsidRDefault="00FE5810" w:rsidP="00FE5810">
      <w:pPr>
        <w:sectPr w:rsidR="00FE5810" w:rsidRPr="00023BC6" w:rsidSect="00FE5810">
          <w:headerReference w:type="first" r:id="rId16"/>
          <w:pgSz w:w="11900" w:h="16840" w:code="9"/>
          <w:pgMar w:top="1134" w:right="843" w:bottom="1134" w:left="1276" w:header="964" w:footer="794" w:gutter="0"/>
          <w:cols w:space="708"/>
          <w:titlePg/>
        </w:sectPr>
      </w:pPr>
    </w:p>
    <w:p w:rsidR="00FE5810" w:rsidRPr="00023BC6" w:rsidRDefault="00FE5810" w:rsidP="00FE5810"/>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17"/>
        <w:gridCol w:w="2179"/>
        <w:gridCol w:w="2381"/>
      </w:tblGrid>
      <w:tr w:rsidR="00FE5810" w:rsidRPr="00FE5810" w:rsidTr="00FE5810">
        <w:trPr>
          <w:trHeight w:val="567"/>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FE5810" w:rsidRPr="00023BC6" w:rsidRDefault="00FE5810" w:rsidP="00FE5810">
            <w:pPr>
              <w:rPr>
                <w:b/>
                <w:bCs/>
                <w:i/>
              </w:rPr>
            </w:pPr>
            <w:r w:rsidRPr="00023BC6">
              <w:rPr>
                <w:b/>
                <w:bCs/>
                <w:i/>
              </w:rPr>
              <w:t>II DEL: PRAVILNOST IZVEDBE POSTOPKA JAVNEGA NAROČILA</w:t>
            </w:r>
          </w:p>
        </w:tc>
      </w:tr>
      <w:tr w:rsidR="00FE5810" w:rsidRPr="00FE5810" w:rsidTr="00023BC6">
        <w:tc>
          <w:tcPr>
            <w:tcW w:w="5364" w:type="dxa"/>
            <w:gridSpan w:val="2"/>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keepNext/>
              <w:tabs>
                <w:tab w:val="num" w:pos="1152"/>
              </w:tabs>
              <w:ind w:left="1152" w:hanging="1152"/>
              <w:jc w:val="center"/>
              <w:outlineLvl w:val="5"/>
              <w:rPr>
                <w:b/>
                <w:bCs/>
              </w:rPr>
            </w:pPr>
            <w:r w:rsidRPr="00023BC6">
              <w:rPr>
                <w:b/>
                <w:bCs/>
              </w:rPr>
              <w:t>Kontrola</w:t>
            </w:r>
            <w:r w:rsidRPr="00023BC6">
              <w:rPr>
                <w:rStyle w:val="Sprotnaopomba-sklic"/>
              </w:rPr>
              <w:footnoteReference w:id="28"/>
            </w:r>
          </w:p>
        </w:tc>
        <w:tc>
          <w:tcPr>
            <w:tcW w:w="2381"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rPr>
                <w:b/>
                <w:bCs/>
              </w:rPr>
            </w:pPr>
            <w:r w:rsidRPr="00023BC6">
              <w:rPr>
                <w:b/>
                <w:bCs/>
              </w:rPr>
              <w:t>OPOMBA</w:t>
            </w:r>
          </w:p>
        </w:tc>
      </w:tr>
      <w:tr w:rsidR="00FE5810" w:rsidRPr="00FE5810" w:rsidTr="00FE5810">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FE5810" w:rsidRPr="00023BC6" w:rsidRDefault="00FE5810" w:rsidP="00FE5810">
            <w:pPr>
              <w:rPr>
                <w:b/>
              </w:rPr>
            </w:pPr>
            <w:r w:rsidRPr="00023BC6">
              <w:rPr>
                <w:b/>
              </w:rPr>
              <w:t>A</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E5810" w:rsidRPr="00023BC6" w:rsidRDefault="00FE5810" w:rsidP="00FE5810">
            <w:pPr>
              <w:rPr>
                <w:b/>
              </w:rPr>
            </w:pPr>
            <w:r w:rsidRPr="00023BC6">
              <w:rPr>
                <w:b/>
              </w:rPr>
              <w:t>SKLADNOST Z OPERACIJO/PROJEKTOM</w:t>
            </w:r>
          </w:p>
        </w:tc>
      </w:tr>
      <w:tr w:rsidR="00FE5810" w:rsidRPr="00FE5810" w:rsidTr="00023BC6">
        <w:tc>
          <w:tcPr>
            <w:tcW w:w="447" w:type="dxa"/>
            <w:tcBorders>
              <w:top w:val="single" w:sz="4" w:space="0" w:color="auto"/>
              <w:left w:val="single" w:sz="4" w:space="0" w:color="auto"/>
              <w:bottom w:val="single" w:sz="4" w:space="0" w:color="auto"/>
              <w:right w:val="single" w:sz="4" w:space="0" w:color="auto"/>
            </w:tcBorders>
          </w:tcPr>
          <w:p w:rsidR="00FE5810" w:rsidRPr="00023BC6" w:rsidRDefault="00FE5810" w:rsidP="00FE5810">
            <w:r w:rsidRPr="00023BC6">
              <w:t>1</w:t>
            </w:r>
          </w:p>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Predmet JN je predviden v operaciji/projektu</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i/>
                <w:color w:val="A6A6A6" w:themeColor="background1" w:themeShade="A6"/>
              </w:rPr>
              <w:t>za tisti del JN, ki se nanaša na operacijo/projekt</w:t>
            </w:r>
          </w:p>
        </w:tc>
      </w:tr>
      <w:tr w:rsidR="00FE5810" w:rsidRPr="00FE5810" w:rsidTr="00023BC6">
        <w:tc>
          <w:tcPr>
            <w:tcW w:w="447" w:type="dxa"/>
            <w:tcBorders>
              <w:top w:val="single" w:sz="4" w:space="0" w:color="auto"/>
              <w:left w:val="single" w:sz="4" w:space="0" w:color="auto"/>
              <w:bottom w:val="single" w:sz="4" w:space="0" w:color="auto"/>
              <w:right w:val="single" w:sz="4" w:space="0" w:color="auto"/>
            </w:tcBorders>
          </w:tcPr>
          <w:p w:rsidR="00FE5810" w:rsidRPr="00023BC6" w:rsidRDefault="00FE5810" w:rsidP="00FE5810">
            <w:r w:rsidRPr="00023BC6">
              <w:t>2</w:t>
            </w:r>
          </w:p>
        </w:tc>
        <w:tc>
          <w:tcPr>
            <w:tcW w:w="4917" w:type="dxa"/>
            <w:tcBorders>
              <w:top w:val="single" w:sz="4" w:space="0" w:color="auto"/>
              <w:left w:val="single" w:sz="4" w:space="0" w:color="auto"/>
              <w:bottom w:val="single" w:sz="4" w:space="0" w:color="auto"/>
              <w:right w:val="single" w:sz="4" w:space="0" w:color="auto"/>
            </w:tcBorders>
            <w:hideMark/>
          </w:tcPr>
          <w:p w:rsidR="00FE5810" w:rsidRPr="00023BC6" w:rsidRDefault="00FE5810" w:rsidP="00FE5810">
            <w:r w:rsidRPr="00023BC6">
              <w:t>Obdobje upravičenosti je upoštevano (z vidika upravičenosti stroškov)</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tcBorders>
              <w:top w:val="single" w:sz="4" w:space="0" w:color="auto"/>
              <w:left w:val="single" w:sz="4" w:space="0" w:color="auto"/>
              <w:bottom w:val="single" w:sz="4" w:space="0" w:color="auto"/>
              <w:right w:val="single" w:sz="4" w:space="0" w:color="auto"/>
            </w:tcBorders>
          </w:tcPr>
          <w:p w:rsidR="00FE5810" w:rsidRPr="00023BC6" w:rsidRDefault="00FE5810" w:rsidP="00FE5810">
            <w:r w:rsidRPr="00023BC6">
              <w:t>3</w:t>
            </w:r>
          </w:p>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Ocenjena vrednost naročila je v okviru odobrenih/zagotovljenih sredstev operacije/projekta  upravičenca</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i/>
                <w:color w:val="A6A6A6" w:themeColor="background1" w:themeShade="A6"/>
              </w:rPr>
              <w:t>za tisti del JN, ki se nanaša na operacijo/projekt</w:t>
            </w:r>
          </w:p>
        </w:tc>
      </w:tr>
      <w:tr w:rsidR="00FE5810" w:rsidRPr="00FE5810" w:rsidTr="00FE5810">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5810" w:rsidRPr="00023BC6" w:rsidRDefault="00FE5810" w:rsidP="00FE5810">
            <w:pPr>
              <w:rPr>
                <w:b/>
              </w:rPr>
            </w:pPr>
            <w:r w:rsidRPr="00023BC6">
              <w:rPr>
                <w:b/>
              </w:rPr>
              <w:t>B</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E5810" w:rsidRPr="00023BC6" w:rsidRDefault="00FE5810" w:rsidP="00FE5810">
            <w:pPr>
              <w:rPr>
                <w:b/>
              </w:rPr>
            </w:pPr>
            <w:r w:rsidRPr="00023BC6">
              <w:rPr>
                <w:b/>
                <w:bCs/>
              </w:rPr>
              <w:t>SKLADNOST Z ZAKONODAJO</w:t>
            </w:r>
          </w:p>
        </w:tc>
      </w:tr>
      <w:tr w:rsidR="00FE5810" w:rsidRPr="00FE5810" w:rsidTr="00FE5810">
        <w:tc>
          <w:tcPr>
            <w:tcW w:w="447" w:type="dxa"/>
            <w:vMerge w:val="restart"/>
            <w:tcBorders>
              <w:top w:val="single" w:sz="4" w:space="0" w:color="auto"/>
              <w:left w:val="single" w:sz="4" w:space="0" w:color="auto"/>
              <w:bottom w:val="single" w:sz="4" w:space="0" w:color="auto"/>
              <w:right w:val="single" w:sz="4" w:space="0" w:color="auto"/>
            </w:tcBorders>
            <w:hideMark/>
          </w:tcPr>
          <w:p w:rsidR="00FE5810" w:rsidRPr="00023BC6" w:rsidRDefault="00FE5810" w:rsidP="00FE5810">
            <w:r w:rsidRPr="00023BC6">
              <w:t>1</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FE5810" w:rsidRPr="00023BC6" w:rsidRDefault="00FE5810" w:rsidP="00FE5810">
            <w:r w:rsidRPr="00023BC6">
              <w:rPr>
                <w:b/>
                <w:bCs/>
              </w:rPr>
              <w:t xml:space="preserve">PREDHODNO INFORMATIVNO OBVESTILO </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 xml:space="preserve">Predhodno informativno obvestilo je objavljeno na portalu JN (52. in 54. čl. ZJN-3) </w:t>
            </w:r>
          </w:p>
          <w:p w:rsidR="00FE5810" w:rsidRPr="00023BC6" w:rsidRDefault="00FE5810" w:rsidP="00FE5810">
            <w:pPr>
              <w:rPr>
                <w:i/>
              </w:rPr>
            </w:pPr>
            <w:r w:rsidRPr="00023BC6">
              <w:rPr>
                <w:i/>
              </w:rPr>
              <w:t>(</w:t>
            </w:r>
            <w:r w:rsidRPr="00023BC6">
              <w:rPr>
                <w:i/>
                <w:u w:val="single"/>
              </w:rPr>
              <w:t xml:space="preserve">pod opombe </w:t>
            </w:r>
            <w:r w:rsidRPr="00023BC6">
              <w:rPr>
                <w:i/>
              </w:rPr>
              <w:t>navesti številko in datum objave na portalu JN)</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b/>
                <w:i/>
                <w:color w:val="A6A6A6" w:themeColor="background1" w:themeShade="A6"/>
              </w:rPr>
            </w:pPr>
            <w:r w:rsidRPr="00023BC6">
              <w:rPr>
                <w:b/>
                <w:i/>
                <w:color w:val="A6A6A6" w:themeColor="background1" w:themeShade="A6"/>
              </w:rPr>
              <w:t>ni obvezno</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V obvestilu so spoštovane določbe o informiranju in obveščanju javnosti – mora vsebovati navedbo glede sofinanciranja</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ni obvezno</w:t>
            </w:r>
            <w:r w:rsidRPr="00023BC6">
              <w:rPr>
                <w:i/>
                <w:color w:val="A6A6A6" w:themeColor="background1" w:themeShade="A6"/>
              </w:rPr>
              <w:t>, le če je bilo to obvestilo objavljeno</w:t>
            </w:r>
          </w:p>
        </w:tc>
      </w:tr>
      <w:tr w:rsidR="00FE5810" w:rsidRPr="00FE5810" w:rsidTr="00FE5810">
        <w:tc>
          <w:tcPr>
            <w:tcW w:w="447" w:type="dxa"/>
            <w:vMerge w:val="restart"/>
            <w:tcBorders>
              <w:top w:val="single" w:sz="4" w:space="0" w:color="auto"/>
              <w:left w:val="single" w:sz="4" w:space="0" w:color="auto"/>
              <w:right w:val="single" w:sz="4" w:space="0" w:color="auto"/>
            </w:tcBorders>
            <w:hideMark/>
          </w:tcPr>
          <w:p w:rsidR="00FE5810" w:rsidRPr="00023BC6" w:rsidRDefault="00FE5810" w:rsidP="00FE5810">
            <w:r w:rsidRPr="00023BC6">
              <w:t>2</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FE5810" w:rsidRPr="00023BC6" w:rsidRDefault="00FE5810" w:rsidP="00FE5810">
            <w:r w:rsidRPr="00023BC6">
              <w:rPr>
                <w:b/>
                <w:bCs/>
              </w:rPr>
              <w:t>OCENJENA VREDNOST</w:t>
            </w:r>
          </w:p>
        </w:tc>
      </w:tr>
      <w:tr w:rsidR="00FE5810" w:rsidRPr="00FE5810" w:rsidTr="00023BC6">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 xml:space="preserve">Prikazan je izračun ocenjene vrednosti JN (24. čl. ZJN-3)     </w:t>
            </w:r>
          </w:p>
          <w:p w:rsidR="00FE5810" w:rsidRPr="00023BC6" w:rsidRDefault="00FE5810" w:rsidP="00FE5810">
            <w:pPr>
              <w:autoSpaceDE w:val="0"/>
              <w:autoSpaceDN w:val="0"/>
              <w:adjustRightInd w:val="0"/>
              <w:rPr>
                <w:i/>
              </w:rPr>
            </w:pPr>
            <w:r w:rsidRPr="00023BC6">
              <w:rPr>
                <w:i/>
              </w:rPr>
              <w:t>(</w:t>
            </w:r>
            <w:r w:rsidRPr="00023BC6">
              <w:rPr>
                <w:i/>
                <w:u w:val="single"/>
              </w:rPr>
              <w:t>opozorilo:</w:t>
            </w:r>
            <w:r w:rsidRPr="00023BC6">
              <w:rPr>
                <w:i/>
              </w:rPr>
              <w:t xml:space="preserve"> kdaj mora biti ocenjena vrednost veljavna in način izračuna ocenjene vrednosti določa 5. odst. 24.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vMerge/>
            <w:tcBorders>
              <w:left w:val="single" w:sz="4" w:space="0" w:color="auto"/>
              <w:bottom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Izračun ocenjene vrednosti je pripravljen tako, da upošteva prepoved razdelitve JN oz. njegovo oblikovanje v več JN, da bi se izognili uporabi ZJN-3 (4. odst. 24. čl. ZJN-3)</w:t>
            </w:r>
          </w:p>
          <w:p w:rsidR="00FE5810" w:rsidRPr="00023BC6" w:rsidRDefault="00FE5810" w:rsidP="00FE5810">
            <w:r w:rsidRPr="00023BC6">
              <w:t>(</w:t>
            </w:r>
            <w:r w:rsidRPr="00023BC6">
              <w:rPr>
                <w:i/>
                <w:u w:val="single"/>
              </w:rPr>
              <w:t>opozorilo:</w:t>
            </w:r>
            <w:r w:rsidRPr="00023BC6">
              <w:rPr>
                <w:i/>
              </w:rPr>
              <w:t xml:space="preserve"> če je razdelitev, mora biti utemeljena z objektivnimi razlogi)</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FE5810">
        <w:tc>
          <w:tcPr>
            <w:tcW w:w="447" w:type="dxa"/>
            <w:vMerge w:val="restart"/>
            <w:tcBorders>
              <w:top w:val="single" w:sz="4" w:space="0" w:color="auto"/>
              <w:left w:val="single" w:sz="4" w:space="0" w:color="auto"/>
              <w:right w:val="single" w:sz="4" w:space="0" w:color="auto"/>
            </w:tcBorders>
            <w:hideMark/>
          </w:tcPr>
          <w:p w:rsidR="00FE5810" w:rsidRPr="00023BC6" w:rsidRDefault="00FE5810" w:rsidP="00FE5810">
            <w:r w:rsidRPr="00023BC6">
              <w:t>3</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FE5810" w:rsidRPr="00023BC6" w:rsidRDefault="00FE5810" w:rsidP="00FE5810">
            <w:r w:rsidRPr="00023BC6">
              <w:rPr>
                <w:b/>
                <w:bCs/>
              </w:rPr>
              <w:t>SKLEP O ZAČETKU POSTOPKA</w:t>
            </w:r>
          </w:p>
        </w:tc>
      </w:tr>
      <w:tr w:rsidR="00FE5810" w:rsidRPr="00FE5810" w:rsidTr="00023BC6">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Ocenjena vrednost JN ustreza kriteriju za oddajo JN po NMV (4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rPr>
          <w:trHeight w:val="2500"/>
        </w:trPr>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Dokumentiran je vir in obseg sredstev namenjenih za izvedbo JN (pred objavo obvestila o JN) - sklep o začetku postopka ali drug ustrezen način (1. odst. 66. čl. ZJN-3)</w:t>
            </w:r>
          </w:p>
          <w:p w:rsidR="00FE5810" w:rsidRPr="00023BC6" w:rsidRDefault="00FE5810" w:rsidP="00FE5810">
            <w:pPr>
              <w:rPr>
                <w:i/>
              </w:rPr>
            </w:pPr>
            <w:r w:rsidRPr="00023BC6">
              <w:t>(</w:t>
            </w:r>
            <w:r w:rsidRPr="00023BC6">
              <w:rPr>
                <w:i/>
                <w:u w:val="single"/>
              </w:rPr>
              <w:t>opozorilo</w:t>
            </w:r>
            <w:r w:rsidRPr="00023BC6">
              <w:rPr>
                <w:i/>
              </w:rPr>
              <w:t xml:space="preserve">: </w:t>
            </w:r>
          </w:p>
          <w:p w:rsidR="00FE5810" w:rsidRPr="00023BC6" w:rsidRDefault="00FE5810" w:rsidP="00FE5810">
            <w:pPr>
              <w:pStyle w:val="Odstavekseznama"/>
              <w:numPr>
                <w:ilvl w:val="0"/>
                <w:numId w:val="71"/>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023BC6">
              <w:rPr>
                <w:rStyle w:val="Sprotnaopomba-sklic"/>
                <w:rFonts w:ascii="Times New Roman" w:hAnsi="Times New Roman"/>
                <w:i/>
                <w:sz w:val="20"/>
                <w:szCs w:val="20"/>
              </w:rPr>
              <w:footnoteReference w:id="29"/>
            </w:r>
          </w:p>
          <w:p w:rsidR="00FE5810" w:rsidRPr="00023BC6" w:rsidRDefault="00FE5810" w:rsidP="00FE5810">
            <w:pPr>
              <w:pStyle w:val="Odstavekseznama"/>
              <w:numPr>
                <w:ilvl w:val="0"/>
                <w:numId w:val="71"/>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sidRPr="00023BC6">
              <w:rPr>
                <w:rStyle w:val="Sprotnaopomba-sklic"/>
                <w:rFonts w:ascii="Times New Roman" w:hAnsi="Times New Roman"/>
                <w:i/>
                <w:sz w:val="20"/>
                <w:szCs w:val="20"/>
              </w:rPr>
              <w:footnoteReference w:id="30"/>
            </w:r>
            <w:r w:rsidRPr="00023BC6">
              <w:rPr>
                <w:rFonts w:ascii="Times New Roman" w:hAnsi="Times New Roman"/>
                <w:i/>
                <w:sz w:val="20"/>
                <w:szCs w:val="20"/>
              </w:rPr>
              <w:t>)</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p>
        </w:tc>
      </w:tr>
      <w:tr w:rsidR="00FE5810" w:rsidRPr="00FE5810" w:rsidTr="00023BC6">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Imenovana je strokovna komisija za izvedbo JN (npr. s sklepom)</w:t>
            </w:r>
            <w:r w:rsidRPr="00023BC6" w:rsidDel="00203E6A">
              <w:t xml:space="preserve"> </w:t>
            </w:r>
            <w:r w:rsidRPr="00023BC6">
              <w:t>(2. odst. 66.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p>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 xml:space="preserve">ni obvezno, </w:t>
            </w:r>
            <w:r w:rsidRPr="00023BC6">
              <w:rPr>
                <w:i/>
                <w:color w:val="A6A6A6" w:themeColor="background1" w:themeShade="A6"/>
              </w:rPr>
              <w:t>preveriti le, če je imenovana komisija</w:t>
            </w:r>
          </w:p>
        </w:tc>
      </w:tr>
      <w:tr w:rsidR="00FE5810" w:rsidRPr="00FE5810" w:rsidTr="00023BC6">
        <w:trPr>
          <w:trHeight w:val="428"/>
        </w:trPr>
        <w:tc>
          <w:tcPr>
            <w:tcW w:w="447" w:type="dxa"/>
            <w:vMerge/>
            <w:tcBorders>
              <w:left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Naročnik je za izvedbo oz. odločanje v postopku JN pooblastil drugega naročnika (3. odst. 66. čl. ZJN-3)</w:t>
            </w:r>
          </w:p>
          <w:p w:rsidR="00FE5810" w:rsidRPr="00023BC6" w:rsidRDefault="00FE5810" w:rsidP="00FE5810">
            <w:r w:rsidRPr="00023BC6">
              <w:rPr>
                <w:i/>
              </w:rPr>
              <w:t>(</w:t>
            </w:r>
            <w:r w:rsidRPr="00023BC6">
              <w:rPr>
                <w:i/>
                <w:u w:val="single"/>
              </w:rPr>
              <w:t>opozorilo:</w:t>
            </w:r>
            <w:r w:rsidRPr="00023BC6">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 </w:t>
            </w:r>
          </w:p>
          <w:p w:rsidR="00FE5810" w:rsidRPr="00023BC6" w:rsidRDefault="00FE5810" w:rsidP="00FE5810">
            <w:pPr>
              <w:jc w:val="center"/>
            </w:pP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ni obvezno,</w:t>
            </w:r>
            <w:r w:rsidRPr="00023BC6">
              <w:rPr>
                <w:i/>
                <w:color w:val="A6A6A6" w:themeColor="background1" w:themeShade="A6"/>
              </w:rPr>
              <w:t xml:space="preserve"> preveriti le v primeru pooblastila</w:t>
            </w:r>
          </w:p>
        </w:tc>
      </w:tr>
      <w:tr w:rsidR="00FE5810" w:rsidRPr="00FE5810" w:rsidTr="00023BC6">
        <w:tc>
          <w:tcPr>
            <w:tcW w:w="447" w:type="dxa"/>
            <w:vMerge/>
            <w:tcBorders>
              <w:left w:val="single" w:sz="4" w:space="0" w:color="auto"/>
              <w:bottom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Posebnost glede JN za ožje dele občine je upoštevana (4. odst. 66 čl. ZJN-3)</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 </w:t>
            </w:r>
          </w:p>
          <w:p w:rsidR="00FE5810" w:rsidRPr="00023BC6" w:rsidRDefault="00FE5810" w:rsidP="00FE5810">
            <w:pPr>
              <w:jc w:val="center"/>
            </w:pP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velja zgolj za občine in njene ožje dele</w:t>
            </w:r>
            <w:r w:rsidRPr="00023BC6">
              <w:rPr>
                <w:b/>
                <w:i/>
                <w:color w:val="A6A6A6" w:themeColor="background1" w:themeShade="A6"/>
              </w:rPr>
              <w:t xml:space="preserve"> </w:t>
            </w:r>
          </w:p>
        </w:tc>
      </w:tr>
      <w:tr w:rsidR="00FE5810" w:rsidRPr="00FE5810" w:rsidTr="00FE5810">
        <w:tc>
          <w:tcPr>
            <w:tcW w:w="447" w:type="dxa"/>
            <w:vMerge w:val="restart"/>
            <w:tcBorders>
              <w:top w:val="single" w:sz="4" w:space="0" w:color="auto"/>
              <w:left w:val="single" w:sz="4" w:space="0" w:color="auto"/>
              <w:bottom w:val="single" w:sz="4" w:space="0" w:color="auto"/>
              <w:right w:val="single" w:sz="4" w:space="0" w:color="auto"/>
            </w:tcBorders>
            <w:hideMark/>
          </w:tcPr>
          <w:p w:rsidR="00FE5810" w:rsidRPr="00023BC6" w:rsidRDefault="00FE5810" w:rsidP="00FE5810">
            <w:r w:rsidRPr="00023BC6">
              <w:t>4</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FE5810" w:rsidRPr="00023BC6" w:rsidRDefault="00FE5810" w:rsidP="00FE5810">
            <w:r w:rsidRPr="00023BC6">
              <w:rPr>
                <w:b/>
                <w:bCs/>
              </w:rPr>
              <w:t xml:space="preserve">DOKUMENTACIJA V ZVEZI Z ODDAJO JAVNEGA NAROČILA (OZ. </w:t>
            </w:r>
            <w:r w:rsidRPr="00023BC6">
              <w:rPr>
                <w:b/>
              </w:rPr>
              <w:t>POVABILO K SODELOVANJU)</w:t>
            </w:r>
          </w:p>
        </w:tc>
      </w:tr>
      <w:tr w:rsidR="00FE5810" w:rsidRPr="00FE5810" w:rsidTr="00023BC6">
        <w:trPr>
          <w:trHeight w:val="144"/>
        </w:trPr>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right w:val="single" w:sz="4" w:space="0" w:color="auto"/>
            </w:tcBorders>
            <w:vAlign w:val="center"/>
          </w:tcPr>
          <w:p w:rsidR="00FE5810" w:rsidRPr="00023BC6" w:rsidRDefault="00FE5810" w:rsidP="00FE5810">
            <w:pPr>
              <w:autoSpaceDE w:val="0"/>
              <w:autoSpaceDN w:val="0"/>
              <w:adjustRightInd w:val="0"/>
            </w:pPr>
            <w:r w:rsidRPr="00023BC6">
              <w:t>Dokumentacija v zvezi z oddajo JN in tehnične specifikacije so pripravljene v skladu z zakonskimi določili</w:t>
            </w:r>
            <w:r w:rsidRPr="00023BC6" w:rsidDel="00910349">
              <w:t xml:space="preserve"> </w:t>
            </w:r>
            <w:r w:rsidRPr="00023BC6">
              <w:t>(67.–71. čl. ZJN-3), zahteve so nediskriminatorne in vsem gosp. sub. zagotavljajo enak dostop do postopka JN in neupravičeno ne ovirajo odpiranja JN konkurenci (4. odst. 68. čl. ZJN-3)</w:t>
            </w:r>
          </w:p>
          <w:p w:rsidR="00FE5810" w:rsidRPr="00023BC6" w:rsidRDefault="00FE5810" w:rsidP="00FE5810">
            <w:pPr>
              <w:rPr>
                <w:i/>
              </w:rPr>
            </w:pPr>
            <w:r w:rsidRPr="00023BC6">
              <w:rPr>
                <w:i/>
              </w:rPr>
              <w:t>(</w:t>
            </w:r>
            <w:r w:rsidRPr="00023BC6">
              <w:rPr>
                <w:i/>
                <w:u w:val="single"/>
              </w:rPr>
              <w:t>opozorilo</w:t>
            </w:r>
            <w:r w:rsidRPr="00023BC6">
              <w:rPr>
                <w:i/>
              </w:rPr>
              <w:t xml:space="preserve">: </w:t>
            </w:r>
          </w:p>
          <w:p w:rsidR="00FE5810" w:rsidRPr="00023BC6" w:rsidRDefault="00FE5810" w:rsidP="00FE5810">
            <w:pPr>
              <w:pStyle w:val="Odstavekseznama"/>
              <w:numPr>
                <w:ilvl w:val="0"/>
                <w:numId w:val="69"/>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rsidR="00FE5810" w:rsidRPr="00023BC6" w:rsidRDefault="00FE5810" w:rsidP="00FE5810">
            <w:pPr>
              <w:pStyle w:val="Odstavekseznama"/>
              <w:numPr>
                <w:ilvl w:val="0"/>
                <w:numId w:val="69"/>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 xml:space="preserve">dokumentacija </w:t>
            </w:r>
            <w:r w:rsidRPr="00023BC6">
              <w:rPr>
                <w:rFonts w:ascii="Times New Roman" w:hAnsi="Times New Roman"/>
                <w:i/>
                <w:sz w:val="20"/>
                <w:szCs w:val="20"/>
                <w:lang w:eastAsia="sl-SI"/>
              </w:rPr>
              <w:t xml:space="preserve">v zvezi z oddajo JN </w:t>
            </w:r>
            <w:r w:rsidRPr="00023BC6">
              <w:rPr>
                <w:rFonts w:ascii="Times New Roman" w:hAnsi="Times New Roman"/>
                <w:i/>
                <w:sz w:val="20"/>
                <w:szCs w:val="20"/>
              </w:rPr>
              <w:t>mora vsebovati osnutek pogodbe o izvedbi JN – 67. čl. ZJN-3</w:t>
            </w:r>
          </w:p>
          <w:p w:rsidR="00FE5810" w:rsidRPr="00023BC6" w:rsidRDefault="00FE5810" w:rsidP="00FE5810">
            <w:pPr>
              <w:pStyle w:val="Odstavekseznama"/>
              <w:numPr>
                <w:ilvl w:val="0"/>
                <w:numId w:val="69"/>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sklicevanje na blagovne znamke, patente ipd. ni dopustno, razen izjemoma s pojasnilom, vedno pa z dodatnim besedilom »ali enakovredni«– 6. odst. 68. čl. ZJN-3</w:t>
            </w:r>
          </w:p>
          <w:p w:rsidR="00FE5810" w:rsidRPr="00023BC6" w:rsidRDefault="00FE5810" w:rsidP="00FE5810">
            <w:pPr>
              <w:pStyle w:val="Odstavekseznama"/>
              <w:numPr>
                <w:ilvl w:val="0"/>
                <w:numId w:val="69"/>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 xml:space="preserve">variantne ponudbe so dovoljene zgolj, če so predvidene/zahtevane v dokumentaciji </w:t>
            </w:r>
            <w:r w:rsidRPr="00023BC6">
              <w:rPr>
                <w:rFonts w:ascii="Times New Roman" w:hAnsi="Times New Roman"/>
                <w:i/>
                <w:sz w:val="20"/>
                <w:szCs w:val="20"/>
                <w:lang w:eastAsia="sl-SI"/>
              </w:rPr>
              <w:t>v zvezi z oddajo JN</w:t>
            </w:r>
            <w:r w:rsidRPr="00023BC6">
              <w:rPr>
                <w:rFonts w:ascii="Times New Roman" w:hAnsi="Times New Roman"/>
                <w:i/>
                <w:sz w:val="20"/>
                <w:szCs w:val="20"/>
              </w:rPr>
              <w:t xml:space="preserve"> – 72. čl. ZJN-3)</w:t>
            </w:r>
          </w:p>
        </w:tc>
        <w:tc>
          <w:tcPr>
            <w:tcW w:w="2179" w:type="dxa"/>
            <w:tcBorders>
              <w:top w:val="single" w:sz="4" w:space="0" w:color="auto"/>
              <w:left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right w:val="single" w:sz="4" w:space="0" w:color="auto"/>
            </w:tcBorders>
          </w:tcPr>
          <w:p w:rsidR="00FE5810" w:rsidRPr="00023BC6" w:rsidRDefault="00FE5810" w:rsidP="00FE5810">
            <w:pPr>
              <w:jc w:val="center"/>
              <w:rPr>
                <w:b/>
                <w:bCs/>
              </w:rPr>
            </w:pPr>
          </w:p>
          <w:p w:rsidR="00FE5810" w:rsidRPr="00023BC6" w:rsidRDefault="00FE5810" w:rsidP="00FE5810">
            <w:pPr>
              <w:jc w:val="center"/>
              <w:rPr>
                <w:b/>
                <w:bCs/>
              </w:rPr>
            </w:pP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rPr>
                <w:i/>
              </w:rPr>
            </w:pPr>
            <w:r w:rsidRPr="00023BC6">
              <w:t>V obvestilu o javnem naročilu je navedeno, da so v postopek vključena pogajanja (2. odst. 47. čl. in smiselna uporaba 44. čl. ZJN-3)</w:t>
            </w:r>
          </w:p>
          <w:p w:rsidR="00FE5810" w:rsidRPr="00023BC6" w:rsidRDefault="00FE5810" w:rsidP="00FE5810">
            <w:r w:rsidRPr="00023BC6">
              <w:rPr>
                <w:i/>
              </w:rPr>
              <w:t>(</w:t>
            </w:r>
            <w:r w:rsidRPr="00023BC6">
              <w:rPr>
                <w:i/>
                <w:u w:val="single"/>
              </w:rPr>
              <w:t>opozorilo:</w:t>
            </w:r>
            <w:r w:rsidRPr="00023BC6">
              <w:rPr>
                <w:i/>
              </w:rPr>
              <w:t xml:space="preserve"> v postopek NMV se lahko vključijo pogajanja in v tem primeru je to treba navesti v obvestilu o javnem naročilu in jih tudi izvesti, če pa pogajanja niso predvidena v obvestilu o javnem naročilu, jih ni dovoljeno izvesti)</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zakon dopušča pogajanja, vendar je njihova izvedba obvezna in dopustna le, če jih naročnik predvidi v RD</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 xml:space="preserve">V primeru, da JN izpolnjuje zakonske zahteve za oddajo po ločenih sklopih so spoštovane te zahteve - nediskriminatorna obravnava, večja dostopnost JN, omejitev št. sklopov na ponudnika, združevanje sklopov, oddaja izločenih sklopov … (73. čl. ZJN-3) </w:t>
            </w:r>
          </w:p>
          <w:p w:rsidR="00FE5810" w:rsidRPr="00023BC6" w:rsidRDefault="00FE5810" w:rsidP="00FE5810">
            <w:pPr>
              <w:rPr>
                <w:i/>
              </w:rPr>
            </w:pPr>
            <w:r w:rsidRPr="00023BC6">
              <w:rPr>
                <w:i/>
              </w:rPr>
              <w:t>(</w:t>
            </w:r>
            <w:r w:rsidRPr="00023BC6">
              <w:rPr>
                <w:i/>
                <w:u w:val="single"/>
              </w:rPr>
              <w:t>opozorilo</w:t>
            </w:r>
            <w:r w:rsidRPr="00023BC6">
              <w:rPr>
                <w:i/>
              </w:rPr>
              <w:t xml:space="preserve">: </w:t>
            </w:r>
          </w:p>
          <w:p w:rsidR="00FE5810" w:rsidRPr="00023BC6" w:rsidRDefault="00FE5810" w:rsidP="00FE5810">
            <w:pPr>
              <w:pStyle w:val="Odstavekseznama"/>
              <w:numPr>
                <w:ilvl w:val="0"/>
                <w:numId w:val="69"/>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če predmet naročila dopušča in to prispeva k večji gospodarnosti in učinkovitosti, je oddaja po sklopih obvezna, v nasprotnem primeru je potrebna obrazložitev</w:t>
            </w:r>
          </w:p>
          <w:p w:rsidR="00FE5810" w:rsidRPr="00023BC6" w:rsidRDefault="00FE5810" w:rsidP="00FE5810">
            <w:pPr>
              <w:pStyle w:val="Odstavekseznama"/>
              <w:numPr>
                <w:ilvl w:val="0"/>
                <w:numId w:val="69"/>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v primeru, da naročnik omeji število sklopov, ki jih lahko odda en ponudnik, je treba preveriti ali obstajajo objektivna in nediskriminatorna merila za določitev, kateri sklopi bodo dodeljeni (enemu ponudniku), in so določeni v obvestilu o naročilu oziroma razpisni dokumentaciji)</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zgolj če predmet JN izpolnjuje zahteve po ločenih sklopih</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V povabilu k sodelovanju ali dokumentaciji v zvezi z oddajo JN so določeni posebni pogoji v zvezi z izvedbo JN (ki so povezani s predmetom JN) – gospodarski, inovativni, okoljski, socialni, zaposlitveni vidiki, zavarovanje tveganj  (93. čl. ZJN-3)</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p w:rsidR="00FE5810" w:rsidRPr="00023BC6" w:rsidRDefault="00FE5810" w:rsidP="00FE5810">
            <w:pPr>
              <w:jc w:val="center"/>
            </w:pP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vendar če DA, je treba upoštevati zahteve iz dokumentacije JN</w:t>
            </w:r>
          </w:p>
        </w:tc>
      </w:tr>
      <w:tr w:rsidR="00FE5810" w:rsidRPr="00FE5810" w:rsidTr="00023BC6">
        <w:trPr>
          <w:trHeight w:val="2168"/>
        </w:trPr>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V dokumentaciji v zvezi z oddajo JN so vključene zahteve po finančnih zavarovanjih (2. in 3. odst. 93. čl. ZJN-3 in Uredba o finančnih zavarovanjih pri JN</w:t>
            </w:r>
            <w:r w:rsidRPr="00023BC6">
              <w:rPr>
                <w:rStyle w:val="Sprotnaopomba-sklic"/>
              </w:rPr>
              <w:footnoteReference w:id="31"/>
            </w:r>
            <w:r w:rsidRPr="00023BC6">
              <w:t xml:space="preserve"> ter usmeritve MF):</w:t>
            </w:r>
          </w:p>
          <w:p w:rsidR="00FE5810" w:rsidRPr="00023BC6" w:rsidRDefault="00FE5810" w:rsidP="00FE5810">
            <w:pPr>
              <w:numPr>
                <w:ilvl w:val="1"/>
                <w:numId w:val="21"/>
              </w:numPr>
              <w:ind w:left="238" w:hanging="238"/>
            </w:pPr>
            <w:r w:rsidRPr="00023BC6">
              <w:t>finančno zavarovanje za resnost ponudbe (največ 3 % ocenjene vrednosti naročila (ali sklopa) brez DDV);</w:t>
            </w:r>
          </w:p>
          <w:p w:rsidR="00FE5810" w:rsidRPr="00023BC6" w:rsidRDefault="00FE5810" w:rsidP="00FE5810">
            <w:pPr>
              <w:numPr>
                <w:ilvl w:val="1"/>
                <w:numId w:val="21"/>
              </w:numPr>
              <w:ind w:left="238" w:hanging="238"/>
            </w:pPr>
            <w:r w:rsidRPr="00023BC6">
              <w:t>finančno zavarovanje za dobro izvedbo pogodbenih obveznosti (največ 10 % pogodbene vrednosti naročila z DDV (vključno z morebitnimi zadržanimi sredstvi));</w:t>
            </w:r>
          </w:p>
          <w:p w:rsidR="00FE5810" w:rsidRPr="00023BC6" w:rsidRDefault="00FE5810" w:rsidP="00FE5810">
            <w:pPr>
              <w:numPr>
                <w:ilvl w:val="1"/>
                <w:numId w:val="21"/>
              </w:numPr>
              <w:ind w:left="238" w:hanging="238"/>
            </w:pPr>
            <w:r w:rsidRPr="00023BC6">
              <w:t>finančno zavarovanje</w:t>
            </w:r>
            <w:r w:rsidRPr="00023BC6" w:rsidDel="00FD1723">
              <w:t xml:space="preserve"> </w:t>
            </w:r>
            <w:r w:rsidRPr="00023BC6">
              <w:t>garancija za odpravo napak v garancijskem roku (največ 5 % pogodbene vrednosti naročila z DDV)</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p>
          <w:p w:rsidR="00FE5810" w:rsidRPr="00023BC6" w:rsidRDefault="00FE5810" w:rsidP="00FE5810"/>
          <w:p w:rsidR="00FE5810" w:rsidRPr="00023BC6" w:rsidRDefault="00FE5810" w:rsidP="00FE5810">
            <w:pPr>
              <w:jc w:val="center"/>
            </w:pPr>
          </w:p>
          <w:p w:rsidR="00FE5810" w:rsidRPr="00023BC6" w:rsidRDefault="00FE5810" w:rsidP="00FE5810">
            <w:pPr>
              <w:jc w:val="center"/>
            </w:pPr>
          </w:p>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p w:rsidR="00FE5810" w:rsidRPr="00023BC6" w:rsidRDefault="00FE5810" w:rsidP="00FE5810">
            <w:r w:rsidRPr="00023BC6">
              <w:t xml:space="preserve"> </w:t>
            </w:r>
          </w:p>
          <w:p w:rsidR="00FE5810" w:rsidRPr="00023BC6" w:rsidRDefault="00FE5810" w:rsidP="00FE5810"/>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p w:rsidR="00FE5810" w:rsidRPr="00023BC6" w:rsidRDefault="00FE5810" w:rsidP="00FE5810"/>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b/>
                <w:i/>
                <w:color w:val="A6A6A6" w:themeColor="background1" w:themeShade="A6"/>
              </w:rPr>
            </w:pP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Upoštevani so predpisi o zelenem JN (71. čl. ZJN-3) - za predmete naročanja določene v Uredbi o ZeJN</w:t>
            </w:r>
            <w:r w:rsidRPr="00023BC6" w:rsidDel="003F3623">
              <w:t xml:space="preserve"> </w:t>
            </w:r>
            <w:r w:rsidRPr="00023BC6">
              <w:rPr>
                <w:rStyle w:val="Sprotnaopomba-sklic"/>
              </w:rPr>
              <w:footnoteReference w:id="32"/>
            </w:r>
            <w:r w:rsidRPr="00023BC6">
              <w:t>(4. čl. Uredbe o ZeJN) naročnik pri oddaji JN upošteva okoljske vidike in JN odda tako, da se v posameznem naročilu izpolni tisti cilj, ki je določen za ta predmet v uredbi (6. čl. Uredbe o ZeJN)</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le če uredba določa kot obvezno glede na predmet naročila</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autoSpaceDE w:val="0"/>
              <w:autoSpaceDN w:val="0"/>
              <w:adjustRightInd w:val="0"/>
            </w:pPr>
            <w:r w:rsidRPr="00023BC6">
              <w:rPr>
                <w:u w:val="single"/>
              </w:rPr>
              <w:t>Pogoji</w:t>
            </w:r>
            <w:r w:rsidRPr="00023BC6">
              <w:t xml:space="preserve"> za ugotavljanje sposobnosti ponudnikov za oddajo ponudbe so skladni z zakonskimi določili (75.–81. čl. ZJN-3 – razlogi za izključitev, pogoji za sodelovanje, dokazila, zahtevani standardi, ESPD, e-Certis, uporaba zmogljivosti drugih subjektov) </w:t>
            </w:r>
          </w:p>
          <w:p w:rsidR="00FE5810" w:rsidRPr="00023BC6" w:rsidRDefault="00FE5810" w:rsidP="00FE5810">
            <w:pPr>
              <w:autoSpaceDE w:val="0"/>
              <w:autoSpaceDN w:val="0"/>
              <w:adjustRightInd w:val="0"/>
              <w:rPr>
                <w:i/>
              </w:rPr>
            </w:pPr>
            <w:r w:rsidRPr="00023BC6">
              <w:rPr>
                <w:i/>
              </w:rPr>
              <w:t>(</w:t>
            </w:r>
            <w:r w:rsidRPr="00023BC6">
              <w:rPr>
                <w:i/>
                <w:u w:val="single"/>
              </w:rPr>
              <w:t>opozorilo:</w:t>
            </w:r>
            <w:r w:rsidRPr="00023BC6">
              <w:rPr>
                <w:i/>
              </w:rPr>
              <w:t xml:space="preserve"> </w:t>
            </w:r>
          </w:p>
          <w:p w:rsidR="00FE5810" w:rsidRPr="00023BC6" w:rsidRDefault="00FE5810" w:rsidP="00FE5810">
            <w:pPr>
              <w:pStyle w:val="Odstavekseznama"/>
              <w:numPr>
                <w:ilvl w:val="0"/>
                <w:numId w:val="69"/>
              </w:numPr>
              <w:autoSpaceDE w:val="0"/>
              <w:autoSpaceDN w:val="0"/>
              <w:adjustRightInd w:val="0"/>
              <w:spacing w:after="0" w:line="240" w:lineRule="auto"/>
              <w:ind w:left="155" w:hanging="155"/>
              <w:contextualSpacing w:val="0"/>
              <w:jc w:val="both"/>
              <w:rPr>
                <w:rFonts w:ascii="Times New Roman" w:hAnsi="Times New Roman"/>
                <w:sz w:val="20"/>
                <w:szCs w:val="20"/>
                <w:lang w:eastAsia="sl-SI"/>
              </w:rPr>
            </w:pPr>
            <w:r w:rsidRPr="00023BC6">
              <w:rPr>
                <w:rFonts w:ascii="Times New Roman" w:hAnsi="Times New Roman"/>
                <w:i/>
                <w:sz w:val="20"/>
                <w:szCs w:val="20"/>
              </w:rPr>
              <w:t>pogoji ne smejo biti omejevalni, nesorazmerni ali diskriminatorni in morajo biti povezani in sorazmerni s predmetom naročila</w:t>
            </w:r>
          </w:p>
          <w:p w:rsidR="00FE5810" w:rsidRPr="00023BC6" w:rsidRDefault="00FE5810" w:rsidP="00FE5810">
            <w:pPr>
              <w:pStyle w:val="Odstavekseznama"/>
              <w:numPr>
                <w:ilvl w:val="0"/>
                <w:numId w:val="69"/>
              </w:numPr>
              <w:autoSpaceDE w:val="0"/>
              <w:autoSpaceDN w:val="0"/>
              <w:adjustRightInd w:val="0"/>
              <w:spacing w:after="0" w:line="240" w:lineRule="auto"/>
              <w:ind w:left="155" w:hanging="155"/>
              <w:contextualSpacing w:val="0"/>
              <w:jc w:val="both"/>
              <w:rPr>
                <w:rFonts w:ascii="Times New Roman" w:hAnsi="Times New Roman"/>
                <w:sz w:val="20"/>
                <w:szCs w:val="20"/>
                <w:lang w:eastAsia="sl-SI"/>
              </w:rPr>
            </w:pPr>
            <w:r w:rsidRPr="00023BC6">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023BC6" w:rsidDel="00D102DF">
              <w:rPr>
                <w:rFonts w:ascii="Times New Roman" w:hAnsi="Times New Roman"/>
                <w:i/>
                <w:sz w:val="20"/>
                <w:szCs w:val="20"/>
              </w:rPr>
              <w:t xml:space="preserve"> </w:t>
            </w:r>
            <w:r w:rsidRPr="00023BC6">
              <w:rPr>
                <w:rFonts w:ascii="Times New Roman" w:hAnsi="Times New Roman"/>
                <w:i/>
                <w:sz w:val="20"/>
                <w:szCs w:val="20"/>
              </w:rPr>
              <w:t>načini preverjanja sposobnosti za opravljanje poklicne dejavnosti pa so opisani v Smernicah in stališču Ministrstva za finance, št. 007-509/2014/3  objavljeno 10. 7. 2014)</w:t>
            </w:r>
            <w:r w:rsidRPr="00023BC6">
              <w:rPr>
                <w:rStyle w:val="Sprotnaopomba-sklic"/>
                <w:rFonts w:ascii="Times New Roman" w:hAnsi="Times New Roman"/>
                <w:i/>
                <w:sz w:val="20"/>
                <w:szCs w:val="20"/>
              </w:rPr>
              <w:footnoteReference w:id="33"/>
            </w:r>
            <w:r w:rsidRPr="00023BC6">
              <w:rPr>
                <w:rFonts w:ascii="Times New Roman" w:hAnsi="Times New Roman"/>
                <w:i/>
                <w:sz w:val="20"/>
                <w:szCs w:val="20"/>
              </w:rPr>
              <w:t>)</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b/>
                <w:i/>
                <w:color w:val="A6A6A6" w:themeColor="background1" w:themeShade="A6"/>
              </w:rPr>
            </w:pPr>
            <w:r w:rsidRPr="00023BC6">
              <w:rPr>
                <w:i/>
                <w:color w:val="A6A6A6" w:themeColor="background1" w:themeShade="A6"/>
              </w:rPr>
              <w:t>preverja se glede na določila v RD</w:t>
            </w:r>
            <w:r w:rsidRPr="00023BC6">
              <w:rPr>
                <w:b/>
                <w:i/>
                <w:color w:val="A6A6A6" w:themeColor="background1" w:themeShade="A6"/>
              </w:rPr>
              <w:t>, razen obveznih razlogov za izključitev določenih z ZJN-3 (1., 2. in 4. odst. 75. čl. ZJN-3)</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autoSpaceDE w:val="0"/>
              <w:autoSpaceDN w:val="0"/>
              <w:adjustRightInd w:val="0"/>
            </w:pPr>
            <w:r w:rsidRPr="00023BC6">
              <w:t>Zahtevan in priložen je izpolnjen ESPD - enotni evropski dokument (79. čl. ZJN-3) ali druga lastna izjava (3. odst. 47. čl. ZJN-3) v zvezi z oddajo JN</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i/>
                <w:color w:val="A6A6A6" w:themeColor="background1" w:themeShade="A6"/>
              </w:rPr>
            </w:pPr>
            <w:r w:rsidRPr="00023BC6">
              <w:rPr>
                <w:i/>
                <w:color w:val="A6A6A6" w:themeColor="background1" w:themeShade="A6"/>
              </w:rPr>
              <w:t>V NMV lahko naročnik zahteva tudi lastno izjavo za izkazovanje zahtev</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rPr>
                <w:i/>
              </w:rPr>
            </w:pPr>
            <w:r w:rsidRPr="00023BC6">
              <w:rPr>
                <w:u w:val="single"/>
              </w:rPr>
              <w:t>Merila</w:t>
            </w:r>
            <w:r w:rsidRPr="00023BC6">
              <w:t xml:space="preserve"> za oddajo JN so določena, opisana in ovrednotena (84. in 85. čl. ZJN-3)</w:t>
            </w:r>
          </w:p>
          <w:p w:rsidR="00FE5810" w:rsidRPr="00023BC6" w:rsidRDefault="00FE5810" w:rsidP="00FE5810">
            <w:pPr>
              <w:rPr>
                <w:i/>
              </w:rPr>
            </w:pPr>
            <w:r w:rsidRPr="00023BC6">
              <w:rPr>
                <w:i/>
              </w:rPr>
              <w:t>(</w:t>
            </w:r>
            <w:r w:rsidRPr="00023BC6">
              <w:rPr>
                <w:i/>
                <w:u w:val="single"/>
              </w:rPr>
              <w:t>opozorilo:</w:t>
            </w:r>
            <w:r w:rsidRPr="00023BC6">
              <w:rPr>
                <w:i/>
              </w:rPr>
              <w:t xml:space="preserve"> </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 xml:space="preserve">uporaba cene kot edinega merila ni dopustna pri JN storitve izdelave računalniških programov, arhitekturnih in inženirskih storitev ter prevajalskih in svetovalnih storitev – 4. odst. </w:t>
            </w:r>
            <w:r w:rsidRPr="00023BC6">
              <w:rPr>
                <w:rFonts w:ascii="Times New Roman" w:hAnsi="Times New Roman"/>
                <w:i/>
                <w:sz w:val="20"/>
                <w:szCs w:val="20"/>
              </w:rPr>
              <w:t>84. čl. ZJN-3</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eastAsia="Times New Roman" w:hAnsi="Times New Roman"/>
                <w:i/>
                <w:sz w:val="20"/>
                <w:szCs w:val="20"/>
              </w:rPr>
            </w:pPr>
            <w:r w:rsidRPr="00023BC6">
              <w:rPr>
                <w:rFonts w:ascii="Times New Roman" w:eastAsia="Times New Roman" w:hAnsi="Times New Roman"/>
                <w:i/>
                <w:sz w:val="20"/>
                <w:szCs w:val="20"/>
              </w:rPr>
              <w:t>cena v primeru storitev iz 67.a člena ZJN-3 (taksativno naštete v 67.a čl. ZJN-3), ne sme biti edino merilo, temveč mora izbor najugodnejšega ponudnika temeljiti na podlagi ekonomsko najugodnejše ponudbe, z upoštevanjem cene in vsaj enega ali več socialnih meri - zadnji stavek 4. odst. 84. čl. ZJN-3 (novela ZJN-3A)</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 xml:space="preserve">med merili ne sme biti referenc, ki so tudi med pogoji in se ne nanašajo na predmet naročila (ponovna uporaba pogojev v fazi oddaje JN), vendar pa so </w:t>
            </w:r>
            <w:r w:rsidRPr="00023BC6">
              <w:rPr>
                <w:rFonts w:ascii="Times New Roman" w:hAnsi="Times New Roman"/>
                <w:i/>
                <w:sz w:val="20"/>
                <w:szCs w:val="20"/>
                <w:lang w:eastAsia="sl-SI"/>
              </w:rPr>
              <w:t>reference lahko pogoj in merilo, kadar to ni nesorazmerno in je povezano s predmetom javnega naročila</w:t>
            </w:r>
            <w:r w:rsidRPr="00023BC6">
              <w:rPr>
                <w:rFonts w:ascii="Times New Roman" w:hAnsi="Times New Roman"/>
                <w:i/>
                <w:sz w:val="20"/>
                <w:szCs w:val="20"/>
              </w:rPr>
              <w:t>, pri tem pa večje št. referenc od zahtevanega pod pogoji ne more biti točkovano pod merili</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 xml:space="preserve">merila </w:t>
            </w:r>
            <w:r w:rsidRPr="00023BC6">
              <w:rPr>
                <w:rFonts w:ascii="Times New Roman" w:eastAsia="Times New Roman" w:hAnsi="Times New Roman"/>
                <w:i/>
                <w:sz w:val="20"/>
                <w:szCs w:val="20"/>
              </w:rPr>
              <w:t xml:space="preserve">morajo biti </w:t>
            </w:r>
            <w:r w:rsidRPr="00023BC6">
              <w:rPr>
                <w:rFonts w:ascii="Times New Roman" w:hAnsi="Times New Roman"/>
                <w:i/>
                <w:sz w:val="20"/>
                <w:szCs w:val="20"/>
              </w:rPr>
              <w:t>nediskriminatorna, sorazmerna in povezana s predmetom naročila –</w:t>
            </w:r>
            <w:r w:rsidRPr="00023BC6">
              <w:rPr>
                <w:rFonts w:ascii="Times New Roman" w:eastAsia="Times New Roman" w:hAnsi="Times New Roman"/>
                <w:i/>
                <w:sz w:val="20"/>
                <w:szCs w:val="20"/>
              </w:rPr>
              <w:t xml:space="preserve"> 5. odst. </w:t>
            </w:r>
            <w:r w:rsidRPr="00023BC6">
              <w:rPr>
                <w:rFonts w:ascii="Times New Roman" w:hAnsi="Times New Roman"/>
                <w:i/>
                <w:sz w:val="20"/>
                <w:szCs w:val="20"/>
              </w:rPr>
              <w:t>84. čl. ZJN-3</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merila morajo biti objektivno izmerljiva)</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tcPr>
          <w:p w:rsidR="00FE5810" w:rsidRPr="00023BC6" w:rsidRDefault="00FE5810" w:rsidP="00FE5810"/>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Rok za prejem ponudb je določen in upošteva kompleksnost JN in čas potreben za pripravo ponudb – splošna določba o roku (74. čl. ZJN-3)</w:t>
            </w:r>
          </w:p>
          <w:p w:rsidR="00FE5810" w:rsidRPr="00023BC6" w:rsidRDefault="00FE5810" w:rsidP="00FE5810">
            <w:pPr>
              <w:rPr>
                <w:i/>
              </w:rPr>
            </w:pPr>
            <w:r w:rsidRPr="00023BC6">
              <w:rPr>
                <w:i/>
              </w:rPr>
              <w:t>(</w:t>
            </w:r>
            <w:r w:rsidRPr="00023BC6">
              <w:rPr>
                <w:i/>
                <w:u w:val="single"/>
              </w:rPr>
              <w:t>opozorilo:</w:t>
            </w:r>
            <w:r w:rsidRPr="00023BC6">
              <w:rPr>
                <w:i/>
              </w:rPr>
              <w:t xml:space="preserve"> </w:t>
            </w:r>
          </w:p>
          <w:p w:rsidR="00FE5810" w:rsidRPr="00023BC6" w:rsidRDefault="00FE5810" w:rsidP="00FE5810">
            <w:pPr>
              <w:pStyle w:val="Odstavekseznama"/>
              <w:numPr>
                <w:ilvl w:val="0"/>
                <w:numId w:val="63"/>
              </w:numPr>
              <w:spacing w:after="0" w:line="240" w:lineRule="auto"/>
              <w:ind w:left="184" w:hanging="184"/>
              <w:jc w:val="both"/>
              <w:rPr>
                <w:rFonts w:ascii="Times New Roman" w:hAnsi="Times New Roman"/>
                <w:i/>
                <w:sz w:val="20"/>
                <w:szCs w:val="20"/>
              </w:rPr>
            </w:pPr>
            <w:r w:rsidRPr="00023BC6">
              <w:rPr>
                <w:rFonts w:ascii="Times New Roman" w:hAnsi="Times New Roman"/>
                <w:i/>
                <w:sz w:val="20"/>
                <w:szCs w:val="20"/>
              </w:rPr>
              <w:t>v postopku NMV</w:t>
            </w:r>
            <w:r w:rsidRPr="00023BC6">
              <w:rPr>
                <w:rFonts w:ascii="Times New Roman" w:hAnsi="Times New Roman"/>
                <w:b/>
                <w:i/>
                <w:color w:val="A6A6A6" w:themeColor="background1" w:themeShade="A6"/>
                <w:sz w:val="20"/>
                <w:szCs w:val="20"/>
              </w:rPr>
              <w:t xml:space="preserve"> </w:t>
            </w:r>
            <w:r w:rsidRPr="00023BC6">
              <w:rPr>
                <w:rFonts w:ascii="Times New Roman" w:hAnsi="Times New Roman"/>
                <w:i/>
                <w:sz w:val="20"/>
                <w:szCs w:val="20"/>
              </w:rPr>
              <w:t>ni zakonsko določenega minimalnega roka, ostaja pa dolžnost upoštevanja splošne določbe o roku</w:t>
            </w:r>
          </w:p>
          <w:p w:rsidR="00FE5810" w:rsidRPr="00023BC6" w:rsidRDefault="00FE5810" w:rsidP="00FE5810">
            <w:pPr>
              <w:pStyle w:val="Odstavekseznama"/>
              <w:numPr>
                <w:ilvl w:val="0"/>
                <w:numId w:val="63"/>
              </w:numPr>
              <w:spacing w:after="0" w:line="240" w:lineRule="auto"/>
              <w:ind w:left="184" w:hanging="184"/>
              <w:jc w:val="both"/>
              <w:rPr>
                <w:rFonts w:ascii="Times New Roman" w:hAnsi="Times New Roman"/>
                <w:i/>
                <w:sz w:val="20"/>
                <w:szCs w:val="20"/>
              </w:rPr>
            </w:pPr>
            <w:r w:rsidRPr="00023BC6">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i/>
              </w:rPr>
            </w:pPr>
            <w:r w:rsidRPr="00023BC6">
              <w:rPr>
                <w:b/>
                <w:i/>
                <w:color w:val="A6A6A6" w:themeColor="background1" w:themeShade="A6"/>
              </w:rPr>
              <w:t>za NMV ni zakonsko določenega minimalnega roka</w:t>
            </w:r>
            <w:r w:rsidRPr="00023BC6">
              <w:rPr>
                <w:i/>
                <w:color w:val="A6A6A6" w:themeColor="background1" w:themeShade="A6"/>
              </w:rPr>
              <w:t>, ostaja pa dolžnost upoštevanja kompleksnost JN in časa, potrebnega za pripravo ponudbe</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 xml:space="preserve">O spremembah, dopolnitvah in pojasnilih dokumentacije v zvezi z oddajo JN je naročnik pravilno in pravočasno seznanil ponudnike (3. odst. 47. čl., 4. odst. 61. čl., 2. odst. 67. čl. in 74. čl. ZJN-3) </w:t>
            </w:r>
          </w:p>
          <w:p w:rsidR="00FE5810" w:rsidRPr="00023BC6" w:rsidRDefault="00FE5810" w:rsidP="00FE5810">
            <w:pPr>
              <w:rPr>
                <w:i/>
              </w:rPr>
            </w:pPr>
            <w:r w:rsidRPr="00023BC6">
              <w:rPr>
                <w:i/>
              </w:rPr>
              <w:t>(</w:t>
            </w:r>
            <w:r w:rsidRPr="00023BC6">
              <w:rPr>
                <w:i/>
                <w:u w:val="single"/>
              </w:rPr>
              <w:t>opozorilo:</w:t>
            </w:r>
            <w:r w:rsidRPr="00023BC6">
              <w:rPr>
                <w:i/>
              </w:rPr>
              <w:t xml:space="preserve"> v postopku NMV ni treba upoštevati roka  za pošiljanje dodatnih informacij v zvezi s  specifikacijami in vseh dodatnih dokumentov (6 dni pred potekom roka za oddajo ponudb) ter podaljšati roka za prejem ponudb – 3. odst. 4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i/>
              </w:rPr>
            </w:pPr>
            <w:r w:rsidRPr="00023BC6">
              <w:rPr>
                <w:b/>
                <w:i/>
                <w:color w:val="A6A6A6" w:themeColor="background1" w:themeShade="A6"/>
              </w:rPr>
              <w:t>za NMV ni zakonsko določenega minimalnega roka</w:t>
            </w:r>
            <w:r w:rsidRPr="00023BC6">
              <w:rPr>
                <w:i/>
                <w:color w:val="A6A6A6" w:themeColor="background1" w:themeShade="A6"/>
              </w:rPr>
              <w:t>, zato se upošteva zgolj čas, potreben za pripravo ponudbe glede na obseg sprememb</w:t>
            </w:r>
          </w:p>
        </w:tc>
      </w:tr>
      <w:tr w:rsidR="00FE5810" w:rsidRPr="00FE5810" w:rsidTr="00FE5810">
        <w:tc>
          <w:tcPr>
            <w:tcW w:w="447" w:type="dxa"/>
            <w:vMerge w:val="restart"/>
            <w:tcBorders>
              <w:top w:val="single" w:sz="4" w:space="0" w:color="auto"/>
              <w:left w:val="single" w:sz="4" w:space="0" w:color="auto"/>
              <w:right w:val="single" w:sz="4" w:space="0" w:color="auto"/>
            </w:tcBorders>
            <w:hideMark/>
          </w:tcPr>
          <w:p w:rsidR="00FE5810" w:rsidRPr="00023BC6" w:rsidRDefault="00FE5810" w:rsidP="00FE5810">
            <w:r w:rsidRPr="00023BC6">
              <w:t>5</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FE5810" w:rsidRPr="00023BC6" w:rsidRDefault="00FE5810" w:rsidP="00FE5810">
            <w:r w:rsidRPr="00023BC6">
              <w:rPr>
                <w:b/>
                <w:bCs/>
              </w:rPr>
              <w:t>OBJAVA OBVESTILA O JAVNEM NAROČILU (OZ. DOKUMENTACIJE V ZVEZI Z ODDAJO JN) TER MOREBITNIH POPRAVKOV</w:t>
            </w:r>
          </w:p>
        </w:tc>
      </w:tr>
      <w:tr w:rsidR="00FE5810" w:rsidRPr="00FE5810" w:rsidTr="00023BC6">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Obvestilo o JN (objava povabila k sodelovanju) je objavljeno na portalu JN (2. odst. 39. čl. in 22., 52., 56 in 67. čl. ZJN-3)</w:t>
            </w:r>
          </w:p>
          <w:p w:rsidR="00FE5810" w:rsidRPr="00023BC6" w:rsidRDefault="00FE5810" w:rsidP="00FE5810">
            <w:pPr>
              <w:rPr>
                <w:i/>
              </w:rPr>
            </w:pPr>
            <w:r w:rsidRPr="00023BC6">
              <w:rPr>
                <w:i/>
              </w:rPr>
              <w:t>(</w:t>
            </w:r>
            <w:r w:rsidRPr="00023BC6">
              <w:rPr>
                <w:i/>
                <w:u w:val="single"/>
              </w:rPr>
              <w:t xml:space="preserve">pod opombe </w:t>
            </w:r>
            <w:r w:rsidRPr="00023BC6">
              <w:rPr>
                <w:i/>
              </w:rPr>
              <w:t>navesti številko in datum objave na portalu JN)</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vMerge/>
            <w:tcBorders>
              <w:left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V obvestilu so spoštovane določbe iz Priloge 1 Uredbe o informativnem seznamu naročnikov in obveznih informacijah v obvestilih za postopek naročila male vrednosti</w:t>
            </w:r>
            <w:r w:rsidRPr="00023BC6">
              <w:rPr>
                <w:rStyle w:val="Sprotnaopomba-sklic"/>
              </w:rPr>
              <w:footnoteReference w:id="34"/>
            </w:r>
            <w:r w:rsidRPr="00023BC6">
              <w:t xml:space="preserve"> </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V obvestilu so spoštovane določbe o informiranju in obveščanju javnosti – mora vsebovati navedbo glede sofinanciranja</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vMerge/>
            <w:tcBorders>
              <w:left w:val="single" w:sz="4" w:space="0" w:color="auto"/>
              <w:bottom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Obvestilo o dodatnih informacijah, informacijah o nedokončanem postopku ali popravku je objavljeno na portalu JN (22., 52., 60. in 2. odst. 67. čl. ZJN-3) in spoštovane so določbe o informiranju in obveščanju javnosti</w:t>
            </w:r>
          </w:p>
          <w:p w:rsidR="00FE5810" w:rsidRPr="00023BC6" w:rsidRDefault="00FE5810" w:rsidP="00FE5810">
            <w:pPr>
              <w:rPr>
                <w:i/>
              </w:rPr>
            </w:pPr>
            <w:r w:rsidRPr="00023BC6">
              <w:rPr>
                <w:i/>
              </w:rPr>
              <w:t>(</w:t>
            </w:r>
            <w:r w:rsidRPr="00023BC6">
              <w:rPr>
                <w:i/>
                <w:u w:val="single"/>
              </w:rPr>
              <w:t xml:space="preserve">pod opombe </w:t>
            </w:r>
            <w:r w:rsidRPr="00023BC6">
              <w:rPr>
                <w:i/>
              </w:rPr>
              <w:t xml:space="preserve">navesti številko in datum objave na portalu JN </w:t>
            </w:r>
          </w:p>
          <w:p w:rsidR="00FE5810" w:rsidRPr="00023BC6" w:rsidRDefault="00FE5810" w:rsidP="00FE5810">
            <w:r w:rsidRPr="00023BC6">
              <w:rPr>
                <w:i/>
                <w:u w:val="single"/>
              </w:rPr>
              <w:t xml:space="preserve">opozorilo: </w:t>
            </w:r>
            <w:r w:rsidRPr="00023BC6">
              <w:rPr>
                <w:i/>
              </w:rPr>
              <w:t>objava tega obvestila je določena tudi za primere, kadar se spreminja ali dopolnjuje navedbe v predhodno objavljenem obvestilu – 2. odst. 60. čl. ZJN-3)</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 xml:space="preserve">ni obvezno, </w:t>
            </w:r>
            <w:r w:rsidRPr="00023BC6">
              <w:rPr>
                <w:i/>
                <w:color w:val="A6A6A6" w:themeColor="background1" w:themeShade="A6"/>
              </w:rPr>
              <w:t>obvezno</w:t>
            </w:r>
            <w:r w:rsidRPr="00023BC6">
              <w:rPr>
                <w:b/>
                <w:i/>
                <w:color w:val="A6A6A6" w:themeColor="background1" w:themeShade="A6"/>
              </w:rPr>
              <w:t xml:space="preserve"> </w:t>
            </w:r>
            <w:r w:rsidRPr="00023BC6">
              <w:rPr>
                <w:i/>
                <w:color w:val="A6A6A6" w:themeColor="background1" w:themeShade="A6"/>
              </w:rPr>
              <w:t>le, če so bile spremembe in dopolnitve dokumentacije v zvezi z oddajo JN</w:t>
            </w:r>
          </w:p>
        </w:tc>
      </w:tr>
      <w:tr w:rsidR="00FE5810" w:rsidRPr="00FE5810" w:rsidTr="00FE5810">
        <w:tc>
          <w:tcPr>
            <w:tcW w:w="447" w:type="dxa"/>
            <w:vMerge w:val="restart"/>
            <w:tcBorders>
              <w:top w:val="single" w:sz="4" w:space="0" w:color="auto"/>
              <w:left w:val="single" w:sz="4" w:space="0" w:color="auto"/>
              <w:right w:val="single" w:sz="4" w:space="0" w:color="auto"/>
            </w:tcBorders>
            <w:hideMark/>
          </w:tcPr>
          <w:p w:rsidR="00FE5810" w:rsidRPr="00023BC6" w:rsidRDefault="00FE5810" w:rsidP="00FE5810">
            <w:r w:rsidRPr="00023BC6">
              <w:t>6</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FE5810" w:rsidRPr="00023BC6" w:rsidRDefault="00FE5810" w:rsidP="00FE5810">
            <w:r w:rsidRPr="00023BC6">
              <w:rPr>
                <w:b/>
                <w:bCs/>
              </w:rPr>
              <w:t>PREDLOŽITEV IN ODPIRANJE PONUDB (in morebitna pogajanja)</w:t>
            </w:r>
          </w:p>
        </w:tc>
      </w:tr>
      <w:tr w:rsidR="00FE5810" w:rsidRPr="00FE5810" w:rsidTr="00023BC6">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Ponudbe so predložene na ustreznem kraju in v roku (88. čl. ZJN-3) oz. od 1. aprila 2018 so predložene ponudbe elektronsko, razen izjem (37. in 118.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Izvedeno je bilo javno odpiranje ponudb (4. odst. 88. čl. ZJN-3) oz. elektronsko javno odpiranje v primeru elektronske oddaje ponudb (37. in 118. čl. ZJN-3)</w:t>
            </w:r>
          </w:p>
          <w:p w:rsidR="00FE5810" w:rsidRPr="00023BC6" w:rsidRDefault="00FE5810" w:rsidP="00FE5810">
            <w:r w:rsidRPr="00023BC6">
              <w:t>(</w:t>
            </w:r>
            <w:r w:rsidRPr="00023BC6">
              <w:rPr>
                <w:i/>
                <w:u w:val="single"/>
              </w:rPr>
              <w:t>opozorilo:</w:t>
            </w:r>
            <w:r w:rsidRPr="00023BC6">
              <w:rPr>
                <w:i/>
              </w:rPr>
              <w:t xml:space="preserve"> v primeru elektronske oddaje ponudb</w:t>
            </w:r>
            <w:r w:rsidRPr="00023BC6">
              <w:t xml:space="preserve"> </w:t>
            </w:r>
            <w:r w:rsidRPr="00023BC6">
              <w:rPr>
                <w:i/>
              </w:rPr>
              <w:t>ni treba sodelovati na javnem odpiranju ponudb na lokaciji naročnika, temveč imajo vsi sodelujoči ves čas, zainteresirana javnost pa 1 uro, možnost ogleda predloženih konkurenčnih ponudbenih predračunov)</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Sestava strokovne komisije (če je imenovana) za izvedbo JN je skladna s sklepom o imenovanju strokovne komisije (2. odst. 66.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i/>
                <w:color w:val="A6A6A6" w:themeColor="background1" w:themeShade="A6"/>
              </w:rPr>
            </w:pPr>
            <w:r w:rsidRPr="00023BC6">
              <w:rPr>
                <w:b/>
                <w:i/>
                <w:color w:val="A6A6A6" w:themeColor="background1" w:themeShade="A6"/>
              </w:rPr>
              <w:t>ni obvezno,</w:t>
            </w:r>
            <w:r w:rsidRPr="00023BC6">
              <w:rPr>
                <w:i/>
                <w:color w:val="A6A6A6" w:themeColor="background1" w:themeShade="A6"/>
              </w:rPr>
              <w:t xml:space="preserve"> obvezno</w:t>
            </w:r>
            <w:r w:rsidRPr="00023BC6">
              <w:rPr>
                <w:b/>
                <w:i/>
                <w:color w:val="A6A6A6" w:themeColor="background1" w:themeShade="A6"/>
              </w:rPr>
              <w:t xml:space="preserve"> </w:t>
            </w:r>
            <w:r w:rsidRPr="00023BC6">
              <w:rPr>
                <w:i/>
                <w:color w:val="A6A6A6" w:themeColor="background1" w:themeShade="A6"/>
              </w:rPr>
              <w:t xml:space="preserve">le, če je imenovana komisija </w:t>
            </w:r>
          </w:p>
          <w:p w:rsidR="00FE5810" w:rsidRPr="00023BC6" w:rsidRDefault="00FE5810" w:rsidP="00FE5810">
            <w:pPr>
              <w:jc w:val="center"/>
              <w:rPr>
                <w:i/>
                <w:color w:val="A6A6A6" w:themeColor="background1" w:themeShade="A6"/>
              </w:rPr>
            </w:pPr>
          </w:p>
          <w:p w:rsidR="00FE5810" w:rsidRPr="00023BC6" w:rsidRDefault="00FE5810" w:rsidP="00FE5810">
            <w:pPr>
              <w:jc w:val="center"/>
              <w:rPr>
                <w:i/>
                <w:color w:val="A6A6A6" w:themeColor="background1" w:themeShade="A6"/>
              </w:rPr>
            </w:pPr>
            <w:r w:rsidRPr="00023BC6">
              <w:rPr>
                <w:b/>
                <w:i/>
                <w:color w:val="A6A6A6" w:themeColor="background1" w:themeShade="A6"/>
              </w:rPr>
              <w:t>ni relevantno</w:t>
            </w:r>
            <w:r w:rsidRPr="00023BC6">
              <w:rPr>
                <w:i/>
                <w:color w:val="A6A6A6" w:themeColor="background1" w:themeShade="A6"/>
              </w:rPr>
              <w:t xml:space="preserve"> v primeru  elektronske oddaje ponudb</w:t>
            </w:r>
          </w:p>
        </w:tc>
      </w:tr>
      <w:tr w:rsidR="00FE5810" w:rsidRPr="00FE5810" w:rsidTr="00023BC6">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Zapisnik je vročen na odpiranju ponudb ali poslan najkasneje v petih delovnih dneh vsem ponudnikom (7. odst. 88.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ni relevantno</w:t>
            </w:r>
            <w:r w:rsidRPr="00023BC6">
              <w:rPr>
                <w:i/>
                <w:color w:val="A6A6A6" w:themeColor="background1" w:themeShade="A6"/>
              </w:rPr>
              <w:t xml:space="preserve"> v primeru  elektronske oddaje ponudb</w:t>
            </w:r>
          </w:p>
        </w:tc>
      </w:tr>
      <w:tr w:rsidR="00FE5810" w:rsidRPr="00FE5810" w:rsidTr="00023BC6">
        <w:tc>
          <w:tcPr>
            <w:tcW w:w="447" w:type="dxa"/>
            <w:vMerge/>
            <w:tcBorders>
              <w:left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V primeru izvedbe pogajanj je smiselno uporabljen 44. čl. ZJN-3 (2. odst. 47. čl. ZJN-3)</w:t>
            </w:r>
          </w:p>
          <w:p w:rsidR="00FE5810" w:rsidRPr="00023BC6" w:rsidRDefault="00FE5810" w:rsidP="00FE5810">
            <w:pPr>
              <w:autoSpaceDE w:val="0"/>
              <w:autoSpaceDN w:val="0"/>
              <w:adjustRightInd w:val="0"/>
            </w:pPr>
            <w:r w:rsidRPr="00023BC6">
              <w:rPr>
                <w:i/>
              </w:rPr>
              <w:t>(</w:t>
            </w:r>
            <w:r w:rsidRPr="00023BC6">
              <w:rPr>
                <w:i/>
                <w:u w:val="single"/>
              </w:rPr>
              <w:t>opozorilo:</w:t>
            </w:r>
            <w:r w:rsidRPr="00023BC6">
              <w:rPr>
                <w:i/>
              </w:rPr>
              <w:t xml:space="preserve"> revizijska sled pogajanj mora biti jasna/dovolj pregledna - preveri se obstoj zapisnika)</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 xml:space="preserve">ni obvezno, </w:t>
            </w:r>
            <w:r w:rsidRPr="00023BC6">
              <w:rPr>
                <w:i/>
                <w:color w:val="A6A6A6" w:themeColor="background1" w:themeShade="A6"/>
              </w:rPr>
              <w:t>obvezno</w:t>
            </w:r>
            <w:r w:rsidRPr="00023BC6">
              <w:rPr>
                <w:b/>
                <w:i/>
                <w:color w:val="A6A6A6" w:themeColor="background1" w:themeShade="A6"/>
              </w:rPr>
              <w:t xml:space="preserve"> </w:t>
            </w:r>
            <w:r w:rsidRPr="00023BC6">
              <w:rPr>
                <w:i/>
                <w:color w:val="A6A6A6" w:themeColor="background1" w:themeShade="A6"/>
              </w:rPr>
              <w:t>le, če RD določa izvedbo pogajanj</w:t>
            </w:r>
          </w:p>
        </w:tc>
      </w:tr>
      <w:tr w:rsidR="00FE5810" w:rsidRPr="00FE5810" w:rsidTr="00023BC6">
        <w:tc>
          <w:tcPr>
            <w:tcW w:w="447" w:type="dxa"/>
            <w:vMerge/>
            <w:tcBorders>
              <w:left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Nepravočasno oddane ponudbe so bile vrnjene neodprte z navedbo, da so bile prepozne (1. odst. 88. čl. ZJN-3)</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če so vse ponudbe pravočasne</w:t>
            </w:r>
          </w:p>
          <w:p w:rsidR="00FE5810" w:rsidRPr="00023BC6" w:rsidRDefault="00FE5810" w:rsidP="00FE5810">
            <w:pPr>
              <w:jc w:val="center"/>
              <w:rPr>
                <w:i/>
                <w:color w:val="A6A6A6" w:themeColor="background1" w:themeShade="A6"/>
              </w:rPr>
            </w:pPr>
          </w:p>
          <w:p w:rsidR="00FE5810" w:rsidRPr="00023BC6" w:rsidRDefault="00FE5810" w:rsidP="00FE5810">
            <w:pPr>
              <w:jc w:val="center"/>
              <w:rPr>
                <w:b/>
                <w:i/>
                <w:color w:val="A6A6A6" w:themeColor="background1" w:themeShade="A6"/>
              </w:rPr>
            </w:pPr>
            <w:r w:rsidRPr="00023BC6">
              <w:rPr>
                <w:b/>
                <w:i/>
                <w:color w:val="A6A6A6" w:themeColor="background1" w:themeShade="A6"/>
              </w:rPr>
              <w:t>ni relevantno</w:t>
            </w:r>
            <w:r w:rsidRPr="00023BC6">
              <w:rPr>
                <w:i/>
                <w:color w:val="A6A6A6" w:themeColor="background1" w:themeShade="A6"/>
              </w:rPr>
              <w:t xml:space="preserve"> v primeru  elektronske oddaje ponudb</w:t>
            </w:r>
          </w:p>
        </w:tc>
      </w:tr>
      <w:tr w:rsidR="00FE5810" w:rsidRPr="00FE5810" w:rsidTr="00FE5810">
        <w:tc>
          <w:tcPr>
            <w:tcW w:w="447" w:type="dxa"/>
            <w:vMerge w:val="restart"/>
            <w:tcBorders>
              <w:top w:val="single" w:sz="4" w:space="0" w:color="auto"/>
              <w:left w:val="single" w:sz="4" w:space="0" w:color="auto"/>
              <w:bottom w:val="single" w:sz="4" w:space="0" w:color="auto"/>
              <w:right w:val="single" w:sz="4" w:space="0" w:color="auto"/>
            </w:tcBorders>
            <w:hideMark/>
          </w:tcPr>
          <w:p w:rsidR="00FE5810" w:rsidRPr="00023BC6" w:rsidRDefault="00FE5810" w:rsidP="00FE5810">
            <w:r w:rsidRPr="00023BC6">
              <w:t>7</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FE5810" w:rsidRPr="00023BC6" w:rsidRDefault="00FE5810" w:rsidP="00FE5810">
            <w:r w:rsidRPr="00023BC6">
              <w:rPr>
                <w:b/>
                <w:bCs/>
              </w:rPr>
              <w:t>PREGLED IN OCENJEVANJE PONUDB</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 xml:space="preserve">Izveden je pregled in ocenjevanje ponudb v skladu z določenimi zahtevami v dokumentaciji v zvezi z oddajo JN (29. tč. 1. odst. 2. čl. in 89. čl. ZJN-3) </w:t>
            </w:r>
          </w:p>
          <w:p w:rsidR="00FE5810" w:rsidRPr="00023BC6" w:rsidRDefault="00FE5810" w:rsidP="00FE5810">
            <w:pPr>
              <w:autoSpaceDE w:val="0"/>
              <w:autoSpaceDN w:val="0"/>
              <w:adjustRightInd w:val="0"/>
              <w:rPr>
                <w:i/>
              </w:rPr>
            </w:pPr>
            <w:r w:rsidRPr="00023BC6">
              <w:t>(</w:t>
            </w:r>
            <w:r w:rsidRPr="00023BC6">
              <w:rPr>
                <w:i/>
                <w:u w:val="single"/>
              </w:rPr>
              <w:t>opozorilo:</w:t>
            </w:r>
            <w:r w:rsidRPr="00023BC6">
              <w:rPr>
                <w:i/>
              </w:rPr>
              <w:t xml:space="preserve"> </w:t>
            </w:r>
          </w:p>
          <w:p w:rsidR="00FE5810" w:rsidRPr="00023BC6" w:rsidRDefault="00FE5810" w:rsidP="00FE5810">
            <w:pPr>
              <w:pStyle w:val="Odstavekseznama"/>
              <w:numPr>
                <w:ilvl w:val="0"/>
                <w:numId w:val="68"/>
              </w:numPr>
              <w:autoSpaceDE w:val="0"/>
              <w:autoSpaceDN w:val="0"/>
              <w:adjustRightInd w:val="0"/>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naročnik se lahko odloči, da se ponudbe najprej razvrstijo po merilih in se tudi predhodno preverijo z vidika ustreznosti zagotavljanja naročnikovih zahtev glede predmeta JN, preden se preveri, da ne obstajajo razlogi za izključitev najugodnejšega ponudnika in da so izpolnjeni pogoji za njegovo sodelovanje – 4. odst. 89. čl. ZJN-3</w:t>
            </w:r>
          </w:p>
          <w:p w:rsidR="00FE5810" w:rsidRPr="00023BC6" w:rsidRDefault="00FE5810" w:rsidP="00FE5810">
            <w:pPr>
              <w:pStyle w:val="Odstavekseznama"/>
              <w:numPr>
                <w:ilvl w:val="0"/>
                <w:numId w:val="68"/>
              </w:numPr>
              <w:autoSpaceDE w:val="0"/>
              <w:autoSpaceDN w:val="0"/>
              <w:adjustRightInd w:val="0"/>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revizijska sled ocenjevanja mora biti jasna/dovolj pregledna – preveri se obstoj ocenjevalnega poročila</w:t>
            </w:r>
          </w:p>
          <w:p w:rsidR="00FE5810" w:rsidRPr="00023BC6" w:rsidRDefault="00FE5810" w:rsidP="00FE5810">
            <w:pPr>
              <w:pStyle w:val="Odstavekseznama"/>
              <w:numPr>
                <w:ilvl w:val="0"/>
                <w:numId w:val="68"/>
              </w:numPr>
              <w:autoSpaceDE w:val="0"/>
              <w:autoSpaceDN w:val="0"/>
              <w:adjustRightInd w:val="0"/>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pri izbrani ponudbi se preveri izpolnjevanje razlogov za izključitev in pogojev za sodelovanje</w:t>
            </w:r>
          </w:p>
          <w:p w:rsidR="00FE5810" w:rsidRPr="00023BC6" w:rsidRDefault="00FE5810" w:rsidP="00FE5810">
            <w:pPr>
              <w:pStyle w:val="Odstavekseznama"/>
              <w:numPr>
                <w:ilvl w:val="0"/>
                <w:numId w:val="68"/>
              </w:numPr>
              <w:autoSpaceDE w:val="0"/>
              <w:autoSpaceDN w:val="0"/>
              <w:adjustRightInd w:val="0"/>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določbami ZJN-3  – 5. odst. 39. čl. ZJN-3</w:t>
            </w:r>
          </w:p>
          <w:p w:rsidR="00FE5810" w:rsidRPr="00023BC6" w:rsidRDefault="00FE5810" w:rsidP="00FE5810">
            <w:pPr>
              <w:pStyle w:val="Odstavekseznama"/>
              <w:numPr>
                <w:ilvl w:val="0"/>
                <w:numId w:val="68"/>
              </w:numPr>
              <w:autoSpaceDE w:val="0"/>
              <w:autoSpaceDN w:val="0"/>
              <w:adjustRightInd w:val="0"/>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preveri se tudi ali so bila merila za izbor spremenjena po odpiranju ponudb, kar bi lahko povzročilo napačen izbor ali zavrnitev ponudnikov)</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Dopolnitev, popravek, pojasnilo ponudb je izvedeno na poziv naročnika in je dopustno (5., 6. in 7. odst. 89. čl. ZJN-3)</w:t>
            </w:r>
          </w:p>
          <w:p w:rsidR="00FE5810" w:rsidRPr="00023BC6" w:rsidRDefault="00FE5810" w:rsidP="00FE5810">
            <w:pPr>
              <w:rPr>
                <w:i/>
              </w:rPr>
            </w:pPr>
            <w:r w:rsidRPr="00023BC6">
              <w:t>(</w:t>
            </w:r>
            <w:r w:rsidRPr="00023BC6">
              <w:rPr>
                <w:i/>
                <w:u w:val="single"/>
              </w:rPr>
              <w:t>opozorilo:</w:t>
            </w:r>
            <w:r w:rsidRPr="00023BC6">
              <w:rPr>
                <w:i/>
              </w:rPr>
              <w:t xml:space="preserve"> </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ZJN-3 taksativno navaja, česa ponudnik ne sme dopolnjevati ali popravljati – 6. odst. 89. čl. ZJN-3</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večkratno pozivanje  k dopolnjevanju ponudbe v istem delu ni dopustno</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b/>
                <w:i/>
              </w:rPr>
            </w:pPr>
            <w:r w:rsidRPr="00023BC6">
              <w:rPr>
                <w:b/>
                <w:i/>
                <w:color w:val="A6A6A6" w:themeColor="background1" w:themeShade="A6"/>
              </w:rPr>
              <w:t xml:space="preserve">ni obvezno, </w:t>
            </w:r>
            <w:r w:rsidRPr="00023BC6">
              <w:rPr>
                <w:i/>
                <w:color w:val="A6A6A6" w:themeColor="background1" w:themeShade="A6"/>
              </w:rPr>
              <w:t>obvezno</w:t>
            </w:r>
            <w:r w:rsidRPr="00023BC6">
              <w:rPr>
                <w:b/>
                <w:i/>
                <w:color w:val="A6A6A6" w:themeColor="background1" w:themeShade="A6"/>
              </w:rPr>
              <w:t xml:space="preserve"> </w:t>
            </w:r>
            <w:r w:rsidRPr="00023BC6">
              <w:rPr>
                <w:i/>
                <w:color w:val="A6A6A6" w:themeColor="background1" w:themeShade="A6"/>
              </w:rPr>
              <w:t>le, če so bile ponudbe nepopolne</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Nedopustne ponudbe so izločene (29. tč. 1. odst. 2. čl. ZJN-3)</w:t>
            </w:r>
          </w:p>
          <w:p w:rsidR="00FE5810" w:rsidRPr="00023BC6" w:rsidRDefault="00FE5810" w:rsidP="00FE5810">
            <w:pPr>
              <w:rPr>
                <w:i/>
              </w:rPr>
            </w:pPr>
            <w:r w:rsidRPr="00023BC6">
              <w:rPr>
                <w:i/>
              </w:rPr>
              <w:t>(</w:t>
            </w:r>
            <w:r w:rsidRPr="00023BC6">
              <w:rPr>
                <w:i/>
                <w:u w:val="single"/>
              </w:rPr>
              <w:t>opozorilo:</w:t>
            </w:r>
            <w:r w:rsidRPr="00023BC6">
              <w:rPr>
                <w:i/>
              </w:rPr>
              <w:t xml:space="preserve"> </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ustrezno je zabeležen pregled dokazil v ocenjevalnem poročilu</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podani niso obvezni razlogi za izključitev gosp. sub.:</w:t>
            </w:r>
          </w:p>
          <w:p w:rsidR="00FE5810" w:rsidRPr="00023BC6" w:rsidRDefault="00FE5810" w:rsidP="00FE5810">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023BC6">
              <w:rPr>
                <w:rFonts w:ascii="Times New Roman" w:hAnsi="Times New Roman"/>
                <w:i/>
                <w:sz w:val="20"/>
                <w:szCs w:val="20"/>
              </w:rPr>
              <w:t>kazniva dejanja (1. odst. 75. čl. ZJN-3)</w:t>
            </w:r>
          </w:p>
          <w:p w:rsidR="00FE5810" w:rsidRPr="00023BC6" w:rsidRDefault="00FE5810" w:rsidP="00FE5810">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023BC6">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FE5810" w:rsidRPr="00023BC6" w:rsidRDefault="00FE5810" w:rsidP="00FE5810">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023BC6">
              <w:rPr>
                <w:rFonts w:ascii="Times New Roman" w:hAnsi="Times New Roman"/>
                <w:i/>
                <w:sz w:val="20"/>
                <w:szCs w:val="20"/>
              </w:rPr>
              <w:t>uvrstitev v evidenco gosp. sub. z negativnimi referencami oz. globa zaradi prekrška v zvezi s plačilom za delo (4. odst. 75. čl. ZJN-3)</w:t>
            </w:r>
          </w:p>
          <w:p w:rsidR="00FE5810" w:rsidRPr="00023BC6" w:rsidRDefault="00FE5810" w:rsidP="00FE5810">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023BC6">
              <w:rPr>
                <w:rFonts w:ascii="Times New Roman" w:hAnsi="Times New Roman"/>
                <w:i/>
                <w:sz w:val="20"/>
                <w:szCs w:val="20"/>
              </w:rPr>
              <w:t>izjeme oz. odstopanja so dopustna in določena v 3., 5., 9. in 11. odst. 75. čl. ZJN-3, za kar so potrebna ustrezna dokazila (77. čl. ZJN-3))</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 xml:space="preserve">ni obvezno, </w:t>
            </w:r>
            <w:r w:rsidRPr="00023BC6">
              <w:rPr>
                <w:i/>
                <w:color w:val="A6A6A6" w:themeColor="background1" w:themeShade="A6"/>
              </w:rPr>
              <w:t>če so vse ponudbe dopustne</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 xml:space="preserve">Če se ponudnik sklicuje na kapacitete tretjih (zmogljivost drugih subjektov) je preverjeno izpolnjevanje ustreznih pogojev za sodelovanje ter neobstoj razlogov za izključitev (81. čl. ZJN-3) </w:t>
            </w:r>
          </w:p>
          <w:p w:rsidR="00FE5810" w:rsidRPr="00023BC6" w:rsidRDefault="00FE5810" w:rsidP="00FE5810">
            <w:r w:rsidRPr="00023BC6">
              <w:rPr>
                <w:i/>
              </w:rPr>
              <w:t>(</w:t>
            </w:r>
            <w:r w:rsidRPr="00023BC6">
              <w:rPr>
                <w:i/>
                <w:u w:val="single"/>
              </w:rPr>
              <w:t>opozorilo:</w:t>
            </w:r>
            <w:r w:rsidRPr="00023BC6">
              <w:rPr>
                <w:i/>
              </w:rPr>
              <w:t xml:space="preserve"> v času izvajanja JN morajo ti subjekti, na katere se ponudnik sklicuje, dejansko sodelovati – 1. odst. 81. čl. ZJN-3)</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 xml:space="preserve">ni obvezno, </w:t>
            </w:r>
            <w:r w:rsidRPr="00023BC6">
              <w:rPr>
                <w:i/>
                <w:color w:val="A6A6A6" w:themeColor="background1" w:themeShade="A6"/>
              </w:rPr>
              <w:t>obvezno</w:t>
            </w:r>
            <w:r w:rsidRPr="00023BC6">
              <w:rPr>
                <w:b/>
                <w:i/>
                <w:color w:val="A6A6A6" w:themeColor="background1" w:themeShade="A6"/>
              </w:rPr>
              <w:t xml:space="preserve"> </w:t>
            </w:r>
            <w:r w:rsidRPr="00023BC6">
              <w:rPr>
                <w:i/>
                <w:color w:val="A6A6A6" w:themeColor="background1" w:themeShade="A6"/>
              </w:rPr>
              <w:t>le, če se ponudnik sklicuje na zmogljivosti drugih subjektov</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Predloženo je finančno zavarovanje za resnost ponudbe (če je bilo zahtevano)</w:t>
            </w:r>
          </w:p>
          <w:p w:rsidR="00FE5810" w:rsidRPr="00023BC6" w:rsidRDefault="00FE5810" w:rsidP="00FE5810">
            <w:pPr>
              <w:rPr>
                <w:i/>
              </w:rPr>
            </w:pPr>
            <w:r w:rsidRPr="00023BC6">
              <w:rPr>
                <w:i/>
              </w:rPr>
              <w:t>(</w:t>
            </w:r>
            <w:r w:rsidRPr="00023BC6">
              <w:rPr>
                <w:i/>
                <w:u w:val="single"/>
              </w:rPr>
              <w:t>opozorilo</w:t>
            </w:r>
            <w:r w:rsidRPr="00023BC6">
              <w:rPr>
                <w:i/>
              </w:rPr>
              <w:t xml:space="preserve">: </w:t>
            </w:r>
          </w:p>
          <w:p w:rsidR="00FE5810" w:rsidRPr="00023BC6" w:rsidRDefault="00FE5810" w:rsidP="00FE5810">
            <w:pPr>
              <w:pStyle w:val="Odstavekseznama"/>
              <w:numPr>
                <w:ilvl w:val="0"/>
                <w:numId w:val="63"/>
              </w:numPr>
              <w:spacing w:after="0" w:line="240" w:lineRule="auto"/>
              <w:ind w:left="184" w:hanging="184"/>
              <w:jc w:val="both"/>
              <w:rPr>
                <w:rFonts w:ascii="Times New Roman" w:hAnsi="Times New Roman"/>
                <w:i/>
                <w:sz w:val="20"/>
                <w:szCs w:val="20"/>
              </w:rPr>
            </w:pPr>
            <w:r w:rsidRPr="00023BC6">
              <w:rPr>
                <w:rFonts w:ascii="Times New Roman" w:hAnsi="Times New Roman"/>
                <w:i/>
                <w:sz w:val="20"/>
                <w:szCs w:val="20"/>
              </w:rPr>
              <w:t>preveriti, ali je veljavnost in višina finančnega zavarovanja skladna z zahtevami v dokumentaciji v zvezi z oddajo JN</w:t>
            </w:r>
          </w:p>
          <w:p w:rsidR="00FE5810" w:rsidRPr="00023BC6" w:rsidRDefault="00FE5810" w:rsidP="00FE5810">
            <w:pPr>
              <w:pStyle w:val="Odstavekseznama"/>
              <w:numPr>
                <w:ilvl w:val="0"/>
                <w:numId w:val="63"/>
              </w:numPr>
              <w:spacing w:after="0" w:line="240" w:lineRule="auto"/>
              <w:ind w:left="184" w:hanging="184"/>
              <w:jc w:val="both"/>
              <w:rPr>
                <w:rFonts w:ascii="Times New Roman" w:hAnsi="Times New Roman"/>
                <w:i/>
                <w:sz w:val="20"/>
                <w:szCs w:val="20"/>
              </w:rPr>
            </w:pPr>
            <w:r w:rsidRPr="00023BC6">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 xml:space="preserve">ni obvezno, </w:t>
            </w:r>
            <w:r w:rsidRPr="00023BC6">
              <w:rPr>
                <w:i/>
                <w:color w:val="A6A6A6" w:themeColor="background1" w:themeShade="A6"/>
              </w:rPr>
              <w:t>obvezno</w:t>
            </w:r>
            <w:r w:rsidRPr="00023BC6">
              <w:rPr>
                <w:b/>
                <w:i/>
                <w:color w:val="A6A6A6" w:themeColor="background1" w:themeShade="A6"/>
              </w:rPr>
              <w:t xml:space="preserve"> </w:t>
            </w:r>
            <w:r w:rsidRPr="00023BC6">
              <w:rPr>
                <w:i/>
                <w:color w:val="A6A6A6" w:themeColor="background1" w:themeShade="A6"/>
              </w:rPr>
              <w:t>le, če je bilo zahtevano v RD</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Preverjen je obstoj in vsebina podatkov oz. drugih navedb iz ponudbe (89. čl.  ZJN-3), če je obstajal dvom o resničnosti  (3. odst. 47. čl. ZJN-3)</w:t>
            </w:r>
          </w:p>
          <w:p w:rsidR="00FE5810" w:rsidRPr="00023BC6" w:rsidRDefault="00FE5810" w:rsidP="00FE5810">
            <w:r w:rsidRPr="00023BC6">
              <w:t>(</w:t>
            </w:r>
            <w:r w:rsidRPr="00023BC6">
              <w:rPr>
                <w:i/>
                <w:u w:val="single"/>
              </w:rPr>
              <w:t>opozorilo:</w:t>
            </w:r>
            <w:r w:rsidRPr="00023BC6">
              <w:rPr>
                <w:i/>
              </w:rPr>
              <w:t xml:space="preserve"> v postopku NMV ni treba preveriti obstoja in vsebine navedb v ponudbi, razen če obstaja dvom o resničnosti – 3. odst. 4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b/>
                <w:i/>
              </w:rPr>
            </w:pPr>
            <w:r w:rsidRPr="00023BC6">
              <w:rPr>
                <w:b/>
                <w:i/>
                <w:color w:val="A6A6A6" w:themeColor="background1" w:themeShade="A6"/>
              </w:rPr>
              <w:t xml:space="preserve">ni obvezno za NMV, </w:t>
            </w:r>
            <w:r w:rsidRPr="00023BC6">
              <w:rPr>
                <w:i/>
                <w:color w:val="A6A6A6" w:themeColor="background1" w:themeShade="A6"/>
              </w:rPr>
              <w:t>razen če obstaja dvom o resničnosti</w:t>
            </w:r>
            <w:r w:rsidRPr="00023BC6">
              <w:rPr>
                <w:b/>
                <w:i/>
                <w:color w:val="A6A6A6" w:themeColor="background1" w:themeShade="A6"/>
              </w:rPr>
              <w:t xml:space="preserve"> (Preveri se podatke iz ESPD </w:t>
            </w:r>
            <w:r w:rsidRPr="00023BC6">
              <w:rPr>
                <w:i/>
                <w:color w:val="A6A6A6" w:themeColor="background1" w:themeShade="A6"/>
              </w:rPr>
              <w:t>(naročnik iz e-Dosje</w:t>
            </w:r>
            <w:r w:rsidRPr="00023BC6">
              <w:rPr>
                <w:b/>
                <w:i/>
                <w:color w:val="A6A6A6" w:themeColor="background1" w:themeShade="A6"/>
              </w:rPr>
              <w:t xml:space="preserve"> </w:t>
            </w:r>
            <w:r w:rsidRPr="00023BC6">
              <w:rPr>
                <w:i/>
                <w:color w:val="A6A6A6" w:themeColor="background1" w:themeShade="A6"/>
              </w:rPr>
              <w:t>dobi dokument v PDF, ki ga shrani))</w:t>
            </w:r>
          </w:p>
        </w:tc>
      </w:tr>
      <w:tr w:rsidR="00FE5810" w:rsidRPr="00FE5810" w:rsidTr="00FE5810">
        <w:tc>
          <w:tcPr>
            <w:tcW w:w="447" w:type="dxa"/>
            <w:vMerge w:val="restart"/>
            <w:tcBorders>
              <w:top w:val="single" w:sz="4" w:space="0" w:color="auto"/>
              <w:left w:val="single" w:sz="4" w:space="0" w:color="auto"/>
              <w:right w:val="single" w:sz="4" w:space="0" w:color="auto"/>
            </w:tcBorders>
            <w:hideMark/>
          </w:tcPr>
          <w:p w:rsidR="00FE5810" w:rsidRPr="00023BC6" w:rsidRDefault="00FE5810" w:rsidP="00FE5810">
            <w:r w:rsidRPr="00023BC6">
              <w:t>8</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FE5810" w:rsidRPr="00023BC6" w:rsidRDefault="00FE5810" w:rsidP="00FE5810">
            <w:r w:rsidRPr="00023BC6">
              <w:rPr>
                <w:b/>
                <w:bCs/>
              </w:rPr>
              <w:t>ODLOČITEV O ODDAJI JAVNEGA NAROČILA</w:t>
            </w:r>
          </w:p>
        </w:tc>
      </w:tr>
      <w:tr w:rsidR="00FE5810" w:rsidRPr="00FE5810" w:rsidTr="00023BC6">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Odločitev  o oddaji JN je sprejeta najpozneje 90 dni od roka za oddajo ponudb in vsebuje vse zakonsko določene informacije (3. odst. 90  čl. ZJN-3) in v 5 dneh po končanem preverjanju in ocenjevanju sporočena vsem ponudnikom (2. odst. 90  čl. ZJN-3)</w:t>
            </w:r>
          </w:p>
          <w:p w:rsidR="00FE5810" w:rsidRPr="00023BC6" w:rsidRDefault="00FE5810" w:rsidP="00FE5810">
            <w:pPr>
              <w:rPr>
                <w:i/>
              </w:rPr>
            </w:pPr>
            <w:r w:rsidRPr="00023BC6">
              <w:rPr>
                <w:i/>
              </w:rPr>
              <w:t>(</w:t>
            </w:r>
            <w:r w:rsidRPr="00023BC6">
              <w:rPr>
                <w:i/>
                <w:u w:val="single"/>
              </w:rPr>
              <w:t>opozorilo:</w:t>
            </w:r>
            <w:r w:rsidRPr="00023BC6">
              <w:rPr>
                <w:i/>
              </w:rPr>
              <w:t xml:space="preserve"> v primeru izvedbe pogajanj odločitev mora vsebovati tudi kratek opis poteka pogajanj s ponudniki – 3. odst. 90. čl. ZJN-3</w:t>
            </w:r>
          </w:p>
          <w:p w:rsidR="00FE5810" w:rsidRPr="00023BC6" w:rsidRDefault="00FE5810" w:rsidP="00FE5810">
            <w:pPr>
              <w:rPr>
                <w:i/>
              </w:rPr>
            </w:pPr>
            <w:r w:rsidRPr="00023BC6">
              <w:rPr>
                <w:i/>
                <w:u w:val="single"/>
              </w:rPr>
              <w:t xml:space="preserve">pod opombe </w:t>
            </w:r>
            <w:r w:rsidRPr="00023BC6">
              <w:rPr>
                <w:i/>
              </w:rPr>
              <w:t xml:space="preserve">navesti, če  pride do: </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ustavitve postopka (do roka za oddajo ponudb) – 1. odst. 90. čl. ZJN-3</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zavrnitve vseh ponudb (po izteku roka za odpiranje ponudb) – 5. odst. 90. čl. ZJN-3</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spremembe ali sprejema nove odločitve, s katero se nadomesti prejšnjo (do pravnomočnosti odločitve o oddaji) – 6. odst. 90. čl. ZJN-3</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odstopa od izvedbe JN (po pravnomočnosti odločitve o oddaji) – 8. odst. 90.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vMerge/>
            <w:tcBorders>
              <w:left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 xml:space="preserve">V obvestilu so spoštovane določbe iz Priloge 2 Uredbe o informativnem seznamu naročnikov in obveznih informacijah v obvestilih za postopek naročila male vrednosti </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vMerge/>
            <w:tcBorders>
              <w:left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Odločitev  o oddaji JN (podpisana) je objavljena na portalu JN, s čimer se šteje za vročeno (z dnem objave na portalu javnih naročil) (10. odst. 90  čl. ZJN-3)</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Odločitev je skladna z merili za izbor ponudbe in spoštovano je bilo načelo enakopravne obravnave ponudnikov (84. čl. in 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vMerge/>
            <w:tcBorders>
              <w:left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Izbrana ponudba ni neobičajno nizka oz. je ponudba utemeljeno pojasnjena (86. čl. ZJN-3)</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p>
        </w:tc>
      </w:tr>
      <w:tr w:rsidR="00FE5810" w:rsidRPr="00FE5810" w:rsidTr="00023BC6">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Spoštovano je obdobje mirovanja, ki dopušča taksativno naštete izjeme (prejem le ene ponudbe)  (92.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b/>
                <w:i/>
              </w:rPr>
            </w:pPr>
            <w:r w:rsidRPr="00023BC6">
              <w:rPr>
                <w:b/>
                <w:i/>
                <w:color w:val="A6A6A6" w:themeColor="background1" w:themeShade="A6"/>
              </w:rPr>
              <w:t>ni obvezno za izjeme, ki jih našteva ZJN-3</w:t>
            </w:r>
          </w:p>
        </w:tc>
      </w:tr>
      <w:tr w:rsidR="00FE5810" w:rsidRPr="00FE5810" w:rsidTr="00023BC6">
        <w:tc>
          <w:tcPr>
            <w:tcW w:w="447" w:type="dxa"/>
            <w:vMerge/>
            <w:tcBorders>
              <w:left w:val="single" w:sz="4" w:space="0" w:color="auto"/>
              <w:bottom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 xml:space="preserve">Zagotovljeno je učinkovito preprečevanje nasprotja interesov (pisna obvestila, navodila naročnika, izjava o lastniških povezavah ipd.) (91. čl. ZJN-3) </w:t>
            </w:r>
          </w:p>
          <w:p w:rsidR="00FE5810" w:rsidRPr="00023BC6" w:rsidRDefault="00FE5810" w:rsidP="00FE5810">
            <w:pPr>
              <w:rPr>
                <w:i/>
                <w:u w:val="single"/>
              </w:rPr>
            </w:pPr>
            <w:r w:rsidRPr="00023BC6">
              <w:t>(</w:t>
            </w:r>
            <w:r w:rsidRPr="00023BC6">
              <w:rPr>
                <w:i/>
                <w:u w:val="single"/>
              </w:rPr>
              <w:t>opozorilo:</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oseba, ki vodi postopek, je pisno obvestila vse osebe, ki so sodelovale pri pripravi dokumentacije v zvezi z oddajo javnega naročila ali njenih delov ali na kateri koli stopnji odločale v postopku javnega naročanja, kateremu ponudniku se javno naročilo oddaja - 2. odst. 91. čl. ZJN-3</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izbrani ponudnik je v roku 8 dni od poziva naročnika posredoval podatke o lastnikih in povezanih družbah – 6. odst. 91. čl. ZJN-3)</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b/>
                <w:i/>
                <w:color w:val="A6A6A6" w:themeColor="background1" w:themeShade="A6"/>
              </w:rPr>
            </w:pPr>
          </w:p>
        </w:tc>
      </w:tr>
      <w:tr w:rsidR="00FE5810" w:rsidRPr="00FE5810" w:rsidTr="00FE5810">
        <w:tc>
          <w:tcPr>
            <w:tcW w:w="447" w:type="dxa"/>
            <w:vMerge w:val="restart"/>
            <w:tcBorders>
              <w:top w:val="single" w:sz="4" w:space="0" w:color="auto"/>
              <w:left w:val="single" w:sz="4" w:space="0" w:color="auto"/>
              <w:bottom w:val="single" w:sz="4" w:space="0" w:color="auto"/>
              <w:right w:val="single" w:sz="4" w:space="0" w:color="auto"/>
            </w:tcBorders>
            <w:hideMark/>
          </w:tcPr>
          <w:p w:rsidR="00FE5810" w:rsidRPr="00023BC6" w:rsidRDefault="00FE5810" w:rsidP="00FE5810">
            <w:r w:rsidRPr="00023BC6">
              <w:t>9</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FE5810" w:rsidRPr="00023BC6" w:rsidRDefault="00FE5810" w:rsidP="00FE5810">
            <w:r w:rsidRPr="00023BC6">
              <w:rPr>
                <w:b/>
                <w:bCs/>
              </w:rPr>
              <w:t>OBJAVA OBVESTILA O ODDAJI JAVNEGA NAROČILA</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Obvestilo o oddaji naročila je objavljeno na portalu JN najpozneje 30 dni po sklenitvi pogodbe (22., 52. in 58. čl. ZJN-3)</w:t>
            </w:r>
          </w:p>
          <w:p w:rsidR="00FE5810" w:rsidRPr="00023BC6" w:rsidRDefault="00FE5810" w:rsidP="00FE5810">
            <w:pPr>
              <w:rPr>
                <w:i/>
              </w:rPr>
            </w:pPr>
            <w:r w:rsidRPr="00023BC6">
              <w:rPr>
                <w:i/>
              </w:rPr>
              <w:t>(</w:t>
            </w:r>
            <w:r w:rsidRPr="00023BC6">
              <w:rPr>
                <w:i/>
                <w:u w:val="single"/>
              </w:rPr>
              <w:t xml:space="preserve">pod opombe </w:t>
            </w:r>
            <w:r w:rsidRPr="00023BC6">
              <w:rPr>
                <w:i/>
              </w:rPr>
              <w:t>navesti številko in datum objave na portalu JN</w:t>
            </w:r>
          </w:p>
          <w:p w:rsidR="00FE5810" w:rsidRPr="00023BC6" w:rsidRDefault="00FE5810" w:rsidP="00FE5810">
            <w:r w:rsidRPr="00023BC6">
              <w:rPr>
                <w:i/>
                <w:u w:val="single"/>
              </w:rPr>
              <w:t>opozorilo</w:t>
            </w:r>
            <w:r w:rsidRPr="00023BC6">
              <w:rPr>
                <w:i/>
              </w:rPr>
              <w:t>: datum objave na portalu JN se šteje za datum vročitve obvestila o oddaji  JN (10. odst. 90.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V obvestilu so spoštovane določbe o informiranju in obveščanju javnosti – mora vsebovati navedbo glede sofinanciranja</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FE5810">
        <w:tc>
          <w:tcPr>
            <w:tcW w:w="447" w:type="dxa"/>
            <w:vMerge w:val="restart"/>
            <w:tcBorders>
              <w:top w:val="single" w:sz="4" w:space="0" w:color="auto"/>
              <w:left w:val="single" w:sz="4" w:space="0" w:color="auto"/>
              <w:bottom w:val="single" w:sz="4" w:space="0" w:color="auto"/>
              <w:right w:val="single" w:sz="4" w:space="0" w:color="auto"/>
            </w:tcBorders>
          </w:tcPr>
          <w:p w:rsidR="00FE5810" w:rsidRPr="00023BC6" w:rsidRDefault="00FE5810" w:rsidP="00FE5810">
            <w:r w:rsidRPr="00023BC6">
              <w:t>10</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FE5810" w:rsidRPr="00023BC6" w:rsidRDefault="00FE5810" w:rsidP="00FE5810">
            <w:r w:rsidRPr="00023BC6">
              <w:rPr>
                <w:b/>
                <w:bCs/>
              </w:rPr>
              <w:t>POROČILO V SKLADU S 105. ČL. ZJN-3</w:t>
            </w:r>
          </w:p>
        </w:tc>
      </w:tr>
      <w:tr w:rsidR="00FE5810" w:rsidRPr="00FE5810" w:rsidTr="00023BC6">
        <w:trPr>
          <w:trHeight w:val="712"/>
        </w:trPr>
        <w:tc>
          <w:tcPr>
            <w:tcW w:w="447" w:type="dxa"/>
            <w:vMerge/>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Končno) poročilo o postopku oddaje JN je pripravljeno in zajema vse predpisane informacije (105. čl. ZJN-3)</w:t>
            </w:r>
          </w:p>
          <w:p w:rsidR="00FE5810" w:rsidRPr="00023BC6" w:rsidRDefault="00FE5810" w:rsidP="00FE5810">
            <w:pPr>
              <w:rPr>
                <w:i/>
              </w:rPr>
            </w:pPr>
            <w:r w:rsidRPr="00023BC6">
              <w:rPr>
                <w:i/>
              </w:rPr>
              <w:t>(</w:t>
            </w:r>
            <w:r w:rsidRPr="00023BC6">
              <w:rPr>
                <w:i/>
                <w:u w:val="single"/>
              </w:rPr>
              <w:t>opozorilo:</w:t>
            </w:r>
            <w:r w:rsidRPr="00023BC6">
              <w:rPr>
                <w:i/>
              </w:rPr>
              <w:t xml:space="preserve"> </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naročnik se lahko za namen izpolnitve obveznosti priprave poročila o postopku oddaje JN sklicuje na obvestilo o oddaji JN, če to vključuje informacije, ki so zahtevane za poročilo</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v postopku NMV ni treba pripraviti poročila o postopku JN)</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ni obvezno za NMV</w:t>
            </w:r>
          </w:p>
        </w:tc>
      </w:tr>
      <w:tr w:rsidR="00FE5810" w:rsidRPr="00FE5810" w:rsidTr="00FE5810">
        <w:tc>
          <w:tcPr>
            <w:tcW w:w="447" w:type="dxa"/>
            <w:vMerge w:val="restart"/>
            <w:tcBorders>
              <w:top w:val="single" w:sz="4" w:space="0" w:color="auto"/>
              <w:left w:val="single" w:sz="4" w:space="0" w:color="auto"/>
              <w:bottom w:val="single" w:sz="4" w:space="0" w:color="auto"/>
              <w:right w:val="single" w:sz="4" w:space="0" w:color="auto"/>
            </w:tcBorders>
            <w:hideMark/>
          </w:tcPr>
          <w:p w:rsidR="00FE5810" w:rsidRPr="00023BC6" w:rsidRDefault="00FE5810" w:rsidP="00FE5810">
            <w:r w:rsidRPr="00023BC6">
              <w:t>11</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FE5810" w:rsidRPr="00023BC6" w:rsidRDefault="00FE5810" w:rsidP="00FE5810">
            <w:r w:rsidRPr="00023BC6">
              <w:rPr>
                <w:b/>
                <w:bCs/>
              </w:rPr>
              <w:t>TEMELJNA NAČELA JAVNEGA NAROČANJA</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Upoštevana so načela javnega naročanja (3.–8.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FE5810">
        <w:tc>
          <w:tcPr>
            <w:tcW w:w="447" w:type="dxa"/>
            <w:vMerge w:val="restart"/>
            <w:tcBorders>
              <w:top w:val="single" w:sz="4" w:space="0" w:color="auto"/>
              <w:left w:val="single" w:sz="4" w:space="0" w:color="auto"/>
              <w:bottom w:val="single" w:sz="4" w:space="0" w:color="auto"/>
              <w:right w:val="single" w:sz="4" w:space="0" w:color="auto"/>
            </w:tcBorders>
            <w:hideMark/>
          </w:tcPr>
          <w:p w:rsidR="00FE5810" w:rsidRPr="00023BC6" w:rsidRDefault="00FE5810" w:rsidP="00FE5810">
            <w:r w:rsidRPr="00023BC6">
              <w:t>12</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FE5810" w:rsidRPr="00023BC6" w:rsidRDefault="00FE5810" w:rsidP="00FE5810">
            <w:r w:rsidRPr="00023BC6">
              <w:rPr>
                <w:b/>
                <w:bCs/>
              </w:rPr>
              <w:t>OBVEŠČANJE IN KOMUNICIRANJE Z JAVNOSTJO</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FE5810">
        <w:tc>
          <w:tcPr>
            <w:tcW w:w="447" w:type="dxa"/>
            <w:vMerge w:val="restart"/>
            <w:tcBorders>
              <w:top w:val="single" w:sz="4" w:space="0" w:color="auto"/>
              <w:left w:val="single" w:sz="4" w:space="0" w:color="auto"/>
              <w:bottom w:val="single" w:sz="4" w:space="0" w:color="auto"/>
              <w:right w:val="single" w:sz="4" w:space="0" w:color="auto"/>
            </w:tcBorders>
            <w:hideMark/>
          </w:tcPr>
          <w:p w:rsidR="00FE5810" w:rsidRPr="00023BC6" w:rsidRDefault="00FE5810" w:rsidP="00FE5810">
            <w:r w:rsidRPr="00023BC6">
              <w:t>13</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FE5810" w:rsidRPr="00023BC6" w:rsidRDefault="00FE5810" w:rsidP="00FE5810">
            <w:r w:rsidRPr="00023BC6">
              <w:rPr>
                <w:b/>
                <w:bCs/>
              </w:rPr>
              <w:t>UPOŠTEVAN JE INTERNI DOKUMENT ZA IZVAJANJE JAVNIH NAROČIL</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 xml:space="preserve">Upoštevana so določila internega dokumenta za izvajanje JN </w:t>
            </w:r>
          </w:p>
          <w:p w:rsidR="00FE5810" w:rsidRPr="00023BC6" w:rsidRDefault="00FE5810" w:rsidP="00FE5810">
            <w:r w:rsidRPr="00023BC6">
              <w:rPr>
                <w:i/>
              </w:rPr>
              <w:t>(</w:t>
            </w:r>
            <w:r w:rsidRPr="00023BC6">
              <w:rPr>
                <w:i/>
                <w:u w:val="single"/>
              </w:rPr>
              <w:t>opozorilo:</w:t>
            </w:r>
            <w:r w:rsidRPr="00023BC6">
              <w:rPr>
                <w:i/>
              </w:rPr>
              <w:t xml:space="preserve"> Če  DA, navedba dokumenta s številko pod opombe)</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 xml:space="preserve">ni obvezno, </w:t>
            </w:r>
            <w:r w:rsidRPr="00023BC6">
              <w:rPr>
                <w:i/>
                <w:color w:val="A6A6A6" w:themeColor="background1" w:themeShade="A6"/>
              </w:rPr>
              <w:t>samo če obstaja in določa še dodatne zahteve pri tem postopku</w:t>
            </w:r>
          </w:p>
        </w:tc>
      </w:tr>
      <w:tr w:rsidR="00FE5810" w:rsidRPr="00FE5810" w:rsidTr="00FE5810">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FE5810" w:rsidRPr="00023BC6" w:rsidRDefault="00FE5810" w:rsidP="00FE5810">
            <w:pPr>
              <w:rPr>
                <w:b/>
              </w:rPr>
            </w:pPr>
            <w:r w:rsidRPr="00023BC6">
              <w:rPr>
                <w:b/>
              </w:rPr>
              <w:t>C</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E5810" w:rsidRPr="00023BC6" w:rsidRDefault="00FE5810" w:rsidP="00FE5810">
            <w:pPr>
              <w:rPr>
                <w:b/>
              </w:rPr>
            </w:pPr>
            <w:r w:rsidRPr="00023BC6">
              <w:rPr>
                <w:b/>
                <w:bCs/>
              </w:rPr>
              <w:t>REVIZIJA</w:t>
            </w:r>
          </w:p>
        </w:tc>
      </w:tr>
      <w:tr w:rsidR="00FE5810" w:rsidRPr="00FE5810" w:rsidTr="00023BC6">
        <w:tc>
          <w:tcPr>
            <w:tcW w:w="447" w:type="dxa"/>
            <w:tcBorders>
              <w:top w:val="single" w:sz="4" w:space="0" w:color="auto"/>
              <w:left w:val="single" w:sz="4" w:space="0" w:color="auto"/>
              <w:right w:val="single" w:sz="4" w:space="0" w:color="auto"/>
            </w:tcBorders>
          </w:tcPr>
          <w:p w:rsidR="00FE5810" w:rsidRPr="00023BC6" w:rsidRDefault="00FE5810" w:rsidP="00FE5810">
            <w:r w:rsidRPr="00023BC6">
              <w:t>1</w:t>
            </w:r>
          </w:p>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Uveden je bil predrevizijski postopek (pri naročniku – 30. čl. ZPVPJN)</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tcBorders>
              <w:left w:val="single" w:sz="4" w:space="0" w:color="auto"/>
              <w:right w:val="single" w:sz="4" w:space="0" w:color="auto"/>
            </w:tcBorders>
            <w:hideMark/>
          </w:tcPr>
          <w:p w:rsidR="00FE5810" w:rsidRPr="00023BC6" w:rsidRDefault="00FE5810" w:rsidP="00FE5810">
            <w:r w:rsidRPr="00023BC6">
              <w:t>2</w:t>
            </w:r>
          </w:p>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Vložen je bil zahtevek za revizijo na DKOM</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tcBorders>
              <w:left w:val="single" w:sz="4" w:space="0" w:color="auto"/>
              <w:right w:val="single" w:sz="4" w:space="0" w:color="auto"/>
            </w:tcBorders>
            <w:hideMark/>
          </w:tcPr>
          <w:p w:rsidR="00FE5810" w:rsidRPr="00023BC6" w:rsidRDefault="00FE5810" w:rsidP="00FE5810">
            <w:r w:rsidRPr="00023BC6">
              <w:t>3</w:t>
            </w:r>
          </w:p>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DKOM je potrdil naročnikovo odločitev</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tcBorders>
              <w:left w:val="single" w:sz="4" w:space="0" w:color="auto"/>
              <w:bottom w:val="single" w:sz="4" w:space="0" w:color="auto"/>
              <w:right w:val="single" w:sz="4" w:space="0" w:color="auto"/>
            </w:tcBorders>
          </w:tcPr>
          <w:p w:rsidR="00FE5810" w:rsidRPr="00023BC6" w:rsidRDefault="00FE5810" w:rsidP="00FE5810">
            <w:r w:rsidRPr="00023BC6">
              <w:t>4</w:t>
            </w:r>
          </w:p>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Odločitev DKOM je bila spoštovana</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tcBorders>
              <w:left w:val="single" w:sz="4" w:space="0" w:color="auto"/>
              <w:bottom w:val="single" w:sz="4" w:space="0" w:color="auto"/>
              <w:right w:val="single" w:sz="4" w:space="0" w:color="auto"/>
            </w:tcBorders>
            <w:hideMark/>
          </w:tcPr>
          <w:p w:rsidR="00FE5810" w:rsidRPr="00023BC6" w:rsidRDefault="00FE5810" w:rsidP="00FE5810">
            <w:r w:rsidRPr="00023BC6">
              <w:t>5</w:t>
            </w:r>
          </w:p>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Uveden je bil sodni postopek (42. čl. ZPVPJN)</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tcBorders>
              <w:left w:val="single" w:sz="4" w:space="0" w:color="auto"/>
              <w:bottom w:val="single" w:sz="4" w:space="0" w:color="auto"/>
              <w:right w:val="single" w:sz="4" w:space="0" w:color="auto"/>
            </w:tcBorders>
          </w:tcPr>
          <w:p w:rsidR="00FE5810" w:rsidRPr="00023BC6" w:rsidRDefault="00FE5810" w:rsidP="00FE5810">
            <w:r w:rsidRPr="00023BC6">
              <w:t>6</w:t>
            </w:r>
          </w:p>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V sodnem postopku ničnost ni bila ugotovljena (44. in 45 čl. ZPVPJN)</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FE5810">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FE5810" w:rsidRPr="00023BC6" w:rsidRDefault="00FE5810" w:rsidP="00FE5810">
            <w:pPr>
              <w:rPr>
                <w:b/>
              </w:rPr>
            </w:pPr>
            <w:r w:rsidRPr="00023BC6">
              <w:rPr>
                <w:b/>
              </w:rPr>
              <w:t>D</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E5810" w:rsidRPr="00023BC6" w:rsidRDefault="00FE5810" w:rsidP="00FE5810">
            <w:pPr>
              <w:rPr>
                <w:b/>
              </w:rPr>
            </w:pPr>
            <w:r w:rsidRPr="00023BC6">
              <w:rPr>
                <w:b/>
                <w:bCs/>
              </w:rPr>
              <w:t xml:space="preserve">POGODBA </w:t>
            </w:r>
          </w:p>
        </w:tc>
      </w:tr>
      <w:tr w:rsidR="00FE5810" w:rsidRPr="00FE5810" w:rsidTr="00023BC6">
        <w:tc>
          <w:tcPr>
            <w:tcW w:w="447" w:type="dxa"/>
            <w:tcBorders>
              <w:top w:val="single" w:sz="4" w:space="0" w:color="auto"/>
              <w:left w:val="single" w:sz="4" w:space="0" w:color="auto"/>
              <w:right w:val="single" w:sz="4" w:space="0" w:color="auto"/>
            </w:tcBorders>
          </w:tcPr>
          <w:p w:rsidR="00FE5810" w:rsidRPr="00023BC6" w:rsidRDefault="00FE5810" w:rsidP="00FE5810">
            <w:r w:rsidRPr="00023BC6">
              <w:t>1</w:t>
            </w:r>
          </w:p>
        </w:tc>
        <w:tc>
          <w:tcPr>
            <w:tcW w:w="4917" w:type="dxa"/>
            <w:tcBorders>
              <w:top w:val="single" w:sz="4" w:space="0" w:color="auto"/>
              <w:left w:val="single" w:sz="4" w:space="0" w:color="auto"/>
              <w:bottom w:val="single" w:sz="4" w:space="0" w:color="auto"/>
              <w:right w:val="single" w:sz="4" w:space="0" w:color="auto"/>
            </w:tcBorders>
          </w:tcPr>
          <w:p w:rsidR="00FE5810" w:rsidRPr="00023BC6" w:rsidRDefault="00FE5810" w:rsidP="00FE5810">
            <w:r w:rsidRPr="00023BC6">
              <w:t xml:space="preserve">Pogodba je podpisana najpozneje v 48 dneh od pravnomočnosti odločitve (razen v izjemnih primerih – odstop od izvedbe JN) (8. odst. 90. čl. ZJN-3) </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tcBorders>
              <w:top w:val="single" w:sz="4" w:space="0" w:color="auto"/>
              <w:left w:val="single" w:sz="4" w:space="0" w:color="auto"/>
              <w:right w:val="single" w:sz="4" w:space="0" w:color="auto"/>
            </w:tcBorders>
          </w:tcPr>
          <w:p w:rsidR="00FE5810" w:rsidRPr="00023BC6" w:rsidRDefault="00FE5810" w:rsidP="00FE5810">
            <w:r w:rsidRPr="00023BC6">
              <w:t>2</w:t>
            </w:r>
          </w:p>
        </w:tc>
        <w:tc>
          <w:tcPr>
            <w:tcW w:w="4917" w:type="dxa"/>
            <w:tcBorders>
              <w:top w:val="single" w:sz="4" w:space="0" w:color="auto"/>
              <w:left w:val="single" w:sz="4" w:space="0" w:color="auto"/>
              <w:bottom w:val="single" w:sz="4" w:space="0" w:color="auto"/>
              <w:right w:val="single" w:sz="4" w:space="0" w:color="auto"/>
            </w:tcBorders>
          </w:tcPr>
          <w:p w:rsidR="00FE5810" w:rsidRPr="00023BC6" w:rsidRDefault="00FE5810" w:rsidP="00FE5810">
            <w:r w:rsidRPr="00023BC6">
              <w:t>Pogodba je sklenjena s ponudnikom, izbranim v postopku oddaje JN po NMV</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tcBorders>
              <w:left w:val="single" w:sz="4" w:space="0" w:color="auto"/>
              <w:right w:val="single" w:sz="4" w:space="0" w:color="auto"/>
            </w:tcBorders>
            <w:hideMark/>
          </w:tcPr>
          <w:p w:rsidR="00FE5810" w:rsidRPr="00023BC6" w:rsidRDefault="00FE5810" w:rsidP="00FE5810">
            <w:r w:rsidRPr="00023BC6">
              <w:t>3</w:t>
            </w:r>
          </w:p>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Predmet pogodbe je skladen z obvestilom o JN</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tcBorders>
              <w:left w:val="single" w:sz="4" w:space="0" w:color="auto"/>
              <w:right w:val="single" w:sz="4" w:space="0" w:color="auto"/>
            </w:tcBorders>
            <w:hideMark/>
          </w:tcPr>
          <w:p w:rsidR="00FE5810" w:rsidRPr="00023BC6" w:rsidRDefault="00FE5810" w:rsidP="00FE5810">
            <w:r w:rsidRPr="00023BC6">
              <w:t>4</w:t>
            </w:r>
          </w:p>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Pogodba v bistvenih delih ne odstopa od osnutka pogodbe iz dokumentacije v zvezi z oddajo JN, razen če je bila posamezna določba osnutka pogodbe predmet pogajanj  (3. odst. 6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tcBorders>
              <w:left w:val="single" w:sz="4" w:space="0" w:color="auto"/>
              <w:right w:val="single" w:sz="4" w:space="0" w:color="auto"/>
            </w:tcBorders>
          </w:tcPr>
          <w:p w:rsidR="00FE5810" w:rsidRPr="00023BC6" w:rsidRDefault="00FE5810" w:rsidP="00FE5810">
            <w:r w:rsidRPr="00023BC6">
              <w:t>5</w:t>
            </w:r>
          </w:p>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Navedena je dejanska vrednost celotnega naročila, v utemeljenih primerih (izjemoma, ko dejanske vrednosti ni mogoče določiti) ocenjena vrednost (4. odst. 67. čl. ZJN-3) in rok veljavnosti pogodbe (4. odst. 67. čl. ZJN-3)</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tcBorders>
              <w:left w:val="single" w:sz="4" w:space="0" w:color="auto"/>
              <w:right w:val="single" w:sz="4" w:space="0" w:color="auto"/>
            </w:tcBorders>
            <w:hideMark/>
          </w:tcPr>
          <w:p w:rsidR="00FE5810" w:rsidRPr="00023BC6" w:rsidRDefault="00FE5810" w:rsidP="00FE5810">
            <w:r w:rsidRPr="00023BC6">
              <w:t>6</w:t>
            </w:r>
          </w:p>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Pravice in obveznosti dobavitelja/izvajalca in naročnika so jasno določene v pogodbi</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rPr>
          <w:trHeight w:val="274"/>
        </w:trPr>
        <w:tc>
          <w:tcPr>
            <w:tcW w:w="447" w:type="dxa"/>
            <w:tcBorders>
              <w:left w:val="single" w:sz="4" w:space="0" w:color="auto"/>
              <w:right w:val="single" w:sz="4" w:space="0" w:color="auto"/>
            </w:tcBorders>
          </w:tcPr>
          <w:p w:rsidR="00FE5810" w:rsidRPr="00023BC6" w:rsidRDefault="00FE5810" w:rsidP="00FE5810">
            <w:r w:rsidRPr="00023BC6">
              <w:t>7</w:t>
            </w:r>
          </w:p>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autoSpaceDE w:val="0"/>
              <w:autoSpaceDN w:val="0"/>
              <w:adjustRightInd w:val="0"/>
            </w:pPr>
            <w:r w:rsidRPr="00023BC6">
              <w:t>V pogodbi je navedeno:</w:t>
            </w:r>
          </w:p>
          <w:p w:rsidR="00FE5810" w:rsidRPr="00023BC6" w:rsidRDefault="00FE5810" w:rsidP="00FE5810">
            <w:pPr>
              <w:autoSpaceDE w:val="0"/>
              <w:autoSpaceDN w:val="0"/>
              <w:adjustRightInd w:val="0"/>
            </w:pPr>
            <w:r w:rsidRPr="00023BC6">
              <w:t>- obligatorno določilo (socialna klavzula) »da pogodba preneha veljati, če je naročnik seznanjen, da je pristojni državni organ ali sodišče s pravnomočno odločitvijo ugotovilo kršitev delovne, okoljske ali socialne zakonodaje s strani izvajalca pogodbe o izvedbi JN ali njegovega podizvajalca« (tretja alineja 4. odst. 67. čl. ZJN-3)</w:t>
            </w:r>
          </w:p>
          <w:p w:rsidR="00FE5810" w:rsidRPr="00023BC6" w:rsidRDefault="00FE5810" w:rsidP="00FE5810">
            <w:pPr>
              <w:autoSpaceDE w:val="0"/>
              <w:autoSpaceDN w:val="0"/>
              <w:adjustRightInd w:val="0"/>
            </w:pPr>
            <w:r w:rsidRPr="00023BC6">
              <w:t>ali</w:t>
            </w:r>
          </w:p>
          <w:p w:rsidR="00FE5810" w:rsidRPr="00023BC6" w:rsidRDefault="00FE5810" w:rsidP="00FE5810">
            <w:pPr>
              <w:autoSpaceDE w:val="0"/>
              <w:autoSpaceDN w:val="0"/>
              <w:adjustRightInd w:val="0"/>
            </w:pPr>
            <w:r w:rsidRPr="00023BC6">
              <w:t xml:space="preserve">- (če so bila obvestila o JN poslana v objavo)  po 1. 11. 2018 </w:t>
            </w:r>
            <w:r w:rsidRPr="00023BC6">
              <w:rPr>
                <w:u w:val="single"/>
              </w:rPr>
              <w:t>razvezni pogoj</w:t>
            </w:r>
            <w:r w:rsidRPr="00023BC6">
              <w:t xml:space="preserve"> (tretja alineja 4. odst. 67. čl. ZJN-3, sprememba novele A); oz. v primeru javnih naročil za izvajanje podpornih aktivnosti naročnika (taksativno naštete v 67.a čl. ZJN-3) pa razvezni pogoj v skladu s 67.a čl. ZJN-3 (novela ZJN-3A)</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rPr>
          <w:trHeight w:val="470"/>
        </w:trPr>
        <w:tc>
          <w:tcPr>
            <w:tcW w:w="447" w:type="dxa"/>
            <w:tcBorders>
              <w:left w:val="single" w:sz="4" w:space="0" w:color="auto"/>
              <w:right w:val="single" w:sz="4" w:space="0" w:color="auto"/>
            </w:tcBorders>
            <w:hideMark/>
          </w:tcPr>
          <w:p w:rsidR="00FE5810" w:rsidRPr="00023BC6" w:rsidRDefault="00FE5810" w:rsidP="00FE5810">
            <w:r w:rsidRPr="00023BC6">
              <w:t>8</w:t>
            </w:r>
          </w:p>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Pogodba skladno s ponudbo vsebuje podatke glede podizvajalcev oz. upoštevana so zakonska določila (94. čl. ZJN-3):</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sz w:val="20"/>
                <w:szCs w:val="20"/>
              </w:rPr>
              <w:t>navedba vseh podizvajalcev v ponudbi in zahtevanih podatkov – 2. odst. 94. čl. ZJN-3</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sz w:val="20"/>
                <w:szCs w:val="20"/>
              </w:rPr>
              <w:t>obveščanje o spremembah podizvajalcev ali novih podizvajalcih – 3. odst. 94. čl. ZJN-3</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sz w:val="20"/>
                <w:szCs w:val="20"/>
              </w:rPr>
              <w:t>preveritev razlogov za izključitev podizvajalca oz. izpolnjevanje pogojev (izjave, ESPD …) vsakega podizvajalca, tudi v primeru nominacije novega podizvajalca – 4. odst. 94. čl. ZJN-3</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rsidR="00FE5810" w:rsidRPr="00023BC6" w:rsidRDefault="00FE5810" w:rsidP="00FE5810">
            <w:r w:rsidRPr="00023BC6">
              <w:t>(</w:t>
            </w:r>
            <w:r w:rsidRPr="00023BC6">
              <w:rPr>
                <w:i/>
                <w:u w:val="single"/>
              </w:rPr>
              <w:t>opozorilo</w:t>
            </w:r>
            <w:r w:rsidRPr="00023BC6">
              <w:rPr>
                <w:i/>
              </w:rPr>
              <w:t>: ponudnik lahko del JN odda v podizvajanje (1. odst. 94. čl. ZJN-3), torej ne more oddati v podizvajanje celotnega JN)</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 xml:space="preserve">ni obvezno, </w:t>
            </w:r>
            <w:r w:rsidRPr="00023BC6">
              <w:rPr>
                <w:i/>
                <w:color w:val="A6A6A6" w:themeColor="background1" w:themeShade="A6"/>
              </w:rPr>
              <w:t>če ni podizvajalcev</w:t>
            </w:r>
          </w:p>
        </w:tc>
      </w:tr>
      <w:tr w:rsidR="00FE5810" w:rsidRPr="00FE5810" w:rsidTr="00023BC6">
        <w:trPr>
          <w:trHeight w:val="470"/>
        </w:trPr>
        <w:tc>
          <w:tcPr>
            <w:tcW w:w="447" w:type="dxa"/>
            <w:tcBorders>
              <w:left w:val="single" w:sz="4" w:space="0" w:color="auto"/>
              <w:right w:val="single" w:sz="4" w:space="0" w:color="auto"/>
            </w:tcBorders>
            <w:hideMark/>
          </w:tcPr>
          <w:p w:rsidR="00FE5810" w:rsidRPr="00023BC6" w:rsidRDefault="00FE5810" w:rsidP="00FE5810">
            <w:r w:rsidRPr="00023BC6">
              <w:t>9</w:t>
            </w:r>
          </w:p>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Predložena so ustrezna veljavna finančna zavarovanja (predložena pravočasno – še posebej, če gre za odložni pogoj, v ustrezni višini in za ustrezno obdobje skladno s pogodbo in dokumentacijo v zvezi z oddajo JN)</w:t>
            </w:r>
          </w:p>
          <w:p w:rsidR="00FE5810" w:rsidRPr="00023BC6" w:rsidRDefault="00FE5810" w:rsidP="00FE5810">
            <w:pPr>
              <w:rPr>
                <w:i/>
              </w:rPr>
            </w:pPr>
            <w:r w:rsidRPr="00023BC6">
              <w:t>(</w:t>
            </w:r>
            <w:r w:rsidRPr="00023BC6">
              <w:rPr>
                <w:i/>
                <w:u w:val="single"/>
              </w:rPr>
              <w:t>opozorilo:</w:t>
            </w:r>
            <w:r w:rsidRPr="00023BC6">
              <w:rPr>
                <w:i/>
              </w:rPr>
              <w:t xml:space="preserve"> </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višina finančnega zavarovanja za dobro izvedbo pogodbenih obveznosti ne znaša več kot 10 % pogodbene vrednosti (z DDV)</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 xml:space="preserve">ni obvezno, </w:t>
            </w:r>
            <w:r w:rsidRPr="00023BC6">
              <w:rPr>
                <w:i/>
                <w:color w:val="A6A6A6" w:themeColor="background1" w:themeShade="A6"/>
              </w:rPr>
              <w:t>če niso bila zahtevana</w:t>
            </w:r>
          </w:p>
        </w:tc>
      </w:tr>
      <w:tr w:rsidR="00FE5810" w:rsidRPr="00FE5810" w:rsidTr="00023BC6">
        <w:tc>
          <w:tcPr>
            <w:tcW w:w="447" w:type="dxa"/>
            <w:tcBorders>
              <w:left w:val="single" w:sz="4" w:space="0" w:color="auto"/>
              <w:bottom w:val="single" w:sz="4" w:space="0" w:color="auto"/>
              <w:right w:val="single" w:sz="4" w:space="0" w:color="auto"/>
            </w:tcBorders>
            <w:hideMark/>
          </w:tcPr>
          <w:p w:rsidR="00FE5810" w:rsidRPr="00023BC6" w:rsidRDefault="00FE5810" w:rsidP="00FE5810">
            <w:r w:rsidRPr="00023BC6">
              <w:t>10</w:t>
            </w:r>
          </w:p>
        </w:tc>
        <w:tc>
          <w:tcPr>
            <w:tcW w:w="4917" w:type="dxa"/>
            <w:tcBorders>
              <w:top w:val="single" w:sz="4" w:space="0" w:color="auto"/>
              <w:left w:val="single" w:sz="4" w:space="0" w:color="auto"/>
              <w:bottom w:val="single" w:sz="4" w:space="0" w:color="auto"/>
              <w:right w:val="single" w:sz="4" w:space="0" w:color="auto"/>
            </w:tcBorders>
            <w:hideMark/>
          </w:tcPr>
          <w:p w:rsidR="00FE5810" w:rsidRPr="00023BC6" w:rsidRDefault="00FE5810" w:rsidP="00FE5810">
            <w:r w:rsidRPr="00023BC6">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tcBorders>
              <w:left w:val="single" w:sz="4" w:space="0" w:color="auto"/>
              <w:bottom w:val="single" w:sz="4" w:space="0" w:color="auto"/>
              <w:right w:val="single" w:sz="4" w:space="0" w:color="auto"/>
            </w:tcBorders>
          </w:tcPr>
          <w:p w:rsidR="00FE5810" w:rsidRPr="00023BC6" w:rsidRDefault="00FE5810" w:rsidP="00FE5810">
            <w:r w:rsidRPr="00023BC6">
              <w:t>11</w:t>
            </w:r>
          </w:p>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Pogodba vsebuje protikorupcijsko klavzulo, ki jo določa Zakon o integriteti in preprečevanju korupcije (ZIntPK</w:t>
            </w:r>
            <w:r w:rsidRPr="00023BC6">
              <w:rPr>
                <w:rStyle w:val="Sprotnaopomba-sklic"/>
              </w:rPr>
              <w:footnoteReference w:id="35"/>
            </w:r>
            <w:r w:rsidRPr="00023BC6">
              <w:t>)</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FE5810">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FE5810" w:rsidRPr="00023BC6" w:rsidRDefault="00FE5810" w:rsidP="00FE5810">
            <w:pPr>
              <w:rPr>
                <w:b/>
              </w:rPr>
            </w:pPr>
            <w:r w:rsidRPr="00023BC6">
              <w:rPr>
                <w:b/>
              </w:rPr>
              <w:t>E</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E5810" w:rsidRPr="00023BC6" w:rsidRDefault="00FE5810" w:rsidP="00FE5810">
            <w:pPr>
              <w:rPr>
                <w:b/>
              </w:rPr>
            </w:pPr>
            <w:r w:rsidRPr="00023BC6">
              <w:rPr>
                <w:b/>
              </w:rPr>
              <w:t>ODSTOP OD POGODBE IN SPREMEMBE POGODBE MED </w:t>
            </w:r>
            <w:r w:rsidRPr="00023BC6" w:rsidDel="005A0B7E">
              <w:rPr>
                <w:b/>
              </w:rPr>
              <w:t xml:space="preserve"> </w:t>
            </w:r>
            <w:r w:rsidRPr="00023BC6">
              <w:rPr>
                <w:b/>
              </w:rPr>
              <w:t>VELJAVNOSTJO POGODBE</w:t>
            </w:r>
            <w:r w:rsidRPr="00023BC6">
              <w:rPr>
                <w:b/>
                <w:bCs/>
              </w:rPr>
              <w:t xml:space="preserve"> (ANEKSI K POGODBI)</w:t>
            </w:r>
          </w:p>
        </w:tc>
      </w:tr>
      <w:tr w:rsidR="00FE5810" w:rsidRPr="00FE5810" w:rsidTr="00023BC6">
        <w:tc>
          <w:tcPr>
            <w:tcW w:w="447" w:type="dxa"/>
            <w:tcBorders>
              <w:top w:val="single" w:sz="4" w:space="0" w:color="auto"/>
              <w:left w:val="single" w:sz="4" w:space="0" w:color="auto"/>
              <w:right w:val="single" w:sz="4" w:space="0" w:color="auto"/>
            </w:tcBorders>
          </w:tcPr>
          <w:p w:rsidR="00FE5810" w:rsidRPr="00023BC6" w:rsidRDefault="00FE5810" w:rsidP="00FE5810">
            <w:r w:rsidRPr="00023BC6">
              <w:t>1</w:t>
            </w:r>
          </w:p>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Podan ni noben od zakonskih razlogov za odstop od pogodbe (JN je bilo bistveno spremenjeno, izvajalec bi moral biti izključen iz post. JN, hude kršitve obveznosti iz PEU, PDEU in ZJN-3) (96. čl. ZJN-3)</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p>
        </w:tc>
      </w:tr>
      <w:tr w:rsidR="00FE5810" w:rsidRPr="00FE5810" w:rsidTr="00023BC6">
        <w:tc>
          <w:tcPr>
            <w:tcW w:w="447" w:type="dxa"/>
            <w:tcBorders>
              <w:top w:val="single" w:sz="4" w:space="0" w:color="auto"/>
              <w:left w:val="single" w:sz="4" w:space="0" w:color="auto"/>
              <w:right w:val="single" w:sz="4" w:space="0" w:color="auto"/>
            </w:tcBorders>
          </w:tcPr>
          <w:p w:rsidR="00FE5810" w:rsidRPr="00023BC6" w:rsidRDefault="00FE5810" w:rsidP="00FE5810">
            <w:r w:rsidRPr="00023BC6">
              <w:t>2</w:t>
            </w:r>
          </w:p>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Pisne spremembe k pogodbi (aneksi) so sklenjene pravočasno</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 xml:space="preserve">ni obvezno, </w:t>
            </w:r>
            <w:r w:rsidRPr="00023BC6">
              <w:rPr>
                <w:i/>
                <w:color w:val="A6A6A6" w:themeColor="background1" w:themeShade="A6"/>
              </w:rPr>
              <w:t>če ni sprememb</w:t>
            </w:r>
          </w:p>
        </w:tc>
      </w:tr>
      <w:tr w:rsidR="00FE5810" w:rsidRPr="00FE5810" w:rsidTr="00023BC6">
        <w:tc>
          <w:tcPr>
            <w:tcW w:w="447" w:type="dxa"/>
            <w:tcBorders>
              <w:left w:val="single" w:sz="4" w:space="0" w:color="auto"/>
              <w:right w:val="single" w:sz="4" w:space="0" w:color="auto"/>
            </w:tcBorders>
            <w:hideMark/>
          </w:tcPr>
          <w:p w:rsidR="00FE5810" w:rsidRPr="00023BC6" w:rsidRDefault="00FE5810" w:rsidP="00FE5810">
            <w:r w:rsidRPr="00023BC6">
              <w:t>3</w:t>
            </w:r>
          </w:p>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Sprememba pogodbe o izvedbi JN je v skladu z razlogi iz 1. – 4. tč.1. odst. 95. čl. ZJN-3 in ni bistvena</w:t>
            </w:r>
            <w:r w:rsidRPr="00023BC6">
              <w:rPr>
                <w:rStyle w:val="Sprotnaopomba-sklic"/>
              </w:rPr>
              <w:footnoteReference w:id="36"/>
            </w:r>
            <w:r w:rsidRPr="00023BC6">
              <w:t xml:space="preserve"> (5. tč. 1. odst. v povezavi s 4. odst. 95 čl. ZJN-3)</w:t>
            </w:r>
          </w:p>
          <w:p w:rsidR="00FE5810" w:rsidRPr="00023BC6" w:rsidRDefault="00FE5810" w:rsidP="00FE5810">
            <w:pPr>
              <w:rPr>
                <w:i/>
              </w:rPr>
            </w:pPr>
            <w:r w:rsidRPr="00023BC6">
              <w:rPr>
                <w:i/>
              </w:rPr>
              <w:t>(</w:t>
            </w:r>
            <w:r w:rsidRPr="00023BC6">
              <w:rPr>
                <w:i/>
                <w:u w:val="single"/>
              </w:rPr>
              <w:t>opozorilo:</w:t>
            </w:r>
            <w:r w:rsidRPr="00023BC6">
              <w:rPr>
                <w:i/>
              </w:rPr>
              <w:t xml:space="preserve"> preveri se vse zakonsko določene razloge za posamezno spremembo pogodbe (aneks) in njihovo utemeljitev, kar mora imeti naročnik dokumentirano</w:t>
            </w:r>
          </w:p>
          <w:p w:rsidR="00FE5810" w:rsidRPr="00023BC6" w:rsidRDefault="00FE5810" w:rsidP="00FE5810">
            <w:pPr>
              <w:rPr>
                <w:i/>
              </w:rPr>
            </w:pPr>
            <w:r w:rsidRPr="00023BC6">
              <w:rPr>
                <w:i/>
                <w:u w:val="single"/>
              </w:rPr>
              <w:t xml:space="preserve">pod opombe </w:t>
            </w:r>
            <w:r w:rsidRPr="00023BC6">
              <w:rPr>
                <w:i/>
              </w:rPr>
              <w:t>navesti razloge za spremembo in pravno podlago)</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 xml:space="preserve">ni obvezno, </w:t>
            </w:r>
            <w:r w:rsidRPr="00023BC6">
              <w:rPr>
                <w:i/>
                <w:color w:val="A6A6A6" w:themeColor="background1" w:themeShade="A6"/>
              </w:rPr>
              <w:t>če ni sprememb</w:t>
            </w:r>
          </w:p>
        </w:tc>
      </w:tr>
      <w:tr w:rsidR="00FE5810" w:rsidRPr="00FE5810" w:rsidTr="00023BC6">
        <w:tc>
          <w:tcPr>
            <w:tcW w:w="447" w:type="dxa"/>
            <w:tcBorders>
              <w:left w:val="single" w:sz="4" w:space="0" w:color="auto"/>
              <w:right w:val="single" w:sz="4" w:space="0" w:color="auto"/>
            </w:tcBorders>
          </w:tcPr>
          <w:p w:rsidR="00FE5810" w:rsidRPr="00023BC6" w:rsidRDefault="00FE5810" w:rsidP="00FE5810">
            <w:r w:rsidRPr="00023BC6">
              <w:t>4</w:t>
            </w:r>
          </w:p>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Eno ali več dopolnilnih naročil (povišanje vrednosti) k osnovni pogodbi oz. glavnemu naročilu v primeru razlogov iz 2. ali 3. tč. 1. odst. 95. čl. ZJN-3 ne presega 30 % pogodbene vrednosti oz. prvotnega naročila (2. odst. 95 čl. ZJN-3)</w:t>
            </w:r>
            <w:r w:rsidRPr="00023BC6" w:rsidDel="00D0387B">
              <w:t xml:space="preserve"> </w:t>
            </w:r>
          </w:p>
          <w:p w:rsidR="00FE5810" w:rsidRPr="00023BC6" w:rsidRDefault="00FE5810" w:rsidP="00FE5810">
            <w:r w:rsidRPr="00023BC6">
              <w:t>(</w:t>
            </w:r>
            <w:r w:rsidRPr="00023BC6">
              <w:rPr>
                <w:i/>
                <w:u w:val="single"/>
              </w:rPr>
              <w:t>opozorilo:</w:t>
            </w:r>
            <w:r w:rsidRPr="00023BC6">
              <w:rPr>
                <w:i/>
              </w:rPr>
              <w:t xml:space="preserve"> vrednosti teh dodatnih gradenj/storitev ni mogoče izravnati z vrednostjo odpovedanih gradenj/storitev, znesek odpovedanih gradenj/storitev ne vpliva na izračun 30 % praga)</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 xml:space="preserve">ni obvezno, </w:t>
            </w:r>
            <w:r w:rsidRPr="00023BC6">
              <w:rPr>
                <w:i/>
                <w:color w:val="A6A6A6" w:themeColor="background1" w:themeShade="A6"/>
              </w:rPr>
              <w:t>če ni dopolnilih naročil</w:t>
            </w:r>
          </w:p>
        </w:tc>
      </w:tr>
      <w:tr w:rsidR="00FE5810" w:rsidRPr="00FE5810" w:rsidTr="00023BC6">
        <w:tc>
          <w:tcPr>
            <w:tcW w:w="447" w:type="dxa"/>
            <w:tcBorders>
              <w:left w:val="single" w:sz="4" w:space="0" w:color="auto"/>
              <w:right w:val="single" w:sz="4" w:space="0" w:color="auto"/>
            </w:tcBorders>
          </w:tcPr>
          <w:p w:rsidR="00FE5810" w:rsidRPr="00023BC6" w:rsidRDefault="00FE5810" w:rsidP="00FE5810">
            <w:r w:rsidRPr="00023BC6">
              <w:t>5</w:t>
            </w:r>
          </w:p>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V primeru aneksa, s katerim se vključujejo novi podizvajalci oz. se podizvajalci menjajo, so izpolnjeni vsi zakonsko zahtevani pogoji (94. čl. ZJN-3)</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če ni novih podizvajalcev ali menjav</w:t>
            </w:r>
          </w:p>
        </w:tc>
      </w:tr>
      <w:tr w:rsidR="00FE5810" w:rsidRPr="00FE5810" w:rsidTr="00023BC6">
        <w:tc>
          <w:tcPr>
            <w:tcW w:w="447" w:type="dxa"/>
            <w:tcBorders>
              <w:left w:val="single" w:sz="4" w:space="0" w:color="auto"/>
              <w:right w:val="single" w:sz="4" w:space="0" w:color="auto"/>
            </w:tcBorders>
          </w:tcPr>
          <w:p w:rsidR="00FE5810" w:rsidRPr="00023BC6" w:rsidRDefault="00FE5810" w:rsidP="00FE5810">
            <w:r w:rsidRPr="00023BC6">
              <w:t>6</w:t>
            </w:r>
          </w:p>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Ob sklenitvi aneksa, s katerim se podaljša trajanje pogodbe in/oz. poviša vrednost, so finančna zavarovanja ustrezno spremenjena</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 xml:space="preserve">ni obvezno, </w:t>
            </w:r>
            <w:r w:rsidRPr="00023BC6">
              <w:rPr>
                <w:i/>
                <w:color w:val="A6A6A6" w:themeColor="background1" w:themeShade="A6"/>
              </w:rPr>
              <w:t>če aneks ne podaljšuje trajanja pogodbe ali poviša vrednosti</w:t>
            </w:r>
          </w:p>
        </w:tc>
      </w:tr>
      <w:tr w:rsidR="00FE5810" w:rsidRPr="00FE5810" w:rsidTr="00023BC6">
        <w:tc>
          <w:tcPr>
            <w:tcW w:w="447" w:type="dxa"/>
            <w:tcBorders>
              <w:left w:val="single" w:sz="4" w:space="0" w:color="auto"/>
              <w:right w:val="single" w:sz="4" w:space="0" w:color="auto"/>
            </w:tcBorders>
          </w:tcPr>
          <w:p w:rsidR="00FE5810" w:rsidRPr="00023BC6" w:rsidRDefault="00FE5810" w:rsidP="00FE5810">
            <w:r w:rsidRPr="00023BC6">
              <w:t>7</w:t>
            </w:r>
          </w:p>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rsidR="00FE5810" w:rsidRPr="00023BC6" w:rsidRDefault="00FE5810" w:rsidP="00FE5810">
            <w:r w:rsidRPr="00023BC6">
              <w:rPr>
                <w:i/>
              </w:rPr>
              <w:t>(</w:t>
            </w:r>
            <w:r w:rsidRPr="00023BC6">
              <w:rPr>
                <w:i/>
                <w:u w:val="single"/>
              </w:rPr>
              <w:t xml:space="preserve">pod opombe </w:t>
            </w:r>
            <w:r w:rsidRPr="00023BC6">
              <w:rPr>
                <w:i/>
              </w:rPr>
              <w:t>navesti datum objave na portalu JN)</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tcBorders>
              <w:left w:val="single" w:sz="4" w:space="0" w:color="auto"/>
              <w:right w:val="single" w:sz="4" w:space="0" w:color="auto"/>
            </w:tcBorders>
            <w:hideMark/>
          </w:tcPr>
          <w:p w:rsidR="00FE5810" w:rsidRPr="00023BC6" w:rsidRDefault="00FE5810" w:rsidP="00FE5810">
            <w:r w:rsidRPr="00023BC6">
              <w:t>8</w:t>
            </w:r>
          </w:p>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Dopolnilno naročilo je vsebinsko upravičen strošek glede na odločitev o podpori/pogodbo o sofinanciranju/projekt/operacijo</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p>
        </w:tc>
      </w:tr>
      <w:tr w:rsidR="00FE5810" w:rsidRPr="00FE5810" w:rsidTr="00023BC6">
        <w:tc>
          <w:tcPr>
            <w:tcW w:w="447" w:type="dxa"/>
            <w:tcBorders>
              <w:left w:val="single" w:sz="4" w:space="0" w:color="auto"/>
              <w:bottom w:val="single" w:sz="4" w:space="0" w:color="auto"/>
              <w:right w:val="single" w:sz="4" w:space="0" w:color="auto"/>
            </w:tcBorders>
            <w:hideMark/>
          </w:tcPr>
          <w:p w:rsidR="00FE5810" w:rsidRPr="00023BC6" w:rsidRDefault="00FE5810" w:rsidP="00FE5810">
            <w:r w:rsidRPr="00023BC6">
              <w:t>9</w:t>
            </w:r>
          </w:p>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Upoštevane so zahteve s področja komuniciranja vsebin evropske kohezijske politike v programskem obdobju 2014–2020; aneks je opremljen najmanj z evropskim emblemom (poleg uporabe logotipa se predlaga smiselna uporaba tudi navedbe o podpori Unije)</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rPr>
                <w:lang w:val="de-DE"/>
              </w:rPr>
            </w:pPr>
            <w:r w:rsidRPr="00023BC6">
              <w:fldChar w:fldCharType="begin">
                <w:ffData>
                  <w:name w:val="Potrditev164"/>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bl>
    <w:p w:rsidR="00FE5810" w:rsidRPr="00023BC6" w:rsidRDefault="00FE5810" w:rsidP="00FE5810">
      <w:pPr>
        <w:tabs>
          <w:tab w:val="left" w:pos="1094"/>
        </w:tabs>
      </w:pPr>
      <w:r w:rsidRPr="00023BC6">
        <w:tab/>
      </w:r>
    </w:p>
    <w:p w:rsidR="00FE5810" w:rsidRPr="00023BC6" w:rsidRDefault="00FE5810" w:rsidP="00FE5810">
      <w:pPr>
        <w:tabs>
          <w:tab w:val="left" w:pos="1094"/>
        </w:tabs>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45"/>
        <w:gridCol w:w="2381"/>
      </w:tblGrid>
      <w:tr w:rsidR="00FE5810" w:rsidRPr="00FE5810" w:rsidTr="00FE5810">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FE5810" w:rsidRPr="00023BC6" w:rsidRDefault="00FE5810" w:rsidP="00FE5810">
            <w:pPr>
              <w:rPr>
                <w:b/>
                <w:bCs/>
                <w:i/>
              </w:rPr>
            </w:pPr>
            <w:r w:rsidRPr="00023BC6">
              <w:rPr>
                <w:b/>
                <w:bCs/>
                <w:i/>
              </w:rPr>
              <w:t>III DEL: POTRDITEV / ZAVRNITEV POSTOPKA JAVNEGA NAROČILA</w:t>
            </w:r>
          </w:p>
        </w:tc>
      </w:tr>
      <w:tr w:rsidR="00FE5810" w:rsidRPr="00FE5810" w:rsidTr="00023BC6">
        <w:tc>
          <w:tcPr>
            <w:tcW w:w="516" w:type="dxa"/>
            <w:tcBorders>
              <w:left w:val="single" w:sz="4" w:space="0" w:color="auto"/>
              <w:bottom w:val="single" w:sz="4" w:space="0" w:color="auto"/>
              <w:right w:val="single" w:sz="4" w:space="0" w:color="auto"/>
            </w:tcBorders>
            <w:hideMark/>
          </w:tcPr>
          <w:p w:rsidR="00FE5810" w:rsidRPr="00023BC6" w:rsidRDefault="00FE5810" w:rsidP="00FE5810">
            <w:r w:rsidRPr="00023BC6">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Postopek izbire izvajalca/dobavitelja je izveden v skladu z ZJN</w:t>
            </w:r>
          </w:p>
          <w:p w:rsidR="00FE5810" w:rsidRPr="00023BC6" w:rsidRDefault="00FE5810" w:rsidP="00FE5810">
            <w:r w:rsidRPr="00023BC6">
              <w:rPr>
                <w:i/>
                <w:color w:val="808080" w:themeColor="background1" w:themeShade="80"/>
                <w:u w:val="single"/>
              </w:rPr>
              <w:t>pod opombe je treba</w:t>
            </w:r>
            <w:r w:rsidRPr="00023BC6">
              <w:rPr>
                <w:i/>
                <w:color w:val="808080" w:themeColor="background1" w:themeShade="80"/>
              </w:rPr>
              <w:t xml:space="preserve"> opisati nepravilnost (vsebinsko in vrednostno), če postopek JN ni izveden v skladu z ZJN-3, ter navesti podlago za izrečeni finančni popravek (COCOF smernice</w:t>
            </w:r>
            <w:r w:rsidRPr="00023BC6">
              <w:rPr>
                <w:rStyle w:val="Sprotnaopomba-sklic"/>
                <w:i/>
                <w:color w:val="808080" w:themeColor="background1" w:themeShade="80"/>
              </w:rPr>
              <w:footnoteReference w:id="37"/>
            </w:r>
            <w:r w:rsidRPr="00023BC6">
              <w:rPr>
                <w:i/>
                <w:color w:val="808080" w:themeColor="background1" w:themeShade="80"/>
              </w:rPr>
              <w:t>), pri tem se za pomoč lahko uporabi tudi Smernice EK za JN</w:t>
            </w:r>
            <w:r w:rsidRPr="00023BC6">
              <w:rPr>
                <w:rStyle w:val="Sprotnaopomba-sklic"/>
                <w:i/>
                <w:color w:val="808080" w:themeColor="background1" w:themeShade="80"/>
              </w:rPr>
              <w:footnoteReference w:id="38"/>
            </w:r>
          </w:p>
          <w:p w:rsidR="00FE5810" w:rsidRPr="00023BC6" w:rsidRDefault="00FE5810" w:rsidP="00FE5810"/>
        </w:tc>
        <w:tc>
          <w:tcPr>
            <w:tcW w:w="2145"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rPr>
                <w:lang w:val="de-DE"/>
              </w:rPr>
            </w:pPr>
            <w:r w:rsidRPr="00023BC6">
              <w:fldChar w:fldCharType="begin">
                <w:ffData>
                  <w:name w:val="Potrditev164"/>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 </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bl>
    <w:p w:rsidR="00FE5810" w:rsidRPr="00023BC6" w:rsidRDefault="00FE5810" w:rsidP="00FE5810">
      <w:pPr>
        <w:tabs>
          <w:tab w:val="left" w:pos="1094"/>
        </w:tabs>
      </w:pPr>
    </w:p>
    <w:p w:rsidR="00FE5810" w:rsidRPr="00023BC6" w:rsidRDefault="00FE5810" w:rsidP="00FE5810">
      <w:pPr>
        <w:tabs>
          <w:tab w:val="left" w:pos="1094"/>
        </w:tabs>
      </w:pPr>
    </w:p>
    <w:p w:rsidR="00FE5810" w:rsidRPr="00023BC6" w:rsidRDefault="00FE5810" w:rsidP="00FE5810">
      <w:pPr>
        <w:tabs>
          <w:tab w:val="left" w:pos="1094"/>
        </w:tabs>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FE5810" w:rsidRPr="00FE5810" w:rsidTr="00FE5810">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E5810" w:rsidRPr="00023BC6" w:rsidRDefault="00FE5810" w:rsidP="00FE5810">
            <w:pPr>
              <w:rPr>
                <w:b/>
                <w:bCs/>
                <w:i/>
              </w:rPr>
            </w:pPr>
            <w:r w:rsidRPr="00FE5810">
              <w:rPr>
                <w:b/>
                <w:i/>
              </w:rPr>
              <w:t>IV. DEL: OPOMBE</w:t>
            </w:r>
          </w:p>
        </w:tc>
      </w:tr>
      <w:tr w:rsidR="00FE5810" w:rsidRPr="00FE5810" w:rsidTr="00FE5810">
        <w:trPr>
          <w:trHeight w:val="958"/>
        </w:trPr>
        <w:tc>
          <w:tcPr>
            <w:tcW w:w="9924"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rPr>
                <w:bCs/>
              </w:rPr>
            </w:pPr>
          </w:p>
          <w:p w:rsidR="00FE5810" w:rsidRPr="00023BC6" w:rsidRDefault="00FE5810" w:rsidP="00FE5810">
            <w:pPr>
              <w:rPr>
                <w:bCs/>
              </w:rPr>
            </w:pPr>
          </w:p>
        </w:tc>
      </w:tr>
    </w:tbl>
    <w:p w:rsidR="00FE5810" w:rsidRPr="00023BC6" w:rsidRDefault="00FE5810" w:rsidP="00FE5810"/>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FE5810" w:rsidRPr="00FE5810" w:rsidTr="00FE5810">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rPr>
                <w:b/>
                <w:caps/>
              </w:rPr>
            </w:pPr>
            <w:r w:rsidRPr="00023BC6">
              <w:fldChar w:fldCharType="begin">
                <w:ffData>
                  <w:name w:val="Potrditev164"/>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881694">
              <w:fldChar w:fldCharType="separate"/>
            </w:r>
            <w:r w:rsidRPr="00023BC6">
              <w:fldChar w:fldCharType="end"/>
            </w:r>
            <w:r w:rsidRPr="00023BC6">
              <w:t xml:space="preserve"> NE</w:t>
            </w:r>
          </w:p>
        </w:tc>
      </w:tr>
      <w:tr w:rsidR="00FE5810" w:rsidRPr="00FE5810" w:rsidTr="00FE5810">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rPr>
                <w:b/>
                <w:caps/>
              </w:rPr>
            </w:pPr>
          </w:p>
        </w:tc>
      </w:tr>
      <w:tr w:rsidR="00FE5810" w:rsidRPr="00FE5810" w:rsidTr="00FE5810">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rPr>
                <w:b/>
                <w:caps/>
              </w:rPr>
              <w:fldChar w:fldCharType="begin">
                <w:ffData>
                  <w:name w:val="Besedilo11"/>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rPr>
              <w:t> </w:t>
            </w:r>
            <w:r w:rsidRPr="00023BC6">
              <w:rPr>
                <w:b/>
                <w:caps/>
              </w:rPr>
              <w:t> </w:t>
            </w:r>
            <w:r w:rsidRPr="00023BC6">
              <w:rPr>
                <w:b/>
                <w:caps/>
              </w:rPr>
              <w:t> </w:t>
            </w:r>
            <w:r w:rsidRPr="00023BC6">
              <w:rPr>
                <w:b/>
                <w:caps/>
              </w:rPr>
              <w:t> </w:t>
            </w:r>
            <w:r w:rsidRPr="00023BC6">
              <w:rPr>
                <w:b/>
                <w:caps/>
              </w:rPr>
              <w:t> </w:t>
            </w:r>
            <w:r w:rsidRPr="00023BC6">
              <w:rPr>
                <w:b/>
                <w:caps/>
              </w:rPr>
              <w:fldChar w:fldCharType="end"/>
            </w:r>
          </w:p>
        </w:tc>
      </w:tr>
      <w:tr w:rsidR="00FE5810" w:rsidRPr="00FE5810" w:rsidTr="00FE5810">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p>
        </w:tc>
      </w:tr>
    </w:tbl>
    <w:p w:rsidR="00FE5810" w:rsidRPr="00023BC6" w:rsidRDefault="00FE5810" w:rsidP="00FE5810"/>
    <w:p w:rsidR="00400257" w:rsidRDefault="00400257" w:rsidP="002E6666">
      <w:pPr>
        <w:pStyle w:val="Bojan2"/>
        <w:numPr>
          <w:ilvl w:val="0"/>
          <w:numId w:val="0"/>
        </w:numPr>
      </w:pPr>
    </w:p>
    <w:p w:rsidR="003516E5" w:rsidRDefault="008D1554" w:rsidP="002E6666">
      <w:pPr>
        <w:pStyle w:val="Bojan2"/>
      </w:pPr>
      <w:r>
        <w:br w:type="page"/>
      </w:r>
      <w:bookmarkStart w:id="23" w:name="_Toc27394459"/>
      <w:r w:rsidR="003516E5">
        <w:t>VZOREC KONTROLNEGA LISTA ZA IZVEDBO JAVNEGA NAROČILA PO OMEJENEM POSTOPKU – ZJN-3</w:t>
      </w:r>
      <w:bookmarkEnd w:id="23"/>
    </w:p>
    <w:p w:rsidR="003516E5" w:rsidRPr="002E6666" w:rsidRDefault="003516E5" w:rsidP="002E6666">
      <w:pPr>
        <w:pStyle w:val="Bojan1"/>
        <w:keepNext w:val="0"/>
        <w:ind w:left="0" w:right="-427" w:firstLine="0"/>
        <w:outlineLvl w:val="9"/>
        <w:rPr>
          <w:sz w:val="20"/>
          <w:lang w:val="sl-SI"/>
        </w:rPr>
      </w:pPr>
    </w:p>
    <w:p w:rsidR="003516E5" w:rsidRPr="00EB54EE" w:rsidRDefault="003516E5" w:rsidP="002E6666">
      <w:pPr>
        <w:ind w:left="-426" w:right="-433"/>
      </w:pPr>
      <w:r w:rsidRPr="00EB54EE">
        <w:t xml:space="preserve">Številka (SPIS): </w:t>
      </w:r>
      <w:r w:rsidRPr="00EB54EE">
        <w:rPr>
          <w:b/>
          <w:caps/>
        </w:rPr>
        <w:fldChar w:fldCharType="begin">
          <w:ffData>
            <w:name w:val="Besedilo11"/>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rPr>
        <w:t> </w:t>
      </w:r>
      <w:r w:rsidRPr="00EB54EE">
        <w:rPr>
          <w:b/>
          <w:caps/>
        </w:rPr>
        <w:t> </w:t>
      </w:r>
      <w:r w:rsidRPr="00EB54EE">
        <w:rPr>
          <w:b/>
          <w:caps/>
        </w:rPr>
        <w:t> </w:t>
      </w:r>
      <w:r w:rsidRPr="00EB54EE">
        <w:rPr>
          <w:b/>
          <w:caps/>
        </w:rPr>
        <w:t> </w:t>
      </w:r>
      <w:r w:rsidRPr="00EB54EE">
        <w:rPr>
          <w:b/>
          <w:caps/>
        </w:rPr>
        <w:t> </w:t>
      </w:r>
      <w:r w:rsidRPr="00EB54EE">
        <w:rPr>
          <w:b/>
          <w:caps/>
        </w:rPr>
        <w:fldChar w:fldCharType="end"/>
      </w:r>
    </w:p>
    <w:p w:rsidR="003516E5" w:rsidRPr="002E6666" w:rsidRDefault="003516E5" w:rsidP="002E6666">
      <w:pPr>
        <w:ind w:left="-426" w:right="-433"/>
      </w:pPr>
      <w:r w:rsidRPr="00EB54EE">
        <w:t xml:space="preserve">Datum: </w:t>
      </w:r>
      <w:r w:rsidRPr="00EB54EE">
        <w:rPr>
          <w:b/>
          <w:caps/>
        </w:rPr>
        <w:fldChar w:fldCharType="begin">
          <w:ffData>
            <w:name w:val="Besedilo11"/>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rPr>
        <w:t> </w:t>
      </w:r>
      <w:r w:rsidRPr="00EB54EE">
        <w:rPr>
          <w:b/>
          <w:caps/>
        </w:rPr>
        <w:t> </w:t>
      </w:r>
      <w:r w:rsidRPr="00EB54EE">
        <w:rPr>
          <w:b/>
          <w:caps/>
        </w:rPr>
        <w:t> </w:t>
      </w:r>
      <w:r w:rsidRPr="00EB54EE">
        <w:rPr>
          <w:b/>
          <w:caps/>
        </w:rPr>
        <w:t> </w:t>
      </w:r>
      <w:r w:rsidRPr="00EB54EE">
        <w:rPr>
          <w:b/>
          <w:caps/>
        </w:rPr>
        <w:t> </w:t>
      </w:r>
      <w:r w:rsidRPr="00EB54EE">
        <w:rPr>
          <w:b/>
          <w:caps/>
        </w:rPr>
        <w:fldChar w:fldCharType="end"/>
      </w:r>
      <w:r w:rsidRPr="00EB54EE">
        <w:rPr>
          <w:b/>
          <w:caps/>
        </w:rPr>
        <w:t xml:space="preserve"> </w:t>
      </w:r>
      <w:r w:rsidRPr="003516E5">
        <w:rPr>
          <w:color w:val="808080"/>
        </w:rPr>
        <w:t>(</w:t>
      </w:r>
      <w:r w:rsidRPr="003516E5">
        <w:rPr>
          <w:i/>
          <w:color w:val="808080"/>
        </w:rPr>
        <w:t>navede se datum zaključka pregleda</w:t>
      </w:r>
      <w:r w:rsidRPr="003516E5">
        <w:rPr>
          <w:color w:val="808080"/>
        </w:rPr>
        <w:t>)</w:t>
      </w:r>
    </w:p>
    <w:p w:rsidR="003516E5" w:rsidRPr="002E6666" w:rsidRDefault="003516E5" w:rsidP="002E6666">
      <w:pPr>
        <w:ind w:left="-426" w:right="-433"/>
      </w:pPr>
    </w:p>
    <w:p w:rsidR="003516E5" w:rsidRPr="00EB54EE" w:rsidRDefault="003516E5" w:rsidP="003516E5">
      <w:pPr>
        <w:ind w:left="-426" w:right="-433"/>
        <w:jc w:val="center"/>
        <w:rPr>
          <w:b/>
          <w:bCs/>
        </w:rPr>
      </w:pPr>
      <w:bookmarkStart w:id="24" w:name="_Toc336429937"/>
      <w:r w:rsidRPr="00EB54EE">
        <w:rPr>
          <w:b/>
          <w:bCs/>
        </w:rPr>
        <w:t>KONTROLNI LIST</w:t>
      </w:r>
    </w:p>
    <w:p w:rsidR="003516E5" w:rsidRPr="002E6666" w:rsidRDefault="003516E5" w:rsidP="002E6666">
      <w:pPr>
        <w:ind w:left="-426" w:right="-433"/>
        <w:jc w:val="center"/>
        <w:rPr>
          <w:b/>
        </w:rPr>
      </w:pPr>
      <w:r w:rsidRPr="00EB54EE">
        <w:rPr>
          <w:b/>
        </w:rPr>
        <w:t xml:space="preserve">za izvedbo </w:t>
      </w:r>
      <w:r w:rsidRPr="002E6666">
        <w:rPr>
          <w:b/>
        </w:rPr>
        <w:t xml:space="preserve">preverjanja </w:t>
      </w:r>
      <w:r w:rsidRPr="00EB54EE">
        <w:rPr>
          <w:b/>
        </w:rPr>
        <w:t xml:space="preserve">postopka oddaje javnega naročila </w:t>
      </w:r>
      <w:r w:rsidRPr="00EB54EE">
        <w:rPr>
          <w:b/>
          <w:bCs/>
        </w:rPr>
        <w:t>po ZJN-3</w:t>
      </w:r>
      <w:r w:rsidRPr="00EB54EE">
        <w:rPr>
          <w:rStyle w:val="Sprotnaopomba-sklic"/>
        </w:rPr>
        <w:footnoteReference w:id="39"/>
      </w:r>
    </w:p>
    <w:bookmarkEnd w:id="24"/>
    <w:p w:rsidR="003516E5" w:rsidRPr="00EB54EE" w:rsidRDefault="003516E5" w:rsidP="003516E5">
      <w:pPr>
        <w:ind w:left="-426" w:right="-433"/>
        <w:jc w:val="center"/>
        <w:rPr>
          <w:b/>
          <w:bCs/>
        </w:rPr>
      </w:pPr>
      <w:r w:rsidRPr="00EB54EE">
        <w:rPr>
          <w:b/>
          <w:bCs/>
          <w:u w:val="single"/>
        </w:rPr>
        <w:t>OMEJENI POSTOPEK</w:t>
      </w:r>
      <w:r w:rsidRPr="00EB54EE">
        <w:rPr>
          <w:b/>
          <w:bCs/>
        </w:rPr>
        <w:t xml:space="preserve"> </w:t>
      </w:r>
    </w:p>
    <w:p w:rsidR="003516E5" w:rsidRPr="00EB54EE" w:rsidRDefault="003516E5" w:rsidP="003516E5">
      <w:pPr>
        <w:ind w:left="-426" w:right="-433"/>
        <w:jc w:val="center"/>
        <w:rPr>
          <w:bCs/>
        </w:rPr>
      </w:pPr>
    </w:p>
    <w:p w:rsidR="003516E5" w:rsidRPr="00EB54EE" w:rsidRDefault="003516E5" w:rsidP="003516E5">
      <w:pPr>
        <w:ind w:left="-426" w:right="-433"/>
        <w:rPr>
          <w:bCs/>
        </w:rPr>
      </w:pPr>
      <w:r w:rsidRPr="00EB54EE">
        <w:rPr>
          <w:bCs/>
        </w:rPr>
        <w:t xml:space="preserve">Omejeni postopek (41. čl. ZJN-3) za JN na </w:t>
      </w:r>
      <w:r w:rsidRPr="00EB54EE">
        <w:rPr>
          <w:b/>
          <w:bCs/>
        </w:rPr>
        <w:t>splošnem področju</w:t>
      </w:r>
      <w:r w:rsidRPr="00EB54EE">
        <w:rPr>
          <w:bCs/>
        </w:rPr>
        <w:t xml:space="preserve"> (21. tč. 1. odst. 2. čl. ZJN-3) </w:t>
      </w:r>
      <w:r w:rsidRPr="00EB54EE">
        <w:rPr>
          <w:b/>
          <w:bCs/>
        </w:rPr>
        <w:t xml:space="preserve">se uporabi, </w:t>
      </w:r>
      <w:r w:rsidRPr="00EB54EE">
        <w:rPr>
          <w:bCs/>
        </w:rPr>
        <w:t>ko je ocenjena vrednost</w:t>
      </w:r>
      <w:r w:rsidRPr="00EB54EE">
        <w:t xml:space="preserve"> </w:t>
      </w:r>
      <w:r w:rsidRPr="00EB54EE">
        <w:rPr>
          <w:b/>
          <w:bCs/>
        </w:rPr>
        <w:t>za blago ali storitve enaka ali višja od</w:t>
      </w:r>
      <w:r w:rsidRPr="00EB54EE">
        <w:rPr>
          <w:b/>
        </w:rPr>
        <w:t xml:space="preserve"> </w:t>
      </w:r>
      <w:r w:rsidRPr="00EB54EE">
        <w:rPr>
          <w:b/>
          <w:bCs/>
        </w:rPr>
        <w:t>20.000 EUR</w:t>
      </w:r>
      <w:r w:rsidRPr="00EB54EE">
        <w:rPr>
          <w:bCs/>
        </w:rPr>
        <w:t xml:space="preserve"> (brez DDV);</w:t>
      </w:r>
      <w:r w:rsidRPr="00EB54EE">
        <w:t xml:space="preserve"> </w:t>
      </w:r>
      <w:r w:rsidRPr="00EB54EE">
        <w:rPr>
          <w:b/>
          <w:bCs/>
        </w:rPr>
        <w:t>za gradnje</w:t>
      </w:r>
      <w:r w:rsidRPr="00EB54EE">
        <w:rPr>
          <w:bCs/>
        </w:rPr>
        <w:t xml:space="preserve"> </w:t>
      </w:r>
      <w:r w:rsidRPr="00EB54EE">
        <w:rPr>
          <w:b/>
          <w:bCs/>
        </w:rPr>
        <w:t>enaka ali višja od</w:t>
      </w:r>
      <w:r w:rsidRPr="00EB54EE">
        <w:rPr>
          <w:b/>
        </w:rPr>
        <w:t xml:space="preserve"> </w:t>
      </w:r>
      <w:r w:rsidRPr="00EB54EE">
        <w:rPr>
          <w:b/>
          <w:bCs/>
        </w:rPr>
        <w:t>40.000 EUR</w:t>
      </w:r>
      <w:r w:rsidRPr="00EB54EE">
        <w:rPr>
          <w:bCs/>
        </w:rPr>
        <w:t xml:space="preserve"> (brez DDV) in </w:t>
      </w:r>
      <w:r w:rsidRPr="00EB54EE">
        <w:rPr>
          <w:b/>
          <w:bCs/>
        </w:rPr>
        <w:t>za socialne in druge posebne storitve</w:t>
      </w:r>
      <w:r w:rsidRPr="00EB54EE">
        <w:rPr>
          <w:rStyle w:val="Sprotnaopomba-sklic"/>
        </w:rPr>
        <w:footnoteReference w:id="40"/>
      </w:r>
      <w:r w:rsidRPr="00EB54EE">
        <w:rPr>
          <w:bCs/>
        </w:rPr>
        <w:t xml:space="preserve"> </w:t>
      </w:r>
      <w:r w:rsidRPr="00EB54EE">
        <w:rPr>
          <w:b/>
          <w:bCs/>
        </w:rPr>
        <w:t>enaka ali višja od</w:t>
      </w:r>
      <w:r w:rsidRPr="00EB54EE">
        <w:rPr>
          <w:b/>
        </w:rPr>
        <w:t xml:space="preserve"> </w:t>
      </w:r>
      <w:r w:rsidRPr="00EB54EE">
        <w:rPr>
          <w:b/>
          <w:bCs/>
        </w:rPr>
        <w:t>750.000 EUR</w:t>
      </w:r>
      <w:r w:rsidRPr="00EB54EE">
        <w:rPr>
          <w:bCs/>
        </w:rPr>
        <w:t xml:space="preserve"> (brez DDV), lahko pa tudi, če je ocenjena vrednost nižja od naštetih.</w:t>
      </w:r>
    </w:p>
    <w:p w:rsidR="003516E5" w:rsidRPr="00EB54EE" w:rsidRDefault="003516E5" w:rsidP="003516E5">
      <w:pPr>
        <w:ind w:left="-426" w:right="-433"/>
        <w:rPr>
          <w:bCs/>
        </w:rPr>
      </w:pPr>
    </w:p>
    <w:p w:rsidR="003516E5" w:rsidRPr="00EB54EE" w:rsidRDefault="003516E5" w:rsidP="003516E5">
      <w:pPr>
        <w:ind w:left="-426" w:right="-433"/>
        <w:rPr>
          <w:bCs/>
        </w:rPr>
      </w:pPr>
      <w:r w:rsidRPr="00EB54EE">
        <w:rPr>
          <w:bCs/>
        </w:rPr>
        <w:t xml:space="preserve">Omejeni postopek (41. čl. ZJN-3) za JN na </w:t>
      </w:r>
      <w:r w:rsidRPr="00EB54EE">
        <w:rPr>
          <w:b/>
          <w:bCs/>
        </w:rPr>
        <w:t>infrastrukturnem področju</w:t>
      </w:r>
      <w:r w:rsidRPr="00EB54EE">
        <w:rPr>
          <w:bCs/>
        </w:rPr>
        <w:t xml:space="preserve"> (22. tč. 1. odst. 2. čl. ZJN-3) </w:t>
      </w:r>
      <w:r w:rsidRPr="00EB54EE">
        <w:rPr>
          <w:b/>
          <w:bCs/>
        </w:rPr>
        <w:t>se uporabi</w:t>
      </w:r>
      <w:r w:rsidRPr="00EB54EE">
        <w:rPr>
          <w:bCs/>
        </w:rPr>
        <w:t xml:space="preserve">, ko je ocenjena vrednost </w:t>
      </w:r>
      <w:r w:rsidRPr="00EB54EE">
        <w:rPr>
          <w:b/>
          <w:bCs/>
        </w:rPr>
        <w:t>za blago ali storitve enaka ali višja od 50.000 EUR</w:t>
      </w:r>
      <w:r w:rsidRPr="00EB54EE">
        <w:rPr>
          <w:bCs/>
        </w:rPr>
        <w:t xml:space="preserve"> (brez DDV); </w:t>
      </w:r>
      <w:r w:rsidRPr="00EB54EE">
        <w:rPr>
          <w:b/>
          <w:bCs/>
        </w:rPr>
        <w:t>za gradnje enaka ali višja od 100.000 EUR</w:t>
      </w:r>
      <w:r w:rsidRPr="00EB54EE">
        <w:rPr>
          <w:bCs/>
        </w:rPr>
        <w:t xml:space="preserve"> (brez DDV) in </w:t>
      </w:r>
      <w:r w:rsidRPr="00EB54EE">
        <w:rPr>
          <w:b/>
          <w:bCs/>
        </w:rPr>
        <w:t>za socialne in druge posebne storitve</w:t>
      </w:r>
      <w:r w:rsidRPr="00EB54EE">
        <w:rPr>
          <w:rStyle w:val="Sprotnaopomba-sklic"/>
        </w:rPr>
        <w:footnoteReference w:id="41"/>
      </w:r>
      <w:r w:rsidRPr="00EB54EE">
        <w:rPr>
          <w:b/>
          <w:bCs/>
        </w:rPr>
        <w:t xml:space="preserve">  enaka ali višja od 1.000.000 EUR</w:t>
      </w:r>
      <w:r w:rsidRPr="00EB54EE">
        <w:rPr>
          <w:bCs/>
        </w:rPr>
        <w:t xml:space="preserve"> (brez DDV), lahko pa tudi, če je ocenjena vrednost nižja od naštetih.</w:t>
      </w:r>
    </w:p>
    <w:p w:rsidR="003516E5" w:rsidRDefault="003516E5" w:rsidP="003516E5">
      <w:pPr>
        <w:ind w:left="-426" w:right="-433"/>
        <w:rPr>
          <w:bCs/>
        </w:rPr>
      </w:pPr>
    </w:p>
    <w:p w:rsidR="003516E5" w:rsidRPr="00EB54EE" w:rsidRDefault="003516E5" w:rsidP="003516E5">
      <w:pPr>
        <w:ind w:left="-426" w:right="-433"/>
      </w:pPr>
    </w:p>
    <w:p w:rsidR="003516E5" w:rsidRPr="00EB54EE" w:rsidRDefault="003516E5" w:rsidP="003516E5">
      <w:pPr>
        <w:ind w:left="-426" w:right="-433"/>
        <w:rPr>
          <w:b/>
        </w:rPr>
      </w:pPr>
      <w:r w:rsidRPr="00EB54EE">
        <w:rPr>
          <w:b/>
        </w:rPr>
        <w:t>OSNOVNI PODATKI:</w:t>
      </w:r>
    </w:p>
    <w:p w:rsidR="00E36AF7" w:rsidRPr="008D53A0" w:rsidRDefault="00E36AF7" w:rsidP="00E36AF7">
      <w:pPr>
        <w:spacing w:line="276" w:lineRule="auto"/>
        <w:ind w:left="-426"/>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E36AF7" w:rsidRPr="008D53A0" w:rsidRDefault="00E36AF7" w:rsidP="00E36AF7">
      <w:pPr>
        <w:spacing w:line="276" w:lineRule="auto"/>
        <w:ind w:left="-426"/>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3516E5" w:rsidRPr="00EB54EE" w:rsidRDefault="003516E5" w:rsidP="002E6666">
      <w:pPr>
        <w:ind w:left="-426" w:right="-433"/>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219"/>
      </w:tblGrid>
      <w:tr w:rsidR="003516E5" w:rsidRPr="00EB54EE" w:rsidTr="003516E5">
        <w:trPr>
          <w:trHeight w:val="462"/>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rsidR="003516E5" w:rsidRPr="00EB54EE" w:rsidRDefault="003516E5" w:rsidP="003516E5">
            <w:pPr>
              <w:keepNext/>
              <w:tabs>
                <w:tab w:val="num" w:pos="1152"/>
              </w:tabs>
              <w:ind w:left="1152" w:hanging="1152"/>
              <w:outlineLvl w:val="5"/>
              <w:rPr>
                <w:b/>
                <w:bCs/>
                <w:i/>
              </w:rPr>
            </w:pPr>
            <w:r w:rsidRPr="00EB54EE">
              <w:rPr>
                <w:b/>
                <w:bCs/>
                <w:i/>
              </w:rPr>
              <w:t>I  DEL:  POSTOPEK</w:t>
            </w:r>
          </w:p>
        </w:tc>
      </w:tr>
      <w:tr w:rsidR="003516E5" w:rsidRPr="00EB54EE" w:rsidTr="003516E5">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rsidR="003516E5" w:rsidRPr="003516E5" w:rsidRDefault="003516E5" w:rsidP="003516E5">
            <w:pPr>
              <w:rPr>
                <w:color w:val="808080"/>
              </w:rPr>
            </w:pPr>
            <w:r w:rsidRPr="00EB54EE">
              <w:t xml:space="preserve">Številka javnega naročila: </w:t>
            </w:r>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r w:rsidRPr="00EB54EE">
              <w:rPr>
                <w:b/>
                <w:caps/>
              </w:rPr>
              <w:t xml:space="preserve"> </w:t>
            </w:r>
            <w:r w:rsidRPr="003516E5">
              <w:rPr>
                <w:color w:val="808080"/>
              </w:rPr>
              <w:t>(</w:t>
            </w:r>
            <w:r w:rsidRPr="003516E5">
              <w:rPr>
                <w:i/>
                <w:color w:val="808080"/>
              </w:rPr>
              <w:t>navedba št. objave na portalu JN, npr. JN005918/2018</w:t>
            </w:r>
            <w:r w:rsidRPr="003516E5">
              <w:rPr>
                <w:color w:val="808080"/>
              </w:rPr>
              <w:t>)</w:t>
            </w:r>
          </w:p>
          <w:p w:rsidR="003516E5" w:rsidRPr="00EB54EE" w:rsidRDefault="003516E5" w:rsidP="003516E5"/>
        </w:tc>
      </w:tr>
      <w:tr w:rsidR="003516E5" w:rsidRPr="00EB54EE" w:rsidTr="003516E5">
        <w:trPr>
          <w:trHeight w:val="271"/>
          <w:jc w:val="center"/>
        </w:trPr>
        <w:tc>
          <w:tcPr>
            <w:tcW w:w="5269" w:type="dxa"/>
            <w:gridSpan w:val="3"/>
            <w:tcBorders>
              <w:top w:val="nil"/>
              <w:left w:val="single" w:sz="12" w:space="0" w:color="auto"/>
              <w:bottom w:val="nil"/>
              <w:right w:val="nil"/>
            </w:tcBorders>
            <w:hideMark/>
          </w:tcPr>
          <w:p w:rsidR="003516E5" w:rsidRPr="00EB54EE" w:rsidRDefault="003516E5" w:rsidP="003516E5">
            <w:r w:rsidRPr="00EB54EE">
              <w:t>Predmet javnega naročila:</w:t>
            </w:r>
          </w:p>
        </w:tc>
        <w:tc>
          <w:tcPr>
            <w:tcW w:w="4620" w:type="dxa"/>
            <w:gridSpan w:val="2"/>
            <w:tcBorders>
              <w:top w:val="nil"/>
              <w:left w:val="nil"/>
              <w:bottom w:val="nil"/>
              <w:right w:val="single" w:sz="12" w:space="0" w:color="auto"/>
            </w:tcBorders>
            <w:hideMark/>
          </w:tcPr>
          <w:p w:rsidR="003516E5" w:rsidRPr="00EB54EE" w:rsidRDefault="003516E5" w:rsidP="003516E5">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p>
        </w:tc>
      </w:tr>
      <w:tr w:rsidR="003516E5" w:rsidRPr="00EB54EE" w:rsidTr="003516E5">
        <w:trPr>
          <w:trHeight w:val="179"/>
          <w:jc w:val="center"/>
        </w:trPr>
        <w:tc>
          <w:tcPr>
            <w:tcW w:w="5269" w:type="dxa"/>
            <w:gridSpan w:val="3"/>
            <w:tcBorders>
              <w:top w:val="nil"/>
              <w:left w:val="single" w:sz="12" w:space="0" w:color="auto"/>
              <w:bottom w:val="nil"/>
              <w:right w:val="nil"/>
            </w:tcBorders>
            <w:hideMark/>
          </w:tcPr>
          <w:p w:rsidR="003516E5" w:rsidRPr="00EB54EE" w:rsidRDefault="003516E5" w:rsidP="003516E5">
            <w:r w:rsidRPr="00EB54EE">
              <w:t>Ocenjena vrednost brez DDV:</w:t>
            </w:r>
          </w:p>
        </w:tc>
        <w:tc>
          <w:tcPr>
            <w:tcW w:w="4620" w:type="dxa"/>
            <w:gridSpan w:val="2"/>
            <w:tcBorders>
              <w:top w:val="nil"/>
              <w:left w:val="nil"/>
              <w:bottom w:val="nil"/>
              <w:right w:val="single" w:sz="12" w:space="0" w:color="auto"/>
            </w:tcBorders>
            <w:hideMark/>
          </w:tcPr>
          <w:p w:rsidR="003516E5" w:rsidRPr="00EB54EE" w:rsidRDefault="003516E5" w:rsidP="003516E5">
            <w:pPr>
              <w:rPr>
                <w:b/>
              </w:rPr>
            </w:pPr>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r w:rsidRPr="00EB54EE">
              <w:t xml:space="preserve"> </w:t>
            </w:r>
            <w:r w:rsidRPr="00EB54EE">
              <w:rPr>
                <w:b/>
              </w:rPr>
              <w:t>EUR</w:t>
            </w:r>
          </w:p>
        </w:tc>
      </w:tr>
      <w:tr w:rsidR="003516E5" w:rsidRPr="00EB54EE" w:rsidTr="003516E5">
        <w:trPr>
          <w:trHeight w:val="179"/>
          <w:jc w:val="center"/>
        </w:trPr>
        <w:tc>
          <w:tcPr>
            <w:tcW w:w="9889" w:type="dxa"/>
            <w:gridSpan w:val="5"/>
            <w:tcBorders>
              <w:top w:val="nil"/>
              <w:left w:val="single" w:sz="12" w:space="0" w:color="auto"/>
              <w:bottom w:val="nil"/>
              <w:right w:val="single" w:sz="12" w:space="0" w:color="auto"/>
            </w:tcBorders>
          </w:tcPr>
          <w:p w:rsidR="003516E5" w:rsidRPr="00EB54EE" w:rsidRDefault="003516E5" w:rsidP="003516E5">
            <w:pPr>
              <w:jc w:val="center"/>
              <w:rPr>
                <w:b/>
                <w:bCs/>
              </w:rPr>
            </w:pPr>
          </w:p>
        </w:tc>
      </w:tr>
      <w:tr w:rsidR="003516E5" w:rsidRPr="00EB54EE" w:rsidTr="003516E5">
        <w:trPr>
          <w:trHeight w:val="211"/>
          <w:jc w:val="center"/>
        </w:trPr>
        <w:tc>
          <w:tcPr>
            <w:tcW w:w="5670" w:type="dxa"/>
            <w:gridSpan w:val="4"/>
            <w:tcBorders>
              <w:top w:val="nil"/>
              <w:left w:val="single" w:sz="12" w:space="0" w:color="auto"/>
              <w:bottom w:val="nil"/>
              <w:right w:val="nil"/>
            </w:tcBorders>
            <w:vAlign w:val="bottom"/>
            <w:hideMark/>
          </w:tcPr>
          <w:p w:rsidR="003516E5" w:rsidRPr="00EB54EE" w:rsidRDefault="003516E5" w:rsidP="003516E5">
            <w:r w:rsidRPr="00EB54EE">
              <w:t>Izbrani ponudnik:</w:t>
            </w:r>
          </w:p>
        </w:tc>
        <w:tc>
          <w:tcPr>
            <w:tcW w:w="4219" w:type="dxa"/>
            <w:tcBorders>
              <w:top w:val="nil"/>
              <w:left w:val="nil"/>
              <w:bottom w:val="nil"/>
              <w:right w:val="single" w:sz="12" w:space="0" w:color="auto"/>
            </w:tcBorders>
            <w:vAlign w:val="bottom"/>
            <w:hideMark/>
          </w:tcPr>
          <w:p w:rsidR="003516E5" w:rsidRPr="00EB54EE" w:rsidRDefault="003516E5" w:rsidP="003516E5">
            <w:pPr>
              <w:rPr>
                <w:b/>
                <w:caps/>
              </w:rPr>
            </w:pPr>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p>
        </w:tc>
      </w:tr>
      <w:tr w:rsidR="003516E5" w:rsidRPr="00EB54EE" w:rsidTr="003516E5">
        <w:trPr>
          <w:trHeight w:val="179"/>
          <w:jc w:val="center"/>
        </w:trPr>
        <w:tc>
          <w:tcPr>
            <w:tcW w:w="5670" w:type="dxa"/>
            <w:gridSpan w:val="4"/>
            <w:tcBorders>
              <w:top w:val="nil"/>
              <w:left w:val="single" w:sz="12" w:space="0" w:color="auto"/>
              <w:bottom w:val="nil"/>
              <w:right w:val="nil"/>
            </w:tcBorders>
            <w:hideMark/>
          </w:tcPr>
          <w:p w:rsidR="003516E5" w:rsidRPr="00EB54EE" w:rsidRDefault="003516E5" w:rsidP="003516E5">
            <w:r w:rsidRPr="00EB54EE">
              <w:t>Številka in datum pogodbe:</w:t>
            </w:r>
          </w:p>
        </w:tc>
        <w:tc>
          <w:tcPr>
            <w:tcW w:w="4219" w:type="dxa"/>
            <w:tcBorders>
              <w:top w:val="nil"/>
              <w:left w:val="nil"/>
              <w:bottom w:val="nil"/>
              <w:right w:val="single" w:sz="12" w:space="0" w:color="auto"/>
            </w:tcBorders>
            <w:hideMark/>
          </w:tcPr>
          <w:p w:rsidR="003516E5" w:rsidRPr="00EB54EE" w:rsidRDefault="003516E5" w:rsidP="003516E5">
            <w:pPr>
              <w:rPr>
                <w:b/>
                <w:caps/>
              </w:rPr>
            </w:pPr>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p>
        </w:tc>
      </w:tr>
      <w:tr w:rsidR="003516E5" w:rsidRPr="00EB54EE" w:rsidTr="003516E5">
        <w:trPr>
          <w:trHeight w:val="179"/>
          <w:jc w:val="center"/>
        </w:trPr>
        <w:tc>
          <w:tcPr>
            <w:tcW w:w="9889" w:type="dxa"/>
            <w:gridSpan w:val="5"/>
            <w:tcBorders>
              <w:top w:val="nil"/>
              <w:left w:val="single" w:sz="12" w:space="0" w:color="auto"/>
              <w:bottom w:val="nil"/>
              <w:right w:val="single" w:sz="12" w:space="0" w:color="auto"/>
            </w:tcBorders>
            <w:hideMark/>
          </w:tcPr>
          <w:p w:rsidR="003516E5" w:rsidRPr="00EB54EE" w:rsidRDefault="003516E5" w:rsidP="003516E5">
            <w:pPr>
              <w:rPr>
                <w:bCs/>
              </w:rPr>
            </w:pPr>
            <w:r w:rsidRPr="00EB54EE">
              <w:t xml:space="preserve">Pogodbena vrednost naročila brez DDV </w:t>
            </w:r>
            <w:r w:rsidRPr="00EB54EE">
              <w:rPr>
                <w:caps/>
              </w:rPr>
              <w:fldChar w:fldCharType="begin">
                <w:ffData>
                  <w:name w:val=""/>
                  <w:enabled/>
                  <w:calcOnExit w:val="0"/>
                  <w:textInput/>
                </w:ffData>
              </w:fldChar>
            </w:r>
            <w:r w:rsidRPr="00EB54EE">
              <w:rPr>
                <w:caps/>
              </w:rPr>
              <w:instrText xml:space="preserve"> FORMTEXT </w:instrText>
            </w:r>
            <w:r w:rsidRPr="00EB54EE">
              <w:rPr>
                <w:caps/>
              </w:rPr>
            </w:r>
            <w:r w:rsidRPr="00EB54EE">
              <w:rPr>
                <w:caps/>
              </w:rPr>
              <w:fldChar w:fldCharType="separate"/>
            </w:r>
            <w:r w:rsidRPr="00EB54EE">
              <w:rPr>
                <w:caps/>
                <w:noProof/>
              </w:rPr>
              <w:t> </w:t>
            </w:r>
            <w:r w:rsidRPr="00EB54EE">
              <w:rPr>
                <w:caps/>
                <w:noProof/>
              </w:rPr>
              <w:t> </w:t>
            </w:r>
            <w:r w:rsidRPr="00EB54EE">
              <w:rPr>
                <w:caps/>
                <w:noProof/>
              </w:rPr>
              <w:t> </w:t>
            </w:r>
            <w:r w:rsidRPr="00EB54EE">
              <w:rPr>
                <w:caps/>
                <w:noProof/>
              </w:rPr>
              <w:t> </w:t>
            </w:r>
            <w:r w:rsidRPr="00EB54EE">
              <w:rPr>
                <w:caps/>
                <w:noProof/>
              </w:rPr>
              <w:t> </w:t>
            </w:r>
            <w:r w:rsidRPr="00EB54EE">
              <w:rPr>
                <w:caps/>
              </w:rPr>
              <w:fldChar w:fldCharType="end"/>
            </w:r>
            <w:r w:rsidRPr="00EB54EE">
              <w:rPr>
                <w:bCs/>
              </w:rPr>
              <w:t xml:space="preserve"> EUR, DDV</w:t>
            </w:r>
            <w:r w:rsidRPr="00EB54EE">
              <w:rPr>
                <w:bCs/>
              </w:rPr>
              <w:fldChar w:fldCharType="begin">
                <w:ffData>
                  <w:name w:val=""/>
                  <w:enabled/>
                  <w:calcOnExit w:val="0"/>
                  <w:textInput/>
                </w:ffData>
              </w:fldChar>
            </w:r>
            <w:r w:rsidRPr="00EB54EE">
              <w:rPr>
                <w:bCs/>
              </w:rPr>
              <w:instrText xml:space="preserve"> FORMTEXT </w:instrText>
            </w:r>
            <w:r w:rsidRPr="00EB54EE">
              <w:rPr>
                <w:bCs/>
              </w:rPr>
            </w:r>
            <w:r w:rsidRPr="00EB54EE">
              <w:rPr>
                <w:bCs/>
              </w:rPr>
              <w:fldChar w:fldCharType="separate"/>
            </w:r>
            <w:r w:rsidRPr="00EB54EE">
              <w:rPr>
                <w:bCs/>
              </w:rPr>
              <w:t> </w:t>
            </w:r>
            <w:r w:rsidRPr="00EB54EE">
              <w:rPr>
                <w:bCs/>
              </w:rPr>
              <w:t> </w:t>
            </w:r>
            <w:r w:rsidRPr="00EB54EE">
              <w:rPr>
                <w:bCs/>
              </w:rPr>
              <w:t> </w:t>
            </w:r>
            <w:r w:rsidRPr="00EB54EE">
              <w:rPr>
                <w:bCs/>
              </w:rPr>
              <w:t> </w:t>
            </w:r>
            <w:r w:rsidRPr="00EB54EE">
              <w:rPr>
                <w:bCs/>
              </w:rPr>
              <w:t> </w:t>
            </w:r>
            <w:r w:rsidRPr="00EB54EE">
              <w:rPr>
                <w:bCs/>
              </w:rPr>
              <w:fldChar w:fldCharType="end"/>
            </w:r>
            <w:r w:rsidRPr="00EB54EE">
              <w:rPr>
                <w:bCs/>
              </w:rPr>
              <w:t xml:space="preserve"> EUR, skupaj </w:t>
            </w:r>
            <w:r w:rsidRPr="00EB54EE">
              <w:rPr>
                <w:bCs/>
              </w:rPr>
              <w:fldChar w:fldCharType="begin">
                <w:ffData>
                  <w:name w:val=""/>
                  <w:enabled/>
                  <w:calcOnExit w:val="0"/>
                  <w:textInput/>
                </w:ffData>
              </w:fldChar>
            </w:r>
            <w:r w:rsidRPr="00EB54EE">
              <w:rPr>
                <w:bCs/>
              </w:rPr>
              <w:instrText xml:space="preserve"> FORMTEXT </w:instrText>
            </w:r>
            <w:r w:rsidRPr="00EB54EE">
              <w:rPr>
                <w:bCs/>
              </w:rPr>
            </w:r>
            <w:r w:rsidRPr="00EB54EE">
              <w:rPr>
                <w:bCs/>
              </w:rPr>
              <w:fldChar w:fldCharType="separate"/>
            </w:r>
            <w:r w:rsidRPr="00EB54EE">
              <w:rPr>
                <w:bCs/>
              </w:rPr>
              <w:t> </w:t>
            </w:r>
            <w:r w:rsidRPr="00EB54EE">
              <w:rPr>
                <w:bCs/>
              </w:rPr>
              <w:t> </w:t>
            </w:r>
            <w:r w:rsidRPr="00EB54EE">
              <w:rPr>
                <w:bCs/>
              </w:rPr>
              <w:t> </w:t>
            </w:r>
            <w:r w:rsidRPr="00EB54EE">
              <w:rPr>
                <w:bCs/>
              </w:rPr>
              <w:t> </w:t>
            </w:r>
            <w:r w:rsidRPr="00EB54EE">
              <w:rPr>
                <w:bCs/>
              </w:rPr>
              <w:t> </w:t>
            </w:r>
            <w:r w:rsidRPr="00EB54EE">
              <w:rPr>
                <w:bCs/>
              </w:rPr>
              <w:fldChar w:fldCharType="end"/>
            </w:r>
          </w:p>
          <w:p w:rsidR="003516E5" w:rsidRPr="00EB54EE" w:rsidRDefault="003516E5" w:rsidP="003516E5">
            <w:r w:rsidRPr="003516E5">
              <w:rPr>
                <w:bCs/>
                <w:color w:val="808080"/>
              </w:rPr>
              <w:t>(</w:t>
            </w:r>
            <w:r w:rsidRPr="003516E5">
              <w:rPr>
                <w:bCs/>
                <w:i/>
                <w:color w:val="808080"/>
              </w:rPr>
              <w:t>v primeru sklopov se navede podatke za vsak sklop posebej</w:t>
            </w:r>
            <w:r w:rsidRPr="003516E5">
              <w:rPr>
                <w:bCs/>
                <w:color w:val="808080"/>
              </w:rPr>
              <w:t>)</w:t>
            </w:r>
          </w:p>
        </w:tc>
      </w:tr>
      <w:tr w:rsidR="003516E5" w:rsidRPr="00EB54EE" w:rsidTr="003516E5">
        <w:trPr>
          <w:trHeight w:val="179"/>
          <w:jc w:val="center"/>
        </w:trPr>
        <w:tc>
          <w:tcPr>
            <w:tcW w:w="9889" w:type="dxa"/>
            <w:gridSpan w:val="5"/>
            <w:tcBorders>
              <w:top w:val="nil"/>
              <w:left w:val="single" w:sz="12" w:space="0" w:color="auto"/>
              <w:bottom w:val="nil"/>
              <w:right w:val="single" w:sz="12" w:space="0" w:color="auto"/>
            </w:tcBorders>
          </w:tcPr>
          <w:p w:rsidR="003516E5" w:rsidRPr="00EB54EE" w:rsidRDefault="003516E5" w:rsidP="003516E5">
            <w:pPr>
              <w:jc w:val="center"/>
              <w:rPr>
                <w:b/>
                <w:bCs/>
              </w:rPr>
            </w:pPr>
          </w:p>
          <w:p w:rsidR="003516E5" w:rsidRPr="00EB54EE" w:rsidRDefault="003516E5" w:rsidP="003516E5">
            <w:pPr>
              <w:rPr>
                <w:b/>
                <w:bCs/>
              </w:rPr>
            </w:pPr>
          </w:p>
        </w:tc>
      </w:tr>
      <w:tr w:rsidR="003516E5" w:rsidRPr="00EB54EE" w:rsidTr="003516E5">
        <w:trPr>
          <w:trHeight w:val="279"/>
          <w:jc w:val="center"/>
        </w:trPr>
        <w:tc>
          <w:tcPr>
            <w:tcW w:w="9889" w:type="dxa"/>
            <w:gridSpan w:val="5"/>
            <w:tcBorders>
              <w:top w:val="nil"/>
              <w:left w:val="single" w:sz="12" w:space="0" w:color="auto"/>
              <w:bottom w:val="nil"/>
              <w:right w:val="single" w:sz="12" w:space="0" w:color="auto"/>
            </w:tcBorders>
          </w:tcPr>
          <w:p w:rsidR="003516E5" w:rsidRPr="00EB54EE" w:rsidRDefault="003516E5" w:rsidP="003516E5">
            <w:pPr>
              <w:rPr>
                <w:b/>
              </w:rPr>
            </w:pPr>
            <w:r w:rsidRPr="00EB54EE">
              <w:rPr>
                <w:b/>
              </w:rPr>
              <w:t xml:space="preserve">IZVEDBA JAVNEGA NAROČILA (JN)                                     </w:t>
            </w:r>
          </w:p>
        </w:tc>
      </w:tr>
      <w:tr w:rsidR="003516E5" w:rsidRPr="00EB54EE" w:rsidTr="003516E5">
        <w:trPr>
          <w:trHeight w:val="179"/>
          <w:jc w:val="center"/>
        </w:trPr>
        <w:tc>
          <w:tcPr>
            <w:tcW w:w="5244" w:type="dxa"/>
            <w:gridSpan w:val="2"/>
            <w:tcBorders>
              <w:top w:val="nil"/>
              <w:left w:val="single" w:sz="12" w:space="0" w:color="auto"/>
              <w:bottom w:val="nil"/>
              <w:right w:val="nil"/>
            </w:tcBorders>
          </w:tcPr>
          <w:p w:rsidR="003516E5" w:rsidRPr="00EB54EE" w:rsidRDefault="003516E5" w:rsidP="003516E5">
            <w:pPr>
              <w:rPr>
                <w:b/>
              </w:rPr>
            </w:pPr>
            <w:r w:rsidRPr="00EB54EE">
              <w:rPr>
                <w:b/>
              </w:rPr>
              <w:t xml:space="preserve">FAZE POSTOPKA – DOKAZILA, da so bile faze postopka izvedene        </w:t>
            </w:r>
          </w:p>
        </w:tc>
        <w:tc>
          <w:tcPr>
            <w:tcW w:w="4645" w:type="dxa"/>
            <w:gridSpan w:val="3"/>
            <w:tcBorders>
              <w:top w:val="nil"/>
              <w:left w:val="nil"/>
              <w:bottom w:val="nil"/>
              <w:right w:val="single" w:sz="12" w:space="0" w:color="auto"/>
            </w:tcBorders>
          </w:tcPr>
          <w:p w:rsidR="003516E5" w:rsidRPr="00EB54EE" w:rsidRDefault="003516E5" w:rsidP="003516E5">
            <w:pPr>
              <w:jc w:val="center"/>
              <w:rPr>
                <w:b/>
              </w:rPr>
            </w:pPr>
            <w:r w:rsidRPr="00EB54EE">
              <w:rPr>
                <w:b/>
              </w:rPr>
              <w:t xml:space="preserve">                OPOMBE</w:t>
            </w:r>
          </w:p>
          <w:p w:rsidR="003516E5" w:rsidRPr="00EB54EE" w:rsidRDefault="003516E5" w:rsidP="003516E5">
            <w:pPr>
              <w:jc w:val="center"/>
            </w:pPr>
            <w:r w:rsidRPr="00EB54EE">
              <w:rPr>
                <w:b/>
              </w:rPr>
              <w:t xml:space="preserve">                 (navesti datum izdaje ali objave)</w:t>
            </w:r>
          </w:p>
        </w:tc>
      </w:tr>
      <w:tr w:rsidR="003516E5" w:rsidRPr="00EB54EE" w:rsidTr="003516E5">
        <w:trPr>
          <w:trHeight w:val="179"/>
          <w:jc w:val="center"/>
        </w:trPr>
        <w:tc>
          <w:tcPr>
            <w:tcW w:w="534" w:type="dxa"/>
            <w:tcBorders>
              <w:top w:val="nil"/>
              <w:left w:val="single" w:sz="12" w:space="0" w:color="auto"/>
              <w:bottom w:val="nil"/>
              <w:right w:val="nil"/>
            </w:tcBorders>
            <w:hideMark/>
          </w:tcPr>
          <w:p w:rsidR="003516E5" w:rsidRPr="00EB54EE" w:rsidRDefault="003516E5" w:rsidP="003516E5">
            <w:r w:rsidRPr="00EB54EE">
              <w:t>1</w:t>
            </w:r>
          </w:p>
        </w:tc>
        <w:tc>
          <w:tcPr>
            <w:tcW w:w="4710" w:type="dxa"/>
            <w:tcBorders>
              <w:top w:val="nil"/>
              <w:left w:val="nil"/>
              <w:bottom w:val="nil"/>
              <w:right w:val="nil"/>
            </w:tcBorders>
            <w:hideMark/>
          </w:tcPr>
          <w:p w:rsidR="003516E5" w:rsidRPr="00EB54EE" w:rsidRDefault="003516E5" w:rsidP="003516E5">
            <w:r w:rsidRPr="00EB54EE">
              <w:t>Predhodno informativno obvestilo (</w:t>
            </w:r>
            <w:r w:rsidRPr="00EB54EE">
              <w:rPr>
                <w:i/>
              </w:rPr>
              <w:t>54. čl. ZJN-3)</w:t>
            </w:r>
          </w:p>
        </w:tc>
        <w:tc>
          <w:tcPr>
            <w:tcW w:w="4645" w:type="dxa"/>
            <w:gridSpan w:val="3"/>
            <w:tcBorders>
              <w:top w:val="nil"/>
              <w:left w:val="nil"/>
              <w:bottom w:val="nil"/>
              <w:right w:val="single" w:sz="12" w:space="0" w:color="auto"/>
            </w:tcBorders>
            <w:hideMark/>
          </w:tcPr>
          <w:p w:rsidR="003516E5" w:rsidRPr="00EB54EE" w:rsidRDefault="003516E5" w:rsidP="003516E5">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p>
        </w:tc>
      </w:tr>
      <w:tr w:rsidR="003516E5" w:rsidRPr="00EB54EE" w:rsidTr="003516E5">
        <w:trPr>
          <w:trHeight w:val="179"/>
          <w:jc w:val="center"/>
        </w:trPr>
        <w:tc>
          <w:tcPr>
            <w:tcW w:w="534" w:type="dxa"/>
            <w:tcBorders>
              <w:top w:val="nil"/>
              <w:left w:val="single" w:sz="12" w:space="0" w:color="auto"/>
              <w:bottom w:val="nil"/>
              <w:right w:val="nil"/>
            </w:tcBorders>
            <w:hideMark/>
          </w:tcPr>
          <w:p w:rsidR="003516E5" w:rsidRPr="00EB54EE" w:rsidRDefault="003516E5" w:rsidP="003516E5">
            <w:r w:rsidRPr="00EB54EE">
              <w:t>2</w:t>
            </w:r>
          </w:p>
        </w:tc>
        <w:tc>
          <w:tcPr>
            <w:tcW w:w="4710" w:type="dxa"/>
            <w:tcBorders>
              <w:top w:val="nil"/>
              <w:left w:val="nil"/>
              <w:bottom w:val="nil"/>
              <w:right w:val="nil"/>
            </w:tcBorders>
            <w:hideMark/>
          </w:tcPr>
          <w:p w:rsidR="003516E5" w:rsidRPr="00EB54EE" w:rsidRDefault="003516E5" w:rsidP="003516E5">
            <w:r w:rsidRPr="00EB54EE">
              <w:t xml:space="preserve">Izračun ocenjene vrednosti </w:t>
            </w:r>
            <w:r w:rsidRPr="00EB54EE">
              <w:rPr>
                <w:i/>
              </w:rPr>
              <w:t xml:space="preserve">(24. čl. ZJN-3) </w:t>
            </w:r>
          </w:p>
        </w:tc>
        <w:tc>
          <w:tcPr>
            <w:tcW w:w="4645" w:type="dxa"/>
            <w:gridSpan w:val="3"/>
            <w:tcBorders>
              <w:top w:val="nil"/>
              <w:left w:val="nil"/>
              <w:bottom w:val="nil"/>
              <w:right w:val="single" w:sz="12" w:space="0" w:color="auto"/>
            </w:tcBorders>
            <w:hideMark/>
          </w:tcPr>
          <w:p w:rsidR="003516E5" w:rsidRPr="00EB54EE" w:rsidRDefault="003516E5" w:rsidP="003516E5">
            <w:pPr>
              <w:rPr>
                <w:b/>
                <w:caps/>
              </w:rP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w:t>
            </w:r>
          </w:p>
        </w:tc>
      </w:tr>
      <w:tr w:rsidR="003516E5" w:rsidRPr="00EB54EE" w:rsidTr="003516E5">
        <w:trPr>
          <w:trHeight w:val="179"/>
          <w:jc w:val="center"/>
        </w:trPr>
        <w:tc>
          <w:tcPr>
            <w:tcW w:w="534" w:type="dxa"/>
            <w:tcBorders>
              <w:top w:val="nil"/>
              <w:left w:val="single" w:sz="12" w:space="0" w:color="auto"/>
              <w:bottom w:val="nil"/>
              <w:right w:val="nil"/>
            </w:tcBorders>
            <w:hideMark/>
          </w:tcPr>
          <w:p w:rsidR="003516E5" w:rsidRPr="00EB54EE" w:rsidRDefault="003516E5" w:rsidP="003516E5">
            <w:r w:rsidRPr="00EB54EE">
              <w:t>3</w:t>
            </w:r>
          </w:p>
        </w:tc>
        <w:tc>
          <w:tcPr>
            <w:tcW w:w="4710" w:type="dxa"/>
            <w:tcBorders>
              <w:top w:val="nil"/>
              <w:left w:val="nil"/>
              <w:bottom w:val="nil"/>
              <w:right w:val="nil"/>
            </w:tcBorders>
            <w:hideMark/>
          </w:tcPr>
          <w:p w:rsidR="003516E5" w:rsidRPr="00EB54EE" w:rsidRDefault="003516E5" w:rsidP="003516E5">
            <w:r w:rsidRPr="00EB54EE">
              <w:t xml:space="preserve">Sklep o začetku postopka </w:t>
            </w:r>
            <w:r w:rsidRPr="00EB54EE">
              <w:rPr>
                <w:i/>
              </w:rPr>
              <w:t>(66. čl. ZJN-3)</w:t>
            </w:r>
          </w:p>
        </w:tc>
        <w:tc>
          <w:tcPr>
            <w:tcW w:w="4645" w:type="dxa"/>
            <w:gridSpan w:val="3"/>
            <w:tcBorders>
              <w:top w:val="nil"/>
              <w:left w:val="nil"/>
              <w:bottom w:val="nil"/>
              <w:right w:val="single" w:sz="12" w:space="0" w:color="auto"/>
            </w:tcBorders>
            <w:hideMark/>
          </w:tcPr>
          <w:p w:rsidR="003516E5" w:rsidRPr="00EB54EE" w:rsidRDefault="003516E5" w:rsidP="003516E5">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w:t>
            </w:r>
          </w:p>
        </w:tc>
      </w:tr>
      <w:tr w:rsidR="003516E5" w:rsidRPr="00EB54EE" w:rsidTr="003516E5">
        <w:trPr>
          <w:trHeight w:val="179"/>
          <w:jc w:val="center"/>
        </w:trPr>
        <w:tc>
          <w:tcPr>
            <w:tcW w:w="534" w:type="dxa"/>
            <w:tcBorders>
              <w:top w:val="nil"/>
              <w:left w:val="single" w:sz="12" w:space="0" w:color="auto"/>
              <w:bottom w:val="nil"/>
              <w:right w:val="nil"/>
            </w:tcBorders>
            <w:hideMark/>
          </w:tcPr>
          <w:p w:rsidR="003516E5" w:rsidRPr="00EB54EE" w:rsidRDefault="003516E5" w:rsidP="003516E5"/>
        </w:tc>
        <w:tc>
          <w:tcPr>
            <w:tcW w:w="4710" w:type="dxa"/>
            <w:tcBorders>
              <w:top w:val="nil"/>
              <w:left w:val="nil"/>
              <w:bottom w:val="nil"/>
              <w:right w:val="nil"/>
            </w:tcBorders>
            <w:hideMark/>
          </w:tcPr>
          <w:p w:rsidR="003516E5" w:rsidRPr="00EB54EE" w:rsidRDefault="003516E5" w:rsidP="003516E5">
            <w:pPr>
              <w:rPr>
                <w:b/>
              </w:rPr>
            </w:pPr>
            <w:r w:rsidRPr="00EB54EE">
              <w:rPr>
                <w:b/>
              </w:rPr>
              <w:t xml:space="preserve">PRVA FAZA </w:t>
            </w:r>
            <w:r w:rsidRPr="00EB54EE">
              <w:rPr>
                <w:b/>
                <w:bCs/>
              </w:rPr>
              <w:t>(»faza kvalifikacije«)</w:t>
            </w:r>
            <w:r w:rsidRPr="00EB54EE">
              <w:rPr>
                <w:b/>
              </w:rPr>
              <w:t>:</w:t>
            </w:r>
          </w:p>
        </w:tc>
        <w:tc>
          <w:tcPr>
            <w:tcW w:w="4645" w:type="dxa"/>
            <w:gridSpan w:val="3"/>
            <w:tcBorders>
              <w:top w:val="nil"/>
              <w:left w:val="nil"/>
              <w:bottom w:val="nil"/>
              <w:right w:val="single" w:sz="12" w:space="0" w:color="auto"/>
            </w:tcBorders>
            <w:hideMark/>
          </w:tcPr>
          <w:p w:rsidR="003516E5" w:rsidRPr="00EB54EE" w:rsidRDefault="003516E5" w:rsidP="003516E5">
            <w:pPr>
              <w:rPr>
                <w:b/>
                <w:caps/>
              </w:rPr>
            </w:pPr>
          </w:p>
        </w:tc>
      </w:tr>
      <w:tr w:rsidR="003516E5" w:rsidRPr="00EB54EE" w:rsidTr="003516E5">
        <w:trPr>
          <w:trHeight w:val="179"/>
          <w:jc w:val="center"/>
        </w:trPr>
        <w:tc>
          <w:tcPr>
            <w:tcW w:w="534" w:type="dxa"/>
            <w:tcBorders>
              <w:top w:val="nil"/>
              <w:left w:val="single" w:sz="12" w:space="0" w:color="auto"/>
              <w:bottom w:val="nil"/>
              <w:right w:val="nil"/>
            </w:tcBorders>
            <w:hideMark/>
          </w:tcPr>
          <w:p w:rsidR="003516E5" w:rsidRPr="00EB54EE" w:rsidRDefault="003516E5" w:rsidP="003516E5">
            <w:r w:rsidRPr="00EB54EE">
              <w:t>4</w:t>
            </w:r>
          </w:p>
        </w:tc>
        <w:tc>
          <w:tcPr>
            <w:tcW w:w="4710" w:type="dxa"/>
            <w:tcBorders>
              <w:top w:val="nil"/>
              <w:left w:val="nil"/>
              <w:bottom w:val="nil"/>
              <w:right w:val="nil"/>
            </w:tcBorders>
            <w:hideMark/>
          </w:tcPr>
          <w:p w:rsidR="003516E5" w:rsidRPr="00EB54EE" w:rsidRDefault="003516E5" w:rsidP="003516E5">
            <w:r w:rsidRPr="00EB54EE">
              <w:t xml:space="preserve">Dokumentacija v zvezi z oddajo JN oz. povabilo k oddaji prijave za sodelovanje ( </w:t>
            </w:r>
            <w:r w:rsidRPr="00EB54EE">
              <w:rPr>
                <w:i/>
              </w:rPr>
              <w:t>(67. čl. ZJN-3)</w:t>
            </w:r>
          </w:p>
        </w:tc>
        <w:tc>
          <w:tcPr>
            <w:tcW w:w="4645" w:type="dxa"/>
            <w:gridSpan w:val="3"/>
            <w:tcBorders>
              <w:top w:val="nil"/>
              <w:left w:val="nil"/>
              <w:bottom w:val="nil"/>
              <w:right w:val="single" w:sz="12" w:space="0" w:color="auto"/>
            </w:tcBorders>
            <w:hideMark/>
          </w:tcPr>
          <w:p w:rsidR="003516E5" w:rsidRPr="00EB54EE" w:rsidRDefault="003516E5" w:rsidP="003516E5">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w:t>
            </w:r>
          </w:p>
        </w:tc>
      </w:tr>
      <w:tr w:rsidR="003516E5" w:rsidRPr="00EB54EE" w:rsidTr="003516E5">
        <w:trPr>
          <w:trHeight w:val="179"/>
          <w:jc w:val="center"/>
        </w:trPr>
        <w:tc>
          <w:tcPr>
            <w:tcW w:w="534" w:type="dxa"/>
            <w:tcBorders>
              <w:top w:val="nil"/>
              <w:left w:val="single" w:sz="12" w:space="0" w:color="auto"/>
              <w:bottom w:val="nil"/>
              <w:right w:val="nil"/>
            </w:tcBorders>
            <w:hideMark/>
          </w:tcPr>
          <w:p w:rsidR="003516E5" w:rsidRPr="00EB54EE" w:rsidRDefault="003516E5" w:rsidP="003516E5">
            <w:r w:rsidRPr="00EB54EE">
              <w:t>5</w:t>
            </w:r>
          </w:p>
        </w:tc>
        <w:tc>
          <w:tcPr>
            <w:tcW w:w="4710" w:type="dxa"/>
            <w:tcBorders>
              <w:top w:val="nil"/>
              <w:left w:val="nil"/>
              <w:bottom w:val="nil"/>
              <w:right w:val="nil"/>
            </w:tcBorders>
            <w:hideMark/>
          </w:tcPr>
          <w:p w:rsidR="003516E5" w:rsidRPr="00EB54EE" w:rsidRDefault="003516E5" w:rsidP="003516E5">
            <w:pPr>
              <w:rPr>
                <w:i/>
              </w:rPr>
            </w:pPr>
            <w:r w:rsidRPr="00EB54EE">
              <w:t xml:space="preserve">Objava obvestila o JN oz. povabila k oddaji prijave za sodelovanje </w:t>
            </w:r>
            <w:r w:rsidRPr="00EB54EE">
              <w:rPr>
                <w:i/>
              </w:rPr>
              <w:t>(56. čl. ZJN-3)</w:t>
            </w:r>
          </w:p>
        </w:tc>
        <w:tc>
          <w:tcPr>
            <w:tcW w:w="4645" w:type="dxa"/>
            <w:gridSpan w:val="3"/>
            <w:tcBorders>
              <w:top w:val="nil"/>
              <w:left w:val="nil"/>
              <w:bottom w:val="nil"/>
              <w:right w:val="single" w:sz="12" w:space="0" w:color="auto"/>
            </w:tcBorders>
            <w:hideMark/>
          </w:tcPr>
          <w:p w:rsidR="003516E5" w:rsidRPr="00EB54EE" w:rsidRDefault="003516E5" w:rsidP="003516E5">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w:t>
            </w:r>
          </w:p>
        </w:tc>
      </w:tr>
      <w:tr w:rsidR="003516E5" w:rsidRPr="00EB54EE" w:rsidTr="003516E5">
        <w:trPr>
          <w:trHeight w:val="179"/>
          <w:jc w:val="center"/>
        </w:trPr>
        <w:tc>
          <w:tcPr>
            <w:tcW w:w="534" w:type="dxa"/>
            <w:tcBorders>
              <w:top w:val="nil"/>
              <w:left w:val="single" w:sz="12" w:space="0" w:color="auto"/>
              <w:bottom w:val="nil"/>
              <w:right w:val="nil"/>
            </w:tcBorders>
            <w:hideMark/>
          </w:tcPr>
          <w:p w:rsidR="003516E5" w:rsidRPr="00EB54EE" w:rsidRDefault="003516E5" w:rsidP="003516E5">
            <w:r w:rsidRPr="00EB54EE">
              <w:t>6</w:t>
            </w:r>
          </w:p>
        </w:tc>
        <w:tc>
          <w:tcPr>
            <w:tcW w:w="4710" w:type="dxa"/>
            <w:tcBorders>
              <w:top w:val="nil"/>
              <w:left w:val="nil"/>
              <w:bottom w:val="nil"/>
              <w:right w:val="nil"/>
            </w:tcBorders>
            <w:hideMark/>
          </w:tcPr>
          <w:p w:rsidR="003516E5" w:rsidRPr="00EB54EE" w:rsidRDefault="003516E5" w:rsidP="003516E5">
            <w:r w:rsidRPr="00EB54EE">
              <w:t xml:space="preserve">Predložitev/prejem in odpiranje prijav za sodelovanje oz. zapisnik o odpiranju prijav za sodelovanje </w:t>
            </w:r>
            <w:r w:rsidRPr="00EB54EE">
              <w:rPr>
                <w:i/>
              </w:rPr>
              <w:t>(88. čl. ZJN-3)</w:t>
            </w:r>
          </w:p>
        </w:tc>
        <w:tc>
          <w:tcPr>
            <w:tcW w:w="4645" w:type="dxa"/>
            <w:gridSpan w:val="3"/>
            <w:tcBorders>
              <w:top w:val="nil"/>
              <w:left w:val="nil"/>
              <w:bottom w:val="nil"/>
              <w:right w:val="single" w:sz="12" w:space="0" w:color="auto"/>
            </w:tcBorders>
            <w:hideMark/>
          </w:tcPr>
          <w:p w:rsidR="003516E5" w:rsidRPr="00EB54EE" w:rsidRDefault="003516E5" w:rsidP="003516E5">
            <w:pPr>
              <w:rPr>
                <w:b/>
                <w:caps/>
              </w:rP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w:t>
            </w:r>
          </w:p>
          <w:p w:rsidR="003516E5" w:rsidRPr="00EB54EE" w:rsidRDefault="003516E5" w:rsidP="003516E5"/>
        </w:tc>
      </w:tr>
      <w:tr w:rsidR="003516E5" w:rsidRPr="00EB54EE" w:rsidTr="003516E5">
        <w:trPr>
          <w:trHeight w:val="179"/>
          <w:jc w:val="center"/>
        </w:trPr>
        <w:tc>
          <w:tcPr>
            <w:tcW w:w="534" w:type="dxa"/>
            <w:tcBorders>
              <w:top w:val="nil"/>
              <w:left w:val="single" w:sz="12" w:space="0" w:color="auto"/>
              <w:bottom w:val="nil"/>
              <w:right w:val="nil"/>
            </w:tcBorders>
            <w:hideMark/>
          </w:tcPr>
          <w:p w:rsidR="003516E5" w:rsidRPr="00EB54EE" w:rsidRDefault="003516E5" w:rsidP="003516E5">
            <w:r w:rsidRPr="00EB54EE">
              <w:t>7</w:t>
            </w:r>
          </w:p>
        </w:tc>
        <w:tc>
          <w:tcPr>
            <w:tcW w:w="4710" w:type="dxa"/>
            <w:tcBorders>
              <w:top w:val="nil"/>
              <w:left w:val="nil"/>
              <w:bottom w:val="nil"/>
              <w:right w:val="nil"/>
            </w:tcBorders>
            <w:hideMark/>
          </w:tcPr>
          <w:p w:rsidR="003516E5" w:rsidRPr="00EB54EE" w:rsidRDefault="003516E5" w:rsidP="003516E5">
            <w:r w:rsidRPr="00EB54EE">
              <w:t>Pregled oz. ocena v prijavi predloženih informacij oz. ugotavljanje usposobljenosti kandidatov, ki so poslali prijave za sodelovanje (</w:t>
            </w:r>
            <w:r w:rsidRPr="00EB54EE">
              <w:rPr>
                <w:i/>
              </w:rPr>
              <w:t>41. čl. ZJN-3</w:t>
            </w:r>
            <w:r w:rsidRPr="00EB54EE">
              <w:t>)</w:t>
            </w:r>
          </w:p>
        </w:tc>
        <w:tc>
          <w:tcPr>
            <w:tcW w:w="4645" w:type="dxa"/>
            <w:gridSpan w:val="3"/>
            <w:tcBorders>
              <w:top w:val="nil"/>
              <w:left w:val="nil"/>
              <w:bottom w:val="nil"/>
              <w:right w:val="single" w:sz="12" w:space="0" w:color="auto"/>
            </w:tcBorders>
            <w:hideMark/>
          </w:tcPr>
          <w:p w:rsidR="003516E5" w:rsidRPr="00EB54EE" w:rsidRDefault="003516E5" w:rsidP="003516E5">
            <w:pPr>
              <w:rPr>
                <w:b/>
                <w:caps/>
              </w:rP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w:t>
            </w:r>
          </w:p>
        </w:tc>
      </w:tr>
      <w:tr w:rsidR="003516E5" w:rsidRPr="00EB54EE" w:rsidTr="003516E5">
        <w:trPr>
          <w:trHeight w:val="179"/>
          <w:jc w:val="center"/>
        </w:trPr>
        <w:tc>
          <w:tcPr>
            <w:tcW w:w="534" w:type="dxa"/>
            <w:tcBorders>
              <w:top w:val="nil"/>
              <w:left w:val="single" w:sz="12" w:space="0" w:color="auto"/>
              <w:bottom w:val="nil"/>
              <w:right w:val="nil"/>
            </w:tcBorders>
          </w:tcPr>
          <w:p w:rsidR="003516E5" w:rsidRPr="00EB54EE" w:rsidRDefault="003516E5" w:rsidP="003516E5">
            <w:r w:rsidRPr="00EB54EE">
              <w:t>8</w:t>
            </w:r>
          </w:p>
        </w:tc>
        <w:tc>
          <w:tcPr>
            <w:tcW w:w="4710" w:type="dxa"/>
            <w:tcBorders>
              <w:top w:val="nil"/>
              <w:left w:val="nil"/>
              <w:bottom w:val="nil"/>
              <w:right w:val="nil"/>
            </w:tcBorders>
          </w:tcPr>
          <w:p w:rsidR="003516E5" w:rsidRPr="00EB54EE" w:rsidRDefault="003516E5" w:rsidP="003516E5">
            <w:r w:rsidRPr="00EB54EE">
              <w:t>Izbira (določitev) usposobljenih kandidatov (</w:t>
            </w:r>
            <w:r w:rsidRPr="00EB54EE">
              <w:rPr>
                <w:i/>
              </w:rPr>
              <w:t>41. čl. ZJN-3</w:t>
            </w:r>
            <w:r w:rsidRPr="00EB54EE">
              <w:t>)</w:t>
            </w:r>
          </w:p>
        </w:tc>
        <w:tc>
          <w:tcPr>
            <w:tcW w:w="4645" w:type="dxa"/>
            <w:gridSpan w:val="3"/>
            <w:tcBorders>
              <w:top w:val="nil"/>
              <w:left w:val="nil"/>
              <w:bottom w:val="nil"/>
              <w:right w:val="single" w:sz="12" w:space="0" w:color="auto"/>
            </w:tcBorders>
          </w:tcPr>
          <w:p w:rsidR="003516E5" w:rsidRPr="00EB54EE" w:rsidRDefault="003516E5" w:rsidP="003516E5">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w:t>
            </w:r>
          </w:p>
        </w:tc>
      </w:tr>
      <w:tr w:rsidR="003516E5" w:rsidRPr="00EB54EE" w:rsidTr="003516E5">
        <w:trPr>
          <w:trHeight w:val="179"/>
          <w:jc w:val="center"/>
        </w:trPr>
        <w:tc>
          <w:tcPr>
            <w:tcW w:w="534" w:type="dxa"/>
            <w:tcBorders>
              <w:top w:val="nil"/>
              <w:left w:val="single" w:sz="12" w:space="0" w:color="auto"/>
              <w:bottom w:val="nil"/>
              <w:right w:val="nil"/>
            </w:tcBorders>
            <w:hideMark/>
          </w:tcPr>
          <w:p w:rsidR="003516E5" w:rsidRPr="00EB54EE" w:rsidRDefault="003516E5" w:rsidP="003516E5"/>
          <w:p w:rsidR="003516E5" w:rsidRPr="00EB54EE" w:rsidRDefault="003516E5" w:rsidP="003516E5">
            <w:r w:rsidRPr="00EB54EE">
              <w:t>9</w:t>
            </w:r>
          </w:p>
        </w:tc>
        <w:tc>
          <w:tcPr>
            <w:tcW w:w="4710" w:type="dxa"/>
            <w:tcBorders>
              <w:top w:val="nil"/>
              <w:left w:val="nil"/>
              <w:bottom w:val="nil"/>
              <w:right w:val="nil"/>
            </w:tcBorders>
            <w:hideMark/>
          </w:tcPr>
          <w:p w:rsidR="003516E5" w:rsidRPr="00EB54EE" w:rsidRDefault="003516E5" w:rsidP="003516E5">
            <w:pPr>
              <w:rPr>
                <w:b/>
              </w:rPr>
            </w:pPr>
            <w:r w:rsidRPr="00EB54EE">
              <w:rPr>
                <w:b/>
              </w:rPr>
              <w:t xml:space="preserve">DRUGA FAZA </w:t>
            </w:r>
            <w:r w:rsidRPr="00EB54EE">
              <w:rPr>
                <w:b/>
                <w:bCs/>
              </w:rPr>
              <w:t>(»ponudbena faza«)</w:t>
            </w:r>
            <w:r w:rsidRPr="00EB54EE">
              <w:rPr>
                <w:b/>
              </w:rPr>
              <w:t>:</w:t>
            </w:r>
          </w:p>
          <w:p w:rsidR="003516E5" w:rsidRPr="00EB54EE" w:rsidRDefault="003516E5" w:rsidP="003516E5">
            <w:r w:rsidRPr="00EB54EE">
              <w:t xml:space="preserve">Povabilo izbranim kandidatom k predložitvi ponudb </w:t>
            </w:r>
            <w:r w:rsidRPr="00EB54EE">
              <w:rPr>
                <w:i/>
              </w:rPr>
              <w:t>(62. čl. ZJN-3)</w:t>
            </w:r>
          </w:p>
        </w:tc>
        <w:tc>
          <w:tcPr>
            <w:tcW w:w="4645" w:type="dxa"/>
            <w:gridSpan w:val="3"/>
            <w:tcBorders>
              <w:top w:val="nil"/>
              <w:left w:val="nil"/>
              <w:bottom w:val="nil"/>
              <w:right w:val="single" w:sz="12" w:space="0" w:color="auto"/>
            </w:tcBorders>
            <w:hideMark/>
          </w:tcPr>
          <w:p w:rsidR="003516E5" w:rsidRPr="00EB54EE" w:rsidRDefault="003516E5" w:rsidP="003516E5"/>
          <w:p w:rsidR="003516E5" w:rsidRPr="00EB54EE" w:rsidRDefault="003516E5" w:rsidP="003516E5">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w:t>
            </w:r>
          </w:p>
        </w:tc>
      </w:tr>
      <w:tr w:rsidR="003516E5" w:rsidRPr="00EB54EE" w:rsidTr="003516E5">
        <w:trPr>
          <w:trHeight w:val="326"/>
          <w:jc w:val="center"/>
        </w:trPr>
        <w:tc>
          <w:tcPr>
            <w:tcW w:w="534" w:type="dxa"/>
            <w:tcBorders>
              <w:top w:val="nil"/>
              <w:left w:val="single" w:sz="12" w:space="0" w:color="auto"/>
              <w:bottom w:val="nil"/>
              <w:right w:val="nil"/>
            </w:tcBorders>
            <w:hideMark/>
          </w:tcPr>
          <w:p w:rsidR="003516E5" w:rsidRPr="00EB54EE" w:rsidRDefault="003516E5" w:rsidP="003516E5">
            <w:r w:rsidRPr="00EB54EE">
              <w:t>10</w:t>
            </w:r>
          </w:p>
        </w:tc>
        <w:tc>
          <w:tcPr>
            <w:tcW w:w="4710" w:type="dxa"/>
            <w:tcBorders>
              <w:top w:val="nil"/>
              <w:left w:val="nil"/>
              <w:bottom w:val="nil"/>
              <w:right w:val="nil"/>
            </w:tcBorders>
            <w:hideMark/>
          </w:tcPr>
          <w:p w:rsidR="003516E5" w:rsidRPr="00EB54EE" w:rsidRDefault="003516E5" w:rsidP="003516E5">
            <w:r w:rsidRPr="00EB54EE">
              <w:t xml:space="preserve">Predložitev/prejem in javno odpiranje ponudb oz. zapisnik o javnem odpiranju ponudb </w:t>
            </w:r>
            <w:r w:rsidRPr="00EB54EE">
              <w:rPr>
                <w:i/>
              </w:rPr>
              <w:t>(88. čl. ZJN-3)</w:t>
            </w:r>
          </w:p>
        </w:tc>
        <w:tc>
          <w:tcPr>
            <w:tcW w:w="4645" w:type="dxa"/>
            <w:gridSpan w:val="3"/>
            <w:tcBorders>
              <w:top w:val="nil"/>
              <w:left w:val="nil"/>
              <w:bottom w:val="nil"/>
              <w:right w:val="single" w:sz="12" w:space="0" w:color="auto"/>
            </w:tcBorders>
          </w:tcPr>
          <w:p w:rsidR="003516E5" w:rsidRPr="00EB54EE" w:rsidRDefault="003516E5" w:rsidP="003516E5">
            <w:pPr>
              <w:rPr>
                <w:b/>
                <w:caps/>
              </w:rP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w:t>
            </w:r>
          </w:p>
          <w:p w:rsidR="003516E5" w:rsidRPr="00EB54EE" w:rsidRDefault="003516E5" w:rsidP="003516E5">
            <w:pPr>
              <w:rPr>
                <w:b/>
                <w:caps/>
              </w:rPr>
            </w:pPr>
          </w:p>
        </w:tc>
      </w:tr>
      <w:tr w:rsidR="003516E5" w:rsidRPr="00EB54EE" w:rsidTr="003516E5">
        <w:trPr>
          <w:trHeight w:val="145"/>
          <w:jc w:val="center"/>
        </w:trPr>
        <w:tc>
          <w:tcPr>
            <w:tcW w:w="534" w:type="dxa"/>
            <w:tcBorders>
              <w:top w:val="nil"/>
              <w:left w:val="single" w:sz="12" w:space="0" w:color="auto"/>
              <w:bottom w:val="nil"/>
              <w:right w:val="nil"/>
            </w:tcBorders>
          </w:tcPr>
          <w:p w:rsidR="003516E5" w:rsidRPr="00EB54EE" w:rsidRDefault="003516E5" w:rsidP="003516E5">
            <w:r w:rsidRPr="00EB54EE">
              <w:t>11</w:t>
            </w:r>
          </w:p>
        </w:tc>
        <w:tc>
          <w:tcPr>
            <w:tcW w:w="4710" w:type="dxa"/>
            <w:tcBorders>
              <w:top w:val="nil"/>
              <w:left w:val="nil"/>
              <w:bottom w:val="nil"/>
              <w:right w:val="nil"/>
            </w:tcBorders>
          </w:tcPr>
          <w:p w:rsidR="003516E5" w:rsidRPr="00EB54EE" w:rsidRDefault="003516E5" w:rsidP="003516E5">
            <w:r w:rsidRPr="00EB54EE">
              <w:t xml:space="preserve">Pregled in ocenjevanje ponudb </w:t>
            </w:r>
            <w:r w:rsidRPr="00EB54EE">
              <w:rPr>
                <w:i/>
              </w:rPr>
              <w:t>(89. čl. ZJN-3)</w:t>
            </w:r>
          </w:p>
        </w:tc>
        <w:tc>
          <w:tcPr>
            <w:tcW w:w="4645" w:type="dxa"/>
            <w:gridSpan w:val="3"/>
            <w:tcBorders>
              <w:top w:val="nil"/>
              <w:left w:val="nil"/>
              <w:bottom w:val="nil"/>
              <w:right w:val="single" w:sz="12" w:space="0" w:color="auto"/>
            </w:tcBorders>
          </w:tcPr>
          <w:p w:rsidR="003516E5" w:rsidRPr="00EB54EE" w:rsidRDefault="003516E5" w:rsidP="003516E5">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w:t>
            </w:r>
          </w:p>
        </w:tc>
      </w:tr>
      <w:tr w:rsidR="003516E5" w:rsidRPr="00EB54EE" w:rsidTr="003516E5">
        <w:trPr>
          <w:trHeight w:val="145"/>
          <w:jc w:val="center"/>
        </w:trPr>
        <w:tc>
          <w:tcPr>
            <w:tcW w:w="534" w:type="dxa"/>
            <w:tcBorders>
              <w:top w:val="nil"/>
              <w:left w:val="single" w:sz="12" w:space="0" w:color="auto"/>
              <w:bottom w:val="nil"/>
              <w:right w:val="nil"/>
            </w:tcBorders>
          </w:tcPr>
          <w:p w:rsidR="003516E5" w:rsidRPr="00EB54EE" w:rsidRDefault="003516E5" w:rsidP="003516E5">
            <w:r w:rsidRPr="00EB54EE">
              <w:t>12</w:t>
            </w:r>
          </w:p>
        </w:tc>
        <w:tc>
          <w:tcPr>
            <w:tcW w:w="4710" w:type="dxa"/>
            <w:tcBorders>
              <w:top w:val="nil"/>
              <w:left w:val="nil"/>
              <w:bottom w:val="nil"/>
              <w:right w:val="nil"/>
            </w:tcBorders>
          </w:tcPr>
          <w:p w:rsidR="003516E5" w:rsidRPr="00EB54EE" w:rsidRDefault="003516E5" w:rsidP="003516E5">
            <w:r w:rsidRPr="00EB54EE">
              <w:t xml:space="preserve">Odločitev o oddaji JN </w:t>
            </w:r>
            <w:r w:rsidRPr="00EB54EE">
              <w:rPr>
                <w:i/>
              </w:rPr>
              <w:t>(90. čl. ZJN-3)</w:t>
            </w:r>
          </w:p>
        </w:tc>
        <w:tc>
          <w:tcPr>
            <w:tcW w:w="4645" w:type="dxa"/>
            <w:gridSpan w:val="3"/>
            <w:tcBorders>
              <w:top w:val="nil"/>
              <w:left w:val="nil"/>
              <w:bottom w:val="nil"/>
              <w:right w:val="single" w:sz="12" w:space="0" w:color="auto"/>
            </w:tcBorders>
          </w:tcPr>
          <w:p w:rsidR="003516E5" w:rsidRPr="00EB54EE" w:rsidRDefault="003516E5" w:rsidP="003516E5">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w:t>
            </w:r>
          </w:p>
        </w:tc>
      </w:tr>
      <w:tr w:rsidR="003516E5" w:rsidRPr="00EB54EE" w:rsidTr="003516E5">
        <w:trPr>
          <w:trHeight w:val="219"/>
          <w:jc w:val="center"/>
        </w:trPr>
        <w:tc>
          <w:tcPr>
            <w:tcW w:w="534" w:type="dxa"/>
            <w:tcBorders>
              <w:top w:val="nil"/>
              <w:left w:val="single" w:sz="12" w:space="0" w:color="auto"/>
              <w:bottom w:val="nil"/>
              <w:right w:val="nil"/>
            </w:tcBorders>
          </w:tcPr>
          <w:p w:rsidR="003516E5" w:rsidRPr="00EB54EE" w:rsidRDefault="003516E5" w:rsidP="003516E5">
            <w:r w:rsidRPr="00EB54EE">
              <w:t>13</w:t>
            </w:r>
          </w:p>
        </w:tc>
        <w:tc>
          <w:tcPr>
            <w:tcW w:w="4710" w:type="dxa"/>
            <w:tcBorders>
              <w:top w:val="nil"/>
              <w:left w:val="nil"/>
              <w:bottom w:val="nil"/>
              <w:right w:val="nil"/>
            </w:tcBorders>
          </w:tcPr>
          <w:p w:rsidR="003516E5" w:rsidRPr="00EB54EE" w:rsidRDefault="003516E5" w:rsidP="003516E5">
            <w:r w:rsidRPr="00EB54EE">
              <w:t xml:space="preserve">Objava obvestila o oddaji JN </w:t>
            </w:r>
            <w:r w:rsidRPr="00EB54EE">
              <w:rPr>
                <w:i/>
              </w:rPr>
              <w:t>(58. čl. ZJN-3)</w:t>
            </w:r>
          </w:p>
        </w:tc>
        <w:tc>
          <w:tcPr>
            <w:tcW w:w="4645" w:type="dxa"/>
            <w:gridSpan w:val="3"/>
            <w:tcBorders>
              <w:top w:val="nil"/>
              <w:left w:val="nil"/>
              <w:bottom w:val="nil"/>
              <w:right w:val="single" w:sz="12" w:space="0" w:color="auto"/>
            </w:tcBorders>
          </w:tcPr>
          <w:p w:rsidR="003516E5" w:rsidRPr="00EB54EE" w:rsidRDefault="003516E5" w:rsidP="003516E5">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w:t>
            </w:r>
          </w:p>
        </w:tc>
      </w:tr>
      <w:tr w:rsidR="003516E5" w:rsidRPr="00EB54EE" w:rsidTr="003516E5">
        <w:trPr>
          <w:trHeight w:val="326"/>
          <w:jc w:val="center"/>
        </w:trPr>
        <w:tc>
          <w:tcPr>
            <w:tcW w:w="534" w:type="dxa"/>
            <w:tcBorders>
              <w:top w:val="nil"/>
              <w:left w:val="single" w:sz="12" w:space="0" w:color="auto"/>
              <w:bottom w:val="nil"/>
              <w:right w:val="nil"/>
            </w:tcBorders>
          </w:tcPr>
          <w:p w:rsidR="003516E5" w:rsidRPr="00EB54EE" w:rsidRDefault="003516E5" w:rsidP="003516E5">
            <w:r w:rsidRPr="00EB54EE">
              <w:t>14</w:t>
            </w:r>
          </w:p>
        </w:tc>
        <w:tc>
          <w:tcPr>
            <w:tcW w:w="4710" w:type="dxa"/>
            <w:tcBorders>
              <w:top w:val="nil"/>
              <w:left w:val="nil"/>
              <w:bottom w:val="nil"/>
              <w:right w:val="nil"/>
            </w:tcBorders>
          </w:tcPr>
          <w:p w:rsidR="003516E5" w:rsidRPr="00EB54EE" w:rsidRDefault="003516E5" w:rsidP="003516E5">
            <w:r w:rsidRPr="00EB54EE">
              <w:t>Odločitev v predrevizijskem/revizijskem in/ali sodnem postopku (ZPVPJN</w:t>
            </w:r>
            <w:r w:rsidRPr="00EB54EE">
              <w:rPr>
                <w:rStyle w:val="Sprotnaopomba-sklic"/>
              </w:rPr>
              <w:footnoteReference w:id="42"/>
            </w:r>
            <w:r w:rsidRPr="00EB54EE">
              <w:t>)</w:t>
            </w:r>
          </w:p>
        </w:tc>
        <w:tc>
          <w:tcPr>
            <w:tcW w:w="4645" w:type="dxa"/>
            <w:gridSpan w:val="3"/>
            <w:tcBorders>
              <w:top w:val="nil"/>
              <w:left w:val="nil"/>
              <w:bottom w:val="nil"/>
              <w:right w:val="single" w:sz="12" w:space="0" w:color="auto"/>
            </w:tcBorders>
          </w:tcPr>
          <w:p w:rsidR="003516E5" w:rsidRPr="00EB54EE" w:rsidRDefault="003516E5" w:rsidP="003516E5">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w:t>
            </w:r>
          </w:p>
        </w:tc>
      </w:tr>
      <w:tr w:rsidR="003516E5" w:rsidRPr="00EB54EE" w:rsidTr="003516E5">
        <w:trPr>
          <w:trHeight w:val="158"/>
          <w:jc w:val="center"/>
        </w:trPr>
        <w:tc>
          <w:tcPr>
            <w:tcW w:w="534" w:type="dxa"/>
            <w:tcBorders>
              <w:top w:val="nil"/>
              <w:left w:val="single" w:sz="12" w:space="0" w:color="auto"/>
              <w:bottom w:val="nil"/>
              <w:right w:val="nil"/>
            </w:tcBorders>
          </w:tcPr>
          <w:p w:rsidR="003516E5" w:rsidRPr="00EB54EE" w:rsidRDefault="003516E5" w:rsidP="003516E5">
            <w:r w:rsidRPr="00EB54EE">
              <w:t>15</w:t>
            </w:r>
          </w:p>
        </w:tc>
        <w:tc>
          <w:tcPr>
            <w:tcW w:w="4710" w:type="dxa"/>
            <w:tcBorders>
              <w:top w:val="nil"/>
              <w:left w:val="nil"/>
              <w:bottom w:val="nil"/>
              <w:right w:val="nil"/>
            </w:tcBorders>
          </w:tcPr>
          <w:p w:rsidR="003516E5" w:rsidRPr="00EB54EE" w:rsidRDefault="003516E5" w:rsidP="003516E5">
            <w:r w:rsidRPr="00EB54EE">
              <w:t>Sklenitev pogodbe</w:t>
            </w:r>
          </w:p>
        </w:tc>
        <w:tc>
          <w:tcPr>
            <w:tcW w:w="4645" w:type="dxa"/>
            <w:gridSpan w:val="3"/>
            <w:tcBorders>
              <w:top w:val="nil"/>
              <w:left w:val="nil"/>
              <w:bottom w:val="nil"/>
              <w:right w:val="single" w:sz="12" w:space="0" w:color="auto"/>
            </w:tcBorders>
          </w:tcPr>
          <w:p w:rsidR="003516E5" w:rsidRPr="00EB54EE" w:rsidRDefault="003516E5" w:rsidP="003516E5">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w:t>
            </w:r>
          </w:p>
        </w:tc>
      </w:tr>
      <w:tr w:rsidR="003516E5" w:rsidRPr="00EB54EE" w:rsidTr="003516E5">
        <w:trPr>
          <w:trHeight w:val="326"/>
          <w:jc w:val="center"/>
        </w:trPr>
        <w:tc>
          <w:tcPr>
            <w:tcW w:w="534" w:type="dxa"/>
            <w:tcBorders>
              <w:top w:val="nil"/>
              <w:left w:val="single" w:sz="12" w:space="0" w:color="auto"/>
              <w:bottom w:val="single" w:sz="12" w:space="0" w:color="auto"/>
              <w:right w:val="nil"/>
            </w:tcBorders>
          </w:tcPr>
          <w:p w:rsidR="003516E5" w:rsidRPr="00EB54EE" w:rsidRDefault="003516E5" w:rsidP="003516E5">
            <w:r w:rsidRPr="00EB54EE">
              <w:t>16</w:t>
            </w:r>
          </w:p>
        </w:tc>
        <w:tc>
          <w:tcPr>
            <w:tcW w:w="4710" w:type="dxa"/>
            <w:tcBorders>
              <w:top w:val="nil"/>
              <w:left w:val="nil"/>
              <w:bottom w:val="single" w:sz="12" w:space="0" w:color="auto"/>
              <w:right w:val="nil"/>
            </w:tcBorders>
          </w:tcPr>
          <w:p w:rsidR="003516E5" w:rsidRPr="00EB54EE" w:rsidRDefault="003516E5" w:rsidP="003516E5">
            <w:r w:rsidRPr="00EB54EE">
              <w:t xml:space="preserve">(Končno) poročilo o oddaji JN </w:t>
            </w:r>
            <w:r w:rsidRPr="00EB54EE">
              <w:rPr>
                <w:i/>
              </w:rPr>
              <w:t>(105. čl. ZJN-3)</w:t>
            </w:r>
          </w:p>
        </w:tc>
        <w:tc>
          <w:tcPr>
            <w:tcW w:w="4645" w:type="dxa"/>
            <w:gridSpan w:val="3"/>
            <w:tcBorders>
              <w:top w:val="nil"/>
              <w:left w:val="nil"/>
              <w:bottom w:val="single" w:sz="12" w:space="0" w:color="auto"/>
              <w:right w:val="single" w:sz="12" w:space="0" w:color="auto"/>
            </w:tcBorders>
          </w:tcPr>
          <w:p w:rsidR="003516E5" w:rsidRPr="00EB54EE" w:rsidRDefault="003516E5" w:rsidP="003516E5">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w:t>
            </w:r>
          </w:p>
        </w:tc>
      </w:tr>
    </w:tbl>
    <w:p w:rsidR="003516E5" w:rsidRPr="00EB54EE" w:rsidRDefault="003516E5" w:rsidP="003516E5"/>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2"/>
        <w:gridCol w:w="2388"/>
      </w:tblGrid>
      <w:tr w:rsidR="003516E5" w:rsidRPr="00EB54EE" w:rsidTr="003516E5">
        <w:trPr>
          <w:trHeight w:val="567"/>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3516E5" w:rsidRPr="00EB54EE" w:rsidRDefault="003516E5" w:rsidP="003516E5">
            <w:pPr>
              <w:rPr>
                <w:b/>
                <w:bCs/>
                <w:i/>
              </w:rPr>
            </w:pPr>
            <w:r w:rsidRPr="00EB54EE">
              <w:rPr>
                <w:b/>
                <w:bCs/>
                <w:i/>
              </w:rPr>
              <w:t>II DEL: PRAVILNOST IZVEDBE POSTOPKA JAVNEGA NAROČILA</w:t>
            </w:r>
          </w:p>
        </w:tc>
      </w:tr>
      <w:tr w:rsidR="003516E5" w:rsidRPr="00EB54EE" w:rsidTr="002E6666">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keepNext/>
              <w:tabs>
                <w:tab w:val="num" w:pos="1152"/>
              </w:tabs>
              <w:ind w:left="1152" w:hanging="1152"/>
              <w:jc w:val="center"/>
              <w:outlineLvl w:val="5"/>
              <w:rPr>
                <w:b/>
                <w:bCs/>
              </w:rPr>
            </w:pPr>
            <w:r w:rsidRPr="00EB54EE">
              <w:rPr>
                <w:b/>
                <w:bCs/>
              </w:rPr>
              <w:t>Kontrola</w:t>
            </w:r>
            <w:r w:rsidRPr="00EB54EE">
              <w:rPr>
                <w:rStyle w:val="Sprotnaopomba-sklic"/>
              </w:rPr>
              <w:footnoteReference w:id="43"/>
            </w:r>
          </w:p>
        </w:tc>
        <w:tc>
          <w:tcPr>
            <w:tcW w:w="2388"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rPr>
                <w:b/>
                <w:bCs/>
              </w:rPr>
            </w:pPr>
            <w:r w:rsidRPr="00EB54EE">
              <w:rPr>
                <w:b/>
                <w:bCs/>
              </w:rPr>
              <w:t>OPOMBA</w:t>
            </w:r>
          </w:p>
        </w:tc>
      </w:tr>
      <w:tr w:rsidR="003516E5" w:rsidRPr="00EB54EE"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3516E5" w:rsidRPr="00EB54EE" w:rsidRDefault="003516E5" w:rsidP="003516E5">
            <w:pPr>
              <w:rPr>
                <w:b/>
              </w:rPr>
            </w:pPr>
            <w:r w:rsidRPr="00EB54EE">
              <w:rPr>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EB54EE" w:rsidRDefault="003516E5" w:rsidP="003516E5">
            <w:pPr>
              <w:rPr>
                <w:b/>
              </w:rPr>
            </w:pPr>
            <w:r w:rsidRPr="00EB54EE">
              <w:rPr>
                <w:b/>
              </w:rPr>
              <w:t>SKLADNOST Z OPERACIJO/PROJEKTOM</w:t>
            </w:r>
          </w:p>
        </w:tc>
      </w:tr>
      <w:tr w:rsidR="003516E5" w:rsidRPr="00EB54EE" w:rsidTr="002E6666">
        <w:trPr>
          <w:jc w:val="center"/>
        </w:trPr>
        <w:tc>
          <w:tcPr>
            <w:tcW w:w="447" w:type="dxa"/>
            <w:tcBorders>
              <w:top w:val="single" w:sz="4" w:space="0" w:color="auto"/>
              <w:left w:val="single" w:sz="4" w:space="0" w:color="auto"/>
              <w:bottom w:val="single" w:sz="4" w:space="0" w:color="auto"/>
              <w:right w:val="single" w:sz="4" w:space="0" w:color="auto"/>
            </w:tcBorders>
          </w:tcPr>
          <w:p w:rsidR="003516E5" w:rsidRPr="00EB54EE" w:rsidRDefault="003516E5" w:rsidP="003516E5">
            <w:r w:rsidRPr="00EB54EE">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Predmet JN je predviden v operaciji/projektu</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i/>
                <w:color w:val="A6A6A6"/>
              </w:rPr>
              <w:t>za tisti del JN, ki se nanaša na operacijo/projekt</w:t>
            </w:r>
          </w:p>
        </w:tc>
      </w:tr>
      <w:tr w:rsidR="003516E5" w:rsidRPr="00EB54EE" w:rsidTr="002E6666">
        <w:trPr>
          <w:jc w:val="center"/>
        </w:trPr>
        <w:tc>
          <w:tcPr>
            <w:tcW w:w="447" w:type="dxa"/>
            <w:tcBorders>
              <w:top w:val="single" w:sz="4" w:space="0" w:color="auto"/>
              <w:left w:val="single" w:sz="4" w:space="0" w:color="auto"/>
              <w:bottom w:val="single" w:sz="4" w:space="0" w:color="auto"/>
              <w:right w:val="single" w:sz="4" w:space="0" w:color="auto"/>
            </w:tcBorders>
          </w:tcPr>
          <w:p w:rsidR="003516E5" w:rsidRPr="00EB54EE" w:rsidRDefault="003516E5" w:rsidP="003516E5">
            <w:r w:rsidRPr="00EB54EE">
              <w:t>2</w:t>
            </w:r>
          </w:p>
        </w:tc>
        <w:tc>
          <w:tcPr>
            <w:tcW w:w="4923" w:type="dxa"/>
            <w:tcBorders>
              <w:top w:val="single" w:sz="4" w:space="0" w:color="auto"/>
              <w:left w:val="single" w:sz="4" w:space="0" w:color="auto"/>
              <w:bottom w:val="single" w:sz="4" w:space="0" w:color="auto"/>
              <w:right w:val="single" w:sz="4" w:space="0" w:color="auto"/>
            </w:tcBorders>
            <w:hideMark/>
          </w:tcPr>
          <w:p w:rsidR="003516E5" w:rsidRPr="00EB54EE" w:rsidRDefault="003516E5" w:rsidP="003516E5">
            <w:r w:rsidRPr="00EB54EE">
              <w:t>Obdobje upravičenosti je upoštevano (z vidika upravičenosti strošk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top w:val="single" w:sz="4" w:space="0" w:color="auto"/>
              <w:left w:val="single" w:sz="4" w:space="0" w:color="auto"/>
              <w:bottom w:val="single" w:sz="4" w:space="0" w:color="auto"/>
              <w:right w:val="single" w:sz="4" w:space="0" w:color="auto"/>
            </w:tcBorders>
          </w:tcPr>
          <w:p w:rsidR="003516E5" w:rsidRPr="00EB54EE" w:rsidRDefault="003516E5" w:rsidP="003516E5">
            <w:r w:rsidRPr="00EB54EE">
              <w:t>3</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Ocenjena vrednost naročila je v okviru odobrenih/zagotovljenih sredstev operacije/projekta  upravičenca</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i/>
                <w:color w:val="A6A6A6"/>
              </w:rPr>
              <w:t>za tisti del JN, ki se nanaša na operacijo/projekt</w:t>
            </w:r>
          </w:p>
        </w:tc>
      </w:tr>
      <w:tr w:rsidR="003516E5" w:rsidRPr="00EB54EE"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EB54EE" w:rsidRDefault="003516E5" w:rsidP="003516E5">
            <w:pPr>
              <w:rPr>
                <w:b/>
              </w:rPr>
            </w:pPr>
            <w:r w:rsidRPr="00EB54EE">
              <w:rPr>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EB54EE" w:rsidRDefault="003516E5" w:rsidP="003516E5">
            <w:pPr>
              <w:rPr>
                <w:b/>
              </w:rPr>
            </w:pPr>
            <w:r w:rsidRPr="00EB54EE">
              <w:rPr>
                <w:b/>
                <w:bCs/>
              </w:rPr>
              <w:t>SKLADNOST Z ZAKONODAJO</w:t>
            </w:r>
          </w:p>
        </w:tc>
      </w:tr>
      <w:tr w:rsidR="003516E5" w:rsidRPr="00EB54EE" w:rsidTr="003516E5">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3516E5" w:rsidRPr="00EB54EE" w:rsidRDefault="003516E5" w:rsidP="003516E5">
            <w:r w:rsidRPr="00EB54EE">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r w:rsidRPr="00EB54EE">
              <w:rPr>
                <w:b/>
                <w:bCs/>
              </w:rPr>
              <w:t xml:space="preserve">PREDHODNO INFORMATIVNO OBVESTILO </w:t>
            </w: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Predhodno informativno obvestilo je objavljeno na portalu JN (52. in 54. čl. ZJN-3) in če mejna vrednost naročila presega prag za objavo v Ur. l. EU - TED</w:t>
            </w:r>
            <w:r w:rsidRPr="00EB54EE">
              <w:rPr>
                <w:rStyle w:val="Sprotnaopomba-sklic"/>
              </w:rPr>
              <w:footnoteReference w:id="44"/>
            </w:r>
            <w:r w:rsidRPr="00EB54EE">
              <w:t xml:space="preserve"> (22. čl. ZJN-3), je obvestilo o JN objavljeno tudi v Ur. l. EU z upoštevanjem zaporednosti objav (53. čl. ZJN-3)</w:t>
            </w:r>
          </w:p>
          <w:p w:rsidR="003516E5" w:rsidRPr="00EB54EE" w:rsidRDefault="003516E5" w:rsidP="003516E5">
            <w:pPr>
              <w:rPr>
                <w:i/>
              </w:rPr>
            </w:pPr>
            <w:r w:rsidRPr="00EB54EE">
              <w:rPr>
                <w:i/>
              </w:rPr>
              <w:t>(</w:t>
            </w:r>
            <w:r w:rsidRPr="00EB54EE">
              <w:rPr>
                <w:i/>
                <w:u w:val="single"/>
              </w:rPr>
              <w:t xml:space="preserve">pod opombe </w:t>
            </w:r>
            <w:r w:rsidRPr="00EB54EE">
              <w:rPr>
                <w:i/>
              </w:rPr>
              <w:t>navesti številko in datum objave na portalu JN in po potrebi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b/>
                <w:i/>
                <w:color w:val="A6A6A6"/>
              </w:rPr>
            </w:pPr>
            <w:r w:rsidRPr="003516E5">
              <w:rPr>
                <w:b/>
                <w:i/>
                <w:color w:val="A6A6A6"/>
              </w:rPr>
              <w:t xml:space="preserve">ni obvezno, </w:t>
            </w:r>
            <w:r w:rsidRPr="003516E5">
              <w:rPr>
                <w:i/>
                <w:color w:val="A6A6A6"/>
              </w:rPr>
              <w:t>s tem se lahko krajšajo zakonsko določeni minimalni roki za prejem ponudb</w:t>
            </w: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ni obvezno</w:t>
            </w:r>
            <w:r w:rsidRPr="003516E5">
              <w:rPr>
                <w:i/>
                <w:color w:val="A6A6A6"/>
              </w:rPr>
              <w:t>, le če je bilo to obvestilo objavljeno</w:t>
            </w:r>
          </w:p>
        </w:tc>
      </w:tr>
      <w:tr w:rsidR="003516E5" w:rsidRPr="00EB54EE"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EB54EE" w:rsidRDefault="003516E5" w:rsidP="003516E5">
            <w:r w:rsidRPr="00EB54EE">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r w:rsidRPr="00EB54EE">
              <w:rPr>
                <w:b/>
                <w:bCs/>
              </w:rPr>
              <w:t>OCENJENA VREDNOST</w:t>
            </w:r>
          </w:p>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6E5" w:rsidRPr="00EB54EE" w:rsidRDefault="003516E5" w:rsidP="003516E5">
            <w:r w:rsidRPr="00EB54EE">
              <w:t xml:space="preserve">Prikazan je izračun ocenjene vrednosti JN (24. čl. ZJN-3)     </w:t>
            </w:r>
          </w:p>
          <w:p w:rsidR="003516E5" w:rsidRPr="00EB54EE" w:rsidRDefault="003516E5" w:rsidP="003516E5">
            <w:pPr>
              <w:autoSpaceDE w:val="0"/>
              <w:autoSpaceDN w:val="0"/>
              <w:adjustRightInd w:val="0"/>
              <w:rPr>
                <w:i/>
              </w:rPr>
            </w:pPr>
            <w:r w:rsidRPr="00EB54EE">
              <w:rPr>
                <w:i/>
              </w:rPr>
              <w:t>(</w:t>
            </w:r>
            <w:r w:rsidRPr="00EB54EE">
              <w:rPr>
                <w:i/>
                <w:u w:val="single"/>
              </w:rPr>
              <w:t>opozorilo:</w:t>
            </w:r>
            <w:r w:rsidRPr="00EB54EE">
              <w:rPr>
                <w:i/>
              </w:rPr>
              <w:t xml:space="preserve"> kdaj mora biti ocenjena vrednost veljavna in način izračuna ocenjene vrednosti določa 5. odst. 2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EB54EE" w:rsidRDefault="003516E5" w:rsidP="003516E5">
            <w:r w:rsidRPr="00EB54EE">
              <w:t>Izračun ocenjene vrednosti je pripravljen tako, da upošteva prepoved razdelitve JN oz. njegovo oblikovanje v več JN, da bi se izognili uporabi ZJN-3 (4. odst. 24. čl. ZJN-3)</w:t>
            </w:r>
          </w:p>
          <w:p w:rsidR="003516E5" w:rsidRPr="00EB54EE" w:rsidRDefault="003516E5" w:rsidP="003516E5">
            <w:r w:rsidRPr="00EB54EE">
              <w:t>(</w:t>
            </w:r>
            <w:r w:rsidRPr="00EB54EE">
              <w:rPr>
                <w:i/>
                <w:u w:val="single"/>
              </w:rPr>
              <w:t>opozorilo:</w:t>
            </w:r>
            <w:r w:rsidRPr="00EB54EE">
              <w:rPr>
                <w:i/>
              </w:rPr>
              <w:t xml:space="preserve"> če je razdelitev, mora biti utemeljena z objektivnimi razlogi)</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EB54EE" w:rsidRDefault="003516E5" w:rsidP="003516E5">
            <w:r w:rsidRPr="00EB54EE">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r w:rsidRPr="00EB54EE">
              <w:rPr>
                <w:b/>
                <w:bCs/>
              </w:rPr>
              <w:t>SKLEP O ZAČETKU POSTOPKA</w:t>
            </w:r>
          </w:p>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Dokumentiran je vir in obseg sredstev namenjenih za izvedbo JN (pred objavo obvestila o JN) – sklep o začetku postopka ali drug ustrezen način (1. odst. 66. čl. ZJN-3)</w:t>
            </w:r>
          </w:p>
          <w:p w:rsidR="003516E5" w:rsidRPr="00EB54EE" w:rsidRDefault="003516E5" w:rsidP="003516E5">
            <w:pPr>
              <w:rPr>
                <w:i/>
              </w:rPr>
            </w:pPr>
            <w:r w:rsidRPr="00EB54EE">
              <w:t>(</w:t>
            </w:r>
            <w:r w:rsidRPr="00EB54EE">
              <w:rPr>
                <w:i/>
                <w:u w:val="single"/>
              </w:rPr>
              <w:t>opozorilo</w:t>
            </w:r>
            <w:r w:rsidRPr="00EB54EE">
              <w:rPr>
                <w:i/>
              </w:rPr>
              <w:t xml:space="preserve">: </w:t>
            </w:r>
          </w:p>
          <w:p w:rsidR="003516E5" w:rsidRPr="00EB54EE" w:rsidRDefault="003516E5" w:rsidP="003516E5">
            <w:pPr>
              <w:pStyle w:val="Odstavekseznama"/>
              <w:numPr>
                <w:ilvl w:val="0"/>
                <w:numId w:val="71"/>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EB54EE">
              <w:rPr>
                <w:rStyle w:val="Sprotnaopomba-sklic"/>
                <w:rFonts w:ascii="Times New Roman" w:hAnsi="Times New Roman"/>
                <w:i/>
                <w:sz w:val="20"/>
                <w:szCs w:val="20"/>
              </w:rPr>
              <w:footnoteReference w:id="45"/>
            </w:r>
          </w:p>
          <w:p w:rsidR="003516E5" w:rsidRPr="00EB54EE" w:rsidRDefault="003516E5" w:rsidP="003516E5">
            <w:pPr>
              <w:pStyle w:val="Odstavekseznama"/>
              <w:numPr>
                <w:ilvl w:val="0"/>
                <w:numId w:val="71"/>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sidRPr="00EB54EE">
              <w:rPr>
                <w:rStyle w:val="Sprotnaopomba-sklic"/>
                <w:rFonts w:ascii="Times New Roman" w:hAnsi="Times New Roman"/>
                <w:i/>
                <w:sz w:val="20"/>
                <w:szCs w:val="20"/>
              </w:rPr>
              <w:footnoteReference w:id="46"/>
            </w:r>
            <w:r w:rsidRPr="00EB54EE">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Imenovana je strokovna komisija za izvedbo JN (npr. s sklepom)</w:t>
            </w:r>
            <w:r w:rsidRPr="00EB54EE" w:rsidDel="00203E6A">
              <w:t xml:space="preserve"> </w:t>
            </w:r>
            <w:r w:rsidRPr="00EB54EE">
              <w:t>(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p>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preveriti le, čeje imenovana komisija</w:t>
            </w:r>
          </w:p>
        </w:tc>
      </w:tr>
      <w:tr w:rsidR="003516E5" w:rsidRPr="00EB54EE" w:rsidTr="002E6666">
        <w:trPr>
          <w:jc w:val="center"/>
        </w:trPr>
        <w:tc>
          <w:tcPr>
            <w:tcW w:w="447" w:type="dxa"/>
            <w:vMerge/>
            <w:tcBorders>
              <w:left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Naročnik je za izvedbo oz. odločanje v postopku JN pooblastil drugega naročnika (3. odst. 66. čl. ZJN-3)</w:t>
            </w:r>
          </w:p>
          <w:p w:rsidR="003516E5" w:rsidRPr="00EB54EE" w:rsidRDefault="003516E5" w:rsidP="003516E5">
            <w:r w:rsidRPr="00EB54EE">
              <w:rPr>
                <w:i/>
              </w:rPr>
              <w:t>(</w:t>
            </w:r>
            <w:r w:rsidRPr="00EB54EE">
              <w:rPr>
                <w:i/>
                <w:u w:val="single"/>
              </w:rPr>
              <w:t>opozorilo:</w:t>
            </w:r>
            <w:r w:rsidRPr="00EB54EE">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 </w:t>
            </w:r>
          </w:p>
          <w:p w:rsidR="003516E5" w:rsidRPr="00EB54EE" w:rsidRDefault="003516E5" w:rsidP="003516E5">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ni obvezno,</w:t>
            </w:r>
            <w:r w:rsidRPr="003516E5">
              <w:rPr>
                <w:i/>
                <w:color w:val="A6A6A6"/>
              </w:rPr>
              <w:t xml:space="preserve"> preveriti le v primeru pooblastila</w:t>
            </w:r>
          </w:p>
        </w:tc>
      </w:tr>
      <w:tr w:rsidR="003516E5" w:rsidRPr="00EB54EE" w:rsidTr="002E6666">
        <w:trPr>
          <w:jc w:val="center"/>
        </w:trPr>
        <w:tc>
          <w:tcPr>
            <w:tcW w:w="447" w:type="dxa"/>
            <w:vMerge/>
            <w:tcBorders>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Posebnost glede JN za ožje dele občine je upoštevana (4. odst. 66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 </w:t>
            </w:r>
          </w:p>
          <w:p w:rsidR="003516E5" w:rsidRPr="00EB54EE" w:rsidRDefault="003516E5" w:rsidP="003516E5">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b/>
                <w:i/>
                <w:color w:val="A6A6A6"/>
              </w:rPr>
            </w:pPr>
            <w:r w:rsidRPr="003516E5">
              <w:rPr>
                <w:b/>
                <w:i/>
                <w:color w:val="A6A6A6"/>
              </w:rPr>
              <w:t xml:space="preserve">ni obvezno, </w:t>
            </w:r>
            <w:r w:rsidRPr="003516E5">
              <w:rPr>
                <w:i/>
                <w:color w:val="A6A6A6"/>
              </w:rPr>
              <w:t>velja zgolj za občine in njene ožje dele</w:t>
            </w:r>
            <w:r w:rsidRPr="003516E5">
              <w:rPr>
                <w:b/>
                <w:i/>
                <w:color w:val="A6A6A6"/>
              </w:rPr>
              <w:t xml:space="preserve"> </w:t>
            </w:r>
          </w:p>
        </w:tc>
      </w:tr>
      <w:tr w:rsidR="003516E5" w:rsidRPr="00EB54EE"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EB54EE" w:rsidRDefault="003516E5" w:rsidP="003516E5">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EB54EE" w:rsidRDefault="003516E5" w:rsidP="003516E5">
            <w:pPr>
              <w:rPr>
                <w:b/>
              </w:rPr>
            </w:pPr>
            <w:r w:rsidRPr="00EB54EE">
              <w:rPr>
                <w:b/>
                <w:bCs/>
              </w:rPr>
              <w:t>PRVA FAZA (»faza kvalifikacije«)</w:t>
            </w:r>
          </w:p>
        </w:tc>
      </w:tr>
      <w:tr w:rsidR="003516E5" w:rsidRPr="00EB54EE" w:rsidTr="003516E5">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3516E5" w:rsidRPr="00EB54EE" w:rsidRDefault="003516E5" w:rsidP="003516E5">
            <w:r w:rsidRPr="00EB54EE">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r w:rsidRPr="00EB54EE">
              <w:rPr>
                <w:b/>
                <w:bCs/>
              </w:rPr>
              <w:t xml:space="preserve">DOKUMENTACIJA V ZVEZI Z ODDAJO JAVNEGA NAROČILA OZ. </w:t>
            </w:r>
            <w:r w:rsidRPr="00EB54EE">
              <w:rPr>
                <w:b/>
              </w:rPr>
              <w:t>POVABILO K ODDAJI PRIJAVE ZA SODELOVANJE</w:t>
            </w:r>
          </w:p>
        </w:tc>
      </w:tr>
      <w:tr w:rsidR="003516E5" w:rsidRPr="00EB54EE" w:rsidTr="002E6666">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right w:val="single" w:sz="4" w:space="0" w:color="auto"/>
            </w:tcBorders>
            <w:vAlign w:val="center"/>
          </w:tcPr>
          <w:p w:rsidR="003516E5" w:rsidRPr="00EB54EE" w:rsidRDefault="003516E5" w:rsidP="003516E5">
            <w:pPr>
              <w:autoSpaceDE w:val="0"/>
              <w:autoSpaceDN w:val="0"/>
              <w:adjustRightInd w:val="0"/>
            </w:pPr>
            <w:r w:rsidRPr="00EB54EE">
              <w:t>Dokumentacija v zvezi z oddajo JN in tehnične specifikacije so pripravljene v skladu z zakonskimi določili</w:t>
            </w:r>
            <w:r w:rsidRPr="00EB54EE" w:rsidDel="00910349">
              <w:t xml:space="preserve"> </w:t>
            </w:r>
            <w:r w:rsidRPr="00EB54EE">
              <w:t>(67.–71. čl. ZJN-3), zahteve so nediskriminatorne in vsem gosp. sub. zagotavljajo enak dostop do postopka JN in neupravičeno ne ovirajo odpiranja JN konkurenci (4. odst. 68. čl. ZJN-3)</w:t>
            </w:r>
          </w:p>
          <w:p w:rsidR="003516E5" w:rsidRPr="00EB54EE" w:rsidRDefault="003516E5" w:rsidP="003516E5">
            <w:pPr>
              <w:rPr>
                <w:i/>
              </w:rPr>
            </w:pPr>
            <w:r w:rsidRPr="00EB54EE">
              <w:rPr>
                <w:i/>
              </w:rPr>
              <w:t>(</w:t>
            </w:r>
            <w:r w:rsidRPr="00EB54EE">
              <w:rPr>
                <w:i/>
                <w:u w:val="single"/>
              </w:rPr>
              <w:t>opozorilo</w:t>
            </w:r>
            <w:r w:rsidRPr="00EB54EE">
              <w:rPr>
                <w:i/>
              </w:rPr>
              <w:t xml:space="preserve">: </w:t>
            </w:r>
          </w:p>
          <w:p w:rsidR="003516E5" w:rsidRPr="00EB54EE"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rsidR="003516E5" w:rsidRPr="00EB54EE"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 xml:space="preserve">dokumentacija </w:t>
            </w:r>
            <w:r w:rsidRPr="00EB54EE">
              <w:rPr>
                <w:rFonts w:ascii="Times New Roman" w:hAnsi="Times New Roman"/>
                <w:i/>
                <w:sz w:val="20"/>
                <w:szCs w:val="20"/>
                <w:lang w:eastAsia="sl-SI"/>
              </w:rPr>
              <w:t xml:space="preserve">v zvezi z oddajo JN </w:t>
            </w:r>
            <w:r w:rsidRPr="00EB54EE">
              <w:rPr>
                <w:rFonts w:ascii="Times New Roman" w:hAnsi="Times New Roman"/>
                <w:i/>
                <w:sz w:val="20"/>
                <w:szCs w:val="20"/>
              </w:rPr>
              <w:t>mora vsebovati osnutek pogodbe o izvedbi JN – 67. čl. ZJN-3</w:t>
            </w:r>
          </w:p>
          <w:p w:rsidR="003516E5" w:rsidRPr="00EB54EE"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sklicevanje na blagovne znamke, patente ipd. ni dopustno, razen izjemoma s pojasnilom, vedno pa z dodatnim besedilom »ali enakovredni«- 6. odst. 68. čl. ZJN-3</w:t>
            </w:r>
          </w:p>
          <w:p w:rsidR="003516E5" w:rsidRPr="00EB54EE"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 xml:space="preserve">variantne ponudbe so dovoljene zgolj, če so predvidene/zahtevane v dokumentaciji </w:t>
            </w:r>
            <w:r w:rsidRPr="00EB54EE">
              <w:rPr>
                <w:rFonts w:ascii="Times New Roman" w:hAnsi="Times New Roman"/>
                <w:i/>
                <w:sz w:val="20"/>
                <w:szCs w:val="20"/>
                <w:lang w:eastAsia="sl-SI"/>
              </w:rPr>
              <w:t>v zvezi z oddajo JN</w:t>
            </w:r>
            <w:r w:rsidRPr="00EB54EE">
              <w:rPr>
                <w:rFonts w:ascii="Times New Roman" w:hAnsi="Times New Roman"/>
                <w:i/>
                <w:sz w:val="20"/>
                <w:szCs w:val="20"/>
              </w:rPr>
              <w:t xml:space="preserve"> – 72. čl. ZJN-3)</w:t>
            </w:r>
          </w:p>
        </w:tc>
        <w:tc>
          <w:tcPr>
            <w:tcW w:w="2122" w:type="dxa"/>
            <w:tcBorders>
              <w:top w:val="single" w:sz="4" w:space="0" w:color="auto"/>
              <w:left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right w:val="single" w:sz="4" w:space="0" w:color="auto"/>
            </w:tcBorders>
          </w:tcPr>
          <w:p w:rsidR="003516E5" w:rsidRPr="00EB54EE" w:rsidRDefault="003516E5" w:rsidP="003516E5">
            <w:pPr>
              <w:jc w:val="center"/>
              <w:rPr>
                <w:b/>
                <w:bCs/>
              </w:rPr>
            </w:pPr>
          </w:p>
          <w:p w:rsidR="003516E5" w:rsidRPr="00EB54EE" w:rsidRDefault="003516E5" w:rsidP="003516E5">
            <w:pPr>
              <w:jc w:val="center"/>
              <w:rPr>
                <w:b/>
                <w:bCs/>
              </w:rPr>
            </w:pPr>
          </w:p>
        </w:tc>
      </w:tr>
      <w:tr w:rsidR="003516E5" w:rsidRPr="00EB54EE" w:rsidTr="002E6666">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right w:val="single" w:sz="4" w:space="0" w:color="auto"/>
            </w:tcBorders>
            <w:vAlign w:val="center"/>
          </w:tcPr>
          <w:p w:rsidR="003516E5" w:rsidRPr="00EB54EE" w:rsidRDefault="003516E5" w:rsidP="003516E5">
            <w:r w:rsidRPr="00EB54EE">
              <w:t xml:space="preserve">V primeru, da JN izpolnjuje zakonske zahteve za oddajo po ločenih sklopih so spoštovane te zahteve - nediskriminatorna obravnava, večja dostopnost JN, omejitev št. sklopov na ponudnika, združevanje sklopov, oddaja izločenih sklopov … (73. čl. ZJN-3) </w:t>
            </w:r>
          </w:p>
          <w:p w:rsidR="003516E5" w:rsidRPr="00EB54EE" w:rsidRDefault="003516E5" w:rsidP="003516E5">
            <w:pPr>
              <w:rPr>
                <w:i/>
              </w:rPr>
            </w:pPr>
            <w:r w:rsidRPr="00EB54EE">
              <w:rPr>
                <w:i/>
              </w:rPr>
              <w:t xml:space="preserve">(opozorilo: </w:t>
            </w:r>
          </w:p>
          <w:p w:rsidR="003516E5" w:rsidRPr="00EB54EE"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EB54EE">
              <w:rPr>
                <w:rFonts w:ascii="Times New Roman" w:hAnsi="Times New Roman"/>
                <w:i/>
                <w:sz w:val="20"/>
                <w:szCs w:val="20"/>
                <w:lang w:eastAsia="sl-SI"/>
              </w:rPr>
              <w:t>če predmet naročila dopušča in to prispeva k večji gospodarnosti in učinkovitosti je oddaja po sklopih obvezna, v nasprotnem primeru je zahtevana obrazložitev</w:t>
            </w:r>
          </w:p>
          <w:p w:rsidR="003516E5" w:rsidRPr="00EB54EE"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EB54EE">
              <w:rPr>
                <w:rFonts w:ascii="Times New Roman" w:hAnsi="Times New Roman"/>
                <w:i/>
                <w:sz w:val="20"/>
                <w:szCs w:val="20"/>
                <w:lang w:eastAsia="sl-SI"/>
              </w:rPr>
              <w:t>v primeru, da naročnik omeji število sklopov, ki jih lahko odda en ponudnik, je treba preveriti ali obstajajo objektivna in nediskriminatorna merila za določitev, kateri sklopi bodo dodeljeni (enemu ponudniku), in so določeni v obvestilu o naročilu oziroma razpisni dokumentaciji)</w:t>
            </w:r>
          </w:p>
        </w:tc>
        <w:tc>
          <w:tcPr>
            <w:tcW w:w="2122" w:type="dxa"/>
            <w:tcBorders>
              <w:top w:val="single" w:sz="4" w:space="0" w:color="auto"/>
              <w:left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right w:val="single" w:sz="4" w:space="0" w:color="auto"/>
            </w:tcBorders>
            <w:vAlign w:val="center"/>
          </w:tcPr>
          <w:p w:rsidR="003516E5" w:rsidRPr="00EB54EE" w:rsidRDefault="003516E5" w:rsidP="003516E5">
            <w:pPr>
              <w:jc w:val="center"/>
              <w:rPr>
                <w:b/>
                <w:bCs/>
              </w:rPr>
            </w:pPr>
            <w:r w:rsidRPr="003516E5">
              <w:rPr>
                <w:b/>
                <w:i/>
                <w:color w:val="A6A6A6"/>
              </w:rPr>
              <w:t>ni obvezno, le</w:t>
            </w:r>
            <w:r w:rsidRPr="003516E5">
              <w:rPr>
                <w:i/>
                <w:color w:val="A6A6A6"/>
              </w:rPr>
              <w:t xml:space="preserve"> če predmet JN izpolnjuje zahteve po ločenih sklopih</w:t>
            </w:r>
          </w:p>
        </w:tc>
      </w:tr>
      <w:tr w:rsidR="003516E5" w:rsidRPr="00EB54EE" w:rsidTr="002E6666">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right w:val="single" w:sz="4" w:space="0" w:color="auto"/>
            </w:tcBorders>
            <w:vAlign w:val="center"/>
          </w:tcPr>
          <w:p w:rsidR="003516E5" w:rsidRPr="00EB54EE" w:rsidRDefault="003516E5" w:rsidP="003516E5">
            <w:r w:rsidRPr="00EB54EE">
              <w:t>V povabilu k sodelovanju ali dokumentaciji v zvezi z oddajo JN so določeni posebni pogoji v zvezi z izvedbo JN (ki so povezani s predmetom JN) – gospodarski, inovativni, okoljski, socialni, zaposlitveni vidiki, zavarovanje tveganj  (93. čl. ZJN-3)</w:t>
            </w:r>
          </w:p>
        </w:tc>
        <w:tc>
          <w:tcPr>
            <w:tcW w:w="2122" w:type="dxa"/>
            <w:tcBorders>
              <w:top w:val="single" w:sz="4" w:space="0" w:color="auto"/>
              <w:left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p w:rsidR="003516E5" w:rsidRPr="00EB54EE" w:rsidRDefault="003516E5" w:rsidP="003516E5">
            <w:pPr>
              <w:jc w:val="center"/>
            </w:pPr>
          </w:p>
        </w:tc>
        <w:tc>
          <w:tcPr>
            <w:tcW w:w="2388" w:type="dxa"/>
            <w:tcBorders>
              <w:top w:val="single" w:sz="4" w:space="0" w:color="auto"/>
              <w:left w:val="single" w:sz="4" w:space="0" w:color="auto"/>
              <w:right w:val="single" w:sz="4" w:space="0" w:color="auto"/>
            </w:tcBorders>
            <w:vAlign w:val="center"/>
          </w:tcPr>
          <w:p w:rsidR="003516E5" w:rsidRPr="003516E5" w:rsidRDefault="003516E5" w:rsidP="003516E5">
            <w:pPr>
              <w:jc w:val="center"/>
              <w:rPr>
                <w:b/>
                <w:i/>
                <w:color w:val="A6A6A6"/>
              </w:rPr>
            </w:pPr>
            <w:r w:rsidRPr="003516E5">
              <w:rPr>
                <w:b/>
                <w:i/>
                <w:color w:val="A6A6A6"/>
              </w:rPr>
              <w:t xml:space="preserve">ni obvezno, </w:t>
            </w:r>
            <w:r w:rsidRPr="003516E5">
              <w:rPr>
                <w:i/>
                <w:color w:val="A6A6A6"/>
              </w:rPr>
              <w:t>vendar če DA, je treba upoštevati zahteve iz dokumentacije JN</w:t>
            </w: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V dokumentaciji v zvezi z oddajo JN so vključene zahteve po finančnih zavarovanjih (2. in 3. odst. 93. čl. ZJN-3 in Uredba o finančnih zavarovanjih pri JN</w:t>
            </w:r>
            <w:r w:rsidRPr="00EB54EE">
              <w:rPr>
                <w:rStyle w:val="Sprotnaopomba-sklic"/>
              </w:rPr>
              <w:footnoteReference w:id="47"/>
            </w:r>
            <w:r w:rsidRPr="00EB54EE">
              <w:t xml:space="preserve"> ter usmeritve MF):</w:t>
            </w:r>
          </w:p>
          <w:p w:rsidR="003516E5" w:rsidRPr="00EB54EE" w:rsidRDefault="003516E5" w:rsidP="003516E5">
            <w:pPr>
              <w:numPr>
                <w:ilvl w:val="1"/>
                <w:numId w:val="21"/>
              </w:numPr>
              <w:ind w:left="238" w:hanging="238"/>
            </w:pPr>
            <w:r w:rsidRPr="00EB54EE">
              <w:t>finančno zavarovanje za resnost ponudbe (največ 3 % ocenjene vrednosti naročila (ali sklopa) brez DDV):</w:t>
            </w:r>
          </w:p>
          <w:p w:rsidR="003516E5" w:rsidRPr="00EB54EE" w:rsidRDefault="003516E5" w:rsidP="003516E5">
            <w:pPr>
              <w:numPr>
                <w:ilvl w:val="1"/>
                <w:numId w:val="21"/>
              </w:numPr>
              <w:ind w:left="238" w:hanging="238"/>
            </w:pPr>
            <w:r w:rsidRPr="00EB54EE">
              <w:t>finančno zavarovanje za dobro izvedbo pogodbenih obveznosti (največ 10 % pogodbene vrednosti naročila z DDV (vključno z morebitnimi zadržanimi sredstvi)):</w:t>
            </w:r>
          </w:p>
          <w:p w:rsidR="003516E5" w:rsidRPr="00EB54EE" w:rsidRDefault="003516E5" w:rsidP="003516E5">
            <w:pPr>
              <w:numPr>
                <w:ilvl w:val="1"/>
                <w:numId w:val="21"/>
              </w:numPr>
              <w:ind w:left="238" w:hanging="238"/>
            </w:pPr>
            <w:r w:rsidRPr="00EB54EE">
              <w:t>finančno zavarovanje za odpravo napak v garancijskem roku (največ 5 % pogodbene vrednosti naročila z DDV):</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p w:rsidR="003516E5" w:rsidRPr="00EB54EE" w:rsidRDefault="003516E5" w:rsidP="003516E5">
            <w:r w:rsidRPr="00EB54EE">
              <w:t xml:space="preserve"> </w:t>
            </w:r>
          </w:p>
          <w:p w:rsidR="003516E5" w:rsidRPr="00EB54EE" w:rsidRDefault="003516E5" w:rsidP="003516E5"/>
          <w:p w:rsidR="003516E5" w:rsidRPr="00EB54EE" w:rsidRDefault="003516E5" w:rsidP="003516E5"/>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p w:rsidR="003516E5" w:rsidRPr="00EB54EE" w:rsidRDefault="003516E5" w:rsidP="003516E5">
            <w:pPr>
              <w:jc w:val="center"/>
            </w:pPr>
          </w:p>
          <w:p w:rsidR="003516E5" w:rsidRPr="00EB54EE" w:rsidRDefault="003516E5" w:rsidP="003516E5">
            <w:pPr>
              <w:jc w:val="center"/>
            </w:pPr>
          </w:p>
          <w:p w:rsidR="003516E5" w:rsidRPr="00EB54EE" w:rsidRDefault="003516E5" w:rsidP="003516E5"/>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Upoštevani so predpisi o zelenem JN (71. čl. ZJN-3) - predmete naročanja določene v Uredbi o ZeJN</w:t>
            </w:r>
            <w:r w:rsidRPr="00EB54EE" w:rsidDel="00C5599B">
              <w:t xml:space="preserve"> </w:t>
            </w:r>
            <w:r w:rsidRPr="00EB54EE">
              <w:rPr>
                <w:rStyle w:val="Sprotnaopomba-sklic"/>
              </w:rPr>
              <w:footnoteReference w:id="48"/>
            </w:r>
            <w:r w:rsidRPr="00EB54EE">
              <w:t xml:space="preserve"> (4. čl. Uredbe o ZeJN) naročnik pri oddaji JN upošteva okoljske vidike in JN odda tako, da se v posameznem naročilu izpolni tisti cilj, ki je določen za ta predmet v uredbi (6. čl. Uredbe o ZeJN)</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b/>
                <w:i/>
                <w:color w:val="A6A6A6"/>
              </w:rPr>
            </w:pPr>
            <w:r w:rsidRPr="003516E5">
              <w:rPr>
                <w:b/>
                <w:i/>
                <w:color w:val="A6A6A6"/>
              </w:rPr>
              <w:t xml:space="preserve">ni obvezno, </w:t>
            </w:r>
            <w:r w:rsidRPr="003516E5">
              <w:rPr>
                <w:i/>
                <w:color w:val="A6A6A6"/>
              </w:rPr>
              <w:t>le če uredba določa kot obvezno glede na predmet naročila</w:t>
            </w: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autoSpaceDE w:val="0"/>
              <w:autoSpaceDN w:val="0"/>
              <w:adjustRightInd w:val="0"/>
            </w:pPr>
            <w:r w:rsidRPr="00EB54EE">
              <w:rPr>
                <w:u w:val="single"/>
              </w:rPr>
              <w:t>Pogoji</w:t>
            </w:r>
            <w:r w:rsidRPr="00EB54EE">
              <w:t xml:space="preserve"> za ugotavljanje sposobnosti ponudnikov za oddajo ponudbe so skladni z zakonskimi določili (75.–81. čl. ZJN-3 – razlogi za izključitev, pogoji za sodelovanje, dokazila, zahtevani standardi, ESPD, e-Certis, uporaba zmogljivosti drugih subjektov) </w:t>
            </w:r>
          </w:p>
          <w:p w:rsidR="003516E5" w:rsidRPr="00EB54EE" w:rsidRDefault="003516E5" w:rsidP="003516E5">
            <w:pPr>
              <w:autoSpaceDE w:val="0"/>
              <w:autoSpaceDN w:val="0"/>
              <w:adjustRightInd w:val="0"/>
              <w:rPr>
                <w:i/>
              </w:rPr>
            </w:pPr>
            <w:r w:rsidRPr="00EB54EE">
              <w:rPr>
                <w:i/>
              </w:rPr>
              <w:t>(</w:t>
            </w:r>
            <w:r w:rsidRPr="00EB54EE">
              <w:rPr>
                <w:i/>
                <w:u w:val="single"/>
              </w:rPr>
              <w:t>opozorilo:</w:t>
            </w:r>
            <w:r w:rsidRPr="00EB54EE">
              <w:rPr>
                <w:i/>
              </w:rPr>
              <w:t xml:space="preserve"> </w:t>
            </w:r>
          </w:p>
          <w:p w:rsidR="003516E5" w:rsidRPr="00EB54EE"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EB54EE">
              <w:rPr>
                <w:rFonts w:ascii="Times New Roman" w:hAnsi="Times New Roman"/>
                <w:i/>
                <w:sz w:val="20"/>
                <w:szCs w:val="20"/>
              </w:rPr>
              <w:t>pogoji ne smejo biti omejevalni, nesorazmerni ali diskriminatorni in morajo biti povezani in sorazmerni s predmetom naročila</w:t>
            </w:r>
          </w:p>
          <w:p w:rsidR="003516E5" w:rsidRPr="00EB54EE"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EB54EE">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EB54EE" w:rsidDel="00D102DF">
              <w:rPr>
                <w:rFonts w:ascii="Times New Roman" w:hAnsi="Times New Roman"/>
                <w:i/>
                <w:sz w:val="20"/>
                <w:szCs w:val="20"/>
              </w:rPr>
              <w:t xml:space="preserve"> </w:t>
            </w:r>
            <w:r w:rsidRPr="00EB54EE">
              <w:rPr>
                <w:rFonts w:ascii="Times New Roman" w:hAnsi="Times New Roman"/>
                <w:i/>
                <w:sz w:val="20"/>
                <w:szCs w:val="20"/>
              </w:rPr>
              <w:t>načini preverjanja sposobnosti za opravljanje poklicne dejavnosti pa so opisani v Smernicah in stališču Ministrstva za finance, št. 007-509/2014/3  objavljeno 10. 7. 2014)</w:t>
            </w:r>
            <w:r w:rsidRPr="00EB54EE">
              <w:rPr>
                <w:rStyle w:val="Sprotnaopomba-sklic"/>
                <w:rFonts w:ascii="Times New Roman" w:hAnsi="Times New Roman"/>
                <w:i/>
                <w:sz w:val="20"/>
                <w:szCs w:val="20"/>
              </w:rPr>
              <w:footnoteReference w:id="49"/>
            </w:r>
            <w:r w:rsidRPr="00EB54EE">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b/>
                <w:i/>
                <w:color w:val="A6A6A6"/>
              </w:rPr>
            </w:pPr>
            <w:r w:rsidRPr="003516E5">
              <w:rPr>
                <w:i/>
                <w:color w:val="A6A6A6"/>
              </w:rPr>
              <w:t>preverja se glede na določila v RD</w:t>
            </w:r>
            <w:r w:rsidRPr="003516E5">
              <w:rPr>
                <w:b/>
                <w:i/>
                <w:color w:val="A6A6A6"/>
              </w:rPr>
              <w:t>, razen obveznih razlogov za izključitev določenih z ZJN-3 (1., 2. in 4. odst. 75. čl. ZJN-3)</w:t>
            </w: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autoSpaceDE w:val="0"/>
              <w:autoSpaceDN w:val="0"/>
              <w:adjustRightInd w:val="0"/>
            </w:pPr>
            <w:r w:rsidRPr="00EB54EE">
              <w:t>Zahtevan in priložen je izpolnjen ESPD - enotni evropski dokument v zvezi z oddajo JN (79.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autoSpaceDE w:val="0"/>
              <w:autoSpaceDN w:val="0"/>
              <w:adjustRightInd w:val="0"/>
            </w:pPr>
            <w:r w:rsidRPr="00EB54EE">
              <w:t>Navedeno je, da bo število kandidatov, ki izpolnjujejo pogoje za sodelovanje in ki bodo povabljeni, da oddajo ponudbo, omejeno, in v obvestilu o JN so navedena objektivna in nediskriminatorna merila ali pravila, ki bodo uporabljena za zmanjšanje števila ustreznih kandidatov, ter najmanjše, in po potrebi največje, število kandidatov, ki bodo povabljeni k sodelovanju (4. odst. 41. čl. in 82. čl. ZJN-3)</w:t>
            </w:r>
          </w:p>
          <w:p w:rsidR="003516E5" w:rsidRPr="00EB54EE" w:rsidRDefault="003516E5" w:rsidP="003516E5">
            <w:r w:rsidRPr="00EB54EE">
              <w:rPr>
                <w:i/>
              </w:rPr>
              <w:t>(</w:t>
            </w:r>
            <w:r w:rsidRPr="00EB54EE">
              <w:rPr>
                <w:i/>
                <w:u w:val="single"/>
              </w:rPr>
              <w:t>opozorilo:</w:t>
            </w:r>
            <w:r w:rsidRPr="00EB54EE">
              <w:rPr>
                <w:i/>
              </w:rPr>
              <w:t xml:space="preserve"> v omejenem postopku je najmanjše število pet kandidatov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ni obvezno</w:t>
            </w:r>
            <w:r w:rsidRPr="003516E5">
              <w:rPr>
                <w:i/>
                <w:color w:val="A6A6A6"/>
              </w:rPr>
              <w:t>, obvezno le, če se je naročnik za to odločil in je to navedel v obvestilu o JN</w:t>
            </w: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rPr>
                <w:i/>
              </w:rPr>
            </w:pPr>
            <w:r w:rsidRPr="00EB54EE">
              <w:rPr>
                <w:u w:val="single"/>
              </w:rPr>
              <w:t>Merila</w:t>
            </w:r>
            <w:r w:rsidRPr="00EB54EE">
              <w:t xml:space="preserve"> za oddajo JN so določena, opisana in ovrednotena (84. in 85. čl. ZJN-3)</w:t>
            </w:r>
          </w:p>
          <w:p w:rsidR="003516E5" w:rsidRPr="00EB54EE" w:rsidRDefault="003516E5" w:rsidP="003516E5">
            <w:pPr>
              <w:rPr>
                <w:i/>
              </w:rPr>
            </w:pPr>
            <w:r w:rsidRPr="00EB54EE">
              <w:rPr>
                <w:i/>
              </w:rPr>
              <w:t>(</w:t>
            </w:r>
            <w:r w:rsidRPr="00EB54EE">
              <w:rPr>
                <w:i/>
                <w:u w:val="single"/>
              </w:rPr>
              <w:t>opozorilo:</w:t>
            </w:r>
            <w:r w:rsidRPr="00EB54EE">
              <w:rPr>
                <w:i/>
              </w:rPr>
              <w:t xml:space="preserve"> </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eastAsia="Times New Roman" w:hAnsi="Times New Roman"/>
                <w:i/>
                <w:sz w:val="20"/>
                <w:szCs w:val="20"/>
              </w:rPr>
              <w:t xml:space="preserve">uporaba cene kot edinega merila ni dopustna pri JN storitve izdelave računalniških programov, arhitekturnih in inženirskih storitev ter prevajalskih in svetovalnih storitev – 4. odst. </w:t>
            </w:r>
            <w:r w:rsidRPr="00EB54EE">
              <w:rPr>
                <w:rFonts w:ascii="Times New Roman" w:hAnsi="Times New Roman"/>
                <w:i/>
                <w:sz w:val="20"/>
                <w:szCs w:val="20"/>
              </w:rPr>
              <w:t>84. čl. ZJN-3</w:t>
            </w:r>
          </w:p>
          <w:p w:rsidR="003516E5" w:rsidRPr="00EB54EE" w:rsidRDefault="003516E5" w:rsidP="003516E5">
            <w:pPr>
              <w:pStyle w:val="Odstavekseznama"/>
              <w:numPr>
                <w:ilvl w:val="0"/>
                <w:numId w:val="63"/>
              </w:numPr>
              <w:spacing w:after="0" w:line="240" w:lineRule="auto"/>
              <w:ind w:left="155" w:hanging="155"/>
              <w:contextualSpacing w:val="0"/>
              <w:jc w:val="both"/>
              <w:rPr>
                <w:rFonts w:ascii="Times New Roman" w:eastAsia="Times New Roman" w:hAnsi="Times New Roman"/>
                <w:i/>
                <w:sz w:val="20"/>
                <w:szCs w:val="20"/>
              </w:rPr>
            </w:pPr>
            <w:r w:rsidRPr="00EB54EE">
              <w:rPr>
                <w:rFonts w:ascii="Times New Roman" w:eastAsia="Times New Roman" w:hAnsi="Times New Roman"/>
                <w:i/>
                <w:sz w:val="20"/>
                <w:szCs w:val="20"/>
              </w:rPr>
              <w:t>cena v primeru storitev iz 67.a člena ZJN-3 (taksativno naštete v 67.a čl. ZJN-3), ne sme biti edino merilo, temveč mora izbor najugodnejšega ponudnika temeljiti na podlagi ekonomsko najugodnejše ponudbe, z upoštevanjem cene in vsaj enega ali več socialnih meril - zadnji stavek 4. odst. 84. čl. ZJN-3 (novela ZJN-3A)</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 xml:space="preserve">med merili ne sme biti referenc, ki so tudi med pogoji in se ne nanašajo na predmet naročila (ponovna uporaba pogojev v fazi oddaje JN), vendar pa so </w:t>
            </w:r>
            <w:r w:rsidRPr="00EB54EE">
              <w:rPr>
                <w:rFonts w:ascii="Times New Roman" w:hAnsi="Times New Roman"/>
                <w:i/>
                <w:sz w:val="20"/>
                <w:szCs w:val="20"/>
                <w:lang w:eastAsia="sl-SI"/>
              </w:rPr>
              <w:t>reference lahko pogoj in merilo, kadar to ni nesorazmerno in je povezano s predmetom javnega naročila</w:t>
            </w:r>
            <w:r w:rsidRPr="00EB54EE">
              <w:rPr>
                <w:rFonts w:ascii="Times New Roman" w:hAnsi="Times New Roman"/>
                <w:i/>
                <w:sz w:val="20"/>
                <w:szCs w:val="20"/>
              </w:rPr>
              <w:t>, pri tem pa večje št. referenc od zahtevanega pod pogoji ne more biti točkovano pod merili</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 xml:space="preserve">merila </w:t>
            </w:r>
            <w:r w:rsidRPr="00EB54EE">
              <w:rPr>
                <w:rFonts w:ascii="Times New Roman" w:eastAsia="Times New Roman" w:hAnsi="Times New Roman"/>
                <w:i/>
                <w:sz w:val="20"/>
                <w:szCs w:val="20"/>
              </w:rPr>
              <w:t xml:space="preserve">morajo biti </w:t>
            </w:r>
            <w:r w:rsidRPr="00EB54EE">
              <w:rPr>
                <w:rFonts w:ascii="Times New Roman" w:hAnsi="Times New Roman"/>
                <w:i/>
                <w:sz w:val="20"/>
                <w:szCs w:val="20"/>
              </w:rPr>
              <w:t>nediskriminatorna, sorazmerna in povezana s predmetom naročila –</w:t>
            </w:r>
            <w:r w:rsidRPr="00EB54EE">
              <w:rPr>
                <w:rFonts w:ascii="Times New Roman" w:eastAsia="Times New Roman" w:hAnsi="Times New Roman"/>
                <w:i/>
                <w:sz w:val="20"/>
                <w:szCs w:val="20"/>
              </w:rPr>
              <w:t xml:space="preserve"> 5. odst. </w:t>
            </w:r>
            <w:r w:rsidRPr="00EB54EE">
              <w:rPr>
                <w:rFonts w:ascii="Times New Roman" w:hAnsi="Times New Roman"/>
                <w:i/>
                <w:sz w:val="20"/>
                <w:szCs w:val="20"/>
              </w:rPr>
              <w:t>84. čl. ZJN-3</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merila morajo biti objektivno izmerljiva)</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tcPr>
          <w:p w:rsidR="003516E5" w:rsidRPr="00EB54EE" w:rsidRDefault="003516E5" w:rsidP="003516E5"/>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Rok za prejem prijav za sodelovanje je določen in upošteva kompleksnost JN in čas potreben za pripravo ponudb – splošna določba o roku, vendar ne posega v minimalni rok 30 dni od datuma, ko je bilo poslano v objavo obvestilo o JN (41. in 74. čl. ZJN-3)</w:t>
            </w:r>
          </w:p>
          <w:p w:rsidR="003516E5" w:rsidRPr="00EB54EE" w:rsidRDefault="003516E5" w:rsidP="003516E5">
            <w:pPr>
              <w:rPr>
                <w:i/>
              </w:rPr>
            </w:pPr>
            <w:r w:rsidRPr="00EB54EE">
              <w:rPr>
                <w:i/>
              </w:rPr>
              <w:t>(</w:t>
            </w:r>
            <w:r w:rsidRPr="00EB54EE">
              <w:rPr>
                <w:i/>
                <w:u w:val="single"/>
              </w:rPr>
              <w:t>opozorilo:</w:t>
            </w:r>
            <w:r w:rsidRPr="00EB54EE">
              <w:rPr>
                <w:i/>
              </w:rPr>
              <w:t xml:space="preserve"> </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minimalni rok se lahko skrajša izjemoma v nujnem primeru in če je ocenjena vrednost nižja od pragu za objavo v Ur. l. EU (pri tem mora biti upoštevana splošna določba o roku) – 6. odst. 41. čl. ZJN-3</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v določenih primerih ZJN-3 (dodatne informacije ali bistvena sprememba dokumentacije v zvezi z JN) določa podaljšanje roka, ki mora biti sorazmerno s pomembnostjo informacije ali sprememb – 3. in 4. odst. 74. čl. ZJN-3)</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tcPr>
          <w:p w:rsidR="003516E5" w:rsidRPr="00EB54EE" w:rsidRDefault="003516E5" w:rsidP="003516E5">
            <w:pPr>
              <w:jc w:val="center"/>
              <w:rPr>
                <w:i/>
              </w:rPr>
            </w:pP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rPr>
                <w:i/>
              </w:rPr>
            </w:pPr>
            <w:r w:rsidRPr="00EB54EE">
              <w:t>O spremembah, dopolnitvah in pojasnilih dokumentacije v zvezi z oddajo JN je naročnik pravilno in pravočasno (najpozneje 6 dni pred izrekom roka za oddajo ponudb) seznanil ponudnike (4. odst. 61. čl., 2. odst. 67. čl. in 74. čl. ZJN-3)</w:t>
            </w:r>
          </w:p>
          <w:p w:rsidR="003516E5" w:rsidRPr="00EB54EE" w:rsidRDefault="003516E5" w:rsidP="003516E5">
            <w:pPr>
              <w:rPr>
                <w:i/>
              </w:rPr>
            </w:pPr>
            <w:r w:rsidRPr="00EB54EE">
              <w:rPr>
                <w:i/>
              </w:rPr>
              <w:t>(</w:t>
            </w:r>
            <w:r w:rsidRPr="00EB54EE">
              <w:rPr>
                <w:i/>
                <w:u w:val="single"/>
              </w:rPr>
              <w:t>opozorilo:</w:t>
            </w:r>
            <w:r w:rsidRPr="00EB54EE">
              <w:rPr>
                <w:i/>
              </w:rPr>
              <w:t xml:space="preserve"> v primeru skrajšanja rokov iz razloga nujnosti lahko naročnik ta rok skrajša na 4 dni – 4. odst. 61. čl. in 3. odst. 7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spremembe, pojasnila oz. dopolnitve</w:t>
            </w:r>
          </w:p>
        </w:tc>
      </w:tr>
      <w:tr w:rsidR="003516E5" w:rsidRPr="00EB54EE" w:rsidTr="003516E5">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3516E5" w:rsidRPr="00EB54EE" w:rsidRDefault="003516E5" w:rsidP="003516E5">
            <w:r w:rsidRPr="00EB54EE">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r w:rsidRPr="00EB54EE">
              <w:rPr>
                <w:b/>
                <w:bCs/>
              </w:rPr>
              <w:t>OBJAVA OBVESTILA O JAVNEM NAROČILU OZ. POVABILA K ODDAJI PRIJAVE ZA SODELOVANJE (OZ. DOKUMENTACIJE V ZVEZI Z ODDAJO JN) TER MOREBITNIH POPRAVKOV</w:t>
            </w: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Obvestilo o JN (objava povabila k sodelovanju) je objavljeno na portalu JN (2. odst. 39. čl. in 22., 52., 56 in 67. čl. ZJN-3)</w:t>
            </w:r>
          </w:p>
          <w:p w:rsidR="003516E5" w:rsidRPr="00EB54EE" w:rsidRDefault="003516E5" w:rsidP="003516E5">
            <w:pPr>
              <w:rPr>
                <w:i/>
              </w:rPr>
            </w:pPr>
            <w:r w:rsidRPr="00EB54EE">
              <w:rPr>
                <w:i/>
              </w:rPr>
              <w:t>(</w:t>
            </w:r>
            <w:r w:rsidRPr="00EB54EE">
              <w:rPr>
                <w:i/>
                <w:u w:val="single"/>
              </w:rPr>
              <w:t xml:space="preserve">pod opombe </w:t>
            </w:r>
            <w:r w:rsidRPr="00EB54EE">
              <w:rPr>
                <w:i/>
              </w:rPr>
              <w:t>navesti številko in datum objave na portalu 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Obvestilo o naročilu je objavljeno v Ur. l. EU, če mejna vrednost naročila presega prag za objavo v Ur. l. EU (22., 52. in 56. čl. ZJN-3)</w:t>
            </w:r>
          </w:p>
          <w:p w:rsidR="003516E5" w:rsidRPr="00EB54EE" w:rsidRDefault="003516E5" w:rsidP="003516E5">
            <w:pPr>
              <w:autoSpaceDE w:val="0"/>
              <w:autoSpaceDN w:val="0"/>
              <w:adjustRightInd w:val="0"/>
              <w:rPr>
                <w:i/>
              </w:rPr>
            </w:pPr>
            <w:r w:rsidRPr="00EB54EE">
              <w:rPr>
                <w:i/>
              </w:rPr>
              <w:t>(</w:t>
            </w:r>
            <w:r w:rsidRPr="00EB54EE">
              <w:rPr>
                <w:i/>
                <w:u w:val="single"/>
              </w:rPr>
              <w:t xml:space="preserve">pod opombe </w:t>
            </w:r>
            <w:r w:rsidRPr="00EB54EE">
              <w:rPr>
                <w:i/>
              </w:rPr>
              <w:t>navesti številko in datum objave v Ur. l. EU - TED</w:t>
            </w:r>
          </w:p>
          <w:p w:rsidR="003516E5" w:rsidRPr="00EB54EE" w:rsidRDefault="003516E5" w:rsidP="003516E5">
            <w:pPr>
              <w:autoSpaceDE w:val="0"/>
              <w:autoSpaceDN w:val="0"/>
              <w:adjustRightInd w:val="0"/>
            </w:pPr>
            <w:r w:rsidRPr="00EB54EE">
              <w:rPr>
                <w:i/>
                <w:u w:val="single"/>
              </w:rPr>
              <w:t>opozorilo</w:t>
            </w:r>
            <w:r w:rsidRPr="00EB54EE">
              <w:rPr>
                <w:i/>
              </w:rPr>
              <w:t>: kadar Evropska komisija sprejme spremembe mejnih vrednosti za objavo v Ur. l. EU, jih je treba upoštevati kot določa 3. odst. 22.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je ocenjena vrednost pod pragom za objavo na TED</w:t>
            </w: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Zaporednost in enakost objav (na portalu JN in v Ur. l. EU) je upoštevana (53. čl. ZJN-3)</w:t>
            </w:r>
          </w:p>
          <w:p w:rsidR="003516E5" w:rsidRPr="00EB54EE" w:rsidRDefault="003516E5" w:rsidP="003516E5">
            <w:r w:rsidRPr="00EB54EE">
              <w:rPr>
                <w:i/>
              </w:rPr>
              <w:t>(</w:t>
            </w:r>
            <w:r w:rsidRPr="00EB54EE">
              <w:rPr>
                <w:i/>
                <w:u w:val="single"/>
              </w:rPr>
              <w:t xml:space="preserve">opozorilo: </w:t>
            </w:r>
            <w:r w:rsidRPr="00EB54EE">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ni obvezno,</w:t>
            </w:r>
            <w:r w:rsidRPr="003516E5">
              <w:rPr>
                <w:i/>
                <w:color w:val="A6A6A6"/>
              </w:rPr>
              <w:t xml:space="preserve"> če ni objave na TED</w:t>
            </w: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Obvestilo o dodatnih informacijah, informacijah o nedokončanem postopku ali popravku je objavljeno na portalu JN (22., 52., 60. in 2. odst. 67. čl. ZJN-3) in če kolikor je obvestilo o JN objavljeno v Ur. l. EU, je objavljeno tudi to obvestilo in upoštevana je zaporednost objav in spoštovane so določbe o informiranju in obveščanju javnosti</w:t>
            </w:r>
          </w:p>
          <w:p w:rsidR="003516E5" w:rsidRPr="00EB54EE" w:rsidRDefault="003516E5" w:rsidP="003516E5">
            <w:pPr>
              <w:rPr>
                <w:i/>
              </w:rPr>
            </w:pPr>
            <w:r w:rsidRPr="00EB54EE">
              <w:rPr>
                <w:i/>
              </w:rPr>
              <w:t>(</w:t>
            </w:r>
            <w:r w:rsidRPr="00EB54EE">
              <w:rPr>
                <w:i/>
                <w:u w:val="single"/>
              </w:rPr>
              <w:t xml:space="preserve">pod opombe </w:t>
            </w:r>
            <w:r w:rsidRPr="00EB54EE">
              <w:rPr>
                <w:i/>
              </w:rPr>
              <w:t>navesti številko in datum objave na portalu JN in po potrebi v Ur. l. EU</w:t>
            </w:r>
          </w:p>
          <w:p w:rsidR="003516E5" w:rsidRPr="00EB54EE" w:rsidRDefault="003516E5" w:rsidP="003516E5">
            <w:r w:rsidRPr="00EB54EE">
              <w:rPr>
                <w:i/>
                <w:u w:val="single"/>
              </w:rPr>
              <w:t xml:space="preserve">opozorilo: </w:t>
            </w:r>
            <w:r w:rsidRPr="00EB54EE">
              <w:rPr>
                <w:i/>
              </w:rPr>
              <w:t>objava tega obvestila je določena tudi za primere, kadar se spreminja ali dopolnjuje navedbe v predhodno objavljenem obvestilu – 2. odst. 6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spremembe in dopolnitve dokumentacije v zvezi z oddajo JN</w:t>
            </w:r>
          </w:p>
        </w:tc>
      </w:tr>
      <w:tr w:rsidR="003516E5" w:rsidRPr="00EB54EE"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EB54EE" w:rsidRDefault="003516E5" w:rsidP="003516E5">
            <w:r w:rsidRPr="00EB54EE">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r w:rsidRPr="00EB54EE">
              <w:rPr>
                <w:b/>
                <w:bCs/>
              </w:rPr>
              <w:t>PREDLOŽITEV IN ODPIRANJE PRIJAV ZA SODELOVANJE</w:t>
            </w:r>
          </w:p>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Prijave za sodelovanje so predložene na ustreznem kraju in v roku (88. čl. ZJN-3) oz. od 1. aprila 2018 so predložene prijav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Izvedeno je bilo odpiranje prijav za sodelovanje (4. odst. 88. čl. ZJN-3) oz. elektronsko javno odpiranje v primeru elektronske oddaje prijave (37. in 118. čl. ZJN-3)</w:t>
            </w:r>
          </w:p>
          <w:p w:rsidR="003516E5" w:rsidRPr="00EB54EE" w:rsidRDefault="003516E5" w:rsidP="003516E5">
            <w:r w:rsidRPr="00EB54EE">
              <w:t>(</w:t>
            </w:r>
            <w:r w:rsidRPr="00EB54EE">
              <w:rPr>
                <w:i/>
                <w:u w:val="single"/>
              </w:rPr>
              <w:t>opozorilo:</w:t>
            </w:r>
            <w:r w:rsidRPr="00EB54EE">
              <w:rPr>
                <w:i/>
              </w:rPr>
              <w:t xml:space="preserve"> v primeru elektronske oddaje ponudb</w:t>
            </w:r>
            <w:r w:rsidRPr="00EB54EE">
              <w:t xml:space="preserve"> </w:t>
            </w:r>
            <w:r w:rsidRPr="00EB54EE">
              <w:rPr>
                <w:i/>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r w:rsidRPr="003516E5">
              <w:rPr>
                <w:b/>
                <w:i/>
                <w:color w:val="A6A6A6"/>
              </w:rPr>
              <w:t>ni obvezno,</w:t>
            </w:r>
            <w:r w:rsidRPr="003516E5">
              <w:rPr>
                <w:i/>
                <w:color w:val="A6A6A6"/>
              </w:rPr>
              <w:t xml:space="preserve"> obvezno</w:t>
            </w:r>
            <w:r w:rsidRPr="003516E5">
              <w:rPr>
                <w:b/>
                <w:i/>
                <w:color w:val="A6A6A6"/>
              </w:rPr>
              <w:t xml:space="preserve"> </w:t>
            </w:r>
            <w:r w:rsidRPr="003516E5">
              <w:rPr>
                <w:i/>
                <w:color w:val="A6A6A6"/>
              </w:rPr>
              <w:t>le, v kolikor je imenovana komisija</w:t>
            </w:r>
          </w:p>
          <w:p w:rsidR="003516E5" w:rsidRPr="003516E5" w:rsidRDefault="003516E5" w:rsidP="003516E5">
            <w:pPr>
              <w:jc w:val="center"/>
              <w:rPr>
                <w:b/>
                <w:i/>
                <w:color w:val="A6A6A6"/>
              </w:rPr>
            </w:pPr>
          </w:p>
          <w:p w:rsidR="003516E5" w:rsidRPr="003516E5" w:rsidRDefault="003516E5" w:rsidP="003516E5">
            <w:pPr>
              <w:jc w:val="center"/>
              <w:rPr>
                <w:i/>
                <w:color w:val="A6A6A6"/>
              </w:rPr>
            </w:pPr>
            <w:r w:rsidRPr="003516E5">
              <w:rPr>
                <w:b/>
                <w:i/>
                <w:color w:val="A6A6A6"/>
              </w:rPr>
              <w:t>ni relevantno</w:t>
            </w:r>
            <w:r w:rsidRPr="003516E5">
              <w:rPr>
                <w:i/>
                <w:color w:val="A6A6A6"/>
              </w:rPr>
              <w:t xml:space="preserve"> v primeru  elektronske oddaje prijave</w:t>
            </w:r>
          </w:p>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Sestavljen zapisnik o odpiranju prijav je skladen z zakonskimi določili  (6. odst. 88. čl. ZJN-3) oz. predložen je izpis zapisnika iz elektronskega sistema za elektronsko oddajo ponudb/ponudb</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Nepravočasno oddane ponudbe so bile vrnjene neodprte z navedbo, da so bile prepozne (1. odst. 88.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r w:rsidRPr="003516E5">
              <w:rPr>
                <w:b/>
                <w:i/>
                <w:color w:val="A6A6A6"/>
              </w:rPr>
              <w:t xml:space="preserve">ni obvezno, </w:t>
            </w:r>
            <w:r w:rsidRPr="003516E5">
              <w:rPr>
                <w:i/>
                <w:color w:val="A6A6A6"/>
              </w:rPr>
              <w:t>če so vse ponudbe pravočasne</w:t>
            </w:r>
          </w:p>
          <w:p w:rsidR="003516E5" w:rsidRPr="003516E5" w:rsidRDefault="003516E5" w:rsidP="003516E5">
            <w:pPr>
              <w:jc w:val="center"/>
              <w:rPr>
                <w:i/>
                <w:color w:val="A6A6A6"/>
              </w:rPr>
            </w:pPr>
          </w:p>
          <w:p w:rsidR="003516E5" w:rsidRPr="00EB54EE" w:rsidRDefault="003516E5" w:rsidP="003516E5">
            <w:pPr>
              <w:jc w:val="center"/>
            </w:pPr>
            <w:r w:rsidRPr="003516E5">
              <w:rPr>
                <w:b/>
                <w:i/>
                <w:color w:val="A6A6A6"/>
              </w:rPr>
              <w:t>ni relevantno</w:t>
            </w:r>
            <w:r w:rsidRPr="003516E5">
              <w:rPr>
                <w:i/>
                <w:color w:val="A6A6A6"/>
              </w:rPr>
              <w:t xml:space="preserve"> v primeru  elektronske oddaje ponudb</w:t>
            </w:r>
          </w:p>
        </w:tc>
      </w:tr>
      <w:tr w:rsidR="003516E5" w:rsidRPr="00EB54EE"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EB54EE" w:rsidRDefault="003516E5" w:rsidP="003516E5">
            <w:r w:rsidRPr="00EB54EE">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pPr>
              <w:rPr>
                <w:b/>
              </w:rPr>
            </w:pPr>
            <w:r w:rsidRPr="00EB54EE">
              <w:rPr>
                <w:b/>
              </w:rPr>
              <w:t>PREGLED OZ. OCENA PRIJAV ZA SODELOVANJE</w:t>
            </w:r>
          </w:p>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Izveden je pregled oz. ocena v prijavi predloženih informacij v dokumentaciji v zvezi z oddajo JN določenimi zahtevami – izpolnjevanje pogojev za sodelovanje oz. ugotavljanje usposobljenosti kandidatov, ki so poslali prijave za sodelovanje oz. »kvalificiranosti« (4. odst. 41. čl. ZJN-3)</w:t>
            </w:r>
          </w:p>
          <w:p w:rsidR="001E4B6D" w:rsidRDefault="003516E5" w:rsidP="003516E5">
            <w:pPr>
              <w:autoSpaceDE w:val="0"/>
              <w:autoSpaceDN w:val="0"/>
              <w:adjustRightInd w:val="0"/>
              <w:rPr>
                <w:i/>
              </w:rPr>
            </w:pPr>
            <w:r w:rsidRPr="00EB54EE">
              <w:t>(</w:t>
            </w:r>
            <w:r w:rsidRPr="00EB54EE">
              <w:rPr>
                <w:i/>
                <w:u w:val="single"/>
              </w:rPr>
              <w:t>opozorilo:</w:t>
            </w:r>
            <w:r w:rsidRPr="00EB54EE">
              <w:rPr>
                <w:i/>
              </w:rPr>
              <w:t xml:space="preserve"> </w:t>
            </w:r>
          </w:p>
          <w:p w:rsidR="001E4B6D" w:rsidRPr="002E6666" w:rsidRDefault="003516E5" w:rsidP="002E6666">
            <w:pPr>
              <w:pStyle w:val="Odstavekseznama"/>
              <w:numPr>
                <w:ilvl w:val="0"/>
                <w:numId w:val="63"/>
              </w:numPr>
              <w:spacing w:after="0" w:line="240" w:lineRule="auto"/>
              <w:ind w:left="155" w:hanging="155"/>
              <w:contextualSpacing w:val="0"/>
              <w:jc w:val="both"/>
              <w:rPr>
                <w:i/>
              </w:rPr>
            </w:pPr>
            <w:r w:rsidRPr="002E6666">
              <w:rPr>
                <w:rFonts w:ascii="Times New Roman" w:eastAsia="Times New Roman" w:hAnsi="Times New Roman"/>
                <w:i/>
                <w:sz w:val="20"/>
                <w:szCs w:val="20"/>
              </w:rPr>
              <w:t>revizijska sled ocenjevanja mora biti jasna/dovolj pregledna – preveri se obstoj poročila o pregledu prijav</w:t>
            </w:r>
          </w:p>
          <w:p w:rsidR="003516E5" w:rsidRPr="00EB54EE" w:rsidRDefault="001E4B6D" w:rsidP="002E6666">
            <w:pPr>
              <w:pStyle w:val="Odstavekseznama"/>
              <w:numPr>
                <w:ilvl w:val="0"/>
                <w:numId w:val="63"/>
              </w:numPr>
              <w:spacing w:after="0" w:line="240" w:lineRule="auto"/>
              <w:ind w:left="155" w:hanging="155"/>
              <w:contextualSpacing w:val="0"/>
              <w:jc w:val="both"/>
              <w:rPr>
                <w:i/>
              </w:rPr>
            </w:pPr>
            <w:r w:rsidRPr="002E6666">
              <w:rPr>
                <w:rFonts w:ascii="Times New Roman" w:eastAsia="Times New Roman" w:hAnsi="Times New Roman"/>
                <w:i/>
                <w:sz w:val="20"/>
                <w:szCs w:val="20"/>
              </w:rPr>
              <w:t>preveri se tudi ali so bila merila za izbor spremenjena po odpiranju ponudb, kar bi lahko povzročilo napačen izbor ali zavrnitev ponudnikov</w:t>
            </w:r>
            <w:r w:rsidR="003516E5" w:rsidRPr="002E6666">
              <w:rPr>
                <w:rFonts w:ascii="Times New Roman" w:eastAsia="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left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autoSpaceDE w:val="0"/>
              <w:autoSpaceDN w:val="0"/>
              <w:adjustRightInd w:val="0"/>
            </w:pPr>
            <w:r w:rsidRPr="00EB54EE">
              <w:t>V primeru, da naročnik omeji število kandidatov, ki izpolnjujejo pogoje za sodelovanje in ki bodo povabljeni, da oddajo ponudbo, je izvedeno ocenjevanje na podlagi meril navedenih v obvestilu o JN/povabilu k oddaji prijave za sodelovanje  (82. in 89. čl. ZJN-3)</w:t>
            </w:r>
          </w:p>
          <w:p w:rsidR="003516E5" w:rsidRPr="00EB54EE" w:rsidRDefault="003516E5" w:rsidP="003516E5">
            <w:pPr>
              <w:autoSpaceDE w:val="0"/>
              <w:autoSpaceDN w:val="0"/>
              <w:adjustRightInd w:val="0"/>
              <w:rPr>
                <w:i/>
              </w:rPr>
            </w:pPr>
            <w:r w:rsidRPr="00EB54EE">
              <w:rPr>
                <w:i/>
              </w:rPr>
              <w:t>(</w:t>
            </w:r>
            <w:r w:rsidRPr="00EB54EE">
              <w:rPr>
                <w:i/>
                <w:u w:val="single"/>
              </w:rPr>
              <w:t>opozorilo:</w:t>
            </w:r>
            <w:r w:rsidRPr="00EB54EE">
              <w:rPr>
                <w:i/>
              </w:rPr>
              <w:t xml:space="preserve"> v omejenem postopku je najmanjše število pet kandidatov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r w:rsidRPr="003516E5">
              <w:rPr>
                <w:b/>
                <w:i/>
                <w:color w:val="A6A6A6"/>
              </w:rPr>
              <w:t>ni obvezno</w:t>
            </w:r>
            <w:r w:rsidRPr="003516E5">
              <w:rPr>
                <w:i/>
                <w:color w:val="A6A6A6"/>
              </w:rPr>
              <w:t>, obvezno le, če se je naročnik za to odločil in je to navedel v obvestilu o JN</w:t>
            </w:r>
          </w:p>
        </w:tc>
      </w:tr>
      <w:tr w:rsidR="003516E5" w:rsidRPr="00EB54EE" w:rsidTr="002E6666">
        <w:trPr>
          <w:jc w:val="center"/>
        </w:trPr>
        <w:tc>
          <w:tcPr>
            <w:tcW w:w="447" w:type="dxa"/>
            <w:vMerge/>
            <w:tcBorders>
              <w:left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Dopolnitev, popravek, pojasnilo ponudb je izvedeno na poziv naročnika in je dopustno (5., 6. in 7. odst. 89. čl. ZJN-3)</w:t>
            </w:r>
          </w:p>
          <w:p w:rsidR="003516E5" w:rsidRPr="00EB54EE" w:rsidRDefault="003516E5" w:rsidP="003516E5">
            <w:pPr>
              <w:rPr>
                <w:i/>
              </w:rPr>
            </w:pPr>
            <w:r w:rsidRPr="00EB54EE">
              <w:t>(</w:t>
            </w:r>
            <w:r w:rsidRPr="00EB54EE">
              <w:rPr>
                <w:i/>
                <w:u w:val="single"/>
              </w:rPr>
              <w:t>opozorilo:</w:t>
            </w:r>
            <w:r w:rsidRPr="00EB54EE">
              <w:rPr>
                <w:i/>
              </w:rPr>
              <w:t xml:space="preserve"> </w:t>
            </w:r>
          </w:p>
          <w:p w:rsidR="003516E5" w:rsidRPr="00EB54EE" w:rsidRDefault="003516E5" w:rsidP="003516E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ZJN-3 taksativno navaja, česa ponudnik ne sme dopolnjevati ali popravljati – 6. odst. 89. čl. ZJN-3</w:t>
            </w:r>
          </w:p>
          <w:p w:rsidR="003516E5" w:rsidRPr="00EB54EE" w:rsidRDefault="003516E5" w:rsidP="003516E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3516E5" w:rsidRPr="00EB54EE" w:rsidRDefault="003516E5" w:rsidP="003516E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3516E5" w:rsidRPr="00EB54EE" w:rsidRDefault="003516E5" w:rsidP="003516E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večkratno pozivanje  k dopolnjevanju ponudbe v istem delu ni dopustno</w:t>
            </w:r>
          </w:p>
          <w:p w:rsidR="003516E5" w:rsidRPr="00EB54EE" w:rsidRDefault="003516E5" w:rsidP="003516E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rPr>
                <w:b/>
                <w:i/>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ponudbe nepopolne</w:t>
            </w:r>
          </w:p>
        </w:tc>
      </w:tr>
      <w:tr w:rsidR="003516E5" w:rsidRPr="00EB54EE" w:rsidTr="002E6666">
        <w:trPr>
          <w:jc w:val="center"/>
        </w:trPr>
        <w:tc>
          <w:tcPr>
            <w:tcW w:w="447" w:type="dxa"/>
            <w:vMerge/>
            <w:tcBorders>
              <w:left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Nedopustne ponudbe so izločene (29. tč. 1. odst. 2. čl. ZJN-3)</w:t>
            </w:r>
          </w:p>
          <w:p w:rsidR="003516E5" w:rsidRPr="00EB54EE" w:rsidRDefault="003516E5" w:rsidP="003516E5">
            <w:pPr>
              <w:rPr>
                <w:i/>
              </w:rPr>
            </w:pPr>
            <w:r w:rsidRPr="00EB54EE">
              <w:rPr>
                <w:i/>
              </w:rPr>
              <w:t>(</w:t>
            </w:r>
            <w:r w:rsidRPr="00EB54EE">
              <w:rPr>
                <w:i/>
                <w:u w:val="single"/>
              </w:rPr>
              <w:t>opozorilo:</w:t>
            </w:r>
            <w:r w:rsidRPr="00EB54EE">
              <w:rPr>
                <w:i/>
              </w:rPr>
              <w:t xml:space="preserve"> </w:t>
            </w:r>
          </w:p>
          <w:p w:rsidR="003516E5" w:rsidRPr="00EB54EE" w:rsidRDefault="003516E5" w:rsidP="003516E5">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EB54EE">
              <w:rPr>
                <w:rFonts w:ascii="Times New Roman" w:hAnsi="Times New Roman"/>
                <w:i/>
                <w:sz w:val="20"/>
                <w:szCs w:val="20"/>
              </w:rPr>
              <w:t>ustrezno je zabeležen pregled dokazil v ocenjevalnem poročilu</w:t>
            </w:r>
          </w:p>
          <w:p w:rsidR="003516E5" w:rsidRPr="00EB54EE" w:rsidRDefault="003516E5" w:rsidP="003516E5">
            <w:pPr>
              <w:pStyle w:val="Odstavekseznama"/>
              <w:numPr>
                <w:ilvl w:val="0"/>
                <w:numId w:val="63"/>
              </w:numPr>
              <w:spacing w:after="0" w:line="240" w:lineRule="auto"/>
              <w:ind w:left="155" w:hanging="142"/>
              <w:contextualSpacing w:val="0"/>
              <w:jc w:val="both"/>
              <w:rPr>
                <w:rFonts w:ascii="Times New Roman" w:hAnsi="Times New Roman"/>
                <w:i/>
                <w:sz w:val="20"/>
                <w:szCs w:val="20"/>
              </w:rPr>
            </w:pPr>
            <w:r w:rsidRPr="00EB54EE">
              <w:rPr>
                <w:rFonts w:ascii="Times New Roman" w:hAnsi="Times New Roman"/>
                <w:i/>
                <w:sz w:val="20"/>
                <w:szCs w:val="20"/>
              </w:rPr>
              <w:t>podani niso obvezni razlogi za izključitev gosp. sub.:</w:t>
            </w:r>
          </w:p>
          <w:p w:rsidR="003516E5" w:rsidRPr="00EB54EE" w:rsidRDefault="003516E5" w:rsidP="003516E5">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EB54EE">
              <w:rPr>
                <w:rFonts w:ascii="Times New Roman" w:hAnsi="Times New Roman"/>
                <w:i/>
                <w:sz w:val="20"/>
                <w:szCs w:val="20"/>
              </w:rPr>
              <w:t>kazniva dejanja (1. odst. 75. čl. ZJN-3)</w:t>
            </w:r>
          </w:p>
          <w:p w:rsidR="003516E5" w:rsidRPr="00EB54EE" w:rsidRDefault="003516E5" w:rsidP="003516E5">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EB54EE">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3516E5" w:rsidRPr="00EB54EE" w:rsidRDefault="003516E5" w:rsidP="003516E5">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EB54EE">
              <w:rPr>
                <w:rFonts w:ascii="Times New Roman" w:hAnsi="Times New Roman"/>
                <w:i/>
                <w:sz w:val="20"/>
                <w:szCs w:val="20"/>
              </w:rPr>
              <w:t>uvrstitev v evidenco gosp. sub. z negativnimi referencami oz. globa zaradi prekrška v zvezi s plačilom za delo (4. odst. 75. čl. ZJN-3)</w:t>
            </w:r>
          </w:p>
          <w:p w:rsidR="003516E5" w:rsidRPr="00EB54EE" w:rsidRDefault="003516E5" w:rsidP="003516E5">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EB54EE">
              <w:rPr>
                <w:rFonts w:ascii="Times New Roman" w:hAnsi="Times New Roman"/>
                <w:i/>
                <w:sz w:val="20"/>
                <w:szCs w:val="20"/>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če so vse ponudbe dopustne</w:t>
            </w:r>
          </w:p>
        </w:tc>
      </w:tr>
      <w:tr w:rsidR="003516E5" w:rsidRPr="00EB54EE" w:rsidTr="002E6666">
        <w:trPr>
          <w:jc w:val="center"/>
        </w:trPr>
        <w:tc>
          <w:tcPr>
            <w:tcW w:w="447" w:type="dxa"/>
            <w:vMerge/>
            <w:tcBorders>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 xml:space="preserve">Če se ponudnik sklicuje na kapacitete tretjih (zmogljivost drugih subjektov), je preverjeno izpolnjevanje ustreznih pogojev za sodelovanje ter neobstoj razlogov za izključitev (81. čl. ZJN-3) </w:t>
            </w:r>
          </w:p>
          <w:p w:rsidR="003516E5" w:rsidRPr="00EB54EE" w:rsidRDefault="003516E5" w:rsidP="003516E5">
            <w:r w:rsidRPr="00EB54EE">
              <w:rPr>
                <w:i/>
              </w:rPr>
              <w:t>(</w:t>
            </w:r>
            <w:r w:rsidRPr="00EB54EE">
              <w:rPr>
                <w:i/>
                <w:u w:val="single"/>
              </w:rPr>
              <w:t>opozorilo:</w:t>
            </w:r>
            <w:r w:rsidRPr="00EB54EE">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obvezno le, če se ponudnik sklicuje na zmogljivosti drugih subjektov</w:t>
            </w:r>
          </w:p>
        </w:tc>
      </w:tr>
      <w:tr w:rsidR="003516E5" w:rsidRPr="00EB54EE" w:rsidTr="002E6666">
        <w:trPr>
          <w:jc w:val="center"/>
        </w:trPr>
        <w:tc>
          <w:tcPr>
            <w:tcW w:w="447" w:type="dxa"/>
            <w:vMerge/>
            <w:tcBorders>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rPr>
                <w:b/>
                <w:i/>
              </w:rPr>
            </w:pPr>
            <w:r w:rsidRPr="003516E5">
              <w:rPr>
                <w:b/>
                <w:i/>
                <w:color w:val="A6A6A6"/>
              </w:rPr>
              <w:t xml:space="preserve">Preveri se podatke iz ESPD </w:t>
            </w:r>
            <w:r w:rsidRPr="003516E5">
              <w:rPr>
                <w:i/>
                <w:color w:val="A6A6A6"/>
              </w:rPr>
              <w:t>(naročnik iz e-Dosje</w:t>
            </w:r>
            <w:r w:rsidRPr="003516E5">
              <w:rPr>
                <w:b/>
                <w:i/>
                <w:color w:val="A6A6A6"/>
              </w:rPr>
              <w:t xml:space="preserve"> </w:t>
            </w:r>
            <w:r w:rsidRPr="003516E5">
              <w:rPr>
                <w:i/>
                <w:color w:val="A6A6A6"/>
              </w:rPr>
              <w:t>dobi dokument v PDF, ki ga shrani)</w:t>
            </w:r>
          </w:p>
        </w:tc>
      </w:tr>
      <w:tr w:rsidR="003516E5" w:rsidRPr="00EB54EE"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EB54EE" w:rsidRDefault="003516E5" w:rsidP="003516E5">
            <w:r w:rsidRPr="00EB54EE">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pPr>
              <w:rPr>
                <w:b/>
              </w:rPr>
            </w:pPr>
            <w:r w:rsidRPr="00EB54EE">
              <w:rPr>
                <w:b/>
              </w:rPr>
              <w:t>IZBIRA (DOLOČITEV) USPOSOBLJENIH KANDIDATOV</w:t>
            </w:r>
          </w:p>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rPr>
                <w:strike/>
              </w:rPr>
            </w:pPr>
            <w:r w:rsidRPr="00EB54EE">
              <w:t>Odločitev  o izboru usposobljenih (»kvalificiranih«) kandidatov je sprejeta</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V primeru, da naročnik omeji število kandidatov, ki izpolnjujejo pogoje za sodelovanje in ki bodo povabljeni, da oddajo ponudbo, je odločitev skladna z merili navedenimi v obvestilu o JN/dokumentaciji v zvezi z oddajo JN  (82. in 89. čl. ZJN-3) in spoštovano je bilo načelo enakopravne obravnave ponudnikov (84. čl.  v povezavi s 7. čl. ZJN-3)</w:t>
            </w:r>
          </w:p>
          <w:p w:rsidR="003516E5" w:rsidRPr="00EB54EE" w:rsidRDefault="003516E5" w:rsidP="003516E5">
            <w:pPr>
              <w:autoSpaceDE w:val="0"/>
              <w:autoSpaceDN w:val="0"/>
              <w:adjustRightInd w:val="0"/>
              <w:rPr>
                <w:i/>
              </w:rPr>
            </w:pPr>
            <w:r w:rsidRPr="00EB54EE">
              <w:t>(</w:t>
            </w:r>
            <w:r w:rsidRPr="00EB54EE">
              <w:rPr>
                <w:i/>
                <w:u w:val="single"/>
              </w:rPr>
              <w:t>opozorilo:</w:t>
            </w:r>
            <w:r w:rsidRPr="00EB54EE">
              <w:rPr>
                <w:i/>
              </w:rPr>
              <w:t xml:space="preserve"> </w:t>
            </w:r>
          </w:p>
          <w:p w:rsidR="003516E5" w:rsidRPr="00EB54EE" w:rsidRDefault="003516E5" w:rsidP="003516E5">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lang w:eastAsia="sl-SI"/>
              </w:rPr>
              <w:t>naročnik v postopek druge faze ne sme vključiti gosp. sub., ki se niso prijavili za sodelovanje, ali kandidatov, ki imajo zahtevanih sposobnosti – 4. odst. 82. čl. ZJN-3</w:t>
            </w:r>
          </w:p>
          <w:p w:rsidR="003516E5" w:rsidRPr="00EB54EE" w:rsidRDefault="003516E5" w:rsidP="003516E5">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lang w:eastAsia="sl-SI"/>
              </w:rPr>
              <w:t>v omejenem postopku je najmanjše število pet kandidatov (3. odst. 82. čl. ZJN-3) ali povabilo vsem kandidatom z zahtevanimi sposobnostmi (4. odst.  82. čl. ZJN-3)</w:t>
            </w:r>
            <w:r w:rsidRPr="00EB54EE">
              <w:rPr>
                <w:rFonts w:ascii="Times New Roman" w:hAnsi="Times New Roman"/>
                <w:sz w:val="20"/>
                <w:szCs w:val="20"/>
                <w:lang w:eastAsia="sl-SI"/>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ni obvezno</w:t>
            </w:r>
            <w:r w:rsidRPr="003516E5">
              <w:rPr>
                <w:i/>
                <w:color w:val="A6A6A6"/>
              </w:rPr>
              <w:t>, obvezno le, če se je naročnik za to odločil in je to navedel v obvestilu o JN</w:t>
            </w:r>
          </w:p>
        </w:tc>
      </w:tr>
      <w:tr w:rsidR="003516E5" w:rsidRPr="00EB54EE"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EB54EE" w:rsidRDefault="003516E5" w:rsidP="003516E5">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EB54EE" w:rsidRDefault="003516E5" w:rsidP="003516E5">
            <w:pPr>
              <w:rPr>
                <w:b/>
              </w:rPr>
            </w:pPr>
            <w:r w:rsidRPr="00EB54EE">
              <w:rPr>
                <w:b/>
                <w:bCs/>
              </w:rPr>
              <w:t>DRUGA FAZA (»ponudbena faza«)</w:t>
            </w:r>
          </w:p>
        </w:tc>
      </w:tr>
      <w:tr w:rsidR="003516E5" w:rsidRPr="00EB54EE" w:rsidTr="003516E5">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3516E5" w:rsidRPr="00EB54EE" w:rsidRDefault="003516E5" w:rsidP="003516E5">
            <w:r w:rsidRPr="00EB54EE">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r w:rsidRPr="00EB54EE">
              <w:rPr>
                <w:b/>
                <w:bCs/>
              </w:rPr>
              <w:t>POVABILO IZBRANIM KANDIDATOM K PREDLOŽITVI PONUDB</w:t>
            </w:r>
          </w:p>
        </w:tc>
      </w:tr>
      <w:tr w:rsidR="003516E5" w:rsidRPr="00EB54EE" w:rsidTr="002E6666">
        <w:trPr>
          <w:trHeight w:val="2139"/>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right w:val="single" w:sz="4" w:space="0" w:color="auto"/>
            </w:tcBorders>
            <w:vAlign w:val="center"/>
          </w:tcPr>
          <w:p w:rsidR="003516E5" w:rsidRPr="00EB54EE" w:rsidRDefault="003516E5" w:rsidP="003516E5">
            <w:r w:rsidRPr="00EB54EE">
              <w:t>Povabilo kandidatom k predložitvi ponudb je poslano sočasno v pisni obliki vsem izbranim (»kvalificiranim«) kandidatom in zajema najmanj podatke v skladu z zakonskimi določili (1. in 3. odst. 62. čl. ZJN-3)</w:t>
            </w:r>
          </w:p>
          <w:p w:rsidR="003516E5" w:rsidRPr="00EB54EE" w:rsidRDefault="003516E5" w:rsidP="003516E5">
            <w:pPr>
              <w:rPr>
                <w:i/>
              </w:rPr>
            </w:pPr>
            <w:r w:rsidRPr="00EB54EE">
              <w:rPr>
                <w:i/>
              </w:rPr>
              <w:t>(</w:t>
            </w:r>
            <w:r w:rsidRPr="00EB54EE">
              <w:rPr>
                <w:i/>
                <w:u w:val="single"/>
              </w:rPr>
              <w:t>opozorilo:</w:t>
            </w:r>
            <w:r w:rsidRPr="00EB54EE">
              <w:rPr>
                <w:i/>
              </w:rPr>
              <w:t xml:space="preserve"> </w:t>
            </w:r>
          </w:p>
          <w:p w:rsidR="003516E5" w:rsidRPr="00EB54EE" w:rsidRDefault="003516E5" w:rsidP="003516E5">
            <w:pPr>
              <w:pStyle w:val="Odstavekseznama"/>
              <w:numPr>
                <w:ilvl w:val="0"/>
                <w:numId w:val="69"/>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komunikacija naročnika s posameznim kandidatom mora omogočati sledljivost</w:t>
            </w:r>
          </w:p>
          <w:p w:rsidR="003516E5" w:rsidRPr="00EB54EE"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Pr="00EB54EE">
              <w:rPr>
                <w:rFonts w:ascii="Times New Roman" w:hAnsi="Times New Roman"/>
                <w:i/>
                <w:sz w:val="20"/>
                <w:szCs w:val="20"/>
              </w:rPr>
              <w:t xml:space="preserve">) </w:t>
            </w:r>
          </w:p>
        </w:tc>
        <w:tc>
          <w:tcPr>
            <w:tcW w:w="2122" w:type="dxa"/>
            <w:tcBorders>
              <w:top w:val="single" w:sz="4" w:space="0" w:color="auto"/>
              <w:left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right w:val="single" w:sz="4" w:space="0" w:color="auto"/>
            </w:tcBorders>
          </w:tcPr>
          <w:p w:rsidR="003516E5" w:rsidRPr="00EB54EE" w:rsidRDefault="003516E5" w:rsidP="003516E5">
            <w:pPr>
              <w:jc w:val="center"/>
              <w:rPr>
                <w:b/>
                <w:bCs/>
              </w:rPr>
            </w:pPr>
          </w:p>
          <w:p w:rsidR="003516E5" w:rsidRPr="00EB54EE" w:rsidRDefault="003516E5" w:rsidP="003516E5">
            <w:pPr>
              <w:jc w:val="center"/>
              <w:rPr>
                <w:b/>
                <w:bCs/>
              </w:rPr>
            </w:pP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Rok za prejem ponudb je določen in upošteva kompleksnost JN in čas potreben za pripravo ponudb – splošna določba o roku, vendar ne posega v minimalni rok 30 dni od datuma, ko je bilo kandidatom poslano povabilo k predložitvi ponudb (5. odst. 41. čl. in 74. čl. ZJN-3)</w:t>
            </w:r>
          </w:p>
          <w:p w:rsidR="003516E5" w:rsidRPr="00EB54EE" w:rsidRDefault="003516E5" w:rsidP="003516E5">
            <w:pPr>
              <w:rPr>
                <w:i/>
              </w:rPr>
            </w:pPr>
            <w:r w:rsidRPr="00EB54EE">
              <w:rPr>
                <w:i/>
              </w:rPr>
              <w:t>(</w:t>
            </w:r>
            <w:r w:rsidRPr="00EB54EE">
              <w:rPr>
                <w:i/>
                <w:u w:val="single"/>
              </w:rPr>
              <w:t>opozorilo:</w:t>
            </w:r>
            <w:r w:rsidRPr="00EB54EE">
              <w:rPr>
                <w:i/>
              </w:rPr>
              <w:t xml:space="preserve"> </w:t>
            </w:r>
          </w:p>
          <w:p w:rsidR="003516E5" w:rsidRPr="00EB54EE" w:rsidRDefault="003516E5" w:rsidP="003516E5">
            <w:pPr>
              <w:pStyle w:val="Odstavekseznama"/>
              <w:numPr>
                <w:ilvl w:val="0"/>
                <w:numId w:val="69"/>
              </w:numPr>
              <w:spacing w:after="0" w:line="240" w:lineRule="auto"/>
              <w:ind w:left="149" w:hanging="149"/>
              <w:jc w:val="both"/>
              <w:rPr>
                <w:rFonts w:ascii="Times New Roman" w:hAnsi="Times New Roman"/>
                <w:i/>
                <w:sz w:val="20"/>
                <w:szCs w:val="20"/>
              </w:rPr>
            </w:pPr>
            <w:r w:rsidRPr="00EB54EE">
              <w:rPr>
                <w:rFonts w:ascii="Times New Roman" w:hAnsi="Times New Roman"/>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9. odst. 41. čl. ZJN-3)</w:t>
            </w:r>
          </w:p>
          <w:p w:rsidR="003516E5" w:rsidRPr="00EB54EE" w:rsidRDefault="003516E5" w:rsidP="003516E5">
            <w:pPr>
              <w:pStyle w:val="Odstavekseznama"/>
              <w:numPr>
                <w:ilvl w:val="0"/>
                <w:numId w:val="69"/>
              </w:numPr>
              <w:spacing w:after="0" w:line="240" w:lineRule="auto"/>
              <w:ind w:left="149" w:hanging="149"/>
              <w:jc w:val="both"/>
              <w:rPr>
                <w:rFonts w:ascii="Times New Roman" w:hAnsi="Times New Roman"/>
                <w:i/>
                <w:sz w:val="20"/>
                <w:szCs w:val="20"/>
              </w:rPr>
            </w:pPr>
            <w:r w:rsidRPr="00EB54EE">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tcPr>
          <w:p w:rsidR="003516E5" w:rsidRPr="00EB54EE" w:rsidRDefault="003516E5" w:rsidP="003516E5">
            <w:pPr>
              <w:jc w:val="center"/>
              <w:rPr>
                <w:i/>
              </w:rPr>
            </w:pPr>
          </w:p>
        </w:tc>
      </w:tr>
      <w:tr w:rsidR="003516E5" w:rsidRPr="00EB54EE"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EB54EE" w:rsidRDefault="003516E5" w:rsidP="003516E5">
            <w:r w:rsidRPr="00EB54EE">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r w:rsidRPr="00EB54EE">
              <w:rPr>
                <w:b/>
                <w:bCs/>
              </w:rPr>
              <w:t>PREDLOŽITEV IN JAVNO ODPIRANJE PONUDB</w:t>
            </w:r>
          </w:p>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Izvedeno je javno odpiranje ponudb (4. odst. 88. čl. ZJN-3) oz. elektronsko javno odpiranje v primeru elektronske oddaje ponudb (37. in 118. čl. ZJN-3)</w:t>
            </w:r>
          </w:p>
          <w:p w:rsidR="003516E5" w:rsidRPr="00EB54EE" w:rsidRDefault="003516E5" w:rsidP="003516E5">
            <w:r w:rsidRPr="00EB54EE">
              <w:t>(</w:t>
            </w:r>
            <w:r w:rsidRPr="00EB54EE">
              <w:rPr>
                <w:i/>
                <w:u w:val="single"/>
              </w:rPr>
              <w:t>opozorilo:</w:t>
            </w:r>
            <w:r w:rsidRPr="00EB54EE">
              <w:rPr>
                <w:i/>
              </w:rPr>
              <w:t xml:space="preserve"> v primeru elektronske oddaje ponudb</w:t>
            </w:r>
            <w:r w:rsidRPr="00EB54EE">
              <w:t xml:space="preserve"> </w:t>
            </w:r>
            <w:r w:rsidRPr="00EB54EE">
              <w:rPr>
                <w:i/>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Sestava strokovne komisije (v kolikor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r w:rsidRPr="003516E5">
              <w:rPr>
                <w:b/>
                <w:i/>
                <w:color w:val="A6A6A6"/>
              </w:rPr>
              <w:t>ni obvezno,</w:t>
            </w:r>
            <w:r w:rsidRPr="003516E5">
              <w:rPr>
                <w:i/>
                <w:color w:val="A6A6A6"/>
              </w:rPr>
              <w:t xml:space="preserve"> obvezno</w:t>
            </w:r>
            <w:r w:rsidRPr="003516E5">
              <w:rPr>
                <w:b/>
                <w:i/>
                <w:color w:val="A6A6A6"/>
              </w:rPr>
              <w:t xml:space="preserve"> </w:t>
            </w:r>
            <w:r w:rsidRPr="003516E5">
              <w:rPr>
                <w:i/>
                <w:color w:val="A6A6A6"/>
              </w:rPr>
              <w:t>le, v kolikor je imenovana komisija</w:t>
            </w:r>
          </w:p>
          <w:p w:rsidR="003516E5" w:rsidRPr="003516E5" w:rsidRDefault="003516E5" w:rsidP="003516E5">
            <w:pPr>
              <w:jc w:val="center"/>
              <w:rPr>
                <w:i/>
                <w:color w:val="A6A6A6"/>
              </w:rPr>
            </w:pPr>
          </w:p>
          <w:p w:rsidR="003516E5" w:rsidRPr="003516E5" w:rsidRDefault="003516E5" w:rsidP="003516E5">
            <w:pPr>
              <w:jc w:val="center"/>
              <w:rPr>
                <w:i/>
                <w:color w:val="A6A6A6"/>
              </w:rPr>
            </w:pPr>
            <w:r w:rsidRPr="003516E5">
              <w:rPr>
                <w:b/>
                <w:i/>
                <w:color w:val="A6A6A6"/>
              </w:rPr>
              <w:t>ni relevantno</w:t>
            </w:r>
            <w:r w:rsidRPr="003516E5">
              <w:rPr>
                <w:i/>
                <w:color w:val="A6A6A6"/>
              </w:rPr>
              <w:t xml:space="preserve"> v primeru  elektronske oddaje ponudb</w:t>
            </w:r>
          </w:p>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Zapisnik je vročen na odpiranju ponudb ali poslan najkasneje v petih delovnih dneh vsem ponudnikom (7. 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ni relevantno</w:t>
            </w:r>
            <w:r w:rsidRPr="003516E5">
              <w:rPr>
                <w:i/>
                <w:color w:val="A6A6A6"/>
              </w:rPr>
              <w:t xml:space="preserve"> v primeru  elektronske oddaje ponudb</w:t>
            </w:r>
          </w:p>
        </w:tc>
      </w:tr>
      <w:tr w:rsidR="003516E5" w:rsidRPr="00EB54EE" w:rsidTr="002E6666">
        <w:trPr>
          <w:jc w:val="center"/>
        </w:trPr>
        <w:tc>
          <w:tcPr>
            <w:tcW w:w="447" w:type="dxa"/>
            <w:vMerge/>
            <w:tcBorders>
              <w:left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Nepravočasno oddane ponudbe so bile vrnjene neodprte z navedbo, da so bile prepozne (1. odst. 88.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r w:rsidRPr="003516E5">
              <w:rPr>
                <w:b/>
                <w:i/>
                <w:color w:val="A6A6A6"/>
              </w:rPr>
              <w:t xml:space="preserve">ni obvezno, </w:t>
            </w:r>
            <w:r w:rsidRPr="003516E5">
              <w:rPr>
                <w:i/>
                <w:color w:val="A6A6A6"/>
              </w:rPr>
              <w:t>če so vse ponudbe pravočasne</w:t>
            </w:r>
          </w:p>
          <w:p w:rsidR="003516E5" w:rsidRPr="003516E5" w:rsidRDefault="003516E5" w:rsidP="003516E5">
            <w:pPr>
              <w:jc w:val="center"/>
              <w:rPr>
                <w:i/>
                <w:color w:val="A6A6A6"/>
              </w:rPr>
            </w:pPr>
          </w:p>
          <w:p w:rsidR="003516E5" w:rsidRPr="00EB54EE" w:rsidRDefault="003516E5" w:rsidP="003516E5">
            <w:pPr>
              <w:jc w:val="center"/>
            </w:pPr>
            <w:r w:rsidRPr="003516E5">
              <w:rPr>
                <w:b/>
                <w:i/>
                <w:color w:val="A6A6A6"/>
              </w:rPr>
              <w:t>ni relevantno</w:t>
            </w:r>
            <w:r w:rsidRPr="003516E5">
              <w:rPr>
                <w:i/>
                <w:color w:val="A6A6A6"/>
              </w:rPr>
              <w:t xml:space="preserve"> v primeru  elektronske oddaje ponudb</w:t>
            </w:r>
          </w:p>
        </w:tc>
      </w:tr>
      <w:tr w:rsidR="003516E5" w:rsidRPr="00EB54EE"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EB54EE" w:rsidRDefault="003516E5" w:rsidP="003516E5">
            <w:r w:rsidRPr="00EB54EE">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r w:rsidRPr="00EB54EE">
              <w:rPr>
                <w:b/>
                <w:bCs/>
              </w:rPr>
              <w:t>PREGLED IN OCENJEVANJE PONUDB</w:t>
            </w:r>
          </w:p>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 xml:space="preserve">Izveden je pregled in ocenjevanje ponudb v skladu z določenimi zahtevami v dokumentaciji v zvezi z oddajo JN (29. tč. 1. odst. 2. čl. in 89. čl. ZJN-3) </w:t>
            </w:r>
          </w:p>
          <w:p w:rsidR="003516E5" w:rsidRPr="00EB54EE" w:rsidRDefault="003516E5" w:rsidP="003516E5">
            <w:pPr>
              <w:autoSpaceDE w:val="0"/>
              <w:autoSpaceDN w:val="0"/>
              <w:adjustRightInd w:val="0"/>
              <w:rPr>
                <w:i/>
              </w:rPr>
            </w:pPr>
            <w:r w:rsidRPr="00EB54EE">
              <w:t xml:space="preserve"> (</w:t>
            </w:r>
            <w:r w:rsidRPr="00EB54EE">
              <w:rPr>
                <w:i/>
                <w:u w:val="single"/>
              </w:rPr>
              <w:t>opozorilo:</w:t>
            </w:r>
            <w:r w:rsidRPr="00EB54EE">
              <w:rPr>
                <w:i/>
              </w:rPr>
              <w:t xml:space="preserve"> </w:t>
            </w:r>
          </w:p>
          <w:p w:rsidR="003516E5" w:rsidRPr="00EB54EE"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revizijska sled ocenjevanja mora biti jasna/dovolj pregledna - preveri se obstoj ocenjevalnega poročila, 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p w:rsidR="003516E5" w:rsidRPr="00EB54EE"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preveri se tudi ali so bila merila za izbor spremenjena po odpiranju ponudb, kar bi lahko povzročilo napačen izbor ali zavrnitev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Dopolnitev, popravek, pojasnilo ponudb je izvedeno na poziv naročnika in je dopustno (5., 6. in 7. odst. 89. čl. ZJN-3)</w:t>
            </w:r>
          </w:p>
          <w:p w:rsidR="003516E5" w:rsidRPr="00EB54EE" w:rsidRDefault="003516E5" w:rsidP="003516E5">
            <w:pPr>
              <w:rPr>
                <w:i/>
              </w:rPr>
            </w:pPr>
            <w:r w:rsidRPr="00EB54EE">
              <w:t>(</w:t>
            </w:r>
            <w:r w:rsidRPr="00EB54EE">
              <w:rPr>
                <w:i/>
                <w:u w:val="single"/>
              </w:rPr>
              <w:t>opozorilo:</w:t>
            </w:r>
            <w:r w:rsidRPr="00EB54EE">
              <w:rPr>
                <w:i/>
              </w:rPr>
              <w:t xml:space="preserve"> </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eastAsia="Times New Roman" w:hAnsi="Times New Roman"/>
                <w:i/>
                <w:sz w:val="20"/>
                <w:szCs w:val="20"/>
              </w:rPr>
              <w:t>ZJN-3 taksativno navaja, česa ponudnik ne sme dopolnjevati ali popravljati – 6. odst. 89. čl. ZJN-3</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3516E5" w:rsidRPr="00EB54EE" w:rsidRDefault="003516E5" w:rsidP="003516E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večkratno pozivanje  k dopolnjevanju ponudbe v istem delu ni dopustno</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rPr>
                <w:b/>
                <w:i/>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ponudbe nepopolne</w:t>
            </w:r>
          </w:p>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Nedopustne ponudbe so izločene (29. tč. 1. odst. 2. čl. ZJN-3)</w:t>
            </w:r>
          </w:p>
          <w:p w:rsidR="003516E5" w:rsidRPr="00EB54EE" w:rsidRDefault="003516E5" w:rsidP="003516E5">
            <w:pPr>
              <w:rPr>
                <w:i/>
              </w:rPr>
            </w:pPr>
            <w:r w:rsidRPr="00EB54EE">
              <w:rPr>
                <w:i/>
              </w:rPr>
              <w:t>(</w:t>
            </w:r>
            <w:r w:rsidRPr="00EB54EE">
              <w:rPr>
                <w:i/>
                <w:u w:val="single"/>
              </w:rPr>
              <w:t>opozorilo:</w:t>
            </w:r>
            <w:r w:rsidRPr="00EB54EE">
              <w:rPr>
                <w:i/>
              </w:rPr>
              <w:t xml:space="preserve"> </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rPr>
              <w:t>ustrezno je zabeležen pregled dokazil v ocenjevalnem poročilu o »kvalificiranosti«</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podani niso obvezni razlogi za izključitev gosp. sub.:</w:t>
            </w:r>
          </w:p>
          <w:p w:rsidR="003516E5" w:rsidRPr="00EB54EE" w:rsidRDefault="003516E5" w:rsidP="003516E5">
            <w:pPr>
              <w:pStyle w:val="Odstavekseznama"/>
              <w:numPr>
                <w:ilvl w:val="0"/>
                <w:numId w:val="70"/>
              </w:numPr>
              <w:spacing w:after="0" w:line="240" w:lineRule="auto"/>
              <w:ind w:left="279" w:hanging="142"/>
              <w:contextualSpacing w:val="0"/>
              <w:jc w:val="both"/>
              <w:rPr>
                <w:rFonts w:ascii="Times New Roman" w:hAnsi="Times New Roman"/>
                <w:i/>
                <w:sz w:val="20"/>
                <w:szCs w:val="20"/>
              </w:rPr>
            </w:pPr>
            <w:r w:rsidRPr="00EB54EE">
              <w:rPr>
                <w:rFonts w:ascii="Times New Roman" w:hAnsi="Times New Roman"/>
                <w:i/>
                <w:sz w:val="20"/>
                <w:szCs w:val="20"/>
              </w:rPr>
              <w:t>kazniva dejanja (1. odst. 75. čl. ZJN-3)</w:t>
            </w:r>
          </w:p>
          <w:p w:rsidR="003516E5" w:rsidRPr="00EB54EE" w:rsidRDefault="003516E5" w:rsidP="003516E5">
            <w:pPr>
              <w:pStyle w:val="Odstavekseznama"/>
              <w:numPr>
                <w:ilvl w:val="0"/>
                <w:numId w:val="70"/>
              </w:numPr>
              <w:spacing w:after="0" w:line="240" w:lineRule="auto"/>
              <w:ind w:left="279" w:hanging="142"/>
              <w:contextualSpacing w:val="0"/>
              <w:jc w:val="both"/>
              <w:rPr>
                <w:rFonts w:ascii="Times New Roman" w:hAnsi="Times New Roman"/>
                <w:i/>
                <w:sz w:val="20"/>
                <w:szCs w:val="20"/>
              </w:rPr>
            </w:pPr>
            <w:r w:rsidRPr="00EB54EE">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3516E5" w:rsidRPr="00EB54EE" w:rsidRDefault="003516E5" w:rsidP="003516E5">
            <w:pPr>
              <w:pStyle w:val="Odstavekseznama"/>
              <w:numPr>
                <w:ilvl w:val="0"/>
                <w:numId w:val="70"/>
              </w:numPr>
              <w:spacing w:after="0" w:line="240" w:lineRule="auto"/>
              <w:ind w:left="279" w:hanging="142"/>
              <w:contextualSpacing w:val="0"/>
              <w:jc w:val="both"/>
              <w:rPr>
                <w:rFonts w:ascii="Times New Roman" w:hAnsi="Times New Roman"/>
                <w:i/>
                <w:sz w:val="20"/>
                <w:szCs w:val="20"/>
              </w:rPr>
            </w:pPr>
            <w:r w:rsidRPr="00EB54EE">
              <w:rPr>
                <w:rFonts w:ascii="Times New Roman" w:hAnsi="Times New Roman"/>
                <w:i/>
                <w:sz w:val="20"/>
                <w:szCs w:val="20"/>
              </w:rPr>
              <w:t>uvrstitev v evidenco gosp. sub. z negativnimi referencami oz. globa zaradi prekrška v zvezi s plačilom za delo (4. odst. 75. čl. ZJN-3)</w:t>
            </w:r>
          </w:p>
          <w:p w:rsidR="003516E5" w:rsidRPr="00EB54EE" w:rsidRDefault="003516E5" w:rsidP="003516E5">
            <w:pPr>
              <w:pStyle w:val="Odstavekseznama"/>
              <w:numPr>
                <w:ilvl w:val="0"/>
                <w:numId w:val="70"/>
              </w:numPr>
              <w:spacing w:after="0" w:line="240" w:lineRule="auto"/>
              <w:ind w:left="279" w:hanging="142"/>
              <w:contextualSpacing w:val="0"/>
              <w:jc w:val="both"/>
              <w:rPr>
                <w:rFonts w:ascii="Times New Roman" w:hAnsi="Times New Roman"/>
                <w:i/>
                <w:sz w:val="20"/>
                <w:szCs w:val="20"/>
              </w:rPr>
            </w:pPr>
            <w:r w:rsidRPr="00EB54EE">
              <w:rPr>
                <w:rFonts w:ascii="Times New Roman" w:hAnsi="Times New Roman"/>
                <w:i/>
                <w:sz w:val="20"/>
                <w:szCs w:val="20"/>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če so vse ponudbe dopustne</w:t>
            </w:r>
          </w:p>
        </w:tc>
      </w:tr>
      <w:tr w:rsidR="003516E5" w:rsidRPr="00EB54EE" w:rsidTr="002E6666">
        <w:trPr>
          <w:jc w:val="center"/>
        </w:trPr>
        <w:tc>
          <w:tcPr>
            <w:tcW w:w="447" w:type="dxa"/>
            <w:vMerge/>
            <w:tcBorders>
              <w:left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 xml:space="preserve">V kolikor se ponudnik sklicuje na kapacitete tretjih (zmogljivost drugih subjektov), je preverjeno izpolnjevanje ustreznih pogojev za sodelovanje ter neobstoj razlogov za izključitev (81. čl. ZJN-3) </w:t>
            </w:r>
          </w:p>
          <w:p w:rsidR="003516E5" w:rsidRPr="00EB54EE" w:rsidRDefault="003516E5" w:rsidP="003516E5">
            <w:r w:rsidRPr="00EB54EE">
              <w:rPr>
                <w:i/>
              </w:rPr>
              <w:t>(</w:t>
            </w:r>
            <w:r w:rsidRPr="00EB54EE">
              <w:rPr>
                <w:i/>
                <w:u w:val="single"/>
              </w:rPr>
              <w:t>opozorilo:</w:t>
            </w:r>
            <w:r w:rsidRPr="00EB54EE">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b/>
                <w:i/>
                <w:color w:val="A6A6A6"/>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e ponudnik sklicuje na zmogljivosti drugih subjektov</w:t>
            </w:r>
          </w:p>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Predloženo je finančno zavarovanje za resnost ponudbe (v kolikor je bilo zahtevano)</w:t>
            </w:r>
          </w:p>
          <w:p w:rsidR="003516E5" w:rsidRPr="00EB54EE" w:rsidRDefault="003516E5" w:rsidP="003516E5">
            <w:pPr>
              <w:rPr>
                <w:i/>
              </w:rPr>
            </w:pPr>
            <w:r w:rsidRPr="00EB54EE">
              <w:rPr>
                <w:i/>
              </w:rPr>
              <w:t>(</w:t>
            </w:r>
            <w:r w:rsidRPr="00EB54EE">
              <w:rPr>
                <w:i/>
                <w:u w:val="single"/>
              </w:rPr>
              <w:t>opozorilo</w:t>
            </w:r>
            <w:r w:rsidRPr="00EB54EE">
              <w:rPr>
                <w:i/>
              </w:rPr>
              <w:t xml:space="preserve">: </w:t>
            </w:r>
          </w:p>
          <w:p w:rsidR="003516E5" w:rsidRPr="00EB54EE" w:rsidRDefault="003516E5" w:rsidP="003516E5">
            <w:pPr>
              <w:pStyle w:val="Odstavekseznama"/>
              <w:numPr>
                <w:ilvl w:val="0"/>
                <w:numId w:val="63"/>
              </w:numPr>
              <w:spacing w:after="0" w:line="240" w:lineRule="auto"/>
              <w:ind w:left="147" w:hanging="147"/>
              <w:jc w:val="both"/>
              <w:rPr>
                <w:rFonts w:ascii="Times New Roman" w:hAnsi="Times New Roman"/>
                <w:i/>
                <w:sz w:val="20"/>
                <w:szCs w:val="20"/>
              </w:rPr>
            </w:pPr>
            <w:r w:rsidRPr="00EB54EE">
              <w:rPr>
                <w:rFonts w:ascii="Times New Roman" w:hAnsi="Times New Roman"/>
                <w:i/>
                <w:sz w:val="20"/>
                <w:szCs w:val="20"/>
              </w:rPr>
              <w:t>preveriti ali je veljavnost in višina finančnega zavarovanja skladna z zahtevami v dokumentaciji v zvezi z oddajo JN</w:t>
            </w:r>
          </w:p>
          <w:p w:rsidR="003516E5" w:rsidRPr="00EB54EE" w:rsidRDefault="003516E5" w:rsidP="003516E5">
            <w:pPr>
              <w:pStyle w:val="Odstavekseznama"/>
              <w:numPr>
                <w:ilvl w:val="0"/>
                <w:numId w:val="63"/>
              </w:numPr>
              <w:spacing w:after="0" w:line="240" w:lineRule="auto"/>
              <w:ind w:left="147" w:hanging="147"/>
              <w:jc w:val="both"/>
              <w:rPr>
                <w:rFonts w:ascii="Times New Roman" w:hAnsi="Times New Roman"/>
                <w:i/>
                <w:sz w:val="20"/>
                <w:szCs w:val="20"/>
              </w:rPr>
            </w:pPr>
            <w:r w:rsidRPr="00EB54EE">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je bilo zahtevano v RD</w:t>
            </w:r>
          </w:p>
        </w:tc>
      </w:tr>
      <w:tr w:rsidR="003516E5" w:rsidRPr="00EB54EE" w:rsidTr="002E6666">
        <w:trPr>
          <w:jc w:val="center"/>
        </w:trPr>
        <w:tc>
          <w:tcPr>
            <w:tcW w:w="447" w:type="dxa"/>
            <w:vMerge/>
            <w:tcBorders>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b/>
                <w:i/>
                <w:color w:val="A6A6A6"/>
              </w:rPr>
            </w:pPr>
            <w:r w:rsidRPr="003516E5">
              <w:rPr>
                <w:b/>
                <w:i/>
                <w:color w:val="A6A6A6"/>
              </w:rPr>
              <w:t xml:space="preserve">Preveri se podatke iz ESPD </w:t>
            </w:r>
            <w:r w:rsidRPr="003516E5">
              <w:rPr>
                <w:i/>
                <w:color w:val="A6A6A6"/>
              </w:rPr>
              <w:t>(naročnik iz e-Dosje</w:t>
            </w:r>
            <w:r w:rsidRPr="003516E5">
              <w:rPr>
                <w:b/>
                <w:i/>
                <w:color w:val="A6A6A6"/>
              </w:rPr>
              <w:t xml:space="preserve"> </w:t>
            </w:r>
            <w:r w:rsidRPr="003516E5">
              <w:rPr>
                <w:i/>
                <w:color w:val="A6A6A6"/>
              </w:rPr>
              <w:t xml:space="preserve">dobi dokument v PDF, ki ga shrani) </w:t>
            </w:r>
          </w:p>
        </w:tc>
      </w:tr>
      <w:tr w:rsidR="003516E5" w:rsidRPr="00EB54EE"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EB54EE" w:rsidRDefault="003516E5" w:rsidP="003516E5">
            <w:r w:rsidRPr="00EB54EE">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r w:rsidRPr="00EB54EE">
              <w:rPr>
                <w:b/>
                <w:bCs/>
              </w:rPr>
              <w:t>ODLOČITEV O ODDAJI JAVNEGA NAROČILA</w:t>
            </w:r>
          </w:p>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 xml:space="preserve">Odločitev  o oddaji JN je sprejeta najpozneje 90 dni od roka za oddajo ponudb in vsebuje vse zakonsko določene informacije, </w:t>
            </w:r>
            <w:r w:rsidRPr="00EB54EE">
              <w:rPr>
                <w:u w:val="single"/>
              </w:rPr>
              <w:t>tudi razloge za zavrnitev prijave vsakega neuspešnega kandidata k sodelovanju</w:t>
            </w:r>
            <w:r w:rsidRPr="00EB54EE">
              <w:t xml:space="preserve"> (3. odst. 90  čl. ZJN-3), in v 5 dneh po končanem preverjanju in ocenjevanju sporočena vsem kandidatom in ponudnikom (2. odst. 90  čl. ZJN-3)</w:t>
            </w:r>
          </w:p>
          <w:p w:rsidR="003516E5" w:rsidRPr="00EB54EE" w:rsidRDefault="003516E5" w:rsidP="003516E5">
            <w:r w:rsidRPr="00EB54EE">
              <w:rPr>
                <w:i/>
              </w:rPr>
              <w:t>(</w:t>
            </w:r>
            <w:r w:rsidRPr="00EB54EE">
              <w:rPr>
                <w:i/>
                <w:u w:val="single"/>
              </w:rPr>
              <w:t>pod opombe</w:t>
            </w:r>
            <w:r w:rsidRPr="00EB54EE">
              <w:rPr>
                <w:i/>
              </w:rPr>
              <w:t xml:space="preserve"> navesti v kolikor pride do: </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ustavitve postopka (do roka za oddajo ponudb) – 1. odst. 90. čl. ZJN-3</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zavrnitve vseh ponudb (po izteku roka za odpiranje ponudb) – 5. odst. 90. čl. ZJN-3</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spremembe ali sprejema nove odločitve s katero se nadomesti prejšnjo (do pravnomočnosti odločitve o oddaji) – 6. odst. 90. čl. ZJN-3</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odstopa od izvedbe JN (po pravnomočnosti odločitve o oddaji) – 8.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left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Odločitev  o oddaji JN (podpisana) je objavljena na portalu JN, s čimer se šteje za vročeno (z dnem objave na portalu javnih naročil) (10. odst. 90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Odločitev je skladna z merili za izbor ponudbe in spoštovano je bilo načelo enakopravne obravnave ponudnikov (84. čl.  v povezavi s 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left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Izbrana ponudba ni neobičajno nizka oz. je ponudba utemeljeno pojasnjena (86.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p>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Spoštovano je obdobje mirovanja, ki dopušča taksativno naštete izjeme (prejem le ene ponudbe, če je pred sprejemom odločitve o oddaji JN obvestil kandidate o razlogih za zavrnitev prijave in je ta pravnomočna) (9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rPr>
                <w:b/>
                <w:i/>
              </w:rPr>
            </w:pPr>
            <w:r w:rsidRPr="003516E5">
              <w:rPr>
                <w:b/>
                <w:i/>
                <w:color w:val="A6A6A6"/>
              </w:rPr>
              <w:t>ni obvezno za izjeme, ki jih našteva ZJN-3</w:t>
            </w:r>
          </w:p>
        </w:tc>
      </w:tr>
      <w:tr w:rsidR="003516E5" w:rsidRPr="00EB54EE" w:rsidTr="002E6666">
        <w:trPr>
          <w:jc w:val="center"/>
        </w:trPr>
        <w:tc>
          <w:tcPr>
            <w:tcW w:w="447" w:type="dxa"/>
            <w:vMerge/>
            <w:tcBorders>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 xml:space="preserve">Zagotovljeno je učinkovito preprečevanje nasprotja interesov (pisna obvestila, navodila naročnika, izjava o lastniških povezavah ipd.) (91. čl. ZJN-3) </w:t>
            </w:r>
          </w:p>
          <w:p w:rsidR="003516E5" w:rsidRPr="00EB54EE" w:rsidRDefault="003516E5" w:rsidP="003516E5">
            <w:pPr>
              <w:rPr>
                <w:i/>
                <w:u w:val="single"/>
              </w:rPr>
            </w:pPr>
            <w:r w:rsidRPr="00EB54EE">
              <w:t>(</w:t>
            </w:r>
            <w:r w:rsidRPr="00EB54EE">
              <w:rPr>
                <w:i/>
                <w:u w:val="single"/>
              </w:rPr>
              <w:t>opozorilo:</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oseba, ki vodi postopek, je pisno obvestila vse osebe, ki so sodelovale pri pripravi dokumentacije v zvezi z oddajo javnega naročila ali njenih delov ali na kateri koli stopnji odločale v postopku javnega naročanja, kateremu ponudniku se javno naročilo oddaja - 2. odst. 91. čl. ZJN-3</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izbrani ponudnik je v roku 8 dni od poziva naročnika posredoval podatke o lastnikih in povezanih družbah - 6. odst. 91. čl. ZJN-2)</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b/>
                <w:i/>
                <w:color w:val="A6A6A6"/>
              </w:rPr>
            </w:pPr>
          </w:p>
        </w:tc>
      </w:tr>
      <w:tr w:rsidR="003516E5" w:rsidRPr="00EB54EE" w:rsidTr="003516E5">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3516E5" w:rsidRPr="00EB54EE" w:rsidRDefault="003516E5" w:rsidP="003516E5">
            <w:r w:rsidRPr="00EB54EE">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r w:rsidRPr="00EB54EE">
              <w:rPr>
                <w:b/>
                <w:bCs/>
              </w:rPr>
              <w:t>OBJAVA OBVESTILA O ODDAJI JAVNEGA NAROČILA</w:t>
            </w: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Obvestilo o oddaji naročila je objavljeno na portalu JN najpozneje 30 dni po sklenitvi pogodbe (22., 52. in 58. čl. ZJN-3)</w:t>
            </w:r>
          </w:p>
          <w:p w:rsidR="003516E5" w:rsidRPr="00EB54EE" w:rsidRDefault="003516E5" w:rsidP="003516E5">
            <w:pPr>
              <w:rPr>
                <w:i/>
              </w:rPr>
            </w:pPr>
            <w:r w:rsidRPr="00EB54EE">
              <w:rPr>
                <w:i/>
              </w:rPr>
              <w:t>(</w:t>
            </w:r>
            <w:r w:rsidRPr="00EB54EE">
              <w:rPr>
                <w:i/>
                <w:u w:val="single"/>
              </w:rPr>
              <w:t>pod opombe je treba</w:t>
            </w:r>
            <w:r w:rsidRPr="00EB54EE">
              <w:rPr>
                <w:i/>
              </w:rPr>
              <w:t>: navesti številko in datum objave na portalu JN</w:t>
            </w:r>
          </w:p>
          <w:p w:rsidR="003516E5" w:rsidRPr="00EB54EE" w:rsidRDefault="003516E5" w:rsidP="003516E5">
            <w:pPr>
              <w:rPr>
                <w:i/>
              </w:rPr>
            </w:pPr>
            <w:r w:rsidRPr="00EB54EE">
              <w:rPr>
                <w:i/>
                <w:u w:val="single"/>
              </w:rPr>
              <w:t>opozorilo</w:t>
            </w:r>
            <w:r w:rsidRPr="00EB54EE">
              <w:rPr>
                <w:i/>
              </w:rPr>
              <w:t>: datum objave na portalu JN se šteje za datum vročitve obvestila o oddaji  JN (10.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Obvestilo o oddaji naročila je objavljeno v Ur. l. EU, če mejna vrednosti naročila presega prag za objavo v Ur. l. EU (22., 52. in 58. čl. ZJN-2)</w:t>
            </w:r>
          </w:p>
          <w:p w:rsidR="003516E5" w:rsidRPr="00EB54EE" w:rsidRDefault="003516E5" w:rsidP="003516E5">
            <w:r w:rsidRPr="00EB54EE">
              <w:rPr>
                <w:i/>
              </w:rPr>
              <w:t>(</w:t>
            </w:r>
            <w:r w:rsidRPr="00EB54EE">
              <w:rPr>
                <w:i/>
                <w:u w:val="single"/>
              </w:rPr>
              <w:t>pod opombe:</w:t>
            </w:r>
            <w:r w:rsidRPr="00EB54EE">
              <w:rPr>
                <w:i/>
              </w:rPr>
              <w:t xml:space="preserve"> navesti številko in datum objave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če je ocenjena vrednost pod pragom za objavo na TED</w:t>
            </w: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Zaporednost in enakost objav (na portalu JN in v Ur. l. EU) je upoštevana (53.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če ni objave na TED</w:t>
            </w: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3516E5">
        <w:trPr>
          <w:jc w:val="center"/>
        </w:trPr>
        <w:tc>
          <w:tcPr>
            <w:tcW w:w="447" w:type="dxa"/>
            <w:vMerge w:val="restart"/>
            <w:tcBorders>
              <w:top w:val="single" w:sz="4" w:space="0" w:color="auto"/>
              <w:left w:val="single" w:sz="4" w:space="0" w:color="auto"/>
              <w:bottom w:val="single" w:sz="4" w:space="0" w:color="auto"/>
              <w:right w:val="single" w:sz="4" w:space="0" w:color="auto"/>
            </w:tcBorders>
          </w:tcPr>
          <w:p w:rsidR="003516E5" w:rsidRPr="00EB54EE" w:rsidRDefault="003516E5" w:rsidP="003516E5">
            <w:r w:rsidRPr="00EB54EE">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3516E5" w:rsidRPr="00EB54EE" w:rsidRDefault="003516E5" w:rsidP="003516E5">
            <w:r w:rsidRPr="00EB54EE">
              <w:rPr>
                <w:b/>
                <w:bCs/>
              </w:rPr>
              <w:t>POROČILO v skladu s 105 čl. ZJN-3</w:t>
            </w:r>
          </w:p>
        </w:tc>
      </w:tr>
      <w:tr w:rsidR="003516E5" w:rsidRPr="00EB54EE" w:rsidTr="002E6666">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Končno) poročilo o postopku oddaje JN je pripravljeno in zajema vse predpisane informacije (105. čl. ZJN-3)</w:t>
            </w:r>
          </w:p>
          <w:p w:rsidR="003516E5" w:rsidRPr="00EB54EE" w:rsidRDefault="003516E5" w:rsidP="003516E5">
            <w:pPr>
              <w:autoSpaceDE w:val="0"/>
              <w:autoSpaceDN w:val="0"/>
              <w:adjustRightInd w:val="0"/>
            </w:pPr>
            <w:r w:rsidRPr="00EB54EE">
              <w:rPr>
                <w:i/>
              </w:rPr>
              <w:t>(</w:t>
            </w:r>
            <w:r w:rsidRPr="00EB54EE">
              <w:rPr>
                <w:i/>
                <w:u w:val="single"/>
              </w:rPr>
              <w:t>opozorilo:</w:t>
            </w:r>
            <w:r w:rsidRPr="00EB54EE">
              <w:rPr>
                <w:i/>
              </w:rPr>
              <w:t xml:space="preserve"> naročnik se lahko za namen izpolnitve obveznosti priprave poročila o postopku oddaje JN sklicuje na obvestilo o oddaji JN, če to vključuje informacije, ki so zahtevane za poročilo)</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če obvestilo o oddaji JN vključuje vse zahtevane informacije, ki so zahtevane za poročilo (2. odst. 105. čl. ZJN-3)</w:t>
            </w:r>
          </w:p>
        </w:tc>
      </w:tr>
      <w:tr w:rsidR="003516E5" w:rsidRPr="00EB54EE" w:rsidTr="003516E5">
        <w:trPr>
          <w:jc w:val="center"/>
        </w:trPr>
        <w:tc>
          <w:tcPr>
            <w:tcW w:w="447" w:type="dxa"/>
            <w:vMerge w:val="restart"/>
            <w:tcBorders>
              <w:top w:val="single" w:sz="4" w:space="0" w:color="auto"/>
              <w:left w:val="single" w:sz="4" w:space="0" w:color="auto"/>
              <w:right w:val="single" w:sz="4" w:space="0" w:color="auto"/>
            </w:tcBorders>
          </w:tcPr>
          <w:p w:rsidR="003516E5" w:rsidRPr="00EB54EE" w:rsidRDefault="003516E5" w:rsidP="003516E5">
            <w:r w:rsidRPr="00EB54EE">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3516E5" w:rsidRPr="00EB54EE" w:rsidRDefault="003516E5" w:rsidP="003516E5">
            <w:pPr>
              <w:rPr>
                <w:b/>
                <w:bCs/>
              </w:rPr>
            </w:pPr>
            <w:r w:rsidRPr="00EB54EE">
              <w:rPr>
                <w:b/>
                <w:bCs/>
              </w:rPr>
              <w:t>TEMELJNA NAČELA JAVNEGA NAROČANJA</w:t>
            </w:r>
          </w:p>
        </w:tc>
      </w:tr>
      <w:tr w:rsidR="003516E5" w:rsidRPr="00EB54EE" w:rsidTr="002E6666">
        <w:trPr>
          <w:jc w:val="center"/>
        </w:trPr>
        <w:tc>
          <w:tcPr>
            <w:tcW w:w="447" w:type="dxa"/>
            <w:vMerge/>
            <w:tcBorders>
              <w:left w:val="single" w:sz="4" w:space="0" w:color="auto"/>
              <w:bottom w:val="single" w:sz="4" w:space="0" w:color="auto"/>
              <w:right w:val="single" w:sz="4" w:space="0" w:color="auto"/>
            </w:tcBorders>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EB54EE" w:rsidRDefault="003516E5" w:rsidP="003516E5">
            <w:pPr>
              <w:rPr>
                <w:b/>
                <w:bCs/>
              </w:rPr>
            </w:pPr>
            <w:r w:rsidRPr="00EB54EE">
              <w:t>Upoštevana so načela javnega naročanja (3.–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EB54EE" w:rsidRDefault="003516E5" w:rsidP="003516E5">
            <w:pPr>
              <w:rPr>
                <w:b/>
                <w:bCs/>
              </w:rP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EB54EE" w:rsidRDefault="003516E5" w:rsidP="003516E5">
            <w:pPr>
              <w:rPr>
                <w:b/>
                <w:bCs/>
              </w:rPr>
            </w:pPr>
          </w:p>
        </w:tc>
      </w:tr>
      <w:tr w:rsidR="003516E5" w:rsidRPr="00EB54EE" w:rsidTr="003516E5">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3516E5" w:rsidRPr="00EB54EE" w:rsidRDefault="003516E5" w:rsidP="003516E5">
            <w:r w:rsidRPr="00EB54EE">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r w:rsidRPr="00EB54EE">
              <w:rPr>
                <w:b/>
                <w:bCs/>
              </w:rPr>
              <w:t>OBVEŠČANJE IN KOMUNICIRANJE Z JAVNOSTJO</w:t>
            </w: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3516E5">
        <w:trPr>
          <w:jc w:val="center"/>
        </w:trPr>
        <w:tc>
          <w:tcPr>
            <w:tcW w:w="447" w:type="dxa"/>
            <w:vMerge w:val="restart"/>
            <w:tcBorders>
              <w:top w:val="single" w:sz="4" w:space="0" w:color="auto"/>
              <w:left w:val="single" w:sz="4" w:space="0" w:color="auto"/>
              <w:right w:val="single" w:sz="4" w:space="0" w:color="auto"/>
            </w:tcBorders>
          </w:tcPr>
          <w:p w:rsidR="003516E5" w:rsidRPr="00EB54EE" w:rsidRDefault="003516E5" w:rsidP="003516E5">
            <w:r w:rsidRPr="00EB54EE">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3516E5" w:rsidRPr="00EB54EE" w:rsidRDefault="003516E5" w:rsidP="003516E5">
            <w:r w:rsidRPr="00EB54EE">
              <w:rPr>
                <w:b/>
                <w:bCs/>
              </w:rPr>
              <w:t>UPOŠTEVAN JE INTERNI DOKUMENT ZA IZVAJANJE JAVNIH NAROČIL</w:t>
            </w:r>
          </w:p>
        </w:tc>
      </w:tr>
      <w:tr w:rsidR="003516E5" w:rsidRPr="00EB54EE" w:rsidTr="002E6666">
        <w:trPr>
          <w:jc w:val="center"/>
        </w:trPr>
        <w:tc>
          <w:tcPr>
            <w:tcW w:w="447" w:type="dxa"/>
            <w:vMerge/>
            <w:tcBorders>
              <w:left w:val="single" w:sz="4" w:space="0" w:color="auto"/>
              <w:bottom w:val="single" w:sz="4" w:space="0" w:color="auto"/>
              <w:right w:val="single" w:sz="4" w:space="0" w:color="auto"/>
            </w:tcBorders>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 xml:space="preserve">Upoštevana so določila internega dokumenta za izvajanje JN </w:t>
            </w:r>
          </w:p>
          <w:p w:rsidR="003516E5" w:rsidRPr="00EB54EE" w:rsidRDefault="003516E5" w:rsidP="003516E5">
            <w:r w:rsidRPr="00EB54EE">
              <w:rPr>
                <w:i/>
              </w:rPr>
              <w:t>(</w:t>
            </w:r>
            <w:r w:rsidRPr="00EB54EE">
              <w:rPr>
                <w:i/>
                <w:u w:val="single"/>
              </w:rPr>
              <w:t>opozorilo: Če  DA, navedba dokumenta s številko pod opombe)</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samo če obstaja in določa še dodatne zahteve pri tem postopku</w:t>
            </w:r>
          </w:p>
        </w:tc>
      </w:tr>
      <w:tr w:rsidR="003516E5" w:rsidRPr="00EB54EE"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3516E5" w:rsidRPr="00EB54EE" w:rsidRDefault="003516E5" w:rsidP="003516E5">
            <w:pPr>
              <w:rPr>
                <w:b/>
              </w:rPr>
            </w:pPr>
            <w:r w:rsidRPr="00EB54EE">
              <w:rPr>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EB54EE" w:rsidRDefault="003516E5" w:rsidP="003516E5">
            <w:pPr>
              <w:rPr>
                <w:b/>
              </w:rPr>
            </w:pPr>
            <w:r w:rsidRPr="00EB54EE">
              <w:rPr>
                <w:b/>
                <w:bCs/>
              </w:rPr>
              <w:t>REVIZIJA (lahko se izvede pri obeh fazah postopka)</w:t>
            </w:r>
          </w:p>
        </w:tc>
      </w:tr>
      <w:tr w:rsidR="003516E5" w:rsidRPr="00EB54EE" w:rsidTr="002E6666">
        <w:trPr>
          <w:jc w:val="center"/>
        </w:trPr>
        <w:tc>
          <w:tcPr>
            <w:tcW w:w="447" w:type="dxa"/>
            <w:tcBorders>
              <w:top w:val="single" w:sz="4" w:space="0" w:color="auto"/>
              <w:left w:val="single" w:sz="4" w:space="0" w:color="auto"/>
              <w:right w:val="single" w:sz="4" w:space="0" w:color="auto"/>
            </w:tcBorders>
          </w:tcPr>
          <w:p w:rsidR="003516E5" w:rsidRPr="00EB54EE" w:rsidRDefault="003516E5" w:rsidP="003516E5">
            <w:r w:rsidRPr="00EB54EE">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Uveden je bil predrevizijski postopek (pri naročniku – 30.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right w:val="single" w:sz="4" w:space="0" w:color="auto"/>
            </w:tcBorders>
            <w:hideMark/>
          </w:tcPr>
          <w:p w:rsidR="003516E5" w:rsidRPr="00EB54EE" w:rsidRDefault="003516E5" w:rsidP="003516E5">
            <w:r w:rsidRPr="00EB54EE">
              <w:t>2</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Vložen je bil zahtevek za revizijo na DKOM</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right w:val="single" w:sz="4" w:space="0" w:color="auto"/>
            </w:tcBorders>
            <w:hideMark/>
          </w:tcPr>
          <w:p w:rsidR="003516E5" w:rsidRPr="00EB54EE" w:rsidRDefault="003516E5" w:rsidP="003516E5">
            <w:r w:rsidRPr="00EB54EE">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DKOM je potrdil naročnikovo odločite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bottom w:val="single" w:sz="4" w:space="0" w:color="auto"/>
              <w:right w:val="single" w:sz="4" w:space="0" w:color="auto"/>
            </w:tcBorders>
          </w:tcPr>
          <w:p w:rsidR="003516E5" w:rsidRPr="00EB54EE" w:rsidRDefault="003516E5" w:rsidP="003516E5">
            <w:r w:rsidRPr="00EB54EE">
              <w:t>4</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Odločitev DKOM je bila spoštovana</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bottom w:val="single" w:sz="4" w:space="0" w:color="auto"/>
              <w:right w:val="single" w:sz="4" w:space="0" w:color="auto"/>
            </w:tcBorders>
            <w:hideMark/>
          </w:tcPr>
          <w:p w:rsidR="003516E5" w:rsidRPr="00EB54EE" w:rsidRDefault="003516E5" w:rsidP="003516E5">
            <w:r w:rsidRPr="00EB54EE">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Uveden je bil sodni postopek (42.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bottom w:val="single" w:sz="4" w:space="0" w:color="auto"/>
              <w:right w:val="single" w:sz="4" w:space="0" w:color="auto"/>
            </w:tcBorders>
          </w:tcPr>
          <w:p w:rsidR="003516E5" w:rsidRPr="00EB54EE" w:rsidRDefault="003516E5" w:rsidP="003516E5">
            <w:r w:rsidRPr="00EB54EE">
              <w:t>6</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V sodnem postopku ničnost ni bila ugotovljena (44. in 45 čl. ZPVPJN)</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3516E5" w:rsidRPr="00EB54EE" w:rsidRDefault="003516E5" w:rsidP="003516E5">
            <w:pPr>
              <w:rPr>
                <w:b/>
              </w:rPr>
            </w:pPr>
            <w:r w:rsidRPr="00EB54EE">
              <w:rPr>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EB54EE" w:rsidRDefault="003516E5" w:rsidP="003516E5">
            <w:pPr>
              <w:rPr>
                <w:b/>
              </w:rPr>
            </w:pPr>
            <w:r w:rsidRPr="00EB54EE">
              <w:rPr>
                <w:b/>
                <w:bCs/>
              </w:rPr>
              <w:t xml:space="preserve">POGODBA </w:t>
            </w:r>
          </w:p>
        </w:tc>
      </w:tr>
      <w:tr w:rsidR="003516E5" w:rsidRPr="00EB54EE" w:rsidTr="002E6666">
        <w:trPr>
          <w:jc w:val="center"/>
        </w:trPr>
        <w:tc>
          <w:tcPr>
            <w:tcW w:w="447" w:type="dxa"/>
            <w:tcBorders>
              <w:top w:val="single" w:sz="4" w:space="0" w:color="auto"/>
              <w:left w:val="single" w:sz="4" w:space="0" w:color="auto"/>
              <w:right w:val="single" w:sz="4" w:space="0" w:color="auto"/>
            </w:tcBorders>
          </w:tcPr>
          <w:p w:rsidR="003516E5" w:rsidRPr="00EB54EE" w:rsidRDefault="003516E5" w:rsidP="003516E5">
            <w:r w:rsidRPr="00EB54EE">
              <w:t>1</w:t>
            </w:r>
          </w:p>
        </w:tc>
        <w:tc>
          <w:tcPr>
            <w:tcW w:w="4923" w:type="dxa"/>
            <w:tcBorders>
              <w:top w:val="single" w:sz="4" w:space="0" w:color="auto"/>
              <w:left w:val="single" w:sz="4" w:space="0" w:color="auto"/>
              <w:bottom w:val="single" w:sz="4" w:space="0" w:color="auto"/>
              <w:right w:val="single" w:sz="4" w:space="0" w:color="auto"/>
            </w:tcBorders>
            <w:hideMark/>
          </w:tcPr>
          <w:p w:rsidR="003516E5" w:rsidRPr="00EB54EE" w:rsidRDefault="003516E5" w:rsidP="003516E5">
            <w:r w:rsidRPr="00EB54EE">
              <w:t xml:space="preserve">Pogodba je podpisana najpozneje v 48 dneh od pravnomočnosti odločitve (razen v izjemnih primerih – odstop od izvedbe JN) (8. odst. 90. čl. ZJN-3) </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right w:val="single" w:sz="4" w:space="0" w:color="auto"/>
            </w:tcBorders>
            <w:hideMark/>
          </w:tcPr>
          <w:p w:rsidR="003516E5" w:rsidRPr="00EB54EE" w:rsidRDefault="003516E5" w:rsidP="003516E5">
            <w:r w:rsidRPr="00EB54EE">
              <w:t>2</w:t>
            </w:r>
          </w:p>
        </w:tc>
        <w:tc>
          <w:tcPr>
            <w:tcW w:w="4923" w:type="dxa"/>
            <w:tcBorders>
              <w:top w:val="single" w:sz="4" w:space="0" w:color="auto"/>
              <w:left w:val="single" w:sz="4" w:space="0" w:color="auto"/>
              <w:bottom w:val="single" w:sz="4" w:space="0" w:color="auto"/>
              <w:right w:val="single" w:sz="4" w:space="0" w:color="auto"/>
            </w:tcBorders>
            <w:hideMark/>
          </w:tcPr>
          <w:p w:rsidR="003516E5" w:rsidRPr="00EB54EE" w:rsidRDefault="003516E5" w:rsidP="003516E5">
            <w:r w:rsidRPr="00EB54EE">
              <w:t>Pogodba je sklenjena s ponudnikom, izbranim v postopku oddaje JN po omejenem postopku</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right w:val="single" w:sz="4" w:space="0" w:color="auto"/>
            </w:tcBorders>
            <w:hideMark/>
          </w:tcPr>
          <w:p w:rsidR="003516E5" w:rsidRPr="00EB54EE" w:rsidRDefault="003516E5" w:rsidP="003516E5">
            <w:r w:rsidRPr="00EB54EE">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Predmet pogodbe je skladen z obvestilom o 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right w:val="single" w:sz="4" w:space="0" w:color="auto"/>
            </w:tcBorders>
            <w:hideMark/>
          </w:tcPr>
          <w:p w:rsidR="003516E5" w:rsidRPr="00EB54EE" w:rsidRDefault="003516E5" w:rsidP="003516E5">
            <w:r w:rsidRPr="00EB54EE">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Pogodba v bistvenih delih ne odstopa od osnutka pogodbe iz dokumentacije v zvezi z oddajo JN (3.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right w:val="single" w:sz="4" w:space="0" w:color="auto"/>
            </w:tcBorders>
            <w:hideMark/>
          </w:tcPr>
          <w:p w:rsidR="003516E5" w:rsidRPr="00EB54EE" w:rsidRDefault="003516E5" w:rsidP="003516E5">
            <w:r w:rsidRPr="00EB54EE">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Navedena je dejanska vrednost celotnega naročila, v utemeljenih primerih (izjemoma, ko dejanske vrednosti ni mogoče določiti) ocenjena vrednost (4. odst. 67. čl. ZJN-3) in rok veljavnosti pogodbe (4.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right w:val="single" w:sz="4" w:space="0" w:color="auto"/>
            </w:tcBorders>
            <w:hideMark/>
          </w:tcPr>
          <w:p w:rsidR="003516E5" w:rsidRPr="00EB54EE" w:rsidRDefault="003516E5" w:rsidP="003516E5">
            <w:r w:rsidRPr="00EB54EE">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Pravice in obveznosti dobavitelja/izvajalca in naročnika so jasno določene v pogodbi</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trHeight w:val="470"/>
          <w:jc w:val="center"/>
        </w:trPr>
        <w:tc>
          <w:tcPr>
            <w:tcW w:w="447" w:type="dxa"/>
            <w:tcBorders>
              <w:left w:val="single" w:sz="4" w:space="0" w:color="auto"/>
              <w:right w:val="single" w:sz="4" w:space="0" w:color="auto"/>
            </w:tcBorders>
          </w:tcPr>
          <w:p w:rsidR="003516E5" w:rsidRPr="00EB54EE" w:rsidRDefault="003516E5" w:rsidP="003516E5">
            <w:r w:rsidRPr="00EB54EE">
              <w:t>7</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autoSpaceDE w:val="0"/>
              <w:autoSpaceDN w:val="0"/>
              <w:adjustRightInd w:val="0"/>
            </w:pPr>
            <w:r w:rsidRPr="00EB54EE">
              <w:t>V pogodbi je navedeno:</w:t>
            </w:r>
          </w:p>
          <w:p w:rsidR="003516E5" w:rsidRPr="00EB54EE" w:rsidRDefault="003516E5" w:rsidP="003516E5">
            <w:pPr>
              <w:autoSpaceDE w:val="0"/>
              <w:autoSpaceDN w:val="0"/>
              <w:adjustRightInd w:val="0"/>
            </w:pPr>
            <w:r w:rsidRPr="00EB54EE">
              <w:t>- obligatorno določilo (</w:t>
            </w:r>
            <w:r w:rsidRPr="00EB54EE">
              <w:rPr>
                <w:u w:val="single"/>
              </w:rPr>
              <w:t>socialna klavzula</w:t>
            </w:r>
            <w:r w:rsidRPr="00EB54EE">
              <w:t>) »da pogodba preneha veljati, če je naročnik seznanjen, da je pristojni državni organ ali sodišče s pravnomočno odločitvijo ugotovilo kršitev delovne, okoljske ali socialne zakonodaje s strani izvajalca pogodbe o izvedbi JN ali njegovega podizvajalca« (tretja alineja 4. odst. 67. čl. ZJN-3)</w:t>
            </w:r>
          </w:p>
          <w:p w:rsidR="003516E5" w:rsidRPr="00EB54EE" w:rsidRDefault="003516E5" w:rsidP="003516E5">
            <w:pPr>
              <w:autoSpaceDE w:val="0"/>
              <w:autoSpaceDN w:val="0"/>
              <w:adjustRightInd w:val="0"/>
            </w:pPr>
            <w:r w:rsidRPr="00EB54EE">
              <w:t>ali</w:t>
            </w:r>
          </w:p>
          <w:p w:rsidR="003516E5" w:rsidRPr="00EB54EE" w:rsidRDefault="003516E5" w:rsidP="003516E5">
            <w:pPr>
              <w:autoSpaceDE w:val="0"/>
              <w:autoSpaceDN w:val="0"/>
              <w:adjustRightInd w:val="0"/>
            </w:pPr>
            <w:r w:rsidRPr="00EB54EE">
              <w:t xml:space="preserve">- (če so bila obvestila o JN poslana v objavo)  po 1. 11. 2018 </w:t>
            </w:r>
            <w:r w:rsidRPr="00EB54EE">
              <w:rPr>
                <w:u w:val="single"/>
              </w:rPr>
              <w:t>razvezni pogoj</w:t>
            </w:r>
            <w:r w:rsidRPr="00EB54EE">
              <w:t xml:space="preserve"> (tretja alineja 4. odst. 67. čl. ZJN-3, sprememba novele A); oz. v primeru javnih naročil za izvajanje podpornih aktivnosti naročnika (taksativno naštete v 67.a čl. ZJN-3) pa razvezni pogoj v skladu s 67.a čl. ZJN-3 (novela ZJN-3A)</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trHeight w:val="470"/>
          <w:jc w:val="center"/>
        </w:trPr>
        <w:tc>
          <w:tcPr>
            <w:tcW w:w="447" w:type="dxa"/>
            <w:tcBorders>
              <w:left w:val="single" w:sz="4" w:space="0" w:color="auto"/>
              <w:right w:val="single" w:sz="4" w:space="0" w:color="auto"/>
            </w:tcBorders>
            <w:hideMark/>
          </w:tcPr>
          <w:p w:rsidR="003516E5" w:rsidRPr="00EB54EE" w:rsidRDefault="003516E5" w:rsidP="003516E5">
            <w:r w:rsidRPr="00EB54EE">
              <w:t>8</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Pogodba skladno s ponudbo vsebuje podatke glede podizvajalcev oz. upoštevana so zakonska določila (94. čl. ZJN-3):</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sz w:val="20"/>
                <w:szCs w:val="20"/>
              </w:rPr>
              <w:t>navedba vseh podizvajalcev v ponudbi in zahtevanih podatkov – 2. odst. 94. čl. ZJN-3</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sz w:val="20"/>
                <w:szCs w:val="20"/>
              </w:rPr>
              <w:t>obveščanje o spremembah podizvajalcev ali novih podizvajalcih – 3. odst. 94. čl. ZJN-3</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sz w:val="20"/>
                <w:szCs w:val="20"/>
              </w:rPr>
              <w:t>preveritev razlogov za izključitev podizvajalca oz. izpolnjevanje pogojev (izjave, ESPD …) vsakega podizvajalca, tudi v primeru nominacije novega podizvajalca – 4. odst. 94. čl. ZJN-3</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sz w:val="20"/>
                <w:szCs w:val="20"/>
              </w:rPr>
              <w:t>v kolikor je bila podana zahteva neposrednega plačila s strani podizvajalca je ta upoštevana (pridobljena pooblastila, soglasja, priloženi in potrjeni so računi podizvajalca, izvedeno je neposredno plačilo) – 5. odst. 94. čl. ZJN-3</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sz w:val="20"/>
                <w:szCs w:val="20"/>
              </w:rPr>
              <w:t>v kolikor ni bila podana zahteva neposrednega plačila, je naročnik pridobil (najpozneje v 60 dneh od plačila računa/situacije) pisni izjavi glavnega izvajalca in podizvajalca, da je slednji prejel plačilo – 6. odst. 94. čl. ZJN-3</w:t>
            </w:r>
          </w:p>
          <w:p w:rsidR="003516E5" w:rsidRPr="00EB54EE" w:rsidRDefault="003516E5" w:rsidP="003516E5">
            <w:r w:rsidRPr="00EB54EE">
              <w:t>(</w:t>
            </w:r>
            <w:r w:rsidRPr="00EB54EE">
              <w:rPr>
                <w:i/>
                <w:u w:val="single"/>
              </w:rPr>
              <w:t>opozorilo</w:t>
            </w:r>
            <w:r w:rsidRPr="00EB54EE">
              <w:rPr>
                <w:i/>
              </w:rPr>
              <w:t>: ponudnik lahko del JN odda v podizvajanje (1. odst. 94. čl. ZJN-3), torej ne more oddati v podizvajanje celotnega 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če ni podizvajalcev</w:t>
            </w:r>
          </w:p>
        </w:tc>
      </w:tr>
      <w:tr w:rsidR="003516E5" w:rsidRPr="00EB54EE" w:rsidTr="002E6666">
        <w:trPr>
          <w:trHeight w:val="470"/>
          <w:jc w:val="center"/>
        </w:trPr>
        <w:tc>
          <w:tcPr>
            <w:tcW w:w="447" w:type="dxa"/>
            <w:tcBorders>
              <w:left w:val="single" w:sz="4" w:space="0" w:color="auto"/>
              <w:right w:val="single" w:sz="4" w:space="0" w:color="auto"/>
            </w:tcBorders>
            <w:hideMark/>
          </w:tcPr>
          <w:p w:rsidR="003516E5" w:rsidRPr="00EB54EE" w:rsidRDefault="003516E5" w:rsidP="003516E5">
            <w:r w:rsidRPr="00EB54EE">
              <w:t>9</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Predložena so ustrezna veljavna finančna zavarovanja (predložena pravočasno – še posebej, če gre za odložni pogoj, v ustrezni višini in za ustrezno obdobje skladno s pogodbo in dokumentacijo v zvezi z oddajo JN)</w:t>
            </w:r>
          </w:p>
          <w:p w:rsidR="003516E5" w:rsidRPr="00EB54EE" w:rsidRDefault="003516E5" w:rsidP="003516E5">
            <w:pPr>
              <w:rPr>
                <w:i/>
              </w:rPr>
            </w:pPr>
            <w:r w:rsidRPr="00EB54EE">
              <w:t>(</w:t>
            </w:r>
            <w:r w:rsidRPr="00EB54EE">
              <w:rPr>
                <w:i/>
                <w:u w:val="single"/>
              </w:rPr>
              <w:t>opozorilo:</w:t>
            </w:r>
            <w:r w:rsidRPr="00EB54EE">
              <w:rPr>
                <w:i/>
              </w:rPr>
              <w:t xml:space="preserve"> </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rPr>
              <w:t>višina finančnega zavarovanja za dobro izvedbo pogodbenih obveznosti ne znaša več kot 10 % pogodbene vrednosti (z DDV)</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če niso bila zahtevana</w:t>
            </w:r>
          </w:p>
        </w:tc>
      </w:tr>
      <w:tr w:rsidR="003516E5" w:rsidRPr="00EB54EE" w:rsidTr="002E6666">
        <w:trPr>
          <w:jc w:val="center"/>
        </w:trPr>
        <w:tc>
          <w:tcPr>
            <w:tcW w:w="447" w:type="dxa"/>
            <w:tcBorders>
              <w:left w:val="single" w:sz="4" w:space="0" w:color="auto"/>
              <w:bottom w:val="single" w:sz="4" w:space="0" w:color="auto"/>
              <w:right w:val="single" w:sz="4" w:space="0" w:color="auto"/>
            </w:tcBorders>
            <w:hideMark/>
          </w:tcPr>
          <w:p w:rsidR="003516E5" w:rsidRPr="00EB54EE" w:rsidRDefault="003516E5" w:rsidP="003516E5">
            <w:r w:rsidRPr="00EB54EE">
              <w:t>10</w:t>
            </w:r>
          </w:p>
        </w:tc>
        <w:tc>
          <w:tcPr>
            <w:tcW w:w="4923" w:type="dxa"/>
            <w:tcBorders>
              <w:top w:val="single" w:sz="4" w:space="0" w:color="auto"/>
              <w:left w:val="single" w:sz="4" w:space="0" w:color="auto"/>
              <w:bottom w:val="single" w:sz="4" w:space="0" w:color="auto"/>
              <w:right w:val="single" w:sz="4" w:space="0" w:color="auto"/>
            </w:tcBorders>
            <w:hideMark/>
          </w:tcPr>
          <w:p w:rsidR="003516E5" w:rsidRPr="00EB54EE" w:rsidRDefault="003516E5" w:rsidP="003516E5">
            <w:r w:rsidRPr="00EB54EE">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bottom w:val="single" w:sz="4" w:space="0" w:color="auto"/>
              <w:right w:val="single" w:sz="4" w:space="0" w:color="auto"/>
            </w:tcBorders>
          </w:tcPr>
          <w:p w:rsidR="003516E5" w:rsidRPr="00EB54EE" w:rsidRDefault="003516E5" w:rsidP="003516E5">
            <w:r w:rsidRPr="00EB54EE">
              <w:t>11</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Pogodba vsebuje protikorupcijsko klavzulo, ki jo določa Zakon o integriteti in preprečevanju korupcije (ZIntPK</w:t>
            </w:r>
            <w:r w:rsidRPr="00EB54EE">
              <w:rPr>
                <w:rStyle w:val="Sprotnaopomba-sklic"/>
              </w:rPr>
              <w:footnoteReference w:id="50"/>
            </w:r>
            <w:r w:rsidRPr="00EB54EE">
              <w:t>)</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3516E5" w:rsidRPr="00EB54EE" w:rsidRDefault="003516E5" w:rsidP="003516E5">
            <w:pPr>
              <w:rPr>
                <w:b/>
              </w:rPr>
            </w:pPr>
            <w:r w:rsidRPr="00EB54EE">
              <w:rPr>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EB54EE" w:rsidRDefault="003516E5" w:rsidP="003516E5">
            <w:pPr>
              <w:rPr>
                <w:b/>
              </w:rPr>
            </w:pPr>
            <w:r w:rsidRPr="00EB54EE">
              <w:rPr>
                <w:b/>
              </w:rPr>
              <w:t>ODSTOP OD POGODBE IN SPREMEMBE POGODBE MED </w:t>
            </w:r>
            <w:r w:rsidRPr="00EB54EE" w:rsidDel="005A0B7E">
              <w:rPr>
                <w:b/>
              </w:rPr>
              <w:t xml:space="preserve"> </w:t>
            </w:r>
            <w:r w:rsidRPr="00EB54EE">
              <w:rPr>
                <w:b/>
              </w:rPr>
              <w:t>VELJAVNOSTJO POGODBE</w:t>
            </w:r>
            <w:r w:rsidRPr="00EB54EE">
              <w:rPr>
                <w:b/>
                <w:bCs/>
              </w:rPr>
              <w:t xml:space="preserve"> (ANEKSI K POGODBI)</w:t>
            </w:r>
          </w:p>
        </w:tc>
      </w:tr>
      <w:tr w:rsidR="003516E5" w:rsidRPr="00EB54EE" w:rsidTr="002E6666">
        <w:trPr>
          <w:jc w:val="center"/>
        </w:trPr>
        <w:tc>
          <w:tcPr>
            <w:tcW w:w="447" w:type="dxa"/>
            <w:tcBorders>
              <w:top w:val="single" w:sz="4" w:space="0" w:color="auto"/>
              <w:left w:val="single" w:sz="4" w:space="0" w:color="auto"/>
              <w:right w:val="single" w:sz="4" w:space="0" w:color="auto"/>
            </w:tcBorders>
          </w:tcPr>
          <w:p w:rsidR="003516E5" w:rsidRPr="00EB54EE" w:rsidRDefault="003516E5" w:rsidP="003516E5">
            <w:r w:rsidRPr="00EB54EE">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Podan ni noben od zakonskih razlogov za odstop od pogodbe (JN je bilo bistveno spremenjeno, izvajalec bi moral biti izključen iz post. JN, hude kršitve obveznosti iz PEU, PDEU in ZJN-3) (9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right w:val="single" w:sz="4" w:space="0" w:color="auto"/>
            </w:tcBorders>
            <w:hideMark/>
          </w:tcPr>
          <w:p w:rsidR="003516E5" w:rsidRPr="00EB54EE" w:rsidRDefault="003516E5" w:rsidP="003516E5">
            <w:r w:rsidRPr="00EB54EE">
              <w:t>2</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rPr>
                <w:i/>
              </w:rPr>
            </w:pPr>
            <w:r w:rsidRPr="00EB54EE">
              <w:t>Pisne spremembe k pogodbi (aneksi) so sklenjene pravočasno</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3516E5">
              <w:rPr>
                <w:b/>
                <w:i/>
                <w:color w:val="A6A6A6"/>
              </w:rPr>
              <w:t xml:space="preserve">ni obvezno, </w:t>
            </w:r>
            <w:r w:rsidRPr="003516E5">
              <w:rPr>
                <w:i/>
                <w:color w:val="A6A6A6"/>
              </w:rPr>
              <w:t>če ni sprememb</w:t>
            </w:r>
          </w:p>
        </w:tc>
      </w:tr>
      <w:tr w:rsidR="003516E5" w:rsidRPr="00EB54EE" w:rsidTr="002E6666">
        <w:trPr>
          <w:jc w:val="center"/>
        </w:trPr>
        <w:tc>
          <w:tcPr>
            <w:tcW w:w="447" w:type="dxa"/>
            <w:tcBorders>
              <w:left w:val="single" w:sz="4" w:space="0" w:color="auto"/>
              <w:right w:val="single" w:sz="4" w:space="0" w:color="auto"/>
            </w:tcBorders>
          </w:tcPr>
          <w:p w:rsidR="003516E5" w:rsidRPr="00EB54EE" w:rsidRDefault="003516E5" w:rsidP="003516E5">
            <w:r w:rsidRPr="00EB54EE">
              <w:t>3</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Sprememba pogodbe o izvedbi JN je v skladu z razlogi iz 1. – 4. tč.1. odst. 95. čl. ZJN-3 in ni bistvena</w:t>
            </w:r>
            <w:r w:rsidRPr="00EB54EE">
              <w:rPr>
                <w:rStyle w:val="Sprotnaopomba-sklic"/>
              </w:rPr>
              <w:footnoteReference w:id="51"/>
            </w:r>
            <w:r w:rsidRPr="00EB54EE">
              <w:t xml:space="preserve"> (5. tč. 1. odst. v povezavi s 4. odst. 95 čl. ZJN-3)</w:t>
            </w:r>
          </w:p>
          <w:p w:rsidR="003516E5" w:rsidRPr="00EB54EE" w:rsidRDefault="003516E5" w:rsidP="003516E5">
            <w:pPr>
              <w:rPr>
                <w:i/>
              </w:rPr>
            </w:pPr>
            <w:r w:rsidRPr="00EB54EE">
              <w:rPr>
                <w:i/>
              </w:rPr>
              <w:t>(</w:t>
            </w:r>
            <w:r w:rsidRPr="00EB54EE">
              <w:rPr>
                <w:i/>
                <w:u w:val="single"/>
              </w:rPr>
              <w:t>opozorilo:</w:t>
            </w:r>
            <w:r w:rsidRPr="00EB54EE">
              <w:rPr>
                <w:i/>
              </w:rPr>
              <w:t xml:space="preserve"> preveri se vse zakonsko določene razloge za posamezno spremembo pogodbe (aneks) in njihovo utemeljitev, kar mora imeti naročnik dokumentirano</w:t>
            </w:r>
          </w:p>
          <w:p w:rsidR="003516E5" w:rsidRPr="00EB54EE" w:rsidRDefault="003516E5" w:rsidP="003516E5">
            <w:r w:rsidRPr="00EB54EE">
              <w:rPr>
                <w:i/>
                <w:u w:val="single"/>
              </w:rPr>
              <w:t>pod opombe:</w:t>
            </w:r>
            <w:r w:rsidRPr="00EB54EE">
              <w:rPr>
                <w:i/>
              </w:rPr>
              <w:t xml:space="preserve"> navesti razloge za spremembo in pravno podlago)</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3516E5">
              <w:rPr>
                <w:b/>
                <w:i/>
                <w:color w:val="A6A6A6"/>
              </w:rPr>
              <w:t xml:space="preserve">ni obvezno, </w:t>
            </w:r>
            <w:r w:rsidRPr="003516E5">
              <w:rPr>
                <w:i/>
                <w:color w:val="A6A6A6"/>
              </w:rPr>
              <w:t>če ni sprememb</w:t>
            </w:r>
          </w:p>
        </w:tc>
      </w:tr>
      <w:tr w:rsidR="003516E5" w:rsidRPr="00EB54EE" w:rsidTr="002E6666">
        <w:trPr>
          <w:jc w:val="center"/>
        </w:trPr>
        <w:tc>
          <w:tcPr>
            <w:tcW w:w="447" w:type="dxa"/>
            <w:tcBorders>
              <w:left w:val="single" w:sz="4" w:space="0" w:color="auto"/>
              <w:right w:val="single" w:sz="4" w:space="0" w:color="auto"/>
            </w:tcBorders>
            <w:hideMark/>
          </w:tcPr>
          <w:p w:rsidR="003516E5" w:rsidRPr="00EB54EE" w:rsidRDefault="003516E5" w:rsidP="003516E5">
            <w:r w:rsidRPr="00EB54EE">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Eno ali več dopolnilnih naročil (povišanje vrednosti) k osnovni pogodbi oz. glavnemu naročilu v primeru razlogov iz 2. ali 3. tč. 1. odst. 95. čl. ZJN-3 ne presega 30 % pogodbene vrednosti oz. prvotnega naročila (2. odst. 95 čl. ZJN-3)</w:t>
            </w:r>
            <w:r w:rsidRPr="00EB54EE" w:rsidDel="00D0387B">
              <w:t xml:space="preserve"> </w:t>
            </w:r>
          </w:p>
          <w:p w:rsidR="003516E5" w:rsidRPr="00EB54EE" w:rsidRDefault="003516E5" w:rsidP="003516E5">
            <w:r w:rsidRPr="00EB54EE">
              <w:t>(</w:t>
            </w:r>
            <w:r w:rsidRPr="00EB54EE">
              <w:rPr>
                <w:i/>
                <w:u w:val="single"/>
              </w:rPr>
              <w:t>opozorilo:</w:t>
            </w:r>
            <w:r w:rsidRPr="00EB54EE">
              <w:rPr>
                <w:i/>
              </w:rPr>
              <w:t xml:space="preserve"> vrednosti teh dodatnih gradenj/storitev ni mogoče izravnati z vrednostjo odpovedanih gradenj/storitev, znesek odpovedanih gradenj/storitev ne vpliva na izračun 30 % praga)</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če ni dopolnilih naročil</w:t>
            </w:r>
          </w:p>
        </w:tc>
      </w:tr>
      <w:tr w:rsidR="003516E5" w:rsidRPr="00EB54EE" w:rsidTr="002E6666">
        <w:trPr>
          <w:jc w:val="center"/>
        </w:trPr>
        <w:tc>
          <w:tcPr>
            <w:tcW w:w="447" w:type="dxa"/>
            <w:tcBorders>
              <w:left w:val="single" w:sz="4" w:space="0" w:color="auto"/>
              <w:right w:val="single" w:sz="4" w:space="0" w:color="auto"/>
            </w:tcBorders>
          </w:tcPr>
          <w:p w:rsidR="003516E5" w:rsidRPr="00EB54EE" w:rsidRDefault="003516E5" w:rsidP="003516E5">
            <w:r w:rsidRPr="00EB54EE">
              <w:t>5</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V primeru aneksa, s katerim se vključujejo novi podizvajalci oz. se podizvajalci menjajo, so izpolnjeni vsi zakonsko zahtevani pogoji (94.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rPr>
                <w:strike/>
              </w:rPr>
            </w:pPr>
            <w:r w:rsidRPr="003516E5">
              <w:rPr>
                <w:b/>
                <w:i/>
                <w:color w:val="A6A6A6"/>
              </w:rPr>
              <w:t xml:space="preserve">ni obvezno, </w:t>
            </w:r>
            <w:r w:rsidRPr="003516E5">
              <w:rPr>
                <w:i/>
                <w:color w:val="A6A6A6"/>
              </w:rPr>
              <w:t>če ni novih podizvajalcev ali menjav</w:t>
            </w:r>
          </w:p>
        </w:tc>
      </w:tr>
      <w:tr w:rsidR="003516E5" w:rsidRPr="00EB54EE" w:rsidTr="002E6666">
        <w:trPr>
          <w:jc w:val="center"/>
        </w:trPr>
        <w:tc>
          <w:tcPr>
            <w:tcW w:w="447" w:type="dxa"/>
            <w:tcBorders>
              <w:left w:val="single" w:sz="4" w:space="0" w:color="auto"/>
              <w:right w:val="single" w:sz="4" w:space="0" w:color="auto"/>
            </w:tcBorders>
            <w:hideMark/>
          </w:tcPr>
          <w:p w:rsidR="003516E5" w:rsidRPr="00EB54EE" w:rsidRDefault="003516E5" w:rsidP="003516E5">
            <w:r w:rsidRPr="00EB54EE">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Ob sklenitvi aneksa, s katerim se podaljša trajanje pogodbe in/oz. poviša vrednost, so finančna zavarovanja ustrezno spremenjena</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rPr>
                <w:lang w:val="de-DE"/>
              </w:rPr>
            </w:pPr>
            <w:r w:rsidRPr="00EB54EE">
              <w:fldChar w:fldCharType="begin">
                <w:ffData>
                  <w:name w:val="Potrditev164"/>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če aneks ne podaljšuje trajanja pogodbe ali poviša vrednosti</w:t>
            </w:r>
          </w:p>
        </w:tc>
      </w:tr>
      <w:tr w:rsidR="003516E5" w:rsidRPr="00EB54EE" w:rsidTr="002E6666">
        <w:trPr>
          <w:jc w:val="center"/>
        </w:trPr>
        <w:tc>
          <w:tcPr>
            <w:tcW w:w="447" w:type="dxa"/>
            <w:tcBorders>
              <w:left w:val="single" w:sz="4" w:space="0" w:color="auto"/>
              <w:right w:val="single" w:sz="4" w:space="0" w:color="auto"/>
            </w:tcBorders>
          </w:tcPr>
          <w:p w:rsidR="003516E5" w:rsidRPr="00EB54EE" w:rsidRDefault="003516E5" w:rsidP="003516E5">
            <w:r w:rsidRPr="00EB54EE">
              <w:t>7</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rsidR="003516E5" w:rsidRPr="00EB54EE" w:rsidRDefault="003516E5" w:rsidP="003516E5">
            <w:r w:rsidRPr="00EB54EE">
              <w:rPr>
                <w:i/>
              </w:rPr>
              <w:t>(</w:t>
            </w:r>
            <w:r w:rsidRPr="00EB54EE">
              <w:rPr>
                <w:i/>
                <w:u w:val="single"/>
              </w:rPr>
              <w:t>pod opombe je treba</w:t>
            </w:r>
            <w:r w:rsidRPr="00EB54EE">
              <w:rPr>
                <w:i/>
              </w:rPr>
              <w:t>: navesti datum objave na portalu JN)</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right w:val="single" w:sz="4" w:space="0" w:color="auto"/>
            </w:tcBorders>
          </w:tcPr>
          <w:p w:rsidR="003516E5" w:rsidRPr="00EB54EE" w:rsidRDefault="003516E5" w:rsidP="003516E5">
            <w:r w:rsidRPr="00EB54EE">
              <w:t>8</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Dopolnilno naročilo je vsebinsko upravičen strošek glede na odločitev o podpori/pogodbo o sofinanciranju/projekt/operacijo</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p>
        </w:tc>
      </w:tr>
      <w:tr w:rsidR="003516E5" w:rsidRPr="00EB54EE" w:rsidTr="002E6666">
        <w:trPr>
          <w:jc w:val="center"/>
        </w:trPr>
        <w:tc>
          <w:tcPr>
            <w:tcW w:w="447" w:type="dxa"/>
            <w:tcBorders>
              <w:left w:val="single" w:sz="4" w:space="0" w:color="auto"/>
              <w:bottom w:val="single" w:sz="4" w:space="0" w:color="auto"/>
              <w:right w:val="single" w:sz="4" w:space="0" w:color="auto"/>
            </w:tcBorders>
          </w:tcPr>
          <w:p w:rsidR="003516E5" w:rsidRPr="00EB54EE" w:rsidRDefault="003516E5" w:rsidP="003516E5">
            <w:r w:rsidRPr="00EB54EE">
              <w:t>9</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Upoštevane so zahteve s področja komuniciranja vsebin evropske kohezijske politike v programskem obdobju 2014–2020; aneks je opremljen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bl>
    <w:p w:rsidR="003516E5" w:rsidRPr="00EB54EE" w:rsidRDefault="003516E5" w:rsidP="003516E5"/>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3516E5" w:rsidRPr="00EB54EE" w:rsidTr="003516E5">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3516E5" w:rsidRPr="00EB54EE" w:rsidRDefault="003516E5" w:rsidP="003516E5">
            <w:pPr>
              <w:rPr>
                <w:b/>
                <w:bCs/>
                <w:i/>
              </w:rPr>
            </w:pPr>
            <w:r w:rsidRPr="00EB54EE">
              <w:rPr>
                <w:b/>
                <w:bCs/>
                <w:i/>
              </w:rPr>
              <w:t>III DEL: POTRDITEV / ZAVRNITEV POSTOPKA JAVNEGA NAROČILA</w:t>
            </w:r>
          </w:p>
        </w:tc>
      </w:tr>
      <w:tr w:rsidR="003516E5" w:rsidRPr="00EB54EE" w:rsidTr="002E6666">
        <w:tc>
          <w:tcPr>
            <w:tcW w:w="516" w:type="dxa"/>
            <w:tcBorders>
              <w:left w:val="single" w:sz="4" w:space="0" w:color="auto"/>
              <w:bottom w:val="single" w:sz="4" w:space="0" w:color="auto"/>
              <w:right w:val="single" w:sz="4" w:space="0" w:color="auto"/>
            </w:tcBorders>
            <w:hideMark/>
          </w:tcPr>
          <w:p w:rsidR="003516E5" w:rsidRPr="00EB54EE" w:rsidRDefault="003516E5" w:rsidP="003516E5">
            <w:r w:rsidRPr="00EB54EE">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Postopek izbire izvajalca/dobavitelja je izveden v skladu z ZJN</w:t>
            </w:r>
          </w:p>
          <w:p w:rsidR="003516E5" w:rsidRPr="00EB54EE" w:rsidRDefault="003516E5" w:rsidP="003516E5">
            <w:r w:rsidRPr="003516E5">
              <w:rPr>
                <w:i/>
                <w:color w:val="808080"/>
                <w:u w:val="single"/>
              </w:rPr>
              <w:t>pod opombe je treba</w:t>
            </w:r>
            <w:r w:rsidRPr="003516E5">
              <w:rPr>
                <w:i/>
                <w:color w:val="808080"/>
              </w:rPr>
              <w:t xml:space="preserve"> opisati nepravilnost (vsebinsko in vrednostno), če postopek JN ni izveden v skladu z ZJN-3, ter navesti podlago za izrečeni finančni popravek (COCOF smernice</w:t>
            </w:r>
            <w:r w:rsidRPr="003516E5">
              <w:rPr>
                <w:rStyle w:val="Sprotnaopomba-sklic"/>
                <w:i/>
                <w:color w:val="808080"/>
              </w:rPr>
              <w:footnoteReference w:id="52"/>
            </w:r>
            <w:r w:rsidRPr="003516E5">
              <w:rPr>
                <w:i/>
                <w:color w:val="808080"/>
              </w:rPr>
              <w:t>), pri tem se za pomoč lahko uporabi tudi Smernice EK za JN</w:t>
            </w:r>
            <w:r w:rsidRPr="003516E5">
              <w:rPr>
                <w:rStyle w:val="Sprotnaopomba-sklic"/>
                <w:i/>
                <w:color w:val="808080"/>
              </w:rPr>
              <w:footnoteReference w:id="53"/>
            </w:r>
          </w:p>
          <w:p w:rsidR="003516E5" w:rsidRPr="00EB54EE" w:rsidRDefault="003516E5" w:rsidP="003516E5"/>
        </w:tc>
        <w:tc>
          <w:tcPr>
            <w:tcW w:w="2116"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rPr>
                <w:lang w:val="de-DE"/>
              </w:rPr>
            </w:pPr>
            <w:r w:rsidRPr="00EB54EE">
              <w:fldChar w:fldCharType="begin">
                <w:ffData>
                  <w:name w:val="Potrditev164"/>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bl>
    <w:p w:rsidR="003516E5" w:rsidRPr="00EB54EE" w:rsidRDefault="003516E5" w:rsidP="003516E5"/>
    <w:p w:rsidR="003516E5" w:rsidRPr="00EB54EE" w:rsidRDefault="003516E5" w:rsidP="003516E5"/>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3516E5" w:rsidRPr="00EB54EE" w:rsidTr="003516E5">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516E5" w:rsidRPr="00EB54EE" w:rsidRDefault="003516E5" w:rsidP="003516E5">
            <w:pPr>
              <w:rPr>
                <w:b/>
                <w:bCs/>
                <w:i/>
              </w:rPr>
            </w:pPr>
            <w:r w:rsidRPr="00EB54EE">
              <w:rPr>
                <w:b/>
                <w:bCs/>
                <w:i/>
              </w:rPr>
              <w:t>IV DEL: OPOMBE</w:t>
            </w:r>
          </w:p>
        </w:tc>
      </w:tr>
      <w:tr w:rsidR="003516E5" w:rsidRPr="00EB54EE" w:rsidTr="003516E5">
        <w:trPr>
          <w:trHeight w:val="958"/>
        </w:trPr>
        <w:tc>
          <w:tcPr>
            <w:tcW w:w="9924"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rPr>
                <w:bCs/>
              </w:rPr>
            </w:pPr>
          </w:p>
          <w:p w:rsidR="003516E5" w:rsidRPr="00EB54EE" w:rsidRDefault="003516E5" w:rsidP="003516E5">
            <w:pPr>
              <w:rPr>
                <w:bCs/>
              </w:rPr>
            </w:pPr>
          </w:p>
          <w:p w:rsidR="003516E5" w:rsidRPr="00EB54EE" w:rsidRDefault="003516E5" w:rsidP="003516E5">
            <w:pPr>
              <w:rPr>
                <w:bCs/>
              </w:rPr>
            </w:pPr>
          </w:p>
        </w:tc>
      </w:tr>
    </w:tbl>
    <w:p w:rsidR="003516E5" w:rsidRPr="00EB54EE" w:rsidRDefault="003516E5" w:rsidP="003516E5"/>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3516E5" w:rsidRPr="00EB54EE" w:rsidTr="003516E5">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rPr>
                <w:b/>
                <w:caps/>
              </w:rPr>
            </w:pPr>
            <w:r w:rsidRPr="00EB54EE">
              <w:fldChar w:fldCharType="begin">
                <w:ffData>
                  <w:name w:val="Potrditev164"/>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881694">
              <w:fldChar w:fldCharType="separate"/>
            </w:r>
            <w:r w:rsidRPr="00EB54EE">
              <w:fldChar w:fldCharType="end"/>
            </w:r>
            <w:r w:rsidRPr="00EB54EE">
              <w:t xml:space="preserve"> NE</w:t>
            </w:r>
          </w:p>
        </w:tc>
      </w:tr>
      <w:tr w:rsidR="003516E5" w:rsidRPr="00EB54EE" w:rsidTr="003516E5">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rPr>
                <w:b/>
                <w:caps/>
              </w:rPr>
            </w:pPr>
          </w:p>
        </w:tc>
      </w:tr>
      <w:tr w:rsidR="003516E5" w:rsidRPr="00EB54EE" w:rsidTr="003516E5">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rPr>
                <w:b/>
                <w:caps/>
              </w:rPr>
              <w:fldChar w:fldCharType="begin">
                <w:ffData>
                  <w:name w:val="Besedilo11"/>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rPr>
              <w:t> </w:t>
            </w:r>
            <w:r w:rsidRPr="00EB54EE">
              <w:rPr>
                <w:b/>
                <w:caps/>
              </w:rPr>
              <w:t> </w:t>
            </w:r>
            <w:r w:rsidRPr="00EB54EE">
              <w:rPr>
                <w:b/>
                <w:caps/>
              </w:rPr>
              <w:t> </w:t>
            </w:r>
            <w:r w:rsidRPr="00EB54EE">
              <w:rPr>
                <w:b/>
                <w:caps/>
              </w:rPr>
              <w:t> </w:t>
            </w:r>
            <w:r w:rsidRPr="00EB54EE">
              <w:rPr>
                <w:b/>
                <w:caps/>
              </w:rPr>
              <w:t> </w:t>
            </w:r>
            <w:r w:rsidRPr="00EB54EE">
              <w:rPr>
                <w:b/>
                <w:caps/>
              </w:rPr>
              <w:fldChar w:fldCharType="end"/>
            </w:r>
          </w:p>
        </w:tc>
      </w:tr>
      <w:tr w:rsidR="003516E5" w:rsidRPr="00EB54EE" w:rsidTr="003516E5">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p>
        </w:tc>
      </w:tr>
    </w:tbl>
    <w:p w:rsidR="003516E5" w:rsidRPr="00EB54EE" w:rsidRDefault="003516E5" w:rsidP="003516E5"/>
    <w:p w:rsidR="003516E5" w:rsidRPr="00EB54EE" w:rsidRDefault="003516E5" w:rsidP="003516E5"/>
    <w:p w:rsidR="003516E5" w:rsidRPr="00EB54EE" w:rsidRDefault="003516E5" w:rsidP="003516E5"/>
    <w:p w:rsidR="003516E5" w:rsidRDefault="003516E5" w:rsidP="002E6666">
      <w:pPr>
        <w:pStyle w:val="Bojan2"/>
      </w:pPr>
      <w:r>
        <w:br w:type="page"/>
      </w:r>
      <w:bookmarkStart w:id="25" w:name="_Toc27394460"/>
      <w:r>
        <w:t>VZOREC KONTROLNEGA LISTA ZA IZVEDBO JAVNEGA NAROČILA PO KONKURENČNEM DIALOGU – ZJN-3</w:t>
      </w:r>
      <w:bookmarkEnd w:id="25"/>
    </w:p>
    <w:p w:rsidR="003516E5" w:rsidRPr="002E6666" w:rsidRDefault="003516E5" w:rsidP="002E6666">
      <w:pPr>
        <w:pStyle w:val="Bojan1"/>
        <w:keepNext w:val="0"/>
        <w:ind w:left="0" w:right="-427" w:firstLine="0"/>
        <w:outlineLvl w:val="9"/>
        <w:rPr>
          <w:sz w:val="20"/>
          <w:lang w:val="sl-SI"/>
        </w:rPr>
      </w:pPr>
    </w:p>
    <w:p w:rsidR="003516E5" w:rsidRPr="00FC7960" w:rsidRDefault="003516E5" w:rsidP="002E6666">
      <w:pPr>
        <w:ind w:left="-426" w:right="-433"/>
      </w:pPr>
      <w:r w:rsidRPr="00FC7960">
        <w:t xml:space="preserve">Številka (SPIS): </w:t>
      </w:r>
      <w:r w:rsidRPr="00FC7960">
        <w:rPr>
          <w:b/>
          <w:caps/>
        </w:rPr>
        <w:fldChar w:fldCharType="begin">
          <w:ffData>
            <w:name w:val="Besedilo11"/>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p>
    <w:p w:rsidR="003516E5" w:rsidRPr="00FC7960" w:rsidRDefault="003516E5" w:rsidP="002E6666">
      <w:pPr>
        <w:ind w:left="-426" w:right="-433"/>
      </w:pPr>
      <w:r w:rsidRPr="00FC7960">
        <w:t xml:space="preserve">Datum: </w:t>
      </w:r>
      <w:r w:rsidRPr="00FC7960">
        <w:rPr>
          <w:b/>
          <w:caps/>
        </w:rPr>
        <w:fldChar w:fldCharType="begin">
          <w:ffData>
            <w:name w:val="Besedilo11"/>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rPr>
        <w:t> </w:t>
      </w:r>
      <w:r w:rsidRPr="00FC7960">
        <w:rPr>
          <w:b/>
          <w:caps/>
        </w:rPr>
        <w:t> </w:t>
      </w:r>
      <w:r w:rsidRPr="00FC7960">
        <w:rPr>
          <w:b/>
          <w:caps/>
        </w:rPr>
        <w:t> </w:t>
      </w:r>
      <w:r w:rsidRPr="00FC7960">
        <w:rPr>
          <w:b/>
          <w:caps/>
        </w:rPr>
        <w:t> </w:t>
      </w:r>
      <w:r w:rsidRPr="00FC7960">
        <w:rPr>
          <w:b/>
          <w:caps/>
        </w:rPr>
        <w:t> </w:t>
      </w:r>
      <w:r w:rsidRPr="00FC7960">
        <w:rPr>
          <w:b/>
          <w:caps/>
        </w:rPr>
        <w:fldChar w:fldCharType="end"/>
      </w:r>
      <w:r w:rsidRPr="00FC7960">
        <w:rPr>
          <w:b/>
          <w:caps/>
        </w:rPr>
        <w:t xml:space="preserve"> </w:t>
      </w:r>
      <w:r w:rsidRPr="003516E5">
        <w:rPr>
          <w:color w:val="808080"/>
        </w:rPr>
        <w:t>(</w:t>
      </w:r>
      <w:r w:rsidRPr="003516E5">
        <w:rPr>
          <w:i/>
          <w:color w:val="808080"/>
        </w:rPr>
        <w:t>navede</w:t>
      </w:r>
      <w:r w:rsidRPr="002E6666">
        <w:rPr>
          <w:i/>
          <w:color w:val="808080"/>
        </w:rPr>
        <w:t xml:space="preserve"> se </w:t>
      </w:r>
      <w:r w:rsidRPr="003516E5">
        <w:rPr>
          <w:i/>
          <w:color w:val="808080"/>
        </w:rPr>
        <w:t>datum zaključka pregleda</w:t>
      </w:r>
      <w:r w:rsidRPr="003516E5">
        <w:rPr>
          <w:color w:val="808080"/>
        </w:rPr>
        <w:t>)</w:t>
      </w:r>
    </w:p>
    <w:p w:rsidR="003516E5" w:rsidRPr="002E6666" w:rsidRDefault="003516E5" w:rsidP="002E6666">
      <w:pPr>
        <w:ind w:left="-426" w:right="-433"/>
      </w:pPr>
    </w:p>
    <w:p w:rsidR="003516E5" w:rsidRPr="002E6666" w:rsidRDefault="003516E5" w:rsidP="002E6666">
      <w:pPr>
        <w:ind w:left="-426" w:right="-433"/>
        <w:jc w:val="center"/>
        <w:rPr>
          <w:b/>
        </w:rPr>
      </w:pPr>
      <w:r w:rsidRPr="002E6666">
        <w:rPr>
          <w:b/>
        </w:rPr>
        <w:t>KONTROLNI LIST</w:t>
      </w:r>
    </w:p>
    <w:p w:rsidR="003516E5" w:rsidRPr="00FC7960" w:rsidRDefault="003516E5" w:rsidP="003516E5">
      <w:pPr>
        <w:ind w:left="-426" w:right="-433"/>
        <w:jc w:val="center"/>
        <w:rPr>
          <w:b/>
          <w:bCs/>
        </w:rPr>
      </w:pPr>
      <w:bookmarkStart w:id="26" w:name="_Toc2777886"/>
      <w:r w:rsidRPr="00FC7960">
        <w:rPr>
          <w:b/>
        </w:rPr>
        <w:t>za izvedbo preverjanja postopka oddaje javnega naročila</w:t>
      </w:r>
      <w:r w:rsidRPr="00FC7960">
        <w:rPr>
          <w:b/>
          <w:bCs/>
        </w:rPr>
        <w:t xml:space="preserve"> po ZJN-3</w:t>
      </w:r>
      <w:r w:rsidRPr="00FC7960">
        <w:rPr>
          <w:rStyle w:val="Sprotnaopomba-sklic"/>
        </w:rPr>
        <w:footnoteReference w:id="54"/>
      </w:r>
    </w:p>
    <w:p w:rsidR="003516E5" w:rsidRPr="00FC7960" w:rsidRDefault="003516E5" w:rsidP="003516E5">
      <w:pPr>
        <w:ind w:left="-426" w:right="-433"/>
        <w:jc w:val="center"/>
        <w:rPr>
          <w:b/>
          <w:bCs/>
        </w:rPr>
      </w:pPr>
      <w:r w:rsidRPr="00FC7960">
        <w:rPr>
          <w:b/>
          <w:bCs/>
          <w:u w:val="single"/>
        </w:rPr>
        <w:t>KONKURENČNI DIALOG</w:t>
      </w:r>
    </w:p>
    <w:p w:rsidR="003516E5" w:rsidRPr="00FC7960" w:rsidRDefault="003516E5" w:rsidP="003516E5">
      <w:pPr>
        <w:ind w:left="-426" w:right="-433"/>
        <w:jc w:val="center"/>
        <w:rPr>
          <w:bCs/>
        </w:rPr>
      </w:pPr>
    </w:p>
    <w:p w:rsidR="003516E5" w:rsidRPr="00FC7960" w:rsidRDefault="003516E5" w:rsidP="003516E5">
      <w:pPr>
        <w:ind w:left="-426" w:right="-433"/>
        <w:rPr>
          <w:bCs/>
        </w:rPr>
      </w:pPr>
      <w:r w:rsidRPr="00FC7960">
        <w:rPr>
          <w:bCs/>
        </w:rPr>
        <w:t xml:space="preserve">Konkurenčni postopek (42. čl. ZJN-3) za JN na </w:t>
      </w:r>
      <w:r w:rsidRPr="00FC7960">
        <w:rPr>
          <w:b/>
          <w:bCs/>
        </w:rPr>
        <w:t>splošnem področju</w:t>
      </w:r>
      <w:r w:rsidRPr="00FC7960">
        <w:rPr>
          <w:bCs/>
        </w:rPr>
        <w:t xml:space="preserve"> (21. tč. 1. odst. 2. čl. ZJN-3),</w:t>
      </w:r>
      <w:r w:rsidRPr="00FC7960">
        <w:rPr>
          <w:bCs/>
          <w:i/>
        </w:rPr>
        <w:t xml:space="preserve"> </w:t>
      </w:r>
      <w:r w:rsidRPr="00FC7960">
        <w:rPr>
          <w:b/>
          <w:bCs/>
        </w:rPr>
        <w:t>se</w:t>
      </w:r>
      <w:r w:rsidRPr="00FC7960">
        <w:rPr>
          <w:bCs/>
          <w:i/>
        </w:rPr>
        <w:t xml:space="preserve"> </w:t>
      </w:r>
      <w:r w:rsidRPr="00FC7960">
        <w:rPr>
          <w:bCs/>
        </w:rPr>
        <w:t xml:space="preserve"> </w:t>
      </w:r>
      <w:r w:rsidRPr="00FC7960">
        <w:rPr>
          <w:b/>
          <w:bCs/>
        </w:rPr>
        <w:t>lahko uporabi za taksativno določene primere</w:t>
      </w:r>
      <w:r w:rsidRPr="00FC7960">
        <w:rPr>
          <w:bCs/>
        </w:rPr>
        <w:t xml:space="preserve"> v 1. odst. 42. čl. ZJN-3 za </w:t>
      </w:r>
      <w:r w:rsidRPr="00FC7960">
        <w:t>gradnje, blago ali storitve</w:t>
      </w:r>
      <w:r w:rsidRPr="00FC7960">
        <w:rPr>
          <w:bCs/>
        </w:rPr>
        <w:t>:</w:t>
      </w:r>
    </w:p>
    <w:p w:rsidR="003516E5" w:rsidRPr="00FC7960" w:rsidRDefault="003516E5" w:rsidP="003516E5">
      <w:pPr>
        <w:pStyle w:val="Odstavekseznama"/>
        <w:numPr>
          <w:ilvl w:val="0"/>
          <w:numId w:val="76"/>
        </w:numPr>
        <w:autoSpaceDE w:val="0"/>
        <w:autoSpaceDN w:val="0"/>
        <w:adjustRightInd w:val="0"/>
        <w:spacing w:line="240" w:lineRule="auto"/>
        <w:ind w:left="-284" w:right="-433" w:hanging="142"/>
        <w:jc w:val="both"/>
        <w:rPr>
          <w:rFonts w:ascii="Times New Roman" w:hAnsi="Times New Roman"/>
          <w:sz w:val="20"/>
          <w:szCs w:val="20"/>
          <w:lang w:eastAsia="sl-SI"/>
        </w:rPr>
      </w:pPr>
      <w:r w:rsidRPr="00FC7960">
        <w:rPr>
          <w:rFonts w:ascii="Times New Roman" w:hAnsi="Times New Roman"/>
          <w:b/>
          <w:sz w:val="20"/>
          <w:szCs w:val="20"/>
          <w:lang w:eastAsia="sl-SI"/>
        </w:rPr>
        <w:t>uporabo postopka upravičuje narava predmeta naročila</w:t>
      </w:r>
      <w:r w:rsidRPr="00FC7960">
        <w:rPr>
          <w:rFonts w:ascii="Times New Roman" w:hAnsi="Times New Roman"/>
          <w:sz w:val="20"/>
          <w:szCs w:val="20"/>
          <w:lang w:eastAsia="sl-SI"/>
        </w:rPr>
        <w:t xml:space="preserve">, kjer je izpolnjen eden ali več pogojev: </w:t>
      </w:r>
    </w:p>
    <w:p w:rsidR="003516E5" w:rsidRPr="00FC7960" w:rsidRDefault="003516E5" w:rsidP="003516E5">
      <w:pPr>
        <w:pStyle w:val="Odstavekseznama"/>
        <w:numPr>
          <w:ilvl w:val="0"/>
          <w:numId w:val="83"/>
        </w:numPr>
        <w:autoSpaceDE w:val="0"/>
        <w:autoSpaceDN w:val="0"/>
        <w:adjustRightInd w:val="0"/>
        <w:spacing w:line="240" w:lineRule="auto"/>
        <w:ind w:left="-284" w:right="-433" w:firstLine="0"/>
        <w:jc w:val="both"/>
        <w:rPr>
          <w:rFonts w:ascii="Times New Roman" w:hAnsi="Times New Roman"/>
          <w:sz w:val="20"/>
          <w:szCs w:val="20"/>
          <w:lang w:eastAsia="sl-SI"/>
        </w:rPr>
      </w:pPr>
      <w:r w:rsidRPr="00FC7960">
        <w:rPr>
          <w:rFonts w:ascii="Times New Roman" w:hAnsi="Times New Roman"/>
          <w:sz w:val="20"/>
          <w:szCs w:val="20"/>
          <w:lang w:eastAsia="sl-SI"/>
        </w:rPr>
        <w:t>potreb naročnika ni mogoče zadovoljiti brez prilagoditve zlahka dostopnih rešitev;</w:t>
      </w:r>
    </w:p>
    <w:p w:rsidR="003516E5" w:rsidRPr="00FC7960" w:rsidRDefault="003516E5" w:rsidP="003516E5">
      <w:pPr>
        <w:pStyle w:val="Odstavekseznama"/>
        <w:numPr>
          <w:ilvl w:val="0"/>
          <w:numId w:val="83"/>
        </w:numPr>
        <w:autoSpaceDE w:val="0"/>
        <w:autoSpaceDN w:val="0"/>
        <w:adjustRightInd w:val="0"/>
        <w:spacing w:line="240" w:lineRule="auto"/>
        <w:ind w:left="-284" w:right="-433" w:firstLine="0"/>
        <w:jc w:val="both"/>
        <w:rPr>
          <w:rFonts w:ascii="Times New Roman" w:hAnsi="Times New Roman"/>
          <w:sz w:val="20"/>
          <w:szCs w:val="20"/>
          <w:lang w:eastAsia="sl-SI"/>
        </w:rPr>
      </w:pPr>
      <w:r w:rsidRPr="00FC7960">
        <w:rPr>
          <w:rFonts w:ascii="Times New Roman" w:hAnsi="Times New Roman"/>
          <w:sz w:val="20"/>
          <w:szCs w:val="20"/>
          <w:lang w:eastAsia="sl-SI"/>
        </w:rPr>
        <w:t>vključujejo zasnovne ali inovativne rešitve;</w:t>
      </w:r>
    </w:p>
    <w:p w:rsidR="003516E5" w:rsidRPr="00FC7960" w:rsidRDefault="003516E5" w:rsidP="003516E5">
      <w:pPr>
        <w:pStyle w:val="Odstavekseznama"/>
        <w:numPr>
          <w:ilvl w:val="0"/>
          <w:numId w:val="83"/>
        </w:numPr>
        <w:autoSpaceDE w:val="0"/>
        <w:autoSpaceDN w:val="0"/>
        <w:adjustRightInd w:val="0"/>
        <w:spacing w:line="240" w:lineRule="auto"/>
        <w:ind w:left="0" w:right="-433" w:hanging="284"/>
        <w:jc w:val="both"/>
        <w:rPr>
          <w:rFonts w:ascii="Times New Roman" w:hAnsi="Times New Roman"/>
          <w:sz w:val="20"/>
          <w:szCs w:val="20"/>
          <w:lang w:eastAsia="sl-SI"/>
        </w:rPr>
      </w:pPr>
      <w:r w:rsidRPr="00FC7960">
        <w:rPr>
          <w:rFonts w:ascii="Times New Roman" w:hAnsi="Times New Roman"/>
          <w:sz w:val="20"/>
          <w:szCs w:val="20"/>
          <w:lang w:eastAsia="sl-SI"/>
        </w:rPr>
        <w:t>zaradi posebnih okoliščin, povezanih z vrsto, kompleksnostjo ali pravno in finančno strukturo ali zaradi z njimi povezanih tveganj, javnega naročila ni mogoče oddati brez predhodnih pogajanj;</w:t>
      </w:r>
    </w:p>
    <w:p w:rsidR="003516E5" w:rsidRPr="00FC7960" w:rsidRDefault="003516E5" w:rsidP="003516E5">
      <w:pPr>
        <w:pStyle w:val="Odstavekseznama"/>
        <w:numPr>
          <w:ilvl w:val="0"/>
          <w:numId w:val="83"/>
        </w:numPr>
        <w:autoSpaceDE w:val="0"/>
        <w:autoSpaceDN w:val="0"/>
        <w:adjustRightInd w:val="0"/>
        <w:spacing w:line="240" w:lineRule="auto"/>
        <w:ind w:left="0" w:right="-433" w:hanging="284"/>
        <w:jc w:val="both"/>
        <w:rPr>
          <w:rFonts w:ascii="Times New Roman" w:hAnsi="Times New Roman"/>
          <w:sz w:val="20"/>
          <w:szCs w:val="20"/>
          <w:lang w:eastAsia="sl-SI"/>
        </w:rPr>
      </w:pPr>
      <w:r w:rsidRPr="00FC7960">
        <w:rPr>
          <w:rFonts w:ascii="Times New Roman" w:hAnsi="Times New Roman"/>
          <w:sz w:val="20"/>
          <w:szCs w:val="20"/>
          <w:lang w:eastAsia="sl-SI"/>
        </w:rPr>
        <w:t>naročnik ne more dovolj natančno določiti tehničnih specifikacij s sklicevanjem na standard, evropsko tehnično oceno, skupno tehnično specifikacijo ali tehnično referenco;</w:t>
      </w:r>
    </w:p>
    <w:p w:rsidR="003516E5" w:rsidRPr="00FC7960" w:rsidRDefault="003516E5" w:rsidP="003516E5">
      <w:pPr>
        <w:pStyle w:val="Odstavekseznama"/>
        <w:numPr>
          <w:ilvl w:val="0"/>
          <w:numId w:val="84"/>
        </w:numPr>
        <w:autoSpaceDE w:val="0"/>
        <w:autoSpaceDN w:val="0"/>
        <w:adjustRightInd w:val="0"/>
        <w:spacing w:line="240" w:lineRule="auto"/>
        <w:ind w:left="-284" w:right="-433" w:hanging="142"/>
        <w:jc w:val="both"/>
        <w:rPr>
          <w:rFonts w:ascii="Times New Roman" w:hAnsi="Times New Roman"/>
          <w:sz w:val="20"/>
          <w:szCs w:val="20"/>
          <w:lang w:eastAsia="sl-SI"/>
        </w:rPr>
      </w:pPr>
      <w:r w:rsidRPr="00FC7960">
        <w:rPr>
          <w:rFonts w:ascii="Times New Roman" w:hAnsi="Times New Roman"/>
          <w:b/>
          <w:sz w:val="20"/>
          <w:szCs w:val="20"/>
          <w:lang w:eastAsia="sl-SI"/>
        </w:rPr>
        <w:t>neuspešno končan predhodni</w:t>
      </w:r>
      <w:r w:rsidRPr="00FC7960">
        <w:rPr>
          <w:rFonts w:ascii="Times New Roman" w:hAnsi="Times New Roman"/>
          <w:sz w:val="20"/>
          <w:szCs w:val="20"/>
          <w:lang w:eastAsia="sl-SI"/>
        </w:rPr>
        <w:t xml:space="preserve"> (odprti, omejeni ali naročila male vrednosti) </w:t>
      </w:r>
      <w:r w:rsidRPr="00FC7960">
        <w:rPr>
          <w:rFonts w:ascii="Times New Roman" w:hAnsi="Times New Roman"/>
          <w:b/>
          <w:sz w:val="20"/>
          <w:szCs w:val="20"/>
          <w:lang w:eastAsia="sl-SI"/>
        </w:rPr>
        <w:t xml:space="preserve">postopek </w:t>
      </w:r>
      <w:r w:rsidRPr="00FC7960">
        <w:rPr>
          <w:rFonts w:ascii="Times New Roman" w:hAnsi="Times New Roman"/>
          <w:sz w:val="20"/>
          <w:szCs w:val="20"/>
          <w:lang w:eastAsia="sl-SI"/>
        </w:rPr>
        <w:t xml:space="preserve">(predložene le ponudbe, ki niso skladne z dokumentacijo v zvezi z oddajo javnega naročila, ali ki so prispele prepozno ali za katere je naročnik ugotovil, da so neobičajno nizke, ali ponudbe ponudnikov, ki niso ustrezno usposobljeni, ali ponudbe. </w:t>
      </w:r>
    </w:p>
    <w:p w:rsidR="003516E5" w:rsidRPr="00FC7960" w:rsidRDefault="003516E5" w:rsidP="003516E5">
      <w:pPr>
        <w:ind w:left="-426" w:right="-433"/>
        <w:rPr>
          <w:bCs/>
        </w:rPr>
      </w:pPr>
      <w:r w:rsidRPr="00FC7960">
        <w:rPr>
          <w:bCs/>
        </w:rPr>
        <w:t xml:space="preserve">Konkurenčni postopek (42. čl. ZJN-3) za JN na </w:t>
      </w:r>
      <w:r w:rsidRPr="00FC7960">
        <w:rPr>
          <w:b/>
          <w:bCs/>
        </w:rPr>
        <w:t>infrastrukturnem področju</w:t>
      </w:r>
      <w:r w:rsidRPr="00FC7960">
        <w:rPr>
          <w:bCs/>
        </w:rPr>
        <w:t xml:space="preserve"> (22. tč. 1. odst. 2. čl. ZJN-3),</w:t>
      </w:r>
      <w:r w:rsidRPr="00FC7960">
        <w:rPr>
          <w:bCs/>
          <w:i/>
        </w:rPr>
        <w:t xml:space="preserve"> </w:t>
      </w:r>
      <w:r w:rsidRPr="00FC7960">
        <w:rPr>
          <w:b/>
          <w:bCs/>
        </w:rPr>
        <w:t>se</w:t>
      </w:r>
      <w:r w:rsidRPr="00FC7960">
        <w:rPr>
          <w:bCs/>
          <w:i/>
        </w:rPr>
        <w:t xml:space="preserve"> </w:t>
      </w:r>
      <w:r w:rsidRPr="00FC7960">
        <w:rPr>
          <w:bCs/>
        </w:rPr>
        <w:t xml:space="preserve"> </w:t>
      </w:r>
      <w:r w:rsidRPr="00FC7960">
        <w:rPr>
          <w:b/>
          <w:bCs/>
        </w:rPr>
        <w:t>lahko uporabi vedno.</w:t>
      </w:r>
    </w:p>
    <w:p w:rsidR="003516E5" w:rsidRPr="00FC7960" w:rsidRDefault="003516E5" w:rsidP="003516E5">
      <w:pPr>
        <w:pStyle w:val="Odstavekseznama"/>
        <w:autoSpaceDE w:val="0"/>
        <w:autoSpaceDN w:val="0"/>
        <w:adjustRightInd w:val="0"/>
        <w:spacing w:line="240" w:lineRule="auto"/>
        <w:ind w:left="-426" w:right="-433"/>
        <w:jc w:val="both"/>
        <w:rPr>
          <w:rFonts w:ascii="Times New Roman" w:hAnsi="Times New Roman"/>
          <w:sz w:val="20"/>
          <w:szCs w:val="20"/>
          <w:lang w:eastAsia="sl-SI"/>
        </w:rPr>
      </w:pPr>
    </w:p>
    <w:p w:rsidR="003516E5" w:rsidRPr="00FC7960" w:rsidRDefault="003516E5" w:rsidP="003516E5">
      <w:pPr>
        <w:ind w:left="-426" w:right="-433"/>
        <w:rPr>
          <w:b/>
        </w:rPr>
      </w:pPr>
      <w:r w:rsidRPr="00FC7960">
        <w:rPr>
          <w:b/>
        </w:rPr>
        <w:t>OSNOVNI PODATKI:</w:t>
      </w:r>
    </w:p>
    <w:p w:rsidR="00E36AF7" w:rsidRPr="008D53A0" w:rsidRDefault="00E36AF7" w:rsidP="00E36AF7">
      <w:pPr>
        <w:spacing w:line="276" w:lineRule="auto"/>
        <w:ind w:left="-426"/>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E36AF7" w:rsidRPr="008D53A0" w:rsidRDefault="00E36AF7" w:rsidP="00E36AF7">
      <w:pPr>
        <w:spacing w:line="276" w:lineRule="auto"/>
        <w:ind w:left="-426"/>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3516E5" w:rsidRPr="00FC7960" w:rsidRDefault="003516E5" w:rsidP="003516E5">
      <w:pPr>
        <w:ind w:left="-426" w:right="-433"/>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219"/>
      </w:tblGrid>
      <w:tr w:rsidR="003516E5" w:rsidRPr="00FC7960" w:rsidTr="003516E5">
        <w:trPr>
          <w:trHeight w:val="462"/>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rsidR="003516E5" w:rsidRPr="00FC7960" w:rsidRDefault="003516E5" w:rsidP="003516E5">
            <w:pPr>
              <w:keepNext/>
              <w:tabs>
                <w:tab w:val="num" w:pos="1152"/>
              </w:tabs>
              <w:ind w:left="1152" w:hanging="1152"/>
              <w:outlineLvl w:val="5"/>
              <w:rPr>
                <w:b/>
                <w:bCs/>
                <w:i/>
              </w:rPr>
            </w:pPr>
            <w:r w:rsidRPr="00FC7960">
              <w:rPr>
                <w:b/>
                <w:bCs/>
                <w:i/>
              </w:rPr>
              <w:t xml:space="preserve">I  DEL:  POSTOPEK </w:t>
            </w:r>
          </w:p>
        </w:tc>
      </w:tr>
      <w:tr w:rsidR="003516E5" w:rsidRPr="00FC7960" w:rsidTr="003516E5">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rsidR="003516E5" w:rsidRPr="00FC7960" w:rsidRDefault="003516E5" w:rsidP="003516E5">
            <w:pPr>
              <w:spacing w:after="240"/>
            </w:pPr>
            <w:r w:rsidRPr="00FC7960">
              <w:t xml:space="preserve">Številka javnega naročila : </w:t>
            </w:r>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r w:rsidRPr="00FC7960">
              <w:rPr>
                <w:b/>
                <w:caps/>
              </w:rPr>
              <w:t xml:space="preserve"> </w:t>
            </w:r>
            <w:r w:rsidRPr="003516E5">
              <w:rPr>
                <w:color w:val="808080"/>
              </w:rPr>
              <w:t>(</w:t>
            </w:r>
            <w:r w:rsidRPr="003516E5">
              <w:rPr>
                <w:i/>
                <w:color w:val="808080"/>
              </w:rPr>
              <w:t>navedba št. objave na portalu JN, npr. JN005918/2018</w:t>
            </w:r>
            <w:r w:rsidRPr="003516E5">
              <w:rPr>
                <w:color w:val="808080"/>
              </w:rPr>
              <w:t>)</w:t>
            </w:r>
          </w:p>
        </w:tc>
      </w:tr>
      <w:tr w:rsidR="003516E5" w:rsidRPr="00FC7960" w:rsidTr="003516E5">
        <w:trPr>
          <w:trHeight w:val="271"/>
          <w:jc w:val="center"/>
        </w:trPr>
        <w:tc>
          <w:tcPr>
            <w:tcW w:w="5269" w:type="dxa"/>
            <w:gridSpan w:val="3"/>
            <w:tcBorders>
              <w:top w:val="nil"/>
              <w:left w:val="single" w:sz="12" w:space="0" w:color="auto"/>
              <w:bottom w:val="nil"/>
              <w:right w:val="nil"/>
            </w:tcBorders>
            <w:hideMark/>
          </w:tcPr>
          <w:p w:rsidR="003516E5" w:rsidRPr="00FC7960" w:rsidRDefault="003516E5" w:rsidP="003516E5">
            <w:pPr>
              <w:spacing w:after="240"/>
            </w:pPr>
            <w:r w:rsidRPr="00FC7960">
              <w:t>Predmet javnega naročila:</w:t>
            </w:r>
          </w:p>
        </w:tc>
        <w:tc>
          <w:tcPr>
            <w:tcW w:w="4620" w:type="dxa"/>
            <w:gridSpan w:val="2"/>
            <w:tcBorders>
              <w:top w:val="nil"/>
              <w:left w:val="nil"/>
              <w:bottom w:val="nil"/>
              <w:right w:val="single" w:sz="12" w:space="0" w:color="auto"/>
            </w:tcBorders>
            <w:hideMark/>
          </w:tcPr>
          <w:p w:rsidR="003516E5" w:rsidRPr="00FC7960" w:rsidRDefault="003516E5" w:rsidP="003516E5">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p>
        </w:tc>
      </w:tr>
      <w:tr w:rsidR="003516E5" w:rsidRPr="00FC7960" w:rsidTr="003516E5">
        <w:trPr>
          <w:trHeight w:val="179"/>
          <w:jc w:val="center"/>
        </w:trPr>
        <w:tc>
          <w:tcPr>
            <w:tcW w:w="5269" w:type="dxa"/>
            <w:gridSpan w:val="3"/>
            <w:tcBorders>
              <w:top w:val="nil"/>
              <w:left w:val="single" w:sz="12" w:space="0" w:color="auto"/>
              <w:bottom w:val="nil"/>
              <w:right w:val="nil"/>
            </w:tcBorders>
            <w:hideMark/>
          </w:tcPr>
          <w:p w:rsidR="003516E5" w:rsidRPr="00FC7960" w:rsidRDefault="003516E5" w:rsidP="003516E5">
            <w:r w:rsidRPr="00FC7960">
              <w:t>Ocenjena vrednost brez DDV:</w:t>
            </w:r>
          </w:p>
        </w:tc>
        <w:tc>
          <w:tcPr>
            <w:tcW w:w="4620" w:type="dxa"/>
            <w:gridSpan w:val="2"/>
            <w:tcBorders>
              <w:top w:val="nil"/>
              <w:left w:val="nil"/>
              <w:bottom w:val="nil"/>
              <w:right w:val="single" w:sz="12" w:space="0" w:color="auto"/>
            </w:tcBorders>
            <w:hideMark/>
          </w:tcPr>
          <w:p w:rsidR="003516E5" w:rsidRPr="00FC7960" w:rsidRDefault="003516E5" w:rsidP="003516E5">
            <w:pPr>
              <w:rPr>
                <w:b/>
              </w:rPr>
            </w:pPr>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r w:rsidRPr="00FC7960">
              <w:t xml:space="preserve"> </w:t>
            </w:r>
            <w:r w:rsidRPr="00FC7960">
              <w:rPr>
                <w:b/>
              </w:rPr>
              <w:t>EUR</w:t>
            </w:r>
          </w:p>
        </w:tc>
      </w:tr>
      <w:tr w:rsidR="003516E5" w:rsidRPr="00FC7960" w:rsidTr="003516E5">
        <w:trPr>
          <w:trHeight w:val="179"/>
          <w:jc w:val="center"/>
        </w:trPr>
        <w:tc>
          <w:tcPr>
            <w:tcW w:w="9889" w:type="dxa"/>
            <w:gridSpan w:val="5"/>
            <w:tcBorders>
              <w:top w:val="nil"/>
              <w:left w:val="single" w:sz="12" w:space="0" w:color="auto"/>
              <w:bottom w:val="nil"/>
              <w:right w:val="single" w:sz="12" w:space="0" w:color="auto"/>
            </w:tcBorders>
          </w:tcPr>
          <w:p w:rsidR="003516E5" w:rsidRPr="00FC7960" w:rsidRDefault="003516E5" w:rsidP="003516E5">
            <w:pPr>
              <w:jc w:val="center"/>
              <w:rPr>
                <w:b/>
                <w:bCs/>
              </w:rPr>
            </w:pPr>
          </w:p>
        </w:tc>
      </w:tr>
      <w:tr w:rsidR="003516E5" w:rsidRPr="00FC7960" w:rsidTr="003516E5">
        <w:trPr>
          <w:trHeight w:val="211"/>
          <w:jc w:val="center"/>
        </w:trPr>
        <w:tc>
          <w:tcPr>
            <w:tcW w:w="5670" w:type="dxa"/>
            <w:gridSpan w:val="4"/>
            <w:tcBorders>
              <w:top w:val="nil"/>
              <w:left w:val="single" w:sz="12" w:space="0" w:color="auto"/>
              <w:bottom w:val="nil"/>
              <w:right w:val="nil"/>
            </w:tcBorders>
            <w:vAlign w:val="bottom"/>
            <w:hideMark/>
          </w:tcPr>
          <w:p w:rsidR="003516E5" w:rsidRPr="00FC7960" w:rsidRDefault="003516E5" w:rsidP="003516E5">
            <w:r w:rsidRPr="00FC7960">
              <w:t>Izbrani ponudnik:</w:t>
            </w:r>
          </w:p>
        </w:tc>
        <w:tc>
          <w:tcPr>
            <w:tcW w:w="4219" w:type="dxa"/>
            <w:tcBorders>
              <w:top w:val="nil"/>
              <w:left w:val="nil"/>
              <w:bottom w:val="nil"/>
              <w:right w:val="single" w:sz="12" w:space="0" w:color="auto"/>
            </w:tcBorders>
            <w:vAlign w:val="bottom"/>
            <w:hideMark/>
          </w:tcPr>
          <w:p w:rsidR="003516E5" w:rsidRPr="00FC7960" w:rsidRDefault="003516E5" w:rsidP="003516E5">
            <w:pPr>
              <w:rPr>
                <w:b/>
                <w:caps/>
              </w:rPr>
            </w:pPr>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p>
        </w:tc>
      </w:tr>
      <w:tr w:rsidR="003516E5" w:rsidRPr="00FC7960" w:rsidTr="003516E5">
        <w:trPr>
          <w:trHeight w:val="179"/>
          <w:jc w:val="center"/>
        </w:trPr>
        <w:tc>
          <w:tcPr>
            <w:tcW w:w="5670" w:type="dxa"/>
            <w:gridSpan w:val="4"/>
            <w:tcBorders>
              <w:top w:val="nil"/>
              <w:left w:val="single" w:sz="12" w:space="0" w:color="auto"/>
              <w:bottom w:val="nil"/>
              <w:right w:val="nil"/>
            </w:tcBorders>
            <w:hideMark/>
          </w:tcPr>
          <w:p w:rsidR="003516E5" w:rsidRPr="00FC7960" w:rsidRDefault="003516E5" w:rsidP="003516E5">
            <w:r w:rsidRPr="00FC7960">
              <w:t>Številka in datum pogodbe:</w:t>
            </w:r>
          </w:p>
        </w:tc>
        <w:tc>
          <w:tcPr>
            <w:tcW w:w="4219" w:type="dxa"/>
            <w:tcBorders>
              <w:top w:val="nil"/>
              <w:left w:val="nil"/>
              <w:bottom w:val="nil"/>
              <w:right w:val="single" w:sz="12" w:space="0" w:color="auto"/>
            </w:tcBorders>
            <w:hideMark/>
          </w:tcPr>
          <w:p w:rsidR="003516E5" w:rsidRPr="00FC7960" w:rsidRDefault="003516E5" w:rsidP="003516E5">
            <w:pPr>
              <w:rPr>
                <w:b/>
                <w:caps/>
              </w:rPr>
            </w:pPr>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p>
        </w:tc>
      </w:tr>
      <w:tr w:rsidR="003516E5" w:rsidRPr="00FC7960" w:rsidTr="003516E5">
        <w:trPr>
          <w:trHeight w:val="179"/>
          <w:jc w:val="center"/>
        </w:trPr>
        <w:tc>
          <w:tcPr>
            <w:tcW w:w="9889" w:type="dxa"/>
            <w:gridSpan w:val="5"/>
            <w:tcBorders>
              <w:top w:val="nil"/>
              <w:left w:val="single" w:sz="12" w:space="0" w:color="auto"/>
              <w:bottom w:val="nil"/>
              <w:right w:val="single" w:sz="12" w:space="0" w:color="auto"/>
            </w:tcBorders>
            <w:hideMark/>
          </w:tcPr>
          <w:p w:rsidR="003516E5" w:rsidRPr="00FC7960" w:rsidRDefault="003516E5" w:rsidP="003516E5">
            <w:pPr>
              <w:rPr>
                <w:bCs/>
              </w:rPr>
            </w:pPr>
            <w:r w:rsidRPr="00FC7960">
              <w:t xml:space="preserve">Pogodbena vrednost naročila brez DDV </w:t>
            </w:r>
            <w:r w:rsidRPr="00FC7960">
              <w:rPr>
                <w:caps/>
              </w:rPr>
              <w:fldChar w:fldCharType="begin">
                <w:ffData>
                  <w:name w:val=""/>
                  <w:enabled/>
                  <w:calcOnExit w:val="0"/>
                  <w:textInput/>
                </w:ffData>
              </w:fldChar>
            </w:r>
            <w:r w:rsidRPr="00FC7960">
              <w:rPr>
                <w:caps/>
              </w:rPr>
              <w:instrText xml:space="preserve"> FORMTEXT </w:instrText>
            </w:r>
            <w:r w:rsidRPr="00FC7960">
              <w:rPr>
                <w:caps/>
              </w:rPr>
            </w:r>
            <w:r w:rsidRPr="00FC7960">
              <w:rPr>
                <w:caps/>
              </w:rPr>
              <w:fldChar w:fldCharType="separate"/>
            </w:r>
            <w:r w:rsidRPr="00FC7960">
              <w:rPr>
                <w:caps/>
                <w:noProof/>
              </w:rPr>
              <w:t> </w:t>
            </w:r>
            <w:r w:rsidRPr="00FC7960">
              <w:rPr>
                <w:caps/>
                <w:noProof/>
              </w:rPr>
              <w:t> </w:t>
            </w:r>
            <w:r w:rsidRPr="00FC7960">
              <w:rPr>
                <w:caps/>
                <w:noProof/>
              </w:rPr>
              <w:t> </w:t>
            </w:r>
            <w:r w:rsidRPr="00FC7960">
              <w:rPr>
                <w:caps/>
                <w:noProof/>
              </w:rPr>
              <w:t> </w:t>
            </w:r>
            <w:r w:rsidRPr="00FC7960">
              <w:rPr>
                <w:caps/>
                <w:noProof/>
              </w:rPr>
              <w:t> </w:t>
            </w:r>
            <w:r w:rsidRPr="00FC7960">
              <w:rPr>
                <w:caps/>
              </w:rPr>
              <w:fldChar w:fldCharType="end"/>
            </w:r>
            <w:r w:rsidRPr="00FC7960">
              <w:rPr>
                <w:bCs/>
              </w:rPr>
              <w:t xml:space="preserve"> EUR, DDV</w:t>
            </w:r>
            <w:r w:rsidRPr="00FC7960">
              <w:rPr>
                <w:bCs/>
              </w:rPr>
              <w:fldChar w:fldCharType="begin">
                <w:ffData>
                  <w:name w:val=""/>
                  <w:enabled/>
                  <w:calcOnExit w:val="0"/>
                  <w:textInput/>
                </w:ffData>
              </w:fldChar>
            </w:r>
            <w:r w:rsidRPr="00FC7960">
              <w:rPr>
                <w:bCs/>
              </w:rPr>
              <w:instrText xml:space="preserve"> FORMTEXT </w:instrText>
            </w:r>
            <w:r w:rsidRPr="00FC7960">
              <w:rPr>
                <w:bCs/>
              </w:rPr>
            </w:r>
            <w:r w:rsidRPr="00FC7960">
              <w:rPr>
                <w:bCs/>
              </w:rPr>
              <w:fldChar w:fldCharType="separate"/>
            </w:r>
            <w:r w:rsidRPr="00FC7960">
              <w:rPr>
                <w:bCs/>
              </w:rPr>
              <w:t> </w:t>
            </w:r>
            <w:r w:rsidRPr="00FC7960">
              <w:rPr>
                <w:bCs/>
              </w:rPr>
              <w:t> </w:t>
            </w:r>
            <w:r w:rsidRPr="00FC7960">
              <w:rPr>
                <w:bCs/>
              </w:rPr>
              <w:t> </w:t>
            </w:r>
            <w:r w:rsidRPr="00FC7960">
              <w:rPr>
                <w:bCs/>
              </w:rPr>
              <w:t> </w:t>
            </w:r>
            <w:r w:rsidRPr="00FC7960">
              <w:rPr>
                <w:bCs/>
              </w:rPr>
              <w:t> </w:t>
            </w:r>
            <w:r w:rsidRPr="00FC7960">
              <w:rPr>
                <w:bCs/>
              </w:rPr>
              <w:fldChar w:fldCharType="end"/>
            </w:r>
            <w:r w:rsidRPr="00FC7960">
              <w:rPr>
                <w:bCs/>
              </w:rPr>
              <w:t xml:space="preserve"> EUR, skupaj </w:t>
            </w:r>
            <w:r w:rsidRPr="00FC7960">
              <w:rPr>
                <w:bCs/>
              </w:rPr>
              <w:fldChar w:fldCharType="begin">
                <w:ffData>
                  <w:name w:val=""/>
                  <w:enabled/>
                  <w:calcOnExit w:val="0"/>
                  <w:textInput/>
                </w:ffData>
              </w:fldChar>
            </w:r>
            <w:r w:rsidRPr="00FC7960">
              <w:rPr>
                <w:bCs/>
              </w:rPr>
              <w:instrText xml:space="preserve"> FORMTEXT </w:instrText>
            </w:r>
            <w:r w:rsidRPr="00FC7960">
              <w:rPr>
                <w:bCs/>
              </w:rPr>
            </w:r>
            <w:r w:rsidRPr="00FC7960">
              <w:rPr>
                <w:bCs/>
              </w:rPr>
              <w:fldChar w:fldCharType="separate"/>
            </w:r>
            <w:r w:rsidRPr="00FC7960">
              <w:rPr>
                <w:bCs/>
              </w:rPr>
              <w:t> </w:t>
            </w:r>
            <w:r w:rsidRPr="00FC7960">
              <w:rPr>
                <w:bCs/>
              </w:rPr>
              <w:t> </w:t>
            </w:r>
            <w:r w:rsidRPr="00FC7960">
              <w:rPr>
                <w:bCs/>
              </w:rPr>
              <w:t> </w:t>
            </w:r>
            <w:r w:rsidRPr="00FC7960">
              <w:rPr>
                <w:bCs/>
              </w:rPr>
              <w:t> </w:t>
            </w:r>
            <w:r w:rsidRPr="00FC7960">
              <w:rPr>
                <w:bCs/>
              </w:rPr>
              <w:t> </w:t>
            </w:r>
            <w:r w:rsidRPr="00FC7960">
              <w:rPr>
                <w:bCs/>
              </w:rPr>
              <w:fldChar w:fldCharType="end"/>
            </w:r>
          </w:p>
          <w:p w:rsidR="003516E5" w:rsidRPr="00FC7960" w:rsidRDefault="003516E5" w:rsidP="003516E5">
            <w:r w:rsidRPr="003516E5">
              <w:rPr>
                <w:bCs/>
                <w:color w:val="808080"/>
              </w:rPr>
              <w:t>(</w:t>
            </w:r>
            <w:r w:rsidRPr="003516E5">
              <w:rPr>
                <w:bCs/>
                <w:i/>
                <w:color w:val="808080"/>
              </w:rPr>
              <w:t>v primeru sklopov se navede podatke za vsak sklop posebej</w:t>
            </w:r>
            <w:r w:rsidRPr="003516E5">
              <w:rPr>
                <w:bCs/>
                <w:color w:val="808080"/>
              </w:rPr>
              <w:t>)</w:t>
            </w:r>
          </w:p>
        </w:tc>
      </w:tr>
      <w:tr w:rsidR="003516E5" w:rsidRPr="00FC7960" w:rsidTr="003516E5">
        <w:trPr>
          <w:trHeight w:val="179"/>
          <w:jc w:val="center"/>
        </w:trPr>
        <w:tc>
          <w:tcPr>
            <w:tcW w:w="9889" w:type="dxa"/>
            <w:gridSpan w:val="5"/>
            <w:tcBorders>
              <w:top w:val="nil"/>
              <w:left w:val="single" w:sz="12" w:space="0" w:color="auto"/>
              <w:bottom w:val="nil"/>
              <w:right w:val="single" w:sz="12" w:space="0" w:color="auto"/>
            </w:tcBorders>
          </w:tcPr>
          <w:p w:rsidR="003516E5" w:rsidRPr="00FC7960" w:rsidRDefault="003516E5" w:rsidP="003516E5">
            <w:pPr>
              <w:rPr>
                <w:b/>
                <w:bCs/>
              </w:rPr>
            </w:pPr>
          </w:p>
        </w:tc>
      </w:tr>
      <w:tr w:rsidR="003516E5" w:rsidRPr="00FC7960" w:rsidTr="003516E5">
        <w:trPr>
          <w:trHeight w:val="279"/>
          <w:jc w:val="center"/>
        </w:trPr>
        <w:tc>
          <w:tcPr>
            <w:tcW w:w="9889" w:type="dxa"/>
            <w:gridSpan w:val="5"/>
            <w:tcBorders>
              <w:top w:val="nil"/>
              <w:left w:val="single" w:sz="12" w:space="0" w:color="auto"/>
              <w:bottom w:val="nil"/>
              <w:right w:val="single" w:sz="12" w:space="0" w:color="auto"/>
            </w:tcBorders>
          </w:tcPr>
          <w:p w:rsidR="003516E5" w:rsidRPr="00FC7960" w:rsidRDefault="003516E5" w:rsidP="003516E5">
            <w:pPr>
              <w:rPr>
                <w:b/>
              </w:rPr>
            </w:pPr>
            <w:r w:rsidRPr="00FC7960">
              <w:rPr>
                <w:b/>
              </w:rPr>
              <w:t xml:space="preserve">IZVEDBA JAVNEGA NAROČILA (JN)                                     </w:t>
            </w:r>
          </w:p>
        </w:tc>
      </w:tr>
      <w:tr w:rsidR="003516E5" w:rsidRPr="00FC7960" w:rsidTr="003516E5">
        <w:trPr>
          <w:trHeight w:val="179"/>
          <w:jc w:val="center"/>
        </w:trPr>
        <w:tc>
          <w:tcPr>
            <w:tcW w:w="5244" w:type="dxa"/>
            <w:gridSpan w:val="2"/>
            <w:tcBorders>
              <w:top w:val="nil"/>
              <w:left w:val="single" w:sz="12" w:space="0" w:color="auto"/>
              <w:bottom w:val="nil"/>
              <w:right w:val="nil"/>
            </w:tcBorders>
          </w:tcPr>
          <w:p w:rsidR="003516E5" w:rsidRPr="00FC7960" w:rsidRDefault="003516E5" w:rsidP="003516E5">
            <w:pPr>
              <w:rPr>
                <w:b/>
              </w:rPr>
            </w:pPr>
            <w:r w:rsidRPr="00FC7960">
              <w:rPr>
                <w:b/>
              </w:rPr>
              <w:t xml:space="preserve">FAZE POSTOPKA – DOKAZILA, da so bile faze postopka izvedene        </w:t>
            </w:r>
          </w:p>
        </w:tc>
        <w:tc>
          <w:tcPr>
            <w:tcW w:w="4645" w:type="dxa"/>
            <w:gridSpan w:val="3"/>
            <w:tcBorders>
              <w:top w:val="nil"/>
              <w:left w:val="nil"/>
              <w:bottom w:val="nil"/>
              <w:right w:val="single" w:sz="12" w:space="0" w:color="auto"/>
            </w:tcBorders>
          </w:tcPr>
          <w:p w:rsidR="003516E5" w:rsidRPr="00FC7960" w:rsidRDefault="003516E5" w:rsidP="003516E5">
            <w:pPr>
              <w:jc w:val="center"/>
              <w:rPr>
                <w:b/>
              </w:rPr>
            </w:pPr>
            <w:r w:rsidRPr="00FC7960">
              <w:rPr>
                <w:b/>
              </w:rPr>
              <w:t xml:space="preserve">                OPOMBE</w:t>
            </w:r>
          </w:p>
          <w:p w:rsidR="003516E5" w:rsidRPr="00FC7960" w:rsidRDefault="003516E5" w:rsidP="003516E5">
            <w:pPr>
              <w:jc w:val="center"/>
            </w:pPr>
            <w:r w:rsidRPr="00FC7960">
              <w:rPr>
                <w:b/>
              </w:rPr>
              <w:t xml:space="preserve">                 (navesti datum izdaje ali objave)</w:t>
            </w:r>
          </w:p>
        </w:tc>
      </w:tr>
      <w:tr w:rsidR="003516E5" w:rsidRPr="00FC7960" w:rsidTr="003516E5">
        <w:trPr>
          <w:trHeight w:val="179"/>
          <w:jc w:val="center"/>
        </w:trPr>
        <w:tc>
          <w:tcPr>
            <w:tcW w:w="534" w:type="dxa"/>
            <w:tcBorders>
              <w:top w:val="nil"/>
              <w:left w:val="single" w:sz="12" w:space="0" w:color="auto"/>
              <w:bottom w:val="nil"/>
              <w:right w:val="nil"/>
            </w:tcBorders>
            <w:hideMark/>
          </w:tcPr>
          <w:p w:rsidR="003516E5" w:rsidRPr="00FC7960" w:rsidRDefault="003516E5" w:rsidP="003516E5">
            <w:r w:rsidRPr="00FC7960">
              <w:t>1</w:t>
            </w:r>
          </w:p>
        </w:tc>
        <w:tc>
          <w:tcPr>
            <w:tcW w:w="4710" w:type="dxa"/>
            <w:tcBorders>
              <w:top w:val="nil"/>
              <w:left w:val="nil"/>
              <w:bottom w:val="nil"/>
              <w:right w:val="nil"/>
            </w:tcBorders>
            <w:hideMark/>
          </w:tcPr>
          <w:p w:rsidR="003516E5" w:rsidRPr="00FC7960" w:rsidRDefault="003516E5" w:rsidP="003516E5">
            <w:r w:rsidRPr="00FC7960">
              <w:t>Predhodno informativno obvestilo (</w:t>
            </w:r>
            <w:r w:rsidRPr="00FC7960">
              <w:rPr>
                <w:i/>
              </w:rPr>
              <w:t>54. čl. ZJN-3)</w:t>
            </w:r>
          </w:p>
        </w:tc>
        <w:tc>
          <w:tcPr>
            <w:tcW w:w="4645" w:type="dxa"/>
            <w:gridSpan w:val="3"/>
            <w:tcBorders>
              <w:top w:val="nil"/>
              <w:left w:val="nil"/>
              <w:bottom w:val="nil"/>
              <w:right w:val="single" w:sz="12" w:space="0" w:color="auto"/>
            </w:tcBorders>
            <w:hideMark/>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p>
        </w:tc>
      </w:tr>
      <w:tr w:rsidR="003516E5" w:rsidRPr="00FC7960" w:rsidTr="003516E5">
        <w:trPr>
          <w:trHeight w:val="179"/>
          <w:jc w:val="center"/>
        </w:trPr>
        <w:tc>
          <w:tcPr>
            <w:tcW w:w="534" w:type="dxa"/>
            <w:tcBorders>
              <w:top w:val="nil"/>
              <w:left w:val="single" w:sz="12" w:space="0" w:color="auto"/>
              <w:bottom w:val="nil"/>
              <w:right w:val="nil"/>
            </w:tcBorders>
            <w:hideMark/>
          </w:tcPr>
          <w:p w:rsidR="003516E5" w:rsidRPr="00FC7960" w:rsidRDefault="003516E5" w:rsidP="003516E5">
            <w:r w:rsidRPr="00FC7960">
              <w:t>2</w:t>
            </w:r>
          </w:p>
        </w:tc>
        <w:tc>
          <w:tcPr>
            <w:tcW w:w="4710" w:type="dxa"/>
            <w:tcBorders>
              <w:top w:val="nil"/>
              <w:left w:val="nil"/>
              <w:bottom w:val="nil"/>
              <w:right w:val="nil"/>
            </w:tcBorders>
            <w:hideMark/>
          </w:tcPr>
          <w:p w:rsidR="003516E5" w:rsidRPr="00FC7960" w:rsidRDefault="003516E5" w:rsidP="003516E5">
            <w:r w:rsidRPr="00FC7960">
              <w:t xml:space="preserve">Izračun ocenjene vrednosti </w:t>
            </w:r>
            <w:r w:rsidRPr="00FC7960">
              <w:rPr>
                <w:i/>
              </w:rPr>
              <w:t xml:space="preserve">(24. čl. ZJN-3) </w:t>
            </w:r>
          </w:p>
        </w:tc>
        <w:tc>
          <w:tcPr>
            <w:tcW w:w="4645" w:type="dxa"/>
            <w:gridSpan w:val="3"/>
            <w:tcBorders>
              <w:top w:val="nil"/>
              <w:left w:val="nil"/>
              <w:bottom w:val="nil"/>
              <w:right w:val="single" w:sz="12" w:space="0" w:color="auto"/>
            </w:tcBorders>
            <w:hideMark/>
          </w:tcPr>
          <w:p w:rsidR="003516E5" w:rsidRPr="00FC7960" w:rsidRDefault="003516E5" w:rsidP="003516E5">
            <w:pPr>
              <w:rPr>
                <w:b/>
                <w:caps/>
              </w:rP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w:t>
            </w:r>
          </w:p>
        </w:tc>
      </w:tr>
      <w:tr w:rsidR="003516E5" w:rsidRPr="00FC7960" w:rsidTr="003516E5">
        <w:trPr>
          <w:trHeight w:val="179"/>
          <w:jc w:val="center"/>
        </w:trPr>
        <w:tc>
          <w:tcPr>
            <w:tcW w:w="534" w:type="dxa"/>
            <w:tcBorders>
              <w:top w:val="nil"/>
              <w:left w:val="single" w:sz="12" w:space="0" w:color="auto"/>
              <w:bottom w:val="nil"/>
              <w:right w:val="nil"/>
            </w:tcBorders>
            <w:hideMark/>
          </w:tcPr>
          <w:p w:rsidR="003516E5" w:rsidRPr="00FC7960" w:rsidRDefault="003516E5" w:rsidP="003516E5">
            <w:r w:rsidRPr="00FC7960">
              <w:t>3</w:t>
            </w:r>
          </w:p>
        </w:tc>
        <w:tc>
          <w:tcPr>
            <w:tcW w:w="4710" w:type="dxa"/>
            <w:tcBorders>
              <w:top w:val="nil"/>
              <w:left w:val="nil"/>
              <w:bottom w:val="nil"/>
              <w:right w:val="nil"/>
            </w:tcBorders>
            <w:hideMark/>
          </w:tcPr>
          <w:p w:rsidR="003516E5" w:rsidRPr="00FC7960" w:rsidRDefault="003516E5" w:rsidP="003516E5">
            <w:r w:rsidRPr="00FC7960">
              <w:t xml:space="preserve">Sklep o začetku postopka </w:t>
            </w:r>
            <w:r w:rsidRPr="00FC7960">
              <w:rPr>
                <w:i/>
              </w:rPr>
              <w:t>(66. čl. ZJN-3)</w:t>
            </w:r>
          </w:p>
        </w:tc>
        <w:tc>
          <w:tcPr>
            <w:tcW w:w="4645" w:type="dxa"/>
            <w:gridSpan w:val="3"/>
            <w:tcBorders>
              <w:top w:val="nil"/>
              <w:left w:val="nil"/>
              <w:bottom w:val="nil"/>
              <w:right w:val="single" w:sz="12" w:space="0" w:color="auto"/>
            </w:tcBorders>
            <w:hideMark/>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w:t>
            </w:r>
          </w:p>
        </w:tc>
      </w:tr>
      <w:tr w:rsidR="003516E5" w:rsidRPr="00FC7960" w:rsidTr="003516E5">
        <w:trPr>
          <w:trHeight w:val="179"/>
          <w:jc w:val="center"/>
        </w:trPr>
        <w:tc>
          <w:tcPr>
            <w:tcW w:w="534" w:type="dxa"/>
            <w:tcBorders>
              <w:top w:val="nil"/>
              <w:left w:val="single" w:sz="12" w:space="0" w:color="auto"/>
              <w:bottom w:val="nil"/>
              <w:right w:val="nil"/>
            </w:tcBorders>
            <w:hideMark/>
          </w:tcPr>
          <w:p w:rsidR="003516E5" w:rsidRPr="00FC7960" w:rsidRDefault="003516E5" w:rsidP="003516E5"/>
        </w:tc>
        <w:tc>
          <w:tcPr>
            <w:tcW w:w="4710" w:type="dxa"/>
            <w:tcBorders>
              <w:top w:val="nil"/>
              <w:left w:val="nil"/>
              <w:bottom w:val="nil"/>
              <w:right w:val="nil"/>
            </w:tcBorders>
            <w:hideMark/>
          </w:tcPr>
          <w:p w:rsidR="003516E5" w:rsidRPr="00FC7960" w:rsidRDefault="003516E5" w:rsidP="003516E5">
            <w:pPr>
              <w:rPr>
                <w:b/>
              </w:rPr>
            </w:pPr>
            <w:r w:rsidRPr="00FC7960">
              <w:rPr>
                <w:b/>
              </w:rPr>
              <w:t>PRVA FAZA (»faza kvalifikacije):</w:t>
            </w:r>
          </w:p>
        </w:tc>
        <w:tc>
          <w:tcPr>
            <w:tcW w:w="4645" w:type="dxa"/>
            <w:gridSpan w:val="3"/>
            <w:tcBorders>
              <w:top w:val="nil"/>
              <w:left w:val="nil"/>
              <w:bottom w:val="nil"/>
              <w:right w:val="single" w:sz="12" w:space="0" w:color="auto"/>
            </w:tcBorders>
            <w:hideMark/>
          </w:tcPr>
          <w:p w:rsidR="003516E5" w:rsidRPr="00FC7960" w:rsidRDefault="003516E5" w:rsidP="003516E5">
            <w:pPr>
              <w:rPr>
                <w:b/>
                <w:caps/>
              </w:rPr>
            </w:pPr>
          </w:p>
        </w:tc>
      </w:tr>
      <w:tr w:rsidR="003516E5" w:rsidRPr="00FC7960" w:rsidTr="003516E5">
        <w:trPr>
          <w:trHeight w:val="179"/>
          <w:jc w:val="center"/>
        </w:trPr>
        <w:tc>
          <w:tcPr>
            <w:tcW w:w="534" w:type="dxa"/>
            <w:tcBorders>
              <w:top w:val="nil"/>
              <w:left w:val="single" w:sz="12" w:space="0" w:color="auto"/>
              <w:bottom w:val="nil"/>
              <w:right w:val="nil"/>
            </w:tcBorders>
            <w:hideMark/>
          </w:tcPr>
          <w:p w:rsidR="003516E5" w:rsidRPr="00FC7960" w:rsidRDefault="003516E5" w:rsidP="003516E5">
            <w:r w:rsidRPr="00FC7960">
              <w:t>4</w:t>
            </w:r>
          </w:p>
        </w:tc>
        <w:tc>
          <w:tcPr>
            <w:tcW w:w="4710" w:type="dxa"/>
            <w:tcBorders>
              <w:top w:val="nil"/>
              <w:left w:val="nil"/>
              <w:bottom w:val="nil"/>
              <w:right w:val="nil"/>
            </w:tcBorders>
            <w:hideMark/>
          </w:tcPr>
          <w:p w:rsidR="003516E5" w:rsidRPr="00FC7960" w:rsidRDefault="003516E5" w:rsidP="003516E5">
            <w:r w:rsidRPr="00FC7960">
              <w:t xml:space="preserve">Dokumentacija v zvezi z oddajo JN oz. povabilo k oddaji prijave za sodelovanje (opisni dokument) </w:t>
            </w:r>
            <w:r w:rsidRPr="00FC7960">
              <w:rPr>
                <w:i/>
              </w:rPr>
              <w:t>(67. čl. ZJN-3)</w:t>
            </w:r>
          </w:p>
        </w:tc>
        <w:tc>
          <w:tcPr>
            <w:tcW w:w="4645" w:type="dxa"/>
            <w:gridSpan w:val="3"/>
            <w:tcBorders>
              <w:top w:val="nil"/>
              <w:left w:val="nil"/>
              <w:bottom w:val="nil"/>
              <w:right w:val="single" w:sz="12" w:space="0" w:color="auto"/>
            </w:tcBorders>
            <w:hideMark/>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w:t>
            </w:r>
          </w:p>
        </w:tc>
      </w:tr>
      <w:tr w:rsidR="003516E5" w:rsidRPr="00FC7960" w:rsidTr="003516E5">
        <w:trPr>
          <w:trHeight w:val="179"/>
          <w:jc w:val="center"/>
        </w:trPr>
        <w:tc>
          <w:tcPr>
            <w:tcW w:w="534" w:type="dxa"/>
            <w:tcBorders>
              <w:top w:val="nil"/>
              <w:left w:val="single" w:sz="12" w:space="0" w:color="auto"/>
              <w:bottom w:val="nil"/>
              <w:right w:val="nil"/>
            </w:tcBorders>
            <w:hideMark/>
          </w:tcPr>
          <w:p w:rsidR="003516E5" w:rsidRPr="00FC7960" w:rsidRDefault="003516E5" w:rsidP="003516E5">
            <w:r w:rsidRPr="00FC7960">
              <w:t>5</w:t>
            </w:r>
          </w:p>
        </w:tc>
        <w:tc>
          <w:tcPr>
            <w:tcW w:w="4710" w:type="dxa"/>
            <w:tcBorders>
              <w:top w:val="nil"/>
              <w:left w:val="nil"/>
              <w:bottom w:val="nil"/>
              <w:right w:val="nil"/>
            </w:tcBorders>
            <w:hideMark/>
          </w:tcPr>
          <w:p w:rsidR="003516E5" w:rsidRPr="00FC7960" w:rsidRDefault="003516E5" w:rsidP="003516E5">
            <w:pPr>
              <w:rPr>
                <w:i/>
              </w:rPr>
            </w:pPr>
            <w:r w:rsidRPr="00FC7960">
              <w:t xml:space="preserve">Objava obvestila o JN oz. povabila k oddaji prijave za sodelovanje </w:t>
            </w:r>
            <w:r w:rsidRPr="00FC7960">
              <w:rPr>
                <w:i/>
              </w:rPr>
              <w:t>(56. čl. ZJN-3)</w:t>
            </w:r>
          </w:p>
        </w:tc>
        <w:tc>
          <w:tcPr>
            <w:tcW w:w="4645" w:type="dxa"/>
            <w:gridSpan w:val="3"/>
            <w:tcBorders>
              <w:top w:val="nil"/>
              <w:left w:val="nil"/>
              <w:bottom w:val="nil"/>
              <w:right w:val="single" w:sz="12" w:space="0" w:color="auto"/>
            </w:tcBorders>
            <w:hideMark/>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w:t>
            </w:r>
          </w:p>
        </w:tc>
      </w:tr>
      <w:tr w:rsidR="003516E5" w:rsidRPr="00FC7960" w:rsidTr="003516E5">
        <w:trPr>
          <w:trHeight w:val="179"/>
          <w:jc w:val="center"/>
        </w:trPr>
        <w:tc>
          <w:tcPr>
            <w:tcW w:w="534" w:type="dxa"/>
            <w:tcBorders>
              <w:top w:val="nil"/>
              <w:left w:val="single" w:sz="12" w:space="0" w:color="auto"/>
              <w:bottom w:val="nil"/>
              <w:right w:val="nil"/>
            </w:tcBorders>
            <w:hideMark/>
          </w:tcPr>
          <w:p w:rsidR="003516E5" w:rsidRPr="00FC7960" w:rsidRDefault="003516E5" w:rsidP="003516E5">
            <w:r w:rsidRPr="00FC7960">
              <w:t>6</w:t>
            </w:r>
          </w:p>
        </w:tc>
        <w:tc>
          <w:tcPr>
            <w:tcW w:w="4710" w:type="dxa"/>
            <w:tcBorders>
              <w:top w:val="nil"/>
              <w:left w:val="nil"/>
              <w:bottom w:val="nil"/>
              <w:right w:val="nil"/>
            </w:tcBorders>
            <w:hideMark/>
          </w:tcPr>
          <w:p w:rsidR="003516E5" w:rsidRPr="00FC7960" w:rsidRDefault="003516E5" w:rsidP="003516E5">
            <w:r w:rsidRPr="00FC7960">
              <w:t xml:space="preserve">Predložitev/prejem in odpiranje prijav za sodelovanje oz. zapisnik o odpiranju prijav za sodelovanje </w:t>
            </w:r>
            <w:r w:rsidRPr="00FC7960">
              <w:rPr>
                <w:i/>
              </w:rPr>
              <w:t>(88. čl. ZJN-3)</w:t>
            </w:r>
          </w:p>
        </w:tc>
        <w:tc>
          <w:tcPr>
            <w:tcW w:w="4645" w:type="dxa"/>
            <w:gridSpan w:val="3"/>
            <w:tcBorders>
              <w:top w:val="nil"/>
              <w:left w:val="nil"/>
              <w:bottom w:val="nil"/>
              <w:right w:val="single" w:sz="12" w:space="0" w:color="auto"/>
            </w:tcBorders>
            <w:hideMark/>
          </w:tcPr>
          <w:p w:rsidR="003516E5" w:rsidRPr="00FC7960" w:rsidRDefault="003516E5" w:rsidP="003516E5">
            <w:pPr>
              <w:rPr>
                <w:b/>
                <w:caps/>
              </w:rP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w:t>
            </w:r>
          </w:p>
          <w:p w:rsidR="003516E5" w:rsidRPr="00FC7960" w:rsidRDefault="003516E5" w:rsidP="003516E5"/>
        </w:tc>
      </w:tr>
      <w:tr w:rsidR="003516E5" w:rsidRPr="00FC7960" w:rsidTr="003516E5">
        <w:trPr>
          <w:trHeight w:val="179"/>
          <w:jc w:val="center"/>
        </w:trPr>
        <w:tc>
          <w:tcPr>
            <w:tcW w:w="534" w:type="dxa"/>
            <w:tcBorders>
              <w:top w:val="nil"/>
              <w:left w:val="single" w:sz="12" w:space="0" w:color="auto"/>
              <w:bottom w:val="nil"/>
              <w:right w:val="nil"/>
            </w:tcBorders>
            <w:hideMark/>
          </w:tcPr>
          <w:p w:rsidR="003516E5" w:rsidRPr="00FC7960" w:rsidRDefault="003516E5" w:rsidP="003516E5">
            <w:r w:rsidRPr="00FC7960">
              <w:t>7</w:t>
            </w:r>
          </w:p>
        </w:tc>
        <w:tc>
          <w:tcPr>
            <w:tcW w:w="4710" w:type="dxa"/>
            <w:tcBorders>
              <w:top w:val="nil"/>
              <w:left w:val="nil"/>
              <w:bottom w:val="nil"/>
              <w:right w:val="nil"/>
            </w:tcBorders>
            <w:hideMark/>
          </w:tcPr>
          <w:p w:rsidR="003516E5" w:rsidRPr="00FC7960" w:rsidRDefault="003516E5" w:rsidP="003516E5">
            <w:r w:rsidRPr="00FC7960">
              <w:t>Pregled oz. ocena v prijavi predloženih informacij oz. ugotavljanje usposobljenosti kandidatov, ki so poslali prijave za sodelovanje (</w:t>
            </w:r>
            <w:r w:rsidRPr="00FC7960">
              <w:rPr>
                <w:i/>
              </w:rPr>
              <w:t>42. čl. ZJN-3</w:t>
            </w:r>
            <w:r w:rsidRPr="00FC7960">
              <w:t>)</w:t>
            </w:r>
          </w:p>
        </w:tc>
        <w:tc>
          <w:tcPr>
            <w:tcW w:w="4645" w:type="dxa"/>
            <w:gridSpan w:val="3"/>
            <w:tcBorders>
              <w:top w:val="nil"/>
              <w:left w:val="nil"/>
              <w:bottom w:val="nil"/>
              <w:right w:val="single" w:sz="12" w:space="0" w:color="auto"/>
            </w:tcBorders>
            <w:hideMark/>
          </w:tcPr>
          <w:p w:rsidR="003516E5" w:rsidRPr="00FC7960" w:rsidRDefault="003516E5" w:rsidP="003516E5">
            <w:pPr>
              <w:rPr>
                <w:b/>
                <w:caps/>
              </w:rP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w:t>
            </w:r>
          </w:p>
        </w:tc>
      </w:tr>
      <w:tr w:rsidR="003516E5" w:rsidRPr="00FC7960" w:rsidTr="003516E5">
        <w:trPr>
          <w:trHeight w:val="179"/>
          <w:jc w:val="center"/>
        </w:trPr>
        <w:tc>
          <w:tcPr>
            <w:tcW w:w="534" w:type="dxa"/>
            <w:tcBorders>
              <w:top w:val="nil"/>
              <w:left w:val="single" w:sz="12" w:space="0" w:color="auto"/>
              <w:bottom w:val="nil"/>
              <w:right w:val="nil"/>
            </w:tcBorders>
          </w:tcPr>
          <w:p w:rsidR="003516E5" w:rsidRPr="00FC7960" w:rsidRDefault="003516E5" w:rsidP="003516E5">
            <w:r w:rsidRPr="00FC7960">
              <w:t>8</w:t>
            </w:r>
          </w:p>
        </w:tc>
        <w:tc>
          <w:tcPr>
            <w:tcW w:w="4710" w:type="dxa"/>
            <w:tcBorders>
              <w:top w:val="nil"/>
              <w:left w:val="nil"/>
              <w:bottom w:val="nil"/>
              <w:right w:val="nil"/>
            </w:tcBorders>
          </w:tcPr>
          <w:p w:rsidR="003516E5" w:rsidRPr="00FC7960" w:rsidRDefault="003516E5" w:rsidP="003516E5">
            <w:pPr>
              <w:rPr>
                <w:strike/>
              </w:rPr>
            </w:pPr>
            <w:r w:rsidRPr="00FC7960">
              <w:t>Izbira (določitev) usposobljenih kandidatov (</w:t>
            </w:r>
            <w:r w:rsidRPr="00FC7960">
              <w:rPr>
                <w:i/>
              </w:rPr>
              <w:t>42. čl. ZJN-3</w:t>
            </w:r>
            <w:r w:rsidRPr="00FC7960">
              <w:t>)</w:t>
            </w:r>
          </w:p>
        </w:tc>
        <w:tc>
          <w:tcPr>
            <w:tcW w:w="4645" w:type="dxa"/>
            <w:gridSpan w:val="3"/>
            <w:tcBorders>
              <w:top w:val="nil"/>
              <w:left w:val="nil"/>
              <w:bottom w:val="nil"/>
              <w:right w:val="single" w:sz="12" w:space="0" w:color="auto"/>
            </w:tcBorders>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w:t>
            </w:r>
          </w:p>
        </w:tc>
      </w:tr>
      <w:tr w:rsidR="003516E5" w:rsidRPr="00FC7960" w:rsidTr="003516E5">
        <w:trPr>
          <w:trHeight w:val="179"/>
          <w:jc w:val="center"/>
        </w:trPr>
        <w:tc>
          <w:tcPr>
            <w:tcW w:w="534" w:type="dxa"/>
            <w:tcBorders>
              <w:top w:val="nil"/>
              <w:left w:val="single" w:sz="12" w:space="0" w:color="auto"/>
              <w:bottom w:val="nil"/>
              <w:right w:val="nil"/>
            </w:tcBorders>
            <w:hideMark/>
          </w:tcPr>
          <w:p w:rsidR="003516E5" w:rsidRPr="00FC7960" w:rsidRDefault="003516E5" w:rsidP="003516E5"/>
          <w:p w:rsidR="003516E5" w:rsidRPr="00FC7960" w:rsidRDefault="003516E5" w:rsidP="003516E5"/>
          <w:p w:rsidR="003516E5" w:rsidRPr="00FC7960" w:rsidRDefault="003516E5" w:rsidP="003516E5">
            <w:r w:rsidRPr="00FC7960">
              <w:t>9</w:t>
            </w:r>
          </w:p>
        </w:tc>
        <w:tc>
          <w:tcPr>
            <w:tcW w:w="4710" w:type="dxa"/>
            <w:tcBorders>
              <w:top w:val="nil"/>
              <w:left w:val="nil"/>
              <w:bottom w:val="nil"/>
              <w:right w:val="nil"/>
            </w:tcBorders>
            <w:hideMark/>
          </w:tcPr>
          <w:p w:rsidR="003516E5" w:rsidRPr="00FC7960" w:rsidRDefault="003516E5" w:rsidP="003516E5">
            <w:pPr>
              <w:rPr>
                <w:b/>
              </w:rPr>
            </w:pPr>
            <w:r w:rsidRPr="00FC7960">
              <w:rPr>
                <w:b/>
              </w:rPr>
              <w:t>DRUGA FAZA (faza vodenja razprave s ponudniki - dialog):</w:t>
            </w:r>
          </w:p>
          <w:p w:rsidR="003516E5" w:rsidRPr="00FC7960" w:rsidRDefault="003516E5" w:rsidP="003516E5">
            <w:r w:rsidRPr="00FC7960">
              <w:t xml:space="preserve">Povabilo izbranim udeležencem (kandidatom) k sodelovanju v dialogu (lahko v več zaporednih fazah) </w:t>
            </w:r>
            <w:r w:rsidRPr="00FC7960">
              <w:rPr>
                <w:i/>
              </w:rPr>
              <w:t>(42. čl. ZJN-3)</w:t>
            </w:r>
          </w:p>
        </w:tc>
        <w:tc>
          <w:tcPr>
            <w:tcW w:w="4645" w:type="dxa"/>
            <w:gridSpan w:val="3"/>
            <w:tcBorders>
              <w:top w:val="nil"/>
              <w:left w:val="nil"/>
              <w:bottom w:val="nil"/>
              <w:right w:val="single" w:sz="12" w:space="0" w:color="auto"/>
            </w:tcBorders>
            <w:hideMark/>
          </w:tcPr>
          <w:p w:rsidR="003516E5" w:rsidRPr="00FC7960" w:rsidRDefault="003516E5" w:rsidP="003516E5"/>
          <w:p w:rsidR="003516E5" w:rsidRPr="00FC7960" w:rsidRDefault="003516E5" w:rsidP="003516E5"/>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w:t>
            </w:r>
          </w:p>
        </w:tc>
      </w:tr>
      <w:tr w:rsidR="003516E5" w:rsidRPr="00FC7960" w:rsidTr="003516E5">
        <w:trPr>
          <w:trHeight w:val="179"/>
          <w:jc w:val="center"/>
        </w:trPr>
        <w:tc>
          <w:tcPr>
            <w:tcW w:w="534" w:type="dxa"/>
            <w:tcBorders>
              <w:top w:val="nil"/>
              <w:left w:val="single" w:sz="12" w:space="0" w:color="auto"/>
              <w:bottom w:val="nil"/>
              <w:right w:val="nil"/>
            </w:tcBorders>
          </w:tcPr>
          <w:p w:rsidR="003516E5" w:rsidRPr="00FC7960" w:rsidRDefault="003516E5" w:rsidP="003516E5">
            <w:r w:rsidRPr="00FC7960">
              <w:t>10</w:t>
            </w:r>
          </w:p>
        </w:tc>
        <w:tc>
          <w:tcPr>
            <w:tcW w:w="4710" w:type="dxa"/>
            <w:tcBorders>
              <w:top w:val="nil"/>
              <w:left w:val="nil"/>
              <w:bottom w:val="nil"/>
              <w:right w:val="nil"/>
            </w:tcBorders>
          </w:tcPr>
          <w:p w:rsidR="003516E5" w:rsidRPr="00FC7960" w:rsidRDefault="003516E5" w:rsidP="003516E5">
            <w:r w:rsidRPr="00FC7960">
              <w:t xml:space="preserve">Izvedba razprave – dialoga </w:t>
            </w:r>
            <w:r w:rsidRPr="00FC7960">
              <w:rPr>
                <w:i/>
              </w:rPr>
              <w:t>(42. čl. ZJN-3)</w:t>
            </w:r>
          </w:p>
        </w:tc>
        <w:tc>
          <w:tcPr>
            <w:tcW w:w="4645" w:type="dxa"/>
            <w:gridSpan w:val="3"/>
            <w:tcBorders>
              <w:top w:val="nil"/>
              <w:left w:val="nil"/>
              <w:bottom w:val="nil"/>
              <w:right w:val="single" w:sz="12" w:space="0" w:color="auto"/>
            </w:tcBorders>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w:t>
            </w:r>
          </w:p>
        </w:tc>
      </w:tr>
      <w:tr w:rsidR="003516E5" w:rsidRPr="00FC7960" w:rsidTr="003516E5">
        <w:trPr>
          <w:trHeight w:val="251"/>
          <w:jc w:val="center"/>
        </w:trPr>
        <w:tc>
          <w:tcPr>
            <w:tcW w:w="534" w:type="dxa"/>
            <w:tcBorders>
              <w:top w:val="nil"/>
              <w:left w:val="single" w:sz="12" w:space="0" w:color="auto"/>
              <w:bottom w:val="nil"/>
              <w:right w:val="nil"/>
            </w:tcBorders>
          </w:tcPr>
          <w:p w:rsidR="003516E5" w:rsidRPr="00FC7960" w:rsidRDefault="003516E5" w:rsidP="003516E5"/>
        </w:tc>
        <w:tc>
          <w:tcPr>
            <w:tcW w:w="4710" w:type="dxa"/>
            <w:tcBorders>
              <w:top w:val="nil"/>
              <w:left w:val="nil"/>
              <w:bottom w:val="nil"/>
              <w:right w:val="nil"/>
            </w:tcBorders>
          </w:tcPr>
          <w:p w:rsidR="003516E5" w:rsidRPr="00FC7960" w:rsidRDefault="003516E5" w:rsidP="003516E5">
            <w:pPr>
              <w:rPr>
                <w:b/>
              </w:rPr>
            </w:pPr>
            <w:r w:rsidRPr="00FC7960">
              <w:rPr>
                <w:b/>
              </w:rPr>
              <w:t>TRETJA FAZA (faza izbire ekonomsko najugodnejše ponudbe):</w:t>
            </w:r>
          </w:p>
        </w:tc>
        <w:tc>
          <w:tcPr>
            <w:tcW w:w="4645" w:type="dxa"/>
            <w:gridSpan w:val="3"/>
            <w:tcBorders>
              <w:top w:val="nil"/>
              <w:left w:val="nil"/>
              <w:bottom w:val="nil"/>
              <w:right w:val="single" w:sz="12" w:space="0" w:color="auto"/>
            </w:tcBorders>
          </w:tcPr>
          <w:p w:rsidR="003516E5" w:rsidRPr="00FC7960" w:rsidRDefault="003516E5" w:rsidP="003516E5"/>
        </w:tc>
      </w:tr>
      <w:tr w:rsidR="003516E5" w:rsidRPr="00FC7960" w:rsidTr="003516E5">
        <w:trPr>
          <w:trHeight w:val="251"/>
          <w:jc w:val="center"/>
        </w:trPr>
        <w:tc>
          <w:tcPr>
            <w:tcW w:w="534" w:type="dxa"/>
            <w:tcBorders>
              <w:top w:val="nil"/>
              <w:left w:val="single" w:sz="12" w:space="0" w:color="auto"/>
              <w:bottom w:val="nil"/>
              <w:right w:val="nil"/>
            </w:tcBorders>
          </w:tcPr>
          <w:p w:rsidR="003516E5" w:rsidRPr="00FC7960" w:rsidRDefault="003516E5" w:rsidP="003516E5">
            <w:r w:rsidRPr="00FC7960">
              <w:t>11</w:t>
            </w:r>
          </w:p>
        </w:tc>
        <w:tc>
          <w:tcPr>
            <w:tcW w:w="4710" w:type="dxa"/>
            <w:tcBorders>
              <w:top w:val="nil"/>
              <w:left w:val="nil"/>
              <w:bottom w:val="nil"/>
              <w:right w:val="nil"/>
            </w:tcBorders>
          </w:tcPr>
          <w:p w:rsidR="003516E5" w:rsidRPr="00FC7960" w:rsidRDefault="003516E5" w:rsidP="003516E5">
            <w:pPr>
              <w:rPr>
                <w:b/>
              </w:rPr>
            </w:pPr>
            <w:r w:rsidRPr="00FC7960">
              <w:t xml:space="preserve">Obvestilo udeležencem o zaključku dialoga in povabilo k predložitvi »končnih« ponudb </w:t>
            </w:r>
            <w:r w:rsidRPr="00FC7960">
              <w:rPr>
                <w:i/>
              </w:rPr>
              <w:t>(42. čl. ZJN-3)</w:t>
            </w:r>
          </w:p>
        </w:tc>
        <w:tc>
          <w:tcPr>
            <w:tcW w:w="4645" w:type="dxa"/>
            <w:gridSpan w:val="3"/>
            <w:tcBorders>
              <w:top w:val="nil"/>
              <w:left w:val="nil"/>
              <w:bottom w:val="nil"/>
              <w:right w:val="single" w:sz="12" w:space="0" w:color="auto"/>
            </w:tcBorders>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w:t>
            </w:r>
          </w:p>
        </w:tc>
      </w:tr>
      <w:tr w:rsidR="003516E5" w:rsidRPr="00FC7960" w:rsidTr="003516E5">
        <w:trPr>
          <w:trHeight w:val="326"/>
          <w:jc w:val="center"/>
        </w:trPr>
        <w:tc>
          <w:tcPr>
            <w:tcW w:w="534" w:type="dxa"/>
            <w:tcBorders>
              <w:top w:val="nil"/>
              <w:left w:val="single" w:sz="12" w:space="0" w:color="auto"/>
              <w:bottom w:val="nil"/>
              <w:right w:val="nil"/>
            </w:tcBorders>
            <w:hideMark/>
          </w:tcPr>
          <w:p w:rsidR="003516E5" w:rsidRPr="00FC7960" w:rsidRDefault="003516E5" w:rsidP="003516E5">
            <w:r w:rsidRPr="00FC7960">
              <w:t>12</w:t>
            </w:r>
          </w:p>
        </w:tc>
        <w:tc>
          <w:tcPr>
            <w:tcW w:w="4710" w:type="dxa"/>
            <w:tcBorders>
              <w:top w:val="nil"/>
              <w:left w:val="nil"/>
              <w:bottom w:val="nil"/>
              <w:right w:val="nil"/>
            </w:tcBorders>
            <w:hideMark/>
          </w:tcPr>
          <w:p w:rsidR="003516E5" w:rsidRPr="00FC7960" w:rsidRDefault="003516E5" w:rsidP="003516E5">
            <w:r w:rsidRPr="00FC7960">
              <w:t xml:space="preserve">Predložitev/prejem in javno odpiranje »končnih« ponudb oz. zapisnik o javnem odpiranju ponudb </w:t>
            </w:r>
            <w:r w:rsidRPr="00FC7960">
              <w:rPr>
                <w:i/>
              </w:rPr>
              <w:t>(88. čl. ZJN-3)</w:t>
            </w:r>
          </w:p>
        </w:tc>
        <w:tc>
          <w:tcPr>
            <w:tcW w:w="4645" w:type="dxa"/>
            <w:gridSpan w:val="3"/>
            <w:tcBorders>
              <w:top w:val="nil"/>
              <w:left w:val="nil"/>
              <w:bottom w:val="nil"/>
              <w:right w:val="single" w:sz="12" w:space="0" w:color="auto"/>
            </w:tcBorders>
          </w:tcPr>
          <w:p w:rsidR="003516E5" w:rsidRPr="00FC7960" w:rsidRDefault="003516E5" w:rsidP="003516E5">
            <w:pPr>
              <w:rPr>
                <w:b/>
                <w:caps/>
              </w:rP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w:t>
            </w:r>
          </w:p>
          <w:p w:rsidR="003516E5" w:rsidRPr="00FC7960" w:rsidRDefault="003516E5" w:rsidP="003516E5">
            <w:pPr>
              <w:rPr>
                <w:b/>
                <w:caps/>
              </w:rPr>
            </w:pPr>
          </w:p>
        </w:tc>
      </w:tr>
      <w:tr w:rsidR="003516E5" w:rsidRPr="00FC7960" w:rsidTr="003516E5">
        <w:trPr>
          <w:trHeight w:val="256"/>
          <w:jc w:val="center"/>
        </w:trPr>
        <w:tc>
          <w:tcPr>
            <w:tcW w:w="534" w:type="dxa"/>
            <w:tcBorders>
              <w:top w:val="nil"/>
              <w:left w:val="single" w:sz="12" w:space="0" w:color="auto"/>
              <w:bottom w:val="nil"/>
              <w:right w:val="nil"/>
            </w:tcBorders>
          </w:tcPr>
          <w:p w:rsidR="003516E5" w:rsidRPr="00FC7960" w:rsidRDefault="003516E5" w:rsidP="003516E5">
            <w:r w:rsidRPr="00FC7960">
              <w:t>13</w:t>
            </w:r>
          </w:p>
        </w:tc>
        <w:tc>
          <w:tcPr>
            <w:tcW w:w="4710" w:type="dxa"/>
            <w:tcBorders>
              <w:top w:val="nil"/>
              <w:left w:val="nil"/>
              <w:bottom w:val="nil"/>
              <w:right w:val="nil"/>
            </w:tcBorders>
          </w:tcPr>
          <w:p w:rsidR="003516E5" w:rsidRPr="00FC7960" w:rsidRDefault="003516E5" w:rsidP="003516E5">
            <w:r w:rsidRPr="00FC7960">
              <w:t>Ocena prejetih »končnih« ponudb (</w:t>
            </w:r>
            <w:r w:rsidRPr="00FC7960">
              <w:rPr>
                <w:i/>
              </w:rPr>
              <w:t>42. in 89. čl. ZJN-3</w:t>
            </w:r>
            <w:r w:rsidRPr="00FC7960">
              <w:t>)</w:t>
            </w:r>
          </w:p>
        </w:tc>
        <w:tc>
          <w:tcPr>
            <w:tcW w:w="4645" w:type="dxa"/>
            <w:gridSpan w:val="3"/>
            <w:tcBorders>
              <w:top w:val="nil"/>
              <w:left w:val="nil"/>
              <w:bottom w:val="nil"/>
              <w:right w:val="single" w:sz="12" w:space="0" w:color="auto"/>
            </w:tcBorders>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w:t>
            </w:r>
          </w:p>
        </w:tc>
      </w:tr>
      <w:tr w:rsidR="003516E5" w:rsidRPr="00FC7960" w:rsidTr="003516E5">
        <w:trPr>
          <w:trHeight w:val="178"/>
          <w:jc w:val="center"/>
        </w:trPr>
        <w:tc>
          <w:tcPr>
            <w:tcW w:w="534" w:type="dxa"/>
            <w:tcBorders>
              <w:top w:val="nil"/>
              <w:left w:val="single" w:sz="12" w:space="0" w:color="auto"/>
              <w:bottom w:val="nil"/>
              <w:right w:val="nil"/>
            </w:tcBorders>
          </w:tcPr>
          <w:p w:rsidR="003516E5" w:rsidRPr="00FC7960" w:rsidRDefault="003516E5" w:rsidP="003516E5">
            <w:r w:rsidRPr="00FC7960">
              <w:t>14</w:t>
            </w:r>
          </w:p>
        </w:tc>
        <w:tc>
          <w:tcPr>
            <w:tcW w:w="4710" w:type="dxa"/>
            <w:tcBorders>
              <w:top w:val="nil"/>
              <w:left w:val="nil"/>
              <w:bottom w:val="nil"/>
              <w:right w:val="nil"/>
            </w:tcBorders>
          </w:tcPr>
          <w:p w:rsidR="003516E5" w:rsidRPr="00FC7960" w:rsidRDefault="003516E5" w:rsidP="003516E5">
            <w:r w:rsidRPr="00FC7960">
              <w:t xml:space="preserve">Odločitev o oddaji JN </w:t>
            </w:r>
            <w:r w:rsidRPr="00FC7960">
              <w:rPr>
                <w:i/>
              </w:rPr>
              <w:t>(90. čl. ZJN-3)</w:t>
            </w:r>
          </w:p>
        </w:tc>
        <w:tc>
          <w:tcPr>
            <w:tcW w:w="4645" w:type="dxa"/>
            <w:gridSpan w:val="3"/>
            <w:tcBorders>
              <w:top w:val="nil"/>
              <w:left w:val="nil"/>
              <w:bottom w:val="nil"/>
              <w:right w:val="single" w:sz="12" w:space="0" w:color="auto"/>
            </w:tcBorders>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w:t>
            </w:r>
          </w:p>
        </w:tc>
      </w:tr>
      <w:tr w:rsidR="003516E5" w:rsidRPr="00FC7960" w:rsidTr="003516E5">
        <w:trPr>
          <w:trHeight w:val="145"/>
          <w:jc w:val="center"/>
        </w:trPr>
        <w:tc>
          <w:tcPr>
            <w:tcW w:w="534" w:type="dxa"/>
            <w:tcBorders>
              <w:top w:val="nil"/>
              <w:left w:val="single" w:sz="12" w:space="0" w:color="auto"/>
              <w:bottom w:val="nil"/>
              <w:right w:val="nil"/>
            </w:tcBorders>
          </w:tcPr>
          <w:p w:rsidR="003516E5" w:rsidRPr="00FC7960" w:rsidRDefault="003516E5" w:rsidP="003516E5">
            <w:r w:rsidRPr="00FC7960">
              <w:t>15</w:t>
            </w:r>
          </w:p>
        </w:tc>
        <w:tc>
          <w:tcPr>
            <w:tcW w:w="4710" w:type="dxa"/>
            <w:tcBorders>
              <w:top w:val="nil"/>
              <w:left w:val="nil"/>
              <w:bottom w:val="nil"/>
              <w:right w:val="nil"/>
            </w:tcBorders>
          </w:tcPr>
          <w:p w:rsidR="003516E5" w:rsidRPr="00FC7960" w:rsidRDefault="003516E5" w:rsidP="003516E5">
            <w:r w:rsidRPr="00FC7960">
              <w:t xml:space="preserve">Izvedba pogajanj oz. zapisnik o pogajanjih </w:t>
            </w:r>
            <w:r w:rsidRPr="00FC7960">
              <w:rPr>
                <w:i/>
              </w:rPr>
              <w:t>(42. čl. ZJN-3)</w:t>
            </w:r>
          </w:p>
        </w:tc>
        <w:tc>
          <w:tcPr>
            <w:tcW w:w="4645" w:type="dxa"/>
            <w:gridSpan w:val="3"/>
            <w:tcBorders>
              <w:top w:val="nil"/>
              <w:left w:val="nil"/>
              <w:bottom w:val="nil"/>
              <w:right w:val="single" w:sz="12" w:space="0" w:color="auto"/>
            </w:tcBorders>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w:t>
            </w:r>
          </w:p>
        </w:tc>
      </w:tr>
      <w:tr w:rsidR="003516E5" w:rsidRPr="00FC7960" w:rsidTr="003516E5">
        <w:trPr>
          <w:trHeight w:val="219"/>
          <w:jc w:val="center"/>
        </w:trPr>
        <w:tc>
          <w:tcPr>
            <w:tcW w:w="534" w:type="dxa"/>
            <w:tcBorders>
              <w:top w:val="nil"/>
              <w:left w:val="single" w:sz="12" w:space="0" w:color="auto"/>
              <w:bottom w:val="nil"/>
              <w:right w:val="nil"/>
            </w:tcBorders>
          </w:tcPr>
          <w:p w:rsidR="003516E5" w:rsidRPr="00FC7960" w:rsidRDefault="003516E5" w:rsidP="003516E5">
            <w:r w:rsidRPr="00FC7960">
              <w:t>16</w:t>
            </w:r>
          </w:p>
        </w:tc>
        <w:tc>
          <w:tcPr>
            <w:tcW w:w="4710" w:type="dxa"/>
            <w:tcBorders>
              <w:top w:val="nil"/>
              <w:left w:val="nil"/>
              <w:bottom w:val="nil"/>
              <w:right w:val="nil"/>
            </w:tcBorders>
          </w:tcPr>
          <w:p w:rsidR="003516E5" w:rsidRPr="00FC7960" w:rsidRDefault="003516E5" w:rsidP="003516E5">
            <w:r w:rsidRPr="00FC7960">
              <w:t xml:space="preserve">Objava obvestila o oddaji JN </w:t>
            </w:r>
            <w:r w:rsidRPr="00FC7960">
              <w:rPr>
                <w:i/>
              </w:rPr>
              <w:t>(58. čl. ZJN-3)</w:t>
            </w:r>
          </w:p>
        </w:tc>
        <w:tc>
          <w:tcPr>
            <w:tcW w:w="4645" w:type="dxa"/>
            <w:gridSpan w:val="3"/>
            <w:tcBorders>
              <w:top w:val="nil"/>
              <w:left w:val="nil"/>
              <w:bottom w:val="nil"/>
              <w:right w:val="single" w:sz="12" w:space="0" w:color="auto"/>
            </w:tcBorders>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w:t>
            </w:r>
          </w:p>
        </w:tc>
      </w:tr>
      <w:tr w:rsidR="003516E5" w:rsidRPr="00FC7960" w:rsidTr="003516E5">
        <w:trPr>
          <w:trHeight w:val="326"/>
          <w:jc w:val="center"/>
        </w:trPr>
        <w:tc>
          <w:tcPr>
            <w:tcW w:w="534" w:type="dxa"/>
            <w:tcBorders>
              <w:top w:val="nil"/>
              <w:left w:val="single" w:sz="12" w:space="0" w:color="auto"/>
              <w:bottom w:val="nil"/>
              <w:right w:val="nil"/>
            </w:tcBorders>
          </w:tcPr>
          <w:p w:rsidR="003516E5" w:rsidRPr="00FC7960" w:rsidRDefault="003516E5" w:rsidP="003516E5">
            <w:r w:rsidRPr="00FC7960">
              <w:t>17</w:t>
            </w:r>
          </w:p>
        </w:tc>
        <w:tc>
          <w:tcPr>
            <w:tcW w:w="4710" w:type="dxa"/>
            <w:tcBorders>
              <w:top w:val="nil"/>
              <w:left w:val="nil"/>
              <w:bottom w:val="nil"/>
              <w:right w:val="nil"/>
            </w:tcBorders>
          </w:tcPr>
          <w:p w:rsidR="003516E5" w:rsidRPr="00FC7960" w:rsidRDefault="003516E5" w:rsidP="003516E5">
            <w:r w:rsidRPr="00FC7960">
              <w:t>Odločitev v predrevizijskem/revizijskem in/ali sodnem postopku (ZPVPJN</w:t>
            </w:r>
            <w:r w:rsidRPr="00FC7960">
              <w:rPr>
                <w:rStyle w:val="Sprotnaopomba-sklic"/>
              </w:rPr>
              <w:footnoteReference w:id="55"/>
            </w:r>
            <w:r w:rsidRPr="00FC7960">
              <w:t>)</w:t>
            </w:r>
          </w:p>
        </w:tc>
        <w:tc>
          <w:tcPr>
            <w:tcW w:w="4645" w:type="dxa"/>
            <w:gridSpan w:val="3"/>
            <w:tcBorders>
              <w:top w:val="nil"/>
              <w:left w:val="nil"/>
              <w:bottom w:val="nil"/>
              <w:right w:val="single" w:sz="12" w:space="0" w:color="auto"/>
            </w:tcBorders>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w:t>
            </w:r>
          </w:p>
        </w:tc>
      </w:tr>
      <w:tr w:rsidR="003516E5" w:rsidRPr="00FC7960" w:rsidTr="003516E5">
        <w:trPr>
          <w:trHeight w:val="158"/>
          <w:jc w:val="center"/>
        </w:trPr>
        <w:tc>
          <w:tcPr>
            <w:tcW w:w="534" w:type="dxa"/>
            <w:tcBorders>
              <w:top w:val="nil"/>
              <w:left w:val="single" w:sz="12" w:space="0" w:color="auto"/>
              <w:bottom w:val="nil"/>
              <w:right w:val="nil"/>
            </w:tcBorders>
          </w:tcPr>
          <w:p w:rsidR="003516E5" w:rsidRPr="00FC7960" w:rsidRDefault="003516E5" w:rsidP="003516E5">
            <w:r w:rsidRPr="00FC7960">
              <w:t>18</w:t>
            </w:r>
          </w:p>
        </w:tc>
        <w:tc>
          <w:tcPr>
            <w:tcW w:w="4710" w:type="dxa"/>
            <w:tcBorders>
              <w:top w:val="nil"/>
              <w:left w:val="nil"/>
              <w:bottom w:val="nil"/>
              <w:right w:val="nil"/>
            </w:tcBorders>
          </w:tcPr>
          <w:p w:rsidR="003516E5" w:rsidRPr="00FC7960" w:rsidRDefault="003516E5" w:rsidP="003516E5">
            <w:r w:rsidRPr="00FC7960">
              <w:t>Sklenitev pogodbe</w:t>
            </w:r>
          </w:p>
        </w:tc>
        <w:tc>
          <w:tcPr>
            <w:tcW w:w="4645" w:type="dxa"/>
            <w:gridSpan w:val="3"/>
            <w:tcBorders>
              <w:top w:val="nil"/>
              <w:left w:val="nil"/>
              <w:bottom w:val="nil"/>
              <w:right w:val="single" w:sz="12" w:space="0" w:color="auto"/>
            </w:tcBorders>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w:t>
            </w:r>
          </w:p>
        </w:tc>
      </w:tr>
      <w:tr w:rsidR="003516E5" w:rsidRPr="00FC7960" w:rsidTr="003516E5">
        <w:trPr>
          <w:trHeight w:val="326"/>
          <w:jc w:val="center"/>
        </w:trPr>
        <w:tc>
          <w:tcPr>
            <w:tcW w:w="534" w:type="dxa"/>
            <w:tcBorders>
              <w:top w:val="nil"/>
              <w:left w:val="single" w:sz="12" w:space="0" w:color="auto"/>
              <w:bottom w:val="single" w:sz="12" w:space="0" w:color="auto"/>
              <w:right w:val="nil"/>
            </w:tcBorders>
          </w:tcPr>
          <w:p w:rsidR="003516E5" w:rsidRPr="00FC7960" w:rsidRDefault="003516E5" w:rsidP="003516E5">
            <w:r w:rsidRPr="00FC7960">
              <w:t>19</w:t>
            </w:r>
          </w:p>
        </w:tc>
        <w:tc>
          <w:tcPr>
            <w:tcW w:w="4710" w:type="dxa"/>
            <w:tcBorders>
              <w:top w:val="nil"/>
              <w:left w:val="nil"/>
              <w:bottom w:val="single" w:sz="12" w:space="0" w:color="auto"/>
              <w:right w:val="nil"/>
            </w:tcBorders>
          </w:tcPr>
          <w:p w:rsidR="003516E5" w:rsidRPr="00FC7960" w:rsidRDefault="003516E5" w:rsidP="003516E5">
            <w:r w:rsidRPr="00FC7960">
              <w:t xml:space="preserve">(Končno) poročilo o oddaji JN </w:t>
            </w:r>
            <w:r w:rsidRPr="00FC7960">
              <w:rPr>
                <w:i/>
              </w:rPr>
              <w:t>(105. čl. ZJN-3)</w:t>
            </w:r>
          </w:p>
        </w:tc>
        <w:tc>
          <w:tcPr>
            <w:tcW w:w="4645" w:type="dxa"/>
            <w:gridSpan w:val="3"/>
            <w:tcBorders>
              <w:top w:val="nil"/>
              <w:left w:val="nil"/>
              <w:bottom w:val="single" w:sz="12" w:space="0" w:color="auto"/>
              <w:right w:val="single" w:sz="12" w:space="0" w:color="auto"/>
            </w:tcBorders>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w:t>
            </w:r>
          </w:p>
        </w:tc>
      </w:tr>
    </w:tbl>
    <w:p w:rsidR="003516E5" w:rsidRPr="00FC7960" w:rsidRDefault="003516E5" w:rsidP="003516E5"/>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2"/>
        <w:gridCol w:w="2388"/>
      </w:tblGrid>
      <w:tr w:rsidR="003516E5" w:rsidRPr="00FC7960" w:rsidTr="003516E5">
        <w:trPr>
          <w:trHeight w:val="567"/>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3516E5" w:rsidRPr="00FC7960" w:rsidRDefault="003516E5" w:rsidP="003516E5">
            <w:pPr>
              <w:rPr>
                <w:b/>
                <w:bCs/>
                <w:i/>
              </w:rPr>
            </w:pPr>
            <w:r w:rsidRPr="00FC7960">
              <w:rPr>
                <w:b/>
                <w:bCs/>
                <w:i/>
              </w:rPr>
              <w:t>II DEL: PRAVILNOST IZVEDBE POSTOPKA JAVNEGA NAROČILA</w:t>
            </w:r>
          </w:p>
        </w:tc>
      </w:tr>
      <w:tr w:rsidR="003516E5" w:rsidRPr="00FC7960" w:rsidTr="002E6666">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keepNext/>
              <w:tabs>
                <w:tab w:val="num" w:pos="1152"/>
              </w:tabs>
              <w:ind w:left="1152" w:hanging="1152"/>
              <w:jc w:val="center"/>
              <w:outlineLvl w:val="5"/>
              <w:rPr>
                <w:b/>
                <w:bCs/>
              </w:rPr>
            </w:pPr>
            <w:r w:rsidRPr="00FC7960">
              <w:rPr>
                <w:b/>
                <w:bCs/>
              </w:rPr>
              <w:t>Kontrola</w:t>
            </w:r>
            <w:r w:rsidRPr="00FC7960">
              <w:rPr>
                <w:rStyle w:val="Sprotnaopomba-sklic"/>
              </w:rPr>
              <w:footnoteReference w:id="56"/>
            </w:r>
          </w:p>
        </w:tc>
        <w:tc>
          <w:tcPr>
            <w:tcW w:w="2388"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rPr>
                <w:b/>
                <w:bCs/>
              </w:rPr>
            </w:pPr>
            <w:r w:rsidRPr="00FC7960">
              <w:rPr>
                <w:b/>
                <w:bCs/>
              </w:rPr>
              <w:t>OPOMBA</w:t>
            </w:r>
          </w:p>
        </w:tc>
      </w:tr>
      <w:tr w:rsidR="003516E5" w:rsidRPr="00FC7960"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3516E5" w:rsidRPr="00FC7960" w:rsidRDefault="003516E5" w:rsidP="003516E5">
            <w:pPr>
              <w:rPr>
                <w:b/>
              </w:rPr>
            </w:pPr>
            <w:r w:rsidRPr="00FC7960">
              <w:rPr>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FC7960" w:rsidRDefault="003516E5" w:rsidP="003516E5">
            <w:pPr>
              <w:rPr>
                <w:b/>
              </w:rPr>
            </w:pPr>
            <w:r w:rsidRPr="00FC7960">
              <w:rPr>
                <w:b/>
              </w:rPr>
              <w:t>SKLADNOST Z OPERACIJO/PROJEKTOM</w:t>
            </w:r>
          </w:p>
        </w:tc>
      </w:tr>
      <w:tr w:rsidR="003516E5" w:rsidRPr="00FC7960" w:rsidTr="002E6666">
        <w:trPr>
          <w:jc w:val="center"/>
        </w:trPr>
        <w:tc>
          <w:tcPr>
            <w:tcW w:w="447" w:type="dxa"/>
            <w:tcBorders>
              <w:top w:val="single" w:sz="4" w:space="0" w:color="auto"/>
              <w:left w:val="single" w:sz="4" w:space="0" w:color="auto"/>
              <w:bottom w:val="single" w:sz="4" w:space="0" w:color="auto"/>
              <w:right w:val="single" w:sz="4" w:space="0" w:color="auto"/>
            </w:tcBorders>
          </w:tcPr>
          <w:p w:rsidR="003516E5" w:rsidRPr="00FC7960" w:rsidRDefault="003516E5" w:rsidP="003516E5">
            <w:r w:rsidRPr="00FC7960">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Predmet JN je predviden v operaciji/projektu</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i/>
                <w:color w:val="A6A6A6"/>
              </w:rPr>
              <w:t>za tisti del JN, ki se nanaša na operacijo/projekt</w:t>
            </w:r>
          </w:p>
        </w:tc>
      </w:tr>
      <w:tr w:rsidR="003516E5" w:rsidRPr="00FC7960" w:rsidTr="002E6666">
        <w:trPr>
          <w:jc w:val="center"/>
        </w:trPr>
        <w:tc>
          <w:tcPr>
            <w:tcW w:w="447" w:type="dxa"/>
            <w:tcBorders>
              <w:top w:val="single" w:sz="4" w:space="0" w:color="auto"/>
              <w:left w:val="single" w:sz="4" w:space="0" w:color="auto"/>
              <w:bottom w:val="single" w:sz="4" w:space="0" w:color="auto"/>
              <w:right w:val="single" w:sz="4" w:space="0" w:color="auto"/>
            </w:tcBorders>
          </w:tcPr>
          <w:p w:rsidR="003516E5" w:rsidRPr="00FC7960" w:rsidRDefault="003516E5" w:rsidP="003516E5">
            <w:r w:rsidRPr="00FC7960">
              <w:t>2</w:t>
            </w:r>
          </w:p>
        </w:tc>
        <w:tc>
          <w:tcPr>
            <w:tcW w:w="4923" w:type="dxa"/>
            <w:tcBorders>
              <w:top w:val="single" w:sz="4" w:space="0" w:color="auto"/>
              <w:left w:val="single" w:sz="4" w:space="0" w:color="auto"/>
              <w:bottom w:val="single" w:sz="4" w:space="0" w:color="auto"/>
              <w:right w:val="single" w:sz="4" w:space="0" w:color="auto"/>
            </w:tcBorders>
            <w:hideMark/>
          </w:tcPr>
          <w:p w:rsidR="003516E5" w:rsidRPr="00FC7960" w:rsidRDefault="003516E5" w:rsidP="003516E5">
            <w:r w:rsidRPr="00FC7960">
              <w:t>Obdobje upravičenosti je upoštevano (z vidika upravičenosti strošk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top w:val="single" w:sz="4" w:space="0" w:color="auto"/>
              <w:left w:val="single" w:sz="4" w:space="0" w:color="auto"/>
              <w:bottom w:val="single" w:sz="4" w:space="0" w:color="auto"/>
              <w:right w:val="single" w:sz="4" w:space="0" w:color="auto"/>
            </w:tcBorders>
          </w:tcPr>
          <w:p w:rsidR="003516E5" w:rsidRPr="00FC7960" w:rsidRDefault="003516E5" w:rsidP="003516E5">
            <w:r w:rsidRPr="00FC7960">
              <w:t>3</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Ocenjena vrednost naročila je v okviru odobrenih/zagotovljenih sredstev operacije/projekta  upravičenca</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i/>
                <w:color w:val="A6A6A6"/>
              </w:rPr>
              <w:t>za tisti del JN, ki se nanaša na operacijo/projekt</w:t>
            </w:r>
          </w:p>
        </w:tc>
      </w:tr>
      <w:tr w:rsidR="003516E5" w:rsidRPr="00FC7960"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3516E5" w:rsidRPr="00FC7960" w:rsidRDefault="003516E5" w:rsidP="003516E5">
            <w:pPr>
              <w:rPr>
                <w:b/>
              </w:rPr>
            </w:pPr>
            <w:r w:rsidRPr="00FC7960">
              <w:rPr>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FC7960" w:rsidRDefault="003516E5" w:rsidP="003516E5">
            <w:pPr>
              <w:rPr>
                <w:b/>
              </w:rPr>
            </w:pPr>
            <w:r w:rsidRPr="00FC7960">
              <w:rPr>
                <w:b/>
                <w:bCs/>
              </w:rPr>
              <w:t>SKLADNOST Z ZAKONODAJO</w:t>
            </w:r>
          </w:p>
        </w:tc>
      </w:tr>
      <w:tr w:rsidR="003516E5" w:rsidRPr="00FC7960" w:rsidTr="003516E5">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3516E5" w:rsidRPr="00FC7960" w:rsidRDefault="003516E5" w:rsidP="003516E5">
            <w:r w:rsidRPr="00FC7960">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FC7960" w:rsidRDefault="003516E5" w:rsidP="003516E5">
            <w:r w:rsidRPr="00FC7960">
              <w:rPr>
                <w:b/>
                <w:bCs/>
              </w:rPr>
              <w:t xml:space="preserve">PREDHODNO INFORMATIVNO OBVESTILO </w:t>
            </w: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Predhodno informativno obvestilo je objavljeno na portalu JN (52. in 54. čl. ZJN-3) in če mejna vrednost naročila presega prag za objavo v Ur. l. EU - TED</w:t>
            </w:r>
            <w:r w:rsidRPr="00FC7960">
              <w:rPr>
                <w:rStyle w:val="Sprotnaopomba-sklic"/>
              </w:rPr>
              <w:footnoteReference w:id="57"/>
            </w:r>
            <w:r w:rsidRPr="00FC7960">
              <w:t xml:space="preserve"> (22. čl. ZJN-3), je obvestilo o JN objavljeno tudi v Ur. l. EU z upoštevanjem zaporednosti objav (53. čl. ZJN-3)</w:t>
            </w:r>
          </w:p>
          <w:p w:rsidR="003516E5" w:rsidRPr="00FC7960" w:rsidRDefault="003516E5" w:rsidP="003516E5">
            <w:pPr>
              <w:rPr>
                <w:i/>
              </w:rPr>
            </w:pPr>
            <w:r w:rsidRPr="00FC7960">
              <w:rPr>
                <w:i/>
              </w:rPr>
              <w:t>(</w:t>
            </w:r>
            <w:r w:rsidRPr="00FC7960">
              <w:rPr>
                <w:i/>
                <w:u w:val="single"/>
              </w:rPr>
              <w:t>pod opombe:</w:t>
            </w:r>
            <w:r w:rsidRPr="00FC7960">
              <w:rPr>
                <w:i/>
              </w:rPr>
              <w:t xml:space="preserve"> navesti številko in datum objave na portalu JN in po potrebi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b/>
                <w:i/>
                <w:color w:val="A6A6A6"/>
              </w:rPr>
            </w:pPr>
            <w:r w:rsidRPr="003516E5">
              <w:rPr>
                <w:b/>
                <w:i/>
                <w:color w:val="A6A6A6"/>
              </w:rPr>
              <w:t xml:space="preserve">ni obvezno, </w:t>
            </w:r>
            <w:r w:rsidRPr="003516E5">
              <w:rPr>
                <w:i/>
                <w:color w:val="A6A6A6"/>
              </w:rPr>
              <w:t>s tem se lahko krajšajo zakonsko določeni minimalni roki za prejem ponudb</w:t>
            </w: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ni obvezno</w:t>
            </w:r>
            <w:r w:rsidRPr="003516E5">
              <w:rPr>
                <w:i/>
                <w:color w:val="A6A6A6"/>
              </w:rPr>
              <w:t>, le če je bilo to obvestilo objavljeno</w:t>
            </w:r>
          </w:p>
        </w:tc>
      </w:tr>
      <w:tr w:rsidR="003516E5" w:rsidRPr="00FC7960"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FC7960" w:rsidRDefault="003516E5" w:rsidP="003516E5">
            <w:r w:rsidRPr="00FC7960">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FC7960" w:rsidRDefault="003516E5" w:rsidP="003516E5">
            <w:r w:rsidRPr="00FC7960">
              <w:rPr>
                <w:b/>
                <w:bCs/>
              </w:rPr>
              <w:t>OCENJENA VREDNOST</w:t>
            </w:r>
          </w:p>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6E5" w:rsidRPr="00FC7960" w:rsidRDefault="003516E5" w:rsidP="003516E5">
            <w:r w:rsidRPr="00FC7960">
              <w:t xml:space="preserve">Prikazan je izračun ocenjene vrednosti JN (24. čl. ZJN-3)     </w:t>
            </w:r>
          </w:p>
          <w:p w:rsidR="003516E5" w:rsidRPr="00FC7960" w:rsidRDefault="003516E5" w:rsidP="003516E5">
            <w:pPr>
              <w:autoSpaceDE w:val="0"/>
              <w:autoSpaceDN w:val="0"/>
              <w:adjustRightInd w:val="0"/>
              <w:rPr>
                <w:i/>
              </w:rPr>
            </w:pPr>
            <w:r w:rsidRPr="00FC7960">
              <w:rPr>
                <w:i/>
              </w:rPr>
              <w:t>(</w:t>
            </w:r>
            <w:r w:rsidRPr="00FC7960">
              <w:rPr>
                <w:i/>
                <w:u w:val="single"/>
              </w:rPr>
              <w:t>opozorilo:</w:t>
            </w:r>
            <w:r w:rsidRPr="00FC7960">
              <w:rPr>
                <w:i/>
              </w:rPr>
              <w:t xml:space="preserve"> kdaj mora biti ocenjena vrednost veljavna in način izračuna ocenjene vrednosti določa 5. odst. 2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r w:rsidRPr="00FC7960">
              <w:t>Izračun ocenjene vrednosti je pripravljen tako, da upošteva prepoved razdelitve JN oz. njegovo oblikovanje v več JN, da bi se izognili uporabi ZJN-3 (4. odst. 24. čl. ZJN-3)</w:t>
            </w:r>
          </w:p>
          <w:p w:rsidR="003516E5" w:rsidRPr="00FC7960" w:rsidRDefault="003516E5" w:rsidP="003516E5">
            <w:r w:rsidRPr="00FC7960">
              <w:t>(</w:t>
            </w:r>
            <w:r w:rsidRPr="00FC7960">
              <w:rPr>
                <w:i/>
                <w:u w:val="single"/>
              </w:rPr>
              <w:t>opozorilo:</w:t>
            </w:r>
            <w:r w:rsidRPr="00FC7960">
              <w:rPr>
                <w:i/>
              </w:rPr>
              <w:t xml:space="preserve"> če je razdelitev, mora biti utemeljena z objektivnimi razlogi)</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FC7960" w:rsidRDefault="003516E5" w:rsidP="003516E5">
            <w:r w:rsidRPr="00FC7960">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FC7960" w:rsidRDefault="003516E5" w:rsidP="003516E5">
            <w:r w:rsidRPr="00FC7960">
              <w:rPr>
                <w:b/>
                <w:bCs/>
              </w:rPr>
              <w:t>SKLEP O ZAČETKU POSTOPKA</w:t>
            </w:r>
          </w:p>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Dokumentiran je vir in obseg sredstev namenjenih za izvedbo JN (pred objavo obvestila o JN) - sklep o začetku postopka ali drug ustrezen način (1. odst. 66. čl. ZJN-3)</w:t>
            </w:r>
          </w:p>
          <w:p w:rsidR="003516E5" w:rsidRPr="00FC7960" w:rsidRDefault="003516E5" w:rsidP="003516E5">
            <w:pPr>
              <w:rPr>
                <w:i/>
              </w:rPr>
            </w:pPr>
            <w:r w:rsidRPr="00FC7960">
              <w:t>(</w:t>
            </w:r>
            <w:r w:rsidRPr="00FC7960">
              <w:rPr>
                <w:i/>
                <w:u w:val="single"/>
              </w:rPr>
              <w:t>opozorilo</w:t>
            </w:r>
            <w:r w:rsidRPr="00FC7960">
              <w:rPr>
                <w:i/>
              </w:rPr>
              <w:t xml:space="preserve">: </w:t>
            </w:r>
          </w:p>
          <w:p w:rsidR="003516E5" w:rsidRPr="00FC7960" w:rsidRDefault="003516E5" w:rsidP="003516E5">
            <w:pPr>
              <w:pStyle w:val="Odstavekseznama"/>
              <w:numPr>
                <w:ilvl w:val="0"/>
                <w:numId w:val="71"/>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FC7960">
              <w:rPr>
                <w:rStyle w:val="Sprotnaopomba-sklic"/>
                <w:rFonts w:ascii="Times New Roman" w:hAnsi="Times New Roman"/>
                <w:i/>
                <w:sz w:val="20"/>
                <w:szCs w:val="20"/>
              </w:rPr>
              <w:footnoteReference w:id="58"/>
            </w:r>
          </w:p>
          <w:p w:rsidR="003516E5" w:rsidRPr="00FC7960" w:rsidRDefault="003516E5" w:rsidP="003516E5">
            <w:pPr>
              <w:pStyle w:val="Odstavekseznama"/>
              <w:numPr>
                <w:ilvl w:val="0"/>
                <w:numId w:val="71"/>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sidRPr="00FC7960">
              <w:rPr>
                <w:rStyle w:val="Sprotnaopomba-sklic"/>
                <w:rFonts w:ascii="Times New Roman" w:hAnsi="Times New Roman"/>
                <w:i/>
                <w:sz w:val="20"/>
                <w:szCs w:val="20"/>
              </w:rPr>
              <w:footnoteReference w:id="59"/>
            </w:r>
            <w:r w:rsidRPr="00FC7960">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Imenovana je strokovna komisija za izvedbo JN (npr. s sklepom)</w:t>
            </w:r>
            <w:r w:rsidRPr="00FC7960" w:rsidDel="00203E6A">
              <w:t xml:space="preserve"> </w:t>
            </w:r>
            <w:r w:rsidRPr="00FC7960">
              <w:t>(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p>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preveriti le, če je imenovana komisija</w:t>
            </w:r>
          </w:p>
        </w:tc>
      </w:tr>
      <w:tr w:rsidR="003516E5" w:rsidRPr="00FC7960" w:rsidTr="002E6666">
        <w:trPr>
          <w:jc w:val="center"/>
        </w:trPr>
        <w:tc>
          <w:tcPr>
            <w:tcW w:w="447" w:type="dxa"/>
            <w:vMerge/>
            <w:tcBorders>
              <w:left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Naročnik je za izvedbo oz. odločanje v postopku JN pooblastil drugega naročnika (3. odst. 66. čl. ZJN-3)</w:t>
            </w:r>
          </w:p>
          <w:p w:rsidR="003516E5" w:rsidRPr="00FC7960" w:rsidRDefault="003516E5" w:rsidP="003516E5">
            <w:r w:rsidRPr="00FC7960">
              <w:rPr>
                <w:i/>
              </w:rPr>
              <w:t>(</w:t>
            </w:r>
            <w:r w:rsidRPr="00FC7960">
              <w:rPr>
                <w:i/>
                <w:u w:val="single"/>
              </w:rPr>
              <w:t>opozorilo:</w:t>
            </w:r>
            <w:r w:rsidRPr="00FC7960">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 </w:t>
            </w:r>
          </w:p>
          <w:p w:rsidR="003516E5" w:rsidRPr="00FC7960" w:rsidRDefault="003516E5" w:rsidP="003516E5">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ni obvezno,</w:t>
            </w:r>
            <w:r w:rsidRPr="003516E5">
              <w:rPr>
                <w:i/>
                <w:color w:val="A6A6A6"/>
              </w:rPr>
              <w:t xml:space="preserve"> preveriti le v primeru pooblastila</w:t>
            </w:r>
          </w:p>
        </w:tc>
      </w:tr>
      <w:tr w:rsidR="003516E5" w:rsidRPr="00FC7960" w:rsidTr="002E6666">
        <w:trPr>
          <w:jc w:val="center"/>
        </w:trPr>
        <w:tc>
          <w:tcPr>
            <w:tcW w:w="447" w:type="dxa"/>
            <w:vMerge/>
            <w:tcBorders>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Posebnost glede JN za ožje dele občine je upoštevana (4. odst. 66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 </w:t>
            </w:r>
          </w:p>
          <w:p w:rsidR="003516E5" w:rsidRPr="00FC7960" w:rsidRDefault="003516E5" w:rsidP="003516E5">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b/>
                <w:i/>
                <w:color w:val="A6A6A6"/>
              </w:rPr>
            </w:pPr>
            <w:r w:rsidRPr="003516E5">
              <w:rPr>
                <w:b/>
                <w:i/>
                <w:color w:val="A6A6A6"/>
              </w:rPr>
              <w:t xml:space="preserve">ni obvezno, </w:t>
            </w:r>
            <w:r w:rsidRPr="003516E5">
              <w:rPr>
                <w:i/>
                <w:color w:val="A6A6A6"/>
              </w:rPr>
              <w:t>velja zgolj za občine in njene ožje dele</w:t>
            </w:r>
            <w:r w:rsidRPr="003516E5">
              <w:rPr>
                <w:b/>
                <w:i/>
                <w:color w:val="A6A6A6"/>
              </w:rPr>
              <w:t xml:space="preserve"> </w:t>
            </w:r>
          </w:p>
        </w:tc>
      </w:tr>
      <w:tr w:rsidR="003516E5" w:rsidRPr="00FC7960"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FC7960" w:rsidRDefault="003516E5" w:rsidP="003516E5">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FC7960" w:rsidRDefault="003516E5" w:rsidP="003516E5">
            <w:pPr>
              <w:rPr>
                <w:b/>
              </w:rPr>
            </w:pPr>
            <w:r w:rsidRPr="00FC7960">
              <w:rPr>
                <w:b/>
                <w:bCs/>
              </w:rPr>
              <w:t>PRVA FAZA (»faza kvalifikacije«)</w:t>
            </w:r>
          </w:p>
        </w:tc>
      </w:tr>
      <w:tr w:rsidR="003516E5" w:rsidRPr="00FC7960" w:rsidTr="003516E5">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3516E5" w:rsidRPr="00FC7960" w:rsidRDefault="003516E5" w:rsidP="003516E5">
            <w:r w:rsidRPr="00FC7960">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FC7960" w:rsidRDefault="003516E5" w:rsidP="003516E5">
            <w:r w:rsidRPr="00FC7960">
              <w:rPr>
                <w:b/>
                <w:bCs/>
              </w:rPr>
              <w:t xml:space="preserve">DOKUMENTACIJA V ZVEZI Z ODDAJO JAVNEGA NAROČILA OZ. </w:t>
            </w:r>
            <w:r w:rsidRPr="00FC7960">
              <w:rPr>
                <w:b/>
              </w:rPr>
              <w:t>POVABILO K ODDAJI PRIJAVE ZA SODELOVANJE (OPISNI DOKUMENT)</w:t>
            </w:r>
          </w:p>
        </w:tc>
      </w:tr>
      <w:tr w:rsidR="003516E5" w:rsidRPr="00FC7960" w:rsidTr="002E6666">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right w:val="single" w:sz="4" w:space="0" w:color="auto"/>
            </w:tcBorders>
            <w:vAlign w:val="center"/>
          </w:tcPr>
          <w:p w:rsidR="003516E5" w:rsidRPr="00FC7960" w:rsidRDefault="003516E5" w:rsidP="003516E5">
            <w:pPr>
              <w:autoSpaceDE w:val="0"/>
              <w:autoSpaceDN w:val="0"/>
              <w:adjustRightInd w:val="0"/>
            </w:pPr>
            <w:r w:rsidRPr="00FC7960">
              <w:t>Dokumentacija v zvezi z oddajo JN in tehnične specifikacije so pripravljene v skladu z zakonskimi določili</w:t>
            </w:r>
            <w:r w:rsidRPr="00FC7960" w:rsidDel="00910349">
              <w:t xml:space="preserve"> </w:t>
            </w:r>
            <w:r w:rsidRPr="00FC7960">
              <w:t>(67.–71. čl. ZJN-3), zahteve so nediskriminatorne in vsem gosp. sub. zagotavljajo enak dostop do postopka JN in neupravičeno ne ovirajo odpiranja JN konkurenci (4. odst. 68. čl. ZJN-3)</w:t>
            </w:r>
          </w:p>
          <w:p w:rsidR="003516E5" w:rsidRPr="00FC7960" w:rsidRDefault="003516E5" w:rsidP="003516E5">
            <w:pPr>
              <w:rPr>
                <w:i/>
              </w:rPr>
            </w:pPr>
            <w:r w:rsidRPr="00FC7960">
              <w:rPr>
                <w:i/>
              </w:rPr>
              <w:t>(</w:t>
            </w:r>
            <w:r w:rsidRPr="00FC7960">
              <w:rPr>
                <w:i/>
                <w:u w:val="single"/>
              </w:rPr>
              <w:t>opozorilo</w:t>
            </w:r>
            <w:r w:rsidRPr="00FC7960">
              <w:rPr>
                <w:i/>
              </w:rPr>
              <w:t xml:space="preserve">: </w:t>
            </w:r>
          </w:p>
          <w:p w:rsidR="003516E5" w:rsidRPr="00FC7960"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rsidR="003516E5" w:rsidRPr="00FC7960"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 xml:space="preserve">dokumentacija </w:t>
            </w:r>
            <w:r w:rsidRPr="00FC7960">
              <w:rPr>
                <w:rFonts w:ascii="Times New Roman" w:hAnsi="Times New Roman"/>
                <w:i/>
                <w:sz w:val="20"/>
                <w:szCs w:val="20"/>
                <w:lang w:eastAsia="sl-SI"/>
              </w:rPr>
              <w:t>v zvezi z oddajo JN</w:t>
            </w:r>
            <w:r w:rsidRPr="00FC7960">
              <w:rPr>
                <w:rFonts w:ascii="Times New Roman" w:hAnsi="Times New Roman"/>
                <w:i/>
                <w:sz w:val="20"/>
                <w:szCs w:val="20"/>
              </w:rPr>
              <w:t xml:space="preserve"> mora vsebovati osnutek pogodbe o izvedbi JN – 67. čl. ZJN-3</w:t>
            </w:r>
          </w:p>
          <w:p w:rsidR="003516E5" w:rsidRPr="00FC7960"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sklicevanje na blagovne znamke, patente ipd. ni dopustno, razen izjemoma s pojasnilom, vedno pa z dodatnim besedilom »ali enakovredni« – 6. odst. 68. čl. ZJN-3</w:t>
            </w:r>
          </w:p>
          <w:p w:rsidR="003516E5" w:rsidRPr="00FC7960"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 xml:space="preserve">variantne ponudbe so dovoljene zgolj, če so predvidene/zahtevane v dokumentaciji </w:t>
            </w:r>
            <w:r w:rsidRPr="00FC7960">
              <w:rPr>
                <w:rFonts w:ascii="Times New Roman" w:hAnsi="Times New Roman"/>
                <w:i/>
                <w:sz w:val="20"/>
                <w:szCs w:val="20"/>
                <w:lang w:eastAsia="sl-SI"/>
              </w:rPr>
              <w:t>v zvezi z oddajo JN</w:t>
            </w:r>
            <w:r w:rsidRPr="00FC7960">
              <w:rPr>
                <w:rFonts w:ascii="Times New Roman" w:hAnsi="Times New Roman"/>
                <w:i/>
                <w:sz w:val="20"/>
                <w:szCs w:val="20"/>
              </w:rPr>
              <w:t xml:space="preserve"> – 72. čl. ZJN-3)</w:t>
            </w:r>
          </w:p>
        </w:tc>
        <w:tc>
          <w:tcPr>
            <w:tcW w:w="2122" w:type="dxa"/>
            <w:tcBorders>
              <w:top w:val="single" w:sz="4" w:space="0" w:color="auto"/>
              <w:left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right w:val="single" w:sz="4" w:space="0" w:color="auto"/>
            </w:tcBorders>
          </w:tcPr>
          <w:p w:rsidR="003516E5" w:rsidRPr="00FC7960" w:rsidRDefault="003516E5" w:rsidP="003516E5">
            <w:pPr>
              <w:jc w:val="center"/>
              <w:rPr>
                <w:b/>
                <w:bCs/>
              </w:rPr>
            </w:pPr>
          </w:p>
          <w:p w:rsidR="003516E5" w:rsidRPr="00FC7960" w:rsidRDefault="003516E5" w:rsidP="003516E5">
            <w:pPr>
              <w:jc w:val="center"/>
              <w:rPr>
                <w:b/>
                <w:bCs/>
              </w:rPr>
            </w:pPr>
          </w:p>
        </w:tc>
      </w:tr>
      <w:tr w:rsidR="003516E5" w:rsidRPr="00FC7960" w:rsidTr="002E6666">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right w:val="single" w:sz="4" w:space="0" w:color="auto"/>
            </w:tcBorders>
            <w:vAlign w:val="center"/>
          </w:tcPr>
          <w:p w:rsidR="003516E5" w:rsidRPr="00FC7960" w:rsidRDefault="003516E5" w:rsidP="003516E5">
            <w:pPr>
              <w:autoSpaceDE w:val="0"/>
              <w:autoSpaceDN w:val="0"/>
              <w:adjustRightInd w:val="0"/>
            </w:pPr>
            <w:r w:rsidRPr="00FC7960">
              <w:t>Navedene so naročnikove potrebe in zahteve glede predmeta naročila ter njihova podrobna opredelitev (7. odst. 42. čl. ZJN-3)</w:t>
            </w:r>
          </w:p>
        </w:tc>
        <w:tc>
          <w:tcPr>
            <w:tcW w:w="2122" w:type="dxa"/>
            <w:tcBorders>
              <w:top w:val="single" w:sz="4" w:space="0" w:color="auto"/>
              <w:left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right w:val="single" w:sz="4" w:space="0" w:color="auto"/>
            </w:tcBorders>
          </w:tcPr>
          <w:p w:rsidR="003516E5" w:rsidRPr="00FC7960" w:rsidRDefault="003516E5" w:rsidP="003516E5">
            <w:pPr>
              <w:jc w:val="center"/>
              <w:rPr>
                <w:b/>
                <w:bCs/>
                <w:i/>
              </w:rPr>
            </w:pPr>
            <w:r w:rsidRPr="003516E5">
              <w:rPr>
                <w:b/>
                <w:bCs/>
                <w:i/>
                <w:color w:val="A6A6A6"/>
              </w:rPr>
              <w:t xml:space="preserve">ni obvezno, </w:t>
            </w:r>
            <w:r w:rsidRPr="003516E5">
              <w:rPr>
                <w:bCs/>
                <w:i/>
                <w:color w:val="A6A6A6"/>
              </w:rPr>
              <w:t>če so vsi potrebni podatki navedeni v obvestilu o JN</w:t>
            </w:r>
          </w:p>
        </w:tc>
      </w:tr>
      <w:tr w:rsidR="003516E5" w:rsidRPr="00FC7960" w:rsidTr="002E6666">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right w:val="single" w:sz="4" w:space="0" w:color="auto"/>
            </w:tcBorders>
            <w:vAlign w:val="center"/>
          </w:tcPr>
          <w:p w:rsidR="003516E5" w:rsidRPr="00FC7960" w:rsidRDefault="003516E5" w:rsidP="003516E5">
            <w:r w:rsidRPr="00FC7960">
              <w:t xml:space="preserve">V primeru, da JN izpolnjuje zakonske zahteve za oddajo po ločenih sklopih so spoštovane te zahteve - nediskriminatorna obravnava, večja dostopnost JN, omejitev št. sklopov na ponudnika, združevanje sklopov, oddaja izločenih sklopov … (73. čl. ZJN-3) </w:t>
            </w:r>
          </w:p>
          <w:p w:rsidR="003516E5" w:rsidRPr="00FC7960" w:rsidRDefault="003516E5" w:rsidP="003516E5">
            <w:pPr>
              <w:autoSpaceDE w:val="0"/>
              <w:autoSpaceDN w:val="0"/>
              <w:adjustRightInd w:val="0"/>
              <w:rPr>
                <w:i/>
              </w:rPr>
            </w:pPr>
            <w:r w:rsidRPr="00FC7960">
              <w:rPr>
                <w:i/>
              </w:rPr>
              <w:t>(</w:t>
            </w:r>
            <w:r w:rsidRPr="00FC7960">
              <w:rPr>
                <w:i/>
                <w:u w:val="single"/>
              </w:rPr>
              <w:t>opozorilo</w:t>
            </w:r>
            <w:r w:rsidRPr="00FC7960">
              <w:rPr>
                <w:i/>
              </w:rPr>
              <w:t xml:space="preserve">: </w:t>
            </w:r>
          </w:p>
          <w:p w:rsidR="003516E5" w:rsidRPr="00FC7960"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lang w:eastAsia="sl-SI"/>
              </w:rPr>
              <w:t>če predmet naročila dopušča in to prispeva k večji gospodarnosti in učinkovitosti, je oddaja po sklopih obvezna</w:t>
            </w:r>
          </w:p>
          <w:p w:rsidR="003516E5" w:rsidRPr="00FC7960"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lang w:eastAsia="sl-SI"/>
              </w:rPr>
              <w:t>v primeru, da naročnik omeji število sklopov, ki jih lahko odda en ponudnik, je treba preveriti ali obstajajo objektivna in nediskriminatorna merila za določitev, kateri sklopi bodo dodeljeni (enemu ponudniku), in so določeni v obvestilu o naročilu oziroma razpisni dokumentaciji)</w:t>
            </w:r>
          </w:p>
        </w:tc>
        <w:tc>
          <w:tcPr>
            <w:tcW w:w="2122" w:type="dxa"/>
            <w:tcBorders>
              <w:top w:val="single" w:sz="4" w:space="0" w:color="auto"/>
              <w:left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right w:val="single" w:sz="4" w:space="0" w:color="auto"/>
            </w:tcBorders>
            <w:vAlign w:val="center"/>
          </w:tcPr>
          <w:p w:rsidR="003516E5" w:rsidRPr="00FC7960" w:rsidRDefault="003516E5" w:rsidP="003516E5">
            <w:pPr>
              <w:jc w:val="center"/>
              <w:rPr>
                <w:b/>
                <w:bCs/>
              </w:rPr>
            </w:pPr>
            <w:r w:rsidRPr="003516E5">
              <w:rPr>
                <w:b/>
                <w:i/>
                <w:color w:val="A6A6A6"/>
              </w:rPr>
              <w:t xml:space="preserve">ni obvezno, </w:t>
            </w:r>
            <w:r w:rsidRPr="003516E5">
              <w:rPr>
                <w:i/>
                <w:color w:val="A6A6A6"/>
              </w:rPr>
              <w:t>zgolj če predmet JN izpolnjuje zahteve po ločenih sklopih</w:t>
            </w:r>
          </w:p>
        </w:tc>
      </w:tr>
      <w:tr w:rsidR="003516E5" w:rsidRPr="00FC7960" w:rsidTr="002E6666">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right w:val="single" w:sz="4" w:space="0" w:color="auto"/>
            </w:tcBorders>
            <w:vAlign w:val="center"/>
          </w:tcPr>
          <w:p w:rsidR="003516E5" w:rsidRPr="00FC7960" w:rsidRDefault="003516E5" w:rsidP="003516E5">
            <w:r w:rsidRPr="00FC7960">
              <w:t>V povabilu k sodelovanju ali dokumentaciji v zvezi z oddajo JN so določeni posebni pogoji v zvezi z izvedbo JN (ki so povezani s predmetom JN) – gospodarski, inovativni, okoljski, socialni, zaposlitveni vidiki, zavarovanje tveganj (93. čl. ZJN-3)</w:t>
            </w:r>
          </w:p>
        </w:tc>
        <w:tc>
          <w:tcPr>
            <w:tcW w:w="2122" w:type="dxa"/>
            <w:tcBorders>
              <w:top w:val="single" w:sz="4" w:space="0" w:color="auto"/>
              <w:left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p w:rsidR="003516E5" w:rsidRPr="00FC7960" w:rsidRDefault="003516E5" w:rsidP="003516E5">
            <w:pPr>
              <w:jc w:val="center"/>
            </w:pPr>
          </w:p>
        </w:tc>
        <w:tc>
          <w:tcPr>
            <w:tcW w:w="2388" w:type="dxa"/>
            <w:tcBorders>
              <w:top w:val="single" w:sz="4" w:space="0" w:color="auto"/>
              <w:left w:val="single" w:sz="4" w:space="0" w:color="auto"/>
              <w:right w:val="single" w:sz="4" w:space="0" w:color="auto"/>
            </w:tcBorders>
            <w:vAlign w:val="center"/>
          </w:tcPr>
          <w:p w:rsidR="003516E5" w:rsidRPr="003516E5" w:rsidRDefault="003516E5" w:rsidP="003516E5">
            <w:pPr>
              <w:jc w:val="center"/>
              <w:rPr>
                <w:b/>
                <w:i/>
                <w:color w:val="A6A6A6"/>
              </w:rPr>
            </w:pPr>
            <w:r w:rsidRPr="003516E5">
              <w:rPr>
                <w:b/>
                <w:i/>
                <w:color w:val="A6A6A6"/>
              </w:rPr>
              <w:t xml:space="preserve">ni obvezno, </w:t>
            </w:r>
            <w:r w:rsidRPr="003516E5">
              <w:rPr>
                <w:i/>
                <w:color w:val="A6A6A6"/>
              </w:rPr>
              <w:t>vendar če DA, je treba upoštevati zahteve iz dokumentacije JN</w:t>
            </w: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V dokumentaciji v zvezi z oddajo JN so vključene zahteve po finančnih zavarovanjih (2. in 3. odst. 93. čl. ZJN-3 in Uredba o finančnih zavarovanjih pri JN</w:t>
            </w:r>
            <w:r w:rsidRPr="00FC7960">
              <w:rPr>
                <w:rStyle w:val="Sprotnaopomba-sklic"/>
              </w:rPr>
              <w:footnoteReference w:id="60"/>
            </w:r>
            <w:r w:rsidRPr="00FC7960">
              <w:t xml:space="preserve"> ter usmeritve MF):</w:t>
            </w:r>
          </w:p>
          <w:p w:rsidR="003516E5" w:rsidRPr="00FC7960" w:rsidRDefault="003516E5" w:rsidP="003516E5">
            <w:pPr>
              <w:numPr>
                <w:ilvl w:val="1"/>
                <w:numId w:val="21"/>
              </w:numPr>
              <w:ind w:left="238" w:hanging="238"/>
            </w:pPr>
            <w:r w:rsidRPr="00FC7960">
              <w:t>finančno zavarovanje za resnost ponudbe (največ 3 % ocenjene vrednosti naročila (ali sklopa) brez DDV);</w:t>
            </w:r>
          </w:p>
          <w:p w:rsidR="003516E5" w:rsidRPr="00FC7960" w:rsidRDefault="003516E5" w:rsidP="003516E5">
            <w:pPr>
              <w:numPr>
                <w:ilvl w:val="1"/>
                <w:numId w:val="21"/>
              </w:numPr>
              <w:ind w:left="238" w:hanging="238"/>
            </w:pPr>
            <w:r w:rsidRPr="00FC7960">
              <w:t>finančno zavarovanje za dobro izvedbo pogodbenih obveznosti (največ 10 % pogodbene vrednosti naročila z DDV (vključno z morebitnimi zadržanimi sredstvi));</w:t>
            </w:r>
          </w:p>
          <w:p w:rsidR="003516E5" w:rsidRPr="00FC7960" w:rsidRDefault="003516E5" w:rsidP="003516E5">
            <w:pPr>
              <w:numPr>
                <w:ilvl w:val="1"/>
                <w:numId w:val="21"/>
              </w:numPr>
              <w:ind w:left="238" w:hanging="238"/>
            </w:pPr>
            <w:r w:rsidRPr="00FC7960">
              <w:t>finančno zavarovanje za odpravo napak v garancijskem roku (največ 5 % pogodbene vrednosti naročila z DDV)</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 w:rsidR="003516E5" w:rsidRPr="00FC7960" w:rsidRDefault="003516E5" w:rsidP="003516E5">
            <w:pPr>
              <w:jc w:val="center"/>
            </w:pPr>
          </w:p>
          <w:p w:rsidR="003516E5" w:rsidRPr="00FC7960" w:rsidRDefault="003516E5" w:rsidP="003516E5">
            <w:pPr>
              <w:jc w:val="center"/>
            </w:pPr>
          </w:p>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p w:rsidR="003516E5" w:rsidRPr="00FC7960" w:rsidRDefault="003516E5" w:rsidP="003516E5">
            <w:r w:rsidRPr="00FC7960">
              <w:t xml:space="preserve"> </w:t>
            </w:r>
          </w:p>
          <w:p w:rsidR="003516E5" w:rsidRPr="00FC7960" w:rsidRDefault="003516E5" w:rsidP="003516E5"/>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p w:rsidR="003516E5" w:rsidRPr="00FC7960" w:rsidRDefault="003516E5" w:rsidP="003516E5">
            <w:pPr>
              <w:jc w:val="center"/>
            </w:pPr>
          </w:p>
          <w:p w:rsidR="003516E5" w:rsidRPr="00FC7960" w:rsidRDefault="003516E5" w:rsidP="003516E5"/>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Upoštevani so predpisi o zelenem JN (71. čl. ZJN-3) - za predmete naročanja določene v Uredbi o ZeJN</w:t>
            </w:r>
            <w:r w:rsidRPr="00FC7960">
              <w:rPr>
                <w:rStyle w:val="Sprotnaopomba-sklic"/>
              </w:rPr>
              <w:footnoteReference w:id="61"/>
            </w:r>
            <w:r w:rsidRPr="00FC7960">
              <w:rPr>
                <w:rStyle w:val="Sprotnaopomba-sklic"/>
              </w:rPr>
              <w:t xml:space="preserve"> </w:t>
            </w:r>
            <w:r w:rsidRPr="00FC7960">
              <w:t>(4. čl. Uredbe o ZeJN) naročnik pri oddaji JN upošteva okoljske vidike in JN odda tako, da se v posameznem naročilu izpolni tisti cilj, ki je določen za ta predmet v uredbi (6. čl. Uredbe o ZeJN)</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b/>
                <w:i/>
                <w:color w:val="A6A6A6"/>
              </w:rPr>
            </w:pPr>
            <w:r w:rsidRPr="003516E5">
              <w:rPr>
                <w:b/>
                <w:i/>
                <w:color w:val="A6A6A6"/>
              </w:rPr>
              <w:t xml:space="preserve">ni obvezno, </w:t>
            </w:r>
            <w:r w:rsidRPr="003516E5">
              <w:rPr>
                <w:i/>
                <w:color w:val="A6A6A6"/>
              </w:rPr>
              <w:t>le če uredba določa kot obvezno glede na predmet naročila</w:t>
            </w: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autoSpaceDE w:val="0"/>
              <w:autoSpaceDN w:val="0"/>
              <w:adjustRightInd w:val="0"/>
            </w:pPr>
            <w:r w:rsidRPr="00FC7960">
              <w:rPr>
                <w:u w:val="single"/>
              </w:rPr>
              <w:t>Pogoji</w:t>
            </w:r>
            <w:r w:rsidRPr="00FC7960">
              <w:t xml:space="preserve"> za ugotavljanje sposobnosti ponudnikov za oddajo ponudbe so skladni z zakonskimi določili (75.–81. čl. ZJN-3 – razlogi za izključitev, pogoji za sodelovanje, dokazila, zahtevani standardi, ESPD, e-Certis, uporaba zmogljivosti drugih subjektov) </w:t>
            </w:r>
          </w:p>
          <w:p w:rsidR="003516E5" w:rsidRPr="00FC7960" w:rsidRDefault="003516E5" w:rsidP="003516E5">
            <w:pPr>
              <w:autoSpaceDE w:val="0"/>
              <w:autoSpaceDN w:val="0"/>
              <w:adjustRightInd w:val="0"/>
              <w:rPr>
                <w:i/>
              </w:rPr>
            </w:pPr>
            <w:r w:rsidRPr="00FC7960">
              <w:rPr>
                <w:i/>
              </w:rPr>
              <w:t>(</w:t>
            </w:r>
            <w:r w:rsidRPr="00FC7960">
              <w:rPr>
                <w:i/>
                <w:u w:val="single"/>
              </w:rPr>
              <w:t>opozorilo:</w:t>
            </w:r>
            <w:r w:rsidRPr="00FC7960">
              <w:rPr>
                <w:i/>
              </w:rPr>
              <w:t xml:space="preserve"> </w:t>
            </w:r>
          </w:p>
          <w:p w:rsidR="003516E5" w:rsidRPr="00FC7960"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FC7960">
              <w:rPr>
                <w:rFonts w:ascii="Times New Roman" w:hAnsi="Times New Roman"/>
                <w:i/>
                <w:sz w:val="20"/>
                <w:szCs w:val="20"/>
              </w:rPr>
              <w:t>pogoji ne smejo biti omejevalni, nesorazmerni ali diskriminatorni in morajo biti povezani in sorazmerni s predmetom naročila</w:t>
            </w:r>
          </w:p>
          <w:p w:rsidR="003516E5" w:rsidRPr="00FC7960"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FC7960">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FC7960" w:rsidDel="00D102DF">
              <w:rPr>
                <w:rFonts w:ascii="Times New Roman" w:hAnsi="Times New Roman"/>
                <w:i/>
                <w:sz w:val="20"/>
                <w:szCs w:val="20"/>
              </w:rPr>
              <w:t xml:space="preserve"> </w:t>
            </w:r>
            <w:r w:rsidRPr="00FC7960">
              <w:rPr>
                <w:rFonts w:ascii="Times New Roman" w:hAnsi="Times New Roman"/>
                <w:i/>
                <w:sz w:val="20"/>
                <w:szCs w:val="20"/>
              </w:rPr>
              <w:t>načini preverjanja sposobnosti za opravljanje poklicne dejavnosti pa so opisani v Smernicah in stališču Ministrstva za finance, št. 007-509/2014/3  objavljeno 10. 7. 2014</w:t>
            </w:r>
            <w:r w:rsidRPr="00FC7960">
              <w:rPr>
                <w:rStyle w:val="Sprotnaopomba-sklic"/>
                <w:rFonts w:ascii="Times New Roman" w:hAnsi="Times New Roman"/>
                <w:i/>
                <w:sz w:val="20"/>
                <w:szCs w:val="20"/>
              </w:rPr>
              <w:footnoteReference w:id="62"/>
            </w:r>
            <w:r w:rsidRPr="00FC7960">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b/>
                <w:i/>
                <w:color w:val="A6A6A6"/>
              </w:rPr>
            </w:pPr>
            <w:r w:rsidRPr="003516E5">
              <w:rPr>
                <w:i/>
                <w:color w:val="A6A6A6"/>
              </w:rPr>
              <w:t>preverja se glede na določila v RD</w:t>
            </w:r>
            <w:r w:rsidRPr="003516E5">
              <w:rPr>
                <w:b/>
                <w:i/>
                <w:color w:val="A6A6A6"/>
              </w:rPr>
              <w:t>, razen obveznih razlogov za izključitev določenih z ZJN-3 (1., 2. in 4. odst. 75. čl. ZJN-3)</w:t>
            </w: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autoSpaceDE w:val="0"/>
              <w:autoSpaceDN w:val="0"/>
              <w:adjustRightInd w:val="0"/>
            </w:pPr>
            <w:r w:rsidRPr="00FC7960">
              <w:t>Zahtevan in priložen je izpolnjen ESPD - enotni evropski dokument v zvezi z oddajo JN (79.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autoSpaceDE w:val="0"/>
              <w:autoSpaceDN w:val="0"/>
              <w:adjustRightInd w:val="0"/>
            </w:pPr>
            <w:r w:rsidRPr="00FC7960">
              <w:t>Navedeno je, da bo število kandidatov, ki izpolnjujejo pogoje za sodelovanje in ki bodo povabljeni, da oddajo ponudbo, omejeno, in v obvestilu o JN so navedena objektivna in nediskriminatorna merila ali pravila, ki bodo uporabljena za zmanjšanje števila ustreznih kandidatov, ter najmanjše, in po potrebi največje, število kandidatov, ki bodo povabljeni k sodelovanju (6. odst. 42. čl. in 82. čl. ZJN-3)</w:t>
            </w:r>
          </w:p>
          <w:p w:rsidR="003516E5" w:rsidRPr="00FC7960" w:rsidRDefault="003516E5" w:rsidP="003516E5">
            <w:pPr>
              <w:rPr>
                <w:i/>
              </w:rPr>
            </w:pPr>
            <w:r w:rsidRPr="00FC7960">
              <w:rPr>
                <w:i/>
              </w:rPr>
              <w:t>(</w:t>
            </w:r>
            <w:r w:rsidRPr="00FC7960">
              <w:rPr>
                <w:i/>
                <w:u w:val="single"/>
              </w:rPr>
              <w:t>opozorilo:</w:t>
            </w:r>
            <w:r w:rsidRPr="00FC7960">
              <w:rPr>
                <w:i/>
              </w:rPr>
              <w:t xml:space="preserve"> v konkurenčnem dialogu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ni obvezno</w:t>
            </w:r>
            <w:r w:rsidRPr="003516E5">
              <w:rPr>
                <w:i/>
                <w:color w:val="A6A6A6"/>
              </w:rPr>
              <w:t>, obvezno le, če se je naročnik za to odločil in je to navedel v obvestilu o JN</w:t>
            </w: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rPr>
                <w:i/>
              </w:rPr>
            </w:pPr>
            <w:r w:rsidRPr="00FC7960">
              <w:rPr>
                <w:u w:val="single"/>
              </w:rPr>
              <w:t>Merila</w:t>
            </w:r>
            <w:r w:rsidRPr="00FC7960">
              <w:t xml:space="preserve"> za oddajo JN so določena, opisana in ovrednotena (84. in 85. čl. ZJN-3), uporabljeno je merilo najboljšega razmerja med ceno in kakovostjo, ki je edino dovoljeno v postopku konkurenčnega dialoga (6. odst. 42. čl. ZJN-3)</w:t>
            </w:r>
          </w:p>
          <w:p w:rsidR="003516E5" w:rsidRPr="00FC7960" w:rsidRDefault="003516E5" w:rsidP="003516E5">
            <w:pPr>
              <w:rPr>
                <w:i/>
              </w:rPr>
            </w:pPr>
            <w:r w:rsidRPr="00FC7960">
              <w:rPr>
                <w:i/>
              </w:rPr>
              <w:t>(</w:t>
            </w:r>
            <w:r w:rsidRPr="00FC7960">
              <w:rPr>
                <w:i/>
                <w:u w:val="single"/>
              </w:rPr>
              <w:t>opozorilo:</w:t>
            </w:r>
            <w:r w:rsidRPr="00FC7960">
              <w:rPr>
                <w:i/>
              </w:rPr>
              <w:t xml:space="preserve"> </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merila za oddajo JN so podrobno opredeljena ter določen je okvirni časovni razpored – 7. odst. 42. čl. ZJN-3</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 xml:space="preserve">med merili ne sme biti referenc, ki so tudi med pogoji in se ne nanašajo na predmet naročila (ponovna uporaba pogojev v fazi oddaje JN), vendar pa so </w:t>
            </w:r>
            <w:r w:rsidRPr="00FC7960">
              <w:rPr>
                <w:rFonts w:ascii="Times New Roman" w:hAnsi="Times New Roman"/>
                <w:i/>
                <w:sz w:val="20"/>
                <w:szCs w:val="20"/>
                <w:lang w:eastAsia="sl-SI"/>
              </w:rPr>
              <w:t>reference lahko pogoj in merilo, kadar to ni nesorazmerno in je povezano s predmetom javnega naročila</w:t>
            </w:r>
            <w:r w:rsidRPr="00FC7960">
              <w:rPr>
                <w:rFonts w:ascii="Times New Roman" w:hAnsi="Times New Roman"/>
                <w:i/>
                <w:sz w:val="20"/>
                <w:szCs w:val="20"/>
              </w:rPr>
              <w:t>, pri tem pa večje št. referenc od zahtevanega pod pogoji ne more biti točkovano pod merili</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 xml:space="preserve">merila </w:t>
            </w:r>
            <w:r w:rsidRPr="00FC7960">
              <w:rPr>
                <w:rFonts w:ascii="Times New Roman" w:eastAsia="Times New Roman" w:hAnsi="Times New Roman"/>
                <w:i/>
                <w:sz w:val="20"/>
                <w:szCs w:val="20"/>
              </w:rPr>
              <w:t xml:space="preserve">morajo biti </w:t>
            </w:r>
            <w:r w:rsidRPr="00FC7960">
              <w:rPr>
                <w:rFonts w:ascii="Times New Roman" w:hAnsi="Times New Roman"/>
                <w:i/>
                <w:sz w:val="20"/>
                <w:szCs w:val="20"/>
              </w:rPr>
              <w:t>nediskriminatorna, sorazmerna in povezana s predmetom naročila –</w:t>
            </w:r>
            <w:r w:rsidRPr="00FC7960">
              <w:rPr>
                <w:rFonts w:ascii="Times New Roman" w:eastAsia="Times New Roman" w:hAnsi="Times New Roman"/>
                <w:i/>
                <w:sz w:val="20"/>
                <w:szCs w:val="20"/>
              </w:rPr>
              <w:t xml:space="preserve"> 5. odst. </w:t>
            </w:r>
            <w:r w:rsidRPr="00FC7960">
              <w:rPr>
                <w:rFonts w:ascii="Times New Roman" w:hAnsi="Times New Roman"/>
                <w:i/>
                <w:sz w:val="20"/>
                <w:szCs w:val="20"/>
              </w:rPr>
              <w:t>84. čl. ZJN-3</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merila morajo biti objektivno izmerljiva)</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tcPr>
          <w:p w:rsidR="003516E5" w:rsidRPr="00FC7960" w:rsidRDefault="003516E5" w:rsidP="003516E5"/>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Rok za prejem prijav za sodelovanje je določen in upošteva kompleksnost JN in čas potreben za pripravo ponudb – splošna določba o roku, vendar ne posega v minimalni rok 30 dni od datuma, ko je bilo poslano v objavo obvestilo o JN (4. odst. 42. in 74. čl. ZJN-3)</w:t>
            </w:r>
          </w:p>
          <w:p w:rsidR="003516E5" w:rsidRPr="00FC7960" w:rsidRDefault="003516E5" w:rsidP="003516E5">
            <w:pPr>
              <w:rPr>
                <w:i/>
              </w:rPr>
            </w:pPr>
            <w:r w:rsidRPr="00FC7960">
              <w:rPr>
                <w:i/>
              </w:rPr>
              <w:t>(</w:t>
            </w:r>
            <w:r w:rsidRPr="00FC7960">
              <w:rPr>
                <w:i/>
                <w:u w:val="single"/>
              </w:rPr>
              <w:t>opozorilo:</w:t>
            </w:r>
            <w:r w:rsidRPr="00FC7960">
              <w:rPr>
                <w:i/>
              </w:rPr>
              <w:t xml:space="preserve"> </w:t>
            </w:r>
          </w:p>
          <w:p w:rsidR="003516E5" w:rsidRPr="00FC7960" w:rsidRDefault="003516E5" w:rsidP="003516E5">
            <w:pPr>
              <w:pStyle w:val="Odstavekseznama"/>
              <w:numPr>
                <w:ilvl w:val="0"/>
                <w:numId w:val="63"/>
              </w:numPr>
              <w:spacing w:after="0" w:line="240" w:lineRule="auto"/>
              <w:ind w:left="120" w:hanging="120"/>
              <w:jc w:val="both"/>
              <w:rPr>
                <w:rFonts w:ascii="Times New Roman" w:hAnsi="Times New Roman"/>
                <w:i/>
                <w:sz w:val="20"/>
                <w:szCs w:val="20"/>
              </w:rPr>
            </w:pPr>
            <w:r w:rsidRPr="00FC7960">
              <w:rPr>
                <w:rFonts w:ascii="Times New Roman" w:hAnsi="Times New Roman"/>
                <w:i/>
                <w:sz w:val="20"/>
                <w:szCs w:val="20"/>
              </w:rPr>
              <w:t>skrajševanje rokov v konkurenčnem dialogu ni možno</w:t>
            </w:r>
          </w:p>
          <w:p w:rsidR="003516E5" w:rsidRPr="00FC7960" w:rsidRDefault="003516E5" w:rsidP="003516E5">
            <w:pPr>
              <w:pStyle w:val="Odstavekseznama"/>
              <w:numPr>
                <w:ilvl w:val="0"/>
                <w:numId w:val="63"/>
              </w:numPr>
              <w:spacing w:after="0" w:line="240" w:lineRule="auto"/>
              <w:ind w:left="120" w:hanging="120"/>
              <w:jc w:val="both"/>
              <w:rPr>
                <w:rFonts w:ascii="Times New Roman" w:hAnsi="Times New Roman"/>
                <w:i/>
                <w:sz w:val="20"/>
                <w:szCs w:val="20"/>
              </w:rPr>
            </w:pPr>
            <w:r w:rsidRPr="00FC7960">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tcPr>
          <w:p w:rsidR="003516E5" w:rsidRPr="00FC7960" w:rsidRDefault="003516E5" w:rsidP="003516E5">
            <w:pPr>
              <w:jc w:val="center"/>
              <w:rPr>
                <w:i/>
              </w:rPr>
            </w:pP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rPr>
                <w:i/>
              </w:rPr>
            </w:pPr>
            <w:r w:rsidRPr="00FC7960">
              <w:t>O spremembah, dopolnitvah in pojasnilih dokumentacije v zvezi z oddajo JN je naročnik pravilno in pravočasno (najpozneje 6 dni pred izrekom roka za oddajo ponudb) seznanil ponudnike (4. odst. 61. čl., 2. odst. 67. čl. in 7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spremembe, pojasnila oz. dopolnitve</w:t>
            </w:r>
          </w:p>
        </w:tc>
      </w:tr>
      <w:tr w:rsidR="003516E5" w:rsidRPr="00FC7960" w:rsidTr="003516E5">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3516E5" w:rsidRPr="00FC7960" w:rsidRDefault="003516E5" w:rsidP="003516E5">
            <w:r w:rsidRPr="00FC7960">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FC7960" w:rsidRDefault="003516E5" w:rsidP="003516E5">
            <w:r w:rsidRPr="00FC7960">
              <w:rPr>
                <w:b/>
                <w:bCs/>
              </w:rPr>
              <w:t xml:space="preserve">OBJAVA OBVESTILA O JAVNEM NAROČILU OZ. POVABILA K ODDAJI PRIJAVE ZA SODELOVANJE (OZ. DOKUMENTACIJE V ZVEZI Z ODDAJO JN - </w:t>
            </w:r>
            <w:r w:rsidRPr="00FC7960">
              <w:rPr>
                <w:b/>
              </w:rPr>
              <w:t>OPISNI DOKUMENT</w:t>
            </w:r>
            <w:r w:rsidRPr="00FC7960">
              <w:rPr>
                <w:b/>
                <w:bCs/>
              </w:rPr>
              <w:t>) TER MOREBITNIH POPRAVKOV</w:t>
            </w: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Obvestilo o JN (objava povabila k sodelovanju) je objavljeno na portalu JN (2. odst. 39. čl. in</w:t>
            </w:r>
            <w:r w:rsidRPr="00FC7960">
              <w:rPr>
                <w:i/>
              </w:rPr>
              <w:t xml:space="preserve"> </w:t>
            </w:r>
            <w:r w:rsidRPr="00FC7960">
              <w:t>22., 52., 56 in 67. čl. ZJN-3)</w:t>
            </w:r>
          </w:p>
          <w:p w:rsidR="003516E5" w:rsidRPr="00FC7960" w:rsidRDefault="003516E5" w:rsidP="003516E5">
            <w:pPr>
              <w:rPr>
                <w:i/>
              </w:rPr>
            </w:pPr>
            <w:r w:rsidRPr="00FC7960">
              <w:rPr>
                <w:i/>
              </w:rPr>
              <w:t>(</w:t>
            </w:r>
            <w:r w:rsidRPr="00FC7960">
              <w:rPr>
                <w:i/>
                <w:u w:val="single"/>
              </w:rPr>
              <w:t xml:space="preserve">pod opombe </w:t>
            </w:r>
            <w:r w:rsidRPr="00FC7960">
              <w:rPr>
                <w:i/>
              </w:rPr>
              <w:t>navesti številko in datum objave na portalu 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Obvestilo o naročilu je objavljeno v Ur. l. EU, če mejna vrednosti naročila presega prag za objavo v Ur. l. EU (22., 52. in 56. čl. ZJN-3)</w:t>
            </w:r>
          </w:p>
          <w:p w:rsidR="003516E5" w:rsidRPr="00FC7960" w:rsidRDefault="003516E5" w:rsidP="003516E5">
            <w:pPr>
              <w:autoSpaceDE w:val="0"/>
              <w:autoSpaceDN w:val="0"/>
              <w:adjustRightInd w:val="0"/>
              <w:rPr>
                <w:i/>
              </w:rPr>
            </w:pPr>
            <w:r w:rsidRPr="00FC7960">
              <w:rPr>
                <w:i/>
              </w:rPr>
              <w:t>(</w:t>
            </w:r>
            <w:r w:rsidRPr="00FC7960">
              <w:rPr>
                <w:i/>
                <w:u w:val="single"/>
              </w:rPr>
              <w:t xml:space="preserve">pod opombe </w:t>
            </w:r>
            <w:r w:rsidRPr="00FC7960">
              <w:rPr>
                <w:i/>
              </w:rPr>
              <w:t xml:space="preserve">navesti številko in datum objave </w:t>
            </w:r>
            <w:r w:rsidRPr="00FC7960">
              <w:t>v Ur. l. EU</w:t>
            </w:r>
            <w:r w:rsidRPr="00FC7960">
              <w:rPr>
                <w:i/>
              </w:rPr>
              <w:t xml:space="preserve"> - TED</w:t>
            </w:r>
          </w:p>
          <w:p w:rsidR="003516E5" w:rsidRPr="00FC7960" w:rsidRDefault="003516E5" w:rsidP="003516E5">
            <w:pPr>
              <w:autoSpaceDE w:val="0"/>
              <w:autoSpaceDN w:val="0"/>
              <w:adjustRightInd w:val="0"/>
            </w:pPr>
            <w:r w:rsidRPr="00FC7960">
              <w:rPr>
                <w:i/>
                <w:u w:val="single"/>
              </w:rPr>
              <w:t>opozorilo</w:t>
            </w:r>
            <w:r w:rsidRPr="00FC7960">
              <w:rPr>
                <w:i/>
              </w:rPr>
              <w:t>: kadar Evropska komisija sprejme spremembe mejnih vrednosti za objavo v Ur. l. EU, jih je treba upoštevati kot določa 3. odst. 22.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je ocenjena vrednost pod pragom za objavo na TED</w:t>
            </w: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Zaporednost in enakost objav (na portalu JN in v Ur. l. EU) je upoštevana (53. čl. ZJN-3)</w:t>
            </w:r>
          </w:p>
          <w:p w:rsidR="003516E5" w:rsidRPr="00FC7960" w:rsidRDefault="003516E5" w:rsidP="003516E5">
            <w:r w:rsidRPr="00FC7960">
              <w:rPr>
                <w:i/>
              </w:rPr>
              <w:t>(</w:t>
            </w:r>
            <w:r w:rsidRPr="00FC7960">
              <w:rPr>
                <w:i/>
                <w:u w:val="single"/>
              </w:rPr>
              <w:t xml:space="preserve">opozorilo: </w:t>
            </w:r>
            <w:r w:rsidRPr="00FC7960">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ni obvezno,</w:t>
            </w:r>
            <w:r w:rsidRPr="003516E5">
              <w:rPr>
                <w:i/>
                <w:color w:val="A6A6A6"/>
              </w:rPr>
              <w:t xml:space="preserve"> če ni objave na TED</w:t>
            </w: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autoSpaceDE w:val="0"/>
              <w:autoSpaceDN w:val="0"/>
              <w:adjustRightInd w:val="0"/>
            </w:pPr>
            <w:r w:rsidRPr="00FC7960">
              <w:t>Navedene so naročnikove potrebe in zahteve glede predmeta naročila ter njihova podrobna opredelitev (7. odst. 42.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Obvestilo o dodatnih informacijah, informacijah o nedokončanem postopku ali popravku je objavljeno na portalu JN (22., 52., 60. in 2. odst. 67. čl. ZJN-3) in če je obvestilo o JN objavljeno v Ur. l. EU, je objavljeno tudi to obvestilo in upoštevana je zaporednost objav in spoštovane so določbe o informiranju in obveščanju javnosti</w:t>
            </w:r>
          </w:p>
          <w:p w:rsidR="003516E5" w:rsidRPr="00FC7960" w:rsidRDefault="003516E5" w:rsidP="003516E5">
            <w:pPr>
              <w:rPr>
                <w:i/>
              </w:rPr>
            </w:pPr>
            <w:r w:rsidRPr="00FC7960">
              <w:rPr>
                <w:i/>
              </w:rPr>
              <w:t>(</w:t>
            </w:r>
            <w:r w:rsidRPr="00FC7960">
              <w:rPr>
                <w:i/>
                <w:u w:val="single"/>
              </w:rPr>
              <w:t xml:space="preserve">pod opombe </w:t>
            </w:r>
            <w:r w:rsidRPr="00FC7960">
              <w:rPr>
                <w:i/>
              </w:rPr>
              <w:t>navesti številko in datum objave na portalu JN in po potrebi v Ur. l. EU</w:t>
            </w:r>
          </w:p>
          <w:p w:rsidR="003516E5" w:rsidRPr="00FC7960" w:rsidRDefault="003516E5" w:rsidP="003516E5">
            <w:r w:rsidRPr="00FC7960">
              <w:rPr>
                <w:i/>
                <w:u w:val="single"/>
              </w:rPr>
              <w:t xml:space="preserve">opozorilo: </w:t>
            </w:r>
            <w:r w:rsidRPr="00FC7960">
              <w:rPr>
                <w:i/>
              </w:rPr>
              <w:t>objava tega obvestila je določena tudi za primere, kadar se spreminja ali dopolnjuje navedbe v predhodno objavljenem obvestilu – 2. odst. 6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spremembe in dopolnitve dokumentacije v zvezi z oddajo JN</w:t>
            </w:r>
          </w:p>
        </w:tc>
      </w:tr>
      <w:tr w:rsidR="003516E5" w:rsidRPr="00FC7960"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FC7960" w:rsidRDefault="003516E5" w:rsidP="003516E5">
            <w:r w:rsidRPr="00FC7960">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FC7960" w:rsidRDefault="003516E5" w:rsidP="003516E5">
            <w:r w:rsidRPr="00FC7960">
              <w:rPr>
                <w:b/>
                <w:bCs/>
              </w:rPr>
              <w:t>PREDLOŽITEV IN ODPIRANJE PRIJAV ZA SODELOVANJE</w:t>
            </w:r>
          </w:p>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Prijave za sodelovanje so predložene na ustreznem kraju in v roku (88. čl. ZJN-3) oz. od 1. aprila 2018 so predložene prijav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Izvedeno je bilo odpiranje prijav za sodelovanje (4. odst. 88. čl. ZJN-3) oz. elektronsko odpiranje v primeru elektronske oddaje prijave (37. in 118. čl. ZJN-3)</w:t>
            </w:r>
          </w:p>
          <w:p w:rsidR="003516E5" w:rsidRPr="00FC7960" w:rsidRDefault="003516E5" w:rsidP="003516E5">
            <w:r w:rsidRPr="00FC7960">
              <w:t>(</w:t>
            </w:r>
            <w:r w:rsidRPr="00FC7960">
              <w:rPr>
                <w:i/>
                <w:u w:val="single"/>
              </w:rPr>
              <w:t>opozorilo:</w:t>
            </w:r>
            <w:r w:rsidRPr="00FC7960">
              <w:rPr>
                <w:i/>
              </w:rPr>
              <w:t xml:space="preserve"> v primeru elektronske oddaje ponudb</w:t>
            </w:r>
            <w:r w:rsidRPr="00FC7960">
              <w:t xml:space="preserve"> </w:t>
            </w:r>
            <w:r w:rsidRPr="00FC7960">
              <w:rPr>
                <w:i/>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r w:rsidRPr="003516E5">
              <w:rPr>
                <w:b/>
                <w:i/>
                <w:color w:val="A6A6A6"/>
              </w:rPr>
              <w:t>ni obvezno,</w:t>
            </w:r>
            <w:r w:rsidRPr="003516E5">
              <w:rPr>
                <w:i/>
                <w:color w:val="A6A6A6"/>
              </w:rPr>
              <w:t xml:space="preserve"> obvezno</w:t>
            </w:r>
            <w:r w:rsidRPr="003516E5">
              <w:rPr>
                <w:b/>
                <w:i/>
                <w:color w:val="A6A6A6"/>
              </w:rPr>
              <w:t xml:space="preserve"> </w:t>
            </w:r>
            <w:r w:rsidRPr="003516E5">
              <w:rPr>
                <w:i/>
                <w:color w:val="A6A6A6"/>
              </w:rPr>
              <w:t>le, če je imenovana komisija</w:t>
            </w:r>
          </w:p>
          <w:p w:rsidR="003516E5" w:rsidRPr="003516E5" w:rsidRDefault="003516E5" w:rsidP="003516E5">
            <w:pPr>
              <w:jc w:val="center"/>
              <w:rPr>
                <w:b/>
                <w:i/>
                <w:color w:val="A6A6A6"/>
              </w:rPr>
            </w:pPr>
          </w:p>
          <w:p w:rsidR="003516E5" w:rsidRPr="003516E5" w:rsidRDefault="003516E5" w:rsidP="003516E5">
            <w:pPr>
              <w:jc w:val="center"/>
              <w:rPr>
                <w:i/>
                <w:color w:val="A6A6A6"/>
              </w:rPr>
            </w:pPr>
            <w:r w:rsidRPr="003516E5">
              <w:rPr>
                <w:b/>
                <w:i/>
                <w:color w:val="A6A6A6"/>
              </w:rPr>
              <w:t>ni relevantno</w:t>
            </w:r>
            <w:r w:rsidRPr="003516E5">
              <w:rPr>
                <w:i/>
                <w:color w:val="A6A6A6"/>
              </w:rPr>
              <w:t xml:space="preserve"> v primeru  elektronske oddaje prijave</w:t>
            </w:r>
          </w:p>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Sestavljen zapisnik o odpiranju prijav je skladen z zakonskimi določili  (6. odst. 88. čl. ZJN-3) oz. predložen je izpis zapisnika iz elektronskega sistema za elektronsko oddajo ponudb/prija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Nepravočasno oddane ponudbe so bile vrnjene neodprte z navedbo, da so bile prepozne (1. odst. 88.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r w:rsidRPr="003516E5">
              <w:rPr>
                <w:b/>
                <w:i/>
                <w:color w:val="A6A6A6"/>
              </w:rPr>
              <w:t xml:space="preserve">ni obvezno, </w:t>
            </w:r>
            <w:r w:rsidRPr="003516E5">
              <w:rPr>
                <w:i/>
                <w:color w:val="A6A6A6"/>
              </w:rPr>
              <w:t>če so vse ponudbe pravočasne</w:t>
            </w:r>
          </w:p>
          <w:p w:rsidR="003516E5" w:rsidRPr="003516E5" w:rsidRDefault="003516E5" w:rsidP="003516E5">
            <w:pPr>
              <w:jc w:val="center"/>
              <w:rPr>
                <w:i/>
                <w:color w:val="A6A6A6"/>
              </w:rPr>
            </w:pPr>
          </w:p>
          <w:p w:rsidR="003516E5" w:rsidRPr="003516E5" w:rsidRDefault="003516E5" w:rsidP="003516E5">
            <w:pPr>
              <w:jc w:val="center"/>
              <w:rPr>
                <w:b/>
                <w:i/>
                <w:color w:val="A6A6A6"/>
              </w:rPr>
            </w:pPr>
            <w:r w:rsidRPr="003516E5">
              <w:rPr>
                <w:b/>
                <w:i/>
                <w:color w:val="A6A6A6"/>
              </w:rPr>
              <w:t>ni relevantno</w:t>
            </w:r>
            <w:r w:rsidRPr="003516E5">
              <w:rPr>
                <w:i/>
                <w:color w:val="A6A6A6"/>
              </w:rPr>
              <w:t xml:space="preserve"> v primeru  elektronske oddaje ponudb</w:t>
            </w:r>
          </w:p>
        </w:tc>
      </w:tr>
      <w:tr w:rsidR="003516E5" w:rsidRPr="00FC7960"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FC7960" w:rsidRDefault="003516E5" w:rsidP="003516E5">
            <w:r w:rsidRPr="00FC7960">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FC7960" w:rsidRDefault="003516E5" w:rsidP="003516E5">
            <w:pPr>
              <w:rPr>
                <w:b/>
              </w:rPr>
            </w:pPr>
            <w:r w:rsidRPr="00FC7960">
              <w:rPr>
                <w:b/>
              </w:rPr>
              <w:t>PREGLED OZ. OCENA PRIJAV ZA SODELOVANJE</w:t>
            </w:r>
          </w:p>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Izveden je pregled oz. ocena v prijavi predloženih informacij v dokumentaciji v zvezi z oddajo JN določenimi zahtevami – izpolnjevanje pogojev za sodelovanje oz. ugotavljanje usposobljenosti kandidatov, ki so poslali prijave za sodelovanje oz. »kvalificiranosti«  (89. čl. ZJN-3 in 6. odst. 42. čl. ZJN-3)</w:t>
            </w:r>
          </w:p>
          <w:p w:rsidR="003516E5" w:rsidRPr="00FC7960" w:rsidRDefault="003516E5" w:rsidP="003516E5">
            <w:pPr>
              <w:autoSpaceDE w:val="0"/>
              <w:autoSpaceDN w:val="0"/>
              <w:adjustRightInd w:val="0"/>
              <w:rPr>
                <w:i/>
              </w:rPr>
            </w:pPr>
            <w:r w:rsidRPr="00FC7960">
              <w:t>(</w:t>
            </w:r>
            <w:r w:rsidRPr="00FC7960">
              <w:rPr>
                <w:i/>
                <w:u w:val="single"/>
              </w:rPr>
              <w:t>opozorilo:</w:t>
            </w:r>
            <w:r w:rsidRPr="00FC7960">
              <w:rPr>
                <w:i/>
              </w:rPr>
              <w:t xml:space="preserve"> </w:t>
            </w:r>
          </w:p>
          <w:p w:rsidR="003516E5" w:rsidRPr="00FC7960" w:rsidRDefault="003516E5" w:rsidP="002E6666">
            <w:pPr>
              <w:pStyle w:val="Odstavekseznama"/>
              <w:numPr>
                <w:ilvl w:val="0"/>
                <w:numId w:val="63"/>
              </w:numPr>
              <w:spacing w:after="0" w:line="240" w:lineRule="auto"/>
              <w:ind w:left="155" w:hanging="155"/>
              <w:contextualSpacing w:val="0"/>
              <w:jc w:val="both"/>
              <w:rPr>
                <w:rFonts w:ascii="Times New Roman" w:eastAsia="Times New Roman" w:hAnsi="Times New Roman"/>
                <w:i/>
                <w:sz w:val="20"/>
                <w:szCs w:val="20"/>
              </w:rPr>
            </w:pPr>
            <w:r w:rsidRPr="00FC7960">
              <w:rPr>
                <w:rFonts w:ascii="Times New Roman" w:eastAsia="Times New Roman" w:hAnsi="Times New Roman"/>
                <w:i/>
                <w:sz w:val="20"/>
                <w:szCs w:val="20"/>
              </w:rPr>
              <w:t>revizijska sled ocenjevanja mora biti jasna/dovolj pregledna - preveri se obstoj poročila o pregledu »kvalificiranosti«</w:t>
            </w:r>
          </w:p>
          <w:p w:rsidR="00AE1DCB" w:rsidRPr="002E6666" w:rsidRDefault="003516E5" w:rsidP="002E6666">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3516E5" w:rsidRPr="00FC7960" w:rsidRDefault="00AE1DCB" w:rsidP="002E6666">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preveri se tudi ali so bila merila za izbor spremenjena po odpiranju ponudb, kar bi lahko povzročilo napačen izbor ali zavrnitev ponudnikov</w:t>
            </w:r>
            <w:r w:rsidR="003516E5" w:rsidRPr="002E6666">
              <w:rPr>
                <w:rFonts w:ascii="Times New Roman" w:eastAsia="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left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autoSpaceDE w:val="0"/>
              <w:autoSpaceDN w:val="0"/>
              <w:adjustRightInd w:val="0"/>
            </w:pPr>
            <w:r w:rsidRPr="00FC7960">
              <w:t>V primeru, da naročnik omeji število kandidatov, ki izpolnjujejo pogoje za sodelovanje in ki bodo povabljeni, da oddajo ponudbo, je izvedeno ocenjevanje na podlagi meril navedenih v obvestilu o JN/povabilu k oddaji prijave za sodelovanje  (82. in 89. čl. ZJN-3)</w:t>
            </w:r>
          </w:p>
          <w:p w:rsidR="003516E5" w:rsidRPr="00FC7960" w:rsidRDefault="003516E5" w:rsidP="003516E5">
            <w:pPr>
              <w:autoSpaceDE w:val="0"/>
              <w:autoSpaceDN w:val="0"/>
              <w:adjustRightInd w:val="0"/>
              <w:rPr>
                <w:i/>
              </w:rPr>
            </w:pPr>
            <w:r w:rsidRPr="00FC7960">
              <w:rPr>
                <w:i/>
              </w:rPr>
              <w:t>(</w:t>
            </w:r>
            <w:r w:rsidRPr="00FC7960">
              <w:rPr>
                <w:i/>
                <w:u w:val="single"/>
              </w:rPr>
              <w:t>opozorilo:</w:t>
            </w:r>
            <w:r w:rsidRPr="00FC7960">
              <w:rPr>
                <w:i/>
              </w:rPr>
              <w:t xml:space="preserve"> v postopku z omejitvijo števila kandidatov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r w:rsidRPr="003516E5">
              <w:rPr>
                <w:b/>
                <w:i/>
                <w:color w:val="A6A6A6"/>
              </w:rPr>
              <w:t>ni obvezno</w:t>
            </w:r>
            <w:r w:rsidRPr="003516E5">
              <w:rPr>
                <w:i/>
                <w:color w:val="A6A6A6"/>
              </w:rPr>
              <w:t>, obvezno le, če se je naročnik za to odločil in je to navedel v obvestilu o JN</w:t>
            </w:r>
          </w:p>
        </w:tc>
      </w:tr>
      <w:tr w:rsidR="003516E5" w:rsidRPr="00FC7960" w:rsidTr="002E6666">
        <w:trPr>
          <w:jc w:val="center"/>
        </w:trPr>
        <w:tc>
          <w:tcPr>
            <w:tcW w:w="447" w:type="dxa"/>
            <w:vMerge/>
            <w:tcBorders>
              <w:left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Dopolnitev, popravek, pojasnilo ponudb je izvedeno na poziv naročnika in je dopustno (5., 6. in 7. odst. 89. čl. ZJN-3)</w:t>
            </w:r>
          </w:p>
          <w:p w:rsidR="003516E5" w:rsidRPr="00FC7960" w:rsidRDefault="003516E5" w:rsidP="003516E5">
            <w:pPr>
              <w:rPr>
                <w:i/>
              </w:rPr>
            </w:pPr>
            <w:r w:rsidRPr="00FC7960">
              <w:t>(</w:t>
            </w:r>
            <w:r w:rsidRPr="00FC7960">
              <w:rPr>
                <w:i/>
                <w:u w:val="single"/>
              </w:rPr>
              <w:t>opozorilo:</w:t>
            </w:r>
            <w:r w:rsidRPr="00FC7960">
              <w:rPr>
                <w:i/>
              </w:rPr>
              <w:t xml:space="preserve"> </w:t>
            </w:r>
          </w:p>
          <w:p w:rsidR="003516E5" w:rsidRPr="00FC7960" w:rsidRDefault="003516E5" w:rsidP="003516E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ZJN-3 taksativno navaja, česa ponudnik ne sme dopolnjevati ali popravljati – 6. odst. 89. čl. ZJN-3</w:t>
            </w:r>
          </w:p>
          <w:p w:rsidR="003516E5" w:rsidRPr="00FC7960" w:rsidRDefault="003516E5" w:rsidP="003516E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3516E5" w:rsidRPr="00FC7960" w:rsidRDefault="003516E5" w:rsidP="003516E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3516E5" w:rsidRPr="00FC7960" w:rsidRDefault="003516E5" w:rsidP="003516E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večkratno pozivanje  k dopolnjevanju ponudbe v istem delu ni dopustno</w:t>
            </w:r>
          </w:p>
          <w:p w:rsidR="003516E5" w:rsidRPr="00FC7960" w:rsidRDefault="003516E5" w:rsidP="003516E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b/>
                <w:i/>
                <w:color w:val="A6A6A6"/>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ponudbe nepopolne</w:t>
            </w:r>
          </w:p>
        </w:tc>
      </w:tr>
      <w:tr w:rsidR="003516E5" w:rsidRPr="00FC7960" w:rsidTr="002E6666">
        <w:trPr>
          <w:jc w:val="center"/>
        </w:trPr>
        <w:tc>
          <w:tcPr>
            <w:tcW w:w="447" w:type="dxa"/>
            <w:vMerge/>
            <w:tcBorders>
              <w:left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Nedopustne ponudbe so izločene (29. tč. 1. odst. 2. čl. ZJN-3)</w:t>
            </w:r>
          </w:p>
          <w:p w:rsidR="003516E5" w:rsidRPr="00FC7960" w:rsidRDefault="003516E5" w:rsidP="003516E5">
            <w:pPr>
              <w:rPr>
                <w:i/>
              </w:rPr>
            </w:pPr>
            <w:r w:rsidRPr="00FC7960">
              <w:rPr>
                <w:i/>
              </w:rPr>
              <w:t>(</w:t>
            </w:r>
            <w:r w:rsidRPr="00FC7960">
              <w:rPr>
                <w:i/>
                <w:u w:val="single"/>
              </w:rPr>
              <w:t>opozorilo:</w:t>
            </w:r>
            <w:r w:rsidRPr="00FC7960">
              <w:rPr>
                <w:i/>
              </w:rPr>
              <w:t xml:space="preserve"> </w:t>
            </w:r>
          </w:p>
          <w:p w:rsidR="003516E5" w:rsidRPr="00FC7960" w:rsidRDefault="003516E5" w:rsidP="003516E5">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FC7960">
              <w:rPr>
                <w:rFonts w:ascii="Times New Roman" w:hAnsi="Times New Roman"/>
                <w:i/>
                <w:sz w:val="20"/>
                <w:szCs w:val="20"/>
              </w:rPr>
              <w:t>ustrezno je zabeležen pregled dokazil v ocenjevalnem poročilu</w:t>
            </w:r>
          </w:p>
          <w:p w:rsidR="003516E5" w:rsidRPr="00FC7960" w:rsidRDefault="003516E5" w:rsidP="003516E5">
            <w:pPr>
              <w:pStyle w:val="Odstavekseznama"/>
              <w:numPr>
                <w:ilvl w:val="0"/>
                <w:numId w:val="63"/>
              </w:numPr>
              <w:spacing w:after="0" w:line="240" w:lineRule="auto"/>
              <w:ind w:left="155" w:hanging="142"/>
              <w:contextualSpacing w:val="0"/>
              <w:jc w:val="both"/>
              <w:rPr>
                <w:rFonts w:ascii="Times New Roman" w:hAnsi="Times New Roman"/>
                <w:i/>
                <w:sz w:val="20"/>
                <w:szCs w:val="20"/>
              </w:rPr>
            </w:pPr>
            <w:r w:rsidRPr="00FC7960">
              <w:rPr>
                <w:rFonts w:ascii="Times New Roman" w:hAnsi="Times New Roman"/>
                <w:i/>
                <w:sz w:val="20"/>
                <w:szCs w:val="20"/>
              </w:rPr>
              <w:t>podani niso obvezni razlogi za izključitev gosp. sub.:</w:t>
            </w:r>
          </w:p>
          <w:p w:rsidR="003516E5" w:rsidRPr="00FC7960" w:rsidRDefault="003516E5" w:rsidP="003516E5">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FC7960">
              <w:rPr>
                <w:rFonts w:ascii="Times New Roman" w:hAnsi="Times New Roman"/>
                <w:i/>
                <w:sz w:val="20"/>
                <w:szCs w:val="20"/>
              </w:rPr>
              <w:t>kazniva dejanja (1. odst. 75. čl. ZJN-3)</w:t>
            </w:r>
          </w:p>
          <w:p w:rsidR="003516E5" w:rsidRPr="00FC7960" w:rsidRDefault="003516E5" w:rsidP="003516E5">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FC7960">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3516E5" w:rsidRPr="00FC7960" w:rsidRDefault="003516E5" w:rsidP="003516E5">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FC7960">
              <w:rPr>
                <w:rFonts w:ascii="Times New Roman" w:hAnsi="Times New Roman"/>
                <w:i/>
                <w:sz w:val="20"/>
                <w:szCs w:val="20"/>
              </w:rPr>
              <w:t>uvrstitev v evidenco gosp. sub. z negativnimi referencami oz. globa zaradi prekrška v zvezi s plačilom za delo (4. odst. 75. čl. ZJN-3)</w:t>
            </w:r>
          </w:p>
          <w:p w:rsidR="003516E5" w:rsidRPr="00FC7960" w:rsidRDefault="003516E5" w:rsidP="003516E5">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FC7960">
              <w:rPr>
                <w:rFonts w:ascii="Times New Roman" w:hAnsi="Times New Roman"/>
                <w:i/>
                <w:sz w:val="20"/>
                <w:szCs w:val="20"/>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če so vse ponudbe dopustne</w:t>
            </w:r>
          </w:p>
        </w:tc>
      </w:tr>
      <w:tr w:rsidR="003516E5" w:rsidRPr="00FC7960" w:rsidTr="002E6666">
        <w:trPr>
          <w:jc w:val="center"/>
        </w:trPr>
        <w:tc>
          <w:tcPr>
            <w:tcW w:w="447" w:type="dxa"/>
            <w:vMerge/>
            <w:tcBorders>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 xml:space="preserve">Če se ponudnik sklicuje na kapacitete tretjih (zmogljivost drugih subjektov), je preverjeno izpolnjevanje ustreznih pogojev za sodelovanje ter neobstoj razlogov za izključitev (81. čl. ZJN-3) </w:t>
            </w:r>
          </w:p>
          <w:p w:rsidR="003516E5" w:rsidRPr="00FC7960" w:rsidRDefault="003516E5" w:rsidP="003516E5">
            <w:r w:rsidRPr="00FC7960">
              <w:rPr>
                <w:i/>
              </w:rPr>
              <w:t>(</w:t>
            </w:r>
            <w:r w:rsidRPr="00FC7960">
              <w:rPr>
                <w:i/>
                <w:u w:val="single"/>
              </w:rPr>
              <w:t>opozorilo:</w:t>
            </w:r>
            <w:r w:rsidRPr="00FC7960">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obvezno le, če se ponudnik sklicuje na zmogljivosti drugih subjektov</w:t>
            </w:r>
          </w:p>
        </w:tc>
      </w:tr>
      <w:tr w:rsidR="003516E5" w:rsidRPr="00FC7960" w:rsidTr="002E6666">
        <w:trPr>
          <w:jc w:val="center"/>
        </w:trPr>
        <w:tc>
          <w:tcPr>
            <w:tcW w:w="447"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rPr>
                <w:b/>
                <w:i/>
              </w:rPr>
            </w:pPr>
            <w:r w:rsidRPr="003516E5">
              <w:rPr>
                <w:b/>
                <w:i/>
                <w:color w:val="A6A6A6"/>
              </w:rPr>
              <w:t xml:space="preserve">Preveri se podatke iz ESPD </w:t>
            </w:r>
            <w:r w:rsidRPr="003516E5">
              <w:rPr>
                <w:i/>
                <w:color w:val="A6A6A6"/>
              </w:rPr>
              <w:t>(naročnik iz e-Dosje</w:t>
            </w:r>
            <w:r w:rsidRPr="003516E5">
              <w:rPr>
                <w:b/>
                <w:i/>
                <w:color w:val="A6A6A6"/>
              </w:rPr>
              <w:t xml:space="preserve"> </w:t>
            </w:r>
            <w:r w:rsidRPr="003516E5">
              <w:rPr>
                <w:i/>
                <w:color w:val="A6A6A6"/>
              </w:rPr>
              <w:t>dobi dokument v PDF, ki ga shrani)</w:t>
            </w:r>
          </w:p>
        </w:tc>
      </w:tr>
      <w:tr w:rsidR="003516E5" w:rsidRPr="00FC7960"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FC7960" w:rsidRDefault="003516E5" w:rsidP="003516E5">
            <w:r w:rsidRPr="00FC7960">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FC7960" w:rsidRDefault="003516E5" w:rsidP="003516E5">
            <w:pPr>
              <w:rPr>
                <w:b/>
                <w:bCs/>
              </w:rPr>
            </w:pPr>
            <w:r w:rsidRPr="00FC7960">
              <w:rPr>
                <w:b/>
              </w:rPr>
              <w:t>IZBIRA (DOLOČITEV) USPOSOBLJENIH KANDIDATOV</w:t>
            </w:r>
          </w:p>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Odločitev  o izboru usposobljenih (»kvalificiranih«) kandidatov je sprejeta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V primeru, da naročnik omeji število kandidatov, ki izpolnjujejo pogoje za sodelovanje in ki bodo povabljeni, da oddajo ponudbo, je odločitev skladna z merili navedenimi v obvestilu o JN/dokumentaciji v zvezi z oddajo JN  (82. in 89. čl. ZJN-3) in spoštovano je bilo načelo enakopravne obravnave ponudnikov (84. čl.  v povezavi s 7. čl. ZJN-3)</w:t>
            </w:r>
          </w:p>
          <w:p w:rsidR="003516E5" w:rsidRPr="00FC7960" w:rsidRDefault="003516E5" w:rsidP="003516E5">
            <w:pPr>
              <w:autoSpaceDE w:val="0"/>
              <w:autoSpaceDN w:val="0"/>
              <w:adjustRightInd w:val="0"/>
              <w:rPr>
                <w:i/>
              </w:rPr>
            </w:pPr>
            <w:r w:rsidRPr="00FC7960">
              <w:t>(</w:t>
            </w:r>
            <w:r w:rsidRPr="00FC7960">
              <w:rPr>
                <w:i/>
                <w:u w:val="single"/>
              </w:rPr>
              <w:t>opozorilo:</w:t>
            </w:r>
            <w:r w:rsidRPr="00FC7960">
              <w:rPr>
                <w:i/>
              </w:rPr>
              <w:t xml:space="preserve"> </w:t>
            </w:r>
          </w:p>
          <w:p w:rsidR="003516E5" w:rsidRPr="00FC7960" w:rsidRDefault="003516E5" w:rsidP="003516E5">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lang w:eastAsia="sl-SI"/>
              </w:rPr>
              <w:t>naročnik v postopek druge faze ne sme vključiti gosp. sub., ki se niso prijavili za sodelovanje, ali kandidatov, ki nimajo zahtevanih sposobnosti – 4. odst. 82. čl. ZJN-3</w:t>
            </w:r>
          </w:p>
          <w:p w:rsidR="003516E5" w:rsidRPr="00FC7960" w:rsidRDefault="003516E5" w:rsidP="003516E5">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lang w:eastAsia="sl-SI"/>
              </w:rPr>
              <w:t>v tem postopku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ni obvezno</w:t>
            </w:r>
            <w:r w:rsidRPr="003516E5">
              <w:rPr>
                <w:i/>
                <w:color w:val="A6A6A6"/>
              </w:rPr>
              <w:t>, obvezno le, če se je naročnik za to odločil in je to navedel v obvestilu o JN</w:t>
            </w:r>
          </w:p>
        </w:tc>
      </w:tr>
      <w:tr w:rsidR="003516E5" w:rsidRPr="00FC7960"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tcPr>
          <w:p w:rsidR="003516E5" w:rsidRPr="00FC7960" w:rsidRDefault="003516E5" w:rsidP="003516E5">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516E5" w:rsidRPr="00FC7960" w:rsidRDefault="003516E5" w:rsidP="003516E5">
            <w:pPr>
              <w:rPr>
                <w:b/>
                <w:bCs/>
              </w:rPr>
            </w:pPr>
            <w:r w:rsidRPr="00FC7960">
              <w:rPr>
                <w:b/>
                <w:bCs/>
              </w:rPr>
              <w:t>DRUGA FAZA (DIALOG)</w:t>
            </w:r>
          </w:p>
        </w:tc>
      </w:tr>
      <w:tr w:rsidR="003516E5" w:rsidRPr="00FC7960" w:rsidTr="003516E5">
        <w:trPr>
          <w:jc w:val="center"/>
        </w:trPr>
        <w:tc>
          <w:tcPr>
            <w:tcW w:w="447" w:type="dxa"/>
            <w:vMerge w:val="restart"/>
            <w:tcBorders>
              <w:top w:val="single" w:sz="4" w:space="0" w:color="auto"/>
              <w:left w:val="single" w:sz="4" w:space="0" w:color="auto"/>
              <w:right w:val="single" w:sz="4" w:space="0" w:color="auto"/>
            </w:tcBorders>
          </w:tcPr>
          <w:p w:rsidR="003516E5" w:rsidRPr="00FC7960" w:rsidRDefault="003516E5" w:rsidP="003516E5">
            <w:r w:rsidRPr="00FC7960">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3516E5" w:rsidRPr="00FC7960" w:rsidRDefault="003516E5" w:rsidP="003516E5">
            <w:pPr>
              <w:rPr>
                <w:b/>
                <w:bCs/>
              </w:rPr>
            </w:pPr>
            <w:r w:rsidRPr="00FC7960">
              <w:rPr>
                <w:b/>
                <w:bCs/>
              </w:rPr>
              <w:t>POVABILO IZBRANIM KANDIDATOM K SODELOVANJU V DIALOGU</w:t>
            </w:r>
          </w:p>
        </w:tc>
      </w:tr>
      <w:tr w:rsidR="003516E5" w:rsidRPr="00FC7960" w:rsidTr="002E6666">
        <w:trPr>
          <w:jc w:val="center"/>
        </w:trPr>
        <w:tc>
          <w:tcPr>
            <w:tcW w:w="447" w:type="dxa"/>
            <w:vMerge/>
            <w:tcBorders>
              <w:left w:val="single" w:sz="4" w:space="0" w:color="auto"/>
              <w:right w:val="single" w:sz="4" w:space="0" w:color="auto"/>
            </w:tcBorders>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6E5" w:rsidRPr="00FC7960" w:rsidRDefault="003516E5" w:rsidP="003516E5">
            <w:r w:rsidRPr="00FC7960">
              <w:t>Povabilo k sodelovanju v dialogu je poslano sočasno v pisni obliki vsem izbranim (»kvalificiranim«) kandidatom  oz. udeležencem in zajema najmanj podatke v skladu z zakonskimi določili  (8. odst. 42. čl. in 1., 3. in 4. odst. 62. čl. ZJN-3)</w:t>
            </w:r>
          </w:p>
          <w:p w:rsidR="003516E5" w:rsidRPr="00FC7960" w:rsidRDefault="003516E5" w:rsidP="003516E5">
            <w:pPr>
              <w:rPr>
                <w:i/>
              </w:rPr>
            </w:pPr>
            <w:r w:rsidRPr="00FC7960">
              <w:rPr>
                <w:i/>
              </w:rPr>
              <w:t>(</w:t>
            </w:r>
            <w:r w:rsidRPr="00FC7960">
              <w:rPr>
                <w:i/>
                <w:u w:val="single"/>
              </w:rPr>
              <w:t>opozorilo:</w:t>
            </w:r>
            <w:r w:rsidRPr="00FC7960">
              <w:rPr>
                <w:i/>
              </w:rPr>
              <w:t xml:space="preserve"> </w:t>
            </w:r>
          </w:p>
          <w:p w:rsidR="003516E5" w:rsidRPr="00FC7960" w:rsidRDefault="003516E5" w:rsidP="003516E5">
            <w:pPr>
              <w:pStyle w:val="Odstavekseznama"/>
              <w:numPr>
                <w:ilvl w:val="0"/>
                <w:numId w:val="63"/>
              </w:numPr>
              <w:spacing w:after="0" w:line="240" w:lineRule="auto"/>
              <w:ind w:left="120" w:hanging="120"/>
              <w:jc w:val="both"/>
              <w:rPr>
                <w:rFonts w:ascii="Times New Roman" w:hAnsi="Times New Roman"/>
                <w:i/>
                <w:sz w:val="20"/>
                <w:szCs w:val="20"/>
              </w:rPr>
            </w:pPr>
            <w:r w:rsidRPr="00FC7960">
              <w:rPr>
                <w:rFonts w:ascii="Times New Roman" w:hAnsi="Times New Roman"/>
                <w:i/>
                <w:sz w:val="20"/>
                <w:szCs w:val="20"/>
              </w:rPr>
              <w:t>komunikacija naročnika s posameznim kandidatom/udeležencem mora omogočati sledljivost</w:t>
            </w:r>
          </w:p>
          <w:p w:rsidR="003516E5" w:rsidRPr="00FC7960" w:rsidRDefault="003516E5" w:rsidP="003516E5">
            <w:pPr>
              <w:pStyle w:val="Odstavekseznama"/>
              <w:numPr>
                <w:ilvl w:val="0"/>
                <w:numId w:val="63"/>
              </w:numPr>
              <w:spacing w:after="0" w:line="240" w:lineRule="auto"/>
              <w:ind w:left="120" w:hanging="142"/>
              <w:jc w:val="both"/>
              <w:rPr>
                <w:rFonts w:ascii="Times New Roman" w:hAnsi="Times New Roman"/>
                <w:i/>
                <w:sz w:val="20"/>
                <w:szCs w:val="20"/>
              </w:rPr>
            </w:pPr>
            <w:r w:rsidRPr="00FC7960">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tc>
      </w:tr>
      <w:tr w:rsidR="003516E5" w:rsidRPr="00FC7960" w:rsidTr="003516E5">
        <w:trPr>
          <w:jc w:val="center"/>
        </w:trPr>
        <w:tc>
          <w:tcPr>
            <w:tcW w:w="447" w:type="dxa"/>
            <w:vMerge w:val="restart"/>
            <w:tcBorders>
              <w:left w:val="single" w:sz="4" w:space="0" w:color="auto"/>
              <w:right w:val="single" w:sz="4" w:space="0" w:color="auto"/>
            </w:tcBorders>
          </w:tcPr>
          <w:p w:rsidR="003516E5" w:rsidRPr="00FC7960" w:rsidRDefault="003516E5" w:rsidP="003516E5">
            <w:r w:rsidRPr="00FC7960">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3516E5" w:rsidRPr="00FC7960" w:rsidRDefault="003516E5" w:rsidP="003516E5">
            <w:r w:rsidRPr="00FC7960">
              <w:rPr>
                <w:b/>
                <w:bCs/>
              </w:rPr>
              <w:t>IZVEDBA DIALOGA</w:t>
            </w:r>
          </w:p>
        </w:tc>
      </w:tr>
      <w:tr w:rsidR="003516E5" w:rsidRPr="00FC7960" w:rsidTr="002E6666">
        <w:trPr>
          <w:jc w:val="center"/>
        </w:trPr>
        <w:tc>
          <w:tcPr>
            <w:tcW w:w="447" w:type="dxa"/>
            <w:vMerge/>
            <w:tcBorders>
              <w:left w:val="single" w:sz="4" w:space="0" w:color="auto"/>
              <w:right w:val="single" w:sz="4" w:space="0" w:color="auto"/>
            </w:tcBorders>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pPr>
              <w:autoSpaceDE w:val="0"/>
              <w:autoSpaceDN w:val="0"/>
              <w:adjustRightInd w:val="0"/>
            </w:pPr>
            <w:r w:rsidRPr="00FC7960">
              <w:t>V okviru dialoga je zagotovljena enaka obravnava vseh udeležencev in informacij ne sme nuditi diskriminatorno, zaradi česar bi lahko nekateri udeleženci imeli prednost pred drugimi (9. odst. 42. čl. ZJN-3)</w:t>
            </w:r>
          </w:p>
          <w:p w:rsidR="003516E5" w:rsidRPr="00FC7960" w:rsidRDefault="003516E5" w:rsidP="003516E5">
            <w:pPr>
              <w:autoSpaceDE w:val="0"/>
              <w:autoSpaceDN w:val="0"/>
              <w:adjustRightInd w:val="0"/>
              <w:rPr>
                <w:i/>
              </w:rPr>
            </w:pPr>
            <w:r w:rsidRPr="00FC7960">
              <w:rPr>
                <w:i/>
              </w:rPr>
              <w:t>(</w:t>
            </w:r>
            <w:r w:rsidRPr="00FC7960">
              <w:rPr>
                <w:i/>
                <w:u w:val="single"/>
              </w:rPr>
              <w:t>opozorilo</w:t>
            </w:r>
            <w:r w:rsidRPr="00FC7960">
              <w:rPr>
                <w:i/>
              </w:rPr>
              <w:t xml:space="preserve">: </w:t>
            </w:r>
          </w:p>
          <w:p w:rsidR="003516E5" w:rsidRPr="00FC7960" w:rsidRDefault="003516E5" w:rsidP="003516E5">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rPr>
              <w:t>komunikacija naročnika s posameznim kandidatom/udeležencem  mora omogočati sledljivost</w:t>
            </w:r>
          </w:p>
          <w:p w:rsidR="003516E5" w:rsidRPr="00FC7960" w:rsidRDefault="003516E5" w:rsidP="003516E5">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lang w:eastAsia="sl-SI"/>
              </w:rPr>
              <w:t xml:space="preserve">cilj dialoga je ugotoviti in opredeliti najustreznejše načine za izpolnjevanje potreb naročnika – </w:t>
            </w:r>
            <w:r w:rsidRPr="00FC7960">
              <w:rPr>
                <w:rFonts w:ascii="Times New Roman" w:hAnsi="Times New Roman"/>
                <w:i/>
                <w:sz w:val="20"/>
                <w:szCs w:val="20"/>
              </w:rPr>
              <w:t>8. odst. 42. čl. ZJN-3</w:t>
            </w:r>
          </w:p>
          <w:p w:rsidR="003516E5" w:rsidRPr="00FC7960" w:rsidRDefault="003516E5" w:rsidP="003516E5">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lang w:eastAsia="sl-SI"/>
              </w:rPr>
              <w:t xml:space="preserve">v okviru dialoga lahko z izbranimi udeleženci razpravlja o vseh vidikih JN – </w:t>
            </w:r>
            <w:r w:rsidRPr="00FC7960">
              <w:rPr>
                <w:rFonts w:ascii="Times New Roman" w:hAnsi="Times New Roman"/>
                <w:i/>
                <w:sz w:val="20"/>
                <w:szCs w:val="20"/>
              </w:rPr>
              <w:t>8. odst. 42. čl. ZJN-3</w:t>
            </w:r>
          </w:p>
          <w:p w:rsidR="003516E5" w:rsidRPr="00FC7960" w:rsidRDefault="003516E5" w:rsidP="003516E5">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lang w:eastAsia="sl-SI"/>
              </w:rPr>
              <w:t xml:space="preserve">naročnik izvaja dialog dokler ne najde ene ali več rešitev, ki lahko izpolnijo njegove potrebe – </w:t>
            </w:r>
            <w:r w:rsidRPr="00FC7960">
              <w:rPr>
                <w:rFonts w:ascii="Times New Roman" w:hAnsi="Times New Roman"/>
                <w:i/>
                <w:sz w:val="20"/>
                <w:szCs w:val="20"/>
              </w:rPr>
              <w:t>11. odst. 42. čl. ZJN-3</w:t>
            </w:r>
          </w:p>
          <w:p w:rsidR="003516E5" w:rsidRPr="00FC7960" w:rsidRDefault="003516E5" w:rsidP="003516E5">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lang w:eastAsia="sl-SI"/>
              </w:rPr>
              <w:t xml:space="preserve">naročnik v skladu s 35. čl. ZJN-3 brez soglasja v dialogu sodelujočega kandidata drugim udeležencem ne sme razkriti predlaganih rešitev ali drugih zaupnih informacij, ki mu jih je sporočil kandidat. Soglasje ne sme biti splošno, temveč se mora nanašati na informacije, ki jih namerava naročnik posredovati ostalim kandidatom – </w:t>
            </w:r>
            <w:r w:rsidRPr="00FC7960">
              <w:rPr>
                <w:rFonts w:ascii="Times New Roman" w:hAnsi="Times New Roman"/>
                <w:i/>
                <w:sz w:val="20"/>
                <w:szCs w:val="20"/>
              </w:rPr>
              <w:t>9. odst. 42.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tc>
      </w:tr>
      <w:tr w:rsidR="003516E5" w:rsidRPr="00FC7960" w:rsidTr="002E6666">
        <w:trPr>
          <w:jc w:val="center"/>
        </w:trPr>
        <w:tc>
          <w:tcPr>
            <w:tcW w:w="447" w:type="dxa"/>
            <w:vMerge/>
            <w:tcBorders>
              <w:left w:val="single" w:sz="4" w:space="0" w:color="auto"/>
              <w:bottom w:val="single" w:sz="4" w:space="0" w:color="auto"/>
              <w:right w:val="single" w:sz="4" w:space="0" w:color="auto"/>
            </w:tcBorders>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pPr>
              <w:autoSpaceDE w:val="0"/>
              <w:autoSpaceDN w:val="0"/>
              <w:adjustRightInd w:val="0"/>
            </w:pPr>
            <w:r w:rsidRPr="00FC7960">
              <w:t xml:space="preserve">Na podlagi </w:t>
            </w:r>
            <w:r w:rsidRPr="00FC7960">
              <w:rPr>
                <w:u w:val="single"/>
              </w:rPr>
              <w:t>meril za oddajo JN</w:t>
            </w:r>
            <w:r w:rsidRPr="00FC7960">
              <w:t>, določenih v obvestilu o JN ali opisnem dokumentu (dokumentacija v zvezi z oddajo JN), je zmanjšano število rešitev, o katerih se razpravlja med posamezno stopnjo dialoga (10. odst. 42. čl. in 83. čl. ZJN-3)</w:t>
            </w:r>
          </w:p>
          <w:p w:rsidR="003516E5" w:rsidRPr="00FC7960" w:rsidRDefault="003516E5" w:rsidP="003516E5">
            <w:pPr>
              <w:autoSpaceDE w:val="0"/>
              <w:autoSpaceDN w:val="0"/>
              <w:adjustRightInd w:val="0"/>
            </w:pPr>
            <w:r w:rsidRPr="00FC7960">
              <w:t>(</w:t>
            </w:r>
            <w:r w:rsidRPr="00FC7960">
              <w:rPr>
                <w:i/>
                <w:u w:val="single"/>
              </w:rPr>
              <w:t>opozorilo:</w:t>
            </w:r>
          </w:p>
          <w:p w:rsidR="003516E5" w:rsidRPr="00FC7960"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lang w:eastAsia="sl-SI"/>
              </w:rPr>
              <w:t xml:space="preserve">naročnik v obvestilu o JN ali opisnem dokumentu (dokumentacija v zvezi z oddajo JN) navede, ali bo uporabil možnost zmanjševanja števila ponudb – 10. odst. 42. čl. ZJN-3 </w:t>
            </w:r>
          </w:p>
          <w:p w:rsidR="003516E5" w:rsidRPr="00FC7960"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 xml:space="preserve">tako zmanjšano število </w:t>
            </w:r>
            <w:r w:rsidRPr="00FC7960">
              <w:rPr>
                <w:rFonts w:ascii="Times New Roman" w:hAnsi="Times New Roman"/>
                <w:i/>
                <w:sz w:val="20"/>
                <w:szCs w:val="20"/>
                <w:lang w:eastAsia="sl-SI"/>
              </w:rPr>
              <w:t>ponudb ali rešitev mora biti takšno, da na zadnji stopnji pogajanj zagotavlja pravo konkurenco – 83.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pPr>
              <w:jc w:val="center"/>
            </w:pPr>
            <w:r w:rsidRPr="003516E5">
              <w:rPr>
                <w:b/>
                <w:i/>
                <w:color w:val="A6A6A6"/>
              </w:rPr>
              <w:t>ni obvezno,</w:t>
            </w:r>
            <w:r w:rsidRPr="003516E5">
              <w:rPr>
                <w:i/>
                <w:color w:val="A6A6A6"/>
              </w:rPr>
              <w:t xml:space="preserve"> obvezno</w:t>
            </w:r>
            <w:r w:rsidRPr="003516E5">
              <w:rPr>
                <w:b/>
                <w:i/>
                <w:color w:val="A6A6A6"/>
              </w:rPr>
              <w:t xml:space="preserve"> </w:t>
            </w:r>
            <w:r w:rsidRPr="003516E5">
              <w:rPr>
                <w:i/>
                <w:color w:val="A6A6A6"/>
              </w:rPr>
              <w:t>le, če je bilo v RD navedeno zmanjšanje št. ponudb</w:t>
            </w:r>
          </w:p>
        </w:tc>
      </w:tr>
      <w:tr w:rsidR="003516E5" w:rsidRPr="00FC7960" w:rsidTr="003516E5">
        <w:trPr>
          <w:jc w:val="center"/>
        </w:trPr>
        <w:tc>
          <w:tcPr>
            <w:tcW w:w="447" w:type="dxa"/>
            <w:vMerge w:val="restart"/>
            <w:tcBorders>
              <w:left w:val="single" w:sz="4" w:space="0" w:color="auto"/>
              <w:right w:val="single" w:sz="4" w:space="0" w:color="auto"/>
            </w:tcBorders>
          </w:tcPr>
          <w:p w:rsidR="003516E5" w:rsidRPr="00FC7960" w:rsidRDefault="003516E5" w:rsidP="003516E5">
            <w:r w:rsidRPr="00FC7960">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3516E5" w:rsidRPr="00FC7960" w:rsidRDefault="003516E5" w:rsidP="003516E5">
            <w:pPr>
              <w:rPr>
                <w:b/>
              </w:rPr>
            </w:pPr>
            <w:r w:rsidRPr="00FC7960">
              <w:rPr>
                <w:b/>
              </w:rPr>
              <w:t>OBVESTILO UDELEŽENCEM O ZAKLJUČKU DIALOGA IN POVABILO K PREDLOŽITVI »KONČNIH« PONUDB</w:t>
            </w:r>
          </w:p>
        </w:tc>
      </w:tr>
      <w:tr w:rsidR="003516E5" w:rsidRPr="00FC7960" w:rsidTr="002E6666">
        <w:trPr>
          <w:jc w:val="center"/>
        </w:trPr>
        <w:tc>
          <w:tcPr>
            <w:tcW w:w="447" w:type="dxa"/>
            <w:vMerge/>
            <w:tcBorders>
              <w:left w:val="single" w:sz="4" w:space="0" w:color="auto"/>
              <w:right w:val="single" w:sz="4" w:space="0" w:color="auto"/>
            </w:tcBorders>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pPr>
              <w:autoSpaceDE w:val="0"/>
              <w:autoSpaceDN w:val="0"/>
              <w:adjustRightInd w:val="0"/>
            </w:pPr>
            <w:r w:rsidRPr="00FC7960">
              <w:t>Obvestilo kandidatom  oz. udeležencem, ki so sodelovali v zadnji stopnji dialoga, o zaključku dialoga in povabilo vsem tem kandidatom oz. udeležencem k predložitvi »končnih« ponudb (11. odst. 42. čl. in 4. odst. 62. čl. ZJN-3)</w:t>
            </w:r>
          </w:p>
          <w:p w:rsidR="003516E5" w:rsidRPr="00FC7960" w:rsidRDefault="003516E5" w:rsidP="003516E5">
            <w:pPr>
              <w:rPr>
                <w:i/>
              </w:rPr>
            </w:pPr>
            <w:r w:rsidRPr="00FC7960">
              <w:rPr>
                <w:i/>
              </w:rPr>
              <w:t>(</w:t>
            </w:r>
            <w:r w:rsidRPr="00FC7960">
              <w:rPr>
                <w:i/>
                <w:u w:val="single"/>
              </w:rPr>
              <w:t>opozorilo:</w:t>
            </w:r>
            <w:r w:rsidRPr="00FC7960">
              <w:rPr>
                <w:i/>
              </w:rPr>
              <w:t xml:space="preserve"> 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tc>
      </w:tr>
      <w:tr w:rsidR="003516E5" w:rsidRPr="00FC7960"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FC7960" w:rsidRDefault="003516E5" w:rsidP="003516E5">
            <w:r w:rsidRPr="00FC7960">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FC7960" w:rsidRDefault="003516E5" w:rsidP="003516E5">
            <w:r w:rsidRPr="00FC7960">
              <w:rPr>
                <w:b/>
                <w:bCs/>
              </w:rPr>
              <w:t>PREDLOŽITEV IN JAVNO ODPIRANJE »KONČNIH« PONUDB</w:t>
            </w:r>
          </w:p>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Končne 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Izvedeno je javno odpiranje ponudb (4. odst. 88. čl. ZJN-3) oz. elektronsko javno odpiranje v primeru elektronske oddaje ponudb (37. in 118. čl. ZJN-3)</w:t>
            </w:r>
          </w:p>
          <w:p w:rsidR="003516E5" w:rsidRPr="00FC7960" w:rsidRDefault="003516E5" w:rsidP="003516E5">
            <w:r w:rsidRPr="00FC7960">
              <w:t>(</w:t>
            </w:r>
            <w:r w:rsidRPr="00FC7960">
              <w:rPr>
                <w:i/>
                <w:u w:val="single"/>
              </w:rPr>
              <w:t>opozorilo:</w:t>
            </w:r>
            <w:r w:rsidRPr="00FC7960">
              <w:rPr>
                <w:i/>
              </w:rPr>
              <w:t xml:space="preserve"> v primeru elektronske oddaje ponudb</w:t>
            </w:r>
            <w:r w:rsidRPr="00FC7960">
              <w:t xml:space="preserve"> </w:t>
            </w:r>
            <w:r w:rsidRPr="00FC7960">
              <w:rPr>
                <w:i/>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rPr>
                <w:i/>
              </w:rPr>
            </w:pPr>
          </w:p>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r w:rsidRPr="003516E5">
              <w:rPr>
                <w:b/>
                <w:i/>
                <w:color w:val="A6A6A6"/>
              </w:rPr>
              <w:t>ni obvezno,</w:t>
            </w:r>
            <w:r w:rsidRPr="003516E5">
              <w:rPr>
                <w:i/>
                <w:color w:val="A6A6A6"/>
              </w:rPr>
              <w:t xml:space="preserve"> obvezno</w:t>
            </w:r>
            <w:r w:rsidRPr="003516E5">
              <w:rPr>
                <w:b/>
                <w:i/>
                <w:color w:val="A6A6A6"/>
              </w:rPr>
              <w:t xml:space="preserve"> </w:t>
            </w:r>
            <w:r w:rsidRPr="003516E5">
              <w:rPr>
                <w:i/>
                <w:color w:val="A6A6A6"/>
              </w:rPr>
              <w:t>le, če je imenovana komisija</w:t>
            </w:r>
          </w:p>
          <w:p w:rsidR="003516E5" w:rsidRPr="003516E5" w:rsidRDefault="003516E5" w:rsidP="003516E5">
            <w:pPr>
              <w:jc w:val="center"/>
              <w:rPr>
                <w:b/>
                <w:i/>
                <w:color w:val="A6A6A6"/>
              </w:rPr>
            </w:pPr>
          </w:p>
          <w:p w:rsidR="003516E5" w:rsidRPr="003516E5" w:rsidRDefault="003516E5" w:rsidP="003516E5">
            <w:pPr>
              <w:jc w:val="center"/>
              <w:rPr>
                <w:i/>
                <w:color w:val="A6A6A6"/>
              </w:rPr>
            </w:pPr>
            <w:r w:rsidRPr="003516E5">
              <w:rPr>
                <w:b/>
                <w:i/>
                <w:color w:val="A6A6A6"/>
              </w:rPr>
              <w:t>ni relevantno</w:t>
            </w:r>
            <w:r w:rsidRPr="003516E5">
              <w:rPr>
                <w:i/>
                <w:color w:val="A6A6A6"/>
              </w:rPr>
              <w:t xml:space="preserve"> v primeru  elektronske oddaje ponudb</w:t>
            </w:r>
          </w:p>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Zapisnik je vročen na odpiranju ponudb ali poslan najkasneje v petih delovnih dneh vsem ponudnikom (7. 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ni relevantno</w:t>
            </w:r>
            <w:r w:rsidRPr="003516E5">
              <w:rPr>
                <w:i/>
                <w:color w:val="A6A6A6"/>
              </w:rPr>
              <w:t xml:space="preserve"> v primeru  elektronske oddaje ponudb</w:t>
            </w:r>
          </w:p>
        </w:tc>
      </w:tr>
      <w:tr w:rsidR="003516E5" w:rsidRPr="00FC7960" w:rsidTr="002E6666">
        <w:trPr>
          <w:jc w:val="center"/>
        </w:trPr>
        <w:tc>
          <w:tcPr>
            <w:tcW w:w="447" w:type="dxa"/>
            <w:vMerge/>
            <w:tcBorders>
              <w:left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Nepravočasno oddane ponudbe so bile vrnjene neodprte z navedbo, da so bile prepozne (1. odst. 88.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r w:rsidRPr="003516E5">
              <w:rPr>
                <w:b/>
                <w:i/>
                <w:color w:val="A6A6A6"/>
              </w:rPr>
              <w:t xml:space="preserve">ni obvezno, </w:t>
            </w:r>
            <w:r w:rsidRPr="003516E5">
              <w:rPr>
                <w:i/>
                <w:color w:val="A6A6A6"/>
              </w:rPr>
              <w:t>če so vse ponudbe pravočasne</w:t>
            </w:r>
          </w:p>
          <w:p w:rsidR="003516E5" w:rsidRPr="003516E5" w:rsidRDefault="003516E5" w:rsidP="003516E5">
            <w:pPr>
              <w:jc w:val="center"/>
              <w:rPr>
                <w:i/>
                <w:color w:val="A6A6A6"/>
              </w:rPr>
            </w:pPr>
          </w:p>
          <w:p w:rsidR="003516E5" w:rsidRPr="003516E5" w:rsidRDefault="003516E5" w:rsidP="003516E5">
            <w:pPr>
              <w:jc w:val="center"/>
              <w:rPr>
                <w:b/>
                <w:i/>
                <w:color w:val="A6A6A6"/>
              </w:rPr>
            </w:pPr>
            <w:r w:rsidRPr="003516E5">
              <w:rPr>
                <w:b/>
                <w:i/>
                <w:color w:val="A6A6A6"/>
              </w:rPr>
              <w:t>ni relevantno</w:t>
            </w:r>
            <w:r w:rsidRPr="003516E5">
              <w:rPr>
                <w:i/>
                <w:color w:val="A6A6A6"/>
              </w:rPr>
              <w:t xml:space="preserve"> v primeru  elektronske oddaje ponudb</w:t>
            </w:r>
          </w:p>
        </w:tc>
      </w:tr>
      <w:tr w:rsidR="003516E5" w:rsidRPr="00FC7960" w:rsidTr="003516E5">
        <w:trPr>
          <w:jc w:val="center"/>
        </w:trPr>
        <w:tc>
          <w:tcPr>
            <w:tcW w:w="447" w:type="dxa"/>
            <w:vMerge w:val="restart"/>
            <w:tcBorders>
              <w:left w:val="single" w:sz="4" w:space="0" w:color="auto"/>
              <w:right w:val="single" w:sz="4" w:space="0" w:color="auto"/>
            </w:tcBorders>
          </w:tcPr>
          <w:p w:rsidR="003516E5" w:rsidRPr="00FC7960" w:rsidRDefault="003516E5" w:rsidP="003516E5">
            <w:r w:rsidRPr="00FC7960">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3516E5" w:rsidRPr="00FC7960" w:rsidRDefault="003516E5" w:rsidP="003516E5">
            <w:pPr>
              <w:rPr>
                <w:b/>
                <w:bCs/>
              </w:rPr>
            </w:pPr>
            <w:r w:rsidRPr="00FC7960">
              <w:rPr>
                <w:b/>
                <w:bCs/>
              </w:rPr>
              <w:t>OCENA PREJETIH »KONČNIH« PONUDB</w:t>
            </w:r>
          </w:p>
        </w:tc>
      </w:tr>
      <w:tr w:rsidR="003516E5" w:rsidRPr="00FC7960" w:rsidTr="002E6666">
        <w:trPr>
          <w:jc w:val="center"/>
        </w:trPr>
        <w:tc>
          <w:tcPr>
            <w:tcW w:w="447" w:type="dxa"/>
            <w:vMerge/>
            <w:tcBorders>
              <w:left w:val="single" w:sz="4" w:space="0" w:color="auto"/>
              <w:right w:val="single" w:sz="4" w:space="0" w:color="auto"/>
            </w:tcBorders>
            <w:shd w:val="clear" w:color="auto" w:fill="FFFFFF"/>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r w:rsidRPr="00FC7960">
              <w:t xml:space="preserve">Po prejemu »končnih« ponudb je izvedeno ocenjevanje na podlagi meril v skladu z določenimi zahtevami v dokumentaciji v zvezi z oddajo JN (29. tč. 1. odst. 2. čl. in 89. čl. ZJN-3) </w:t>
            </w:r>
          </w:p>
          <w:p w:rsidR="003516E5" w:rsidRPr="00FC7960" w:rsidRDefault="003516E5" w:rsidP="003516E5">
            <w:pPr>
              <w:autoSpaceDE w:val="0"/>
              <w:autoSpaceDN w:val="0"/>
              <w:adjustRightInd w:val="0"/>
              <w:rPr>
                <w:i/>
              </w:rPr>
            </w:pPr>
            <w:r w:rsidRPr="00FC7960">
              <w:t>(</w:t>
            </w:r>
            <w:r w:rsidRPr="00FC7960">
              <w:rPr>
                <w:i/>
                <w:u w:val="single"/>
              </w:rPr>
              <w:t>opozorilo:</w:t>
            </w:r>
            <w:r w:rsidRPr="00FC7960">
              <w:rPr>
                <w:i/>
              </w:rPr>
              <w:t xml:space="preserve"> </w:t>
            </w:r>
          </w:p>
          <w:p w:rsidR="003516E5" w:rsidRPr="00FC7960" w:rsidRDefault="003516E5" w:rsidP="003516E5">
            <w:pPr>
              <w:pStyle w:val="Odstavekseznama"/>
              <w:numPr>
                <w:ilvl w:val="0"/>
                <w:numId w:val="69"/>
              </w:numPr>
              <w:autoSpaceDE w:val="0"/>
              <w:autoSpaceDN w:val="0"/>
              <w:adjustRightInd w:val="0"/>
              <w:spacing w:after="0" w:line="240" w:lineRule="auto"/>
              <w:ind w:left="136" w:hanging="136"/>
              <w:contextualSpacing w:val="0"/>
              <w:jc w:val="both"/>
              <w:rPr>
                <w:rFonts w:ascii="Times New Roman" w:hAnsi="Times New Roman"/>
                <w:i/>
                <w:sz w:val="20"/>
                <w:szCs w:val="20"/>
              </w:rPr>
            </w:pPr>
            <w:r w:rsidRPr="00FC7960">
              <w:rPr>
                <w:rFonts w:ascii="Times New Roman" w:hAnsi="Times New Roman"/>
                <w:i/>
                <w:sz w:val="20"/>
                <w:szCs w:val="20"/>
              </w:rPr>
              <w:t>revizijska sled ocenjevanja mora biti jasna/dovolj pregledna – preveri se obstoj ocenjevalnega poročila</w:t>
            </w:r>
          </w:p>
          <w:p w:rsidR="003516E5" w:rsidRPr="00FC7960" w:rsidRDefault="003516E5" w:rsidP="003516E5">
            <w:pPr>
              <w:pStyle w:val="Odstavekseznama"/>
              <w:numPr>
                <w:ilvl w:val="0"/>
                <w:numId w:val="69"/>
              </w:numPr>
              <w:autoSpaceDE w:val="0"/>
              <w:autoSpaceDN w:val="0"/>
              <w:adjustRightInd w:val="0"/>
              <w:spacing w:after="0" w:line="240" w:lineRule="auto"/>
              <w:ind w:left="136" w:hanging="136"/>
              <w:contextualSpacing w:val="0"/>
              <w:jc w:val="both"/>
              <w:rPr>
                <w:rFonts w:ascii="Times New Roman" w:hAnsi="Times New Roman"/>
                <w:i/>
                <w:sz w:val="20"/>
                <w:szCs w:val="20"/>
              </w:rPr>
            </w:pPr>
            <w:r w:rsidRPr="00FC7960">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p w:rsidR="003516E5" w:rsidRPr="00FC7960" w:rsidRDefault="003516E5" w:rsidP="003516E5">
            <w:pPr>
              <w:pStyle w:val="Odstavekseznama"/>
              <w:numPr>
                <w:ilvl w:val="0"/>
                <w:numId w:val="69"/>
              </w:numPr>
              <w:autoSpaceDE w:val="0"/>
              <w:autoSpaceDN w:val="0"/>
              <w:adjustRightInd w:val="0"/>
              <w:spacing w:after="0" w:line="240" w:lineRule="auto"/>
              <w:ind w:left="136" w:hanging="136"/>
              <w:contextualSpacing w:val="0"/>
              <w:jc w:val="both"/>
              <w:rPr>
                <w:rFonts w:ascii="Times New Roman" w:hAnsi="Times New Roman"/>
                <w:i/>
                <w:sz w:val="20"/>
                <w:szCs w:val="20"/>
              </w:rPr>
            </w:pPr>
            <w:r w:rsidRPr="00FC7960">
              <w:rPr>
                <w:rFonts w:ascii="Times New Roman" w:hAnsi="Times New Roman"/>
                <w:i/>
                <w:sz w:val="20"/>
                <w:szCs w:val="20"/>
              </w:rPr>
              <w:t>preveri se tudi ali so bila merila za izbor spremenjena po odpiranju ponudb, kar bi lahko povzročilo napačen izbor ali zavrnitev ponudnikov)</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pPr>
              <w:rPr>
                <w:b/>
                <w:bCs/>
              </w:rPr>
            </w:pPr>
          </w:p>
        </w:tc>
      </w:tr>
      <w:tr w:rsidR="003516E5" w:rsidRPr="00FC7960" w:rsidTr="002E6666">
        <w:trPr>
          <w:jc w:val="center"/>
        </w:trPr>
        <w:tc>
          <w:tcPr>
            <w:tcW w:w="447" w:type="dxa"/>
            <w:vMerge/>
            <w:tcBorders>
              <w:left w:val="single" w:sz="4" w:space="0" w:color="auto"/>
              <w:right w:val="single" w:sz="4" w:space="0" w:color="auto"/>
            </w:tcBorders>
            <w:shd w:val="clear" w:color="auto" w:fill="FFFFFF"/>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pPr>
              <w:autoSpaceDE w:val="0"/>
              <w:autoSpaceDN w:val="0"/>
              <w:adjustRightInd w:val="0"/>
            </w:pPr>
            <w:r w:rsidRPr="00FC7960">
              <w:t>Pojasnila, podrobne opredelitve, optimizacija ali dodatne informacije (če jih  je naročnik zahteval) so predložene (11. odst. 42. čl. ZJN-3)</w:t>
            </w:r>
          </w:p>
          <w:p w:rsidR="003516E5" w:rsidRPr="00FC7960" w:rsidRDefault="003516E5" w:rsidP="003516E5">
            <w:r w:rsidRPr="00FC7960">
              <w:t>(</w:t>
            </w:r>
            <w:r w:rsidRPr="00FC7960">
              <w:rPr>
                <w:i/>
                <w:u w:val="single"/>
              </w:rPr>
              <w:t>opozorilo:</w:t>
            </w:r>
            <w:r w:rsidRPr="00FC7960">
              <w:rPr>
                <w:i/>
              </w:rPr>
              <w:t xml:space="preserve"> pojasnila, podrobne opredelitve, optimizacija ali dodatne informacije ne smejo zajemati sprememb bistvenih vidikov ponudbe ali JN, vključno s potrebami in zahtevami iz obvestila o JN ali opisnega dokumenta, če bi odstopanje od teh vidikov, potreb in zahtev lahko izkrivljalo konkurenco ali imelo diskriminatorni učinek – 11. odst. 42.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3516E5" w:rsidRDefault="003516E5" w:rsidP="003516E5">
            <w:pPr>
              <w:jc w:val="center"/>
              <w:rPr>
                <w:b/>
                <w:i/>
                <w:color w:val="A6A6A6"/>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zahtevane</w:t>
            </w:r>
          </w:p>
        </w:tc>
      </w:tr>
      <w:tr w:rsidR="003516E5" w:rsidRPr="00FC7960" w:rsidTr="002E6666">
        <w:trPr>
          <w:jc w:val="center"/>
        </w:trPr>
        <w:tc>
          <w:tcPr>
            <w:tcW w:w="447" w:type="dxa"/>
            <w:vMerge/>
            <w:tcBorders>
              <w:left w:val="single" w:sz="4" w:space="0" w:color="auto"/>
              <w:right w:val="single" w:sz="4" w:space="0" w:color="auto"/>
            </w:tcBorders>
            <w:shd w:val="clear" w:color="auto" w:fill="FFFFFF"/>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r w:rsidRPr="00FC7960">
              <w:t>Dopolnitev, popravek, pojasnilo ponudb je izvedeno na poziv naročnika in je dopustno (5., 6. in 7. odst. 89. čl. ZJN-3)</w:t>
            </w:r>
          </w:p>
          <w:p w:rsidR="003516E5" w:rsidRPr="00FC7960" w:rsidRDefault="003516E5" w:rsidP="003516E5">
            <w:pPr>
              <w:rPr>
                <w:i/>
              </w:rPr>
            </w:pPr>
            <w:r w:rsidRPr="00FC7960">
              <w:t>(</w:t>
            </w:r>
            <w:r w:rsidRPr="00FC7960">
              <w:rPr>
                <w:i/>
                <w:u w:val="single"/>
              </w:rPr>
              <w:t>opozorilo:</w:t>
            </w:r>
            <w:r w:rsidRPr="00FC7960">
              <w:rPr>
                <w:i/>
              </w:rPr>
              <w:t xml:space="preserve"> </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eastAsia="Times New Roman" w:hAnsi="Times New Roman"/>
                <w:i/>
                <w:sz w:val="20"/>
                <w:szCs w:val="20"/>
              </w:rPr>
              <w:t>ZJN-3 taksativno navaja, česa ponudnik ne sme dopolnjevati ali popravljati – 6. odst. 89. čl ZJN-3</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3516E5" w:rsidRPr="00FC7960" w:rsidRDefault="003516E5" w:rsidP="003516E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večkratno pozivanje  k dopolnjevanju ponudbe v istem delu ni dopustno</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pPr>
              <w:jc w:val="center"/>
              <w:rPr>
                <w:b/>
                <w:i/>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ponudbe nepopolne</w:t>
            </w:r>
          </w:p>
        </w:tc>
      </w:tr>
      <w:tr w:rsidR="003516E5" w:rsidRPr="00FC7960" w:rsidTr="002E6666">
        <w:trPr>
          <w:jc w:val="center"/>
        </w:trPr>
        <w:tc>
          <w:tcPr>
            <w:tcW w:w="447" w:type="dxa"/>
            <w:vMerge/>
            <w:tcBorders>
              <w:left w:val="single" w:sz="4" w:space="0" w:color="auto"/>
              <w:right w:val="single" w:sz="4" w:space="0" w:color="auto"/>
            </w:tcBorders>
            <w:shd w:val="clear" w:color="auto" w:fill="FFFFFF"/>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r w:rsidRPr="00FC7960">
              <w:t>Nedopustne ponudbe so izločene (29. tč. 1. odst. 2. čl. ZJN-3)</w:t>
            </w:r>
          </w:p>
          <w:p w:rsidR="003516E5" w:rsidRPr="00FC7960" w:rsidRDefault="003516E5" w:rsidP="003516E5">
            <w:pPr>
              <w:rPr>
                <w:i/>
              </w:rPr>
            </w:pPr>
            <w:r w:rsidRPr="00FC7960">
              <w:rPr>
                <w:i/>
              </w:rPr>
              <w:t>(</w:t>
            </w:r>
            <w:r w:rsidRPr="00FC7960">
              <w:rPr>
                <w:i/>
                <w:u w:val="single"/>
              </w:rPr>
              <w:t>opozorilo:</w:t>
            </w:r>
            <w:r w:rsidRPr="00FC7960">
              <w:rPr>
                <w:i/>
              </w:rPr>
              <w:t xml:space="preserve"> </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ustrezno je zabeležen pregled dokazil v ocenjevalnem poročilu o »kvalificiranosti«</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podani niso obvezni razlogi za izključitev gosp. sub.:</w:t>
            </w:r>
          </w:p>
          <w:p w:rsidR="003516E5" w:rsidRPr="00FC7960" w:rsidRDefault="003516E5" w:rsidP="003516E5">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FC7960">
              <w:rPr>
                <w:rFonts w:ascii="Times New Roman" w:hAnsi="Times New Roman"/>
                <w:i/>
                <w:sz w:val="20"/>
                <w:szCs w:val="20"/>
              </w:rPr>
              <w:t>kazniva dejanja (1. odst. 75. čl. ZJN-3)</w:t>
            </w:r>
          </w:p>
          <w:p w:rsidR="003516E5" w:rsidRPr="00FC7960" w:rsidRDefault="003516E5" w:rsidP="003516E5">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FC7960">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3516E5" w:rsidRPr="00FC7960" w:rsidRDefault="003516E5" w:rsidP="003516E5">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FC7960">
              <w:rPr>
                <w:rFonts w:ascii="Times New Roman" w:hAnsi="Times New Roman"/>
                <w:i/>
                <w:sz w:val="20"/>
                <w:szCs w:val="20"/>
              </w:rPr>
              <w:t>uvrstitev v evidenco gosp. sub. z negativnimi referencami oz. globa zaradi prekrška v zvezi s plačilom za delo (4. odst. 75. čl. ZJN-3)</w:t>
            </w:r>
          </w:p>
          <w:p w:rsidR="003516E5" w:rsidRPr="00FC7960" w:rsidRDefault="003516E5" w:rsidP="003516E5">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FC7960">
              <w:rPr>
                <w:rFonts w:ascii="Times New Roman" w:hAnsi="Times New Roman"/>
                <w:i/>
                <w:sz w:val="20"/>
                <w:szCs w:val="20"/>
              </w:rPr>
              <w:t>izjeme oz. odstopanja so dopustna in določena v 3., 5., 9. in 11. od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pPr>
              <w:rPr>
                <w:b/>
                <w:bCs/>
              </w:rPr>
            </w:pPr>
          </w:p>
        </w:tc>
      </w:tr>
      <w:tr w:rsidR="003516E5" w:rsidRPr="00FC7960" w:rsidTr="002E6666">
        <w:trPr>
          <w:jc w:val="center"/>
        </w:trPr>
        <w:tc>
          <w:tcPr>
            <w:tcW w:w="447" w:type="dxa"/>
            <w:vMerge/>
            <w:tcBorders>
              <w:left w:val="single" w:sz="4" w:space="0" w:color="auto"/>
              <w:right w:val="single" w:sz="4" w:space="0" w:color="auto"/>
            </w:tcBorders>
            <w:shd w:val="clear" w:color="auto" w:fill="FFFFFF"/>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r w:rsidRPr="00FC7960">
              <w:t xml:space="preserve">Če se ponudnik sklicuje na kapacitete tretjih (zmogljivost drugih subjektov) je preverjeno izpolnjevanje ustreznih pogojev za sodelovanje ter neobstoj razlogov za izključitev (81. čl. ZJN-3) </w:t>
            </w:r>
          </w:p>
          <w:p w:rsidR="003516E5" w:rsidRPr="00FC7960" w:rsidRDefault="003516E5" w:rsidP="003516E5">
            <w:r w:rsidRPr="00FC7960">
              <w:rPr>
                <w:i/>
              </w:rPr>
              <w:t>(</w:t>
            </w:r>
            <w:r w:rsidRPr="00FC7960">
              <w:rPr>
                <w:i/>
                <w:u w:val="single"/>
              </w:rPr>
              <w:t>opozorilo:</w:t>
            </w:r>
            <w:r w:rsidRPr="00FC7960">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3516E5" w:rsidRDefault="003516E5" w:rsidP="003516E5">
            <w:pPr>
              <w:jc w:val="center"/>
              <w:rPr>
                <w:b/>
                <w:i/>
                <w:color w:val="A6A6A6"/>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e ponudnik sklicuje na zmogljivosti drugih subjektov</w:t>
            </w:r>
          </w:p>
        </w:tc>
      </w:tr>
      <w:tr w:rsidR="003516E5" w:rsidRPr="00FC7960" w:rsidTr="002E6666">
        <w:trPr>
          <w:jc w:val="center"/>
        </w:trPr>
        <w:tc>
          <w:tcPr>
            <w:tcW w:w="447" w:type="dxa"/>
            <w:vMerge/>
            <w:tcBorders>
              <w:left w:val="single" w:sz="4" w:space="0" w:color="auto"/>
              <w:right w:val="single" w:sz="4" w:space="0" w:color="auto"/>
            </w:tcBorders>
            <w:shd w:val="clear" w:color="auto" w:fill="FFFFFF"/>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r w:rsidRPr="00FC7960">
              <w:t>Predloženo je finančno zavarovanje za resnost ponudbe (če je bilo zahtevano)</w:t>
            </w:r>
          </w:p>
          <w:p w:rsidR="003516E5" w:rsidRPr="00FC7960" w:rsidRDefault="003516E5" w:rsidP="003516E5">
            <w:pPr>
              <w:rPr>
                <w:i/>
              </w:rPr>
            </w:pPr>
            <w:r w:rsidRPr="00FC7960">
              <w:rPr>
                <w:i/>
              </w:rPr>
              <w:t>(</w:t>
            </w:r>
            <w:r w:rsidRPr="00FC7960">
              <w:rPr>
                <w:i/>
                <w:u w:val="single"/>
              </w:rPr>
              <w:t>opozorilo</w:t>
            </w:r>
            <w:r w:rsidRPr="00FC7960">
              <w:rPr>
                <w:i/>
              </w:rPr>
              <w:t xml:space="preserve">: </w:t>
            </w:r>
          </w:p>
          <w:p w:rsidR="003516E5" w:rsidRPr="00FC7960" w:rsidRDefault="003516E5" w:rsidP="003516E5">
            <w:pPr>
              <w:pStyle w:val="Odstavekseznama"/>
              <w:numPr>
                <w:ilvl w:val="0"/>
                <w:numId w:val="63"/>
              </w:numPr>
              <w:spacing w:after="0" w:line="240" w:lineRule="auto"/>
              <w:ind w:left="119" w:hanging="119"/>
              <w:jc w:val="both"/>
              <w:rPr>
                <w:rFonts w:ascii="Times New Roman" w:hAnsi="Times New Roman"/>
                <w:i/>
                <w:sz w:val="20"/>
                <w:szCs w:val="20"/>
              </w:rPr>
            </w:pPr>
            <w:r w:rsidRPr="00FC7960">
              <w:rPr>
                <w:rFonts w:ascii="Times New Roman" w:hAnsi="Times New Roman"/>
                <w:i/>
                <w:sz w:val="20"/>
                <w:szCs w:val="20"/>
              </w:rPr>
              <w:t>preveriti, ali je veljavnost in višina finančnega zavarovanja skladna z zahtevami v dokumentaciji v zvezi z oddajo JN</w:t>
            </w:r>
          </w:p>
          <w:p w:rsidR="003516E5" w:rsidRPr="00FC7960" w:rsidRDefault="003516E5" w:rsidP="003516E5">
            <w:pPr>
              <w:pStyle w:val="Odstavekseznama"/>
              <w:numPr>
                <w:ilvl w:val="0"/>
                <w:numId w:val="63"/>
              </w:numPr>
              <w:spacing w:after="0" w:line="240" w:lineRule="auto"/>
              <w:ind w:left="119" w:hanging="119"/>
              <w:jc w:val="both"/>
              <w:rPr>
                <w:rFonts w:ascii="Times New Roman" w:hAnsi="Times New Roman"/>
                <w:i/>
                <w:sz w:val="20"/>
                <w:szCs w:val="20"/>
              </w:rPr>
            </w:pPr>
            <w:r w:rsidRPr="00FC7960">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je bilo zahtevano v RD</w:t>
            </w:r>
          </w:p>
        </w:tc>
      </w:tr>
      <w:tr w:rsidR="003516E5" w:rsidRPr="00FC7960" w:rsidTr="002E6666">
        <w:trPr>
          <w:jc w:val="center"/>
        </w:trPr>
        <w:tc>
          <w:tcPr>
            <w:tcW w:w="447" w:type="dxa"/>
            <w:vMerge/>
            <w:tcBorders>
              <w:left w:val="single" w:sz="4" w:space="0" w:color="auto"/>
              <w:right w:val="single" w:sz="4" w:space="0" w:color="auto"/>
            </w:tcBorders>
            <w:shd w:val="clear" w:color="auto" w:fill="FFFFFF"/>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r w:rsidRPr="00FC7960">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3516E5" w:rsidRDefault="003516E5" w:rsidP="003516E5">
            <w:pPr>
              <w:jc w:val="center"/>
              <w:rPr>
                <w:b/>
                <w:i/>
                <w:color w:val="A6A6A6"/>
              </w:rPr>
            </w:pPr>
            <w:r w:rsidRPr="003516E5">
              <w:rPr>
                <w:b/>
                <w:i/>
                <w:color w:val="A6A6A6"/>
              </w:rPr>
              <w:t xml:space="preserve">Preveri se podatke iz ESPD </w:t>
            </w:r>
            <w:r w:rsidRPr="003516E5">
              <w:rPr>
                <w:i/>
                <w:color w:val="A6A6A6"/>
              </w:rPr>
              <w:t>(naročnik iz e-Dosje</w:t>
            </w:r>
            <w:r w:rsidRPr="003516E5">
              <w:rPr>
                <w:b/>
                <w:i/>
                <w:color w:val="A6A6A6"/>
              </w:rPr>
              <w:t xml:space="preserve"> </w:t>
            </w:r>
            <w:r w:rsidRPr="003516E5">
              <w:rPr>
                <w:i/>
                <w:color w:val="A6A6A6"/>
              </w:rPr>
              <w:t xml:space="preserve">dobi dokument v PDF, ki ga shrani) </w:t>
            </w:r>
          </w:p>
        </w:tc>
      </w:tr>
      <w:tr w:rsidR="003516E5" w:rsidRPr="00FC7960"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FC7960" w:rsidRDefault="003516E5" w:rsidP="003516E5">
            <w:r w:rsidRPr="00FC7960">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FC7960" w:rsidRDefault="003516E5" w:rsidP="003516E5">
            <w:r w:rsidRPr="00FC7960">
              <w:rPr>
                <w:b/>
                <w:bCs/>
              </w:rPr>
              <w:t>ODLOČITEV O ODDAJI JAVNEGA NAROČILA</w:t>
            </w:r>
          </w:p>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 xml:space="preserve">Odločitev  o oddaji JN je sprejeta najpozneje 90 dni od roka za oddajo ponudb in vsebuje vse zakonsko določene informacije, </w:t>
            </w:r>
            <w:r w:rsidRPr="00FC7960">
              <w:rPr>
                <w:u w:val="single"/>
              </w:rPr>
              <w:t>tudi razloge za zavrnitev prijave vsakega neuspešnega kandidata k sodelovanju</w:t>
            </w:r>
            <w:r w:rsidRPr="00FC7960">
              <w:t xml:space="preserve"> (3. odst. 90  čl. ZJN-3), in v 5 dneh po končanem preverjanju in ocenjevanju sporočena vsem kandidatom in ponudnikom (2. odst. 90  čl. ZJN-3)</w:t>
            </w:r>
          </w:p>
          <w:p w:rsidR="003516E5" w:rsidRPr="00FC7960" w:rsidRDefault="003516E5" w:rsidP="003516E5">
            <w:pPr>
              <w:rPr>
                <w:i/>
              </w:rPr>
            </w:pPr>
            <w:r w:rsidRPr="00FC7960">
              <w:rPr>
                <w:i/>
              </w:rPr>
              <w:t>(</w:t>
            </w:r>
            <w:r w:rsidRPr="00FC7960">
              <w:rPr>
                <w:i/>
                <w:u w:val="single"/>
              </w:rPr>
              <w:t>opozorilo</w:t>
            </w:r>
            <w:r w:rsidRPr="00FC7960">
              <w:rPr>
                <w:i/>
              </w:rPr>
              <w:t>: odločitev mora vsebovati tudi kratek opis poteka dialoga s ponudniki – 3. odst. 90. čl. ZJN-3</w:t>
            </w:r>
          </w:p>
          <w:p w:rsidR="003516E5" w:rsidRPr="00FC7960" w:rsidRDefault="003516E5" w:rsidP="003516E5">
            <w:pPr>
              <w:rPr>
                <w:i/>
              </w:rPr>
            </w:pPr>
            <w:r w:rsidRPr="00FC7960">
              <w:rPr>
                <w:i/>
                <w:u w:val="single"/>
              </w:rPr>
              <w:t xml:space="preserve">pod opombe </w:t>
            </w:r>
            <w:r w:rsidRPr="00FC7960">
              <w:rPr>
                <w:i/>
              </w:rPr>
              <w:t xml:space="preserve">navesti, če pride do </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ustavitve postopka (do roka za oddajo ponudb) – 1. odst. 90. čl. ZJN-3</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zavrnitve vseh ponudb (po izteku roka za odpiranje ponudb) – 5. odst. 90. čl. ZJN-3</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spremembe ali sprejema nove odločitve, s katero se nadomesti prejšnjo (do pravnomočnosti odločitve o oddaji) – 6. odst. 90. čl. ZJN-3</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odstopa od izvedbe JN (po pravnomočnosti odločitve o oddaji) – 8.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left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Odločitev  o oddaji JN (podpisana) je objavljena na portalu JN, s čimer se šteje za vročeno (z dnem objave na portalu javnih naročil) (10. odst. 90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Odločitev je skladna z merili za izbor ponudbe in spoštovano je bilo načelo enakopravne obravnave ponudnikov (84. čl.  v povezavi s 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left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Izbrana ponudba ni neobičajno nizka oz. je ponudba utemeljeno pojasnjena (86.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p>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Spoštovano je obdobje mirovanja, ki dopušča taksativno naštete izjeme (prejem le ene ponudbe, če je pred sprejemom odločitve o oddaji JN obvestil kandidate o razlogih za zavrnitev prijave in je ta pravnomočna)  (9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rPr>
                <w:b/>
                <w:i/>
              </w:rPr>
            </w:pPr>
            <w:r w:rsidRPr="003516E5">
              <w:rPr>
                <w:b/>
                <w:i/>
                <w:color w:val="A6A6A6"/>
              </w:rPr>
              <w:t>ni obvezno za izjeme, ki jih našteva ZJN-3</w:t>
            </w:r>
          </w:p>
        </w:tc>
      </w:tr>
      <w:tr w:rsidR="003516E5" w:rsidRPr="00FC7960" w:rsidTr="002E6666">
        <w:trPr>
          <w:jc w:val="center"/>
        </w:trPr>
        <w:tc>
          <w:tcPr>
            <w:tcW w:w="447" w:type="dxa"/>
            <w:vMerge/>
            <w:tcBorders>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 xml:space="preserve">Zagotovljeno je učinkovito preprečevanje nasprotja interesov (pisna obvestila, navodila naročnika, izjava o lastniških povezavah ipd.) (91. čl. ZJN-3) </w:t>
            </w:r>
          </w:p>
          <w:p w:rsidR="003516E5" w:rsidRPr="00FC7960" w:rsidRDefault="003516E5" w:rsidP="003516E5">
            <w:pPr>
              <w:rPr>
                <w:i/>
                <w:u w:val="single"/>
              </w:rPr>
            </w:pPr>
            <w:r w:rsidRPr="00FC7960">
              <w:t>(</w:t>
            </w:r>
            <w:r w:rsidRPr="00FC7960">
              <w:rPr>
                <w:i/>
                <w:u w:val="single"/>
              </w:rPr>
              <w:t>opozorilo:</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oseba, ki vodi postopek, je pisno obvestila vse osebe, ki so sodelovale pri pripravi dokumentacije v zvezi z oddajo  ali njenih delov ali na kateri koli stopnji odločale v postopku javnega naročanja, kateremu ponudniku se javno naročilo oddaja - 2. odst. 91. čl. ZJN-3</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izbrani ponudnik je v roku 8 dni od poziva naročnika posredoval podatke o lastnikih in povezanih družbah – 6. odst. 91. čl. ZJN-2)</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b/>
                <w:i/>
                <w:color w:val="A6A6A6"/>
              </w:rPr>
            </w:pPr>
          </w:p>
        </w:tc>
      </w:tr>
      <w:tr w:rsidR="003516E5" w:rsidRPr="00FC7960" w:rsidTr="003516E5">
        <w:trPr>
          <w:jc w:val="center"/>
        </w:trPr>
        <w:tc>
          <w:tcPr>
            <w:tcW w:w="447" w:type="dxa"/>
            <w:vMerge w:val="restart"/>
            <w:tcBorders>
              <w:left w:val="single" w:sz="4" w:space="0" w:color="auto"/>
              <w:right w:val="single" w:sz="4" w:space="0" w:color="auto"/>
            </w:tcBorders>
          </w:tcPr>
          <w:p w:rsidR="003516E5" w:rsidRPr="00FC7960" w:rsidRDefault="003516E5" w:rsidP="003516E5">
            <w:r w:rsidRPr="00FC7960">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3516E5" w:rsidRPr="00FC7960" w:rsidRDefault="003516E5" w:rsidP="003516E5">
            <w:pPr>
              <w:rPr>
                <w:b/>
                <w:bCs/>
              </w:rPr>
            </w:pPr>
            <w:r w:rsidRPr="00FC7960">
              <w:rPr>
                <w:b/>
                <w:bCs/>
              </w:rPr>
              <w:t>IZVEDBA POGAJANJ</w:t>
            </w:r>
          </w:p>
        </w:tc>
      </w:tr>
      <w:tr w:rsidR="003516E5" w:rsidRPr="00FC7960" w:rsidTr="002E6666">
        <w:trPr>
          <w:jc w:val="center"/>
        </w:trPr>
        <w:tc>
          <w:tcPr>
            <w:tcW w:w="447" w:type="dxa"/>
            <w:vMerge/>
            <w:tcBorders>
              <w:left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autoSpaceDE w:val="0"/>
              <w:autoSpaceDN w:val="0"/>
              <w:adjustRightInd w:val="0"/>
            </w:pPr>
            <w:r w:rsidRPr="00FC7960">
              <w:t>Izvedba pogajanj na zahtevo naročnika s ponudnikom, ki je oddal ponudbo, katera predstavlja najboljše razmerje med ceno in kakovostjo, da se z dokončno določitvijo pogojev JN potrdijo finančne obveznosti ali drugi pogoji iz ponudbe 13. odst. 42. čl. ZJN-3)</w:t>
            </w:r>
          </w:p>
          <w:p w:rsidR="003516E5" w:rsidRPr="00FC7960" w:rsidRDefault="003516E5" w:rsidP="003516E5">
            <w:pPr>
              <w:autoSpaceDE w:val="0"/>
              <w:autoSpaceDN w:val="0"/>
              <w:adjustRightInd w:val="0"/>
              <w:rPr>
                <w:i/>
              </w:rPr>
            </w:pPr>
            <w:r w:rsidRPr="00FC7960">
              <w:t>(</w:t>
            </w:r>
            <w:r w:rsidRPr="00FC7960">
              <w:rPr>
                <w:i/>
                <w:u w:val="single"/>
              </w:rPr>
              <w:t>opozorilo:</w:t>
            </w:r>
            <w:r w:rsidRPr="00FC7960">
              <w:rPr>
                <w:i/>
              </w:rPr>
              <w:t xml:space="preserve"> </w:t>
            </w:r>
          </w:p>
          <w:p w:rsidR="003516E5" w:rsidRPr="00FC7960" w:rsidRDefault="003516E5" w:rsidP="003516E5">
            <w:pPr>
              <w:pStyle w:val="Odstavekseznama"/>
              <w:numPr>
                <w:ilvl w:val="0"/>
                <w:numId w:val="63"/>
              </w:numPr>
              <w:autoSpaceDE w:val="0"/>
              <w:autoSpaceDN w:val="0"/>
              <w:adjustRightInd w:val="0"/>
              <w:spacing w:line="240" w:lineRule="auto"/>
              <w:ind w:left="137" w:hanging="137"/>
              <w:jc w:val="both"/>
              <w:rPr>
                <w:rFonts w:ascii="Times New Roman" w:hAnsi="Times New Roman"/>
                <w:i/>
                <w:sz w:val="20"/>
                <w:szCs w:val="20"/>
                <w:lang w:eastAsia="sl-SI"/>
              </w:rPr>
            </w:pPr>
            <w:r w:rsidRPr="00FC7960">
              <w:rPr>
                <w:rFonts w:ascii="Times New Roman" w:hAnsi="Times New Roman"/>
                <w:i/>
                <w:sz w:val="20"/>
                <w:szCs w:val="20"/>
                <w:lang w:eastAsia="sl-SI"/>
              </w:rPr>
              <w:t>s pogajanji se ne sme spremeniti bistvenih vidikov ponudbe ali JN, vključno s potrebami in zahtevami iz obvestila o JN ali opisnega dokumenta, ter predstavljati nevarnosti za izkrivljanje konkurence ali diskriminacijo – 13. odst. 42. čl. ZJN-3</w:t>
            </w:r>
          </w:p>
          <w:p w:rsidR="003516E5" w:rsidRPr="00FC7960" w:rsidRDefault="003516E5" w:rsidP="003516E5">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rPr>
              <w:t>revizijska sled pogajanj mora biti jasna/dovolj pregledna – preveri se obstoj zapisnika</w:t>
            </w:r>
            <w:r w:rsidRPr="00FC7960">
              <w:rPr>
                <w:rFonts w:ascii="Times New Roman" w:hAnsi="Times New Roman"/>
                <w:i/>
                <w:sz w:val="20"/>
                <w:szCs w:val="20"/>
                <w:lang w:eastAsia="sl-SI"/>
              </w:rPr>
              <w:t>)</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ni obvezno,</w:t>
            </w:r>
            <w:r w:rsidRPr="003516E5">
              <w:rPr>
                <w:i/>
                <w:color w:val="A6A6A6"/>
              </w:rPr>
              <w:t xml:space="preserve"> izvedejo se zgolj na zahtevo naročnika</w:t>
            </w:r>
          </w:p>
        </w:tc>
      </w:tr>
      <w:tr w:rsidR="003516E5" w:rsidRPr="00FC7960" w:rsidTr="003516E5">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3516E5" w:rsidRPr="00FC7960" w:rsidRDefault="003516E5" w:rsidP="003516E5">
            <w:r w:rsidRPr="00FC7960">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FC7960" w:rsidRDefault="003516E5" w:rsidP="003516E5">
            <w:r w:rsidRPr="00FC7960">
              <w:rPr>
                <w:b/>
                <w:bCs/>
              </w:rPr>
              <w:t>OBJAVA OBVESTILA O ODDAJI JAVNEGA NAROČILA</w:t>
            </w: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Obvestilo o oddaji naročila je objavljeno na portalu JN najpozneje 30 dni po sklenitvi pogodbe (22., 52. in 58. čl. ZJN-3)</w:t>
            </w:r>
          </w:p>
          <w:p w:rsidR="003516E5" w:rsidRPr="00FC7960" w:rsidRDefault="003516E5" w:rsidP="003516E5">
            <w:pPr>
              <w:rPr>
                <w:i/>
              </w:rPr>
            </w:pPr>
            <w:r w:rsidRPr="00FC7960">
              <w:rPr>
                <w:i/>
              </w:rPr>
              <w:t>(</w:t>
            </w:r>
            <w:r w:rsidRPr="00FC7960">
              <w:rPr>
                <w:i/>
                <w:u w:val="single"/>
              </w:rPr>
              <w:t xml:space="preserve">pod opombe </w:t>
            </w:r>
            <w:r w:rsidRPr="00FC7960">
              <w:rPr>
                <w:i/>
              </w:rPr>
              <w:t>navesti številko in datum objave na portalu JN</w:t>
            </w:r>
          </w:p>
          <w:p w:rsidR="003516E5" w:rsidRPr="00FC7960" w:rsidRDefault="003516E5" w:rsidP="003516E5">
            <w:pPr>
              <w:rPr>
                <w:i/>
              </w:rPr>
            </w:pPr>
            <w:r w:rsidRPr="00FC7960">
              <w:rPr>
                <w:i/>
                <w:u w:val="single"/>
              </w:rPr>
              <w:t>opozorilo</w:t>
            </w:r>
            <w:r w:rsidRPr="00FC7960">
              <w:rPr>
                <w:i/>
              </w:rPr>
              <w:t>: datum objave na portalu JN se šteje za datum vročitve obvestila o oddaji  JN (10.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Obvestilo o oddaji naročila je objavljeno v Ur. l. EU, če mejna vrednost naročila presega prag za objavo v Ur. l. EU (22., 52. in 58. čl. ZJN-3)</w:t>
            </w:r>
          </w:p>
          <w:p w:rsidR="003516E5" w:rsidRPr="00FC7960" w:rsidRDefault="003516E5" w:rsidP="003516E5">
            <w:r w:rsidRPr="00FC7960">
              <w:rPr>
                <w:i/>
              </w:rPr>
              <w:t>(</w:t>
            </w:r>
            <w:r w:rsidRPr="00FC7960">
              <w:rPr>
                <w:i/>
                <w:u w:val="single"/>
              </w:rPr>
              <w:t xml:space="preserve">pod opombe </w:t>
            </w:r>
            <w:r w:rsidRPr="00FC7960">
              <w:rPr>
                <w:i/>
              </w:rPr>
              <w:t>navesti številko in datum objave na Ur. l. EU)</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če je ocenjena vrednost pod pragom za objavo na TED</w:t>
            </w: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Zaporednost in enakost objav (na portalu JN in v Ur. l. EU) je upoštevana (53.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če ni objave na TED</w:t>
            </w: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3516E5">
        <w:trPr>
          <w:jc w:val="center"/>
        </w:trPr>
        <w:tc>
          <w:tcPr>
            <w:tcW w:w="447" w:type="dxa"/>
            <w:vMerge w:val="restart"/>
            <w:tcBorders>
              <w:top w:val="single" w:sz="4" w:space="0" w:color="auto"/>
              <w:left w:val="single" w:sz="4" w:space="0" w:color="auto"/>
              <w:bottom w:val="single" w:sz="4" w:space="0" w:color="auto"/>
              <w:right w:val="single" w:sz="4" w:space="0" w:color="auto"/>
            </w:tcBorders>
          </w:tcPr>
          <w:p w:rsidR="003516E5" w:rsidRPr="00FC7960" w:rsidRDefault="003516E5" w:rsidP="003516E5">
            <w:r w:rsidRPr="00FC7960">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3516E5" w:rsidRPr="00FC7960" w:rsidRDefault="003516E5" w:rsidP="003516E5">
            <w:r w:rsidRPr="00FC7960">
              <w:rPr>
                <w:b/>
                <w:bCs/>
              </w:rPr>
              <w:t>POROČILO v skladu s 105. čl. ZJN-3</w:t>
            </w:r>
          </w:p>
        </w:tc>
      </w:tr>
      <w:tr w:rsidR="003516E5" w:rsidRPr="00FC7960" w:rsidTr="002E6666">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Končno) poročilo o postopku oddaje JN je pripravljeno in zajema vse predpisane informacije (105. čl. ZJN-3)</w:t>
            </w:r>
          </w:p>
          <w:p w:rsidR="003516E5" w:rsidRPr="00FC7960" w:rsidRDefault="003516E5" w:rsidP="003516E5">
            <w:pPr>
              <w:autoSpaceDE w:val="0"/>
              <w:autoSpaceDN w:val="0"/>
              <w:adjustRightInd w:val="0"/>
              <w:rPr>
                <w:i/>
              </w:rPr>
            </w:pPr>
            <w:r w:rsidRPr="00FC7960">
              <w:rPr>
                <w:i/>
              </w:rPr>
              <w:t>(</w:t>
            </w:r>
            <w:r w:rsidRPr="00FC7960">
              <w:rPr>
                <w:i/>
                <w:u w:val="single"/>
              </w:rPr>
              <w:t>opozorilo:</w:t>
            </w:r>
            <w:r w:rsidRPr="00FC7960">
              <w:rPr>
                <w:i/>
              </w:rPr>
              <w:t xml:space="preserve"> </w:t>
            </w:r>
          </w:p>
          <w:p w:rsidR="003516E5" w:rsidRPr="00FC7960" w:rsidRDefault="003516E5" w:rsidP="003516E5">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naročnik se lahko za namen izpolnitve obveznosti priprave poročila o postopku oddaje JN sklicuje na obvestilo o oddaji JN, če to vključuje informacije, ki so zahtevane za poročilo</w:t>
            </w:r>
          </w:p>
          <w:p w:rsidR="003516E5" w:rsidRPr="00FC7960" w:rsidRDefault="003516E5" w:rsidP="003516E5">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morajo biti navedene tudi okoliščine, ki opravičujejo uporabo tega postopka – d. tč. 1. odst. 105.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če obvestilo o oddaji JN vključuje vse zahtevane informacije ki so zahtevane za poročilo (2. odst. 105. čl. ZJN-3)</w:t>
            </w:r>
          </w:p>
        </w:tc>
      </w:tr>
      <w:tr w:rsidR="003516E5" w:rsidRPr="00FC7960" w:rsidTr="003516E5">
        <w:trPr>
          <w:jc w:val="center"/>
        </w:trPr>
        <w:tc>
          <w:tcPr>
            <w:tcW w:w="447" w:type="dxa"/>
            <w:vMerge w:val="restart"/>
            <w:tcBorders>
              <w:top w:val="single" w:sz="4" w:space="0" w:color="auto"/>
              <w:left w:val="single" w:sz="4" w:space="0" w:color="auto"/>
              <w:right w:val="single" w:sz="4" w:space="0" w:color="auto"/>
            </w:tcBorders>
          </w:tcPr>
          <w:p w:rsidR="003516E5" w:rsidRPr="00FC7960" w:rsidRDefault="003516E5" w:rsidP="003516E5">
            <w:r w:rsidRPr="00FC7960">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3516E5" w:rsidRPr="00FC7960" w:rsidRDefault="003516E5" w:rsidP="003516E5">
            <w:pPr>
              <w:rPr>
                <w:b/>
                <w:bCs/>
              </w:rPr>
            </w:pPr>
            <w:r w:rsidRPr="00FC7960">
              <w:rPr>
                <w:b/>
                <w:bCs/>
              </w:rPr>
              <w:t>TEMELJNA NAČELA JAVNEGA NAROČANJA</w:t>
            </w:r>
          </w:p>
        </w:tc>
      </w:tr>
      <w:tr w:rsidR="003516E5" w:rsidRPr="00FC7960" w:rsidTr="002E6666">
        <w:trPr>
          <w:jc w:val="center"/>
        </w:trPr>
        <w:tc>
          <w:tcPr>
            <w:tcW w:w="447" w:type="dxa"/>
            <w:vMerge/>
            <w:tcBorders>
              <w:left w:val="single" w:sz="4" w:space="0" w:color="auto"/>
              <w:bottom w:val="single" w:sz="4" w:space="0" w:color="auto"/>
              <w:right w:val="single" w:sz="4" w:space="0" w:color="auto"/>
            </w:tcBorders>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pPr>
              <w:rPr>
                <w:b/>
                <w:bCs/>
              </w:rPr>
            </w:pPr>
            <w:r w:rsidRPr="00FC7960">
              <w:t>Upoštevana so načela javnega naročanja (3.–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pPr>
              <w:rPr>
                <w:b/>
                <w:bCs/>
              </w:rP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pPr>
              <w:rPr>
                <w:b/>
                <w:bCs/>
              </w:rPr>
            </w:pPr>
          </w:p>
        </w:tc>
      </w:tr>
      <w:tr w:rsidR="003516E5" w:rsidRPr="00FC7960" w:rsidTr="003516E5">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3516E5" w:rsidRPr="00FC7960" w:rsidRDefault="003516E5" w:rsidP="003516E5">
            <w:r w:rsidRPr="00FC7960">
              <w:t>1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FC7960" w:rsidRDefault="003516E5" w:rsidP="003516E5">
            <w:r w:rsidRPr="00FC7960">
              <w:rPr>
                <w:b/>
                <w:bCs/>
              </w:rPr>
              <w:t>OBVEŠČANJE IN KOMUNICIRANJE Z JAVNOSTJO</w:t>
            </w: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3516E5">
        <w:trPr>
          <w:jc w:val="center"/>
        </w:trPr>
        <w:tc>
          <w:tcPr>
            <w:tcW w:w="447" w:type="dxa"/>
            <w:vMerge w:val="restart"/>
            <w:tcBorders>
              <w:top w:val="single" w:sz="4" w:space="0" w:color="auto"/>
              <w:left w:val="single" w:sz="4" w:space="0" w:color="auto"/>
              <w:right w:val="single" w:sz="4" w:space="0" w:color="auto"/>
            </w:tcBorders>
          </w:tcPr>
          <w:p w:rsidR="003516E5" w:rsidRPr="00FC7960" w:rsidRDefault="003516E5" w:rsidP="003516E5">
            <w:r w:rsidRPr="00FC7960">
              <w:t>2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3516E5" w:rsidRPr="00FC7960" w:rsidRDefault="003516E5" w:rsidP="003516E5">
            <w:r w:rsidRPr="00FC7960">
              <w:rPr>
                <w:b/>
                <w:bCs/>
              </w:rPr>
              <w:t>UPOŠTEVAN JE INTERNI DOKUMENT ZA IZVAJANJE JAVNIH NAROČIL</w:t>
            </w:r>
          </w:p>
        </w:tc>
      </w:tr>
      <w:tr w:rsidR="003516E5" w:rsidRPr="00FC7960" w:rsidTr="002E6666">
        <w:trPr>
          <w:jc w:val="center"/>
        </w:trPr>
        <w:tc>
          <w:tcPr>
            <w:tcW w:w="447" w:type="dxa"/>
            <w:vMerge/>
            <w:tcBorders>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 xml:space="preserve">Upoštevana so določila internega dokumenta za izvajanje JN </w:t>
            </w:r>
          </w:p>
          <w:p w:rsidR="003516E5" w:rsidRPr="00FC7960" w:rsidRDefault="003516E5" w:rsidP="003516E5">
            <w:r w:rsidRPr="00FC7960">
              <w:rPr>
                <w:i/>
              </w:rPr>
              <w:t>(</w:t>
            </w:r>
            <w:r w:rsidRPr="00FC7960">
              <w:rPr>
                <w:i/>
                <w:u w:val="single"/>
              </w:rPr>
              <w:t>opozorilo: Če  DA, navedba dokumenta s številko pod opombe)</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samo če obstaja in določa še dodatne zahteve pri tem postopku</w:t>
            </w:r>
          </w:p>
        </w:tc>
      </w:tr>
      <w:tr w:rsidR="003516E5" w:rsidRPr="00FC7960"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3516E5" w:rsidRPr="00FC7960" w:rsidRDefault="003516E5" w:rsidP="003516E5">
            <w:pPr>
              <w:rPr>
                <w:b/>
              </w:rPr>
            </w:pPr>
            <w:r w:rsidRPr="00FC7960">
              <w:rPr>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FC7960" w:rsidRDefault="003516E5" w:rsidP="003516E5">
            <w:pPr>
              <w:rPr>
                <w:b/>
              </w:rPr>
            </w:pPr>
            <w:r w:rsidRPr="00FC7960">
              <w:rPr>
                <w:b/>
                <w:bCs/>
              </w:rPr>
              <w:t>REVIZIJA (lahko se izvede pri obeh fazah postopka)</w:t>
            </w:r>
          </w:p>
        </w:tc>
      </w:tr>
      <w:tr w:rsidR="003516E5" w:rsidRPr="00FC7960" w:rsidTr="002E6666">
        <w:trPr>
          <w:jc w:val="center"/>
        </w:trPr>
        <w:tc>
          <w:tcPr>
            <w:tcW w:w="447" w:type="dxa"/>
            <w:tcBorders>
              <w:top w:val="single" w:sz="4" w:space="0" w:color="auto"/>
              <w:left w:val="single" w:sz="4" w:space="0" w:color="auto"/>
              <w:right w:val="single" w:sz="4" w:space="0" w:color="auto"/>
            </w:tcBorders>
          </w:tcPr>
          <w:p w:rsidR="003516E5" w:rsidRPr="00FC7960" w:rsidRDefault="003516E5" w:rsidP="003516E5">
            <w:r w:rsidRPr="00FC7960">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Uveden je bil predrevizijski postopek (pri naročniku – 30.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right w:val="single" w:sz="4" w:space="0" w:color="auto"/>
            </w:tcBorders>
            <w:hideMark/>
          </w:tcPr>
          <w:p w:rsidR="003516E5" w:rsidRPr="00FC7960" w:rsidRDefault="003516E5" w:rsidP="003516E5">
            <w:r w:rsidRPr="00FC7960">
              <w:t>2</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Vložen je bil zahtevek za revizijo na DKOM</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right w:val="single" w:sz="4" w:space="0" w:color="auto"/>
            </w:tcBorders>
            <w:hideMark/>
          </w:tcPr>
          <w:p w:rsidR="003516E5" w:rsidRPr="00FC7960" w:rsidRDefault="003516E5" w:rsidP="003516E5">
            <w:r w:rsidRPr="00FC7960">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DKOM je potrdil naročnikovo odločite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bottom w:val="single" w:sz="4" w:space="0" w:color="auto"/>
              <w:right w:val="single" w:sz="4" w:space="0" w:color="auto"/>
            </w:tcBorders>
          </w:tcPr>
          <w:p w:rsidR="003516E5" w:rsidRPr="00FC7960" w:rsidRDefault="003516E5" w:rsidP="003516E5">
            <w:r w:rsidRPr="00FC7960">
              <w:t>4</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Odločitev DKOM je bila spoštovana</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bottom w:val="single" w:sz="4" w:space="0" w:color="auto"/>
              <w:right w:val="single" w:sz="4" w:space="0" w:color="auto"/>
            </w:tcBorders>
            <w:hideMark/>
          </w:tcPr>
          <w:p w:rsidR="003516E5" w:rsidRPr="00FC7960" w:rsidRDefault="003516E5" w:rsidP="003516E5">
            <w:r w:rsidRPr="00FC7960">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Uveden je bil sodni postopek (42.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bottom w:val="single" w:sz="4" w:space="0" w:color="auto"/>
              <w:right w:val="single" w:sz="4" w:space="0" w:color="auto"/>
            </w:tcBorders>
          </w:tcPr>
          <w:p w:rsidR="003516E5" w:rsidRPr="00FC7960" w:rsidRDefault="003516E5" w:rsidP="003516E5">
            <w:r w:rsidRPr="00FC7960">
              <w:t>6</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V sodnem postopku ničnost ni bila ugotovljena (44. in 45 čl. ZPVPJN)</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3516E5" w:rsidRPr="00FC7960" w:rsidRDefault="003516E5" w:rsidP="003516E5">
            <w:pPr>
              <w:rPr>
                <w:b/>
              </w:rPr>
            </w:pPr>
            <w:r w:rsidRPr="00FC7960">
              <w:rPr>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FC7960" w:rsidRDefault="003516E5" w:rsidP="003516E5">
            <w:pPr>
              <w:rPr>
                <w:b/>
              </w:rPr>
            </w:pPr>
            <w:r w:rsidRPr="00FC7960">
              <w:rPr>
                <w:b/>
                <w:bCs/>
              </w:rPr>
              <w:t>POGODBA (o izvedbi JN)</w:t>
            </w:r>
          </w:p>
        </w:tc>
      </w:tr>
      <w:tr w:rsidR="003516E5" w:rsidRPr="00FC7960" w:rsidTr="002E6666">
        <w:trPr>
          <w:jc w:val="center"/>
        </w:trPr>
        <w:tc>
          <w:tcPr>
            <w:tcW w:w="447" w:type="dxa"/>
            <w:tcBorders>
              <w:top w:val="single" w:sz="4" w:space="0" w:color="auto"/>
              <w:left w:val="single" w:sz="4" w:space="0" w:color="auto"/>
              <w:right w:val="single" w:sz="4" w:space="0" w:color="auto"/>
            </w:tcBorders>
          </w:tcPr>
          <w:p w:rsidR="003516E5" w:rsidRPr="00FC7960" w:rsidRDefault="003516E5" w:rsidP="003516E5">
            <w:r w:rsidRPr="00FC7960">
              <w:t>1</w:t>
            </w:r>
          </w:p>
        </w:tc>
        <w:tc>
          <w:tcPr>
            <w:tcW w:w="4923" w:type="dxa"/>
            <w:tcBorders>
              <w:top w:val="single" w:sz="4" w:space="0" w:color="auto"/>
              <w:left w:val="single" w:sz="4" w:space="0" w:color="auto"/>
              <w:bottom w:val="single" w:sz="4" w:space="0" w:color="auto"/>
              <w:right w:val="single" w:sz="4" w:space="0" w:color="auto"/>
            </w:tcBorders>
            <w:hideMark/>
          </w:tcPr>
          <w:p w:rsidR="003516E5" w:rsidRPr="00FC7960" w:rsidRDefault="003516E5" w:rsidP="003516E5">
            <w:r w:rsidRPr="00FC7960">
              <w:t xml:space="preserve">Pogodba je podpisana najpozneje v 48 dneh od pravnomočnosti odločitve (razen v izjemnih primerih – odstop od izvedbe JN) (8. odst. 90. čl. ZJN-3) </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right w:val="single" w:sz="4" w:space="0" w:color="auto"/>
            </w:tcBorders>
            <w:hideMark/>
          </w:tcPr>
          <w:p w:rsidR="003516E5" w:rsidRPr="00FC7960" w:rsidRDefault="003516E5" w:rsidP="003516E5">
            <w:r w:rsidRPr="00FC7960">
              <w:t>2</w:t>
            </w:r>
          </w:p>
        </w:tc>
        <w:tc>
          <w:tcPr>
            <w:tcW w:w="4923" w:type="dxa"/>
            <w:tcBorders>
              <w:top w:val="single" w:sz="4" w:space="0" w:color="auto"/>
              <w:left w:val="single" w:sz="4" w:space="0" w:color="auto"/>
              <w:bottom w:val="single" w:sz="4" w:space="0" w:color="auto"/>
              <w:right w:val="single" w:sz="4" w:space="0" w:color="auto"/>
            </w:tcBorders>
            <w:hideMark/>
          </w:tcPr>
          <w:p w:rsidR="003516E5" w:rsidRPr="00FC7960" w:rsidRDefault="003516E5" w:rsidP="003516E5">
            <w:r w:rsidRPr="00FC7960">
              <w:t>Pogodba je sklenjena s ponudnikom, izbranim v postopku oddaje JN po konkurenčnem dialogu</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right w:val="single" w:sz="4" w:space="0" w:color="auto"/>
            </w:tcBorders>
            <w:hideMark/>
          </w:tcPr>
          <w:p w:rsidR="003516E5" w:rsidRPr="00FC7960" w:rsidRDefault="003516E5" w:rsidP="003516E5">
            <w:r w:rsidRPr="00FC7960">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Predmet pogodbe je skladen z obvestilom o 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right w:val="single" w:sz="4" w:space="0" w:color="auto"/>
            </w:tcBorders>
            <w:hideMark/>
          </w:tcPr>
          <w:p w:rsidR="003516E5" w:rsidRPr="00FC7960" w:rsidRDefault="003516E5" w:rsidP="003516E5">
            <w:r w:rsidRPr="00FC7960">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Pogodba v bistvenih delih ne odstopa od osnutka pogodbe iz dokumentacije v zvezi z oddajo JN, razen če je bila posamezna določba osnutka pogodbe predmet pogajanj (3.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right w:val="single" w:sz="4" w:space="0" w:color="auto"/>
            </w:tcBorders>
            <w:hideMark/>
          </w:tcPr>
          <w:p w:rsidR="003516E5" w:rsidRPr="00FC7960" w:rsidRDefault="003516E5" w:rsidP="003516E5">
            <w:r w:rsidRPr="00FC7960">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Navedena je dejanska vrednost celotnega naročila, v utemeljenih primerih (izjemoma, ko dejanske vrednosti ni mogoče določiti) ocenjena vrednost (4. odst. 67. čl. ZJN-3) in rok veljavnosti pogodbe (4.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right w:val="single" w:sz="4" w:space="0" w:color="auto"/>
            </w:tcBorders>
            <w:hideMark/>
          </w:tcPr>
          <w:p w:rsidR="003516E5" w:rsidRPr="00FC7960" w:rsidRDefault="003516E5" w:rsidP="003516E5">
            <w:r w:rsidRPr="00FC7960">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Pravice in obveznosti dobavitelja/izvajalca in naročnika so jasno določene v pogodbi</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trHeight w:val="470"/>
          <w:jc w:val="center"/>
        </w:trPr>
        <w:tc>
          <w:tcPr>
            <w:tcW w:w="447" w:type="dxa"/>
            <w:tcBorders>
              <w:left w:val="single" w:sz="4" w:space="0" w:color="auto"/>
              <w:right w:val="single" w:sz="4" w:space="0" w:color="auto"/>
            </w:tcBorders>
          </w:tcPr>
          <w:p w:rsidR="003516E5" w:rsidRPr="00FC7960" w:rsidRDefault="003516E5" w:rsidP="003516E5">
            <w:r w:rsidRPr="00FC7960">
              <w:t>7</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autoSpaceDE w:val="0"/>
              <w:autoSpaceDN w:val="0"/>
              <w:adjustRightInd w:val="0"/>
            </w:pPr>
            <w:r w:rsidRPr="00FC7960">
              <w:t>V pogodbi je navedeno:</w:t>
            </w:r>
          </w:p>
          <w:p w:rsidR="003516E5" w:rsidRPr="00FC7960" w:rsidRDefault="003516E5" w:rsidP="003516E5">
            <w:pPr>
              <w:autoSpaceDE w:val="0"/>
              <w:autoSpaceDN w:val="0"/>
              <w:adjustRightInd w:val="0"/>
            </w:pPr>
            <w:r w:rsidRPr="00FC7960">
              <w:t>- obligatorno določilo (</w:t>
            </w:r>
            <w:r w:rsidRPr="00FC7960">
              <w:rPr>
                <w:u w:val="single"/>
              </w:rPr>
              <w:t>socialna klavzula</w:t>
            </w:r>
            <w:r w:rsidRPr="00FC7960">
              <w:t>) »da pogodba preneha veljati, če je naročnik seznanjen, da je pristojni državni organ ali sodišče s pravnomočno odločitvijo ugotovilo kršitev delovne, okoljske ali socialne zakonodaje s strani izvajalca pogodbe o izvedbi JN ali njegovega podizvajalca« (tretja alineja 4. odst. 67. čl. ZJN-3)</w:t>
            </w:r>
          </w:p>
          <w:p w:rsidR="003516E5" w:rsidRPr="00FC7960" w:rsidRDefault="003516E5" w:rsidP="003516E5">
            <w:pPr>
              <w:autoSpaceDE w:val="0"/>
              <w:autoSpaceDN w:val="0"/>
              <w:adjustRightInd w:val="0"/>
            </w:pPr>
            <w:r w:rsidRPr="00FC7960">
              <w:t>ali</w:t>
            </w:r>
          </w:p>
          <w:p w:rsidR="003516E5" w:rsidRPr="00FC7960" w:rsidRDefault="003516E5" w:rsidP="003516E5">
            <w:pPr>
              <w:autoSpaceDE w:val="0"/>
              <w:autoSpaceDN w:val="0"/>
              <w:adjustRightInd w:val="0"/>
            </w:pPr>
            <w:r w:rsidRPr="00FC7960">
              <w:t xml:space="preserve">- (če so bila obvestila o JN poslana v objavo)  po 1. 11. 2018 </w:t>
            </w:r>
            <w:r w:rsidRPr="00FC7960">
              <w:rPr>
                <w:u w:val="single"/>
              </w:rPr>
              <w:t>razvezni pogoj</w:t>
            </w:r>
            <w:r w:rsidRPr="00FC7960">
              <w:t xml:space="preserve"> (tretja alineja 4. odst. 67. čl. ZJN-3, sprememba novele A); oz. v primeru javnih naročil za izvajanje podpornih aktivnosti naročnika (taksativno naštete v 67.a čl. ZJN-3) pa razvezni pogoj v skladu s 67.a čl. ZJN-3 (novela ZJN-3A)</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trHeight w:val="470"/>
          <w:jc w:val="center"/>
        </w:trPr>
        <w:tc>
          <w:tcPr>
            <w:tcW w:w="447" w:type="dxa"/>
            <w:tcBorders>
              <w:left w:val="single" w:sz="4" w:space="0" w:color="auto"/>
              <w:right w:val="single" w:sz="4" w:space="0" w:color="auto"/>
            </w:tcBorders>
            <w:hideMark/>
          </w:tcPr>
          <w:p w:rsidR="003516E5" w:rsidRPr="00FC7960" w:rsidRDefault="003516E5" w:rsidP="003516E5">
            <w:r w:rsidRPr="00FC7960">
              <w:t>8</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Pogodba skladno s ponudbo vsebuje podatke glede podizvajalcev oz. upoštevana so zakonska določila (94. čl. ZJN-3):</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sz w:val="20"/>
                <w:szCs w:val="20"/>
              </w:rPr>
              <w:t>navedba vseh podizvajalcev v ponudbi in zahtevanih podatkov – 2. odst. 94. čl. ZJN-3</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sz w:val="20"/>
                <w:szCs w:val="20"/>
              </w:rPr>
              <w:t>obveščanje o spremembah podizvajalcev ali novih podizvajalcih – 3. odst. 94. čl. ZJN-3</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sz w:val="20"/>
                <w:szCs w:val="20"/>
              </w:rPr>
              <w:t>preveritev razlogov za izključitev podizvajalca oz. izpolnjevanje pogojev (izjave, ESPD …) vsakega podizvajalca, tudi v primeru nominacije novega podizvajalca – 4. odst. 94. čl. ZJN-3</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rsidR="003516E5" w:rsidRPr="00FC7960" w:rsidRDefault="003516E5" w:rsidP="003516E5">
            <w:r w:rsidRPr="00FC7960">
              <w:t>(</w:t>
            </w:r>
            <w:r w:rsidRPr="00FC7960">
              <w:rPr>
                <w:i/>
                <w:u w:val="single"/>
              </w:rPr>
              <w:t>opozorilo</w:t>
            </w:r>
            <w:r w:rsidRPr="00FC7960">
              <w:rPr>
                <w:i/>
              </w:rPr>
              <w:t>: ponudnik lahko del JN odda v podizvajanje (1. odst. 94. čl. ZJN-3), torej ne more oddati v podizvajanje celotnega 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če ni podizvajalcev</w:t>
            </w:r>
          </w:p>
        </w:tc>
      </w:tr>
      <w:tr w:rsidR="003516E5" w:rsidRPr="00FC7960" w:rsidTr="002E6666">
        <w:trPr>
          <w:trHeight w:val="470"/>
          <w:jc w:val="center"/>
        </w:trPr>
        <w:tc>
          <w:tcPr>
            <w:tcW w:w="447" w:type="dxa"/>
            <w:tcBorders>
              <w:left w:val="single" w:sz="4" w:space="0" w:color="auto"/>
              <w:right w:val="single" w:sz="4" w:space="0" w:color="auto"/>
            </w:tcBorders>
            <w:hideMark/>
          </w:tcPr>
          <w:p w:rsidR="003516E5" w:rsidRPr="00FC7960" w:rsidRDefault="003516E5" w:rsidP="003516E5">
            <w:r w:rsidRPr="00FC7960">
              <w:t>9</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Predložena so ustrezna veljavna finančna zavarovanja (predložena pravočasno – še posebej, če gre za odložni pogoj, v ustrezni višini in za ustrezno obdobje skladno s pogodbo in dokumentacijo v zvezi z oddajo JN)</w:t>
            </w:r>
          </w:p>
          <w:p w:rsidR="003516E5" w:rsidRPr="00FC7960" w:rsidRDefault="003516E5" w:rsidP="003516E5">
            <w:pPr>
              <w:rPr>
                <w:i/>
              </w:rPr>
            </w:pPr>
            <w:r w:rsidRPr="00FC7960">
              <w:t>(</w:t>
            </w:r>
            <w:r w:rsidRPr="00FC7960">
              <w:rPr>
                <w:i/>
                <w:u w:val="single"/>
              </w:rPr>
              <w:t>opozorilo:</w:t>
            </w:r>
            <w:r w:rsidRPr="00FC7960">
              <w:rPr>
                <w:i/>
              </w:rPr>
              <w:t xml:space="preserve"> </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višina finančnega zavarovanja za dobro izvedbo pogodbenih obveznosti ne znaša več kot 10 % pogodbene vrednosti (z DDV)</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če niso bila zahtevana</w:t>
            </w:r>
          </w:p>
        </w:tc>
      </w:tr>
      <w:tr w:rsidR="003516E5" w:rsidRPr="00FC7960" w:rsidTr="002E6666">
        <w:trPr>
          <w:jc w:val="center"/>
        </w:trPr>
        <w:tc>
          <w:tcPr>
            <w:tcW w:w="447" w:type="dxa"/>
            <w:tcBorders>
              <w:left w:val="single" w:sz="4" w:space="0" w:color="auto"/>
              <w:bottom w:val="single" w:sz="4" w:space="0" w:color="auto"/>
              <w:right w:val="single" w:sz="4" w:space="0" w:color="auto"/>
            </w:tcBorders>
            <w:hideMark/>
          </w:tcPr>
          <w:p w:rsidR="003516E5" w:rsidRPr="00FC7960" w:rsidRDefault="003516E5" w:rsidP="003516E5">
            <w:r w:rsidRPr="00FC7960">
              <w:t>10</w:t>
            </w:r>
          </w:p>
        </w:tc>
        <w:tc>
          <w:tcPr>
            <w:tcW w:w="4923" w:type="dxa"/>
            <w:tcBorders>
              <w:top w:val="single" w:sz="4" w:space="0" w:color="auto"/>
              <w:left w:val="single" w:sz="4" w:space="0" w:color="auto"/>
              <w:bottom w:val="single" w:sz="4" w:space="0" w:color="auto"/>
              <w:right w:val="single" w:sz="4" w:space="0" w:color="auto"/>
            </w:tcBorders>
            <w:hideMark/>
          </w:tcPr>
          <w:p w:rsidR="003516E5" w:rsidRPr="00FC7960" w:rsidRDefault="003516E5" w:rsidP="003516E5">
            <w:r w:rsidRPr="00FC7960">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bottom w:val="single" w:sz="4" w:space="0" w:color="auto"/>
              <w:right w:val="single" w:sz="4" w:space="0" w:color="auto"/>
            </w:tcBorders>
          </w:tcPr>
          <w:p w:rsidR="003516E5" w:rsidRPr="00FC7960" w:rsidRDefault="003516E5" w:rsidP="003516E5">
            <w:r w:rsidRPr="00FC7960">
              <w:t>11</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Pogodba vsebuje protikorupcijsko klavzulo, ki jo določa Zakon o integriteti in preprečevanju korupcije (ZIntPK</w:t>
            </w:r>
            <w:r w:rsidRPr="00FC7960">
              <w:rPr>
                <w:rStyle w:val="Sprotnaopomba-sklic"/>
              </w:rPr>
              <w:footnoteReference w:id="63"/>
            </w:r>
            <w:r w:rsidRPr="00FC7960">
              <w:t>)</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3516E5" w:rsidRPr="00FC7960" w:rsidRDefault="003516E5" w:rsidP="003516E5">
            <w:pPr>
              <w:rPr>
                <w:b/>
              </w:rPr>
            </w:pPr>
            <w:r w:rsidRPr="00FC7960">
              <w:rPr>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FC7960" w:rsidRDefault="003516E5" w:rsidP="003516E5">
            <w:pPr>
              <w:rPr>
                <w:b/>
              </w:rPr>
            </w:pPr>
            <w:r w:rsidRPr="00FC7960">
              <w:rPr>
                <w:b/>
              </w:rPr>
              <w:t>ODSTOP OD POGODBE IN SPREMEMBE POGODBE MED </w:t>
            </w:r>
            <w:r w:rsidRPr="00FC7960" w:rsidDel="005A0B7E">
              <w:rPr>
                <w:b/>
              </w:rPr>
              <w:t xml:space="preserve"> </w:t>
            </w:r>
            <w:r w:rsidRPr="00FC7960">
              <w:rPr>
                <w:b/>
              </w:rPr>
              <w:t>VELJAVNOSTJO POGODBE</w:t>
            </w:r>
            <w:r w:rsidRPr="00FC7960">
              <w:rPr>
                <w:b/>
                <w:bCs/>
              </w:rPr>
              <w:t xml:space="preserve"> (ANEKSI K POGODBI)</w:t>
            </w:r>
          </w:p>
        </w:tc>
      </w:tr>
      <w:tr w:rsidR="003516E5" w:rsidRPr="00FC7960" w:rsidTr="002E6666">
        <w:trPr>
          <w:jc w:val="center"/>
        </w:trPr>
        <w:tc>
          <w:tcPr>
            <w:tcW w:w="447" w:type="dxa"/>
            <w:tcBorders>
              <w:top w:val="single" w:sz="4" w:space="0" w:color="auto"/>
              <w:left w:val="single" w:sz="4" w:space="0" w:color="auto"/>
              <w:right w:val="single" w:sz="4" w:space="0" w:color="auto"/>
            </w:tcBorders>
          </w:tcPr>
          <w:p w:rsidR="003516E5" w:rsidRPr="00FC7960" w:rsidRDefault="003516E5" w:rsidP="003516E5">
            <w:r w:rsidRPr="00FC7960">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Podan ni noben od zakonskih razlogov za odstop od pogodbe (JN je bilo bistveno spremenjeno, izvajalec bi moral biti izključen iz post. JN, hude kršitve obveznosti iz PEU, PDEU in ZJN-3) (9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right w:val="single" w:sz="4" w:space="0" w:color="auto"/>
            </w:tcBorders>
            <w:hideMark/>
          </w:tcPr>
          <w:p w:rsidR="003516E5" w:rsidRPr="00FC7960" w:rsidRDefault="003516E5" w:rsidP="003516E5">
            <w:r w:rsidRPr="00FC7960">
              <w:t>2</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rPr>
                <w:i/>
              </w:rPr>
            </w:pPr>
            <w:r w:rsidRPr="00FC7960">
              <w:t>Pisne spremembe k pogodbi (aneksi) so sklenjene pravočasno</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3516E5">
              <w:rPr>
                <w:b/>
                <w:i/>
                <w:color w:val="A6A6A6"/>
              </w:rPr>
              <w:t xml:space="preserve">ni obvezno, </w:t>
            </w:r>
            <w:r w:rsidRPr="003516E5">
              <w:rPr>
                <w:i/>
                <w:color w:val="A6A6A6"/>
              </w:rPr>
              <w:t>če ni sprememb</w:t>
            </w:r>
          </w:p>
        </w:tc>
      </w:tr>
      <w:tr w:rsidR="003516E5" w:rsidRPr="00FC7960" w:rsidTr="002E6666">
        <w:trPr>
          <w:jc w:val="center"/>
        </w:trPr>
        <w:tc>
          <w:tcPr>
            <w:tcW w:w="447" w:type="dxa"/>
            <w:tcBorders>
              <w:left w:val="single" w:sz="4" w:space="0" w:color="auto"/>
              <w:right w:val="single" w:sz="4" w:space="0" w:color="auto"/>
            </w:tcBorders>
          </w:tcPr>
          <w:p w:rsidR="003516E5" w:rsidRPr="00FC7960" w:rsidRDefault="003516E5" w:rsidP="003516E5">
            <w:r w:rsidRPr="00FC7960">
              <w:t>3</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Sprememba pogodbe o izvedbi JN je v skladu z razlogi iz 1.–4. tč.1. odst. 95. čl. ZJN-3 in ni bistvena</w:t>
            </w:r>
            <w:r w:rsidRPr="00FC7960">
              <w:rPr>
                <w:rStyle w:val="Sprotnaopomba-sklic"/>
              </w:rPr>
              <w:footnoteReference w:id="64"/>
            </w:r>
            <w:r w:rsidRPr="00FC7960">
              <w:t xml:space="preserve"> (5. tč. 1. odst. v povezavi s 4. odst. 95 čl. ZJN-3)</w:t>
            </w:r>
          </w:p>
          <w:p w:rsidR="003516E5" w:rsidRPr="00FC7960" w:rsidRDefault="003516E5" w:rsidP="003516E5">
            <w:pPr>
              <w:rPr>
                <w:i/>
              </w:rPr>
            </w:pPr>
            <w:r w:rsidRPr="00FC7960">
              <w:rPr>
                <w:i/>
              </w:rPr>
              <w:t>(</w:t>
            </w:r>
            <w:r w:rsidRPr="00FC7960">
              <w:rPr>
                <w:i/>
                <w:u w:val="single"/>
              </w:rPr>
              <w:t>opozorilo:</w:t>
            </w:r>
            <w:r w:rsidRPr="00FC7960">
              <w:rPr>
                <w:i/>
              </w:rPr>
              <w:t xml:space="preserve"> preveri se vse zakonsko določene razloge za posamezno spremembo pogodbe (aneks) in njihovo utemeljitev, kar mora imeti naročnik dokumentirano</w:t>
            </w:r>
          </w:p>
          <w:p w:rsidR="003516E5" w:rsidRPr="00FC7960" w:rsidRDefault="003516E5" w:rsidP="003516E5">
            <w:r w:rsidRPr="00FC7960">
              <w:rPr>
                <w:i/>
                <w:u w:val="single"/>
              </w:rPr>
              <w:t xml:space="preserve">pod opombe </w:t>
            </w:r>
            <w:r w:rsidRPr="00FC7960">
              <w:rPr>
                <w:i/>
              </w:rPr>
              <w:t>navesti razloge za spremembo in pravno podlago)</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3516E5">
              <w:rPr>
                <w:b/>
                <w:i/>
                <w:color w:val="A6A6A6"/>
              </w:rPr>
              <w:t xml:space="preserve">ni obvezno, </w:t>
            </w:r>
            <w:r w:rsidRPr="003516E5">
              <w:rPr>
                <w:i/>
                <w:color w:val="A6A6A6"/>
              </w:rPr>
              <w:t>če ni sprememb</w:t>
            </w:r>
          </w:p>
        </w:tc>
      </w:tr>
      <w:tr w:rsidR="003516E5" w:rsidRPr="00FC7960" w:rsidTr="002E6666">
        <w:trPr>
          <w:jc w:val="center"/>
        </w:trPr>
        <w:tc>
          <w:tcPr>
            <w:tcW w:w="447" w:type="dxa"/>
            <w:tcBorders>
              <w:left w:val="single" w:sz="4" w:space="0" w:color="auto"/>
              <w:right w:val="single" w:sz="4" w:space="0" w:color="auto"/>
            </w:tcBorders>
            <w:hideMark/>
          </w:tcPr>
          <w:p w:rsidR="003516E5" w:rsidRPr="00FC7960" w:rsidRDefault="003516E5" w:rsidP="003516E5">
            <w:r w:rsidRPr="00FC7960">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Eno ali več dopolnilnih naročil (povišanje vrednosti) k osnovni pogodbi oz. glavnemu naročilu v primeru razlogov iz 2. ali 3. tč. 1. odst. 95. čl. ZJN-3 ne presega 30 % pogodbene vrednosti oz. prvotnega naročila (2. odst. 95 čl. ZJN-3)</w:t>
            </w:r>
            <w:r w:rsidRPr="00FC7960" w:rsidDel="00D0387B">
              <w:t xml:space="preserve"> </w:t>
            </w:r>
          </w:p>
          <w:p w:rsidR="003516E5" w:rsidRPr="00FC7960" w:rsidRDefault="003516E5" w:rsidP="003516E5">
            <w:r w:rsidRPr="00FC7960">
              <w:t>(</w:t>
            </w:r>
            <w:r w:rsidRPr="00FC7960">
              <w:rPr>
                <w:i/>
                <w:u w:val="single"/>
              </w:rPr>
              <w:t>opozorilo:</w:t>
            </w:r>
            <w:r w:rsidRPr="00FC7960">
              <w:rPr>
                <w:i/>
              </w:rPr>
              <w:t xml:space="preserve"> vrednosti teh dodatnih gradenj/storitev ni mogoče izravnati z vrednostjo odpovedanih gradenj/storitev, znesek odpovedanih gradenj/storitev ne vpliva na izračun 30 % praga)</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če ni dopolnilih naročil</w:t>
            </w:r>
          </w:p>
        </w:tc>
      </w:tr>
      <w:tr w:rsidR="003516E5" w:rsidRPr="00FC7960" w:rsidTr="002E6666">
        <w:trPr>
          <w:jc w:val="center"/>
        </w:trPr>
        <w:tc>
          <w:tcPr>
            <w:tcW w:w="447" w:type="dxa"/>
            <w:tcBorders>
              <w:left w:val="single" w:sz="4" w:space="0" w:color="auto"/>
              <w:right w:val="single" w:sz="4" w:space="0" w:color="auto"/>
            </w:tcBorders>
          </w:tcPr>
          <w:p w:rsidR="003516E5" w:rsidRPr="00FC7960" w:rsidRDefault="003516E5" w:rsidP="003516E5">
            <w:r w:rsidRPr="00FC7960">
              <w:t>5</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V primeru aneksa, s katerim se vključujejo novi podizvajalci oz. se podizvajalci menjajo, so izpolnjeni vsi zakonsko zahtevani pogoji (94.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rPr>
                <w:strike/>
              </w:rPr>
            </w:pPr>
            <w:r w:rsidRPr="003516E5">
              <w:rPr>
                <w:b/>
                <w:i/>
                <w:color w:val="A6A6A6"/>
              </w:rPr>
              <w:t xml:space="preserve">ni obvezno, </w:t>
            </w:r>
            <w:r w:rsidRPr="003516E5">
              <w:rPr>
                <w:i/>
                <w:color w:val="A6A6A6"/>
              </w:rPr>
              <w:t>če ni novih podizvajalcev ali menjav</w:t>
            </w:r>
          </w:p>
        </w:tc>
      </w:tr>
      <w:tr w:rsidR="003516E5" w:rsidRPr="00FC7960" w:rsidTr="002E6666">
        <w:trPr>
          <w:jc w:val="center"/>
        </w:trPr>
        <w:tc>
          <w:tcPr>
            <w:tcW w:w="447" w:type="dxa"/>
            <w:tcBorders>
              <w:left w:val="single" w:sz="4" w:space="0" w:color="auto"/>
              <w:right w:val="single" w:sz="4" w:space="0" w:color="auto"/>
            </w:tcBorders>
            <w:hideMark/>
          </w:tcPr>
          <w:p w:rsidR="003516E5" w:rsidRPr="00FC7960" w:rsidRDefault="003516E5" w:rsidP="003516E5">
            <w:r w:rsidRPr="00FC7960">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Ob sklenitvi aneksa, s katerim se podaljša trajanje pogodbe in/oz. poviša vrednost, so finančna zavarovanja ustrezno spremenjena</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rPr>
                <w:lang w:val="de-DE"/>
              </w:rPr>
            </w:pPr>
            <w:r w:rsidRPr="00FC7960">
              <w:fldChar w:fldCharType="begin">
                <w:ffData>
                  <w:name w:val="Potrditev164"/>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če aneks ne podaljšuje trajanja pogodbe ali poviša vrednosti</w:t>
            </w:r>
          </w:p>
        </w:tc>
      </w:tr>
      <w:tr w:rsidR="003516E5" w:rsidRPr="00FC7960" w:rsidTr="002E6666">
        <w:trPr>
          <w:jc w:val="center"/>
        </w:trPr>
        <w:tc>
          <w:tcPr>
            <w:tcW w:w="447" w:type="dxa"/>
            <w:tcBorders>
              <w:left w:val="single" w:sz="4" w:space="0" w:color="auto"/>
              <w:right w:val="single" w:sz="4" w:space="0" w:color="auto"/>
            </w:tcBorders>
          </w:tcPr>
          <w:p w:rsidR="003516E5" w:rsidRPr="00FC7960" w:rsidRDefault="003516E5" w:rsidP="003516E5">
            <w:r w:rsidRPr="00FC7960">
              <w:t>7</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rsidR="003516E5" w:rsidRPr="00FC7960" w:rsidRDefault="003516E5" w:rsidP="003516E5">
            <w:r w:rsidRPr="00FC7960">
              <w:rPr>
                <w:i/>
              </w:rPr>
              <w:t>(</w:t>
            </w:r>
            <w:r w:rsidRPr="00FC7960">
              <w:rPr>
                <w:i/>
                <w:u w:val="single"/>
              </w:rPr>
              <w:t xml:space="preserve">pod opombe </w:t>
            </w:r>
            <w:r w:rsidRPr="00FC7960">
              <w:rPr>
                <w:i/>
              </w:rPr>
              <w:t>navesti datum objave na portalu JN)</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right w:val="single" w:sz="4" w:space="0" w:color="auto"/>
            </w:tcBorders>
          </w:tcPr>
          <w:p w:rsidR="003516E5" w:rsidRPr="00FC7960" w:rsidRDefault="003516E5" w:rsidP="003516E5">
            <w:r w:rsidRPr="00FC7960">
              <w:t>8</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Dopolnilno naročilo je vsebinsko upravičen strošek glede na odločitev o podpori/pogodbo o sofinanciranju/projekt/operacijo</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p>
        </w:tc>
      </w:tr>
      <w:tr w:rsidR="003516E5" w:rsidRPr="00FC7960" w:rsidTr="002E6666">
        <w:trPr>
          <w:jc w:val="center"/>
        </w:trPr>
        <w:tc>
          <w:tcPr>
            <w:tcW w:w="447" w:type="dxa"/>
            <w:tcBorders>
              <w:left w:val="single" w:sz="4" w:space="0" w:color="auto"/>
              <w:bottom w:val="single" w:sz="4" w:space="0" w:color="auto"/>
              <w:right w:val="single" w:sz="4" w:space="0" w:color="auto"/>
            </w:tcBorders>
          </w:tcPr>
          <w:p w:rsidR="003516E5" w:rsidRPr="00FC7960" w:rsidRDefault="003516E5" w:rsidP="003516E5">
            <w:r w:rsidRPr="00FC7960">
              <w:t>9</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Upoštevane so zahteve s področja komuniciranja vsebin evropske kohezijske politike v programskem obdobju 2014–2020; aneks je opremljen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bl>
    <w:p w:rsidR="003516E5" w:rsidRPr="00FC7960" w:rsidRDefault="003516E5" w:rsidP="003516E5"/>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3516E5" w:rsidRPr="00FC7960" w:rsidTr="003516E5">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3516E5" w:rsidRPr="00FC7960" w:rsidRDefault="003516E5" w:rsidP="003516E5">
            <w:pPr>
              <w:rPr>
                <w:b/>
                <w:bCs/>
                <w:i/>
              </w:rPr>
            </w:pPr>
            <w:r w:rsidRPr="00FC7960">
              <w:rPr>
                <w:b/>
                <w:bCs/>
                <w:i/>
              </w:rPr>
              <w:t>III DEL: POTRDITEV / ZAVRNITEV POSTOPKA JAVNEGA NAROČILA</w:t>
            </w:r>
          </w:p>
        </w:tc>
      </w:tr>
      <w:tr w:rsidR="003516E5" w:rsidRPr="00FC7960" w:rsidTr="002E6666">
        <w:tc>
          <w:tcPr>
            <w:tcW w:w="516" w:type="dxa"/>
            <w:tcBorders>
              <w:left w:val="single" w:sz="4" w:space="0" w:color="auto"/>
              <w:bottom w:val="single" w:sz="4" w:space="0" w:color="auto"/>
              <w:right w:val="single" w:sz="4" w:space="0" w:color="auto"/>
            </w:tcBorders>
            <w:hideMark/>
          </w:tcPr>
          <w:p w:rsidR="003516E5" w:rsidRPr="00FC7960" w:rsidRDefault="003516E5" w:rsidP="003516E5">
            <w:r w:rsidRPr="00FC7960">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Postopek izbire izvajalca/dobavitelja je izveden v skladu z ZJN</w:t>
            </w:r>
          </w:p>
          <w:p w:rsidR="003516E5" w:rsidRPr="00FC7960" w:rsidRDefault="003516E5" w:rsidP="003516E5">
            <w:r w:rsidRPr="003516E5">
              <w:rPr>
                <w:i/>
                <w:color w:val="808080"/>
                <w:u w:val="single"/>
              </w:rPr>
              <w:t>pod opombe je treba</w:t>
            </w:r>
            <w:r w:rsidRPr="003516E5">
              <w:rPr>
                <w:i/>
                <w:color w:val="808080"/>
              </w:rPr>
              <w:t xml:space="preserve"> opisati nepravilnost (vsebinsko in vrednostno), če postopek JN ni izveden v skladu z ZJN-3, ter navesti podlago za izrečeni finančni popravek (COCOF smernice</w:t>
            </w:r>
            <w:r w:rsidRPr="003516E5">
              <w:rPr>
                <w:rStyle w:val="Sprotnaopomba-sklic"/>
                <w:i/>
                <w:color w:val="808080"/>
              </w:rPr>
              <w:footnoteReference w:id="65"/>
            </w:r>
            <w:r w:rsidRPr="003516E5">
              <w:rPr>
                <w:i/>
                <w:color w:val="808080"/>
              </w:rPr>
              <w:t>), pri tem se za pomoč lahko uporabi tudi Smernice EK za JN</w:t>
            </w:r>
            <w:r w:rsidRPr="003516E5">
              <w:rPr>
                <w:rStyle w:val="Sprotnaopomba-sklic"/>
                <w:i/>
                <w:color w:val="808080"/>
              </w:rPr>
              <w:footnoteReference w:id="66"/>
            </w:r>
          </w:p>
          <w:p w:rsidR="003516E5" w:rsidRPr="00FC7960" w:rsidRDefault="003516E5" w:rsidP="003516E5"/>
        </w:tc>
        <w:tc>
          <w:tcPr>
            <w:tcW w:w="2116"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rPr>
                <w:lang w:val="de-DE"/>
              </w:rPr>
            </w:pPr>
            <w:r w:rsidRPr="00FC7960">
              <w:fldChar w:fldCharType="begin">
                <w:ffData>
                  <w:name w:val="Potrditev164"/>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bl>
    <w:p w:rsidR="003516E5" w:rsidRPr="00FC7960" w:rsidRDefault="003516E5" w:rsidP="003516E5"/>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3516E5" w:rsidRPr="00FC7960" w:rsidTr="003516E5">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516E5" w:rsidRPr="00FC7960" w:rsidRDefault="003516E5" w:rsidP="003516E5">
            <w:pPr>
              <w:rPr>
                <w:b/>
                <w:bCs/>
                <w:i/>
              </w:rPr>
            </w:pPr>
            <w:r w:rsidRPr="00FC7960">
              <w:rPr>
                <w:b/>
                <w:bCs/>
                <w:i/>
              </w:rPr>
              <w:t>IV DEL: OPOMBE</w:t>
            </w:r>
          </w:p>
        </w:tc>
      </w:tr>
      <w:tr w:rsidR="003516E5" w:rsidRPr="00FC7960" w:rsidTr="003516E5">
        <w:trPr>
          <w:trHeight w:val="958"/>
        </w:trPr>
        <w:tc>
          <w:tcPr>
            <w:tcW w:w="9924"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rPr>
                <w:bCs/>
              </w:rPr>
            </w:pPr>
          </w:p>
        </w:tc>
      </w:tr>
    </w:tbl>
    <w:p w:rsidR="003516E5" w:rsidRPr="00FC7960" w:rsidRDefault="003516E5" w:rsidP="003516E5"/>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3516E5" w:rsidRPr="00FC7960" w:rsidTr="003516E5">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rPr>
                <w:b/>
                <w:caps/>
              </w:rPr>
            </w:pPr>
            <w:r w:rsidRPr="00FC7960">
              <w:fldChar w:fldCharType="begin">
                <w:ffData>
                  <w:name w:val="Potrditev164"/>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881694">
              <w:fldChar w:fldCharType="separate"/>
            </w:r>
            <w:r w:rsidRPr="00FC7960">
              <w:fldChar w:fldCharType="end"/>
            </w:r>
            <w:r w:rsidRPr="00FC7960">
              <w:t xml:space="preserve"> NE</w:t>
            </w:r>
          </w:p>
        </w:tc>
      </w:tr>
      <w:tr w:rsidR="003516E5" w:rsidRPr="00FC7960" w:rsidTr="003516E5">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rPr>
                <w:b/>
                <w:caps/>
              </w:rPr>
            </w:pPr>
            <w:r w:rsidRPr="00FC7960">
              <w:rPr>
                <w:b/>
                <w:caps/>
              </w:rPr>
              <w:fldChar w:fldCharType="begin">
                <w:ffData>
                  <w:name w:val="Besedilo11"/>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rPr>
              <w:t> </w:t>
            </w:r>
            <w:r w:rsidRPr="00FC7960">
              <w:rPr>
                <w:b/>
                <w:caps/>
              </w:rPr>
              <w:t> </w:t>
            </w:r>
            <w:r w:rsidRPr="00FC7960">
              <w:rPr>
                <w:b/>
                <w:caps/>
              </w:rPr>
              <w:t> </w:t>
            </w:r>
            <w:r w:rsidRPr="00FC7960">
              <w:rPr>
                <w:b/>
                <w:caps/>
              </w:rPr>
              <w:t> </w:t>
            </w:r>
            <w:r w:rsidRPr="00FC7960">
              <w:rPr>
                <w:b/>
                <w:caps/>
              </w:rPr>
              <w:t> </w:t>
            </w:r>
            <w:r w:rsidRPr="00FC7960">
              <w:rPr>
                <w:b/>
                <w:caps/>
              </w:rPr>
              <w:fldChar w:fldCharType="end"/>
            </w:r>
          </w:p>
        </w:tc>
      </w:tr>
      <w:tr w:rsidR="003516E5" w:rsidRPr="00FC7960" w:rsidTr="003516E5">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rPr>
                <w:b/>
                <w:caps/>
              </w:rPr>
              <w:fldChar w:fldCharType="begin">
                <w:ffData>
                  <w:name w:val="Besedilo11"/>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rPr>
              <w:t> </w:t>
            </w:r>
            <w:r w:rsidRPr="00FC7960">
              <w:rPr>
                <w:b/>
                <w:caps/>
              </w:rPr>
              <w:t> </w:t>
            </w:r>
            <w:r w:rsidRPr="00FC7960">
              <w:rPr>
                <w:b/>
                <w:caps/>
              </w:rPr>
              <w:t> </w:t>
            </w:r>
            <w:r w:rsidRPr="00FC7960">
              <w:rPr>
                <w:b/>
                <w:caps/>
              </w:rPr>
              <w:t> </w:t>
            </w:r>
            <w:r w:rsidRPr="00FC7960">
              <w:rPr>
                <w:b/>
                <w:caps/>
              </w:rPr>
              <w:t> </w:t>
            </w:r>
            <w:r w:rsidRPr="00FC7960">
              <w:rPr>
                <w:b/>
                <w:caps/>
              </w:rPr>
              <w:fldChar w:fldCharType="end"/>
            </w:r>
          </w:p>
        </w:tc>
      </w:tr>
      <w:tr w:rsidR="003516E5" w:rsidRPr="00FC7960" w:rsidTr="003516E5">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p>
        </w:tc>
      </w:tr>
    </w:tbl>
    <w:p w:rsidR="003516E5" w:rsidRPr="00FC7960" w:rsidRDefault="003516E5" w:rsidP="003516E5"/>
    <w:p w:rsidR="003516E5" w:rsidRPr="00FC7960" w:rsidRDefault="003516E5" w:rsidP="003516E5"/>
    <w:p w:rsidR="003516E5" w:rsidRPr="00FC7960" w:rsidRDefault="003516E5" w:rsidP="003516E5"/>
    <w:p w:rsidR="003516E5" w:rsidRPr="002E6666" w:rsidRDefault="009502DE" w:rsidP="002E6666">
      <w:pPr>
        <w:pStyle w:val="Bojan2"/>
      </w:pPr>
      <w:r>
        <w:br w:type="page"/>
      </w:r>
      <w:bookmarkStart w:id="27" w:name="_Toc27394461"/>
      <w:r>
        <w:t xml:space="preserve">VZOREC KONTROLNEGA LISTA </w:t>
      </w:r>
      <w:bookmarkEnd w:id="26"/>
      <w:r>
        <w:t>ZA IZVEDBO JAVNEGA NAROČILA PO KONKURENČNEM POSTOPKU S POGAJANJI – ZJN-3</w:t>
      </w:r>
      <w:bookmarkEnd w:id="27"/>
    </w:p>
    <w:p w:rsidR="009502DE" w:rsidRPr="002E6666" w:rsidRDefault="009502DE" w:rsidP="002E6666">
      <w:pPr>
        <w:pStyle w:val="Bojan1"/>
        <w:keepNext w:val="0"/>
        <w:ind w:left="0" w:right="-427" w:firstLine="0"/>
        <w:outlineLvl w:val="9"/>
        <w:rPr>
          <w:sz w:val="20"/>
          <w:lang w:val="sl-SI"/>
        </w:rPr>
      </w:pPr>
    </w:p>
    <w:p w:rsidR="009502DE" w:rsidRPr="0066499B" w:rsidRDefault="009502DE" w:rsidP="002E6666">
      <w:pPr>
        <w:ind w:left="-426" w:right="-433"/>
      </w:pPr>
      <w:r w:rsidRPr="0066499B">
        <w:t xml:space="preserve">Številka (SPIS): </w:t>
      </w:r>
      <w:r w:rsidRPr="0066499B">
        <w:rPr>
          <w:b/>
          <w:caps/>
        </w:rPr>
        <w:fldChar w:fldCharType="begin">
          <w:ffData>
            <w:name w:val="Besedilo11"/>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p>
    <w:p w:rsidR="009502DE" w:rsidRPr="002E6666" w:rsidRDefault="009502DE" w:rsidP="002E6666">
      <w:pPr>
        <w:ind w:left="-426" w:right="-433"/>
        <w:rPr>
          <w:color w:val="808080"/>
        </w:rPr>
      </w:pPr>
      <w:r w:rsidRPr="0066499B">
        <w:t xml:space="preserve">Datum: </w:t>
      </w:r>
      <w:r w:rsidRPr="0066499B">
        <w:rPr>
          <w:b/>
          <w:caps/>
        </w:rPr>
        <w:fldChar w:fldCharType="begin">
          <w:ffData>
            <w:name w:val="Besedilo11"/>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rPr>
        <w:t> </w:t>
      </w:r>
      <w:r w:rsidRPr="0066499B">
        <w:rPr>
          <w:b/>
          <w:caps/>
        </w:rPr>
        <w:t> </w:t>
      </w:r>
      <w:r w:rsidRPr="0066499B">
        <w:rPr>
          <w:b/>
          <w:caps/>
        </w:rPr>
        <w:t> </w:t>
      </w:r>
      <w:r w:rsidRPr="0066499B">
        <w:rPr>
          <w:b/>
          <w:caps/>
        </w:rPr>
        <w:t> </w:t>
      </w:r>
      <w:r w:rsidRPr="0066499B">
        <w:rPr>
          <w:b/>
          <w:caps/>
        </w:rPr>
        <w:t> </w:t>
      </w:r>
      <w:r w:rsidRPr="0066499B">
        <w:rPr>
          <w:b/>
          <w:caps/>
        </w:rPr>
        <w:fldChar w:fldCharType="end"/>
      </w:r>
      <w:r w:rsidRPr="0066499B">
        <w:rPr>
          <w:b/>
          <w:caps/>
        </w:rPr>
        <w:t xml:space="preserve"> </w:t>
      </w:r>
      <w:r w:rsidRPr="009502DE">
        <w:rPr>
          <w:color w:val="808080"/>
        </w:rPr>
        <w:t>(</w:t>
      </w:r>
      <w:r w:rsidRPr="009502DE">
        <w:rPr>
          <w:i/>
          <w:color w:val="808080"/>
        </w:rPr>
        <w:t>navede se datum zaključka pregleda</w:t>
      </w:r>
      <w:r w:rsidRPr="009502DE">
        <w:rPr>
          <w:color w:val="808080"/>
        </w:rPr>
        <w:t>)</w:t>
      </w:r>
    </w:p>
    <w:p w:rsidR="009502DE" w:rsidRPr="002E6666" w:rsidRDefault="009502DE" w:rsidP="002E6666">
      <w:pPr>
        <w:ind w:left="-426" w:right="-433"/>
      </w:pPr>
    </w:p>
    <w:p w:rsidR="009502DE" w:rsidRPr="002E6666" w:rsidRDefault="009502DE" w:rsidP="002E6666">
      <w:pPr>
        <w:ind w:left="-426" w:right="-433"/>
        <w:jc w:val="center"/>
        <w:rPr>
          <w:b/>
        </w:rPr>
      </w:pPr>
      <w:r w:rsidRPr="002E6666">
        <w:rPr>
          <w:b/>
        </w:rPr>
        <w:t>KONTROLNI LIST</w:t>
      </w:r>
    </w:p>
    <w:p w:rsidR="009502DE" w:rsidRPr="0066499B" w:rsidRDefault="009502DE" w:rsidP="009502DE">
      <w:pPr>
        <w:ind w:left="-426" w:right="-433"/>
        <w:jc w:val="center"/>
        <w:rPr>
          <w:b/>
          <w:bCs/>
        </w:rPr>
      </w:pPr>
      <w:r w:rsidRPr="0066499B">
        <w:rPr>
          <w:b/>
        </w:rPr>
        <w:t>za izvedbo preverjanja postopka oddaje javnega naročila</w:t>
      </w:r>
      <w:r w:rsidRPr="0066499B">
        <w:rPr>
          <w:b/>
          <w:bCs/>
        </w:rPr>
        <w:t xml:space="preserve"> po ZJN-3</w:t>
      </w:r>
      <w:r w:rsidRPr="0066499B">
        <w:rPr>
          <w:rStyle w:val="Sprotnaopomba-sklic"/>
        </w:rPr>
        <w:footnoteReference w:id="67"/>
      </w:r>
    </w:p>
    <w:p w:rsidR="009502DE" w:rsidRPr="0066499B" w:rsidRDefault="009502DE" w:rsidP="009502DE">
      <w:pPr>
        <w:ind w:left="-426" w:right="-433"/>
        <w:jc w:val="center"/>
        <w:rPr>
          <w:b/>
          <w:bCs/>
        </w:rPr>
      </w:pPr>
      <w:r w:rsidRPr="0066499B">
        <w:rPr>
          <w:b/>
          <w:bCs/>
          <w:u w:val="single"/>
        </w:rPr>
        <w:t>KONKURENČNI POSTOPEK S POGAJANJI</w:t>
      </w:r>
    </w:p>
    <w:p w:rsidR="009502DE" w:rsidRPr="0066499B" w:rsidRDefault="009502DE" w:rsidP="009502DE">
      <w:pPr>
        <w:ind w:left="-426" w:right="-433"/>
        <w:jc w:val="center"/>
        <w:rPr>
          <w:bCs/>
        </w:rPr>
      </w:pPr>
    </w:p>
    <w:p w:rsidR="009502DE" w:rsidRPr="0066499B" w:rsidRDefault="009502DE" w:rsidP="009502DE">
      <w:pPr>
        <w:ind w:left="-426" w:right="-433"/>
        <w:rPr>
          <w:bCs/>
        </w:rPr>
      </w:pPr>
      <w:r w:rsidRPr="0066499B">
        <w:rPr>
          <w:bCs/>
        </w:rPr>
        <w:t xml:space="preserve">Konkurenčni postopek s pogajanji (44. čl. ZJN-3) za JN na </w:t>
      </w:r>
      <w:r w:rsidRPr="0066499B">
        <w:rPr>
          <w:b/>
          <w:bCs/>
        </w:rPr>
        <w:t>splošnem področju</w:t>
      </w:r>
      <w:r w:rsidRPr="0066499B">
        <w:rPr>
          <w:bCs/>
        </w:rPr>
        <w:t xml:space="preserve"> (21. tč. 1. odst. 2. čl. ZJN-3), </w:t>
      </w:r>
      <w:r w:rsidRPr="0066499B">
        <w:rPr>
          <w:b/>
          <w:bCs/>
        </w:rPr>
        <w:t>se</w:t>
      </w:r>
      <w:r w:rsidRPr="0066499B">
        <w:rPr>
          <w:bCs/>
          <w:i/>
        </w:rPr>
        <w:t xml:space="preserve"> </w:t>
      </w:r>
      <w:r w:rsidRPr="0066499B">
        <w:rPr>
          <w:b/>
          <w:bCs/>
        </w:rPr>
        <w:t>lahko uporabi zgolj za taksativno določene primere</w:t>
      </w:r>
      <w:r w:rsidRPr="0066499B">
        <w:rPr>
          <w:bCs/>
        </w:rPr>
        <w:t xml:space="preserve"> v 1. odst. 44. čl. ZJN-3:</w:t>
      </w:r>
    </w:p>
    <w:p w:rsidR="009502DE" w:rsidRPr="0066499B" w:rsidRDefault="009502DE" w:rsidP="009502DE">
      <w:pPr>
        <w:pStyle w:val="Odstavekseznama"/>
        <w:numPr>
          <w:ilvl w:val="0"/>
          <w:numId w:val="76"/>
        </w:numPr>
        <w:autoSpaceDE w:val="0"/>
        <w:autoSpaceDN w:val="0"/>
        <w:adjustRightInd w:val="0"/>
        <w:spacing w:line="240" w:lineRule="auto"/>
        <w:ind w:left="-284" w:right="-433" w:hanging="142"/>
        <w:jc w:val="both"/>
        <w:rPr>
          <w:rFonts w:ascii="Times New Roman" w:hAnsi="Times New Roman"/>
          <w:sz w:val="20"/>
          <w:szCs w:val="20"/>
          <w:lang w:eastAsia="sl-SI"/>
        </w:rPr>
      </w:pPr>
      <w:r w:rsidRPr="0066499B">
        <w:rPr>
          <w:rFonts w:ascii="Times New Roman" w:hAnsi="Times New Roman"/>
          <w:sz w:val="20"/>
          <w:szCs w:val="20"/>
          <w:lang w:eastAsia="sl-SI"/>
        </w:rPr>
        <w:t xml:space="preserve">v primerih, ko to </w:t>
      </w:r>
      <w:r w:rsidRPr="0066499B">
        <w:rPr>
          <w:rFonts w:ascii="Times New Roman" w:hAnsi="Times New Roman"/>
          <w:b/>
          <w:sz w:val="20"/>
          <w:szCs w:val="20"/>
          <w:lang w:eastAsia="sl-SI"/>
        </w:rPr>
        <w:t xml:space="preserve">opravičuje narava predmeta naročila </w:t>
      </w:r>
      <w:r w:rsidRPr="0066499B">
        <w:rPr>
          <w:rFonts w:ascii="Times New Roman" w:hAnsi="Times New Roman"/>
          <w:sz w:val="20"/>
          <w:szCs w:val="20"/>
          <w:lang w:eastAsia="sl-SI"/>
        </w:rPr>
        <w:t>(</w:t>
      </w:r>
      <w:r w:rsidRPr="0066499B">
        <w:rPr>
          <w:rFonts w:ascii="Times New Roman" w:hAnsi="Times New Roman"/>
          <w:sz w:val="20"/>
          <w:szCs w:val="20"/>
          <w:u w:val="single"/>
          <w:lang w:eastAsia="sl-SI"/>
        </w:rPr>
        <w:t>izpolnjen eden ali več pogojev</w:t>
      </w:r>
      <w:r w:rsidRPr="0066499B">
        <w:rPr>
          <w:rFonts w:ascii="Times New Roman" w:hAnsi="Times New Roman"/>
          <w:sz w:val="20"/>
          <w:szCs w:val="20"/>
          <w:lang w:eastAsia="sl-SI"/>
        </w:rPr>
        <w:t>: (1) potreb naročnika ni mogoče zadovoljiti brez prilagoditve zlahka dostopnih rešitev, (2) predmet naročila vključuje zasnovne ali inovativne rešitve, (3) zaradi posebnih okoliščin, povezanih z vrsto, kompleksnostjo ali pravno in finančno strukturo ali zaradi z njimi povezanih tveganj, javnega naročila ni mogoče oddati brez predhodnih pogajanj, (4) naročnik ne more dovolj natančno določiti tehničnih specifikacij);</w:t>
      </w:r>
    </w:p>
    <w:p w:rsidR="009502DE" w:rsidRPr="0066499B" w:rsidRDefault="009502DE" w:rsidP="009502DE">
      <w:pPr>
        <w:pStyle w:val="Odstavekseznama"/>
        <w:numPr>
          <w:ilvl w:val="0"/>
          <w:numId w:val="76"/>
        </w:numPr>
        <w:autoSpaceDE w:val="0"/>
        <w:autoSpaceDN w:val="0"/>
        <w:adjustRightInd w:val="0"/>
        <w:spacing w:line="240" w:lineRule="auto"/>
        <w:ind w:left="-284" w:right="-433" w:hanging="142"/>
        <w:jc w:val="both"/>
        <w:rPr>
          <w:rFonts w:ascii="Times New Roman" w:hAnsi="Times New Roman"/>
          <w:sz w:val="20"/>
          <w:szCs w:val="20"/>
          <w:lang w:eastAsia="sl-SI"/>
        </w:rPr>
      </w:pPr>
      <w:r w:rsidRPr="0066499B">
        <w:rPr>
          <w:rFonts w:ascii="Times New Roman" w:hAnsi="Times New Roman"/>
          <w:b/>
          <w:sz w:val="20"/>
          <w:szCs w:val="20"/>
          <w:lang w:eastAsia="sl-SI"/>
        </w:rPr>
        <w:t>predhodno neuspeli postopek</w:t>
      </w:r>
      <w:r w:rsidRPr="0066499B">
        <w:rPr>
          <w:rFonts w:ascii="Times New Roman" w:hAnsi="Times New Roman"/>
          <w:sz w:val="20"/>
          <w:szCs w:val="20"/>
          <w:lang w:eastAsia="sl-SI"/>
        </w:rPr>
        <w:t xml:space="preserve"> (v odprtem ali omejenem postopku ali postopku naročila male vrednosti predložene le ponudbe, ki: (1) niso skladne z dokumentacijo v zvezi z oddajo javnega naročila ali (2) so prispele prepozno ali (3) so neobičajno nizke, ali (4) so jih predložili ponudniki, ki niso ustrezno usposobljeni, ali (5) njihova cena presega naročnikova zagotovljena sredstva);</w:t>
      </w:r>
    </w:p>
    <w:p w:rsidR="009502DE" w:rsidRPr="0066499B" w:rsidRDefault="009502DE" w:rsidP="009502DE">
      <w:pPr>
        <w:pStyle w:val="Odstavekseznama"/>
        <w:numPr>
          <w:ilvl w:val="0"/>
          <w:numId w:val="76"/>
        </w:numPr>
        <w:spacing w:line="240" w:lineRule="auto"/>
        <w:ind w:left="-284" w:right="-433" w:hanging="142"/>
        <w:jc w:val="both"/>
        <w:rPr>
          <w:rFonts w:ascii="Times New Roman" w:hAnsi="Times New Roman"/>
          <w:bCs/>
          <w:sz w:val="20"/>
          <w:szCs w:val="20"/>
        </w:rPr>
      </w:pPr>
      <w:r w:rsidRPr="0066499B">
        <w:rPr>
          <w:rFonts w:ascii="Times New Roman" w:hAnsi="Times New Roman"/>
          <w:sz w:val="20"/>
          <w:szCs w:val="20"/>
          <w:lang w:eastAsia="sl-SI"/>
        </w:rPr>
        <w:t xml:space="preserve">za oddajo </w:t>
      </w:r>
      <w:r w:rsidRPr="0066499B">
        <w:rPr>
          <w:rFonts w:ascii="Times New Roman" w:hAnsi="Times New Roman"/>
          <w:b/>
          <w:sz w:val="20"/>
          <w:szCs w:val="20"/>
          <w:lang w:eastAsia="sl-SI"/>
        </w:rPr>
        <w:t xml:space="preserve">JN, katerih vrednost je nižja od mejnih vrednosti za objavo v </w:t>
      </w:r>
      <w:r w:rsidRPr="0066499B">
        <w:rPr>
          <w:rFonts w:ascii="Times New Roman" w:hAnsi="Times New Roman"/>
          <w:b/>
          <w:sz w:val="20"/>
          <w:szCs w:val="20"/>
        </w:rPr>
        <w:t>Ur. l. EU</w:t>
      </w:r>
      <w:r w:rsidRPr="0066499B">
        <w:rPr>
          <w:rFonts w:ascii="Times New Roman" w:hAnsi="Times New Roman"/>
          <w:sz w:val="20"/>
          <w:szCs w:val="20"/>
        </w:rPr>
        <w:t xml:space="preserve"> (določenih v 2. in 3. odst. 22. čl.  ZJN-3)</w:t>
      </w:r>
      <w:r w:rsidRPr="0066499B">
        <w:rPr>
          <w:rFonts w:ascii="Times New Roman" w:hAnsi="Times New Roman"/>
          <w:sz w:val="20"/>
          <w:szCs w:val="20"/>
          <w:lang w:eastAsia="sl-SI"/>
        </w:rPr>
        <w:t>.</w:t>
      </w:r>
    </w:p>
    <w:p w:rsidR="009502DE" w:rsidRPr="0066499B" w:rsidRDefault="009502DE" w:rsidP="009502DE">
      <w:pPr>
        <w:ind w:left="-426" w:right="-433"/>
        <w:rPr>
          <w:b/>
        </w:rPr>
      </w:pPr>
      <w:r w:rsidRPr="0066499B">
        <w:rPr>
          <w:bCs/>
        </w:rPr>
        <w:t xml:space="preserve">Konkurenčni postopek s pogajanji (44. čl. ZJN-3) se za JN na </w:t>
      </w:r>
      <w:r w:rsidRPr="0066499B">
        <w:rPr>
          <w:b/>
          <w:bCs/>
        </w:rPr>
        <w:t>infrastrukturnem področju</w:t>
      </w:r>
      <w:r w:rsidRPr="0066499B">
        <w:rPr>
          <w:bCs/>
        </w:rPr>
        <w:t xml:space="preserve"> (22. tč. 1. odst. 2. čl. ZJN-3)</w:t>
      </w:r>
      <w:r w:rsidRPr="0066499B">
        <w:rPr>
          <w:b/>
        </w:rPr>
        <w:t xml:space="preserve"> ne uporablja.</w:t>
      </w:r>
    </w:p>
    <w:p w:rsidR="009502DE" w:rsidRPr="0066499B" w:rsidRDefault="009502DE" w:rsidP="009502DE">
      <w:pPr>
        <w:ind w:left="-426" w:right="-433"/>
        <w:rPr>
          <w:b/>
        </w:rPr>
      </w:pPr>
    </w:p>
    <w:p w:rsidR="009502DE" w:rsidRPr="0066499B" w:rsidRDefault="009502DE" w:rsidP="009502DE">
      <w:pPr>
        <w:ind w:left="-426" w:right="-433"/>
        <w:rPr>
          <w:b/>
        </w:rPr>
      </w:pPr>
    </w:p>
    <w:p w:rsidR="009502DE" w:rsidRPr="0066499B" w:rsidRDefault="009502DE" w:rsidP="002E6666">
      <w:pPr>
        <w:ind w:left="-426" w:right="-433"/>
        <w:rPr>
          <w:b/>
        </w:rPr>
      </w:pPr>
      <w:r w:rsidRPr="0066499B">
        <w:rPr>
          <w:b/>
        </w:rPr>
        <w:t>OSNOVNI PODATKI:</w:t>
      </w:r>
    </w:p>
    <w:p w:rsidR="00E36AF7" w:rsidRPr="008D53A0" w:rsidRDefault="00E36AF7" w:rsidP="00E36AF7">
      <w:pPr>
        <w:spacing w:line="276" w:lineRule="auto"/>
        <w:ind w:left="-426"/>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E36AF7" w:rsidRPr="008D53A0" w:rsidRDefault="00E36AF7" w:rsidP="00E36AF7">
      <w:pPr>
        <w:spacing w:line="276" w:lineRule="auto"/>
        <w:ind w:left="-426"/>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9502DE" w:rsidRPr="0066499B" w:rsidRDefault="009502DE" w:rsidP="009502DE">
      <w:pPr>
        <w:ind w:firstLine="720"/>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219"/>
      </w:tblGrid>
      <w:tr w:rsidR="009502DE" w:rsidRPr="0066499B" w:rsidTr="009502DE">
        <w:trPr>
          <w:trHeight w:val="382"/>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rsidR="009502DE" w:rsidRPr="0066499B" w:rsidRDefault="009502DE" w:rsidP="009502DE">
            <w:pPr>
              <w:keepNext/>
              <w:tabs>
                <w:tab w:val="num" w:pos="1152"/>
              </w:tabs>
              <w:ind w:left="1152" w:hanging="1152"/>
              <w:outlineLvl w:val="5"/>
              <w:rPr>
                <w:b/>
                <w:bCs/>
                <w:i/>
              </w:rPr>
            </w:pPr>
            <w:r w:rsidRPr="0066499B">
              <w:rPr>
                <w:b/>
                <w:bCs/>
                <w:i/>
              </w:rPr>
              <w:t>I  DEL:  POSTOPEK</w:t>
            </w:r>
          </w:p>
        </w:tc>
      </w:tr>
      <w:tr w:rsidR="009502DE" w:rsidRPr="0066499B" w:rsidTr="009502DE">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rsidR="009502DE" w:rsidRPr="0066499B" w:rsidRDefault="009502DE" w:rsidP="009502DE">
            <w:pPr>
              <w:spacing w:after="120"/>
            </w:pPr>
            <w:r w:rsidRPr="0066499B">
              <w:t xml:space="preserve">Številka javnega naročila: </w:t>
            </w:r>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r w:rsidRPr="0066499B">
              <w:rPr>
                <w:b/>
                <w:caps/>
              </w:rPr>
              <w:t xml:space="preserve"> </w:t>
            </w:r>
            <w:r w:rsidRPr="009502DE">
              <w:rPr>
                <w:color w:val="808080"/>
              </w:rPr>
              <w:t>(</w:t>
            </w:r>
            <w:r w:rsidRPr="009502DE">
              <w:rPr>
                <w:i/>
                <w:color w:val="808080"/>
              </w:rPr>
              <w:t>navedba št. objave na portalu JN, npr. JN005918/2018</w:t>
            </w:r>
            <w:r w:rsidRPr="009502DE">
              <w:rPr>
                <w:color w:val="808080"/>
              </w:rPr>
              <w:t>)</w:t>
            </w:r>
          </w:p>
        </w:tc>
      </w:tr>
      <w:tr w:rsidR="009502DE" w:rsidRPr="0066499B" w:rsidTr="009502DE">
        <w:trPr>
          <w:trHeight w:val="271"/>
          <w:jc w:val="center"/>
        </w:trPr>
        <w:tc>
          <w:tcPr>
            <w:tcW w:w="5269" w:type="dxa"/>
            <w:gridSpan w:val="3"/>
            <w:tcBorders>
              <w:top w:val="nil"/>
              <w:left w:val="single" w:sz="12" w:space="0" w:color="auto"/>
              <w:bottom w:val="nil"/>
              <w:right w:val="nil"/>
            </w:tcBorders>
            <w:hideMark/>
          </w:tcPr>
          <w:p w:rsidR="009502DE" w:rsidRPr="0066499B" w:rsidRDefault="009502DE" w:rsidP="009502DE">
            <w:pPr>
              <w:spacing w:after="120"/>
            </w:pPr>
            <w:r w:rsidRPr="0066499B">
              <w:t>Predmet javnega naročila:</w:t>
            </w:r>
          </w:p>
        </w:tc>
        <w:tc>
          <w:tcPr>
            <w:tcW w:w="4620" w:type="dxa"/>
            <w:gridSpan w:val="2"/>
            <w:tcBorders>
              <w:top w:val="nil"/>
              <w:left w:val="nil"/>
              <w:bottom w:val="nil"/>
              <w:right w:val="single" w:sz="12" w:space="0" w:color="auto"/>
            </w:tcBorders>
            <w:hideMark/>
          </w:tcPr>
          <w:p w:rsidR="009502DE" w:rsidRPr="0066499B" w:rsidRDefault="009502DE" w:rsidP="009502DE">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p>
        </w:tc>
      </w:tr>
      <w:tr w:rsidR="009502DE" w:rsidRPr="0066499B" w:rsidTr="009502DE">
        <w:trPr>
          <w:trHeight w:val="179"/>
          <w:jc w:val="center"/>
        </w:trPr>
        <w:tc>
          <w:tcPr>
            <w:tcW w:w="5269" w:type="dxa"/>
            <w:gridSpan w:val="3"/>
            <w:tcBorders>
              <w:top w:val="nil"/>
              <w:left w:val="single" w:sz="12" w:space="0" w:color="auto"/>
              <w:bottom w:val="nil"/>
              <w:right w:val="nil"/>
            </w:tcBorders>
            <w:hideMark/>
          </w:tcPr>
          <w:p w:rsidR="009502DE" w:rsidRPr="0066499B" w:rsidRDefault="009502DE" w:rsidP="009502DE">
            <w:pPr>
              <w:spacing w:after="120"/>
            </w:pPr>
            <w:r w:rsidRPr="0066499B">
              <w:t>Ocenjena vrednost brez DDV:</w:t>
            </w:r>
          </w:p>
        </w:tc>
        <w:tc>
          <w:tcPr>
            <w:tcW w:w="4620" w:type="dxa"/>
            <w:gridSpan w:val="2"/>
            <w:tcBorders>
              <w:top w:val="nil"/>
              <w:left w:val="nil"/>
              <w:bottom w:val="nil"/>
              <w:right w:val="single" w:sz="12" w:space="0" w:color="auto"/>
            </w:tcBorders>
            <w:hideMark/>
          </w:tcPr>
          <w:p w:rsidR="009502DE" w:rsidRPr="0066499B" w:rsidRDefault="009502DE" w:rsidP="009502DE">
            <w:pPr>
              <w:rPr>
                <w:b/>
              </w:rPr>
            </w:pPr>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r w:rsidRPr="0066499B">
              <w:t xml:space="preserve"> </w:t>
            </w:r>
            <w:r w:rsidRPr="0066499B">
              <w:rPr>
                <w:b/>
              </w:rPr>
              <w:t>EUR</w:t>
            </w:r>
          </w:p>
        </w:tc>
      </w:tr>
      <w:tr w:rsidR="009502DE" w:rsidRPr="0066499B" w:rsidTr="009502DE">
        <w:trPr>
          <w:trHeight w:val="179"/>
          <w:jc w:val="center"/>
        </w:trPr>
        <w:tc>
          <w:tcPr>
            <w:tcW w:w="9889" w:type="dxa"/>
            <w:gridSpan w:val="5"/>
            <w:tcBorders>
              <w:top w:val="nil"/>
              <w:left w:val="single" w:sz="12" w:space="0" w:color="auto"/>
              <w:bottom w:val="nil"/>
              <w:right w:val="single" w:sz="12" w:space="0" w:color="auto"/>
            </w:tcBorders>
          </w:tcPr>
          <w:p w:rsidR="009502DE" w:rsidRPr="0066499B" w:rsidRDefault="009502DE" w:rsidP="009502DE">
            <w:pPr>
              <w:jc w:val="center"/>
              <w:rPr>
                <w:b/>
                <w:bCs/>
              </w:rPr>
            </w:pPr>
          </w:p>
        </w:tc>
      </w:tr>
      <w:tr w:rsidR="009502DE" w:rsidRPr="0066499B" w:rsidTr="009502DE">
        <w:trPr>
          <w:trHeight w:val="211"/>
          <w:jc w:val="center"/>
        </w:trPr>
        <w:tc>
          <w:tcPr>
            <w:tcW w:w="5670" w:type="dxa"/>
            <w:gridSpan w:val="4"/>
            <w:tcBorders>
              <w:top w:val="nil"/>
              <w:left w:val="single" w:sz="12" w:space="0" w:color="auto"/>
              <w:bottom w:val="nil"/>
              <w:right w:val="nil"/>
            </w:tcBorders>
            <w:vAlign w:val="bottom"/>
            <w:hideMark/>
          </w:tcPr>
          <w:p w:rsidR="009502DE" w:rsidRPr="0066499B" w:rsidRDefault="009502DE" w:rsidP="009502DE">
            <w:r w:rsidRPr="0066499B">
              <w:t>Izbrani ponudnik:</w:t>
            </w:r>
          </w:p>
        </w:tc>
        <w:tc>
          <w:tcPr>
            <w:tcW w:w="4219" w:type="dxa"/>
            <w:tcBorders>
              <w:top w:val="nil"/>
              <w:left w:val="nil"/>
              <w:bottom w:val="nil"/>
              <w:right w:val="single" w:sz="12" w:space="0" w:color="auto"/>
            </w:tcBorders>
            <w:vAlign w:val="bottom"/>
            <w:hideMark/>
          </w:tcPr>
          <w:p w:rsidR="009502DE" w:rsidRPr="0066499B" w:rsidRDefault="009502DE" w:rsidP="009502DE">
            <w:pPr>
              <w:rPr>
                <w:b/>
                <w:caps/>
              </w:rPr>
            </w:pPr>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p>
        </w:tc>
      </w:tr>
      <w:tr w:rsidR="009502DE" w:rsidRPr="0066499B" w:rsidTr="009502DE">
        <w:trPr>
          <w:trHeight w:val="179"/>
          <w:jc w:val="center"/>
        </w:trPr>
        <w:tc>
          <w:tcPr>
            <w:tcW w:w="5670" w:type="dxa"/>
            <w:gridSpan w:val="4"/>
            <w:tcBorders>
              <w:top w:val="nil"/>
              <w:left w:val="single" w:sz="12" w:space="0" w:color="auto"/>
              <w:bottom w:val="nil"/>
              <w:right w:val="nil"/>
            </w:tcBorders>
            <w:hideMark/>
          </w:tcPr>
          <w:p w:rsidR="009502DE" w:rsidRPr="0066499B" w:rsidRDefault="009502DE" w:rsidP="009502DE">
            <w:r w:rsidRPr="0066499B">
              <w:t>Številka in datum pogodbe:</w:t>
            </w:r>
          </w:p>
        </w:tc>
        <w:tc>
          <w:tcPr>
            <w:tcW w:w="4219" w:type="dxa"/>
            <w:tcBorders>
              <w:top w:val="nil"/>
              <w:left w:val="nil"/>
              <w:bottom w:val="nil"/>
              <w:right w:val="single" w:sz="12" w:space="0" w:color="auto"/>
            </w:tcBorders>
            <w:hideMark/>
          </w:tcPr>
          <w:p w:rsidR="009502DE" w:rsidRPr="0066499B" w:rsidRDefault="009502DE" w:rsidP="009502DE">
            <w:pPr>
              <w:rPr>
                <w:b/>
                <w:caps/>
              </w:rPr>
            </w:pPr>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p>
        </w:tc>
      </w:tr>
      <w:tr w:rsidR="009502DE" w:rsidRPr="0066499B" w:rsidTr="009502DE">
        <w:trPr>
          <w:trHeight w:val="179"/>
          <w:jc w:val="center"/>
        </w:trPr>
        <w:tc>
          <w:tcPr>
            <w:tcW w:w="9889" w:type="dxa"/>
            <w:gridSpan w:val="5"/>
            <w:tcBorders>
              <w:top w:val="nil"/>
              <w:left w:val="single" w:sz="12" w:space="0" w:color="auto"/>
              <w:bottom w:val="nil"/>
              <w:right w:val="single" w:sz="12" w:space="0" w:color="auto"/>
            </w:tcBorders>
            <w:hideMark/>
          </w:tcPr>
          <w:p w:rsidR="009502DE" w:rsidRPr="0066499B" w:rsidRDefault="009502DE" w:rsidP="009502DE">
            <w:r w:rsidRPr="0066499B">
              <w:t xml:space="preserve">Pogodbena vrednost naročila: brez DDV </w:t>
            </w:r>
            <w:r w:rsidRPr="0066499B">
              <w:rPr>
                <w:caps/>
              </w:rPr>
              <w:fldChar w:fldCharType="begin">
                <w:ffData>
                  <w:name w:val=""/>
                  <w:enabled/>
                  <w:calcOnExit w:val="0"/>
                  <w:textInput/>
                </w:ffData>
              </w:fldChar>
            </w:r>
            <w:r w:rsidRPr="0066499B">
              <w:rPr>
                <w:caps/>
              </w:rPr>
              <w:instrText xml:space="preserve"> FORMTEXT </w:instrText>
            </w:r>
            <w:r w:rsidRPr="0066499B">
              <w:rPr>
                <w:caps/>
              </w:rPr>
            </w:r>
            <w:r w:rsidRPr="0066499B">
              <w:rPr>
                <w:caps/>
              </w:rPr>
              <w:fldChar w:fldCharType="separate"/>
            </w:r>
            <w:r w:rsidRPr="0066499B">
              <w:rPr>
                <w:caps/>
                <w:noProof/>
              </w:rPr>
              <w:t> </w:t>
            </w:r>
            <w:r w:rsidRPr="0066499B">
              <w:rPr>
                <w:caps/>
                <w:noProof/>
              </w:rPr>
              <w:t> </w:t>
            </w:r>
            <w:r w:rsidRPr="0066499B">
              <w:rPr>
                <w:caps/>
                <w:noProof/>
              </w:rPr>
              <w:t> </w:t>
            </w:r>
            <w:r w:rsidRPr="0066499B">
              <w:rPr>
                <w:caps/>
                <w:noProof/>
              </w:rPr>
              <w:t> </w:t>
            </w:r>
            <w:r w:rsidRPr="0066499B">
              <w:rPr>
                <w:caps/>
                <w:noProof/>
              </w:rPr>
              <w:t> </w:t>
            </w:r>
            <w:r w:rsidRPr="0066499B">
              <w:rPr>
                <w:caps/>
              </w:rPr>
              <w:fldChar w:fldCharType="end"/>
            </w:r>
            <w:r w:rsidRPr="0066499B">
              <w:rPr>
                <w:bCs/>
              </w:rPr>
              <w:t xml:space="preserve"> EUR,  DDV</w:t>
            </w:r>
            <w:r w:rsidRPr="0066499B">
              <w:rPr>
                <w:bCs/>
              </w:rPr>
              <w:fldChar w:fldCharType="begin">
                <w:ffData>
                  <w:name w:val=""/>
                  <w:enabled/>
                  <w:calcOnExit w:val="0"/>
                  <w:textInput/>
                </w:ffData>
              </w:fldChar>
            </w:r>
            <w:r w:rsidRPr="0066499B">
              <w:rPr>
                <w:bCs/>
              </w:rPr>
              <w:instrText xml:space="preserve"> FORMTEXT </w:instrText>
            </w:r>
            <w:r w:rsidRPr="0066499B">
              <w:rPr>
                <w:bCs/>
              </w:rPr>
            </w:r>
            <w:r w:rsidRPr="0066499B">
              <w:rPr>
                <w:bCs/>
              </w:rPr>
              <w:fldChar w:fldCharType="separate"/>
            </w:r>
            <w:r w:rsidRPr="0066499B">
              <w:rPr>
                <w:bCs/>
              </w:rPr>
              <w:t> </w:t>
            </w:r>
            <w:r w:rsidRPr="0066499B">
              <w:rPr>
                <w:bCs/>
              </w:rPr>
              <w:t> </w:t>
            </w:r>
            <w:r w:rsidRPr="0066499B">
              <w:rPr>
                <w:bCs/>
              </w:rPr>
              <w:t> </w:t>
            </w:r>
            <w:r w:rsidRPr="0066499B">
              <w:rPr>
                <w:bCs/>
              </w:rPr>
              <w:t> </w:t>
            </w:r>
            <w:r w:rsidRPr="0066499B">
              <w:rPr>
                <w:bCs/>
              </w:rPr>
              <w:t> </w:t>
            </w:r>
            <w:r w:rsidRPr="0066499B">
              <w:rPr>
                <w:bCs/>
              </w:rPr>
              <w:fldChar w:fldCharType="end"/>
            </w:r>
            <w:r w:rsidRPr="0066499B">
              <w:rPr>
                <w:bCs/>
              </w:rPr>
              <w:t xml:space="preserve"> EUR, skupaj </w:t>
            </w:r>
            <w:r w:rsidRPr="0066499B">
              <w:rPr>
                <w:bCs/>
              </w:rPr>
              <w:fldChar w:fldCharType="begin">
                <w:ffData>
                  <w:name w:val=""/>
                  <w:enabled/>
                  <w:calcOnExit w:val="0"/>
                  <w:textInput/>
                </w:ffData>
              </w:fldChar>
            </w:r>
            <w:r w:rsidRPr="0066499B">
              <w:rPr>
                <w:bCs/>
              </w:rPr>
              <w:instrText xml:space="preserve"> FORMTEXT </w:instrText>
            </w:r>
            <w:r w:rsidRPr="0066499B">
              <w:rPr>
                <w:bCs/>
              </w:rPr>
            </w:r>
            <w:r w:rsidRPr="0066499B">
              <w:rPr>
                <w:bCs/>
              </w:rPr>
              <w:fldChar w:fldCharType="separate"/>
            </w:r>
            <w:r w:rsidRPr="0066499B">
              <w:rPr>
                <w:bCs/>
              </w:rPr>
              <w:t> </w:t>
            </w:r>
            <w:r w:rsidRPr="0066499B">
              <w:rPr>
                <w:bCs/>
              </w:rPr>
              <w:t> </w:t>
            </w:r>
            <w:r w:rsidRPr="0066499B">
              <w:rPr>
                <w:bCs/>
              </w:rPr>
              <w:t> </w:t>
            </w:r>
            <w:r w:rsidRPr="0066499B">
              <w:rPr>
                <w:bCs/>
              </w:rPr>
              <w:t> </w:t>
            </w:r>
            <w:r w:rsidRPr="0066499B">
              <w:rPr>
                <w:bCs/>
              </w:rPr>
              <w:t> </w:t>
            </w:r>
            <w:r w:rsidRPr="0066499B">
              <w:rPr>
                <w:bCs/>
              </w:rPr>
              <w:fldChar w:fldCharType="end"/>
            </w:r>
          </w:p>
        </w:tc>
      </w:tr>
      <w:tr w:rsidR="009502DE" w:rsidRPr="0066499B" w:rsidTr="009502DE">
        <w:trPr>
          <w:trHeight w:val="179"/>
          <w:jc w:val="center"/>
        </w:trPr>
        <w:tc>
          <w:tcPr>
            <w:tcW w:w="9889" w:type="dxa"/>
            <w:gridSpan w:val="5"/>
            <w:tcBorders>
              <w:top w:val="nil"/>
              <w:left w:val="single" w:sz="12" w:space="0" w:color="auto"/>
              <w:bottom w:val="nil"/>
              <w:right w:val="single" w:sz="12" w:space="0" w:color="auto"/>
            </w:tcBorders>
          </w:tcPr>
          <w:p w:rsidR="009502DE" w:rsidRPr="0066499B" w:rsidRDefault="009502DE" w:rsidP="009502DE">
            <w:pPr>
              <w:jc w:val="center"/>
              <w:rPr>
                <w:b/>
                <w:bCs/>
              </w:rPr>
            </w:pPr>
          </w:p>
          <w:p w:rsidR="009502DE" w:rsidRPr="0066499B" w:rsidRDefault="009502DE" w:rsidP="009502DE">
            <w:pPr>
              <w:rPr>
                <w:b/>
                <w:bCs/>
              </w:rPr>
            </w:pPr>
          </w:p>
        </w:tc>
      </w:tr>
      <w:tr w:rsidR="009502DE" w:rsidRPr="0066499B" w:rsidTr="009502DE">
        <w:trPr>
          <w:trHeight w:val="279"/>
          <w:jc w:val="center"/>
        </w:trPr>
        <w:tc>
          <w:tcPr>
            <w:tcW w:w="9889" w:type="dxa"/>
            <w:gridSpan w:val="5"/>
            <w:tcBorders>
              <w:top w:val="nil"/>
              <w:left w:val="single" w:sz="12" w:space="0" w:color="auto"/>
              <w:bottom w:val="nil"/>
              <w:right w:val="single" w:sz="12" w:space="0" w:color="auto"/>
            </w:tcBorders>
          </w:tcPr>
          <w:p w:rsidR="009502DE" w:rsidRPr="0066499B" w:rsidRDefault="009502DE" w:rsidP="009502DE">
            <w:pPr>
              <w:rPr>
                <w:b/>
              </w:rPr>
            </w:pPr>
            <w:r w:rsidRPr="0066499B">
              <w:rPr>
                <w:b/>
              </w:rPr>
              <w:t xml:space="preserve">IZVEDBA JAVNEGA NAROČILA (JN)                                     </w:t>
            </w:r>
          </w:p>
        </w:tc>
      </w:tr>
      <w:tr w:rsidR="009502DE" w:rsidRPr="0066499B" w:rsidTr="009502DE">
        <w:trPr>
          <w:trHeight w:val="179"/>
          <w:jc w:val="center"/>
        </w:trPr>
        <w:tc>
          <w:tcPr>
            <w:tcW w:w="5244" w:type="dxa"/>
            <w:gridSpan w:val="2"/>
            <w:tcBorders>
              <w:top w:val="nil"/>
              <w:left w:val="single" w:sz="12" w:space="0" w:color="auto"/>
              <w:bottom w:val="nil"/>
              <w:right w:val="nil"/>
            </w:tcBorders>
          </w:tcPr>
          <w:p w:rsidR="009502DE" w:rsidRPr="0066499B" w:rsidRDefault="009502DE" w:rsidP="009502DE">
            <w:pPr>
              <w:rPr>
                <w:b/>
              </w:rPr>
            </w:pPr>
            <w:r w:rsidRPr="0066499B">
              <w:rPr>
                <w:b/>
              </w:rPr>
              <w:t xml:space="preserve">FAZE POSTOPKA – DOKAZILA, da so bile faze postopka izvedene        </w:t>
            </w:r>
          </w:p>
        </w:tc>
        <w:tc>
          <w:tcPr>
            <w:tcW w:w="4645" w:type="dxa"/>
            <w:gridSpan w:val="3"/>
            <w:tcBorders>
              <w:top w:val="nil"/>
              <w:left w:val="nil"/>
              <w:bottom w:val="nil"/>
              <w:right w:val="single" w:sz="12" w:space="0" w:color="auto"/>
            </w:tcBorders>
          </w:tcPr>
          <w:p w:rsidR="009502DE" w:rsidRPr="0066499B" w:rsidRDefault="009502DE" w:rsidP="009502DE">
            <w:pPr>
              <w:jc w:val="center"/>
              <w:rPr>
                <w:b/>
              </w:rPr>
            </w:pPr>
            <w:r w:rsidRPr="0066499B">
              <w:rPr>
                <w:b/>
              </w:rPr>
              <w:t xml:space="preserve">                OPOMBE</w:t>
            </w:r>
          </w:p>
          <w:p w:rsidR="009502DE" w:rsidRPr="0066499B" w:rsidRDefault="009502DE" w:rsidP="009502DE">
            <w:pPr>
              <w:jc w:val="center"/>
            </w:pPr>
            <w:r w:rsidRPr="0066499B">
              <w:rPr>
                <w:b/>
              </w:rPr>
              <w:t xml:space="preserve">                 (navesti datum izdaje ali objave)</w:t>
            </w:r>
          </w:p>
        </w:tc>
      </w:tr>
      <w:tr w:rsidR="009502DE" w:rsidRPr="0066499B" w:rsidTr="009502DE">
        <w:trPr>
          <w:trHeight w:val="179"/>
          <w:jc w:val="center"/>
        </w:trPr>
        <w:tc>
          <w:tcPr>
            <w:tcW w:w="534" w:type="dxa"/>
            <w:tcBorders>
              <w:top w:val="nil"/>
              <w:left w:val="single" w:sz="12" w:space="0" w:color="auto"/>
              <w:bottom w:val="nil"/>
              <w:right w:val="nil"/>
            </w:tcBorders>
            <w:hideMark/>
          </w:tcPr>
          <w:p w:rsidR="009502DE" w:rsidRPr="0066499B" w:rsidRDefault="009502DE" w:rsidP="009502DE">
            <w:r w:rsidRPr="0066499B">
              <w:t>1</w:t>
            </w:r>
          </w:p>
        </w:tc>
        <w:tc>
          <w:tcPr>
            <w:tcW w:w="4710" w:type="dxa"/>
            <w:tcBorders>
              <w:top w:val="nil"/>
              <w:left w:val="nil"/>
              <w:bottom w:val="nil"/>
              <w:right w:val="nil"/>
            </w:tcBorders>
            <w:hideMark/>
          </w:tcPr>
          <w:p w:rsidR="009502DE" w:rsidRPr="0066499B" w:rsidRDefault="009502DE" w:rsidP="009502DE">
            <w:r w:rsidRPr="0066499B">
              <w:t>Predhodno informativno obvestilo (</w:t>
            </w:r>
            <w:r w:rsidRPr="0066499B">
              <w:rPr>
                <w:i/>
              </w:rPr>
              <w:t>54. čl. ZJN-3)</w:t>
            </w:r>
          </w:p>
        </w:tc>
        <w:tc>
          <w:tcPr>
            <w:tcW w:w="4645" w:type="dxa"/>
            <w:gridSpan w:val="3"/>
            <w:tcBorders>
              <w:top w:val="nil"/>
              <w:left w:val="nil"/>
              <w:bottom w:val="nil"/>
              <w:right w:val="single" w:sz="12" w:space="0" w:color="auto"/>
            </w:tcBorders>
            <w:hideMark/>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p>
        </w:tc>
      </w:tr>
      <w:tr w:rsidR="009502DE" w:rsidRPr="0066499B" w:rsidTr="009502DE">
        <w:trPr>
          <w:trHeight w:val="179"/>
          <w:jc w:val="center"/>
        </w:trPr>
        <w:tc>
          <w:tcPr>
            <w:tcW w:w="534" w:type="dxa"/>
            <w:tcBorders>
              <w:top w:val="nil"/>
              <w:left w:val="single" w:sz="12" w:space="0" w:color="auto"/>
              <w:bottom w:val="nil"/>
              <w:right w:val="nil"/>
            </w:tcBorders>
            <w:hideMark/>
          </w:tcPr>
          <w:p w:rsidR="009502DE" w:rsidRPr="0066499B" w:rsidRDefault="009502DE" w:rsidP="009502DE">
            <w:r w:rsidRPr="0066499B">
              <w:t>2</w:t>
            </w:r>
          </w:p>
        </w:tc>
        <w:tc>
          <w:tcPr>
            <w:tcW w:w="4710" w:type="dxa"/>
            <w:tcBorders>
              <w:top w:val="nil"/>
              <w:left w:val="nil"/>
              <w:bottom w:val="nil"/>
              <w:right w:val="nil"/>
            </w:tcBorders>
            <w:hideMark/>
          </w:tcPr>
          <w:p w:rsidR="009502DE" w:rsidRPr="0066499B" w:rsidRDefault="009502DE" w:rsidP="009502DE">
            <w:r w:rsidRPr="0066499B">
              <w:t xml:space="preserve">Izračun ocenjene vrednosti </w:t>
            </w:r>
            <w:r w:rsidRPr="0066499B">
              <w:rPr>
                <w:i/>
              </w:rPr>
              <w:t xml:space="preserve">(24. čl. ZJN-3) </w:t>
            </w:r>
          </w:p>
        </w:tc>
        <w:tc>
          <w:tcPr>
            <w:tcW w:w="4645" w:type="dxa"/>
            <w:gridSpan w:val="3"/>
            <w:tcBorders>
              <w:top w:val="nil"/>
              <w:left w:val="nil"/>
              <w:bottom w:val="nil"/>
              <w:right w:val="single" w:sz="12" w:space="0" w:color="auto"/>
            </w:tcBorders>
            <w:hideMark/>
          </w:tcPr>
          <w:p w:rsidR="009502DE" w:rsidRPr="0066499B" w:rsidRDefault="009502DE" w:rsidP="009502DE">
            <w:pPr>
              <w:rPr>
                <w:b/>
                <w:caps/>
              </w:rP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w:t>
            </w:r>
          </w:p>
        </w:tc>
      </w:tr>
      <w:tr w:rsidR="009502DE" w:rsidRPr="0066499B" w:rsidTr="009502DE">
        <w:trPr>
          <w:trHeight w:val="179"/>
          <w:jc w:val="center"/>
        </w:trPr>
        <w:tc>
          <w:tcPr>
            <w:tcW w:w="534" w:type="dxa"/>
            <w:tcBorders>
              <w:top w:val="nil"/>
              <w:left w:val="single" w:sz="12" w:space="0" w:color="auto"/>
              <w:bottom w:val="nil"/>
              <w:right w:val="nil"/>
            </w:tcBorders>
            <w:hideMark/>
          </w:tcPr>
          <w:p w:rsidR="009502DE" w:rsidRPr="0066499B" w:rsidRDefault="009502DE" w:rsidP="009502DE">
            <w:r w:rsidRPr="0066499B">
              <w:t>3</w:t>
            </w:r>
          </w:p>
        </w:tc>
        <w:tc>
          <w:tcPr>
            <w:tcW w:w="4710" w:type="dxa"/>
            <w:tcBorders>
              <w:top w:val="nil"/>
              <w:left w:val="nil"/>
              <w:bottom w:val="nil"/>
              <w:right w:val="nil"/>
            </w:tcBorders>
            <w:hideMark/>
          </w:tcPr>
          <w:p w:rsidR="009502DE" w:rsidRPr="0066499B" w:rsidRDefault="009502DE" w:rsidP="009502DE">
            <w:r w:rsidRPr="0066499B">
              <w:t xml:space="preserve">Sklep o začetku postopka </w:t>
            </w:r>
            <w:r w:rsidRPr="0066499B">
              <w:rPr>
                <w:i/>
              </w:rPr>
              <w:t>(66. čl. ZJN-3)</w:t>
            </w:r>
          </w:p>
        </w:tc>
        <w:tc>
          <w:tcPr>
            <w:tcW w:w="4645" w:type="dxa"/>
            <w:gridSpan w:val="3"/>
            <w:tcBorders>
              <w:top w:val="nil"/>
              <w:left w:val="nil"/>
              <w:bottom w:val="nil"/>
              <w:right w:val="single" w:sz="12" w:space="0" w:color="auto"/>
            </w:tcBorders>
            <w:hideMark/>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w:t>
            </w:r>
          </w:p>
        </w:tc>
      </w:tr>
      <w:tr w:rsidR="009502DE" w:rsidRPr="0066499B" w:rsidTr="009502DE">
        <w:trPr>
          <w:trHeight w:val="179"/>
          <w:jc w:val="center"/>
        </w:trPr>
        <w:tc>
          <w:tcPr>
            <w:tcW w:w="534" w:type="dxa"/>
            <w:tcBorders>
              <w:top w:val="nil"/>
              <w:left w:val="single" w:sz="12" w:space="0" w:color="auto"/>
              <w:bottom w:val="nil"/>
              <w:right w:val="nil"/>
            </w:tcBorders>
            <w:hideMark/>
          </w:tcPr>
          <w:p w:rsidR="009502DE" w:rsidRPr="0066499B" w:rsidRDefault="009502DE" w:rsidP="009502DE"/>
        </w:tc>
        <w:tc>
          <w:tcPr>
            <w:tcW w:w="4710" w:type="dxa"/>
            <w:tcBorders>
              <w:top w:val="nil"/>
              <w:left w:val="nil"/>
              <w:bottom w:val="nil"/>
              <w:right w:val="nil"/>
            </w:tcBorders>
            <w:hideMark/>
          </w:tcPr>
          <w:p w:rsidR="009502DE" w:rsidRPr="0066499B" w:rsidRDefault="009502DE" w:rsidP="009502DE">
            <w:pPr>
              <w:rPr>
                <w:b/>
              </w:rPr>
            </w:pPr>
            <w:r w:rsidRPr="0066499B">
              <w:rPr>
                <w:b/>
              </w:rPr>
              <w:t xml:space="preserve">PRVA FAZA </w:t>
            </w:r>
            <w:r w:rsidRPr="0066499B">
              <w:rPr>
                <w:b/>
                <w:bCs/>
              </w:rPr>
              <w:t>(»faza kvalifikacije«)</w:t>
            </w:r>
            <w:r w:rsidRPr="0066499B">
              <w:rPr>
                <w:b/>
              </w:rPr>
              <w:t>:</w:t>
            </w:r>
          </w:p>
        </w:tc>
        <w:tc>
          <w:tcPr>
            <w:tcW w:w="4645" w:type="dxa"/>
            <w:gridSpan w:val="3"/>
            <w:tcBorders>
              <w:top w:val="nil"/>
              <w:left w:val="nil"/>
              <w:bottom w:val="nil"/>
              <w:right w:val="single" w:sz="12" w:space="0" w:color="auto"/>
            </w:tcBorders>
            <w:hideMark/>
          </w:tcPr>
          <w:p w:rsidR="009502DE" w:rsidRPr="0066499B" w:rsidRDefault="009502DE" w:rsidP="009502DE">
            <w:pPr>
              <w:rPr>
                <w:b/>
                <w:caps/>
              </w:rPr>
            </w:pPr>
          </w:p>
        </w:tc>
      </w:tr>
      <w:tr w:rsidR="009502DE" w:rsidRPr="0066499B" w:rsidTr="009502DE">
        <w:trPr>
          <w:trHeight w:val="179"/>
          <w:jc w:val="center"/>
        </w:trPr>
        <w:tc>
          <w:tcPr>
            <w:tcW w:w="534" w:type="dxa"/>
            <w:tcBorders>
              <w:top w:val="nil"/>
              <w:left w:val="single" w:sz="12" w:space="0" w:color="auto"/>
              <w:bottom w:val="nil"/>
              <w:right w:val="nil"/>
            </w:tcBorders>
            <w:hideMark/>
          </w:tcPr>
          <w:p w:rsidR="009502DE" w:rsidRPr="0066499B" w:rsidRDefault="009502DE" w:rsidP="009502DE">
            <w:r w:rsidRPr="0066499B">
              <w:t>4</w:t>
            </w:r>
          </w:p>
        </w:tc>
        <w:tc>
          <w:tcPr>
            <w:tcW w:w="4710" w:type="dxa"/>
            <w:tcBorders>
              <w:top w:val="nil"/>
              <w:left w:val="nil"/>
              <w:bottom w:val="nil"/>
              <w:right w:val="nil"/>
            </w:tcBorders>
            <w:hideMark/>
          </w:tcPr>
          <w:p w:rsidR="009502DE" w:rsidRPr="0066499B" w:rsidRDefault="009502DE" w:rsidP="009502DE">
            <w:r w:rsidRPr="0066499B">
              <w:t xml:space="preserve">Dokumentacija v zvezi z oddajo JN oz. povabilo k oddaji prijave za sodelovanje </w:t>
            </w:r>
            <w:r w:rsidRPr="0066499B">
              <w:rPr>
                <w:i/>
              </w:rPr>
              <w:t>(67. čl. ZJN-3)</w:t>
            </w:r>
          </w:p>
        </w:tc>
        <w:tc>
          <w:tcPr>
            <w:tcW w:w="4645" w:type="dxa"/>
            <w:gridSpan w:val="3"/>
            <w:tcBorders>
              <w:top w:val="nil"/>
              <w:left w:val="nil"/>
              <w:bottom w:val="nil"/>
              <w:right w:val="single" w:sz="12" w:space="0" w:color="auto"/>
            </w:tcBorders>
            <w:hideMark/>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w:t>
            </w:r>
          </w:p>
        </w:tc>
      </w:tr>
      <w:tr w:rsidR="009502DE" w:rsidRPr="0066499B" w:rsidTr="009502DE">
        <w:trPr>
          <w:trHeight w:val="179"/>
          <w:jc w:val="center"/>
        </w:trPr>
        <w:tc>
          <w:tcPr>
            <w:tcW w:w="534" w:type="dxa"/>
            <w:tcBorders>
              <w:top w:val="nil"/>
              <w:left w:val="single" w:sz="12" w:space="0" w:color="auto"/>
              <w:bottom w:val="nil"/>
              <w:right w:val="nil"/>
            </w:tcBorders>
            <w:hideMark/>
          </w:tcPr>
          <w:p w:rsidR="009502DE" w:rsidRPr="0066499B" w:rsidRDefault="009502DE" w:rsidP="009502DE">
            <w:r w:rsidRPr="0066499B">
              <w:t>5</w:t>
            </w:r>
          </w:p>
        </w:tc>
        <w:tc>
          <w:tcPr>
            <w:tcW w:w="4710" w:type="dxa"/>
            <w:tcBorders>
              <w:top w:val="nil"/>
              <w:left w:val="nil"/>
              <w:bottom w:val="nil"/>
              <w:right w:val="nil"/>
            </w:tcBorders>
            <w:hideMark/>
          </w:tcPr>
          <w:p w:rsidR="009502DE" w:rsidRPr="0066499B" w:rsidRDefault="009502DE" w:rsidP="009502DE">
            <w:pPr>
              <w:rPr>
                <w:i/>
              </w:rPr>
            </w:pPr>
            <w:r w:rsidRPr="0066499B">
              <w:t xml:space="preserve">Objava obvestila o JN oz. povabila k oddaji prijave za sodelovanje </w:t>
            </w:r>
            <w:r w:rsidRPr="0066499B">
              <w:rPr>
                <w:i/>
              </w:rPr>
              <w:t>(56. čl. ZJN-3)</w:t>
            </w:r>
          </w:p>
        </w:tc>
        <w:tc>
          <w:tcPr>
            <w:tcW w:w="4645" w:type="dxa"/>
            <w:gridSpan w:val="3"/>
            <w:tcBorders>
              <w:top w:val="nil"/>
              <w:left w:val="nil"/>
              <w:bottom w:val="nil"/>
              <w:right w:val="single" w:sz="12" w:space="0" w:color="auto"/>
            </w:tcBorders>
            <w:hideMark/>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w:t>
            </w:r>
          </w:p>
        </w:tc>
      </w:tr>
      <w:tr w:rsidR="009502DE" w:rsidRPr="0066499B" w:rsidTr="009502DE">
        <w:trPr>
          <w:trHeight w:val="179"/>
          <w:jc w:val="center"/>
        </w:trPr>
        <w:tc>
          <w:tcPr>
            <w:tcW w:w="534" w:type="dxa"/>
            <w:tcBorders>
              <w:top w:val="nil"/>
              <w:left w:val="single" w:sz="12" w:space="0" w:color="auto"/>
              <w:bottom w:val="nil"/>
              <w:right w:val="nil"/>
            </w:tcBorders>
            <w:hideMark/>
          </w:tcPr>
          <w:p w:rsidR="009502DE" w:rsidRPr="0066499B" w:rsidRDefault="009502DE" w:rsidP="009502DE">
            <w:r w:rsidRPr="0066499B">
              <w:t>6</w:t>
            </w:r>
          </w:p>
        </w:tc>
        <w:tc>
          <w:tcPr>
            <w:tcW w:w="4710" w:type="dxa"/>
            <w:tcBorders>
              <w:top w:val="nil"/>
              <w:left w:val="nil"/>
              <w:bottom w:val="nil"/>
              <w:right w:val="nil"/>
            </w:tcBorders>
            <w:hideMark/>
          </w:tcPr>
          <w:p w:rsidR="009502DE" w:rsidRPr="0066499B" w:rsidRDefault="009502DE" w:rsidP="009502DE">
            <w:r w:rsidRPr="0066499B">
              <w:t xml:space="preserve">Predložitev in odpiranje prijav za sodelovanje oz. zapisnik o odpiranju prijav za sodelovanje </w:t>
            </w:r>
            <w:r w:rsidRPr="0066499B">
              <w:rPr>
                <w:i/>
              </w:rPr>
              <w:t>(88. čl. ZJN-3)</w:t>
            </w:r>
          </w:p>
        </w:tc>
        <w:tc>
          <w:tcPr>
            <w:tcW w:w="4645" w:type="dxa"/>
            <w:gridSpan w:val="3"/>
            <w:tcBorders>
              <w:top w:val="nil"/>
              <w:left w:val="nil"/>
              <w:bottom w:val="nil"/>
              <w:right w:val="single" w:sz="12" w:space="0" w:color="auto"/>
            </w:tcBorders>
            <w:hideMark/>
          </w:tcPr>
          <w:p w:rsidR="009502DE" w:rsidRPr="0066499B" w:rsidRDefault="009502DE" w:rsidP="009502DE">
            <w:pPr>
              <w:rPr>
                <w:b/>
                <w:caps/>
              </w:rP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w:t>
            </w:r>
          </w:p>
          <w:p w:rsidR="009502DE" w:rsidRPr="0066499B" w:rsidRDefault="009502DE" w:rsidP="009502DE"/>
        </w:tc>
      </w:tr>
      <w:tr w:rsidR="009502DE" w:rsidRPr="0066499B" w:rsidTr="009502DE">
        <w:trPr>
          <w:trHeight w:val="179"/>
          <w:jc w:val="center"/>
        </w:trPr>
        <w:tc>
          <w:tcPr>
            <w:tcW w:w="534" w:type="dxa"/>
            <w:tcBorders>
              <w:top w:val="nil"/>
              <w:left w:val="single" w:sz="12" w:space="0" w:color="auto"/>
              <w:bottom w:val="nil"/>
              <w:right w:val="nil"/>
            </w:tcBorders>
            <w:hideMark/>
          </w:tcPr>
          <w:p w:rsidR="009502DE" w:rsidRPr="0066499B" w:rsidRDefault="009502DE" w:rsidP="009502DE">
            <w:r w:rsidRPr="0066499B">
              <w:t>7</w:t>
            </w:r>
          </w:p>
        </w:tc>
        <w:tc>
          <w:tcPr>
            <w:tcW w:w="4710" w:type="dxa"/>
            <w:tcBorders>
              <w:top w:val="nil"/>
              <w:left w:val="nil"/>
              <w:bottom w:val="nil"/>
              <w:right w:val="nil"/>
            </w:tcBorders>
            <w:hideMark/>
          </w:tcPr>
          <w:p w:rsidR="009502DE" w:rsidRPr="0066499B" w:rsidRDefault="009502DE" w:rsidP="009502DE">
            <w:r w:rsidRPr="0066499B">
              <w:t>Pregled oz. ocena v prijavi predloženih informacij oz. ugotavljanje usposobljenosti kandidatov, ki so poslali prijave za sodelovanje (</w:t>
            </w:r>
            <w:r w:rsidRPr="0066499B">
              <w:rPr>
                <w:i/>
              </w:rPr>
              <w:t>44. čl. ZJN-3</w:t>
            </w:r>
            <w:r w:rsidRPr="0066499B">
              <w:t>)</w:t>
            </w:r>
          </w:p>
        </w:tc>
        <w:tc>
          <w:tcPr>
            <w:tcW w:w="4645" w:type="dxa"/>
            <w:gridSpan w:val="3"/>
            <w:tcBorders>
              <w:top w:val="nil"/>
              <w:left w:val="nil"/>
              <w:bottom w:val="nil"/>
              <w:right w:val="single" w:sz="12" w:space="0" w:color="auto"/>
            </w:tcBorders>
            <w:hideMark/>
          </w:tcPr>
          <w:p w:rsidR="009502DE" w:rsidRPr="0066499B" w:rsidRDefault="009502DE" w:rsidP="009502DE">
            <w:pPr>
              <w:rPr>
                <w:b/>
                <w:caps/>
              </w:rP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w:t>
            </w:r>
          </w:p>
        </w:tc>
      </w:tr>
      <w:tr w:rsidR="009502DE" w:rsidRPr="0066499B" w:rsidTr="009502DE">
        <w:trPr>
          <w:trHeight w:val="179"/>
          <w:jc w:val="center"/>
        </w:trPr>
        <w:tc>
          <w:tcPr>
            <w:tcW w:w="534" w:type="dxa"/>
            <w:tcBorders>
              <w:top w:val="nil"/>
              <w:left w:val="single" w:sz="12" w:space="0" w:color="auto"/>
              <w:bottom w:val="nil"/>
              <w:right w:val="nil"/>
            </w:tcBorders>
          </w:tcPr>
          <w:p w:rsidR="009502DE" w:rsidRPr="0066499B" w:rsidRDefault="009502DE" w:rsidP="009502DE">
            <w:r w:rsidRPr="0066499B">
              <w:t>8</w:t>
            </w:r>
          </w:p>
        </w:tc>
        <w:tc>
          <w:tcPr>
            <w:tcW w:w="4710" w:type="dxa"/>
            <w:tcBorders>
              <w:top w:val="nil"/>
              <w:left w:val="nil"/>
              <w:bottom w:val="nil"/>
              <w:right w:val="nil"/>
            </w:tcBorders>
          </w:tcPr>
          <w:p w:rsidR="009502DE" w:rsidRPr="0066499B" w:rsidRDefault="009502DE" w:rsidP="009502DE">
            <w:pPr>
              <w:rPr>
                <w:strike/>
              </w:rPr>
            </w:pPr>
            <w:r w:rsidRPr="0066499B">
              <w:t>Izbira (določitev) usposobljenih kandidatov (</w:t>
            </w:r>
            <w:r w:rsidRPr="0066499B">
              <w:rPr>
                <w:i/>
              </w:rPr>
              <w:t>44. čl. ZJN-3</w:t>
            </w:r>
            <w:r w:rsidRPr="0066499B">
              <w:t>)</w:t>
            </w:r>
          </w:p>
        </w:tc>
        <w:tc>
          <w:tcPr>
            <w:tcW w:w="4645" w:type="dxa"/>
            <w:gridSpan w:val="3"/>
            <w:tcBorders>
              <w:top w:val="nil"/>
              <w:left w:val="nil"/>
              <w:bottom w:val="nil"/>
              <w:right w:val="single" w:sz="12" w:space="0" w:color="auto"/>
            </w:tcBorders>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w:t>
            </w:r>
          </w:p>
        </w:tc>
      </w:tr>
      <w:tr w:rsidR="009502DE" w:rsidRPr="0066499B" w:rsidTr="009502DE">
        <w:trPr>
          <w:trHeight w:val="179"/>
          <w:jc w:val="center"/>
        </w:trPr>
        <w:tc>
          <w:tcPr>
            <w:tcW w:w="534" w:type="dxa"/>
            <w:tcBorders>
              <w:top w:val="nil"/>
              <w:left w:val="single" w:sz="12" w:space="0" w:color="auto"/>
              <w:bottom w:val="nil"/>
              <w:right w:val="nil"/>
            </w:tcBorders>
            <w:hideMark/>
          </w:tcPr>
          <w:p w:rsidR="009502DE" w:rsidRPr="0066499B" w:rsidRDefault="009502DE" w:rsidP="009502DE"/>
          <w:p w:rsidR="009502DE" w:rsidRPr="0066499B" w:rsidRDefault="009502DE" w:rsidP="009502DE">
            <w:r w:rsidRPr="0066499B">
              <w:t>9</w:t>
            </w:r>
          </w:p>
        </w:tc>
        <w:tc>
          <w:tcPr>
            <w:tcW w:w="4710" w:type="dxa"/>
            <w:tcBorders>
              <w:top w:val="nil"/>
              <w:left w:val="nil"/>
              <w:bottom w:val="nil"/>
              <w:right w:val="nil"/>
            </w:tcBorders>
            <w:hideMark/>
          </w:tcPr>
          <w:p w:rsidR="009502DE" w:rsidRPr="0066499B" w:rsidRDefault="009502DE" w:rsidP="009502DE">
            <w:pPr>
              <w:rPr>
                <w:b/>
              </w:rPr>
            </w:pPr>
            <w:r w:rsidRPr="0066499B">
              <w:rPr>
                <w:b/>
              </w:rPr>
              <w:t xml:space="preserve">DRUGA oz. VEČ FAZ </w:t>
            </w:r>
            <w:r w:rsidRPr="0066499B">
              <w:rPr>
                <w:b/>
                <w:bCs/>
              </w:rPr>
              <w:t>(»ponudbena faza« in pogajanja)</w:t>
            </w:r>
            <w:r w:rsidRPr="0066499B">
              <w:rPr>
                <w:b/>
              </w:rPr>
              <w:t>:</w:t>
            </w:r>
          </w:p>
          <w:p w:rsidR="009502DE" w:rsidRPr="0066499B" w:rsidRDefault="009502DE" w:rsidP="009502DE">
            <w:r w:rsidRPr="0066499B">
              <w:t xml:space="preserve">Povabilo izbranim kandidatom k predložitvi »prvih« (izhodiščnih) ponudb </w:t>
            </w:r>
            <w:r w:rsidRPr="0066499B">
              <w:rPr>
                <w:i/>
              </w:rPr>
              <w:t>(62. čl. ZJN-3)</w:t>
            </w:r>
          </w:p>
        </w:tc>
        <w:tc>
          <w:tcPr>
            <w:tcW w:w="4645" w:type="dxa"/>
            <w:gridSpan w:val="3"/>
            <w:tcBorders>
              <w:top w:val="nil"/>
              <w:left w:val="nil"/>
              <w:bottom w:val="nil"/>
              <w:right w:val="single" w:sz="12" w:space="0" w:color="auto"/>
            </w:tcBorders>
            <w:hideMark/>
          </w:tcPr>
          <w:p w:rsidR="009502DE" w:rsidRPr="0066499B" w:rsidRDefault="009502DE" w:rsidP="009502DE"/>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w:t>
            </w:r>
          </w:p>
        </w:tc>
      </w:tr>
      <w:tr w:rsidR="009502DE" w:rsidRPr="0066499B" w:rsidTr="009502DE">
        <w:trPr>
          <w:trHeight w:val="326"/>
          <w:jc w:val="center"/>
        </w:trPr>
        <w:tc>
          <w:tcPr>
            <w:tcW w:w="534" w:type="dxa"/>
            <w:tcBorders>
              <w:top w:val="nil"/>
              <w:left w:val="single" w:sz="12" w:space="0" w:color="auto"/>
              <w:bottom w:val="nil"/>
              <w:right w:val="nil"/>
            </w:tcBorders>
            <w:hideMark/>
          </w:tcPr>
          <w:p w:rsidR="009502DE" w:rsidRPr="0066499B" w:rsidRDefault="009502DE" w:rsidP="009502DE">
            <w:r w:rsidRPr="0066499B">
              <w:t>10</w:t>
            </w:r>
          </w:p>
        </w:tc>
        <w:tc>
          <w:tcPr>
            <w:tcW w:w="4710" w:type="dxa"/>
            <w:tcBorders>
              <w:top w:val="nil"/>
              <w:left w:val="nil"/>
              <w:bottom w:val="nil"/>
              <w:right w:val="nil"/>
            </w:tcBorders>
            <w:hideMark/>
          </w:tcPr>
          <w:p w:rsidR="009502DE" w:rsidRPr="0066499B" w:rsidRDefault="009502DE" w:rsidP="009502DE">
            <w:r w:rsidRPr="0066499B">
              <w:t xml:space="preserve">Predložitev in javno odpiranje »prvih« ponudb oz. zapisnik o javnem odpiranju ponudb </w:t>
            </w:r>
            <w:r w:rsidRPr="0066499B">
              <w:rPr>
                <w:i/>
              </w:rPr>
              <w:t>(88. čl. ZJN-3)</w:t>
            </w:r>
          </w:p>
        </w:tc>
        <w:tc>
          <w:tcPr>
            <w:tcW w:w="4645" w:type="dxa"/>
            <w:gridSpan w:val="3"/>
            <w:tcBorders>
              <w:top w:val="nil"/>
              <w:left w:val="nil"/>
              <w:bottom w:val="nil"/>
              <w:right w:val="single" w:sz="12" w:space="0" w:color="auto"/>
            </w:tcBorders>
          </w:tcPr>
          <w:p w:rsidR="009502DE" w:rsidRPr="0066499B" w:rsidRDefault="009502DE" w:rsidP="009502DE">
            <w:pPr>
              <w:rPr>
                <w:b/>
                <w:caps/>
              </w:rP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w:t>
            </w:r>
          </w:p>
          <w:p w:rsidR="009502DE" w:rsidRPr="0066499B" w:rsidRDefault="009502DE" w:rsidP="009502DE">
            <w:pPr>
              <w:rPr>
                <w:b/>
                <w:caps/>
              </w:rPr>
            </w:pPr>
          </w:p>
        </w:tc>
      </w:tr>
      <w:tr w:rsidR="009502DE" w:rsidRPr="0066499B" w:rsidTr="009502DE">
        <w:trPr>
          <w:trHeight w:val="326"/>
          <w:jc w:val="center"/>
        </w:trPr>
        <w:tc>
          <w:tcPr>
            <w:tcW w:w="534" w:type="dxa"/>
            <w:tcBorders>
              <w:top w:val="nil"/>
              <w:left w:val="single" w:sz="12" w:space="0" w:color="auto"/>
              <w:bottom w:val="nil"/>
              <w:right w:val="nil"/>
            </w:tcBorders>
          </w:tcPr>
          <w:p w:rsidR="009502DE" w:rsidRPr="0066499B" w:rsidRDefault="009502DE" w:rsidP="009502DE">
            <w:r w:rsidRPr="0066499B">
              <w:t>11</w:t>
            </w:r>
          </w:p>
        </w:tc>
        <w:tc>
          <w:tcPr>
            <w:tcW w:w="4710" w:type="dxa"/>
            <w:tcBorders>
              <w:top w:val="nil"/>
              <w:left w:val="nil"/>
              <w:bottom w:val="nil"/>
              <w:right w:val="nil"/>
            </w:tcBorders>
          </w:tcPr>
          <w:p w:rsidR="009502DE" w:rsidRPr="0066499B" w:rsidRDefault="009502DE" w:rsidP="009502DE">
            <w:r w:rsidRPr="0066499B">
              <w:t xml:space="preserve">Izvedba pogajanj (lahko si sledijo v več fazah oz. podfazah) oz. zapisnik o pogajanjih </w:t>
            </w:r>
            <w:r w:rsidRPr="0066499B">
              <w:rPr>
                <w:i/>
              </w:rPr>
              <w:t>(44. čl. ZJN-3)</w:t>
            </w:r>
          </w:p>
        </w:tc>
        <w:tc>
          <w:tcPr>
            <w:tcW w:w="4645" w:type="dxa"/>
            <w:gridSpan w:val="3"/>
            <w:tcBorders>
              <w:top w:val="nil"/>
              <w:left w:val="nil"/>
              <w:bottom w:val="nil"/>
              <w:right w:val="single" w:sz="12" w:space="0" w:color="auto"/>
            </w:tcBorders>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w:t>
            </w:r>
          </w:p>
        </w:tc>
      </w:tr>
      <w:tr w:rsidR="009502DE" w:rsidRPr="0066499B" w:rsidTr="009502DE">
        <w:trPr>
          <w:trHeight w:val="245"/>
          <w:jc w:val="center"/>
        </w:trPr>
        <w:tc>
          <w:tcPr>
            <w:tcW w:w="534" w:type="dxa"/>
            <w:tcBorders>
              <w:top w:val="nil"/>
              <w:left w:val="single" w:sz="12" w:space="0" w:color="auto"/>
              <w:bottom w:val="nil"/>
              <w:right w:val="nil"/>
            </w:tcBorders>
          </w:tcPr>
          <w:p w:rsidR="009502DE" w:rsidRPr="0066499B" w:rsidRDefault="009502DE" w:rsidP="009502DE">
            <w:r w:rsidRPr="0066499B">
              <w:t>12</w:t>
            </w:r>
          </w:p>
        </w:tc>
        <w:tc>
          <w:tcPr>
            <w:tcW w:w="4710" w:type="dxa"/>
            <w:tcBorders>
              <w:top w:val="nil"/>
              <w:left w:val="nil"/>
              <w:bottom w:val="nil"/>
              <w:right w:val="nil"/>
            </w:tcBorders>
          </w:tcPr>
          <w:p w:rsidR="009502DE" w:rsidRPr="0066499B" w:rsidRDefault="009502DE" w:rsidP="009502DE">
            <w:r w:rsidRPr="0066499B">
              <w:t xml:space="preserve">Poziv k predložitvi »končnih« ponudb </w:t>
            </w:r>
            <w:r w:rsidRPr="0066499B">
              <w:rPr>
                <w:i/>
              </w:rPr>
              <w:t>(44. čl. ZJN-3)</w:t>
            </w:r>
          </w:p>
        </w:tc>
        <w:tc>
          <w:tcPr>
            <w:tcW w:w="4645" w:type="dxa"/>
            <w:gridSpan w:val="3"/>
            <w:tcBorders>
              <w:top w:val="nil"/>
              <w:left w:val="nil"/>
              <w:bottom w:val="nil"/>
              <w:right w:val="single" w:sz="12" w:space="0" w:color="auto"/>
            </w:tcBorders>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w:t>
            </w:r>
          </w:p>
        </w:tc>
      </w:tr>
      <w:tr w:rsidR="009502DE" w:rsidRPr="0066499B" w:rsidTr="009502DE">
        <w:trPr>
          <w:trHeight w:val="145"/>
          <w:jc w:val="center"/>
        </w:trPr>
        <w:tc>
          <w:tcPr>
            <w:tcW w:w="534" w:type="dxa"/>
            <w:tcBorders>
              <w:top w:val="nil"/>
              <w:left w:val="single" w:sz="12" w:space="0" w:color="auto"/>
              <w:bottom w:val="nil"/>
              <w:right w:val="nil"/>
            </w:tcBorders>
          </w:tcPr>
          <w:p w:rsidR="009502DE" w:rsidRPr="0066499B" w:rsidRDefault="009502DE" w:rsidP="009502DE">
            <w:r w:rsidRPr="0066499B">
              <w:t>13</w:t>
            </w:r>
          </w:p>
        </w:tc>
        <w:tc>
          <w:tcPr>
            <w:tcW w:w="4710" w:type="dxa"/>
            <w:tcBorders>
              <w:top w:val="nil"/>
              <w:left w:val="nil"/>
              <w:bottom w:val="nil"/>
              <w:right w:val="nil"/>
            </w:tcBorders>
          </w:tcPr>
          <w:p w:rsidR="009502DE" w:rsidRPr="0066499B" w:rsidRDefault="009502DE" w:rsidP="009502DE">
            <w:r w:rsidRPr="0066499B">
              <w:t xml:space="preserve">Predložitev in javno odpiranje »končnih« ponudb oz. zapisnik o javnem odpiranju ponudb </w:t>
            </w:r>
            <w:r w:rsidRPr="0066499B">
              <w:rPr>
                <w:i/>
              </w:rPr>
              <w:t>(88. čl. ZJN-3)</w:t>
            </w:r>
          </w:p>
        </w:tc>
        <w:tc>
          <w:tcPr>
            <w:tcW w:w="4645" w:type="dxa"/>
            <w:gridSpan w:val="3"/>
            <w:tcBorders>
              <w:top w:val="nil"/>
              <w:left w:val="nil"/>
              <w:bottom w:val="nil"/>
              <w:right w:val="single" w:sz="12" w:space="0" w:color="auto"/>
            </w:tcBorders>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w:t>
            </w:r>
          </w:p>
        </w:tc>
      </w:tr>
      <w:tr w:rsidR="009502DE" w:rsidRPr="0066499B" w:rsidTr="009502DE">
        <w:trPr>
          <w:trHeight w:val="145"/>
          <w:jc w:val="center"/>
        </w:trPr>
        <w:tc>
          <w:tcPr>
            <w:tcW w:w="534" w:type="dxa"/>
            <w:tcBorders>
              <w:top w:val="nil"/>
              <w:left w:val="single" w:sz="12" w:space="0" w:color="auto"/>
              <w:bottom w:val="nil"/>
              <w:right w:val="nil"/>
            </w:tcBorders>
          </w:tcPr>
          <w:p w:rsidR="009502DE" w:rsidRPr="0066499B" w:rsidRDefault="009502DE" w:rsidP="009502DE">
            <w:r w:rsidRPr="0066499B">
              <w:t>14</w:t>
            </w:r>
          </w:p>
        </w:tc>
        <w:tc>
          <w:tcPr>
            <w:tcW w:w="4710" w:type="dxa"/>
            <w:tcBorders>
              <w:top w:val="nil"/>
              <w:left w:val="nil"/>
              <w:bottom w:val="nil"/>
              <w:right w:val="nil"/>
            </w:tcBorders>
          </w:tcPr>
          <w:p w:rsidR="009502DE" w:rsidRPr="0066499B" w:rsidRDefault="009502DE" w:rsidP="009502DE">
            <w:r w:rsidRPr="0066499B">
              <w:t xml:space="preserve">Pregled in ocenjevanje končnih ponudb </w:t>
            </w:r>
            <w:r w:rsidRPr="0066499B">
              <w:rPr>
                <w:i/>
              </w:rPr>
              <w:t>(89. čl. ZJN-3)</w:t>
            </w:r>
          </w:p>
        </w:tc>
        <w:tc>
          <w:tcPr>
            <w:tcW w:w="4645" w:type="dxa"/>
            <w:gridSpan w:val="3"/>
            <w:tcBorders>
              <w:top w:val="nil"/>
              <w:left w:val="nil"/>
              <w:bottom w:val="nil"/>
              <w:right w:val="single" w:sz="12" w:space="0" w:color="auto"/>
            </w:tcBorders>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w:t>
            </w:r>
          </w:p>
        </w:tc>
      </w:tr>
      <w:tr w:rsidR="009502DE" w:rsidRPr="0066499B" w:rsidTr="009502DE">
        <w:trPr>
          <w:trHeight w:val="145"/>
          <w:jc w:val="center"/>
        </w:trPr>
        <w:tc>
          <w:tcPr>
            <w:tcW w:w="534" w:type="dxa"/>
            <w:tcBorders>
              <w:top w:val="nil"/>
              <w:left w:val="single" w:sz="12" w:space="0" w:color="auto"/>
              <w:bottom w:val="nil"/>
              <w:right w:val="nil"/>
            </w:tcBorders>
          </w:tcPr>
          <w:p w:rsidR="009502DE" w:rsidRPr="0066499B" w:rsidRDefault="009502DE" w:rsidP="009502DE">
            <w:r w:rsidRPr="0066499B">
              <w:t>15</w:t>
            </w:r>
          </w:p>
        </w:tc>
        <w:tc>
          <w:tcPr>
            <w:tcW w:w="4710" w:type="dxa"/>
            <w:tcBorders>
              <w:top w:val="nil"/>
              <w:left w:val="nil"/>
              <w:bottom w:val="nil"/>
              <w:right w:val="nil"/>
            </w:tcBorders>
          </w:tcPr>
          <w:p w:rsidR="009502DE" w:rsidRPr="0066499B" w:rsidRDefault="009502DE" w:rsidP="009502DE">
            <w:r w:rsidRPr="0066499B">
              <w:t xml:space="preserve">Odločitev o oddaji JN </w:t>
            </w:r>
            <w:r w:rsidRPr="0066499B">
              <w:rPr>
                <w:i/>
              </w:rPr>
              <w:t>(90. čl. ZJN-3)</w:t>
            </w:r>
          </w:p>
        </w:tc>
        <w:tc>
          <w:tcPr>
            <w:tcW w:w="4645" w:type="dxa"/>
            <w:gridSpan w:val="3"/>
            <w:tcBorders>
              <w:top w:val="nil"/>
              <w:left w:val="nil"/>
              <w:bottom w:val="nil"/>
              <w:right w:val="single" w:sz="12" w:space="0" w:color="auto"/>
            </w:tcBorders>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w:t>
            </w:r>
          </w:p>
        </w:tc>
      </w:tr>
      <w:tr w:rsidR="009502DE" w:rsidRPr="0066499B" w:rsidTr="009502DE">
        <w:trPr>
          <w:trHeight w:val="219"/>
          <w:jc w:val="center"/>
        </w:trPr>
        <w:tc>
          <w:tcPr>
            <w:tcW w:w="534" w:type="dxa"/>
            <w:tcBorders>
              <w:top w:val="nil"/>
              <w:left w:val="single" w:sz="12" w:space="0" w:color="auto"/>
              <w:bottom w:val="nil"/>
              <w:right w:val="nil"/>
            </w:tcBorders>
          </w:tcPr>
          <w:p w:rsidR="009502DE" w:rsidRPr="0066499B" w:rsidRDefault="009502DE" w:rsidP="009502DE">
            <w:r w:rsidRPr="0066499B">
              <w:t>16</w:t>
            </w:r>
          </w:p>
        </w:tc>
        <w:tc>
          <w:tcPr>
            <w:tcW w:w="4710" w:type="dxa"/>
            <w:tcBorders>
              <w:top w:val="nil"/>
              <w:left w:val="nil"/>
              <w:bottom w:val="nil"/>
              <w:right w:val="nil"/>
            </w:tcBorders>
          </w:tcPr>
          <w:p w:rsidR="009502DE" w:rsidRPr="0066499B" w:rsidRDefault="009502DE" w:rsidP="009502DE">
            <w:r w:rsidRPr="0066499B">
              <w:t xml:space="preserve">Objava obvestila o oddaji JN </w:t>
            </w:r>
            <w:r w:rsidRPr="0066499B">
              <w:rPr>
                <w:i/>
              </w:rPr>
              <w:t>(58. čl. ZJN-3)</w:t>
            </w:r>
          </w:p>
        </w:tc>
        <w:tc>
          <w:tcPr>
            <w:tcW w:w="4645" w:type="dxa"/>
            <w:gridSpan w:val="3"/>
            <w:tcBorders>
              <w:top w:val="nil"/>
              <w:left w:val="nil"/>
              <w:bottom w:val="nil"/>
              <w:right w:val="single" w:sz="12" w:space="0" w:color="auto"/>
            </w:tcBorders>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w:t>
            </w:r>
          </w:p>
        </w:tc>
      </w:tr>
      <w:tr w:rsidR="009502DE" w:rsidRPr="0066499B" w:rsidTr="009502DE">
        <w:trPr>
          <w:trHeight w:val="326"/>
          <w:jc w:val="center"/>
        </w:trPr>
        <w:tc>
          <w:tcPr>
            <w:tcW w:w="534" w:type="dxa"/>
            <w:tcBorders>
              <w:top w:val="nil"/>
              <w:left w:val="single" w:sz="12" w:space="0" w:color="auto"/>
              <w:bottom w:val="nil"/>
              <w:right w:val="nil"/>
            </w:tcBorders>
          </w:tcPr>
          <w:p w:rsidR="009502DE" w:rsidRPr="0066499B" w:rsidRDefault="009502DE" w:rsidP="009502DE">
            <w:r w:rsidRPr="0066499B">
              <w:t>17</w:t>
            </w:r>
          </w:p>
        </w:tc>
        <w:tc>
          <w:tcPr>
            <w:tcW w:w="4710" w:type="dxa"/>
            <w:tcBorders>
              <w:top w:val="nil"/>
              <w:left w:val="nil"/>
              <w:bottom w:val="nil"/>
              <w:right w:val="nil"/>
            </w:tcBorders>
          </w:tcPr>
          <w:p w:rsidR="009502DE" w:rsidRPr="0066499B" w:rsidRDefault="009502DE" w:rsidP="009502DE">
            <w:r w:rsidRPr="0066499B">
              <w:t>Odločitev v predrevizijskem/revizijskem in/ali sodnem postopku (ZPVPJN</w:t>
            </w:r>
            <w:r w:rsidRPr="0066499B">
              <w:rPr>
                <w:rStyle w:val="Sprotnaopomba-sklic"/>
              </w:rPr>
              <w:footnoteReference w:id="68"/>
            </w:r>
            <w:r w:rsidRPr="0066499B">
              <w:t>)</w:t>
            </w:r>
          </w:p>
        </w:tc>
        <w:tc>
          <w:tcPr>
            <w:tcW w:w="4645" w:type="dxa"/>
            <w:gridSpan w:val="3"/>
            <w:tcBorders>
              <w:top w:val="nil"/>
              <w:left w:val="nil"/>
              <w:bottom w:val="nil"/>
              <w:right w:val="single" w:sz="12" w:space="0" w:color="auto"/>
            </w:tcBorders>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w:t>
            </w:r>
          </w:p>
        </w:tc>
      </w:tr>
      <w:tr w:rsidR="009502DE" w:rsidRPr="0066499B" w:rsidTr="009502DE">
        <w:trPr>
          <w:trHeight w:val="158"/>
          <w:jc w:val="center"/>
        </w:trPr>
        <w:tc>
          <w:tcPr>
            <w:tcW w:w="534" w:type="dxa"/>
            <w:tcBorders>
              <w:top w:val="nil"/>
              <w:left w:val="single" w:sz="12" w:space="0" w:color="auto"/>
              <w:bottom w:val="nil"/>
              <w:right w:val="nil"/>
            </w:tcBorders>
          </w:tcPr>
          <w:p w:rsidR="009502DE" w:rsidRPr="0066499B" w:rsidRDefault="009502DE" w:rsidP="009502DE">
            <w:r w:rsidRPr="0066499B">
              <w:t>18</w:t>
            </w:r>
          </w:p>
        </w:tc>
        <w:tc>
          <w:tcPr>
            <w:tcW w:w="4710" w:type="dxa"/>
            <w:tcBorders>
              <w:top w:val="nil"/>
              <w:left w:val="nil"/>
              <w:bottom w:val="nil"/>
              <w:right w:val="nil"/>
            </w:tcBorders>
          </w:tcPr>
          <w:p w:rsidR="009502DE" w:rsidRPr="0066499B" w:rsidRDefault="009502DE" w:rsidP="009502DE">
            <w:r w:rsidRPr="0066499B">
              <w:t>Sklenitev pogodbe</w:t>
            </w:r>
          </w:p>
        </w:tc>
        <w:tc>
          <w:tcPr>
            <w:tcW w:w="4645" w:type="dxa"/>
            <w:gridSpan w:val="3"/>
            <w:tcBorders>
              <w:top w:val="nil"/>
              <w:left w:val="nil"/>
              <w:bottom w:val="nil"/>
              <w:right w:val="single" w:sz="12" w:space="0" w:color="auto"/>
            </w:tcBorders>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w:t>
            </w:r>
          </w:p>
        </w:tc>
      </w:tr>
      <w:tr w:rsidR="009502DE" w:rsidRPr="0066499B" w:rsidTr="009502DE">
        <w:trPr>
          <w:trHeight w:val="102"/>
          <w:jc w:val="center"/>
        </w:trPr>
        <w:tc>
          <w:tcPr>
            <w:tcW w:w="534" w:type="dxa"/>
            <w:tcBorders>
              <w:top w:val="nil"/>
              <w:left w:val="single" w:sz="12" w:space="0" w:color="auto"/>
              <w:bottom w:val="single" w:sz="12" w:space="0" w:color="auto"/>
              <w:right w:val="nil"/>
            </w:tcBorders>
          </w:tcPr>
          <w:p w:rsidR="009502DE" w:rsidRPr="0066499B" w:rsidRDefault="009502DE" w:rsidP="009502DE">
            <w:r w:rsidRPr="0066499B">
              <w:t>19</w:t>
            </w:r>
          </w:p>
        </w:tc>
        <w:tc>
          <w:tcPr>
            <w:tcW w:w="4710" w:type="dxa"/>
            <w:tcBorders>
              <w:top w:val="nil"/>
              <w:left w:val="nil"/>
              <w:bottom w:val="single" w:sz="12" w:space="0" w:color="auto"/>
              <w:right w:val="nil"/>
            </w:tcBorders>
          </w:tcPr>
          <w:p w:rsidR="009502DE" w:rsidRPr="0066499B" w:rsidRDefault="009502DE" w:rsidP="009502DE">
            <w:r w:rsidRPr="0066499B">
              <w:t xml:space="preserve">(Končno) poročilo o oddaji JN </w:t>
            </w:r>
            <w:r w:rsidRPr="0066499B">
              <w:rPr>
                <w:i/>
              </w:rPr>
              <w:t>(105. čl. ZJN-3)</w:t>
            </w:r>
          </w:p>
        </w:tc>
        <w:tc>
          <w:tcPr>
            <w:tcW w:w="4645" w:type="dxa"/>
            <w:gridSpan w:val="3"/>
            <w:tcBorders>
              <w:top w:val="nil"/>
              <w:left w:val="nil"/>
              <w:bottom w:val="single" w:sz="12" w:space="0" w:color="auto"/>
              <w:right w:val="single" w:sz="12" w:space="0" w:color="auto"/>
            </w:tcBorders>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w:t>
            </w:r>
          </w:p>
        </w:tc>
      </w:tr>
    </w:tbl>
    <w:p w:rsidR="009502DE" w:rsidRPr="0066499B" w:rsidRDefault="009502DE" w:rsidP="009502DE"/>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2"/>
        <w:gridCol w:w="2388"/>
      </w:tblGrid>
      <w:tr w:rsidR="009502DE" w:rsidRPr="0066499B" w:rsidTr="009502DE">
        <w:trPr>
          <w:trHeight w:val="483"/>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9502DE" w:rsidRPr="0066499B" w:rsidRDefault="009502DE" w:rsidP="009502DE">
            <w:pPr>
              <w:rPr>
                <w:b/>
                <w:bCs/>
                <w:i/>
              </w:rPr>
            </w:pPr>
            <w:r w:rsidRPr="0066499B">
              <w:rPr>
                <w:b/>
                <w:bCs/>
                <w:i/>
              </w:rPr>
              <w:t>II DEL: PRAVILNOST IZVEDBE POSTOPKA JN</w:t>
            </w:r>
          </w:p>
        </w:tc>
      </w:tr>
      <w:tr w:rsidR="009502DE" w:rsidRPr="0066499B" w:rsidTr="002E6666">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keepNext/>
              <w:tabs>
                <w:tab w:val="num" w:pos="1152"/>
              </w:tabs>
              <w:ind w:left="1152" w:hanging="1152"/>
              <w:jc w:val="center"/>
              <w:outlineLvl w:val="5"/>
              <w:rPr>
                <w:b/>
                <w:bCs/>
              </w:rPr>
            </w:pPr>
            <w:r w:rsidRPr="0066499B">
              <w:rPr>
                <w:b/>
                <w:bCs/>
              </w:rPr>
              <w:t>Kontrola</w:t>
            </w:r>
            <w:r w:rsidRPr="0066499B">
              <w:rPr>
                <w:rStyle w:val="Sprotnaopomba-sklic"/>
              </w:rPr>
              <w:footnoteReference w:id="69"/>
            </w:r>
          </w:p>
        </w:tc>
        <w:tc>
          <w:tcPr>
            <w:tcW w:w="2388"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rPr>
                <w:b/>
                <w:bCs/>
              </w:rPr>
            </w:pPr>
            <w:r w:rsidRPr="0066499B">
              <w:rPr>
                <w:b/>
                <w:bCs/>
              </w:rPr>
              <w:t>OPOMBA</w:t>
            </w:r>
          </w:p>
        </w:tc>
      </w:tr>
      <w:tr w:rsidR="009502DE" w:rsidRPr="0066499B" w:rsidTr="009502DE">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9502DE" w:rsidRPr="0066499B" w:rsidRDefault="009502DE" w:rsidP="009502DE">
            <w:pPr>
              <w:rPr>
                <w:b/>
              </w:rPr>
            </w:pPr>
            <w:r w:rsidRPr="0066499B">
              <w:rPr>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502DE" w:rsidRPr="0066499B" w:rsidRDefault="009502DE" w:rsidP="009502DE">
            <w:pPr>
              <w:rPr>
                <w:b/>
              </w:rPr>
            </w:pPr>
            <w:r w:rsidRPr="0066499B">
              <w:rPr>
                <w:b/>
              </w:rPr>
              <w:t>SKLADNOST Z OPERACIJO/PROJEKTOM</w:t>
            </w:r>
          </w:p>
        </w:tc>
      </w:tr>
      <w:tr w:rsidR="009502DE" w:rsidRPr="0066499B" w:rsidTr="002E6666">
        <w:trPr>
          <w:jc w:val="center"/>
        </w:trPr>
        <w:tc>
          <w:tcPr>
            <w:tcW w:w="447" w:type="dxa"/>
            <w:tcBorders>
              <w:top w:val="single" w:sz="4" w:space="0" w:color="auto"/>
              <w:left w:val="single" w:sz="4" w:space="0" w:color="auto"/>
              <w:bottom w:val="single" w:sz="4" w:space="0" w:color="auto"/>
              <w:right w:val="single" w:sz="4" w:space="0" w:color="auto"/>
            </w:tcBorders>
          </w:tcPr>
          <w:p w:rsidR="009502DE" w:rsidRPr="0066499B" w:rsidRDefault="009502DE" w:rsidP="009502DE">
            <w:r w:rsidRPr="0066499B">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Predmet JN je predviden v operaciji/projektu</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i/>
                <w:color w:val="A6A6A6"/>
              </w:rPr>
              <w:t>za tisti del JN, ki se nanaša na operacijo/projekt</w:t>
            </w:r>
          </w:p>
        </w:tc>
      </w:tr>
      <w:tr w:rsidR="009502DE" w:rsidRPr="0066499B" w:rsidTr="002E6666">
        <w:trPr>
          <w:jc w:val="center"/>
        </w:trPr>
        <w:tc>
          <w:tcPr>
            <w:tcW w:w="447" w:type="dxa"/>
            <w:tcBorders>
              <w:top w:val="single" w:sz="4" w:space="0" w:color="auto"/>
              <w:left w:val="single" w:sz="4" w:space="0" w:color="auto"/>
              <w:bottom w:val="single" w:sz="4" w:space="0" w:color="auto"/>
              <w:right w:val="single" w:sz="4" w:space="0" w:color="auto"/>
            </w:tcBorders>
          </w:tcPr>
          <w:p w:rsidR="009502DE" w:rsidRPr="0066499B" w:rsidRDefault="009502DE" w:rsidP="009502DE">
            <w:r w:rsidRPr="0066499B">
              <w:t>2</w:t>
            </w:r>
          </w:p>
        </w:tc>
        <w:tc>
          <w:tcPr>
            <w:tcW w:w="4923" w:type="dxa"/>
            <w:tcBorders>
              <w:top w:val="single" w:sz="4" w:space="0" w:color="auto"/>
              <w:left w:val="single" w:sz="4" w:space="0" w:color="auto"/>
              <w:bottom w:val="single" w:sz="4" w:space="0" w:color="auto"/>
              <w:right w:val="single" w:sz="4" w:space="0" w:color="auto"/>
            </w:tcBorders>
            <w:hideMark/>
          </w:tcPr>
          <w:p w:rsidR="009502DE" w:rsidRPr="0066499B" w:rsidRDefault="009502DE" w:rsidP="009502DE">
            <w:r w:rsidRPr="0066499B">
              <w:t>Obdobje upravičenosti je upoštevano (z vidika upravičenosti strošk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top w:val="single" w:sz="4" w:space="0" w:color="auto"/>
              <w:left w:val="single" w:sz="4" w:space="0" w:color="auto"/>
              <w:bottom w:val="single" w:sz="4" w:space="0" w:color="auto"/>
              <w:right w:val="single" w:sz="4" w:space="0" w:color="auto"/>
            </w:tcBorders>
          </w:tcPr>
          <w:p w:rsidR="009502DE" w:rsidRPr="0066499B" w:rsidRDefault="009502DE" w:rsidP="009502DE">
            <w:r w:rsidRPr="0066499B">
              <w:t>3</w:t>
            </w:r>
          </w:p>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Ocenjena vrednost naročila je v okviru odobrenih/zagotovljenih sredstev operacije/projekta  upravičenca</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i/>
                <w:color w:val="A6A6A6"/>
              </w:rPr>
              <w:t>za tisti del JN, ki se nanaša na operacijo/projekt</w:t>
            </w:r>
          </w:p>
        </w:tc>
      </w:tr>
      <w:tr w:rsidR="009502DE" w:rsidRPr="0066499B" w:rsidTr="009502DE">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9502DE" w:rsidRPr="0066499B" w:rsidRDefault="009502DE" w:rsidP="009502DE">
            <w:pPr>
              <w:rPr>
                <w:b/>
              </w:rPr>
            </w:pPr>
            <w:r w:rsidRPr="0066499B">
              <w:rPr>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502DE" w:rsidRPr="0066499B" w:rsidRDefault="009502DE" w:rsidP="009502DE">
            <w:pPr>
              <w:rPr>
                <w:b/>
              </w:rPr>
            </w:pPr>
            <w:r w:rsidRPr="0066499B">
              <w:rPr>
                <w:b/>
                <w:bCs/>
              </w:rPr>
              <w:t>SKLADNOST Z ZAKONODAJO</w:t>
            </w:r>
          </w:p>
        </w:tc>
      </w:tr>
      <w:tr w:rsidR="009502DE" w:rsidRPr="0066499B" w:rsidTr="009502DE">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9502DE" w:rsidRPr="0066499B" w:rsidRDefault="009502DE" w:rsidP="009502DE">
            <w:r w:rsidRPr="0066499B">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9502DE" w:rsidRPr="0066499B" w:rsidRDefault="009502DE" w:rsidP="009502DE">
            <w:r w:rsidRPr="0066499B">
              <w:rPr>
                <w:b/>
                <w:bCs/>
              </w:rPr>
              <w:t xml:space="preserve">PREDHODNO INFORMATIVNO OBVESTILO </w:t>
            </w: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Predhodno informativno obvestilo je objavljeno na portalu JN (52. in 54. čl. ZJN-3) in če mejna vrednost naročila presega prag za objavo v Ur. l. EU - TED</w:t>
            </w:r>
            <w:r w:rsidRPr="0066499B">
              <w:rPr>
                <w:rStyle w:val="Sprotnaopomba-sklic"/>
              </w:rPr>
              <w:footnoteReference w:id="70"/>
            </w:r>
            <w:r w:rsidRPr="0066499B">
              <w:t xml:space="preserve"> (22. čl. ZJN-3), je obvestilo o JN objavljeno tudi v Ur. l. EU z upoštevanjem zaporednosti objav (53. čl. ZJN-3)</w:t>
            </w:r>
          </w:p>
          <w:p w:rsidR="009502DE" w:rsidRPr="0066499B" w:rsidRDefault="009502DE" w:rsidP="009502DE">
            <w:pPr>
              <w:rPr>
                <w:i/>
              </w:rPr>
            </w:pPr>
            <w:r w:rsidRPr="0066499B">
              <w:rPr>
                <w:i/>
              </w:rPr>
              <w:t>(</w:t>
            </w:r>
            <w:r w:rsidRPr="0066499B">
              <w:rPr>
                <w:i/>
                <w:u w:val="single"/>
              </w:rPr>
              <w:t xml:space="preserve">pod opombe je </w:t>
            </w:r>
            <w:r w:rsidRPr="0066499B">
              <w:rPr>
                <w:i/>
              </w:rPr>
              <w:t>navesti številko in datum objave na portalu JN in po potrebi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9502DE" w:rsidRDefault="009502DE" w:rsidP="009502DE">
            <w:pPr>
              <w:jc w:val="center"/>
              <w:rPr>
                <w:b/>
                <w:i/>
                <w:color w:val="A6A6A6"/>
              </w:rPr>
            </w:pPr>
            <w:r w:rsidRPr="009502DE">
              <w:rPr>
                <w:b/>
                <w:i/>
                <w:color w:val="A6A6A6"/>
              </w:rPr>
              <w:t xml:space="preserve">ni obvezno, </w:t>
            </w:r>
            <w:r w:rsidRPr="009502DE">
              <w:rPr>
                <w:i/>
                <w:color w:val="A6A6A6"/>
              </w:rPr>
              <w:t>s tem se lahko krajšajo zakonsko določeni minimalni roki za prejem ponudb</w:t>
            </w: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ni obvezno</w:t>
            </w:r>
            <w:r w:rsidRPr="009502DE">
              <w:rPr>
                <w:i/>
                <w:color w:val="A6A6A6"/>
              </w:rPr>
              <w:t>, le če je bilo to obvestilo objavljeno</w:t>
            </w:r>
          </w:p>
        </w:tc>
      </w:tr>
      <w:tr w:rsidR="009502DE" w:rsidRPr="0066499B" w:rsidTr="009502DE">
        <w:trPr>
          <w:jc w:val="center"/>
        </w:trPr>
        <w:tc>
          <w:tcPr>
            <w:tcW w:w="447" w:type="dxa"/>
            <w:vMerge w:val="restart"/>
            <w:tcBorders>
              <w:top w:val="single" w:sz="4" w:space="0" w:color="auto"/>
              <w:left w:val="single" w:sz="4" w:space="0" w:color="auto"/>
              <w:right w:val="single" w:sz="4" w:space="0" w:color="auto"/>
            </w:tcBorders>
            <w:hideMark/>
          </w:tcPr>
          <w:p w:rsidR="009502DE" w:rsidRPr="0066499B" w:rsidRDefault="009502DE" w:rsidP="009502DE">
            <w:r w:rsidRPr="0066499B">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9502DE" w:rsidRPr="0066499B" w:rsidRDefault="009502DE" w:rsidP="009502DE">
            <w:r w:rsidRPr="0066499B">
              <w:rPr>
                <w:b/>
                <w:bCs/>
              </w:rPr>
              <w:t>OCENJENA VREDNOST</w:t>
            </w:r>
          </w:p>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2DE" w:rsidRPr="0066499B" w:rsidRDefault="009502DE" w:rsidP="009502DE">
            <w:r w:rsidRPr="0066499B">
              <w:t xml:space="preserve">Prikazan je izračun ocenjene vrednosti JN (24. čl. ZJN-3)     </w:t>
            </w:r>
          </w:p>
          <w:p w:rsidR="009502DE" w:rsidRPr="0066499B" w:rsidRDefault="009502DE" w:rsidP="009502DE">
            <w:pPr>
              <w:autoSpaceDE w:val="0"/>
              <w:autoSpaceDN w:val="0"/>
              <w:adjustRightInd w:val="0"/>
              <w:rPr>
                <w:i/>
              </w:rPr>
            </w:pPr>
            <w:r w:rsidRPr="0066499B">
              <w:rPr>
                <w:i/>
              </w:rPr>
              <w:t>(</w:t>
            </w:r>
            <w:r w:rsidRPr="0066499B">
              <w:rPr>
                <w:i/>
                <w:u w:val="single"/>
              </w:rPr>
              <w:t>opozorilo:</w:t>
            </w:r>
            <w:r w:rsidRPr="0066499B">
              <w:rPr>
                <w:i/>
              </w:rPr>
              <w:t xml:space="preserve"> kdaj mora biti ocenjena vrednost veljavna in način izračuna ocenjene vrednosti določa 5. odst. 2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r w:rsidRPr="0066499B">
              <w:t>Izračun ocenjene vrednosti je pripravljen tako, da upošteva prepoved razdelitve JN oz. njegovo oblikovanje v več JN, da bi se izognili uporabi ZJN-3 (4. odst. 24. čl. ZJN-3)</w:t>
            </w:r>
          </w:p>
          <w:p w:rsidR="009502DE" w:rsidRPr="0066499B" w:rsidRDefault="009502DE" w:rsidP="009502DE">
            <w:r w:rsidRPr="0066499B">
              <w:t>(</w:t>
            </w:r>
            <w:r w:rsidRPr="0066499B">
              <w:rPr>
                <w:i/>
                <w:u w:val="single"/>
              </w:rPr>
              <w:t>opozorilo:</w:t>
            </w:r>
            <w:r w:rsidRPr="0066499B">
              <w:rPr>
                <w:i/>
              </w:rPr>
              <w:t xml:space="preserve"> če je razdelitev, mora biti utemeljena z objektivnimi razlogi)</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9502DE">
        <w:trPr>
          <w:jc w:val="center"/>
        </w:trPr>
        <w:tc>
          <w:tcPr>
            <w:tcW w:w="447" w:type="dxa"/>
            <w:vMerge w:val="restart"/>
            <w:tcBorders>
              <w:top w:val="single" w:sz="4" w:space="0" w:color="auto"/>
              <w:left w:val="single" w:sz="4" w:space="0" w:color="auto"/>
              <w:right w:val="single" w:sz="4" w:space="0" w:color="auto"/>
            </w:tcBorders>
            <w:hideMark/>
          </w:tcPr>
          <w:p w:rsidR="009502DE" w:rsidRPr="0066499B" w:rsidRDefault="009502DE" w:rsidP="009502DE">
            <w:r w:rsidRPr="0066499B">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9502DE" w:rsidRPr="0066499B" w:rsidRDefault="009502DE" w:rsidP="009502DE">
            <w:r w:rsidRPr="0066499B">
              <w:rPr>
                <w:b/>
                <w:bCs/>
              </w:rPr>
              <w:t>SKLEP O ZAČETKU POSTOPKA</w:t>
            </w:r>
          </w:p>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Dokumentiran je vir in obseg sredstev namenjenih za izvedbo JN (pred objavo obvestila o JN) - sklep o začetku postopka ali drug ustrezen način (1. odst. 66. čl. ZJN-3)</w:t>
            </w:r>
          </w:p>
          <w:p w:rsidR="009502DE" w:rsidRPr="0066499B" w:rsidRDefault="009502DE" w:rsidP="009502DE">
            <w:pPr>
              <w:rPr>
                <w:i/>
              </w:rPr>
            </w:pPr>
            <w:r w:rsidRPr="0066499B">
              <w:t>(</w:t>
            </w:r>
            <w:r w:rsidRPr="0066499B">
              <w:rPr>
                <w:i/>
                <w:u w:val="single"/>
              </w:rPr>
              <w:t>opozorilo</w:t>
            </w:r>
            <w:r w:rsidRPr="0066499B">
              <w:rPr>
                <w:i/>
              </w:rPr>
              <w:t xml:space="preserve">: </w:t>
            </w:r>
          </w:p>
          <w:p w:rsidR="009502DE" w:rsidRPr="0066499B" w:rsidRDefault="009502DE" w:rsidP="009502DE">
            <w:pPr>
              <w:pStyle w:val="Odstavekseznama"/>
              <w:numPr>
                <w:ilvl w:val="0"/>
                <w:numId w:val="71"/>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66499B">
              <w:rPr>
                <w:rStyle w:val="Sprotnaopomba-sklic"/>
                <w:rFonts w:ascii="Times New Roman" w:hAnsi="Times New Roman"/>
                <w:i/>
                <w:sz w:val="20"/>
                <w:szCs w:val="20"/>
              </w:rPr>
              <w:footnoteReference w:id="71"/>
            </w:r>
          </w:p>
          <w:p w:rsidR="009502DE" w:rsidRPr="0066499B" w:rsidRDefault="009502DE" w:rsidP="009502DE">
            <w:pPr>
              <w:pStyle w:val="Odstavekseznama"/>
              <w:numPr>
                <w:ilvl w:val="0"/>
                <w:numId w:val="71"/>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sidRPr="0066499B">
              <w:rPr>
                <w:rStyle w:val="Sprotnaopomba-sklic"/>
                <w:rFonts w:ascii="Times New Roman" w:hAnsi="Times New Roman"/>
                <w:i/>
                <w:sz w:val="20"/>
                <w:szCs w:val="20"/>
              </w:rPr>
              <w:footnoteReference w:id="72"/>
            </w:r>
            <w:r w:rsidRPr="0066499B">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Imenovana je strokovna komisija za izvedbo JN (npr. s sklepom)</w:t>
            </w:r>
            <w:r w:rsidRPr="0066499B" w:rsidDel="00203E6A">
              <w:t xml:space="preserve"> </w:t>
            </w:r>
            <w:r w:rsidRPr="0066499B">
              <w:t>(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p>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 xml:space="preserve">ni obvezno, </w:t>
            </w:r>
            <w:r w:rsidRPr="009502DE">
              <w:rPr>
                <w:i/>
                <w:color w:val="A6A6A6"/>
              </w:rPr>
              <w:t>preveriti le. če je imenovana komisija</w:t>
            </w:r>
          </w:p>
        </w:tc>
      </w:tr>
      <w:tr w:rsidR="009502DE" w:rsidRPr="0066499B" w:rsidTr="002E6666">
        <w:trPr>
          <w:jc w:val="center"/>
        </w:trPr>
        <w:tc>
          <w:tcPr>
            <w:tcW w:w="447" w:type="dxa"/>
            <w:vMerge/>
            <w:tcBorders>
              <w:left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Naročnik je za izvedbo oz. odločanje v postopku JN pooblastil drugega naročnika (3. odst. 66. čl. ZJN-3)</w:t>
            </w:r>
          </w:p>
          <w:p w:rsidR="009502DE" w:rsidRPr="0066499B" w:rsidRDefault="009502DE" w:rsidP="009502DE">
            <w:r w:rsidRPr="0066499B">
              <w:rPr>
                <w:i/>
              </w:rPr>
              <w:t>(</w:t>
            </w:r>
            <w:r w:rsidRPr="0066499B">
              <w:rPr>
                <w:i/>
                <w:u w:val="single"/>
              </w:rPr>
              <w:t>opozorilo:</w:t>
            </w:r>
            <w:r w:rsidRPr="0066499B">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 </w:t>
            </w:r>
          </w:p>
          <w:p w:rsidR="009502DE" w:rsidRPr="0066499B" w:rsidRDefault="009502DE" w:rsidP="009502DE">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ni obvezno,</w:t>
            </w:r>
            <w:r w:rsidRPr="009502DE">
              <w:rPr>
                <w:i/>
                <w:color w:val="A6A6A6"/>
              </w:rPr>
              <w:t xml:space="preserve"> preveriti le v primeru pooblastila</w:t>
            </w:r>
          </w:p>
        </w:tc>
      </w:tr>
      <w:tr w:rsidR="009502DE" w:rsidRPr="0066499B" w:rsidTr="002E6666">
        <w:trPr>
          <w:jc w:val="center"/>
        </w:trPr>
        <w:tc>
          <w:tcPr>
            <w:tcW w:w="447" w:type="dxa"/>
            <w:vMerge/>
            <w:tcBorders>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Posebnost glede JN za ožje dele občine je upoštevana (4. odst. 66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 </w:t>
            </w:r>
          </w:p>
          <w:p w:rsidR="009502DE" w:rsidRPr="0066499B" w:rsidRDefault="009502DE" w:rsidP="009502DE">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9502DE" w:rsidRDefault="009502DE" w:rsidP="009502DE">
            <w:pPr>
              <w:jc w:val="center"/>
              <w:rPr>
                <w:b/>
                <w:i/>
                <w:color w:val="A6A6A6"/>
              </w:rPr>
            </w:pPr>
            <w:r w:rsidRPr="009502DE">
              <w:rPr>
                <w:b/>
                <w:i/>
                <w:color w:val="A6A6A6"/>
              </w:rPr>
              <w:t xml:space="preserve">ni obvezno, </w:t>
            </w:r>
            <w:r w:rsidRPr="009502DE">
              <w:rPr>
                <w:i/>
                <w:color w:val="A6A6A6"/>
              </w:rPr>
              <w:t>velja zgolj za občine in njene ožje dele</w:t>
            </w:r>
            <w:r w:rsidRPr="009502DE">
              <w:rPr>
                <w:b/>
                <w:i/>
                <w:color w:val="A6A6A6"/>
              </w:rPr>
              <w:t xml:space="preserve"> </w:t>
            </w:r>
          </w:p>
        </w:tc>
      </w:tr>
      <w:tr w:rsidR="009502DE" w:rsidRPr="0066499B" w:rsidTr="009502DE">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02DE" w:rsidRPr="0066499B" w:rsidRDefault="009502DE" w:rsidP="009502DE">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502DE" w:rsidRPr="0066499B" w:rsidRDefault="009502DE" w:rsidP="009502DE">
            <w:pPr>
              <w:rPr>
                <w:b/>
              </w:rPr>
            </w:pPr>
            <w:r w:rsidRPr="0066499B">
              <w:rPr>
                <w:b/>
                <w:bCs/>
              </w:rPr>
              <w:t>PRVA FAZA (»faza kvalifikacije«)</w:t>
            </w:r>
          </w:p>
        </w:tc>
      </w:tr>
      <w:tr w:rsidR="009502DE" w:rsidRPr="0066499B" w:rsidTr="009502DE">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9502DE" w:rsidRPr="0066499B" w:rsidRDefault="009502DE" w:rsidP="009502DE">
            <w:r w:rsidRPr="0066499B">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9502DE" w:rsidRPr="0066499B" w:rsidRDefault="009502DE" w:rsidP="009502DE">
            <w:r w:rsidRPr="0066499B">
              <w:rPr>
                <w:b/>
                <w:bCs/>
              </w:rPr>
              <w:t xml:space="preserve">DOKUMENTACIJA V ZVEZI Z ODDAJO JAVNEGA NAROČILA OZ. </w:t>
            </w:r>
            <w:r w:rsidRPr="0066499B">
              <w:rPr>
                <w:b/>
              </w:rPr>
              <w:t>POVABILO K ODDAJI PRIJAVE ZA SODELOVANJE</w:t>
            </w:r>
          </w:p>
        </w:tc>
      </w:tr>
      <w:tr w:rsidR="009502DE" w:rsidRPr="0066499B" w:rsidTr="002E6666">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right w:val="single" w:sz="4" w:space="0" w:color="auto"/>
            </w:tcBorders>
            <w:vAlign w:val="center"/>
          </w:tcPr>
          <w:p w:rsidR="009502DE" w:rsidRPr="0066499B" w:rsidRDefault="009502DE" w:rsidP="009502DE">
            <w:pPr>
              <w:autoSpaceDE w:val="0"/>
              <w:autoSpaceDN w:val="0"/>
              <w:adjustRightInd w:val="0"/>
            </w:pPr>
            <w:r w:rsidRPr="0066499B">
              <w:t>Dokumentacija v zvezi z oddajo JN in tehnične specifikacije so pripravljene v skladu z zakonskimi določili</w:t>
            </w:r>
            <w:r w:rsidRPr="0066499B" w:rsidDel="00910349">
              <w:t xml:space="preserve"> </w:t>
            </w:r>
            <w:r w:rsidRPr="0066499B">
              <w:t>(67.–71. čl. ZJN-3), zahteve so nediskriminatorne in vsem gosp. sub. zagotavljajo enak dostop do postopka JN in neupravičeno ne ovirajo odpiranja JN konkurenci (4. odst. 68. čl. ZJN-3)</w:t>
            </w:r>
          </w:p>
          <w:p w:rsidR="009502DE" w:rsidRPr="0066499B" w:rsidRDefault="009502DE" w:rsidP="009502DE">
            <w:pPr>
              <w:rPr>
                <w:i/>
              </w:rPr>
            </w:pPr>
            <w:r w:rsidRPr="0066499B">
              <w:rPr>
                <w:i/>
              </w:rPr>
              <w:t>(</w:t>
            </w:r>
            <w:r w:rsidRPr="0066499B">
              <w:rPr>
                <w:i/>
                <w:u w:val="single"/>
              </w:rPr>
              <w:t>opozorilo</w:t>
            </w:r>
            <w:r w:rsidRPr="0066499B">
              <w:rPr>
                <w:i/>
              </w:rPr>
              <w:t xml:space="preserve">: </w:t>
            </w:r>
          </w:p>
          <w:p w:rsidR="009502DE" w:rsidRPr="0066499B" w:rsidRDefault="009502DE" w:rsidP="009502DE">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rsidR="009502DE" w:rsidRPr="0066499B" w:rsidRDefault="009502DE" w:rsidP="009502DE">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dokumentacija </w:t>
            </w:r>
            <w:r w:rsidRPr="0066499B">
              <w:rPr>
                <w:rFonts w:ascii="Times New Roman" w:hAnsi="Times New Roman"/>
                <w:i/>
                <w:sz w:val="20"/>
                <w:szCs w:val="20"/>
                <w:lang w:eastAsia="sl-SI"/>
              </w:rPr>
              <w:t>v zvezi z oddajo JN</w:t>
            </w:r>
            <w:r w:rsidRPr="0066499B">
              <w:rPr>
                <w:rFonts w:ascii="Times New Roman" w:hAnsi="Times New Roman"/>
                <w:i/>
                <w:sz w:val="20"/>
                <w:szCs w:val="20"/>
              </w:rPr>
              <w:t xml:space="preserve"> mora vsebovati osnutek pogodbe o izvedbi JN – 67. čl. ZJN-3</w:t>
            </w:r>
          </w:p>
          <w:p w:rsidR="009502DE" w:rsidRPr="0066499B" w:rsidRDefault="009502DE" w:rsidP="009502DE">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sklicevanje na blagovne znamke, patente ipd. ni dopustno, razen izjemoma s pojasnilom, vedno pa z dodatnim besedilom »ali enakovredni« – 6. odst. 68. čl. ZJN-3</w:t>
            </w:r>
          </w:p>
          <w:p w:rsidR="009502DE" w:rsidRPr="0066499B" w:rsidRDefault="009502DE" w:rsidP="009502DE">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variantne ponudbe so dovoljene zgolj, če so predvidene/zahtevane v dokumentaciji </w:t>
            </w:r>
            <w:r w:rsidRPr="0066499B">
              <w:rPr>
                <w:rFonts w:ascii="Times New Roman" w:hAnsi="Times New Roman"/>
                <w:i/>
                <w:sz w:val="20"/>
                <w:szCs w:val="20"/>
                <w:lang w:eastAsia="sl-SI"/>
              </w:rPr>
              <w:t>v zvezi z oddajo JN</w:t>
            </w:r>
            <w:r w:rsidRPr="0066499B">
              <w:rPr>
                <w:rFonts w:ascii="Times New Roman" w:hAnsi="Times New Roman"/>
                <w:i/>
                <w:sz w:val="20"/>
                <w:szCs w:val="20"/>
              </w:rPr>
              <w:t xml:space="preserve"> – 72. čl. ZJN-3)</w:t>
            </w:r>
          </w:p>
        </w:tc>
        <w:tc>
          <w:tcPr>
            <w:tcW w:w="2122" w:type="dxa"/>
            <w:tcBorders>
              <w:top w:val="single" w:sz="4" w:space="0" w:color="auto"/>
              <w:left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right w:val="single" w:sz="4" w:space="0" w:color="auto"/>
            </w:tcBorders>
          </w:tcPr>
          <w:p w:rsidR="009502DE" w:rsidRPr="0066499B" w:rsidRDefault="009502DE" w:rsidP="009502DE">
            <w:pPr>
              <w:jc w:val="center"/>
              <w:rPr>
                <w:b/>
                <w:bCs/>
              </w:rPr>
            </w:pPr>
          </w:p>
          <w:p w:rsidR="009502DE" w:rsidRPr="0066499B" w:rsidRDefault="009502DE" w:rsidP="009502DE">
            <w:pPr>
              <w:jc w:val="center"/>
              <w:rPr>
                <w:b/>
                <w:bCs/>
              </w:rPr>
            </w:pPr>
          </w:p>
        </w:tc>
      </w:tr>
      <w:tr w:rsidR="009502DE" w:rsidRPr="0066499B" w:rsidTr="002E6666">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right w:val="single" w:sz="4" w:space="0" w:color="auto"/>
            </w:tcBorders>
            <w:vAlign w:val="center"/>
          </w:tcPr>
          <w:p w:rsidR="009502DE" w:rsidRPr="0066499B" w:rsidRDefault="009502DE" w:rsidP="009502DE">
            <w:pPr>
              <w:autoSpaceDE w:val="0"/>
              <w:autoSpaceDN w:val="0"/>
              <w:adjustRightInd w:val="0"/>
            </w:pPr>
            <w:r w:rsidRPr="0066499B">
              <w:t xml:space="preserve">Navedeni so elementi opisa, ki določajo </w:t>
            </w:r>
            <w:r w:rsidRPr="0066499B">
              <w:rPr>
                <w:u w:val="single"/>
              </w:rPr>
              <w:t>minimalne zahteve</w:t>
            </w:r>
            <w:r w:rsidRPr="0066499B">
              <w:t>, ki jih morajo izpolnjevati vse ponudbe (3. odst. 44. čl. ZJN-3)</w:t>
            </w:r>
          </w:p>
          <w:p w:rsidR="009502DE" w:rsidRPr="0066499B" w:rsidRDefault="009502DE" w:rsidP="009502DE">
            <w:pPr>
              <w:autoSpaceDE w:val="0"/>
              <w:autoSpaceDN w:val="0"/>
              <w:adjustRightInd w:val="0"/>
              <w:rPr>
                <w:i/>
              </w:rPr>
            </w:pPr>
            <w:r w:rsidRPr="0066499B">
              <w:rPr>
                <w:i/>
              </w:rPr>
              <w:t>(</w:t>
            </w:r>
            <w:r w:rsidRPr="0066499B">
              <w:rPr>
                <w:i/>
                <w:u w:val="single"/>
              </w:rPr>
              <w:t>opozorilo</w:t>
            </w:r>
            <w:r w:rsidRPr="0066499B">
              <w:rPr>
                <w:i/>
              </w:rPr>
              <w:t>: kaj so minimalne zahteve, je pojasnjeno v uvodnem pojasnilu 45 Direktive 2014/24/EU o javnem naročanju: »</w:t>
            </w:r>
            <w:r w:rsidRPr="0066499B">
              <w:rPr>
                <w:i/>
                <w:color w:val="000000"/>
              </w:rPr>
              <w:t>so minimalne zahteve, ki jih mora določiti javni naročnik, tisti pogoji ter značilnosti (zlasti fizični, funkcionalni in pravni), ki bi jih morala izpolnjevati ali imeti vsaka ponudba, da se zagotovi, da lahko javni naročnik odda JN v skladu z izbranimi merili za oddajo naročila«)</w:t>
            </w:r>
          </w:p>
        </w:tc>
        <w:tc>
          <w:tcPr>
            <w:tcW w:w="2122" w:type="dxa"/>
            <w:tcBorders>
              <w:top w:val="single" w:sz="4" w:space="0" w:color="auto"/>
              <w:left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right w:val="single" w:sz="4" w:space="0" w:color="auto"/>
            </w:tcBorders>
          </w:tcPr>
          <w:p w:rsidR="009502DE" w:rsidRPr="0066499B" w:rsidRDefault="009502DE" w:rsidP="009502DE">
            <w:pPr>
              <w:jc w:val="center"/>
              <w:rPr>
                <w:b/>
                <w:bCs/>
              </w:rPr>
            </w:pPr>
          </w:p>
        </w:tc>
      </w:tr>
      <w:tr w:rsidR="009502DE" w:rsidRPr="0066499B" w:rsidTr="002E6666">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right w:val="single" w:sz="4" w:space="0" w:color="auto"/>
            </w:tcBorders>
            <w:vAlign w:val="center"/>
          </w:tcPr>
          <w:p w:rsidR="009502DE" w:rsidRPr="0066499B" w:rsidRDefault="009502DE" w:rsidP="009502DE">
            <w:r w:rsidRPr="0066499B">
              <w:t xml:space="preserve">V primeru, da JN izpolnjuje zakonske zahteve za oddajo po ločenih sklopih, so spoštovane te zahteve - nediskriminatorna obravnava, večja dostopnost JN, omejitev št. sklopov na ponudnika, združevanje sklopov, oddaja izločenih sklopov … (73. čl. ZJN-3) </w:t>
            </w:r>
          </w:p>
          <w:p w:rsidR="009502DE" w:rsidRPr="0066499B" w:rsidRDefault="009502DE" w:rsidP="009502DE">
            <w:pPr>
              <w:autoSpaceDE w:val="0"/>
              <w:autoSpaceDN w:val="0"/>
              <w:adjustRightInd w:val="0"/>
            </w:pPr>
            <w:r w:rsidRPr="0066499B">
              <w:rPr>
                <w:i/>
              </w:rPr>
              <w:t>(</w:t>
            </w:r>
            <w:r w:rsidRPr="0066499B">
              <w:rPr>
                <w:i/>
                <w:u w:val="single"/>
              </w:rPr>
              <w:t>opozorilo</w:t>
            </w:r>
            <w:r w:rsidRPr="0066499B">
              <w:rPr>
                <w:i/>
              </w:rPr>
              <w:t>: če predmet naročila dopušča in to prispeva k večji gospodarnosti in učinkovitosti, je oddaja po sklopih obvezna)</w:t>
            </w:r>
          </w:p>
        </w:tc>
        <w:tc>
          <w:tcPr>
            <w:tcW w:w="2122" w:type="dxa"/>
            <w:tcBorders>
              <w:top w:val="single" w:sz="4" w:space="0" w:color="auto"/>
              <w:left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right w:val="single" w:sz="4" w:space="0" w:color="auto"/>
            </w:tcBorders>
            <w:vAlign w:val="center"/>
          </w:tcPr>
          <w:p w:rsidR="009502DE" w:rsidRPr="0066499B" w:rsidRDefault="009502DE" w:rsidP="009502DE">
            <w:pPr>
              <w:jc w:val="center"/>
              <w:rPr>
                <w:b/>
                <w:bCs/>
              </w:rPr>
            </w:pPr>
            <w:r w:rsidRPr="009502DE">
              <w:rPr>
                <w:b/>
                <w:i/>
                <w:color w:val="A6A6A6"/>
              </w:rPr>
              <w:t xml:space="preserve">ni obvezno, </w:t>
            </w:r>
            <w:r w:rsidRPr="009502DE">
              <w:rPr>
                <w:i/>
                <w:color w:val="A6A6A6"/>
              </w:rPr>
              <w:t>zgolj če predmet JN izpolnjuje zahteve po ločenih sklopih</w:t>
            </w:r>
          </w:p>
        </w:tc>
      </w:tr>
      <w:tr w:rsidR="009502DE" w:rsidRPr="0066499B" w:rsidTr="002E6666">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right w:val="single" w:sz="4" w:space="0" w:color="auto"/>
            </w:tcBorders>
            <w:vAlign w:val="center"/>
          </w:tcPr>
          <w:p w:rsidR="009502DE" w:rsidRPr="0066499B" w:rsidRDefault="009502DE" w:rsidP="009502DE">
            <w:r w:rsidRPr="0066499B">
              <w:t>V povabilu k sodelovanju ali dokumentaciji v zvezi z oddajo JN so določeni posebni pogoji v zvezi z izvedbo JN (ki so povezani s predmetom JN) – gospodarski, inovativni, okoljski, socialni, zaposlitveni vidiki, zavarovanje tveganj (93. čl. ZJN-3)</w:t>
            </w:r>
          </w:p>
        </w:tc>
        <w:tc>
          <w:tcPr>
            <w:tcW w:w="2122" w:type="dxa"/>
            <w:tcBorders>
              <w:top w:val="single" w:sz="4" w:space="0" w:color="auto"/>
              <w:left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p w:rsidR="009502DE" w:rsidRPr="0066499B" w:rsidRDefault="009502DE" w:rsidP="009502DE">
            <w:pPr>
              <w:jc w:val="center"/>
            </w:pPr>
          </w:p>
        </w:tc>
        <w:tc>
          <w:tcPr>
            <w:tcW w:w="2388" w:type="dxa"/>
            <w:tcBorders>
              <w:top w:val="single" w:sz="4" w:space="0" w:color="auto"/>
              <w:left w:val="single" w:sz="4" w:space="0" w:color="auto"/>
              <w:right w:val="single" w:sz="4" w:space="0" w:color="auto"/>
            </w:tcBorders>
            <w:vAlign w:val="center"/>
          </w:tcPr>
          <w:p w:rsidR="009502DE" w:rsidRPr="009502DE" w:rsidRDefault="009502DE" w:rsidP="009502DE">
            <w:pPr>
              <w:jc w:val="center"/>
              <w:rPr>
                <w:b/>
                <w:i/>
                <w:color w:val="A6A6A6"/>
              </w:rPr>
            </w:pPr>
            <w:r w:rsidRPr="009502DE">
              <w:rPr>
                <w:b/>
                <w:i/>
                <w:color w:val="A6A6A6"/>
              </w:rPr>
              <w:t xml:space="preserve">ni obvezno, </w:t>
            </w:r>
            <w:r w:rsidRPr="009502DE">
              <w:rPr>
                <w:i/>
                <w:color w:val="A6A6A6"/>
              </w:rPr>
              <w:t>vendar če DA, je treba upoštevati zahteve iz dokumentacije JN</w:t>
            </w: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V dokumentaciji v zvezi z oddajo JN so vključene zahteve po finančnih zavarovanjih (2. in 3. odst. 93. čl. ZJN-3 in Uredba o finančnih zavarovanjih pri JN</w:t>
            </w:r>
            <w:r w:rsidRPr="0066499B">
              <w:rPr>
                <w:rStyle w:val="Sprotnaopomba-sklic"/>
              </w:rPr>
              <w:footnoteReference w:id="73"/>
            </w:r>
            <w:r w:rsidRPr="0066499B">
              <w:t xml:space="preserve"> ter usmeritve MF):</w:t>
            </w:r>
          </w:p>
          <w:p w:rsidR="009502DE" w:rsidRPr="0066499B" w:rsidRDefault="009502DE" w:rsidP="009502DE">
            <w:pPr>
              <w:numPr>
                <w:ilvl w:val="1"/>
                <w:numId w:val="21"/>
              </w:numPr>
              <w:ind w:left="238" w:hanging="238"/>
            </w:pPr>
            <w:r w:rsidRPr="0066499B">
              <w:t>finančno zavarovanje za resnost ponudbe (največ 3 % ocenjene vrednosti naročila (ali sklopa) brez DDV);</w:t>
            </w:r>
          </w:p>
          <w:p w:rsidR="009502DE" w:rsidRPr="0066499B" w:rsidRDefault="009502DE" w:rsidP="009502DE">
            <w:pPr>
              <w:numPr>
                <w:ilvl w:val="1"/>
                <w:numId w:val="21"/>
              </w:numPr>
              <w:ind w:left="238" w:hanging="238"/>
            </w:pPr>
            <w:r w:rsidRPr="0066499B">
              <w:t>finančno zavarovanje za dobro izvedbo pogodbenih obveznosti (največ 10 % pogodbene vrednosti naročila z DDV (vključno z morebitnimi zadržanimi sredstvi);</w:t>
            </w:r>
          </w:p>
          <w:p w:rsidR="009502DE" w:rsidRPr="0066499B" w:rsidRDefault="009502DE" w:rsidP="009502DE">
            <w:pPr>
              <w:numPr>
                <w:ilvl w:val="1"/>
                <w:numId w:val="21"/>
              </w:numPr>
              <w:ind w:left="238" w:hanging="238"/>
            </w:pPr>
            <w:r w:rsidRPr="0066499B">
              <w:t>finančno zavarovanje za odpravo napak v garancijskem roku (največ 5 % pogodbene vrednosti naročila z DDV)</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p w:rsidR="009502DE" w:rsidRPr="0066499B" w:rsidRDefault="009502DE" w:rsidP="009502DE">
            <w:r w:rsidRPr="0066499B">
              <w:t xml:space="preserve"> </w:t>
            </w:r>
          </w:p>
          <w:p w:rsidR="009502DE" w:rsidRPr="0066499B" w:rsidRDefault="009502DE" w:rsidP="009502DE"/>
          <w:p w:rsidR="009502DE" w:rsidRPr="0066499B" w:rsidRDefault="009502DE" w:rsidP="009502DE"/>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p w:rsidR="009502DE" w:rsidRPr="0066499B" w:rsidRDefault="009502DE" w:rsidP="009502DE">
            <w:pPr>
              <w:jc w:val="center"/>
            </w:pPr>
          </w:p>
          <w:p w:rsidR="009502DE" w:rsidRPr="0066499B" w:rsidRDefault="009502DE" w:rsidP="009502DE">
            <w:pPr>
              <w:jc w:val="center"/>
            </w:pPr>
          </w:p>
          <w:p w:rsidR="009502DE" w:rsidRPr="0066499B" w:rsidRDefault="009502DE" w:rsidP="009502DE"/>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9502DE" w:rsidRDefault="009502DE" w:rsidP="009502DE">
            <w:pPr>
              <w:jc w:val="center"/>
              <w:rPr>
                <w:i/>
                <w:color w:val="A6A6A6"/>
              </w:rPr>
            </w:pP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Upoštevani so predpisi o zelenem JN (71. čl. ZJN-3) - za predmete naročanja določene v Uredbi o ZeJN</w:t>
            </w:r>
            <w:r w:rsidRPr="0066499B" w:rsidDel="00623982">
              <w:t xml:space="preserve"> </w:t>
            </w:r>
            <w:r w:rsidRPr="0066499B">
              <w:rPr>
                <w:rStyle w:val="Sprotnaopomba-sklic"/>
              </w:rPr>
              <w:footnoteReference w:id="74"/>
            </w:r>
            <w:r w:rsidRPr="0066499B">
              <w:t xml:space="preserve"> (4. čl. Uredbe o ZeJN) naročnik pri oddaji JN upošteva okoljske vidike in JN odda tako, da se v posameznem naročilu izpolni tisti cilj, ki je določen za ta predmet v uredbi (6. čl. Uredbe o ZeJN)</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9502DE" w:rsidRDefault="009502DE" w:rsidP="009502DE">
            <w:pPr>
              <w:jc w:val="center"/>
              <w:rPr>
                <w:b/>
                <w:i/>
                <w:color w:val="A6A6A6"/>
              </w:rPr>
            </w:pPr>
            <w:r w:rsidRPr="009502DE">
              <w:rPr>
                <w:b/>
                <w:i/>
                <w:color w:val="A6A6A6"/>
              </w:rPr>
              <w:t xml:space="preserve">ni obvezno, </w:t>
            </w:r>
            <w:r w:rsidRPr="009502DE">
              <w:rPr>
                <w:i/>
                <w:color w:val="A6A6A6"/>
              </w:rPr>
              <w:t>le če uredba določa kot obvezno glede na predmet naročila</w:t>
            </w: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autoSpaceDE w:val="0"/>
              <w:autoSpaceDN w:val="0"/>
              <w:adjustRightInd w:val="0"/>
            </w:pPr>
            <w:r w:rsidRPr="0066499B">
              <w:rPr>
                <w:u w:val="single"/>
              </w:rPr>
              <w:t>Pogoji</w:t>
            </w:r>
            <w:r w:rsidRPr="0066499B">
              <w:t xml:space="preserve"> za ugotavljanje sposobnosti ponudnikov za oddajo ponudbe so skladni z zakonskimi določili (75.–81. čl. ZJN-3 – razlogi za izključitev, pogoji za sodelovanje, dokazila, zahtevani standardi, ESPD, e-Certis, uporaba zmogljivosti drugih subjektov) </w:t>
            </w:r>
          </w:p>
          <w:p w:rsidR="009502DE" w:rsidRPr="0066499B" w:rsidRDefault="009502DE" w:rsidP="009502DE">
            <w:pPr>
              <w:autoSpaceDE w:val="0"/>
              <w:autoSpaceDN w:val="0"/>
              <w:adjustRightInd w:val="0"/>
              <w:rPr>
                <w:i/>
              </w:rPr>
            </w:pPr>
            <w:r w:rsidRPr="0066499B">
              <w:rPr>
                <w:i/>
              </w:rPr>
              <w:t>(</w:t>
            </w:r>
            <w:r w:rsidRPr="0066499B">
              <w:rPr>
                <w:i/>
                <w:u w:val="single"/>
              </w:rPr>
              <w:t>opozorilo:</w:t>
            </w:r>
            <w:r w:rsidRPr="0066499B">
              <w:rPr>
                <w:i/>
              </w:rPr>
              <w:t xml:space="preserve"> </w:t>
            </w:r>
          </w:p>
          <w:p w:rsidR="009502DE" w:rsidRPr="0066499B" w:rsidRDefault="009502DE" w:rsidP="009502DE">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66499B">
              <w:rPr>
                <w:rFonts w:ascii="Times New Roman" w:hAnsi="Times New Roman"/>
                <w:i/>
                <w:sz w:val="20"/>
                <w:szCs w:val="20"/>
              </w:rPr>
              <w:t>pogoji ne smejo biti omejevalni, nesorazmerni ali diskriminatorni in morajo biti povezani in sorazmerni s predmetom naročila</w:t>
            </w:r>
          </w:p>
          <w:p w:rsidR="009502DE" w:rsidRPr="0066499B" w:rsidRDefault="009502DE" w:rsidP="009502DE">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66499B">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66499B" w:rsidDel="00D102DF">
              <w:rPr>
                <w:rFonts w:ascii="Times New Roman" w:hAnsi="Times New Roman"/>
                <w:i/>
                <w:sz w:val="20"/>
                <w:szCs w:val="20"/>
              </w:rPr>
              <w:t xml:space="preserve"> </w:t>
            </w:r>
            <w:r w:rsidRPr="0066499B">
              <w:rPr>
                <w:rFonts w:ascii="Times New Roman" w:hAnsi="Times New Roman"/>
                <w:i/>
                <w:sz w:val="20"/>
                <w:szCs w:val="20"/>
              </w:rPr>
              <w:t>načini preverjanja sposobnosti za opravljanje poklicne dejavnosti pa so opisani v Smernicah in stališču Ministrstva za finance, št. 007-509/2014/3  objavljeno 10. 7. 2014)</w:t>
            </w:r>
            <w:r w:rsidRPr="0066499B">
              <w:rPr>
                <w:rStyle w:val="Sprotnaopomba-sklic"/>
                <w:rFonts w:ascii="Times New Roman" w:hAnsi="Times New Roman"/>
                <w:i/>
                <w:sz w:val="20"/>
                <w:szCs w:val="20"/>
              </w:rPr>
              <w:footnoteReference w:id="75"/>
            </w:r>
            <w:r w:rsidRPr="0066499B">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9502DE" w:rsidRDefault="009502DE" w:rsidP="009502DE">
            <w:pPr>
              <w:jc w:val="center"/>
              <w:rPr>
                <w:b/>
                <w:i/>
                <w:color w:val="A6A6A6"/>
              </w:rPr>
            </w:pPr>
            <w:r w:rsidRPr="009502DE">
              <w:rPr>
                <w:i/>
                <w:color w:val="A6A6A6"/>
              </w:rPr>
              <w:t>preverja se glede na določila v RD</w:t>
            </w:r>
            <w:r w:rsidRPr="009502DE">
              <w:rPr>
                <w:b/>
                <w:i/>
                <w:color w:val="A6A6A6"/>
              </w:rPr>
              <w:t>, razen obveznih razlogov za izključitev določenih z ZJN-3 (1., 2. in 4. odst. 75. čl. ZJN-3)</w:t>
            </w: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autoSpaceDE w:val="0"/>
              <w:autoSpaceDN w:val="0"/>
              <w:adjustRightInd w:val="0"/>
            </w:pPr>
            <w:r w:rsidRPr="0066499B">
              <w:t>Zahtevan in priložen je izpolnjen ESPD - enotni evropski dokument v zvezi z oddajo JN (79.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9502DE" w:rsidRDefault="009502DE" w:rsidP="009502DE">
            <w:pPr>
              <w:jc w:val="center"/>
              <w:rPr>
                <w:i/>
                <w:color w:val="A6A6A6"/>
              </w:rPr>
            </w:pP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autoSpaceDE w:val="0"/>
              <w:autoSpaceDN w:val="0"/>
              <w:adjustRightInd w:val="0"/>
            </w:pPr>
            <w:r w:rsidRPr="0066499B">
              <w:t>Navedeno je, da bo število kandidatov, ki izpolnjujejo pogoje za sodelovanje in ki bodo povabljeni, da oddajo ponudbo, omejeno  in v obvestilu o JN so navedena objektivna in nediskriminatorna merila ali pravila, ki bodo uporabljena za zmanjšanje števila ustreznih kandidatov, ter najmanjše, in po potrebi največje, število kandidatov, ki bodo povabljeni k sodelovanju (9. odst. 44. čl. in 82. čl. ZJN-3)</w:t>
            </w:r>
          </w:p>
          <w:p w:rsidR="009502DE" w:rsidRPr="0066499B" w:rsidRDefault="009502DE" w:rsidP="009502DE">
            <w:pPr>
              <w:rPr>
                <w:i/>
              </w:rPr>
            </w:pPr>
            <w:r w:rsidRPr="0066499B">
              <w:rPr>
                <w:i/>
              </w:rPr>
              <w:t>(</w:t>
            </w:r>
            <w:r w:rsidRPr="0066499B">
              <w:rPr>
                <w:i/>
                <w:u w:val="single"/>
              </w:rPr>
              <w:t>opozorilo:</w:t>
            </w:r>
            <w:r w:rsidRPr="0066499B">
              <w:rPr>
                <w:i/>
              </w:rPr>
              <w:t xml:space="preserve"> v konkurenčnem postopku s pogajanji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ni obvezno</w:t>
            </w:r>
            <w:r w:rsidRPr="009502DE">
              <w:rPr>
                <w:i/>
                <w:color w:val="A6A6A6"/>
              </w:rPr>
              <w:t>, obvezno le, če se je naročnik za to odločil in je to navedel v obvestilu o JN</w:t>
            </w: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rPr>
                <w:i/>
              </w:rPr>
            </w:pPr>
            <w:r w:rsidRPr="0066499B">
              <w:rPr>
                <w:u w:val="single"/>
              </w:rPr>
              <w:t>Merila</w:t>
            </w:r>
            <w:r w:rsidRPr="0066499B">
              <w:t xml:space="preserve"> za oddajo JN so določena, opisana in ovrednotena (84. in 85. čl. ZJN-3)</w:t>
            </w:r>
          </w:p>
          <w:p w:rsidR="009502DE" w:rsidRPr="0066499B" w:rsidRDefault="009502DE" w:rsidP="009502DE">
            <w:pPr>
              <w:rPr>
                <w:i/>
              </w:rPr>
            </w:pPr>
            <w:r w:rsidRPr="0066499B">
              <w:rPr>
                <w:i/>
              </w:rPr>
              <w:t>(</w:t>
            </w:r>
            <w:r w:rsidRPr="0066499B">
              <w:rPr>
                <w:i/>
                <w:u w:val="single"/>
              </w:rPr>
              <w:t>opozorilo:</w:t>
            </w:r>
            <w:r w:rsidRPr="0066499B">
              <w:rPr>
                <w:i/>
              </w:rPr>
              <w:t xml:space="preserve"> </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eastAsia="Times New Roman" w:hAnsi="Times New Roman"/>
                <w:i/>
                <w:sz w:val="20"/>
                <w:szCs w:val="20"/>
              </w:rPr>
              <w:t xml:space="preserve">uporaba cene kot edinega merila ni dopustna pri JN storitve izdelave računalniških programov, arhitekturnih in inženirskih storitev ter prevajalskih in svetovalnih storitev – 4. odst. </w:t>
            </w:r>
            <w:r w:rsidRPr="0066499B">
              <w:rPr>
                <w:rFonts w:ascii="Times New Roman" w:hAnsi="Times New Roman"/>
                <w:i/>
                <w:sz w:val="20"/>
                <w:szCs w:val="20"/>
              </w:rPr>
              <w:t>84.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eastAsia="Times New Roman" w:hAnsi="Times New Roman"/>
                <w:i/>
                <w:sz w:val="20"/>
                <w:szCs w:val="20"/>
              </w:rPr>
              <w:t>cena v primeru storitev iz 67.a člena ZJN-3 (taksativno naštete v 67.a čl. ZJN-3), ne sme biti edino merilo, temveč mora izbor najugodnejšega ponudnika temeljiti na podlagi ekonomsko najugodnejše ponudbe, z upoštevanjem cene in vsaj enega ali več socialnih meril - zadnji stavek 4. odst. 84. čl. ZJN-3 (novela ZJN-3A)</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med merili ne sme biti referenc, ki so tudi med pogoji in se ne nanašajo na predmet naročila (ponovna uporaba pogojev v fazi oddaje JN), vendar pa so </w:t>
            </w:r>
            <w:r w:rsidRPr="0066499B">
              <w:rPr>
                <w:rFonts w:ascii="Times New Roman" w:hAnsi="Times New Roman"/>
                <w:i/>
                <w:sz w:val="20"/>
                <w:szCs w:val="20"/>
                <w:lang w:eastAsia="sl-SI"/>
              </w:rPr>
              <w:t>reference lahko pogoj in merilo, kadar to ni nesorazmerno in je povezano s predmetom javnega naročila</w:t>
            </w:r>
            <w:r w:rsidRPr="0066499B">
              <w:rPr>
                <w:rFonts w:ascii="Times New Roman" w:hAnsi="Times New Roman"/>
                <w:i/>
                <w:sz w:val="20"/>
                <w:szCs w:val="20"/>
              </w:rPr>
              <w:t>, pri tem pa večje št. referenc od zahtevanega pod pogoji ne more biti točkovano pod merili</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merila </w:t>
            </w:r>
            <w:r w:rsidRPr="0066499B">
              <w:rPr>
                <w:rFonts w:ascii="Times New Roman" w:eastAsia="Times New Roman" w:hAnsi="Times New Roman"/>
                <w:i/>
                <w:sz w:val="20"/>
                <w:szCs w:val="20"/>
              </w:rPr>
              <w:t xml:space="preserve">morajo biti </w:t>
            </w:r>
            <w:r w:rsidRPr="0066499B">
              <w:rPr>
                <w:rFonts w:ascii="Times New Roman" w:hAnsi="Times New Roman"/>
                <w:i/>
                <w:sz w:val="20"/>
                <w:szCs w:val="20"/>
              </w:rPr>
              <w:t>nediskriminatorna, sorazmerna in povezana s predmetom naročila –</w:t>
            </w:r>
            <w:r w:rsidRPr="0066499B">
              <w:rPr>
                <w:rFonts w:ascii="Times New Roman" w:eastAsia="Times New Roman" w:hAnsi="Times New Roman"/>
                <w:i/>
                <w:sz w:val="20"/>
                <w:szCs w:val="20"/>
              </w:rPr>
              <w:t xml:space="preserve"> 5. odst. </w:t>
            </w:r>
            <w:r w:rsidRPr="0066499B">
              <w:rPr>
                <w:rFonts w:ascii="Times New Roman" w:hAnsi="Times New Roman"/>
                <w:i/>
                <w:sz w:val="20"/>
                <w:szCs w:val="20"/>
              </w:rPr>
              <w:t>84.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merila morajo biti objektivno izmerljiva)</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tcPr>
          <w:p w:rsidR="009502DE" w:rsidRPr="0066499B" w:rsidRDefault="009502DE" w:rsidP="009502DE"/>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Rok za prejem prijav za sodelovanje je določen in upošteva kompleksnost JN in čas potreben za pripravo ponudb – splošna določba o roku, vendar ne posega v minimalni rok 30 dni od datuma, ko je bilo poslano v objavo obvestilo o JN (4. odst. 44. in 74. čl. ZJN-3)</w:t>
            </w:r>
          </w:p>
          <w:p w:rsidR="009502DE" w:rsidRPr="0066499B" w:rsidRDefault="009502DE" w:rsidP="009502DE">
            <w:pPr>
              <w:rPr>
                <w:i/>
              </w:rPr>
            </w:pPr>
            <w:r w:rsidRPr="0066499B">
              <w:rPr>
                <w:i/>
              </w:rPr>
              <w:t>(</w:t>
            </w:r>
            <w:r w:rsidRPr="0066499B">
              <w:rPr>
                <w:i/>
                <w:u w:val="single"/>
              </w:rPr>
              <w:t>opozorilo:</w:t>
            </w:r>
            <w:r w:rsidRPr="0066499B">
              <w:rPr>
                <w:i/>
              </w:rPr>
              <w:t xml:space="preserve"> </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7. in 8. odst. 44.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v določenih primerih ZJN-3 (dodatne informacije ali bistvena sprememba dokumentacije v zvezi z JN) določa podaljšanje roka, ki mora biti sorazmerno s pomembnostjo informacije ali sprememb – 3. in 4. odst. 74.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tcPr>
          <w:p w:rsidR="009502DE" w:rsidRPr="0066499B" w:rsidRDefault="009502DE" w:rsidP="009502DE">
            <w:pPr>
              <w:jc w:val="center"/>
              <w:rPr>
                <w:i/>
              </w:rPr>
            </w:pP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rPr>
                <w:i/>
              </w:rPr>
            </w:pPr>
            <w:r w:rsidRPr="0066499B">
              <w:t>O spremembah, dopolnitvah in pojasnilih dokumentacije v zvezi z oddajo JN je naročnik pravilno in pravočasno (najpozneje 6 dni pred izrekom roka za oddajo ponudb) seznanil ponudnike (4. odst. 61. čl., 2. odst. 67. čl. in 7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so spremembe, pojasnila oz. dopolnitve</w:t>
            </w:r>
          </w:p>
        </w:tc>
      </w:tr>
      <w:tr w:rsidR="009502DE" w:rsidRPr="0066499B" w:rsidTr="009502DE">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9502DE" w:rsidRPr="0066499B" w:rsidRDefault="009502DE" w:rsidP="009502DE">
            <w:r w:rsidRPr="0066499B">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9502DE" w:rsidRPr="0066499B" w:rsidRDefault="009502DE" w:rsidP="009502DE">
            <w:r w:rsidRPr="0066499B">
              <w:rPr>
                <w:b/>
                <w:bCs/>
              </w:rPr>
              <w:t>OBJAVA OBVESTILA O JAVNEM NAROČILU OZ. POVABILA K ODDAJI PRIJAVE ZA SODELOVANJE (OZ. DOKUMENTACIJE V ZVEZI Z ODDAJO JN) TER MOREBITNIH POPRAVKOV</w:t>
            </w: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Obvestilo o JN (objava povabila k sodelovanju) je objavljeno na portalu JN (2. odst. 39. čl. in</w:t>
            </w:r>
            <w:r w:rsidRPr="0066499B">
              <w:rPr>
                <w:i/>
              </w:rPr>
              <w:t xml:space="preserve"> </w:t>
            </w:r>
            <w:r w:rsidRPr="0066499B">
              <w:t>22., 52., 56 in 67. čl. ZJN-3)</w:t>
            </w:r>
          </w:p>
          <w:p w:rsidR="009502DE" w:rsidRPr="0066499B" w:rsidRDefault="009502DE" w:rsidP="009502DE">
            <w:pPr>
              <w:rPr>
                <w:i/>
              </w:rPr>
            </w:pPr>
            <w:r w:rsidRPr="0066499B">
              <w:rPr>
                <w:i/>
              </w:rPr>
              <w:t>(</w:t>
            </w:r>
            <w:r w:rsidRPr="0066499B">
              <w:rPr>
                <w:i/>
                <w:u w:val="single"/>
              </w:rPr>
              <w:t xml:space="preserve">pod opombe </w:t>
            </w:r>
            <w:r w:rsidRPr="0066499B">
              <w:rPr>
                <w:i/>
              </w:rPr>
              <w:t>navesti številko in datum objave na portalu JN</w:t>
            </w:r>
          </w:p>
          <w:p w:rsidR="009502DE" w:rsidRPr="0066499B" w:rsidRDefault="009502DE" w:rsidP="009502DE">
            <w:pPr>
              <w:rPr>
                <w:i/>
              </w:rPr>
            </w:pPr>
            <w:r w:rsidRPr="0066499B">
              <w:rPr>
                <w:i/>
                <w:u w:val="single"/>
              </w:rPr>
              <w:t xml:space="preserve">opozorilo: </w:t>
            </w:r>
            <w:r w:rsidRPr="0066499B">
              <w:rPr>
                <w:i/>
              </w:rPr>
              <w:t>v primeru izvedbe postopka na podlagi b. tč. 1. odst. 44. čl. ZJN-3 (predhodno neuspeli postopek) ni treba objaviti obvestila o JN, če so v postopek vključeni vsi ponudniki, ki izpolnjujejo pogoje za sodelovanje in zanje ne obstajajo razlogi za zaključitev in so v predhodno izvedenem postopku predložili ponudbe v skladu s formalnimi zahtevami -  b. tč. 1. odst. 44. čl. in 1.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Obvestilo o naročilu je objavljeno v Ur. l. EU, če mejna vrednosti naročila presega prag za objavo v Ur. l. EU (22., 52. in 56. čl. ZJN-3)</w:t>
            </w:r>
          </w:p>
          <w:p w:rsidR="009502DE" w:rsidRPr="0066499B" w:rsidRDefault="009502DE" w:rsidP="009502DE">
            <w:pPr>
              <w:autoSpaceDE w:val="0"/>
              <w:autoSpaceDN w:val="0"/>
              <w:adjustRightInd w:val="0"/>
              <w:rPr>
                <w:i/>
              </w:rPr>
            </w:pPr>
            <w:r w:rsidRPr="0066499B">
              <w:rPr>
                <w:i/>
              </w:rPr>
              <w:t>(</w:t>
            </w:r>
            <w:r w:rsidRPr="0066499B">
              <w:rPr>
                <w:i/>
                <w:u w:val="single"/>
              </w:rPr>
              <w:t xml:space="preserve">pod opombe </w:t>
            </w:r>
            <w:r w:rsidRPr="0066499B">
              <w:rPr>
                <w:i/>
              </w:rPr>
              <w:t>navesti številko in datum objave na  Ur. l. EU - TED</w:t>
            </w:r>
          </w:p>
          <w:p w:rsidR="009502DE" w:rsidRPr="0066499B" w:rsidRDefault="009502DE" w:rsidP="009502DE">
            <w:pPr>
              <w:autoSpaceDE w:val="0"/>
              <w:autoSpaceDN w:val="0"/>
              <w:adjustRightInd w:val="0"/>
            </w:pPr>
            <w:r w:rsidRPr="0066499B">
              <w:rPr>
                <w:i/>
                <w:u w:val="single"/>
              </w:rPr>
              <w:t>opozorilo</w:t>
            </w:r>
            <w:r w:rsidRPr="0066499B">
              <w:rPr>
                <w:i/>
              </w:rPr>
              <w:t>: kadar Evropska komisija sprejme spremembe mejnih vrednosti za objavo v Ur. l. EU, jih je treba upoštevati kot določa 3. odst. 22.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je ocenjena vrednost pod pragom za objavo na TED</w:t>
            </w: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Zaporednost in enakost objav (na portalu JN in v Ur. l. EU) je upoštevana (53. čl. ZJN-3)</w:t>
            </w:r>
          </w:p>
          <w:p w:rsidR="009502DE" w:rsidRPr="0066499B" w:rsidRDefault="009502DE" w:rsidP="009502DE">
            <w:r w:rsidRPr="0066499B">
              <w:rPr>
                <w:i/>
              </w:rPr>
              <w:t>(</w:t>
            </w:r>
            <w:r w:rsidRPr="0066499B">
              <w:rPr>
                <w:i/>
                <w:u w:val="single"/>
              </w:rPr>
              <w:t xml:space="preserve">opozorilo: </w:t>
            </w:r>
            <w:r w:rsidRPr="0066499B">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ni obvezno,</w:t>
            </w:r>
            <w:r w:rsidRPr="009502DE">
              <w:rPr>
                <w:i/>
                <w:color w:val="A6A6A6"/>
              </w:rPr>
              <w:t xml:space="preserve"> če ni objave na TED</w:t>
            </w: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Obvestilo o dodatnih informacijah, informacijah o nedokončanem postopku ali popravku je objavljeno na portalu JN (22., 52., 60. in 2. odst. 67. čl. ZJN-3) in če je bilo obvestilo o JN objavljeno v Ur. l. EU, je objavljeno tudi to obvestilo in upoštevana je zaporednost objav in spoštovane so določbe o informiranju in obveščanju javnosti</w:t>
            </w:r>
          </w:p>
          <w:p w:rsidR="009502DE" w:rsidRPr="0066499B" w:rsidRDefault="009502DE" w:rsidP="009502DE">
            <w:pPr>
              <w:rPr>
                <w:i/>
              </w:rPr>
            </w:pPr>
            <w:r w:rsidRPr="0066499B">
              <w:rPr>
                <w:i/>
              </w:rPr>
              <w:t>(</w:t>
            </w:r>
            <w:r w:rsidRPr="0066499B">
              <w:rPr>
                <w:i/>
                <w:u w:val="single"/>
              </w:rPr>
              <w:t xml:space="preserve">pod opombe </w:t>
            </w:r>
            <w:r w:rsidRPr="0066499B">
              <w:rPr>
                <w:i/>
              </w:rPr>
              <w:t>navesti številko in datum objave na portalu JN in po potrebi v Ur. l. EU</w:t>
            </w:r>
          </w:p>
          <w:p w:rsidR="009502DE" w:rsidRPr="0066499B" w:rsidRDefault="009502DE" w:rsidP="009502DE">
            <w:r w:rsidRPr="0066499B">
              <w:rPr>
                <w:i/>
                <w:u w:val="single"/>
              </w:rPr>
              <w:t xml:space="preserve">opozorilo: </w:t>
            </w:r>
            <w:r w:rsidRPr="0066499B">
              <w:rPr>
                <w:i/>
              </w:rPr>
              <w:t>objava tega obvestila je določena tudi za primere, kadar se spreminja ali dopolnjuje navedbe v predhodno objavljenem obvestilu – 2. odst. 6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so bile spremembe in dopolnitve dokumentacije v zvezi z oddajo JN</w:t>
            </w:r>
          </w:p>
        </w:tc>
      </w:tr>
      <w:tr w:rsidR="009502DE" w:rsidRPr="0066499B" w:rsidTr="009502DE">
        <w:trPr>
          <w:jc w:val="center"/>
        </w:trPr>
        <w:tc>
          <w:tcPr>
            <w:tcW w:w="447" w:type="dxa"/>
            <w:vMerge w:val="restart"/>
            <w:tcBorders>
              <w:top w:val="single" w:sz="4" w:space="0" w:color="auto"/>
              <w:left w:val="single" w:sz="4" w:space="0" w:color="auto"/>
              <w:right w:val="single" w:sz="4" w:space="0" w:color="auto"/>
            </w:tcBorders>
            <w:hideMark/>
          </w:tcPr>
          <w:p w:rsidR="009502DE" w:rsidRPr="0066499B" w:rsidRDefault="009502DE" w:rsidP="009502DE">
            <w:r w:rsidRPr="0066499B">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9502DE" w:rsidRPr="0066499B" w:rsidRDefault="009502DE" w:rsidP="009502DE">
            <w:r w:rsidRPr="0066499B">
              <w:rPr>
                <w:b/>
                <w:bCs/>
              </w:rPr>
              <w:t>PREDLOŽITEV IN ODPIRANJE PRIJAV ZA SODELOVANJE</w:t>
            </w:r>
          </w:p>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Prijave za sodelovanje so predložene na ustreznem kraju in v roku (88. čl. ZJN-3) oz. od 1. aprila 2018 so predložene prijav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Izvedeno je bilo odpiranje prijav za sodelovanje (4. odst. 88. čl. ZJN-3) oz. elektronsko odpiranje v primeru elektronske oddaje prijav (37. in 118. čl. ZJN-3)</w:t>
            </w:r>
          </w:p>
          <w:p w:rsidR="009502DE" w:rsidRPr="0066499B" w:rsidRDefault="009502DE" w:rsidP="009502DE">
            <w:r w:rsidRPr="0066499B">
              <w:t>(</w:t>
            </w:r>
            <w:r w:rsidRPr="0066499B">
              <w:rPr>
                <w:i/>
                <w:u w:val="single"/>
              </w:rPr>
              <w:t>opozorilo:</w:t>
            </w:r>
            <w:r w:rsidRPr="0066499B">
              <w:rPr>
                <w:i/>
              </w:rPr>
              <w:t xml:space="preserve"> v primeru elektronske oddaje ponudb</w:t>
            </w:r>
            <w:r w:rsidRPr="0066499B">
              <w:t xml:space="preserve"> </w:t>
            </w:r>
            <w:r w:rsidRPr="0066499B">
              <w:rPr>
                <w:i/>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9502DE" w:rsidRDefault="009502DE" w:rsidP="009502DE">
            <w:pPr>
              <w:jc w:val="center"/>
              <w:rPr>
                <w:i/>
                <w:color w:val="A6A6A6"/>
              </w:rPr>
            </w:pPr>
            <w:r w:rsidRPr="009502DE">
              <w:rPr>
                <w:b/>
                <w:i/>
                <w:color w:val="A6A6A6"/>
              </w:rPr>
              <w:t>ni obvezno,</w:t>
            </w:r>
            <w:r w:rsidRPr="009502DE">
              <w:rPr>
                <w:i/>
                <w:color w:val="A6A6A6"/>
              </w:rPr>
              <w:t xml:space="preserve"> obvezno</w:t>
            </w:r>
            <w:r w:rsidRPr="009502DE">
              <w:rPr>
                <w:b/>
                <w:i/>
                <w:color w:val="A6A6A6"/>
              </w:rPr>
              <w:t xml:space="preserve"> </w:t>
            </w:r>
            <w:r w:rsidRPr="009502DE">
              <w:rPr>
                <w:i/>
                <w:color w:val="A6A6A6"/>
              </w:rPr>
              <w:t>le, če je imenovana komisija</w:t>
            </w:r>
          </w:p>
          <w:p w:rsidR="009502DE" w:rsidRPr="009502DE" w:rsidRDefault="009502DE" w:rsidP="009502DE">
            <w:pPr>
              <w:jc w:val="center"/>
              <w:rPr>
                <w:i/>
                <w:color w:val="A6A6A6"/>
              </w:rPr>
            </w:pPr>
          </w:p>
          <w:p w:rsidR="009502DE" w:rsidRPr="009502DE" w:rsidRDefault="009502DE" w:rsidP="009502DE">
            <w:pPr>
              <w:jc w:val="center"/>
              <w:rPr>
                <w:i/>
                <w:color w:val="A6A6A6"/>
              </w:rPr>
            </w:pPr>
            <w:r w:rsidRPr="009502DE">
              <w:rPr>
                <w:b/>
                <w:i/>
                <w:color w:val="A6A6A6"/>
              </w:rPr>
              <w:t>ni relevantno</w:t>
            </w:r>
            <w:r w:rsidRPr="009502DE">
              <w:rPr>
                <w:i/>
                <w:color w:val="A6A6A6"/>
              </w:rPr>
              <w:t xml:space="preserve"> v primeru  elektronske oddaje prijav</w:t>
            </w:r>
          </w:p>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Sestavljen zapisnik o odpiranju prijav je skladen z zakonskimi določili  (6. odst. 88. čl. ZJN-3) oz. predložen je izpis zapisnika iz elektronskega sistema za elektronsko oddajo ponudb/prijav</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left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Nepravočasno oddane ponudbe so bile vrnjene neodprte z navedbo, da so bile prepozne (1. odst. 88.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9502DE" w:rsidRDefault="009502DE" w:rsidP="009502DE">
            <w:pPr>
              <w:jc w:val="center"/>
              <w:rPr>
                <w:i/>
                <w:color w:val="A6A6A6"/>
              </w:rPr>
            </w:pPr>
            <w:r w:rsidRPr="009502DE">
              <w:rPr>
                <w:b/>
                <w:i/>
                <w:color w:val="A6A6A6"/>
              </w:rPr>
              <w:t xml:space="preserve">ni obvezno, </w:t>
            </w:r>
            <w:r w:rsidRPr="009502DE">
              <w:rPr>
                <w:i/>
                <w:color w:val="A6A6A6"/>
              </w:rPr>
              <w:t>če so vse ponudbe pravočasne</w:t>
            </w:r>
          </w:p>
          <w:p w:rsidR="009502DE" w:rsidRPr="009502DE" w:rsidRDefault="009502DE" w:rsidP="009502DE">
            <w:pPr>
              <w:jc w:val="center"/>
              <w:rPr>
                <w:i/>
                <w:color w:val="A6A6A6"/>
              </w:rPr>
            </w:pPr>
          </w:p>
          <w:p w:rsidR="009502DE" w:rsidRPr="0066499B" w:rsidRDefault="009502DE" w:rsidP="009502DE">
            <w:pPr>
              <w:jc w:val="center"/>
            </w:pPr>
            <w:r w:rsidRPr="009502DE">
              <w:rPr>
                <w:b/>
                <w:i/>
                <w:color w:val="A6A6A6"/>
              </w:rPr>
              <w:t>ni relevantno</w:t>
            </w:r>
            <w:r w:rsidRPr="009502DE">
              <w:rPr>
                <w:i/>
                <w:color w:val="A6A6A6"/>
              </w:rPr>
              <w:t xml:space="preserve"> v primeru  elektronske oddaje ponudb</w:t>
            </w:r>
          </w:p>
        </w:tc>
      </w:tr>
      <w:tr w:rsidR="00AE1DCB" w:rsidRPr="0066499B" w:rsidTr="008D1554">
        <w:trPr>
          <w:jc w:val="center"/>
        </w:trPr>
        <w:tc>
          <w:tcPr>
            <w:tcW w:w="447" w:type="dxa"/>
            <w:vMerge w:val="restart"/>
            <w:tcBorders>
              <w:top w:val="single" w:sz="4" w:space="0" w:color="auto"/>
              <w:left w:val="single" w:sz="4" w:space="0" w:color="auto"/>
              <w:right w:val="single" w:sz="4" w:space="0" w:color="auto"/>
            </w:tcBorders>
            <w:hideMark/>
          </w:tcPr>
          <w:p w:rsidR="00AE1DCB" w:rsidRPr="0066499B" w:rsidRDefault="00AE1DCB" w:rsidP="009502DE">
            <w:r w:rsidRPr="0066499B">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AE1DCB" w:rsidRPr="0066499B" w:rsidRDefault="00AE1DCB" w:rsidP="009502DE">
            <w:pPr>
              <w:rPr>
                <w:b/>
              </w:rPr>
            </w:pPr>
            <w:r w:rsidRPr="0066499B">
              <w:rPr>
                <w:b/>
              </w:rPr>
              <w:t>PREGLED OZ. OCENA PRIJAV ZA SODELOVANJE</w:t>
            </w:r>
          </w:p>
        </w:tc>
      </w:tr>
      <w:tr w:rsidR="00AE1DCB" w:rsidRPr="0066499B" w:rsidTr="008D1554">
        <w:trPr>
          <w:jc w:val="center"/>
        </w:trPr>
        <w:tc>
          <w:tcPr>
            <w:tcW w:w="447" w:type="dxa"/>
            <w:vMerge/>
            <w:tcBorders>
              <w:left w:val="single" w:sz="4" w:space="0" w:color="auto"/>
              <w:right w:val="single" w:sz="4" w:space="0" w:color="auto"/>
            </w:tcBorders>
            <w:vAlign w:val="center"/>
            <w:hideMark/>
          </w:tcPr>
          <w:p w:rsidR="00AE1DCB" w:rsidRPr="0066499B" w:rsidRDefault="00AE1DCB"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AE1DCB" w:rsidRPr="0066499B" w:rsidRDefault="00AE1DCB" w:rsidP="009502DE">
            <w:r w:rsidRPr="0066499B">
              <w:t>Izveden je pregled oz. ocena v prijavi predloženih informacij v dokumentaciji v zvezi z oddajo JN določenimi zahtevami – izpolnjevanje pogojev za sodelovanje oz. ugotavljanje usposobljenosti kandidatov, ki so poslali prijave za sodelovanje oz. »kvalificiranosti«  (9. odst. 44. čl. ZJN-3)</w:t>
            </w:r>
          </w:p>
          <w:p w:rsidR="00AE1DCB" w:rsidRPr="0066499B" w:rsidRDefault="00AE1DCB" w:rsidP="009502DE">
            <w:pPr>
              <w:autoSpaceDE w:val="0"/>
              <w:autoSpaceDN w:val="0"/>
              <w:adjustRightInd w:val="0"/>
              <w:rPr>
                <w:i/>
              </w:rPr>
            </w:pPr>
            <w:r w:rsidRPr="0066499B">
              <w:t>(</w:t>
            </w:r>
            <w:r w:rsidRPr="0066499B">
              <w:rPr>
                <w:i/>
                <w:u w:val="single"/>
              </w:rPr>
              <w:t>opozorilo:</w:t>
            </w:r>
            <w:r w:rsidRPr="0066499B">
              <w:rPr>
                <w:i/>
              </w:rPr>
              <w:t xml:space="preserve"> </w:t>
            </w:r>
          </w:p>
          <w:p w:rsidR="00AE1DCB" w:rsidRPr="00877EC1" w:rsidRDefault="00AE1DCB" w:rsidP="002E6666">
            <w:pPr>
              <w:pStyle w:val="Odstavekseznama"/>
              <w:numPr>
                <w:ilvl w:val="0"/>
                <w:numId w:val="63"/>
              </w:numPr>
              <w:spacing w:after="0" w:line="240" w:lineRule="auto"/>
              <w:ind w:left="155" w:hanging="155"/>
              <w:contextualSpacing w:val="0"/>
              <w:jc w:val="both"/>
              <w:rPr>
                <w:rFonts w:ascii="Times New Roman" w:eastAsia="Times New Roman" w:hAnsi="Times New Roman"/>
                <w:i/>
                <w:sz w:val="20"/>
                <w:szCs w:val="20"/>
              </w:rPr>
            </w:pPr>
            <w:r w:rsidRPr="0066499B">
              <w:rPr>
                <w:rFonts w:ascii="Times New Roman" w:eastAsia="Times New Roman" w:hAnsi="Times New Roman"/>
                <w:i/>
                <w:sz w:val="20"/>
                <w:szCs w:val="20"/>
              </w:rPr>
              <w:t>revizijska sled ocenjevanja mora biti jasna/dovolj pregledna - preveri se obstoj poročila o pregledu »kvalificiranosti«</w:t>
            </w:r>
          </w:p>
          <w:p w:rsidR="00AE1DCB" w:rsidRPr="00877EC1" w:rsidRDefault="00AE1DCB" w:rsidP="002E6666">
            <w:pPr>
              <w:pStyle w:val="Odstavekseznama"/>
              <w:numPr>
                <w:ilvl w:val="0"/>
                <w:numId w:val="63"/>
              </w:numPr>
              <w:spacing w:after="0" w:line="240" w:lineRule="auto"/>
              <w:ind w:left="155" w:hanging="155"/>
              <w:contextualSpacing w:val="0"/>
              <w:jc w:val="both"/>
              <w:rPr>
                <w:rFonts w:ascii="Times New Roman" w:eastAsia="Times New Roman" w:hAnsi="Times New Roman"/>
                <w:i/>
                <w:sz w:val="20"/>
                <w:szCs w:val="20"/>
              </w:rPr>
            </w:pPr>
            <w:r w:rsidRPr="0066499B">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AE1DCB" w:rsidRPr="0066499B" w:rsidRDefault="00AE1DCB" w:rsidP="002E6666">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preveri se tudi ali so bila merila za izbor spremenjena po odpiranju ponudb, kar bi lahko povzročilo napačen izbor ali zavrnitev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1DCB" w:rsidRPr="0066499B" w:rsidRDefault="00AE1DCB" w:rsidP="009502DE">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AE1DCB" w:rsidRPr="0066499B" w:rsidRDefault="00AE1DCB" w:rsidP="009502DE"/>
        </w:tc>
      </w:tr>
      <w:tr w:rsidR="00AE1DCB" w:rsidRPr="0066499B" w:rsidTr="008D1554">
        <w:trPr>
          <w:jc w:val="center"/>
        </w:trPr>
        <w:tc>
          <w:tcPr>
            <w:tcW w:w="447" w:type="dxa"/>
            <w:vMerge/>
            <w:tcBorders>
              <w:left w:val="single" w:sz="4" w:space="0" w:color="auto"/>
              <w:right w:val="single" w:sz="4" w:space="0" w:color="auto"/>
            </w:tcBorders>
            <w:vAlign w:val="center"/>
          </w:tcPr>
          <w:p w:rsidR="00AE1DCB" w:rsidRPr="0066499B" w:rsidRDefault="00AE1DCB" w:rsidP="009502DE"/>
        </w:tc>
        <w:tc>
          <w:tcPr>
            <w:tcW w:w="4923" w:type="dxa"/>
            <w:tcBorders>
              <w:top w:val="single" w:sz="4" w:space="0" w:color="auto"/>
              <w:left w:val="single" w:sz="4" w:space="0" w:color="auto"/>
              <w:bottom w:val="single" w:sz="4" w:space="0" w:color="auto"/>
              <w:right w:val="single" w:sz="4" w:space="0" w:color="auto"/>
            </w:tcBorders>
            <w:vAlign w:val="center"/>
          </w:tcPr>
          <w:p w:rsidR="00AE1DCB" w:rsidRPr="0066499B" w:rsidRDefault="00AE1DCB" w:rsidP="009502DE">
            <w:pPr>
              <w:autoSpaceDE w:val="0"/>
              <w:autoSpaceDN w:val="0"/>
              <w:adjustRightInd w:val="0"/>
            </w:pPr>
            <w:r w:rsidRPr="0066499B">
              <w:t>V primeru, da naročnik omeji število kandidatov, ki izpolnjujejo pogoje za sodelovanje in ki bodo povabljeni, da oddajo ponudbo, je izvedeno ocenjevanje na podlagi meril navedenih v obvestilu o JN/ povabilu k oddaji prijave za sodelovanje  (82. in 89. čl. ZJN-3)</w:t>
            </w:r>
          </w:p>
          <w:p w:rsidR="00AE1DCB" w:rsidRPr="0066499B" w:rsidRDefault="00AE1DCB" w:rsidP="009502DE">
            <w:pPr>
              <w:autoSpaceDE w:val="0"/>
              <w:autoSpaceDN w:val="0"/>
              <w:adjustRightInd w:val="0"/>
              <w:rPr>
                <w:i/>
              </w:rPr>
            </w:pPr>
            <w:r w:rsidRPr="0066499B">
              <w:rPr>
                <w:i/>
              </w:rPr>
              <w:t>(</w:t>
            </w:r>
            <w:r w:rsidRPr="0066499B">
              <w:rPr>
                <w:i/>
                <w:u w:val="single"/>
              </w:rPr>
              <w:t>opozorilo:</w:t>
            </w:r>
            <w:r w:rsidRPr="0066499B">
              <w:rPr>
                <w:i/>
              </w:rPr>
              <w:t xml:space="preserve"> v omejenem postopku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rsidR="00AE1DCB" w:rsidRPr="0066499B" w:rsidRDefault="00AE1DCB"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AE1DCB" w:rsidRPr="009502DE" w:rsidRDefault="00AE1DCB" w:rsidP="009502DE">
            <w:pPr>
              <w:jc w:val="center"/>
              <w:rPr>
                <w:i/>
                <w:color w:val="A6A6A6"/>
              </w:rPr>
            </w:pPr>
            <w:r w:rsidRPr="009502DE">
              <w:rPr>
                <w:b/>
                <w:i/>
                <w:color w:val="A6A6A6"/>
              </w:rPr>
              <w:t>ni obvezno</w:t>
            </w:r>
            <w:r w:rsidRPr="009502DE">
              <w:rPr>
                <w:i/>
                <w:color w:val="A6A6A6"/>
              </w:rPr>
              <w:t>, obvezno le, če se je naročnik za to odločil in je to navedel v obvestilu o JN</w:t>
            </w:r>
          </w:p>
        </w:tc>
      </w:tr>
      <w:tr w:rsidR="00AE1DCB" w:rsidRPr="0066499B" w:rsidTr="008D1554">
        <w:trPr>
          <w:jc w:val="center"/>
        </w:trPr>
        <w:tc>
          <w:tcPr>
            <w:tcW w:w="447" w:type="dxa"/>
            <w:vMerge/>
            <w:tcBorders>
              <w:left w:val="single" w:sz="4" w:space="0" w:color="auto"/>
              <w:right w:val="single" w:sz="4" w:space="0" w:color="auto"/>
            </w:tcBorders>
            <w:vAlign w:val="center"/>
          </w:tcPr>
          <w:p w:rsidR="00AE1DCB" w:rsidRPr="0066499B" w:rsidRDefault="00AE1DCB" w:rsidP="009502DE"/>
        </w:tc>
        <w:tc>
          <w:tcPr>
            <w:tcW w:w="4923" w:type="dxa"/>
            <w:tcBorders>
              <w:top w:val="single" w:sz="4" w:space="0" w:color="auto"/>
              <w:left w:val="single" w:sz="4" w:space="0" w:color="auto"/>
              <w:bottom w:val="single" w:sz="4" w:space="0" w:color="auto"/>
              <w:right w:val="single" w:sz="4" w:space="0" w:color="auto"/>
            </w:tcBorders>
            <w:vAlign w:val="center"/>
          </w:tcPr>
          <w:p w:rsidR="00AE1DCB" w:rsidRPr="0066499B" w:rsidRDefault="00AE1DCB" w:rsidP="009502DE">
            <w:r w:rsidRPr="0066499B">
              <w:t>Dopolnitev, popravek, pojasnilo ponudb je izvedeno na poziv naročnika in je dopustno (5., 6. in 7. odst. 89. čl. ZJN-3)</w:t>
            </w:r>
          </w:p>
          <w:p w:rsidR="00AE1DCB" w:rsidRPr="0066499B" w:rsidRDefault="00AE1DCB" w:rsidP="009502DE">
            <w:pPr>
              <w:rPr>
                <w:i/>
              </w:rPr>
            </w:pPr>
            <w:r w:rsidRPr="0066499B">
              <w:t>(</w:t>
            </w:r>
            <w:r w:rsidRPr="0066499B">
              <w:rPr>
                <w:i/>
                <w:u w:val="single"/>
              </w:rPr>
              <w:t>opozorilo:</w:t>
            </w:r>
            <w:r w:rsidRPr="0066499B">
              <w:rPr>
                <w:i/>
              </w:rPr>
              <w:t xml:space="preserve"> </w:t>
            </w:r>
          </w:p>
          <w:p w:rsidR="00AE1DCB" w:rsidRPr="0066499B" w:rsidRDefault="00AE1DCB" w:rsidP="009502DE">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66499B">
              <w:rPr>
                <w:rFonts w:ascii="Times New Roman" w:eastAsia="Times New Roman" w:hAnsi="Times New Roman"/>
                <w:i/>
                <w:sz w:val="20"/>
                <w:szCs w:val="20"/>
              </w:rPr>
              <w:t>ZJN-3 taksativno navaja, česa ponudnik ne sme dopolnjevati ali popravljati – 6. odst. 89. čl. ZJN-3</w:t>
            </w:r>
          </w:p>
          <w:p w:rsidR="00AE1DCB" w:rsidRPr="0066499B" w:rsidRDefault="00AE1DCB" w:rsidP="009502DE">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66499B">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AE1DCB" w:rsidRPr="0066499B" w:rsidRDefault="00AE1DCB" w:rsidP="009502DE">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66499B">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AE1DCB" w:rsidRPr="0066499B" w:rsidRDefault="00AE1DCB" w:rsidP="009502DE">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66499B">
              <w:rPr>
                <w:rFonts w:ascii="Times New Roman" w:eastAsia="Times New Roman" w:hAnsi="Times New Roman"/>
                <w:i/>
                <w:sz w:val="20"/>
                <w:szCs w:val="20"/>
              </w:rPr>
              <w:t>večkratno pozivanje  k dopolnjevanju ponudbe v istem delu ni dopustno</w:t>
            </w:r>
          </w:p>
          <w:p w:rsidR="00AE1DCB" w:rsidRPr="0066499B" w:rsidRDefault="00AE1DCB" w:rsidP="009502DE">
            <w:pPr>
              <w:autoSpaceDE w:val="0"/>
              <w:autoSpaceDN w:val="0"/>
              <w:adjustRightInd w:val="0"/>
            </w:pPr>
            <w:r w:rsidRPr="0066499B">
              <w:rPr>
                <w:i/>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vAlign w:val="center"/>
          </w:tcPr>
          <w:p w:rsidR="00AE1DCB" w:rsidRPr="0066499B" w:rsidRDefault="00AE1DCB"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AE1DCB" w:rsidRPr="009502DE" w:rsidRDefault="00AE1DCB" w:rsidP="009502DE">
            <w:pPr>
              <w:jc w:val="center"/>
              <w:rPr>
                <w:b/>
                <w:i/>
                <w:color w:val="A6A6A6"/>
              </w:rP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so bile ponudbe nepopolne</w:t>
            </w:r>
          </w:p>
        </w:tc>
      </w:tr>
      <w:tr w:rsidR="00AE1DCB" w:rsidRPr="0066499B" w:rsidTr="008D1554">
        <w:trPr>
          <w:jc w:val="center"/>
        </w:trPr>
        <w:tc>
          <w:tcPr>
            <w:tcW w:w="447" w:type="dxa"/>
            <w:vMerge/>
            <w:tcBorders>
              <w:left w:val="single" w:sz="4" w:space="0" w:color="auto"/>
              <w:right w:val="single" w:sz="4" w:space="0" w:color="auto"/>
            </w:tcBorders>
            <w:vAlign w:val="center"/>
          </w:tcPr>
          <w:p w:rsidR="00AE1DCB" w:rsidRPr="0066499B" w:rsidRDefault="00AE1DCB" w:rsidP="009502DE"/>
        </w:tc>
        <w:tc>
          <w:tcPr>
            <w:tcW w:w="4923" w:type="dxa"/>
            <w:tcBorders>
              <w:top w:val="single" w:sz="4" w:space="0" w:color="auto"/>
              <w:left w:val="single" w:sz="4" w:space="0" w:color="auto"/>
              <w:bottom w:val="single" w:sz="4" w:space="0" w:color="auto"/>
              <w:right w:val="single" w:sz="4" w:space="0" w:color="auto"/>
            </w:tcBorders>
            <w:vAlign w:val="center"/>
          </w:tcPr>
          <w:p w:rsidR="00AE1DCB" w:rsidRPr="0066499B" w:rsidRDefault="00AE1DCB" w:rsidP="009502DE">
            <w:r w:rsidRPr="0066499B">
              <w:t>Nedopustne ponudbe so izločene (29. tč. 1. odst. 2. čl. ZJN-3)</w:t>
            </w:r>
          </w:p>
          <w:p w:rsidR="00AE1DCB" w:rsidRPr="0066499B" w:rsidRDefault="00AE1DCB" w:rsidP="009502DE">
            <w:pPr>
              <w:rPr>
                <w:i/>
              </w:rPr>
            </w:pPr>
            <w:r w:rsidRPr="0066499B">
              <w:rPr>
                <w:i/>
              </w:rPr>
              <w:t>(</w:t>
            </w:r>
            <w:r w:rsidRPr="0066499B">
              <w:rPr>
                <w:i/>
                <w:u w:val="single"/>
              </w:rPr>
              <w:t>opozorilo:</w:t>
            </w:r>
            <w:r w:rsidRPr="0066499B">
              <w:rPr>
                <w:i/>
              </w:rPr>
              <w:t xml:space="preserve"> </w:t>
            </w:r>
          </w:p>
          <w:p w:rsidR="00AE1DCB" w:rsidRPr="0066499B" w:rsidRDefault="00AE1DCB" w:rsidP="009502DE">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66499B">
              <w:rPr>
                <w:rFonts w:ascii="Times New Roman" w:hAnsi="Times New Roman"/>
                <w:i/>
                <w:sz w:val="20"/>
                <w:szCs w:val="20"/>
              </w:rPr>
              <w:t>ustrezno je zabeležen pregled dokazil v ocenjevalnem poročilu</w:t>
            </w:r>
          </w:p>
          <w:p w:rsidR="00AE1DCB" w:rsidRPr="0066499B" w:rsidRDefault="00AE1DCB" w:rsidP="009502DE">
            <w:pPr>
              <w:pStyle w:val="Odstavekseznama"/>
              <w:numPr>
                <w:ilvl w:val="0"/>
                <w:numId w:val="63"/>
              </w:numPr>
              <w:spacing w:after="0" w:line="240" w:lineRule="auto"/>
              <w:ind w:left="155" w:hanging="142"/>
              <w:contextualSpacing w:val="0"/>
              <w:jc w:val="both"/>
              <w:rPr>
                <w:rFonts w:ascii="Times New Roman" w:hAnsi="Times New Roman"/>
                <w:i/>
                <w:sz w:val="20"/>
                <w:szCs w:val="20"/>
              </w:rPr>
            </w:pPr>
            <w:r w:rsidRPr="0066499B">
              <w:rPr>
                <w:rFonts w:ascii="Times New Roman" w:hAnsi="Times New Roman"/>
                <w:i/>
                <w:sz w:val="20"/>
                <w:szCs w:val="20"/>
              </w:rPr>
              <w:t>podani niso obvezni razlogi za izključitev gosp. sub.:</w:t>
            </w:r>
          </w:p>
          <w:p w:rsidR="00AE1DCB" w:rsidRPr="0066499B" w:rsidRDefault="00AE1DCB" w:rsidP="009502DE">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66499B">
              <w:rPr>
                <w:rFonts w:ascii="Times New Roman" w:hAnsi="Times New Roman"/>
                <w:i/>
                <w:sz w:val="20"/>
                <w:szCs w:val="20"/>
              </w:rPr>
              <w:t>kazniva dejanja (1. odst. 75. čl. ZJN-3)</w:t>
            </w:r>
          </w:p>
          <w:p w:rsidR="00AE1DCB" w:rsidRPr="0066499B" w:rsidRDefault="00AE1DCB" w:rsidP="009502DE">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66499B">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AE1DCB" w:rsidRPr="0066499B" w:rsidRDefault="00AE1DCB" w:rsidP="009502DE">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66499B">
              <w:rPr>
                <w:rFonts w:ascii="Times New Roman" w:hAnsi="Times New Roman"/>
                <w:i/>
                <w:sz w:val="20"/>
                <w:szCs w:val="20"/>
              </w:rPr>
              <w:t>uvrstitev v evidenco gosp. sub. z negativnimi referencami oz. globa zaradi prekrška v zvezi s plačilom za delo (4. odst. 75. čl. ZJN-3)</w:t>
            </w:r>
          </w:p>
          <w:p w:rsidR="00AE1DCB" w:rsidRPr="0066499B" w:rsidRDefault="00AE1DCB" w:rsidP="009502DE">
            <w:pPr>
              <w:autoSpaceDE w:val="0"/>
              <w:autoSpaceDN w:val="0"/>
              <w:adjustRightInd w:val="0"/>
            </w:pPr>
            <w:r w:rsidRPr="0066499B">
              <w:rPr>
                <w:i/>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rsidR="00AE1DCB" w:rsidRPr="0066499B" w:rsidRDefault="00AE1DCB"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AE1DCB" w:rsidRPr="009502DE" w:rsidRDefault="00AE1DCB" w:rsidP="009502DE">
            <w:pPr>
              <w:jc w:val="center"/>
              <w:rPr>
                <w:b/>
                <w:i/>
                <w:color w:val="A6A6A6"/>
              </w:rPr>
            </w:pPr>
            <w:r w:rsidRPr="009502DE">
              <w:rPr>
                <w:b/>
                <w:i/>
                <w:color w:val="A6A6A6"/>
              </w:rPr>
              <w:t xml:space="preserve">ni obvezno, </w:t>
            </w:r>
            <w:r w:rsidRPr="009502DE">
              <w:rPr>
                <w:i/>
                <w:color w:val="A6A6A6"/>
              </w:rPr>
              <w:t>če so vse ponudbe dopustne</w:t>
            </w:r>
          </w:p>
        </w:tc>
      </w:tr>
      <w:tr w:rsidR="00AE1DCB" w:rsidRPr="0066499B" w:rsidTr="008D1554">
        <w:trPr>
          <w:jc w:val="center"/>
        </w:trPr>
        <w:tc>
          <w:tcPr>
            <w:tcW w:w="447" w:type="dxa"/>
            <w:vMerge/>
            <w:tcBorders>
              <w:left w:val="single" w:sz="4" w:space="0" w:color="auto"/>
              <w:right w:val="single" w:sz="4" w:space="0" w:color="auto"/>
            </w:tcBorders>
            <w:vAlign w:val="center"/>
          </w:tcPr>
          <w:p w:rsidR="00AE1DCB" w:rsidRPr="0066499B" w:rsidRDefault="00AE1DCB" w:rsidP="009502DE"/>
        </w:tc>
        <w:tc>
          <w:tcPr>
            <w:tcW w:w="4923" w:type="dxa"/>
            <w:tcBorders>
              <w:top w:val="single" w:sz="4" w:space="0" w:color="auto"/>
              <w:left w:val="single" w:sz="4" w:space="0" w:color="auto"/>
              <w:bottom w:val="single" w:sz="4" w:space="0" w:color="auto"/>
              <w:right w:val="single" w:sz="4" w:space="0" w:color="auto"/>
            </w:tcBorders>
            <w:vAlign w:val="center"/>
          </w:tcPr>
          <w:p w:rsidR="00AE1DCB" w:rsidRPr="0066499B" w:rsidRDefault="00AE1DCB" w:rsidP="009502DE">
            <w:r w:rsidRPr="0066499B">
              <w:t xml:space="preserve">Če se ponudnik sklicuje na kapacitete tretjih (zmogljivost drugih subjektov), je preverjeno izpolnjevanje ustreznih pogojev za sodelovanje ter neobstoj razlogov za izključitev (81. čl. ZJN-3) </w:t>
            </w:r>
          </w:p>
          <w:p w:rsidR="00AE1DCB" w:rsidRPr="0066499B" w:rsidRDefault="00AE1DCB" w:rsidP="009502DE">
            <w:pPr>
              <w:autoSpaceDE w:val="0"/>
              <w:autoSpaceDN w:val="0"/>
              <w:adjustRightInd w:val="0"/>
            </w:pPr>
            <w:r w:rsidRPr="0066499B">
              <w:rPr>
                <w:i/>
              </w:rPr>
              <w:t>(</w:t>
            </w:r>
            <w:r w:rsidRPr="0066499B">
              <w:rPr>
                <w:i/>
                <w:u w:val="single"/>
              </w:rPr>
              <w:t>opozorilo:</w:t>
            </w:r>
            <w:r w:rsidRPr="0066499B">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rsidR="00AE1DCB" w:rsidRPr="0066499B" w:rsidRDefault="00AE1DCB"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AE1DCB" w:rsidRPr="009502DE" w:rsidRDefault="00AE1DCB" w:rsidP="009502DE">
            <w:pPr>
              <w:jc w:val="center"/>
              <w:rPr>
                <w:b/>
                <w:i/>
                <w:color w:val="A6A6A6"/>
              </w:rPr>
            </w:pPr>
            <w:r w:rsidRPr="009502DE">
              <w:rPr>
                <w:b/>
                <w:i/>
                <w:color w:val="A6A6A6"/>
              </w:rPr>
              <w:t xml:space="preserve">ni obvezno, </w:t>
            </w:r>
            <w:r w:rsidRPr="009502DE">
              <w:rPr>
                <w:i/>
                <w:color w:val="A6A6A6"/>
              </w:rPr>
              <w:t>obvezno le, če se ponudnik sklicuje na zmogljivosti drugih subjektov</w:t>
            </w:r>
          </w:p>
        </w:tc>
      </w:tr>
      <w:tr w:rsidR="00AE1DCB" w:rsidRPr="0066499B" w:rsidTr="008D1554">
        <w:trPr>
          <w:jc w:val="center"/>
        </w:trPr>
        <w:tc>
          <w:tcPr>
            <w:tcW w:w="447" w:type="dxa"/>
            <w:vMerge/>
            <w:tcBorders>
              <w:left w:val="single" w:sz="4" w:space="0" w:color="auto"/>
              <w:bottom w:val="single" w:sz="4" w:space="0" w:color="auto"/>
              <w:right w:val="single" w:sz="4" w:space="0" w:color="auto"/>
            </w:tcBorders>
            <w:vAlign w:val="center"/>
          </w:tcPr>
          <w:p w:rsidR="00AE1DCB" w:rsidRPr="0066499B" w:rsidRDefault="00AE1DCB" w:rsidP="009502DE"/>
        </w:tc>
        <w:tc>
          <w:tcPr>
            <w:tcW w:w="4923" w:type="dxa"/>
            <w:tcBorders>
              <w:top w:val="single" w:sz="4" w:space="0" w:color="auto"/>
              <w:left w:val="single" w:sz="4" w:space="0" w:color="auto"/>
              <w:bottom w:val="single" w:sz="4" w:space="0" w:color="auto"/>
              <w:right w:val="single" w:sz="4" w:space="0" w:color="auto"/>
            </w:tcBorders>
            <w:vAlign w:val="center"/>
          </w:tcPr>
          <w:p w:rsidR="00AE1DCB" w:rsidRPr="0066499B" w:rsidRDefault="00AE1DCB" w:rsidP="009502DE">
            <w:pPr>
              <w:autoSpaceDE w:val="0"/>
              <w:autoSpaceDN w:val="0"/>
              <w:adjustRightInd w:val="0"/>
            </w:pPr>
            <w:r w:rsidRPr="0066499B">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rsidR="00AE1DCB" w:rsidRPr="0066499B" w:rsidRDefault="00AE1DCB"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AE1DCB" w:rsidRPr="009502DE" w:rsidRDefault="00AE1DCB" w:rsidP="009502DE">
            <w:pPr>
              <w:jc w:val="center"/>
              <w:rPr>
                <w:b/>
                <w:i/>
                <w:color w:val="A6A6A6"/>
              </w:rPr>
            </w:pPr>
            <w:r w:rsidRPr="009502DE">
              <w:rPr>
                <w:b/>
                <w:i/>
                <w:color w:val="A6A6A6"/>
              </w:rPr>
              <w:t xml:space="preserve">Preveri se podatke iz ESPD </w:t>
            </w:r>
            <w:r w:rsidRPr="009502DE">
              <w:rPr>
                <w:i/>
                <w:color w:val="A6A6A6"/>
              </w:rPr>
              <w:t>(naročnik iz e-Dosje</w:t>
            </w:r>
            <w:r w:rsidRPr="009502DE">
              <w:rPr>
                <w:b/>
                <w:i/>
                <w:color w:val="A6A6A6"/>
              </w:rPr>
              <w:t xml:space="preserve"> </w:t>
            </w:r>
            <w:r w:rsidRPr="009502DE">
              <w:rPr>
                <w:i/>
                <w:color w:val="A6A6A6"/>
              </w:rPr>
              <w:t>dobi dokument v PDF, ki ga shrani)</w:t>
            </w:r>
          </w:p>
        </w:tc>
      </w:tr>
      <w:tr w:rsidR="009502DE" w:rsidRPr="0066499B" w:rsidTr="009502DE">
        <w:trPr>
          <w:jc w:val="center"/>
        </w:trPr>
        <w:tc>
          <w:tcPr>
            <w:tcW w:w="447" w:type="dxa"/>
            <w:vMerge w:val="restart"/>
            <w:tcBorders>
              <w:top w:val="single" w:sz="4" w:space="0" w:color="auto"/>
              <w:left w:val="single" w:sz="4" w:space="0" w:color="auto"/>
              <w:right w:val="single" w:sz="4" w:space="0" w:color="auto"/>
            </w:tcBorders>
            <w:hideMark/>
          </w:tcPr>
          <w:p w:rsidR="009502DE" w:rsidRPr="0066499B" w:rsidRDefault="009502DE" w:rsidP="009502DE">
            <w:r w:rsidRPr="0066499B">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9502DE" w:rsidRPr="0066499B" w:rsidRDefault="009502DE" w:rsidP="009502DE">
            <w:pPr>
              <w:rPr>
                <w:b/>
                <w:bCs/>
              </w:rPr>
            </w:pPr>
            <w:r w:rsidRPr="0066499B">
              <w:rPr>
                <w:b/>
              </w:rPr>
              <w:t>IZBIRA (DOLOČITEV) USPOSOBLJENIH KANDIDATOV</w:t>
            </w:r>
          </w:p>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 xml:space="preserve">Odločitev  o izboru usposobljenih (»kvalificiranih«) kandidatov je sprejeta </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V primeru, da naročnik omeji število kandidatov, ki izpolnjujejo pogoje za sodelovanje in ki bodo povabljeni, da oddajo ponudbo, je odločitev skladna z merili navedenimi v obvestilu o JN/ dokumentaciji v zvezi z oddajo JN  (82. in 89. čl. ZJN-3) in spoštovano je bilo načelo enakopravne obravnave ponudnikov (84. čl.  v povezavi s 7. čl. ZJN-3)</w:t>
            </w:r>
          </w:p>
          <w:p w:rsidR="009502DE" w:rsidRPr="0066499B" w:rsidRDefault="009502DE" w:rsidP="009502DE">
            <w:pPr>
              <w:autoSpaceDE w:val="0"/>
              <w:autoSpaceDN w:val="0"/>
              <w:adjustRightInd w:val="0"/>
              <w:rPr>
                <w:i/>
              </w:rPr>
            </w:pPr>
            <w:r w:rsidRPr="0066499B">
              <w:t>(</w:t>
            </w:r>
            <w:r w:rsidRPr="0066499B">
              <w:rPr>
                <w:i/>
                <w:u w:val="single"/>
              </w:rPr>
              <w:t>opozorilo:</w:t>
            </w:r>
            <w:r w:rsidRPr="0066499B">
              <w:rPr>
                <w:i/>
              </w:rPr>
              <w:t xml:space="preserve"> </w:t>
            </w:r>
          </w:p>
          <w:p w:rsidR="009502DE" w:rsidRPr="0066499B" w:rsidRDefault="009502DE" w:rsidP="009502DE">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lang w:eastAsia="sl-SI"/>
              </w:rPr>
              <w:t>naročnik v postopek druge faze ne sme vključiti gosp. sub., ki se niso prijavili za sodelovanje, ali kandidatov, ki nimajo zahtevanih sposobnosti – 4. odst. 82. čl. ZJN-3</w:t>
            </w:r>
          </w:p>
          <w:p w:rsidR="009502DE" w:rsidRPr="0066499B" w:rsidRDefault="009502DE" w:rsidP="009502DE">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lang w:eastAsia="sl-SI"/>
              </w:rPr>
              <w:t>v tem postopku je najmanjše število trije kandidati - 3. odst. 82. čl. ZJN-3 ali povabilo vsem kandidatom z zahtevanimi sposobnostmi - 4.  odst. 8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ni obvezno</w:t>
            </w:r>
            <w:r w:rsidRPr="009502DE">
              <w:rPr>
                <w:i/>
                <w:color w:val="A6A6A6"/>
              </w:rPr>
              <w:t>, obvezno le, če se je naročnik za to odločil in je to navedel v obvestilu o JN</w:t>
            </w:r>
          </w:p>
        </w:tc>
      </w:tr>
      <w:tr w:rsidR="009502DE" w:rsidRPr="0066499B" w:rsidTr="009502DE">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02DE" w:rsidRPr="0066499B" w:rsidRDefault="009502DE" w:rsidP="009502DE">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502DE" w:rsidRPr="0066499B" w:rsidRDefault="009502DE" w:rsidP="009502DE">
            <w:pPr>
              <w:rPr>
                <w:b/>
              </w:rPr>
            </w:pPr>
            <w:r w:rsidRPr="0066499B">
              <w:rPr>
                <w:b/>
              </w:rPr>
              <w:t>DRUGA FAZA (»ponudbena faza«) IN IZVEBA POGAJANJ</w:t>
            </w:r>
          </w:p>
        </w:tc>
      </w:tr>
      <w:tr w:rsidR="009502DE" w:rsidRPr="0066499B" w:rsidTr="009502DE">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9502DE" w:rsidRPr="0066499B" w:rsidRDefault="009502DE" w:rsidP="009502DE">
            <w:r w:rsidRPr="0066499B">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9502DE" w:rsidRPr="0066499B" w:rsidRDefault="009502DE" w:rsidP="009502DE">
            <w:r w:rsidRPr="0066499B">
              <w:rPr>
                <w:b/>
                <w:bCs/>
              </w:rPr>
              <w:t>POVABILO IZBRANIM KANDIDATOM K PREDLOŽITVI »PRVIH« PONUDB</w:t>
            </w:r>
          </w:p>
        </w:tc>
      </w:tr>
      <w:tr w:rsidR="009502DE" w:rsidRPr="0066499B" w:rsidTr="002E6666">
        <w:trPr>
          <w:trHeight w:val="277"/>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right w:val="single" w:sz="4" w:space="0" w:color="auto"/>
            </w:tcBorders>
            <w:vAlign w:val="center"/>
          </w:tcPr>
          <w:p w:rsidR="009502DE" w:rsidRPr="0066499B" w:rsidRDefault="009502DE" w:rsidP="009502DE">
            <w:r w:rsidRPr="0066499B">
              <w:t>Povabilo kandidatom k predložitvi (prvih/izhodiščnih) ponudb je poslano sočasno v pisni obliki vsem izbranim (»kvalificiranim«) kandidatom in zajema najmanj podatke v skladu z zakonskimi določili (9. odst. 44. čl. in 1. in 3. odst. 62. čl. ZJN-3)</w:t>
            </w:r>
          </w:p>
          <w:p w:rsidR="009502DE" w:rsidRPr="0066499B" w:rsidRDefault="009502DE" w:rsidP="009502DE">
            <w:pPr>
              <w:rPr>
                <w:i/>
              </w:rPr>
            </w:pPr>
            <w:r w:rsidRPr="0066499B">
              <w:rPr>
                <w:i/>
              </w:rPr>
              <w:t>(</w:t>
            </w:r>
            <w:r w:rsidRPr="0066499B">
              <w:rPr>
                <w:i/>
                <w:u w:val="single"/>
              </w:rPr>
              <w:t>opozorilo:</w:t>
            </w:r>
            <w:r w:rsidRPr="0066499B">
              <w:rPr>
                <w:i/>
              </w:rPr>
              <w:t xml:space="preserve"> </w:t>
            </w:r>
          </w:p>
          <w:p w:rsidR="009502DE" w:rsidRPr="0066499B" w:rsidRDefault="009502DE" w:rsidP="009502DE">
            <w:pPr>
              <w:pStyle w:val="Odstavekseznama"/>
              <w:numPr>
                <w:ilvl w:val="0"/>
                <w:numId w:val="69"/>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komunikacija naročnika s posameznim kandidatom mora omogočati sledljivost</w:t>
            </w:r>
          </w:p>
          <w:p w:rsidR="009502DE" w:rsidRPr="0066499B" w:rsidRDefault="009502DE" w:rsidP="009502DE">
            <w:pPr>
              <w:pStyle w:val="Odstavekseznama"/>
              <w:numPr>
                <w:ilvl w:val="0"/>
                <w:numId w:val="69"/>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Pr="0066499B">
              <w:rPr>
                <w:rFonts w:ascii="Times New Roman" w:hAnsi="Times New Roman"/>
                <w:i/>
                <w:sz w:val="20"/>
                <w:szCs w:val="20"/>
              </w:rPr>
              <w:t xml:space="preserve">) </w:t>
            </w:r>
          </w:p>
        </w:tc>
        <w:tc>
          <w:tcPr>
            <w:tcW w:w="2122" w:type="dxa"/>
            <w:tcBorders>
              <w:top w:val="single" w:sz="4" w:space="0" w:color="auto"/>
              <w:left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right w:val="single" w:sz="4" w:space="0" w:color="auto"/>
            </w:tcBorders>
          </w:tcPr>
          <w:p w:rsidR="009502DE" w:rsidRPr="0066499B" w:rsidRDefault="009502DE" w:rsidP="009502DE">
            <w:pPr>
              <w:jc w:val="center"/>
              <w:rPr>
                <w:b/>
                <w:bCs/>
              </w:rPr>
            </w:pPr>
          </w:p>
          <w:p w:rsidR="009502DE" w:rsidRPr="0066499B" w:rsidRDefault="009502DE" w:rsidP="009502DE">
            <w:pPr>
              <w:jc w:val="center"/>
              <w:rPr>
                <w:b/>
                <w:bCs/>
              </w:rPr>
            </w:pP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Rok za prejem ponudb je določen in upošteva kompleksnost JN in čas potreben za pripravo ponudb – splošna določba o roku, vendar ne posega v minimalni rok 30 dni od datuma, ko je bilo kandidatom poslano povabilo k predložitvi ponudb (4. odst. 44. čl. in 74. čl. ZJN-3)</w:t>
            </w:r>
          </w:p>
          <w:p w:rsidR="009502DE" w:rsidRPr="0066499B" w:rsidRDefault="009502DE" w:rsidP="009502DE">
            <w:pPr>
              <w:rPr>
                <w:i/>
              </w:rPr>
            </w:pPr>
            <w:r w:rsidRPr="0066499B">
              <w:rPr>
                <w:i/>
              </w:rPr>
              <w:t>(</w:t>
            </w:r>
            <w:r w:rsidRPr="0066499B">
              <w:rPr>
                <w:i/>
                <w:u w:val="single"/>
              </w:rPr>
              <w:t>opozorilo:</w:t>
            </w:r>
            <w:r w:rsidRPr="0066499B">
              <w:rPr>
                <w:i/>
              </w:rPr>
              <w:t xml:space="preserve"> 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5., 6., 7. in 8. odst. 44.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tcPr>
          <w:p w:rsidR="009502DE" w:rsidRPr="0066499B" w:rsidRDefault="009502DE" w:rsidP="009502DE">
            <w:pPr>
              <w:jc w:val="center"/>
              <w:rPr>
                <w:i/>
              </w:rPr>
            </w:pPr>
          </w:p>
        </w:tc>
      </w:tr>
      <w:tr w:rsidR="009502DE" w:rsidRPr="0066499B" w:rsidTr="009502DE">
        <w:trPr>
          <w:jc w:val="center"/>
        </w:trPr>
        <w:tc>
          <w:tcPr>
            <w:tcW w:w="447" w:type="dxa"/>
            <w:vMerge w:val="restart"/>
            <w:tcBorders>
              <w:top w:val="single" w:sz="4" w:space="0" w:color="auto"/>
              <w:left w:val="single" w:sz="4" w:space="0" w:color="auto"/>
              <w:right w:val="single" w:sz="4" w:space="0" w:color="auto"/>
            </w:tcBorders>
            <w:hideMark/>
          </w:tcPr>
          <w:p w:rsidR="009502DE" w:rsidRPr="0066499B" w:rsidRDefault="009502DE" w:rsidP="009502DE">
            <w:r w:rsidRPr="0066499B">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9502DE" w:rsidRPr="0066499B" w:rsidRDefault="009502DE" w:rsidP="009502DE">
            <w:r w:rsidRPr="0066499B">
              <w:rPr>
                <w:b/>
                <w:bCs/>
              </w:rPr>
              <w:t>PREDLOŽITEV IN JAVNO ODPIRANJE »PRVIH« PONUDB</w:t>
            </w:r>
          </w:p>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Prve (izhodiščne) 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Izvedeno je javno odpiranje ponudb (4. odst. 88. čl. ZJN-3) oz. elektronsko javno odpiranje v primeru elektronske oddaje ponudb (37. in 118. čl. ZJN-3)</w:t>
            </w:r>
          </w:p>
          <w:p w:rsidR="009502DE" w:rsidRPr="0066499B" w:rsidRDefault="009502DE" w:rsidP="009502DE">
            <w:pPr>
              <w:rPr>
                <w:i/>
                <w:u w:val="single"/>
              </w:rPr>
            </w:pPr>
            <w:r w:rsidRPr="0066499B">
              <w:t>(</w:t>
            </w:r>
            <w:r w:rsidRPr="0066499B">
              <w:rPr>
                <w:i/>
                <w:u w:val="single"/>
              </w:rPr>
              <w:t xml:space="preserve">opozorilo: </w:t>
            </w:r>
          </w:p>
          <w:p w:rsidR="009502DE" w:rsidRPr="0066499B" w:rsidRDefault="009502DE" w:rsidP="009502DE">
            <w:pPr>
              <w:pStyle w:val="Odstavekseznama"/>
              <w:numPr>
                <w:ilvl w:val="0"/>
                <w:numId w:val="69"/>
              </w:numPr>
              <w:spacing w:after="0" w:line="240" w:lineRule="auto"/>
              <w:ind w:left="119" w:hanging="119"/>
              <w:jc w:val="both"/>
              <w:rPr>
                <w:rFonts w:ascii="Times New Roman" w:hAnsi="Times New Roman"/>
                <w:i/>
                <w:sz w:val="20"/>
                <w:szCs w:val="20"/>
              </w:rPr>
            </w:pPr>
            <w:r w:rsidRPr="0066499B">
              <w:rPr>
                <w:rFonts w:ascii="Times New Roman" w:hAnsi="Times New Roman"/>
                <w:i/>
                <w:sz w:val="20"/>
                <w:szCs w:val="20"/>
              </w:rPr>
              <w:t>v primeru izvedbe postopka na podlagi b. tč. 1. odst. 44. čl. ZJN-3 (</w:t>
            </w:r>
            <w:r w:rsidRPr="0066499B">
              <w:rPr>
                <w:rFonts w:ascii="Times New Roman" w:hAnsi="Times New Roman"/>
                <w:i/>
                <w:sz w:val="20"/>
                <w:szCs w:val="20"/>
                <w:lang w:eastAsia="sl-SI"/>
              </w:rPr>
              <w:t xml:space="preserve">predhodno neuspeli postopek) in pogajanja z enim ponudnikom odpiranje ponudb ni javno -  </w:t>
            </w:r>
            <w:r w:rsidRPr="0066499B">
              <w:rPr>
                <w:rFonts w:ascii="Times New Roman" w:hAnsi="Times New Roman"/>
                <w:i/>
                <w:sz w:val="20"/>
                <w:szCs w:val="20"/>
              </w:rPr>
              <w:t>b. tč. 1. odst. 44. čl. in 1. odst. 67. čl. ZJN-3</w:t>
            </w:r>
          </w:p>
          <w:p w:rsidR="009502DE" w:rsidRPr="0066499B" w:rsidRDefault="009502DE" w:rsidP="009502DE">
            <w:pPr>
              <w:pStyle w:val="Odstavekseznama"/>
              <w:numPr>
                <w:ilvl w:val="0"/>
                <w:numId w:val="69"/>
              </w:numPr>
              <w:spacing w:after="0" w:line="240" w:lineRule="auto"/>
              <w:ind w:left="119" w:hanging="119"/>
              <w:jc w:val="both"/>
              <w:rPr>
                <w:rFonts w:ascii="Times New Roman" w:hAnsi="Times New Roman"/>
                <w:i/>
                <w:sz w:val="20"/>
                <w:szCs w:val="20"/>
                <w:lang w:eastAsia="sl-SI"/>
              </w:rPr>
            </w:pPr>
            <w:r w:rsidRPr="0066499B">
              <w:rPr>
                <w:rFonts w:ascii="Times New Roman" w:hAnsi="Times New Roman"/>
                <w:i/>
                <w:sz w:val="20"/>
                <w:szCs w:val="20"/>
              </w:rPr>
              <w:t>v primeru elektronske oddaje ponudb</w:t>
            </w:r>
            <w:r w:rsidRPr="0066499B">
              <w:rPr>
                <w:rFonts w:ascii="Times New Roman" w:hAnsi="Times New Roman"/>
                <w:sz w:val="20"/>
                <w:szCs w:val="20"/>
                <w:lang w:eastAsia="sl-SI"/>
              </w:rPr>
              <w:t xml:space="preserve"> </w:t>
            </w:r>
            <w:r w:rsidRPr="0066499B">
              <w:rPr>
                <w:rFonts w:ascii="Times New Roman" w:hAnsi="Times New Roman"/>
                <w:i/>
                <w:sz w:val="20"/>
                <w:szCs w:val="20"/>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rPr>
                <w:i/>
              </w:rPr>
            </w:pPr>
            <w:r w:rsidRPr="009502DE">
              <w:rPr>
                <w:i/>
                <w:color w:val="A6A6A6"/>
              </w:rPr>
              <w:t>ni obvezno za izvedbo postopka na podlagi b. tč. 1. odst. 44. čl. ZJN-3</w:t>
            </w:r>
          </w:p>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9502DE" w:rsidRDefault="009502DE" w:rsidP="009502DE">
            <w:pPr>
              <w:jc w:val="center"/>
              <w:rPr>
                <w:i/>
                <w:color w:val="A6A6A6"/>
              </w:rPr>
            </w:pPr>
            <w:r w:rsidRPr="009502DE">
              <w:rPr>
                <w:b/>
                <w:i/>
                <w:color w:val="A6A6A6"/>
              </w:rPr>
              <w:t>ni obvezno,</w:t>
            </w:r>
            <w:r w:rsidRPr="009502DE">
              <w:rPr>
                <w:i/>
                <w:color w:val="A6A6A6"/>
              </w:rPr>
              <w:t xml:space="preserve"> obvezno</w:t>
            </w:r>
            <w:r w:rsidRPr="009502DE">
              <w:rPr>
                <w:b/>
                <w:i/>
                <w:color w:val="A6A6A6"/>
              </w:rPr>
              <w:t xml:space="preserve"> </w:t>
            </w:r>
            <w:r w:rsidRPr="009502DE">
              <w:rPr>
                <w:i/>
                <w:color w:val="A6A6A6"/>
              </w:rPr>
              <w:t>le, v kolikor je imenovana komisija</w:t>
            </w:r>
          </w:p>
          <w:p w:rsidR="009502DE" w:rsidRPr="009502DE" w:rsidRDefault="009502DE" w:rsidP="009502DE">
            <w:pPr>
              <w:jc w:val="center"/>
              <w:rPr>
                <w:i/>
                <w:color w:val="A6A6A6"/>
              </w:rPr>
            </w:pPr>
          </w:p>
          <w:p w:rsidR="009502DE" w:rsidRPr="009502DE" w:rsidRDefault="009502DE" w:rsidP="009502DE">
            <w:pPr>
              <w:jc w:val="center"/>
              <w:rPr>
                <w:i/>
                <w:color w:val="A6A6A6"/>
              </w:rPr>
            </w:pPr>
            <w:r w:rsidRPr="009502DE">
              <w:rPr>
                <w:b/>
                <w:i/>
                <w:color w:val="A6A6A6"/>
              </w:rPr>
              <w:t>ni relevantno</w:t>
            </w:r>
            <w:r w:rsidRPr="009502DE">
              <w:rPr>
                <w:i/>
                <w:color w:val="A6A6A6"/>
              </w:rPr>
              <w:t xml:space="preserve"> v primeru  elektronske oddaje ponudb</w:t>
            </w:r>
          </w:p>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Zapisnik je vročen na odpiranju ponudb ali poslan najkasneje v petih delovnih dneh vsem ponudnikom (7. 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ni relevantno</w:t>
            </w:r>
            <w:r w:rsidRPr="009502DE">
              <w:rPr>
                <w:i/>
                <w:color w:val="A6A6A6"/>
              </w:rPr>
              <w:t xml:space="preserve"> v primeru  elektronske oddaje ponudb</w:t>
            </w:r>
          </w:p>
        </w:tc>
      </w:tr>
      <w:tr w:rsidR="009502DE" w:rsidRPr="0066499B" w:rsidTr="002E6666">
        <w:trPr>
          <w:jc w:val="center"/>
        </w:trPr>
        <w:tc>
          <w:tcPr>
            <w:tcW w:w="447" w:type="dxa"/>
            <w:vMerge/>
            <w:tcBorders>
              <w:left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Nepravočasno oddane ponudbe so bile vrnjene neodprte z navedbo, da so bile prepozne (1. odst. 88.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9502DE" w:rsidRDefault="009502DE" w:rsidP="009502DE">
            <w:pPr>
              <w:jc w:val="center"/>
              <w:rPr>
                <w:i/>
                <w:color w:val="A6A6A6"/>
              </w:rPr>
            </w:pPr>
            <w:r w:rsidRPr="009502DE">
              <w:rPr>
                <w:b/>
                <w:i/>
                <w:color w:val="A6A6A6"/>
              </w:rPr>
              <w:t xml:space="preserve">ni obvezno, </w:t>
            </w:r>
            <w:r w:rsidRPr="009502DE">
              <w:rPr>
                <w:i/>
                <w:color w:val="A6A6A6"/>
              </w:rPr>
              <w:t>če so vse ponudbe pravočasne</w:t>
            </w:r>
          </w:p>
          <w:p w:rsidR="009502DE" w:rsidRPr="009502DE" w:rsidRDefault="009502DE" w:rsidP="009502DE">
            <w:pPr>
              <w:jc w:val="center"/>
              <w:rPr>
                <w:i/>
                <w:color w:val="A6A6A6"/>
              </w:rPr>
            </w:pPr>
          </w:p>
          <w:p w:rsidR="009502DE" w:rsidRPr="009502DE" w:rsidRDefault="009502DE" w:rsidP="009502DE">
            <w:pPr>
              <w:jc w:val="center"/>
              <w:rPr>
                <w:b/>
                <w:i/>
                <w:color w:val="A6A6A6"/>
              </w:rPr>
            </w:pPr>
            <w:r w:rsidRPr="009502DE">
              <w:rPr>
                <w:b/>
                <w:i/>
                <w:color w:val="A6A6A6"/>
              </w:rPr>
              <w:t>ni relevantno</w:t>
            </w:r>
            <w:r w:rsidRPr="009502DE">
              <w:rPr>
                <w:i/>
                <w:color w:val="A6A6A6"/>
              </w:rPr>
              <w:t xml:space="preserve"> v primeru  elektronske oddaje ponudb</w:t>
            </w:r>
          </w:p>
        </w:tc>
      </w:tr>
      <w:tr w:rsidR="009502DE" w:rsidRPr="0066499B" w:rsidTr="009502DE">
        <w:trPr>
          <w:jc w:val="center"/>
        </w:trPr>
        <w:tc>
          <w:tcPr>
            <w:tcW w:w="447" w:type="dxa"/>
            <w:vMerge w:val="restart"/>
            <w:tcBorders>
              <w:left w:val="single" w:sz="4" w:space="0" w:color="auto"/>
              <w:right w:val="single" w:sz="4" w:space="0" w:color="auto"/>
            </w:tcBorders>
          </w:tcPr>
          <w:p w:rsidR="009502DE" w:rsidRPr="0066499B" w:rsidRDefault="009502DE" w:rsidP="009502DE">
            <w:r w:rsidRPr="0066499B">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9502DE" w:rsidRPr="0066499B" w:rsidRDefault="009502DE" w:rsidP="009502DE">
            <w:pPr>
              <w:rPr>
                <w:b/>
                <w:bCs/>
              </w:rPr>
            </w:pPr>
            <w:r w:rsidRPr="0066499B">
              <w:rPr>
                <w:b/>
                <w:bCs/>
              </w:rPr>
              <w:t>IZVEDBA POGAJANJ</w:t>
            </w:r>
          </w:p>
        </w:tc>
      </w:tr>
      <w:tr w:rsidR="009502DE" w:rsidRPr="0066499B" w:rsidTr="002E6666">
        <w:trPr>
          <w:jc w:val="center"/>
        </w:trPr>
        <w:tc>
          <w:tcPr>
            <w:tcW w:w="447" w:type="dxa"/>
            <w:vMerge/>
            <w:tcBorders>
              <w:left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autoSpaceDE w:val="0"/>
              <w:autoSpaceDN w:val="0"/>
              <w:adjustRightInd w:val="0"/>
            </w:pPr>
            <w:r w:rsidRPr="0066499B">
              <w:t>Za izboljšanje vsebine ponudb so s ponudniki izvedena pogajanja o prvih in vseh nadaljnjih ponudbah, ki jih ponudniki predložijo (10. odst. 44. čl. ZJN-3)</w:t>
            </w:r>
          </w:p>
          <w:p w:rsidR="009502DE" w:rsidRPr="0066499B" w:rsidRDefault="009502DE" w:rsidP="009502DE">
            <w:pPr>
              <w:autoSpaceDE w:val="0"/>
              <w:autoSpaceDN w:val="0"/>
              <w:adjustRightInd w:val="0"/>
              <w:rPr>
                <w:i/>
              </w:rPr>
            </w:pPr>
            <w:r w:rsidRPr="0066499B">
              <w:rPr>
                <w:i/>
              </w:rPr>
              <w:t>(</w:t>
            </w:r>
            <w:r w:rsidRPr="0066499B">
              <w:rPr>
                <w:i/>
                <w:u w:val="single"/>
              </w:rPr>
              <w:t>opozorilo</w:t>
            </w:r>
            <w:r w:rsidRPr="0066499B">
              <w:rPr>
                <w:i/>
              </w:rPr>
              <w:t>:</w:t>
            </w:r>
          </w:p>
          <w:p w:rsidR="009502DE" w:rsidRPr="0066499B" w:rsidRDefault="009502DE" w:rsidP="009502DE">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rPr>
              <w:t>revizijska sled pogajanj mora biti jasna/dovolj pregledna - preveri se obstoj zapisnika</w:t>
            </w:r>
          </w:p>
          <w:p w:rsidR="009502DE" w:rsidRPr="0066499B" w:rsidRDefault="009502DE" w:rsidP="009502DE">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lang w:eastAsia="sl-SI"/>
              </w:rPr>
              <w:t>minimalne zahteve in merila za oddajo JN ne morejo biti predmet pogajanj - 10. odst. 44. čl. ZJN-3</w:t>
            </w:r>
          </w:p>
          <w:p w:rsidR="009502DE" w:rsidRPr="0066499B" w:rsidRDefault="009502DE" w:rsidP="009502DE">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lang w:eastAsia="sl-SI"/>
              </w:rPr>
              <w:t>med pogajanji mora biti zagotovljena enaka obravnava vseh ponudnikov in informacij se ne nudi diskriminatorno, zaradi česar bi lahko nekateri ponudniki imeli prednost pred drugimi - 12. odst. 44. čl. ZJN-3</w:t>
            </w:r>
          </w:p>
          <w:p w:rsidR="009502DE" w:rsidRPr="0066499B" w:rsidRDefault="009502DE" w:rsidP="009502DE">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lang w:eastAsia="sl-SI"/>
              </w:rPr>
              <w:t>vsi ponudniki vključeni v naslednji krog pogajanj so pisno obveščeni o vseh spremembah tehničnih specifikacij ali drugi dokumentaciji v zvezi z oddajo JN (razen o tistih, ki določajo minimalne zahteve glede JN) in določen je ustrezni rok za oddajo ponudbe - 12. odst. 44. čl. ZJN-3</w:t>
            </w:r>
          </w:p>
          <w:p w:rsidR="009502DE" w:rsidRPr="0066499B" w:rsidRDefault="009502DE" w:rsidP="009502DE">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lang w:eastAsia="sl-SI"/>
              </w:rPr>
              <w:t>brez soglasja v pogajanjih sodelujočega kandidata ali ponudnika drugim udeležencem niso razkrite zaupne informacije - 13. odst. 44. čl. ZJN-3, pogajanja niso dovoljena v primeru končnih ponudb in v primeru oddaje JN na podlagi prvih ponudb - 10. odst. 44. čl. ZJN-3</w:t>
            </w:r>
          </w:p>
          <w:p w:rsidR="009502DE" w:rsidRPr="0066499B" w:rsidRDefault="009502DE" w:rsidP="009502DE">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lang w:eastAsia="sl-SI"/>
              </w:rPr>
              <w:t>po zaključenih pogajanjih so ponudniki obveščeni o zadnjem krogu pogajanj (formalno se zaključi pogajalska faza postopka), razen, če je št. krogov napovedano v obvestilu o naročilu ali v dokumentacijo v zvezi z oddajo JN ali če se pogaja z enim samim kandidatom - 15. odst. 44. čl. ZJN-3</w:t>
            </w:r>
          </w:p>
          <w:p w:rsidR="009502DE" w:rsidRPr="0066499B" w:rsidRDefault="009502DE" w:rsidP="009502DE">
            <w:pPr>
              <w:autoSpaceDE w:val="0"/>
              <w:autoSpaceDN w:val="0"/>
              <w:adjustRightInd w:val="0"/>
            </w:pPr>
            <w:r w:rsidRPr="0066499B">
              <w:rPr>
                <w:i/>
                <w:u w:val="single"/>
              </w:rPr>
              <w:t>pod opombe</w:t>
            </w:r>
            <w:r w:rsidRPr="0066499B">
              <w:rPr>
                <w:i/>
              </w:rPr>
              <w:t xml:space="preserve"> navesti število krogov pogajanj – ki je določeno v skladu z določbo 15. odst. 44.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ni obvezno,</w:t>
            </w:r>
            <w:r w:rsidRPr="009502DE">
              <w:rPr>
                <w:i/>
                <w:color w:val="A6A6A6"/>
              </w:rPr>
              <w:t xml:space="preserve"> če je bilo v RD določeno (pridržana možnost), da se bo na podlagi prvih ponudb oddalo JN</w:t>
            </w:r>
          </w:p>
        </w:tc>
      </w:tr>
      <w:tr w:rsidR="009502DE" w:rsidRPr="0066499B" w:rsidTr="002E6666">
        <w:trPr>
          <w:jc w:val="center"/>
        </w:trPr>
        <w:tc>
          <w:tcPr>
            <w:tcW w:w="447" w:type="dxa"/>
            <w:vMerge/>
            <w:tcBorders>
              <w:left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autoSpaceDE w:val="0"/>
              <w:autoSpaceDN w:val="0"/>
              <w:adjustRightInd w:val="0"/>
            </w:pPr>
            <w:r w:rsidRPr="0066499B">
              <w:t xml:space="preserve">Na podlagi </w:t>
            </w:r>
            <w:r w:rsidRPr="0066499B">
              <w:rPr>
                <w:u w:val="single"/>
              </w:rPr>
              <w:t>meril za oddajo JN</w:t>
            </w:r>
            <w:r w:rsidRPr="0066499B">
              <w:t>, določenih v obvestilu o JN ali drugem dokumentu v zvezi z oddajo JN, je zmanjšano število ponudb, o katerih se pogaja (14. odst. 44. čl. in 83. čl. ZJN-3)</w:t>
            </w:r>
          </w:p>
          <w:p w:rsidR="009502DE" w:rsidRPr="0066499B" w:rsidRDefault="009502DE" w:rsidP="009502DE">
            <w:pPr>
              <w:autoSpaceDE w:val="0"/>
              <w:autoSpaceDN w:val="0"/>
              <w:adjustRightInd w:val="0"/>
            </w:pPr>
            <w:r w:rsidRPr="0066499B">
              <w:t>(</w:t>
            </w:r>
            <w:r w:rsidRPr="0066499B">
              <w:rPr>
                <w:i/>
                <w:u w:val="single"/>
              </w:rPr>
              <w:t>opozorilo:</w:t>
            </w:r>
          </w:p>
          <w:p w:rsidR="009502DE" w:rsidRPr="0066499B" w:rsidRDefault="009502DE" w:rsidP="009502DE">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lang w:eastAsia="sl-SI"/>
              </w:rPr>
              <w:t xml:space="preserve">naročnik v obvestilu o JN ali drugem dokumentu v zvezi z oddajo JN navede, ali bo uporabil možnost zmanjševanja števila ponudb – 14. odst. 44. čl. ZJN-3 </w:t>
            </w:r>
          </w:p>
          <w:p w:rsidR="009502DE" w:rsidRPr="0066499B" w:rsidRDefault="009502DE" w:rsidP="009502DE">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tako zmanjšano število </w:t>
            </w:r>
            <w:r w:rsidRPr="0066499B">
              <w:rPr>
                <w:rFonts w:ascii="Times New Roman" w:hAnsi="Times New Roman"/>
                <w:i/>
                <w:sz w:val="20"/>
                <w:szCs w:val="20"/>
                <w:lang w:eastAsia="sl-SI"/>
              </w:rPr>
              <w:t>ponudb ali rešitev mora biti takšno, da na zadnji stopnji pogajanj zagotavlja pravo konkurenco – 83.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ni obvezno,</w:t>
            </w:r>
            <w:r w:rsidRPr="009502DE">
              <w:rPr>
                <w:i/>
                <w:color w:val="A6A6A6"/>
              </w:rPr>
              <w:t xml:space="preserve"> obvezno</w:t>
            </w:r>
            <w:r w:rsidRPr="009502DE">
              <w:rPr>
                <w:b/>
                <w:i/>
                <w:color w:val="A6A6A6"/>
              </w:rPr>
              <w:t xml:space="preserve"> </w:t>
            </w:r>
            <w:r w:rsidRPr="009502DE">
              <w:rPr>
                <w:i/>
                <w:color w:val="A6A6A6"/>
              </w:rPr>
              <w:t>le, če je bilo v RD navedeno zmanjšanje št. ponudb</w:t>
            </w:r>
          </w:p>
        </w:tc>
      </w:tr>
      <w:tr w:rsidR="009502DE" w:rsidRPr="0066499B" w:rsidTr="002E6666">
        <w:trPr>
          <w:jc w:val="center"/>
        </w:trPr>
        <w:tc>
          <w:tcPr>
            <w:tcW w:w="447" w:type="dxa"/>
            <w:vMerge/>
            <w:tcBorders>
              <w:left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autoSpaceDE w:val="0"/>
              <w:autoSpaceDN w:val="0"/>
              <w:adjustRightInd w:val="0"/>
            </w:pPr>
            <w:r w:rsidRPr="0066499B">
              <w:t>Pogajanja niso bila izvedena, saj si je naročnik v obvestilu o JN pridržal možnost, da lahko na podlagi prvih ponudb odda JN brez pogajanj (11. odst. 44.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ni obvezno,</w:t>
            </w:r>
            <w:r w:rsidRPr="009502DE">
              <w:rPr>
                <w:i/>
                <w:color w:val="A6A6A6"/>
              </w:rPr>
              <w:t xml:space="preserve"> zgolj če je bilo v RD določeno (pridržana možnost), da se bo lahko na podlagi prvih ponudb oddalo JN</w:t>
            </w:r>
          </w:p>
        </w:tc>
      </w:tr>
      <w:tr w:rsidR="009502DE" w:rsidRPr="0066499B" w:rsidTr="009502DE">
        <w:trPr>
          <w:jc w:val="center"/>
        </w:trPr>
        <w:tc>
          <w:tcPr>
            <w:tcW w:w="447" w:type="dxa"/>
            <w:vMerge w:val="restart"/>
            <w:tcBorders>
              <w:top w:val="single" w:sz="4" w:space="0" w:color="auto"/>
              <w:left w:val="single" w:sz="4" w:space="0" w:color="auto"/>
              <w:right w:val="single" w:sz="4" w:space="0" w:color="auto"/>
            </w:tcBorders>
          </w:tcPr>
          <w:p w:rsidR="009502DE" w:rsidRPr="0066499B" w:rsidRDefault="009502DE" w:rsidP="009502DE">
            <w:r w:rsidRPr="0066499B">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9502DE" w:rsidRPr="0066499B" w:rsidRDefault="009502DE" w:rsidP="009502DE">
            <w:pPr>
              <w:rPr>
                <w:b/>
                <w:bCs/>
              </w:rPr>
            </w:pPr>
            <w:r w:rsidRPr="0066499B">
              <w:rPr>
                <w:b/>
              </w:rPr>
              <w:t>POZIV K PREDLOŽITVI »KONČNIH« PONUDB</w:t>
            </w:r>
          </w:p>
        </w:tc>
      </w:tr>
      <w:tr w:rsidR="009502DE" w:rsidRPr="0066499B" w:rsidTr="002E6666">
        <w:trPr>
          <w:jc w:val="center"/>
        </w:trPr>
        <w:tc>
          <w:tcPr>
            <w:tcW w:w="447" w:type="dxa"/>
            <w:vMerge/>
            <w:tcBorders>
              <w:left w:val="single" w:sz="4" w:space="0" w:color="auto"/>
              <w:right w:val="single" w:sz="4" w:space="0" w:color="auto"/>
            </w:tcBorders>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r w:rsidRPr="0066499B">
              <w:t>Povabilo kandidatom k predložitvi »končnih« ponudb je poslano sočasno v pisni obliki vsem izbranim (»kvalificiranim«) kandidatom in zajema najmanj podatke v skladu z zakonskimi določili (44. čl. in 1. in 3. odst. 62. čl. ZJN-3)</w:t>
            </w:r>
          </w:p>
          <w:p w:rsidR="009502DE" w:rsidRPr="0066499B" w:rsidRDefault="009502DE" w:rsidP="009502DE">
            <w:pPr>
              <w:rPr>
                <w:i/>
              </w:rPr>
            </w:pPr>
            <w:r w:rsidRPr="0066499B">
              <w:rPr>
                <w:i/>
              </w:rPr>
              <w:t>(</w:t>
            </w:r>
            <w:r w:rsidRPr="0066499B">
              <w:rPr>
                <w:i/>
                <w:u w:val="single"/>
              </w:rPr>
              <w:t>opozorilo:</w:t>
            </w:r>
            <w:r w:rsidRPr="0066499B">
              <w:rPr>
                <w:i/>
              </w:rPr>
              <w:t xml:space="preserve"> </w:t>
            </w:r>
          </w:p>
          <w:p w:rsidR="009502DE" w:rsidRPr="0066499B" w:rsidRDefault="009502DE" w:rsidP="009502DE">
            <w:pPr>
              <w:pStyle w:val="Odstavekseznama"/>
              <w:numPr>
                <w:ilvl w:val="0"/>
                <w:numId w:val="69"/>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komunikacija naročnika s posameznim kandidatom mora omogočati sledljivost</w:t>
            </w:r>
          </w:p>
          <w:p w:rsidR="009502DE" w:rsidRPr="0066499B" w:rsidRDefault="009502DE" w:rsidP="009502DE">
            <w:pPr>
              <w:pStyle w:val="Odstavekseznama"/>
              <w:numPr>
                <w:ilvl w:val="0"/>
                <w:numId w:val="69"/>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Pr="0066499B">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pPr>
              <w:rPr>
                <w:b/>
                <w:bCs/>
              </w:rP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pPr>
              <w:rPr>
                <w:b/>
                <w:bCs/>
              </w:rPr>
            </w:pPr>
          </w:p>
        </w:tc>
      </w:tr>
      <w:tr w:rsidR="009502DE" w:rsidRPr="0066499B" w:rsidTr="002E6666">
        <w:trPr>
          <w:jc w:val="center"/>
        </w:trPr>
        <w:tc>
          <w:tcPr>
            <w:tcW w:w="447" w:type="dxa"/>
            <w:vMerge/>
            <w:tcBorders>
              <w:left w:val="single" w:sz="4" w:space="0" w:color="auto"/>
              <w:right w:val="single" w:sz="4" w:space="0" w:color="auto"/>
            </w:tcBorders>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pPr>
              <w:rPr>
                <w:b/>
                <w:bCs/>
              </w:rPr>
            </w:pPr>
            <w:r w:rsidRPr="0066499B">
              <w:t>Določen je ustrezni rok za oddajo ponudbe (12. odst. 44.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pPr>
              <w:rPr>
                <w:b/>
                <w:bCs/>
              </w:rP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pPr>
              <w:rPr>
                <w:b/>
                <w:bCs/>
              </w:rPr>
            </w:pPr>
          </w:p>
        </w:tc>
      </w:tr>
      <w:tr w:rsidR="009502DE" w:rsidRPr="0066499B" w:rsidTr="009502DE">
        <w:trPr>
          <w:jc w:val="center"/>
        </w:trPr>
        <w:tc>
          <w:tcPr>
            <w:tcW w:w="447" w:type="dxa"/>
            <w:vMerge w:val="restart"/>
            <w:tcBorders>
              <w:top w:val="single" w:sz="4" w:space="0" w:color="auto"/>
              <w:left w:val="single" w:sz="4" w:space="0" w:color="auto"/>
              <w:right w:val="single" w:sz="4" w:space="0" w:color="auto"/>
            </w:tcBorders>
          </w:tcPr>
          <w:p w:rsidR="009502DE" w:rsidRPr="0066499B" w:rsidRDefault="009502DE" w:rsidP="009502DE">
            <w:r w:rsidRPr="0066499B">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9502DE" w:rsidRPr="0066499B" w:rsidRDefault="009502DE" w:rsidP="009502DE">
            <w:pPr>
              <w:rPr>
                <w:b/>
                <w:bCs/>
              </w:rPr>
            </w:pPr>
            <w:r w:rsidRPr="0066499B">
              <w:rPr>
                <w:b/>
              </w:rPr>
              <w:t>PREDLOŽITEV IN JAVNO ODPIRANJE »KONČNIH« PONUDB OZ. ZAPISNIK O JAVNEM ODPIRANJU PONUDB</w:t>
            </w:r>
          </w:p>
        </w:tc>
      </w:tr>
      <w:tr w:rsidR="009502DE" w:rsidRPr="0066499B" w:rsidTr="002E6666">
        <w:trPr>
          <w:jc w:val="center"/>
        </w:trPr>
        <w:tc>
          <w:tcPr>
            <w:tcW w:w="447" w:type="dxa"/>
            <w:vMerge/>
            <w:tcBorders>
              <w:left w:val="single" w:sz="4" w:space="0" w:color="auto"/>
              <w:right w:val="single" w:sz="4" w:space="0" w:color="auto"/>
            </w:tcBorders>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r w:rsidRPr="0066499B">
              <w:t>Končne 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pPr>
              <w:rPr>
                <w:b/>
                <w:bCs/>
              </w:rP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pPr>
              <w:rPr>
                <w:b/>
                <w:bCs/>
              </w:rPr>
            </w:pPr>
          </w:p>
        </w:tc>
      </w:tr>
      <w:tr w:rsidR="009502DE" w:rsidRPr="0066499B" w:rsidTr="002E6666">
        <w:trPr>
          <w:jc w:val="center"/>
        </w:trPr>
        <w:tc>
          <w:tcPr>
            <w:tcW w:w="447" w:type="dxa"/>
            <w:vMerge/>
            <w:tcBorders>
              <w:left w:val="single" w:sz="4" w:space="0" w:color="auto"/>
              <w:right w:val="single" w:sz="4" w:space="0" w:color="auto"/>
            </w:tcBorders>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r w:rsidRPr="0066499B">
              <w:t>Izvedeno je javno odpiranje ponudb (4. odst. 88. čl. ZJN-3) oz. elektronsko javno odpiranje v primeru elektronske oddaje ponudb (37. in 118. čl. ZJN-3)</w:t>
            </w:r>
          </w:p>
          <w:p w:rsidR="009502DE" w:rsidRPr="0066499B" w:rsidRDefault="009502DE" w:rsidP="009502DE">
            <w:pPr>
              <w:rPr>
                <w:i/>
                <w:u w:val="single"/>
              </w:rPr>
            </w:pPr>
            <w:r w:rsidRPr="0066499B">
              <w:t>(</w:t>
            </w:r>
            <w:r w:rsidRPr="0066499B">
              <w:rPr>
                <w:i/>
                <w:u w:val="single"/>
              </w:rPr>
              <w:t xml:space="preserve">opozorilo: </w:t>
            </w:r>
          </w:p>
          <w:p w:rsidR="009502DE" w:rsidRPr="0066499B" w:rsidRDefault="009502DE" w:rsidP="009502DE">
            <w:pPr>
              <w:pStyle w:val="Odstavekseznama"/>
              <w:numPr>
                <w:ilvl w:val="0"/>
                <w:numId w:val="69"/>
              </w:numPr>
              <w:spacing w:after="0" w:line="240" w:lineRule="auto"/>
              <w:ind w:left="120" w:hanging="120"/>
              <w:jc w:val="both"/>
              <w:rPr>
                <w:rFonts w:ascii="Times New Roman" w:hAnsi="Times New Roman"/>
                <w:i/>
                <w:sz w:val="20"/>
                <w:szCs w:val="20"/>
              </w:rPr>
            </w:pPr>
            <w:r w:rsidRPr="0066499B">
              <w:rPr>
                <w:rFonts w:ascii="Times New Roman" w:hAnsi="Times New Roman"/>
                <w:i/>
                <w:sz w:val="20"/>
                <w:szCs w:val="20"/>
              </w:rPr>
              <w:t>v primeru izvedbe postopka na podlagi b. tč. 1. odst. 44. čl. ZJN-3 (</w:t>
            </w:r>
            <w:r w:rsidRPr="0066499B">
              <w:rPr>
                <w:rFonts w:ascii="Times New Roman" w:hAnsi="Times New Roman"/>
                <w:i/>
                <w:sz w:val="20"/>
                <w:szCs w:val="20"/>
                <w:lang w:eastAsia="sl-SI"/>
              </w:rPr>
              <w:t xml:space="preserve">predhodno neuspeli postopek) in pogajanja z enim ponudnikom odpiranje ponudb ni javno -  </w:t>
            </w:r>
            <w:r w:rsidRPr="0066499B">
              <w:rPr>
                <w:rFonts w:ascii="Times New Roman" w:hAnsi="Times New Roman"/>
                <w:i/>
                <w:sz w:val="20"/>
                <w:szCs w:val="20"/>
              </w:rPr>
              <w:t>b. tč. 1. odst. 44. čl. in 1. odst. 67. čl. ZJN-3</w:t>
            </w:r>
          </w:p>
          <w:p w:rsidR="009502DE" w:rsidRPr="0066499B" w:rsidRDefault="009502DE" w:rsidP="009502DE">
            <w:pPr>
              <w:pStyle w:val="Odstavekseznama"/>
              <w:numPr>
                <w:ilvl w:val="0"/>
                <w:numId w:val="69"/>
              </w:numPr>
              <w:spacing w:after="0" w:line="240" w:lineRule="auto"/>
              <w:ind w:left="120" w:hanging="120"/>
              <w:jc w:val="both"/>
              <w:rPr>
                <w:rFonts w:ascii="Times New Roman" w:hAnsi="Times New Roman"/>
                <w:i/>
                <w:sz w:val="20"/>
                <w:szCs w:val="20"/>
              </w:rPr>
            </w:pPr>
            <w:r w:rsidRPr="0066499B">
              <w:rPr>
                <w:rFonts w:ascii="Times New Roman" w:hAnsi="Times New Roman"/>
                <w:i/>
                <w:sz w:val="20"/>
                <w:szCs w:val="20"/>
              </w:rPr>
              <w:t>v primeru elektronske oddaje ponudb</w:t>
            </w:r>
            <w:r w:rsidRPr="0066499B">
              <w:rPr>
                <w:rFonts w:ascii="Times New Roman" w:hAnsi="Times New Roman"/>
                <w:sz w:val="20"/>
                <w:szCs w:val="20"/>
                <w:lang w:eastAsia="sl-SI"/>
              </w:rPr>
              <w:t xml:space="preserve"> </w:t>
            </w:r>
            <w:r w:rsidRPr="0066499B">
              <w:rPr>
                <w:rFonts w:ascii="Times New Roman" w:hAnsi="Times New Roman"/>
                <w:i/>
                <w:sz w:val="20"/>
                <w:szCs w:val="20"/>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pPr>
              <w:jc w:val="center"/>
              <w:rPr>
                <w:i/>
              </w:rPr>
            </w:pPr>
            <w:r w:rsidRPr="009502DE">
              <w:rPr>
                <w:i/>
                <w:color w:val="A6A6A6"/>
              </w:rPr>
              <w:t>ni obvezno za izvedbo postopka na podlagi b. tč. 1. odst. 44. čl. ZJN-3</w:t>
            </w:r>
          </w:p>
        </w:tc>
      </w:tr>
      <w:tr w:rsidR="009502DE" w:rsidRPr="0066499B" w:rsidTr="002E6666">
        <w:trPr>
          <w:jc w:val="center"/>
        </w:trPr>
        <w:tc>
          <w:tcPr>
            <w:tcW w:w="447" w:type="dxa"/>
            <w:vMerge/>
            <w:tcBorders>
              <w:left w:val="single" w:sz="4" w:space="0" w:color="auto"/>
              <w:right w:val="single" w:sz="4" w:space="0" w:color="auto"/>
            </w:tcBorders>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r w:rsidRPr="0066499B">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9502DE" w:rsidRDefault="009502DE" w:rsidP="009502DE">
            <w:pPr>
              <w:jc w:val="center"/>
              <w:rPr>
                <w:i/>
                <w:color w:val="A6A6A6"/>
              </w:rPr>
            </w:pPr>
            <w:r w:rsidRPr="009502DE">
              <w:rPr>
                <w:b/>
                <w:i/>
                <w:color w:val="A6A6A6"/>
              </w:rPr>
              <w:t>ni obvezno,</w:t>
            </w:r>
            <w:r w:rsidRPr="009502DE">
              <w:rPr>
                <w:i/>
                <w:color w:val="A6A6A6"/>
              </w:rPr>
              <w:t xml:space="preserve"> obvezno</w:t>
            </w:r>
            <w:r w:rsidRPr="009502DE">
              <w:rPr>
                <w:b/>
                <w:i/>
                <w:color w:val="A6A6A6"/>
              </w:rPr>
              <w:t xml:space="preserve"> </w:t>
            </w:r>
            <w:r w:rsidRPr="009502DE">
              <w:rPr>
                <w:i/>
                <w:color w:val="A6A6A6"/>
              </w:rPr>
              <w:t>le, če je imenovana komisija</w:t>
            </w:r>
          </w:p>
          <w:p w:rsidR="009502DE" w:rsidRPr="009502DE" w:rsidRDefault="009502DE" w:rsidP="009502DE">
            <w:pPr>
              <w:jc w:val="center"/>
              <w:rPr>
                <w:i/>
                <w:color w:val="A6A6A6"/>
              </w:rPr>
            </w:pPr>
          </w:p>
          <w:p w:rsidR="009502DE" w:rsidRPr="009502DE" w:rsidRDefault="009502DE" w:rsidP="009502DE">
            <w:pPr>
              <w:jc w:val="center"/>
              <w:rPr>
                <w:i/>
                <w:color w:val="A6A6A6"/>
              </w:rPr>
            </w:pPr>
            <w:r w:rsidRPr="009502DE">
              <w:rPr>
                <w:b/>
                <w:i/>
                <w:color w:val="A6A6A6"/>
              </w:rPr>
              <w:t>ni relevantno</w:t>
            </w:r>
            <w:r w:rsidRPr="009502DE">
              <w:rPr>
                <w:i/>
                <w:color w:val="A6A6A6"/>
              </w:rPr>
              <w:t xml:space="preserve"> v primeru  elektronske oddaje ponudb</w:t>
            </w:r>
          </w:p>
        </w:tc>
      </w:tr>
      <w:tr w:rsidR="009502DE" w:rsidRPr="0066499B" w:rsidTr="002E6666">
        <w:trPr>
          <w:jc w:val="center"/>
        </w:trPr>
        <w:tc>
          <w:tcPr>
            <w:tcW w:w="447" w:type="dxa"/>
            <w:vMerge/>
            <w:tcBorders>
              <w:left w:val="single" w:sz="4" w:space="0" w:color="auto"/>
              <w:right w:val="single" w:sz="4" w:space="0" w:color="auto"/>
            </w:tcBorders>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r w:rsidRPr="0066499B">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pPr>
              <w:rPr>
                <w:b/>
                <w:bCs/>
              </w:rPr>
            </w:pPr>
          </w:p>
        </w:tc>
      </w:tr>
      <w:tr w:rsidR="009502DE" w:rsidRPr="0066499B" w:rsidTr="002E6666">
        <w:trPr>
          <w:jc w:val="center"/>
        </w:trPr>
        <w:tc>
          <w:tcPr>
            <w:tcW w:w="447" w:type="dxa"/>
            <w:vMerge/>
            <w:tcBorders>
              <w:left w:val="single" w:sz="4" w:space="0" w:color="auto"/>
              <w:right w:val="single" w:sz="4" w:space="0" w:color="auto"/>
            </w:tcBorders>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r w:rsidRPr="0066499B">
              <w:t>Zapisnik je vročen na odpiranju ponudb ali poslan najkasneje v petih delovnih dneh vsem ponudnikom (7. odst. 8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pPr>
              <w:jc w:val="center"/>
              <w:rPr>
                <w:b/>
                <w:bCs/>
              </w:rPr>
            </w:pPr>
            <w:r w:rsidRPr="009502DE">
              <w:rPr>
                <w:b/>
                <w:i/>
                <w:color w:val="A6A6A6"/>
              </w:rPr>
              <w:t>ni relevantno</w:t>
            </w:r>
            <w:r w:rsidRPr="009502DE">
              <w:rPr>
                <w:i/>
                <w:color w:val="A6A6A6"/>
              </w:rPr>
              <w:t xml:space="preserve"> v primeru  elektronske oddaje ponudb</w:t>
            </w:r>
          </w:p>
        </w:tc>
      </w:tr>
      <w:tr w:rsidR="009502DE" w:rsidRPr="0066499B" w:rsidTr="002E6666">
        <w:trPr>
          <w:jc w:val="center"/>
        </w:trPr>
        <w:tc>
          <w:tcPr>
            <w:tcW w:w="447" w:type="dxa"/>
            <w:vMerge/>
            <w:tcBorders>
              <w:left w:val="single" w:sz="4" w:space="0" w:color="auto"/>
              <w:right w:val="single" w:sz="4" w:space="0" w:color="auto"/>
            </w:tcBorders>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r w:rsidRPr="0066499B">
              <w:t>Nepravočasno oddane ponudbe so bile vrnjene neodprte z navedbo, da so bile prepozne (1. odst. 8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9502DE" w:rsidRDefault="009502DE" w:rsidP="009502DE">
            <w:pPr>
              <w:jc w:val="center"/>
              <w:rPr>
                <w:i/>
                <w:color w:val="A6A6A6"/>
              </w:rPr>
            </w:pPr>
            <w:r w:rsidRPr="009502DE">
              <w:rPr>
                <w:b/>
                <w:i/>
                <w:color w:val="A6A6A6"/>
              </w:rPr>
              <w:t xml:space="preserve">ni obvezno, </w:t>
            </w:r>
            <w:r w:rsidRPr="009502DE">
              <w:rPr>
                <w:i/>
                <w:color w:val="A6A6A6"/>
              </w:rPr>
              <w:t>če so vse ponudbe pravočasne</w:t>
            </w:r>
          </w:p>
          <w:p w:rsidR="009502DE" w:rsidRPr="009502DE" w:rsidRDefault="009502DE" w:rsidP="009502DE">
            <w:pPr>
              <w:jc w:val="center"/>
              <w:rPr>
                <w:i/>
                <w:color w:val="A6A6A6"/>
              </w:rPr>
            </w:pPr>
          </w:p>
          <w:p w:rsidR="009502DE" w:rsidRPr="009502DE" w:rsidRDefault="009502DE" w:rsidP="009502DE">
            <w:pPr>
              <w:jc w:val="center"/>
              <w:rPr>
                <w:b/>
                <w:i/>
                <w:color w:val="A6A6A6"/>
              </w:rPr>
            </w:pPr>
            <w:r w:rsidRPr="009502DE">
              <w:rPr>
                <w:b/>
                <w:i/>
                <w:color w:val="A6A6A6"/>
              </w:rPr>
              <w:t>ni relevantno</w:t>
            </w:r>
            <w:r w:rsidRPr="009502DE">
              <w:rPr>
                <w:i/>
                <w:color w:val="A6A6A6"/>
              </w:rPr>
              <w:t xml:space="preserve"> v primeru  elektronske oddaje ponudb</w:t>
            </w:r>
          </w:p>
        </w:tc>
      </w:tr>
      <w:tr w:rsidR="009502DE" w:rsidRPr="0066499B" w:rsidTr="009502DE">
        <w:trPr>
          <w:jc w:val="center"/>
        </w:trPr>
        <w:tc>
          <w:tcPr>
            <w:tcW w:w="447" w:type="dxa"/>
            <w:vMerge w:val="restart"/>
            <w:tcBorders>
              <w:top w:val="single" w:sz="4" w:space="0" w:color="auto"/>
              <w:left w:val="single" w:sz="4" w:space="0" w:color="auto"/>
              <w:right w:val="single" w:sz="4" w:space="0" w:color="auto"/>
            </w:tcBorders>
            <w:hideMark/>
          </w:tcPr>
          <w:p w:rsidR="009502DE" w:rsidRPr="0066499B" w:rsidRDefault="009502DE" w:rsidP="009502DE">
            <w:r w:rsidRPr="0066499B">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9502DE" w:rsidRPr="0066499B" w:rsidRDefault="009502DE" w:rsidP="009502DE">
            <w:r w:rsidRPr="0066499B">
              <w:rPr>
                <w:b/>
                <w:bCs/>
              </w:rPr>
              <w:t>PREGLED IN OCENA (KONČNIH) PONUDB</w:t>
            </w:r>
          </w:p>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 xml:space="preserve">Po prejemu »končnih« ponudb je izvedeno ocenjevanje na podlagi meril v skladu z določenimi zahtevami v dokumentaciji v zvezi z oddajo JN (29. tč. 1. odst. 2. čl. in 89. čl. ZJN-3) </w:t>
            </w:r>
          </w:p>
          <w:p w:rsidR="009502DE" w:rsidRPr="0066499B" w:rsidRDefault="009502DE" w:rsidP="009502DE">
            <w:pPr>
              <w:autoSpaceDE w:val="0"/>
              <w:autoSpaceDN w:val="0"/>
              <w:adjustRightInd w:val="0"/>
              <w:rPr>
                <w:i/>
              </w:rPr>
            </w:pPr>
            <w:r w:rsidRPr="0066499B">
              <w:t>(</w:t>
            </w:r>
            <w:r w:rsidRPr="0066499B">
              <w:rPr>
                <w:i/>
                <w:u w:val="single"/>
              </w:rPr>
              <w:t>opozorilo:</w:t>
            </w:r>
            <w:r w:rsidRPr="0066499B">
              <w:rPr>
                <w:i/>
              </w:rPr>
              <w:t xml:space="preserve"> </w:t>
            </w:r>
          </w:p>
          <w:p w:rsidR="009502DE" w:rsidRPr="0066499B" w:rsidRDefault="009502DE" w:rsidP="009502DE">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revizijska sled ocenjevanja mora biti jasna/dovolj pregledna – preveri se obstoj ocenjevalnega poročila</w:t>
            </w:r>
          </w:p>
          <w:p w:rsidR="009502DE" w:rsidRPr="0066499B" w:rsidRDefault="009502DE" w:rsidP="009502DE">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Dopolnitev, popravek, pojasnilo ponudb je izvedeno na poziv naročnika in je dopustno (5., 6. in 7. odst. 89. čl. ZJN-3)</w:t>
            </w:r>
          </w:p>
          <w:p w:rsidR="009502DE" w:rsidRPr="0066499B" w:rsidRDefault="009502DE" w:rsidP="009502DE">
            <w:pPr>
              <w:rPr>
                <w:i/>
              </w:rPr>
            </w:pPr>
            <w:r w:rsidRPr="0066499B">
              <w:t>(</w:t>
            </w:r>
            <w:r w:rsidRPr="0066499B">
              <w:rPr>
                <w:i/>
                <w:u w:val="single"/>
              </w:rPr>
              <w:t>opozorilo:</w:t>
            </w:r>
            <w:r w:rsidRPr="0066499B">
              <w:rPr>
                <w:i/>
              </w:rPr>
              <w:t xml:space="preserve"> </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eastAsia="Times New Roman" w:hAnsi="Times New Roman"/>
                <w:i/>
                <w:sz w:val="20"/>
                <w:szCs w:val="20"/>
              </w:rPr>
              <w:t>ZJN-3 taksativno navaja, česa ponudnik ne sme dopolnjevati ali popravljati – 6. odst. 89.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9502DE" w:rsidRPr="0066499B" w:rsidRDefault="009502DE" w:rsidP="009502DE">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66499B">
              <w:rPr>
                <w:rFonts w:ascii="Times New Roman" w:eastAsia="Times New Roman" w:hAnsi="Times New Roman"/>
                <w:i/>
                <w:sz w:val="20"/>
                <w:szCs w:val="20"/>
              </w:rPr>
              <w:t>večkratno pozivanje  k dopolnjevanju ponudbe v istem delu ni dopustno</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rPr>
                <w:b/>
                <w:i/>
              </w:rP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so bile ponudbe nepopolne</w:t>
            </w:r>
          </w:p>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Nedopustne ponudbe so izločene (29. tč. 1. odst. 2. čl. ZJN-3)</w:t>
            </w:r>
          </w:p>
          <w:p w:rsidR="009502DE" w:rsidRPr="0066499B" w:rsidRDefault="009502DE" w:rsidP="009502DE">
            <w:pPr>
              <w:rPr>
                <w:i/>
              </w:rPr>
            </w:pPr>
            <w:r w:rsidRPr="0066499B">
              <w:rPr>
                <w:i/>
              </w:rPr>
              <w:t>(</w:t>
            </w:r>
            <w:r w:rsidRPr="0066499B">
              <w:rPr>
                <w:i/>
                <w:u w:val="single"/>
              </w:rPr>
              <w:t>opozorilo:</w:t>
            </w:r>
            <w:r w:rsidRPr="0066499B">
              <w:rPr>
                <w:i/>
              </w:rPr>
              <w:t xml:space="preserve"> </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rPr>
              <w:t>ustrezno je zabeležen pregled dokazil v ocenjevalnem poročilu o »kvalificiranosti«</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podani niso obvezni razlogi za izključitev gosp. sub.:</w:t>
            </w:r>
          </w:p>
          <w:p w:rsidR="009502DE" w:rsidRPr="0066499B" w:rsidRDefault="009502DE" w:rsidP="009502DE">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66499B">
              <w:rPr>
                <w:rFonts w:ascii="Times New Roman" w:hAnsi="Times New Roman"/>
                <w:i/>
                <w:sz w:val="20"/>
                <w:szCs w:val="20"/>
              </w:rPr>
              <w:t xml:space="preserve">kazniva dejanja (1. odst. 75. čl. ZJN-3); </w:t>
            </w:r>
          </w:p>
          <w:p w:rsidR="009502DE" w:rsidRPr="0066499B" w:rsidRDefault="009502DE" w:rsidP="009502DE">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66499B">
              <w:rPr>
                <w:rFonts w:ascii="Times New Roman" w:hAnsi="Times New Roman"/>
                <w:i/>
                <w:sz w:val="20"/>
                <w:szCs w:val="20"/>
              </w:rPr>
              <w:t xml:space="preserve">neizpolnjevanje obveznih dajatev in drugih denarnih nedavčnih obveznosti, vključno s preveritvijo o predloženih vseh obračunov davčnih odtegljajev iz delovnega razmerja za dobo zadnjih petih let (2. odst. 75. čl. ZJN-3); </w:t>
            </w:r>
          </w:p>
          <w:p w:rsidR="009502DE" w:rsidRPr="0066499B" w:rsidRDefault="009502DE" w:rsidP="009502DE">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66499B">
              <w:rPr>
                <w:rFonts w:ascii="Times New Roman" w:hAnsi="Times New Roman"/>
                <w:i/>
                <w:sz w:val="20"/>
                <w:szCs w:val="20"/>
              </w:rPr>
              <w:t xml:space="preserve">uvrstitev v evidenco gosp. sub. z negativnimi referencami oz. globa zaradi prekrška v zvezi s plačilom za delo (4. odst. 75. čl. ZJN-3), </w:t>
            </w:r>
          </w:p>
          <w:p w:rsidR="009502DE" w:rsidRPr="0066499B" w:rsidRDefault="009502DE" w:rsidP="009502DE">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66499B">
              <w:rPr>
                <w:rFonts w:ascii="Times New Roman" w:hAnsi="Times New Roman"/>
                <w:i/>
                <w:sz w:val="20"/>
                <w:szCs w:val="20"/>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left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 xml:space="preserve">Če se ponudnik sklicuje na kapacitete tretjih (zmogljivost drugih subjektov) je preverjeno izpolnjevanje ustreznih pogojev za sodelovanje ter neobstoj razlogov za izključitev (81. čl. ZJN-3) </w:t>
            </w:r>
          </w:p>
          <w:p w:rsidR="009502DE" w:rsidRPr="0066499B" w:rsidRDefault="009502DE" w:rsidP="009502DE">
            <w:r w:rsidRPr="0066499B">
              <w:rPr>
                <w:i/>
              </w:rPr>
              <w:t>(</w:t>
            </w:r>
            <w:r w:rsidRPr="0066499B">
              <w:rPr>
                <w:i/>
                <w:u w:val="single"/>
              </w:rPr>
              <w:t>opozorilo:</w:t>
            </w:r>
            <w:r w:rsidRPr="0066499B">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9502DE" w:rsidRDefault="009502DE" w:rsidP="009502DE">
            <w:pPr>
              <w:jc w:val="center"/>
              <w:rPr>
                <w:b/>
                <w:i/>
                <w:color w:val="A6A6A6"/>
              </w:rP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se ponudnik sklicuje na zmogljivosti drugih subjektov</w:t>
            </w:r>
          </w:p>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Predloženo je finančno zavarovanje za resnost ponudbe (če je bilo zahtevano)</w:t>
            </w:r>
          </w:p>
          <w:p w:rsidR="009502DE" w:rsidRPr="0066499B" w:rsidRDefault="009502DE" w:rsidP="009502DE">
            <w:pPr>
              <w:rPr>
                <w:i/>
              </w:rPr>
            </w:pPr>
            <w:r w:rsidRPr="0066499B">
              <w:rPr>
                <w:i/>
              </w:rPr>
              <w:t>(</w:t>
            </w:r>
            <w:r w:rsidRPr="0066499B">
              <w:rPr>
                <w:i/>
                <w:u w:val="single"/>
              </w:rPr>
              <w:t>opozorilo</w:t>
            </w:r>
            <w:r w:rsidRPr="0066499B">
              <w:rPr>
                <w:i/>
              </w:rPr>
              <w:t xml:space="preserve">: </w:t>
            </w:r>
          </w:p>
          <w:p w:rsidR="009502DE" w:rsidRPr="0066499B" w:rsidRDefault="009502DE" w:rsidP="009502DE">
            <w:pPr>
              <w:pStyle w:val="Odstavekseznama"/>
              <w:numPr>
                <w:ilvl w:val="0"/>
                <w:numId w:val="63"/>
              </w:numPr>
              <w:spacing w:after="0" w:line="240" w:lineRule="auto"/>
              <w:ind w:left="120" w:hanging="120"/>
              <w:jc w:val="both"/>
              <w:rPr>
                <w:rFonts w:ascii="Times New Roman" w:hAnsi="Times New Roman"/>
                <w:i/>
                <w:sz w:val="20"/>
                <w:szCs w:val="20"/>
              </w:rPr>
            </w:pPr>
            <w:r w:rsidRPr="0066499B">
              <w:rPr>
                <w:rFonts w:ascii="Times New Roman" w:hAnsi="Times New Roman"/>
                <w:i/>
                <w:sz w:val="20"/>
                <w:szCs w:val="20"/>
              </w:rPr>
              <w:t>preveriti ali je veljavnost in višina finančnega zavarovanja skladna z zahtevami v dokumentaciji v zvezi z oddajo JN</w:t>
            </w:r>
          </w:p>
          <w:p w:rsidR="009502DE" w:rsidRPr="0066499B" w:rsidRDefault="009502DE" w:rsidP="009502DE">
            <w:pPr>
              <w:pStyle w:val="Odstavekseznama"/>
              <w:numPr>
                <w:ilvl w:val="0"/>
                <w:numId w:val="63"/>
              </w:numPr>
              <w:spacing w:after="0" w:line="240" w:lineRule="auto"/>
              <w:ind w:left="120" w:hanging="120"/>
              <w:jc w:val="both"/>
              <w:rPr>
                <w:rFonts w:ascii="Times New Roman" w:hAnsi="Times New Roman"/>
                <w:i/>
                <w:sz w:val="20"/>
                <w:szCs w:val="20"/>
              </w:rPr>
            </w:pPr>
            <w:r w:rsidRPr="0066499B">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N, morebitnih napak pa ni dopustno naknadno popravljati ali dopolnjevati)</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je bilo zahtevano v RD</w:t>
            </w:r>
          </w:p>
        </w:tc>
      </w:tr>
      <w:tr w:rsidR="009502DE" w:rsidRPr="0066499B" w:rsidTr="002E6666">
        <w:trPr>
          <w:jc w:val="center"/>
        </w:trPr>
        <w:tc>
          <w:tcPr>
            <w:tcW w:w="447" w:type="dxa"/>
            <w:vMerge/>
            <w:tcBorders>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9502DE" w:rsidRDefault="009502DE" w:rsidP="009502DE">
            <w:pPr>
              <w:jc w:val="center"/>
              <w:rPr>
                <w:b/>
                <w:i/>
                <w:color w:val="A6A6A6"/>
              </w:rPr>
            </w:pPr>
            <w:r w:rsidRPr="009502DE">
              <w:rPr>
                <w:b/>
                <w:i/>
                <w:color w:val="A6A6A6"/>
              </w:rPr>
              <w:t xml:space="preserve">Preveri se podatke iz ESPD </w:t>
            </w:r>
            <w:r w:rsidRPr="009502DE">
              <w:rPr>
                <w:i/>
                <w:color w:val="A6A6A6"/>
              </w:rPr>
              <w:t>(naročnik iz e-Dosje</w:t>
            </w:r>
            <w:r w:rsidRPr="009502DE">
              <w:rPr>
                <w:b/>
                <w:i/>
                <w:color w:val="A6A6A6"/>
              </w:rPr>
              <w:t xml:space="preserve"> </w:t>
            </w:r>
            <w:r w:rsidRPr="009502DE">
              <w:rPr>
                <w:i/>
                <w:color w:val="A6A6A6"/>
              </w:rPr>
              <w:t xml:space="preserve">dobi dokument v PDF, ki ga shrani) </w:t>
            </w:r>
          </w:p>
        </w:tc>
      </w:tr>
      <w:tr w:rsidR="009502DE" w:rsidRPr="0066499B" w:rsidTr="009502DE">
        <w:trPr>
          <w:jc w:val="center"/>
        </w:trPr>
        <w:tc>
          <w:tcPr>
            <w:tcW w:w="447" w:type="dxa"/>
            <w:vMerge w:val="restart"/>
            <w:tcBorders>
              <w:top w:val="single" w:sz="4" w:space="0" w:color="auto"/>
              <w:left w:val="single" w:sz="4" w:space="0" w:color="auto"/>
              <w:right w:val="single" w:sz="4" w:space="0" w:color="auto"/>
            </w:tcBorders>
            <w:hideMark/>
          </w:tcPr>
          <w:p w:rsidR="009502DE" w:rsidRPr="0066499B" w:rsidRDefault="009502DE" w:rsidP="009502DE">
            <w:r w:rsidRPr="0066499B">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9502DE" w:rsidRPr="0066499B" w:rsidRDefault="009502DE" w:rsidP="009502DE">
            <w:r w:rsidRPr="0066499B">
              <w:rPr>
                <w:b/>
                <w:bCs/>
              </w:rPr>
              <w:t>ODLOČITEV O ODDAJI JAVNEGA NAROČILA</w:t>
            </w:r>
          </w:p>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 xml:space="preserve">Odločitev  o oddaji JN je sprejeta najpozneje 90 dni od roka za oddajo ponudb in vsebuje vse zakonsko določene informacije, </w:t>
            </w:r>
            <w:r w:rsidRPr="0066499B">
              <w:rPr>
                <w:u w:val="single"/>
              </w:rPr>
              <w:t>tudi razloge za zavrnitev prijave vsakega neuspešnega kandidata k sodelovanju</w:t>
            </w:r>
            <w:r w:rsidRPr="0066499B">
              <w:t xml:space="preserve"> (3. odst. 90  čl. ZJN-3), in v 5 dneh po končanem preverjanju in ocenjevanju sporočena vsem kandidatom in ponudnikom (2. odst. 90  čl. ZJN-3)</w:t>
            </w:r>
          </w:p>
          <w:p w:rsidR="009502DE" w:rsidRPr="0066499B" w:rsidRDefault="009502DE" w:rsidP="009502DE">
            <w:pPr>
              <w:rPr>
                <w:i/>
              </w:rPr>
            </w:pPr>
            <w:r w:rsidRPr="0066499B">
              <w:rPr>
                <w:i/>
              </w:rPr>
              <w:t>(</w:t>
            </w:r>
            <w:r w:rsidRPr="0066499B">
              <w:rPr>
                <w:i/>
                <w:u w:val="single"/>
              </w:rPr>
              <w:t>opozorilo:</w:t>
            </w:r>
            <w:r w:rsidRPr="0066499B">
              <w:rPr>
                <w:i/>
              </w:rPr>
              <w:t xml:space="preserve"> v primeru izvedbe pogajanj odločitev mora vsebovati tudi kratek opis poteka pogajanj s ponudniki – 3. odst. 90. čl. ZJN-3</w:t>
            </w:r>
          </w:p>
          <w:p w:rsidR="009502DE" w:rsidRPr="0066499B" w:rsidRDefault="009502DE" w:rsidP="009502DE">
            <w:pPr>
              <w:rPr>
                <w:i/>
              </w:rPr>
            </w:pPr>
            <w:r w:rsidRPr="0066499B">
              <w:rPr>
                <w:i/>
                <w:u w:val="single"/>
              </w:rPr>
              <w:t>pod opombe</w:t>
            </w:r>
            <w:r w:rsidRPr="0066499B">
              <w:rPr>
                <w:i/>
              </w:rPr>
              <w:t xml:space="preserve"> navesti, če  pride do </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ustavitve postopka (do roka za oddajo ponudb) – 1. odst. 90.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zavrnitve vseh ponudb (po izteku roka za odpiranje ponudb) – 5. odst. 90.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spremembe ali sprejema nove odločitve s katero se nadomesti prejšnjo (do pravnomočnosti odločitve o oddaji) – 6. odst. 90.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odstopa od izvedbe JN (po pravnomočnosti odločitve o oddaji) – 8.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left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Odločitev  o oddaji JN (podpisana) je objavljena na portalu JN, s čimer se šteje za vročeno (z dnem objave na portalu javnih naročil) (10. odst. 90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Odločitev je skladna z merili za izbor ponudbe in spoštovano je bilo načelo enakopravne obravnave ponudnikov (84. čl.  v povezavi s 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left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Izbrana ponudba ni neobičajno nizka oz. je ponudba utemeljeno pojasnjena (86.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p>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Spoštovano je obdobje mirovanja, ki dopušča taksativno naštete izjeme (prejem le ene ponudbe, če je pred sprejemom odločitve o oddaji JN obvestil kandidate o razlogih za zavrnitev prijave in je ta pravnomočna)  (9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rPr>
                <w:b/>
                <w:i/>
              </w:rPr>
            </w:pPr>
            <w:r w:rsidRPr="009502DE">
              <w:rPr>
                <w:b/>
                <w:i/>
                <w:color w:val="A6A6A6"/>
              </w:rPr>
              <w:t>ni obvezno za izjeme, ki jih našteva ZJN-3</w:t>
            </w:r>
          </w:p>
        </w:tc>
      </w:tr>
      <w:tr w:rsidR="009502DE" w:rsidRPr="0066499B" w:rsidTr="002E6666">
        <w:trPr>
          <w:jc w:val="center"/>
        </w:trPr>
        <w:tc>
          <w:tcPr>
            <w:tcW w:w="447" w:type="dxa"/>
            <w:vMerge/>
            <w:tcBorders>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 xml:space="preserve">Zagotovljeno je učinkovito preprečevanje nasprotja interesov (pisna obvestila, navodila naročnika, izjava o lastniških povezavah ipd.) (91. čl. ZJN-3) </w:t>
            </w:r>
          </w:p>
          <w:p w:rsidR="009502DE" w:rsidRPr="0066499B" w:rsidRDefault="009502DE" w:rsidP="009502DE">
            <w:pPr>
              <w:rPr>
                <w:i/>
                <w:u w:val="single"/>
              </w:rPr>
            </w:pPr>
            <w:r w:rsidRPr="0066499B">
              <w:t>(</w:t>
            </w:r>
            <w:r w:rsidRPr="0066499B">
              <w:rPr>
                <w:i/>
                <w:u w:val="single"/>
              </w:rPr>
              <w:t>opozorilo:</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oseba, ki vodi postopek, je pisno obvestila vse osebe, ki so sodelovale pri pripravi dokumentacije v zvezi z oddajo javnega naročila ali njenih delov ali na kateri koli stopnji odločale v postopku javnega naročanja, kateremu ponudniku se javno naročilo oddaja - 2. odst. 91.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izbrani ponudnik je v roku 8 dni od poziva naročnika posredoval podatke o lastnikih in povezanih družbah - 6. odst. 91.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9502DE" w:rsidRDefault="009502DE" w:rsidP="009502DE">
            <w:pPr>
              <w:jc w:val="center"/>
              <w:rPr>
                <w:b/>
                <w:i/>
                <w:color w:val="A6A6A6"/>
              </w:rPr>
            </w:pPr>
          </w:p>
        </w:tc>
      </w:tr>
      <w:tr w:rsidR="009502DE" w:rsidRPr="0066499B" w:rsidTr="009502DE">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9502DE" w:rsidRPr="0066499B" w:rsidRDefault="009502DE" w:rsidP="009502DE">
            <w:r w:rsidRPr="0066499B">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9502DE" w:rsidRPr="0066499B" w:rsidRDefault="009502DE" w:rsidP="009502DE">
            <w:r w:rsidRPr="0066499B">
              <w:rPr>
                <w:b/>
                <w:bCs/>
              </w:rPr>
              <w:t>OBJAVA OBVESTILA O ODDAJI JAVNEGA NAROČILA</w:t>
            </w: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Obvestilo o oddaji naročila je objavljeno na portalu JN najpozneje 30 dni po sklenitvi pogodbe (22., 52. in 58. čl. ZJN-3)</w:t>
            </w:r>
          </w:p>
          <w:p w:rsidR="009502DE" w:rsidRPr="0066499B" w:rsidRDefault="009502DE" w:rsidP="009502DE">
            <w:r w:rsidRPr="0066499B">
              <w:t>ali</w:t>
            </w:r>
          </w:p>
          <w:p w:rsidR="009502DE" w:rsidRPr="0066499B" w:rsidRDefault="009502DE" w:rsidP="009502DE">
            <w:r w:rsidRPr="0066499B">
              <w:t xml:space="preserve">prostovoljno obvestilo za predhodno transparentnost je objavljeno na portalu JN isti dan, ko je ponudnikom posredovana odločitev o oddaji JN (22., 52. in 57. čl. ZJN-3) – zgolj v primeru, ko obvestilo o JN na portalu JN (in Ur. l. EU) ni bilo objavljeno, kar je dovoljeno pri izvedbi postopka na podlagi b. tč. 1. odst. 44. čl. ZJN-3 </w:t>
            </w:r>
          </w:p>
          <w:p w:rsidR="009502DE" w:rsidRPr="0066499B" w:rsidRDefault="009502DE" w:rsidP="009502DE">
            <w:pPr>
              <w:rPr>
                <w:i/>
              </w:rPr>
            </w:pPr>
            <w:r w:rsidRPr="0066499B">
              <w:rPr>
                <w:i/>
              </w:rPr>
              <w:t>(</w:t>
            </w:r>
            <w:r w:rsidRPr="0066499B">
              <w:rPr>
                <w:i/>
                <w:u w:val="single"/>
              </w:rPr>
              <w:t>pod opombe</w:t>
            </w:r>
            <w:r w:rsidRPr="0066499B">
              <w:rPr>
                <w:i/>
              </w:rPr>
              <w:t xml:space="preserve"> navesti številko in datum objave na portalu JN</w:t>
            </w:r>
          </w:p>
          <w:p w:rsidR="009502DE" w:rsidRPr="0066499B" w:rsidRDefault="009502DE" w:rsidP="009502DE">
            <w:pPr>
              <w:rPr>
                <w:i/>
              </w:rPr>
            </w:pPr>
            <w:r w:rsidRPr="0066499B">
              <w:rPr>
                <w:i/>
                <w:u w:val="single"/>
              </w:rPr>
              <w:t>opozorilo</w:t>
            </w:r>
            <w:r w:rsidRPr="0066499B">
              <w:rPr>
                <w:i/>
              </w:rPr>
              <w:t>: datum objave na portalu JN se šteje za datum vročitve obvestila o oddaji  JN (10.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Obvestilo o oddaji naročila je objavljeno v Ur. l. EU, če mejna vrednosti naročila presega prag za objavo v Ur. l. EU (22., 52. in 58. čl. ZJN-3)</w:t>
            </w:r>
          </w:p>
          <w:p w:rsidR="009502DE" w:rsidRPr="0066499B" w:rsidRDefault="009502DE" w:rsidP="009502DE">
            <w:r w:rsidRPr="0066499B">
              <w:t>ali</w:t>
            </w:r>
          </w:p>
          <w:p w:rsidR="009502DE" w:rsidRPr="0066499B" w:rsidRDefault="009502DE" w:rsidP="009502DE">
            <w:r w:rsidRPr="0066499B">
              <w:t xml:space="preserve">prostovoljno obvestilo za predhodno transparentnost je objavljeno v Ur. l. EU isti dan, ko je ponudnikom posredovana odločitev o oddaji JN (22., 52. in 57. čl. ZJN-3) – zgolj v primeru, ko obvestilo o JN na portalu JN (in Ur. l. EU) ni bilo objavljeno, kar je dovoljeno pri izvedbi postopka na podlagi b. tč. 1. odst. 44. čl. ZJN-3 </w:t>
            </w:r>
          </w:p>
          <w:p w:rsidR="009502DE" w:rsidRPr="0066499B" w:rsidRDefault="009502DE" w:rsidP="009502DE">
            <w:r w:rsidRPr="0066499B">
              <w:rPr>
                <w:i/>
              </w:rPr>
              <w:t>(</w:t>
            </w:r>
            <w:r w:rsidRPr="0066499B">
              <w:rPr>
                <w:i/>
                <w:u w:val="single"/>
              </w:rPr>
              <w:t>pod opombe</w:t>
            </w:r>
            <w:r w:rsidRPr="0066499B">
              <w:rPr>
                <w:i/>
              </w:rPr>
              <w:t xml:space="preserve"> navesti številko in datum objave na Ur. l. EU)</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 xml:space="preserve">ni obvezno, </w:t>
            </w:r>
            <w:r w:rsidRPr="009502DE">
              <w:rPr>
                <w:i/>
                <w:color w:val="A6A6A6"/>
              </w:rPr>
              <w:t>če je ocenjena vrednost pod pragom za objavo na TED</w:t>
            </w: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Zaporednost in enakost objav (na portalu JN in v Ur. l. EU) je upoštevana (53.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 xml:space="preserve">ni obvezno, </w:t>
            </w:r>
            <w:r w:rsidRPr="009502DE">
              <w:rPr>
                <w:i/>
                <w:color w:val="A6A6A6"/>
              </w:rPr>
              <w:t>če ni objave na TED</w:t>
            </w: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9502DE">
        <w:trPr>
          <w:jc w:val="center"/>
        </w:trPr>
        <w:tc>
          <w:tcPr>
            <w:tcW w:w="447" w:type="dxa"/>
            <w:vMerge w:val="restart"/>
            <w:tcBorders>
              <w:top w:val="single" w:sz="4" w:space="0" w:color="auto"/>
              <w:left w:val="single" w:sz="4" w:space="0" w:color="auto"/>
              <w:bottom w:val="single" w:sz="4" w:space="0" w:color="auto"/>
              <w:right w:val="single" w:sz="4" w:space="0" w:color="auto"/>
            </w:tcBorders>
          </w:tcPr>
          <w:p w:rsidR="009502DE" w:rsidRPr="0066499B" w:rsidRDefault="009502DE" w:rsidP="009502DE">
            <w:r w:rsidRPr="0066499B">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9502DE" w:rsidRPr="0066499B" w:rsidRDefault="009502DE" w:rsidP="009502DE">
            <w:r w:rsidRPr="0066499B">
              <w:rPr>
                <w:b/>
                <w:bCs/>
              </w:rPr>
              <w:t>POROČILO v skladu s 105 čl. ZJN-3</w:t>
            </w:r>
          </w:p>
        </w:tc>
      </w:tr>
      <w:tr w:rsidR="009502DE" w:rsidRPr="0066499B" w:rsidTr="002E6666">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Končno) poročilo o postopku oddaje JN je pripravljeno in zajema vse predpisane informacije (105. čl. ZJN-3)</w:t>
            </w:r>
          </w:p>
          <w:p w:rsidR="009502DE" w:rsidRPr="0066499B" w:rsidRDefault="009502DE" w:rsidP="009502DE">
            <w:pPr>
              <w:autoSpaceDE w:val="0"/>
              <w:autoSpaceDN w:val="0"/>
              <w:adjustRightInd w:val="0"/>
              <w:rPr>
                <w:i/>
              </w:rPr>
            </w:pPr>
            <w:r w:rsidRPr="0066499B">
              <w:rPr>
                <w:i/>
              </w:rPr>
              <w:t>(</w:t>
            </w:r>
            <w:r w:rsidRPr="0066499B">
              <w:rPr>
                <w:i/>
                <w:u w:val="single"/>
              </w:rPr>
              <w:t>opozorilo:</w:t>
            </w:r>
            <w:r w:rsidRPr="0066499B">
              <w:rPr>
                <w:i/>
              </w:rPr>
              <w:t xml:space="preserve"> </w:t>
            </w:r>
          </w:p>
          <w:p w:rsidR="009502DE" w:rsidRPr="0066499B" w:rsidRDefault="009502DE" w:rsidP="009502DE">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naročnik se lahko za namen izpolnitve obveznosti priprave poročila o postopku oddaje JN sklicuje na obvestilo o oddaji JN, če to vključuje informacije, ki so zahtevane za poročilo</w:t>
            </w:r>
          </w:p>
          <w:p w:rsidR="009502DE" w:rsidRPr="0066499B" w:rsidRDefault="009502DE" w:rsidP="009502DE">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morajo biti navedene tudi okoliščine, ki opravičujejo uporabo tega postopka – d. tč. 1. odst. 105.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 xml:space="preserve">ni obvezno, </w:t>
            </w:r>
            <w:r w:rsidRPr="009502DE">
              <w:rPr>
                <w:i/>
                <w:color w:val="A6A6A6"/>
              </w:rPr>
              <w:t>če obvestilo o oddaji JN vključuje vse zahtevane informacije ki so zahtevane za poročilo (2. odst. 105. čl. ZJN-3)</w:t>
            </w:r>
          </w:p>
        </w:tc>
      </w:tr>
      <w:tr w:rsidR="009502DE" w:rsidRPr="0066499B" w:rsidTr="009502DE">
        <w:trPr>
          <w:jc w:val="center"/>
        </w:trPr>
        <w:tc>
          <w:tcPr>
            <w:tcW w:w="447" w:type="dxa"/>
            <w:vMerge w:val="restart"/>
            <w:tcBorders>
              <w:top w:val="single" w:sz="4" w:space="0" w:color="auto"/>
              <w:left w:val="single" w:sz="4" w:space="0" w:color="auto"/>
              <w:right w:val="single" w:sz="4" w:space="0" w:color="auto"/>
            </w:tcBorders>
          </w:tcPr>
          <w:p w:rsidR="009502DE" w:rsidRPr="0066499B" w:rsidRDefault="009502DE" w:rsidP="009502DE">
            <w:r w:rsidRPr="0066499B">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9502DE" w:rsidRPr="0066499B" w:rsidRDefault="009502DE" w:rsidP="009502DE">
            <w:pPr>
              <w:rPr>
                <w:b/>
                <w:bCs/>
              </w:rPr>
            </w:pPr>
            <w:r w:rsidRPr="0066499B">
              <w:rPr>
                <w:b/>
                <w:bCs/>
              </w:rPr>
              <w:t>TEMELJNA NAČELA JAVNEGA NAROČANJA</w:t>
            </w:r>
          </w:p>
        </w:tc>
      </w:tr>
      <w:tr w:rsidR="009502DE" w:rsidRPr="0066499B" w:rsidTr="002E6666">
        <w:trPr>
          <w:jc w:val="center"/>
        </w:trPr>
        <w:tc>
          <w:tcPr>
            <w:tcW w:w="447" w:type="dxa"/>
            <w:vMerge/>
            <w:tcBorders>
              <w:left w:val="single" w:sz="4" w:space="0" w:color="auto"/>
              <w:bottom w:val="single" w:sz="4" w:space="0" w:color="auto"/>
              <w:right w:val="single" w:sz="4" w:space="0" w:color="auto"/>
            </w:tcBorders>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pPr>
              <w:rPr>
                <w:b/>
                <w:bCs/>
              </w:rPr>
            </w:pPr>
            <w:r w:rsidRPr="0066499B">
              <w:t>Upoštevana so načela javnega naročanja (3.–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pPr>
              <w:rPr>
                <w:b/>
                <w:bCs/>
              </w:rP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pPr>
              <w:rPr>
                <w:b/>
                <w:bCs/>
              </w:rPr>
            </w:pPr>
          </w:p>
        </w:tc>
      </w:tr>
      <w:tr w:rsidR="009502DE" w:rsidRPr="0066499B" w:rsidTr="009502DE">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9502DE" w:rsidRPr="0066499B" w:rsidRDefault="009502DE" w:rsidP="009502DE">
            <w:r w:rsidRPr="0066499B">
              <w:t>1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9502DE" w:rsidRPr="0066499B" w:rsidRDefault="009502DE" w:rsidP="009502DE">
            <w:r w:rsidRPr="0066499B">
              <w:rPr>
                <w:b/>
                <w:bCs/>
              </w:rPr>
              <w:t>OBVEŠČANJE IN KOMUNICIRANJE Z JAVNOSTJO</w:t>
            </w: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9502DE">
        <w:trPr>
          <w:jc w:val="center"/>
        </w:trPr>
        <w:tc>
          <w:tcPr>
            <w:tcW w:w="447" w:type="dxa"/>
            <w:vMerge w:val="restart"/>
            <w:tcBorders>
              <w:top w:val="single" w:sz="4" w:space="0" w:color="auto"/>
              <w:left w:val="single" w:sz="4" w:space="0" w:color="auto"/>
              <w:right w:val="single" w:sz="4" w:space="0" w:color="auto"/>
            </w:tcBorders>
          </w:tcPr>
          <w:p w:rsidR="009502DE" w:rsidRPr="0066499B" w:rsidRDefault="009502DE" w:rsidP="009502DE">
            <w:r w:rsidRPr="0066499B">
              <w:t>2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9502DE" w:rsidRPr="0066499B" w:rsidRDefault="009502DE" w:rsidP="009502DE">
            <w:r w:rsidRPr="0066499B">
              <w:rPr>
                <w:b/>
                <w:bCs/>
              </w:rPr>
              <w:t>UPOŠTEVAN JE INTERNI DOKUMENT ZA IZVAJANJE JAVNIH NAROČIL</w:t>
            </w:r>
          </w:p>
        </w:tc>
      </w:tr>
      <w:tr w:rsidR="009502DE" w:rsidRPr="0066499B" w:rsidTr="002E6666">
        <w:trPr>
          <w:jc w:val="center"/>
        </w:trPr>
        <w:tc>
          <w:tcPr>
            <w:tcW w:w="447" w:type="dxa"/>
            <w:vMerge/>
            <w:tcBorders>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 xml:space="preserve">Upoštevana so določila internega dokumenta za izvajanje JN </w:t>
            </w:r>
          </w:p>
          <w:p w:rsidR="009502DE" w:rsidRPr="0066499B" w:rsidRDefault="009502DE" w:rsidP="009502DE">
            <w:r w:rsidRPr="0066499B">
              <w:rPr>
                <w:i/>
              </w:rPr>
              <w:t>(</w:t>
            </w:r>
            <w:r w:rsidRPr="0066499B">
              <w:rPr>
                <w:i/>
                <w:u w:val="single"/>
              </w:rPr>
              <w:t>opozorilo: Če  DA, navedba dokumenta s številko pod opombe)</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 xml:space="preserve">ni obvezno, </w:t>
            </w:r>
            <w:r w:rsidRPr="009502DE">
              <w:rPr>
                <w:i/>
                <w:color w:val="A6A6A6"/>
              </w:rPr>
              <w:t>samo če obstaja in določa še dodatne zahteve pri tem postopku</w:t>
            </w:r>
          </w:p>
        </w:tc>
      </w:tr>
      <w:tr w:rsidR="009502DE" w:rsidRPr="0066499B" w:rsidTr="009502DE">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9502DE" w:rsidRPr="0066499B" w:rsidRDefault="009502DE" w:rsidP="009502DE">
            <w:pPr>
              <w:rPr>
                <w:b/>
              </w:rPr>
            </w:pPr>
            <w:r w:rsidRPr="0066499B">
              <w:rPr>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502DE" w:rsidRPr="0066499B" w:rsidRDefault="009502DE" w:rsidP="009502DE">
            <w:pPr>
              <w:rPr>
                <w:b/>
              </w:rPr>
            </w:pPr>
            <w:r w:rsidRPr="0066499B">
              <w:rPr>
                <w:b/>
                <w:bCs/>
              </w:rPr>
              <w:t>REVIZIJA</w:t>
            </w:r>
          </w:p>
        </w:tc>
      </w:tr>
      <w:tr w:rsidR="009502DE" w:rsidRPr="0066499B" w:rsidTr="002E6666">
        <w:trPr>
          <w:jc w:val="center"/>
        </w:trPr>
        <w:tc>
          <w:tcPr>
            <w:tcW w:w="447" w:type="dxa"/>
            <w:tcBorders>
              <w:top w:val="single" w:sz="4" w:space="0" w:color="auto"/>
              <w:left w:val="single" w:sz="4" w:space="0" w:color="auto"/>
              <w:right w:val="single" w:sz="4" w:space="0" w:color="auto"/>
            </w:tcBorders>
          </w:tcPr>
          <w:p w:rsidR="009502DE" w:rsidRPr="0066499B" w:rsidRDefault="009502DE" w:rsidP="009502DE">
            <w:r w:rsidRPr="0066499B">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Uveden je bil predrevizijski postopek (pri naročniku – 30.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left w:val="single" w:sz="4" w:space="0" w:color="auto"/>
              <w:right w:val="single" w:sz="4" w:space="0" w:color="auto"/>
            </w:tcBorders>
            <w:hideMark/>
          </w:tcPr>
          <w:p w:rsidR="009502DE" w:rsidRPr="0066499B" w:rsidRDefault="009502DE" w:rsidP="009502DE">
            <w:r w:rsidRPr="0066499B">
              <w:t>2</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Vložen je bil zahtevek za revizijo na DKOM</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left w:val="single" w:sz="4" w:space="0" w:color="auto"/>
              <w:right w:val="single" w:sz="4" w:space="0" w:color="auto"/>
            </w:tcBorders>
            <w:hideMark/>
          </w:tcPr>
          <w:p w:rsidR="009502DE" w:rsidRPr="0066499B" w:rsidRDefault="009502DE" w:rsidP="009502DE">
            <w:r w:rsidRPr="0066499B">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DKOM je potrdil naročnikovo odločitev</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left w:val="single" w:sz="4" w:space="0" w:color="auto"/>
              <w:right w:val="single" w:sz="4" w:space="0" w:color="auto"/>
            </w:tcBorders>
          </w:tcPr>
          <w:p w:rsidR="009502DE" w:rsidRPr="0066499B" w:rsidRDefault="009502DE" w:rsidP="009502DE">
            <w:r w:rsidRPr="0066499B">
              <w:t>4</w:t>
            </w:r>
          </w:p>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Odločitev DKOM je bila spoštovana</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left w:val="single" w:sz="4" w:space="0" w:color="auto"/>
              <w:bottom w:val="single" w:sz="4" w:space="0" w:color="auto"/>
              <w:right w:val="single" w:sz="4" w:space="0" w:color="auto"/>
            </w:tcBorders>
          </w:tcPr>
          <w:p w:rsidR="009502DE" w:rsidRPr="0066499B" w:rsidRDefault="009502DE" w:rsidP="009502DE">
            <w:r w:rsidRPr="0066499B">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Uveden je bil sodni postopek (42.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left w:val="single" w:sz="4" w:space="0" w:color="auto"/>
              <w:bottom w:val="single" w:sz="4" w:space="0" w:color="auto"/>
              <w:right w:val="single" w:sz="4" w:space="0" w:color="auto"/>
            </w:tcBorders>
          </w:tcPr>
          <w:p w:rsidR="009502DE" w:rsidRPr="0066499B" w:rsidRDefault="009502DE" w:rsidP="009502DE">
            <w:r w:rsidRPr="0066499B">
              <w:t>6</w:t>
            </w:r>
          </w:p>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V sodnem postopku ničnost ni bila ugotovljena (44. in 45 čl. ZPVPJN)</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9502DE">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9502DE" w:rsidRPr="0066499B" w:rsidRDefault="009502DE" w:rsidP="009502DE">
            <w:pPr>
              <w:rPr>
                <w:b/>
              </w:rPr>
            </w:pPr>
            <w:r w:rsidRPr="0066499B">
              <w:rPr>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502DE" w:rsidRPr="0066499B" w:rsidRDefault="009502DE" w:rsidP="009502DE">
            <w:pPr>
              <w:rPr>
                <w:b/>
              </w:rPr>
            </w:pPr>
            <w:r w:rsidRPr="0066499B">
              <w:rPr>
                <w:b/>
                <w:bCs/>
              </w:rPr>
              <w:t xml:space="preserve">POGODBA </w:t>
            </w:r>
          </w:p>
        </w:tc>
      </w:tr>
      <w:tr w:rsidR="009502DE" w:rsidRPr="0066499B" w:rsidTr="002E6666">
        <w:trPr>
          <w:jc w:val="center"/>
        </w:trPr>
        <w:tc>
          <w:tcPr>
            <w:tcW w:w="447" w:type="dxa"/>
            <w:tcBorders>
              <w:top w:val="single" w:sz="4" w:space="0" w:color="auto"/>
              <w:left w:val="single" w:sz="4" w:space="0" w:color="auto"/>
              <w:right w:val="single" w:sz="4" w:space="0" w:color="auto"/>
            </w:tcBorders>
          </w:tcPr>
          <w:p w:rsidR="009502DE" w:rsidRPr="0066499B" w:rsidRDefault="009502DE" w:rsidP="009502DE">
            <w:r w:rsidRPr="0066499B">
              <w:t>1</w:t>
            </w:r>
          </w:p>
        </w:tc>
        <w:tc>
          <w:tcPr>
            <w:tcW w:w="4923" w:type="dxa"/>
            <w:tcBorders>
              <w:top w:val="single" w:sz="4" w:space="0" w:color="auto"/>
              <w:left w:val="single" w:sz="4" w:space="0" w:color="auto"/>
              <w:bottom w:val="single" w:sz="4" w:space="0" w:color="auto"/>
              <w:right w:val="single" w:sz="4" w:space="0" w:color="auto"/>
            </w:tcBorders>
            <w:hideMark/>
          </w:tcPr>
          <w:p w:rsidR="009502DE" w:rsidRPr="0066499B" w:rsidRDefault="009502DE" w:rsidP="009502DE">
            <w:r w:rsidRPr="0066499B">
              <w:t xml:space="preserve">Pogodba je podpisana najpozneje v 48 dneh od pravnomočnosti odločitve (razen v izjemnih primerih – odstop od izvedbe JN) (8. odst. 90. čl. ZJN-3) </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left w:val="single" w:sz="4" w:space="0" w:color="auto"/>
              <w:right w:val="single" w:sz="4" w:space="0" w:color="auto"/>
            </w:tcBorders>
            <w:hideMark/>
          </w:tcPr>
          <w:p w:rsidR="009502DE" w:rsidRPr="0066499B" w:rsidRDefault="009502DE" w:rsidP="009502DE">
            <w:r w:rsidRPr="0066499B">
              <w:t>2</w:t>
            </w:r>
          </w:p>
        </w:tc>
        <w:tc>
          <w:tcPr>
            <w:tcW w:w="4923" w:type="dxa"/>
            <w:tcBorders>
              <w:top w:val="single" w:sz="4" w:space="0" w:color="auto"/>
              <w:left w:val="single" w:sz="4" w:space="0" w:color="auto"/>
              <w:bottom w:val="single" w:sz="4" w:space="0" w:color="auto"/>
              <w:right w:val="single" w:sz="4" w:space="0" w:color="auto"/>
            </w:tcBorders>
            <w:hideMark/>
          </w:tcPr>
          <w:p w:rsidR="009502DE" w:rsidRPr="0066499B" w:rsidRDefault="009502DE" w:rsidP="009502DE">
            <w:r w:rsidRPr="0066499B">
              <w:t>Pogodba je sklenjena s ponudnikom, izbranim v postopku oddaje JN po konkurenčnem postopku s pogajanji</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left w:val="single" w:sz="4" w:space="0" w:color="auto"/>
              <w:right w:val="single" w:sz="4" w:space="0" w:color="auto"/>
            </w:tcBorders>
            <w:hideMark/>
          </w:tcPr>
          <w:p w:rsidR="009502DE" w:rsidRPr="0066499B" w:rsidRDefault="009502DE" w:rsidP="009502DE">
            <w:r w:rsidRPr="0066499B">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Predmet pogodbe je skladen z obvestilom o 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left w:val="single" w:sz="4" w:space="0" w:color="auto"/>
              <w:right w:val="single" w:sz="4" w:space="0" w:color="auto"/>
            </w:tcBorders>
            <w:hideMark/>
          </w:tcPr>
          <w:p w:rsidR="009502DE" w:rsidRPr="0066499B" w:rsidRDefault="009502DE" w:rsidP="009502DE">
            <w:r w:rsidRPr="0066499B">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Pogodba v bistvenih delih ne odstopa od osnutka pogodbe iz dokumentacije v zvezi z oddajo JN, razen če je bila posamezna določba osnutka pogodbe predmet pogajanj (3.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left w:val="single" w:sz="4" w:space="0" w:color="auto"/>
              <w:right w:val="single" w:sz="4" w:space="0" w:color="auto"/>
            </w:tcBorders>
            <w:hideMark/>
          </w:tcPr>
          <w:p w:rsidR="009502DE" w:rsidRPr="0066499B" w:rsidRDefault="009502DE" w:rsidP="009502DE">
            <w:r w:rsidRPr="0066499B">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Navedena je dejanska vrednost celotnega naročila, v utemeljenih primerih (izjemoma, ko dejanske vrednosti ni mogoče določiti) ocenjena vrednost (4. odst. 67. čl. ZJN-3) in rok veljavnosti pogodbe (4.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left w:val="single" w:sz="4" w:space="0" w:color="auto"/>
              <w:right w:val="single" w:sz="4" w:space="0" w:color="auto"/>
            </w:tcBorders>
            <w:hideMark/>
          </w:tcPr>
          <w:p w:rsidR="009502DE" w:rsidRPr="0066499B" w:rsidRDefault="009502DE" w:rsidP="009502DE">
            <w:r w:rsidRPr="0066499B">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Pravice in obveznosti dobavitelja/izvajalca in naročnika so jasno določene v pogodbi</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trHeight w:val="470"/>
          <w:jc w:val="center"/>
        </w:trPr>
        <w:tc>
          <w:tcPr>
            <w:tcW w:w="447" w:type="dxa"/>
            <w:tcBorders>
              <w:left w:val="single" w:sz="4" w:space="0" w:color="auto"/>
              <w:right w:val="single" w:sz="4" w:space="0" w:color="auto"/>
            </w:tcBorders>
          </w:tcPr>
          <w:p w:rsidR="009502DE" w:rsidRPr="0066499B" w:rsidRDefault="009502DE" w:rsidP="009502DE">
            <w:r w:rsidRPr="0066499B">
              <w:t>7</w:t>
            </w:r>
          </w:p>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autoSpaceDE w:val="0"/>
              <w:autoSpaceDN w:val="0"/>
              <w:adjustRightInd w:val="0"/>
            </w:pPr>
            <w:r w:rsidRPr="0066499B">
              <w:t xml:space="preserve">V pogodbi je navedeno: </w:t>
            </w:r>
          </w:p>
          <w:p w:rsidR="009502DE" w:rsidRPr="0066499B" w:rsidRDefault="009502DE" w:rsidP="009502DE">
            <w:pPr>
              <w:autoSpaceDE w:val="0"/>
              <w:autoSpaceDN w:val="0"/>
              <w:adjustRightInd w:val="0"/>
            </w:pPr>
            <w:r w:rsidRPr="0066499B">
              <w:t>- obligatorno določilo (socialna klavzula) »da pogodba preneha veljati, če je naročnik seznanjen, da je pristojni državni organ ali sodišče s pravnomočno odločitvijo ugotovilo kršitev delovne, okoljske ali socialne zakonodaje s strani izvajalca pogodbe o izvedbi JN ali njegovega podizvajalca« (tretja alineja 4. odst. 67. čl. ZJN-3)</w:t>
            </w:r>
          </w:p>
          <w:p w:rsidR="009502DE" w:rsidRPr="0066499B" w:rsidRDefault="009502DE" w:rsidP="009502DE">
            <w:pPr>
              <w:autoSpaceDE w:val="0"/>
              <w:autoSpaceDN w:val="0"/>
              <w:adjustRightInd w:val="0"/>
            </w:pPr>
            <w:r w:rsidRPr="0066499B">
              <w:t>ali</w:t>
            </w:r>
          </w:p>
          <w:p w:rsidR="009502DE" w:rsidRPr="0066499B" w:rsidRDefault="009502DE" w:rsidP="009502DE">
            <w:pPr>
              <w:autoSpaceDE w:val="0"/>
              <w:autoSpaceDN w:val="0"/>
              <w:adjustRightInd w:val="0"/>
            </w:pPr>
            <w:r w:rsidRPr="0066499B">
              <w:t xml:space="preserve">- (če so bila obvestila o JN poslana v objavo)  po 1. 11. 2018 </w:t>
            </w:r>
            <w:r w:rsidRPr="0066499B">
              <w:rPr>
                <w:u w:val="single"/>
              </w:rPr>
              <w:t>razvezni pogoj</w:t>
            </w:r>
            <w:r w:rsidRPr="0066499B">
              <w:t xml:space="preserve"> (tretja alineja 4. odst. 67. čl. ZJN-3, sprememba novele A); oz. v primeru javnih naročil za izvajanje podpornih aktivnosti naročnika (taksativno naštete v 67.a čl. ZJN-3) pa razvezni pogoj v skladu s 67.a čl. ZJN-3 (novela ZJN-3A)</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trHeight w:val="470"/>
          <w:jc w:val="center"/>
        </w:trPr>
        <w:tc>
          <w:tcPr>
            <w:tcW w:w="447" w:type="dxa"/>
            <w:tcBorders>
              <w:left w:val="single" w:sz="4" w:space="0" w:color="auto"/>
              <w:right w:val="single" w:sz="4" w:space="0" w:color="auto"/>
            </w:tcBorders>
            <w:hideMark/>
          </w:tcPr>
          <w:p w:rsidR="009502DE" w:rsidRPr="0066499B" w:rsidRDefault="009502DE" w:rsidP="009502DE">
            <w:r w:rsidRPr="0066499B">
              <w:t>8</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Pogodba skladno s ponudbo vsebuje podatke glede podizvajalcev oz. upoštevana so zakonska določila (94.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sz w:val="20"/>
                <w:szCs w:val="20"/>
              </w:rPr>
              <w:t>navedba vseh podizvajalcev v ponudbi in zahtevanih podatkov – 2. odst. 94.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sz w:val="20"/>
                <w:szCs w:val="20"/>
              </w:rPr>
              <w:t>obveščanje o spremembah podizvajalcev ali novih podizvajalcih – 3. odst. 94.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sz w:val="20"/>
                <w:szCs w:val="20"/>
              </w:rPr>
              <w:t>preveritev razlogov za izključitev podizvajalca oz. izpolnjevanje pogojev (izjave, ESPD …) vsakega podizvajalca, tudi v primeru nominacije novega podizvajalca – 4. odst. 94.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rsidR="009502DE" w:rsidRPr="0066499B" w:rsidRDefault="009502DE" w:rsidP="009502DE">
            <w:r w:rsidRPr="0066499B">
              <w:t>(</w:t>
            </w:r>
            <w:r w:rsidRPr="0066499B">
              <w:rPr>
                <w:i/>
                <w:u w:val="single"/>
              </w:rPr>
              <w:t>opozorilo</w:t>
            </w:r>
            <w:r w:rsidRPr="0066499B">
              <w:rPr>
                <w:i/>
              </w:rPr>
              <w:t>: ponudnik lahko del JN odda v podizvajanje (1. odst. 94. čl. ZJN-3), torej ne more oddati v podizvajanje celotnega 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 xml:space="preserve">ni obvezno, </w:t>
            </w:r>
            <w:r w:rsidRPr="009502DE">
              <w:rPr>
                <w:i/>
                <w:color w:val="A6A6A6"/>
              </w:rPr>
              <w:t>če ni podizvajalcev</w:t>
            </w:r>
          </w:p>
        </w:tc>
      </w:tr>
      <w:tr w:rsidR="009502DE" w:rsidRPr="0066499B" w:rsidTr="002E6666">
        <w:trPr>
          <w:trHeight w:val="470"/>
          <w:jc w:val="center"/>
        </w:trPr>
        <w:tc>
          <w:tcPr>
            <w:tcW w:w="447" w:type="dxa"/>
            <w:tcBorders>
              <w:left w:val="single" w:sz="4" w:space="0" w:color="auto"/>
              <w:right w:val="single" w:sz="4" w:space="0" w:color="auto"/>
            </w:tcBorders>
            <w:hideMark/>
          </w:tcPr>
          <w:p w:rsidR="009502DE" w:rsidRPr="0066499B" w:rsidRDefault="009502DE" w:rsidP="009502DE">
            <w:r w:rsidRPr="0066499B">
              <w:t>9</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Predložena so ustrezna veljavna finančna zavarovanja (predložena pravočasno – še posebej, če gre za odložni pogoj, v ustrezni višini in za ustrezno obdobje skladno s pogodbo in dokumentacijo v zvezi z oddajo JN)</w:t>
            </w:r>
          </w:p>
          <w:p w:rsidR="009502DE" w:rsidRPr="0066499B" w:rsidRDefault="009502DE" w:rsidP="009502DE">
            <w:pPr>
              <w:rPr>
                <w:i/>
              </w:rPr>
            </w:pPr>
            <w:r w:rsidRPr="0066499B">
              <w:t>(</w:t>
            </w:r>
            <w:r w:rsidRPr="0066499B">
              <w:rPr>
                <w:i/>
                <w:u w:val="single"/>
              </w:rPr>
              <w:t>opozorilo:</w:t>
            </w:r>
            <w:r w:rsidRPr="0066499B">
              <w:rPr>
                <w:i/>
              </w:rPr>
              <w:t xml:space="preserve"> </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rPr>
              <w:t>višina finančnega zavarovanja za dobro izvedbo pogodbenih obveznosti ne znaša več kot 10 % pogodbene vrednosti (z DDV)</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 xml:space="preserve">ni obvezno, </w:t>
            </w:r>
            <w:r w:rsidRPr="009502DE">
              <w:rPr>
                <w:i/>
                <w:color w:val="A6A6A6"/>
              </w:rPr>
              <w:t>če niso bila zahtevana</w:t>
            </w:r>
          </w:p>
        </w:tc>
      </w:tr>
      <w:tr w:rsidR="009502DE" w:rsidRPr="0066499B" w:rsidTr="002E6666">
        <w:trPr>
          <w:jc w:val="center"/>
        </w:trPr>
        <w:tc>
          <w:tcPr>
            <w:tcW w:w="447" w:type="dxa"/>
            <w:tcBorders>
              <w:left w:val="single" w:sz="4" w:space="0" w:color="auto"/>
              <w:bottom w:val="single" w:sz="4" w:space="0" w:color="auto"/>
              <w:right w:val="single" w:sz="4" w:space="0" w:color="auto"/>
            </w:tcBorders>
            <w:hideMark/>
          </w:tcPr>
          <w:p w:rsidR="009502DE" w:rsidRPr="0066499B" w:rsidRDefault="009502DE" w:rsidP="009502DE">
            <w:r w:rsidRPr="0066499B">
              <w:t>10</w:t>
            </w:r>
          </w:p>
        </w:tc>
        <w:tc>
          <w:tcPr>
            <w:tcW w:w="4923" w:type="dxa"/>
            <w:tcBorders>
              <w:top w:val="single" w:sz="4" w:space="0" w:color="auto"/>
              <w:left w:val="single" w:sz="4" w:space="0" w:color="auto"/>
              <w:bottom w:val="single" w:sz="4" w:space="0" w:color="auto"/>
              <w:right w:val="single" w:sz="4" w:space="0" w:color="auto"/>
            </w:tcBorders>
            <w:hideMark/>
          </w:tcPr>
          <w:p w:rsidR="009502DE" w:rsidRPr="0066499B" w:rsidRDefault="009502DE" w:rsidP="009502DE">
            <w:r w:rsidRPr="0066499B">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left w:val="single" w:sz="4" w:space="0" w:color="auto"/>
              <w:bottom w:val="single" w:sz="4" w:space="0" w:color="auto"/>
              <w:right w:val="single" w:sz="4" w:space="0" w:color="auto"/>
            </w:tcBorders>
          </w:tcPr>
          <w:p w:rsidR="009502DE" w:rsidRPr="0066499B" w:rsidRDefault="009502DE" w:rsidP="009502DE">
            <w:r w:rsidRPr="0066499B">
              <w:t>11</w:t>
            </w:r>
          </w:p>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Pogodba vsebuje protikorupcijsko klavzulo, ki jo določa Zakon o integriteti in preprečevanju korupcije (ZIntPK</w:t>
            </w:r>
            <w:r w:rsidRPr="0066499B">
              <w:rPr>
                <w:rStyle w:val="Sprotnaopomba-sklic"/>
              </w:rPr>
              <w:footnoteReference w:id="76"/>
            </w:r>
            <w:r w:rsidRPr="0066499B">
              <w:t>)</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9502DE">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9502DE" w:rsidRPr="0066499B" w:rsidRDefault="009502DE" w:rsidP="009502DE">
            <w:pPr>
              <w:rPr>
                <w:b/>
              </w:rPr>
            </w:pPr>
            <w:r w:rsidRPr="0066499B">
              <w:rPr>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502DE" w:rsidRPr="0066499B" w:rsidRDefault="009502DE" w:rsidP="009502DE">
            <w:pPr>
              <w:rPr>
                <w:b/>
              </w:rPr>
            </w:pPr>
            <w:r w:rsidRPr="0066499B">
              <w:rPr>
                <w:b/>
              </w:rPr>
              <w:t>ODSTOP OD POGODBE IN SPREMEMBE POGODBE MED </w:t>
            </w:r>
            <w:r w:rsidRPr="0066499B" w:rsidDel="005A0B7E">
              <w:rPr>
                <w:b/>
              </w:rPr>
              <w:t xml:space="preserve"> </w:t>
            </w:r>
            <w:r w:rsidRPr="0066499B">
              <w:rPr>
                <w:b/>
              </w:rPr>
              <w:t>VELJAVNOSTJO POGODBE</w:t>
            </w:r>
            <w:r w:rsidRPr="0066499B">
              <w:rPr>
                <w:b/>
                <w:bCs/>
              </w:rPr>
              <w:t xml:space="preserve"> (ANEKSI K POGODBI)</w:t>
            </w:r>
          </w:p>
        </w:tc>
      </w:tr>
      <w:tr w:rsidR="009502DE" w:rsidRPr="0066499B" w:rsidTr="002E6666">
        <w:trPr>
          <w:jc w:val="center"/>
        </w:trPr>
        <w:tc>
          <w:tcPr>
            <w:tcW w:w="447" w:type="dxa"/>
            <w:tcBorders>
              <w:top w:val="single" w:sz="4" w:space="0" w:color="auto"/>
              <w:left w:val="single" w:sz="4" w:space="0" w:color="auto"/>
              <w:right w:val="single" w:sz="4" w:space="0" w:color="auto"/>
            </w:tcBorders>
          </w:tcPr>
          <w:p w:rsidR="009502DE" w:rsidRPr="0066499B" w:rsidRDefault="009502DE" w:rsidP="009502DE">
            <w:r w:rsidRPr="0066499B">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Podan ni noben od zakonskih razlogov za odstop od pogodbe (JN je bilo bistveno spremenjeno, izvajalec bi moral biti izključen iz post. JN, hude kršitve obveznosti iz PEU, PDEU in ZJN-3) (9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left w:val="single" w:sz="4" w:space="0" w:color="auto"/>
              <w:right w:val="single" w:sz="4" w:space="0" w:color="auto"/>
            </w:tcBorders>
            <w:hideMark/>
          </w:tcPr>
          <w:p w:rsidR="009502DE" w:rsidRPr="0066499B" w:rsidRDefault="009502DE" w:rsidP="009502DE">
            <w:r w:rsidRPr="0066499B">
              <w:t>2</w:t>
            </w:r>
          </w:p>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rPr>
                <w:i/>
              </w:rPr>
            </w:pPr>
            <w:r w:rsidRPr="0066499B">
              <w:t>Pisne spremembe k pogodbi (aneksi) so sklenjene pravočasno</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9502DE">
              <w:rPr>
                <w:b/>
                <w:i/>
                <w:color w:val="A6A6A6"/>
              </w:rPr>
              <w:t xml:space="preserve">ni obvezno, </w:t>
            </w:r>
            <w:r w:rsidRPr="009502DE">
              <w:rPr>
                <w:i/>
                <w:color w:val="A6A6A6"/>
              </w:rPr>
              <w:t>če ni sprememb</w:t>
            </w:r>
          </w:p>
        </w:tc>
      </w:tr>
      <w:tr w:rsidR="009502DE" w:rsidRPr="0066499B" w:rsidTr="002E6666">
        <w:trPr>
          <w:jc w:val="center"/>
        </w:trPr>
        <w:tc>
          <w:tcPr>
            <w:tcW w:w="447" w:type="dxa"/>
            <w:tcBorders>
              <w:left w:val="single" w:sz="4" w:space="0" w:color="auto"/>
              <w:right w:val="single" w:sz="4" w:space="0" w:color="auto"/>
            </w:tcBorders>
          </w:tcPr>
          <w:p w:rsidR="009502DE" w:rsidRPr="0066499B" w:rsidRDefault="009502DE" w:rsidP="009502DE">
            <w:r w:rsidRPr="0066499B">
              <w:t>3</w:t>
            </w:r>
          </w:p>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Sprememba pogodbe o izvedbi JN je v skladu z razlogi iz 1. – 4. tč.1. odst. 95. čl. ZJN-3 in ni bistvena</w:t>
            </w:r>
            <w:r w:rsidRPr="0066499B">
              <w:rPr>
                <w:rStyle w:val="Sprotnaopomba-sklic"/>
              </w:rPr>
              <w:footnoteReference w:id="77"/>
            </w:r>
            <w:r w:rsidRPr="0066499B">
              <w:t xml:space="preserve"> (5. tč. 1. odst. v povezavi s 4. odst. 95 čl. ZJN-3)</w:t>
            </w:r>
          </w:p>
          <w:p w:rsidR="009502DE" w:rsidRPr="0066499B" w:rsidRDefault="009502DE" w:rsidP="009502DE">
            <w:pPr>
              <w:rPr>
                <w:i/>
              </w:rPr>
            </w:pPr>
            <w:r w:rsidRPr="0066499B">
              <w:rPr>
                <w:i/>
              </w:rPr>
              <w:t>(</w:t>
            </w:r>
            <w:r w:rsidRPr="0066499B">
              <w:rPr>
                <w:i/>
                <w:u w:val="single"/>
              </w:rPr>
              <w:t>opozorilo:</w:t>
            </w:r>
            <w:r w:rsidRPr="0066499B">
              <w:rPr>
                <w:i/>
              </w:rPr>
              <w:t xml:space="preserve"> preveri se vse zakonsko določene razloge za posamezno spremembo pogodbe (aneks) in njihovo utemeljitev, kar mora imeti naročnik dokumentirano</w:t>
            </w:r>
          </w:p>
          <w:p w:rsidR="009502DE" w:rsidRPr="0066499B" w:rsidRDefault="009502DE" w:rsidP="009502DE">
            <w:r w:rsidRPr="0066499B">
              <w:rPr>
                <w:i/>
                <w:u w:val="single"/>
              </w:rPr>
              <w:t>pod opombe</w:t>
            </w:r>
            <w:r w:rsidRPr="0066499B">
              <w:rPr>
                <w:i/>
              </w:rPr>
              <w:t xml:space="preserve"> navesti razloge za spremembo in pravno podlago)</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9502DE">
              <w:rPr>
                <w:b/>
                <w:i/>
                <w:color w:val="A6A6A6"/>
              </w:rPr>
              <w:t xml:space="preserve">ni obvezno, </w:t>
            </w:r>
            <w:r w:rsidRPr="009502DE">
              <w:rPr>
                <w:i/>
                <w:color w:val="A6A6A6"/>
              </w:rPr>
              <w:t>če ni sprememb</w:t>
            </w:r>
          </w:p>
        </w:tc>
      </w:tr>
      <w:tr w:rsidR="009502DE" w:rsidRPr="0066499B" w:rsidTr="002E6666">
        <w:trPr>
          <w:jc w:val="center"/>
        </w:trPr>
        <w:tc>
          <w:tcPr>
            <w:tcW w:w="447" w:type="dxa"/>
            <w:tcBorders>
              <w:left w:val="single" w:sz="4" w:space="0" w:color="auto"/>
              <w:right w:val="single" w:sz="4" w:space="0" w:color="auto"/>
            </w:tcBorders>
            <w:hideMark/>
          </w:tcPr>
          <w:p w:rsidR="009502DE" w:rsidRPr="0066499B" w:rsidRDefault="009502DE" w:rsidP="009502DE">
            <w:r w:rsidRPr="0066499B">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Eno ali več dopolnilnih naročil (povišanje vrednosti) k osnovni pogodbi oz. glavnemu naročilu v primeru razlogov iz 2. ali 3. tč. 1. odst. 95. čl. ZJN-3 ne presega 30 % pogodbene vrednosti oz. prvotnega naročila (2. odst. 95 čl. ZJN-3)</w:t>
            </w:r>
            <w:r w:rsidRPr="0066499B" w:rsidDel="00D0387B">
              <w:t xml:space="preserve"> </w:t>
            </w:r>
          </w:p>
          <w:p w:rsidR="009502DE" w:rsidRPr="0066499B" w:rsidRDefault="009502DE" w:rsidP="009502DE">
            <w:r w:rsidRPr="0066499B">
              <w:t>(</w:t>
            </w:r>
            <w:r w:rsidRPr="0066499B">
              <w:rPr>
                <w:i/>
                <w:u w:val="single"/>
              </w:rPr>
              <w:t>opozorilo:</w:t>
            </w:r>
            <w:r w:rsidRPr="0066499B">
              <w:rPr>
                <w:i/>
              </w:rPr>
              <w:t xml:space="preserve"> vrednosti teh dodatnih gradenj/storitev ni mogoče izravnati z vrednostjo odpovedanih gradenj/storitev, znesek odpovedanih gradenj/storitev ne vpliva na izračun 30 % praga)</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 xml:space="preserve">ni obvezno, </w:t>
            </w:r>
            <w:r w:rsidRPr="009502DE">
              <w:rPr>
                <w:i/>
                <w:color w:val="A6A6A6"/>
              </w:rPr>
              <w:t>če ni dopolnilih naročil</w:t>
            </w:r>
          </w:p>
        </w:tc>
      </w:tr>
      <w:tr w:rsidR="009502DE" w:rsidRPr="0066499B" w:rsidTr="002E6666">
        <w:trPr>
          <w:jc w:val="center"/>
        </w:trPr>
        <w:tc>
          <w:tcPr>
            <w:tcW w:w="447" w:type="dxa"/>
            <w:tcBorders>
              <w:left w:val="single" w:sz="4" w:space="0" w:color="auto"/>
              <w:right w:val="single" w:sz="4" w:space="0" w:color="auto"/>
            </w:tcBorders>
          </w:tcPr>
          <w:p w:rsidR="009502DE" w:rsidRPr="0066499B" w:rsidRDefault="009502DE" w:rsidP="009502DE">
            <w:r w:rsidRPr="0066499B">
              <w:t>5</w:t>
            </w:r>
          </w:p>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V primeru aneksa, s katerim se vključujejo novi podizvajalci oz. se podizvajalci menjajo, so izpolnjeni vsi zakonsko zahtevani pogoji (94.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rPr>
                <w:strike/>
              </w:rPr>
            </w:pPr>
            <w:r w:rsidRPr="009502DE">
              <w:rPr>
                <w:b/>
                <w:i/>
                <w:color w:val="A6A6A6"/>
              </w:rPr>
              <w:t xml:space="preserve">ni obvezno, </w:t>
            </w:r>
            <w:r w:rsidRPr="009502DE">
              <w:rPr>
                <w:i/>
                <w:color w:val="A6A6A6"/>
              </w:rPr>
              <w:t>če ni novih podizvajalcev ali menjav</w:t>
            </w:r>
          </w:p>
        </w:tc>
      </w:tr>
      <w:tr w:rsidR="009502DE" w:rsidRPr="0066499B" w:rsidTr="002E6666">
        <w:trPr>
          <w:jc w:val="center"/>
        </w:trPr>
        <w:tc>
          <w:tcPr>
            <w:tcW w:w="447" w:type="dxa"/>
            <w:tcBorders>
              <w:left w:val="single" w:sz="4" w:space="0" w:color="auto"/>
              <w:right w:val="single" w:sz="4" w:space="0" w:color="auto"/>
            </w:tcBorders>
            <w:hideMark/>
          </w:tcPr>
          <w:p w:rsidR="009502DE" w:rsidRPr="0066499B" w:rsidRDefault="009502DE" w:rsidP="009502DE">
            <w:r w:rsidRPr="0066499B">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Ob sklenitvi aneksa, s katerim se podaljša trajanje pogodbe in/oz. poviša vrednost, so finančna zavarovanja ustrezno spremenjena</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rPr>
                <w:lang w:val="de-DE"/>
              </w:rPr>
            </w:pPr>
            <w:r w:rsidRPr="0066499B">
              <w:fldChar w:fldCharType="begin">
                <w:ffData>
                  <w:name w:val="Potrditev164"/>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 xml:space="preserve">ni obvezno, </w:t>
            </w:r>
            <w:r w:rsidRPr="009502DE">
              <w:rPr>
                <w:i/>
                <w:color w:val="A6A6A6"/>
              </w:rPr>
              <w:t>če aneks ne podaljšuje trajanja pogodbe ali poviša vrednosti</w:t>
            </w:r>
          </w:p>
        </w:tc>
      </w:tr>
      <w:tr w:rsidR="009502DE" w:rsidRPr="0066499B" w:rsidTr="002E6666">
        <w:trPr>
          <w:jc w:val="center"/>
        </w:trPr>
        <w:tc>
          <w:tcPr>
            <w:tcW w:w="447" w:type="dxa"/>
            <w:tcBorders>
              <w:left w:val="single" w:sz="4" w:space="0" w:color="auto"/>
              <w:right w:val="single" w:sz="4" w:space="0" w:color="auto"/>
            </w:tcBorders>
          </w:tcPr>
          <w:p w:rsidR="009502DE" w:rsidRPr="0066499B" w:rsidRDefault="009502DE" w:rsidP="009502DE">
            <w:r w:rsidRPr="0066499B">
              <w:t>7</w:t>
            </w:r>
          </w:p>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rsidR="009502DE" w:rsidRPr="0066499B" w:rsidRDefault="009502DE" w:rsidP="009502DE">
            <w:r w:rsidRPr="0066499B">
              <w:rPr>
                <w:i/>
              </w:rPr>
              <w:t>(</w:t>
            </w:r>
            <w:r w:rsidRPr="0066499B">
              <w:rPr>
                <w:i/>
                <w:u w:val="single"/>
              </w:rPr>
              <w:t>pod opombe</w:t>
            </w:r>
            <w:r w:rsidRPr="0066499B">
              <w:rPr>
                <w:i/>
              </w:rPr>
              <w:t xml:space="preserve"> navesti datum objave na portalu JN)</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left w:val="single" w:sz="4" w:space="0" w:color="auto"/>
              <w:right w:val="single" w:sz="4" w:space="0" w:color="auto"/>
            </w:tcBorders>
          </w:tcPr>
          <w:p w:rsidR="009502DE" w:rsidRPr="0066499B" w:rsidRDefault="009502DE" w:rsidP="009502DE">
            <w:r w:rsidRPr="0066499B">
              <w:t>8</w:t>
            </w:r>
          </w:p>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Dopolnilno naročilo je vsebinsko upravičen strošek glede na odločitev o podpori/pogodbo o sofinanciranju/projekt/operacijo</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p>
        </w:tc>
      </w:tr>
      <w:tr w:rsidR="009502DE" w:rsidRPr="0066499B" w:rsidTr="002E6666">
        <w:trPr>
          <w:jc w:val="center"/>
        </w:trPr>
        <w:tc>
          <w:tcPr>
            <w:tcW w:w="447" w:type="dxa"/>
            <w:tcBorders>
              <w:left w:val="single" w:sz="4" w:space="0" w:color="auto"/>
              <w:bottom w:val="single" w:sz="4" w:space="0" w:color="auto"/>
              <w:right w:val="single" w:sz="4" w:space="0" w:color="auto"/>
            </w:tcBorders>
          </w:tcPr>
          <w:p w:rsidR="009502DE" w:rsidRPr="0066499B" w:rsidRDefault="009502DE" w:rsidP="009502DE">
            <w:r w:rsidRPr="0066499B">
              <w:t>9</w:t>
            </w:r>
          </w:p>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Upoštevane so zahteve s področja komuniciranja vsebin evropske kohezijske politike v programskem obdobju 2014–2020; aneks je opremljen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bl>
    <w:p w:rsidR="009502DE" w:rsidRPr="0066499B" w:rsidRDefault="009502DE" w:rsidP="009502DE"/>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9502DE" w:rsidRPr="0066499B" w:rsidTr="009502DE">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9502DE" w:rsidRPr="0066499B" w:rsidRDefault="009502DE" w:rsidP="009502DE">
            <w:pPr>
              <w:rPr>
                <w:b/>
                <w:bCs/>
                <w:i/>
              </w:rPr>
            </w:pPr>
            <w:r w:rsidRPr="0066499B">
              <w:rPr>
                <w:b/>
                <w:bCs/>
                <w:i/>
              </w:rPr>
              <w:t>III DEL: POTRDITEV / ZAVRNITEV POSTOPKA JAVNEGA NAROČILA</w:t>
            </w:r>
          </w:p>
        </w:tc>
      </w:tr>
      <w:tr w:rsidR="009502DE" w:rsidRPr="0066499B" w:rsidTr="002E6666">
        <w:tc>
          <w:tcPr>
            <w:tcW w:w="516" w:type="dxa"/>
            <w:tcBorders>
              <w:left w:val="single" w:sz="4" w:space="0" w:color="auto"/>
              <w:bottom w:val="single" w:sz="4" w:space="0" w:color="auto"/>
              <w:right w:val="single" w:sz="4" w:space="0" w:color="auto"/>
            </w:tcBorders>
            <w:hideMark/>
          </w:tcPr>
          <w:p w:rsidR="009502DE" w:rsidRPr="0066499B" w:rsidRDefault="009502DE" w:rsidP="009502DE">
            <w:r w:rsidRPr="0066499B">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Postopek izbire izvajalca/dobavitelja je izveden v skladu z ZJN</w:t>
            </w:r>
          </w:p>
          <w:p w:rsidR="009502DE" w:rsidRPr="0066499B" w:rsidRDefault="009502DE" w:rsidP="009502DE">
            <w:r w:rsidRPr="009502DE">
              <w:rPr>
                <w:i/>
                <w:color w:val="808080"/>
                <w:u w:val="single"/>
              </w:rPr>
              <w:t>pod opombe je treba</w:t>
            </w:r>
            <w:r w:rsidRPr="009502DE">
              <w:rPr>
                <w:i/>
                <w:color w:val="808080"/>
              </w:rPr>
              <w:t xml:space="preserve"> opisati nepravilnost (vsebinsko in vrednostno), če postopek JN ni izveden v skladu z ZJN-3, ter navesti podlago za izrečeni finančni popravek (COCOF smernice</w:t>
            </w:r>
            <w:r w:rsidRPr="009502DE">
              <w:rPr>
                <w:rStyle w:val="Sprotnaopomba-sklic"/>
                <w:i/>
                <w:color w:val="808080"/>
              </w:rPr>
              <w:footnoteReference w:id="78"/>
            </w:r>
            <w:r w:rsidRPr="009502DE">
              <w:rPr>
                <w:i/>
                <w:color w:val="808080"/>
              </w:rPr>
              <w:t>), pri tem se za pomoč lahko uporabi tudi Smernice EK za JN</w:t>
            </w:r>
            <w:r w:rsidRPr="009502DE">
              <w:rPr>
                <w:rStyle w:val="Sprotnaopomba-sklic"/>
                <w:i/>
                <w:color w:val="808080"/>
              </w:rPr>
              <w:footnoteReference w:id="79"/>
            </w:r>
          </w:p>
          <w:p w:rsidR="009502DE" w:rsidRPr="0066499B" w:rsidRDefault="009502DE" w:rsidP="009502DE"/>
        </w:tc>
        <w:tc>
          <w:tcPr>
            <w:tcW w:w="2116"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rPr>
                <w:lang w:val="de-DE"/>
              </w:rPr>
            </w:pPr>
            <w:r w:rsidRPr="0066499B">
              <w:fldChar w:fldCharType="begin">
                <w:ffData>
                  <w:name w:val="Potrditev164"/>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bl>
    <w:p w:rsidR="009502DE" w:rsidRPr="0066499B" w:rsidRDefault="009502DE" w:rsidP="009502DE"/>
    <w:p w:rsidR="009502DE" w:rsidRPr="0066499B" w:rsidRDefault="009502DE" w:rsidP="009502DE"/>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9502DE" w:rsidRPr="0066499B" w:rsidTr="009502DE">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502DE" w:rsidRPr="0066499B" w:rsidRDefault="009502DE" w:rsidP="009502DE">
            <w:pPr>
              <w:rPr>
                <w:b/>
                <w:bCs/>
                <w:i/>
              </w:rPr>
            </w:pPr>
            <w:r w:rsidRPr="0066499B">
              <w:rPr>
                <w:b/>
                <w:bCs/>
                <w:i/>
              </w:rPr>
              <w:t>IV DEL: OPOMBE</w:t>
            </w:r>
          </w:p>
        </w:tc>
      </w:tr>
      <w:tr w:rsidR="009502DE" w:rsidRPr="0066499B" w:rsidTr="009502DE">
        <w:trPr>
          <w:trHeight w:val="554"/>
        </w:trPr>
        <w:tc>
          <w:tcPr>
            <w:tcW w:w="9924"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rPr>
                <w:bCs/>
              </w:rPr>
            </w:pPr>
          </w:p>
          <w:p w:rsidR="009502DE" w:rsidRPr="0066499B" w:rsidRDefault="009502DE" w:rsidP="009502DE">
            <w:pPr>
              <w:rPr>
                <w:bCs/>
              </w:rPr>
            </w:pPr>
          </w:p>
          <w:p w:rsidR="009502DE" w:rsidRPr="0066499B" w:rsidRDefault="009502DE" w:rsidP="009502DE">
            <w:pPr>
              <w:rPr>
                <w:bCs/>
              </w:rPr>
            </w:pPr>
          </w:p>
          <w:p w:rsidR="009502DE" w:rsidRPr="0066499B" w:rsidRDefault="009502DE" w:rsidP="009502DE">
            <w:pPr>
              <w:rPr>
                <w:bCs/>
              </w:rPr>
            </w:pPr>
          </w:p>
          <w:p w:rsidR="009502DE" w:rsidRPr="0066499B" w:rsidRDefault="009502DE" w:rsidP="009502DE">
            <w:pPr>
              <w:rPr>
                <w:bCs/>
              </w:rPr>
            </w:pPr>
          </w:p>
        </w:tc>
      </w:tr>
    </w:tbl>
    <w:p w:rsidR="009502DE" w:rsidRPr="0066499B" w:rsidRDefault="009502DE" w:rsidP="009502DE"/>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gridCol w:w="3148"/>
      </w:tblGrid>
      <w:tr w:rsidR="009502DE" w:rsidRPr="0066499B" w:rsidTr="009502DE">
        <w:trPr>
          <w:trHeight w:val="460"/>
        </w:trPr>
        <w:tc>
          <w:tcPr>
            <w:tcW w:w="6776"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Preverjanje se je izvajalo na originalnih dokumentih</w:t>
            </w:r>
          </w:p>
        </w:tc>
        <w:tc>
          <w:tcPr>
            <w:tcW w:w="314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rPr>
                <w:b/>
                <w:caps/>
              </w:rPr>
            </w:pPr>
            <w:r w:rsidRPr="0066499B">
              <w:fldChar w:fldCharType="begin">
                <w:ffData>
                  <w:name w:val="Potrditev164"/>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881694">
              <w:fldChar w:fldCharType="separate"/>
            </w:r>
            <w:r w:rsidRPr="0066499B">
              <w:fldChar w:fldCharType="end"/>
            </w:r>
            <w:r w:rsidRPr="0066499B">
              <w:t xml:space="preserve"> NE</w:t>
            </w:r>
          </w:p>
        </w:tc>
      </w:tr>
      <w:tr w:rsidR="009502DE" w:rsidRPr="0066499B" w:rsidTr="009502DE">
        <w:trPr>
          <w:trHeight w:val="460"/>
        </w:trPr>
        <w:tc>
          <w:tcPr>
            <w:tcW w:w="6776"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Datumi pozivov k dopolnitvam in datumi prejetih dopolnitev</w:t>
            </w:r>
          </w:p>
        </w:tc>
        <w:tc>
          <w:tcPr>
            <w:tcW w:w="314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rPr>
                <w:b/>
                <w:caps/>
              </w:rPr>
            </w:pPr>
            <w:r w:rsidRPr="0066499B">
              <w:rPr>
                <w:b/>
                <w:caps/>
              </w:rPr>
              <w:fldChar w:fldCharType="begin">
                <w:ffData>
                  <w:name w:val="Besedilo11"/>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rPr>
              <w:t> </w:t>
            </w:r>
            <w:r w:rsidRPr="0066499B">
              <w:rPr>
                <w:b/>
                <w:caps/>
              </w:rPr>
              <w:t> </w:t>
            </w:r>
            <w:r w:rsidRPr="0066499B">
              <w:rPr>
                <w:b/>
                <w:caps/>
              </w:rPr>
              <w:t> </w:t>
            </w:r>
            <w:r w:rsidRPr="0066499B">
              <w:rPr>
                <w:b/>
                <w:caps/>
              </w:rPr>
              <w:t> </w:t>
            </w:r>
            <w:r w:rsidRPr="0066499B">
              <w:rPr>
                <w:b/>
                <w:caps/>
              </w:rPr>
              <w:t> </w:t>
            </w:r>
            <w:r w:rsidRPr="0066499B">
              <w:rPr>
                <w:b/>
                <w:caps/>
              </w:rPr>
              <w:fldChar w:fldCharType="end"/>
            </w:r>
          </w:p>
        </w:tc>
      </w:tr>
      <w:tr w:rsidR="009502DE" w:rsidRPr="0066499B" w:rsidTr="009502DE">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Datum opravljenega preverjanja postopka oddaje JN (datum začetka in zaključka pregleda)</w:t>
            </w:r>
          </w:p>
        </w:tc>
        <w:tc>
          <w:tcPr>
            <w:tcW w:w="3148"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rPr>
                <w:b/>
                <w:caps/>
              </w:rPr>
              <w:fldChar w:fldCharType="begin">
                <w:ffData>
                  <w:name w:val="Besedilo11"/>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rPr>
              <w:t> </w:t>
            </w:r>
            <w:r w:rsidRPr="0066499B">
              <w:rPr>
                <w:b/>
                <w:caps/>
              </w:rPr>
              <w:t> </w:t>
            </w:r>
            <w:r w:rsidRPr="0066499B">
              <w:rPr>
                <w:b/>
                <w:caps/>
              </w:rPr>
              <w:t> </w:t>
            </w:r>
            <w:r w:rsidRPr="0066499B">
              <w:rPr>
                <w:b/>
                <w:caps/>
              </w:rPr>
              <w:t> </w:t>
            </w:r>
            <w:r w:rsidRPr="0066499B">
              <w:rPr>
                <w:b/>
                <w:caps/>
              </w:rPr>
              <w:t> </w:t>
            </w:r>
            <w:r w:rsidRPr="0066499B">
              <w:rPr>
                <w:b/>
                <w:caps/>
              </w:rPr>
              <w:fldChar w:fldCharType="end"/>
            </w:r>
          </w:p>
        </w:tc>
      </w:tr>
      <w:tr w:rsidR="009502DE" w:rsidRPr="0066499B" w:rsidTr="009502DE">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Oseba, ki je opravila preverjanje postopka oddaje JN</w:t>
            </w:r>
          </w:p>
        </w:tc>
        <w:tc>
          <w:tcPr>
            <w:tcW w:w="3148"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p>
        </w:tc>
      </w:tr>
    </w:tbl>
    <w:p w:rsidR="009502DE" w:rsidRPr="0066499B" w:rsidRDefault="009502DE" w:rsidP="009502DE">
      <w:bookmarkStart w:id="28" w:name="_Toc2777887"/>
    </w:p>
    <w:p w:rsidR="009502DE" w:rsidRDefault="009502DE" w:rsidP="002E6666">
      <w:pPr>
        <w:pStyle w:val="Bojan2"/>
      </w:pPr>
      <w:r>
        <w:br w:type="page"/>
      </w:r>
      <w:bookmarkStart w:id="29" w:name="_Toc27394462"/>
      <w:r>
        <w:t xml:space="preserve">VZOREC KONTROLNEGA LISTA </w:t>
      </w:r>
      <w:bookmarkStart w:id="30" w:name="_Toc2777888"/>
      <w:bookmarkEnd w:id="28"/>
      <w:r>
        <w:t xml:space="preserve">ZA POSTOPEK PO POSTOPKU S </w:t>
      </w:r>
      <w:bookmarkEnd w:id="30"/>
      <w:r>
        <w:t>POGAJANJI Z OBJAVO – ZJN-3</w:t>
      </w:r>
      <w:bookmarkEnd w:id="29"/>
    </w:p>
    <w:p w:rsidR="009502DE" w:rsidRPr="002E6666" w:rsidRDefault="009502DE" w:rsidP="002E6666">
      <w:pPr>
        <w:pStyle w:val="Bojan1"/>
        <w:keepNext w:val="0"/>
        <w:ind w:left="0" w:right="-427" w:firstLine="0"/>
        <w:outlineLvl w:val="9"/>
        <w:rPr>
          <w:sz w:val="20"/>
          <w:lang w:val="sl-SI"/>
        </w:rPr>
      </w:pPr>
    </w:p>
    <w:p w:rsidR="005348D7" w:rsidRDefault="005348D7" w:rsidP="002E6666">
      <w:pPr>
        <w:ind w:left="-426" w:right="-433"/>
      </w:pPr>
      <w:r>
        <w:t xml:space="preserve">Številka (SPIS): </w:t>
      </w:r>
      <w:r>
        <w:rPr>
          <w:b/>
          <w:caps/>
        </w:rPr>
        <w:fldChar w:fldCharType="begin">
          <w:ffData>
            <w:name w:val="Besedilo11"/>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p w:rsidR="005348D7" w:rsidRPr="002E6666" w:rsidRDefault="005348D7" w:rsidP="002E6666">
      <w:pPr>
        <w:ind w:left="-426" w:right="-433"/>
        <w:rPr>
          <w:color w:val="808080"/>
        </w:rPr>
      </w:pPr>
      <w:r>
        <w:t xml:space="preserve">Datum: </w:t>
      </w:r>
      <w:r>
        <w:rPr>
          <w:b/>
          <w:caps/>
        </w:rPr>
        <w:fldChar w:fldCharType="begin">
          <w:ffData>
            <w:name w:val="Besedilo11"/>
            <w:enabled/>
            <w:calcOnExit w:val="0"/>
            <w:textInput/>
          </w:ffData>
        </w:fldChar>
      </w:r>
      <w:r>
        <w:rPr>
          <w:b/>
          <w:caps/>
        </w:rPr>
        <w:instrText xml:space="preserve"> FORMTEXT </w:instrText>
      </w:r>
      <w:r>
        <w:rPr>
          <w:b/>
          <w:caps/>
        </w:rPr>
      </w:r>
      <w:r>
        <w:rPr>
          <w:b/>
          <w:caps/>
        </w:rPr>
        <w:fldChar w:fldCharType="separate"/>
      </w:r>
      <w:r>
        <w:rPr>
          <w:b/>
          <w:caps/>
        </w:rPr>
        <w:t> </w:t>
      </w:r>
      <w:r>
        <w:rPr>
          <w:b/>
          <w:caps/>
        </w:rPr>
        <w:t> </w:t>
      </w:r>
      <w:r>
        <w:rPr>
          <w:b/>
          <w:caps/>
        </w:rPr>
        <w:t> </w:t>
      </w:r>
      <w:r>
        <w:rPr>
          <w:b/>
          <w:caps/>
        </w:rPr>
        <w:t> </w:t>
      </w:r>
      <w:r>
        <w:rPr>
          <w:b/>
          <w:caps/>
        </w:rPr>
        <w:t> </w:t>
      </w:r>
      <w:r>
        <w:rPr>
          <w:b/>
          <w:caps/>
        </w:rPr>
        <w:fldChar w:fldCharType="end"/>
      </w:r>
      <w:r>
        <w:rPr>
          <w:b/>
          <w:caps/>
        </w:rPr>
        <w:t xml:space="preserve"> </w:t>
      </w:r>
      <w:r w:rsidRPr="005348D7">
        <w:rPr>
          <w:color w:val="808080"/>
        </w:rPr>
        <w:t>(</w:t>
      </w:r>
      <w:r w:rsidRPr="005348D7">
        <w:rPr>
          <w:i/>
          <w:color w:val="808080"/>
        </w:rPr>
        <w:t>navede se datum zaključka pregleda</w:t>
      </w:r>
      <w:r w:rsidRPr="005348D7">
        <w:rPr>
          <w:color w:val="808080"/>
        </w:rPr>
        <w:t>)</w:t>
      </w:r>
    </w:p>
    <w:p w:rsidR="005348D7" w:rsidRDefault="005348D7" w:rsidP="005348D7">
      <w:pPr>
        <w:ind w:left="-426" w:right="-433"/>
      </w:pPr>
    </w:p>
    <w:p w:rsidR="005348D7" w:rsidRDefault="005348D7" w:rsidP="005348D7">
      <w:pPr>
        <w:ind w:left="-426" w:right="-433"/>
        <w:jc w:val="center"/>
        <w:rPr>
          <w:b/>
          <w:bCs/>
        </w:rPr>
      </w:pPr>
      <w:r>
        <w:rPr>
          <w:b/>
          <w:bCs/>
        </w:rPr>
        <w:t>KONTROLNI LIST</w:t>
      </w:r>
    </w:p>
    <w:p w:rsidR="005348D7" w:rsidRPr="002E6666" w:rsidRDefault="005348D7" w:rsidP="002E6666">
      <w:pPr>
        <w:ind w:left="-426" w:right="-433"/>
        <w:jc w:val="center"/>
        <w:rPr>
          <w:b/>
        </w:rPr>
      </w:pPr>
      <w:r w:rsidRPr="002E6666">
        <w:rPr>
          <w:b/>
        </w:rPr>
        <w:t xml:space="preserve">za izvedbo preverjanja </w:t>
      </w:r>
      <w:r>
        <w:rPr>
          <w:b/>
        </w:rPr>
        <w:t>postopka oddaje javnega naročila</w:t>
      </w:r>
      <w:r>
        <w:rPr>
          <w:b/>
          <w:bCs/>
        </w:rPr>
        <w:t xml:space="preserve"> </w:t>
      </w:r>
      <w:r w:rsidRPr="002E6666">
        <w:rPr>
          <w:b/>
        </w:rPr>
        <w:t xml:space="preserve">po </w:t>
      </w:r>
      <w:r>
        <w:rPr>
          <w:b/>
          <w:bCs/>
        </w:rPr>
        <w:t>ZJN-3</w:t>
      </w:r>
      <w:r>
        <w:rPr>
          <w:rStyle w:val="Sprotnaopomba-sklic"/>
          <w:b/>
          <w:bCs/>
        </w:rPr>
        <w:footnoteReference w:id="80"/>
      </w:r>
    </w:p>
    <w:p w:rsidR="005348D7" w:rsidRDefault="005348D7" w:rsidP="005348D7">
      <w:pPr>
        <w:ind w:left="-426" w:right="-433"/>
        <w:jc w:val="center"/>
        <w:rPr>
          <w:b/>
          <w:bCs/>
        </w:rPr>
      </w:pPr>
      <w:r>
        <w:rPr>
          <w:b/>
          <w:bCs/>
          <w:u w:val="single"/>
        </w:rPr>
        <w:t>POSTOPEK S POGAJANJI Z OBJAVO</w:t>
      </w:r>
    </w:p>
    <w:p w:rsidR="005348D7" w:rsidRDefault="005348D7" w:rsidP="005348D7">
      <w:pPr>
        <w:ind w:left="-426" w:right="-433"/>
        <w:jc w:val="center"/>
        <w:rPr>
          <w:bCs/>
        </w:rPr>
      </w:pPr>
    </w:p>
    <w:p w:rsidR="005348D7" w:rsidRDefault="005348D7" w:rsidP="005348D7">
      <w:pPr>
        <w:ind w:left="-426" w:right="-433"/>
        <w:jc w:val="center"/>
        <w:rPr>
          <w:bCs/>
        </w:rPr>
      </w:pPr>
    </w:p>
    <w:p w:rsidR="005348D7" w:rsidRDefault="005348D7" w:rsidP="005348D7">
      <w:pPr>
        <w:ind w:left="-426" w:right="-433"/>
        <w:rPr>
          <w:bCs/>
        </w:rPr>
      </w:pPr>
      <w:r>
        <w:rPr>
          <w:bCs/>
        </w:rPr>
        <w:t xml:space="preserve">Postopek s pogajanji (45. čl. ZJN-3) se uporablja le za JN na </w:t>
      </w:r>
      <w:r>
        <w:rPr>
          <w:b/>
          <w:bCs/>
        </w:rPr>
        <w:t>infrastrukturnem področju</w:t>
      </w:r>
      <w:r>
        <w:rPr>
          <w:bCs/>
        </w:rPr>
        <w:t xml:space="preserve"> (22. tč. 1. odst. 2. čl. ZJN-3).</w:t>
      </w:r>
    </w:p>
    <w:p w:rsidR="005348D7" w:rsidRPr="002E6666" w:rsidRDefault="005348D7" w:rsidP="002E6666">
      <w:pPr>
        <w:ind w:left="-426" w:right="-433"/>
        <w:rPr>
          <w:b/>
        </w:rPr>
      </w:pPr>
    </w:p>
    <w:p w:rsidR="005348D7" w:rsidRDefault="005348D7" w:rsidP="002E6666">
      <w:pPr>
        <w:ind w:left="-426" w:right="-433"/>
        <w:rPr>
          <w:b/>
        </w:rPr>
      </w:pPr>
    </w:p>
    <w:p w:rsidR="005348D7" w:rsidRDefault="005348D7" w:rsidP="002E6666">
      <w:pPr>
        <w:ind w:left="-426" w:right="-433"/>
        <w:rPr>
          <w:b/>
        </w:rPr>
      </w:pPr>
      <w:r>
        <w:rPr>
          <w:b/>
        </w:rPr>
        <w:t>OSNOVNI PODATKI:</w:t>
      </w:r>
    </w:p>
    <w:p w:rsidR="00E36AF7" w:rsidRPr="008D53A0" w:rsidRDefault="00E36AF7" w:rsidP="00E36AF7">
      <w:pPr>
        <w:spacing w:line="276" w:lineRule="auto"/>
        <w:ind w:left="-426"/>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E36AF7" w:rsidRPr="008D53A0" w:rsidRDefault="00E36AF7" w:rsidP="00E36AF7">
      <w:pPr>
        <w:spacing w:line="276" w:lineRule="auto"/>
        <w:ind w:left="-426"/>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5348D7" w:rsidRDefault="005348D7" w:rsidP="005348D7">
      <w:pPr>
        <w:ind w:firstLine="720"/>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08"/>
        <w:gridCol w:w="25"/>
        <w:gridCol w:w="401"/>
        <w:gridCol w:w="4217"/>
      </w:tblGrid>
      <w:tr w:rsidR="005348D7" w:rsidTr="005348D7">
        <w:trPr>
          <w:trHeight w:val="382"/>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rsidR="005348D7" w:rsidRDefault="005348D7">
            <w:pPr>
              <w:keepNext/>
              <w:tabs>
                <w:tab w:val="num" w:pos="1152"/>
              </w:tabs>
              <w:ind w:left="1152" w:hanging="1152"/>
              <w:outlineLvl w:val="5"/>
              <w:rPr>
                <w:b/>
                <w:bCs/>
                <w:i/>
              </w:rPr>
            </w:pPr>
            <w:r>
              <w:rPr>
                <w:b/>
                <w:bCs/>
                <w:i/>
              </w:rPr>
              <w:t>I  DEL:  POSTOPEK</w:t>
            </w:r>
          </w:p>
        </w:tc>
      </w:tr>
      <w:tr w:rsidR="005348D7" w:rsidTr="005348D7">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rsidR="005348D7" w:rsidRDefault="005348D7">
            <w:pPr>
              <w:spacing w:after="120"/>
            </w:pPr>
            <w:r>
              <w:t xml:space="preserve">Številka javnega naročila: </w:t>
            </w:r>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r>
              <w:rPr>
                <w:b/>
                <w:caps/>
              </w:rPr>
              <w:t xml:space="preserve"> </w:t>
            </w:r>
            <w:r w:rsidRPr="005348D7">
              <w:rPr>
                <w:color w:val="808080"/>
              </w:rPr>
              <w:t>(</w:t>
            </w:r>
            <w:r w:rsidRPr="005348D7">
              <w:rPr>
                <w:i/>
                <w:color w:val="808080"/>
              </w:rPr>
              <w:t>navedba št. objave na portalu JN, npr. JN005918/2018</w:t>
            </w:r>
            <w:r w:rsidRPr="005348D7">
              <w:rPr>
                <w:color w:val="808080"/>
              </w:rPr>
              <w:t>)</w:t>
            </w:r>
          </w:p>
        </w:tc>
      </w:tr>
      <w:tr w:rsidR="005348D7" w:rsidTr="005348D7">
        <w:trPr>
          <w:trHeight w:val="271"/>
          <w:jc w:val="center"/>
        </w:trPr>
        <w:tc>
          <w:tcPr>
            <w:tcW w:w="5269" w:type="dxa"/>
            <w:gridSpan w:val="3"/>
            <w:tcBorders>
              <w:top w:val="nil"/>
              <w:left w:val="single" w:sz="12" w:space="0" w:color="auto"/>
              <w:bottom w:val="nil"/>
              <w:right w:val="nil"/>
            </w:tcBorders>
            <w:hideMark/>
          </w:tcPr>
          <w:p w:rsidR="005348D7" w:rsidRDefault="005348D7">
            <w:pPr>
              <w:spacing w:after="120"/>
            </w:pPr>
            <w:r>
              <w:t>Predmet javnega naročila:</w:t>
            </w:r>
          </w:p>
        </w:tc>
        <w:tc>
          <w:tcPr>
            <w:tcW w:w="4620" w:type="dxa"/>
            <w:gridSpan w:val="2"/>
            <w:tcBorders>
              <w:top w:val="nil"/>
              <w:left w:val="nil"/>
              <w:bottom w:val="nil"/>
              <w:right w:val="single" w:sz="12" w:space="0" w:color="auto"/>
            </w:tcBorders>
            <w:hideMark/>
          </w:tcPr>
          <w:p w:rsidR="005348D7" w:rsidRDefault="005348D7">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tc>
      </w:tr>
      <w:tr w:rsidR="005348D7" w:rsidTr="005348D7">
        <w:trPr>
          <w:trHeight w:val="179"/>
          <w:jc w:val="center"/>
        </w:trPr>
        <w:tc>
          <w:tcPr>
            <w:tcW w:w="5269" w:type="dxa"/>
            <w:gridSpan w:val="3"/>
            <w:tcBorders>
              <w:top w:val="nil"/>
              <w:left w:val="single" w:sz="12" w:space="0" w:color="auto"/>
              <w:bottom w:val="nil"/>
              <w:right w:val="nil"/>
            </w:tcBorders>
            <w:hideMark/>
          </w:tcPr>
          <w:p w:rsidR="005348D7" w:rsidRDefault="005348D7">
            <w:pPr>
              <w:spacing w:after="120"/>
            </w:pPr>
            <w:r>
              <w:t>Ocenjena vrednost brez DDV:</w:t>
            </w:r>
          </w:p>
        </w:tc>
        <w:tc>
          <w:tcPr>
            <w:tcW w:w="4620" w:type="dxa"/>
            <w:gridSpan w:val="2"/>
            <w:tcBorders>
              <w:top w:val="nil"/>
              <w:left w:val="nil"/>
              <w:bottom w:val="nil"/>
              <w:right w:val="single" w:sz="12" w:space="0" w:color="auto"/>
            </w:tcBorders>
            <w:hideMark/>
          </w:tcPr>
          <w:p w:rsidR="005348D7" w:rsidRDefault="005348D7">
            <w:pPr>
              <w:rPr>
                <w:b/>
              </w:rPr>
            </w:pPr>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r>
              <w:t xml:space="preserve"> </w:t>
            </w:r>
            <w:r>
              <w:rPr>
                <w:b/>
              </w:rPr>
              <w:t>EUR</w:t>
            </w:r>
          </w:p>
        </w:tc>
      </w:tr>
      <w:tr w:rsidR="005348D7" w:rsidTr="005348D7">
        <w:trPr>
          <w:trHeight w:val="179"/>
          <w:jc w:val="center"/>
        </w:trPr>
        <w:tc>
          <w:tcPr>
            <w:tcW w:w="9889" w:type="dxa"/>
            <w:gridSpan w:val="5"/>
            <w:tcBorders>
              <w:top w:val="nil"/>
              <w:left w:val="single" w:sz="12" w:space="0" w:color="auto"/>
              <w:bottom w:val="nil"/>
              <w:right w:val="single" w:sz="12" w:space="0" w:color="auto"/>
            </w:tcBorders>
          </w:tcPr>
          <w:p w:rsidR="005348D7" w:rsidRDefault="005348D7">
            <w:pPr>
              <w:jc w:val="center"/>
              <w:rPr>
                <w:b/>
                <w:bCs/>
              </w:rPr>
            </w:pPr>
          </w:p>
        </w:tc>
      </w:tr>
      <w:tr w:rsidR="005348D7" w:rsidTr="005348D7">
        <w:trPr>
          <w:trHeight w:val="211"/>
          <w:jc w:val="center"/>
        </w:trPr>
        <w:tc>
          <w:tcPr>
            <w:tcW w:w="5670" w:type="dxa"/>
            <w:gridSpan w:val="4"/>
            <w:tcBorders>
              <w:top w:val="nil"/>
              <w:left w:val="single" w:sz="12" w:space="0" w:color="auto"/>
              <w:bottom w:val="nil"/>
              <w:right w:val="nil"/>
            </w:tcBorders>
            <w:vAlign w:val="bottom"/>
            <w:hideMark/>
          </w:tcPr>
          <w:p w:rsidR="005348D7" w:rsidRDefault="005348D7">
            <w:r>
              <w:t>Izbrani ponudnik:</w:t>
            </w:r>
          </w:p>
        </w:tc>
        <w:tc>
          <w:tcPr>
            <w:tcW w:w="4219" w:type="dxa"/>
            <w:tcBorders>
              <w:top w:val="nil"/>
              <w:left w:val="nil"/>
              <w:bottom w:val="nil"/>
              <w:right w:val="single" w:sz="12" w:space="0" w:color="auto"/>
            </w:tcBorders>
            <w:vAlign w:val="bottom"/>
            <w:hideMark/>
          </w:tcPr>
          <w:p w:rsidR="005348D7" w:rsidRDefault="005348D7">
            <w:pPr>
              <w:rPr>
                <w:b/>
                <w:caps/>
              </w:rPr>
            </w:pPr>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tc>
      </w:tr>
      <w:tr w:rsidR="005348D7" w:rsidTr="005348D7">
        <w:trPr>
          <w:trHeight w:val="179"/>
          <w:jc w:val="center"/>
        </w:trPr>
        <w:tc>
          <w:tcPr>
            <w:tcW w:w="5670" w:type="dxa"/>
            <w:gridSpan w:val="4"/>
            <w:tcBorders>
              <w:top w:val="nil"/>
              <w:left w:val="single" w:sz="12" w:space="0" w:color="auto"/>
              <w:bottom w:val="nil"/>
              <w:right w:val="nil"/>
            </w:tcBorders>
            <w:hideMark/>
          </w:tcPr>
          <w:p w:rsidR="005348D7" w:rsidRDefault="005348D7">
            <w:r>
              <w:t>Številka in datum pogodbe:</w:t>
            </w:r>
          </w:p>
        </w:tc>
        <w:tc>
          <w:tcPr>
            <w:tcW w:w="4219" w:type="dxa"/>
            <w:tcBorders>
              <w:top w:val="nil"/>
              <w:left w:val="nil"/>
              <w:bottom w:val="nil"/>
              <w:right w:val="single" w:sz="12" w:space="0" w:color="auto"/>
            </w:tcBorders>
            <w:hideMark/>
          </w:tcPr>
          <w:p w:rsidR="005348D7" w:rsidRDefault="005348D7">
            <w:pPr>
              <w:rPr>
                <w:b/>
                <w:caps/>
              </w:rPr>
            </w:pPr>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tc>
      </w:tr>
      <w:tr w:rsidR="005348D7" w:rsidTr="005348D7">
        <w:trPr>
          <w:trHeight w:val="179"/>
          <w:jc w:val="center"/>
        </w:trPr>
        <w:tc>
          <w:tcPr>
            <w:tcW w:w="9889" w:type="dxa"/>
            <w:gridSpan w:val="5"/>
            <w:tcBorders>
              <w:top w:val="nil"/>
              <w:left w:val="single" w:sz="12" w:space="0" w:color="auto"/>
              <w:bottom w:val="nil"/>
              <w:right w:val="single" w:sz="12" w:space="0" w:color="auto"/>
            </w:tcBorders>
            <w:hideMark/>
          </w:tcPr>
          <w:p w:rsidR="005348D7" w:rsidRDefault="005348D7">
            <w:r>
              <w:t xml:space="preserve">Pogodbena vrednost naročila: brez DDV </w:t>
            </w:r>
            <w:r>
              <w:rPr>
                <w:caps/>
              </w:rPr>
              <w:fldChar w:fldCharType="begin">
                <w:ffData>
                  <w:name w:val=""/>
                  <w:enabled/>
                  <w:calcOnExit w:val="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r>
              <w:rPr>
                <w:bCs/>
              </w:rPr>
              <w:t xml:space="preserve"> EUR,  DDV</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r>
              <w:rPr>
                <w:bCs/>
              </w:rPr>
              <w:t xml:space="preserve"> EUR, skupaj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p>
        </w:tc>
      </w:tr>
      <w:tr w:rsidR="005348D7" w:rsidTr="005348D7">
        <w:trPr>
          <w:trHeight w:val="179"/>
          <w:jc w:val="center"/>
        </w:trPr>
        <w:tc>
          <w:tcPr>
            <w:tcW w:w="9889" w:type="dxa"/>
            <w:gridSpan w:val="5"/>
            <w:tcBorders>
              <w:top w:val="nil"/>
              <w:left w:val="single" w:sz="12" w:space="0" w:color="auto"/>
              <w:bottom w:val="nil"/>
              <w:right w:val="single" w:sz="12" w:space="0" w:color="auto"/>
            </w:tcBorders>
          </w:tcPr>
          <w:p w:rsidR="005348D7" w:rsidRDefault="005348D7">
            <w:pPr>
              <w:jc w:val="center"/>
              <w:rPr>
                <w:b/>
                <w:bCs/>
              </w:rPr>
            </w:pPr>
          </w:p>
          <w:p w:rsidR="005348D7" w:rsidRDefault="005348D7">
            <w:pPr>
              <w:rPr>
                <w:b/>
                <w:bCs/>
              </w:rPr>
            </w:pPr>
          </w:p>
        </w:tc>
      </w:tr>
      <w:tr w:rsidR="005348D7" w:rsidTr="005348D7">
        <w:trPr>
          <w:trHeight w:val="279"/>
          <w:jc w:val="center"/>
        </w:trPr>
        <w:tc>
          <w:tcPr>
            <w:tcW w:w="9889" w:type="dxa"/>
            <w:gridSpan w:val="5"/>
            <w:tcBorders>
              <w:top w:val="nil"/>
              <w:left w:val="single" w:sz="12" w:space="0" w:color="auto"/>
              <w:bottom w:val="nil"/>
              <w:right w:val="single" w:sz="12" w:space="0" w:color="auto"/>
            </w:tcBorders>
            <w:hideMark/>
          </w:tcPr>
          <w:p w:rsidR="005348D7" w:rsidRDefault="005348D7">
            <w:pPr>
              <w:rPr>
                <w:b/>
              </w:rPr>
            </w:pPr>
            <w:r>
              <w:rPr>
                <w:b/>
              </w:rPr>
              <w:t xml:space="preserve">IZVEDBA JAVNEGA NAROČILA (JN)                                     </w:t>
            </w:r>
          </w:p>
        </w:tc>
      </w:tr>
      <w:tr w:rsidR="005348D7" w:rsidTr="005348D7">
        <w:trPr>
          <w:trHeight w:val="179"/>
          <w:jc w:val="center"/>
        </w:trPr>
        <w:tc>
          <w:tcPr>
            <w:tcW w:w="5244" w:type="dxa"/>
            <w:gridSpan w:val="2"/>
            <w:tcBorders>
              <w:top w:val="nil"/>
              <w:left w:val="single" w:sz="12" w:space="0" w:color="auto"/>
              <w:bottom w:val="nil"/>
              <w:right w:val="nil"/>
            </w:tcBorders>
            <w:hideMark/>
          </w:tcPr>
          <w:p w:rsidR="005348D7" w:rsidRDefault="005348D7">
            <w:pPr>
              <w:rPr>
                <w:b/>
              </w:rPr>
            </w:pPr>
            <w:r>
              <w:rPr>
                <w:b/>
              </w:rPr>
              <w:t xml:space="preserve">FAZE POSTOPKA – DOKAZILA, da so bile faze postopka izvedene        </w:t>
            </w:r>
          </w:p>
        </w:tc>
        <w:tc>
          <w:tcPr>
            <w:tcW w:w="4645" w:type="dxa"/>
            <w:gridSpan w:val="3"/>
            <w:tcBorders>
              <w:top w:val="nil"/>
              <w:left w:val="nil"/>
              <w:bottom w:val="nil"/>
              <w:right w:val="single" w:sz="12" w:space="0" w:color="auto"/>
            </w:tcBorders>
            <w:hideMark/>
          </w:tcPr>
          <w:p w:rsidR="005348D7" w:rsidRDefault="005348D7">
            <w:pPr>
              <w:jc w:val="center"/>
              <w:rPr>
                <w:b/>
              </w:rPr>
            </w:pPr>
            <w:r>
              <w:rPr>
                <w:b/>
              </w:rPr>
              <w:t xml:space="preserve">                OPOMBE</w:t>
            </w:r>
          </w:p>
          <w:p w:rsidR="005348D7" w:rsidRDefault="005348D7">
            <w:pPr>
              <w:jc w:val="center"/>
            </w:pPr>
            <w:r>
              <w:rPr>
                <w:b/>
              </w:rPr>
              <w:t xml:space="preserve">                 (navesti datum izdaje ali objave)</w:t>
            </w:r>
          </w:p>
        </w:tc>
      </w:tr>
      <w:tr w:rsidR="005348D7" w:rsidTr="005348D7">
        <w:trPr>
          <w:trHeight w:val="179"/>
          <w:jc w:val="center"/>
        </w:trPr>
        <w:tc>
          <w:tcPr>
            <w:tcW w:w="534" w:type="dxa"/>
            <w:tcBorders>
              <w:top w:val="nil"/>
              <w:left w:val="single" w:sz="12" w:space="0" w:color="auto"/>
              <w:bottom w:val="nil"/>
              <w:right w:val="nil"/>
            </w:tcBorders>
            <w:hideMark/>
          </w:tcPr>
          <w:p w:rsidR="005348D7" w:rsidRDefault="005348D7">
            <w:r>
              <w:t>1</w:t>
            </w:r>
          </w:p>
        </w:tc>
        <w:tc>
          <w:tcPr>
            <w:tcW w:w="4710" w:type="dxa"/>
            <w:tcBorders>
              <w:top w:val="nil"/>
              <w:left w:val="nil"/>
              <w:bottom w:val="nil"/>
              <w:right w:val="nil"/>
            </w:tcBorders>
            <w:hideMark/>
          </w:tcPr>
          <w:p w:rsidR="005348D7" w:rsidRDefault="005348D7">
            <w:r>
              <w:t>Predhodno informativno obvestilo (</w:t>
            </w:r>
            <w:r>
              <w:rPr>
                <w:i/>
              </w:rPr>
              <w:t>54. čl. ZJN-3)</w:t>
            </w:r>
          </w:p>
        </w:tc>
        <w:tc>
          <w:tcPr>
            <w:tcW w:w="4645" w:type="dxa"/>
            <w:gridSpan w:val="3"/>
            <w:tcBorders>
              <w:top w:val="nil"/>
              <w:left w:val="nil"/>
              <w:bottom w:val="nil"/>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p>
        </w:tc>
      </w:tr>
      <w:tr w:rsidR="005348D7" w:rsidTr="005348D7">
        <w:trPr>
          <w:trHeight w:val="179"/>
          <w:jc w:val="center"/>
        </w:trPr>
        <w:tc>
          <w:tcPr>
            <w:tcW w:w="534" w:type="dxa"/>
            <w:tcBorders>
              <w:top w:val="nil"/>
              <w:left w:val="single" w:sz="12" w:space="0" w:color="auto"/>
              <w:bottom w:val="nil"/>
              <w:right w:val="nil"/>
            </w:tcBorders>
            <w:hideMark/>
          </w:tcPr>
          <w:p w:rsidR="005348D7" w:rsidRDefault="005348D7">
            <w:r>
              <w:t>2</w:t>
            </w:r>
          </w:p>
        </w:tc>
        <w:tc>
          <w:tcPr>
            <w:tcW w:w="4710" w:type="dxa"/>
            <w:tcBorders>
              <w:top w:val="nil"/>
              <w:left w:val="nil"/>
              <w:bottom w:val="nil"/>
              <w:right w:val="nil"/>
            </w:tcBorders>
            <w:hideMark/>
          </w:tcPr>
          <w:p w:rsidR="005348D7" w:rsidRDefault="005348D7">
            <w:r>
              <w:t xml:space="preserve">Izračun ocenjene vrednosti </w:t>
            </w:r>
            <w:r>
              <w:rPr>
                <w:i/>
              </w:rPr>
              <w:t xml:space="preserve">(24. čl. ZJN-3) </w:t>
            </w:r>
          </w:p>
        </w:tc>
        <w:tc>
          <w:tcPr>
            <w:tcW w:w="4645" w:type="dxa"/>
            <w:gridSpan w:val="3"/>
            <w:tcBorders>
              <w:top w:val="nil"/>
              <w:left w:val="nil"/>
              <w:bottom w:val="nil"/>
              <w:right w:val="single" w:sz="12" w:space="0" w:color="auto"/>
            </w:tcBorders>
            <w:hideMark/>
          </w:tcPr>
          <w:p w:rsidR="005348D7" w:rsidRDefault="005348D7">
            <w:pPr>
              <w:rPr>
                <w:b/>
                <w:caps/>
              </w:rP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w:t>
            </w:r>
          </w:p>
        </w:tc>
      </w:tr>
      <w:tr w:rsidR="005348D7" w:rsidTr="005348D7">
        <w:trPr>
          <w:trHeight w:val="179"/>
          <w:jc w:val="center"/>
        </w:trPr>
        <w:tc>
          <w:tcPr>
            <w:tcW w:w="534" w:type="dxa"/>
            <w:tcBorders>
              <w:top w:val="nil"/>
              <w:left w:val="single" w:sz="12" w:space="0" w:color="auto"/>
              <w:bottom w:val="nil"/>
              <w:right w:val="nil"/>
            </w:tcBorders>
            <w:hideMark/>
          </w:tcPr>
          <w:p w:rsidR="005348D7" w:rsidRDefault="005348D7">
            <w:r>
              <w:t>3</w:t>
            </w:r>
          </w:p>
        </w:tc>
        <w:tc>
          <w:tcPr>
            <w:tcW w:w="4710" w:type="dxa"/>
            <w:tcBorders>
              <w:top w:val="nil"/>
              <w:left w:val="nil"/>
              <w:bottom w:val="nil"/>
              <w:right w:val="nil"/>
            </w:tcBorders>
            <w:hideMark/>
          </w:tcPr>
          <w:p w:rsidR="005348D7" w:rsidRDefault="005348D7">
            <w:r>
              <w:t xml:space="preserve">Sklep o začetku postopka </w:t>
            </w:r>
            <w:r>
              <w:rPr>
                <w:i/>
              </w:rPr>
              <w:t>(66. čl. ZJN-3)</w:t>
            </w:r>
          </w:p>
        </w:tc>
        <w:tc>
          <w:tcPr>
            <w:tcW w:w="4645" w:type="dxa"/>
            <w:gridSpan w:val="3"/>
            <w:tcBorders>
              <w:top w:val="nil"/>
              <w:left w:val="nil"/>
              <w:bottom w:val="nil"/>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w:t>
            </w:r>
          </w:p>
        </w:tc>
      </w:tr>
      <w:tr w:rsidR="005348D7" w:rsidTr="005348D7">
        <w:trPr>
          <w:trHeight w:val="179"/>
          <w:jc w:val="center"/>
        </w:trPr>
        <w:tc>
          <w:tcPr>
            <w:tcW w:w="534" w:type="dxa"/>
            <w:tcBorders>
              <w:top w:val="nil"/>
              <w:left w:val="single" w:sz="12" w:space="0" w:color="auto"/>
              <w:bottom w:val="nil"/>
              <w:right w:val="nil"/>
            </w:tcBorders>
            <w:hideMark/>
          </w:tcPr>
          <w:p w:rsidR="005348D7" w:rsidRDefault="005348D7"/>
        </w:tc>
        <w:tc>
          <w:tcPr>
            <w:tcW w:w="4710" w:type="dxa"/>
            <w:tcBorders>
              <w:top w:val="nil"/>
              <w:left w:val="nil"/>
              <w:bottom w:val="nil"/>
              <w:right w:val="nil"/>
            </w:tcBorders>
            <w:hideMark/>
          </w:tcPr>
          <w:p w:rsidR="005348D7" w:rsidRDefault="005348D7">
            <w:pPr>
              <w:rPr>
                <w:b/>
                <w:lang w:eastAsia="en-US"/>
              </w:rPr>
            </w:pPr>
            <w:r>
              <w:rPr>
                <w:b/>
              </w:rPr>
              <w:t xml:space="preserve">PRVA FAZA </w:t>
            </w:r>
            <w:r>
              <w:rPr>
                <w:b/>
                <w:bCs/>
              </w:rPr>
              <w:t>(»faza kvalifikacije«)</w:t>
            </w:r>
            <w:r>
              <w:rPr>
                <w:b/>
              </w:rPr>
              <w:t>:</w:t>
            </w:r>
          </w:p>
        </w:tc>
        <w:tc>
          <w:tcPr>
            <w:tcW w:w="4645" w:type="dxa"/>
            <w:gridSpan w:val="3"/>
            <w:tcBorders>
              <w:top w:val="nil"/>
              <w:left w:val="nil"/>
              <w:bottom w:val="nil"/>
              <w:right w:val="single" w:sz="12" w:space="0" w:color="auto"/>
            </w:tcBorders>
            <w:hideMark/>
          </w:tcPr>
          <w:p w:rsidR="005348D7" w:rsidRDefault="005348D7">
            <w:pPr>
              <w:rPr>
                <w:b/>
              </w:rPr>
            </w:pPr>
          </w:p>
        </w:tc>
      </w:tr>
      <w:tr w:rsidR="005348D7" w:rsidTr="005348D7">
        <w:trPr>
          <w:trHeight w:val="179"/>
          <w:jc w:val="center"/>
        </w:trPr>
        <w:tc>
          <w:tcPr>
            <w:tcW w:w="534" w:type="dxa"/>
            <w:tcBorders>
              <w:top w:val="nil"/>
              <w:left w:val="single" w:sz="12" w:space="0" w:color="auto"/>
              <w:bottom w:val="nil"/>
              <w:right w:val="nil"/>
            </w:tcBorders>
            <w:hideMark/>
          </w:tcPr>
          <w:p w:rsidR="005348D7" w:rsidRDefault="005348D7">
            <w:pPr>
              <w:rPr>
                <w:lang w:eastAsia="en-US"/>
              </w:rPr>
            </w:pPr>
            <w:r>
              <w:t>4</w:t>
            </w:r>
          </w:p>
        </w:tc>
        <w:tc>
          <w:tcPr>
            <w:tcW w:w="4710" w:type="dxa"/>
            <w:tcBorders>
              <w:top w:val="nil"/>
              <w:left w:val="nil"/>
              <w:bottom w:val="nil"/>
              <w:right w:val="nil"/>
            </w:tcBorders>
            <w:hideMark/>
          </w:tcPr>
          <w:p w:rsidR="005348D7" w:rsidRDefault="005348D7">
            <w:r>
              <w:t xml:space="preserve">Dokumentacija v zvezi z oddajo JN oz. povabilo k oddaji prijave za sodelovanje </w:t>
            </w:r>
            <w:r>
              <w:rPr>
                <w:i/>
              </w:rPr>
              <w:t>(67. čl. ZJN-3)</w:t>
            </w:r>
          </w:p>
        </w:tc>
        <w:tc>
          <w:tcPr>
            <w:tcW w:w="4645" w:type="dxa"/>
            <w:gridSpan w:val="3"/>
            <w:tcBorders>
              <w:top w:val="nil"/>
              <w:left w:val="nil"/>
              <w:bottom w:val="nil"/>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w:t>
            </w:r>
          </w:p>
        </w:tc>
      </w:tr>
      <w:tr w:rsidR="005348D7" w:rsidTr="005348D7">
        <w:trPr>
          <w:trHeight w:val="179"/>
          <w:jc w:val="center"/>
        </w:trPr>
        <w:tc>
          <w:tcPr>
            <w:tcW w:w="534" w:type="dxa"/>
            <w:tcBorders>
              <w:top w:val="nil"/>
              <w:left w:val="single" w:sz="12" w:space="0" w:color="auto"/>
              <w:bottom w:val="nil"/>
              <w:right w:val="nil"/>
            </w:tcBorders>
            <w:hideMark/>
          </w:tcPr>
          <w:p w:rsidR="005348D7" w:rsidRDefault="005348D7">
            <w:r>
              <w:t>5</w:t>
            </w:r>
          </w:p>
        </w:tc>
        <w:tc>
          <w:tcPr>
            <w:tcW w:w="4710" w:type="dxa"/>
            <w:tcBorders>
              <w:top w:val="nil"/>
              <w:left w:val="nil"/>
              <w:bottom w:val="nil"/>
              <w:right w:val="nil"/>
            </w:tcBorders>
            <w:hideMark/>
          </w:tcPr>
          <w:p w:rsidR="005348D7" w:rsidRDefault="005348D7">
            <w:pPr>
              <w:rPr>
                <w:i/>
              </w:rPr>
            </w:pPr>
            <w:r>
              <w:t xml:space="preserve">Objava obvestila o JN oz. povabila k oddaji prijave za sodelovanje </w:t>
            </w:r>
            <w:r>
              <w:rPr>
                <w:i/>
              </w:rPr>
              <w:t>(56. čl. ZJN-3)</w:t>
            </w:r>
          </w:p>
        </w:tc>
        <w:tc>
          <w:tcPr>
            <w:tcW w:w="4645" w:type="dxa"/>
            <w:gridSpan w:val="3"/>
            <w:tcBorders>
              <w:top w:val="nil"/>
              <w:left w:val="nil"/>
              <w:bottom w:val="nil"/>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w:t>
            </w:r>
          </w:p>
        </w:tc>
      </w:tr>
      <w:tr w:rsidR="005348D7" w:rsidTr="005348D7">
        <w:trPr>
          <w:trHeight w:val="179"/>
          <w:jc w:val="center"/>
        </w:trPr>
        <w:tc>
          <w:tcPr>
            <w:tcW w:w="534" w:type="dxa"/>
            <w:tcBorders>
              <w:top w:val="nil"/>
              <w:left w:val="single" w:sz="12" w:space="0" w:color="auto"/>
              <w:bottom w:val="nil"/>
              <w:right w:val="nil"/>
            </w:tcBorders>
            <w:hideMark/>
          </w:tcPr>
          <w:p w:rsidR="005348D7" w:rsidRDefault="005348D7">
            <w:r>
              <w:t>6</w:t>
            </w:r>
          </w:p>
        </w:tc>
        <w:tc>
          <w:tcPr>
            <w:tcW w:w="4710" w:type="dxa"/>
            <w:tcBorders>
              <w:top w:val="nil"/>
              <w:left w:val="nil"/>
              <w:bottom w:val="nil"/>
              <w:right w:val="nil"/>
            </w:tcBorders>
            <w:hideMark/>
          </w:tcPr>
          <w:p w:rsidR="005348D7" w:rsidRDefault="005348D7">
            <w:r>
              <w:t xml:space="preserve">Predložitev in odpiranje prijav za sodelovanje oz. zapisnik o odpiranju prijav za sodelovanje </w:t>
            </w:r>
            <w:r>
              <w:rPr>
                <w:i/>
              </w:rPr>
              <w:t>(88. čl. ZJN-3)</w:t>
            </w:r>
          </w:p>
        </w:tc>
        <w:tc>
          <w:tcPr>
            <w:tcW w:w="4645" w:type="dxa"/>
            <w:gridSpan w:val="3"/>
            <w:tcBorders>
              <w:top w:val="nil"/>
              <w:left w:val="nil"/>
              <w:bottom w:val="nil"/>
              <w:right w:val="single" w:sz="12" w:space="0" w:color="auto"/>
            </w:tcBorders>
            <w:hideMark/>
          </w:tcPr>
          <w:p w:rsidR="005348D7" w:rsidRDefault="005348D7">
            <w:pPr>
              <w:rPr>
                <w:b/>
                <w:caps/>
              </w:rP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w:t>
            </w:r>
          </w:p>
        </w:tc>
      </w:tr>
      <w:tr w:rsidR="005348D7" w:rsidTr="005348D7">
        <w:trPr>
          <w:trHeight w:val="179"/>
          <w:jc w:val="center"/>
        </w:trPr>
        <w:tc>
          <w:tcPr>
            <w:tcW w:w="534" w:type="dxa"/>
            <w:tcBorders>
              <w:top w:val="nil"/>
              <w:left w:val="single" w:sz="12" w:space="0" w:color="auto"/>
              <w:bottom w:val="nil"/>
              <w:right w:val="nil"/>
            </w:tcBorders>
            <w:hideMark/>
          </w:tcPr>
          <w:p w:rsidR="005348D7" w:rsidRDefault="005348D7">
            <w:r>
              <w:t>7</w:t>
            </w:r>
          </w:p>
        </w:tc>
        <w:tc>
          <w:tcPr>
            <w:tcW w:w="4710" w:type="dxa"/>
            <w:tcBorders>
              <w:top w:val="nil"/>
              <w:left w:val="nil"/>
              <w:bottom w:val="nil"/>
              <w:right w:val="nil"/>
            </w:tcBorders>
            <w:hideMark/>
          </w:tcPr>
          <w:p w:rsidR="005348D7" w:rsidRDefault="005348D7">
            <w:r>
              <w:t>Pregled oz. ocena v prijavi predloženih informacij oz. ugotavljanje usposobljenosti kandidatov, ki so poslali prijave za sodelovanje (</w:t>
            </w:r>
            <w:r>
              <w:rPr>
                <w:i/>
              </w:rPr>
              <w:t>45. čl. ZJN-3</w:t>
            </w:r>
            <w:r>
              <w:t>)</w:t>
            </w:r>
          </w:p>
        </w:tc>
        <w:tc>
          <w:tcPr>
            <w:tcW w:w="4645" w:type="dxa"/>
            <w:gridSpan w:val="3"/>
            <w:tcBorders>
              <w:top w:val="nil"/>
              <w:left w:val="nil"/>
              <w:bottom w:val="nil"/>
              <w:right w:val="single" w:sz="12" w:space="0" w:color="auto"/>
            </w:tcBorders>
            <w:hideMark/>
          </w:tcPr>
          <w:p w:rsidR="005348D7" w:rsidRDefault="005348D7">
            <w:pPr>
              <w:rPr>
                <w:b/>
                <w:caps/>
              </w:rP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w:t>
            </w:r>
          </w:p>
        </w:tc>
      </w:tr>
      <w:tr w:rsidR="005348D7" w:rsidTr="005348D7">
        <w:trPr>
          <w:trHeight w:val="179"/>
          <w:jc w:val="center"/>
        </w:trPr>
        <w:tc>
          <w:tcPr>
            <w:tcW w:w="534" w:type="dxa"/>
            <w:tcBorders>
              <w:top w:val="nil"/>
              <w:left w:val="single" w:sz="12" w:space="0" w:color="auto"/>
              <w:bottom w:val="nil"/>
              <w:right w:val="nil"/>
            </w:tcBorders>
            <w:hideMark/>
          </w:tcPr>
          <w:p w:rsidR="005348D7" w:rsidRDefault="005348D7">
            <w:r>
              <w:t>8</w:t>
            </w:r>
          </w:p>
        </w:tc>
        <w:tc>
          <w:tcPr>
            <w:tcW w:w="4710" w:type="dxa"/>
            <w:tcBorders>
              <w:top w:val="nil"/>
              <w:left w:val="nil"/>
              <w:bottom w:val="nil"/>
              <w:right w:val="nil"/>
            </w:tcBorders>
            <w:hideMark/>
          </w:tcPr>
          <w:p w:rsidR="005348D7" w:rsidRDefault="005348D7">
            <w:pPr>
              <w:rPr>
                <w:strike/>
              </w:rPr>
            </w:pPr>
            <w:r>
              <w:t>Izbira (določitev) usposobljenih kandidatov (</w:t>
            </w:r>
            <w:r>
              <w:rPr>
                <w:i/>
              </w:rPr>
              <w:t>45. čl. ZJN-3</w:t>
            </w:r>
            <w:r>
              <w:t>)</w:t>
            </w:r>
          </w:p>
        </w:tc>
        <w:tc>
          <w:tcPr>
            <w:tcW w:w="4645" w:type="dxa"/>
            <w:gridSpan w:val="3"/>
            <w:tcBorders>
              <w:top w:val="nil"/>
              <w:left w:val="nil"/>
              <w:bottom w:val="nil"/>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w:t>
            </w:r>
          </w:p>
        </w:tc>
      </w:tr>
      <w:tr w:rsidR="005348D7" w:rsidTr="005348D7">
        <w:trPr>
          <w:trHeight w:val="179"/>
          <w:jc w:val="center"/>
        </w:trPr>
        <w:tc>
          <w:tcPr>
            <w:tcW w:w="534" w:type="dxa"/>
            <w:tcBorders>
              <w:top w:val="nil"/>
              <w:left w:val="single" w:sz="12" w:space="0" w:color="auto"/>
              <w:bottom w:val="nil"/>
              <w:right w:val="nil"/>
            </w:tcBorders>
          </w:tcPr>
          <w:p w:rsidR="005348D7" w:rsidRDefault="005348D7"/>
          <w:p w:rsidR="005348D7" w:rsidRDefault="005348D7">
            <w:r>
              <w:t>9</w:t>
            </w:r>
          </w:p>
        </w:tc>
        <w:tc>
          <w:tcPr>
            <w:tcW w:w="4710" w:type="dxa"/>
            <w:tcBorders>
              <w:top w:val="nil"/>
              <w:left w:val="nil"/>
              <w:bottom w:val="nil"/>
              <w:right w:val="nil"/>
            </w:tcBorders>
            <w:hideMark/>
          </w:tcPr>
          <w:p w:rsidR="005348D7" w:rsidRDefault="005348D7">
            <w:pPr>
              <w:rPr>
                <w:b/>
              </w:rPr>
            </w:pPr>
            <w:r>
              <w:rPr>
                <w:b/>
              </w:rPr>
              <w:t xml:space="preserve">DRUGA oz. VEČ FAZ </w:t>
            </w:r>
            <w:r>
              <w:rPr>
                <w:b/>
                <w:bCs/>
              </w:rPr>
              <w:t>(»ponudbena faza« in pogajanja)</w:t>
            </w:r>
            <w:r>
              <w:rPr>
                <w:b/>
              </w:rPr>
              <w:t>:</w:t>
            </w:r>
          </w:p>
          <w:p w:rsidR="005348D7" w:rsidRDefault="005348D7">
            <w:r>
              <w:t xml:space="preserve">Povabilo izbranim kandidatom k predložitvi »prvih« (izhodiščnih) ponudb </w:t>
            </w:r>
            <w:r>
              <w:rPr>
                <w:i/>
              </w:rPr>
              <w:t>(62. čl. ZJN-3)</w:t>
            </w:r>
          </w:p>
        </w:tc>
        <w:tc>
          <w:tcPr>
            <w:tcW w:w="4645" w:type="dxa"/>
            <w:gridSpan w:val="3"/>
            <w:tcBorders>
              <w:top w:val="nil"/>
              <w:left w:val="nil"/>
              <w:bottom w:val="nil"/>
              <w:right w:val="single" w:sz="12" w:space="0" w:color="auto"/>
            </w:tcBorders>
          </w:tcPr>
          <w:p w:rsidR="005348D7" w:rsidRDefault="005348D7"/>
          <w:p w:rsidR="005348D7" w:rsidRDefault="005348D7">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w:t>
            </w:r>
          </w:p>
        </w:tc>
      </w:tr>
      <w:tr w:rsidR="005348D7" w:rsidTr="005348D7">
        <w:trPr>
          <w:trHeight w:val="326"/>
          <w:jc w:val="center"/>
        </w:trPr>
        <w:tc>
          <w:tcPr>
            <w:tcW w:w="534" w:type="dxa"/>
            <w:tcBorders>
              <w:top w:val="nil"/>
              <w:left w:val="single" w:sz="12" w:space="0" w:color="auto"/>
              <w:bottom w:val="nil"/>
              <w:right w:val="nil"/>
            </w:tcBorders>
            <w:hideMark/>
          </w:tcPr>
          <w:p w:rsidR="005348D7" w:rsidRDefault="005348D7">
            <w:r>
              <w:t>10</w:t>
            </w:r>
          </w:p>
        </w:tc>
        <w:tc>
          <w:tcPr>
            <w:tcW w:w="4710" w:type="dxa"/>
            <w:tcBorders>
              <w:top w:val="nil"/>
              <w:left w:val="nil"/>
              <w:bottom w:val="nil"/>
              <w:right w:val="nil"/>
            </w:tcBorders>
            <w:hideMark/>
          </w:tcPr>
          <w:p w:rsidR="005348D7" w:rsidRDefault="005348D7">
            <w:r>
              <w:t xml:space="preserve">Predložitev in javno odpiranje »prvih« ponudb oz. zapisnik o javnem odpiranju ponudb </w:t>
            </w:r>
            <w:r>
              <w:rPr>
                <w:i/>
              </w:rPr>
              <w:t>(88. čl. ZJN-3)</w:t>
            </w:r>
          </w:p>
        </w:tc>
        <w:tc>
          <w:tcPr>
            <w:tcW w:w="4645" w:type="dxa"/>
            <w:gridSpan w:val="3"/>
            <w:tcBorders>
              <w:top w:val="nil"/>
              <w:left w:val="nil"/>
              <w:bottom w:val="nil"/>
              <w:right w:val="single" w:sz="12" w:space="0" w:color="auto"/>
            </w:tcBorders>
          </w:tcPr>
          <w:p w:rsidR="005348D7" w:rsidRDefault="005348D7">
            <w:pPr>
              <w:rPr>
                <w:b/>
                <w:caps/>
              </w:rP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w:t>
            </w:r>
          </w:p>
          <w:p w:rsidR="005348D7" w:rsidRDefault="005348D7">
            <w:pPr>
              <w:rPr>
                <w:b/>
                <w:caps/>
              </w:rPr>
            </w:pPr>
          </w:p>
        </w:tc>
      </w:tr>
      <w:tr w:rsidR="005348D7" w:rsidTr="005348D7">
        <w:trPr>
          <w:trHeight w:val="326"/>
          <w:jc w:val="center"/>
        </w:trPr>
        <w:tc>
          <w:tcPr>
            <w:tcW w:w="534" w:type="dxa"/>
            <w:tcBorders>
              <w:top w:val="nil"/>
              <w:left w:val="single" w:sz="12" w:space="0" w:color="auto"/>
              <w:bottom w:val="nil"/>
              <w:right w:val="nil"/>
            </w:tcBorders>
            <w:hideMark/>
          </w:tcPr>
          <w:p w:rsidR="005348D7" w:rsidRDefault="005348D7">
            <w:r>
              <w:t>11</w:t>
            </w:r>
          </w:p>
        </w:tc>
        <w:tc>
          <w:tcPr>
            <w:tcW w:w="4710" w:type="dxa"/>
            <w:tcBorders>
              <w:top w:val="nil"/>
              <w:left w:val="nil"/>
              <w:bottom w:val="nil"/>
              <w:right w:val="nil"/>
            </w:tcBorders>
            <w:hideMark/>
          </w:tcPr>
          <w:p w:rsidR="005348D7" w:rsidRDefault="005348D7">
            <w:r>
              <w:t xml:space="preserve">Izvedba pogajanj (lahko si sledijo v več fazah oz. podfazah) oz. zapisnik o pogajanjih </w:t>
            </w:r>
            <w:r>
              <w:rPr>
                <w:i/>
              </w:rPr>
              <w:t>(45. čl. ZJN-3)</w:t>
            </w:r>
          </w:p>
        </w:tc>
        <w:tc>
          <w:tcPr>
            <w:tcW w:w="4645" w:type="dxa"/>
            <w:gridSpan w:val="3"/>
            <w:tcBorders>
              <w:top w:val="nil"/>
              <w:left w:val="nil"/>
              <w:bottom w:val="nil"/>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w:t>
            </w:r>
          </w:p>
        </w:tc>
      </w:tr>
      <w:tr w:rsidR="005348D7" w:rsidTr="005348D7">
        <w:trPr>
          <w:trHeight w:val="245"/>
          <w:jc w:val="center"/>
        </w:trPr>
        <w:tc>
          <w:tcPr>
            <w:tcW w:w="534" w:type="dxa"/>
            <w:tcBorders>
              <w:top w:val="nil"/>
              <w:left w:val="single" w:sz="12" w:space="0" w:color="auto"/>
              <w:bottom w:val="nil"/>
              <w:right w:val="nil"/>
            </w:tcBorders>
            <w:hideMark/>
          </w:tcPr>
          <w:p w:rsidR="005348D7" w:rsidRDefault="005348D7">
            <w:r>
              <w:t>12</w:t>
            </w:r>
          </w:p>
        </w:tc>
        <w:tc>
          <w:tcPr>
            <w:tcW w:w="4710" w:type="dxa"/>
            <w:tcBorders>
              <w:top w:val="nil"/>
              <w:left w:val="nil"/>
              <w:bottom w:val="nil"/>
              <w:right w:val="nil"/>
            </w:tcBorders>
            <w:hideMark/>
          </w:tcPr>
          <w:p w:rsidR="005348D7" w:rsidRDefault="005348D7">
            <w:r>
              <w:t xml:space="preserve">Poziv k predložitvi »končnih« ponudb </w:t>
            </w:r>
            <w:r>
              <w:rPr>
                <w:i/>
              </w:rPr>
              <w:t>(45. čl. ZJN-3)</w:t>
            </w:r>
          </w:p>
        </w:tc>
        <w:tc>
          <w:tcPr>
            <w:tcW w:w="4645" w:type="dxa"/>
            <w:gridSpan w:val="3"/>
            <w:tcBorders>
              <w:top w:val="nil"/>
              <w:left w:val="nil"/>
              <w:bottom w:val="nil"/>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w:t>
            </w:r>
          </w:p>
        </w:tc>
      </w:tr>
      <w:tr w:rsidR="005348D7" w:rsidTr="005348D7">
        <w:trPr>
          <w:trHeight w:val="145"/>
          <w:jc w:val="center"/>
        </w:trPr>
        <w:tc>
          <w:tcPr>
            <w:tcW w:w="534" w:type="dxa"/>
            <w:tcBorders>
              <w:top w:val="nil"/>
              <w:left w:val="single" w:sz="12" w:space="0" w:color="auto"/>
              <w:bottom w:val="nil"/>
              <w:right w:val="nil"/>
            </w:tcBorders>
            <w:hideMark/>
          </w:tcPr>
          <w:p w:rsidR="005348D7" w:rsidRDefault="005348D7">
            <w:r>
              <w:t>13</w:t>
            </w:r>
          </w:p>
        </w:tc>
        <w:tc>
          <w:tcPr>
            <w:tcW w:w="4710" w:type="dxa"/>
            <w:tcBorders>
              <w:top w:val="nil"/>
              <w:left w:val="nil"/>
              <w:bottom w:val="nil"/>
              <w:right w:val="nil"/>
            </w:tcBorders>
            <w:hideMark/>
          </w:tcPr>
          <w:p w:rsidR="005348D7" w:rsidRDefault="005348D7">
            <w:r>
              <w:t xml:space="preserve">Predložitev in javno odpiranje »končnih« ponudb oz. zapisnik o javnem odpiranju ponudb </w:t>
            </w:r>
            <w:r>
              <w:rPr>
                <w:i/>
              </w:rPr>
              <w:t>(88. čl. ZJN-3)</w:t>
            </w:r>
          </w:p>
        </w:tc>
        <w:tc>
          <w:tcPr>
            <w:tcW w:w="4645" w:type="dxa"/>
            <w:gridSpan w:val="3"/>
            <w:tcBorders>
              <w:top w:val="nil"/>
              <w:left w:val="nil"/>
              <w:bottom w:val="nil"/>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w:t>
            </w:r>
          </w:p>
        </w:tc>
      </w:tr>
      <w:tr w:rsidR="005348D7" w:rsidTr="005348D7">
        <w:trPr>
          <w:trHeight w:val="145"/>
          <w:jc w:val="center"/>
        </w:trPr>
        <w:tc>
          <w:tcPr>
            <w:tcW w:w="534" w:type="dxa"/>
            <w:tcBorders>
              <w:top w:val="nil"/>
              <w:left w:val="single" w:sz="12" w:space="0" w:color="auto"/>
              <w:bottom w:val="nil"/>
              <w:right w:val="nil"/>
            </w:tcBorders>
            <w:hideMark/>
          </w:tcPr>
          <w:p w:rsidR="005348D7" w:rsidRDefault="005348D7">
            <w:r>
              <w:t>14</w:t>
            </w:r>
          </w:p>
        </w:tc>
        <w:tc>
          <w:tcPr>
            <w:tcW w:w="4710" w:type="dxa"/>
            <w:tcBorders>
              <w:top w:val="nil"/>
              <w:left w:val="nil"/>
              <w:bottom w:val="nil"/>
              <w:right w:val="nil"/>
            </w:tcBorders>
            <w:hideMark/>
          </w:tcPr>
          <w:p w:rsidR="005348D7" w:rsidRDefault="005348D7">
            <w:r>
              <w:t xml:space="preserve">Pregled in ocenjevanje končnih ponudb </w:t>
            </w:r>
            <w:r>
              <w:rPr>
                <w:i/>
              </w:rPr>
              <w:t>(89. čl. ZJN-3)</w:t>
            </w:r>
          </w:p>
        </w:tc>
        <w:tc>
          <w:tcPr>
            <w:tcW w:w="4645" w:type="dxa"/>
            <w:gridSpan w:val="3"/>
            <w:tcBorders>
              <w:top w:val="nil"/>
              <w:left w:val="nil"/>
              <w:bottom w:val="nil"/>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w:t>
            </w:r>
          </w:p>
        </w:tc>
      </w:tr>
      <w:tr w:rsidR="005348D7" w:rsidTr="005348D7">
        <w:trPr>
          <w:trHeight w:val="145"/>
          <w:jc w:val="center"/>
        </w:trPr>
        <w:tc>
          <w:tcPr>
            <w:tcW w:w="534" w:type="dxa"/>
            <w:tcBorders>
              <w:top w:val="nil"/>
              <w:left w:val="single" w:sz="12" w:space="0" w:color="auto"/>
              <w:bottom w:val="nil"/>
              <w:right w:val="nil"/>
            </w:tcBorders>
            <w:hideMark/>
          </w:tcPr>
          <w:p w:rsidR="005348D7" w:rsidRDefault="005348D7">
            <w:r>
              <w:t>15</w:t>
            </w:r>
          </w:p>
        </w:tc>
        <w:tc>
          <w:tcPr>
            <w:tcW w:w="4710" w:type="dxa"/>
            <w:tcBorders>
              <w:top w:val="nil"/>
              <w:left w:val="nil"/>
              <w:bottom w:val="nil"/>
              <w:right w:val="nil"/>
            </w:tcBorders>
            <w:hideMark/>
          </w:tcPr>
          <w:p w:rsidR="005348D7" w:rsidRDefault="005348D7">
            <w:r>
              <w:t xml:space="preserve">Odločitev o oddaji JN </w:t>
            </w:r>
            <w:r>
              <w:rPr>
                <w:i/>
              </w:rPr>
              <w:t>(90. čl. ZJN-3)</w:t>
            </w:r>
          </w:p>
        </w:tc>
        <w:tc>
          <w:tcPr>
            <w:tcW w:w="4645" w:type="dxa"/>
            <w:gridSpan w:val="3"/>
            <w:tcBorders>
              <w:top w:val="nil"/>
              <w:left w:val="nil"/>
              <w:bottom w:val="nil"/>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w:t>
            </w:r>
          </w:p>
        </w:tc>
      </w:tr>
      <w:tr w:rsidR="005348D7" w:rsidTr="005348D7">
        <w:trPr>
          <w:trHeight w:val="219"/>
          <w:jc w:val="center"/>
        </w:trPr>
        <w:tc>
          <w:tcPr>
            <w:tcW w:w="534" w:type="dxa"/>
            <w:tcBorders>
              <w:top w:val="nil"/>
              <w:left w:val="single" w:sz="12" w:space="0" w:color="auto"/>
              <w:bottom w:val="nil"/>
              <w:right w:val="nil"/>
            </w:tcBorders>
            <w:hideMark/>
          </w:tcPr>
          <w:p w:rsidR="005348D7" w:rsidRDefault="005348D7">
            <w:r>
              <w:t>16</w:t>
            </w:r>
          </w:p>
        </w:tc>
        <w:tc>
          <w:tcPr>
            <w:tcW w:w="4710" w:type="dxa"/>
            <w:tcBorders>
              <w:top w:val="nil"/>
              <w:left w:val="nil"/>
              <w:bottom w:val="nil"/>
              <w:right w:val="nil"/>
            </w:tcBorders>
            <w:hideMark/>
          </w:tcPr>
          <w:p w:rsidR="005348D7" w:rsidRDefault="005348D7">
            <w:r>
              <w:t xml:space="preserve">Objava obvestila o oddaji JN </w:t>
            </w:r>
            <w:r>
              <w:rPr>
                <w:i/>
              </w:rPr>
              <w:t>(58. čl. ZJN-3)</w:t>
            </w:r>
          </w:p>
        </w:tc>
        <w:tc>
          <w:tcPr>
            <w:tcW w:w="4645" w:type="dxa"/>
            <w:gridSpan w:val="3"/>
            <w:tcBorders>
              <w:top w:val="nil"/>
              <w:left w:val="nil"/>
              <w:bottom w:val="nil"/>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w:t>
            </w:r>
          </w:p>
        </w:tc>
      </w:tr>
      <w:tr w:rsidR="005348D7" w:rsidTr="005348D7">
        <w:trPr>
          <w:trHeight w:val="326"/>
          <w:jc w:val="center"/>
        </w:trPr>
        <w:tc>
          <w:tcPr>
            <w:tcW w:w="534" w:type="dxa"/>
            <w:tcBorders>
              <w:top w:val="nil"/>
              <w:left w:val="single" w:sz="12" w:space="0" w:color="auto"/>
              <w:bottom w:val="nil"/>
              <w:right w:val="nil"/>
            </w:tcBorders>
            <w:hideMark/>
          </w:tcPr>
          <w:p w:rsidR="005348D7" w:rsidRDefault="005348D7">
            <w:r>
              <w:t>17</w:t>
            </w:r>
          </w:p>
        </w:tc>
        <w:tc>
          <w:tcPr>
            <w:tcW w:w="4710" w:type="dxa"/>
            <w:tcBorders>
              <w:top w:val="nil"/>
              <w:left w:val="nil"/>
              <w:bottom w:val="nil"/>
              <w:right w:val="nil"/>
            </w:tcBorders>
            <w:hideMark/>
          </w:tcPr>
          <w:p w:rsidR="005348D7" w:rsidRDefault="005348D7">
            <w:r>
              <w:t>Odločitev v predrevizijskem/revizijskem in/ali sodnem postopku (ZPVPJN</w:t>
            </w:r>
            <w:r>
              <w:rPr>
                <w:rStyle w:val="Sprotnaopomba-sklic"/>
              </w:rPr>
              <w:footnoteReference w:id="81"/>
            </w:r>
            <w:r>
              <w:t>)</w:t>
            </w:r>
          </w:p>
        </w:tc>
        <w:tc>
          <w:tcPr>
            <w:tcW w:w="4645" w:type="dxa"/>
            <w:gridSpan w:val="3"/>
            <w:tcBorders>
              <w:top w:val="nil"/>
              <w:left w:val="nil"/>
              <w:bottom w:val="nil"/>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w:t>
            </w:r>
          </w:p>
        </w:tc>
      </w:tr>
      <w:tr w:rsidR="005348D7" w:rsidTr="005348D7">
        <w:trPr>
          <w:trHeight w:val="158"/>
          <w:jc w:val="center"/>
        </w:trPr>
        <w:tc>
          <w:tcPr>
            <w:tcW w:w="534" w:type="dxa"/>
            <w:tcBorders>
              <w:top w:val="nil"/>
              <w:left w:val="single" w:sz="12" w:space="0" w:color="auto"/>
              <w:bottom w:val="nil"/>
              <w:right w:val="nil"/>
            </w:tcBorders>
            <w:hideMark/>
          </w:tcPr>
          <w:p w:rsidR="005348D7" w:rsidRDefault="005348D7">
            <w:r>
              <w:t>18</w:t>
            </w:r>
          </w:p>
        </w:tc>
        <w:tc>
          <w:tcPr>
            <w:tcW w:w="4710" w:type="dxa"/>
            <w:tcBorders>
              <w:top w:val="nil"/>
              <w:left w:val="nil"/>
              <w:bottom w:val="nil"/>
              <w:right w:val="nil"/>
            </w:tcBorders>
            <w:hideMark/>
          </w:tcPr>
          <w:p w:rsidR="005348D7" w:rsidRDefault="005348D7">
            <w:r>
              <w:t>Sklenitev pogodbe</w:t>
            </w:r>
          </w:p>
        </w:tc>
        <w:tc>
          <w:tcPr>
            <w:tcW w:w="4645" w:type="dxa"/>
            <w:gridSpan w:val="3"/>
            <w:tcBorders>
              <w:top w:val="nil"/>
              <w:left w:val="nil"/>
              <w:bottom w:val="nil"/>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w:t>
            </w:r>
          </w:p>
        </w:tc>
      </w:tr>
      <w:tr w:rsidR="005348D7" w:rsidTr="005348D7">
        <w:trPr>
          <w:trHeight w:val="102"/>
          <w:jc w:val="center"/>
        </w:trPr>
        <w:tc>
          <w:tcPr>
            <w:tcW w:w="534" w:type="dxa"/>
            <w:tcBorders>
              <w:top w:val="nil"/>
              <w:left w:val="single" w:sz="12" w:space="0" w:color="auto"/>
              <w:bottom w:val="single" w:sz="12" w:space="0" w:color="auto"/>
              <w:right w:val="nil"/>
            </w:tcBorders>
            <w:hideMark/>
          </w:tcPr>
          <w:p w:rsidR="005348D7" w:rsidRDefault="005348D7">
            <w:r>
              <w:t>19</w:t>
            </w:r>
          </w:p>
        </w:tc>
        <w:tc>
          <w:tcPr>
            <w:tcW w:w="4710" w:type="dxa"/>
            <w:tcBorders>
              <w:top w:val="nil"/>
              <w:left w:val="nil"/>
              <w:bottom w:val="single" w:sz="12" w:space="0" w:color="auto"/>
              <w:right w:val="nil"/>
            </w:tcBorders>
            <w:hideMark/>
          </w:tcPr>
          <w:p w:rsidR="005348D7" w:rsidRDefault="005348D7">
            <w:r>
              <w:t xml:space="preserve">(Končno) poročilo o oddaji JN </w:t>
            </w:r>
            <w:r>
              <w:rPr>
                <w:i/>
              </w:rPr>
              <w:t>(105. čl. ZJN-3)</w:t>
            </w:r>
          </w:p>
        </w:tc>
        <w:tc>
          <w:tcPr>
            <w:tcW w:w="4645" w:type="dxa"/>
            <w:gridSpan w:val="3"/>
            <w:tcBorders>
              <w:top w:val="nil"/>
              <w:left w:val="nil"/>
              <w:bottom w:val="single" w:sz="12" w:space="0" w:color="auto"/>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w:t>
            </w:r>
          </w:p>
        </w:tc>
      </w:tr>
    </w:tbl>
    <w:p w:rsidR="005348D7" w:rsidRDefault="005348D7" w:rsidP="005348D7">
      <w:pPr>
        <w:rPr>
          <w:lang w:eastAsia="en-US"/>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6"/>
        <w:gridCol w:w="2384"/>
      </w:tblGrid>
      <w:tr w:rsidR="005348D7" w:rsidTr="005348D7">
        <w:trPr>
          <w:trHeight w:val="483"/>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5348D7" w:rsidRDefault="005348D7">
            <w:pPr>
              <w:rPr>
                <w:b/>
                <w:bCs/>
                <w:i/>
              </w:rPr>
            </w:pPr>
            <w:r>
              <w:rPr>
                <w:b/>
                <w:bCs/>
                <w:i/>
              </w:rPr>
              <w:t>II DEL: PRAVILNOST IZVEDBE POSTOPKA JAVNEGA NAROČILA</w:t>
            </w:r>
          </w:p>
        </w:tc>
      </w:tr>
      <w:tr w:rsidR="005348D7" w:rsidTr="005348D7">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rsidR="005348D7" w:rsidRDefault="005348D7"/>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keepNext/>
              <w:tabs>
                <w:tab w:val="num" w:pos="1152"/>
              </w:tabs>
              <w:ind w:left="1152" w:hanging="1152"/>
              <w:jc w:val="center"/>
              <w:outlineLvl w:val="5"/>
              <w:rPr>
                <w:b/>
                <w:bCs/>
              </w:rPr>
            </w:pPr>
            <w:r>
              <w:rPr>
                <w:b/>
                <w:bCs/>
              </w:rPr>
              <w:t>Kontrola</w:t>
            </w:r>
            <w:r>
              <w:rPr>
                <w:rStyle w:val="Sprotnaopomba-sklic"/>
                <w:b/>
                <w:bCs/>
              </w:rPr>
              <w:footnoteReference w:id="82"/>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rPr>
                <w:b/>
                <w:bCs/>
              </w:rPr>
            </w:pPr>
            <w:r>
              <w:rPr>
                <w:b/>
                <w:bCs/>
              </w:rPr>
              <w:t>OPOMBA</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5348D7" w:rsidRDefault="005348D7">
            <w:pPr>
              <w:rPr>
                <w:b/>
              </w:rPr>
            </w:pPr>
            <w:r>
              <w:rPr>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348D7" w:rsidRDefault="005348D7">
            <w:pPr>
              <w:rPr>
                <w:b/>
              </w:rPr>
            </w:pPr>
            <w:r>
              <w:rPr>
                <w:b/>
              </w:rPr>
              <w:t>SKLADNOST Z OPERACIJO/PROJEKTOM</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redmet JN je predviden v operaciji/projektu</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i/>
                <w:color w:val="A6A6A6"/>
              </w:rPr>
              <w:t>za tisti del JN, ki se nanaša na operacijo/projekt</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2</w:t>
            </w:r>
          </w:p>
        </w:tc>
        <w:tc>
          <w:tcPr>
            <w:tcW w:w="4923" w:type="dxa"/>
            <w:tcBorders>
              <w:top w:val="single" w:sz="4" w:space="0" w:color="auto"/>
              <w:left w:val="single" w:sz="4" w:space="0" w:color="auto"/>
              <w:bottom w:val="single" w:sz="4" w:space="0" w:color="auto"/>
              <w:right w:val="single" w:sz="4" w:space="0" w:color="auto"/>
            </w:tcBorders>
            <w:hideMark/>
          </w:tcPr>
          <w:p w:rsidR="005348D7" w:rsidRDefault="005348D7">
            <w:r>
              <w:t>Obdobje upravičenosti je upoštevano (z vidika upravičenosti strošk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Ocenjena vrednost naročila je v okviru odobrenih/zagotovljenih sredstev operacije/projekta  upravičenca</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i/>
                <w:color w:val="A6A6A6"/>
              </w:rPr>
              <w:t>za tisti del JN, ki se nanaša na operacijo/projekt</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5348D7" w:rsidRDefault="005348D7">
            <w:pPr>
              <w:rPr>
                <w:b/>
              </w:rPr>
            </w:pPr>
            <w:r>
              <w:rPr>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348D7" w:rsidRDefault="005348D7">
            <w:pPr>
              <w:rPr>
                <w:b/>
              </w:rPr>
            </w:pPr>
            <w:r>
              <w:rPr>
                <w:b/>
                <w:bCs/>
              </w:rPr>
              <w:t>SKLADNOST Z ZAKONODAJO</w:t>
            </w: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r>
              <w:rPr>
                <w:b/>
                <w:bCs/>
              </w:rPr>
              <w:t xml:space="preserve">PREDHODNO INFORMATIVNO OBVESTILO </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redhodno informativno obvestilo je objavljeno na portalu JN (52. in 54. čl. ZJN-3) in če mejna vrednost naročila presega prag za objavo v Ur. l. EU - TED</w:t>
            </w:r>
            <w:r>
              <w:rPr>
                <w:rStyle w:val="Sprotnaopomba-sklic"/>
              </w:rPr>
              <w:footnoteReference w:id="83"/>
            </w:r>
            <w:r>
              <w:t xml:space="preserve"> (22. čl. ZJN-3), je obvestilo o JN objavljeno tudi v Ur. l. EU z upoštevanjem zaporednosti objav (53. čl. ZJN-3)</w:t>
            </w:r>
          </w:p>
          <w:p w:rsidR="005348D7" w:rsidRDefault="005348D7">
            <w:pPr>
              <w:rPr>
                <w:i/>
              </w:rPr>
            </w:pPr>
            <w:r>
              <w:rPr>
                <w:i/>
              </w:rPr>
              <w:t>(</w:t>
            </w:r>
            <w:r>
              <w:rPr>
                <w:i/>
                <w:u w:val="single"/>
              </w:rPr>
              <w:t xml:space="preserve">pod opombe je </w:t>
            </w:r>
            <w:r>
              <w:rPr>
                <w:i/>
              </w:rPr>
              <w:t>navesti številko in datum objave na portalu JN in po potrebi v Ur. l. EU)</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Pr="005348D7" w:rsidRDefault="005348D7">
            <w:pPr>
              <w:jc w:val="center"/>
              <w:rPr>
                <w:b/>
                <w:i/>
                <w:color w:val="A6A6A6"/>
              </w:rPr>
            </w:pPr>
            <w:r w:rsidRPr="005348D7">
              <w:rPr>
                <w:b/>
                <w:i/>
                <w:color w:val="A6A6A6"/>
              </w:rPr>
              <w:t xml:space="preserve">ni obvezno, </w:t>
            </w:r>
            <w:r w:rsidRPr="005348D7">
              <w:rPr>
                <w:i/>
                <w:color w:val="A6A6A6"/>
              </w:rPr>
              <w:t>s tem se lahko krajšajo zakonsko določeni minimalni roki za prejem ponudb</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ni obvezno</w:t>
            </w:r>
            <w:r w:rsidRPr="005348D7">
              <w:rPr>
                <w:i/>
                <w:color w:val="A6A6A6"/>
              </w:rPr>
              <w:t>, le če je bilo to obvestilo objavljeno</w:t>
            </w: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r>
              <w:rPr>
                <w:b/>
                <w:bCs/>
              </w:rPr>
              <w:t>OCENJENA VREDNOST</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 xml:space="preserve">Prikazan je izračun ocenjene vrednosti JN (24. čl. ZJN-3)     </w:t>
            </w:r>
          </w:p>
          <w:p w:rsidR="005348D7" w:rsidRDefault="005348D7">
            <w:pPr>
              <w:autoSpaceDE w:val="0"/>
              <w:autoSpaceDN w:val="0"/>
              <w:adjustRightInd w:val="0"/>
              <w:rPr>
                <w:i/>
              </w:rPr>
            </w:pPr>
            <w:r>
              <w:rPr>
                <w:i/>
              </w:rPr>
              <w:t>(</w:t>
            </w:r>
            <w:r>
              <w:rPr>
                <w:i/>
                <w:u w:val="single"/>
              </w:rPr>
              <w:t>opozorilo:</w:t>
            </w:r>
            <w:r>
              <w:rPr>
                <w:i/>
              </w:rPr>
              <w:t xml:space="preserve"> kdaj mora biti ocenjena vrednost veljavna in način izračuna ocenjene vrednosti določa 5. odst. 2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Izračun ocenjene vrednosti je pripravljen tako, da upošteva prepoved razdelitve JN oz. njegovo oblikovanje v več JN, da bi se izognili uporabi ZJN-3 (4. odst. 24. čl. ZJN-3)</w:t>
            </w:r>
          </w:p>
          <w:p w:rsidR="005348D7" w:rsidRDefault="005348D7">
            <w:r>
              <w:t>(</w:t>
            </w:r>
            <w:r>
              <w:rPr>
                <w:i/>
                <w:u w:val="single"/>
              </w:rPr>
              <w:t>opozorilo:</w:t>
            </w:r>
            <w:r>
              <w:rPr>
                <w:i/>
              </w:rPr>
              <w:t xml:space="preserve"> če je razdelitev, mora biti utemeljena z objektivnimi razlog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r>
              <w:rPr>
                <w:b/>
                <w:bCs/>
              </w:rPr>
              <w:t>SKLEP O ZAČETKU POSTOPKA</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Dokumentiran je vir in obseg sredstev namenjenih za izvedbo JN (pred objavo obvestila o JN) - sklep o začetku postopka ali drug ustrezen način (1. odst. 66. čl. ZJN-3)</w:t>
            </w:r>
          </w:p>
          <w:p w:rsidR="005348D7" w:rsidRDefault="005348D7">
            <w:pPr>
              <w:rPr>
                <w:i/>
              </w:rPr>
            </w:pPr>
            <w:r>
              <w:t>(</w:t>
            </w:r>
            <w:r>
              <w:rPr>
                <w:i/>
                <w:u w:val="single"/>
              </w:rPr>
              <w:t>opozorilo</w:t>
            </w:r>
            <w:r>
              <w:rPr>
                <w:i/>
              </w:rPr>
              <w:t xml:space="preserve">: </w:t>
            </w:r>
          </w:p>
          <w:p w:rsidR="005348D7" w:rsidRDefault="005348D7" w:rsidP="005348D7">
            <w:pPr>
              <w:pStyle w:val="Odstavekseznama"/>
              <w:numPr>
                <w:ilvl w:val="0"/>
                <w:numId w:val="88"/>
              </w:numPr>
              <w:spacing w:after="0" w:line="240" w:lineRule="auto"/>
              <w:ind w:left="137" w:hanging="137"/>
              <w:jc w:val="both"/>
              <w:rPr>
                <w:rFonts w:ascii="Times New Roman" w:hAnsi="Times New Roman"/>
                <w:sz w:val="20"/>
                <w:szCs w:val="20"/>
              </w:rPr>
            </w:pPr>
            <w:r>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Pr>
                <w:rStyle w:val="Sprotnaopomba-sklic"/>
                <w:rFonts w:ascii="Times New Roman" w:hAnsi="Times New Roman"/>
                <w:i/>
                <w:sz w:val="20"/>
                <w:szCs w:val="20"/>
              </w:rPr>
              <w:footnoteReference w:id="84"/>
            </w:r>
          </w:p>
          <w:p w:rsidR="005348D7" w:rsidRDefault="005348D7" w:rsidP="005348D7">
            <w:pPr>
              <w:pStyle w:val="Odstavekseznama"/>
              <w:numPr>
                <w:ilvl w:val="0"/>
                <w:numId w:val="88"/>
              </w:numPr>
              <w:spacing w:after="0" w:line="240" w:lineRule="auto"/>
              <w:ind w:left="137" w:hanging="137"/>
              <w:jc w:val="both"/>
              <w:rPr>
                <w:rFonts w:ascii="Times New Roman" w:hAnsi="Times New Roman"/>
                <w:sz w:val="20"/>
                <w:szCs w:val="20"/>
              </w:rPr>
            </w:pPr>
            <w:r>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Pr>
                <w:rStyle w:val="Sprotnaopomba-sklic"/>
                <w:rFonts w:ascii="Times New Roman" w:hAnsi="Times New Roman"/>
                <w:i/>
                <w:sz w:val="20"/>
                <w:szCs w:val="20"/>
              </w:rPr>
              <w:footnoteReference w:id="85"/>
            </w:r>
            <w:r>
              <w:rPr>
                <w:rFonts w:ascii="Times New Roman" w:hAnsi="Times New Roman"/>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Imenovana je strokovna komisija za izvedbo JN (npr. s sklepom) (2. odst. 66. čl. ZJN-3)</w:t>
            </w:r>
          </w:p>
        </w:tc>
        <w:tc>
          <w:tcPr>
            <w:tcW w:w="2126" w:type="dxa"/>
            <w:tcBorders>
              <w:top w:val="single" w:sz="4" w:space="0" w:color="auto"/>
              <w:left w:val="single" w:sz="4" w:space="0" w:color="auto"/>
              <w:bottom w:val="single" w:sz="4" w:space="0" w:color="auto"/>
              <w:right w:val="single" w:sz="4" w:space="0" w:color="auto"/>
            </w:tcBorders>
            <w:vAlign w:val="center"/>
          </w:tcPr>
          <w:p w:rsidR="005348D7" w:rsidRDefault="005348D7">
            <w:pPr>
              <w:jc w:val="center"/>
            </w:pPr>
          </w:p>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 xml:space="preserve">ni obvezno, </w:t>
            </w:r>
            <w:r w:rsidRPr="005348D7">
              <w:rPr>
                <w:i/>
                <w:color w:val="A6A6A6"/>
              </w:rPr>
              <w:t>preveriti le. če je imenovana komisija</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Naročnik je za izvedbo oz. odločanje v postopku JN pooblastil drugega naročnika (3. odst. 66. čl. ZJN-3)</w:t>
            </w:r>
          </w:p>
          <w:p w:rsidR="005348D7" w:rsidRDefault="005348D7">
            <w:r>
              <w:rPr>
                <w:i/>
              </w:rPr>
              <w:t>(</w:t>
            </w:r>
            <w:r>
              <w:rPr>
                <w:i/>
                <w:u w:val="single"/>
              </w:rPr>
              <w:t>opozorilo:</w:t>
            </w:r>
            <w:r>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26" w:type="dxa"/>
            <w:tcBorders>
              <w:top w:val="single" w:sz="4" w:space="0" w:color="auto"/>
              <w:left w:val="single" w:sz="4" w:space="0" w:color="auto"/>
              <w:bottom w:val="single" w:sz="4" w:space="0" w:color="auto"/>
              <w:right w:val="single" w:sz="4" w:space="0" w:color="auto"/>
            </w:tcBorders>
            <w:vAlign w:val="center"/>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 </w:t>
            </w:r>
          </w:p>
          <w:p w:rsidR="005348D7" w:rsidRDefault="005348D7">
            <w:pPr>
              <w:jc w:val="center"/>
            </w:pP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ni obvezno,</w:t>
            </w:r>
            <w:r w:rsidRPr="005348D7">
              <w:rPr>
                <w:i/>
                <w:color w:val="A6A6A6"/>
              </w:rPr>
              <w:t xml:space="preserve"> preveriti le v primeru pooblastila</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osebnost glede JN za ožje dele občine je upoštevana (4. odst. 66 čl. ZJN-3)</w:t>
            </w:r>
          </w:p>
        </w:tc>
        <w:tc>
          <w:tcPr>
            <w:tcW w:w="2126" w:type="dxa"/>
            <w:tcBorders>
              <w:top w:val="single" w:sz="4" w:space="0" w:color="auto"/>
              <w:left w:val="single" w:sz="4" w:space="0" w:color="auto"/>
              <w:bottom w:val="single" w:sz="4" w:space="0" w:color="auto"/>
              <w:right w:val="single" w:sz="4" w:space="0" w:color="auto"/>
            </w:tcBorders>
            <w:vAlign w:val="center"/>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 </w:t>
            </w:r>
          </w:p>
          <w:p w:rsidR="005348D7" w:rsidRDefault="005348D7">
            <w:pPr>
              <w:jc w:val="center"/>
            </w:pP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Pr="005348D7" w:rsidRDefault="005348D7">
            <w:pPr>
              <w:jc w:val="center"/>
              <w:rPr>
                <w:b/>
                <w:i/>
                <w:color w:val="A6A6A6"/>
              </w:rPr>
            </w:pPr>
            <w:r w:rsidRPr="005348D7">
              <w:rPr>
                <w:b/>
                <w:i/>
                <w:color w:val="A6A6A6"/>
              </w:rPr>
              <w:t xml:space="preserve">ni obvezno, </w:t>
            </w:r>
            <w:r w:rsidRPr="005348D7">
              <w:rPr>
                <w:i/>
                <w:color w:val="A6A6A6"/>
              </w:rPr>
              <w:t>velja zgolj za občine in njene ožje dele</w:t>
            </w:r>
            <w:r w:rsidRPr="005348D7">
              <w:rPr>
                <w:b/>
                <w:i/>
                <w:color w:val="A6A6A6"/>
              </w:rPr>
              <w:t xml:space="preserve"> </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8D7" w:rsidRPr="005348D7" w:rsidRDefault="005348D7">
            <w:pPr>
              <w:rPr>
                <w:b/>
                <w:i/>
                <w:color w:val="A6A6A6"/>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348D7" w:rsidRDefault="005348D7">
            <w:pPr>
              <w:rPr>
                <w:b/>
                <w:lang w:eastAsia="en-US"/>
              </w:rPr>
            </w:pPr>
            <w:r>
              <w:rPr>
                <w:b/>
                <w:bCs/>
              </w:rPr>
              <w:t>PRVA FAZA (»faza kvalifikacije«)</w:t>
            </w: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r>
              <w:rPr>
                <w:b/>
                <w:bCs/>
              </w:rPr>
              <w:t xml:space="preserve">DOKUMENTACIJA V ZVEZI Z ODDAJO JAVNEGA NAROČILA OZ. </w:t>
            </w:r>
            <w:r>
              <w:rPr>
                <w:b/>
              </w:rPr>
              <w:t>POVABILO K ODDAJI PRIJAVE ZA SODELOVANJE</w:t>
            </w:r>
          </w:p>
        </w:tc>
      </w:tr>
      <w:tr w:rsidR="005348D7" w:rsidTr="005348D7">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pPr>
              <w:autoSpaceDE w:val="0"/>
              <w:autoSpaceDN w:val="0"/>
              <w:adjustRightInd w:val="0"/>
            </w:pPr>
            <w:r>
              <w:t>Dokumentacija v zvezi z oddajo JN in tehnične specifikacije so pripravljene v skladu z zakonskimi določili (67.–71. čl. ZJN-3), zahteve so nediskriminatorne in vsem gosp. sub. zagotavljajo enak dostop do postopka JN in neupravičeno ne ovirajo odpiranja JN konkurenci (4. odst. 68. čl. ZJN-3)</w:t>
            </w:r>
          </w:p>
          <w:p w:rsidR="005348D7" w:rsidRDefault="005348D7">
            <w:pPr>
              <w:rPr>
                <w:i/>
              </w:rPr>
            </w:pPr>
            <w:r>
              <w:rPr>
                <w:i/>
              </w:rPr>
              <w:t>(</w:t>
            </w:r>
            <w:r>
              <w:rPr>
                <w:i/>
                <w:u w:val="single"/>
              </w:rPr>
              <w:t>opozorilo</w:t>
            </w:r>
            <w:r>
              <w:rPr>
                <w:i/>
              </w:rPr>
              <w:t xml:space="preserve">: </w:t>
            </w:r>
          </w:p>
          <w:p w:rsidR="005348D7" w:rsidRDefault="005348D7" w:rsidP="005348D7">
            <w:pPr>
              <w:pStyle w:val="Odstavekseznama"/>
              <w:numPr>
                <w:ilvl w:val="0"/>
                <w:numId w:val="89"/>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rsidR="005348D7" w:rsidRDefault="005348D7" w:rsidP="005348D7">
            <w:pPr>
              <w:pStyle w:val="Odstavekseznama"/>
              <w:numPr>
                <w:ilvl w:val="0"/>
                <w:numId w:val="89"/>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 xml:space="preserve">dokumentacija </w:t>
            </w:r>
            <w:r>
              <w:rPr>
                <w:rFonts w:ascii="Times New Roman" w:hAnsi="Times New Roman"/>
                <w:i/>
                <w:sz w:val="20"/>
                <w:szCs w:val="20"/>
                <w:lang w:eastAsia="sl-SI"/>
              </w:rPr>
              <w:t>v zvezi z oddajo JN</w:t>
            </w:r>
            <w:r>
              <w:rPr>
                <w:rFonts w:ascii="Times New Roman" w:hAnsi="Times New Roman"/>
                <w:i/>
                <w:sz w:val="20"/>
                <w:szCs w:val="20"/>
              </w:rPr>
              <w:t xml:space="preserve"> mora vsebovati osnutek pogodbe o izvedbi JN – 67. čl. ZJN-3</w:t>
            </w:r>
          </w:p>
          <w:p w:rsidR="005348D7" w:rsidRDefault="005348D7" w:rsidP="005348D7">
            <w:pPr>
              <w:pStyle w:val="Odstavekseznama"/>
              <w:numPr>
                <w:ilvl w:val="0"/>
                <w:numId w:val="89"/>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sklicevanje na blagovne znamke, patente ipd. ni dopustno, razen izjemoma s pojasnilom, vedno pa z dodatnim besedilom »ali enakovredni« – 6. odst. 68. čl. ZJN-3</w:t>
            </w:r>
          </w:p>
          <w:p w:rsidR="005348D7" w:rsidRDefault="005348D7" w:rsidP="005348D7">
            <w:pPr>
              <w:pStyle w:val="Odstavekseznama"/>
              <w:numPr>
                <w:ilvl w:val="0"/>
                <w:numId w:val="89"/>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 xml:space="preserve">variantne ponudbe so dovoljene zgolj, če so predvidene/zahtevane v dokumentaciji </w:t>
            </w:r>
            <w:r>
              <w:rPr>
                <w:rFonts w:ascii="Times New Roman" w:hAnsi="Times New Roman"/>
                <w:i/>
                <w:sz w:val="20"/>
                <w:szCs w:val="20"/>
                <w:lang w:eastAsia="sl-SI"/>
              </w:rPr>
              <w:t>v zvezi z oddajo JN</w:t>
            </w:r>
            <w:r>
              <w:rPr>
                <w:rFonts w:ascii="Times New Roman" w:hAnsi="Times New Roman"/>
                <w:i/>
                <w:sz w:val="20"/>
                <w:szCs w:val="20"/>
              </w:rPr>
              <w:t xml:space="preserve"> – 7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tcPr>
          <w:p w:rsidR="005348D7" w:rsidRDefault="005348D7">
            <w:pPr>
              <w:jc w:val="center"/>
              <w:rPr>
                <w:b/>
                <w:bCs/>
              </w:rPr>
            </w:pPr>
          </w:p>
          <w:p w:rsidR="005348D7" w:rsidRDefault="005348D7">
            <w:pPr>
              <w:jc w:val="center"/>
              <w:rPr>
                <w:b/>
                <w:bCs/>
              </w:rPr>
            </w:pPr>
          </w:p>
        </w:tc>
      </w:tr>
      <w:tr w:rsidR="005348D7" w:rsidTr="005348D7">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 xml:space="preserve">V primeru, da JN izpolnjuje zakonske zahteve za oddajo po ločenih sklopih, so spoštovane te zahteve - nediskriminatorna obravnava, večja dostopnost JN, omejitev št. sklopov na ponudnika, združevanje sklopov, oddaja izločenih sklopov … (73. čl. ZJN-3) </w:t>
            </w:r>
          </w:p>
          <w:p w:rsidR="005348D7" w:rsidRDefault="005348D7">
            <w:pPr>
              <w:autoSpaceDE w:val="0"/>
              <w:autoSpaceDN w:val="0"/>
              <w:adjustRightInd w:val="0"/>
            </w:pPr>
            <w:r>
              <w:rPr>
                <w:i/>
              </w:rPr>
              <w:t>(</w:t>
            </w:r>
            <w:r>
              <w:rPr>
                <w:i/>
                <w:u w:val="single"/>
              </w:rPr>
              <w:t>opozorilo</w:t>
            </w:r>
            <w:r>
              <w:rPr>
                <w:i/>
              </w:rPr>
              <w:t>: če predmet naročila dopušča in to prispeva k večji gospodarnosti in učinkovitosti, je oddaja po sklopih obvez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rPr>
                <w:b/>
                <w:bCs/>
              </w:rPr>
            </w:pPr>
            <w:r w:rsidRPr="005348D7">
              <w:rPr>
                <w:b/>
                <w:i/>
                <w:color w:val="A6A6A6"/>
              </w:rPr>
              <w:t xml:space="preserve">ni obvezno, </w:t>
            </w:r>
            <w:r w:rsidRPr="005348D7">
              <w:rPr>
                <w:i/>
                <w:color w:val="A6A6A6"/>
              </w:rPr>
              <w:t>zgolj če predmet JN izpolnjuje zahteve po ločenih sklopih</w:t>
            </w:r>
          </w:p>
        </w:tc>
      </w:tr>
      <w:tr w:rsidR="005348D7" w:rsidTr="005348D7">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V povabilu k sodelovanju ali dokumentaciji v zvezi z oddajo JN so določeni posebni pogoji v zvezi z izvedbo JN (ki so povezani s predmetom JN) – gospodarski, inovativni, okoljski, socialni, zaposlitveni vidiki, zavarovanje tveganj (93. čl. ZJN-3)</w:t>
            </w:r>
          </w:p>
        </w:tc>
        <w:tc>
          <w:tcPr>
            <w:tcW w:w="2126" w:type="dxa"/>
            <w:tcBorders>
              <w:top w:val="single" w:sz="4" w:space="0" w:color="auto"/>
              <w:left w:val="single" w:sz="4" w:space="0" w:color="auto"/>
              <w:bottom w:val="single" w:sz="4" w:space="0" w:color="auto"/>
              <w:right w:val="single" w:sz="4" w:space="0" w:color="auto"/>
            </w:tcBorders>
            <w:vAlign w:val="center"/>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p w:rsidR="005348D7" w:rsidRDefault="005348D7">
            <w:pPr>
              <w:jc w:val="center"/>
            </w:pP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Pr="005348D7" w:rsidRDefault="005348D7">
            <w:pPr>
              <w:jc w:val="center"/>
              <w:rPr>
                <w:b/>
                <w:i/>
                <w:color w:val="A6A6A6"/>
              </w:rPr>
            </w:pPr>
            <w:r w:rsidRPr="005348D7">
              <w:rPr>
                <w:b/>
                <w:i/>
                <w:color w:val="A6A6A6"/>
              </w:rPr>
              <w:t xml:space="preserve">ni obvezno, </w:t>
            </w:r>
            <w:r w:rsidRPr="005348D7">
              <w:rPr>
                <w:i/>
                <w:color w:val="A6A6A6"/>
              </w:rPr>
              <w:t>vendar če DA, je treba upoštevati zahteve iz dokumentacije JN</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V dokumentaciji v zvezi z oddajo JN so vključene zahteve po finančnih zavarovanjih (2. in 3. odst. 93. čl. ZJN-3 in Uredba o finančnih zavarovanjih pri JN</w:t>
            </w:r>
            <w:r>
              <w:rPr>
                <w:rStyle w:val="Sprotnaopomba-sklic"/>
              </w:rPr>
              <w:footnoteReference w:id="86"/>
            </w:r>
            <w:r>
              <w:t xml:space="preserve"> ter usmeritve MF):</w:t>
            </w:r>
          </w:p>
          <w:p w:rsidR="005348D7" w:rsidRDefault="005348D7" w:rsidP="005348D7">
            <w:pPr>
              <w:numPr>
                <w:ilvl w:val="1"/>
                <w:numId w:val="90"/>
              </w:numPr>
              <w:ind w:left="238" w:hanging="238"/>
            </w:pPr>
            <w:r>
              <w:t>finančno zavarovanje za resnost ponudbe (največ 3 % ocenjene vrednosti naročila (ali sklopa) brez DDV);</w:t>
            </w:r>
          </w:p>
          <w:p w:rsidR="005348D7" w:rsidRDefault="005348D7" w:rsidP="005348D7">
            <w:pPr>
              <w:numPr>
                <w:ilvl w:val="1"/>
                <w:numId w:val="90"/>
              </w:numPr>
              <w:ind w:left="238" w:hanging="238"/>
            </w:pPr>
            <w:r>
              <w:t>finančno zavarovanje za dobro izvedbo pogodbenih obveznosti (največ 10 % pogodbene vrednosti naročila z DDV (vključno z morebitnimi zadržanimi sredstvi);</w:t>
            </w:r>
          </w:p>
          <w:p w:rsidR="005348D7" w:rsidRDefault="005348D7" w:rsidP="005348D7">
            <w:pPr>
              <w:numPr>
                <w:ilvl w:val="1"/>
                <w:numId w:val="90"/>
              </w:numPr>
              <w:ind w:left="238" w:hanging="238"/>
            </w:pPr>
            <w:r>
              <w:t>finančno zavarovanje za odpravo napak v garancijskem roku (največ 5 % pogodbene vrednosti naročila z DDV)</w:t>
            </w:r>
          </w:p>
        </w:tc>
        <w:tc>
          <w:tcPr>
            <w:tcW w:w="2126" w:type="dxa"/>
            <w:tcBorders>
              <w:top w:val="single" w:sz="4" w:space="0" w:color="auto"/>
              <w:left w:val="single" w:sz="4" w:space="0" w:color="auto"/>
              <w:bottom w:val="single" w:sz="4" w:space="0" w:color="auto"/>
              <w:right w:val="single" w:sz="4" w:space="0" w:color="auto"/>
            </w:tcBorders>
            <w:vAlign w:val="center"/>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p w:rsidR="005348D7" w:rsidRDefault="005348D7">
            <w:r>
              <w:t xml:space="preserve"> </w:t>
            </w:r>
          </w:p>
          <w:p w:rsidR="005348D7" w:rsidRDefault="005348D7"/>
          <w:p w:rsidR="005348D7" w:rsidRDefault="005348D7"/>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p w:rsidR="005348D7" w:rsidRDefault="005348D7">
            <w:pPr>
              <w:jc w:val="center"/>
            </w:pPr>
          </w:p>
          <w:p w:rsidR="005348D7" w:rsidRDefault="005348D7">
            <w:pPr>
              <w:jc w:val="center"/>
            </w:pPr>
          </w:p>
          <w:p w:rsidR="005348D7" w:rsidRDefault="005348D7"/>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Pr="005348D7" w:rsidRDefault="005348D7">
            <w:pPr>
              <w:jc w:val="center"/>
              <w:rPr>
                <w:i/>
                <w:color w:val="A6A6A6"/>
              </w:rPr>
            </w:pP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 xml:space="preserve">Upoštevani so predpisi o zelenem JN (71. čl. ZJN-3) - za predmete naročanja določene v Uredbi o ZeJN </w:t>
            </w:r>
            <w:r>
              <w:rPr>
                <w:rStyle w:val="Sprotnaopomba-sklic"/>
              </w:rPr>
              <w:footnoteReference w:id="87"/>
            </w:r>
            <w:r>
              <w:t xml:space="preserve"> (4. čl. Uredbe o ZeJN) naročnik pri oddaji JN upošteva okoljske vidike in JN odda tako, da se v posameznem naročilu izpolni tisti cilj, ki je določen za ta predmet v uredbi (6. čl. Uredbe o Ze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Pr="005348D7" w:rsidRDefault="005348D7">
            <w:pPr>
              <w:jc w:val="center"/>
              <w:rPr>
                <w:b/>
                <w:i/>
                <w:color w:val="A6A6A6"/>
              </w:rPr>
            </w:pPr>
            <w:r w:rsidRPr="005348D7">
              <w:rPr>
                <w:b/>
                <w:i/>
                <w:color w:val="A6A6A6"/>
              </w:rPr>
              <w:t xml:space="preserve">ni obvezno, </w:t>
            </w:r>
            <w:r w:rsidRPr="005348D7">
              <w:rPr>
                <w:i/>
                <w:color w:val="A6A6A6"/>
              </w:rPr>
              <w:t>le če uredba določa kot obvezno glede na predmet naročila</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pPr>
              <w:autoSpaceDE w:val="0"/>
              <w:autoSpaceDN w:val="0"/>
              <w:adjustRightInd w:val="0"/>
            </w:pPr>
            <w:r>
              <w:rPr>
                <w:u w:val="single"/>
              </w:rPr>
              <w:t>Pogoji</w:t>
            </w:r>
            <w:r>
              <w:t xml:space="preserve"> za ugotavljanje sposobnosti ponudnikov za oddajo ponudbe so skladni z zakonskimi določili (75.–81. čl. ZJN-3 – razlogi za izključitev, pogoji za sodelovanje, dokazila, zahtevani standardi, ESPD, e-Certis, uporaba zmogljivosti drugih subjektov) </w:t>
            </w:r>
          </w:p>
          <w:p w:rsidR="005348D7" w:rsidRDefault="005348D7">
            <w:pPr>
              <w:autoSpaceDE w:val="0"/>
              <w:autoSpaceDN w:val="0"/>
              <w:adjustRightInd w:val="0"/>
              <w:rPr>
                <w:i/>
              </w:rPr>
            </w:pPr>
            <w:r>
              <w:rPr>
                <w:i/>
              </w:rPr>
              <w:t>(</w:t>
            </w:r>
            <w:r>
              <w:rPr>
                <w:i/>
                <w:u w:val="single"/>
              </w:rPr>
              <w:t>opozorilo:</w:t>
            </w:r>
            <w:r>
              <w:rPr>
                <w:i/>
              </w:rPr>
              <w:t xml:space="preserve"> </w:t>
            </w:r>
          </w:p>
          <w:p w:rsidR="005348D7" w:rsidRDefault="005348D7" w:rsidP="005348D7">
            <w:pPr>
              <w:pStyle w:val="Odstavekseznama"/>
              <w:numPr>
                <w:ilvl w:val="0"/>
                <w:numId w:val="89"/>
              </w:numPr>
              <w:autoSpaceDE w:val="0"/>
              <w:autoSpaceDN w:val="0"/>
              <w:adjustRightInd w:val="0"/>
              <w:spacing w:after="0" w:line="240" w:lineRule="auto"/>
              <w:ind w:left="137" w:hanging="137"/>
              <w:jc w:val="both"/>
              <w:rPr>
                <w:rFonts w:ascii="Times New Roman" w:hAnsi="Times New Roman"/>
                <w:sz w:val="20"/>
                <w:szCs w:val="20"/>
                <w:lang w:eastAsia="sl-SI"/>
              </w:rPr>
            </w:pPr>
            <w:r>
              <w:rPr>
                <w:rFonts w:ascii="Times New Roman" w:hAnsi="Times New Roman"/>
                <w:i/>
                <w:sz w:val="20"/>
                <w:szCs w:val="20"/>
              </w:rPr>
              <w:t>pogoji ne smejo biti omejevalni, nesorazmerni ali diskriminatorni in morajo biti povezani in sorazmerni s predmetom naročila</w:t>
            </w:r>
          </w:p>
          <w:p w:rsidR="005348D7" w:rsidRDefault="005348D7" w:rsidP="005348D7">
            <w:pPr>
              <w:pStyle w:val="Odstavekseznama"/>
              <w:numPr>
                <w:ilvl w:val="0"/>
                <w:numId w:val="89"/>
              </w:numPr>
              <w:autoSpaceDE w:val="0"/>
              <w:autoSpaceDN w:val="0"/>
              <w:adjustRightInd w:val="0"/>
              <w:spacing w:after="0" w:line="240" w:lineRule="auto"/>
              <w:ind w:left="137" w:hanging="137"/>
              <w:jc w:val="both"/>
              <w:rPr>
                <w:rFonts w:ascii="Times New Roman" w:hAnsi="Times New Roman"/>
                <w:sz w:val="20"/>
                <w:szCs w:val="20"/>
                <w:lang w:eastAsia="sl-SI"/>
              </w:rPr>
            </w:pPr>
            <w:r>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 načini preverjanja sposobnosti za opravljanje poklicne dejavnosti pa so opisani v Smernicah in stališču Ministrstva za finance, št. 007-509/2014/3  objavljeno 10. 7. 2014)</w:t>
            </w:r>
            <w:r>
              <w:rPr>
                <w:rStyle w:val="Sprotnaopomba-sklic"/>
                <w:rFonts w:ascii="Times New Roman" w:hAnsi="Times New Roman"/>
                <w:i/>
                <w:sz w:val="20"/>
                <w:szCs w:val="20"/>
              </w:rPr>
              <w:footnoteReference w:id="88"/>
            </w:r>
            <w:r>
              <w:rPr>
                <w:rFonts w:ascii="Times New Roman" w:hAnsi="Times New Roman"/>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rPr>
                <w:lang w:eastAsia="en-US"/>
              </w:rP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Pr="005348D7" w:rsidRDefault="005348D7">
            <w:pPr>
              <w:jc w:val="center"/>
              <w:rPr>
                <w:b/>
                <w:i/>
                <w:color w:val="A6A6A6"/>
              </w:rPr>
            </w:pPr>
            <w:r w:rsidRPr="005348D7">
              <w:rPr>
                <w:i/>
                <w:color w:val="A6A6A6"/>
              </w:rPr>
              <w:t>preverja se glede na določila v RD</w:t>
            </w:r>
            <w:r w:rsidRPr="005348D7">
              <w:rPr>
                <w:b/>
                <w:i/>
                <w:color w:val="A6A6A6"/>
              </w:rPr>
              <w:t>, razen obveznih razlogov za izključitev določenih z ZJN-3 (1., 2. in 4. odst. 75. čl. ZJN-3)</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pPr>
              <w:autoSpaceDE w:val="0"/>
              <w:autoSpaceDN w:val="0"/>
              <w:adjustRightInd w:val="0"/>
            </w:pPr>
            <w:r>
              <w:t>Zahtevan in priložen je izpolnjen ESPD - enotni evropski dokument v zvezi z oddajo JN (79.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Pr="005348D7" w:rsidRDefault="005348D7">
            <w:pPr>
              <w:jc w:val="center"/>
              <w:rPr>
                <w:i/>
                <w:color w:val="A6A6A6"/>
              </w:rPr>
            </w:pP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pPr>
              <w:autoSpaceDE w:val="0"/>
              <w:autoSpaceDN w:val="0"/>
              <w:adjustRightInd w:val="0"/>
            </w:pPr>
            <w:r>
              <w:t>Navedeno je, da bo število kandidatov, ki izpolnjujejo pogoje za sodelovanje in ki bodo povabljeni, da oddajo ponudbo, omejeno  in v obvestilu o JN so navedena objektivna in nediskriminatorna merila ali pravila, ki bodo uporabljena za zmanjšanje števila ustreznih kandidatov, ter najmanjše, in po potrebi največje, število kandidatov, ki bodo povabljeni k sodelovanju (1.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rPr>
                <w:lang w:eastAsia="en-US"/>
              </w:rP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ni obvezno</w:t>
            </w:r>
            <w:r w:rsidRPr="005348D7">
              <w:rPr>
                <w:i/>
                <w:color w:val="A6A6A6"/>
              </w:rPr>
              <w:t>, obvezno le, če se je naročnik za to odločil in je to navedel v obvestilu o JN</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pPr>
              <w:rPr>
                <w:i/>
              </w:rPr>
            </w:pPr>
            <w:r>
              <w:rPr>
                <w:u w:val="single"/>
              </w:rPr>
              <w:t>Merila</w:t>
            </w:r>
            <w:r>
              <w:t xml:space="preserve"> za oddajo JN so določena, opisana in ovrednotena (84. in 85. čl. ZJN-3)</w:t>
            </w:r>
          </w:p>
          <w:p w:rsidR="005348D7" w:rsidRDefault="005348D7">
            <w:pPr>
              <w:rPr>
                <w:i/>
              </w:rPr>
            </w:pPr>
            <w:r>
              <w:rPr>
                <w:i/>
              </w:rPr>
              <w:t>(</w:t>
            </w:r>
            <w:r>
              <w:rPr>
                <w:i/>
                <w:u w:val="single"/>
              </w:rPr>
              <w:t>opozorilo:</w:t>
            </w:r>
            <w:r>
              <w:rPr>
                <w:i/>
              </w:rPr>
              <w:t xml:space="preserve"> </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eastAsia="Times New Roman" w:hAnsi="Times New Roman"/>
                <w:i/>
                <w:sz w:val="20"/>
                <w:szCs w:val="20"/>
              </w:rPr>
              <w:t xml:space="preserve">uporaba cene kot edinega merila ni dopustna pri JN storitve izdelave računalniških programov, arhitekturnih in inženirskih storitev ter prevajalskih in svetovalnih storitev – 4. odst. </w:t>
            </w:r>
            <w:r>
              <w:rPr>
                <w:rFonts w:ascii="Times New Roman" w:hAnsi="Times New Roman"/>
                <w:i/>
                <w:sz w:val="20"/>
                <w:szCs w:val="20"/>
              </w:rPr>
              <w:t>84.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eastAsia="Times New Roman" w:hAnsi="Times New Roman"/>
                <w:i/>
                <w:sz w:val="20"/>
                <w:szCs w:val="20"/>
              </w:rPr>
              <w:t>cena v primeru storitev iz 67.a člena ZJN-3 (taksativno naštete v 67.a čl. ZJN-3), ne sme biti edino merilo, temveč mora izbor najugodnejšega ponudnika temeljiti na podlagi ekonomsko najugodnejše ponudbe, z upoštevanjem cene in vsaj enega ali več socialnih meril - zadnji stavek 4. odst. 84. čl. ZJN-3 (novela ZJN-3A)</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 xml:space="preserve">med merili ne sme biti referenc, ki so tudi med pogoji in se ne nanašajo na predmet naročila (ponovna uporaba pogojev v fazi oddaje JN), vendar pa so </w:t>
            </w:r>
            <w:r>
              <w:rPr>
                <w:rFonts w:ascii="Times New Roman" w:hAnsi="Times New Roman"/>
                <w:i/>
                <w:sz w:val="20"/>
                <w:szCs w:val="20"/>
                <w:lang w:eastAsia="sl-SI"/>
              </w:rPr>
              <w:t>reference lahko pogoj in merilo, kadar to ni nesorazmerno in je povezano s predmetom javnega naročila</w:t>
            </w:r>
            <w:r>
              <w:rPr>
                <w:rFonts w:ascii="Times New Roman" w:hAnsi="Times New Roman"/>
                <w:i/>
                <w:sz w:val="20"/>
                <w:szCs w:val="20"/>
              </w:rPr>
              <w:t>, pri tem pa večje št. referenc od zahtevanega pod pogoji ne more biti točkovano pod merili</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 xml:space="preserve">merila </w:t>
            </w:r>
            <w:r>
              <w:rPr>
                <w:rFonts w:ascii="Times New Roman" w:eastAsia="Times New Roman" w:hAnsi="Times New Roman"/>
                <w:i/>
                <w:sz w:val="20"/>
                <w:szCs w:val="20"/>
              </w:rPr>
              <w:t xml:space="preserve">morajo biti </w:t>
            </w:r>
            <w:r>
              <w:rPr>
                <w:rFonts w:ascii="Times New Roman" w:hAnsi="Times New Roman"/>
                <w:i/>
                <w:sz w:val="20"/>
                <w:szCs w:val="20"/>
              </w:rPr>
              <w:t>nediskriminatorna, sorazmerna in povezana s predmetom naročila –</w:t>
            </w:r>
            <w:r>
              <w:rPr>
                <w:rFonts w:ascii="Times New Roman" w:eastAsia="Times New Roman" w:hAnsi="Times New Roman"/>
                <w:i/>
                <w:sz w:val="20"/>
                <w:szCs w:val="20"/>
              </w:rPr>
              <w:t xml:space="preserve"> 5. odst. </w:t>
            </w:r>
            <w:r>
              <w:rPr>
                <w:rFonts w:ascii="Times New Roman" w:hAnsi="Times New Roman"/>
                <w:i/>
                <w:sz w:val="20"/>
                <w:szCs w:val="20"/>
              </w:rPr>
              <w:t>84.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merila morajo biti objektivno izmerljiva)</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Rok za prejem prijav za sodelovanje je določen in upošteva kompleksnost JN in čas potreben za pripravo ponudb – splošna določba o roku, vendar ne posega v minimalni rok 30 dni od datuma, ko je bilo poslano v objavo obvestilo o JN (4. odst. 44. in 74. čl. ZJN-3)</w:t>
            </w:r>
          </w:p>
          <w:p w:rsidR="005348D7" w:rsidRDefault="005348D7">
            <w:pPr>
              <w:rPr>
                <w:i/>
              </w:rPr>
            </w:pPr>
            <w:r>
              <w:rPr>
                <w:i/>
              </w:rPr>
              <w:t>(</w:t>
            </w:r>
            <w:r>
              <w:rPr>
                <w:i/>
                <w:u w:val="single"/>
              </w:rPr>
              <w:t>opozorilo:</w:t>
            </w:r>
            <w:r>
              <w:rPr>
                <w:i/>
              </w:rPr>
              <w:t xml:space="preserve"> </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7. in 8. odst. 44.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v določenih primerih ZJN-3 (dodatne informacije ali bistvena sprememba dokumentacije v zvezi z JN) določa podaljšanje roka, ki mora biti sorazmerno s pomembnostjo informacije ali sprememb – 3. in 4. odst. 74.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tcPr>
          <w:p w:rsidR="005348D7" w:rsidRDefault="005348D7">
            <w:pPr>
              <w:jc w:val="center"/>
              <w:rPr>
                <w:i/>
              </w:rPr>
            </w:pP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pPr>
              <w:rPr>
                <w:i/>
              </w:rPr>
            </w:pPr>
            <w:r>
              <w:t>O spremembah, dopolnitvah in pojasnilih dokumentacije v zvezi z oddajo JN je naročnik pravilno in pravočasno (najpozneje 6 dni pred izrekom roka za oddajo ponudb) seznanil ponudnike (4. odst. 61. čl., 2. odst. 67. čl. in 7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so spremembe, pojasnila oz. dopolnitve</w:t>
            </w: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r>
              <w:rPr>
                <w:b/>
                <w:bCs/>
              </w:rPr>
              <w:t>OBJAVA OBVESTILA O JAVNEM NAROČILU OZ. POVABILA K ODDAJI PRIJAVE ZA SODELOVANJE (OZ. DOKUMENTACIJE V ZVEZI Z ODDAJO JN) TER MOREBITNIH POPRAVKOV</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Obvestilo o JN (objava povabila k sodelovanju) je objavljeno na portalu JN (2. odst. 39. čl. in</w:t>
            </w:r>
            <w:r>
              <w:rPr>
                <w:i/>
              </w:rPr>
              <w:t xml:space="preserve"> </w:t>
            </w:r>
            <w:r>
              <w:t>22., 52., 56 in 67. čl. ZJN-3)</w:t>
            </w:r>
          </w:p>
          <w:p w:rsidR="005348D7" w:rsidRDefault="005348D7">
            <w:pPr>
              <w:rPr>
                <w:i/>
              </w:rPr>
            </w:pPr>
            <w:r>
              <w:rPr>
                <w:i/>
              </w:rPr>
              <w:t>(</w:t>
            </w:r>
            <w:r>
              <w:rPr>
                <w:i/>
                <w:u w:val="single"/>
              </w:rPr>
              <w:t xml:space="preserve">pod opombe </w:t>
            </w:r>
            <w:r>
              <w:rPr>
                <w:i/>
              </w:rPr>
              <w:t>navesti številko in datum objave na portalu JN</w:t>
            </w:r>
          </w:p>
          <w:p w:rsidR="005348D7" w:rsidRDefault="005348D7">
            <w:pPr>
              <w:rPr>
                <w:i/>
              </w:rPr>
            </w:pPr>
            <w:r>
              <w:rPr>
                <w:i/>
                <w:u w:val="single"/>
              </w:rPr>
              <w:t xml:space="preserve">opozorilo: </w:t>
            </w:r>
            <w:r>
              <w:rPr>
                <w:i/>
              </w:rPr>
              <w:t>v primeru izvedbe postopka na podlagi b. tč. 1. odst. 44. čl. ZJN-3 (predhodno neuspeli postopek) ni treba objaviti obvestila o JN, če so v postopek vključeni vsi ponudniki, ki izpolnjujejo pogoje za sodelovanje in zanje ne obstajajo razlogi za zaključitev in so v predhodno izvedenem postopku predložili ponudbe v skladu s formalnimi zahtevami -  b. tč. 1. odst. 44. čl. in 1. odst. 6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Obvestilo o naročilu je objavljeno v Ur. l. EU, če mejna vrednosti naročila presega prag za objavo v Ur. l. EU (22., 52. in 56. čl. ZJN-3)</w:t>
            </w:r>
          </w:p>
          <w:p w:rsidR="005348D7" w:rsidRDefault="005348D7">
            <w:pPr>
              <w:autoSpaceDE w:val="0"/>
              <w:autoSpaceDN w:val="0"/>
              <w:adjustRightInd w:val="0"/>
              <w:rPr>
                <w:i/>
              </w:rPr>
            </w:pPr>
            <w:r>
              <w:rPr>
                <w:i/>
              </w:rPr>
              <w:t>(</w:t>
            </w:r>
            <w:r>
              <w:rPr>
                <w:i/>
                <w:u w:val="single"/>
              </w:rPr>
              <w:t xml:space="preserve">pod opombe </w:t>
            </w:r>
            <w:r>
              <w:rPr>
                <w:i/>
              </w:rPr>
              <w:t>navesti številko in datum objave na  Ur. l. EU - TED</w:t>
            </w:r>
          </w:p>
          <w:p w:rsidR="005348D7" w:rsidRDefault="005348D7">
            <w:pPr>
              <w:autoSpaceDE w:val="0"/>
              <w:autoSpaceDN w:val="0"/>
              <w:adjustRightInd w:val="0"/>
            </w:pPr>
            <w:r>
              <w:rPr>
                <w:i/>
                <w:u w:val="single"/>
              </w:rPr>
              <w:t>opozorilo</w:t>
            </w:r>
            <w:r>
              <w:rPr>
                <w:i/>
              </w:rPr>
              <w:t>: kadar Evropska komisija sprejme spremembe mejnih vrednosti za objavo v Ur. l. EU, jih je treba upoštevati kot določa 3. odst. 2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je ocenjena vrednost pod pragom za objavo na TED</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Zaporednost in enakost objav (na portalu JN in v Ur. l. EU) je upoštevana (53. čl. ZJN-3)</w:t>
            </w:r>
          </w:p>
          <w:p w:rsidR="005348D7" w:rsidRDefault="005348D7">
            <w:r>
              <w:rPr>
                <w:i/>
              </w:rPr>
              <w:t>(</w:t>
            </w:r>
            <w:r>
              <w:rPr>
                <w:i/>
                <w:u w:val="single"/>
              </w:rPr>
              <w:t xml:space="preserve">opozorilo: </w:t>
            </w:r>
            <w:r>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ni obvezno,</w:t>
            </w:r>
            <w:r w:rsidRPr="005348D7">
              <w:rPr>
                <w:i/>
                <w:color w:val="A6A6A6"/>
              </w:rPr>
              <w:t xml:space="preserve"> če ni objave na TED</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Obvestilo o dodatnih informacijah, informacijah o nedokončanem postopku ali popravku je objavljeno na portalu JN (22., 52., 60. in 2. odst. 67. čl. ZJN-3) in če je bilo obvestilo o JN objavljeno v Ur. l. EU, je objavljeno tudi to obvestilo in upoštevana je zaporednost objav in spoštovane so določbe o informiranju in obveščanju javnosti</w:t>
            </w:r>
          </w:p>
          <w:p w:rsidR="005348D7" w:rsidRDefault="005348D7">
            <w:pPr>
              <w:rPr>
                <w:i/>
              </w:rPr>
            </w:pPr>
            <w:r>
              <w:rPr>
                <w:i/>
              </w:rPr>
              <w:t>(</w:t>
            </w:r>
            <w:r>
              <w:rPr>
                <w:i/>
                <w:u w:val="single"/>
              </w:rPr>
              <w:t xml:space="preserve">pod opombe </w:t>
            </w:r>
            <w:r>
              <w:rPr>
                <w:i/>
              </w:rPr>
              <w:t>navesti številko in datum objave na portalu JN in po potrebi v Ur. l. EU</w:t>
            </w:r>
          </w:p>
          <w:p w:rsidR="005348D7" w:rsidRDefault="005348D7">
            <w:r>
              <w:rPr>
                <w:i/>
                <w:u w:val="single"/>
              </w:rPr>
              <w:t xml:space="preserve">opozorilo: </w:t>
            </w:r>
            <w:r>
              <w:rPr>
                <w:i/>
              </w:rPr>
              <w:t>objava tega obvestila je določena tudi za primere, kadar se spreminja ali dopolnjuje navedbe v predhodno objavljenem obvestilu – 2. odst. 6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so bile spremembe in dopolnitve dokumentacije v zvezi z oddajo JN</w:t>
            </w: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r>
              <w:rPr>
                <w:b/>
                <w:bCs/>
              </w:rPr>
              <w:t>PREDLOŽITEV IN ODPIRANJE PRIJAV ZA SODELOVANJE</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rijave za sodelovanje so predložene na ustreznem kraju in v roku (88. čl. ZJN-3) oz. od 1. aprila 2018 so predložene prijav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Izvedeno je bilo odpiranje prijav za sodelovanje (4. odst. 88. čl. ZJN-3) oz. elektronsko odpiranje v primeru elektronske oddaje prijav (37. in 118. čl. ZJN-3)</w:t>
            </w:r>
          </w:p>
          <w:p w:rsidR="005348D7" w:rsidRDefault="005348D7">
            <w:r>
              <w:t>(</w:t>
            </w:r>
            <w:r>
              <w:rPr>
                <w:i/>
                <w:u w:val="single"/>
              </w:rPr>
              <w:t>opozorilo:</w:t>
            </w:r>
            <w:r>
              <w:rPr>
                <w:i/>
              </w:rPr>
              <w:t xml:space="preserve"> v primeru elektronske oddaje ponudb</w:t>
            </w:r>
            <w:r>
              <w:t xml:space="preserve"> </w:t>
            </w:r>
            <w:r>
              <w:rPr>
                <w:i/>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Pr="005348D7" w:rsidRDefault="005348D7">
            <w:pPr>
              <w:jc w:val="center"/>
              <w:rPr>
                <w:i/>
                <w:color w:val="A6A6A6"/>
              </w:rPr>
            </w:pPr>
            <w:r w:rsidRPr="005348D7">
              <w:rPr>
                <w:b/>
                <w:i/>
                <w:color w:val="A6A6A6"/>
              </w:rPr>
              <w:t>ni obvezno,</w:t>
            </w:r>
            <w:r w:rsidRPr="005348D7">
              <w:rPr>
                <w:i/>
                <w:color w:val="A6A6A6"/>
              </w:rPr>
              <w:t xml:space="preserve"> obvezno</w:t>
            </w:r>
            <w:r w:rsidRPr="005348D7">
              <w:rPr>
                <w:b/>
                <w:i/>
                <w:color w:val="A6A6A6"/>
              </w:rPr>
              <w:t xml:space="preserve"> </w:t>
            </w:r>
            <w:r w:rsidRPr="005348D7">
              <w:rPr>
                <w:i/>
                <w:color w:val="A6A6A6"/>
              </w:rPr>
              <w:t>le, če je imenovana komisija</w:t>
            </w:r>
          </w:p>
          <w:p w:rsidR="005348D7" w:rsidRPr="005348D7" w:rsidRDefault="005348D7">
            <w:pPr>
              <w:jc w:val="center"/>
              <w:rPr>
                <w:i/>
                <w:color w:val="A6A6A6"/>
              </w:rPr>
            </w:pPr>
          </w:p>
          <w:p w:rsidR="005348D7" w:rsidRPr="005348D7" w:rsidRDefault="005348D7">
            <w:pPr>
              <w:jc w:val="center"/>
              <w:rPr>
                <w:i/>
                <w:color w:val="A6A6A6"/>
              </w:rPr>
            </w:pPr>
            <w:r w:rsidRPr="005348D7">
              <w:rPr>
                <w:b/>
                <w:i/>
                <w:color w:val="A6A6A6"/>
              </w:rPr>
              <w:t>ni relevantno</w:t>
            </w:r>
            <w:r w:rsidRPr="005348D7">
              <w:rPr>
                <w:i/>
                <w:color w:val="A6A6A6"/>
              </w:rPr>
              <w:t xml:space="preserve"> v primeru  elektronske oddaje prijav</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Sestavljen zapisnik o odpiranju prijav je skladen z zakonskimi določili  (6. odst. 88. čl. ZJN-3) oz. predložen je izpis zapisnika iz elektronskega sistema za elektronsko oddajo ponudb/prijav</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Nepravočasno oddane ponudbe so bile vrnjene neodprte z navedbo, da so bile prepozne (1. odst. 8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Pr="005348D7" w:rsidRDefault="005348D7">
            <w:pPr>
              <w:jc w:val="center"/>
              <w:rPr>
                <w:i/>
                <w:color w:val="A6A6A6"/>
              </w:rPr>
            </w:pPr>
            <w:r w:rsidRPr="005348D7">
              <w:rPr>
                <w:b/>
                <w:i/>
                <w:color w:val="A6A6A6"/>
              </w:rPr>
              <w:t xml:space="preserve">ni obvezno, </w:t>
            </w:r>
            <w:r w:rsidRPr="005348D7">
              <w:rPr>
                <w:i/>
                <w:color w:val="A6A6A6"/>
              </w:rPr>
              <w:t>če so vse ponudbe pravočasne</w:t>
            </w:r>
          </w:p>
          <w:p w:rsidR="005348D7" w:rsidRPr="005348D7" w:rsidRDefault="005348D7">
            <w:pPr>
              <w:jc w:val="center"/>
              <w:rPr>
                <w:i/>
                <w:color w:val="A6A6A6"/>
              </w:rPr>
            </w:pPr>
          </w:p>
          <w:p w:rsidR="005348D7" w:rsidRDefault="005348D7">
            <w:pPr>
              <w:jc w:val="center"/>
            </w:pPr>
            <w:r w:rsidRPr="005348D7">
              <w:rPr>
                <w:b/>
                <w:i/>
                <w:color w:val="A6A6A6"/>
              </w:rPr>
              <w:t>ni relevantno</w:t>
            </w:r>
            <w:r w:rsidRPr="005348D7">
              <w:rPr>
                <w:i/>
                <w:color w:val="A6A6A6"/>
              </w:rPr>
              <w:t xml:space="preserve"> v primeru  elektronske oddaje ponudb</w:t>
            </w:r>
          </w:p>
        </w:tc>
      </w:tr>
      <w:tr w:rsidR="001E4B6D" w:rsidTr="008D1554">
        <w:trPr>
          <w:jc w:val="center"/>
        </w:trPr>
        <w:tc>
          <w:tcPr>
            <w:tcW w:w="447" w:type="dxa"/>
            <w:vMerge w:val="restart"/>
            <w:tcBorders>
              <w:top w:val="single" w:sz="4" w:space="0" w:color="auto"/>
              <w:left w:val="single" w:sz="4" w:space="0" w:color="auto"/>
              <w:right w:val="single" w:sz="4" w:space="0" w:color="auto"/>
            </w:tcBorders>
            <w:hideMark/>
          </w:tcPr>
          <w:p w:rsidR="001E4B6D" w:rsidRDefault="001E4B6D">
            <w:r>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1E4B6D" w:rsidRDefault="001E4B6D">
            <w:pPr>
              <w:rPr>
                <w:b/>
              </w:rPr>
            </w:pPr>
            <w:r>
              <w:rPr>
                <w:b/>
              </w:rPr>
              <w:t>PREGLED OZ. OCENA PRIJAV ZA SODELOVANJE</w:t>
            </w:r>
          </w:p>
        </w:tc>
      </w:tr>
      <w:tr w:rsidR="001E4B6D" w:rsidTr="008D1554">
        <w:trPr>
          <w:jc w:val="center"/>
        </w:trPr>
        <w:tc>
          <w:tcPr>
            <w:tcW w:w="0" w:type="auto"/>
            <w:vMerge/>
            <w:tcBorders>
              <w:left w:val="single" w:sz="4" w:space="0" w:color="auto"/>
              <w:right w:val="single" w:sz="4" w:space="0" w:color="auto"/>
            </w:tcBorders>
            <w:vAlign w:val="center"/>
            <w:hideMark/>
          </w:tcPr>
          <w:p w:rsidR="001E4B6D" w:rsidRDefault="001E4B6D">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1E4B6D" w:rsidRDefault="001E4B6D">
            <w:r>
              <w:t>Izveden je pregled oz. ocena v prijavi predloženih informacij v dokumentaciji v zvezi z oddajo JN določenimi zahtevami – izpolnjevanje pogojev za sodelovanje oz. ugotavljanje usposobljenosti kandidatov, ki so poslali prijave za sodelovanje oz. »kvalificiranosti«  (2. odst. 45. čl. ZJN-3)</w:t>
            </w:r>
          </w:p>
          <w:p w:rsidR="001E4B6D" w:rsidRDefault="001E4B6D">
            <w:pPr>
              <w:autoSpaceDE w:val="0"/>
              <w:autoSpaceDN w:val="0"/>
              <w:adjustRightInd w:val="0"/>
              <w:rPr>
                <w:i/>
              </w:rPr>
            </w:pPr>
            <w:r>
              <w:t>(</w:t>
            </w:r>
            <w:r>
              <w:rPr>
                <w:i/>
                <w:u w:val="single"/>
              </w:rPr>
              <w:t>opozorilo:</w:t>
            </w:r>
            <w:r>
              <w:rPr>
                <w:i/>
              </w:rPr>
              <w:t xml:space="preserve"> </w:t>
            </w:r>
          </w:p>
          <w:p w:rsidR="001E4B6D" w:rsidRDefault="001E4B6D" w:rsidP="002E6666">
            <w:pPr>
              <w:pStyle w:val="Odstavekseznama"/>
              <w:numPr>
                <w:ilvl w:val="0"/>
                <w:numId w:val="91"/>
              </w:numPr>
              <w:spacing w:after="0" w:line="240" w:lineRule="auto"/>
              <w:ind w:left="155" w:hanging="155"/>
              <w:jc w:val="both"/>
              <w:rPr>
                <w:rFonts w:ascii="Times New Roman" w:eastAsia="Times New Roman" w:hAnsi="Times New Roman"/>
                <w:i/>
                <w:sz w:val="20"/>
                <w:szCs w:val="20"/>
              </w:rPr>
            </w:pPr>
            <w:r>
              <w:rPr>
                <w:rFonts w:ascii="Times New Roman" w:eastAsia="Times New Roman" w:hAnsi="Times New Roman"/>
                <w:i/>
                <w:sz w:val="20"/>
                <w:szCs w:val="20"/>
              </w:rPr>
              <w:t>revizijska sled ocenjevanja mora biti jasna/dovolj pregledna - preveri se obstoj poročila o pregledu »kvalificiranosti«</w:t>
            </w:r>
          </w:p>
          <w:p w:rsidR="001E4B6D" w:rsidRPr="00877EC1" w:rsidRDefault="001E4B6D" w:rsidP="002E6666">
            <w:pPr>
              <w:pStyle w:val="Odstavekseznama"/>
              <w:numPr>
                <w:ilvl w:val="0"/>
                <w:numId w:val="91"/>
              </w:numPr>
              <w:spacing w:after="0" w:line="240" w:lineRule="auto"/>
              <w:ind w:left="155" w:hanging="155"/>
              <w:jc w:val="both"/>
              <w:rPr>
                <w:rFonts w:ascii="Times New Roman" w:eastAsia="Times New Roman" w:hAnsi="Times New Roman"/>
                <w:i/>
                <w:sz w:val="20"/>
                <w:szCs w:val="20"/>
              </w:rPr>
            </w:pPr>
            <w:r>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1E4B6D" w:rsidRDefault="001E4B6D" w:rsidP="002E6666">
            <w:pPr>
              <w:pStyle w:val="Odstavekseznama"/>
              <w:numPr>
                <w:ilvl w:val="0"/>
                <w:numId w:val="91"/>
              </w:numPr>
              <w:spacing w:after="0" w:line="240" w:lineRule="auto"/>
              <w:ind w:left="155" w:hanging="155"/>
              <w:jc w:val="both"/>
              <w:rPr>
                <w:rFonts w:ascii="Times New Roman" w:hAnsi="Times New Roman"/>
                <w:i/>
                <w:sz w:val="20"/>
                <w:szCs w:val="20"/>
              </w:rPr>
            </w:pPr>
            <w:r w:rsidRPr="002E6666">
              <w:rPr>
                <w:rFonts w:ascii="Times New Roman" w:eastAsia="Times New Roman" w:hAnsi="Times New Roman"/>
                <w:i/>
                <w:sz w:val="20"/>
                <w:szCs w:val="20"/>
              </w:rPr>
              <w:t>preveri se tudi ali so bila merila za izbor spremenjena po odpiranju ponudb, kar bi lahko povzročilo napačen izbor ali zavrnitev ponudnik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4B6D" w:rsidRDefault="001E4B6D">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1E4B6D" w:rsidRDefault="001E4B6D"/>
        </w:tc>
      </w:tr>
      <w:tr w:rsidR="001E4B6D" w:rsidTr="008D1554">
        <w:trPr>
          <w:jc w:val="center"/>
        </w:trPr>
        <w:tc>
          <w:tcPr>
            <w:tcW w:w="0" w:type="auto"/>
            <w:vMerge/>
            <w:tcBorders>
              <w:left w:val="single" w:sz="4" w:space="0" w:color="auto"/>
              <w:right w:val="single" w:sz="4" w:space="0" w:color="auto"/>
            </w:tcBorders>
            <w:vAlign w:val="center"/>
            <w:hideMark/>
          </w:tcPr>
          <w:p w:rsidR="001E4B6D" w:rsidRDefault="001E4B6D">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1E4B6D" w:rsidRDefault="001E4B6D">
            <w:pPr>
              <w:autoSpaceDE w:val="0"/>
              <w:autoSpaceDN w:val="0"/>
              <w:adjustRightInd w:val="0"/>
            </w:pPr>
            <w:r>
              <w:t>V primeru, da naročnik omeji število kandidatov, ki izpolnjujejo pogoje za sodelovanje in ki bodo povabljeni, da oddajo ponudbo, je izvedeno ocenjevanje na podlagi meril navedenih v obvestilu o JN/ povabilu k oddaji prijave za sodelovanje  (82. in 89. čl. ZJN-3)</w:t>
            </w:r>
          </w:p>
          <w:p w:rsidR="001E4B6D" w:rsidRDefault="001E4B6D">
            <w:pPr>
              <w:autoSpaceDE w:val="0"/>
              <w:autoSpaceDN w:val="0"/>
              <w:adjustRightInd w:val="0"/>
              <w:rPr>
                <w:i/>
                <w:lang w:eastAsia="en-US"/>
              </w:rPr>
            </w:pPr>
            <w:r>
              <w:rPr>
                <w:i/>
              </w:rPr>
              <w:t>(</w:t>
            </w:r>
            <w:r>
              <w:rPr>
                <w:i/>
                <w:u w:val="single"/>
              </w:rPr>
              <w:t>opozorilo:</w:t>
            </w:r>
            <w:r>
              <w:rPr>
                <w:i/>
              </w:rPr>
              <w:t xml:space="preserve"> v omejenem postopku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4B6D" w:rsidRDefault="001E4B6D">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1E4B6D" w:rsidRPr="005348D7" w:rsidRDefault="001E4B6D">
            <w:pPr>
              <w:jc w:val="center"/>
              <w:rPr>
                <w:i/>
                <w:color w:val="A6A6A6"/>
              </w:rPr>
            </w:pPr>
            <w:r w:rsidRPr="005348D7">
              <w:rPr>
                <w:b/>
                <w:i/>
                <w:color w:val="A6A6A6"/>
              </w:rPr>
              <w:t>ni obvezno</w:t>
            </w:r>
            <w:r w:rsidRPr="005348D7">
              <w:rPr>
                <w:i/>
                <w:color w:val="A6A6A6"/>
              </w:rPr>
              <w:t>, obvezno le, če se je naročnik za to odločil in je to navedel v obvestilu o JN</w:t>
            </w:r>
          </w:p>
        </w:tc>
      </w:tr>
      <w:tr w:rsidR="001E4B6D" w:rsidTr="008D1554">
        <w:trPr>
          <w:jc w:val="center"/>
        </w:trPr>
        <w:tc>
          <w:tcPr>
            <w:tcW w:w="447" w:type="dxa"/>
            <w:vMerge/>
            <w:tcBorders>
              <w:left w:val="single" w:sz="4" w:space="0" w:color="auto"/>
              <w:right w:val="single" w:sz="4" w:space="0" w:color="auto"/>
            </w:tcBorders>
            <w:vAlign w:val="center"/>
          </w:tcPr>
          <w:p w:rsidR="001E4B6D" w:rsidRDefault="001E4B6D"/>
        </w:tc>
        <w:tc>
          <w:tcPr>
            <w:tcW w:w="4923" w:type="dxa"/>
            <w:tcBorders>
              <w:top w:val="single" w:sz="4" w:space="0" w:color="auto"/>
              <w:left w:val="single" w:sz="4" w:space="0" w:color="auto"/>
              <w:bottom w:val="single" w:sz="4" w:space="0" w:color="auto"/>
              <w:right w:val="single" w:sz="4" w:space="0" w:color="auto"/>
            </w:tcBorders>
            <w:vAlign w:val="center"/>
            <w:hideMark/>
          </w:tcPr>
          <w:p w:rsidR="001E4B6D" w:rsidRDefault="001E4B6D">
            <w:r>
              <w:t>Dopolnitev, popravek, pojasnilo ponudb je izvedeno na poziv naročnika in je dopustno (5., 6. in 7. odst. 89. čl. ZJN-3)</w:t>
            </w:r>
          </w:p>
          <w:p w:rsidR="001E4B6D" w:rsidRDefault="001E4B6D">
            <w:pPr>
              <w:rPr>
                <w:i/>
              </w:rPr>
            </w:pPr>
            <w:r>
              <w:t>(</w:t>
            </w:r>
            <w:r>
              <w:rPr>
                <w:i/>
                <w:u w:val="single"/>
              </w:rPr>
              <w:t>opozorilo:</w:t>
            </w:r>
            <w:r>
              <w:rPr>
                <w:i/>
              </w:rPr>
              <w:t xml:space="preserve"> </w:t>
            </w:r>
          </w:p>
          <w:p w:rsidR="001E4B6D" w:rsidRDefault="001E4B6D" w:rsidP="005348D7">
            <w:pPr>
              <w:pStyle w:val="Odstavekseznama"/>
              <w:numPr>
                <w:ilvl w:val="0"/>
                <w:numId w:val="91"/>
              </w:numPr>
              <w:spacing w:after="0" w:line="240" w:lineRule="auto"/>
              <w:ind w:left="155" w:hanging="155"/>
              <w:jc w:val="both"/>
              <w:rPr>
                <w:rFonts w:ascii="Times New Roman" w:hAnsi="Times New Roman"/>
                <w:i/>
                <w:sz w:val="20"/>
                <w:szCs w:val="20"/>
              </w:rPr>
            </w:pPr>
            <w:r>
              <w:rPr>
                <w:rFonts w:ascii="Times New Roman" w:eastAsia="Times New Roman" w:hAnsi="Times New Roman"/>
                <w:i/>
                <w:sz w:val="20"/>
                <w:szCs w:val="20"/>
              </w:rPr>
              <w:t>ZJN-3 taksativno navaja, česa ponudnik ne sme dopolnjevati ali popravljati – 6. odst. 89. čl. ZJN-3</w:t>
            </w:r>
          </w:p>
          <w:p w:rsidR="001E4B6D" w:rsidRDefault="001E4B6D" w:rsidP="005348D7">
            <w:pPr>
              <w:pStyle w:val="Odstavekseznama"/>
              <w:numPr>
                <w:ilvl w:val="0"/>
                <w:numId w:val="91"/>
              </w:numPr>
              <w:spacing w:after="0" w:line="240" w:lineRule="auto"/>
              <w:ind w:left="155" w:hanging="155"/>
              <w:jc w:val="both"/>
              <w:rPr>
                <w:rFonts w:ascii="Times New Roman" w:hAnsi="Times New Roman"/>
                <w:i/>
                <w:sz w:val="20"/>
                <w:szCs w:val="20"/>
              </w:rPr>
            </w:pPr>
            <w:r>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1E4B6D" w:rsidRDefault="001E4B6D" w:rsidP="005348D7">
            <w:pPr>
              <w:pStyle w:val="Odstavekseznama"/>
              <w:numPr>
                <w:ilvl w:val="0"/>
                <w:numId w:val="91"/>
              </w:numPr>
              <w:spacing w:after="0" w:line="240" w:lineRule="auto"/>
              <w:ind w:left="155" w:hanging="155"/>
              <w:jc w:val="both"/>
              <w:rPr>
                <w:rFonts w:ascii="Times New Roman" w:hAnsi="Times New Roman"/>
                <w:i/>
                <w:sz w:val="20"/>
                <w:szCs w:val="20"/>
              </w:rPr>
            </w:pPr>
            <w:r>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1E4B6D" w:rsidRDefault="001E4B6D" w:rsidP="005348D7">
            <w:pPr>
              <w:pStyle w:val="Odstavekseznama"/>
              <w:numPr>
                <w:ilvl w:val="0"/>
                <w:numId w:val="91"/>
              </w:numPr>
              <w:spacing w:after="0" w:line="240" w:lineRule="auto"/>
              <w:ind w:left="155" w:hanging="155"/>
              <w:jc w:val="both"/>
              <w:rPr>
                <w:rFonts w:ascii="Times New Roman" w:hAnsi="Times New Roman"/>
                <w:i/>
                <w:sz w:val="20"/>
                <w:szCs w:val="20"/>
              </w:rPr>
            </w:pPr>
            <w:r>
              <w:rPr>
                <w:rFonts w:ascii="Times New Roman" w:eastAsia="Times New Roman" w:hAnsi="Times New Roman"/>
                <w:i/>
                <w:sz w:val="20"/>
                <w:szCs w:val="20"/>
              </w:rPr>
              <w:t>večkratno pozivanje  k dopolnjevanju ponudbe v istem delu ni dopustno</w:t>
            </w:r>
          </w:p>
          <w:p w:rsidR="001E4B6D" w:rsidRDefault="001E4B6D">
            <w:pPr>
              <w:autoSpaceDE w:val="0"/>
              <w:autoSpaceDN w:val="0"/>
              <w:adjustRightInd w:val="0"/>
            </w:pPr>
            <w:r>
              <w:rPr>
                <w:i/>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4B6D" w:rsidRDefault="001E4B6D">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1E4B6D" w:rsidRPr="005348D7" w:rsidRDefault="001E4B6D">
            <w:pPr>
              <w:jc w:val="center"/>
              <w:rPr>
                <w:b/>
                <w:i/>
                <w:color w:val="A6A6A6"/>
              </w:rP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so bile ponudbe nepopolne</w:t>
            </w:r>
          </w:p>
        </w:tc>
      </w:tr>
      <w:tr w:rsidR="001E4B6D" w:rsidTr="008D1554">
        <w:trPr>
          <w:jc w:val="center"/>
        </w:trPr>
        <w:tc>
          <w:tcPr>
            <w:tcW w:w="447" w:type="dxa"/>
            <w:vMerge/>
            <w:tcBorders>
              <w:left w:val="single" w:sz="4" w:space="0" w:color="auto"/>
              <w:right w:val="single" w:sz="4" w:space="0" w:color="auto"/>
            </w:tcBorders>
            <w:vAlign w:val="center"/>
          </w:tcPr>
          <w:p w:rsidR="001E4B6D" w:rsidRDefault="001E4B6D"/>
        </w:tc>
        <w:tc>
          <w:tcPr>
            <w:tcW w:w="4923" w:type="dxa"/>
            <w:tcBorders>
              <w:top w:val="single" w:sz="4" w:space="0" w:color="auto"/>
              <w:left w:val="single" w:sz="4" w:space="0" w:color="auto"/>
              <w:bottom w:val="single" w:sz="4" w:space="0" w:color="auto"/>
              <w:right w:val="single" w:sz="4" w:space="0" w:color="auto"/>
            </w:tcBorders>
            <w:vAlign w:val="center"/>
            <w:hideMark/>
          </w:tcPr>
          <w:p w:rsidR="001E4B6D" w:rsidRDefault="001E4B6D">
            <w:r>
              <w:t>Nedopustne ponudbe so izločene (29. tč. 1. odst. 2. čl. ZJN-3)</w:t>
            </w:r>
          </w:p>
          <w:p w:rsidR="001E4B6D" w:rsidRDefault="001E4B6D">
            <w:pPr>
              <w:rPr>
                <w:i/>
              </w:rPr>
            </w:pPr>
            <w:r>
              <w:rPr>
                <w:i/>
              </w:rPr>
              <w:t>(</w:t>
            </w:r>
            <w:r>
              <w:rPr>
                <w:i/>
                <w:u w:val="single"/>
              </w:rPr>
              <w:t>opozorilo:</w:t>
            </w:r>
            <w:r>
              <w:rPr>
                <w:i/>
              </w:rPr>
              <w:t xml:space="preserve"> </w:t>
            </w:r>
          </w:p>
          <w:p w:rsidR="001E4B6D" w:rsidRDefault="001E4B6D" w:rsidP="005348D7">
            <w:pPr>
              <w:pStyle w:val="Odstavekseznama"/>
              <w:numPr>
                <w:ilvl w:val="0"/>
                <w:numId w:val="91"/>
              </w:numPr>
              <w:spacing w:after="0" w:line="240" w:lineRule="auto"/>
              <w:ind w:left="155" w:hanging="155"/>
              <w:jc w:val="both"/>
              <w:rPr>
                <w:rFonts w:ascii="Times New Roman" w:hAnsi="Times New Roman"/>
                <w:sz w:val="20"/>
                <w:szCs w:val="20"/>
              </w:rPr>
            </w:pPr>
            <w:r>
              <w:rPr>
                <w:rFonts w:ascii="Times New Roman" w:hAnsi="Times New Roman"/>
                <w:i/>
                <w:sz w:val="20"/>
                <w:szCs w:val="20"/>
              </w:rPr>
              <w:t>ustrezno je zabeležen pregled dokazil v ocenjevalnem poročilu</w:t>
            </w:r>
          </w:p>
          <w:p w:rsidR="001E4B6D" w:rsidRDefault="001E4B6D" w:rsidP="005348D7">
            <w:pPr>
              <w:pStyle w:val="Odstavekseznama"/>
              <w:numPr>
                <w:ilvl w:val="0"/>
                <w:numId w:val="91"/>
              </w:numPr>
              <w:spacing w:after="0" w:line="240" w:lineRule="auto"/>
              <w:ind w:left="155" w:hanging="142"/>
              <w:jc w:val="both"/>
              <w:rPr>
                <w:rFonts w:ascii="Times New Roman" w:hAnsi="Times New Roman"/>
                <w:i/>
                <w:sz w:val="20"/>
                <w:szCs w:val="20"/>
              </w:rPr>
            </w:pPr>
            <w:r>
              <w:rPr>
                <w:rFonts w:ascii="Times New Roman" w:hAnsi="Times New Roman"/>
                <w:i/>
                <w:sz w:val="20"/>
                <w:szCs w:val="20"/>
              </w:rPr>
              <w:t>podani niso obvezni razlogi za izključitev gosp. sub.:</w:t>
            </w:r>
          </w:p>
          <w:p w:rsidR="001E4B6D" w:rsidRDefault="001E4B6D" w:rsidP="005348D7">
            <w:pPr>
              <w:pStyle w:val="Odstavekseznama"/>
              <w:numPr>
                <w:ilvl w:val="0"/>
                <w:numId w:val="92"/>
              </w:numPr>
              <w:spacing w:after="0" w:line="240" w:lineRule="auto"/>
              <w:ind w:left="297" w:hanging="155"/>
              <w:jc w:val="both"/>
              <w:rPr>
                <w:rFonts w:ascii="Times New Roman" w:hAnsi="Times New Roman"/>
                <w:i/>
                <w:sz w:val="20"/>
                <w:szCs w:val="20"/>
              </w:rPr>
            </w:pPr>
            <w:r>
              <w:rPr>
                <w:rFonts w:ascii="Times New Roman" w:hAnsi="Times New Roman"/>
                <w:i/>
                <w:sz w:val="20"/>
                <w:szCs w:val="20"/>
              </w:rPr>
              <w:t>kazniva dejanja (1. odst. 75. čl. ZJN-3)</w:t>
            </w:r>
          </w:p>
          <w:p w:rsidR="001E4B6D" w:rsidRDefault="001E4B6D" w:rsidP="005348D7">
            <w:pPr>
              <w:pStyle w:val="Odstavekseznama"/>
              <w:numPr>
                <w:ilvl w:val="0"/>
                <w:numId w:val="92"/>
              </w:numPr>
              <w:spacing w:after="0" w:line="240" w:lineRule="auto"/>
              <w:ind w:left="297" w:hanging="155"/>
              <w:jc w:val="both"/>
              <w:rPr>
                <w:rFonts w:ascii="Times New Roman" w:hAnsi="Times New Roman"/>
                <w:i/>
                <w:sz w:val="20"/>
                <w:szCs w:val="20"/>
              </w:rPr>
            </w:pPr>
            <w:r>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1E4B6D" w:rsidRDefault="001E4B6D" w:rsidP="005348D7">
            <w:pPr>
              <w:pStyle w:val="Odstavekseznama"/>
              <w:numPr>
                <w:ilvl w:val="0"/>
                <w:numId w:val="92"/>
              </w:numPr>
              <w:spacing w:after="0" w:line="240" w:lineRule="auto"/>
              <w:ind w:left="297" w:hanging="155"/>
              <w:jc w:val="both"/>
              <w:rPr>
                <w:rFonts w:ascii="Times New Roman" w:hAnsi="Times New Roman"/>
                <w:i/>
                <w:sz w:val="20"/>
                <w:szCs w:val="20"/>
              </w:rPr>
            </w:pPr>
            <w:r>
              <w:rPr>
                <w:rFonts w:ascii="Times New Roman" w:hAnsi="Times New Roman"/>
                <w:i/>
                <w:sz w:val="20"/>
                <w:szCs w:val="20"/>
              </w:rPr>
              <w:t>uvrstitev v evidenco gosp. sub. z negativnimi referencami oz. globa zaradi prekrška v zvezi s plačilom za delo (4. odst. 75. čl. ZJN-3)</w:t>
            </w:r>
          </w:p>
          <w:p w:rsidR="001E4B6D" w:rsidRDefault="001E4B6D">
            <w:pPr>
              <w:autoSpaceDE w:val="0"/>
              <w:autoSpaceDN w:val="0"/>
              <w:adjustRightInd w:val="0"/>
            </w:pPr>
            <w:r>
              <w:rPr>
                <w:i/>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4B6D" w:rsidRDefault="001E4B6D">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1E4B6D" w:rsidRPr="005348D7" w:rsidRDefault="001E4B6D">
            <w:pPr>
              <w:jc w:val="center"/>
              <w:rPr>
                <w:b/>
                <w:i/>
                <w:color w:val="A6A6A6"/>
              </w:rPr>
            </w:pPr>
            <w:r w:rsidRPr="005348D7">
              <w:rPr>
                <w:b/>
                <w:i/>
                <w:color w:val="A6A6A6"/>
              </w:rPr>
              <w:t xml:space="preserve">ni obvezno, </w:t>
            </w:r>
            <w:r w:rsidRPr="005348D7">
              <w:rPr>
                <w:i/>
                <w:color w:val="A6A6A6"/>
              </w:rPr>
              <w:t>če so vse ponudbe dopustne</w:t>
            </w:r>
          </w:p>
        </w:tc>
      </w:tr>
      <w:tr w:rsidR="001E4B6D" w:rsidTr="008D1554">
        <w:trPr>
          <w:jc w:val="center"/>
        </w:trPr>
        <w:tc>
          <w:tcPr>
            <w:tcW w:w="447" w:type="dxa"/>
            <w:vMerge/>
            <w:tcBorders>
              <w:left w:val="single" w:sz="4" w:space="0" w:color="auto"/>
              <w:right w:val="single" w:sz="4" w:space="0" w:color="auto"/>
            </w:tcBorders>
            <w:vAlign w:val="center"/>
          </w:tcPr>
          <w:p w:rsidR="001E4B6D" w:rsidRDefault="001E4B6D"/>
        </w:tc>
        <w:tc>
          <w:tcPr>
            <w:tcW w:w="4923" w:type="dxa"/>
            <w:tcBorders>
              <w:top w:val="single" w:sz="4" w:space="0" w:color="auto"/>
              <w:left w:val="single" w:sz="4" w:space="0" w:color="auto"/>
              <w:bottom w:val="single" w:sz="4" w:space="0" w:color="auto"/>
              <w:right w:val="single" w:sz="4" w:space="0" w:color="auto"/>
            </w:tcBorders>
            <w:vAlign w:val="center"/>
            <w:hideMark/>
          </w:tcPr>
          <w:p w:rsidR="001E4B6D" w:rsidRDefault="001E4B6D">
            <w:r>
              <w:t xml:space="preserve">Če se ponudnik sklicuje na kapacitete tretjih (zmogljivost drugih subjektov), je preverjeno izpolnjevanje ustreznih pogojev za sodelovanje ter neobstoj razlogov za izključitev (81. čl. ZJN-3) </w:t>
            </w:r>
          </w:p>
          <w:p w:rsidR="001E4B6D" w:rsidRDefault="001E4B6D">
            <w:pPr>
              <w:autoSpaceDE w:val="0"/>
              <w:autoSpaceDN w:val="0"/>
              <w:adjustRightInd w:val="0"/>
            </w:pPr>
            <w:r>
              <w:rPr>
                <w:i/>
              </w:rPr>
              <w:t>(</w:t>
            </w:r>
            <w:r>
              <w:rPr>
                <w:i/>
                <w:u w:val="single"/>
              </w:rPr>
              <w:t>opozorilo:</w:t>
            </w:r>
            <w:r>
              <w:rPr>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4B6D" w:rsidRDefault="001E4B6D">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1E4B6D" w:rsidRPr="005348D7" w:rsidRDefault="001E4B6D">
            <w:pPr>
              <w:jc w:val="center"/>
              <w:rPr>
                <w:b/>
                <w:i/>
                <w:color w:val="A6A6A6"/>
              </w:rPr>
            </w:pPr>
            <w:r w:rsidRPr="005348D7">
              <w:rPr>
                <w:b/>
                <w:i/>
                <w:color w:val="A6A6A6"/>
              </w:rPr>
              <w:t xml:space="preserve">ni obvezno, </w:t>
            </w:r>
            <w:r w:rsidRPr="005348D7">
              <w:rPr>
                <w:i/>
                <w:color w:val="A6A6A6"/>
              </w:rPr>
              <w:t>obvezno le, če se ponudnik sklicuje na zmogljivosti drugih subjektov</w:t>
            </w:r>
          </w:p>
        </w:tc>
      </w:tr>
      <w:tr w:rsidR="001E4B6D" w:rsidTr="008D1554">
        <w:trPr>
          <w:jc w:val="center"/>
        </w:trPr>
        <w:tc>
          <w:tcPr>
            <w:tcW w:w="447" w:type="dxa"/>
            <w:vMerge/>
            <w:tcBorders>
              <w:left w:val="single" w:sz="4" w:space="0" w:color="auto"/>
              <w:bottom w:val="single" w:sz="4" w:space="0" w:color="auto"/>
              <w:right w:val="single" w:sz="4" w:space="0" w:color="auto"/>
            </w:tcBorders>
            <w:vAlign w:val="center"/>
          </w:tcPr>
          <w:p w:rsidR="001E4B6D" w:rsidRDefault="001E4B6D"/>
        </w:tc>
        <w:tc>
          <w:tcPr>
            <w:tcW w:w="4923" w:type="dxa"/>
            <w:tcBorders>
              <w:top w:val="single" w:sz="4" w:space="0" w:color="auto"/>
              <w:left w:val="single" w:sz="4" w:space="0" w:color="auto"/>
              <w:bottom w:val="single" w:sz="4" w:space="0" w:color="auto"/>
              <w:right w:val="single" w:sz="4" w:space="0" w:color="auto"/>
            </w:tcBorders>
            <w:vAlign w:val="center"/>
            <w:hideMark/>
          </w:tcPr>
          <w:p w:rsidR="001E4B6D" w:rsidRDefault="001E4B6D">
            <w:pPr>
              <w:autoSpaceDE w:val="0"/>
              <w:autoSpaceDN w:val="0"/>
              <w:adjustRightInd w:val="0"/>
            </w:pPr>
            <w:r>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4B6D" w:rsidRDefault="001E4B6D">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1E4B6D" w:rsidRPr="005348D7" w:rsidRDefault="001E4B6D">
            <w:pPr>
              <w:jc w:val="center"/>
              <w:rPr>
                <w:b/>
                <w:i/>
                <w:color w:val="A6A6A6"/>
              </w:rPr>
            </w:pPr>
            <w:r w:rsidRPr="005348D7">
              <w:rPr>
                <w:b/>
                <w:i/>
                <w:color w:val="A6A6A6"/>
              </w:rPr>
              <w:t xml:space="preserve">Preveri se podatke iz ESPD </w:t>
            </w:r>
            <w:r w:rsidRPr="005348D7">
              <w:rPr>
                <w:i/>
                <w:color w:val="A6A6A6"/>
              </w:rPr>
              <w:t>(naročnik iz e-Dosje</w:t>
            </w:r>
            <w:r w:rsidRPr="005348D7">
              <w:rPr>
                <w:b/>
                <w:i/>
                <w:color w:val="A6A6A6"/>
              </w:rPr>
              <w:t xml:space="preserve"> </w:t>
            </w:r>
            <w:r w:rsidRPr="005348D7">
              <w:rPr>
                <w:i/>
                <w:color w:val="A6A6A6"/>
              </w:rPr>
              <w:t>dobi dokument v PDF, ki ga shrani)</w:t>
            </w: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pPr>
              <w:rPr>
                <w:b/>
                <w:bCs/>
              </w:rPr>
            </w:pPr>
            <w:r>
              <w:rPr>
                <w:b/>
              </w:rPr>
              <w:t>IZBIRA (DOLOČITEV) USPOSOBLJENIH KANDIDATOV</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 xml:space="preserve">Odločitev  o izboru usposobljenih (»kvalificiranih«) kandidatov je sprejeta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V primeru, da naročnik omeji število kandidatov, ki izpolnjujejo pogoje za sodelovanje in ki bodo povabljeni, da oddajo ponudbo, je odločitev skladna z merili navedenimi v obvestilu o JN/ dokumentaciji v zvezi z oddajo JN  (82. in 89. čl. ZJN-3) in spoštovano je bilo načelo enakopravne obravnave ponudnikov (84. čl.  v povezavi s 7. čl. ZJN-3)</w:t>
            </w:r>
          </w:p>
          <w:p w:rsidR="005348D7" w:rsidRDefault="005348D7">
            <w:pPr>
              <w:autoSpaceDE w:val="0"/>
              <w:autoSpaceDN w:val="0"/>
              <w:adjustRightInd w:val="0"/>
              <w:rPr>
                <w:i/>
              </w:rPr>
            </w:pPr>
            <w:r>
              <w:t>(</w:t>
            </w:r>
            <w:r>
              <w:rPr>
                <w:i/>
                <w:u w:val="single"/>
              </w:rPr>
              <w:t>opozorilo:</w:t>
            </w:r>
            <w:r>
              <w:rPr>
                <w:i/>
              </w:rPr>
              <w:t xml:space="preserve"> </w:t>
            </w:r>
          </w:p>
          <w:p w:rsidR="005348D7" w:rsidRDefault="005348D7" w:rsidP="005348D7">
            <w:pPr>
              <w:pStyle w:val="Odstavekseznama"/>
              <w:numPr>
                <w:ilvl w:val="0"/>
                <w:numId w:val="91"/>
              </w:numPr>
              <w:autoSpaceDE w:val="0"/>
              <w:autoSpaceDN w:val="0"/>
              <w:adjustRightInd w:val="0"/>
              <w:spacing w:after="0" w:line="240" w:lineRule="auto"/>
              <w:ind w:left="137" w:hanging="137"/>
              <w:jc w:val="both"/>
              <w:rPr>
                <w:rFonts w:ascii="Times New Roman" w:hAnsi="Times New Roman"/>
                <w:sz w:val="20"/>
                <w:szCs w:val="20"/>
              </w:rPr>
            </w:pPr>
            <w:r>
              <w:rPr>
                <w:rFonts w:ascii="Times New Roman" w:hAnsi="Times New Roman"/>
                <w:i/>
                <w:sz w:val="20"/>
                <w:szCs w:val="20"/>
                <w:lang w:eastAsia="sl-SI"/>
              </w:rPr>
              <w:t>naročnik v postopek druge faze ne sme vključiti gosp. sub., ki se niso prijavili za sodelovanje, ali kandidatov, ki nimajo zahtevanih sposobnosti – 4. odst. 82. čl. ZJN-3</w:t>
            </w:r>
          </w:p>
          <w:p w:rsidR="005348D7" w:rsidRDefault="005348D7" w:rsidP="005348D7">
            <w:pPr>
              <w:pStyle w:val="Odstavekseznama"/>
              <w:numPr>
                <w:ilvl w:val="0"/>
                <w:numId w:val="91"/>
              </w:numPr>
              <w:autoSpaceDE w:val="0"/>
              <w:autoSpaceDN w:val="0"/>
              <w:adjustRightInd w:val="0"/>
              <w:spacing w:after="0" w:line="240" w:lineRule="auto"/>
              <w:ind w:left="137" w:hanging="137"/>
              <w:jc w:val="both"/>
              <w:rPr>
                <w:rFonts w:ascii="Times New Roman" w:hAnsi="Times New Roman"/>
                <w:sz w:val="20"/>
                <w:szCs w:val="20"/>
              </w:rPr>
            </w:pPr>
            <w:r>
              <w:rPr>
                <w:rFonts w:ascii="Times New Roman" w:hAnsi="Times New Roman"/>
                <w:i/>
                <w:sz w:val="20"/>
                <w:szCs w:val="20"/>
                <w:lang w:eastAsia="sl-SI"/>
              </w:rPr>
              <w:t>v tem postopku je najmanjše število trije kandidati - 3. odst. 82. čl. ZJN-3 ali povabilo vsem kandidatom z zahtevanimi sposobnostmi - 4.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ni obvezno</w:t>
            </w:r>
            <w:r w:rsidRPr="005348D7">
              <w:rPr>
                <w:i/>
                <w:color w:val="A6A6A6"/>
              </w:rPr>
              <w:t>, obvezno le, če se je naročnik za to odločil in je to navedel v obvestilu o JN</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8D7" w:rsidRDefault="005348D7"/>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348D7" w:rsidRDefault="005348D7">
            <w:pPr>
              <w:rPr>
                <w:b/>
                <w:lang w:eastAsia="en-US"/>
              </w:rPr>
            </w:pPr>
            <w:r>
              <w:rPr>
                <w:b/>
              </w:rPr>
              <w:t>DRUGA FAZA (»ponudbena faza«) IN IZVEBA POGAJANJ</w:t>
            </w: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r>
              <w:rPr>
                <w:b/>
                <w:bCs/>
              </w:rPr>
              <w:t>POVABILO IZBRANIM KANDIDATOM K PREDLOŽITVI »PRVIH« PONUDB</w:t>
            </w:r>
          </w:p>
        </w:tc>
      </w:tr>
      <w:tr w:rsidR="005348D7" w:rsidTr="005348D7">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ovabilo kandidatom k predložitvi (prvih/izhodiščnih) ponudb je poslano sočasno v pisni obliki vsem izbranim (»kvalificiranim«) kandidatom in zajema najmanj podatke v skladu z zakonskimi določili (4. odst. 45. čl. in 1. in 3. odst. 62. čl. ZJN-3)</w:t>
            </w:r>
          </w:p>
          <w:p w:rsidR="005348D7" w:rsidRDefault="005348D7">
            <w:pPr>
              <w:rPr>
                <w:i/>
              </w:rPr>
            </w:pPr>
            <w:r>
              <w:rPr>
                <w:i/>
              </w:rPr>
              <w:t>(</w:t>
            </w:r>
            <w:r>
              <w:rPr>
                <w:i/>
                <w:u w:val="single"/>
              </w:rPr>
              <w:t>opozorilo:</w:t>
            </w:r>
            <w:r>
              <w:rPr>
                <w:i/>
              </w:rPr>
              <w:t xml:space="preserve"> </w:t>
            </w:r>
          </w:p>
          <w:p w:rsidR="005348D7" w:rsidRDefault="005348D7" w:rsidP="005348D7">
            <w:pPr>
              <w:pStyle w:val="Odstavekseznama"/>
              <w:numPr>
                <w:ilvl w:val="0"/>
                <w:numId w:val="89"/>
              </w:numPr>
              <w:spacing w:after="0" w:line="240" w:lineRule="auto"/>
              <w:ind w:left="137" w:hanging="137"/>
              <w:jc w:val="both"/>
              <w:rPr>
                <w:rFonts w:ascii="Times New Roman" w:hAnsi="Times New Roman"/>
                <w:i/>
                <w:sz w:val="20"/>
                <w:szCs w:val="20"/>
              </w:rPr>
            </w:pPr>
            <w:r>
              <w:rPr>
                <w:rFonts w:ascii="Times New Roman" w:hAnsi="Times New Roman"/>
                <w:i/>
                <w:sz w:val="20"/>
                <w:szCs w:val="20"/>
              </w:rPr>
              <w:t>komunikacija naročnika s posameznim kandidatom mora omogočati sledljivost</w:t>
            </w:r>
          </w:p>
          <w:p w:rsidR="005348D7" w:rsidRDefault="005348D7" w:rsidP="005348D7">
            <w:pPr>
              <w:pStyle w:val="Odstavekseznama"/>
              <w:numPr>
                <w:ilvl w:val="0"/>
                <w:numId w:val="89"/>
              </w:numPr>
              <w:spacing w:after="0" w:line="240" w:lineRule="auto"/>
              <w:ind w:left="137" w:hanging="137"/>
              <w:jc w:val="both"/>
              <w:rPr>
                <w:rFonts w:ascii="Times New Roman" w:hAnsi="Times New Roman"/>
                <w:i/>
                <w:sz w:val="20"/>
                <w:szCs w:val="20"/>
              </w:rPr>
            </w:pPr>
            <w:r>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Pr>
                <w:rFonts w:ascii="Times New Roman" w:hAnsi="Times New Roman"/>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tcPr>
          <w:p w:rsidR="005348D7" w:rsidRDefault="005348D7">
            <w:pPr>
              <w:jc w:val="center"/>
              <w:rPr>
                <w:b/>
                <w:bCs/>
              </w:rPr>
            </w:pPr>
          </w:p>
          <w:p w:rsidR="005348D7" w:rsidRDefault="005348D7">
            <w:pPr>
              <w:jc w:val="center"/>
              <w:rPr>
                <w:b/>
                <w:bCs/>
              </w:rPr>
            </w:pP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Rok za prejem ponudb je določen in upošteva kompleksnost JN in čas potreben za pripravo ponudb – splošna določba o roku, vendar ne posega v minimalni rok 10 dni od datuma, ko je bilo kandidatom poslano povabilo k predložitvi ponudb (5. odst. 45. čl. in 7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tcPr>
          <w:p w:rsidR="005348D7" w:rsidRDefault="005348D7">
            <w:pPr>
              <w:jc w:val="center"/>
              <w:rPr>
                <w:i/>
              </w:rPr>
            </w:pP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r>
              <w:rPr>
                <w:b/>
                <w:bCs/>
              </w:rPr>
              <w:t>PREDLOŽITEV IN JAVNO ODPIRANJE »PRVIH« PONUDB</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rve (izhodiščne) ponudbe so predložene na ustreznem kraju in v roku (88. čl. ZJN-3) oz. od 1. aprila 2018 so predložene ponudb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Izvedeno je javno odpiranje ponudb (4. odst. 88. čl. ZJN-3) oz. elektronsko javno odpiranje v primeru elektronske oddaje ponudb (37. in 118. čl. ZJN-3)</w:t>
            </w:r>
          </w:p>
          <w:p w:rsidR="005348D7" w:rsidRDefault="005348D7">
            <w:pPr>
              <w:rPr>
                <w:i/>
              </w:rPr>
            </w:pPr>
            <w:r>
              <w:t>(</w:t>
            </w:r>
            <w:r>
              <w:rPr>
                <w:i/>
                <w:u w:val="single"/>
              </w:rPr>
              <w:t xml:space="preserve">opozorilo: </w:t>
            </w:r>
            <w:r>
              <w:rPr>
                <w:i/>
              </w:rPr>
              <w:t>v primeru elektronske oddaje ponudb</w:t>
            </w:r>
            <w:r>
              <w:t xml:space="preserve"> </w:t>
            </w:r>
            <w:r>
              <w:rPr>
                <w:i/>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rPr>
                <w:lang w:eastAsia="en-US"/>
              </w:rP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pPr>
              <w:jc w:val="center"/>
              <w:rPr>
                <w:i/>
              </w:rPr>
            </w:pP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Pr="005348D7" w:rsidRDefault="005348D7">
            <w:pPr>
              <w:jc w:val="center"/>
              <w:rPr>
                <w:i/>
                <w:color w:val="A6A6A6"/>
              </w:rPr>
            </w:pPr>
            <w:r w:rsidRPr="005348D7">
              <w:rPr>
                <w:b/>
                <w:i/>
                <w:color w:val="A6A6A6"/>
              </w:rPr>
              <w:t>ni obvezno,</w:t>
            </w:r>
            <w:r w:rsidRPr="005348D7">
              <w:rPr>
                <w:i/>
                <w:color w:val="A6A6A6"/>
              </w:rPr>
              <w:t xml:space="preserve"> obvezno</w:t>
            </w:r>
            <w:r w:rsidRPr="005348D7">
              <w:rPr>
                <w:b/>
                <w:i/>
                <w:color w:val="A6A6A6"/>
              </w:rPr>
              <w:t xml:space="preserve"> </w:t>
            </w:r>
            <w:r w:rsidRPr="005348D7">
              <w:rPr>
                <w:i/>
                <w:color w:val="A6A6A6"/>
              </w:rPr>
              <w:t>le, v kolikor je imenovana komisija</w:t>
            </w:r>
          </w:p>
          <w:p w:rsidR="005348D7" w:rsidRPr="005348D7" w:rsidRDefault="005348D7">
            <w:pPr>
              <w:jc w:val="center"/>
              <w:rPr>
                <w:i/>
                <w:color w:val="A6A6A6"/>
              </w:rPr>
            </w:pPr>
          </w:p>
          <w:p w:rsidR="005348D7" w:rsidRPr="005348D7" w:rsidRDefault="005348D7">
            <w:pPr>
              <w:jc w:val="center"/>
              <w:rPr>
                <w:i/>
                <w:color w:val="A6A6A6"/>
              </w:rPr>
            </w:pPr>
            <w:r w:rsidRPr="005348D7">
              <w:rPr>
                <w:b/>
                <w:i/>
                <w:color w:val="A6A6A6"/>
              </w:rPr>
              <w:t>ni relevantno</w:t>
            </w:r>
            <w:r w:rsidRPr="005348D7">
              <w:rPr>
                <w:i/>
                <w:color w:val="A6A6A6"/>
              </w:rPr>
              <w:t xml:space="preserve"> v primeru  elektronske oddaje ponudb</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Zapisnik je vročen na odpiranju ponudb ali poslan najkasneje v petih delovnih dneh vsem ponudnikom (7. odst. 8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ni relevantno</w:t>
            </w:r>
            <w:r w:rsidRPr="005348D7">
              <w:rPr>
                <w:i/>
                <w:color w:val="A6A6A6"/>
              </w:rPr>
              <w:t xml:space="preserve"> v primeru  elektronske oddaje ponudb</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Nepravočasno oddane ponudbe so bile vrnjene neodprte z navedbo, da so bile prepozne (1. odst. 8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Pr="005348D7" w:rsidRDefault="005348D7">
            <w:pPr>
              <w:jc w:val="center"/>
              <w:rPr>
                <w:i/>
                <w:color w:val="A6A6A6"/>
              </w:rPr>
            </w:pPr>
            <w:r w:rsidRPr="005348D7">
              <w:rPr>
                <w:b/>
                <w:i/>
                <w:color w:val="A6A6A6"/>
              </w:rPr>
              <w:t xml:space="preserve">ni obvezno, </w:t>
            </w:r>
            <w:r w:rsidRPr="005348D7">
              <w:rPr>
                <w:i/>
                <w:color w:val="A6A6A6"/>
              </w:rPr>
              <w:t>če so vse ponudbe pravočasne</w:t>
            </w:r>
          </w:p>
          <w:p w:rsidR="005348D7" w:rsidRPr="005348D7" w:rsidRDefault="005348D7">
            <w:pPr>
              <w:jc w:val="center"/>
              <w:rPr>
                <w:i/>
                <w:color w:val="A6A6A6"/>
              </w:rPr>
            </w:pPr>
          </w:p>
          <w:p w:rsidR="005348D7" w:rsidRPr="005348D7" w:rsidRDefault="005348D7">
            <w:pPr>
              <w:jc w:val="center"/>
              <w:rPr>
                <w:b/>
                <w:i/>
                <w:color w:val="A6A6A6"/>
              </w:rPr>
            </w:pPr>
            <w:r w:rsidRPr="005348D7">
              <w:rPr>
                <w:b/>
                <w:i/>
                <w:color w:val="A6A6A6"/>
              </w:rPr>
              <w:t>ni relevantno</w:t>
            </w:r>
            <w:r w:rsidRPr="005348D7">
              <w:rPr>
                <w:i/>
                <w:color w:val="A6A6A6"/>
              </w:rPr>
              <w:t xml:space="preserve"> v primeru  elektronske oddaje ponudb</w:t>
            </w: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5348D7" w:rsidRDefault="005348D7">
            <w:pPr>
              <w:rPr>
                <w:b/>
                <w:bCs/>
              </w:rPr>
            </w:pPr>
            <w:r>
              <w:rPr>
                <w:b/>
                <w:bCs/>
              </w:rPr>
              <w:t>IZVEDBA POGAJANJ</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pPr>
              <w:autoSpaceDE w:val="0"/>
              <w:autoSpaceDN w:val="0"/>
              <w:adjustRightInd w:val="0"/>
            </w:pPr>
            <w:r>
              <w:t xml:space="preserve">Za izboljšanje vsebine ponudb so s ponudniki izvedena pogajanja o prvih in vseh nadaljnjih ponudbah, ki jih ponudniki predložijo </w:t>
            </w:r>
          </w:p>
          <w:p w:rsidR="005348D7" w:rsidRDefault="005348D7">
            <w:pPr>
              <w:autoSpaceDE w:val="0"/>
              <w:autoSpaceDN w:val="0"/>
              <w:adjustRightInd w:val="0"/>
              <w:rPr>
                <w:i/>
              </w:rPr>
            </w:pPr>
            <w:r>
              <w:rPr>
                <w:i/>
              </w:rPr>
              <w:t>(</w:t>
            </w:r>
            <w:r>
              <w:rPr>
                <w:i/>
                <w:u w:val="single"/>
              </w:rPr>
              <w:t>opozorilo</w:t>
            </w:r>
            <w:r>
              <w:rPr>
                <w:i/>
              </w:rPr>
              <w:t>:</w:t>
            </w:r>
          </w:p>
          <w:p w:rsidR="005348D7" w:rsidRDefault="005348D7" w:rsidP="001E4B6D">
            <w:pPr>
              <w:pStyle w:val="Odstavekseznama"/>
              <w:numPr>
                <w:ilvl w:val="0"/>
                <w:numId w:val="93"/>
              </w:numPr>
              <w:autoSpaceDE w:val="0"/>
              <w:autoSpaceDN w:val="0"/>
              <w:adjustRightInd w:val="0"/>
              <w:spacing w:after="0" w:line="240" w:lineRule="auto"/>
              <w:jc w:val="both"/>
              <w:rPr>
                <w:rFonts w:ascii="Times New Roman" w:hAnsi="Times New Roman"/>
                <w:i/>
                <w:sz w:val="20"/>
                <w:szCs w:val="20"/>
                <w:lang w:eastAsia="sl-SI"/>
              </w:rPr>
            </w:pPr>
            <w:r>
              <w:rPr>
                <w:rFonts w:ascii="Times New Roman" w:hAnsi="Times New Roman"/>
                <w:i/>
                <w:sz w:val="20"/>
                <w:szCs w:val="20"/>
              </w:rPr>
              <w:t>revizijska sled pogajanj mora biti jasna/dovolj pregledna - preveri se obstoj zapisnika</w:t>
            </w:r>
          </w:p>
          <w:p w:rsidR="005348D7" w:rsidRDefault="005348D7" w:rsidP="001E4B6D">
            <w:pPr>
              <w:pStyle w:val="Odstavekseznama"/>
              <w:numPr>
                <w:ilvl w:val="0"/>
                <w:numId w:val="93"/>
              </w:numPr>
              <w:autoSpaceDE w:val="0"/>
              <w:autoSpaceDN w:val="0"/>
              <w:adjustRightInd w:val="0"/>
              <w:spacing w:after="0" w:line="240" w:lineRule="auto"/>
              <w:jc w:val="both"/>
              <w:rPr>
                <w:rFonts w:ascii="Times New Roman" w:hAnsi="Times New Roman"/>
                <w:i/>
                <w:sz w:val="20"/>
                <w:szCs w:val="20"/>
                <w:lang w:eastAsia="sl-SI"/>
              </w:rPr>
            </w:pPr>
            <w:r>
              <w:rPr>
                <w:rFonts w:ascii="Times New Roman" w:hAnsi="Times New Roman"/>
                <w:i/>
                <w:sz w:val="20"/>
                <w:szCs w:val="20"/>
                <w:lang w:eastAsia="sl-SI"/>
              </w:rPr>
              <w:t xml:space="preserve">minimalne zahteve in merila za oddajo JN ne morejo biti predmet pogajanj </w:t>
            </w:r>
          </w:p>
          <w:p w:rsidR="005348D7" w:rsidRDefault="005348D7" w:rsidP="001E4B6D">
            <w:pPr>
              <w:pStyle w:val="Odstavekseznama"/>
              <w:numPr>
                <w:ilvl w:val="0"/>
                <w:numId w:val="93"/>
              </w:numPr>
              <w:autoSpaceDE w:val="0"/>
              <w:autoSpaceDN w:val="0"/>
              <w:adjustRightInd w:val="0"/>
              <w:spacing w:after="0" w:line="240" w:lineRule="auto"/>
              <w:jc w:val="both"/>
              <w:rPr>
                <w:rFonts w:ascii="Times New Roman" w:hAnsi="Times New Roman"/>
                <w:i/>
                <w:sz w:val="20"/>
                <w:szCs w:val="20"/>
                <w:lang w:eastAsia="sl-SI"/>
              </w:rPr>
            </w:pPr>
            <w:r>
              <w:rPr>
                <w:rFonts w:ascii="Times New Roman" w:hAnsi="Times New Roman"/>
                <w:i/>
                <w:sz w:val="20"/>
                <w:szCs w:val="20"/>
                <w:lang w:eastAsia="sl-SI"/>
              </w:rPr>
              <w:t xml:space="preserve">med pogajanji mora biti zagotovljena enaka obravnava vseh ponudnikov in informacij se ne nudi diskriminatorno, zaradi česar bi lahko nekateri ponudniki imeli prednost pred drugimi </w:t>
            </w:r>
          </w:p>
          <w:p w:rsidR="005348D7" w:rsidRDefault="005348D7" w:rsidP="001E4B6D">
            <w:pPr>
              <w:pStyle w:val="Odstavekseznama"/>
              <w:numPr>
                <w:ilvl w:val="0"/>
                <w:numId w:val="93"/>
              </w:numPr>
              <w:autoSpaceDE w:val="0"/>
              <w:autoSpaceDN w:val="0"/>
              <w:adjustRightInd w:val="0"/>
              <w:spacing w:after="0" w:line="240" w:lineRule="auto"/>
              <w:jc w:val="both"/>
              <w:rPr>
                <w:rFonts w:ascii="Times New Roman" w:hAnsi="Times New Roman"/>
                <w:i/>
                <w:sz w:val="20"/>
                <w:szCs w:val="20"/>
                <w:lang w:eastAsia="sl-SI"/>
              </w:rPr>
            </w:pPr>
            <w:r>
              <w:rPr>
                <w:rFonts w:ascii="Times New Roman" w:hAnsi="Times New Roman"/>
                <w:i/>
                <w:sz w:val="20"/>
                <w:szCs w:val="20"/>
                <w:lang w:eastAsia="sl-SI"/>
              </w:rPr>
              <w:t xml:space="preserve">vsi ponudniki vključeni v naslednji krog pogajanj so pisno obveščeni o vseh spremembah tehničnih specifikacij ali drugi dokumentaciji v zvezi z oddajo JN (razen o tistih, ki določajo minimalne zahteve glede JN) in določen je ustrezni rok za oddajo ponudbe </w:t>
            </w:r>
          </w:p>
          <w:p w:rsidR="001E4B6D" w:rsidRPr="00877EC1" w:rsidRDefault="001E4B6D" w:rsidP="00877EC1">
            <w:pPr>
              <w:pStyle w:val="Odstavekseznama"/>
              <w:numPr>
                <w:ilvl w:val="0"/>
                <w:numId w:val="93"/>
              </w:numPr>
              <w:autoSpaceDE w:val="0"/>
              <w:autoSpaceDN w:val="0"/>
              <w:adjustRightInd w:val="0"/>
              <w:spacing w:after="0" w:line="240" w:lineRule="auto"/>
              <w:jc w:val="both"/>
              <w:rPr>
                <w:rFonts w:ascii="Times New Roman" w:hAnsi="Times New Roman"/>
                <w:i/>
                <w:sz w:val="20"/>
                <w:szCs w:val="20"/>
                <w:lang w:eastAsia="sl-SI"/>
              </w:rPr>
            </w:pPr>
            <w:r w:rsidRPr="002E6666">
              <w:rPr>
                <w:rFonts w:ascii="Times New Roman" w:hAnsi="Times New Roman"/>
                <w:i/>
                <w:sz w:val="20"/>
                <w:szCs w:val="20"/>
                <w:lang w:eastAsia="sl-SI"/>
              </w:rPr>
              <w:t>brez soglasja v pogajanjih sodelujočega kandidata ali ponudnika drugim udeležencem niso razkrite zaupne informacije - 13. odst. 44. čl. ZJN-3, pogajanja niso dovoljena v primeru končnih ponudb in v primeru oddaje JN na podlagi prvih ponudb - 10. odst. 44. čl. ZJN-3</w:t>
            </w:r>
          </w:p>
          <w:p w:rsidR="005348D7" w:rsidRDefault="005348D7">
            <w:pPr>
              <w:autoSpaceDE w:val="0"/>
              <w:autoSpaceDN w:val="0"/>
              <w:adjustRightInd w:val="0"/>
              <w:rPr>
                <w:lang w:eastAsia="en-US"/>
              </w:rPr>
            </w:pPr>
            <w:r>
              <w:rPr>
                <w:i/>
                <w:u w:val="single"/>
              </w:rPr>
              <w:t>pod opombe</w:t>
            </w:r>
            <w:r>
              <w:rPr>
                <w:i/>
              </w:rPr>
              <w:t xml:space="preserve"> navesti število krogov pogajanj – ki je določeno v skladu z določbo)</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pPr>
              <w:jc w:val="center"/>
            </w:pP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pPr>
              <w:autoSpaceDE w:val="0"/>
              <w:autoSpaceDN w:val="0"/>
              <w:adjustRightInd w:val="0"/>
            </w:pPr>
            <w:r>
              <w:t xml:space="preserve">Na podlagi </w:t>
            </w:r>
            <w:r>
              <w:rPr>
                <w:u w:val="single"/>
              </w:rPr>
              <w:t>meril za oddajo JN</w:t>
            </w:r>
            <w:r>
              <w:t>, določenih v obvestilu o JN ali drugem dokumentu v zvezi z oddajo JN, je zmanjšano število ponudb, o katerih se pogaja (4. odst. 45. čl. in 83. čl. ZJN-3)</w:t>
            </w:r>
          </w:p>
          <w:p w:rsidR="005348D7" w:rsidRDefault="005348D7">
            <w:pPr>
              <w:autoSpaceDE w:val="0"/>
              <w:autoSpaceDN w:val="0"/>
              <w:adjustRightInd w:val="0"/>
            </w:pPr>
            <w:r>
              <w:t>(</w:t>
            </w:r>
            <w:r>
              <w:rPr>
                <w:i/>
                <w:u w:val="single"/>
              </w:rPr>
              <w:t>opozorilo:</w:t>
            </w:r>
          </w:p>
          <w:p w:rsidR="005348D7" w:rsidRDefault="005348D7" w:rsidP="005348D7">
            <w:pPr>
              <w:pStyle w:val="Odstavekseznama"/>
              <w:numPr>
                <w:ilvl w:val="0"/>
                <w:numId w:val="89"/>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lang w:eastAsia="sl-SI"/>
              </w:rPr>
              <w:t xml:space="preserve">naročnik v obvestilu o JN ali drugem dokumentu v zvezi z oddajo JN navede, ali bo uporabil možnost zmanjševanja števila ponudb – 4. odst. 45. čl. ZJN-3 </w:t>
            </w:r>
          </w:p>
          <w:p w:rsidR="005348D7" w:rsidRDefault="005348D7" w:rsidP="005348D7">
            <w:pPr>
              <w:pStyle w:val="Odstavekseznama"/>
              <w:numPr>
                <w:ilvl w:val="0"/>
                <w:numId w:val="89"/>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 xml:space="preserve">tako zmanjšano število </w:t>
            </w:r>
            <w:r>
              <w:rPr>
                <w:rFonts w:ascii="Times New Roman" w:hAnsi="Times New Roman"/>
                <w:i/>
                <w:sz w:val="20"/>
                <w:szCs w:val="20"/>
                <w:lang w:eastAsia="sl-SI"/>
              </w:rPr>
              <w:t>ponudb ali rešitev mora biti takšno, da na zadnji stopnji pogajanj zagotavlja pravo konkurenco – 83.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ni obvezno,</w:t>
            </w:r>
            <w:r w:rsidRPr="005348D7">
              <w:rPr>
                <w:i/>
                <w:color w:val="A6A6A6"/>
              </w:rPr>
              <w:t xml:space="preserve"> obvezno</w:t>
            </w:r>
            <w:r w:rsidRPr="005348D7">
              <w:rPr>
                <w:b/>
                <w:i/>
                <w:color w:val="A6A6A6"/>
              </w:rPr>
              <w:t xml:space="preserve"> </w:t>
            </w:r>
            <w:r w:rsidRPr="005348D7">
              <w:rPr>
                <w:i/>
                <w:color w:val="A6A6A6"/>
              </w:rPr>
              <w:t>le, če je bilo v RD navedeno zmanjšanje št. ponudb</w:t>
            </w: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pPr>
              <w:rPr>
                <w:b/>
                <w:bCs/>
              </w:rPr>
            </w:pPr>
            <w:r>
              <w:rPr>
                <w:b/>
              </w:rPr>
              <w:t>POZIV K PREDLOŽITVI »KONČNIH« PONUDB</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ovabilo kandidatom k predložitvi »končnih« ponudb je poslano sočasno v pisni obliki vsem izbranim (»kvalificiranim«) kandidatom in zajema najmanj podatke v skladu z zakonskimi določili (1. in 3. odst. 62. čl. ZJN-3)</w:t>
            </w:r>
          </w:p>
          <w:p w:rsidR="005348D7" w:rsidRDefault="005348D7">
            <w:pPr>
              <w:rPr>
                <w:i/>
              </w:rPr>
            </w:pPr>
            <w:r>
              <w:rPr>
                <w:i/>
              </w:rPr>
              <w:t>(</w:t>
            </w:r>
            <w:r>
              <w:rPr>
                <w:i/>
                <w:u w:val="single"/>
              </w:rPr>
              <w:t>opozorilo:</w:t>
            </w:r>
            <w:r>
              <w:rPr>
                <w:i/>
              </w:rPr>
              <w:t xml:space="preserve"> </w:t>
            </w:r>
          </w:p>
          <w:p w:rsidR="005348D7" w:rsidRDefault="005348D7" w:rsidP="005348D7">
            <w:pPr>
              <w:pStyle w:val="Odstavekseznama"/>
              <w:numPr>
                <w:ilvl w:val="0"/>
                <w:numId w:val="89"/>
              </w:numPr>
              <w:spacing w:after="0" w:line="240" w:lineRule="auto"/>
              <w:ind w:left="137" w:hanging="137"/>
              <w:jc w:val="both"/>
              <w:rPr>
                <w:rFonts w:ascii="Times New Roman" w:hAnsi="Times New Roman"/>
                <w:i/>
                <w:sz w:val="20"/>
                <w:szCs w:val="20"/>
              </w:rPr>
            </w:pPr>
            <w:r>
              <w:rPr>
                <w:rFonts w:ascii="Times New Roman" w:hAnsi="Times New Roman"/>
                <w:i/>
                <w:sz w:val="20"/>
                <w:szCs w:val="20"/>
              </w:rPr>
              <w:t>komunikacija naročnika s posameznim kandidatom mora omogočati sledljivost</w:t>
            </w:r>
          </w:p>
          <w:p w:rsidR="005348D7" w:rsidRDefault="005348D7" w:rsidP="005348D7">
            <w:pPr>
              <w:pStyle w:val="Odstavekseznama"/>
              <w:numPr>
                <w:ilvl w:val="0"/>
                <w:numId w:val="89"/>
              </w:numPr>
              <w:spacing w:after="0" w:line="240" w:lineRule="auto"/>
              <w:ind w:left="137" w:hanging="137"/>
              <w:jc w:val="both"/>
              <w:rPr>
                <w:rFonts w:ascii="Times New Roman" w:hAnsi="Times New Roman"/>
                <w:i/>
                <w:sz w:val="20"/>
                <w:szCs w:val="20"/>
              </w:rPr>
            </w:pPr>
            <w:r>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Pr>
                <w:rFonts w:ascii="Times New Roman" w:hAnsi="Times New Roman"/>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rPr>
                <w:b/>
                <w:bCs/>
              </w:rP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pPr>
              <w:rPr>
                <w:b/>
                <w:bCs/>
              </w:rPr>
            </w:pP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pPr>
              <w:rPr>
                <w:b/>
                <w:bCs/>
              </w:rPr>
            </w:pPr>
            <w:r>
              <w:t>Določen je ustrezni rok za oddajo ponudbe (5. odst. 45.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rPr>
                <w:b/>
                <w:bCs/>
              </w:rP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pPr>
              <w:rPr>
                <w:b/>
                <w:bCs/>
              </w:rPr>
            </w:pP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pPr>
              <w:rPr>
                <w:b/>
                <w:bCs/>
              </w:rPr>
            </w:pPr>
            <w:r>
              <w:rPr>
                <w:b/>
              </w:rPr>
              <w:t>PREDLOŽITEV IN JAVNO ODPIRANJE »KONČNIH« PONUDB OZ. ZAPISNIK O JAVNEM ODPIRANJU PONUDB</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Končne ponudbe so predložene na ustreznem kraju in v roku (88. čl. ZJN-3) oz. od 1. aprila 2018 so predložene ponudb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rPr>
                <w:b/>
                <w:bCs/>
              </w:rP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pPr>
              <w:rPr>
                <w:b/>
                <w:bCs/>
              </w:rPr>
            </w:pP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Izvedeno je javno odpiranje ponudb (4. odst. 88. čl. ZJN-3) oz. elektronsko javno odpiranje v primeru elektronske oddaje ponudb (37. in 118. čl. ZJN-3)</w:t>
            </w:r>
          </w:p>
          <w:p w:rsidR="005348D7" w:rsidRDefault="005348D7">
            <w:pPr>
              <w:rPr>
                <w:i/>
                <w:u w:val="single"/>
              </w:rPr>
            </w:pPr>
            <w:r>
              <w:t>(</w:t>
            </w:r>
            <w:r>
              <w:rPr>
                <w:i/>
                <w:u w:val="single"/>
              </w:rPr>
              <w:t xml:space="preserve">opozorilo: </w:t>
            </w:r>
          </w:p>
          <w:p w:rsidR="005348D7" w:rsidRDefault="005348D7" w:rsidP="005348D7">
            <w:pPr>
              <w:pStyle w:val="Odstavekseznama"/>
              <w:numPr>
                <w:ilvl w:val="0"/>
                <w:numId w:val="89"/>
              </w:numPr>
              <w:spacing w:after="0" w:line="240" w:lineRule="auto"/>
              <w:ind w:left="120" w:hanging="120"/>
              <w:jc w:val="both"/>
              <w:rPr>
                <w:rFonts w:ascii="Times New Roman" w:hAnsi="Times New Roman"/>
                <w:i/>
                <w:sz w:val="20"/>
                <w:szCs w:val="20"/>
              </w:rPr>
            </w:pPr>
            <w:r>
              <w:rPr>
                <w:rFonts w:ascii="Times New Roman" w:hAnsi="Times New Roman"/>
                <w:i/>
                <w:sz w:val="20"/>
                <w:szCs w:val="20"/>
              </w:rPr>
              <w:t>v primeru izvedbe postopka na podlagi b. tč. 1. odst. 44. čl. ZJN-3 (</w:t>
            </w:r>
            <w:r>
              <w:rPr>
                <w:rFonts w:ascii="Times New Roman" w:hAnsi="Times New Roman"/>
                <w:i/>
                <w:sz w:val="20"/>
                <w:szCs w:val="20"/>
                <w:lang w:eastAsia="sl-SI"/>
              </w:rPr>
              <w:t xml:space="preserve">predhodno neuspeli postopek) in pogajanja z enim ponudnikom odpiranje ponudb ni javno -  </w:t>
            </w:r>
            <w:r>
              <w:rPr>
                <w:rFonts w:ascii="Times New Roman" w:hAnsi="Times New Roman"/>
                <w:i/>
                <w:sz w:val="20"/>
                <w:szCs w:val="20"/>
              </w:rPr>
              <w:t>b. tč. 1. odst. 44. čl. in 1. odst. 67. čl. ZJN-3</w:t>
            </w:r>
          </w:p>
          <w:p w:rsidR="005348D7" w:rsidRDefault="005348D7" w:rsidP="005348D7">
            <w:pPr>
              <w:pStyle w:val="Odstavekseznama"/>
              <w:numPr>
                <w:ilvl w:val="0"/>
                <w:numId w:val="89"/>
              </w:numPr>
              <w:spacing w:after="0" w:line="240" w:lineRule="auto"/>
              <w:ind w:left="120" w:hanging="120"/>
              <w:jc w:val="both"/>
              <w:rPr>
                <w:rFonts w:ascii="Times New Roman" w:hAnsi="Times New Roman"/>
                <w:i/>
                <w:sz w:val="20"/>
                <w:szCs w:val="20"/>
              </w:rPr>
            </w:pPr>
            <w:r>
              <w:rPr>
                <w:rFonts w:ascii="Times New Roman" w:hAnsi="Times New Roman"/>
                <w:i/>
                <w:sz w:val="20"/>
                <w:szCs w:val="20"/>
              </w:rPr>
              <w:t>v primeru elektronske oddaje ponudb</w:t>
            </w:r>
            <w:r>
              <w:rPr>
                <w:rFonts w:ascii="Times New Roman" w:hAnsi="Times New Roman"/>
                <w:sz w:val="20"/>
                <w:szCs w:val="20"/>
                <w:lang w:eastAsia="sl-SI"/>
              </w:rPr>
              <w:t xml:space="preserve"> </w:t>
            </w:r>
            <w:r>
              <w:rPr>
                <w:rFonts w:ascii="Times New Roman" w:hAnsi="Times New Roman"/>
                <w:i/>
                <w:sz w:val="20"/>
                <w:szCs w:val="20"/>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rPr>
                <w:i/>
              </w:rPr>
            </w:pPr>
            <w:r w:rsidRPr="005348D7">
              <w:rPr>
                <w:i/>
                <w:color w:val="A6A6A6"/>
              </w:rPr>
              <w:t>ni obvezno za izvedbo postopka na podlagi b. tč. 1. odst. 44. čl. ZJN-3</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Pr="005348D7" w:rsidRDefault="005348D7">
            <w:pPr>
              <w:jc w:val="center"/>
              <w:rPr>
                <w:i/>
                <w:color w:val="A6A6A6"/>
              </w:rPr>
            </w:pPr>
            <w:r w:rsidRPr="005348D7">
              <w:rPr>
                <w:b/>
                <w:i/>
                <w:color w:val="A6A6A6"/>
              </w:rPr>
              <w:t>ni obvezno,</w:t>
            </w:r>
            <w:r w:rsidRPr="005348D7">
              <w:rPr>
                <w:i/>
                <w:color w:val="A6A6A6"/>
              </w:rPr>
              <w:t xml:space="preserve"> obvezno</w:t>
            </w:r>
            <w:r w:rsidRPr="005348D7">
              <w:rPr>
                <w:b/>
                <w:i/>
                <w:color w:val="A6A6A6"/>
              </w:rPr>
              <w:t xml:space="preserve"> </w:t>
            </w:r>
            <w:r w:rsidRPr="005348D7">
              <w:rPr>
                <w:i/>
                <w:color w:val="A6A6A6"/>
              </w:rPr>
              <w:t>le, če je imenovana komisija</w:t>
            </w:r>
          </w:p>
          <w:p w:rsidR="005348D7" w:rsidRPr="005348D7" w:rsidRDefault="005348D7">
            <w:pPr>
              <w:jc w:val="center"/>
              <w:rPr>
                <w:i/>
                <w:color w:val="A6A6A6"/>
              </w:rPr>
            </w:pPr>
          </w:p>
          <w:p w:rsidR="005348D7" w:rsidRPr="005348D7" w:rsidRDefault="005348D7">
            <w:pPr>
              <w:jc w:val="center"/>
              <w:rPr>
                <w:i/>
                <w:color w:val="A6A6A6"/>
              </w:rPr>
            </w:pPr>
            <w:r w:rsidRPr="005348D7">
              <w:rPr>
                <w:b/>
                <w:i/>
                <w:color w:val="A6A6A6"/>
              </w:rPr>
              <w:t>ni relevantno</w:t>
            </w:r>
            <w:r w:rsidRPr="005348D7">
              <w:rPr>
                <w:i/>
                <w:color w:val="A6A6A6"/>
              </w:rPr>
              <w:t xml:space="preserve"> v primeru  elektronske oddaje ponudb</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pPr>
              <w:rPr>
                <w:b/>
                <w:bCs/>
              </w:rPr>
            </w:pP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Zapisnik je vročen na odpiranju ponudb ali poslan najkasneje v petih delovnih dneh vsem ponudnikom (7. odst. 8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rPr>
                <w:b/>
                <w:bCs/>
              </w:rPr>
            </w:pPr>
            <w:r w:rsidRPr="005348D7">
              <w:rPr>
                <w:b/>
                <w:i/>
                <w:color w:val="A6A6A6"/>
              </w:rPr>
              <w:t>ni relevantno</w:t>
            </w:r>
            <w:r w:rsidRPr="005348D7">
              <w:rPr>
                <w:i/>
                <w:color w:val="A6A6A6"/>
              </w:rPr>
              <w:t xml:space="preserve"> v primeru  elektronske oddaje ponudb</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Nepravočasno oddane ponudbe so bile vrnjene neodprte z navedbo, da so bile prepozne (1. odst. 8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Pr="005348D7" w:rsidRDefault="005348D7">
            <w:pPr>
              <w:jc w:val="center"/>
              <w:rPr>
                <w:i/>
                <w:color w:val="A6A6A6"/>
              </w:rPr>
            </w:pPr>
            <w:r w:rsidRPr="005348D7">
              <w:rPr>
                <w:b/>
                <w:i/>
                <w:color w:val="A6A6A6"/>
              </w:rPr>
              <w:t xml:space="preserve">ni obvezno, </w:t>
            </w:r>
            <w:r w:rsidRPr="005348D7">
              <w:rPr>
                <w:i/>
                <w:color w:val="A6A6A6"/>
              </w:rPr>
              <w:t>če so vse ponudbe pravočasne</w:t>
            </w:r>
          </w:p>
          <w:p w:rsidR="005348D7" w:rsidRPr="005348D7" w:rsidRDefault="005348D7">
            <w:pPr>
              <w:jc w:val="center"/>
              <w:rPr>
                <w:i/>
                <w:color w:val="A6A6A6"/>
              </w:rPr>
            </w:pPr>
          </w:p>
          <w:p w:rsidR="005348D7" w:rsidRPr="005348D7" w:rsidRDefault="005348D7">
            <w:pPr>
              <w:jc w:val="center"/>
              <w:rPr>
                <w:b/>
                <w:i/>
                <w:color w:val="A6A6A6"/>
              </w:rPr>
            </w:pPr>
            <w:r w:rsidRPr="005348D7">
              <w:rPr>
                <w:b/>
                <w:i/>
                <w:color w:val="A6A6A6"/>
              </w:rPr>
              <w:t>ni relevantno</w:t>
            </w:r>
            <w:r w:rsidRPr="005348D7">
              <w:rPr>
                <w:i/>
                <w:color w:val="A6A6A6"/>
              </w:rPr>
              <w:t xml:space="preserve"> v primeru  elektronske oddaje ponudb</w:t>
            </w: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r>
              <w:rPr>
                <w:b/>
                <w:bCs/>
              </w:rPr>
              <w:t>PREGLED IN OCENA (KONČNIH) PONUDB</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 xml:space="preserve">Po prejemu »končnih« ponudb je izvedeno ocenjevanje na podlagi meril v skladu z določenimi zahtevami v dokumentaciji v zvezi z oddajo JN (29. tč. 1. odst. 2. čl. in 89. čl. ZJN-3) </w:t>
            </w:r>
          </w:p>
          <w:p w:rsidR="005348D7" w:rsidRDefault="005348D7">
            <w:pPr>
              <w:autoSpaceDE w:val="0"/>
              <w:autoSpaceDN w:val="0"/>
              <w:adjustRightInd w:val="0"/>
              <w:rPr>
                <w:i/>
              </w:rPr>
            </w:pPr>
            <w:r>
              <w:t>(</w:t>
            </w:r>
            <w:r>
              <w:rPr>
                <w:i/>
                <w:u w:val="single"/>
              </w:rPr>
              <w:t>opozorilo:</w:t>
            </w:r>
            <w:r>
              <w:rPr>
                <w:i/>
              </w:rPr>
              <w:t xml:space="preserve"> </w:t>
            </w:r>
          </w:p>
          <w:p w:rsidR="005348D7" w:rsidRDefault="005348D7" w:rsidP="005348D7">
            <w:pPr>
              <w:pStyle w:val="Odstavekseznama"/>
              <w:numPr>
                <w:ilvl w:val="0"/>
                <w:numId w:val="89"/>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revizijska sled ocenjevanja mora biti jasna/dovolj pregledna – preveri se obstoj ocenjevalnega poročila</w:t>
            </w:r>
          </w:p>
          <w:p w:rsidR="005348D7" w:rsidRDefault="005348D7" w:rsidP="005348D7">
            <w:pPr>
              <w:pStyle w:val="Odstavekseznama"/>
              <w:numPr>
                <w:ilvl w:val="0"/>
                <w:numId w:val="89"/>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Dopolnitev, popravek, pojasnilo ponudb je izvedeno na poziv naročnika in je dopustno (5., 6. in 7. odst. 89. čl. ZJN-3)</w:t>
            </w:r>
          </w:p>
          <w:p w:rsidR="005348D7" w:rsidRDefault="005348D7">
            <w:pPr>
              <w:rPr>
                <w:i/>
              </w:rPr>
            </w:pPr>
            <w:r>
              <w:t>(</w:t>
            </w:r>
            <w:r>
              <w:rPr>
                <w:i/>
                <w:u w:val="single"/>
              </w:rPr>
              <w:t>opozorilo:</w:t>
            </w:r>
            <w:r>
              <w:rPr>
                <w:i/>
              </w:rPr>
              <w:t xml:space="preserve"> </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eastAsia="Times New Roman" w:hAnsi="Times New Roman"/>
                <w:i/>
                <w:sz w:val="20"/>
                <w:szCs w:val="20"/>
              </w:rPr>
              <w:t>ZJN-3 taksativno navaja, česa ponudnik ne sme dopolnjevati ali popravljati – 6. odst. 89.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5348D7" w:rsidRDefault="005348D7" w:rsidP="005348D7">
            <w:pPr>
              <w:pStyle w:val="Odstavekseznama"/>
              <w:numPr>
                <w:ilvl w:val="0"/>
                <w:numId w:val="91"/>
              </w:numPr>
              <w:spacing w:after="0" w:line="240" w:lineRule="auto"/>
              <w:ind w:left="155" w:hanging="155"/>
              <w:jc w:val="both"/>
              <w:rPr>
                <w:rFonts w:ascii="Times New Roman" w:hAnsi="Times New Roman"/>
                <w:i/>
                <w:sz w:val="20"/>
                <w:szCs w:val="20"/>
              </w:rPr>
            </w:pPr>
            <w:r>
              <w:rPr>
                <w:rFonts w:ascii="Times New Roman" w:eastAsia="Times New Roman" w:hAnsi="Times New Roman"/>
                <w:i/>
                <w:sz w:val="20"/>
                <w:szCs w:val="20"/>
              </w:rPr>
              <w:t>večkratno pozivanje  k dopolnjevanju ponudbe v istem delu ni dopustno</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rPr>
                <w:b/>
                <w:i/>
              </w:rP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so bile ponudbe nepopolne</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Nedopustne ponudbe so izločene (29. tč. 1. odst. 2. čl. ZJN-3)</w:t>
            </w:r>
          </w:p>
          <w:p w:rsidR="005348D7" w:rsidRDefault="005348D7">
            <w:pPr>
              <w:rPr>
                <w:i/>
              </w:rPr>
            </w:pPr>
            <w:r>
              <w:rPr>
                <w:i/>
              </w:rPr>
              <w:t>(</w:t>
            </w:r>
            <w:r>
              <w:rPr>
                <w:i/>
                <w:u w:val="single"/>
              </w:rPr>
              <w:t>opozorilo:</w:t>
            </w:r>
            <w:r>
              <w:rPr>
                <w:i/>
              </w:rPr>
              <w:t xml:space="preserve"> </w:t>
            </w:r>
          </w:p>
          <w:p w:rsidR="005348D7" w:rsidRDefault="005348D7" w:rsidP="005348D7">
            <w:pPr>
              <w:pStyle w:val="Odstavekseznama"/>
              <w:numPr>
                <w:ilvl w:val="0"/>
                <w:numId w:val="91"/>
              </w:numPr>
              <w:spacing w:after="0" w:line="240" w:lineRule="auto"/>
              <w:ind w:left="137" w:hanging="137"/>
              <w:jc w:val="both"/>
              <w:rPr>
                <w:rFonts w:ascii="Times New Roman" w:hAnsi="Times New Roman"/>
                <w:sz w:val="20"/>
                <w:szCs w:val="20"/>
              </w:rPr>
            </w:pPr>
            <w:r>
              <w:rPr>
                <w:rFonts w:ascii="Times New Roman" w:hAnsi="Times New Roman"/>
                <w:i/>
                <w:sz w:val="20"/>
                <w:szCs w:val="20"/>
              </w:rPr>
              <w:t>ustrezno je zabeležen pregled dokazil v ocenjevalnem poročilu o »kvalificiranosti«</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podani niso obvezni razlogi za izključitev gosp. sub.:</w:t>
            </w:r>
          </w:p>
          <w:p w:rsidR="005348D7" w:rsidRDefault="005348D7" w:rsidP="005348D7">
            <w:pPr>
              <w:pStyle w:val="Odstavekseznama"/>
              <w:numPr>
                <w:ilvl w:val="0"/>
                <w:numId w:val="92"/>
              </w:numPr>
              <w:spacing w:after="0" w:line="240" w:lineRule="auto"/>
              <w:ind w:left="279" w:hanging="137"/>
              <w:jc w:val="both"/>
              <w:rPr>
                <w:rFonts w:ascii="Times New Roman" w:hAnsi="Times New Roman"/>
                <w:i/>
                <w:sz w:val="20"/>
                <w:szCs w:val="20"/>
              </w:rPr>
            </w:pPr>
            <w:r>
              <w:rPr>
                <w:rFonts w:ascii="Times New Roman" w:hAnsi="Times New Roman"/>
                <w:i/>
                <w:sz w:val="20"/>
                <w:szCs w:val="20"/>
              </w:rPr>
              <w:t xml:space="preserve">kazniva dejanja (1. odst. 75. čl. ZJN-3); </w:t>
            </w:r>
          </w:p>
          <w:p w:rsidR="005348D7" w:rsidRDefault="005348D7" w:rsidP="005348D7">
            <w:pPr>
              <w:pStyle w:val="Odstavekseznama"/>
              <w:numPr>
                <w:ilvl w:val="0"/>
                <w:numId w:val="92"/>
              </w:numPr>
              <w:spacing w:after="0" w:line="240" w:lineRule="auto"/>
              <w:ind w:left="279" w:hanging="137"/>
              <w:jc w:val="both"/>
              <w:rPr>
                <w:rFonts w:ascii="Times New Roman" w:hAnsi="Times New Roman"/>
                <w:i/>
                <w:sz w:val="20"/>
                <w:szCs w:val="20"/>
              </w:rPr>
            </w:pPr>
            <w:r>
              <w:rPr>
                <w:rFonts w:ascii="Times New Roman" w:hAnsi="Times New Roman"/>
                <w:i/>
                <w:sz w:val="20"/>
                <w:szCs w:val="20"/>
              </w:rPr>
              <w:t xml:space="preserve">neizpolnjevanje obveznih dajatev in drugih denarnih nedavčnih obveznosti, vključno s preveritvijo o predloženih vseh obračunov davčnih odtegljajev iz delovnega razmerja za dobo zadnjih petih let (2. odst. 75. čl. ZJN-3); </w:t>
            </w:r>
          </w:p>
          <w:p w:rsidR="005348D7" w:rsidRDefault="005348D7" w:rsidP="005348D7">
            <w:pPr>
              <w:pStyle w:val="Odstavekseznama"/>
              <w:numPr>
                <w:ilvl w:val="0"/>
                <w:numId w:val="92"/>
              </w:numPr>
              <w:spacing w:after="0" w:line="240" w:lineRule="auto"/>
              <w:ind w:left="279" w:hanging="137"/>
              <w:jc w:val="both"/>
              <w:rPr>
                <w:rFonts w:ascii="Times New Roman" w:hAnsi="Times New Roman"/>
                <w:i/>
                <w:sz w:val="20"/>
                <w:szCs w:val="20"/>
              </w:rPr>
            </w:pPr>
            <w:r>
              <w:rPr>
                <w:rFonts w:ascii="Times New Roman" w:hAnsi="Times New Roman"/>
                <w:i/>
                <w:sz w:val="20"/>
                <w:szCs w:val="20"/>
              </w:rPr>
              <w:t xml:space="preserve">uvrstitev v evidenco gosp. sub. z negativnimi referencami oz. globa zaradi prekrška v zvezi s plačilom za delo (4. odst. 75. čl. ZJN-3), </w:t>
            </w:r>
          </w:p>
          <w:p w:rsidR="005348D7" w:rsidRDefault="005348D7" w:rsidP="005348D7">
            <w:pPr>
              <w:pStyle w:val="Odstavekseznama"/>
              <w:numPr>
                <w:ilvl w:val="0"/>
                <w:numId w:val="92"/>
              </w:numPr>
              <w:spacing w:after="0" w:line="240" w:lineRule="auto"/>
              <w:ind w:left="279" w:hanging="137"/>
              <w:jc w:val="both"/>
              <w:rPr>
                <w:rFonts w:ascii="Times New Roman" w:hAnsi="Times New Roman"/>
                <w:i/>
                <w:sz w:val="20"/>
                <w:szCs w:val="20"/>
              </w:rPr>
            </w:pPr>
            <w:r>
              <w:rPr>
                <w:rFonts w:ascii="Times New Roman" w:hAnsi="Times New Roman"/>
                <w:i/>
                <w:sz w:val="20"/>
                <w:szCs w:val="20"/>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 xml:space="preserve">Če se ponudnik sklicuje na kapacitete tretjih (zmogljivost drugih subjektov) je preverjeno izpolnjevanje ustreznih pogojev za sodelovanje ter neobstoj razlogov za izključitev (81. čl. ZJN-3) </w:t>
            </w:r>
          </w:p>
          <w:p w:rsidR="005348D7" w:rsidRDefault="005348D7">
            <w:r>
              <w:rPr>
                <w:i/>
              </w:rPr>
              <w:t>(</w:t>
            </w:r>
            <w:r>
              <w:rPr>
                <w:i/>
                <w:u w:val="single"/>
              </w:rPr>
              <w:t>opozorilo:</w:t>
            </w:r>
            <w:r>
              <w:rPr>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Pr="005348D7" w:rsidRDefault="005348D7">
            <w:pPr>
              <w:jc w:val="center"/>
              <w:rPr>
                <w:b/>
                <w:i/>
                <w:color w:val="A6A6A6"/>
              </w:rP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se ponudnik sklicuje na zmogljivosti drugih subjektov</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redloženo je finančno zavarovanje za resnost ponudbe (če je bilo zahtevano)</w:t>
            </w:r>
          </w:p>
          <w:p w:rsidR="005348D7" w:rsidRDefault="005348D7">
            <w:pPr>
              <w:rPr>
                <w:i/>
              </w:rPr>
            </w:pPr>
            <w:r>
              <w:rPr>
                <w:i/>
              </w:rPr>
              <w:t>(</w:t>
            </w:r>
            <w:r>
              <w:rPr>
                <w:i/>
                <w:u w:val="single"/>
              </w:rPr>
              <w:t>opozorilo</w:t>
            </w:r>
            <w:r>
              <w:rPr>
                <w:i/>
              </w:rPr>
              <w:t xml:space="preserve">: </w:t>
            </w:r>
          </w:p>
          <w:p w:rsidR="005348D7" w:rsidRDefault="005348D7" w:rsidP="005348D7">
            <w:pPr>
              <w:pStyle w:val="Odstavekseznama"/>
              <w:numPr>
                <w:ilvl w:val="0"/>
                <w:numId w:val="91"/>
              </w:numPr>
              <w:spacing w:after="0" w:line="240" w:lineRule="auto"/>
              <w:ind w:left="120" w:hanging="120"/>
              <w:jc w:val="both"/>
              <w:rPr>
                <w:rFonts w:ascii="Times New Roman" w:hAnsi="Times New Roman"/>
                <w:i/>
                <w:sz w:val="20"/>
                <w:szCs w:val="20"/>
              </w:rPr>
            </w:pPr>
            <w:r>
              <w:rPr>
                <w:rFonts w:ascii="Times New Roman" w:hAnsi="Times New Roman"/>
                <w:i/>
                <w:sz w:val="20"/>
                <w:szCs w:val="20"/>
              </w:rPr>
              <w:t>preveriti ali je veljavnost in višina finančnega zavarovanja skladna z zahtevami v dokumentaciji v zvezi z oddajo JN</w:t>
            </w:r>
          </w:p>
          <w:p w:rsidR="005348D7" w:rsidRDefault="005348D7" w:rsidP="005348D7">
            <w:pPr>
              <w:pStyle w:val="Odstavekseznama"/>
              <w:numPr>
                <w:ilvl w:val="0"/>
                <w:numId w:val="91"/>
              </w:numPr>
              <w:spacing w:after="0" w:line="240" w:lineRule="auto"/>
              <w:ind w:left="120" w:hanging="120"/>
              <w:jc w:val="both"/>
              <w:rPr>
                <w:rFonts w:ascii="Times New Roman" w:hAnsi="Times New Roman"/>
                <w:i/>
                <w:sz w:val="20"/>
                <w:szCs w:val="20"/>
              </w:rPr>
            </w:pPr>
            <w:r>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N, morebitnih napak pa ni dopustno naknadno popravljati ali dopolnjevat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je bilo zahtevano v RD</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Pr="005348D7" w:rsidRDefault="005348D7">
            <w:pPr>
              <w:jc w:val="center"/>
              <w:rPr>
                <w:b/>
                <w:i/>
                <w:color w:val="A6A6A6"/>
              </w:rPr>
            </w:pPr>
            <w:r w:rsidRPr="005348D7">
              <w:rPr>
                <w:b/>
                <w:i/>
                <w:color w:val="A6A6A6"/>
              </w:rPr>
              <w:t xml:space="preserve">Preveri se podatke iz ESPD </w:t>
            </w:r>
            <w:r w:rsidRPr="005348D7">
              <w:rPr>
                <w:i/>
                <w:color w:val="A6A6A6"/>
              </w:rPr>
              <w:t>(naročnik iz e-Dosje</w:t>
            </w:r>
            <w:r w:rsidRPr="005348D7">
              <w:rPr>
                <w:b/>
                <w:i/>
                <w:color w:val="A6A6A6"/>
              </w:rPr>
              <w:t xml:space="preserve"> </w:t>
            </w:r>
            <w:r w:rsidRPr="005348D7">
              <w:rPr>
                <w:i/>
                <w:color w:val="A6A6A6"/>
              </w:rPr>
              <w:t xml:space="preserve">dobi dokument v PDF, ki ga shrani) </w:t>
            </w: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r>
              <w:rPr>
                <w:b/>
                <w:bCs/>
              </w:rPr>
              <w:t>ODLOČITEV O ODDAJI JAVNEGA NAROČILA</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 xml:space="preserve">Odločitev  o oddaji JN je sprejeta najpozneje 90 dni od roka za oddajo ponudb in vsebuje vse zakonsko določene informacije, </w:t>
            </w:r>
            <w:r>
              <w:rPr>
                <w:u w:val="single"/>
              </w:rPr>
              <w:t>tudi razloge za zavrnitev prijave vsakega neuspešnega kandidata k sodelovanju</w:t>
            </w:r>
            <w:r>
              <w:t xml:space="preserve"> (3. odst. 90  čl. ZJN-3), in v 5 dneh po končanem preverjanju in ocenjevanju sporočena vsem kandidatom in ponudnikom (2. odst. 90  čl. ZJN-3)</w:t>
            </w:r>
          </w:p>
          <w:p w:rsidR="005348D7" w:rsidRDefault="005348D7">
            <w:pPr>
              <w:rPr>
                <w:i/>
              </w:rPr>
            </w:pPr>
            <w:r>
              <w:rPr>
                <w:i/>
              </w:rPr>
              <w:t>(</w:t>
            </w:r>
            <w:r>
              <w:rPr>
                <w:i/>
                <w:u w:val="single"/>
              </w:rPr>
              <w:t>opozorilo:</w:t>
            </w:r>
            <w:r>
              <w:rPr>
                <w:i/>
              </w:rPr>
              <w:t xml:space="preserve"> v primeru izvedbe pogajanj odločitev mora vsebovati tudi kratek opis poteka pogajanj s ponudniki – 3. odst. 90. čl. ZJN-3</w:t>
            </w:r>
          </w:p>
          <w:p w:rsidR="005348D7" w:rsidRDefault="005348D7">
            <w:pPr>
              <w:rPr>
                <w:i/>
              </w:rPr>
            </w:pPr>
            <w:r>
              <w:rPr>
                <w:i/>
                <w:u w:val="single"/>
              </w:rPr>
              <w:t>pod opombe</w:t>
            </w:r>
            <w:r>
              <w:rPr>
                <w:i/>
              </w:rPr>
              <w:t xml:space="preserve"> navesti, če  pride do </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ustavitve postopka (do roka za oddajo ponudb) – 1. odst. 90.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zavrnitve vseh ponudb (po izteku roka za odpiranje ponudb) – 5. odst. 90.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spremembe ali sprejema nove odločitve s katero se nadomesti prejšnjo (do pravnomočnosti odločitve o oddaji) – 6. odst. 90.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odstopa od izvedbe JN (po pravnomočnosti odločitve o oddaji) – 8.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Odločitev  o oddaji JN (podpisana) je objavljena na portalu JN, s čimer se šteje za vročeno (z dnem objave na portalu javnih naročil) (10.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Odločitev je skladna z merili za izbor ponudbe in spoštovano je bilo načelo enakopravne obravnave ponudnikov (84. čl.  v povezavi s 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Izbrana ponudba ni neobičajno nizka oz. je ponudba utemeljeno pojasnjena (86. čl. ZJN-3)</w:t>
            </w:r>
          </w:p>
        </w:tc>
        <w:tc>
          <w:tcPr>
            <w:tcW w:w="2126" w:type="dxa"/>
            <w:tcBorders>
              <w:top w:val="single" w:sz="4" w:space="0" w:color="auto"/>
              <w:left w:val="single" w:sz="4" w:space="0" w:color="auto"/>
              <w:bottom w:val="single" w:sz="4" w:space="0" w:color="auto"/>
              <w:right w:val="single" w:sz="4" w:space="0" w:color="auto"/>
            </w:tcBorders>
            <w:vAlign w:val="center"/>
          </w:tcPr>
          <w:p w:rsidR="005348D7" w:rsidRDefault="005348D7">
            <w:pPr>
              <w:jc w:val="center"/>
            </w:pP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pPr>
              <w:jc w:val="center"/>
            </w:pP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Spoštovano je obdobje mirovanja, ki dopušča taksativno naštete izjeme (prejem le ene ponudbe, če je pred sprejemom odločitve o oddaji JN obvestil kandidate o razlogih za zavrnitev prijave in je ta pravnomočna)  (9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rPr>
                <w:b/>
                <w:i/>
              </w:rPr>
            </w:pPr>
            <w:r w:rsidRPr="005348D7">
              <w:rPr>
                <w:b/>
                <w:i/>
                <w:color w:val="A6A6A6"/>
              </w:rPr>
              <w:t>ni obvezno za izjeme, ki jih našteva ZJN-3</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 xml:space="preserve">Zagotovljeno je učinkovito preprečevanje nasprotja interesov (pisna obvestila, navodila naročnika, izjava o lastniških povezavah ipd.) (91. čl. ZJN-3) </w:t>
            </w:r>
          </w:p>
          <w:p w:rsidR="005348D7" w:rsidRDefault="005348D7">
            <w:pPr>
              <w:rPr>
                <w:i/>
                <w:u w:val="single"/>
              </w:rPr>
            </w:pPr>
            <w:r>
              <w:t>(</w:t>
            </w:r>
            <w:r>
              <w:rPr>
                <w:i/>
                <w:u w:val="single"/>
              </w:rPr>
              <w:t>opozorilo:</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oseba, ki vodi postopek, je pisno obvestila vse osebe, ki so sodelovale pri pripravi dokumentacije v zvezi z oddajo javnega naročila ali njenih delov ali na kateri koli stopnji odločale v postopku javnega naročanja, kateremu ponudniku se javno naročilo oddaja - 2. odst. 91.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izbrani ponudnik je v roku 8 dni od poziva naročnika posredoval podatke o lastnikih in povezanih družbah - 6. odst. 91.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Pr="005348D7" w:rsidRDefault="005348D7">
            <w:pPr>
              <w:jc w:val="center"/>
              <w:rPr>
                <w:b/>
                <w:i/>
                <w:color w:val="A6A6A6"/>
              </w:rPr>
            </w:pP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r>
              <w:rPr>
                <w:b/>
                <w:bCs/>
              </w:rPr>
              <w:t>OBJAVA OBVESTILA O ODDAJI JAVNEGA NAROČILA</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Obvestilo o oddaji naročila je objavljeno na portalu JN najpozneje 30 dni po sklenitvi pogodbe (22., 52. in 58. čl. ZJN-3)</w:t>
            </w:r>
          </w:p>
          <w:p w:rsidR="005348D7" w:rsidRDefault="005348D7">
            <w:r>
              <w:t>ali</w:t>
            </w:r>
          </w:p>
          <w:p w:rsidR="005348D7" w:rsidRDefault="005348D7">
            <w:r>
              <w:t xml:space="preserve">prostovoljno obvestilo za predhodno transparentnost je objavljeno na portalu JN isti dan, ko je ponudnikom posredovana odločitev o oddaji JN (22., 52. in 57. čl. ZJN-3) – zgolj v primeru, ko obvestilo o JN na portalu JN (in Ur. l. EU) ni bilo objavljeno, kar je dovoljeno pri izvedbi postopka na podlagi b. tč. 1. odst. 44. čl. ZJN-3 </w:t>
            </w:r>
          </w:p>
          <w:p w:rsidR="005348D7" w:rsidRDefault="005348D7">
            <w:pPr>
              <w:rPr>
                <w:i/>
              </w:rPr>
            </w:pPr>
            <w:r>
              <w:rPr>
                <w:i/>
              </w:rPr>
              <w:t>(</w:t>
            </w:r>
            <w:r>
              <w:rPr>
                <w:i/>
                <w:u w:val="single"/>
              </w:rPr>
              <w:t>pod opombe</w:t>
            </w:r>
            <w:r>
              <w:rPr>
                <w:i/>
              </w:rPr>
              <w:t xml:space="preserve"> navesti številko in datum objave na portalu JN</w:t>
            </w:r>
          </w:p>
          <w:p w:rsidR="005348D7" w:rsidRDefault="005348D7">
            <w:pPr>
              <w:rPr>
                <w:i/>
              </w:rPr>
            </w:pPr>
            <w:r>
              <w:rPr>
                <w:i/>
                <w:u w:val="single"/>
              </w:rPr>
              <w:t>opozorilo</w:t>
            </w:r>
            <w:r>
              <w:rPr>
                <w:i/>
              </w:rPr>
              <w:t>: datum objave na portalu JN se šteje za datum vročitve obvestila o oddaji  JN (10.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Obvestilo o oddaji naročila je objavljeno v Ur. l. EU, če mejna vrednosti naročila presega prag za objavo v Ur. l. EU (22., 52. in 58. čl. ZJN-3)</w:t>
            </w:r>
          </w:p>
          <w:p w:rsidR="005348D7" w:rsidRDefault="005348D7">
            <w:r>
              <w:t>ali</w:t>
            </w:r>
          </w:p>
          <w:p w:rsidR="005348D7" w:rsidRDefault="005348D7">
            <w:r>
              <w:t xml:space="preserve">prostovoljno obvestilo za predhodno transparentnost je objavljeno v Ur. l. EU isti dan, ko je ponudnikom posredovana odločitev o oddaji JN (22., 52. in 57. čl. ZJN-3) – zgolj v primeru, ko obvestilo o JN na portalu JN (in Ur. l. EU) ni bilo objavljeno, kar je dovoljeno pri izvedbi postopka na podlagi b. tč. 1. odst. 44. čl. ZJN-3 </w:t>
            </w:r>
          </w:p>
          <w:p w:rsidR="005348D7" w:rsidRDefault="005348D7">
            <w:r>
              <w:rPr>
                <w:i/>
              </w:rPr>
              <w:t>(</w:t>
            </w:r>
            <w:r>
              <w:rPr>
                <w:i/>
                <w:u w:val="single"/>
              </w:rPr>
              <w:t>pod opombe</w:t>
            </w:r>
            <w:r>
              <w:rPr>
                <w:i/>
              </w:rPr>
              <w:t xml:space="preserve"> navesti številko in datum objave na Ur. l. EU)</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 xml:space="preserve">ni obvezno, </w:t>
            </w:r>
            <w:r w:rsidRPr="005348D7">
              <w:rPr>
                <w:i/>
                <w:color w:val="A6A6A6"/>
              </w:rPr>
              <w:t>če je ocenjena vrednost pod pragom za objavo na TED</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Zaporednost in enakost objav (na portalu JN in v Ur. l. EU) je upoštevana (53.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 xml:space="preserve">ni obvezno, </w:t>
            </w:r>
            <w:r w:rsidRPr="005348D7">
              <w:rPr>
                <w:i/>
                <w:color w:val="A6A6A6"/>
              </w:rPr>
              <w:t>če ni objave na TED</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r>
              <w:rPr>
                <w:b/>
                <w:bCs/>
              </w:rPr>
              <w:t>POROČILO v skladu s 105 čl. ZJN-3</w:t>
            </w:r>
          </w:p>
        </w:tc>
      </w:tr>
      <w:tr w:rsidR="005348D7" w:rsidTr="005348D7">
        <w:trPr>
          <w:trHeight w:val="7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Končno) poročilo o postopku oddaje JN je pripravljeno in zajema vse predpisane informacije (105. čl. ZJN-3)</w:t>
            </w:r>
          </w:p>
          <w:p w:rsidR="005348D7" w:rsidRDefault="005348D7">
            <w:pPr>
              <w:autoSpaceDE w:val="0"/>
              <w:autoSpaceDN w:val="0"/>
              <w:adjustRightInd w:val="0"/>
              <w:rPr>
                <w:i/>
              </w:rPr>
            </w:pPr>
            <w:r>
              <w:rPr>
                <w:i/>
              </w:rPr>
              <w:t>(</w:t>
            </w:r>
            <w:r>
              <w:rPr>
                <w:i/>
                <w:u w:val="single"/>
              </w:rPr>
              <w:t>opozorilo:</w:t>
            </w:r>
            <w:r>
              <w:rPr>
                <w:i/>
              </w:rPr>
              <w:t xml:space="preserve"> </w:t>
            </w:r>
          </w:p>
          <w:p w:rsidR="005348D7" w:rsidRDefault="005348D7" w:rsidP="005348D7">
            <w:pPr>
              <w:pStyle w:val="Odstavekseznama"/>
              <w:numPr>
                <w:ilvl w:val="0"/>
                <w:numId w:val="91"/>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naročnik se lahko za namen izpolnitve obveznosti priprave poročila o postopku oddaje JN sklicuje na obvestilo o oddaji JN, če to vključuje informacije, ki so zahtevane za poročilo</w:t>
            </w:r>
          </w:p>
          <w:p w:rsidR="005348D7" w:rsidRDefault="005348D7" w:rsidP="005348D7">
            <w:pPr>
              <w:pStyle w:val="Odstavekseznama"/>
              <w:numPr>
                <w:ilvl w:val="0"/>
                <w:numId w:val="91"/>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morajo biti navedene tudi okoliščine, ki opravičujejo uporabo tega postopka – d. tč. 1. odst. 105.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 xml:space="preserve">ni obvezno, </w:t>
            </w:r>
            <w:r w:rsidRPr="005348D7">
              <w:rPr>
                <w:i/>
                <w:color w:val="A6A6A6"/>
              </w:rPr>
              <w:t>če obvestilo o oddaji JN vključuje vse zahtevane informacije ki so zahtevane za poročilo (2. odst. 105. čl. ZJN-3)</w:t>
            </w: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pPr>
              <w:rPr>
                <w:b/>
                <w:bCs/>
              </w:rPr>
            </w:pPr>
            <w:r>
              <w:rPr>
                <w:b/>
                <w:bCs/>
              </w:rPr>
              <w:t>TEMELJNA NAČELA JAVNEGA NAROČANJA</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pPr>
              <w:rPr>
                <w:b/>
                <w:bCs/>
              </w:rPr>
            </w:pPr>
            <w:r>
              <w:t>Upoštevana so načela javnega naročanja (3.–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rPr>
                <w:b/>
                <w:bCs/>
              </w:rP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pPr>
              <w:rPr>
                <w:b/>
                <w:bCs/>
              </w:rPr>
            </w:pP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1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r>
              <w:rPr>
                <w:b/>
                <w:bCs/>
              </w:rPr>
              <w:t>OBVEŠČANJE IN KOMUNICIRANJE Z JAVNOSTJO</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2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5348D7" w:rsidRDefault="005348D7">
            <w:r>
              <w:rPr>
                <w:b/>
                <w:bCs/>
              </w:rPr>
              <w:t>UPOŠTEVAN JE INTERNI DOKUMENT ZA IZVAJANJE JAVNIH NAROČIL</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 xml:space="preserve">Upoštevana so določila internega dokumenta za izvajanje JN </w:t>
            </w:r>
          </w:p>
          <w:p w:rsidR="005348D7" w:rsidRDefault="005348D7">
            <w:r>
              <w:rPr>
                <w:i/>
              </w:rPr>
              <w:t>(</w:t>
            </w:r>
            <w:r>
              <w:rPr>
                <w:i/>
                <w:u w:val="single"/>
              </w:rPr>
              <w:t>opozorilo: Če  DA, navedba dokumenta s številko pod opombe)</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 xml:space="preserve">ni obvezno, </w:t>
            </w:r>
            <w:r w:rsidRPr="005348D7">
              <w:rPr>
                <w:i/>
                <w:color w:val="A6A6A6"/>
              </w:rPr>
              <w:t>samo če obstaja in določa še dodatne zahteve pri tem postopku</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5348D7" w:rsidRDefault="005348D7">
            <w:pPr>
              <w:rPr>
                <w:b/>
              </w:rPr>
            </w:pPr>
            <w:r>
              <w:rPr>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348D7" w:rsidRDefault="005348D7">
            <w:pPr>
              <w:rPr>
                <w:b/>
              </w:rPr>
            </w:pPr>
            <w:r>
              <w:rPr>
                <w:b/>
                <w:bCs/>
              </w:rPr>
              <w:t>REVIZIJA</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Uveden je bil predrevizijski postopek (pri naročniku – 30.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2</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Vložen je bil zahtevek za revizijo na DKOM</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DKOM je potrdil naročnikovo odločitev</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Odločitev DKOM je bila spoštova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Uveden je bil sodni postopek (42.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V sodnem postopku ničnost ni bila ugotovljena (44. in 45.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5348D7" w:rsidRDefault="005348D7">
            <w:pPr>
              <w:rPr>
                <w:b/>
              </w:rPr>
            </w:pPr>
            <w:r>
              <w:rPr>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348D7" w:rsidRDefault="005348D7">
            <w:pPr>
              <w:rPr>
                <w:b/>
              </w:rPr>
            </w:pPr>
            <w:r>
              <w:rPr>
                <w:b/>
                <w:bCs/>
              </w:rPr>
              <w:t xml:space="preserve">POGODBA </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1</w:t>
            </w:r>
          </w:p>
        </w:tc>
        <w:tc>
          <w:tcPr>
            <w:tcW w:w="4923" w:type="dxa"/>
            <w:tcBorders>
              <w:top w:val="single" w:sz="4" w:space="0" w:color="auto"/>
              <w:left w:val="single" w:sz="4" w:space="0" w:color="auto"/>
              <w:bottom w:val="single" w:sz="4" w:space="0" w:color="auto"/>
              <w:right w:val="single" w:sz="4" w:space="0" w:color="auto"/>
            </w:tcBorders>
            <w:hideMark/>
          </w:tcPr>
          <w:p w:rsidR="005348D7" w:rsidRDefault="005348D7">
            <w:r>
              <w:t xml:space="preserve">Pogodba je podpisana najpozneje v 48 dneh od pravnomočnosti odločitve (razen v izjemnih primerih – odstop od izvedbe JN) (8. odst. 90.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2</w:t>
            </w:r>
          </w:p>
        </w:tc>
        <w:tc>
          <w:tcPr>
            <w:tcW w:w="4923" w:type="dxa"/>
            <w:tcBorders>
              <w:top w:val="single" w:sz="4" w:space="0" w:color="auto"/>
              <w:left w:val="single" w:sz="4" w:space="0" w:color="auto"/>
              <w:bottom w:val="single" w:sz="4" w:space="0" w:color="auto"/>
              <w:right w:val="single" w:sz="4" w:space="0" w:color="auto"/>
            </w:tcBorders>
            <w:hideMark/>
          </w:tcPr>
          <w:p w:rsidR="005348D7" w:rsidRDefault="005348D7">
            <w:r>
              <w:t>Pogodba je sklenjena s ponudnikom, izbranim v postopku oddaje JN po konkurenčnem postopku s pogajanj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redmet pogodbe je skladen z obvestilom o 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ogodba v bistvenih delih ne odstopa od osnutka pogodbe iz dokumentacije v zvezi z oddajo JN, razen če je bila posamezna določba osnutka pogodbe predmet pogajanj (3. odst. 6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Navedena je dejanska vrednost celotnega naročila, v utemeljenih primerih (izjemoma, ko dejanske vrednosti ni mogoče določiti) ocenjena vrednost (4. odst. 67. čl. ZJN-3) in rok veljavnosti pogodbe (4. odst. 6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ravice in obveznosti dobavitelja/izvajalca in naročnika so jasno določene v pogodb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trHeight w:val="470"/>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7</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pPr>
              <w:autoSpaceDE w:val="0"/>
              <w:autoSpaceDN w:val="0"/>
              <w:adjustRightInd w:val="0"/>
            </w:pPr>
            <w:r>
              <w:t xml:space="preserve">V pogodbi je navedeno: </w:t>
            </w:r>
          </w:p>
          <w:p w:rsidR="005348D7" w:rsidRDefault="005348D7">
            <w:pPr>
              <w:autoSpaceDE w:val="0"/>
              <w:autoSpaceDN w:val="0"/>
              <w:adjustRightInd w:val="0"/>
            </w:pPr>
            <w:r>
              <w:t>- obligatorno določilo (socialna klavzula) »da pogodba preneha veljati, če je naročnik seznanjen, da je pristojni državni organ ali sodišče s pravnomočno odločitvijo ugotovilo kršitev delovne, okoljske ali socialne zakonodaje s strani izvajalca pogodbe o izvedbi JN ali njegovega podizvajalca« (tretja alineja 4. odst. 67. čl. ZJN-3)</w:t>
            </w:r>
          </w:p>
          <w:p w:rsidR="005348D7" w:rsidRDefault="005348D7">
            <w:pPr>
              <w:autoSpaceDE w:val="0"/>
              <w:autoSpaceDN w:val="0"/>
              <w:adjustRightInd w:val="0"/>
            </w:pPr>
            <w:r>
              <w:t>ali</w:t>
            </w:r>
          </w:p>
          <w:p w:rsidR="005348D7" w:rsidRDefault="005348D7">
            <w:pPr>
              <w:autoSpaceDE w:val="0"/>
              <w:autoSpaceDN w:val="0"/>
              <w:adjustRightInd w:val="0"/>
            </w:pPr>
            <w:r>
              <w:t xml:space="preserve">- (če so bila obvestila o JN poslana v objavo)  po 1. 11. 2018 </w:t>
            </w:r>
            <w:r>
              <w:rPr>
                <w:u w:val="single"/>
              </w:rPr>
              <w:t>razvezni pogoj</w:t>
            </w:r>
            <w:r>
              <w:t xml:space="preserve"> (tretja alineja 4. odst. 67. čl. ZJN-3, sprememba novele A); oz. v primeru javnih naročil za izvajanje podpornih aktivnosti naročnika (taksativno naštete v 67.a čl. ZJN-3) pa razvezni pogoj v skladu s 67.a čl. ZJN-3 (novela ZJN-3A)</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trHeight w:val="470"/>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8</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ogodba skladno s ponudbo vsebuje podatke glede podizvajalcev oz. upoštevana so zakonska določila (94.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sz w:val="20"/>
                <w:szCs w:val="20"/>
              </w:rPr>
            </w:pPr>
            <w:r>
              <w:rPr>
                <w:rFonts w:ascii="Times New Roman" w:hAnsi="Times New Roman"/>
                <w:sz w:val="20"/>
                <w:szCs w:val="20"/>
              </w:rPr>
              <w:t>navedba vseh podizvajalcev v ponudbi in zahtevanih podatkov – 2. odst. 94.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sz w:val="20"/>
                <w:szCs w:val="20"/>
              </w:rPr>
            </w:pPr>
            <w:r>
              <w:rPr>
                <w:rFonts w:ascii="Times New Roman" w:hAnsi="Times New Roman"/>
                <w:sz w:val="20"/>
                <w:szCs w:val="20"/>
              </w:rPr>
              <w:t>obveščanje o spremembah podizvajalcev ali novih podizvajalcih – 3. odst. 94.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sz w:val="20"/>
                <w:szCs w:val="20"/>
              </w:rPr>
            </w:pPr>
            <w:r>
              <w:rPr>
                <w:rFonts w:ascii="Times New Roman" w:hAnsi="Times New Roman"/>
                <w:sz w:val="20"/>
                <w:szCs w:val="20"/>
              </w:rPr>
              <w:t>preveritev razlogov za izključitev podizvajalca oz. izpolnjevanje pogojev (izjave, ESPD …) vsakega podizvajalca, tudi v primeru nominacije novega podizvajalca – 4. odst. 94.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sz w:val="20"/>
                <w:szCs w:val="20"/>
              </w:rPr>
            </w:pPr>
            <w:r>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sz w:val="20"/>
                <w:szCs w:val="20"/>
              </w:rPr>
            </w:pPr>
            <w:r>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rsidR="005348D7" w:rsidRDefault="005348D7">
            <w:r>
              <w:t>(</w:t>
            </w:r>
            <w:r>
              <w:rPr>
                <w:i/>
                <w:u w:val="single"/>
              </w:rPr>
              <w:t>opozorilo</w:t>
            </w:r>
            <w:r>
              <w:rPr>
                <w:i/>
              </w:rPr>
              <w:t>: ponudnik lahko del JN odda v podizvajanje (1. odst. 94. čl. ZJN-3), torej ne more oddati v podizvajanje celotnega 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 xml:space="preserve">ni obvezno, </w:t>
            </w:r>
            <w:r w:rsidRPr="005348D7">
              <w:rPr>
                <w:i/>
                <w:color w:val="A6A6A6"/>
              </w:rPr>
              <w:t>če ni podizvajalcev</w:t>
            </w:r>
          </w:p>
        </w:tc>
      </w:tr>
      <w:tr w:rsidR="005348D7" w:rsidTr="005348D7">
        <w:trPr>
          <w:trHeight w:val="470"/>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9</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redložena so ustrezna veljavna finančna zavarovanja (predložena pravočasno – še posebej, če gre za odložni pogoj, v ustrezni višini in za ustrezno obdobje skladno s pogodbo in dokumentacijo v zvezi z oddajo JN)</w:t>
            </w:r>
          </w:p>
          <w:p w:rsidR="005348D7" w:rsidRDefault="005348D7">
            <w:pPr>
              <w:rPr>
                <w:i/>
              </w:rPr>
            </w:pPr>
            <w:r>
              <w:t>(</w:t>
            </w:r>
            <w:r>
              <w:rPr>
                <w:i/>
                <w:u w:val="single"/>
              </w:rPr>
              <w:t>opozorilo:</w:t>
            </w:r>
            <w:r>
              <w:rPr>
                <w:i/>
              </w:rPr>
              <w:t xml:space="preserve"> </w:t>
            </w:r>
          </w:p>
          <w:p w:rsidR="005348D7" w:rsidRDefault="005348D7" w:rsidP="005348D7">
            <w:pPr>
              <w:pStyle w:val="Odstavekseznama"/>
              <w:numPr>
                <w:ilvl w:val="0"/>
                <w:numId w:val="91"/>
              </w:numPr>
              <w:spacing w:after="0" w:line="240" w:lineRule="auto"/>
              <w:ind w:left="137" w:hanging="137"/>
              <w:jc w:val="both"/>
              <w:rPr>
                <w:rFonts w:ascii="Times New Roman" w:hAnsi="Times New Roman"/>
                <w:sz w:val="20"/>
                <w:szCs w:val="20"/>
              </w:rPr>
            </w:pPr>
            <w:r>
              <w:rPr>
                <w:rFonts w:ascii="Times New Roman" w:hAnsi="Times New Roman"/>
                <w:i/>
                <w:sz w:val="20"/>
                <w:szCs w:val="20"/>
              </w:rPr>
              <w:t>višina finančnega zavarovanja za dobro izvedbo pogodbenih obveznosti ne znaša več kot 10 % pogodbene vrednosti (z DDV)</w:t>
            </w:r>
          </w:p>
          <w:p w:rsidR="005348D7" w:rsidRDefault="005348D7" w:rsidP="005348D7">
            <w:pPr>
              <w:pStyle w:val="Odstavekseznama"/>
              <w:numPr>
                <w:ilvl w:val="0"/>
                <w:numId w:val="91"/>
              </w:numPr>
              <w:spacing w:after="0" w:line="240" w:lineRule="auto"/>
              <w:ind w:left="137" w:hanging="137"/>
              <w:jc w:val="both"/>
              <w:rPr>
                <w:rFonts w:ascii="Times New Roman" w:hAnsi="Times New Roman"/>
                <w:sz w:val="20"/>
                <w:szCs w:val="20"/>
              </w:rPr>
            </w:pPr>
            <w:r>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 xml:space="preserve">ni obvezno, </w:t>
            </w:r>
            <w:r w:rsidRPr="005348D7">
              <w:rPr>
                <w:i/>
                <w:color w:val="A6A6A6"/>
              </w:rPr>
              <w:t>če niso bila zahtevana</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10</w:t>
            </w:r>
          </w:p>
        </w:tc>
        <w:tc>
          <w:tcPr>
            <w:tcW w:w="4923" w:type="dxa"/>
            <w:tcBorders>
              <w:top w:val="single" w:sz="4" w:space="0" w:color="auto"/>
              <w:left w:val="single" w:sz="4" w:space="0" w:color="auto"/>
              <w:bottom w:val="single" w:sz="4" w:space="0" w:color="auto"/>
              <w:right w:val="single" w:sz="4" w:space="0" w:color="auto"/>
            </w:tcBorders>
            <w:hideMark/>
          </w:tcPr>
          <w:p w:rsidR="005348D7" w:rsidRDefault="005348D7">
            <w:r>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11</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ogodba vsebuje protikorupcijsko klavzulo, ki jo določa Zakon o integriteti in preprečevanju korupcije (ZIntPK</w:t>
            </w:r>
            <w:r>
              <w:rPr>
                <w:rStyle w:val="Sprotnaopomba-sklic"/>
              </w:rPr>
              <w:footnoteReference w:id="89"/>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5348D7" w:rsidRDefault="005348D7">
            <w:pPr>
              <w:rPr>
                <w:b/>
              </w:rPr>
            </w:pPr>
            <w:r>
              <w:rPr>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348D7" w:rsidRDefault="005348D7">
            <w:pPr>
              <w:rPr>
                <w:b/>
              </w:rPr>
            </w:pPr>
            <w:r>
              <w:rPr>
                <w:b/>
              </w:rPr>
              <w:t>ODSTOP OD POGODBE IN SPREMEMBE POGODBE MED  VELJAVNOSTJO POGODBE</w:t>
            </w:r>
            <w:r>
              <w:rPr>
                <w:b/>
                <w:bCs/>
              </w:rPr>
              <w:t xml:space="preserve"> (ANEKSI K POGODBI)</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odan ni noben od zakonskih razlogov za odstop od pogodbe (JN je bilo bistveno spremenjeno, izvajalec bi moral biti izključen iz post. JN, hude kršitve obveznosti iz PEU, PDEU in ZJN-3) (9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2</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pPr>
              <w:rPr>
                <w:i/>
              </w:rPr>
            </w:pPr>
            <w:r>
              <w:t>Pisne spremembe k pogodbi (aneksi) so sklenjene pravočasno</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r w:rsidRPr="005348D7">
              <w:rPr>
                <w:b/>
                <w:i/>
                <w:color w:val="A6A6A6"/>
              </w:rPr>
              <w:t xml:space="preserve">ni obvezno, </w:t>
            </w:r>
            <w:r w:rsidRPr="005348D7">
              <w:rPr>
                <w:i/>
                <w:color w:val="A6A6A6"/>
              </w:rPr>
              <w:t>če ni sprememb</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Sprememba pogodbe o izvedbi JN je v skladu z razlogi iz 1. – 4. tč.1. odst. 95. čl. ZJN-3 in ni bistvena</w:t>
            </w:r>
            <w:r>
              <w:rPr>
                <w:rStyle w:val="Sprotnaopomba-sklic"/>
              </w:rPr>
              <w:footnoteReference w:id="90"/>
            </w:r>
            <w:r>
              <w:t xml:space="preserve"> (5. tč. 1. odst. v povezavi s 4. odst. 95 čl. ZJN-3)</w:t>
            </w:r>
          </w:p>
          <w:p w:rsidR="005348D7" w:rsidRDefault="005348D7">
            <w:pPr>
              <w:rPr>
                <w:i/>
              </w:rPr>
            </w:pPr>
            <w:r>
              <w:rPr>
                <w:i/>
              </w:rPr>
              <w:t>(</w:t>
            </w:r>
            <w:r>
              <w:rPr>
                <w:i/>
                <w:u w:val="single"/>
              </w:rPr>
              <w:t>opozorilo:</w:t>
            </w:r>
            <w:r>
              <w:rPr>
                <w:i/>
              </w:rPr>
              <w:t xml:space="preserve"> preveri se vse zakonsko določene razloge za posamezno spremembo pogodbe (aneks) in njihovo utemeljitev, kar mora imeti naročnik dokumentirano</w:t>
            </w:r>
          </w:p>
          <w:p w:rsidR="005348D7" w:rsidRDefault="005348D7">
            <w:r>
              <w:rPr>
                <w:i/>
                <w:u w:val="single"/>
              </w:rPr>
              <w:t>pod opombe</w:t>
            </w:r>
            <w:r>
              <w:rPr>
                <w:i/>
              </w:rPr>
              <w:t xml:space="preserve"> navesti razloge za spremembo in pravno podlago)</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r w:rsidRPr="005348D7">
              <w:rPr>
                <w:b/>
                <w:i/>
                <w:color w:val="A6A6A6"/>
              </w:rPr>
              <w:t xml:space="preserve">ni obvezno, </w:t>
            </w:r>
            <w:r w:rsidRPr="005348D7">
              <w:rPr>
                <w:i/>
                <w:color w:val="A6A6A6"/>
              </w:rPr>
              <w:t>če ni sprememb</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 xml:space="preserve">Eno ali več dopolnilnih naročil (povišanje vrednosti) k osnovni pogodbi oz. glavnemu naročilu v primeru razlogov iz 2. ali 3. tč. 1. odst. 95. čl. ZJN-3 ne presega 30 % pogodbene vrednosti oz. prvotnega naročila (2. odst. 95 čl. ZJN-3) </w:t>
            </w:r>
          </w:p>
          <w:p w:rsidR="005348D7" w:rsidRDefault="005348D7">
            <w:r>
              <w:t>(</w:t>
            </w:r>
            <w:r>
              <w:rPr>
                <w:i/>
                <w:u w:val="single"/>
              </w:rPr>
              <w:t>opozorilo:</w:t>
            </w:r>
            <w:r>
              <w:rPr>
                <w:i/>
              </w:rPr>
              <w:t xml:space="preserve"> vrednosti teh dodatnih gradenj/storitev ni mogoče izravnati z vrednostjo odpovedanih gradenj/storitev, znesek odpovedanih gradenj/storitev ne vpliva na izračun 30 % praga)</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 xml:space="preserve">ni obvezno, </w:t>
            </w:r>
            <w:r w:rsidRPr="005348D7">
              <w:rPr>
                <w:i/>
                <w:color w:val="A6A6A6"/>
              </w:rPr>
              <w:t>če ni dopolnilih naročil</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V primeru aneksa, s katerim se vključujejo novi podizvajalci oz. se podizvajalci menjajo, so izpolnjeni vsi zakonsko zahtevani pogoji (9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rPr>
                <w:strike/>
              </w:rPr>
            </w:pPr>
            <w:r w:rsidRPr="005348D7">
              <w:rPr>
                <w:b/>
                <w:i/>
                <w:color w:val="A6A6A6"/>
              </w:rPr>
              <w:t xml:space="preserve">ni obvezno, </w:t>
            </w:r>
            <w:r w:rsidRPr="005348D7">
              <w:rPr>
                <w:i/>
                <w:color w:val="A6A6A6"/>
              </w:rPr>
              <w:t>če ni novih podizvajalcev ali menjav</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Ob sklenitvi aneksa, s katerim se podaljša trajanje pogodbe in/oz. poviša vrednost, so finančna zavarovanja ustrezno spremenje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rPr>
                <w:lang w:val="de-DE"/>
              </w:rPr>
            </w:pPr>
            <w:r>
              <w:fldChar w:fldCharType="begin">
                <w:ffData>
                  <w:name w:val="Potrditev164"/>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 xml:space="preserve">ni obvezno, </w:t>
            </w:r>
            <w:r w:rsidRPr="005348D7">
              <w:rPr>
                <w:i/>
                <w:color w:val="A6A6A6"/>
              </w:rPr>
              <w:t>če aneks ne podaljšuje trajanja pogodbe ali poviša vrednosti</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7</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rsidR="005348D7" w:rsidRDefault="005348D7">
            <w:r>
              <w:rPr>
                <w:i/>
              </w:rPr>
              <w:t>(</w:t>
            </w:r>
            <w:r>
              <w:rPr>
                <w:i/>
                <w:u w:val="single"/>
              </w:rPr>
              <w:t>pod opombe</w:t>
            </w:r>
            <w:r>
              <w:rPr>
                <w:i/>
              </w:rPr>
              <w:t xml:space="preserve"> navesti datum objave na portalu 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8</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Dopolnilno naročilo je vsebinsko upravičen strošek glede na odločitev o podpori/pogodbo o sofinanciranju/projekt/operacijo</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pPr>
              <w:jc w:val="center"/>
            </w:pP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9</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Upoštevane so zahteve s področja komuniciranja vsebin evropske kohezijske politike v programskem obdobju 2014–2020; aneks je opremljen najmanj z evropskim emblemom (poleg uporabe logotipa se predlaga smiselna uporaba tudi navedbe o podpori Unije)</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bl>
    <w:p w:rsidR="005348D7" w:rsidRDefault="005348D7" w:rsidP="005348D7">
      <w:pPr>
        <w:rPr>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5348D7" w:rsidTr="005348D7">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5348D7" w:rsidRDefault="005348D7">
            <w:pPr>
              <w:rPr>
                <w:b/>
                <w:bCs/>
                <w:i/>
              </w:rPr>
            </w:pPr>
            <w:r>
              <w:rPr>
                <w:b/>
                <w:bCs/>
                <w:i/>
              </w:rPr>
              <w:t>III DEL: POTRDITEV / ZAVRNITEV POSTOPKA JAVNEGA NAROČILA</w:t>
            </w:r>
          </w:p>
        </w:tc>
      </w:tr>
      <w:tr w:rsidR="005348D7" w:rsidTr="005348D7">
        <w:tc>
          <w:tcPr>
            <w:tcW w:w="516" w:type="dxa"/>
            <w:tcBorders>
              <w:top w:val="single" w:sz="4" w:space="0" w:color="auto"/>
              <w:left w:val="single" w:sz="4" w:space="0" w:color="auto"/>
              <w:bottom w:val="single" w:sz="4" w:space="0" w:color="auto"/>
              <w:right w:val="single" w:sz="4" w:space="0" w:color="auto"/>
            </w:tcBorders>
            <w:hideMark/>
          </w:tcPr>
          <w:p w:rsidR="005348D7" w:rsidRDefault="005348D7">
            <w:r>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5348D7" w:rsidRDefault="005348D7">
            <w:r>
              <w:t>Postopek izbire izvajalca/dobavitelja je izveden v skladu z ZJN</w:t>
            </w:r>
          </w:p>
          <w:p w:rsidR="005348D7" w:rsidRDefault="005348D7">
            <w:r w:rsidRPr="005348D7">
              <w:rPr>
                <w:i/>
                <w:color w:val="808080"/>
                <w:u w:val="single"/>
              </w:rPr>
              <w:t>pod opombe je treba</w:t>
            </w:r>
            <w:r w:rsidRPr="005348D7">
              <w:rPr>
                <w:i/>
                <w:color w:val="808080"/>
              </w:rPr>
              <w:t xml:space="preserve"> opisati nepravilnost (vsebinsko in vrednostno), če postopek JN ni izveden v skladu z ZJN-3, ter navesti podlago za izrečeni finančni popravek (COCOF smernice</w:t>
            </w:r>
            <w:r w:rsidRPr="005348D7">
              <w:rPr>
                <w:rStyle w:val="Sprotnaopomba-sklic"/>
                <w:i/>
                <w:color w:val="808080"/>
              </w:rPr>
              <w:footnoteReference w:id="91"/>
            </w:r>
            <w:r w:rsidRPr="005348D7">
              <w:rPr>
                <w:i/>
                <w:color w:val="808080"/>
              </w:rPr>
              <w:t>), pri tem se za pomoč lahko uporabi tudi Smernice EK za JN</w:t>
            </w:r>
            <w:r w:rsidRPr="005348D7">
              <w:rPr>
                <w:rStyle w:val="Sprotnaopomba-sklic"/>
                <w:i/>
                <w:color w:val="808080"/>
              </w:rPr>
              <w:footnoteReference w:id="92"/>
            </w:r>
          </w:p>
        </w:tc>
        <w:tc>
          <w:tcPr>
            <w:tcW w:w="211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rPr>
                <w:lang w:val="de-DE"/>
              </w:rPr>
            </w:pPr>
            <w:r>
              <w:fldChar w:fldCharType="begin">
                <w:ffData>
                  <w:name w:val="Potrditev164"/>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rsidR="005348D7" w:rsidRDefault="005348D7"/>
        </w:tc>
      </w:tr>
    </w:tbl>
    <w:p w:rsidR="005348D7" w:rsidRDefault="005348D7" w:rsidP="005348D7">
      <w:pPr>
        <w:rPr>
          <w:lang w:eastAsia="en-US"/>
        </w:rPr>
      </w:pPr>
    </w:p>
    <w:p w:rsidR="005348D7" w:rsidRDefault="005348D7" w:rsidP="005348D7"/>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5348D7" w:rsidTr="005348D7">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348D7" w:rsidRDefault="005348D7">
            <w:pPr>
              <w:rPr>
                <w:b/>
                <w:bCs/>
                <w:i/>
              </w:rPr>
            </w:pPr>
            <w:r>
              <w:rPr>
                <w:b/>
                <w:bCs/>
                <w:i/>
              </w:rPr>
              <w:t>IV DEL: OPOMBE</w:t>
            </w:r>
          </w:p>
        </w:tc>
      </w:tr>
      <w:tr w:rsidR="005348D7" w:rsidTr="005348D7">
        <w:trPr>
          <w:trHeight w:val="554"/>
        </w:trPr>
        <w:tc>
          <w:tcPr>
            <w:tcW w:w="9924" w:type="dxa"/>
            <w:tcBorders>
              <w:top w:val="single" w:sz="4" w:space="0" w:color="auto"/>
              <w:left w:val="single" w:sz="4" w:space="0" w:color="auto"/>
              <w:bottom w:val="single" w:sz="4" w:space="0" w:color="auto"/>
              <w:right w:val="single" w:sz="4" w:space="0" w:color="auto"/>
            </w:tcBorders>
            <w:vAlign w:val="center"/>
          </w:tcPr>
          <w:p w:rsidR="005348D7" w:rsidRDefault="005348D7">
            <w:pPr>
              <w:rPr>
                <w:bCs/>
              </w:rPr>
            </w:pPr>
          </w:p>
          <w:p w:rsidR="005348D7" w:rsidRDefault="005348D7">
            <w:pPr>
              <w:rPr>
                <w:bCs/>
              </w:rPr>
            </w:pPr>
          </w:p>
          <w:p w:rsidR="005348D7" w:rsidRDefault="005348D7">
            <w:pPr>
              <w:rPr>
                <w:bCs/>
              </w:rPr>
            </w:pPr>
          </w:p>
          <w:p w:rsidR="005348D7" w:rsidRDefault="005348D7">
            <w:pPr>
              <w:rPr>
                <w:bCs/>
              </w:rPr>
            </w:pPr>
          </w:p>
          <w:p w:rsidR="005348D7" w:rsidRDefault="005348D7">
            <w:pPr>
              <w:rPr>
                <w:bCs/>
              </w:rPr>
            </w:pPr>
          </w:p>
        </w:tc>
      </w:tr>
    </w:tbl>
    <w:p w:rsidR="005348D7" w:rsidRDefault="005348D7" w:rsidP="005348D7">
      <w:pPr>
        <w:rPr>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gridCol w:w="3148"/>
      </w:tblGrid>
      <w:tr w:rsidR="005348D7" w:rsidTr="005348D7">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rsidR="005348D7" w:rsidRDefault="005348D7">
            <w:r>
              <w:t>Preverjanje se je izvajalo na originalnih dokumentih</w:t>
            </w:r>
          </w:p>
        </w:tc>
        <w:tc>
          <w:tcPr>
            <w:tcW w:w="3148" w:type="dxa"/>
            <w:tcBorders>
              <w:top w:val="single" w:sz="4" w:space="0" w:color="auto"/>
              <w:left w:val="single" w:sz="4" w:space="0" w:color="auto"/>
              <w:bottom w:val="single" w:sz="4" w:space="0" w:color="auto"/>
              <w:right w:val="single" w:sz="4" w:space="0" w:color="auto"/>
            </w:tcBorders>
            <w:vAlign w:val="center"/>
            <w:hideMark/>
          </w:tcPr>
          <w:p w:rsidR="005348D7" w:rsidRDefault="005348D7">
            <w:pPr>
              <w:rPr>
                <w:b/>
                <w:caps/>
              </w:rPr>
            </w:pPr>
            <w:r>
              <w:fldChar w:fldCharType="begin">
                <w:ffData>
                  <w:name w:val="Potrditev164"/>
                  <w:enabled/>
                  <w:calcOnExit w:val="0"/>
                  <w:checkBox>
                    <w:sizeAuto/>
                    <w:default w:val="0"/>
                  </w:checkBox>
                </w:ffData>
              </w:fldChar>
            </w:r>
            <w:r>
              <w:instrText xml:space="preserve"> FORMCHECKBOX </w:instrText>
            </w:r>
            <w:r w:rsidR="00881694">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881694">
              <w:fldChar w:fldCharType="separate"/>
            </w:r>
            <w:r>
              <w:fldChar w:fldCharType="end"/>
            </w:r>
            <w:r>
              <w:t xml:space="preserve"> NE</w:t>
            </w:r>
          </w:p>
        </w:tc>
      </w:tr>
      <w:tr w:rsidR="005348D7" w:rsidTr="005348D7">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rsidR="005348D7" w:rsidRDefault="005348D7">
            <w:r>
              <w:t>Datumi pozivov k dopolnitvam in datumi prejetih dopolnitev</w:t>
            </w:r>
          </w:p>
        </w:tc>
        <w:tc>
          <w:tcPr>
            <w:tcW w:w="3148" w:type="dxa"/>
            <w:tcBorders>
              <w:top w:val="single" w:sz="4" w:space="0" w:color="auto"/>
              <w:left w:val="single" w:sz="4" w:space="0" w:color="auto"/>
              <w:bottom w:val="single" w:sz="4" w:space="0" w:color="auto"/>
              <w:right w:val="single" w:sz="4" w:space="0" w:color="auto"/>
            </w:tcBorders>
            <w:vAlign w:val="center"/>
            <w:hideMark/>
          </w:tcPr>
          <w:p w:rsidR="005348D7" w:rsidRDefault="005348D7">
            <w:pPr>
              <w:rPr>
                <w:b/>
                <w:caps/>
              </w:rPr>
            </w:pPr>
            <w:r>
              <w:rPr>
                <w:b/>
                <w:caps/>
              </w:rPr>
              <w:fldChar w:fldCharType="begin">
                <w:ffData>
                  <w:name w:val="Besedilo11"/>
                  <w:enabled/>
                  <w:calcOnExit w:val="0"/>
                  <w:textInput/>
                </w:ffData>
              </w:fldChar>
            </w:r>
            <w:r>
              <w:rPr>
                <w:b/>
                <w:caps/>
              </w:rPr>
              <w:instrText xml:space="preserve"> FORMTEXT </w:instrText>
            </w:r>
            <w:r>
              <w:rPr>
                <w:b/>
                <w:caps/>
              </w:rPr>
            </w:r>
            <w:r>
              <w:rPr>
                <w:b/>
                <w:caps/>
              </w:rPr>
              <w:fldChar w:fldCharType="separate"/>
            </w:r>
            <w:r>
              <w:rPr>
                <w:b/>
                <w:caps/>
              </w:rPr>
              <w:t> </w:t>
            </w:r>
            <w:r>
              <w:rPr>
                <w:b/>
                <w:caps/>
              </w:rPr>
              <w:t> </w:t>
            </w:r>
            <w:r>
              <w:rPr>
                <w:b/>
                <w:caps/>
              </w:rPr>
              <w:t> </w:t>
            </w:r>
            <w:r>
              <w:rPr>
                <w:b/>
                <w:caps/>
              </w:rPr>
              <w:t> </w:t>
            </w:r>
            <w:r>
              <w:rPr>
                <w:b/>
                <w:caps/>
              </w:rPr>
              <w:t> </w:t>
            </w:r>
            <w:r>
              <w:rPr>
                <w:b/>
                <w:caps/>
              </w:rPr>
              <w:fldChar w:fldCharType="end"/>
            </w:r>
          </w:p>
        </w:tc>
      </w:tr>
      <w:tr w:rsidR="005348D7" w:rsidTr="005348D7">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rsidR="005348D7" w:rsidRDefault="005348D7">
            <w:r>
              <w:t>Datum opravljenega preverjanja postopka oddaje JN (datum začetka in zaključka pregleda)</w:t>
            </w:r>
          </w:p>
        </w:tc>
        <w:tc>
          <w:tcPr>
            <w:tcW w:w="3148" w:type="dxa"/>
            <w:tcBorders>
              <w:top w:val="single" w:sz="4" w:space="0" w:color="auto"/>
              <w:left w:val="single" w:sz="4" w:space="0" w:color="auto"/>
              <w:bottom w:val="single" w:sz="4" w:space="0" w:color="auto"/>
              <w:right w:val="single" w:sz="4" w:space="0" w:color="auto"/>
            </w:tcBorders>
            <w:vAlign w:val="center"/>
            <w:hideMark/>
          </w:tcPr>
          <w:p w:rsidR="005348D7" w:rsidRDefault="005348D7">
            <w:r>
              <w:rPr>
                <w:b/>
                <w:caps/>
              </w:rPr>
              <w:fldChar w:fldCharType="begin">
                <w:ffData>
                  <w:name w:val="Besedilo11"/>
                  <w:enabled/>
                  <w:calcOnExit w:val="0"/>
                  <w:textInput/>
                </w:ffData>
              </w:fldChar>
            </w:r>
            <w:r>
              <w:rPr>
                <w:b/>
                <w:caps/>
              </w:rPr>
              <w:instrText xml:space="preserve"> FORMTEXT </w:instrText>
            </w:r>
            <w:r>
              <w:rPr>
                <w:b/>
                <w:caps/>
              </w:rPr>
            </w:r>
            <w:r>
              <w:rPr>
                <w:b/>
                <w:caps/>
              </w:rPr>
              <w:fldChar w:fldCharType="separate"/>
            </w:r>
            <w:r>
              <w:rPr>
                <w:b/>
                <w:caps/>
              </w:rPr>
              <w:t> </w:t>
            </w:r>
            <w:r>
              <w:rPr>
                <w:b/>
                <w:caps/>
              </w:rPr>
              <w:t> </w:t>
            </w:r>
            <w:r>
              <w:rPr>
                <w:b/>
                <w:caps/>
              </w:rPr>
              <w:t> </w:t>
            </w:r>
            <w:r>
              <w:rPr>
                <w:b/>
                <w:caps/>
              </w:rPr>
              <w:t> </w:t>
            </w:r>
            <w:r>
              <w:rPr>
                <w:b/>
                <w:caps/>
              </w:rPr>
              <w:t> </w:t>
            </w:r>
            <w:r>
              <w:rPr>
                <w:b/>
                <w:caps/>
              </w:rPr>
              <w:fldChar w:fldCharType="end"/>
            </w:r>
          </w:p>
        </w:tc>
      </w:tr>
      <w:tr w:rsidR="005348D7" w:rsidTr="005348D7">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rsidR="005348D7" w:rsidRDefault="005348D7">
            <w:r>
              <w:t>Oseba, ki je opravila preverjanje postopka oddaje JN</w:t>
            </w:r>
          </w:p>
        </w:tc>
        <w:tc>
          <w:tcPr>
            <w:tcW w:w="3148" w:type="dxa"/>
            <w:tcBorders>
              <w:top w:val="single" w:sz="4" w:space="0" w:color="auto"/>
              <w:left w:val="single" w:sz="4" w:space="0" w:color="auto"/>
              <w:bottom w:val="single" w:sz="4" w:space="0" w:color="auto"/>
              <w:right w:val="single" w:sz="4" w:space="0" w:color="auto"/>
            </w:tcBorders>
            <w:vAlign w:val="center"/>
            <w:hideMark/>
          </w:tcPr>
          <w:p w:rsidR="005348D7" w:rsidRDefault="005348D7">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tc>
      </w:tr>
    </w:tbl>
    <w:p w:rsidR="005348D7" w:rsidRPr="002E6666" w:rsidRDefault="005348D7" w:rsidP="002E6666"/>
    <w:p w:rsidR="009502DE" w:rsidRDefault="005111B1" w:rsidP="002E6666">
      <w:pPr>
        <w:pStyle w:val="Bojan2"/>
      </w:pPr>
      <w:bookmarkStart w:id="31" w:name="_Toc2777891"/>
      <w:r>
        <w:br w:type="page"/>
      </w:r>
      <w:bookmarkStart w:id="32" w:name="_Toc27394463"/>
      <w:r>
        <w:t xml:space="preserve">VZOREC KONTROLNEGA LISTA ZA </w:t>
      </w:r>
      <w:bookmarkEnd w:id="31"/>
      <w:r>
        <w:t>IZVEDBO JAVNEGA NAROČILA PO POSTOPKU S POGAJANJI BREZ PREDHODNE OBJAVE – ZJN-3</w:t>
      </w:r>
      <w:bookmarkEnd w:id="32"/>
    </w:p>
    <w:p w:rsidR="005111B1" w:rsidRPr="002E6666" w:rsidRDefault="005111B1" w:rsidP="002E6666">
      <w:pPr>
        <w:pStyle w:val="Bojan1"/>
        <w:keepNext w:val="0"/>
        <w:ind w:left="0" w:right="-427" w:firstLine="0"/>
        <w:outlineLvl w:val="9"/>
        <w:rPr>
          <w:sz w:val="20"/>
          <w:lang w:val="sl-SI"/>
        </w:rPr>
      </w:pPr>
    </w:p>
    <w:p w:rsidR="005111B1" w:rsidRPr="00654AF1" w:rsidRDefault="005111B1" w:rsidP="002E6666">
      <w:pPr>
        <w:ind w:left="-426" w:right="-433"/>
      </w:pPr>
      <w:r w:rsidRPr="00654AF1">
        <w:t xml:space="preserve">Številka (SPIS): </w:t>
      </w:r>
      <w:r w:rsidRPr="00654AF1">
        <w:rPr>
          <w:b/>
          <w:caps/>
        </w:rPr>
        <w:fldChar w:fldCharType="begin">
          <w:ffData>
            <w:name w:val="Besedilo11"/>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p>
    <w:p w:rsidR="005111B1" w:rsidRPr="002E6666" w:rsidRDefault="005111B1" w:rsidP="002E6666">
      <w:pPr>
        <w:ind w:left="-426" w:right="-433"/>
        <w:rPr>
          <w:color w:val="808080"/>
        </w:rPr>
      </w:pPr>
      <w:r w:rsidRPr="00654AF1">
        <w:t xml:space="preserve">Datum: </w:t>
      </w:r>
      <w:r w:rsidRPr="00654AF1">
        <w:rPr>
          <w:b/>
          <w:caps/>
        </w:rPr>
        <w:fldChar w:fldCharType="begin">
          <w:ffData>
            <w:name w:val="Besedilo11"/>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r w:rsidRPr="00654AF1">
        <w:t xml:space="preserve"> </w:t>
      </w:r>
      <w:r w:rsidRPr="005111B1">
        <w:rPr>
          <w:color w:val="808080"/>
        </w:rPr>
        <w:t>(</w:t>
      </w:r>
      <w:r w:rsidRPr="005111B1">
        <w:rPr>
          <w:i/>
          <w:color w:val="808080"/>
        </w:rPr>
        <w:t>navede se datum zaključka pregleda</w:t>
      </w:r>
      <w:r w:rsidRPr="005111B1">
        <w:rPr>
          <w:color w:val="808080"/>
        </w:rPr>
        <w:t>)</w:t>
      </w:r>
    </w:p>
    <w:p w:rsidR="005111B1" w:rsidRPr="00654AF1" w:rsidRDefault="005111B1" w:rsidP="002E6666">
      <w:pPr>
        <w:ind w:left="-426" w:right="-433"/>
      </w:pPr>
    </w:p>
    <w:p w:rsidR="005111B1" w:rsidRPr="00654AF1" w:rsidRDefault="005111B1" w:rsidP="002E6666">
      <w:pPr>
        <w:ind w:left="-426" w:right="-433"/>
        <w:jc w:val="center"/>
        <w:rPr>
          <w:b/>
          <w:bCs/>
        </w:rPr>
      </w:pPr>
      <w:r w:rsidRPr="00654AF1">
        <w:rPr>
          <w:b/>
          <w:bCs/>
        </w:rPr>
        <w:t>KONTROLNI LIST</w:t>
      </w:r>
    </w:p>
    <w:p w:rsidR="005111B1" w:rsidRPr="00654AF1" w:rsidRDefault="005111B1" w:rsidP="005111B1">
      <w:pPr>
        <w:ind w:left="-426" w:right="-433"/>
        <w:jc w:val="center"/>
        <w:rPr>
          <w:b/>
          <w:bCs/>
        </w:rPr>
      </w:pPr>
      <w:r w:rsidRPr="00654AF1">
        <w:rPr>
          <w:b/>
        </w:rPr>
        <w:t>za izvedbo preverjanja postopka oddaje javnega naročila</w:t>
      </w:r>
      <w:r w:rsidRPr="00654AF1">
        <w:rPr>
          <w:b/>
          <w:bCs/>
        </w:rPr>
        <w:t xml:space="preserve"> po ZJN-3</w:t>
      </w:r>
      <w:r w:rsidRPr="00654AF1">
        <w:rPr>
          <w:rStyle w:val="Sprotnaopomba-sklic"/>
        </w:rPr>
        <w:footnoteReference w:id="93"/>
      </w:r>
    </w:p>
    <w:p w:rsidR="005111B1" w:rsidRPr="00654AF1" w:rsidRDefault="005111B1" w:rsidP="005111B1">
      <w:pPr>
        <w:ind w:left="-426" w:right="-433"/>
        <w:jc w:val="center"/>
        <w:rPr>
          <w:b/>
          <w:bCs/>
        </w:rPr>
      </w:pPr>
      <w:r w:rsidRPr="00654AF1">
        <w:rPr>
          <w:b/>
          <w:bCs/>
          <w:u w:val="single"/>
        </w:rPr>
        <w:t>POSTOPEK S POGAJANJI BREZ PREDHODNE OBJAVE</w:t>
      </w:r>
    </w:p>
    <w:p w:rsidR="005111B1" w:rsidRPr="00654AF1" w:rsidRDefault="005111B1" w:rsidP="005111B1">
      <w:pPr>
        <w:ind w:left="-426" w:right="-433"/>
        <w:jc w:val="center"/>
        <w:rPr>
          <w:bCs/>
        </w:rPr>
      </w:pPr>
    </w:p>
    <w:p w:rsidR="005111B1" w:rsidRPr="00654AF1" w:rsidRDefault="005111B1" w:rsidP="005111B1">
      <w:pPr>
        <w:ind w:left="-426" w:right="-433"/>
        <w:rPr>
          <w:bCs/>
        </w:rPr>
      </w:pPr>
      <w:r w:rsidRPr="00654AF1">
        <w:rPr>
          <w:bCs/>
        </w:rPr>
        <w:t xml:space="preserve">Postopek s pogajanji brez predhodne objave (46. čl. ZJN-3) za JN na </w:t>
      </w:r>
      <w:r w:rsidRPr="00654AF1">
        <w:rPr>
          <w:b/>
          <w:bCs/>
        </w:rPr>
        <w:t>splošnem področju</w:t>
      </w:r>
      <w:r w:rsidRPr="00654AF1">
        <w:rPr>
          <w:bCs/>
        </w:rPr>
        <w:t xml:space="preserve"> (21. tč. 1. odst. 2. čl. ZJN-3) ter na</w:t>
      </w:r>
      <w:r w:rsidRPr="00654AF1">
        <w:rPr>
          <w:b/>
          <w:bCs/>
        </w:rPr>
        <w:t xml:space="preserve"> infrastrukturnem področju</w:t>
      </w:r>
      <w:r w:rsidRPr="00654AF1">
        <w:rPr>
          <w:bCs/>
        </w:rPr>
        <w:t xml:space="preserve"> (22. tč. 1. odst. 2. čl. ZJN-3),</w:t>
      </w:r>
      <w:r w:rsidRPr="00654AF1">
        <w:rPr>
          <w:bCs/>
          <w:i/>
        </w:rPr>
        <w:t xml:space="preserve"> </w:t>
      </w:r>
      <w:r w:rsidRPr="00654AF1">
        <w:rPr>
          <w:b/>
          <w:bCs/>
        </w:rPr>
        <w:t>se</w:t>
      </w:r>
      <w:r w:rsidRPr="00654AF1">
        <w:rPr>
          <w:bCs/>
          <w:i/>
        </w:rPr>
        <w:t xml:space="preserve"> </w:t>
      </w:r>
      <w:r w:rsidRPr="00654AF1">
        <w:rPr>
          <w:b/>
          <w:bCs/>
        </w:rPr>
        <w:t>lahko uporabi zgolj za taksativno določene primere</w:t>
      </w:r>
      <w:r w:rsidRPr="00654AF1">
        <w:rPr>
          <w:bCs/>
        </w:rPr>
        <w:t xml:space="preserve"> v 1., 3., 4. in 5 odst. 46. čl. ZJN-3 in ga </w:t>
      </w:r>
      <w:r w:rsidRPr="00654AF1">
        <w:rPr>
          <w:bCs/>
          <w:u w:val="single"/>
        </w:rPr>
        <w:t>je treba uporabljati skrajno restriktivno</w:t>
      </w:r>
      <w:r w:rsidRPr="00654AF1">
        <w:rPr>
          <w:bCs/>
        </w:rPr>
        <w:t>:</w:t>
      </w:r>
    </w:p>
    <w:p w:rsidR="005111B1" w:rsidRPr="00654AF1" w:rsidRDefault="005111B1" w:rsidP="005111B1">
      <w:pPr>
        <w:pStyle w:val="Odstavekseznama"/>
        <w:numPr>
          <w:ilvl w:val="0"/>
          <w:numId w:val="76"/>
        </w:numPr>
        <w:autoSpaceDE w:val="0"/>
        <w:autoSpaceDN w:val="0"/>
        <w:adjustRightInd w:val="0"/>
        <w:spacing w:line="240" w:lineRule="auto"/>
        <w:ind w:left="-284" w:right="-433" w:hanging="142"/>
        <w:jc w:val="both"/>
        <w:rPr>
          <w:rFonts w:ascii="Times New Roman" w:hAnsi="Times New Roman"/>
          <w:sz w:val="20"/>
          <w:szCs w:val="20"/>
          <w:lang w:eastAsia="sl-SI"/>
        </w:rPr>
      </w:pPr>
      <w:r w:rsidRPr="00654AF1">
        <w:rPr>
          <w:rFonts w:ascii="Times New Roman" w:hAnsi="Times New Roman"/>
          <w:sz w:val="20"/>
          <w:szCs w:val="20"/>
          <w:lang w:eastAsia="sl-SI"/>
        </w:rPr>
        <w:t xml:space="preserve">JN gradenj, blaga ali storitev (1. odst.): </w:t>
      </w:r>
    </w:p>
    <w:p w:rsidR="005111B1" w:rsidRPr="00654AF1" w:rsidRDefault="005111B1" w:rsidP="005111B1">
      <w:pPr>
        <w:pStyle w:val="Odstavekseznama"/>
        <w:numPr>
          <w:ilvl w:val="0"/>
          <w:numId w:val="80"/>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euspešno končan predhodni</w:t>
      </w:r>
      <w:r w:rsidRPr="00654AF1">
        <w:rPr>
          <w:rFonts w:ascii="Times New Roman" w:hAnsi="Times New Roman"/>
          <w:sz w:val="20"/>
          <w:szCs w:val="20"/>
          <w:lang w:eastAsia="sl-SI"/>
        </w:rPr>
        <w:t xml:space="preserve"> (odprti, omejeni ali naročila male vrednosti) </w:t>
      </w:r>
      <w:r w:rsidRPr="00654AF1">
        <w:rPr>
          <w:rFonts w:ascii="Times New Roman" w:hAnsi="Times New Roman"/>
          <w:b/>
          <w:sz w:val="20"/>
          <w:szCs w:val="20"/>
          <w:lang w:eastAsia="sl-SI"/>
        </w:rPr>
        <w:t>postopek</w:t>
      </w:r>
      <w:r w:rsidRPr="00654AF1">
        <w:rPr>
          <w:rFonts w:ascii="Times New Roman" w:hAnsi="Times New Roman"/>
          <w:sz w:val="20"/>
          <w:szCs w:val="20"/>
          <w:lang w:eastAsia="sl-SI"/>
        </w:rPr>
        <w:t xml:space="preserve"> (ni se odzval noben ponudnik ali so bile vse prejete ponudbe/prijave neustrezne in </w:t>
      </w:r>
      <w:r w:rsidRPr="00654AF1">
        <w:rPr>
          <w:rFonts w:ascii="Times New Roman" w:hAnsi="Times New Roman"/>
          <w:sz w:val="20"/>
          <w:szCs w:val="20"/>
          <w:u w:val="single"/>
          <w:lang w:eastAsia="sl-SI"/>
        </w:rPr>
        <w:t>pod dvema kumulativnima pogojema</w:t>
      </w:r>
      <w:r w:rsidRPr="00654AF1">
        <w:rPr>
          <w:rFonts w:ascii="Times New Roman" w:hAnsi="Times New Roman"/>
          <w:sz w:val="20"/>
          <w:szCs w:val="20"/>
          <w:lang w:eastAsia="sl-SI"/>
        </w:rPr>
        <w:t>: (1) prvotni pogoji JN se bistveno ne spremenijo in (2) skupna cena iz končne ponudbe v tem postopku ne sme presegati cene iz ponudbe istega ponudnika iz predhodnega neuspešnega postopka JN);</w:t>
      </w:r>
    </w:p>
    <w:p w:rsidR="005111B1" w:rsidRPr="00654AF1" w:rsidRDefault="005111B1" w:rsidP="005111B1">
      <w:pPr>
        <w:pStyle w:val="Odstavekseznama"/>
        <w:numPr>
          <w:ilvl w:val="0"/>
          <w:numId w:val="80"/>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ročilo lahko izpolni le določen gosp. sub.</w:t>
      </w:r>
      <w:r w:rsidRPr="00654AF1">
        <w:rPr>
          <w:rFonts w:ascii="Times New Roman" w:hAnsi="Times New Roman"/>
          <w:sz w:val="20"/>
          <w:szCs w:val="20"/>
          <w:lang w:eastAsia="sl-SI"/>
        </w:rPr>
        <w:t xml:space="preserve"> </w:t>
      </w:r>
      <w:r w:rsidRPr="00654AF1">
        <w:rPr>
          <w:rFonts w:ascii="Times New Roman" w:hAnsi="Times New Roman"/>
          <w:b/>
          <w:sz w:val="20"/>
          <w:szCs w:val="20"/>
          <w:lang w:eastAsia="sl-SI"/>
        </w:rPr>
        <w:t>iz v ZJN-3 določenih razlogov</w:t>
      </w:r>
      <w:r w:rsidRPr="00654AF1">
        <w:rPr>
          <w:rFonts w:ascii="Times New Roman" w:hAnsi="Times New Roman"/>
          <w:sz w:val="20"/>
          <w:szCs w:val="20"/>
          <w:lang w:eastAsia="sl-SI"/>
        </w:rPr>
        <w:t xml:space="preserve"> (taksativno našteti razlogi: (1) cilj JN je ustvariti ali pridobiti unikatno umetniško delo/uprizoritev, (2) iz tehničnih razlogov za predmet naročila ni konkurence, (3) za zaščito izključnih pravic, vključno s pravicami intelektualne lastnine);</w:t>
      </w:r>
    </w:p>
    <w:p w:rsidR="005111B1" w:rsidRPr="00654AF1" w:rsidRDefault="005111B1" w:rsidP="005111B1">
      <w:pPr>
        <w:pStyle w:val="Odstavekseznama"/>
        <w:numPr>
          <w:ilvl w:val="0"/>
          <w:numId w:val="80"/>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skrajna nujnost ob nepredvidljivih dogodkih</w:t>
      </w:r>
      <w:r w:rsidRPr="00654AF1">
        <w:rPr>
          <w:rFonts w:ascii="Times New Roman" w:hAnsi="Times New Roman"/>
          <w:sz w:val="20"/>
          <w:szCs w:val="20"/>
          <w:lang w:eastAsia="sl-SI"/>
        </w:rPr>
        <w:t xml:space="preserve"> (okoliščine za skrajno nujnost nikakor ne smejo biti take, da bi jih lahko pripisali naročniku);</w:t>
      </w:r>
    </w:p>
    <w:p w:rsidR="005111B1" w:rsidRPr="00654AF1" w:rsidRDefault="005111B1" w:rsidP="005111B1">
      <w:pPr>
        <w:pStyle w:val="Odstavekseznama"/>
        <w:numPr>
          <w:ilvl w:val="0"/>
          <w:numId w:val="80"/>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vnaprej znano končno število sposobnih ponudnikov</w:t>
      </w:r>
      <w:r w:rsidRPr="00654AF1">
        <w:rPr>
          <w:rFonts w:ascii="Times New Roman" w:hAnsi="Times New Roman"/>
          <w:sz w:val="20"/>
          <w:szCs w:val="20"/>
          <w:lang w:eastAsia="sl-SI"/>
        </w:rPr>
        <w:t xml:space="preserve"> (pod pogojem, da ocenjena vrednost ne presega mejnih vrednosti za objavo v </w:t>
      </w:r>
      <w:r w:rsidRPr="00654AF1">
        <w:rPr>
          <w:rFonts w:ascii="Times New Roman" w:hAnsi="Times New Roman"/>
          <w:sz w:val="20"/>
          <w:szCs w:val="20"/>
        </w:rPr>
        <w:t>Ur. l. EU (določenih v 2. in 3. odst. 22. čl. ZJN-3));</w:t>
      </w:r>
    </w:p>
    <w:p w:rsidR="005111B1" w:rsidRPr="00654AF1" w:rsidRDefault="005111B1" w:rsidP="005111B1">
      <w:pPr>
        <w:pStyle w:val="Odstavekseznama"/>
        <w:numPr>
          <w:ilvl w:val="0"/>
          <w:numId w:val="76"/>
        </w:numPr>
        <w:autoSpaceDE w:val="0"/>
        <w:autoSpaceDN w:val="0"/>
        <w:adjustRightInd w:val="0"/>
        <w:spacing w:line="240" w:lineRule="auto"/>
        <w:ind w:left="-284" w:right="-433" w:hanging="142"/>
        <w:jc w:val="both"/>
        <w:rPr>
          <w:rFonts w:ascii="Times New Roman" w:hAnsi="Times New Roman"/>
          <w:sz w:val="20"/>
          <w:szCs w:val="20"/>
          <w:lang w:eastAsia="sl-SI"/>
        </w:rPr>
      </w:pPr>
      <w:r w:rsidRPr="00654AF1">
        <w:rPr>
          <w:rFonts w:ascii="Times New Roman" w:hAnsi="Times New Roman"/>
          <w:sz w:val="20"/>
          <w:szCs w:val="20"/>
          <w:lang w:eastAsia="sl-SI"/>
        </w:rPr>
        <w:t xml:space="preserve">JN blaga (3. odst.): </w:t>
      </w:r>
    </w:p>
    <w:p w:rsidR="005111B1" w:rsidRPr="00654AF1" w:rsidRDefault="005111B1" w:rsidP="005111B1">
      <w:pPr>
        <w:pStyle w:val="Odstavekseznama"/>
        <w:numPr>
          <w:ilvl w:val="0"/>
          <w:numId w:val="81"/>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menjeno izključno za raziskovalne, eksperimentalne, študijske ali razvojne namene</w:t>
      </w:r>
      <w:r w:rsidRPr="00654AF1">
        <w:rPr>
          <w:rFonts w:ascii="Times New Roman" w:hAnsi="Times New Roman"/>
          <w:sz w:val="20"/>
          <w:szCs w:val="20"/>
          <w:lang w:eastAsia="sl-SI"/>
        </w:rPr>
        <w:t xml:space="preserve"> (</w:t>
      </w:r>
      <w:r w:rsidRPr="00654AF1">
        <w:rPr>
          <w:rFonts w:ascii="Times New Roman" w:hAnsi="Times New Roman"/>
          <w:sz w:val="20"/>
          <w:szCs w:val="20"/>
          <w:u w:val="single"/>
          <w:lang w:eastAsia="sl-SI"/>
        </w:rPr>
        <w:t>pod pogojem:</w:t>
      </w:r>
      <w:r w:rsidRPr="00654AF1">
        <w:rPr>
          <w:rFonts w:ascii="Times New Roman" w:hAnsi="Times New Roman"/>
          <w:sz w:val="20"/>
          <w:szCs w:val="20"/>
          <w:lang w:eastAsia="sl-SI"/>
        </w:rPr>
        <w:t xml:space="preserve"> JN ne vključuje masovne proizvodnje zaradi preživetja na trgu ali se izvaja zaradi povrnitve stroškov raziskav in razvoja);</w:t>
      </w:r>
    </w:p>
    <w:p w:rsidR="005111B1" w:rsidRPr="00654AF1" w:rsidRDefault="005111B1" w:rsidP="005111B1">
      <w:pPr>
        <w:pStyle w:val="Odstavekseznama"/>
        <w:numPr>
          <w:ilvl w:val="0"/>
          <w:numId w:val="81"/>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dodatne nabave blaga prvotnega dobavitelja</w:t>
      </w:r>
      <w:r w:rsidRPr="00654AF1">
        <w:rPr>
          <w:rFonts w:ascii="Times New Roman" w:hAnsi="Times New Roman"/>
          <w:sz w:val="20"/>
          <w:szCs w:val="20"/>
          <w:lang w:eastAsia="sl-SI"/>
        </w:rPr>
        <w:t xml:space="preserve"> (</w:t>
      </w:r>
      <w:r w:rsidRPr="00654AF1">
        <w:rPr>
          <w:rFonts w:ascii="Times New Roman" w:hAnsi="Times New Roman"/>
          <w:sz w:val="20"/>
          <w:szCs w:val="20"/>
          <w:u w:val="single"/>
          <w:lang w:eastAsia="sl-SI"/>
        </w:rPr>
        <w:t>pod tremi kumulativnimi pogoji</w:t>
      </w:r>
      <w:r w:rsidRPr="00654AF1">
        <w:rPr>
          <w:rFonts w:ascii="Times New Roman" w:hAnsi="Times New Roman"/>
          <w:sz w:val="20"/>
          <w:szCs w:val="20"/>
          <w:lang w:eastAsia="sl-SI"/>
        </w:rPr>
        <w:t>: (1) namen je delno nadomestilo blaga/inštalacij ali povečanje njihovega obstoječega obsega, (2) če bi zamenjava dobavitelja naročnika prisilila v nabavo blaga z drugimi tehničnimi lastnostmi drugačnimi od lastnosti obstoječega blaga, (3) kar bi povzročilo neskladnost ali nesorazmerne tehnične težave med obratovanjem in vzdrževanjem) - obdobje trajanja ponavljajočih se naročil ne sme biti daljše od treh let;</w:t>
      </w:r>
    </w:p>
    <w:p w:rsidR="005111B1" w:rsidRPr="00654AF1" w:rsidRDefault="005111B1" w:rsidP="005111B1">
      <w:pPr>
        <w:pStyle w:val="Odstavekseznama"/>
        <w:numPr>
          <w:ilvl w:val="0"/>
          <w:numId w:val="81"/>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bava na blagovnih borzah</w:t>
      </w:r>
      <w:r w:rsidRPr="00654AF1">
        <w:rPr>
          <w:rFonts w:ascii="Times New Roman" w:hAnsi="Times New Roman"/>
          <w:sz w:val="20"/>
          <w:szCs w:val="20"/>
          <w:lang w:eastAsia="sl-SI"/>
        </w:rPr>
        <w:t>;</w:t>
      </w:r>
    </w:p>
    <w:p w:rsidR="005111B1" w:rsidRPr="00654AF1" w:rsidRDefault="005111B1" w:rsidP="005111B1">
      <w:pPr>
        <w:pStyle w:val="Odstavekseznama"/>
        <w:numPr>
          <w:ilvl w:val="0"/>
          <w:numId w:val="81"/>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bava pod posebno ugodnimi pogoji</w:t>
      </w:r>
      <w:r w:rsidRPr="00654AF1">
        <w:rPr>
          <w:rFonts w:ascii="Times New Roman" w:hAnsi="Times New Roman"/>
          <w:sz w:val="20"/>
          <w:szCs w:val="20"/>
          <w:lang w:eastAsia="sl-SI"/>
        </w:rPr>
        <w:t xml:space="preserve"> (npr. likvidacija dobavitelja, insolventnost);</w:t>
      </w:r>
    </w:p>
    <w:p w:rsidR="005111B1" w:rsidRPr="00654AF1" w:rsidRDefault="005111B1" w:rsidP="005111B1">
      <w:pPr>
        <w:pStyle w:val="Odstavekseznama"/>
        <w:numPr>
          <w:ilvl w:val="0"/>
          <w:numId w:val="76"/>
        </w:numPr>
        <w:autoSpaceDE w:val="0"/>
        <w:autoSpaceDN w:val="0"/>
        <w:adjustRightInd w:val="0"/>
        <w:spacing w:line="240" w:lineRule="auto"/>
        <w:ind w:left="-284" w:right="-433" w:hanging="142"/>
        <w:jc w:val="both"/>
        <w:rPr>
          <w:rFonts w:ascii="Times New Roman" w:hAnsi="Times New Roman"/>
          <w:sz w:val="20"/>
          <w:szCs w:val="20"/>
          <w:lang w:eastAsia="sl-SI"/>
        </w:rPr>
      </w:pPr>
      <w:r w:rsidRPr="00654AF1">
        <w:rPr>
          <w:rFonts w:ascii="Times New Roman" w:hAnsi="Times New Roman"/>
          <w:sz w:val="20"/>
          <w:szCs w:val="20"/>
          <w:lang w:eastAsia="sl-SI"/>
        </w:rPr>
        <w:t xml:space="preserve">JN storitev (4. odst.): </w:t>
      </w:r>
    </w:p>
    <w:p w:rsidR="005111B1" w:rsidRPr="00654AF1" w:rsidRDefault="005111B1" w:rsidP="005111B1">
      <w:pPr>
        <w:pStyle w:val="Odstavekseznama"/>
        <w:numPr>
          <w:ilvl w:val="0"/>
          <w:numId w:val="82"/>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bava pod posebno ugodnimi pogoji</w:t>
      </w:r>
      <w:r w:rsidRPr="00654AF1">
        <w:rPr>
          <w:rFonts w:ascii="Times New Roman" w:hAnsi="Times New Roman"/>
          <w:sz w:val="20"/>
          <w:szCs w:val="20"/>
          <w:lang w:eastAsia="sl-SI"/>
        </w:rPr>
        <w:t xml:space="preserve"> (npr. likvidacija dobavitelja, insolventnost);</w:t>
      </w:r>
    </w:p>
    <w:p w:rsidR="005111B1" w:rsidRPr="00654AF1" w:rsidRDefault="005111B1" w:rsidP="005111B1">
      <w:pPr>
        <w:pStyle w:val="Odstavekseznama"/>
        <w:numPr>
          <w:ilvl w:val="0"/>
          <w:numId w:val="82"/>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 podlagi predhodno izvedenega projektnega natečaja</w:t>
      </w:r>
      <w:r w:rsidRPr="00654AF1">
        <w:rPr>
          <w:rFonts w:ascii="Times New Roman" w:hAnsi="Times New Roman"/>
          <w:sz w:val="20"/>
          <w:szCs w:val="20"/>
          <w:lang w:eastAsia="sl-SI"/>
        </w:rPr>
        <w:t xml:space="preserve"> (natečaj je izveden v skladu z 100. - 104. čl.     ZJN-3)</w:t>
      </w:r>
    </w:p>
    <w:p w:rsidR="005111B1" w:rsidRPr="00654AF1" w:rsidRDefault="005111B1" w:rsidP="005111B1">
      <w:pPr>
        <w:pStyle w:val="Odstavekseznama"/>
        <w:numPr>
          <w:ilvl w:val="0"/>
          <w:numId w:val="76"/>
        </w:numPr>
        <w:autoSpaceDE w:val="0"/>
        <w:autoSpaceDN w:val="0"/>
        <w:adjustRightInd w:val="0"/>
        <w:spacing w:line="240" w:lineRule="auto"/>
        <w:ind w:left="-284" w:right="-433" w:hanging="142"/>
        <w:jc w:val="both"/>
        <w:rPr>
          <w:rFonts w:ascii="Times New Roman" w:hAnsi="Times New Roman"/>
          <w:sz w:val="20"/>
          <w:szCs w:val="20"/>
          <w:lang w:eastAsia="sl-SI"/>
        </w:rPr>
      </w:pPr>
      <w:r w:rsidRPr="00654AF1">
        <w:rPr>
          <w:rFonts w:ascii="Times New Roman" w:hAnsi="Times New Roman"/>
          <w:sz w:val="20"/>
          <w:szCs w:val="20"/>
          <w:lang w:eastAsia="sl-SI"/>
        </w:rPr>
        <w:t xml:space="preserve">JN novih gradenj ali storitev (5. odst.): </w:t>
      </w:r>
      <w:r w:rsidRPr="00654AF1">
        <w:rPr>
          <w:rFonts w:ascii="Times New Roman" w:hAnsi="Times New Roman"/>
          <w:b/>
          <w:sz w:val="20"/>
          <w:szCs w:val="20"/>
          <w:lang w:eastAsia="sl-SI"/>
        </w:rPr>
        <w:t>ponovitev podobnih gradenj ali storitev</w:t>
      </w:r>
      <w:r w:rsidRPr="00654AF1">
        <w:rPr>
          <w:rFonts w:ascii="Times New Roman" w:hAnsi="Times New Roman"/>
          <w:sz w:val="20"/>
          <w:szCs w:val="20"/>
          <w:lang w:eastAsia="sl-SI"/>
        </w:rPr>
        <w:t>, ki se oddajo gosp. sub., ki mu je bilo oddano prvotno naročilo (</w:t>
      </w:r>
      <w:r w:rsidRPr="00654AF1">
        <w:rPr>
          <w:rFonts w:ascii="Times New Roman" w:hAnsi="Times New Roman"/>
          <w:sz w:val="20"/>
          <w:szCs w:val="20"/>
          <w:u w:val="single"/>
          <w:lang w:eastAsia="sl-SI"/>
        </w:rPr>
        <w:t>pod tremi kumulativnimi pogoji</w:t>
      </w:r>
      <w:r w:rsidRPr="00654AF1">
        <w:rPr>
          <w:rFonts w:ascii="Times New Roman" w:hAnsi="Times New Roman"/>
          <w:sz w:val="20"/>
          <w:szCs w:val="20"/>
          <w:lang w:eastAsia="sl-SI"/>
        </w:rPr>
        <w:t>: (1) dodatne gradnje/storitve morajo biti skladne z osnovnim predmetom JN, ki je bilo oddano v prvotnem javno objavljenem postopku, (2) v osnovnem JN je navedena možnost dodatnih gradenj/storitev z njihovim obsegom in pogoji za njihovo oddajo in (3) ocenjena vrednost možnih dodatnih storitev/gradenj je morala biti že všteta v ocenjeno vrednost osnovnega JN) - uporaba je mogoče le tri leta po oddaji prvotnega JN.</w:t>
      </w:r>
    </w:p>
    <w:p w:rsidR="005111B1" w:rsidRPr="00654AF1" w:rsidRDefault="005111B1" w:rsidP="005111B1">
      <w:pPr>
        <w:ind w:left="-426" w:right="-433"/>
        <w:rPr>
          <w:b/>
        </w:rPr>
      </w:pPr>
    </w:p>
    <w:p w:rsidR="005111B1" w:rsidRPr="00654AF1" w:rsidRDefault="005111B1" w:rsidP="005111B1">
      <w:pPr>
        <w:ind w:left="-426" w:right="-433"/>
        <w:rPr>
          <w:b/>
        </w:rPr>
      </w:pPr>
    </w:p>
    <w:p w:rsidR="005111B1" w:rsidRPr="00654AF1" w:rsidRDefault="005111B1" w:rsidP="002E6666">
      <w:pPr>
        <w:ind w:left="-426" w:right="-433"/>
        <w:rPr>
          <w:b/>
        </w:rPr>
      </w:pPr>
      <w:r w:rsidRPr="00654AF1">
        <w:rPr>
          <w:b/>
        </w:rPr>
        <w:t>OSNOVNI PODATKI:</w:t>
      </w:r>
    </w:p>
    <w:p w:rsidR="00E36AF7" w:rsidRPr="008D53A0" w:rsidRDefault="00E36AF7" w:rsidP="00E36AF7">
      <w:pPr>
        <w:spacing w:line="276" w:lineRule="auto"/>
        <w:ind w:left="-426"/>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E36AF7" w:rsidRPr="008D53A0" w:rsidRDefault="00E36AF7" w:rsidP="00E36AF7">
      <w:pPr>
        <w:spacing w:line="276" w:lineRule="auto"/>
        <w:ind w:left="-426"/>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5111B1" w:rsidRPr="00654AF1" w:rsidRDefault="005111B1" w:rsidP="005111B1"/>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219"/>
      </w:tblGrid>
      <w:tr w:rsidR="002E6666" w:rsidRPr="00654AF1" w:rsidTr="002E6666">
        <w:trPr>
          <w:trHeight w:val="436"/>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D5DCE4"/>
            <w:vAlign w:val="center"/>
            <w:hideMark/>
          </w:tcPr>
          <w:p w:rsidR="002E6666" w:rsidRPr="002E6666" w:rsidRDefault="002E6666" w:rsidP="002E6666">
            <w:pPr>
              <w:keepNext/>
              <w:tabs>
                <w:tab w:val="num" w:pos="1152"/>
              </w:tabs>
              <w:ind w:left="1152" w:hanging="1152"/>
              <w:outlineLvl w:val="5"/>
              <w:rPr>
                <w:b/>
                <w:i/>
              </w:rPr>
            </w:pPr>
            <w:r w:rsidRPr="00654AF1">
              <w:rPr>
                <w:b/>
                <w:bCs/>
                <w:i/>
              </w:rPr>
              <w:t>I  DEL:  POSTOPEK</w:t>
            </w:r>
          </w:p>
        </w:tc>
      </w:tr>
      <w:tr w:rsidR="002E6666" w:rsidRPr="00654AF1" w:rsidTr="002E6666">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rsidR="002E6666" w:rsidRPr="00654AF1" w:rsidRDefault="002E6666" w:rsidP="002E6666">
            <w:r w:rsidRPr="00654AF1">
              <w:t xml:space="preserve">Številka javnega naročila: </w:t>
            </w:r>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r w:rsidRPr="00654AF1">
              <w:rPr>
                <w:b/>
                <w:caps/>
              </w:rPr>
              <w:t xml:space="preserve"> </w:t>
            </w:r>
            <w:r w:rsidRPr="005111B1">
              <w:rPr>
                <w:color w:val="808080"/>
              </w:rPr>
              <w:t>(</w:t>
            </w:r>
            <w:r w:rsidRPr="005111B1">
              <w:rPr>
                <w:i/>
                <w:color w:val="808080"/>
              </w:rPr>
              <w:t>navedba št. objave na portalu JN, npr. JN005918/2018</w:t>
            </w:r>
            <w:r w:rsidRPr="005111B1">
              <w:rPr>
                <w:color w:val="808080"/>
              </w:rPr>
              <w:t>)</w:t>
            </w:r>
          </w:p>
        </w:tc>
      </w:tr>
      <w:tr w:rsidR="002E6666" w:rsidRPr="00654AF1" w:rsidTr="005111B1">
        <w:trPr>
          <w:trHeight w:val="271"/>
          <w:jc w:val="center"/>
        </w:trPr>
        <w:tc>
          <w:tcPr>
            <w:tcW w:w="5269" w:type="dxa"/>
            <w:gridSpan w:val="3"/>
            <w:tcBorders>
              <w:top w:val="nil"/>
              <w:left w:val="single" w:sz="12" w:space="0" w:color="auto"/>
              <w:bottom w:val="nil"/>
              <w:right w:val="nil"/>
            </w:tcBorders>
            <w:hideMark/>
          </w:tcPr>
          <w:p w:rsidR="005111B1" w:rsidRPr="002E6666" w:rsidRDefault="005111B1" w:rsidP="002E6666">
            <w:r w:rsidRPr="00654AF1">
              <w:t>Predmet javnega naročila:</w:t>
            </w:r>
          </w:p>
        </w:tc>
        <w:tc>
          <w:tcPr>
            <w:tcW w:w="4620" w:type="dxa"/>
            <w:gridSpan w:val="2"/>
            <w:tcBorders>
              <w:top w:val="nil"/>
              <w:left w:val="nil"/>
              <w:bottom w:val="nil"/>
              <w:right w:val="single" w:sz="12" w:space="0" w:color="auto"/>
            </w:tcBorders>
            <w:hideMark/>
          </w:tcPr>
          <w:p w:rsidR="005111B1" w:rsidRPr="00654AF1" w:rsidRDefault="005111B1" w:rsidP="005111B1">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p>
        </w:tc>
      </w:tr>
      <w:tr w:rsidR="002E6666" w:rsidRPr="00654AF1" w:rsidTr="002E6666">
        <w:trPr>
          <w:trHeight w:val="179"/>
          <w:jc w:val="center"/>
        </w:trPr>
        <w:tc>
          <w:tcPr>
            <w:tcW w:w="5269" w:type="dxa"/>
            <w:gridSpan w:val="3"/>
            <w:tcBorders>
              <w:top w:val="nil"/>
              <w:left w:val="single" w:sz="12" w:space="0" w:color="auto"/>
              <w:bottom w:val="nil"/>
              <w:right w:val="nil"/>
            </w:tcBorders>
            <w:hideMark/>
          </w:tcPr>
          <w:p w:rsidR="005111B1" w:rsidRPr="00654AF1" w:rsidRDefault="005111B1" w:rsidP="002E6666">
            <w:r w:rsidRPr="00654AF1">
              <w:t>Ocenjena vrednost brez DDV:</w:t>
            </w:r>
          </w:p>
        </w:tc>
        <w:tc>
          <w:tcPr>
            <w:tcW w:w="4620" w:type="dxa"/>
            <w:gridSpan w:val="2"/>
            <w:tcBorders>
              <w:top w:val="nil"/>
              <w:left w:val="nil"/>
              <w:bottom w:val="nil"/>
              <w:right w:val="single" w:sz="12" w:space="0" w:color="auto"/>
            </w:tcBorders>
            <w:hideMark/>
          </w:tcPr>
          <w:p w:rsidR="005111B1" w:rsidRPr="002E6666" w:rsidRDefault="005111B1" w:rsidP="002E6666">
            <w:pPr>
              <w:rPr>
                <w:b/>
              </w:rPr>
            </w:pPr>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r w:rsidRPr="00654AF1">
              <w:t xml:space="preserve"> </w:t>
            </w:r>
            <w:r w:rsidRPr="00654AF1">
              <w:rPr>
                <w:b/>
              </w:rPr>
              <w:t>EUR</w:t>
            </w:r>
          </w:p>
        </w:tc>
      </w:tr>
      <w:tr w:rsidR="002E6666" w:rsidRPr="00654AF1" w:rsidTr="002E6666">
        <w:trPr>
          <w:trHeight w:val="179"/>
          <w:jc w:val="center"/>
        </w:trPr>
        <w:tc>
          <w:tcPr>
            <w:tcW w:w="9889" w:type="dxa"/>
            <w:gridSpan w:val="5"/>
            <w:tcBorders>
              <w:top w:val="nil"/>
              <w:left w:val="single" w:sz="12" w:space="0" w:color="auto"/>
              <w:bottom w:val="nil"/>
              <w:right w:val="single" w:sz="12" w:space="0" w:color="auto"/>
            </w:tcBorders>
          </w:tcPr>
          <w:p w:rsidR="002E6666" w:rsidRPr="002E6666" w:rsidRDefault="002E6666" w:rsidP="002E6666">
            <w:pPr>
              <w:jc w:val="center"/>
              <w:rPr>
                <w:b/>
              </w:rPr>
            </w:pPr>
          </w:p>
        </w:tc>
      </w:tr>
      <w:tr w:rsidR="002E6666" w:rsidRPr="00654AF1" w:rsidTr="005111B1">
        <w:trPr>
          <w:trHeight w:val="211"/>
          <w:jc w:val="center"/>
        </w:trPr>
        <w:tc>
          <w:tcPr>
            <w:tcW w:w="5670" w:type="dxa"/>
            <w:gridSpan w:val="4"/>
            <w:tcBorders>
              <w:top w:val="nil"/>
              <w:left w:val="single" w:sz="12" w:space="0" w:color="auto"/>
              <w:bottom w:val="nil"/>
              <w:right w:val="nil"/>
            </w:tcBorders>
            <w:vAlign w:val="bottom"/>
            <w:hideMark/>
          </w:tcPr>
          <w:p w:rsidR="005111B1" w:rsidRPr="00654AF1" w:rsidRDefault="005111B1" w:rsidP="002E6666">
            <w:r w:rsidRPr="00654AF1">
              <w:t>Izbrani ponudnik:</w:t>
            </w:r>
          </w:p>
        </w:tc>
        <w:tc>
          <w:tcPr>
            <w:tcW w:w="4219" w:type="dxa"/>
            <w:tcBorders>
              <w:top w:val="nil"/>
              <w:left w:val="nil"/>
              <w:bottom w:val="nil"/>
              <w:right w:val="single" w:sz="12" w:space="0" w:color="auto"/>
            </w:tcBorders>
            <w:vAlign w:val="bottom"/>
            <w:hideMark/>
          </w:tcPr>
          <w:p w:rsidR="005111B1" w:rsidRPr="002E6666" w:rsidRDefault="005111B1" w:rsidP="002E6666">
            <w:pPr>
              <w:rPr>
                <w:b/>
                <w:caps/>
              </w:rPr>
            </w:pPr>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p>
        </w:tc>
      </w:tr>
      <w:tr w:rsidR="005111B1" w:rsidRPr="00654AF1" w:rsidTr="005111B1">
        <w:trPr>
          <w:trHeight w:val="179"/>
          <w:jc w:val="center"/>
        </w:trPr>
        <w:tc>
          <w:tcPr>
            <w:tcW w:w="5670" w:type="dxa"/>
            <w:gridSpan w:val="4"/>
            <w:tcBorders>
              <w:top w:val="nil"/>
              <w:left w:val="single" w:sz="12" w:space="0" w:color="auto"/>
              <w:bottom w:val="nil"/>
              <w:right w:val="nil"/>
            </w:tcBorders>
            <w:hideMark/>
          </w:tcPr>
          <w:p w:rsidR="005111B1" w:rsidRPr="00654AF1" w:rsidRDefault="005111B1" w:rsidP="005111B1">
            <w:r w:rsidRPr="00654AF1">
              <w:t>Številka in datum pogodbe:</w:t>
            </w:r>
          </w:p>
        </w:tc>
        <w:tc>
          <w:tcPr>
            <w:tcW w:w="4219" w:type="dxa"/>
            <w:tcBorders>
              <w:top w:val="nil"/>
              <w:left w:val="nil"/>
              <w:bottom w:val="nil"/>
              <w:right w:val="single" w:sz="12" w:space="0" w:color="auto"/>
            </w:tcBorders>
            <w:hideMark/>
          </w:tcPr>
          <w:p w:rsidR="005111B1" w:rsidRPr="00654AF1" w:rsidRDefault="005111B1" w:rsidP="005111B1">
            <w:pPr>
              <w:rPr>
                <w:b/>
                <w:caps/>
              </w:rPr>
            </w:pPr>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p>
        </w:tc>
      </w:tr>
      <w:tr w:rsidR="005111B1" w:rsidRPr="00654AF1" w:rsidTr="005111B1">
        <w:trPr>
          <w:trHeight w:val="179"/>
          <w:jc w:val="center"/>
        </w:trPr>
        <w:tc>
          <w:tcPr>
            <w:tcW w:w="9889" w:type="dxa"/>
            <w:gridSpan w:val="5"/>
            <w:tcBorders>
              <w:top w:val="nil"/>
              <w:left w:val="single" w:sz="12" w:space="0" w:color="auto"/>
              <w:bottom w:val="nil"/>
              <w:right w:val="single" w:sz="12" w:space="0" w:color="auto"/>
            </w:tcBorders>
            <w:hideMark/>
          </w:tcPr>
          <w:p w:rsidR="005111B1" w:rsidRPr="00654AF1" w:rsidRDefault="005111B1" w:rsidP="005111B1">
            <w:r w:rsidRPr="00654AF1">
              <w:t xml:space="preserve">Pogodbena vrednost naročila: brez DDV </w:t>
            </w:r>
            <w:r w:rsidRPr="00654AF1">
              <w:rPr>
                <w:caps/>
              </w:rPr>
              <w:fldChar w:fldCharType="begin">
                <w:ffData>
                  <w:name w:val=""/>
                  <w:enabled/>
                  <w:calcOnExit w:val="0"/>
                  <w:textInput/>
                </w:ffData>
              </w:fldChar>
            </w:r>
            <w:r w:rsidRPr="00654AF1">
              <w:rPr>
                <w:caps/>
              </w:rPr>
              <w:instrText xml:space="preserve"> FORMTEXT </w:instrText>
            </w:r>
            <w:r w:rsidRPr="00654AF1">
              <w:rPr>
                <w:caps/>
              </w:rPr>
            </w:r>
            <w:r w:rsidRPr="00654AF1">
              <w:rPr>
                <w:caps/>
              </w:rPr>
              <w:fldChar w:fldCharType="separate"/>
            </w:r>
            <w:r w:rsidRPr="00654AF1">
              <w:rPr>
                <w:caps/>
                <w:noProof/>
              </w:rPr>
              <w:t> </w:t>
            </w:r>
            <w:r w:rsidRPr="00654AF1">
              <w:rPr>
                <w:caps/>
                <w:noProof/>
              </w:rPr>
              <w:t> </w:t>
            </w:r>
            <w:r w:rsidRPr="00654AF1">
              <w:rPr>
                <w:caps/>
                <w:noProof/>
              </w:rPr>
              <w:t> </w:t>
            </w:r>
            <w:r w:rsidRPr="00654AF1">
              <w:rPr>
                <w:caps/>
                <w:noProof/>
              </w:rPr>
              <w:t> </w:t>
            </w:r>
            <w:r w:rsidRPr="00654AF1">
              <w:rPr>
                <w:caps/>
                <w:noProof/>
              </w:rPr>
              <w:t> </w:t>
            </w:r>
            <w:r w:rsidRPr="00654AF1">
              <w:rPr>
                <w:caps/>
              </w:rPr>
              <w:fldChar w:fldCharType="end"/>
            </w:r>
            <w:r w:rsidRPr="00654AF1">
              <w:rPr>
                <w:bCs/>
              </w:rPr>
              <w:t xml:space="preserve"> EUR, DDV</w:t>
            </w:r>
            <w:r w:rsidRPr="00654AF1">
              <w:rPr>
                <w:bCs/>
              </w:rPr>
              <w:fldChar w:fldCharType="begin">
                <w:ffData>
                  <w:name w:val=""/>
                  <w:enabled/>
                  <w:calcOnExit w:val="0"/>
                  <w:textInput/>
                </w:ffData>
              </w:fldChar>
            </w:r>
            <w:r w:rsidRPr="00654AF1">
              <w:rPr>
                <w:bCs/>
              </w:rPr>
              <w:instrText xml:space="preserve"> FORMTEXT </w:instrText>
            </w:r>
            <w:r w:rsidRPr="00654AF1">
              <w:rPr>
                <w:bCs/>
              </w:rPr>
            </w:r>
            <w:r w:rsidRPr="00654AF1">
              <w:rPr>
                <w:bCs/>
              </w:rPr>
              <w:fldChar w:fldCharType="separate"/>
            </w:r>
            <w:r w:rsidRPr="00654AF1">
              <w:rPr>
                <w:bCs/>
              </w:rPr>
              <w:t> </w:t>
            </w:r>
            <w:r w:rsidRPr="00654AF1">
              <w:rPr>
                <w:bCs/>
              </w:rPr>
              <w:t> </w:t>
            </w:r>
            <w:r w:rsidRPr="00654AF1">
              <w:rPr>
                <w:bCs/>
              </w:rPr>
              <w:t> </w:t>
            </w:r>
            <w:r w:rsidRPr="00654AF1">
              <w:rPr>
                <w:bCs/>
              </w:rPr>
              <w:t> </w:t>
            </w:r>
            <w:r w:rsidRPr="00654AF1">
              <w:rPr>
                <w:bCs/>
              </w:rPr>
              <w:t> </w:t>
            </w:r>
            <w:r w:rsidRPr="00654AF1">
              <w:rPr>
                <w:bCs/>
              </w:rPr>
              <w:fldChar w:fldCharType="end"/>
            </w:r>
            <w:r w:rsidRPr="00654AF1">
              <w:rPr>
                <w:bCs/>
              </w:rPr>
              <w:t xml:space="preserve"> EUR, skupaj </w:t>
            </w:r>
            <w:r w:rsidRPr="00654AF1">
              <w:rPr>
                <w:bCs/>
              </w:rPr>
              <w:fldChar w:fldCharType="begin">
                <w:ffData>
                  <w:name w:val=""/>
                  <w:enabled/>
                  <w:calcOnExit w:val="0"/>
                  <w:textInput/>
                </w:ffData>
              </w:fldChar>
            </w:r>
            <w:r w:rsidRPr="00654AF1">
              <w:rPr>
                <w:bCs/>
              </w:rPr>
              <w:instrText xml:space="preserve"> FORMTEXT </w:instrText>
            </w:r>
            <w:r w:rsidRPr="00654AF1">
              <w:rPr>
                <w:bCs/>
              </w:rPr>
            </w:r>
            <w:r w:rsidRPr="00654AF1">
              <w:rPr>
                <w:bCs/>
              </w:rPr>
              <w:fldChar w:fldCharType="separate"/>
            </w:r>
            <w:r w:rsidRPr="00654AF1">
              <w:rPr>
                <w:bCs/>
              </w:rPr>
              <w:t> </w:t>
            </w:r>
            <w:r w:rsidRPr="00654AF1">
              <w:rPr>
                <w:bCs/>
              </w:rPr>
              <w:t> </w:t>
            </w:r>
            <w:r w:rsidRPr="00654AF1">
              <w:rPr>
                <w:bCs/>
              </w:rPr>
              <w:t> </w:t>
            </w:r>
            <w:r w:rsidRPr="00654AF1">
              <w:rPr>
                <w:bCs/>
              </w:rPr>
              <w:t> </w:t>
            </w:r>
            <w:r w:rsidRPr="00654AF1">
              <w:rPr>
                <w:bCs/>
              </w:rPr>
              <w:t> </w:t>
            </w:r>
            <w:r w:rsidRPr="00654AF1">
              <w:rPr>
                <w:bCs/>
              </w:rPr>
              <w:fldChar w:fldCharType="end"/>
            </w:r>
          </w:p>
        </w:tc>
      </w:tr>
      <w:tr w:rsidR="005111B1" w:rsidRPr="00654AF1" w:rsidTr="005111B1">
        <w:trPr>
          <w:trHeight w:val="179"/>
          <w:jc w:val="center"/>
        </w:trPr>
        <w:tc>
          <w:tcPr>
            <w:tcW w:w="9889" w:type="dxa"/>
            <w:gridSpan w:val="5"/>
            <w:tcBorders>
              <w:top w:val="nil"/>
              <w:left w:val="single" w:sz="12" w:space="0" w:color="auto"/>
              <w:bottom w:val="nil"/>
              <w:right w:val="single" w:sz="12" w:space="0" w:color="auto"/>
            </w:tcBorders>
          </w:tcPr>
          <w:p w:rsidR="005111B1" w:rsidRPr="00654AF1" w:rsidRDefault="005111B1" w:rsidP="005111B1">
            <w:pPr>
              <w:jc w:val="center"/>
              <w:rPr>
                <w:b/>
                <w:bCs/>
              </w:rPr>
            </w:pPr>
          </w:p>
          <w:p w:rsidR="005111B1" w:rsidRPr="00654AF1" w:rsidRDefault="005111B1" w:rsidP="005111B1">
            <w:pPr>
              <w:rPr>
                <w:b/>
                <w:bCs/>
              </w:rPr>
            </w:pPr>
          </w:p>
        </w:tc>
      </w:tr>
      <w:tr w:rsidR="005111B1" w:rsidRPr="00654AF1" w:rsidTr="005111B1">
        <w:trPr>
          <w:trHeight w:val="279"/>
          <w:jc w:val="center"/>
        </w:trPr>
        <w:tc>
          <w:tcPr>
            <w:tcW w:w="9889" w:type="dxa"/>
            <w:gridSpan w:val="5"/>
            <w:tcBorders>
              <w:top w:val="nil"/>
              <w:left w:val="single" w:sz="12" w:space="0" w:color="auto"/>
              <w:bottom w:val="nil"/>
              <w:right w:val="single" w:sz="12" w:space="0" w:color="auto"/>
            </w:tcBorders>
          </w:tcPr>
          <w:p w:rsidR="005111B1" w:rsidRPr="00654AF1" w:rsidRDefault="005111B1" w:rsidP="005111B1">
            <w:pPr>
              <w:rPr>
                <w:b/>
              </w:rPr>
            </w:pPr>
            <w:r w:rsidRPr="00654AF1">
              <w:rPr>
                <w:b/>
              </w:rPr>
              <w:t xml:space="preserve">IZVEDBA JAVNEGA NAROČILA (JN)                                     </w:t>
            </w:r>
          </w:p>
        </w:tc>
      </w:tr>
      <w:tr w:rsidR="005111B1" w:rsidRPr="00654AF1" w:rsidTr="005111B1">
        <w:trPr>
          <w:trHeight w:val="179"/>
          <w:jc w:val="center"/>
        </w:trPr>
        <w:tc>
          <w:tcPr>
            <w:tcW w:w="5244" w:type="dxa"/>
            <w:gridSpan w:val="2"/>
            <w:tcBorders>
              <w:top w:val="nil"/>
              <w:left w:val="single" w:sz="12" w:space="0" w:color="auto"/>
              <w:bottom w:val="nil"/>
              <w:right w:val="nil"/>
            </w:tcBorders>
          </w:tcPr>
          <w:p w:rsidR="005111B1" w:rsidRPr="00654AF1" w:rsidRDefault="005111B1" w:rsidP="005111B1">
            <w:pPr>
              <w:rPr>
                <w:b/>
              </w:rPr>
            </w:pPr>
            <w:r w:rsidRPr="00654AF1">
              <w:rPr>
                <w:b/>
              </w:rPr>
              <w:t xml:space="preserve">FAZE POSTOPKA – DOKAZILA, da so bile faze postopka izvedene        </w:t>
            </w:r>
          </w:p>
        </w:tc>
        <w:tc>
          <w:tcPr>
            <w:tcW w:w="4645" w:type="dxa"/>
            <w:gridSpan w:val="3"/>
            <w:tcBorders>
              <w:top w:val="nil"/>
              <w:left w:val="nil"/>
              <w:bottom w:val="nil"/>
              <w:right w:val="single" w:sz="12" w:space="0" w:color="auto"/>
            </w:tcBorders>
          </w:tcPr>
          <w:p w:rsidR="005111B1" w:rsidRPr="00654AF1" w:rsidRDefault="005111B1" w:rsidP="005111B1">
            <w:pPr>
              <w:jc w:val="center"/>
              <w:rPr>
                <w:b/>
              </w:rPr>
            </w:pPr>
            <w:r w:rsidRPr="00654AF1">
              <w:rPr>
                <w:b/>
              </w:rPr>
              <w:t xml:space="preserve">                OPOMBE</w:t>
            </w:r>
          </w:p>
          <w:p w:rsidR="005111B1" w:rsidRPr="00654AF1" w:rsidRDefault="005111B1" w:rsidP="005111B1">
            <w:pPr>
              <w:jc w:val="center"/>
            </w:pPr>
            <w:r w:rsidRPr="00654AF1">
              <w:rPr>
                <w:b/>
              </w:rPr>
              <w:t xml:space="preserve">                 (navesti datum izdaje ali objave)</w:t>
            </w:r>
          </w:p>
        </w:tc>
      </w:tr>
      <w:tr w:rsidR="005111B1" w:rsidRPr="00654AF1" w:rsidTr="005111B1">
        <w:trPr>
          <w:trHeight w:val="179"/>
          <w:jc w:val="center"/>
        </w:trPr>
        <w:tc>
          <w:tcPr>
            <w:tcW w:w="534" w:type="dxa"/>
            <w:tcBorders>
              <w:top w:val="nil"/>
              <w:left w:val="single" w:sz="12" w:space="0" w:color="auto"/>
              <w:bottom w:val="nil"/>
              <w:right w:val="nil"/>
            </w:tcBorders>
            <w:hideMark/>
          </w:tcPr>
          <w:p w:rsidR="005111B1" w:rsidRPr="00654AF1" w:rsidRDefault="005111B1" w:rsidP="005111B1">
            <w:r w:rsidRPr="00654AF1">
              <w:t>1</w:t>
            </w:r>
          </w:p>
        </w:tc>
        <w:tc>
          <w:tcPr>
            <w:tcW w:w="4710" w:type="dxa"/>
            <w:tcBorders>
              <w:top w:val="nil"/>
              <w:left w:val="nil"/>
              <w:bottom w:val="nil"/>
              <w:right w:val="nil"/>
            </w:tcBorders>
            <w:hideMark/>
          </w:tcPr>
          <w:p w:rsidR="005111B1" w:rsidRPr="00654AF1" w:rsidRDefault="005111B1" w:rsidP="005111B1">
            <w:r w:rsidRPr="00654AF1">
              <w:t xml:space="preserve">Izračun ocenjene vrednosti </w:t>
            </w:r>
            <w:r w:rsidRPr="00654AF1">
              <w:rPr>
                <w:i/>
              </w:rPr>
              <w:t xml:space="preserve">(24. čl. ZJN-3) </w:t>
            </w:r>
          </w:p>
        </w:tc>
        <w:tc>
          <w:tcPr>
            <w:tcW w:w="4645" w:type="dxa"/>
            <w:gridSpan w:val="3"/>
            <w:tcBorders>
              <w:top w:val="nil"/>
              <w:left w:val="nil"/>
              <w:bottom w:val="nil"/>
              <w:right w:val="single" w:sz="12" w:space="0" w:color="auto"/>
            </w:tcBorders>
            <w:hideMark/>
          </w:tcPr>
          <w:p w:rsidR="005111B1" w:rsidRPr="00654AF1" w:rsidRDefault="005111B1" w:rsidP="005111B1">
            <w:pPr>
              <w:rPr>
                <w:b/>
                <w:caps/>
              </w:rP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w:t>
            </w:r>
          </w:p>
        </w:tc>
      </w:tr>
      <w:tr w:rsidR="005111B1" w:rsidRPr="00654AF1" w:rsidTr="005111B1">
        <w:trPr>
          <w:trHeight w:val="179"/>
          <w:jc w:val="center"/>
        </w:trPr>
        <w:tc>
          <w:tcPr>
            <w:tcW w:w="534" w:type="dxa"/>
            <w:tcBorders>
              <w:top w:val="nil"/>
              <w:left w:val="single" w:sz="12" w:space="0" w:color="auto"/>
              <w:bottom w:val="nil"/>
              <w:right w:val="nil"/>
            </w:tcBorders>
            <w:hideMark/>
          </w:tcPr>
          <w:p w:rsidR="005111B1" w:rsidRPr="00654AF1" w:rsidRDefault="005111B1" w:rsidP="005111B1">
            <w:r w:rsidRPr="00654AF1">
              <w:t>2</w:t>
            </w:r>
          </w:p>
        </w:tc>
        <w:tc>
          <w:tcPr>
            <w:tcW w:w="4710" w:type="dxa"/>
            <w:tcBorders>
              <w:top w:val="nil"/>
              <w:left w:val="nil"/>
              <w:bottom w:val="nil"/>
              <w:right w:val="nil"/>
            </w:tcBorders>
            <w:hideMark/>
          </w:tcPr>
          <w:p w:rsidR="005111B1" w:rsidRPr="00654AF1" w:rsidRDefault="005111B1" w:rsidP="005111B1">
            <w:r w:rsidRPr="00654AF1">
              <w:t xml:space="preserve">Sklep o začetku postopka </w:t>
            </w:r>
            <w:r w:rsidRPr="00654AF1">
              <w:rPr>
                <w:i/>
              </w:rPr>
              <w:t>(66. čl. ZJN-3)</w:t>
            </w:r>
          </w:p>
        </w:tc>
        <w:tc>
          <w:tcPr>
            <w:tcW w:w="4645" w:type="dxa"/>
            <w:gridSpan w:val="3"/>
            <w:tcBorders>
              <w:top w:val="nil"/>
              <w:left w:val="nil"/>
              <w:bottom w:val="nil"/>
              <w:right w:val="single" w:sz="12" w:space="0" w:color="auto"/>
            </w:tcBorders>
            <w:hideMark/>
          </w:tcPr>
          <w:p w:rsidR="005111B1" w:rsidRPr="00654AF1" w:rsidRDefault="005111B1" w:rsidP="005111B1">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w:t>
            </w:r>
          </w:p>
        </w:tc>
      </w:tr>
      <w:tr w:rsidR="002E6666" w:rsidRPr="00654AF1" w:rsidTr="005111B1">
        <w:trPr>
          <w:trHeight w:val="179"/>
          <w:jc w:val="center"/>
        </w:trPr>
        <w:tc>
          <w:tcPr>
            <w:tcW w:w="534" w:type="dxa"/>
            <w:tcBorders>
              <w:top w:val="nil"/>
              <w:left w:val="single" w:sz="12" w:space="0" w:color="auto"/>
              <w:bottom w:val="nil"/>
              <w:right w:val="nil"/>
            </w:tcBorders>
            <w:hideMark/>
          </w:tcPr>
          <w:p w:rsidR="005111B1" w:rsidRPr="00654AF1" w:rsidRDefault="005111B1" w:rsidP="002E6666">
            <w:r w:rsidRPr="00654AF1">
              <w:t>3</w:t>
            </w:r>
          </w:p>
        </w:tc>
        <w:tc>
          <w:tcPr>
            <w:tcW w:w="4710" w:type="dxa"/>
            <w:tcBorders>
              <w:top w:val="nil"/>
              <w:left w:val="nil"/>
              <w:bottom w:val="nil"/>
              <w:right w:val="nil"/>
            </w:tcBorders>
            <w:hideMark/>
          </w:tcPr>
          <w:p w:rsidR="005111B1" w:rsidRPr="002E6666" w:rsidRDefault="005111B1" w:rsidP="002E6666">
            <w:r w:rsidRPr="00654AF1">
              <w:t>Dokumentacija v zvezi z oddajo JN oz. povabilo k oddaji prijav za sodelovanje (</w:t>
            </w:r>
            <w:r w:rsidRPr="00654AF1">
              <w:rPr>
                <w:i/>
              </w:rPr>
              <w:t>46. in 67. čl. ZJN-3)</w:t>
            </w:r>
          </w:p>
        </w:tc>
        <w:tc>
          <w:tcPr>
            <w:tcW w:w="4645" w:type="dxa"/>
            <w:gridSpan w:val="3"/>
            <w:tcBorders>
              <w:top w:val="nil"/>
              <w:left w:val="nil"/>
              <w:bottom w:val="nil"/>
              <w:right w:val="single" w:sz="12" w:space="0" w:color="auto"/>
            </w:tcBorders>
            <w:hideMark/>
          </w:tcPr>
          <w:p w:rsidR="005111B1" w:rsidRPr="00654AF1" w:rsidRDefault="005111B1" w:rsidP="005111B1">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w:t>
            </w:r>
          </w:p>
        </w:tc>
      </w:tr>
      <w:tr w:rsidR="002E6666" w:rsidRPr="00654AF1" w:rsidTr="005111B1">
        <w:trPr>
          <w:trHeight w:val="179"/>
          <w:jc w:val="center"/>
        </w:trPr>
        <w:tc>
          <w:tcPr>
            <w:tcW w:w="534" w:type="dxa"/>
            <w:tcBorders>
              <w:top w:val="nil"/>
              <w:left w:val="single" w:sz="12" w:space="0" w:color="auto"/>
              <w:bottom w:val="nil"/>
              <w:right w:val="nil"/>
            </w:tcBorders>
            <w:hideMark/>
          </w:tcPr>
          <w:p w:rsidR="005111B1" w:rsidRPr="00654AF1" w:rsidRDefault="005111B1" w:rsidP="002E6666">
            <w:r w:rsidRPr="00654AF1">
              <w:t>4</w:t>
            </w:r>
          </w:p>
        </w:tc>
        <w:tc>
          <w:tcPr>
            <w:tcW w:w="4710" w:type="dxa"/>
            <w:tcBorders>
              <w:top w:val="nil"/>
              <w:left w:val="nil"/>
              <w:bottom w:val="nil"/>
              <w:right w:val="nil"/>
            </w:tcBorders>
            <w:hideMark/>
          </w:tcPr>
          <w:p w:rsidR="005111B1" w:rsidRPr="002E6666" w:rsidRDefault="005111B1" w:rsidP="002E6666">
            <w:r w:rsidRPr="00654AF1">
              <w:t xml:space="preserve">Predložitev/prejem in odpiranje prijav za sodelovanje oz. zapisnik o odpiranju prijav za sodelovanje </w:t>
            </w:r>
            <w:r w:rsidRPr="00654AF1">
              <w:rPr>
                <w:i/>
              </w:rPr>
              <w:t>(88. čl. ZJN-3)</w:t>
            </w:r>
          </w:p>
        </w:tc>
        <w:tc>
          <w:tcPr>
            <w:tcW w:w="4645" w:type="dxa"/>
            <w:gridSpan w:val="3"/>
            <w:tcBorders>
              <w:top w:val="nil"/>
              <w:left w:val="nil"/>
              <w:bottom w:val="nil"/>
              <w:right w:val="single" w:sz="12" w:space="0" w:color="auto"/>
            </w:tcBorders>
            <w:hideMark/>
          </w:tcPr>
          <w:p w:rsidR="005111B1" w:rsidRPr="00654AF1" w:rsidRDefault="005111B1" w:rsidP="005111B1">
            <w:pPr>
              <w:rPr>
                <w:b/>
                <w:caps/>
              </w:rP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w:t>
            </w:r>
          </w:p>
          <w:p w:rsidR="005111B1" w:rsidRPr="00654AF1" w:rsidRDefault="005111B1" w:rsidP="005111B1"/>
        </w:tc>
      </w:tr>
      <w:tr w:rsidR="002E6666" w:rsidRPr="00654AF1" w:rsidTr="005111B1">
        <w:trPr>
          <w:trHeight w:val="179"/>
          <w:jc w:val="center"/>
        </w:trPr>
        <w:tc>
          <w:tcPr>
            <w:tcW w:w="534" w:type="dxa"/>
            <w:tcBorders>
              <w:top w:val="nil"/>
              <w:left w:val="single" w:sz="12" w:space="0" w:color="auto"/>
              <w:bottom w:val="nil"/>
              <w:right w:val="nil"/>
            </w:tcBorders>
            <w:hideMark/>
          </w:tcPr>
          <w:p w:rsidR="005111B1" w:rsidRPr="00654AF1" w:rsidRDefault="005111B1" w:rsidP="005111B1">
            <w:r w:rsidRPr="00654AF1">
              <w:t>5</w:t>
            </w:r>
          </w:p>
        </w:tc>
        <w:tc>
          <w:tcPr>
            <w:tcW w:w="4710" w:type="dxa"/>
            <w:tcBorders>
              <w:top w:val="nil"/>
              <w:left w:val="nil"/>
              <w:bottom w:val="nil"/>
              <w:right w:val="nil"/>
            </w:tcBorders>
            <w:hideMark/>
          </w:tcPr>
          <w:p w:rsidR="005111B1" w:rsidRPr="00654AF1" w:rsidRDefault="005111B1" w:rsidP="002E6666">
            <w:r w:rsidRPr="00654AF1">
              <w:t>Pregled oz. ocena v prijavi predloženih informacij oz. ugotavljanje usposobljenosti kandidatov, ki so poslali prijave za sodelovanje (</w:t>
            </w:r>
            <w:r w:rsidRPr="00654AF1">
              <w:rPr>
                <w:i/>
              </w:rPr>
              <w:t>46. čl. ZJN-3</w:t>
            </w:r>
            <w:r w:rsidRPr="00654AF1">
              <w:t>) – lahko so kvalificirani ponudniki že vnaprej določeni</w:t>
            </w:r>
          </w:p>
        </w:tc>
        <w:tc>
          <w:tcPr>
            <w:tcW w:w="4645" w:type="dxa"/>
            <w:gridSpan w:val="3"/>
            <w:tcBorders>
              <w:top w:val="nil"/>
              <w:left w:val="nil"/>
              <w:bottom w:val="nil"/>
              <w:right w:val="single" w:sz="12" w:space="0" w:color="auto"/>
            </w:tcBorders>
            <w:hideMark/>
          </w:tcPr>
          <w:p w:rsidR="005111B1" w:rsidRPr="002E6666" w:rsidRDefault="005111B1" w:rsidP="002E6666">
            <w:pPr>
              <w:rPr>
                <w:b/>
                <w:caps/>
              </w:rP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w:t>
            </w:r>
          </w:p>
        </w:tc>
      </w:tr>
      <w:tr w:rsidR="005111B1" w:rsidRPr="00654AF1" w:rsidTr="005111B1">
        <w:trPr>
          <w:trHeight w:val="179"/>
          <w:jc w:val="center"/>
        </w:trPr>
        <w:tc>
          <w:tcPr>
            <w:tcW w:w="534" w:type="dxa"/>
            <w:tcBorders>
              <w:top w:val="nil"/>
              <w:left w:val="single" w:sz="12" w:space="0" w:color="auto"/>
              <w:bottom w:val="nil"/>
              <w:right w:val="nil"/>
            </w:tcBorders>
          </w:tcPr>
          <w:p w:rsidR="005111B1" w:rsidRPr="00654AF1" w:rsidRDefault="005111B1" w:rsidP="005111B1">
            <w:r w:rsidRPr="00654AF1">
              <w:t>6</w:t>
            </w:r>
          </w:p>
        </w:tc>
        <w:tc>
          <w:tcPr>
            <w:tcW w:w="4710" w:type="dxa"/>
            <w:tcBorders>
              <w:top w:val="nil"/>
              <w:left w:val="nil"/>
              <w:bottom w:val="nil"/>
              <w:right w:val="nil"/>
            </w:tcBorders>
          </w:tcPr>
          <w:p w:rsidR="005111B1" w:rsidRPr="00654AF1" w:rsidRDefault="005111B1" w:rsidP="005111B1">
            <w:r w:rsidRPr="00654AF1">
              <w:t>Izbira (določitev) usposobljenih kandidatov (</w:t>
            </w:r>
            <w:r w:rsidRPr="00654AF1">
              <w:rPr>
                <w:i/>
              </w:rPr>
              <w:t>46. čl. ZJN-3</w:t>
            </w:r>
            <w:r w:rsidRPr="00654AF1">
              <w:t>) – lahko so kvalificirani ponudniki že vnaprej določeni</w:t>
            </w:r>
          </w:p>
        </w:tc>
        <w:tc>
          <w:tcPr>
            <w:tcW w:w="4645" w:type="dxa"/>
            <w:gridSpan w:val="3"/>
            <w:tcBorders>
              <w:top w:val="nil"/>
              <w:left w:val="nil"/>
              <w:bottom w:val="nil"/>
              <w:right w:val="single" w:sz="12" w:space="0" w:color="auto"/>
            </w:tcBorders>
          </w:tcPr>
          <w:p w:rsidR="005111B1" w:rsidRPr="00654AF1" w:rsidRDefault="005111B1" w:rsidP="005111B1">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w:t>
            </w:r>
          </w:p>
        </w:tc>
      </w:tr>
      <w:tr w:rsidR="005111B1" w:rsidRPr="00654AF1" w:rsidTr="005111B1">
        <w:trPr>
          <w:trHeight w:val="326"/>
          <w:jc w:val="center"/>
        </w:trPr>
        <w:tc>
          <w:tcPr>
            <w:tcW w:w="534" w:type="dxa"/>
            <w:tcBorders>
              <w:top w:val="nil"/>
              <w:left w:val="single" w:sz="12" w:space="0" w:color="auto"/>
              <w:bottom w:val="nil"/>
              <w:right w:val="nil"/>
            </w:tcBorders>
          </w:tcPr>
          <w:p w:rsidR="005111B1" w:rsidRPr="00654AF1" w:rsidRDefault="005111B1" w:rsidP="005111B1">
            <w:r w:rsidRPr="00654AF1">
              <w:t>7</w:t>
            </w:r>
          </w:p>
        </w:tc>
        <w:tc>
          <w:tcPr>
            <w:tcW w:w="4710" w:type="dxa"/>
            <w:tcBorders>
              <w:top w:val="nil"/>
              <w:left w:val="nil"/>
              <w:bottom w:val="nil"/>
              <w:right w:val="nil"/>
            </w:tcBorders>
          </w:tcPr>
          <w:p w:rsidR="005111B1" w:rsidRPr="00654AF1" w:rsidRDefault="005111B1" w:rsidP="005111B1">
            <w:r w:rsidRPr="00654AF1">
              <w:t xml:space="preserve">Izvedba pogajanj oz. zapisnik o pogajanjih </w:t>
            </w:r>
            <w:r w:rsidRPr="00654AF1">
              <w:rPr>
                <w:i/>
              </w:rPr>
              <w:t>(46. čl. ZJN-3)</w:t>
            </w:r>
          </w:p>
        </w:tc>
        <w:tc>
          <w:tcPr>
            <w:tcW w:w="4645" w:type="dxa"/>
            <w:gridSpan w:val="3"/>
            <w:tcBorders>
              <w:top w:val="nil"/>
              <w:left w:val="nil"/>
              <w:bottom w:val="nil"/>
              <w:right w:val="single" w:sz="12" w:space="0" w:color="auto"/>
            </w:tcBorders>
          </w:tcPr>
          <w:p w:rsidR="005111B1" w:rsidRPr="00654AF1" w:rsidRDefault="005111B1" w:rsidP="005111B1">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w:t>
            </w:r>
          </w:p>
        </w:tc>
      </w:tr>
      <w:tr w:rsidR="005111B1" w:rsidRPr="00654AF1" w:rsidTr="005111B1">
        <w:trPr>
          <w:trHeight w:val="145"/>
          <w:jc w:val="center"/>
        </w:trPr>
        <w:tc>
          <w:tcPr>
            <w:tcW w:w="534" w:type="dxa"/>
            <w:tcBorders>
              <w:top w:val="nil"/>
              <w:left w:val="single" w:sz="12" w:space="0" w:color="auto"/>
              <w:bottom w:val="nil"/>
              <w:right w:val="nil"/>
            </w:tcBorders>
          </w:tcPr>
          <w:p w:rsidR="005111B1" w:rsidRPr="00654AF1" w:rsidRDefault="005111B1" w:rsidP="005111B1">
            <w:r w:rsidRPr="00654AF1">
              <w:t>8</w:t>
            </w:r>
          </w:p>
        </w:tc>
        <w:tc>
          <w:tcPr>
            <w:tcW w:w="4710" w:type="dxa"/>
            <w:tcBorders>
              <w:top w:val="nil"/>
              <w:left w:val="nil"/>
              <w:bottom w:val="nil"/>
              <w:right w:val="nil"/>
            </w:tcBorders>
          </w:tcPr>
          <w:p w:rsidR="005111B1" w:rsidRPr="00654AF1" w:rsidRDefault="005111B1" w:rsidP="005111B1">
            <w:r w:rsidRPr="00654AF1">
              <w:t xml:space="preserve">Pregled in ocenjevanje ponudb </w:t>
            </w:r>
            <w:r w:rsidRPr="00654AF1">
              <w:rPr>
                <w:i/>
              </w:rPr>
              <w:t>(89. čl. ZJN-3)</w:t>
            </w:r>
          </w:p>
        </w:tc>
        <w:tc>
          <w:tcPr>
            <w:tcW w:w="4645" w:type="dxa"/>
            <w:gridSpan w:val="3"/>
            <w:tcBorders>
              <w:top w:val="nil"/>
              <w:left w:val="nil"/>
              <w:bottom w:val="nil"/>
              <w:right w:val="single" w:sz="12" w:space="0" w:color="auto"/>
            </w:tcBorders>
          </w:tcPr>
          <w:p w:rsidR="005111B1" w:rsidRPr="00654AF1" w:rsidRDefault="005111B1" w:rsidP="005111B1">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w:t>
            </w:r>
          </w:p>
        </w:tc>
      </w:tr>
      <w:tr w:rsidR="005111B1" w:rsidRPr="00654AF1" w:rsidTr="005111B1">
        <w:trPr>
          <w:trHeight w:val="145"/>
          <w:jc w:val="center"/>
        </w:trPr>
        <w:tc>
          <w:tcPr>
            <w:tcW w:w="534" w:type="dxa"/>
            <w:tcBorders>
              <w:top w:val="nil"/>
              <w:left w:val="single" w:sz="12" w:space="0" w:color="auto"/>
              <w:bottom w:val="nil"/>
              <w:right w:val="nil"/>
            </w:tcBorders>
          </w:tcPr>
          <w:p w:rsidR="005111B1" w:rsidRPr="00654AF1" w:rsidRDefault="005111B1" w:rsidP="005111B1">
            <w:r w:rsidRPr="00654AF1">
              <w:t>9</w:t>
            </w:r>
          </w:p>
        </w:tc>
        <w:tc>
          <w:tcPr>
            <w:tcW w:w="4710" w:type="dxa"/>
            <w:tcBorders>
              <w:top w:val="nil"/>
              <w:left w:val="nil"/>
              <w:bottom w:val="nil"/>
              <w:right w:val="nil"/>
            </w:tcBorders>
          </w:tcPr>
          <w:p w:rsidR="005111B1" w:rsidRPr="00654AF1" w:rsidRDefault="005111B1" w:rsidP="005111B1">
            <w:r w:rsidRPr="00654AF1">
              <w:t xml:space="preserve">Odločitev o oddaji JN </w:t>
            </w:r>
            <w:r w:rsidRPr="00654AF1">
              <w:rPr>
                <w:i/>
              </w:rPr>
              <w:t>(90. čl. ZJN-3)</w:t>
            </w:r>
          </w:p>
        </w:tc>
        <w:tc>
          <w:tcPr>
            <w:tcW w:w="4645" w:type="dxa"/>
            <w:gridSpan w:val="3"/>
            <w:tcBorders>
              <w:top w:val="nil"/>
              <w:left w:val="nil"/>
              <w:bottom w:val="nil"/>
              <w:right w:val="single" w:sz="12" w:space="0" w:color="auto"/>
            </w:tcBorders>
          </w:tcPr>
          <w:p w:rsidR="005111B1" w:rsidRPr="00654AF1" w:rsidRDefault="005111B1" w:rsidP="005111B1">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w:t>
            </w:r>
          </w:p>
        </w:tc>
      </w:tr>
      <w:tr w:rsidR="005111B1" w:rsidRPr="00654AF1" w:rsidTr="005111B1">
        <w:trPr>
          <w:trHeight w:val="219"/>
          <w:jc w:val="center"/>
        </w:trPr>
        <w:tc>
          <w:tcPr>
            <w:tcW w:w="534" w:type="dxa"/>
            <w:tcBorders>
              <w:top w:val="nil"/>
              <w:left w:val="single" w:sz="12" w:space="0" w:color="auto"/>
              <w:bottom w:val="nil"/>
              <w:right w:val="nil"/>
            </w:tcBorders>
          </w:tcPr>
          <w:p w:rsidR="005111B1" w:rsidRPr="00654AF1" w:rsidRDefault="005111B1" w:rsidP="005111B1">
            <w:r w:rsidRPr="00654AF1">
              <w:t>10</w:t>
            </w:r>
          </w:p>
        </w:tc>
        <w:tc>
          <w:tcPr>
            <w:tcW w:w="4710" w:type="dxa"/>
            <w:tcBorders>
              <w:top w:val="nil"/>
              <w:left w:val="nil"/>
              <w:bottom w:val="nil"/>
              <w:right w:val="nil"/>
            </w:tcBorders>
          </w:tcPr>
          <w:p w:rsidR="005111B1" w:rsidRPr="00654AF1" w:rsidRDefault="005111B1" w:rsidP="005111B1">
            <w:r w:rsidRPr="00654AF1">
              <w:t xml:space="preserve">Objava prostovoljnega obvestila za predhodno transparentnost </w:t>
            </w:r>
            <w:r w:rsidRPr="00654AF1">
              <w:rPr>
                <w:i/>
              </w:rPr>
              <w:t>(57. čl. ZJN-3)</w:t>
            </w:r>
          </w:p>
        </w:tc>
        <w:tc>
          <w:tcPr>
            <w:tcW w:w="4645" w:type="dxa"/>
            <w:gridSpan w:val="3"/>
            <w:tcBorders>
              <w:top w:val="nil"/>
              <w:left w:val="nil"/>
              <w:bottom w:val="nil"/>
              <w:right w:val="single" w:sz="12" w:space="0" w:color="auto"/>
            </w:tcBorders>
          </w:tcPr>
          <w:p w:rsidR="005111B1" w:rsidRPr="00654AF1" w:rsidRDefault="005111B1" w:rsidP="005111B1">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w:t>
            </w:r>
          </w:p>
        </w:tc>
      </w:tr>
      <w:tr w:rsidR="005111B1" w:rsidRPr="00654AF1" w:rsidTr="005111B1">
        <w:trPr>
          <w:trHeight w:val="326"/>
          <w:jc w:val="center"/>
        </w:trPr>
        <w:tc>
          <w:tcPr>
            <w:tcW w:w="534" w:type="dxa"/>
            <w:tcBorders>
              <w:top w:val="nil"/>
              <w:left w:val="single" w:sz="12" w:space="0" w:color="auto"/>
              <w:bottom w:val="nil"/>
              <w:right w:val="nil"/>
            </w:tcBorders>
          </w:tcPr>
          <w:p w:rsidR="005111B1" w:rsidRPr="00654AF1" w:rsidRDefault="005111B1" w:rsidP="005111B1">
            <w:r w:rsidRPr="00654AF1">
              <w:t>11</w:t>
            </w:r>
          </w:p>
        </w:tc>
        <w:tc>
          <w:tcPr>
            <w:tcW w:w="4710" w:type="dxa"/>
            <w:tcBorders>
              <w:top w:val="nil"/>
              <w:left w:val="nil"/>
              <w:bottom w:val="nil"/>
              <w:right w:val="nil"/>
            </w:tcBorders>
          </w:tcPr>
          <w:p w:rsidR="005111B1" w:rsidRPr="00654AF1" w:rsidRDefault="005111B1" w:rsidP="005111B1">
            <w:r w:rsidRPr="00654AF1">
              <w:t>Odločitev v predrevizijskem/revizijskem in/ali sodnem postopku (ZPVPJN</w:t>
            </w:r>
            <w:r w:rsidRPr="00654AF1">
              <w:rPr>
                <w:rStyle w:val="Sprotnaopomba-sklic"/>
              </w:rPr>
              <w:footnoteReference w:id="94"/>
            </w:r>
            <w:r w:rsidRPr="00654AF1">
              <w:t>)</w:t>
            </w:r>
          </w:p>
        </w:tc>
        <w:tc>
          <w:tcPr>
            <w:tcW w:w="4645" w:type="dxa"/>
            <w:gridSpan w:val="3"/>
            <w:tcBorders>
              <w:top w:val="nil"/>
              <w:left w:val="nil"/>
              <w:bottom w:val="nil"/>
              <w:right w:val="single" w:sz="12" w:space="0" w:color="auto"/>
            </w:tcBorders>
          </w:tcPr>
          <w:p w:rsidR="005111B1" w:rsidRPr="00654AF1" w:rsidRDefault="005111B1" w:rsidP="005111B1">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w:t>
            </w:r>
          </w:p>
        </w:tc>
      </w:tr>
      <w:tr w:rsidR="005111B1" w:rsidRPr="00654AF1" w:rsidTr="005111B1">
        <w:trPr>
          <w:trHeight w:val="158"/>
          <w:jc w:val="center"/>
        </w:trPr>
        <w:tc>
          <w:tcPr>
            <w:tcW w:w="534" w:type="dxa"/>
            <w:tcBorders>
              <w:top w:val="nil"/>
              <w:left w:val="single" w:sz="12" w:space="0" w:color="auto"/>
              <w:bottom w:val="nil"/>
              <w:right w:val="nil"/>
            </w:tcBorders>
          </w:tcPr>
          <w:p w:rsidR="005111B1" w:rsidRPr="00654AF1" w:rsidRDefault="005111B1" w:rsidP="005111B1">
            <w:r w:rsidRPr="00654AF1">
              <w:t>12</w:t>
            </w:r>
          </w:p>
        </w:tc>
        <w:tc>
          <w:tcPr>
            <w:tcW w:w="4710" w:type="dxa"/>
            <w:tcBorders>
              <w:top w:val="nil"/>
              <w:left w:val="nil"/>
              <w:bottom w:val="nil"/>
              <w:right w:val="nil"/>
            </w:tcBorders>
          </w:tcPr>
          <w:p w:rsidR="005111B1" w:rsidRPr="00654AF1" w:rsidRDefault="005111B1" w:rsidP="005111B1">
            <w:r w:rsidRPr="00654AF1">
              <w:t>Sklenitev pogodbe</w:t>
            </w:r>
          </w:p>
        </w:tc>
        <w:tc>
          <w:tcPr>
            <w:tcW w:w="4645" w:type="dxa"/>
            <w:gridSpan w:val="3"/>
            <w:tcBorders>
              <w:top w:val="nil"/>
              <w:left w:val="nil"/>
              <w:bottom w:val="nil"/>
              <w:right w:val="single" w:sz="12" w:space="0" w:color="auto"/>
            </w:tcBorders>
          </w:tcPr>
          <w:p w:rsidR="005111B1" w:rsidRPr="00654AF1" w:rsidRDefault="005111B1" w:rsidP="005111B1">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w:t>
            </w:r>
          </w:p>
        </w:tc>
      </w:tr>
      <w:tr w:rsidR="005111B1" w:rsidRPr="00654AF1" w:rsidTr="005111B1">
        <w:trPr>
          <w:trHeight w:val="326"/>
          <w:jc w:val="center"/>
        </w:trPr>
        <w:tc>
          <w:tcPr>
            <w:tcW w:w="534" w:type="dxa"/>
            <w:tcBorders>
              <w:top w:val="nil"/>
              <w:left w:val="single" w:sz="12" w:space="0" w:color="auto"/>
              <w:bottom w:val="single" w:sz="12" w:space="0" w:color="auto"/>
              <w:right w:val="nil"/>
            </w:tcBorders>
          </w:tcPr>
          <w:p w:rsidR="005111B1" w:rsidRPr="00654AF1" w:rsidRDefault="005111B1" w:rsidP="005111B1">
            <w:r w:rsidRPr="00654AF1">
              <w:t>13</w:t>
            </w:r>
          </w:p>
        </w:tc>
        <w:tc>
          <w:tcPr>
            <w:tcW w:w="4710" w:type="dxa"/>
            <w:tcBorders>
              <w:top w:val="nil"/>
              <w:left w:val="nil"/>
              <w:bottom w:val="single" w:sz="12" w:space="0" w:color="auto"/>
              <w:right w:val="nil"/>
            </w:tcBorders>
          </w:tcPr>
          <w:p w:rsidR="005111B1" w:rsidRPr="00654AF1" w:rsidRDefault="005111B1" w:rsidP="005111B1">
            <w:r w:rsidRPr="00654AF1">
              <w:t xml:space="preserve">(Končno) poročilo o oddaji javnega naročila </w:t>
            </w:r>
            <w:r w:rsidRPr="00654AF1">
              <w:rPr>
                <w:i/>
              </w:rPr>
              <w:t>(105. čl. ZJN-3)</w:t>
            </w:r>
          </w:p>
        </w:tc>
        <w:tc>
          <w:tcPr>
            <w:tcW w:w="4645" w:type="dxa"/>
            <w:gridSpan w:val="3"/>
            <w:tcBorders>
              <w:top w:val="nil"/>
              <w:left w:val="nil"/>
              <w:bottom w:val="single" w:sz="12" w:space="0" w:color="auto"/>
              <w:right w:val="single" w:sz="12" w:space="0" w:color="auto"/>
            </w:tcBorders>
          </w:tcPr>
          <w:p w:rsidR="005111B1" w:rsidRPr="00654AF1" w:rsidRDefault="005111B1" w:rsidP="005111B1">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w:t>
            </w:r>
          </w:p>
        </w:tc>
      </w:tr>
    </w:tbl>
    <w:p w:rsidR="005111B1" w:rsidRPr="002E6666" w:rsidRDefault="005111B1" w:rsidP="002E6666"/>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887"/>
        <w:gridCol w:w="2088"/>
        <w:gridCol w:w="2388"/>
      </w:tblGrid>
      <w:tr w:rsidR="005111B1" w:rsidRPr="00654AF1" w:rsidTr="005111B1">
        <w:trPr>
          <w:trHeight w:val="406"/>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5111B1" w:rsidRPr="00654AF1" w:rsidRDefault="005111B1" w:rsidP="005111B1">
            <w:pPr>
              <w:rPr>
                <w:b/>
                <w:bCs/>
                <w:i/>
              </w:rPr>
            </w:pPr>
            <w:r w:rsidRPr="00654AF1">
              <w:rPr>
                <w:b/>
                <w:bCs/>
                <w:i/>
              </w:rPr>
              <w:t>II DEL: PRAVILNOST IZVEDBE POSTOPKA JAVNEGA NAROČILA</w:t>
            </w:r>
          </w:p>
        </w:tc>
      </w:tr>
      <w:tr w:rsidR="005111B1" w:rsidRPr="00654AF1" w:rsidTr="002E6666">
        <w:trPr>
          <w:jc w:val="center"/>
        </w:trPr>
        <w:tc>
          <w:tcPr>
            <w:tcW w:w="5404" w:type="dxa"/>
            <w:gridSpan w:val="2"/>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keepNext/>
              <w:tabs>
                <w:tab w:val="num" w:pos="1152"/>
              </w:tabs>
              <w:ind w:left="1152" w:hanging="1152"/>
              <w:jc w:val="center"/>
              <w:outlineLvl w:val="5"/>
              <w:rPr>
                <w:b/>
                <w:bCs/>
              </w:rPr>
            </w:pPr>
            <w:r w:rsidRPr="00654AF1">
              <w:rPr>
                <w:b/>
                <w:bCs/>
              </w:rPr>
              <w:t>Kontrola</w:t>
            </w:r>
            <w:r w:rsidRPr="00654AF1">
              <w:rPr>
                <w:rStyle w:val="Sprotnaopomba-sklic"/>
              </w:rPr>
              <w:footnoteReference w:id="95"/>
            </w:r>
          </w:p>
        </w:tc>
        <w:tc>
          <w:tcPr>
            <w:tcW w:w="23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rPr>
                <w:b/>
                <w:bCs/>
              </w:rPr>
            </w:pPr>
            <w:r w:rsidRPr="00654AF1">
              <w:rPr>
                <w:b/>
                <w:bCs/>
              </w:rPr>
              <w:t>OPOMBA</w:t>
            </w:r>
          </w:p>
        </w:tc>
      </w:tr>
      <w:tr w:rsidR="005111B1" w:rsidRPr="00654AF1" w:rsidTr="005111B1">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rsidR="005111B1" w:rsidRPr="00654AF1" w:rsidRDefault="005111B1" w:rsidP="005111B1">
            <w:pPr>
              <w:rPr>
                <w:b/>
              </w:rPr>
            </w:pPr>
            <w:r w:rsidRPr="00654AF1">
              <w:rPr>
                <w:b/>
              </w:rPr>
              <w:t>A</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111B1" w:rsidRPr="00654AF1" w:rsidRDefault="005111B1" w:rsidP="005111B1">
            <w:pPr>
              <w:rPr>
                <w:b/>
              </w:rPr>
            </w:pPr>
            <w:r w:rsidRPr="00654AF1">
              <w:rPr>
                <w:b/>
              </w:rPr>
              <w:t>SKLADNOST Z OPERACIJO/PROJEKTOM</w:t>
            </w:r>
          </w:p>
        </w:tc>
      </w:tr>
      <w:tr w:rsidR="005111B1" w:rsidRPr="00654AF1" w:rsidTr="002E6666">
        <w:trPr>
          <w:jc w:val="center"/>
        </w:trPr>
        <w:tc>
          <w:tcPr>
            <w:tcW w:w="517" w:type="dxa"/>
            <w:tcBorders>
              <w:top w:val="single" w:sz="4" w:space="0" w:color="auto"/>
              <w:left w:val="single" w:sz="4" w:space="0" w:color="auto"/>
              <w:bottom w:val="single" w:sz="4" w:space="0" w:color="auto"/>
              <w:right w:val="single" w:sz="4" w:space="0" w:color="auto"/>
            </w:tcBorders>
          </w:tcPr>
          <w:p w:rsidR="005111B1" w:rsidRPr="00654AF1" w:rsidRDefault="005111B1" w:rsidP="005111B1">
            <w:r w:rsidRPr="00654AF1">
              <w:t>1</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Predmet JN je predviden v operaciji/projektu</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5111B1">
              <w:rPr>
                <w:i/>
                <w:color w:val="A6A6A6"/>
              </w:rPr>
              <w:t>za tisti del JN, ki se nanaša na operacijo/projekt</w:t>
            </w:r>
          </w:p>
        </w:tc>
      </w:tr>
      <w:tr w:rsidR="005111B1" w:rsidRPr="00654AF1" w:rsidTr="002E6666">
        <w:trPr>
          <w:jc w:val="center"/>
        </w:trPr>
        <w:tc>
          <w:tcPr>
            <w:tcW w:w="517" w:type="dxa"/>
            <w:tcBorders>
              <w:top w:val="single" w:sz="4" w:space="0" w:color="auto"/>
              <w:left w:val="single" w:sz="4" w:space="0" w:color="auto"/>
              <w:bottom w:val="single" w:sz="4" w:space="0" w:color="auto"/>
              <w:right w:val="single" w:sz="4" w:space="0" w:color="auto"/>
            </w:tcBorders>
          </w:tcPr>
          <w:p w:rsidR="005111B1" w:rsidRPr="00654AF1" w:rsidRDefault="005111B1" w:rsidP="005111B1">
            <w:r w:rsidRPr="00654AF1">
              <w:t>2</w:t>
            </w:r>
          </w:p>
        </w:tc>
        <w:tc>
          <w:tcPr>
            <w:tcW w:w="4887" w:type="dxa"/>
            <w:tcBorders>
              <w:top w:val="single" w:sz="4" w:space="0" w:color="auto"/>
              <w:left w:val="single" w:sz="4" w:space="0" w:color="auto"/>
              <w:bottom w:val="single" w:sz="4" w:space="0" w:color="auto"/>
              <w:right w:val="single" w:sz="4" w:space="0" w:color="auto"/>
            </w:tcBorders>
            <w:hideMark/>
          </w:tcPr>
          <w:p w:rsidR="005111B1" w:rsidRPr="00654AF1" w:rsidRDefault="005111B1" w:rsidP="005111B1">
            <w:r w:rsidRPr="00654AF1">
              <w:t>Obdobje upravičenosti je upoštevano (z vidika upravičenosti stroškov)</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top w:val="single" w:sz="4" w:space="0" w:color="auto"/>
              <w:left w:val="single" w:sz="4" w:space="0" w:color="auto"/>
              <w:bottom w:val="single" w:sz="4" w:space="0" w:color="auto"/>
              <w:right w:val="single" w:sz="4" w:space="0" w:color="auto"/>
            </w:tcBorders>
          </w:tcPr>
          <w:p w:rsidR="005111B1" w:rsidRPr="00654AF1" w:rsidRDefault="005111B1" w:rsidP="005111B1">
            <w:r w:rsidRPr="00654AF1">
              <w:t>3</w:t>
            </w:r>
          </w:p>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Ocenjena vrednost naročila je v okviru odobrenih/zagotovljenih sredstev operacije/projekta  upravičenca</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5111B1">
              <w:rPr>
                <w:i/>
                <w:color w:val="A6A6A6"/>
              </w:rPr>
              <w:t>za tisti del JN, ki se nanaša na operacijo/projekt</w:t>
            </w:r>
          </w:p>
        </w:tc>
      </w:tr>
      <w:tr w:rsidR="005111B1" w:rsidRPr="00654AF1" w:rsidTr="005111B1">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11B1" w:rsidRPr="00654AF1" w:rsidRDefault="005111B1" w:rsidP="005111B1">
            <w:pPr>
              <w:rPr>
                <w:b/>
              </w:rPr>
            </w:pPr>
            <w:r w:rsidRPr="00654AF1">
              <w:rPr>
                <w:b/>
              </w:rPr>
              <w:t>B</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111B1" w:rsidRPr="00654AF1" w:rsidRDefault="005111B1" w:rsidP="005111B1">
            <w:pPr>
              <w:rPr>
                <w:b/>
              </w:rPr>
            </w:pPr>
            <w:r w:rsidRPr="00654AF1">
              <w:rPr>
                <w:b/>
                <w:bCs/>
              </w:rPr>
              <w:t>SKLADNOST Z ZAKONODAJO</w:t>
            </w:r>
          </w:p>
        </w:tc>
      </w:tr>
      <w:tr w:rsidR="005111B1" w:rsidRPr="00654AF1" w:rsidTr="005111B1">
        <w:trPr>
          <w:jc w:val="center"/>
        </w:trPr>
        <w:tc>
          <w:tcPr>
            <w:tcW w:w="517" w:type="dxa"/>
            <w:vMerge w:val="restart"/>
            <w:tcBorders>
              <w:top w:val="single" w:sz="4" w:space="0" w:color="auto"/>
              <w:left w:val="single" w:sz="4" w:space="0" w:color="auto"/>
              <w:right w:val="single" w:sz="4" w:space="0" w:color="auto"/>
            </w:tcBorders>
            <w:hideMark/>
          </w:tcPr>
          <w:p w:rsidR="005111B1" w:rsidRPr="00654AF1" w:rsidRDefault="005111B1" w:rsidP="005111B1">
            <w:r w:rsidRPr="00654AF1">
              <w:t>1</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111B1" w:rsidRPr="00654AF1" w:rsidRDefault="005111B1" w:rsidP="005111B1">
            <w:r w:rsidRPr="00654AF1">
              <w:rPr>
                <w:b/>
                <w:bCs/>
              </w:rPr>
              <w:t>OCENJENA VREDNOST</w:t>
            </w:r>
          </w:p>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1B1" w:rsidRPr="00654AF1" w:rsidRDefault="005111B1" w:rsidP="005111B1">
            <w:r w:rsidRPr="00654AF1">
              <w:t xml:space="preserve">Prikazan je izračun ocenjene vrednosti JN (24. čl. ZJN-3)     </w:t>
            </w:r>
          </w:p>
          <w:p w:rsidR="005111B1" w:rsidRPr="00654AF1" w:rsidRDefault="005111B1" w:rsidP="005111B1">
            <w:pPr>
              <w:autoSpaceDE w:val="0"/>
              <w:autoSpaceDN w:val="0"/>
              <w:adjustRightInd w:val="0"/>
              <w:rPr>
                <w:i/>
              </w:rPr>
            </w:pPr>
            <w:r w:rsidRPr="00654AF1">
              <w:rPr>
                <w:i/>
              </w:rPr>
              <w:t>(</w:t>
            </w:r>
            <w:r w:rsidRPr="00654AF1">
              <w:rPr>
                <w:i/>
                <w:u w:val="single"/>
              </w:rPr>
              <w:t>opozorilo:</w:t>
            </w:r>
            <w:r w:rsidRPr="00654AF1">
              <w:rPr>
                <w:i/>
              </w:rPr>
              <w:t xml:space="preserve"> kdaj mora biti ocenjena vrednost veljavna in način izračuna ocenjene vrednosti določa 5. odst. 24.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vMerge/>
            <w:tcBorders>
              <w:left w:val="single" w:sz="4" w:space="0" w:color="auto"/>
              <w:bottom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5111B1" w:rsidRPr="00654AF1" w:rsidRDefault="005111B1" w:rsidP="005111B1">
            <w:r w:rsidRPr="00654AF1">
              <w:t>Izračun ocenjene vrednosti je pripravljen tako, da upošteva prepoved razdelitve JN oz. njegovo oblikovanje v več JN, da bi se izognili uporabi ZJN-3 (4. odst. 24. čl. ZJN-3)</w:t>
            </w:r>
          </w:p>
          <w:p w:rsidR="005111B1" w:rsidRPr="00654AF1" w:rsidRDefault="005111B1" w:rsidP="005111B1">
            <w:r w:rsidRPr="00654AF1">
              <w:t>(</w:t>
            </w:r>
            <w:r w:rsidRPr="00654AF1">
              <w:rPr>
                <w:i/>
                <w:u w:val="single"/>
              </w:rPr>
              <w:t>opozorilo:</w:t>
            </w:r>
            <w:r w:rsidRPr="00654AF1">
              <w:rPr>
                <w:i/>
              </w:rPr>
              <w:t xml:space="preserve"> če je razdelitev, mora biti utemeljena z objektivnimi razlogi)</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5111B1">
        <w:trPr>
          <w:jc w:val="center"/>
        </w:trPr>
        <w:tc>
          <w:tcPr>
            <w:tcW w:w="517" w:type="dxa"/>
            <w:vMerge w:val="restart"/>
            <w:tcBorders>
              <w:top w:val="single" w:sz="4" w:space="0" w:color="auto"/>
              <w:left w:val="single" w:sz="4" w:space="0" w:color="auto"/>
              <w:right w:val="single" w:sz="4" w:space="0" w:color="auto"/>
            </w:tcBorders>
            <w:hideMark/>
          </w:tcPr>
          <w:p w:rsidR="005111B1" w:rsidRPr="00654AF1" w:rsidRDefault="005111B1" w:rsidP="005111B1">
            <w:r w:rsidRPr="00654AF1">
              <w:t>2</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111B1" w:rsidRPr="00654AF1" w:rsidRDefault="005111B1" w:rsidP="005111B1">
            <w:r w:rsidRPr="00654AF1">
              <w:rPr>
                <w:b/>
                <w:bCs/>
              </w:rPr>
              <w:t>SKLEP O ZAČETKU POSTOPKA</w:t>
            </w:r>
          </w:p>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Dokumentiran je vir in obseg sredstev namenjenih za izvedbo JN (pred objavo obvestila o JN) – sklep o začetku postopka ali drug ustrezen način (1. odst. 66. čl. ZJN-3)</w:t>
            </w:r>
          </w:p>
          <w:p w:rsidR="005111B1" w:rsidRPr="00654AF1" w:rsidRDefault="005111B1" w:rsidP="005111B1">
            <w:pPr>
              <w:rPr>
                <w:i/>
              </w:rPr>
            </w:pPr>
            <w:r w:rsidRPr="00654AF1">
              <w:t>(</w:t>
            </w:r>
            <w:r w:rsidRPr="00654AF1">
              <w:rPr>
                <w:i/>
                <w:u w:val="single"/>
              </w:rPr>
              <w:t>opozorilo</w:t>
            </w:r>
            <w:r w:rsidRPr="00654AF1">
              <w:rPr>
                <w:i/>
              </w:rPr>
              <w:t xml:space="preserve">: </w:t>
            </w:r>
          </w:p>
          <w:p w:rsidR="005111B1" w:rsidRPr="00654AF1" w:rsidRDefault="005111B1" w:rsidP="005111B1">
            <w:pPr>
              <w:pStyle w:val="Odstavekseznama"/>
              <w:numPr>
                <w:ilvl w:val="0"/>
                <w:numId w:val="71"/>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654AF1">
              <w:rPr>
                <w:rStyle w:val="Sprotnaopomba-sklic"/>
                <w:rFonts w:ascii="Times New Roman" w:hAnsi="Times New Roman"/>
                <w:i/>
                <w:sz w:val="20"/>
                <w:szCs w:val="20"/>
              </w:rPr>
              <w:footnoteReference w:id="96"/>
            </w:r>
          </w:p>
          <w:p w:rsidR="005111B1" w:rsidRPr="00654AF1" w:rsidRDefault="005111B1" w:rsidP="005111B1">
            <w:pPr>
              <w:pStyle w:val="Odstavekseznama"/>
              <w:numPr>
                <w:ilvl w:val="0"/>
                <w:numId w:val="71"/>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sidRPr="00654AF1">
              <w:rPr>
                <w:rStyle w:val="Sprotnaopomba-sklic"/>
                <w:rFonts w:ascii="Times New Roman" w:hAnsi="Times New Roman"/>
                <w:i/>
                <w:sz w:val="20"/>
                <w:szCs w:val="20"/>
              </w:rPr>
              <w:footnoteReference w:id="97"/>
            </w:r>
            <w:r w:rsidRPr="00654AF1">
              <w:rPr>
                <w:rFonts w:ascii="Times New Roman" w:hAnsi="Times New Roman"/>
                <w:i/>
                <w:sz w:val="20"/>
                <w:szCs w:val="20"/>
              </w:rPr>
              <w:t>)</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Imenovana je strokovna komisija za izvedbo JN (npr. s sklepom)</w:t>
            </w:r>
            <w:r w:rsidRPr="00654AF1" w:rsidDel="00203E6A">
              <w:t xml:space="preserve"> </w:t>
            </w:r>
            <w:r w:rsidRPr="00654AF1">
              <w:t>(2. odst. 66.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p>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5111B1">
              <w:rPr>
                <w:b/>
                <w:i/>
                <w:color w:val="A6A6A6"/>
              </w:rPr>
              <w:t xml:space="preserve">ni obvezno, </w:t>
            </w:r>
            <w:r w:rsidRPr="005111B1">
              <w:rPr>
                <w:i/>
                <w:color w:val="A6A6A6"/>
              </w:rPr>
              <w:t>preveriti le če je imenovana komisija</w:t>
            </w:r>
          </w:p>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Naročnik je za izvedbo oz. odločanje v postopku JN pooblastil drugega naročnika (3. odst. 66. čl. ZJN-3)</w:t>
            </w:r>
          </w:p>
          <w:p w:rsidR="005111B1" w:rsidRPr="00654AF1" w:rsidRDefault="005111B1" w:rsidP="005111B1">
            <w:r w:rsidRPr="00654AF1">
              <w:rPr>
                <w:i/>
              </w:rPr>
              <w:t>(</w:t>
            </w:r>
            <w:r w:rsidRPr="00654AF1">
              <w:rPr>
                <w:i/>
                <w:u w:val="single"/>
              </w:rPr>
              <w:t>opozorilo:</w:t>
            </w:r>
            <w:r w:rsidRPr="00654AF1">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 </w:t>
            </w:r>
          </w:p>
          <w:p w:rsidR="005111B1" w:rsidRPr="00654AF1" w:rsidRDefault="005111B1" w:rsidP="005111B1">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5111B1">
              <w:rPr>
                <w:b/>
                <w:i/>
                <w:color w:val="A6A6A6"/>
              </w:rPr>
              <w:t>ni obvezno,</w:t>
            </w:r>
            <w:r w:rsidRPr="005111B1">
              <w:rPr>
                <w:i/>
                <w:color w:val="A6A6A6"/>
              </w:rPr>
              <w:t xml:space="preserve"> preveriti le v primeru pooblastila</w:t>
            </w:r>
          </w:p>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Posebnost glede JN za ožje dele občine je upoštevana (4. odst. 66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 </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b/>
                <w:i/>
                <w:color w:val="A6A6A6"/>
              </w:rPr>
            </w:pPr>
            <w:r w:rsidRPr="005111B1">
              <w:rPr>
                <w:b/>
                <w:i/>
                <w:color w:val="A6A6A6"/>
              </w:rPr>
              <w:t xml:space="preserve">ni obvezno, </w:t>
            </w:r>
            <w:r w:rsidRPr="005111B1">
              <w:rPr>
                <w:i/>
                <w:color w:val="A6A6A6"/>
              </w:rPr>
              <w:t>velja zgolj za občine in njene ožje dele</w:t>
            </w:r>
            <w:r w:rsidRPr="005111B1">
              <w:rPr>
                <w:b/>
                <w:i/>
                <w:color w:val="A6A6A6"/>
              </w:rPr>
              <w:t xml:space="preserve"> </w:t>
            </w:r>
          </w:p>
        </w:tc>
      </w:tr>
      <w:tr w:rsidR="005111B1" w:rsidRPr="00654AF1" w:rsidTr="002E6666">
        <w:trPr>
          <w:jc w:val="center"/>
        </w:trPr>
        <w:tc>
          <w:tcPr>
            <w:tcW w:w="517" w:type="dxa"/>
            <w:vMerge/>
            <w:tcBorders>
              <w:left w:val="single" w:sz="4" w:space="0" w:color="auto"/>
              <w:bottom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V dokumentaciji naročnika so navedeni in obrazloženi razlogi za izbiro postopka s pogajanji brez predhodne objave (6. odst. 46 čl. ZJN-3)</w:t>
            </w:r>
          </w:p>
          <w:p w:rsidR="005111B1" w:rsidRPr="00654AF1" w:rsidRDefault="005111B1" w:rsidP="005111B1">
            <w:r w:rsidRPr="00654AF1">
              <w:rPr>
                <w:i/>
                <w:u w:val="single"/>
              </w:rPr>
              <w:t xml:space="preserve">pod opombe </w:t>
            </w:r>
            <w:r w:rsidRPr="00654AF1">
              <w:rPr>
                <w:i/>
              </w:rPr>
              <w:t>navesti določbo, na podlagi katere se izvede postopek s pogajanji brez predhodne objave)</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 </w:t>
            </w:r>
          </w:p>
          <w:p w:rsidR="005111B1" w:rsidRPr="00654AF1" w:rsidRDefault="005111B1" w:rsidP="005111B1">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b/>
                <w:i/>
                <w:color w:val="A6A6A6"/>
              </w:rPr>
            </w:pPr>
          </w:p>
        </w:tc>
      </w:tr>
      <w:tr w:rsidR="005111B1" w:rsidRPr="00654AF1" w:rsidTr="005111B1">
        <w:trPr>
          <w:jc w:val="center"/>
        </w:trPr>
        <w:tc>
          <w:tcPr>
            <w:tcW w:w="517" w:type="dxa"/>
            <w:tcBorders>
              <w:top w:val="single" w:sz="4" w:space="0" w:color="auto"/>
              <w:left w:val="single" w:sz="4" w:space="0" w:color="auto"/>
              <w:right w:val="single" w:sz="4" w:space="0" w:color="auto"/>
            </w:tcBorders>
            <w:hideMark/>
          </w:tcPr>
          <w:p w:rsidR="005111B1" w:rsidRPr="00654AF1" w:rsidRDefault="005111B1" w:rsidP="005111B1">
            <w:r w:rsidRPr="00654AF1">
              <w:t>3</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111B1" w:rsidRPr="00654AF1" w:rsidRDefault="005111B1" w:rsidP="005111B1">
            <w:r w:rsidRPr="00654AF1">
              <w:rPr>
                <w:b/>
                <w:bCs/>
              </w:rPr>
              <w:t xml:space="preserve">DOKUMENTACIJA V ZVEZI Z ODDAJO JAVNEGA NAROČILA OZ. </w:t>
            </w:r>
            <w:r w:rsidRPr="00654AF1">
              <w:rPr>
                <w:b/>
              </w:rPr>
              <w:t>POVABILO K ODDAJI PRIJAVE ZA SODELOVANJE</w:t>
            </w:r>
          </w:p>
        </w:tc>
      </w:tr>
      <w:tr w:rsidR="002E6666" w:rsidRPr="00654AF1" w:rsidTr="00502237">
        <w:trPr>
          <w:trHeight w:val="616"/>
          <w:jc w:val="center"/>
        </w:trPr>
        <w:tc>
          <w:tcPr>
            <w:tcW w:w="517" w:type="dxa"/>
            <w:vMerge w:val="restart"/>
            <w:tcBorders>
              <w:left w:val="single" w:sz="4" w:space="0" w:color="auto"/>
              <w:right w:val="single" w:sz="4" w:space="0" w:color="auto"/>
            </w:tcBorders>
            <w:vAlign w:val="center"/>
            <w:hideMark/>
          </w:tcPr>
          <w:p w:rsidR="002E6666" w:rsidRPr="002E6666" w:rsidRDefault="002E6666" w:rsidP="002E6666"/>
        </w:tc>
        <w:tc>
          <w:tcPr>
            <w:tcW w:w="4887" w:type="dxa"/>
            <w:tcBorders>
              <w:top w:val="single" w:sz="4" w:space="0" w:color="auto"/>
              <w:left w:val="single" w:sz="4" w:space="0" w:color="auto"/>
              <w:right w:val="single" w:sz="4" w:space="0" w:color="auto"/>
            </w:tcBorders>
            <w:vAlign w:val="center"/>
          </w:tcPr>
          <w:p w:rsidR="002E6666" w:rsidRPr="00654AF1" w:rsidRDefault="002E6666" w:rsidP="005111B1">
            <w:pPr>
              <w:autoSpaceDE w:val="0"/>
              <w:autoSpaceDN w:val="0"/>
              <w:adjustRightInd w:val="0"/>
            </w:pPr>
            <w:r w:rsidRPr="00654AF1">
              <w:t>Dokumentacija v zvezi z oddajo JN in tehnične specifikacije so pripravljene v skladu z zakonskimi določili</w:t>
            </w:r>
            <w:r w:rsidRPr="00654AF1" w:rsidDel="00910349">
              <w:t xml:space="preserve"> </w:t>
            </w:r>
            <w:r w:rsidRPr="00654AF1">
              <w:t>(67.–71. čl. ZJN-3), zahteve so nediskriminatorne in vsem gosp. sub. zagotavljajo enak dostop do postopka JN in neupravičeno ne ovirajo odpiranja JN konkurenci (4. odst. 68. čl. ZJN-3) – gosp. sub. k sodelovanju povabi naročnik (8. odst. 46. čl. ZJN-3)</w:t>
            </w:r>
          </w:p>
          <w:p w:rsidR="002E6666" w:rsidRPr="00654AF1" w:rsidRDefault="002E6666" w:rsidP="005111B1">
            <w:pPr>
              <w:rPr>
                <w:i/>
              </w:rPr>
            </w:pPr>
            <w:r w:rsidRPr="00654AF1">
              <w:rPr>
                <w:i/>
              </w:rPr>
              <w:t>(</w:t>
            </w:r>
            <w:r w:rsidRPr="00654AF1">
              <w:rPr>
                <w:i/>
                <w:u w:val="single"/>
              </w:rPr>
              <w:t>opozorilo</w:t>
            </w:r>
            <w:r w:rsidRPr="00654AF1">
              <w:rPr>
                <w:i/>
              </w:rPr>
              <w:t xml:space="preserve">: </w:t>
            </w:r>
          </w:p>
          <w:p w:rsidR="002E6666" w:rsidRPr="00654AF1" w:rsidRDefault="002E6666" w:rsidP="002E6666">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omogočen je z elektronskimi sredstvi neomejen, popoln, neposreden in brezplačen dostop do dokumentacije v zvezi z oddajo JN in naveden je spletni naslov, na katerem je dostopna dokumentacija v zvezi z oddajo JN – 61. čl. ZJN-3</w:t>
            </w:r>
          </w:p>
          <w:p w:rsidR="002E6666" w:rsidRPr="00654AF1" w:rsidRDefault="002E6666" w:rsidP="002E6666">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dokumentacija v zvezi z oddajo JN mora vsebovati osnutek pogodbe o izvedbi JN – 67. čl. ZJN-3</w:t>
            </w:r>
          </w:p>
          <w:p w:rsidR="002E6666" w:rsidRPr="00654AF1" w:rsidRDefault="002E6666" w:rsidP="002E6666">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sklicevanje na blagovne znamke, patente ipd. ni dopustno, razen izjemoma s pojasnilom, vedno pa z dodatnim besedilom »ali enakovredni« – 6. odst. 68. čl. ZJN-3</w:t>
            </w:r>
          </w:p>
          <w:p w:rsidR="002E6666" w:rsidRPr="002E6666" w:rsidRDefault="002E6666" w:rsidP="002E6666">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rPr>
            </w:pPr>
            <w:r w:rsidRPr="00654AF1">
              <w:rPr>
                <w:rFonts w:ascii="Times New Roman" w:hAnsi="Times New Roman"/>
                <w:i/>
                <w:sz w:val="20"/>
                <w:szCs w:val="20"/>
              </w:rPr>
              <w:t>variantne ponudbe so dovoljene zgolj, če so predvidene/zahtevane v dokumentaciji v zvezi z oddajo JN – 72. čl. ZJN-3)</w:t>
            </w:r>
          </w:p>
        </w:tc>
        <w:tc>
          <w:tcPr>
            <w:tcW w:w="2088" w:type="dxa"/>
            <w:tcBorders>
              <w:top w:val="single" w:sz="4" w:space="0" w:color="auto"/>
              <w:left w:val="single" w:sz="4" w:space="0" w:color="auto"/>
              <w:right w:val="single" w:sz="4" w:space="0" w:color="auto"/>
            </w:tcBorders>
            <w:vAlign w:val="center"/>
            <w:hideMark/>
          </w:tcPr>
          <w:p w:rsidR="002E6666" w:rsidRPr="002E6666" w:rsidRDefault="002E6666"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right w:val="single" w:sz="4" w:space="0" w:color="auto"/>
            </w:tcBorders>
          </w:tcPr>
          <w:p w:rsidR="002E6666" w:rsidRPr="00654AF1" w:rsidRDefault="002E6666" w:rsidP="005111B1">
            <w:pPr>
              <w:jc w:val="center"/>
              <w:rPr>
                <w:b/>
                <w:bCs/>
              </w:rPr>
            </w:pPr>
          </w:p>
          <w:p w:rsidR="002E6666" w:rsidRPr="002E6666" w:rsidRDefault="002E6666" w:rsidP="005111B1">
            <w:pPr>
              <w:jc w:val="center"/>
              <w:rPr>
                <w:b/>
              </w:rPr>
            </w:pPr>
          </w:p>
        </w:tc>
      </w:tr>
      <w:tr w:rsidR="002E6666" w:rsidRPr="00654AF1" w:rsidTr="00502237">
        <w:trPr>
          <w:trHeight w:val="616"/>
          <w:jc w:val="center"/>
        </w:trPr>
        <w:tc>
          <w:tcPr>
            <w:tcW w:w="517" w:type="dxa"/>
            <w:vMerge/>
            <w:tcBorders>
              <w:left w:val="single" w:sz="4" w:space="0" w:color="auto"/>
              <w:right w:val="single" w:sz="4" w:space="0" w:color="auto"/>
            </w:tcBorders>
            <w:vAlign w:val="center"/>
          </w:tcPr>
          <w:p w:rsidR="002E6666" w:rsidRPr="002E6666" w:rsidRDefault="002E6666" w:rsidP="005111B1"/>
        </w:tc>
        <w:tc>
          <w:tcPr>
            <w:tcW w:w="4887" w:type="dxa"/>
            <w:tcBorders>
              <w:top w:val="single" w:sz="4" w:space="0" w:color="auto"/>
              <w:left w:val="single" w:sz="4" w:space="0" w:color="auto"/>
              <w:right w:val="single" w:sz="4" w:space="0" w:color="auto"/>
            </w:tcBorders>
            <w:vAlign w:val="center"/>
          </w:tcPr>
          <w:p w:rsidR="002E6666" w:rsidRPr="00654AF1" w:rsidRDefault="002E6666" w:rsidP="005111B1">
            <w:r w:rsidRPr="00654AF1">
              <w:t xml:space="preserve">V primeru, da JN izpolnjuje zakonske zahteve za oddajo po ločenih sklopih so spoštovane te zahteve - nediskriminatorna obravnava, večja dostopnost JN, omejitev št. sklopov na ponudnika, združevanje sklopov, oddaja izločenih sklopov … (73. čl. ZJN-3) </w:t>
            </w:r>
          </w:p>
          <w:p w:rsidR="002E6666" w:rsidRPr="002E6666" w:rsidRDefault="002E6666" w:rsidP="002E6666">
            <w:pPr>
              <w:autoSpaceDE w:val="0"/>
              <w:autoSpaceDN w:val="0"/>
              <w:adjustRightInd w:val="0"/>
            </w:pPr>
            <w:r w:rsidRPr="00654AF1">
              <w:rPr>
                <w:i/>
              </w:rPr>
              <w:t>(</w:t>
            </w:r>
            <w:r w:rsidRPr="00654AF1">
              <w:rPr>
                <w:i/>
                <w:u w:val="single"/>
              </w:rPr>
              <w:t>opozorilo</w:t>
            </w:r>
            <w:r w:rsidRPr="00654AF1">
              <w:rPr>
                <w:i/>
              </w:rPr>
              <w:t>: če predmet naročila dopušča in to prispeva k večji gospodarnosti in učinkovitosti, je oddaja po sklopih obvezna)</w:t>
            </w:r>
          </w:p>
        </w:tc>
        <w:tc>
          <w:tcPr>
            <w:tcW w:w="2088" w:type="dxa"/>
            <w:tcBorders>
              <w:top w:val="single" w:sz="4" w:space="0" w:color="auto"/>
              <w:left w:val="single" w:sz="4" w:space="0" w:color="auto"/>
              <w:right w:val="single" w:sz="4" w:space="0" w:color="auto"/>
            </w:tcBorders>
            <w:vAlign w:val="center"/>
          </w:tcPr>
          <w:p w:rsidR="002E6666" w:rsidRPr="002E6666" w:rsidRDefault="002E6666" w:rsidP="002E6666">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right w:val="single" w:sz="4" w:space="0" w:color="auto"/>
            </w:tcBorders>
            <w:vAlign w:val="center"/>
          </w:tcPr>
          <w:p w:rsidR="002E6666" w:rsidRPr="002E6666" w:rsidRDefault="002E6666" w:rsidP="002E6666">
            <w:pPr>
              <w:jc w:val="center"/>
              <w:rPr>
                <w:b/>
              </w:rPr>
            </w:pPr>
            <w:r w:rsidRPr="005111B1">
              <w:rPr>
                <w:b/>
                <w:i/>
                <w:color w:val="A6A6A6"/>
              </w:rPr>
              <w:t xml:space="preserve">ni obvezno, </w:t>
            </w:r>
            <w:r w:rsidRPr="005111B1">
              <w:rPr>
                <w:i/>
                <w:color w:val="A6A6A6"/>
              </w:rPr>
              <w:t>zgolj če predmet JN izpolnjuje zahteve po ločenih sklopih</w:t>
            </w:r>
          </w:p>
        </w:tc>
      </w:tr>
      <w:tr w:rsidR="002E6666" w:rsidRPr="00654AF1" w:rsidTr="00502237">
        <w:trPr>
          <w:trHeight w:val="616"/>
          <w:jc w:val="center"/>
        </w:trPr>
        <w:tc>
          <w:tcPr>
            <w:tcW w:w="517" w:type="dxa"/>
            <w:vMerge/>
            <w:tcBorders>
              <w:left w:val="single" w:sz="4" w:space="0" w:color="auto"/>
              <w:right w:val="single" w:sz="4" w:space="0" w:color="auto"/>
            </w:tcBorders>
            <w:vAlign w:val="center"/>
          </w:tcPr>
          <w:p w:rsidR="002E6666" w:rsidRPr="002E6666" w:rsidRDefault="002E6666" w:rsidP="005111B1"/>
        </w:tc>
        <w:tc>
          <w:tcPr>
            <w:tcW w:w="4887" w:type="dxa"/>
            <w:tcBorders>
              <w:top w:val="single" w:sz="4" w:space="0" w:color="auto"/>
              <w:left w:val="single" w:sz="4" w:space="0" w:color="auto"/>
              <w:right w:val="single" w:sz="4" w:space="0" w:color="auto"/>
            </w:tcBorders>
            <w:vAlign w:val="center"/>
          </w:tcPr>
          <w:p w:rsidR="002E6666" w:rsidRPr="002E6666" w:rsidRDefault="002E6666" w:rsidP="002E6666">
            <w:r w:rsidRPr="00654AF1">
              <w:t xml:space="preserve">V povabilu k sodelovanju ali dokumentaciji v zvezi z oddajo JN so določeni posebni pogoji v zvezi z izvedbo JN (ki so povezani s predmetom JN) – gospodarski, inovativni, okoljski, socialni, zaposlitveni vidiki, zavarovanje tveganj (93. čl. ZJN-3) </w:t>
            </w:r>
          </w:p>
        </w:tc>
        <w:tc>
          <w:tcPr>
            <w:tcW w:w="2088" w:type="dxa"/>
            <w:tcBorders>
              <w:top w:val="single" w:sz="4" w:space="0" w:color="auto"/>
              <w:left w:val="single" w:sz="4" w:space="0" w:color="auto"/>
              <w:right w:val="single" w:sz="4" w:space="0" w:color="auto"/>
            </w:tcBorders>
            <w:vAlign w:val="center"/>
          </w:tcPr>
          <w:p w:rsidR="002E6666" w:rsidRPr="00654AF1" w:rsidRDefault="002E6666"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p w:rsidR="002E6666" w:rsidRPr="002E6666" w:rsidRDefault="002E6666" w:rsidP="002E6666">
            <w:pPr>
              <w:jc w:val="center"/>
            </w:pPr>
          </w:p>
        </w:tc>
        <w:tc>
          <w:tcPr>
            <w:tcW w:w="2388" w:type="dxa"/>
            <w:tcBorders>
              <w:top w:val="single" w:sz="4" w:space="0" w:color="auto"/>
              <w:left w:val="single" w:sz="4" w:space="0" w:color="auto"/>
              <w:right w:val="single" w:sz="4" w:space="0" w:color="auto"/>
            </w:tcBorders>
            <w:vAlign w:val="center"/>
          </w:tcPr>
          <w:p w:rsidR="002E6666" w:rsidRPr="002E6666" w:rsidRDefault="002E6666" w:rsidP="002E6666">
            <w:pPr>
              <w:jc w:val="center"/>
              <w:rPr>
                <w:b/>
                <w:i/>
                <w:color w:val="A6A6A6"/>
              </w:rPr>
            </w:pPr>
            <w:r w:rsidRPr="005111B1">
              <w:rPr>
                <w:b/>
                <w:i/>
                <w:color w:val="A6A6A6"/>
              </w:rPr>
              <w:t xml:space="preserve">ni obvezno, </w:t>
            </w:r>
            <w:r w:rsidRPr="005111B1">
              <w:rPr>
                <w:i/>
                <w:color w:val="A6A6A6"/>
              </w:rPr>
              <w:t>vendar če DA, je treba upoštevati zahteve iz dokumentacije JN</w:t>
            </w:r>
          </w:p>
        </w:tc>
      </w:tr>
      <w:tr w:rsidR="002E6666" w:rsidRPr="00654AF1" w:rsidTr="00502237">
        <w:trPr>
          <w:jc w:val="center"/>
        </w:trPr>
        <w:tc>
          <w:tcPr>
            <w:tcW w:w="517" w:type="dxa"/>
            <w:vMerge/>
            <w:tcBorders>
              <w:left w:val="single" w:sz="4" w:space="0" w:color="auto"/>
              <w:right w:val="single" w:sz="4" w:space="0" w:color="auto"/>
            </w:tcBorders>
            <w:vAlign w:val="center"/>
          </w:tcPr>
          <w:p w:rsidR="002E6666" w:rsidRPr="002E6666" w:rsidRDefault="002E6666" w:rsidP="005111B1"/>
        </w:tc>
        <w:tc>
          <w:tcPr>
            <w:tcW w:w="4887" w:type="dxa"/>
            <w:tcBorders>
              <w:top w:val="single" w:sz="4" w:space="0" w:color="auto"/>
              <w:left w:val="single" w:sz="4" w:space="0" w:color="auto"/>
              <w:bottom w:val="single" w:sz="4" w:space="0" w:color="auto"/>
              <w:right w:val="single" w:sz="4" w:space="0" w:color="auto"/>
            </w:tcBorders>
            <w:vAlign w:val="center"/>
          </w:tcPr>
          <w:p w:rsidR="002E6666" w:rsidRPr="00654AF1" w:rsidRDefault="002E6666" w:rsidP="005111B1">
            <w:r w:rsidRPr="00654AF1">
              <w:t>V dokumentaciji v zvezi z oddajo JN so vključene zahteve po finančnih zavarovanjih (2. in 3. odst. 93. čl. ZJN-3 in Uredba o finančnih zavarovanjih pri JN</w:t>
            </w:r>
            <w:r w:rsidRPr="00654AF1">
              <w:rPr>
                <w:rStyle w:val="Sprotnaopomba-sklic"/>
              </w:rPr>
              <w:footnoteReference w:id="98"/>
            </w:r>
            <w:r w:rsidRPr="00654AF1">
              <w:t xml:space="preserve"> ter usmeritve MF):</w:t>
            </w:r>
          </w:p>
          <w:p w:rsidR="002E6666" w:rsidRPr="00654AF1" w:rsidRDefault="002E6666" w:rsidP="005111B1">
            <w:pPr>
              <w:numPr>
                <w:ilvl w:val="1"/>
                <w:numId w:val="21"/>
              </w:numPr>
              <w:ind w:left="238" w:hanging="238"/>
            </w:pPr>
            <w:r w:rsidRPr="00654AF1">
              <w:t>finančno zavarovanje za resnost ponudbe (največ 3 % ocenjene vrednosti naročila (ali sklopa) brez DDV);</w:t>
            </w:r>
          </w:p>
          <w:p w:rsidR="002E6666" w:rsidRPr="00654AF1" w:rsidRDefault="002E6666" w:rsidP="005111B1">
            <w:pPr>
              <w:numPr>
                <w:ilvl w:val="1"/>
                <w:numId w:val="21"/>
              </w:numPr>
              <w:ind w:left="238" w:hanging="238"/>
            </w:pPr>
            <w:r w:rsidRPr="00654AF1">
              <w:t>finančno zavarovanje za dobro izvedbo pogodbenih obveznosti (največ 10 % pogodbene vrednosti naročila z DDV (vključno z morebitnimi zadržanimi sredstvi));</w:t>
            </w:r>
          </w:p>
          <w:p w:rsidR="002E6666" w:rsidRPr="002E6666" w:rsidRDefault="002E6666" w:rsidP="002E6666">
            <w:pPr>
              <w:numPr>
                <w:ilvl w:val="1"/>
                <w:numId w:val="21"/>
              </w:numPr>
              <w:ind w:left="238" w:hanging="238"/>
            </w:pPr>
            <w:r w:rsidRPr="00654AF1">
              <w:t>finančno zavarovanje za odpravo napak v garancijskem roku (največ 5 % pogodbene vrednosti naročila z DDV)</w:t>
            </w:r>
          </w:p>
        </w:tc>
        <w:tc>
          <w:tcPr>
            <w:tcW w:w="2088" w:type="dxa"/>
            <w:tcBorders>
              <w:top w:val="single" w:sz="4" w:space="0" w:color="auto"/>
              <w:left w:val="single" w:sz="4" w:space="0" w:color="auto"/>
              <w:bottom w:val="single" w:sz="4" w:space="0" w:color="auto"/>
              <w:right w:val="single" w:sz="4" w:space="0" w:color="auto"/>
            </w:tcBorders>
            <w:vAlign w:val="center"/>
          </w:tcPr>
          <w:p w:rsidR="002E6666" w:rsidRPr="00654AF1" w:rsidRDefault="002E6666"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p w:rsidR="002E6666" w:rsidRPr="00654AF1" w:rsidRDefault="002E6666" w:rsidP="005111B1">
            <w:r w:rsidRPr="00654AF1">
              <w:t xml:space="preserve"> </w:t>
            </w:r>
          </w:p>
          <w:p w:rsidR="002E6666" w:rsidRPr="00654AF1" w:rsidRDefault="002E6666" w:rsidP="005111B1"/>
          <w:p w:rsidR="002E6666" w:rsidRPr="00654AF1" w:rsidRDefault="002E6666" w:rsidP="005111B1"/>
          <w:p w:rsidR="002E6666" w:rsidRPr="00654AF1" w:rsidRDefault="002E6666"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p w:rsidR="002E6666" w:rsidRPr="00654AF1" w:rsidRDefault="002E6666" w:rsidP="005111B1">
            <w:pPr>
              <w:jc w:val="center"/>
            </w:pPr>
          </w:p>
          <w:p w:rsidR="002E6666" w:rsidRPr="00654AF1" w:rsidRDefault="002E6666" w:rsidP="005111B1">
            <w:pPr>
              <w:jc w:val="center"/>
            </w:pPr>
          </w:p>
          <w:p w:rsidR="002E6666" w:rsidRPr="00654AF1" w:rsidRDefault="002E6666" w:rsidP="005111B1"/>
          <w:p w:rsidR="002E6666" w:rsidRPr="002E6666" w:rsidRDefault="002E6666" w:rsidP="002E6666">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2E6666" w:rsidRPr="002E6666" w:rsidRDefault="002E6666" w:rsidP="002E6666">
            <w:pPr>
              <w:jc w:val="center"/>
              <w:rPr>
                <w:i/>
                <w:color w:val="A6A6A6"/>
              </w:rPr>
            </w:pPr>
          </w:p>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Upoštevani so predpisi o zelenem JN (71. čl. ZJN-3) - za predmete naročanja določene v Uredbi o ZeJN</w:t>
            </w:r>
            <w:r w:rsidRPr="00654AF1" w:rsidDel="00A521B0">
              <w:t xml:space="preserve"> </w:t>
            </w:r>
            <w:r w:rsidRPr="00654AF1">
              <w:rPr>
                <w:rStyle w:val="Sprotnaopomba-sklic"/>
              </w:rPr>
              <w:footnoteReference w:id="99"/>
            </w:r>
            <w:r w:rsidRPr="00654AF1">
              <w:t xml:space="preserve"> (4. čl. Uredbe o ZeJN) naročnik pri oddaji JN upošteva okoljske vidike in JN odda tako, da se v posameznem naročilu izpolni tisti cilj, ki je določen za ta predmet v uredbi (6. čl. Uredbe o ZeJN)</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b/>
                <w:i/>
                <w:color w:val="A6A6A6"/>
              </w:rPr>
            </w:pPr>
            <w:r w:rsidRPr="005111B1">
              <w:rPr>
                <w:b/>
                <w:i/>
                <w:color w:val="A6A6A6"/>
              </w:rPr>
              <w:t xml:space="preserve">ni obvezno, </w:t>
            </w:r>
            <w:r w:rsidRPr="005111B1">
              <w:rPr>
                <w:i/>
                <w:color w:val="A6A6A6"/>
              </w:rPr>
              <w:t>le če uredba določa kot obvezno glede na predmet naročila</w:t>
            </w:r>
          </w:p>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autoSpaceDE w:val="0"/>
              <w:autoSpaceDN w:val="0"/>
              <w:adjustRightInd w:val="0"/>
            </w:pPr>
            <w:r w:rsidRPr="00654AF1">
              <w:rPr>
                <w:u w:val="single"/>
              </w:rPr>
              <w:t>Pogoji</w:t>
            </w:r>
            <w:r w:rsidRPr="00654AF1">
              <w:t xml:space="preserve"> za ugotavljanje sposobnosti ponudnikov za oddajo ponudbe so skladni z zakonskimi določili (75.–81. čl. ZJN-3 – razlogi za izključitev, pogoji za sodelovanje, dokazila, zahtevani standardi, ESPD, e-Certis, uporaba zmogljivosti drugih subjektov) </w:t>
            </w:r>
          </w:p>
          <w:p w:rsidR="005111B1" w:rsidRPr="00654AF1" w:rsidRDefault="005111B1" w:rsidP="005111B1">
            <w:pPr>
              <w:autoSpaceDE w:val="0"/>
              <w:autoSpaceDN w:val="0"/>
              <w:adjustRightInd w:val="0"/>
              <w:rPr>
                <w:i/>
              </w:rPr>
            </w:pPr>
            <w:r w:rsidRPr="00654AF1">
              <w:rPr>
                <w:i/>
              </w:rPr>
              <w:t>(</w:t>
            </w:r>
            <w:r w:rsidRPr="00654AF1">
              <w:rPr>
                <w:i/>
                <w:u w:val="single"/>
              </w:rPr>
              <w:t>opozorilo:</w:t>
            </w:r>
            <w:r w:rsidRPr="00654AF1">
              <w:rPr>
                <w:i/>
              </w:rPr>
              <w:t xml:space="preserve"> </w:t>
            </w:r>
          </w:p>
          <w:p w:rsidR="005111B1" w:rsidRPr="00654AF1" w:rsidRDefault="005111B1" w:rsidP="005111B1">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654AF1">
              <w:rPr>
                <w:rFonts w:ascii="Times New Roman" w:hAnsi="Times New Roman"/>
                <w:i/>
                <w:sz w:val="20"/>
                <w:szCs w:val="20"/>
              </w:rPr>
              <w:t>pogoji ne smejo biti omejevalni, nesorazmerni ali diskriminatorni in morajo biti povezani in sorazmerni s predmetom naročila</w:t>
            </w:r>
          </w:p>
          <w:p w:rsidR="005111B1" w:rsidRPr="00654AF1" w:rsidRDefault="005111B1" w:rsidP="005111B1">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654AF1">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654AF1" w:rsidDel="00D102DF">
              <w:rPr>
                <w:rFonts w:ascii="Times New Roman" w:hAnsi="Times New Roman"/>
                <w:i/>
                <w:sz w:val="20"/>
                <w:szCs w:val="20"/>
              </w:rPr>
              <w:t xml:space="preserve"> </w:t>
            </w:r>
            <w:r w:rsidRPr="00654AF1">
              <w:rPr>
                <w:rFonts w:ascii="Times New Roman" w:hAnsi="Times New Roman"/>
                <w:i/>
                <w:sz w:val="20"/>
                <w:szCs w:val="20"/>
              </w:rPr>
              <w:t>načini preverjanja sposobnosti za opravljanje poklicne dejavnosti pa so opisani v Smernicah in stališču Ministrstva za finance, št. 007-509/2014/3  objavljeno 10. 7. 2014)</w:t>
            </w:r>
            <w:r w:rsidRPr="00654AF1">
              <w:rPr>
                <w:rStyle w:val="Sprotnaopomba-sklic"/>
                <w:rFonts w:ascii="Times New Roman" w:hAnsi="Times New Roman"/>
                <w:i/>
                <w:sz w:val="20"/>
                <w:szCs w:val="20"/>
              </w:rPr>
              <w:footnoteReference w:id="100"/>
            </w:r>
            <w:r w:rsidRPr="00654AF1">
              <w:rPr>
                <w:rFonts w:ascii="Times New Roman" w:hAnsi="Times New Roman"/>
                <w:i/>
                <w:sz w:val="20"/>
                <w:szCs w:val="20"/>
              </w:rPr>
              <w:t>)</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b/>
                <w:i/>
                <w:color w:val="A6A6A6"/>
              </w:rPr>
            </w:pPr>
            <w:r w:rsidRPr="005111B1">
              <w:rPr>
                <w:i/>
                <w:color w:val="A6A6A6"/>
              </w:rPr>
              <w:t>preverja se glede na določila v RD</w:t>
            </w:r>
            <w:r w:rsidRPr="005111B1">
              <w:rPr>
                <w:b/>
                <w:i/>
                <w:color w:val="A6A6A6"/>
              </w:rPr>
              <w:t>, razen obveznih razlogov za izključitev določenih z ZJN-3 (1., 2. in 4. odst. 75. čl. ZJN-3)</w:t>
            </w:r>
          </w:p>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autoSpaceDE w:val="0"/>
              <w:autoSpaceDN w:val="0"/>
              <w:adjustRightInd w:val="0"/>
            </w:pPr>
            <w:r w:rsidRPr="00654AF1">
              <w:t>Zahtevan in priložen je izpolnjen ESPD - enotni evropski dokument v zvezi z oddajo JN (79. čl. ZJN-3)</w:t>
            </w:r>
          </w:p>
          <w:p w:rsidR="005111B1" w:rsidRPr="00654AF1" w:rsidRDefault="005111B1" w:rsidP="005111B1">
            <w:pPr>
              <w:autoSpaceDE w:val="0"/>
              <w:autoSpaceDN w:val="0"/>
              <w:adjustRightInd w:val="0"/>
            </w:pPr>
            <w:r w:rsidRPr="00654AF1">
              <w:rPr>
                <w:i/>
              </w:rPr>
              <w:t>(</w:t>
            </w:r>
            <w:r w:rsidRPr="00654AF1">
              <w:rPr>
                <w:i/>
                <w:u w:val="single"/>
              </w:rPr>
              <w:t>opozorilo:</w:t>
            </w:r>
            <w:r w:rsidRPr="00654AF1">
              <w:rPr>
                <w:i/>
              </w:rPr>
              <w:t xml:space="preserve"> v primeru č. tč. 1. odst. 46. čl. ZJN-2 (skrajna nujnost) naročnik lahko zahteva ESPD ali drugo lastno izjavo) –9. odst. 46.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i/>
                <w:color w:val="A6A6A6"/>
              </w:rPr>
            </w:pPr>
          </w:p>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rPr>
                <w:i/>
              </w:rPr>
            </w:pPr>
            <w:r w:rsidRPr="00654AF1">
              <w:rPr>
                <w:u w:val="single"/>
              </w:rPr>
              <w:t>Merila</w:t>
            </w:r>
            <w:r w:rsidRPr="00654AF1">
              <w:t xml:space="preserve"> za oddajo JN so določena, opisana in ovrednotena (84. in 85. čl. ZJN-3)</w:t>
            </w:r>
          </w:p>
          <w:p w:rsidR="005111B1" w:rsidRPr="00654AF1" w:rsidRDefault="005111B1" w:rsidP="005111B1">
            <w:pPr>
              <w:rPr>
                <w:i/>
              </w:rPr>
            </w:pPr>
            <w:r w:rsidRPr="00654AF1">
              <w:rPr>
                <w:i/>
              </w:rPr>
              <w:t>(</w:t>
            </w:r>
            <w:r w:rsidRPr="00654AF1">
              <w:rPr>
                <w:i/>
                <w:u w:val="single"/>
              </w:rPr>
              <w:t>opozorilo:</w:t>
            </w:r>
            <w:r w:rsidRPr="00654AF1">
              <w:rPr>
                <w:i/>
              </w:rPr>
              <w:t xml:space="preserve"> </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eastAsia="Times New Roman" w:hAnsi="Times New Roman"/>
                <w:i/>
                <w:sz w:val="20"/>
                <w:szCs w:val="20"/>
              </w:rPr>
              <w:t xml:space="preserve">uporaba zgolj cene kot edinega merila ni dopustna pri JN storitve izdelave računalniških programov, arhitekturnih in inženirskih storitev ter prevajalskih in svetovalnih storitev – 4. odst. </w:t>
            </w:r>
            <w:r w:rsidRPr="00654AF1">
              <w:rPr>
                <w:rFonts w:ascii="Times New Roman" w:hAnsi="Times New Roman"/>
                <w:i/>
                <w:sz w:val="20"/>
                <w:szCs w:val="20"/>
              </w:rPr>
              <w:t>84. čl. ZJN-3</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 xml:space="preserve">med merili ne sme biti referenc, ki so tudi med pogoji in se ne nanašajo na predmet naročila (ponovna uporaba pogojev v fazi oddaje JN), vendar pa so </w:t>
            </w:r>
            <w:r w:rsidRPr="00654AF1">
              <w:rPr>
                <w:rFonts w:ascii="Times New Roman" w:hAnsi="Times New Roman"/>
                <w:i/>
                <w:sz w:val="20"/>
                <w:szCs w:val="20"/>
                <w:lang w:eastAsia="sl-SI"/>
              </w:rPr>
              <w:t>reference lahko pogoj in merilo, kadar to ni nesorazmerno in je povezano s predmetom javnega naročila</w:t>
            </w:r>
            <w:r w:rsidRPr="00654AF1">
              <w:rPr>
                <w:rFonts w:ascii="Times New Roman" w:hAnsi="Times New Roman"/>
                <w:i/>
                <w:sz w:val="20"/>
                <w:szCs w:val="20"/>
              </w:rPr>
              <w:t>, pri tem pa večje št. referenc od zahtevanega pod pogoji ne more biti točkovano pod merili</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 xml:space="preserve">merila </w:t>
            </w:r>
            <w:r w:rsidRPr="00654AF1">
              <w:rPr>
                <w:rFonts w:ascii="Times New Roman" w:eastAsia="Times New Roman" w:hAnsi="Times New Roman"/>
                <w:i/>
                <w:sz w:val="20"/>
                <w:szCs w:val="20"/>
              </w:rPr>
              <w:t xml:space="preserve">morajo biti </w:t>
            </w:r>
            <w:r w:rsidRPr="00654AF1">
              <w:rPr>
                <w:rFonts w:ascii="Times New Roman" w:hAnsi="Times New Roman"/>
                <w:i/>
                <w:sz w:val="20"/>
                <w:szCs w:val="20"/>
              </w:rPr>
              <w:t>nediskriminatorna, sorazmerna in povezana s predmetom naročila –</w:t>
            </w:r>
            <w:r w:rsidRPr="00654AF1">
              <w:rPr>
                <w:rFonts w:ascii="Times New Roman" w:eastAsia="Times New Roman" w:hAnsi="Times New Roman"/>
                <w:i/>
                <w:sz w:val="20"/>
                <w:szCs w:val="20"/>
              </w:rPr>
              <w:t xml:space="preserve"> 5. odst. </w:t>
            </w:r>
            <w:r w:rsidRPr="00654AF1">
              <w:rPr>
                <w:rFonts w:ascii="Times New Roman" w:hAnsi="Times New Roman"/>
                <w:i/>
                <w:sz w:val="20"/>
                <w:szCs w:val="20"/>
              </w:rPr>
              <w:t>84. čl. ZJN-3</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merila morajo biti objektivno izmerljiva)</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tcPr>
          <w:p w:rsidR="005111B1" w:rsidRPr="00654AF1" w:rsidRDefault="005111B1" w:rsidP="005111B1"/>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Rok za prejem prijav za sodelovanje, določen s strani naročnika, je sorazmeren zahtevam JN (8. odst. 46. čl. ZJN-3)</w:t>
            </w:r>
          </w:p>
          <w:p w:rsidR="005111B1" w:rsidRPr="00654AF1" w:rsidRDefault="005111B1" w:rsidP="005111B1">
            <w:pPr>
              <w:rPr>
                <w:i/>
              </w:rPr>
            </w:pPr>
            <w:r w:rsidRPr="00654AF1">
              <w:rPr>
                <w:i/>
              </w:rPr>
              <w:t>(</w:t>
            </w:r>
            <w:r w:rsidRPr="00654AF1">
              <w:rPr>
                <w:i/>
                <w:u w:val="single"/>
              </w:rPr>
              <w:t>opozorilo:</w:t>
            </w:r>
            <w:r w:rsidRPr="00654AF1">
              <w:rPr>
                <w:i/>
              </w:rPr>
              <w:t xml:space="preserve"> </w:t>
            </w:r>
          </w:p>
          <w:p w:rsidR="005111B1" w:rsidRPr="00654AF1" w:rsidRDefault="005111B1" w:rsidP="005111B1">
            <w:pPr>
              <w:pStyle w:val="Odstavekseznama"/>
              <w:numPr>
                <w:ilvl w:val="0"/>
                <w:numId w:val="63"/>
              </w:numPr>
              <w:spacing w:after="0" w:line="240" w:lineRule="auto"/>
              <w:ind w:left="221" w:hanging="221"/>
              <w:jc w:val="both"/>
              <w:rPr>
                <w:rFonts w:ascii="Times New Roman" w:hAnsi="Times New Roman"/>
                <w:i/>
                <w:sz w:val="20"/>
                <w:szCs w:val="20"/>
              </w:rPr>
            </w:pPr>
            <w:r w:rsidRPr="00654AF1">
              <w:rPr>
                <w:rFonts w:ascii="Times New Roman" w:hAnsi="Times New Roman"/>
                <w:i/>
                <w:sz w:val="20"/>
                <w:szCs w:val="20"/>
              </w:rPr>
              <w:t>v postopku s pogajanji brez predhodne objave</w:t>
            </w:r>
            <w:r w:rsidRPr="005111B1">
              <w:rPr>
                <w:rFonts w:ascii="Times New Roman" w:hAnsi="Times New Roman"/>
                <w:b/>
                <w:i/>
                <w:color w:val="A6A6A6"/>
                <w:sz w:val="20"/>
                <w:szCs w:val="20"/>
              </w:rPr>
              <w:t xml:space="preserve"> </w:t>
            </w:r>
            <w:r w:rsidRPr="00654AF1">
              <w:rPr>
                <w:rFonts w:ascii="Times New Roman" w:hAnsi="Times New Roman"/>
                <w:i/>
                <w:sz w:val="20"/>
                <w:szCs w:val="20"/>
              </w:rPr>
              <w:t>ni zakonsko določenega minimalnega roka</w:t>
            </w:r>
          </w:p>
          <w:p w:rsidR="005111B1" w:rsidRPr="00654AF1" w:rsidRDefault="005111B1" w:rsidP="005111B1">
            <w:pPr>
              <w:pStyle w:val="Odstavekseznama"/>
              <w:numPr>
                <w:ilvl w:val="0"/>
                <w:numId w:val="63"/>
              </w:numPr>
              <w:spacing w:after="0" w:line="240" w:lineRule="auto"/>
              <w:ind w:left="221" w:hanging="221"/>
              <w:jc w:val="both"/>
              <w:rPr>
                <w:rFonts w:ascii="Times New Roman" w:hAnsi="Times New Roman"/>
                <w:i/>
                <w:sz w:val="20"/>
                <w:szCs w:val="20"/>
              </w:rPr>
            </w:pPr>
            <w:r w:rsidRPr="00654AF1">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tcPr>
          <w:p w:rsidR="005111B1" w:rsidRPr="00654AF1" w:rsidRDefault="005111B1" w:rsidP="005111B1">
            <w:pPr>
              <w:jc w:val="center"/>
              <w:rPr>
                <w:i/>
              </w:rPr>
            </w:pPr>
          </w:p>
        </w:tc>
      </w:tr>
      <w:tr w:rsidR="005111B1" w:rsidRPr="00654AF1" w:rsidTr="002E6666">
        <w:trPr>
          <w:jc w:val="center"/>
        </w:trPr>
        <w:tc>
          <w:tcPr>
            <w:tcW w:w="517" w:type="dxa"/>
            <w:vMerge/>
            <w:tcBorders>
              <w:left w:val="single" w:sz="4" w:space="0" w:color="auto"/>
              <w:bottom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rPr>
                <w:i/>
              </w:rPr>
            </w:pPr>
            <w:r w:rsidRPr="00654AF1">
              <w:t>O spremembah, dopolnitvah in pojasnilih dokumentacije v zvezi z oddajo JN je naročnik pravilno in pravočasno (najpozneje 6 dni pred izrekom roka za oddajo ponudb) seznanil ponudnike (4. odst. 61. čl., in 74.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i/>
                <w:color w:val="A6A6A6"/>
              </w:rPr>
            </w:pPr>
            <w:r w:rsidRPr="005111B1">
              <w:rPr>
                <w:b/>
                <w:i/>
                <w:color w:val="A6A6A6"/>
              </w:rPr>
              <w:t xml:space="preserve">ni obvezno, </w:t>
            </w:r>
            <w:r w:rsidRPr="005111B1">
              <w:rPr>
                <w:i/>
                <w:color w:val="A6A6A6"/>
              </w:rPr>
              <w:t>obvezno</w:t>
            </w:r>
            <w:r w:rsidRPr="005111B1">
              <w:rPr>
                <w:b/>
                <w:i/>
                <w:color w:val="A6A6A6"/>
              </w:rPr>
              <w:t xml:space="preserve"> </w:t>
            </w:r>
            <w:r w:rsidRPr="005111B1">
              <w:rPr>
                <w:i/>
                <w:color w:val="A6A6A6"/>
              </w:rPr>
              <w:t>le, če so spremembe, pojasnila oz. dopolnitve</w:t>
            </w:r>
          </w:p>
        </w:tc>
      </w:tr>
      <w:tr w:rsidR="005111B1" w:rsidRPr="00654AF1" w:rsidTr="005111B1">
        <w:trPr>
          <w:jc w:val="center"/>
        </w:trPr>
        <w:tc>
          <w:tcPr>
            <w:tcW w:w="517" w:type="dxa"/>
            <w:vMerge w:val="restart"/>
            <w:tcBorders>
              <w:top w:val="single" w:sz="4" w:space="0" w:color="auto"/>
              <w:left w:val="single" w:sz="4" w:space="0" w:color="auto"/>
              <w:right w:val="single" w:sz="4" w:space="0" w:color="auto"/>
            </w:tcBorders>
            <w:hideMark/>
          </w:tcPr>
          <w:p w:rsidR="005111B1" w:rsidRPr="00654AF1" w:rsidRDefault="005111B1" w:rsidP="005111B1">
            <w:r w:rsidRPr="00654AF1">
              <w:t>4</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111B1" w:rsidRPr="00654AF1" w:rsidRDefault="005111B1" w:rsidP="005111B1">
            <w:r w:rsidRPr="00654AF1">
              <w:rPr>
                <w:b/>
                <w:bCs/>
              </w:rPr>
              <w:t>PREDLOŽITEV IN ODPIRANJE PRIJAV ZA SODELOVANJE</w:t>
            </w:r>
          </w:p>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Prijave za sodelovanje so predložene na ustreznem kraju in v roku (88. čl. ZJN-3) oz. od 1. aprila 2018 so predložene prijave elektronsko, razen izjem (37. in 118.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Izvedeno je bilo odpiranje prijav za sodelovanje (4. odst. 88. čl. ZJN-3) oz. elektronsko odpiranje v primeru elektronske oddaje prijav (37. in 118. čl. ZJN-3)</w:t>
            </w:r>
          </w:p>
          <w:p w:rsidR="005111B1" w:rsidRPr="00654AF1" w:rsidRDefault="005111B1" w:rsidP="005111B1">
            <w:r w:rsidRPr="00654AF1">
              <w:t>(</w:t>
            </w:r>
            <w:r w:rsidRPr="00654AF1">
              <w:rPr>
                <w:i/>
                <w:u w:val="single"/>
              </w:rPr>
              <w:t>opozorilo:</w:t>
            </w:r>
            <w:r w:rsidRPr="00654AF1">
              <w:rPr>
                <w:i/>
              </w:rPr>
              <w:t xml:space="preserve"> v primeru elektronske oddaje ponudb</w:t>
            </w:r>
            <w:r w:rsidRPr="00654AF1">
              <w:t xml:space="preserve"> </w:t>
            </w:r>
            <w:r w:rsidRPr="00654AF1">
              <w:rPr>
                <w:i/>
              </w:rPr>
              <w:t>ni treba sodelovati na javnem odpiranju ponudb na lokaciji naročnika, temveč imajo vsi sodelujoči ves čas, zainteresirana javnost pa 1 uro, možnost ogleda predloženih konkurenčnih ponudbenih predračunov)</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Sestava strokovne komisije (če je imenovana) za izvedbo JN je skladna s sklepom o imenovanju strokovne komisije (2. odst. 66.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i/>
                <w:color w:val="A6A6A6"/>
              </w:rPr>
            </w:pPr>
            <w:r w:rsidRPr="005111B1">
              <w:rPr>
                <w:b/>
                <w:i/>
                <w:color w:val="A6A6A6"/>
              </w:rPr>
              <w:t>ni obvezno,</w:t>
            </w:r>
            <w:r w:rsidRPr="005111B1">
              <w:rPr>
                <w:i/>
                <w:color w:val="A6A6A6"/>
              </w:rPr>
              <w:t xml:space="preserve"> obvezno</w:t>
            </w:r>
            <w:r w:rsidRPr="005111B1">
              <w:rPr>
                <w:b/>
                <w:i/>
                <w:color w:val="A6A6A6"/>
              </w:rPr>
              <w:t xml:space="preserve"> </w:t>
            </w:r>
            <w:r w:rsidRPr="005111B1">
              <w:rPr>
                <w:i/>
                <w:color w:val="A6A6A6"/>
              </w:rPr>
              <w:t>le, če je imenovana komisija</w:t>
            </w:r>
          </w:p>
          <w:p w:rsidR="005111B1" w:rsidRPr="005111B1" w:rsidRDefault="005111B1" w:rsidP="005111B1">
            <w:pPr>
              <w:jc w:val="center"/>
              <w:rPr>
                <w:i/>
                <w:color w:val="A6A6A6"/>
              </w:rPr>
            </w:pPr>
          </w:p>
          <w:p w:rsidR="005111B1" w:rsidRPr="005111B1" w:rsidRDefault="005111B1" w:rsidP="005111B1">
            <w:pPr>
              <w:jc w:val="center"/>
              <w:rPr>
                <w:i/>
                <w:color w:val="A6A6A6"/>
              </w:rPr>
            </w:pPr>
            <w:r w:rsidRPr="005111B1">
              <w:rPr>
                <w:b/>
                <w:i/>
                <w:color w:val="A6A6A6"/>
              </w:rPr>
              <w:t>ni relevantno</w:t>
            </w:r>
            <w:r w:rsidRPr="005111B1">
              <w:rPr>
                <w:i/>
                <w:color w:val="A6A6A6"/>
              </w:rPr>
              <w:t xml:space="preserve"> v primeru  elektronske oddaje prijav</w:t>
            </w:r>
          </w:p>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Sestavljen zapisnik o odpiranju prijav je skladen z zakonskimi določili  (6. odst. 88. čl. ZJN-3) oz. predložen je izpis zapisnika iz elektronskega sistema za elektronsko oddajo ponudb/prijav</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Nepravočasno oddane ponudbe so bile vrnjene neodprte z navedbo, da so bile prepozne (1. odst. 88.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i/>
                <w:color w:val="A6A6A6"/>
              </w:rPr>
            </w:pPr>
            <w:r w:rsidRPr="005111B1">
              <w:rPr>
                <w:b/>
                <w:i/>
                <w:color w:val="A6A6A6"/>
              </w:rPr>
              <w:t xml:space="preserve">ni obvezno, </w:t>
            </w:r>
            <w:r w:rsidRPr="005111B1">
              <w:rPr>
                <w:i/>
                <w:color w:val="A6A6A6"/>
              </w:rPr>
              <w:t>če so vse ponudbe pravočasne</w:t>
            </w:r>
          </w:p>
          <w:p w:rsidR="005111B1" w:rsidRPr="005111B1" w:rsidRDefault="005111B1" w:rsidP="005111B1">
            <w:pPr>
              <w:jc w:val="center"/>
              <w:rPr>
                <w:i/>
                <w:color w:val="A6A6A6"/>
              </w:rPr>
            </w:pPr>
          </w:p>
          <w:p w:rsidR="005111B1" w:rsidRPr="00654AF1" w:rsidRDefault="005111B1" w:rsidP="005111B1">
            <w:pPr>
              <w:jc w:val="center"/>
            </w:pPr>
            <w:r w:rsidRPr="005111B1">
              <w:rPr>
                <w:b/>
                <w:i/>
                <w:color w:val="A6A6A6"/>
              </w:rPr>
              <w:t>ni relevantno</w:t>
            </w:r>
            <w:r w:rsidRPr="005111B1">
              <w:rPr>
                <w:i/>
                <w:color w:val="A6A6A6"/>
              </w:rPr>
              <w:t xml:space="preserve"> v primeru  elektronske oddaje ponudb</w:t>
            </w:r>
          </w:p>
        </w:tc>
      </w:tr>
      <w:tr w:rsidR="005111B1" w:rsidRPr="00654AF1" w:rsidTr="005111B1">
        <w:trPr>
          <w:jc w:val="center"/>
        </w:trPr>
        <w:tc>
          <w:tcPr>
            <w:tcW w:w="517" w:type="dxa"/>
            <w:vMerge w:val="restart"/>
            <w:tcBorders>
              <w:top w:val="single" w:sz="4" w:space="0" w:color="auto"/>
              <w:left w:val="single" w:sz="4" w:space="0" w:color="auto"/>
              <w:right w:val="single" w:sz="4" w:space="0" w:color="auto"/>
            </w:tcBorders>
            <w:hideMark/>
          </w:tcPr>
          <w:p w:rsidR="005111B1" w:rsidRPr="00654AF1" w:rsidRDefault="005111B1" w:rsidP="005111B1">
            <w:r w:rsidRPr="00654AF1">
              <w:t>5</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111B1" w:rsidRPr="00654AF1" w:rsidRDefault="005111B1" w:rsidP="005111B1">
            <w:pPr>
              <w:rPr>
                <w:b/>
              </w:rPr>
            </w:pPr>
            <w:r w:rsidRPr="00654AF1">
              <w:rPr>
                <w:b/>
              </w:rPr>
              <w:t>PREGLED OZ. OCENA PRIJAV ZA SODELOVANJE</w:t>
            </w:r>
          </w:p>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Izveden je pregled prijav v skladu z v dokumentaciji v zvezi z oddajo JN določenimi zahtevami – izpolnjevanje pogojev za sodelovanje oz. ugotavljanje usposobljenosti kandidatov (lahko so kvalificirani ponudniki že vnaprej določeni npr. v neuspešno končanem predhodnem postopku ali predhodno izvedenem projektnem natečaju)</w:t>
            </w:r>
          </w:p>
          <w:p w:rsidR="005111B1" w:rsidRPr="00654AF1" w:rsidRDefault="005111B1" w:rsidP="005111B1">
            <w:pPr>
              <w:autoSpaceDE w:val="0"/>
              <w:autoSpaceDN w:val="0"/>
              <w:adjustRightInd w:val="0"/>
              <w:rPr>
                <w:i/>
              </w:rPr>
            </w:pPr>
            <w:r w:rsidRPr="00654AF1">
              <w:t>(</w:t>
            </w:r>
            <w:r w:rsidRPr="00654AF1">
              <w:rPr>
                <w:i/>
                <w:u w:val="single"/>
              </w:rPr>
              <w:t>opozorilo:</w:t>
            </w:r>
            <w:r w:rsidRPr="00654AF1">
              <w:rPr>
                <w:i/>
              </w:rPr>
              <w:t xml:space="preserve"> </w:t>
            </w:r>
          </w:p>
          <w:p w:rsidR="005111B1" w:rsidRPr="00654AF1" w:rsidRDefault="005111B1" w:rsidP="002E6666">
            <w:pPr>
              <w:pStyle w:val="Odstavekseznama"/>
              <w:numPr>
                <w:ilvl w:val="0"/>
                <w:numId w:val="63"/>
              </w:numPr>
              <w:spacing w:after="0" w:line="240" w:lineRule="auto"/>
              <w:ind w:left="155" w:hanging="155"/>
              <w:contextualSpacing w:val="0"/>
              <w:jc w:val="both"/>
              <w:rPr>
                <w:rFonts w:ascii="Times New Roman" w:eastAsia="Times New Roman" w:hAnsi="Times New Roman"/>
                <w:i/>
                <w:sz w:val="20"/>
                <w:szCs w:val="20"/>
              </w:rPr>
            </w:pPr>
            <w:r w:rsidRPr="00654AF1">
              <w:rPr>
                <w:rFonts w:ascii="Times New Roman" w:eastAsia="Times New Roman" w:hAnsi="Times New Roman"/>
                <w:i/>
                <w:sz w:val="20"/>
                <w:szCs w:val="20"/>
              </w:rPr>
              <w:t>revizijska sled ocenjevanja mora biti jasna/dovolj pregledna - preveri se obstoj poročila o pregledu »kvalificiranosti«</w:t>
            </w:r>
          </w:p>
          <w:p w:rsidR="008D1554" w:rsidRDefault="005111B1" w:rsidP="002E6666">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5111B1" w:rsidRPr="00877EC1" w:rsidRDefault="008D1554" w:rsidP="002E6666">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877EC1">
              <w:rPr>
                <w:rFonts w:ascii="Times New Roman" w:eastAsia="Times New Roman" w:hAnsi="Times New Roman"/>
                <w:i/>
                <w:sz w:val="20"/>
                <w:szCs w:val="20"/>
              </w:rPr>
              <w:t>preveri se tudi ali so bila merila za izbor spremenjena po odpiranju ponudb, kar bi lahko povzročilo napa</w:t>
            </w:r>
            <w:r w:rsidRPr="008D1554">
              <w:rPr>
                <w:rFonts w:ascii="Times New Roman" w:eastAsia="Times New Roman" w:hAnsi="Times New Roman"/>
                <w:i/>
                <w:sz w:val="20"/>
                <w:szCs w:val="20"/>
              </w:rPr>
              <w:t>čen izbor ali zavrnitev ponudnikov</w:t>
            </w:r>
            <w:r w:rsidR="005111B1" w:rsidRPr="002E6666">
              <w:rPr>
                <w:rFonts w:ascii="Times New Roman" w:eastAsia="Times New Roman" w:hAnsi="Times New Roman"/>
                <w:i/>
                <w:sz w:val="20"/>
                <w:szCs w:val="20"/>
              </w:rPr>
              <w:t>)</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autoSpaceDE w:val="0"/>
              <w:autoSpaceDN w:val="0"/>
              <w:adjustRightInd w:val="0"/>
            </w:pPr>
            <w:r w:rsidRPr="00654AF1">
              <w:t>V primeru, da naročnik omeji število kandidatov, ki izpolnjujejo pogoje za sodelovanje in ki bodo povabljeni, da oddajo ponudbo, je izvedeno ocenjevanje na podlagi meril navedenih v obvestilu o JN/ povabilu k oddaji prijave za sodelovanje  (82. in 89. čl. ZJN-3)</w:t>
            </w:r>
          </w:p>
          <w:p w:rsidR="005111B1" w:rsidRPr="00654AF1" w:rsidRDefault="005111B1" w:rsidP="005111B1">
            <w:pPr>
              <w:autoSpaceDE w:val="0"/>
              <w:autoSpaceDN w:val="0"/>
              <w:adjustRightInd w:val="0"/>
              <w:rPr>
                <w:i/>
              </w:rPr>
            </w:pPr>
            <w:r w:rsidRPr="00654AF1">
              <w:rPr>
                <w:i/>
              </w:rPr>
              <w:t>(</w:t>
            </w:r>
            <w:r w:rsidRPr="00654AF1">
              <w:rPr>
                <w:i/>
                <w:u w:val="single"/>
              </w:rPr>
              <w:t>opozorilo:</w:t>
            </w:r>
            <w:r w:rsidRPr="00654AF1">
              <w:rPr>
                <w:i/>
              </w:rPr>
              <w:t xml:space="preserve"> v omejenem postopku je najmanjše število trije kandidati (3. odst. 82. čl. ZJN-3) ali povabilo vsem kandidatom z zahtevanimi sposobnostmi (4. odst. 82.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i/>
                <w:color w:val="A6A6A6"/>
              </w:rPr>
            </w:pPr>
            <w:r w:rsidRPr="005111B1">
              <w:rPr>
                <w:b/>
                <w:i/>
                <w:color w:val="A6A6A6"/>
              </w:rPr>
              <w:t>ni obvezno</w:t>
            </w:r>
            <w:r w:rsidRPr="005111B1">
              <w:rPr>
                <w:i/>
                <w:color w:val="A6A6A6"/>
              </w:rPr>
              <w:t>, obvezno le, če se je naročnik za to odločil in je to navedel v obvestilu o JN</w:t>
            </w:r>
          </w:p>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Dopolnitev, popravek, pojasnilo ponudb je izvedeno na poziv naročnika in je dopustno (5., 6. in 7. odst. 89. čl. ZJN-3)</w:t>
            </w:r>
          </w:p>
          <w:p w:rsidR="005111B1" w:rsidRPr="00654AF1" w:rsidRDefault="005111B1" w:rsidP="005111B1">
            <w:pPr>
              <w:rPr>
                <w:i/>
              </w:rPr>
            </w:pPr>
            <w:r w:rsidRPr="00654AF1">
              <w:t>(</w:t>
            </w:r>
            <w:r w:rsidRPr="00654AF1">
              <w:rPr>
                <w:i/>
                <w:u w:val="single"/>
              </w:rPr>
              <w:t>opozorilo:</w:t>
            </w:r>
            <w:r w:rsidRPr="00654AF1">
              <w:rPr>
                <w:i/>
              </w:rPr>
              <w:t xml:space="preserve"> </w:t>
            </w:r>
          </w:p>
          <w:p w:rsidR="005111B1" w:rsidRPr="00654AF1" w:rsidRDefault="005111B1" w:rsidP="005111B1">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ZJN-3 taksativno navaja, česa ponudnik ne sme dopolnjevati ali popravljati – 6. odst. 89. čl. ZJN-3</w:t>
            </w:r>
          </w:p>
          <w:p w:rsidR="005111B1" w:rsidRPr="00654AF1" w:rsidRDefault="005111B1" w:rsidP="005111B1">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5111B1" w:rsidRPr="00654AF1" w:rsidRDefault="005111B1" w:rsidP="005111B1">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5111B1" w:rsidRPr="00654AF1" w:rsidRDefault="005111B1" w:rsidP="005111B1">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večkratno pozivanje  k dopolnjevanju ponudbe v istem delu ni dopustno</w:t>
            </w:r>
          </w:p>
          <w:p w:rsidR="005111B1" w:rsidRPr="00654AF1" w:rsidRDefault="005111B1" w:rsidP="005111B1">
            <w:pPr>
              <w:autoSpaceDE w:val="0"/>
              <w:autoSpaceDN w:val="0"/>
              <w:adjustRightInd w:val="0"/>
            </w:pPr>
            <w:r w:rsidRPr="00654AF1">
              <w:rPr>
                <w:i/>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b/>
                <w:i/>
                <w:color w:val="A6A6A6"/>
              </w:rPr>
            </w:pPr>
            <w:r w:rsidRPr="005111B1">
              <w:rPr>
                <w:b/>
                <w:i/>
                <w:color w:val="A6A6A6"/>
              </w:rPr>
              <w:t xml:space="preserve">ni obvezno, </w:t>
            </w:r>
            <w:r w:rsidRPr="005111B1">
              <w:rPr>
                <w:i/>
                <w:color w:val="A6A6A6"/>
              </w:rPr>
              <w:t>obvezno</w:t>
            </w:r>
            <w:r w:rsidRPr="005111B1">
              <w:rPr>
                <w:b/>
                <w:i/>
                <w:color w:val="A6A6A6"/>
              </w:rPr>
              <w:t xml:space="preserve"> </w:t>
            </w:r>
            <w:r w:rsidRPr="005111B1">
              <w:rPr>
                <w:i/>
                <w:color w:val="A6A6A6"/>
              </w:rPr>
              <w:t>le, če so bile ponudbe nepopolne</w:t>
            </w:r>
          </w:p>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Nedopustne ponudbe so izločene (29. tč. 1. odst. 2. čl. ZJN-3)</w:t>
            </w:r>
          </w:p>
          <w:p w:rsidR="005111B1" w:rsidRPr="00654AF1" w:rsidRDefault="005111B1" w:rsidP="005111B1">
            <w:pPr>
              <w:rPr>
                <w:i/>
              </w:rPr>
            </w:pPr>
            <w:r w:rsidRPr="00654AF1">
              <w:rPr>
                <w:i/>
              </w:rPr>
              <w:t>(</w:t>
            </w:r>
            <w:r w:rsidRPr="00654AF1">
              <w:rPr>
                <w:i/>
                <w:u w:val="single"/>
              </w:rPr>
              <w:t>opozorilo:</w:t>
            </w:r>
            <w:r w:rsidRPr="00654AF1">
              <w:rPr>
                <w:i/>
              </w:rPr>
              <w:t xml:space="preserve"> </w:t>
            </w:r>
          </w:p>
          <w:p w:rsidR="005111B1" w:rsidRPr="00654AF1" w:rsidRDefault="005111B1" w:rsidP="005111B1">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654AF1">
              <w:rPr>
                <w:rFonts w:ascii="Times New Roman" w:hAnsi="Times New Roman"/>
                <w:i/>
                <w:sz w:val="20"/>
                <w:szCs w:val="20"/>
              </w:rPr>
              <w:t>ustrezno je zabeležen pregled dokazil v ocenjevalnem poročilu</w:t>
            </w:r>
          </w:p>
          <w:p w:rsidR="005111B1" w:rsidRPr="00654AF1" w:rsidRDefault="005111B1" w:rsidP="005111B1">
            <w:pPr>
              <w:pStyle w:val="Odstavekseznama"/>
              <w:numPr>
                <w:ilvl w:val="0"/>
                <w:numId w:val="63"/>
              </w:numPr>
              <w:spacing w:after="0" w:line="240" w:lineRule="auto"/>
              <w:ind w:left="155" w:hanging="142"/>
              <w:contextualSpacing w:val="0"/>
              <w:jc w:val="both"/>
              <w:rPr>
                <w:rFonts w:ascii="Times New Roman" w:hAnsi="Times New Roman"/>
                <w:i/>
                <w:sz w:val="20"/>
                <w:szCs w:val="20"/>
              </w:rPr>
            </w:pPr>
            <w:r w:rsidRPr="00654AF1">
              <w:rPr>
                <w:rFonts w:ascii="Times New Roman" w:hAnsi="Times New Roman"/>
                <w:i/>
                <w:sz w:val="20"/>
                <w:szCs w:val="20"/>
              </w:rPr>
              <w:t>podani niso obvezni razlogi za izključitev gosp. sub.:</w:t>
            </w:r>
          </w:p>
          <w:p w:rsidR="005111B1" w:rsidRPr="00654AF1" w:rsidRDefault="005111B1" w:rsidP="005111B1">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654AF1">
              <w:rPr>
                <w:rFonts w:ascii="Times New Roman" w:hAnsi="Times New Roman"/>
                <w:i/>
                <w:sz w:val="20"/>
                <w:szCs w:val="20"/>
              </w:rPr>
              <w:t>kazniva dejanja (1. odst. 75. čl. ZJN-3)</w:t>
            </w:r>
          </w:p>
          <w:p w:rsidR="005111B1" w:rsidRPr="00654AF1" w:rsidRDefault="005111B1" w:rsidP="005111B1">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654AF1">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5111B1" w:rsidRPr="00654AF1" w:rsidRDefault="005111B1" w:rsidP="005111B1">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654AF1">
              <w:rPr>
                <w:rFonts w:ascii="Times New Roman" w:hAnsi="Times New Roman"/>
                <w:i/>
                <w:sz w:val="20"/>
                <w:szCs w:val="20"/>
              </w:rPr>
              <w:t>uvrstitev v evidenco gosp. sub. z negativnimi referencami oz. globa zaradi prekrška v zvezi s plačilom za delo (4. odst. 75. čl. ZJN-3)</w:t>
            </w:r>
          </w:p>
          <w:p w:rsidR="005111B1" w:rsidRPr="00654AF1" w:rsidRDefault="005111B1" w:rsidP="005111B1">
            <w:pPr>
              <w:autoSpaceDE w:val="0"/>
              <w:autoSpaceDN w:val="0"/>
              <w:adjustRightInd w:val="0"/>
            </w:pPr>
            <w:r w:rsidRPr="00654AF1">
              <w:rPr>
                <w:i/>
              </w:rPr>
              <w:t>izjeme oz. odstopanja so dopustna in določena v 3., 5., 9. in 11. ost. 75. čl. ZJN-3, za kar so potrebna ustrezna dokazila (77.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b/>
                <w:i/>
                <w:color w:val="A6A6A6"/>
              </w:rPr>
            </w:pPr>
            <w:r w:rsidRPr="005111B1">
              <w:rPr>
                <w:b/>
                <w:i/>
                <w:color w:val="A6A6A6"/>
              </w:rPr>
              <w:t xml:space="preserve">ni obvezno, </w:t>
            </w:r>
            <w:r w:rsidRPr="005111B1">
              <w:rPr>
                <w:i/>
                <w:color w:val="A6A6A6"/>
              </w:rPr>
              <w:t>če so vse ponudbe dopustne</w:t>
            </w:r>
          </w:p>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 xml:space="preserve">Če se ponudnik sklicuje na kapacitete tretjih (zmogljivost drugih subjektov), je preverjeno izpolnjevanje ustreznih pogojev za sodelovanje ter neobstoj razlogov za izključitev (81. čl. ZJN-3) </w:t>
            </w:r>
          </w:p>
          <w:p w:rsidR="005111B1" w:rsidRPr="00654AF1" w:rsidRDefault="005111B1" w:rsidP="005111B1">
            <w:pPr>
              <w:autoSpaceDE w:val="0"/>
              <w:autoSpaceDN w:val="0"/>
              <w:adjustRightInd w:val="0"/>
            </w:pPr>
            <w:r w:rsidRPr="00654AF1">
              <w:rPr>
                <w:i/>
              </w:rPr>
              <w:t>(</w:t>
            </w:r>
            <w:r w:rsidRPr="00654AF1">
              <w:rPr>
                <w:i/>
                <w:u w:val="single"/>
              </w:rPr>
              <w:t>opozorilo:</w:t>
            </w:r>
            <w:r w:rsidRPr="00654AF1">
              <w:rPr>
                <w:i/>
              </w:rPr>
              <w:t xml:space="preserve"> v času izvajanja JN morajo ti subjekti, na katere se ponudnik sklicuje, dejansko sodelovati – 1. odst. 81.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b/>
                <w:i/>
                <w:color w:val="A6A6A6"/>
              </w:rPr>
            </w:pPr>
            <w:r w:rsidRPr="005111B1">
              <w:rPr>
                <w:b/>
                <w:i/>
                <w:color w:val="A6A6A6"/>
              </w:rPr>
              <w:t xml:space="preserve">ni obvezno, </w:t>
            </w:r>
            <w:r w:rsidRPr="005111B1">
              <w:rPr>
                <w:i/>
                <w:color w:val="A6A6A6"/>
              </w:rPr>
              <w:t>obvezno le, če se ponudnik sklicuje na zmogljivosti drugih subjektov</w:t>
            </w:r>
          </w:p>
        </w:tc>
      </w:tr>
      <w:tr w:rsidR="005111B1" w:rsidRPr="00654AF1" w:rsidTr="002E6666">
        <w:trPr>
          <w:jc w:val="center"/>
        </w:trPr>
        <w:tc>
          <w:tcPr>
            <w:tcW w:w="517" w:type="dxa"/>
            <w:vMerge/>
            <w:tcBorders>
              <w:left w:val="single" w:sz="4" w:space="0" w:color="auto"/>
              <w:bottom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autoSpaceDE w:val="0"/>
              <w:autoSpaceDN w:val="0"/>
              <w:adjustRightInd w:val="0"/>
            </w:pPr>
            <w:r w:rsidRPr="00654AF1">
              <w:t xml:space="preserve">Preverjen je obstoj in vsebina podatkov oz. drugih navedb iz ponudbe (89. čl.  ZJN-3) </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b/>
                <w:i/>
                <w:color w:val="A6A6A6"/>
              </w:rPr>
            </w:pPr>
            <w:r w:rsidRPr="005111B1">
              <w:rPr>
                <w:b/>
                <w:i/>
                <w:color w:val="A6A6A6"/>
              </w:rPr>
              <w:t xml:space="preserve">Preveri se podatke iz ESPD </w:t>
            </w:r>
            <w:r w:rsidRPr="005111B1">
              <w:rPr>
                <w:i/>
                <w:color w:val="A6A6A6"/>
              </w:rPr>
              <w:t>(naročnik iz e-Dosje</w:t>
            </w:r>
            <w:r w:rsidRPr="005111B1">
              <w:rPr>
                <w:b/>
                <w:i/>
                <w:color w:val="A6A6A6"/>
              </w:rPr>
              <w:t xml:space="preserve"> </w:t>
            </w:r>
            <w:r w:rsidRPr="005111B1">
              <w:rPr>
                <w:i/>
                <w:color w:val="A6A6A6"/>
              </w:rPr>
              <w:t>dobi dokument v PDF, ki ga shrani)</w:t>
            </w:r>
          </w:p>
        </w:tc>
      </w:tr>
      <w:tr w:rsidR="005111B1" w:rsidRPr="00654AF1" w:rsidTr="005111B1">
        <w:trPr>
          <w:jc w:val="center"/>
        </w:trPr>
        <w:tc>
          <w:tcPr>
            <w:tcW w:w="517" w:type="dxa"/>
            <w:vMerge w:val="restart"/>
            <w:tcBorders>
              <w:top w:val="single" w:sz="4" w:space="0" w:color="auto"/>
              <w:left w:val="single" w:sz="4" w:space="0" w:color="auto"/>
              <w:right w:val="single" w:sz="4" w:space="0" w:color="auto"/>
            </w:tcBorders>
            <w:hideMark/>
          </w:tcPr>
          <w:p w:rsidR="005111B1" w:rsidRPr="00654AF1" w:rsidRDefault="005111B1" w:rsidP="005111B1">
            <w:r w:rsidRPr="00654AF1">
              <w:t>6</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111B1" w:rsidRPr="00654AF1" w:rsidRDefault="005111B1" w:rsidP="005111B1">
            <w:pPr>
              <w:rPr>
                <w:b/>
                <w:bCs/>
              </w:rPr>
            </w:pPr>
            <w:r w:rsidRPr="00654AF1">
              <w:rPr>
                <w:b/>
              </w:rPr>
              <w:t>IZBIRA (DOLOČITEV) USPOSOBLJENIH KANDIDATOV</w:t>
            </w:r>
          </w:p>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Odločitev  o izboru usposobljenih (»kvalificiranih«) kandidatov je sprejeta – lahko so kvalificirani ponudniki že vnaprej določeni (npr. v neuspešno končanem predhodnem postopku ali predhodno izvedenem projektnem natečaju)</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5111B1">
        <w:trPr>
          <w:jc w:val="center"/>
        </w:trPr>
        <w:tc>
          <w:tcPr>
            <w:tcW w:w="517" w:type="dxa"/>
            <w:vMerge w:val="restart"/>
            <w:tcBorders>
              <w:left w:val="single" w:sz="4" w:space="0" w:color="auto"/>
              <w:right w:val="single" w:sz="4" w:space="0" w:color="auto"/>
            </w:tcBorders>
          </w:tcPr>
          <w:p w:rsidR="005111B1" w:rsidRPr="00654AF1" w:rsidRDefault="005111B1" w:rsidP="005111B1">
            <w:r w:rsidRPr="00654AF1">
              <w:t>7</w:t>
            </w:r>
          </w:p>
        </w:tc>
        <w:tc>
          <w:tcPr>
            <w:tcW w:w="936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5111B1" w:rsidRPr="00654AF1" w:rsidRDefault="005111B1" w:rsidP="005111B1">
            <w:pPr>
              <w:rPr>
                <w:b/>
                <w:bCs/>
              </w:rPr>
            </w:pPr>
            <w:r w:rsidRPr="00654AF1">
              <w:rPr>
                <w:b/>
                <w:bCs/>
              </w:rPr>
              <w:t>IZVEDBA POGAJANJ</w:t>
            </w:r>
          </w:p>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autoSpaceDE w:val="0"/>
              <w:autoSpaceDN w:val="0"/>
              <w:adjustRightInd w:val="0"/>
            </w:pPr>
            <w:r w:rsidRPr="00654AF1">
              <w:t>Izvedena so pogajanja in med pogajanji naročnik vnaprej pisno napove zadnji krog pogajanj (7. odst. 46. čl. ZJN-3)</w:t>
            </w:r>
          </w:p>
          <w:p w:rsidR="005111B1" w:rsidRPr="00654AF1" w:rsidRDefault="005111B1" w:rsidP="005111B1">
            <w:pPr>
              <w:autoSpaceDE w:val="0"/>
              <w:autoSpaceDN w:val="0"/>
              <w:adjustRightInd w:val="0"/>
              <w:rPr>
                <w:i/>
              </w:rPr>
            </w:pPr>
            <w:r w:rsidRPr="00654AF1">
              <w:rPr>
                <w:i/>
              </w:rPr>
              <w:t>(</w:t>
            </w:r>
            <w:r w:rsidRPr="00654AF1">
              <w:rPr>
                <w:i/>
                <w:u w:val="single"/>
              </w:rPr>
              <w:t>opozorilo</w:t>
            </w:r>
            <w:r w:rsidRPr="00654AF1">
              <w:rPr>
                <w:i/>
              </w:rPr>
              <w:t>:</w:t>
            </w:r>
          </w:p>
          <w:p w:rsidR="005111B1" w:rsidRPr="00654AF1" w:rsidRDefault="005111B1" w:rsidP="005111B1">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54AF1">
              <w:rPr>
                <w:rFonts w:ascii="Times New Roman" w:hAnsi="Times New Roman"/>
                <w:i/>
                <w:sz w:val="20"/>
                <w:szCs w:val="20"/>
                <w:lang w:eastAsia="sl-SI"/>
              </w:rPr>
              <w:t>med pogajanji ni treba vnaprej pisno napovedati zadnjega kroga pogajanj, če je število krogov napovedano v dokumentaciji v zvezi z oddajo JN ali če se pogaja le z enim ponudnikom</w:t>
            </w:r>
          </w:p>
          <w:p w:rsidR="005111B1" w:rsidRPr="00654AF1" w:rsidRDefault="005111B1" w:rsidP="005111B1">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54AF1">
              <w:rPr>
                <w:rFonts w:ascii="Times New Roman" w:hAnsi="Times New Roman"/>
                <w:i/>
                <w:sz w:val="20"/>
                <w:szCs w:val="20"/>
              </w:rPr>
              <w:t>revizijska sled pogajanj mora biti jasna/dovolj pregledna - preveri se obstoj zapisnika</w:t>
            </w:r>
          </w:p>
          <w:p w:rsidR="005111B1" w:rsidRPr="00654AF1" w:rsidRDefault="005111B1" w:rsidP="005111B1">
            <w:pPr>
              <w:autoSpaceDE w:val="0"/>
              <w:autoSpaceDN w:val="0"/>
              <w:adjustRightInd w:val="0"/>
            </w:pPr>
            <w:r w:rsidRPr="00654AF1">
              <w:rPr>
                <w:i/>
                <w:u w:val="single"/>
              </w:rPr>
              <w:t xml:space="preserve">pod opombe </w:t>
            </w:r>
            <w:r w:rsidRPr="00654AF1">
              <w:rPr>
                <w:i/>
              </w:rPr>
              <w:t>navesti število krogov pogajanj, določeno v skladu z določbo 7. odst. 46.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p>
        </w:tc>
      </w:tr>
      <w:tr w:rsidR="005111B1" w:rsidRPr="00654AF1" w:rsidTr="005111B1">
        <w:trPr>
          <w:jc w:val="center"/>
        </w:trPr>
        <w:tc>
          <w:tcPr>
            <w:tcW w:w="517" w:type="dxa"/>
            <w:vMerge w:val="restart"/>
            <w:tcBorders>
              <w:top w:val="single" w:sz="4" w:space="0" w:color="auto"/>
              <w:left w:val="single" w:sz="4" w:space="0" w:color="auto"/>
              <w:right w:val="single" w:sz="4" w:space="0" w:color="auto"/>
            </w:tcBorders>
            <w:hideMark/>
          </w:tcPr>
          <w:p w:rsidR="005111B1" w:rsidRPr="00654AF1" w:rsidRDefault="005111B1" w:rsidP="005111B1">
            <w:r w:rsidRPr="00654AF1">
              <w:t>8</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111B1" w:rsidRPr="00654AF1" w:rsidRDefault="005111B1" w:rsidP="005111B1">
            <w:pPr>
              <w:rPr>
                <w:b/>
              </w:rPr>
            </w:pPr>
            <w:r w:rsidRPr="00654AF1">
              <w:rPr>
                <w:b/>
              </w:rPr>
              <w:t>PREGLED IN OCENJEVANJE PONUDB</w:t>
            </w:r>
          </w:p>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 xml:space="preserve">Izveden je pregled in ocenjevanje ponudb v skladu z določenimi zahtevami v dokumentaciji v zvezi z oddajo JN (29. tč. 1. odst. 2. čl. in 89. čl. ZJN-3) </w:t>
            </w:r>
          </w:p>
          <w:p w:rsidR="005111B1" w:rsidRPr="00654AF1" w:rsidRDefault="005111B1" w:rsidP="005111B1">
            <w:pPr>
              <w:autoSpaceDE w:val="0"/>
              <w:autoSpaceDN w:val="0"/>
              <w:adjustRightInd w:val="0"/>
              <w:rPr>
                <w:i/>
              </w:rPr>
            </w:pPr>
            <w:r w:rsidRPr="00654AF1">
              <w:t xml:space="preserve"> (</w:t>
            </w:r>
            <w:r w:rsidRPr="00654AF1">
              <w:rPr>
                <w:i/>
                <w:u w:val="single"/>
              </w:rPr>
              <w:t>opozorilo:</w:t>
            </w:r>
            <w:r w:rsidRPr="00654AF1">
              <w:rPr>
                <w:i/>
              </w:rPr>
              <w:t xml:space="preserve"> revizijska sled ocenjevanja mora biti jasna/dovolj pregledna – preveri se obstoj ocenjevalnega poročila</w:t>
            </w:r>
            <w:r w:rsidRPr="00654AF1">
              <w:t>)</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Dopolnitev, popravek, pojasnilo ponudb je izvedeno na poziv naročnika in je dopustno (5., 6. in 7. odst. 89. čl. ZJN-3)</w:t>
            </w:r>
          </w:p>
          <w:p w:rsidR="005111B1" w:rsidRPr="00654AF1" w:rsidRDefault="005111B1" w:rsidP="005111B1">
            <w:pPr>
              <w:rPr>
                <w:i/>
              </w:rPr>
            </w:pPr>
            <w:r w:rsidRPr="00654AF1">
              <w:t>(</w:t>
            </w:r>
            <w:r w:rsidRPr="00654AF1">
              <w:rPr>
                <w:i/>
                <w:u w:val="single"/>
              </w:rPr>
              <w:t>opozorilo:</w:t>
            </w:r>
            <w:r w:rsidRPr="00654AF1">
              <w:rPr>
                <w:i/>
              </w:rPr>
              <w:t xml:space="preserve"> </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eastAsia="Times New Roman" w:hAnsi="Times New Roman"/>
                <w:i/>
                <w:sz w:val="20"/>
                <w:szCs w:val="20"/>
              </w:rPr>
              <w:t>ZJN-3 taksativno navaja, česa ponudnik ne sme dopolnjevati ali popravljati – 6. odst. 89. čl. ZJN-3</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5111B1" w:rsidRPr="00654AF1" w:rsidRDefault="005111B1" w:rsidP="005111B1">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večkratno pozivanje  k dopolnjevanju ponudbe v istem delu ni dopustno</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rPr>
                <w:b/>
                <w:i/>
              </w:rPr>
            </w:pPr>
            <w:r w:rsidRPr="005111B1">
              <w:rPr>
                <w:b/>
                <w:i/>
                <w:color w:val="A6A6A6"/>
              </w:rPr>
              <w:t xml:space="preserve">ni obvezno, </w:t>
            </w:r>
            <w:r w:rsidRPr="005111B1">
              <w:rPr>
                <w:i/>
                <w:color w:val="A6A6A6"/>
              </w:rPr>
              <w:t>obvezno</w:t>
            </w:r>
            <w:r w:rsidRPr="005111B1">
              <w:rPr>
                <w:b/>
                <w:i/>
                <w:color w:val="A6A6A6"/>
              </w:rPr>
              <w:t xml:space="preserve"> </w:t>
            </w:r>
            <w:r w:rsidRPr="005111B1">
              <w:rPr>
                <w:i/>
                <w:color w:val="A6A6A6"/>
              </w:rPr>
              <w:t>le, če so bile ponudbe nepopolne</w:t>
            </w:r>
          </w:p>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Nedopustne ponudbe so izločene (29. tč. 1. odst. 2. čl. ZJN-3)</w:t>
            </w:r>
          </w:p>
          <w:p w:rsidR="005111B1" w:rsidRPr="00654AF1" w:rsidRDefault="005111B1" w:rsidP="005111B1">
            <w:pPr>
              <w:rPr>
                <w:i/>
              </w:rPr>
            </w:pPr>
            <w:r w:rsidRPr="00654AF1">
              <w:rPr>
                <w:i/>
              </w:rPr>
              <w:t>(</w:t>
            </w:r>
            <w:r w:rsidRPr="00654AF1">
              <w:rPr>
                <w:i/>
                <w:u w:val="single"/>
              </w:rPr>
              <w:t>opozorilo:</w:t>
            </w:r>
            <w:r w:rsidRPr="00654AF1">
              <w:rPr>
                <w:i/>
              </w:rPr>
              <w:t xml:space="preserve"> </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ustrezno je zabeležen pregled dokazil v ocenjevalnem poročilu o »kvalificiranosti«</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podani niso obvezni razlogi za izključitev gosp. sub.:</w:t>
            </w:r>
          </w:p>
          <w:p w:rsidR="005111B1" w:rsidRPr="00654AF1" w:rsidRDefault="005111B1" w:rsidP="005111B1">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654AF1">
              <w:rPr>
                <w:rFonts w:ascii="Times New Roman" w:hAnsi="Times New Roman"/>
                <w:i/>
                <w:sz w:val="20"/>
                <w:szCs w:val="20"/>
              </w:rPr>
              <w:t>kazniva dejanja (1. odst. 75. čl. ZJN-3)</w:t>
            </w:r>
          </w:p>
          <w:p w:rsidR="005111B1" w:rsidRPr="00654AF1" w:rsidRDefault="005111B1" w:rsidP="005111B1">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654AF1">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5111B1" w:rsidRPr="00654AF1" w:rsidRDefault="005111B1" w:rsidP="005111B1">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654AF1">
              <w:rPr>
                <w:rFonts w:ascii="Times New Roman" w:hAnsi="Times New Roman"/>
                <w:i/>
                <w:sz w:val="20"/>
                <w:szCs w:val="20"/>
              </w:rPr>
              <w:t>uvrstitev v evidenco gosp. sub. z negativnimi referencami oz. globa zaradi prekrška v zvezi s plačilom za delo (4. odst. 75. čl. ZJN-3)</w:t>
            </w:r>
          </w:p>
          <w:p w:rsidR="005111B1" w:rsidRPr="00654AF1" w:rsidRDefault="005111B1" w:rsidP="005111B1">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654AF1">
              <w:rPr>
                <w:rFonts w:ascii="Times New Roman" w:hAnsi="Times New Roman"/>
                <w:i/>
                <w:sz w:val="20"/>
                <w:szCs w:val="20"/>
              </w:rPr>
              <w:t>izjeme oz. odstopanja so dopustna in določena v 3., 5., 9. in 11. ost. 75. čl. ZJN-3, za kar so potrebna ustrezna dokazila (77.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 xml:space="preserve">Če se ponudnik sklicuje na kapacitete tretjih (zmogljivost drugih subjektov), je preverjeno izpolnjevanje ustreznih pogojev za sodelovanje ter neobstoj razlogov za izključitev (81. čl. ZJN-3) </w:t>
            </w:r>
          </w:p>
          <w:p w:rsidR="005111B1" w:rsidRPr="00654AF1" w:rsidRDefault="005111B1" w:rsidP="005111B1">
            <w:r w:rsidRPr="00654AF1">
              <w:rPr>
                <w:i/>
              </w:rPr>
              <w:t>(</w:t>
            </w:r>
            <w:r w:rsidRPr="00654AF1">
              <w:rPr>
                <w:i/>
                <w:u w:val="single"/>
              </w:rPr>
              <w:t>opozorilo:</w:t>
            </w:r>
            <w:r w:rsidRPr="00654AF1">
              <w:rPr>
                <w:i/>
              </w:rPr>
              <w:t xml:space="preserve"> v času izvajanja JN morajo ti subjekti, na katere se ponudnik sklicuje, dejansko sodelovati - 1. odst. 81.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b/>
                <w:i/>
                <w:color w:val="A6A6A6"/>
              </w:rPr>
            </w:pPr>
            <w:r w:rsidRPr="005111B1">
              <w:rPr>
                <w:b/>
                <w:i/>
                <w:color w:val="A6A6A6"/>
              </w:rPr>
              <w:t xml:space="preserve">ni obvezno, </w:t>
            </w:r>
            <w:r w:rsidRPr="005111B1">
              <w:rPr>
                <w:i/>
                <w:color w:val="A6A6A6"/>
              </w:rPr>
              <w:t>obvezno</w:t>
            </w:r>
            <w:r w:rsidRPr="005111B1">
              <w:rPr>
                <w:b/>
                <w:i/>
                <w:color w:val="A6A6A6"/>
              </w:rPr>
              <w:t xml:space="preserve"> </w:t>
            </w:r>
            <w:r w:rsidRPr="005111B1">
              <w:rPr>
                <w:i/>
                <w:color w:val="A6A6A6"/>
              </w:rPr>
              <w:t>le če se ponudnik sklicuje na zmogljivosti drugih subjektov</w:t>
            </w:r>
          </w:p>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Predloženo je finančno zavarovanje za resnost ponudbe (če je bilo zahtevano)</w:t>
            </w:r>
          </w:p>
          <w:p w:rsidR="005111B1" w:rsidRPr="00654AF1" w:rsidRDefault="005111B1" w:rsidP="005111B1">
            <w:pPr>
              <w:rPr>
                <w:i/>
              </w:rPr>
            </w:pPr>
            <w:r w:rsidRPr="00654AF1">
              <w:rPr>
                <w:i/>
              </w:rPr>
              <w:t>(</w:t>
            </w:r>
            <w:r w:rsidRPr="00654AF1">
              <w:rPr>
                <w:i/>
                <w:u w:val="single"/>
              </w:rPr>
              <w:t>opozorilo</w:t>
            </w:r>
            <w:r w:rsidRPr="00654AF1">
              <w:rPr>
                <w:i/>
              </w:rPr>
              <w:t xml:space="preserve">: </w:t>
            </w:r>
          </w:p>
          <w:p w:rsidR="005111B1" w:rsidRPr="00654AF1" w:rsidRDefault="005111B1" w:rsidP="005111B1">
            <w:pPr>
              <w:pStyle w:val="Odstavekseznama"/>
              <w:numPr>
                <w:ilvl w:val="0"/>
                <w:numId w:val="63"/>
              </w:numPr>
              <w:spacing w:after="0" w:line="240" w:lineRule="auto"/>
              <w:ind w:left="79" w:hanging="79"/>
              <w:jc w:val="both"/>
              <w:rPr>
                <w:rFonts w:ascii="Times New Roman" w:hAnsi="Times New Roman"/>
                <w:i/>
                <w:sz w:val="20"/>
                <w:szCs w:val="20"/>
              </w:rPr>
            </w:pPr>
            <w:r w:rsidRPr="00654AF1">
              <w:rPr>
                <w:rFonts w:ascii="Times New Roman" w:hAnsi="Times New Roman"/>
                <w:i/>
                <w:sz w:val="20"/>
                <w:szCs w:val="20"/>
              </w:rPr>
              <w:t>preveriti, ali je veljavnost in višina finančnega zavarovanja skladna z zahtevami v dokumentaciji v zvezi z oddajo JN</w:t>
            </w:r>
          </w:p>
          <w:p w:rsidR="005111B1" w:rsidRPr="00654AF1" w:rsidRDefault="005111B1" w:rsidP="005111B1">
            <w:pPr>
              <w:pStyle w:val="Odstavekseznama"/>
              <w:numPr>
                <w:ilvl w:val="0"/>
                <w:numId w:val="63"/>
              </w:numPr>
              <w:spacing w:after="0" w:line="240" w:lineRule="auto"/>
              <w:ind w:left="79" w:hanging="79"/>
              <w:jc w:val="both"/>
              <w:rPr>
                <w:rFonts w:ascii="Times New Roman" w:hAnsi="Times New Roman"/>
                <w:i/>
                <w:sz w:val="20"/>
                <w:szCs w:val="20"/>
              </w:rPr>
            </w:pPr>
            <w:r w:rsidRPr="00654AF1">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5111B1">
              <w:rPr>
                <w:b/>
                <w:i/>
                <w:color w:val="A6A6A6"/>
              </w:rPr>
              <w:t xml:space="preserve">ni obvezno, </w:t>
            </w:r>
            <w:r w:rsidRPr="005111B1">
              <w:rPr>
                <w:i/>
                <w:color w:val="A6A6A6"/>
              </w:rPr>
              <w:t>obvezno</w:t>
            </w:r>
            <w:r w:rsidRPr="005111B1">
              <w:rPr>
                <w:b/>
                <w:i/>
                <w:color w:val="A6A6A6"/>
              </w:rPr>
              <w:t xml:space="preserve"> </w:t>
            </w:r>
            <w:r w:rsidRPr="005111B1">
              <w:rPr>
                <w:i/>
                <w:color w:val="A6A6A6"/>
              </w:rPr>
              <w:t>le, če je bilo zahtevano v RD</w:t>
            </w:r>
          </w:p>
        </w:tc>
      </w:tr>
      <w:tr w:rsidR="005111B1" w:rsidRPr="00654AF1" w:rsidTr="002E6666">
        <w:trPr>
          <w:jc w:val="center"/>
        </w:trPr>
        <w:tc>
          <w:tcPr>
            <w:tcW w:w="517" w:type="dxa"/>
            <w:vMerge/>
            <w:tcBorders>
              <w:left w:val="single" w:sz="4" w:space="0" w:color="auto"/>
              <w:bottom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 xml:space="preserve">Preverjen je obstoj in vsebina podatkov oz. drugih navedb iz ponudbe (89. čl.  ZJN-3) </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b/>
                <w:i/>
                <w:color w:val="A6A6A6"/>
              </w:rPr>
            </w:pPr>
            <w:r w:rsidRPr="005111B1">
              <w:rPr>
                <w:b/>
                <w:i/>
                <w:color w:val="A6A6A6"/>
              </w:rPr>
              <w:t xml:space="preserve">Preveri se podatke iz ESPD </w:t>
            </w:r>
            <w:r w:rsidRPr="005111B1">
              <w:rPr>
                <w:i/>
                <w:color w:val="A6A6A6"/>
              </w:rPr>
              <w:t>(naročnik iz e-Dosje</w:t>
            </w:r>
            <w:r w:rsidRPr="005111B1">
              <w:rPr>
                <w:b/>
                <w:i/>
                <w:color w:val="A6A6A6"/>
              </w:rPr>
              <w:t xml:space="preserve"> </w:t>
            </w:r>
            <w:r w:rsidRPr="005111B1">
              <w:rPr>
                <w:i/>
                <w:color w:val="A6A6A6"/>
              </w:rPr>
              <w:t xml:space="preserve">dobi dokument v PDF, ki ga shrani) </w:t>
            </w:r>
          </w:p>
        </w:tc>
      </w:tr>
      <w:tr w:rsidR="005111B1" w:rsidRPr="00654AF1" w:rsidTr="005111B1">
        <w:trPr>
          <w:jc w:val="center"/>
        </w:trPr>
        <w:tc>
          <w:tcPr>
            <w:tcW w:w="517" w:type="dxa"/>
            <w:vMerge w:val="restart"/>
            <w:tcBorders>
              <w:top w:val="single" w:sz="4" w:space="0" w:color="auto"/>
              <w:left w:val="single" w:sz="4" w:space="0" w:color="auto"/>
              <w:right w:val="single" w:sz="4" w:space="0" w:color="auto"/>
            </w:tcBorders>
            <w:hideMark/>
          </w:tcPr>
          <w:p w:rsidR="005111B1" w:rsidRPr="00654AF1" w:rsidRDefault="005111B1" w:rsidP="005111B1">
            <w:r w:rsidRPr="00654AF1">
              <w:t>9</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111B1" w:rsidRPr="00654AF1" w:rsidRDefault="005111B1" w:rsidP="005111B1">
            <w:r w:rsidRPr="00654AF1">
              <w:rPr>
                <w:b/>
                <w:bCs/>
              </w:rPr>
              <w:t>ODLOČITEV O ODDAJI JAVNEGA NAROČILA</w:t>
            </w:r>
          </w:p>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 xml:space="preserve">Odločitev  o oddaji JN je sprejeta najpozneje 90 dni od roka za oddajo ponudb in vsebuje vse zakonsko določene informacije, </w:t>
            </w:r>
            <w:r w:rsidRPr="00654AF1">
              <w:rPr>
                <w:u w:val="single"/>
              </w:rPr>
              <w:t>tudi razloge za zavrnitev prijave vsakega neuspešnega kandidata k sodelovanju</w:t>
            </w:r>
            <w:r w:rsidRPr="00654AF1">
              <w:t xml:space="preserve"> (3. odst. 90  čl. ZJN-3), in v 5 dneh po končanem preverjanju in ocenjevanju sporočena vsem kandidatom in ponudnikom (2. odst. 90  čl. ZJN-3)</w:t>
            </w:r>
          </w:p>
          <w:p w:rsidR="005111B1" w:rsidRPr="00654AF1" w:rsidRDefault="005111B1" w:rsidP="005111B1">
            <w:pPr>
              <w:rPr>
                <w:i/>
              </w:rPr>
            </w:pPr>
            <w:r w:rsidRPr="00654AF1">
              <w:rPr>
                <w:i/>
              </w:rPr>
              <w:t>(</w:t>
            </w:r>
            <w:r w:rsidRPr="00654AF1">
              <w:rPr>
                <w:i/>
                <w:u w:val="single"/>
              </w:rPr>
              <w:t>opozorilo</w:t>
            </w:r>
            <w:r w:rsidRPr="00654AF1">
              <w:rPr>
                <w:i/>
              </w:rPr>
              <w:t>: odločitev mora vsebovati tudi kratek opis poteka pogajanj s ponudniki – 3. odst. 90. čl. ZJN-3</w:t>
            </w:r>
          </w:p>
          <w:p w:rsidR="005111B1" w:rsidRPr="00654AF1" w:rsidRDefault="005111B1" w:rsidP="005111B1">
            <w:pPr>
              <w:rPr>
                <w:i/>
              </w:rPr>
            </w:pPr>
            <w:r w:rsidRPr="00654AF1">
              <w:rPr>
                <w:i/>
                <w:u w:val="single"/>
              </w:rPr>
              <w:t xml:space="preserve">pod opombe </w:t>
            </w:r>
            <w:r w:rsidRPr="00654AF1">
              <w:rPr>
                <w:i/>
              </w:rPr>
              <w:t xml:space="preserve">navesti, če pride do </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ustavitve postopka (do roka za oddajo ponudb) – 1. odst. 90. čl. ZJN-3</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zavrnitve vseh ponudb (po izteku roka za odpiranje ponudb) – 5. odst. 90. čl. ZJN-3</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spremembe ali sprejema nove odločitve s katero se nadomesti prejšnjo (do pravnomočnosti odločitve o oddaji) – 6. odst. 90. čl. ZJN-3</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odstopa od izvedbe JN (po pravnomočnosti odločitve o oddaji) – 8. odst. 90.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Odločitev  o oddaji JN (podpisana) je objavljena na portalu JN, s čimer se šteje za vročeno (z dnem objave na portalu javnih naročil) (10. odst. 90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Odločitev je skladna z merili za izbor ponudbe in spoštovano je bilo načelo enakopravne obravnave ponudnikov (84. čl.  v povezavi s 7.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Izbrana ponudba ni neobičajno nizka oz. je ponudba utemeljeno pojasnjena (86.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p>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Spoštovano je obdobje mirovanja, ki dopušča taksativno naštete izjeme (prejem le ene ponudbe, če je pred sprejemom odločitve o oddaji JN obvestil kandidate o razlogih za zavrnitev prijave in je ta pravnomočna) (92. čl. ZJN-3)</w:t>
            </w:r>
          </w:p>
          <w:p w:rsidR="005111B1" w:rsidRPr="00654AF1" w:rsidRDefault="005111B1" w:rsidP="005111B1">
            <w:r w:rsidRPr="00654AF1">
              <w:t>(</w:t>
            </w:r>
            <w:r w:rsidRPr="00654AF1">
              <w:rPr>
                <w:i/>
                <w:u w:val="single"/>
              </w:rPr>
              <w:t>opozorilo:</w:t>
            </w:r>
            <w:r w:rsidRPr="00654AF1">
              <w:rPr>
                <w:i/>
              </w:rPr>
              <w:t xml:space="preserve"> izjema je  primer č. tč. 1. odst. 46.čl. ZJN-3 (skrajna nujnost), ko ni treba upoštevati obdobja mirovanja)</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rPr>
                <w:b/>
                <w:i/>
              </w:rPr>
            </w:pPr>
            <w:r w:rsidRPr="005111B1">
              <w:rPr>
                <w:b/>
                <w:i/>
                <w:color w:val="A6A6A6"/>
              </w:rPr>
              <w:t>ni obvezno za izjeme, ki jih našteva ZJN-3</w:t>
            </w:r>
          </w:p>
        </w:tc>
      </w:tr>
      <w:tr w:rsidR="005111B1" w:rsidRPr="00654AF1" w:rsidTr="002E6666">
        <w:trPr>
          <w:jc w:val="center"/>
        </w:trPr>
        <w:tc>
          <w:tcPr>
            <w:tcW w:w="517" w:type="dxa"/>
            <w:vMerge/>
            <w:tcBorders>
              <w:left w:val="single" w:sz="4" w:space="0" w:color="auto"/>
              <w:bottom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 xml:space="preserve">Zagotovljeno je učinkovito preprečevanje nasprotja interesov (pisna obvestila, navodila naročnika, izjava o lastniških povezavah ipd.) (91. čl. ZJN-3) </w:t>
            </w:r>
          </w:p>
          <w:p w:rsidR="005111B1" w:rsidRPr="00654AF1" w:rsidRDefault="005111B1" w:rsidP="005111B1">
            <w:pPr>
              <w:rPr>
                <w:i/>
                <w:u w:val="single"/>
              </w:rPr>
            </w:pPr>
            <w:r w:rsidRPr="00654AF1">
              <w:t>(</w:t>
            </w:r>
            <w:r w:rsidRPr="00654AF1">
              <w:rPr>
                <w:i/>
                <w:u w:val="single"/>
              </w:rPr>
              <w:t>opozorilo:</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oseba, ki vodi postopek, je pisno obvestila vse osebe, ki so sodelovale pri pripravi dokumentacije v zvezi z oddajo javnega naročila ali njenih delov ali na kateri koli stopnji odločale v postopku javnega naročanja, kateremu ponudniku se javno naročilo oddaja - 2. odst. 91. čl. ZJN-3</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izbrani ponudnik je v roku 8 dni od poziva naročnika posredoval podatke o lastnikih in povezanih družbah – 6. odst. 91.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b/>
                <w:i/>
                <w:color w:val="A6A6A6"/>
              </w:rPr>
            </w:pPr>
          </w:p>
        </w:tc>
      </w:tr>
      <w:tr w:rsidR="005111B1" w:rsidRPr="00654AF1" w:rsidTr="005111B1">
        <w:trPr>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5111B1" w:rsidRPr="00654AF1" w:rsidRDefault="005111B1" w:rsidP="005111B1">
            <w:r w:rsidRPr="00654AF1">
              <w:t>10</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111B1" w:rsidRPr="00654AF1" w:rsidRDefault="005111B1" w:rsidP="005111B1">
            <w:r w:rsidRPr="00654AF1">
              <w:rPr>
                <w:b/>
                <w:bCs/>
              </w:rPr>
              <w:t xml:space="preserve">OBJAVA </w:t>
            </w:r>
            <w:r w:rsidRPr="00654AF1">
              <w:rPr>
                <w:b/>
              </w:rPr>
              <w:t>PROSTOVOLJNEGA OBVESTILA ZA PREDHODNO TRANSPARENTNOST</w:t>
            </w:r>
          </w:p>
        </w:tc>
      </w:tr>
      <w:tr w:rsidR="005111B1" w:rsidRPr="00654AF1" w:rsidTr="002E6666">
        <w:trP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 xml:space="preserve">Obvestilo za predhodno transparentnost je objavljeno na portalu JN isti dan, ko je ponudnikom posredovana odločitev o oddaji JN (22., 52. in 57. čl. ZJN-3)  </w:t>
            </w:r>
          </w:p>
          <w:p w:rsidR="005111B1" w:rsidRPr="00654AF1" w:rsidRDefault="005111B1" w:rsidP="005111B1">
            <w:pPr>
              <w:rPr>
                <w:i/>
              </w:rPr>
            </w:pPr>
            <w:r w:rsidRPr="00654AF1">
              <w:rPr>
                <w:i/>
              </w:rPr>
              <w:t>(</w:t>
            </w:r>
            <w:r w:rsidRPr="00654AF1">
              <w:rPr>
                <w:i/>
                <w:u w:val="single"/>
              </w:rPr>
              <w:t xml:space="preserve">pod opombe </w:t>
            </w:r>
            <w:r w:rsidRPr="00654AF1">
              <w:rPr>
                <w:i/>
              </w:rPr>
              <w:t>navesti številko in datum objave na portalu JN</w:t>
            </w:r>
          </w:p>
          <w:p w:rsidR="005111B1" w:rsidRPr="00654AF1" w:rsidRDefault="005111B1" w:rsidP="005111B1">
            <w:pPr>
              <w:rPr>
                <w:i/>
              </w:rPr>
            </w:pPr>
            <w:r w:rsidRPr="00654AF1">
              <w:rPr>
                <w:i/>
                <w:u w:val="single"/>
              </w:rPr>
              <w:t>opozorilo</w:t>
            </w:r>
            <w:r w:rsidRPr="00654AF1">
              <w:rPr>
                <w:i/>
              </w:rPr>
              <w:t>: datum objave na portalu JN se šteje za datum vročitve obvestila o oddaji  JN (10. odst. 90.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Obvestilo za predhodno transparentnost je objavljeno v Ur. l. EU - TED</w:t>
            </w:r>
            <w:r w:rsidRPr="00654AF1">
              <w:rPr>
                <w:rStyle w:val="Sprotnaopomba-sklic"/>
              </w:rPr>
              <w:footnoteReference w:id="101"/>
            </w:r>
            <w:r w:rsidRPr="00654AF1">
              <w:t>, če mejna vrednosti naročila presega prag za objavo v Ur. l. EU (22., 52. in 57. čl. ZJN-3)</w:t>
            </w:r>
          </w:p>
          <w:p w:rsidR="005111B1" w:rsidRPr="00654AF1" w:rsidRDefault="005111B1" w:rsidP="005111B1">
            <w:r w:rsidRPr="00654AF1">
              <w:rPr>
                <w:i/>
              </w:rPr>
              <w:t>(</w:t>
            </w:r>
            <w:r w:rsidRPr="00654AF1">
              <w:rPr>
                <w:i/>
                <w:u w:val="single"/>
              </w:rPr>
              <w:t xml:space="preserve">pod opombe </w:t>
            </w:r>
            <w:r w:rsidRPr="00654AF1">
              <w:rPr>
                <w:i/>
              </w:rPr>
              <w:t>navesti številko in datum objave na Ur. l. EU)</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5111B1">
              <w:rPr>
                <w:b/>
                <w:i/>
                <w:color w:val="A6A6A6"/>
              </w:rPr>
              <w:t xml:space="preserve">ni obvezno, </w:t>
            </w:r>
            <w:r w:rsidRPr="005111B1">
              <w:rPr>
                <w:i/>
                <w:color w:val="A6A6A6"/>
              </w:rPr>
              <w:t>če je ocenjena vrednost pod pragom za objavo na TED</w:t>
            </w:r>
          </w:p>
        </w:tc>
      </w:tr>
      <w:tr w:rsidR="005111B1" w:rsidRPr="00654AF1" w:rsidTr="002E6666">
        <w:trPr>
          <w:jc w:val="center"/>
        </w:trPr>
        <w:tc>
          <w:tcPr>
            <w:tcW w:w="517" w:type="dxa"/>
            <w:vMerge/>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Zaporednost in enakost objav (na portalu JN in v Ur. l. EU) je upoštevana (53.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5111B1">
              <w:rPr>
                <w:b/>
                <w:i/>
                <w:color w:val="A6A6A6"/>
              </w:rPr>
              <w:t xml:space="preserve">ni obvezno, </w:t>
            </w:r>
            <w:r w:rsidRPr="005111B1">
              <w:rPr>
                <w:i/>
                <w:color w:val="A6A6A6"/>
              </w:rPr>
              <w:t>če ni objave na TED</w:t>
            </w:r>
          </w:p>
        </w:tc>
      </w:tr>
      <w:tr w:rsidR="005111B1" w:rsidRPr="00654AF1" w:rsidTr="002E6666">
        <w:trPr>
          <w:jc w:val="center"/>
        </w:trPr>
        <w:tc>
          <w:tcPr>
            <w:tcW w:w="517" w:type="dxa"/>
            <w:vMerge/>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V obvestilu so spoštovane določbe o informiranju in obveščanju javnosti – mora vsebovati navedbo glede sofinanciranja</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5111B1">
        <w:trPr>
          <w:jc w:val="center"/>
        </w:trPr>
        <w:tc>
          <w:tcPr>
            <w:tcW w:w="517" w:type="dxa"/>
            <w:vMerge w:val="restart"/>
            <w:tcBorders>
              <w:top w:val="single" w:sz="4" w:space="0" w:color="auto"/>
              <w:left w:val="single" w:sz="4" w:space="0" w:color="auto"/>
              <w:bottom w:val="single" w:sz="4" w:space="0" w:color="auto"/>
              <w:right w:val="single" w:sz="4" w:space="0" w:color="auto"/>
            </w:tcBorders>
          </w:tcPr>
          <w:p w:rsidR="005111B1" w:rsidRPr="00654AF1" w:rsidRDefault="005111B1" w:rsidP="005111B1">
            <w:r w:rsidRPr="00654AF1">
              <w:t>11</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5111B1" w:rsidRPr="00654AF1" w:rsidRDefault="005111B1" w:rsidP="005111B1">
            <w:r w:rsidRPr="00654AF1">
              <w:rPr>
                <w:b/>
                <w:bCs/>
              </w:rPr>
              <w:t>POROČILO v skladu s 105 čl. ZJN-3</w:t>
            </w:r>
          </w:p>
        </w:tc>
      </w:tr>
      <w:tr w:rsidR="005111B1" w:rsidRPr="00654AF1" w:rsidTr="002E6666">
        <w:trPr>
          <w:trHeight w:val="712"/>
          <w:jc w:val="center"/>
        </w:trPr>
        <w:tc>
          <w:tcPr>
            <w:tcW w:w="517" w:type="dxa"/>
            <w:vMerge/>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Končno) poročilo o postopku oddaje JN je pripravljeno in zajema vse predpisane informacije (105. čl. ZJN-3)</w:t>
            </w:r>
          </w:p>
          <w:p w:rsidR="005111B1" w:rsidRPr="00654AF1" w:rsidRDefault="005111B1" w:rsidP="005111B1">
            <w:pPr>
              <w:autoSpaceDE w:val="0"/>
              <w:autoSpaceDN w:val="0"/>
              <w:adjustRightInd w:val="0"/>
              <w:rPr>
                <w:i/>
              </w:rPr>
            </w:pPr>
            <w:r w:rsidRPr="00654AF1">
              <w:rPr>
                <w:i/>
              </w:rPr>
              <w:t>(</w:t>
            </w:r>
            <w:r w:rsidRPr="00654AF1">
              <w:rPr>
                <w:i/>
                <w:u w:val="single"/>
              </w:rPr>
              <w:t>opozorilo:</w:t>
            </w:r>
            <w:r w:rsidRPr="00654AF1">
              <w:rPr>
                <w:i/>
              </w:rPr>
              <w:t xml:space="preserve"> </w:t>
            </w:r>
          </w:p>
          <w:p w:rsidR="005111B1" w:rsidRPr="00654AF1" w:rsidRDefault="005111B1" w:rsidP="005111B1">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naročnik se lahko za namen izpolnitve obveznosti priprave poročila o postopku oddaje JN sklicuje na obvestilo o oddaji JN, če to vključuje informacije, ki so zahtevane za poročilo</w:t>
            </w:r>
          </w:p>
          <w:p w:rsidR="005111B1" w:rsidRPr="00654AF1" w:rsidRDefault="005111B1" w:rsidP="005111B1">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morajo biti navedene tudi okoliščine, ki opravičujejo uporabo tega postopka – e. tč. 1. odst. 105.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5111B1">
              <w:rPr>
                <w:b/>
                <w:i/>
                <w:color w:val="A6A6A6"/>
              </w:rPr>
              <w:t xml:space="preserve">ni obvezno, </w:t>
            </w:r>
            <w:r w:rsidRPr="005111B1">
              <w:rPr>
                <w:i/>
                <w:color w:val="A6A6A6"/>
              </w:rPr>
              <w:t>če obvestilo o oddaji JN vključuje vse zahtevane informacije, ki so zahtevane za poročilo (2. odst. 105. čl. ZJN-3)</w:t>
            </w:r>
          </w:p>
        </w:tc>
      </w:tr>
      <w:tr w:rsidR="005111B1" w:rsidRPr="00654AF1" w:rsidTr="005111B1">
        <w:trPr>
          <w:jc w:val="center"/>
        </w:trPr>
        <w:tc>
          <w:tcPr>
            <w:tcW w:w="517" w:type="dxa"/>
            <w:vMerge w:val="restart"/>
            <w:tcBorders>
              <w:top w:val="single" w:sz="4" w:space="0" w:color="auto"/>
              <w:left w:val="single" w:sz="4" w:space="0" w:color="auto"/>
              <w:right w:val="single" w:sz="4" w:space="0" w:color="auto"/>
            </w:tcBorders>
          </w:tcPr>
          <w:p w:rsidR="005111B1" w:rsidRPr="00654AF1" w:rsidRDefault="005111B1" w:rsidP="005111B1">
            <w:r w:rsidRPr="00654AF1">
              <w:t>12</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5111B1" w:rsidRPr="00654AF1" w:rsidRDefault="005111B1" w:rsidP="005111B1">
            <w:pPr>
              <w:rPr>
                <w:b/>
                <w:bCs/>
              </w:rPr>
            </w:pPr>
            <w:r w:rsidRPr="00654AF1">
              <w:rPr>
                <w:b/>
                <w:bCs/>
              </w:rPr>
              <w:t>TEMELJNA NAČELA JAVNEGA NAROČANJA</w:t>
            </w:r>
          </w:p>
        </w:tc>
      </w:tr>
      <w:tr w:rsidR="005111B1" w:rsidRPr="00654AF1" w:rsidTr="002E6666">
        <w:trPr>
          <w:jc w:val="center"/>
        </w:trPr>
        <w:tc>
          <w:tcPr>
            <w:tcW w:w="517" w:type="dxa"/>
            <w:vMerge/>
            <w:tcBorders>
              <w:left w:val="single" w:sz="4" w:space="0" w:color="auto"/>
              <w:bottom w:val="single" w:sz="4" w:space="0" w:color="auto"/>
              <w:right w:val="single" w:sz="4" w:space="0" w:color="auto"/>
            </w:tcBorders>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5111B1" w:rsidRPr="00654AF1" w:rsidRDefault="005111B1" w:rsidP="005111B1">
            <w:pPr>
              <w:rPr>
                <w:b/>
                <w:bCs/>
              </w:rPr>
            </w:pPr>
            <w:r w:rsidRPr="00654AF1">
              <w:t>Upoštevana so načela javnega naročanja (3.–8. čl. ZJN-3)</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5111B1" w:rsidRPr="00654AF1" w:rsidRDefault="005111B1" w:rsidP="005111B1">
            <w:pPr>
              <w:rPr>
                <w:b/>
                <w:bCs/>
              </w:rP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5111B1" w:rsidRPr="00654AF1" w:rsidRDefault="005111B1" w:rsidP="005111B1">
            <w:pPr>
              <w:rPr>
                <w:b/>
                <w:bCs/>
              </w:rPr>
            </w:pPr>
          </w:p>
        </w:tc>
      </w:tr>
      <w:tr w:rsidR="005111B1" w:rsidRPr="00654AF1" w:rsidTr="005111B1">
        <w:trPr>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5111B1" w:rsidRPr="00654AF1" w:rsidRDefault="005111B1" w:rsidP="005111B1">
            <w:r w:rsidRPr="00654AF1">
              <w:t>13</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111B1" w:rsidRPr="00654AF1" w:rsidRDefault="005111B1" w:rsidP="005111B1">
            <w:r w:rsidRPr="00654AF1">
              <w:rPr>
                <w:b/>
                <w:bCs/>
              </w:rPr>
              <w:t>OBVEŠČANJE IN KOMUNICIRANJE Z JAVNOSTJO</w:t>
            </w:r>
          </w:p>
        </w:tc>
      </w:tr>
      <w:tr w:rsidR="005111B1" w:rsidRPr="00654AF1" w:rsidTr="002E6666">
        <w:trP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5111B1">
        <w:trPr>
          <w:jc w:val="center"/>
        </w:trPr>
        <w:tc>
          <w:tcPr>
            <w:tcW w:w="517" w:type="dxa"/>
            <w:vMerge w:val="restart"/>
            <w:tcBorders>
              <w:top w:val="single" w:sz="4" w:space="0" w:color="auto"/>
              <w:left w:val="single" w:sz="4" w:space="0" w:color="auto"/>
              <w:right w:val="single" w:sz="4" w:space="0" w:color="auto"/>
            </w:tcBorders>
          </w:tcPr>
          <w:p w:rsidR="005111B1" w:rsidRPr="00654AF1" w:rsidRDefault="005111B1" w:rsidP="005111B1">
            <w:r w:rsidRPr="00654AF1">
              <w:t>14</w:t>
            </w:r>
          </w:p>
        </w:tc>
        <w:tc>
          <w:tcPr>
            <w:tcW w:w="936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5111B1" w:rsidRPr="00654AF1" w:rsidRDefault="005111B1" w:rsidP="005111B1">
            <w:r w:rsidRPr="00654AF1">
              <w:rPr>
                <w:b/>
                <w:bCs/>
              </w:rPr>
              <w:t>UPOŠTEVAN JE INTERNI DOKUMENT ZA IZVAJANJE JAVNIH NAROČIL</w:t>
            </w:r>
          </w:p>
        </w:tc>
      </w:tr>
      <w:tr w:rsidR="005111B1" w:rsidRPr="00654AF1" w:rsidTr="002E6666">
        <w:trPr>
          <w:jc w:val="center"/>
        </w:trPr>
        <w:tc>
          <w:tcPr>
            <w:tcW w:w="517" w:type="dxa"/>
            <w:vMerge/>
            <w:tcBorders>
              <w:left w:val="single" w:sz="4" w:space="0" w:color="auto"/>
              <w:bottom w:val="single" w:sz="4" w:space="0" w:color="auto"/>
              <w:right w:val="single" w:sz="4" w:space="0" w:color="auto"/>
            </w:tcBorders>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 xml:space="preserve">Upoštevana so določila internega dokumenta za izvajanje JN </w:t>
            </w:r>
          </w:p>
          <w:p w:rsidR="005111B1" w:rsidRPr="00654AF1" w:rsidRDefault="005111B1" w:rsidP="005111B1">
            <w:r w:rsidRPr="00654AF1">
              <w:rPr>
                <w:i/>
              </w:rPr>
              <w:t>(</w:t>
            </w:r>
            <w:r w:rsidRPr="00654AF1">
              <w:rPr>
                <w:i/>
                <w:u w:val="single"/>
              </w:rPr>
              <w:t>opozorilo: Če  DA, navedba dokumenta s številko pod opombe)</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5111B1">
              <w:rPr>
                <w:b/>
                <w:i/>
                <w:color w:val="A6A6A6"/>
              </w:rPr>
              <w:t xml:space="preserve">ni obvezno, </w:t>
            </w:r>
            <w:r w:rsidRPr="005111B1">
              <w:rPr>
                <w:i/>
                <w:color w:val="A6A6A6"/>
              </w:rPr>
              <w:t>samo če obstaja in določa še dodatne zahteve pri tem postopku</w:t>
            </w:r>
          </w:p>
        </w:tc>
      </w:tr>
      <w:tr w:rsidR="005111B1" w:rsidRPr="00654AF1" w:rsidTr="005111B1">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rsidR="005111B1" w:rsidRPr="00654AF1" w:rsidRDefault="005111B1" w:rsidP="005111B1">
            <w:pPr>
              <w:rPr>
                <w:b/>
              </w:rPr>
            </w:pPr>
            <w:r w:rsidRPr="00654AF1">
              <w:rPr>
                <w:b/>
              </w:rPr>
              <w:t>C</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111B1" w:rsidRPr="00654AF1" w:rsidRDefault="005111B1" w:rsidP="005111B1">
            <w:pPr>
              <w:rPr>
                <w:b/>
              </w:rPr>
            </w:pPr>
            <w:r w:rsidRPr="00654AF1">
              <w:rPr>
                <w:b/>
                <w:bCs/>
              </w:rPr>
              <w:t>REVIZIJA</w:t>
            </w:r>
          </w:p>
        </w:tc>
      </w:tr>
      <w:tr w:rsidR="005111B1" w:rsidRPr="00654AF1" w:rsidTr="002E6666">
        <w:trPr>
          <w:jc w:val="center"/>
        </w:trPr>
        <w:tc>
          <w:tcPr>
            <w:tcW w:w="517" w:type="dxa"/>
            <w:tcBorders>
              <w:top w:val="single" w:sz="4" w:space="0" w:color="auto"/>
              <w:left w:val="single" w:sz="4" w:space="0" w:color="auto"/>
              <w:right w:val="single" w:sz="4" w:space="0" w:color="auto"/>
            </w:tcBorders>
          </w:tcPr>
          <w:p w:rsidR="005111B1" w:rsidRPr="00654AF1" w:rsidRDefault="005111B1" w:rsidP="005111B1">
            <w:r w:rsidRPr="00654AF1">
              <w:t>1</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Uveden je bil predrevizijski postopek (pri naročniku – 30. čl. ZPVPJN)</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left w:val="single" w:sz="4" w:space="0" w:color="auto"/>
              <w:right w:val="single" w:sz="4" w:space="0" w:color="auto"/>
            </w:tcBorders>
            <w:hideMark/>
          </w:tcPr>
          <w:p w:rsidR="005111B1" w:rsidRPr="00654AF1" w:rsidRDefault="005111B1" w:rsidP="005111B1">
            <w:r w:rsidRPr="00654AF1">
              <w:t>2</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Vložen je bil zahtevek za revizijo na DKOM</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left w:val="single" w:sz="4" w:space="0" w:color="auto"/>
              <w:right w:val="single" w:sz="4" w:space="0" w:color="auto"/>
            </w:tcBorders>
            <w:hideMark/>
          </w:tcPr>
          <w:p w:rsidR="005111B1" w:rsidRPr="00654AF1" w:rsidRDefault="005111B1" w:rsidP="005111B1">
            <w:r w:rsidRPr="00654AF1">
              <w:t>3</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DKOM je potrdil naročnikovo odločitev</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left w:val="single" w:sz="4" w:space="0" w:color="auto"/>
              <w:bottom w:val="single" w:sz="4" w:space="0" w:color="auto"/>
              <w:right w:val="single" w:sz="4" w:space="0" w:color="auto"/>
            </w:tcBorders>
          </w:tcPr>
          <w:p w:rsidR="005111B1" w:rsidRPr="00654AF1" w:rsidRDefault="005111B1" w:rsidP="005111B1">
            <w:r w:rsidRPr="00654AF1">
              <w:t>4</w:t>
            </w:r>
          </w:p>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Odločitev DKOM je bila spoštovana</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left w:val="single" w:sz="4" w:space="0" w:color="auto"/>
              <w:bottom w:val="single" w:sz="4" w:space="0" w:color="auto"/>
              <w:right w:val="single" w:sz="4" w:space="0" w:color="auto"/>
            </w:tcBorders>
            <w:hideMark/>
          </w:tcPr>
          <w:p w:rsidR="005111B1" w:rsidRPr="00654AF1" w:rsidRDefault="005111B1" w:rsidP="005111B1">
            <w:r w:rsidRPr="00654AF1">
              <w:t>5</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Uveden je bil sodni postopek (42. čl. ZPVPJN)</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left w:val="single" w:sz="4" w:space="0" w:color="auto"/>
              <w:bottom w:val="single" w:sz="4" w:space="0" w:color="auto"/>
              <w:right w:val="single" w:sz="4" w:space="0" w:color="auto"/>
            </w:tcBorders>
          </w:tcPr>
          <w:p w:rsidR="005111B1" w:rsidRPr="00654AF1" w:rsidRDefault="005111B1" w:rsidP="005111B1">
            <w:r w:rsidRPr="00654AF1">
              <w:t>6</w:t>
            </w:r>
          </w:p>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V sodnem postopku ničnost ni bila ugotovljena (44. in 45. čl. ZPVPJN)</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5111B1">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rsidR="005111B1" w:rsidRPr="00654AF1" w:rsidRDefault="005111B1" w:rsidP="005111B1">
            <w:pPr>
              <w:rPr>
                <w:b/>
              </w:rPr>
            </w:pPr>
            <w:r w:rsidRPr="00654AF1">
              <w:rPr>
                <w:b/>
              </w:rPr>
              <w:t>D</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111B1" w:rsidRPr="00654AF1" w:rsidRDefault="005111B1" w:rsidP="005111B1">
            <w:pPr>
              <w:rPr>
                <w:b/>
              </w:rPr>
            </w:pPr>
            <w:r w:rsidRPr="00654AF1">
              <w:rPr>
                <w:b/>
                <w:bCs/>
              </w:rPr>
              <w:t xml:space="preserve">POGODBA </w:t>
            </w:r>
          </w:p>
        </w:tc>
      </w:tr>
      <w:tr w:rsidR="005111B1" w:rsidRPr="00654AF1" w:rsidTr="002E6666">
        <w:trPr>
          <w:jc w:val="center"/>
        </w:trPr>
        <w:tc>
          <w:tcPr>
            <w:tcW w:w="517" w:type="dxa"/>
            <w:tcBorders>
              <w:top w:val="single" w:sz="4" w:space="0" w:color="auto"/>
              <w:left w:val="single" w:sz="4" w:space="0" w:color="auto"/>
              <w:right w:val="single" w:sz="4" w:space="0" w:color="auto"/>
            </w:tcBorders>
          </w:tcPr>
          <w:p w:rsidR="005111B1" w:rsidRPr="00654AF1" w:rsidRDefault="005111B1" w:rsidP="005111B1">
            <w:r w:rsidRPr="00654AF1">
              <w:t>1</w:t>
            </w:r>
          </w:p>
        </w:tc>
        <w:tc>
          <w:tcPr>
            <w:tcW w:w="4887" w:type="dxa"/>
            <w:tcBorders>
              <w:top w:val="single" w:sz="4" w:space="0" w:color="auto"/>
              <w:left w:val="single" w:sz="4" w:space="0" w:color="auto"/>
              <w:bottom w:val="single" w:sz="4" w:space="0" w:color="auto"/>
              <w:right w:val="single" w:sz="4" w:space="0" w:color="auto"/>
            </w:tcBorders>
            <w:hideMark/>
          </w:tcPr>
          <w:p w:rsidR="005111B1" w:rsidRPr="00654AF1" w:rsidRDefault="005111B1" w:rsidP="005111B1">
            <w:r w:rsidRPr="00654AF1">
              <w:t xml:space="preserve">Pogodba je podpisana najpozneje v 48 dneh od pravnomočnosti odločitve (razen v izjemnih primerih – odstop od izvedbe JN) (8. odst. 90. čl. ZJN-3) </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left w:val="single" w:sz="4" w:space="0" w:color="auto"/>
              <w:right w:val="single" w:sz="4" w:space="0" w:color="auto"/>
            </w:tcBorders>
            <w:hideMark/>
          </w:tcPr>
          <w:p w:rsidR="005111B1" w:rsidRPr="00654AF1" w:rsidRDefault="005111B1" w:rsidP="005111B1">
            <w:r w:rsidRPr="00654AF1">
              <w:t>2</w:t>
            </w:r>
          </w:p>
        </w:tc>
        <w:tc>
          <w:tcPr>
            <w:tcW w:w="4887" w:type="dxa"/>
            <w:tcBorders>
              <w:top w:val="single" w:sz="4" w:space="0" w:color="auto"/>
              <w:left w:val="single" w:sz="4" w:space="0" w:color="auto"/>
              <w:bottom w:val="single" w:sz="4" w:space="0" w:color="auto"/>
              <w:right w:val="single" w:sz="4" w:space="0" w:color="auto"/>
            </w:tcBorders>
            <w:hideMark/>
          </w:tcPr>
          <w:p w:rsidR="005111B1" w:rsidRPr="00654AF1" w:rsidRDefault="005111B1" w:rsidP="005111B1">
            <w:r w:rsidRPr="00654AF1">
              <w:t>Pogodba je sklenjena s ponudnikom, izbranim v postopku oddaje JN po postopku s pogajanji brez predhodne objave</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left w:val="single" w:sz="4" w:space="0" w:color="auto"/>
              <w:right w:val="single" w:sz="4" w:space="0" w:color="auto"/>
            </w:tcBorders>
            <w:hideMark/>
          </w:tcPr>
          <w:p w:rsidR="005111B1" w:rsidRPr="00654AF1" w:rsidRDefault="005111B1" w:rsidP="005111B1">
            <w:r w:rsidRPr="00654AF1">
              <w:t>3</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Predmet pogodbe je skladen z obvestilom o JN</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left w:val="single" w:sz="4" w:space="0" w:color="auto"/>
              <w:right w:val="single" w:sz="4" w:space="0" w:color="auto"/>
            </w:tcBorders>
            <w:hideMark/>
          </w:tcPr>
          <w:p w:rsidR="005111B1" w:rsidRPr="00654AF1" w:rsidRDefault="005111B1" w:rsidP="005111B1">
            <w:r w:rsidRPr="00654AF1">
              <w:t>4</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Pogodba v bistvenih delih ne odstopa od osnutka pogodbe iz dokumentacije v zvezi z oddajo JN, razen če je bila posamezna določba osnutka pogodbe predmet pogajanj (3. odst. 67.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left w:val="single" w:sz="4" w:space="0" w:color="auto"/>
              <w:right w:val="single" w:sz="4" w:space="0" w:color="auto"/>
            </w:tcBorders>
            <w:hideMark/>
          </w:tcPr>
          <w:p w:rsidR="005111B1" w:rsidRPr="00654AF1" w:rsidRDefault="005111B1" w:rsidP="005111B1">
            <w:r w:rsidRPr="00654AF1">
              <w:t>5</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Navedena je dejanska vrednost celotnega naročila, v utemeljenih primerih (izjemoma, ko dejanske vrednosti ni mogoče določiti) ocenjena vrednost in rok veljavnosti pogodbe (4. odst. 67.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left w:val="single" w:sz="4" w:space="0" w:color="auto"/>
              <w:right w:val="single" w:sz="4" w:space="0" w:color="auto"/>
            </w:tcBorders>
            <w:hideMark/>
          </w:tcPr>
          <w:p w:rsidR="005111B1" w:rsidRPr="00654AF1" w:rsidRDefault="005111B1" w:rsidP="005111B1">
            <w:r w:rsidRPr="00654AF1">
              <w:t>6</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Pravice in obveznosti dobavitelja/izvajalca in naročnika so jasno določene v pogodbi</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trHeight w:val="470"/>
          <w:jc w:val="center"/>
        </w:trPr>
        <w:tc>
          <w:tcPr>
            <w:tcW w:w="517" w:type="dxa"/>
            <w:tcBorders>
              <w:left w:val="single" w:sz="4" w:space="0" w:color="auto"/>
              <w:right w:val="single" w:sz="4" w:space="0" w:color="auto"/>
            </w:tcBorders>
          </w:tcPr>
          <w:p w:rsidR="005111B1" w:rsidRPr="00654AF1" w:rsidRDefault="005111B1" w:rsidP="005111B1">
            <w:r w:rsidRPr="00654AF1">
              <w:t>7</w:t>
            </w:r>
          </w:p>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autoSpaceDE w:val="0"/>
              <w:autoSpaceDN w:val="0"/>
              <w:adjustRightInd w:val="0"/>
            </w:pPr>
            <w:r w:rsidRPr="00654AF1">
              <w:t xml:space="preserve">V pogodbi je navedeno: </w:t>
            </w:r>
          </w:p>
          <w:p w:rsidR="005111B1" w:rsidRPr="00654AF1" w:rsidRDefault="005111B1" w:rsidP="005111B1">
            <w:pPr>
              <w:autoSpaceDE w:val="0"/>
              <w:autoSpaceDN w:val="0"/>
              <w:adjustRightInd w:val="0"/>
            </w:pPr>
            <w:r w:rsidRPr="00654AF1">
              <w:t>- obligatorno določilo (</w:t>
            </w:r>
            <w:r w:rsidRPr="00654AF1">
              <w:rPr>
                <w:u w:val="single"/>
              </w:rPr>
              <w:t>socialna klavzula</w:t>
            </w:r>
            <w:r w:rsidRPr="00654AF1">
              <w:t>), »da pogodba preneha veljati, če je naročnik seznanjen, da je pristojni državni organ ali sodišče s pravnomočno odločitvijo ugotovilo kršitev delovne, okoljske ali socialne zakonodaje s strani izvajalca pogodbe o izvedbi JN ali njegovega podizvajalca« (tretja alineja 4. odst. 67. čl. ZJN-3)</w:t>
            </w:r>
          </w:p>
          <w:p w:rsidR="005111B1" w:rsidRPr="00654AF1" w:rsidRDefault="005111B1" w:rsidP="005111B1">
            <w:pPr>
              <w:autoSpaceDE w:val="0"/>
              <w:autoSpaceDN w:val="0"/>
              <w:adjustRightInd w:val="0"/>
            </w:pPr>
            <w:r w:rsidRPr="00654AF1">
              <w:t>ali</w:t>
            </w:r>
          </w:p>
          <w:p w:rsidR="005111B1" w:rsidRPr="00654AF1" w:rsidRDefault="005111B1" w:rsidP="005111B1">
            <w:pPr>
              <w:autoSpaceDE w:val="0"/>
              <w:autoSpaceDN w:val="0"/>
              <w:adjustRightInd w:val="0"/>
            </w:pPr>
            <w:r w:rsidRPr="00654AF1">
              <w:t xml:space="preserve">- (če so bila obvestila o JN poslana v objavo)  po 1. 11. 2018 </w:t>
            </w:r>
            <w:r w:rsidRPr="00654AF1">
              <w:rPr>
                <w:u w:val="single"/>
              </w:rPr>
              <w:t>razvezni pogoj</w:t>
            </w:r>
            <w:r w:rsidRPr="00654AF1">
              <w:t xml:space="preserve"> (tretja alineja 4. odst. 67. čl. ZJN-3, sprememba novele A); oz. v primeru javnih naročil za izvajanje podpornih aktivnosti naročnika (taksativno naštete v 67.a čl. ZJN-3) pa razvezni pogoj v skladu s 67.a čl. ZJN-3 (novela ZJN-3A)</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trHeight w:val="470"/>
          <w:jc w:val="center"/>
        </w:trPr>
        <w:tc>
          <w:tcPr>
            <w:tcW w:w="517" w:type="dxa"/>
            <w:tcBorders>
              <w:left w:val="single" w:sz="4" w:space="0" w:color="auto"/>
              <w:right w:val="single" w:sz="4" w:space="0" w:color="auto"/>
            </w:tcBorders>
            <w:hideMark/>
          </w:tcPr>
          <w:p w:rsidR="005111B1" w:rsidRPr="00654AF1" w:rsidRDefault="005111B1" w:rsidP="005111B1">
            <w:r w:rsidRPr="00654AF1">
              <w:t>8</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Pogodba skladno s ponudbo vsebuje podatke glede podizvajalcev oz. upoštevana so zakonska določila (94. čl. ZJN-3):</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sz w:val="20"/>
                <w:szCs w:val="20"/>
              </w:rPr>
              <w:t>navedba vseh podizvajalcev v ponudbi in zahtevanih podatkov – 2. odst. 94. čl. ZJN-3</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sz w:val="20"/>
                <w:szCs w:val="20"/>
              </w:rPr>
              <w:t>obveščanje o spremembah podizvajalcev ali novih podizvajalcih – 3. odst. 94. čl. ZJN-3</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sz w:val="20"/>
                <w:szCs w:val="20"/>
              </w:rPr>
              <w:t>preveritev razlogov za izključitev podizvajalca oz. izpolnjevanje pogojev (izjave, ESPD …) vsakega podizvajalca, tudi v primeru nominacije novega podizvajalca – 4. odst. 94. čl. ZJN-3</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rsidR="005111B1" w:rsidRPr="00654AF1" w:rsidRDefault="005111B1" w:rsidP="005111B1">
            <w:r w:rsidRPr="00654AF1">
              <w:t>(</w:t>
            </w:r>
            <w:r w:rsidRPr="00654AF1">
              <w:rPr>
                <w:i/>
                <w:u w:val="single"/>
              </w:rPr>
              <w:t>opozorilo</w:t>
            </w:r>
            <w:r w:rsidRPr="00654AF1">
              <w:rPr>
                <w:i/>
              </w:rPr>
              <w:t>: ponudnik lahko del JN odda v podizvajanje (1. odst. 94. čl. ZJN-3), torej ne more oddati v podizvajanje celotnega JN)</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5111B1">
              <w:rPr>
                <w:b/>
                <w:i/>
                <w:color w:val="A6A6A6"/>
              </w:rPr>
              <w:t xml:space="preserve">ni obvezno, </w:t>
            </w:r>
            <w:r w:rsidRPr="005111B1">
              <w:rPr>
                <w:i/>
                <w:color w:val="A6A6A6"/>
              </w:rPr>
              <w:t>če ni podizvajalcev</w:t>
            </w:r>
          </w:p>
        </w:tc>
      </w:tr>
      <w:tr w:rsidR="005111B1" w:rsidRPr="00654AF1" w:rsidTr="002E6666">
        <w:trPr>
          <w:trHeight w:val="470"/>
          <w:jc w:val="center"/>
        </w:trPr>
        <w:tc>
          <w:tcPr>
            <w:tcW w:w="517" w:type="dxa"/>
            <w:tcBorders>
              <w:left w:val="single" w:sz="4" w:space="0" w:color="auto"/>
              <w:right w:val="single" w:sz="4" w:space="0" w:color="auto"/>
            </w:tcBorders>
            <w:hideMark/>
          </w:tcPr>
          <w:p w:rsidR="005111B1" w:rsidRPr="00654AF1" w:rsidRDefault="005111B1" w:rsidP="005111B1">
            <w:r w:rsidRPr="00654AF1">
              <w:t>9</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Predložena so ustrezna veljavna finančna zavarovanja (predložena pravočasno – še posebej, če gre za odložni pogoj, v ustrezni višini in za ustrezno obdobje skladno s pogodbo in dokumentacijo v zvezi z oddajo JN)</w:t>
            </w:r>
          </w:p>
          <w:p w:rsidR="005111B1" w:rsidRPr="00654AF1" w:rsidRDefault="005111B1" w:rsidP="005111B1">
            <w:pPr>
              <w:rPr>
                <w:i/>
              </w:rPr>
            </w:pPr>
            <w:r w:rsidRPr="00654AF1">
              <w:t>(</w:t>
            </w:r>
            <w:r w:rsidRPr="00654AF1">
              <w:rPr>
                <w:i/>
                <w:u w:val="single"/>
              </w:rPr>
              <w:t>opozorilo:</w:t>
            </w:r>
            <w:r w:rsidRPr="00654AF1">
              <w:rPr>
                <w:i/>
              </w:rPr>
              <w:t xml:space="preserve"> </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višina finančnega zavarovanja za dobro izvedbo pogodbenih obveznosti ne znaša več kot 10 % pogodbene vrednosti (z DDV)</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5111B1">
              <w:rPr>
                <w:b/>
                <w:i/>
                <w:color w:val="A6A6A6"/>
              </w:rPr>
              <w:t xml:space="preserve">ni obvezno, </w:t>
            </w:r>
            <w:r w:rsidRPr="005111B1">
              <w:rPr>
                <w:i/>
                <w:color w:val="A6A6A6"/>
              </w:rPr>
              <w:t>če niso bila zahtevana</w:t>
            </w:r>
          </w:p>
        </w:tc>
      </w:tr>
      <w:tr w:rsidR="005111B1" w:rsidRPr="00654AF1" w:rsidTr="002E6666">
        <w:trPr>
          <w:jc w:val="center"/>
        </w:trPr>
        <w:tc>
          <w:tcPr>
            <w:tcW w:w="517" w:type="dxa"/>
            <w:tcBorders>
              <w:left w:val="single" w:sz="4" w:space="0" w:color="auto"/>
              <w:bottom w:val="single" w:sz="4" w:space="0" w:color="auto"/>
              <w:right w:val="single" w:sz="4" w:space="0" w:color="auto"/>
            </w:tcBorders>
            <w:hideMark/>
          </w:tcPr>
          <w:p w:rsidR="005111B1" w:rsidRPr="00654AF1" w:rsidRDefault="005111B1" w:rsidP="005111B1">
            <w:r w:rsidRPr="00654AF1">
              <w:t>10</w:t>
            </w:r>
          </w:p>
        </w:tc>
        <w:tc>
          <w:tcPr>
            <w:tcW w:w="4887" w:type="dxa"/>
            <w:tcBorders>
              <w:top w:val="single" w:sz="4" w:space="0" w:color="auto"/>
              <w:left w:val="single" w:sz="4" w:space="0" w:color="auto"/>
              <w:bottom w:val="single" w:sz="4" w:space="0" w:color="auto"/>
              <w:right w:val="single" w:sz="4" w:space="0" w:color="auto"/>
            </w:tcBorders>
            <w:hideMark/>
          </w:tcPr>
          <w:p w:rsidR="005111B1" w:rsidRPr="00654AF1" w:rsidRDefault="005111B1" w:rsidP="005111B1">
            <w:r w:rsidRPr="00654AF1">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left w:val="single" w:sz="4" w:space="0" w:color="auto"/>
              <w:bottom w:val="single" w:sz="4" w:space="0" w:color="auto"/>
              <w:right w:val="single" w:sz="4" w:space="0" w:color="auto"/>
            </w:tcBorders>
          </w:tcPr>
          <w:p w:rsidR="005111B1" w:rsidRPr="00654AF1" w:rsidRDefault="005111B1" w:rsidP="005111B1">
            <w:r w:rsidRPr="00654AF1">
              <w:t>11</w:t>
            </w:r>
          </w:p>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Pogodba vsebuje protikorupcijsko klavzulo, ki jo določa Zakon o integriteti in preprečevanju korupcije (ZIntPK</w:t>
            </w:r>
            <w:r w:rsidRPr="00654AF1">
              <w:rPr>
                <w:rStyle w:val="Sprotnaopomba-sklic"/>
              </w:rPr>
              <w:footnoteReference w:id="102"/>
            </w:r>
            <w:r w:rsidRPr="00654AF1">
              <w:t>)</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5111B1">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rsidR="005111B1" w:rsidRPr="00654AF1" w:rsidRDefault="005111B1" w:rsidP="005111B1">
            <w:pPr>
              <w:rPr>
                <w:b/>
              </w:rPr>
            </w:pPr>
            <w:r w:rsidRPr="00654AF1">
              <w:rPr>
                <w:b/>
              </w:rPr>
              <w:t>E</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111B1" w:rsidRPr="00654AF1" w:rsidRDefault="005111B1" w:rsidP="005111B1">
            <w:pPr>
              <w:rPr>
                <w:b/>
              </w:rPr>
            </w:pPr>
            <w:r w:rsidRPr="00654AF1">
              <w:rPr>
                <w:b/>
              </w:rPr>
              <w:t>ODSTOP OD POGODBE IN SPREMEMBE POGODBE MED </w:t>
            </w:r>
            <w:r w:rsidRPr="00654AF1" w:rsidDel="005A0B7E">
              <w:rPr>
                <w:b/>
              </w:rPr>
              <w:t xml:space="preserve"> </w:t>
            </w:r>
            <w:r w:rsidRPr="00654AF1">
              <w:rPr>
                <w:b/>
              </w:rPr>
              <w:t>VELJAVNOSTJO POGODBE</w:t>
            </w:r>
            <w:r w:rsidRPr="00654AF1">
              <w:rPr>
                <w:b/>
                <w:bCs/>
              </w:rPr>
              <w:t xml:space="preserve"> (ANEKSI K POGODBI)</w:t>
            </w:r>
          </w:p>
        </w:tc>
      </w:tr>
      <w:tr w:rsidR="005111B1" w:rsidRPr="00654AF1" w:rsidTr="002E6666">
        <w:trPr>
          <w:jc w:val="center"/>
        </w:trPr>
        <w:tc>
          <w:tcPr>
            <w:tcW w:w="517" w:type="dxa"/>
            <w:tcBorders>
              <w:top w:val="single" w:sz="4" w:space="0" w:color="auto"/>
              <w:left w:val="single" w:sz="4" w:space="0" w:color="auto"/>
              <w:right w:val="single" w:sz="4" w:space="0" w:color="auto"/>
            </w:tcBorders>
          </w:tcPr>
          <w:p w:rsidR="005111B1" w:rsidRPr="00654AF1" w:rsidRDefault="005111B1" w:rsidP="005111B1">
            <w:r w:rsidRPr="00654AF1">
              <w:t>1</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Podan ni noben od zakonskih razlogov za odstop od pogodbe (JN je bilo bistveno spremenjeno, izvajalec bi moral biti izključen iz post. JN, hude kršitve obveznosti iz PEU, PDEU in ZJN-3) (96.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left w:val="single" w:sz="4" w:space="0" w:color="auto"/>
              <w:right w:val="single" w:sz="4" w:space="0" w:color="auto"/>
            </w:tcBorders>
            <w:hideMark/>
          </w:tcPr>
          <w:p w:rsidR="005111B1" w:rsidRPr="00654AF1" w:rsidRDefault="005111B1" w:rsidP="005111B1">
            <w:r w:rsidRPr="00654AF1">
              <w:t>2</w:t>
            </w:r>
          </w:p>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rPr>
                <w:i/>
              </w:rPr>
            </w:pPr>
            <w:r w:rsidRPr="00654AF1">
              <w:t>Pisne spremembe k pogodbi (aneksi) so sklenjene pravočasno</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5111B1">
              <w:rPr>
                <w:b/>
                <w:i/>
                <w:color w:val="A6A6A6"/>
              </w:rPr>
              <w:t xml:space="preserve">ni obvezno, </w:t>
            </w:r>
            <w:r w:rsidRPr="005111B1">
              <w:rPr>
                <w:i/>
                <w:color w:val="A6A6A6"/>
              </w:rPr>
              <w:t>če ni sprememb</w:t>
            </w:r>
          </w:p>
        </w:tc>
      </w:tr>
      <w:tr w:rsidR="005111B1" w:rsidRPr="00654AF1" w:rsidTr="002E6666">
        <w:trPr>
          <w:jc w:val="center"/>
        </w:trPr>
        <w:tc>
          <w:tcPr>
            <w:tcW w:w="517" w:type="dxa"/>
            <w:tcBorders>
              <w:left w:val="single" w:sz="4" w:space="0" w:color="auto"/>
              <w:right w:val="single" w:sz="4" w:space="0" w:color="auto"/>
            </w:tcBorders>
          </w:tcPr>
          <w:p w:rsidR="005111B1" w:rsidRPr="00654AF1" w:rsidRDefault="005111B1" w:rsidP="005111B1">
            <w:r w:rsidRPr="00654AF1">
              <w:t>3</w:t>
            </w:r>
          </w:p>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Sprememba pogodbe o izvedbi JN je v skladu z razlogi iz 1.–4. tč.1. odst. 95. čl. ZJN-3 in ni bistvena</w:t>
            </w:r>
            <w:r w:rsidRPr="00654AF1">
              <w:rPr>
                <w:rStyle w:val="Sprotnaopomba-sklic"/>
              </w:rPr>
              <w:footnoteReference w:id="103"/>
            </w:r>
            <w:r w:rsidRPr="00654AF1">
              <w:t xml:space="preserve"> (5. tč. 1. odst. v povezavi s 4. odst. 95 čl. ZJN-3)</w:t>
            </w:r>
          </w:p>
          <w:p w:rsidR="005111B1" w:rsidRPr="00654AF1" w:rsidRDefault="005111B1" w:rsidP="005111B1">
            <w:pPr>
              <w:rPr>
                <w:i/>
              </w:rPr>
            </w:pPr>
            <w:r w:rsidRPr="00654AF1">
              <w:rPr>
                <w:i/>
              </w:rPr>
              <w:t>(</w:t>
            </w:r>
            <w:r w:rsidRPr="00654AF1">
              <w:rPr>
                <w:i/>
                <w:u w:val="single"/>
              </w:rPr>
              <w:t>opozorilo:</w:t>
            </w:r>
            <w:r w:rsidRPr="00654AF1">
              <w:rPr>
                <w:i/>
              </w:rPr>
              <w:t xml:space="preserve"> preveri se vse zakonsko določene razloge za posamezno spremembo pogodbe (aneks) in njihovo utemeljitev, kar mora imeti naročnik dokumentirano</w:t>
            </w:r>
          </w:p>
          <w:p w:rsidR="005111B1" w:rsidRPr="00654AF1" w:rsidRDefault="005111B1" w:rsidP="005111B1">
            <w:r w:rsidRPr="00654AF1">
              <w:rPr>
                <w:i/>
                <w:u w:val="single"/>
              </w:rPr>
              <w:t xml:space="preserve">pod opombe </w:t>
            </w:r>
            <w:r w:rsidRPr="00654AF1">
              <w:rPr>
                <w:i/>
              </w:rPr>
              <w:t>navesti razloge za spremembo in pravno podlago)</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5111B1">
              <w:rPr>
                <w:b/>
                <w:i/>
                <w:color w:val="A6A6A6"/>
              </w:rPr>
              <w:t xml:space="preserve">ni obvezno, </w:t>
            </w:r>
            <w:r w:rsidRPr="005111B1">
              <w:rPr>
                <w:i/>
                <w:color w:val="A6A6A6"/>
              </w:rPr>
              <w:t>če ni sprememb</w:t>
            </w:r>
          </w:p>
        </w:tc>
      </w:tr>
      <w:tr w:rsidR="005111B1" w:rsidRPr="00654AF1" w:rsidTr="002E6666">
        <w:trPr>
          <w:jc w:val="center"/>
        </w:trPr>
        <w:tc>
          <w:tcPr>
            <w:tcW w:w="517" w:type="dxa"/>
            <w:tcBorders>
              <w:left w:val="single" w:sz="4" w:space="0" w:color="auto"/>
              <w:right w:val="single" w:sz="4" w:space="0" w:color="auto"/>
            </w:tcBorders>
            <w:hideMark/>
          </w:tcPr>
          <w:p w:rsidR="005111B1" w:rsidRPr="00654AF1" w:rsidRDefault="005111B1" w:rsidP="005111B1">
            <w:r w:rsidRPr="00654AF1">
              <w:t>4</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Eno ali več dopolnilnih naročil (povišanje vrednosti) k osnovni pogodbi oz. glavnemu naročilu v primeru razlogov iz 2. ali 3. tč. 1. odst. 95. čl. ZJN-3 ne presega 30 % pogodbene vrednosti oz. prvotnega naročila (2. odst. 95 čl. ZJN-3)</w:t>
            </w:r>
            <w:r w:rsidRPr="00654AF1" w:rsidDel="00D0387B">
              <w:t xml:space="preserve"> </w:t>
            </w:r>
          </w:p>
          <w:p w:rsidR="005111B1" w:rsidRPr="00654AF1" w:rsidRDefault="005111B1" w:rsidP="005111B1">
            <w:r w:rsidRPr="00654AF1">
              <w:t>(</w:t>
            </w:r>
            <w:r w:rsidRPr="00654AF1">
              <w:rPr>
                <w:i/>
                <w:u w:val="single"/>
              </w:rPr>
              <w:t>opozorilo:</w:t>
            </w:r>
            <w:r w:rsidRPr="00654AF1">
              <w:rPr>
                <w:i/>
              </w:rPr>
              <w:t xml:space="preserve"> vrednosti teh dodatnih gradenj/storitev ni mogoče izravnati z vrednostjo odpovedanih gradenj/storitev, znesek odpovedanih gradenj/storitev ne vpliva na izračun 30 % praga)</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5111B1">
              <w:rPr>
                <w:b/>
                <w:i/>
                <w:color w:val="A6A6A6"/>
              </w:rPr>
              <w:t xml:space="preserve">ni obvezno, </w:t>
            </w:r>
            <w:r w:rsidRPr="005111B1">
              <w:rPr>
                <w:i/>
                <w:color w:val="A6A6A6"/>
              </w:rPr>
              <w:t>če ni dopolnilih naročil</w:t>
            </w:r>
          </w:p>
        </w:tc>
      </w:tr>
      <w:tr w:rsidR="005111B1" w:rsidRPr="00654AF1" w:rsidTr="002E6666">
        <w:trPr>
          <w:jc w:val="center"/>
        </w:trPr>
        <w:tc>
          <w:tcPr>
            <w:tcW w:w="517" w:type="dxa"/>
            <w:tcBorders>
              <w:left w:val="single" w:sz="4" w:space="0" w:color="auto"/>
              <w:right w:val="single" w:sz="4" w:space="0" w:color="auto"/>
            </w:tcBorders>
          </w:tcPr>
          <w:p w:rsidR="005111B1" w:rsidRPr="00654AF1" w:rsidRDefault="005111B1" w:rsidP="005111B1">
            <w:r w:rsidRPr="00654AF1">
              <w:t>5</w:t>
            </w:r>
          </w:p>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V primeru aneksa, s katerim se vključujejo novi podizvajalci oz. se podizvajalci menjajo, so izpolnjeni vsi zakonsko zahtevani pogoji (94.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rPr>
                <w:strike/>
              </w:rPr>
            </w:pPr>
            <w:r w:rsidRPr="005111B1">
              <w:rPr>
                <w:b/>
                <w:i/>
                <w:color w:val="A6A6A6"/>
              </w:rPr>
              <w:t xml:space="preserve">ni obvezno, </w:t>
            </w:r>
            <w:r w:rsidRPr="005111B1">
              <w:rPr>
                <w:i/>
                <w:color w:val="A6A6A6"/>
              </w:rPr>
              <w:t>če ni novih podizvajalcev ali menjav</w:t>
            </w:r>
          </w:p>
        </w:tc>
      </w:tr>
      <w:tr w:rsidR="005111B1" w:rsidRPr="00654AF1" w:rsidTr="002E6666">
        <w:trPr>
          <w:jc w:val="center"/>
        </w:trPr>
        <w:tc>
          <w:tcPr>
            <w:tcW w:w="517" w:type="dxa"/>
            <w:tcBorders>
              <w:left w:val="single" w:sz="4" w:space="0" w:color="auto"/>
              <w:right w:val="single" w:sz="4" w:space="0" w:color="auto"/>
            </w:tcBorders>
            <w:hideMark/>
          </w:tcPr>
          <w:p w:rsidR="005111B1" w:rsidRPr="00654AF1" w:rsidRDefault="005111B1" w:rsidP="005111B1">
            <w:r w:rsidRPr="00654AF1">
              <w:t>6</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Ob sklenitvi aneksa, s katerim se podaljša trajanje pogodbe in/oz. poviša vrednost, so finančna zavarovanja ustrezno spremenjena</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rPr>
                <w:lang w:val="de-DE"/>
              </w:rPr>
            </w:pPr>
            <w:r w:rsidRPr="00654AF1">
              <w:fldChar w:fldCharType="begin">
                <w:ffData>
                  <w:name w:val="Potrditev164"/>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5111B1">
              <w:rPr>
                <w:b/>
                <w:i/>
                <w:color w:val="A6A6A6"/>
              </w:rPr>
              <w:t xml:space="preserve">ni obvezno, </w:t>
            </w:r>
            <w:r w:rsidRPr="005111B1">
              <w:rPr>
                <w:i/>
                <w:color w:val="A6A6A6"/>
              </w:rPr>
              <w:t>če aneks ne podaljšuje trajanja pogodbe ali poviša vrednosti</w:t>
            </w:r>
          </w:p>
        </w:tc>
      </w:tr>
      <w:tr w:rsidR="005111B1" w:rsidRPr="00654AF1" w:rsidTr="002E6666">
        <w:trPr>
          <w:jc w:val="center"/>
        </w:trPr>
        <w:tc>
          <w:tcPr>
            <w:tcW w:w="517" w:type="dxa"/>
            <w:tcBorders>
              <w:left w:val="single" w:sz="4" w:space="0" w:color="auto"/>
              <w:right w:val="single" w:sz="4" w:space="0" w:color="auto"/>
            </w:tcBorders>
          </w:tcPr>
          <w:p w:rsidR="005111B1" w:rsidRPr="00654AF1" w:rsidRDefault="005111B1" w:rsidP="005111B1">
            <w:r w:rsidRPr="00654AF1">
              <w:t>7</w:t>
            </w:r>
          </w:p>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rsidR="005111B1" w:rsidRPr="00654AF1" w:rsidRDefault="005111B1" w:rsidP="005111B1">
            <w:r w:rsidRPr="00654AF1">
              <w:rPr>
                <w:i/>
              </w:rPr>
              <w:t>(</w:t>
            </w:r>
            <w:r w:rsidRPr="00654AF1">
              <w:rPr>
                <w:i/>
                <w:u w:val="single"/>
              </w:rPr>
              <w:t xml:space="preserve">pod opombe </w:t>
            </w:r>
            <w:r w:rsidRPr="00654AF1">
              <w:rPr>
                <w:i/>
              </w:rPr>
              <w:t>navesti datum objave na portalu JN)</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left w:val="single" w:sz="4" w:space="0" w:color="auto"/>
              <w:right w:val="single" w:sz="4" w:space="0" w:color="auto"/>
            </w:tcBorders>
          </w:tcPr>
          <w:p w:rsidR="005111B1" w:rsidRPr="00654AF1" w:rsidRDefault="005111B1" w:rsidP="005111B1">
            <w:r w:rsidRPr="00654AF1">
              <w:t>8</w:t>
            </w:r>
          </w:p>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Dopolnilno naročilo je vsebinsko upravičen strošek glede na odločitev o podpori/pogodbo o sofinanciranju/projekt/operacijo</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p>
        </w:tc>
      </w:tr>
      <w:tr w:rsidR="005111B1" w:rsidRPr="00654AF1" w:rsidTr="002E6666">
        <w:trPr>
          <w:jc w:val="center"/>
        </w:trPr>
        <w:tc>
          <w:tcPr>
            <w:tcW w:w="517" w:type="dxa"/>
            <w:tcBorders>
              <w:left w:val="single" w:sz="4" w:space="0" w:color="auto"/>
              <w:bottom w:val="single" w:sz="4" w:space="0" w:color="auto"/>
              <w:right w:val="single" w:sz="4" w:space="0" w:color="auto"/>
            </w:tcBorders>
          </w:tcPr>
          <w:p w:rsidR="005111B1" w:rsidRPr="00654AF1" w:rsidRDefault="005111B1" w:rsidP="005111B1">
            <w:r w:rsidRPr="00654AF1">
              <w:t>9</w:t>
            </w:r>
          </w:p>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Upoštevane so zahteve s področja komuniciranja vsebin evropske kohezijske politike v programskem obdobju 2014–2020; aneks je opremljen najmanj z evropskim emblemom (poleg uporabe logotipa se predlaga smiselna uporaba tudi navedbe o podpori Unije)</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bl>
    <w:p w:rsidR="005111B1" w:rsidRPr="00654AF1" w:rsidRDefault="005111B1" w:rsidP="005111B1"/>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2E6666" w:rsidRPr="00654AF1" w:rsidTr="00502237">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2E6666" w:rsidRPr="002E6666" w:rsidRDefault="002E6666" w:rsidP="002E6666">
            <w:pPr>
              <w:rPr>
                <w:b/>
                <w:i/>
              </w:rPr>
            </w:pPr>
            <w:r w:rsidRPr="00654AF1">
              <w:rPr>
                <w:b/>
                <w:bCs/>
                <w:i/>
              </w:rPr>
              <w:t>III DEL: POTRDITEV / ZAVRNITEV</w:t>
            </w:r>
            <w:r w:rsidRPr="002E6666">
              <w:rPr>
                <w:b/>
                <w:i/>
              </w:rPr>
              <w:t xml:space="preserve"> POSTOPKA</w:t>
            </w:r>
            <w:r w:rsidRPr="00654AF1">
              <w:rPr>
                <w:b/>
                <w:bCs/>
                <w:i/>
              </w:rPr>
              <w:t xml:space="preserve"> JAVNEGA NAROČILA</w:t>
            </w:r>
          </w:p>
        </w:tc>
      </w:tr>
      <w:tr w:rsidR="002E6666" w:rsidRPr="00654AF1" w:rsidTr="00502237">
        <w:tc>
          <w:tcPr>
            <w:tcW w:w="516" w:type="dxa"/>
            <w:tcBorders>
              <w:left w:val="single" w:sz="4" w:space="0" w:color="auto"/>
              <w:bottom w:val="single" w:sz="4" w:space="0" w:color="auto"/>
              <w:right w:val="single" w:sz="4" w:space="0" w:color="auto"/>
            </w:tcBorders>
            <w:hideMark/>
          </w:tcPr>
          <w:p w:rsidR="002E6666" w:rsidRPr="002E6666" w:rsidRDefault="002E6666" w:rsidP="005111B1">
            <w:r w:rsidRPr="00654AF1">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2E6666" w:rsidRPr="00654AF1" w:rsidRDefault="002E6666" w:rsidP="005111B1">
            <w:r w:rsidRPr="00654AF1">
              <w:t>Postopek izbire izvajalca/dobavitelja je izveden v skladu z ZJN</w:t>
            </w:r>
          </w:p>
          <w:p w:rsidR="002E6666" w:rsidRPr="00654AF1" w:rsidRDefault="002E6666" w:rsidP="005111B1">
            <w:r w:rsidRPr="005111B1">
              <w:rPr>
                <w:i/>
                <w:color w:val="808080"/>
                <w:u w:val="single"/>
              </w:rPr>
              <w:t>pod opombe je treba</w:t>
            </w:r>
            <w:r w:rsidRPr="005111B1">
              <w:rPr>
                <w:i/>
                <w:color w:val="808080"/>
              </w:rPr>
              <w:t xml:space="preserve"> opisati nepravilnost (vsebinsko in vrednostno), če postopek JN ni izveden v skladu z ZJN-3, ter navesti podlago za izrečeni finančni popravek (COCOF smernice</w:t>
            </w:r>
            <w:r w:rsidRPr="005111B1">
              <w:rPr>
                <w:rStyle w:val="Sprotnaopomba-sklic"/>
                <w:i/>
                <w:color w:val="808080"/>
              </w:rPr>
              <w:footnoteReference w:id="104"/>
            </w:r>
            <w:r w:rsidRPr="005111B1">
              <w:rPr>
                <w:i/>
                <w:color w:val="808080"/>
              </w:rPr>
              <w:t>), pri tem se za pomoč lahko uporabi tudi Smernice EK za JN</w:t>
            </w:r>
            <w:r w:rsidRPr="005111B1">
              <w:rPr>
                <w:rStyle w:val="Sprotnaopomba-sklic"/>
                <w:i/>
                <w:color w:val="808080"/>
              </w:rPr>
              <w:footnoteReference w:id="105"/>
            </w:r>
          </w:p>
          <w:p w:rsidR="002E6666" w:rsidRPr="002E6666" w:rsidRDefault="002E6666" w:rsidP="002E6666"/>
        </w:tc>
        <w:tc>
          <w:tcPr>
            <w:tcW w:w="2116" w:type="dxa"/>
            <w:tcBorders>
              <w:top w:val="single" w:sz="4" w:space="0" w:color="auto"/>
              <w:left w:val="single" w:sz="4" w:space="0" w:color="auto"/>
              <w:bottom w:val="single" w:sz="4" w:space="0" w:color="auto"/>
              <w:right w:val="single" w:sz="4" w:space="0" w:color="auto"/>
            </w:tcBorders>
            <w:vAlign w:val="center"/>
            <w:hideMark/>
          </w:tcPr>
          <w:p w:rsidR="002E6666" w:rsidRPr="002E6666" w:rsidRDefault="002E6666" w:rsidP="002E6666">
            <w:pPr>
              <w:jc w:val="center"/>
              <w:rPr>
                <w:lang w:val="de-DE"/>
              </w:rPr>
            </w:pPr>
            <w:r w:rsidRPr="00654AF1">
              <w:fldChar w:fldCharType="begin">
                <w:ffData>
                  <w:name w:val="Potrditev164"/>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rsidR="002E6666" w:rsidRPr="002E6666" w:rsidRDefault="002E6666" w:rsidP="002E6666"/>
        </w:tc>
      </w:tr>
    </w:tbl>
    <w:p w:rsidR="005111B1" w:rsidRPr="00654AF1" w:rsidRDefault="005111B1" w:rsidP="005111B1"/>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2E6666" w:rsidRPr="00654AF1" w:rsidTr="00502237">
        <w:trPr>
          <w:trHeight w:val="476"/>
        </w:trPr>
        <w:tc>
          <w:tcPr>
            <w:tcW w:w="992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2E6666" w:rsidRPr="002E6666" w:rsidRDefault="002E6666" w:rsidP="002E6666">
            <w:pPr>
              <w:rPr>
                <w:b/>
                <w:i/>
              </w:rPr>
            </w:pPr>
            <w:r w:rsidRPr="00654AF1">
              <w:rPr>
                <w:b/>
                <w:bCs/>
                <w:i/>
              </w:rPr>
              <w:t>IV DEL: OPOMBE</w:t>
            </w:r>
          </w:p>
        </w:tc>
      </w:tr>
      <w:tr w:rsidR="002E6666" w:rsidRPr="00654AF1" w:rsidTr="00502237">
        <w:trPr>
          <w:trHeight w:val="412"/>
        </w:trPr>
        <w:tc>
          <w:tcPr>
            <w:tcW w:w="9924" w:type="dxa"/>
            <w:tcBorders>
              <w:top w:val="single" w:sz="4" w:space="0" w:color="auto"/>
              <w:left w:val="single" w:sz="4" w:space="0" w:color="auto"/>
              <w:bottom w:val="single" w:sz="4" w:space="0" w:color="auto"/>
              <w:right w:val="single" w:sz="4" w:space="0" w:color="auto"/>
            </w:tcBorders>
            <w:vAlign w:val="center"/>
          </w:tcPr>
          <w:p w:rsidR="002E6666" w:rsidRPr="005111B1" w:rsidRDefault="002E6666" w:rsidP="005111B1">
            <w:pPr>
              <w:rPr>
                <w:bCs/>
                <w:color w:val="808080"/>
              </w:rPr>
            </w:pPr>
          </w:p>
          <w:p w:rsidR="002E6666" w:rsidRPr="005111B1" w:rsidRDefault="002E6666" w:rsidP="005111B1">
            <w:pPr>
              <w:rPr>
                <w:bCs/>
                <w:color w:val="808080"/>
              </w:rPr>
            </w:pPr>
          </w:p>
          <w:p w:rsidR="002E6666" w:rsidRPr="002E6666" w:rsidRDefault="002E6666" w:rsidP="005111B1">
            <w:pPr>
              <w:rPr>
                <w:color w:val="808080"/>
              </w:rPr>
            </w:pPr>
          </w:p>
        </w:tc>
      </w:tr>
    </w:tbl>
    <w:p w:rsidR="005111B1" w:rsidRPr="002E6666" w:rsidRDefault="005111B1" w:rsidP="005111B1"/>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2E6666" w:rsidRPr="00654AF1" w:rsidTr="00502237">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2E6666" w:rsidRPr="00654AF1" w:rsidRDefault="002E6666" w:rsidP="005111B1">
            <w:r w:rsidRPr="00654AF1">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rsidR="002E6666" w:rsidRPr="002E6666" w:rsidRDefault="002E6666" w:rsidP="005111B1">
            <w:pPr>
              <w:rPr>
                <w:b/>
                <w:caps/>
              </w:rPr>
            </w:pPr>
            <w:r w:rsidRPr="00654AF1">
              <w:fldChar w:fldCharType="begin">
                <w:ffData>
                  <w:name w:val="Potrditev164"/>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881694">
              <w:fldChar w:fldCharType="separate"/>
            </w:r>
            <w:r w:rsidRPr="00654AF1">
              <w:fldChar w:fldCharType="end"/>
            </w:r>
            <w:r w:rsidRPr="00654AF1">
              <w:t xml:space="preserve"> NE</w:t>
            </w:r>
          </w:p>
        </w:tc>
      </w:tr>
      <w:tr w:rsidR="002E6666" w:rsidRPr="00654AF1" w:rsidTr="002E6666">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2E6666" w:rsidRPr="00654AF1" w:rsidRDefault="002E6666" w:rsidP="002E6666">
            <w:r w:rsidRPr="00654AF1">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rsidR="002E6666" w:rsidRPr="002E6666" w:rsidRDefault="002E6666" w:rsidP="005111B1">
            <w:pPr>
              <w:rPr>
                <w:b/>
                <w:caps/>
              </w:rPr>
            </w:pPr>
            <w:r w:rsidRPr="00654AF1">
              <w:rPr>
                <w:b/>
                <w:caps/>
              </w:rPr>
              <w:fldChar w:fldCharType="begin">
                <w:ffData>
                  <w:name w:val="Besedilo11"/>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rPr>
              <w:t> </w:t>
            </w:r>
            <w:r w:rsidRPr="00654AF1">
              <w:rPr>
                <w:b/>
                <w:caps/>
              </w:rPr>
              <w:t> </w:t>
            </w:r>
            <w:r w:rsidRPr="00654AF1">
              <w:rPr>
                <w:b/>
                <w:caps/>
              </w:rPr>
              <w:t> </w:t>
            </w:r>
            <w:r w:rsidRPr="00654AF1">
              <w:rPr>
                <w:b/>
                <w:caps/>
              </w:rPr>
              <w:t> </w:t>
            </w:r>
            <w:r w:rsidRPr="00654AF1">
              <w:rPr>
                <w:b/>
                <w:caps/>
              </w:rPr>
              <w:t> </w:t>
            </w:r>
            <w:r w:rsidRPr="00654AF1">
              <w:rPr>
                <w:b/>
                <w:caps/>
              </w:rPr>
              <w:fldChar w:fldCharType="end"/>
            </w:r>
          </w:p>
        </w:tc>
      </w:tr>
      <w:tr w:rsidR="002E6666" w:rsidRPr="00654AF1" w:rsidTr="00502237">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2E6666" w:rsidRPr="00654AF1" w:rsidRDefault="002E6666" w:rsidP="002E6666">
            <w:r w:rsidRPr="00654AF1">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rsidR="002E6666" w:rsidRPr="00654AF1" w:rsidRDefault="002E6666" w:rsidP="005111B1">
            <w:r w:rsidRPr="00654AF1">
              <w:rPr>
                <w:b/>
                <w:caps/>
              </w:rPr>
              <w:fldChar w:fldCharType="begin">
                <w:ffData>
                  <w:name w:val="Besedilo11"/>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rPr>
              <w:t> </w:t>
            </w:r>
            <w:r w:rsidRPr="00654AF1">
              <w:rPr>
                <w:b/>
                <w:caps/>
              </w:rPr>
              <w:t> </w:t>
            </w:r>
            <w:r w:rsidRPr="00654AF1">
              <w:rPr>
                <w:b/>
                <w:caps/>
              </w:rPr>
              <w:t> </w:t>
            </w:r>
            <w:r w:rsidRPr="00654AF1">
              <w:rPr>
                <w:b/>
                <w:caps/>
              </w:rPr>
              <w:t> </w:t>
            </w:r>
            <w:r w:rsidRPr="00654AF1">
              <w:rPr>
                <w:b/>
                <w:caps/>
              </w:rPr>
              <w:t> </w:t>
            </w:r>
            <w:r w:rsidRPr="00654AF1">
              <w:rPr>
                <w:b/>
                <w:caps/>
              </w:rPr>
              <w:fldChar w:fldCharType="end"/>
            </w:r>
          </w:p>
        </w:tc>
      </w:tr>
      <w:tr w:rsidR="002E6666" w:rsidRPr="00654AF1" w:rsidTr="00502237">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2E6666" w:rsidRPr="00654AF1" w:rsidRDefault="002E6666" w:rsidP="002E6666">
            <w:r w:rsidRPr="00654AF1">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rsidR="002E6666" w:rsidRPr="00654AF1" w:rsidRDefault="002E6666" w:rsidP="005111B1">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p>
        </w:tc>
      </w:tr>
    </w:tbl>
    <w:p w:rsidR="005111B1" w:rsidRPr="00654AF1" w:rsidRDefault="005111B1" w:rsidP="005111B1"/>
    <w:p w:rsidR="005111B1" w:rsidRDefault="005111B1" w:rsidP="002E6666">
      <w:pPr>
        <w:pStyle w:val="Bojan2"/>
      </w:pPr>
      <w:r>
        <w:br w:type="page"/>
      </w:r>
      <w:bookmarkStart w:id="33" w:name="_Toc27394464"/>
      <w:r>
        <w:t>VZOREC KONTROLNEGA LISTA ZA IZVEDBO JAVNEGA NAROČILA PO POSTOPKU PARTNERSTVO ZA INOVACIJE – ZJN-3</w:t>
      </w:r>
      <w:bookmarkEnd w:id="33"/>
    </w:p>
    <w:p w:rsidR="005111B1" w:rsidRDefault="005111B1" w:rsidP="002E6666">
      <w:pPr>
        <w:pStyle w:val="Bojan1"/>
        <w:keepNext w:val="0"/>
        <w:ind w:left="0" w:right="-427" w:firstLine="0"/>
        <w:outlineLvl w:val="9"/>
        <w:rPr>
          <w:sz w:val="20"/>
          <w:szCs w:val="20"/>
          <w:lang w:val="sl-SI"/>
        </w:rPr>
      </w:pPr>
    </w:p>
    <w:p w:rsidR="008D1554" w:rsidRPr="00AF3F28" w:rsidRDefault="008D1554" w:rsidP="008D1554">
      <w:pPr>
        <w:ind w:left="-426" w:right="-433"/>
      </w:pPr>
      <w:r w:rsidRPr="00AF3F28">
        <w:t xml:space="preserve">Številka (SPIS): </w:t>
      </w:r>
      <w:r w:rsidRPr="00AF3F28">
        <w:rPr>
          <w:b/>
          <w:caps/>
        </w:rPr>
        <w:fldChar w:fldCharType="begin">
          <w:ffData>
            <w:name w:val="Besedilo11"/>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p>
    <w:p w:rsidR="008D1554" w:rsidRPr="00AF3F28" w:rsidRDefault="008D1554" w:rsidP="008D1554">
      <w:pPr>
        <w:ind w:left="-426" w:right="-433"/>
      </w:pPr>
      <w:r w:rsidRPr="00AF3F28">
        <w:t xml:space="preserve">Datum: </w:t>
      </w:r>
      <w:r w:rsidRPr="00AF3F28">
        <w:rPr>
          <w:b/>
          <w:caps/>
        </w:rPr>
        <w:fldChar w:fldCharType="begin">
          <w:ffData>
            <w:name w:val="Besedilo11"/>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rPr>
        <w:t> </w:t>
      </w:r>
      <w:r w:rsidRPr="00AF3F28">
        <w:rPr>
          <w:b/>
          <w:caps/>
        </w:rPr>
        <w:t> </w:t>
      </w:r>
      <w:r w:rsidRPr="00AF3F28">
        <w:rPr>
          <w:b/>
          <w:caps/>
        </w:rPr>
        <w:t> </w:t>
      </w:r>
      <w:r w:rsidRPr="00AF3F28">
        <w:rPr>
          <w:b/>
          <w:caps/>
        </w:rPr>
        <w:t> </w:t>
      </w:r>
      <w:r w:rsidRPr="00AF3F28">
        <w:rPr>
          <w:b/>
          <w:caps/>
        </w:rPr>
        <w:t> </w:t>
      </w:r>
      <w:r w:rsidRPr="00AF3F28">
        <w:rPr>
          <w:b/>
          <w:caps/>
        </w:rPr>
        <w:fldChar w:fldCharType="end"/>
      </w:r>
      <w:r w:rsidRPr="00AF3F28">
        <w:rPr>
          <w:b/>
          <w:caps/>
        </w:rPr>
        <w:t xml:space="preserve"> </w:t>
      </w:r>
      <w:r w:rsidRPr="008D1554">
        <w:rPr>
          <w:color w:val="808080"/>
        </w:rPr>
        <w:t>(</w:t>
      </w:r>
      <w:r w:rsidRPr="008D1554">
        <w:rPr>
          <w:i/>
          <w:color w:val="808080"/>
        </w:rPr>
        <w:t>navede se datum zaključka pregleda</w:t>
      </w:r>
      <w:r w:rsidRPr="008D1554">
        <w:rPr>
          <w:color w:val="808080"/>
        </w:rPr>
        <w:t>)</w:t>
      </w:r>
    </w:p>
    <w:p w:rsidR="008D1554" w:rsidRPr="00AF3F28" w:rsidRDefault="008D1554" w:rsidP="008D1554">
      <w:pPr>
        <w:ind w:left="-426" w:right="-433"/>
      </w:pPr>
    </w:p>
    <w:p w:rsidR="008D1554" w:rsidRPr="00AF3F28" w:rsidRDefault="008D1554" w:rsidP="008D1554">
      <w:pPr>
        <w:ind w:left="-426" w:right="-433"/>
        <w:jc w:val="center"/>
        <w:rPr>
          <w:b/>
          <w:bCs/>
        </w:rPr>
      </w:pPr>
      <w:r w:rsidRPr="00AF3F28">
        <w:rPr>
          <w:b/>
          <w:bCs/>
        </w:rPr>
        <w:t>KONTROLNI LIST</w:t>
      </w:r>
    </w:p>
    <w:p w:rsidR="008D1554" w:rsidRPr="00AF3F28" w:rsidRDefault="008D1554" w:rsidP="008D1554">
      <w:pPr>
        <w:ind w:left="-426" w:right="-433"/>
        <w:jc w:val="center"/>
        <w:rPr>
          <w:b/>
          <w:bCs/>
        </w:rPr>
      </w:pPr>
      <w:r w:rsidRPr="00AF3F28">
        <w:rPr>
          <w:b/>
        </w:rPr>
        <w:t xml:space="preserve">za izvedbo preverjanja postopka oddaje javnega naročila </w:t>
      </w:r>
      <w:r w:rsidRPr="00AF3F28">
        <w:rPr>
          <w:b/>
          <w:bCs/>
        </w:rPr>
        <w:t>po ZJN-3</w:t>
      </w:r>
      <w:r w:rsidRPr="00AF3F28">
        <w:rPr>
          <w:rStyle w:val="Sprotnaopomba-sklic"/>
        </w:rPr>
        <w:footnoteReference w:id="106"/>
      </w:r>
    </w:p>
    <w:p w:rsidR="008D1554" w:rsidRPr="00AF3F28" w:rsidRDefault="008D1554" w:rsidP="008D1554">
      <w:pPr>
        <w:ind w:left="-426" w:right="-433"/>
        <w:jc w:val="center"/>
        <w:rPr>
          <w:b/>
          <w:bCs/>
        </w:rPr>
      </w:pPr>
      <w:r w:rsidRPr="00AF3F28">
        <w:rPr>
          <w:b/>
          <w:bCs/>
          <w:u w:val="single"/>
        </w:rPr>
        <w:t>PARTNERSTVO ZA INOVACIJE</w:t>
      </w:r>
    </w:p>
    <w:p w:rsidR="008D1554" w:rsidRPr="00AF3F28" w:rsidRDefault="008D1554" w:rsidP="008D1554">
      <w:pPr>
        <w:ind w:left="-426" w:right="-433"/>
        <w:jc w:val="center"/>
        <w:rPr>
          <w:bCs/>
        </w:rPr>
      </w:pPr>
    </w:p>
    <w:p w:rsidR="008D1554" w:rsidRPr="00AF3F28" w:rsidRDefault="008D1554" w:rsidP="008D1554">
      <w:pPr>
        <w:ind w:left="-426" w:right="-433"/>
        <w:rPr>
          <w:bCs/>
        </w:rPr>
      </w:pPr>
      <w:r w:rsidRPr="00AF3F28">
        <w:rPr>
          <w:bCs/>
        </w:rPr>
        <w:t xml:space="preserve">Partnerstvo za inovacije (43. čl. ZJN-3) za JN na </w:t>
      </w:r>
      <w:r w:rsidRPr="00AF3F28">
        <w:rPr>
          <w:b/>
          <w:bCs/>
        </w:rPr>
        <w:t>splošnem področju</w:t>
      </w:r>
      <w:r w:rsidRPr="00AF3F28">
        <w:rPr>
          <w:bCs/>
        </w:rPr>
        <w:t xml:space="preserve"> (21. tč. 1. odst. 2. čl. ZJN-3) ter na </w:t>
      </w:r>
      <w:r w:rsidRPr="00AF3F28">
        <w:rPr>
          <w:b/>
          <w:bCs/>
        </w:rPr>
        <w:t>infrastrukturnem področju</w:t>
      </w:r>
      <w:r w:rsidRPr="00AF3F28">
        <w:rPr>
          <w:bCs/>
        </w:rPr>
        <w:t xml:space="preserve"> (22. tč. 1. odst. 2. čl. ZJN-3), </w:t>
      </w:r>
      <w:r w:rsidRPr="00AF3F28">
        <w:rPr>
          <w:b/>
          <w:bCs/>
        </w:rPr>
        <w:t>se</w:t>
      </w:r>
      <w:r w:rsidRPr="00AF3F28">
        <w:rPr>
          <w:bCs/>
          <w:i/>
        </w:rPr>
        <w:t xml:space="preserve"> </w:t>
      </w:r>
      <w:r w:rsidRPr="00AF3F28">
        <w:rPr>
          <w:b/>
          <w:bCs/>
        </w:rPr>
        <w:t>uporabi za:</w:t>
      </w:r>
    </w:p>
    <w:p w:rsidR="008D1554" w:rsidRPr="00AF3F28" w:rsidRDefault="008D1554" w:rsidP="008D1554">
      <w:pPr>
        <w:pStyle w:val="Odstavekseznama"/>
        <w:numPr>
          <w:ilvl w:val="0"/>
          <w:numId w:val="94"/>
        </w:numPr>
        <w:spacing w:line="240" w:lineRule="auto"/>
        <w:ind w:left="-284" w:right="-433" w:hanging="142"/>
        <w:jc w:val="both"/>
        <w:rPr>
          <w:rFonts w:ascii="Times New Roman" w:hAnsi="Times New Roman"/>
          <w:sz w:val="20"/>
          <w:szCs w:val="20"/>
        </w:rPr>
      </w:pPr>
      <w:r w:rsidRPr="00AF3F28">
        <w:rPr>
          <w:rFonts w:ascii="Times New Roman" w:hAnsi="Times New Roman"/>
          <w:sz w:val="20"/>
          <w:szCs w:val="20"/>
        </w:rPr>
        <w:t>potrebe po inovativnem blagu, storitvah ali gradnjah, ki je ne more zadovoljiti z nakupom blaga, storitev ali gradenj, že dostopnih na trgu (2. odst. 43. čl. ZJN-2)</w:t>
      </w:r>
    </w:p>
    <w:p w:rsidR="008D1554" w:rsidRPr="00AF3F28" w:rsidRDefault="008D1554" w:rsidP="008D1554">
      <w:pPr>
        <w:pStyle w:val="Odstavekseznama"/>
        <w:numPr>
          <w:ilvl w:val="0"/>
          <w:numId w:val="94"/>
        </w:numPr>
        <w:autoSpaceDE w:val="0"/>
        <w:autoSpaceDN w:val="0"/>
        <w:adjustRightInd w:val="0"/>
        <w:spacing w:line="240" w:lineRule="auto"/>
        <w:ind w:left="-284" w:right="-433" w:hanging="142"/>
        <w:jc w:val="both"/>
        <w:rPr>
          <w:rFonts w:ascii="Times New Roman" w:hAnsi="Times New Roman"/>
          <w:sz w:val="20"/>
          <w:szCs w:val="20"/>
        </w:rPr>
      </w:pPr>
      <w:r w:rsidRPr="00AF3F28">
        <w:rPr>
          <w:rFonts w:ascii="Times New Roman" w:hAnsi="Times New Roman"/>
          <w:sz w:val="20"/>
          <w:szCs w:val="20"/>
        </w:rPr>
        <w:t xml:space="preserve">cilj </w:t>
      </w:r>
      <w:r w:rsidRPr="00AF3F28">
        <w:rPr>
          <w:rFonts w:ascii="Times New Roman" w:hAnsi="Times New Roman"/>
          <w:sz w:val="20"/>
          <w:szCs w:val="20"/>
          <w:lang w:eastAsia="sl-SI"/>
        </w:rPr>
        <w:t xml:space="preserve">partnerstva za inovacije je razvoj inovativnega proizvoda, storitve ali gradenj ter poznejša nabava blaga, storitev ali gradenj, ki so rezultat inovativnega razvoja, pod pogojem, da ustrezajo kakovosti izvedbe in najvišjim stroškom, dogovorjenim med naročniki in udeleženci </w:t>
      </w:r>
      <w:r w:rsidRPr="00AF3F28">
        <w:rPr>
          <w:rFonts w:ascii="Times New Roman" w:hAnsi="Times New Roman"/>
          <w:sz w:val="20"/>
          <w:szCs w:val="20"/>
        </w:rPr>
        <w:t>(8. odst. 43. čl. ZJN-2).</w:t>
      </w:r>
    </w:p>
    <w:p w:rsidR="008D1554" w:rsidRPr="00AF3F28" w:rsidRDefault="008D1554" w:rsidP="008D1554">
      <w:pPr>
        <w:ind w:left="-426" w:right="-433"/>
        <w:rPr>
          <w:b/>
        </w:rPr>
      </w:pPr>
    </w:p>
    <w:p w:rsidR="008D1554" w:rsidRPr="00AF3F28" w:rsidRDefault="008D1554" w:rsidP="008D1554">
      <w:pPr>
        <w:ind w:left="-426" w:right="-433"/>
        <w:rPr>
          <w:b/>
        </w:rPr>
      </w:pPr>
      <w:r w:rsidRPr="00AF3F28">
        <w:rPr>
          <w:b/>
        </w:rPr>
        <w:t>OSNOVNI PODATKI:</w:t>
      </w:r>
    </w:p>
    <w:p w:rsidR="00E36AF7" w:rsidRPr="008D53A0" w:rsidRDefault="00E36AF7" w:rsidP="00E36AF7">
      <w:pPr>
        <w:spacing w:line="276" w:lineRule="auto"/>
        <w:ind w:left="-426"/>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E36AF7" w:rsidRPr="008D53A0" w:rsidRDefault="00E36AF7" w:rsidP="00E36AF7">
      <w:pPr>
        <w:spacing w:line="276" w:lineRule="auto"/>
        <w:ind w:left="-426"/>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8D1554" w:rsidRPr="00AF3F28" w:rsidRDefault="008D1554" w:rsidP="008D1554">
      <w:pPr>
        <w:ind w:firstLine="720"/>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219"/>
      </w:tblGrid>
      <w:tr w:rsidR="008D1554" w:rsidRPr="00AF3F28" w:rsidTr="002E6666">
        <w:trPr>
          <w:trHeight w:val="462"/>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rsidR="008D1554" w:rsidRPr="002E6666" w:rsidRDefault="008D1554" w:rsidP="002E6666">
            <w:pPr>
              <w:keepNext/>
              <w:tabs>
                <w:tab w:val="num" w:pos="1152"/>
              </w:tabs>
              <w:ind w:left="1152" w:hanging="1152"/>
              <w:outlineLvl w:val="5"/>
              <w:rPr>
                <w:b/>
                <w:i/>
              </w:rPr>
            </w:pPr>
            <w:r w:rsidRPr="00AF3F28">
              <w:rPr>
                <w:b/>
                <w:bCs/>
                <w:i/>
              </w:rPr>
              <w:t xml:space="preserve">I  DEL:  POSTOPEK </w:t>
            </w:r>
          </w:p>
        </w:tc>
      </w:tr>
      <w:tr w:rsidR="002E6666" w:rsidRPr="00AF3F28" w:rsidTr="00502237">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rsidR="002E6666" w:rsidRPr="00AF3F28" w:rsidRDefault="002E6666" w:rsidP="002E6666">
            <w:pPr>
              <w:spacing w:after="120"/>
            </w:pPr>
            <w:r w:rsidRPr="00AF3F28">
              <w:t xml:space="preserve">Številka javnega naročila: </w:t>
            </w:r>
            <w:r w:rsidRPr="00AF3F28">
              <w:rPr>
                <w:b/>
                <w:caps/>
              </w:rPr>
              <w:fldChar w:fldCharType="begin">
                <w:ffData>
                  <w:name w:val=""/>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r w:rsidRPr="00AF3F28">
              <w:rPr>
                <w:b/>
                <w:caps/>
              </w:rPr>
              <w:t xml:space="preserve"> </w:t>
            </w:r>
            <w:r w:rsidRPr="008D1554">
              <w:rPr>
                <w:color w:val="808080"/>
              </w:rPr>
              <w:t>(</w:t>
            </w:r>
            <w:r w:rsidRPr="008D1554">
              <w:rPr>
                <w:i/>
                <w:color w:val="808080"/>
              </w:rPr>
              <w:t>navedba št. objave na portalu JN, npr. JN005918/2018</w:t>
            </w:r>
            <w:r w:rsidRPr="008D1554">
              <w:rPr>
                <w:color w:val="808080"/>
              </w:rPr>
              <w:t>)</w:t>
            </w:r>
          </w:p>
        </w:tc>
      </w:tr>
      <w:tr w:rsidR="002E6666" w:rsidRPr="00AF3F28" w:rsidTr="00502237">
        <w:trPr>
          <w:trHeight w:val="271"/>
          <w:jc w:val="center"/>
        </w:trPr>
        <w:tc>
          <w:tcPr>
            <w:tcW w:w="5269" w:type="dxa"/>
            <w:gridSpan w:val="3"/>
            <w:tcBorders>
              <w:top w:val="nil"/>
              <w:left w:val="single" w:sz="12" w:space="0" w:color="auto"/>
              <w:bottom w:val="nil"/>
              <w:right w:val="nil"/>
            </w:tcBorders>
            <w:hideMark/>
          </w:tcPr>
          <w:p w:rsidR="002E6666" w:rsidRPr="00AF3F28" w:rsidRDefault="002E6666" w:rsidP="008D1554">
            <w:r w:rsidRPr="00AF3F28">
              <w:t>Predmet javnega naročila:</w:t>
            </w:r>
          </w:p>
        </w:tc>
        <w:tc>
          <w:tcPr>
            <w:tcW w:w="4620" w:type="dxa"/>
            <w:gridSpan w:val="2"/>
            <w:tcBorders>
              <w:top w:val="nil"/>
              <w:left w:val="nil"/>
              <w:bottom w:val="nil"/>
              <w:right w:val="single" w:sz="12" w:space="0" w:color="auto"/>
            </w:tcBorders>
            <w:hideMark/>
          </w:tcPr>
          <w:p w:rsidR="002E6666" w:rsidRPr="00AF3F28" w:rsidRDefault="002E6666" w:rsidP="008D1554">
            <w:r w:rsidRPr="00AF3F28">
              <w:rPr>
                <w:b/>
                <w:caps/>
              </w:rPr>
              <w:fldChar w:fldCharType="begin">
                <w:ffData>
                  <w:name w:val=""/>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p>
        </w:tc>
      </w:tr>
      <w:tr w:rsidR="002E6666" w:rsidRPr="00AF3F28" w:rsidTr="00502237">
        <w:trPr>
          <w:trHeight w:val="179"/>
          <w:jc w:val="center"/>
        </w:trPr>
        <w:tc>
          <w:tcPr>
            <w:tcW w:w="5269" w:type="dxa"/>
            <w:gridSpan w:val="3"/>
            <w:tcBorders>
              <w:top w:val="nil"/>
              <w:left w:val="single" w:sz="12" w:space="0" w:color="auto"/>
              <w:bottom w:val="nil"/>
              <w:right w:val="nil"/>
            </w:tcBorders>
            <w:hideMark/>
          </w:tcPr>
          <w:p w:rsidR="002E6666" w:rsidRPr="00AF3F28" w:rsidRDefault="002E6666" w:rsidP="008D1554">
            <w:r w:rsidRPr="00AF3F28">
              <w:t>Ocenjena vrednost brez DDV:</w:t>
            </w:r>
          </w:p>
        </w:tc>
        <w:tc>
          <w:tcPr>
            <w:tcW w:w="4620" w:type="dxa"/>
            <w:gridSpan w:val="2"/>
            <w:tcBorders>
              <w:top w:val="nil"/>
              <w:left w:val="nil"/>
              <w:bottom w:val="nil"/>
              <w:right w:val="single" w:sz="12" w:space="0" w:color="auto"/>
            </w:tcBorders>
            <w:hideMark/>
          </w:tcPr>
          <w:p w:rsidR="002E6666" w:rsidRPr="002E6666" w:rsidRDefault="002E6666" w:rsidP="008D1554">
            <w:pPr>
              <w:rPr>
                <w:b/>
              </w:rPr>
            </w:pPr>
            <w:r w:rsidRPr="00AF3F28">
              <w:rPr>
                <w:b/>
                <w:caps/>
              </w:rPr>
              <w:fldChar w:fldCharType="begin">
                <w:ffData>
                  <w:name w:val=""/>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r w:rsidRPr="00AF3F28">
              <w:t xml:space="preserve"> </w:t>
            </w:r>
            <w:r w:rsidRPr="00AF3F28">
              <w:rPr>
                <w:b/>
              </w:rPr>
              <w:t>EUR</w:t>
            </w:r>
          </w:p>
        </w:tc>
      </w:tr>
      <w:tr w:rsidR="002E6666" w:rsidRPr="00AF3F28" w:rsidTr="002E6666">
        <w:trPr>
          <w:trHeight w:val="179"/>
          <w:jc w:val="center"/>
        </w:trPr>
        <w:tc>
          <w:tcPr>
            <w:tcW w:w="9889" w:type="dxa"/>
            <w:gridSpan w:val="5"/>
            <w:tcBorders>
              <w:top w:val="nil"/>
              <w:left w:val="single" w:sz="12" w:space="0" w:color="auto"/>
              <w:bottom w:val="nil"/>
              <w:right w:val="single" w:sz="12" w:space="0" w:color="auto"/>
            </w:tcBorders>
          </w:tcPr>
          <w:p w:rsidR="002E6666" w:rsidRPr="002E6666" w:rsidRDefault="002E6666" w:rsidP="002E6666">
            <w:pPr>
              <w:jc w:val="center"/>
              <w:rPr>
                <w:b/>
              </w:rPr>
            </w:pPr>
          </w:p>
        </w:tc>
      </w:tr>
      <w:tr w:rsidR="002E6666" w:rsidRPr="00AF3F28" w:rsidTr="00502237">
        <w:trPr>
          <w:trHeight w:val="211"/>
          <w:jc w:val="center"/>
        </w:trPr>
        <w:tc>
          <w:tcPr>
            <w:tcW w:w="5670" w:type="dxa"/>
            <w:gridSpan w:val="4"/>
            <w:tcBorders>
              <w:top w:val="nil"/>
              <w:left w:val="single" w:sz="12" w:space="0" w:color="auto"/>
              <w:bottom w:val="nil"/>
              <w:right w:val="nil"/>
            </w:tcBorders>
            <w:vAlign w:val="bottom"/>
            <w:hideMark/>
          </w:tcPr>
          <w:p w:rsidR="002E6666" w:rsidRPr="00AF3F28" w:rsidRDefault="002E6666" w:rsidP="008D1554">
            <w:r w:rsidRPr="00AF3F28">
              <w:t>Izbrani ponudnik:</w:t>
            </w:r>
          </w:p>
        </w:tc>
        <w:tc>
          <w:tcPr>
            <w:tcW w:w="4219" w:type="dxa"/>
            <w:tcBorders>
              <w:top w:val="nil"/>
              <w:left w:val="nil"/>
              <w:bottom w:val="nil"/>
              <w:right w:val="single" w:sz="12" w:space="0" w:color="auto"/>
            </w:tcBorders>
            <w:vAlign w:val="bottom"/>
            <w:hideMark/>
          </w:tcPr>
          <w:p w:rsidR="002E6666" w:rsidRPr="002E6666" w:rsidRDefault="002E6666" w:rsidP="008D1554">
            <w:pPr>
              <w:rPr>
                <w:b/>
                <w:caps/>
              </w:rPr>
            </w:pPr>
            <w:r w:rsidRPr="00AF3F28">
              <w:rPr>
                <w:b/>
                <w:caps/>
              </w:rPr>
              <w:fldChar w:fldCharType="begin">
                <w:ffData>
                  <w:name w:val=""/>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p>
        </w:tc>
      </w:tr>
      <w:tr w:rsidR="002E6666" w:rsidRPr="00AF3F28" w:rsidTr="00502237">
        <w:trPr>
          <w:trHeight w:val="179"/>
          <w:jc w:val="center"/>
        </w:trPr>
        <w:tc>
          <w:tcPr>
            <w:tcW w:w="5670" w:type="dxa"/>
            <w:gridSpan w:val="4"/>
            <w:tcBorders>
              <w:top w:val="nil"/>
              <w:left w:val="single" w:sz="12" w:space="0" w:color="auto"/>
              <w:bottom w:val="nil"/>
              <w:right w:val="nil"/>
            </w:tcBorders>
            <w:hideMark/>
          </w:tcPr>
          <w:p w:rsidR="002E6666" w:rsidRPr="00AF3F28" w:rsidRDefault="002E6666" w:rsidP="008D1554">
            <w:r w:rsidRPr="00AF3F28">
              <w:t>Številka in datum pogodbe:</w:t>
            </w:r>
          </w:p>
        </w:tc>
        <w:tc>
          <w:tcPr>
            <w:tcW w:w="4219" w:type="dxa"/>
            <w:tcBorders>
              <w:top w:val="nil"/>
              <w:left w:val="nil"/>
              <w:bottom w:val="nil"/>
              <w:right w:val="single" w:sz="12" w:space="0" w:color="auto"/>
            </w:tcBorders>
            <w:hideMark/>
          </w:tcPr>
          <w:p w:rsidR="002E6666" w:rsidRPr="002E6666" w:rsidRDefault="002E6666" w:rsidP="008D1554">
            <w:pPr>
              <w:rPr>
                <w:b/>
                <w:caps/>
              </w:rPr>
            </w:pPr>
            <w:r w:rsidRPr="00AF3F28">
              <w:rPr>
                <w:b/>
                <w:caps/>
              </w:rPr>
              <w:fldChar w:fldCharType="begin">
                <w:ffData>
                  <w:name w:val=""/>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p>
        </w:tc>
      </w:tr>
      <w:tr w:rsidR="008D1554" w:rsidRPr="00AF3F28" w:rsidTr="002E6666">
        <w:trPr>
          <w:trHeight w:val="179"/>
          <w:jc w:val="center"/>
        </w:trPr>
        <w:tc>
          <w:tcPr>
            <w:tcW w:w="9889" w:type="dxa"/>
            <w:gridSpan w:val="5"/>
            <w:tcBorders>
              <w:top w:val="nil"/>
              <w:left w:val="single" w:sz="12" w:space="0" w:color="auto"/>
              <w:bottom w:val="nil"/>
              <w:right w:val="single" w:sz="12" w:space="0" w:color="auto"/>
            </w:tcBorders>
            <w:hideMark/>
          </w:tcPr>
          <w:p w:rsidR="008D1554" w:rsidRPr="002E6666" w:rsidRDefault="008D1554" w:rsidP="008D1554">
            <w:r w:rsidRPr="00AF3F28">
              <w:t xml:space="preserve">Pogodbena vrednost naročila: brez DDV </w:t>
            </w:r>
            <w:r w:rsidRPr="00AF3F28">
              <w:rPr>
                <w:caps/>
              </w:rPr>
              <w:fldChar w:fldCharType="begin">
                <w:ffData>
                  <w:name w:val=""/>
                  <w:enabled/>
                  <w:calcOnExit w:val="0"/>
                  <w:textInput/>
                </w:ffData>
              </w:fldChar>
            </w:r>
            <w:r w:rsidRPr="00AF3F28">
              <w:rPr>
                <w:caps/>
              </w:rPr>
              <w:instrText xml:space="preserve"> FORMTEXT </w:instrText>
            </w:r>
            <w:r w:rsidRPr="00AF3F28">
              <w:rPr>
                <w:caps/>
              </w:rPr>
            </w:r>
            <w:r w:rsidRPr="00AF3F28">
              <w:rPr>
                <w:caps/>
              </w:rPr>
              <w:fldChar w:fldCharType="separate"/>
            </w:r>
            <w:r w:rsidRPr="00AF3F28">
              <w:rPr>
                <w:caps/>
                <w:noProof/>
              </w:rPr>
              <w:t> </w:t>
            </w:r>
            <w:r w:rsidRPr="00AF3F28">
              <w:rPr>
                <w:caps/>
                <w:noProof/>
              </w:rPr>
              <w:t> </w:t>
            </w:r>
            <w:r w:rsidRPr="00AF3F28">
              <w:rPr>
                <w:caps/>
                <w:noProof/>
              </w:rPr>
              <w:t> </w:t>
            </w:r>
            <w:r w:rsidRPr="00AF3F28">
              <w:rPr>
                <w:caps/>
                <w:noProof/>
              </w:rPr>
              <w:t> </w:t>
            </w:r>
            <w:r w:rsidRPr="00AF3F28">
              <w:rPr>
                <w:caps/>
                <w:noProof/>
              </w:rPr>
              <w:t> </w:t>
            </w:r>
            <w:r w:rsidRPr="00AF3F28">
              <w:rPr>
                <w:caps/>
              </w:rPr>
              <w:fldChar w:fldCharType="end"/>
            </w:r>
            <w:r w:rsidRPr="00AF3F28">
              <w:rPr>
                <w:bCs/>
              </w:rPr>
              <w:t xml:space="preserve"> EUR, DDV</w:t>
            </w:r>
            <w:r w:rsidRPr="00AF3F28">
              <w:rPr>
                <w:bCs/>
              </w:rPr>
              <w:fldChar w:fldCharType="begin">
                <w:ffData>
                  <w:name w:val=""/>
                  <w:enabled/>
                  <w:calcOnExit w:val="0"/>
                  <w:textInput/>
                </w:ffData>
              </w:fldChar>
            </w:r>
            <w:r w:rsidRPr="00AF3F28">
              <w:rPr>
                <w:bCs/>
              </w:rPr>
              <w:instrText xml:space="preserve"> FORMTEXT </w:instrText>
            </w:r>
            <w:r w:rsidRPr="00AF3F28">
              <w:rPr>
                <w:bCs/>
              </w:rPr>
            </w:r>
            <w:r w:rsidRPr="00AF3F28">
              <w:rPr>
                <w:bCs/>
              </w:rPr>
              <w:fldChar w:fldCharType="separate"/>
            </w:r>
            <w:r w:rsidRPr="00AF3F28">
              <w:rPr>
                <w:bCs/>
              </w:rPr>
              <w:t> </w:t>
            </w:r>
            <w:r w:rsidRPr="00AF3F28">
              <w:rPr>
                <w:bCs/>
              </w:rPr>
              <w:t> </w:t>
            </w:r>
            <w:r w:rsidRPr="00AF3F28">
              <w:rPr>
                <w:bCs/>
              </w:rPr>
              <w:t> </w:t>
            </w:r>
            <w:r w:rsidRPr="00AF3F28">
              <w:rPr>
                <w:bCs/>
              </w:rPr>
              <w:t> </w:t>
            </w:r>
            <w:r w:rsidRPr="00AF3F28">
              <w:rPr>
                <w:bCs/>
              </w:rPr>
              <w:t> </w:t>
            </w:r>
            <w:r w:rsidRPr="00AF3F28">
              <w:rPr>
                <w:bCs/>
              </w:rPr>
              <w:fldChar w:fldCharType="end"/>
            </w:r>
            <w:r w:rsidRPr="00AF3F28">
              <w:rPr>
                <w:bCs/>
              </w:rPr>
              <w:t xml:space="preserve"> EUR, skupaj </w:t>
            </w:r>
            <w:r w:rsidRPr="00AF3F28">
              <w:rPr>
                <w:bCs/>
              </w:rPr>
              <w:fldChar w:fldCharType="begin">
                <w:ffData>
                  <w:name w:val=""/>
                  <w:enabled/>
                  <w:calcOnExit w:val="0"/>
                  <w:textInput/>
                </w:ffData>
              </w:fldChar>
            </w:r>
            <w:r w:rsidRPr="00AF3F28">
              <w:rPr>
                <w:bCs/>
              </w:rPr>
              <w:instrText xml:space="preserve"> FORMTEXT </w:instrText>
            </w:r>
            <w:r w:rsidRPr="00AF3F28">
              <w:rPr>
                <w:bCs/>
              </w:rPr>
            </w:r>
            <w:r w:rsidRPr="00AF3F28">
              <w:rPr>
                <w:bCs/>
              </w:rPr>
              <w:fldChar w:fldCharType="separate"/>
            </w:r>
            <w:r w:rsidRPr="00AF3F28">
              <w:rPr>
                <w:bCs/>
              </w:rPr>
              <w:t> </w:t>
            </w:r>
            <w:r w:rsidRPr="00AF3F28">
              <w:rPr>
                <w:bCs/>
              </w:rPr>
              <w:t> </w:t>
            </w:r>
            <w:r w:rsidRPr="00AF3F28">
              <w:rPr>
                <w:bCs/>
              </w:rPr>
              <w:t> </w:t>
            </w:r>
            <w:r w:rsidRPr="00AF3F28">
              <w:rPr>
                <w:bCs/>
              </w:rPr>
              <w:t> </w:t>
            </w:r>
            <w:r w:rsidRPr="00AF3F28">
              <w:rPr>
                <w:bCs/>
              </w:rPr>
              <w:t> </w:t>
            </w:r>
            <w:r w:rsidRPr="00AF3F28">
              <w:rPr>
                <w:bCs/>
              </w:rPr>
              <w:fldChar w:fldCharType="end"/>
            </w:r>
          </w:p>
        </w:tc>
      </w:tr>
      <w:tr w:rsidR="008D1554" w:rsidRPr="00AF3F28" w:rsidTr="008D1554">
        <w:trPr>
          <w:trHeight w:val="179"/>
          <w:jc w:val="center"/>
        </w:trPr>
        <w:tc>
          <w:tcPr>
            <w:tcW w:w="9889" w:type="dxa"/>
            <w:gridSpan w:val="5"/>
            <w:tcBorders>
              <w:top w:val="nil"/>
              <w:left w:val="single" w:sz="12" w:space="0" w:color="auto"/>
              <w:bottom w:val="nil"/>
              <w:right w:val="single" w:sz="12" w:space="0" w:color="auto"/>
            </w:tcBorders>
          </w:tcPr>
          <w:p w:rsidR="008D1554" w:rsidRPr="00AF3F28" w:rsidRDefault="008D1554" w:rsidP="008D1554">
            <w:pPr>
              <w:jc w:val="center"/>
              <w:rPr>
                <w:b/>
                <w:bCs/>
              </w:rPr>
            </w:pPr>
          </w:p>
          <w:p w:rsidR="008D1554" w:rsidRPr="00AF3F28" w:rsidRDefault="008D1554" w:rsidP="008D1554">
            <w:pPr>
              <w:rPr>
                <w:b/>
                <w:bCs/>
              </w:rPr>
            </w:pPr>
          </w:p>
        </w:tc>
      </w:tr>
      <w:tr w:rsidR="008D1554" w:rsidRPr="00AF3F28" w:rsidTr="008D1554">
        <w:trPr>
          <w:trHeight w:val="279"/>
          <w:jc w:val="center"/>
        </w:trPr>
        <w:tc>
          <w:tcPr>
            <w:tcW w:w="9889" w:type="dxa"/>
            <w:gridSpan w:val="5"/>
            <w:tcBorders>
              <w:top w:val="nil"/>
              <w:left w:val="single" w:sz="12" w:space="0" w:color="auto"/>
              <w:bottom w:val="nil"/>
              <w:right w:val="single" w:sz="12" w:space="0" w:color="auto"/>
            </w:tcBorders>
          </w:tcPr>
          <w:p w:rsidR="008D1554" w:rsidRPr="00AF3F28" w:rsidRDefault="008D1554" w:rsidP="008D1554">
            <w:pPr>
              <w:rPr>
                <w:b/>
              </w:rPr>
            </w:pPr>
            <w:r w:rsidRPr="00AF3F28">
              <w:rPr>
                <w:b/>
              </w:rPr>
              <w:t xml:space="preserve">IZVEDBA JAVNEGA NAROČILA (JN)                                     </w:t>
            </w:r>
          </w:p>
        </w:tc>
      </w:tr>
      <w:tr w:rsidR="008D1554" w:rsidRPr="00AF3F28" w:rsidTr="008D1554">
        <w:trPr>
          <w:trHeight w:val="179"/>
          <w:jc w:val="center"/>
        </w:trPr>
        <w:tc>
          <w:tcPr>
            <w:tcW w:w="5244" w:type="dxa"/>
            <w:gridSpan w:val="2"/>
            <w:tcBorders>
              <w:top w:val="nil"/>
              <w:left w:val="single" w:sz="12" w:space="0" w:color="auto"/>
              <w:bottom w:val="nil"/>
              <w:right w:val="nil"/>
            </w:tcBorders>
          </w:tcPr>
          <w:p w:rsidR="008D1554" w:rsidRPr="00AF3F28" w:rsidRDefault="008D1554" w:rsidP="008D1554">
            <w:pPr>
              <w:rPr>
                <w:b/>
              </w:rPr>
            </w:pPr>
            <w:r w:rsidRPr="00AF3F28">
              <w:rPr>
                <w:b/>
              </w:rPr>
              <w:t xml:space="preserve">FAZE POSTOPKA – DOKAZILA, da so bile faze postopka izvedene        </w:t>
            </w:r>
          </w:p>
        </w:tc>
        <w:tc>
          <w:tcPr>
            <w:tcW w:w="4645" w:type="dxa"/>
            <w:gridSpan w:val="3"/>
            <w:tcBorders>
              <w:top w:val="nil"/>
              <w:left w:val="nil"/>
              <w:bottom w:val="nil"/>
              <w:right w:val="single" w:sz="12" w:space="0" w:color="auto"/>
            </w:tcBorders>
          </w:tcPr>
          <w:p w:rsidR="008D1554" w:rsidRPr="00AF3F28" w:rsidRDefault="008D1554" w:rsidP="008D1554">
            <w:pPr>
              <w:jc w:val="center"/>
              <w:rPr>
                <w:b/>
              </w:rPr>
            </w:pPr>
            <w:r w:rsidRPr="00AF3F28">
              <w:rPr>
                <w:b/>
              </w:rPr>
              <w:t xml:space="preserve">                OPOMBE</w:t>
            </w:r>
          </w:p>
          <w:p w:rsidR="008D1554" w:rsidRPr="00AF3F28" w:rsidRDefault="008D1554" w:rsidP="008D1554">
            <w:pPr>
              <w:jc w:val="center"/>
            </w:pPr>
            <w:r w:rsidRPr="00AF3F28">
              <w:rPr>
                <w:b/>
              </w:rPr>
              <w:t xml:space="preserve">                 (navesti datum izdaje ali objave)</w:t>
            </w:r>
          </w:p>
        </w:tc>
      </w:tr>
      <w:tr w:rsidR="002E6666" w:rsidRPr="00AF3F28" w:rsidTr="008D1554">
        <w:trPr>
          <w:trHeight w:val="179"/>
          <w:jc w:val="center"/>
        </w:trPr>
        <w:tc>
          <w:tcPr>
            <w:tcW w:w="534" w:type="dxa"/>
            <w:tcBorders>
              <w:top w:val="nil"/>
              <w:left w:val="single" w:sz="12" w:space="0" w:color="auto"/>
              <w:bottom w:val="nil"/>
              <w:right w:val="nil"/>
            </w:tcBorders>
            <w:hideMark/>
          </w:tcPr>
          <w:p w:rsidR="008D1554" w:rsidRPr="002E6666" w:rsidRDefault="008D1554" w:rsidP="008D1554">
            <w:r w:rsidRPr="00AF3F28">
              <w:t>1</w:t>
            </w:r>
          </w:p>
        </w:tc>
        <w:tc>
          <w:tcPr>
            <w:tcW w:w="4710" w:type="dxa"/>
            <w:tcBorders>
              <w:top w:val="nil"/>
              <w:left w:val="nil"/>
              <w:bottom w:val="nil"/>
              <w:right w:val="nil"/>
            </w:tcBorders>
            <w:hideMark/>
          </w:tcPr>
          <w:p w:rsidR="008D1554" w:rsidRPr="00AF3F28" w:rsidRDefault="008D1554" w:rsidP="008D1554">
            <w:r w:rsidRPr="00AF3F28">
              <w:t xml:space="preserve">Izračun ocenjene vrednosti </w:t>
            </w:r>
            <w:r w:rsidRPr="00AF3F28">
              <w:rPr>
                <w:i/>
              </w:rPr>
              <w:t xml:space="preserve">(24. čl. ZJN-3) </w:t>
            </w:r>
          </w:p>
        </w:tc>
        <w:tc>
          <w:tcPr>
            <w:tcW w:w="4645" w:type="dxa"/>
            <w:gridSpan w:val="3"/>
            <w:tcBorders>
              <w:top w:val="nil"/>
              <w:left w:val="nil"/>
              <w:bottom w:val="nil"/>
              <w:right w:val="single" w:sz="12" w:space="0" w:color="auto"/>
            </w:tcBorders>
            <w:hideMark/>
          </w:tcPr>
          <w:p w:rsidR="008D1554" w:rsidRPr="002E6666" w:rsidRDefault="008D1554" w:rsidP="008D1554">
            <w:pPr>
              <w:rPr>
                <w:b/>
                <w:caps/>
              </w:rP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w:t>
            </w:r>
          </w:p>
        </w:tc>
      </w:tr>
      <w:tr w:rsidR="002E6666" w:rsidRPr="00AF3F28" w:rsidTr="008D1554">
        <w:trPr>
          <w:trHeight w:val="179"/>
          <w:jc w:val="center"/>
        </w:trPr>
        <w:tc>
          <w:tcPr>
            <w:tcW w:w="534" w:type="dxa"/>
            <w:tcBorders>
              <w:top w:val="nil"/>
              <w:left w:val="single" w:sz="12" w:space="0" w:color="auto"/>
              <w:bottom w:val="nil"/>
              <w:right w:val="nil"/>
            </w:tcBorders>
            <w:hideMark/>
          </w:tcPr>
          <w:p w:rsidR="008D1554" w:rsidRPr="002E6666" w:rsidRDefault="008D1554" w:rsidP="008D1554">
            <w:r w:rsidRPr="00AF3F28">
              <w:t>2</w:t>
            </w:r>
          </w:p>
        </w:tc>
        <w:tc>
          <w:tcPr>
            <w:tcW w:w="4710" w:type="dxa"/>
            <w:tcBorders>
              <w:top w:val="nil"/>
              <w:left w:val="nil"/>
              <w:bottom w:val="nil"/>
              <w:right w:val="nil"/>
            </w:tcBorders>
            <w:hideMark/>
          </w:tcPr>
          <w:p w:rsidR="008D1554" w:rsidRPr="002E6666" w:rsidRDefault="008D1554" w:rsidP="008D1554">
            <w:pPr>
              <w:rPr>
                <w:i/>
              </w:rPr>
            </w:pPr>
            <w:r w:rsidRPr="00AF3F28">
              <w:t xml:space="preserve">Sklep o začetku postopka </w:t>
            </w:r>
            <w:r w:rsidRPr="00AF3F28">
              <w:rPr>
                <w:i/>
              </w:rPr>
              <w:t>(66. čl. ZJN-3)</w:t>
            </w:r>
          </w:p>
        </w:tc>
        <w:tc>
          <w:tcPr>
            <w:tcW w:w="4645" w:type="dxa"/>
            <w:gridSpan w:val="3"/>
            <w:tcBorders>
              <w:top w:val="nil"/>
              <w:left w:val="nil"/>
              <w:bottom w:val="nil"/>
              <w:right w:val="single" w:sz="12" w:space="0" w:color="auto"/>
            </w:tcBorders>
            <w:hideMark/>
          </w:tcPr>
          <w:p w:rsidR="008D1554" w:rsidRPr="002E6666"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w:t>
            </w:r>
          </w:p>
        </w:tc>
      </w:tr>
      <w:tr w:rsidR="008D1554" w:rsidRPr="00AF3F28" w:rsidTr="008D1554">
        <w:trPr>
          <w:trHeight w:val="179"/>
          <w:jc w:val="center"/>
        </w:trPr>
        <w:tc>
          <w:tcPr>
            <w:tcW w:w="534" w:type="dxa"/>
            <w:tcBorders>
              <w:top w:val="nil"/>
              <w:left w:val="single" w:sz="12" w:space="0" w:color="auto"/>
              <w:bottom w:val="nil"/>
              <w:right w:val="nil"/>
            </w:tcBorders>
            <w:hideMark/>
          </w:tcPr>
          <w:p w:rsidR="008D1554" w:rsidRPr="00AF3F28" w:rsidRDefault="008D1554" w:rsidP="008D1554"/>
        </w:tc>
        <w:tc>
          <w:tcPr>
            <w:tcW w:w="4710" w:type="dxa"/>
            <w:tcBorders>
              <w:top w:val="nil"/>
              <w:left w:val="nil"/>
              <w:bottom w:val="nil"/>
              <w:right w:val="nil"/>
            </w:tcBorders>
            <w:hideMark/>
          </w:tcPr>
          <w:p w:rsidR="008D1554" w:rsidRPr="00AF3F28" w:rsidRDefault="008D1554" w:rsidP="008D1554">
            <w:pPr>
              <w:rPr>
                <w:b/>
              </w:rPr>
            </w:pPr>
            <w:r w:rsidRPr="00AF3F28">
              <w:rPr>
                <w:b/>
              </w:rPr>
              <w:t>PRVA FAZA (»faza kvalifikacije):</w:t>
            </w:r>
          </w:p>
        </w:tc>
        <w:tc>
          <w:tcPr>
            <w:tcW w:w="4645" w:type="dxa"/>
            <w:gridSpan w:val="3"/>
            <w:tcBorders>
              <w:top w:val="nil"/>
              <w:left w:val="nil"/>
              <w:bottom w:val="nil"/>
              <w:right w:val="single" w:sz="12" w:space="0" w:color="auto"/>
            </w:tcBorders>
            <w:hideMark/>
          </w:tcPr>
          <w:p w:rsidR="008D1554" w:rsidRPr="00AF3F28" w:rsidRDefault="008D1554" w:rsidP="008D1554">
            <w:pPr>
              <w:rPr>
                <w:b/>
                <w:caps/>
              </w:rPr>
            </w:pPr>
          </w:p>
        </w:tc>
      </w:tr>
      <w:tr w:rsidR="002E6666" w:rsidRPr="00AF3F28" w:rsidTr="008D1554">
        <w:trPr>
          <w:trHeight w:val="179"/>
          <w:jc w:val="center"/>
        </w:trPr>
        <w:tc>
          <w:tcPr>
            <w:tcW w:w="534" w:type="dxa"/>
            <w:tcBorders>
              <w:top w:val="nil"/>
              <w:left w:val="single" w:sz="12" w:space="0" w:color="auto"/>
              <w:bottom w:val="nil"/>
              <w:right w:val="nil"/>
            </w:tcBorders>
            <w:hideMark/>
          </w:tcPr>
          <w:p w:rsidR="008D1554" w:rsidRPr="002E6666" w:rsidRDefault="008D1554" w:rsidP="008D1554">
            <w:r w:rsidRPr="00AF3F28">
              <w:t>3</w:t>
            </w:r>
          </w:p>
        </w:tc>
        <w:tc>
          <w:tcPr>
            <w:tcW w:w="4710" w:type="dxa"/>
            <w:tcBorders>
              <w:top w:val="nil"/>
              <w:left w:val="nil"/>
              <w:bottom w:val="nil"/>
              <w:right w:val="nil"/>
            </w:tcBorders>
            <w:hideMark/>
          </w:tcPr>
          <w:p w:rsidR="008D1554" w:rsidRPr="00AF3F28" w:rsidRDefault="008D1554" w:rsidP="008D1554">
            <w:r w:rsidRPr="00AF3F28">
              <w:t xml:space="preserve">Dokumentacija v zvezi z oddajo JN oz. povabilo k oddaji prijave za sodelovanje (opisni dokument) </w:t>
            </w:r>
            <w:r w:rsidRPr="00AF3F28">
              <w:rPr>
                <w:i/>
              </w:rPr>
              <w:t>(67. čl. ZJN-3)</w:t>
            </w:r>
          </w:p>
        </w:tc>
        <w:tc>
          <w:tcPr>
            <w:tcW w:w="4645" w:type="dxa"/>
            <w:gridSpan w:val="3"/>
            <w:tcBorders>
              <w:top w:val="nil"/>
              <w:left w:val="nil"/>
              <w:bottom w:val="nil"/>
              <w:right w:val="single" w:sz="12" w:space="0" w:color="auto"/>
            </w:tcBorders>
            <w:hideMark/>
          </w:tcPr>
          <w:p w:rsidR="008D1554" w:rsidRPr="002E6666"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w:t>
            </w:r>
          </w:p>
        </w:tc>
      </w:tr>
      <w:tr w:rsidR="002E6666" w:rsidRPr="00AF3F28" w:rsidTr="008D1554">
        <w:trPr>
          <w:trHeight w:val="179"/>
          <w:jc w:val="center"/>
        </w:trPr>
        <w:tc>
          <w:tcPr>
            <w:tcW w:w="534" w:type="dxa"/>
            <w:tcBorders>
              <w:top w:val="nil"/>
              <w:left w:val="single" w:sz="12" w:space="0" w:color="auto"/>
              <w:bottom w:val="nil"/>
              <w:right w:val="nil"/>
            </w:tcBorders>
            <w:hideMark/>
          </w:tcPr>
          <w:p w:rsidR="008D1554" w:rsidRPr="002E6666" w:rsidRDefault="008D1554" w:rsidP="008D1554">
            <w:r w:rsidRPr="00AF3F28">
              <w:t>4</w:t>
            </w:r>
          </w:p>
        </w:tc>
        <w:tc>
          <w:tcPr>
            <w:tcW w:w="4710" w:type="dxa"/>
            <w:tcBorders>
              <w:top w:val="nil"/>
              <w:left w:val="nil"/>
              <w:bottom w:val="nil"/>
              <w:right w:val="nil"/>
            </w:tcBorders>
            <w:hideMark/>
          </w:tcPr>
          <w:p w:rsidR="008D1554" w:rsidRPr="002E6666" w:rsidRDefault="008D1554" w:rsidP="008D1554">
            <w:pPr>
              <w:rPr>
                <w:i/>
              </w:rPr>
            </w:pPr>
            <w:r w:rsidRPr="00AF3F28">
              <w:t xml:space="preserve">Objava obvestila o JN oz. povabila k oddaji prijave za sodelovanje </w:t>
            </w:r>
            <w:r w:rsidRPr="00AF3F28">
              <w:rPr>
                <w:i/>
              </w:rPr>
              <w:t>(56. čl. ZJN-3)</w:t>
            </w:r>
          </w:p>
        </w:tc>
        <w:tc>
          <w:tcPr>
            <w:tcW w:w="4645" w:type="dxa"/>
            <w:gridSpan w:val="3"/>
            <w:tcBorders>
              <w:top w:val="nil"/>
              <w:left w:val="nil"/>
              <w:bottom w:val="nil"/>
              <w:right w:val="single" w:sz="12" w:space="0" w:color="auto"/>
            </w:tcBorders>
            <w:hideMark/>
          </w:tcPr>
          <w:p w:rsidR="008D1554" w:rsidRPr="002E6666"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w:t>
            </w:r>
          </w:p>
        </w:tc>
      </w:tr>
      <w:tr w:rsidR="002E6666" w:rsidRPr="00AF3F28" w:rsidTr="008D1554">
        <w:trPr>
          <w:trHeight w:val="179"/>
          <w:jc w:val="center"/>
        </w:trPr>
        <w:tc>
          <w:tcPr>
            <w:tcW w:w="534" w:type="dxa"/>
            <w:tcBorders>
              <w:top w:val="nil"/>
              <w:left w:val="single" w:sz="12" w:space="0" w:color="auto"/>
              <w:bottom w:val="nil"/>
              <w:right w:val="nil"/>
            </w:tcBorders>
            <w:hideMark/>
          </w:tcPr>
          <w:p w:rsidR="008D1554" w:rsidRPr="002E6666" w:rsidRDefault="008D1554" w:rsidP="008D1554">
            <w:r w:rsidRPr="00AF3F28">
              <w:t>5</w:t>
            </w:r>
          </w:p>
        </w:tc>
        <w:tc>
          <w:tcPr>
            <w:tcW w:w="4710" w:type="dxa"/>
            <w:tcBorders>
              <w:top w:val="nil"/>
              <w:left w:val="nil"/>
              <w:bottom w:val="nil"/>
              <w:right w:val="nil"/>
            </w:tcBorders>
            <w:hideMark/>
          </w:tcPr>
          <w:p w:rsidR="008D1554" w:rsidRPr="00AF3F28" w:rsidRDefault="008D1554" w:rsidP="008D1554">
            <w:r w:rsidRPr="00AF3F28">
              <w:t xml:space="preserve">Predložitev in odpiranje prijav za sodelovanje oz. zapisnik o odpiranju prijav za sodelovanje </w:t>
            </w:r>
            <w:r w:rsidRPr="00AF3F28">
              <w:rPr>
                <w:i/>
              </w:rPr>
              <w:t>(88. čl. ZJN-3)</w:t>
            </w:r>
          </w:p>
        </w:tc>
        <w:tc>
          <w:tcPr>
            <w:tcW w:w="4645" w:type="dxa"/>
            <w:gridSpan w:val="3"/>
            <w:tcBorders>
              <w:top w:val="nil"/>
              <w:left w:val="nil"/>
              <w:bottom w:val="nil"/>
              <w:right w:val="single" w:sz="12" w:space="0" w:color="auto"/>
            </w:tcBorders>
            <w:hideMark/>
          </w:tcPr>
          <w:p w:rsidR="008D1554" w:rsidRPr="00AF3F28" w:rsidRDefault="008D1554" w:rsidP="008D1554">
            <w:pPr>
              <w:rPr>
                <w:b/>
                <w:caps/>
              </w:rP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w:t>
            </w:r>
          </w:p>
          <w:p w:rsidR="008D1554" w:rsidRPr="002E6666" w:rsidRDefault="008D1554" w:rsidP="008D1554"/>
        </w:tc>
      </w:tr>
      <w:tr w:rsidR="002E6666" w:rsidRPr="00AF3F28" w:rsidTr="008D1554">
        <w:trPr>
          <w:trHeight w:val="179"/>
          <w:jc w:val="center"/>
        </w:trPr>
        <w:tc>
          <w:tcPr>
            <w:tcW w:w="534" w:type="dxa"/>
            <w:tcBorders>
              <w:top w:val="nil"/>
              <w:left w:val="single" w:sz="12" w:space="0" w:color="auto"/>
              <w:bottom w:val="nil"/>
              <w:right w:val="nil"/>
            </w:tcBorders>
            <w:hideMark/>
          </w:tcPr>
          <w:p w:rsidR="008D1554" w:rsidRPr="002E6666" w:rsidRDefault="008D1554" w:rsidP="008D1554">
            <w:r w:rsidRPr="00AF3F28">
              <w:t>6</w:t>
            </w:r>
          </w:p>
        </w:tc>
        <w:tc>
          <w:tcPr>
            <w:tcW w:w="4710" w:type="dxa"/>
            <w:tcBorders>
              <w:top w:val="nil"/>
              <w:left w:val="nil"/>
              <w:bottom w:val="nil"/>
              <w:right w:val="nil"/>
            </w:tcBorders>
            <w:hideMark/>
          </w:tcPr>
          <w:p w:rsidR="008D1554" w:rsidRPr="00AF3F28" w:rsidRDefault="008D1554" w:rsidP="008D1554">
            <w:r w:rsidRPr="00AF3F28">
              <w:t>Pregled oz. ocena v prijavi predloženih informacij oz. ugotavljanje usposobljenosti kandidatov, ki so poslali prijave za sodelovanje (</w:t>
            </w:r>
            <w:r w:rsidRPr="00AF3F28">
              <w:rPr>
                <w:i/>
              </w:rPr>
              <w:t>43. čl. ZJN-3</w:t>
            </w:r>
            <w:r w:rsidRPr="00AF3F28">
              <w:t>)</w:t>
            </w:r>
          </w:p>
        </w:tc>
        <w:tc>
          <w:tcPr>
            <w:tcW w:w="4645" w:type="dxa"/>
            <w:gridSpan w:val="3"/>
            <w:tcBorders>
              <w:top w:val="nil"/>
              <w:left w:val="nil"/>
              <w:bottom w:val="nil"/>
              <w:right w:val="single" w:sz="12" w:space="0" w:color="auto"/>
            </w:tcBorders>
            <w:hideMark/>
          </w:tcPr>
          <w:p w:rsidR="008D1554" w:rsidRPr="002E6666" w:rsidRDefault="008D1554" w:rsidP="008D1554">
            <w:pPr>
              <w:rPr>
                <w:b/>
                <w:caps/>
              </w:rP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w:t>
            </w:r>
          </w:p>
        </w:tc>
      </w:tr>
      <w:tr w:rsidR="002E6666" w:rsidRPr="00AF3F28" w:rsidTr="008D1554">
        <w:trPr>
          <w:trHeight w:val="179"/>
          <w:jc w:val="center"/>
        </w:trPr>
        <w:tc>
          <w:tcPr>
            <w:tcW w:w="534" w:type="dxa"/>
            <w:tcBorders>
              <w:top w:val="nil"/>
              <w:left w:val="single" w:sz="12" w:space="0" w:color="auto"/>
              <w:bottom w:val="nil"/>
              <w:right w:val="nil"/>
            </w:tcBorders>
          </w:tcPr>
          <w:p w:rsidR="008D1554" w:rsidRPr="002E6666" w:rsidRDefault="008D1554" w:rsidP="008D1554">
            <w:r w:rsidRPr="00AF3F28">
              <w:t>7</w:t>
            </w:r>
          </w:p>
        </w:tc>
        <w:tc>
          <w:tcPr>
            <w:tcW w:w="4710" w:type="dxa"/>
            <w:tcBorders>
              <w:top w:val="nil"/>
              <w:left w:val="nil"/>
              <w:bottom w:val="nil"/>
              <w:right w:val="nil"/>
            </w:tcBorders>
          </w:tcPr>
          <w:p w:rsidR="008D1554" w:rsidRPr="002E6666" w:rsidRDefault="008D1554" w:rsidP="008D1554">
            <w:pPr>
              <w:rPr>
                <w:strike/>
              </w:rPr>
            </w:pPr>
            <w:r w:rsidRPr="00AF3F28">
              <w:t>Izbira (določitev) usposobljenih kandidatov (</w:t>
            </w:r>
            <w:r w:rsidRPr="00AF3F28">
              <w:rPr>
                <w:i/>
              </w:rPr>
              <w:t>43. čl. ZJN-3</w:t>
            </w:r>
            <w:r w:rsidRPr="00AF3F28">
              <w:t>)</w:t>
            </w:r>
          </w:p>
        </w:tc>
        <w:tc>
          <w:tcPr>
            <w:tcW w:w="4645" w:type="dxa"/>
            <w:gridSpan w:val="3"/>
            <w:tcBorders>
              <w:top w:val="nil"/>
              <w:left w:val="nil"/>
              <w:bottom w:val="nil"/>
              <w:right w:val="single" w:sz="12" w:space="0" w:color="auto"/>
            </w:tcBorders>
          </w:tcPr>
          <w:p w:rsidR="008D1554" w:rsidRPr="002E6666"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w:t>
            </w:r>
          </w:p>
        </w:tc>
      </w:tr>
      <w:tr w:rsidR="002E6666" w:rsidRPr="00AF3F28" w:rsidTr="008D1554">
        <w:trPr>
          <w:trHeight w:val="179"/>
          <w:jc w:val="center"/>
        </w:trPr>
        <w:tc>
          <w:tcPr>
            <w:tcW w:w="534" w:type="dxa"/>
            <w:tcBorders>
              <w:top w:val="nil"/>
              <w:left w:val="single" w:sz="12" w:space="0" w:color="auto"/>
              <w:bottom w:val="nil"/>
              <w:right w:val="nil"/>
            </w:tcBorders>
            <w:hideMark/>
          </w:tcPr>
          <w:p w:rsidR="008D1554" w:rsidRPr="00AF3F28" w:rsidRDefault="008D1554" w:rsidP="008D1554"/>
          <w:p w:rsidR="008D1554" w:rsidRPr="00AF3F28" w:rsidRDefault="008D1554" w:rsidP="008D1554">
            <w:r w:rsidRPr="00AF3F28">
              <w:t>8</w:t>
            </w:r>
          </w:p>
          <w:p w:rsidR="008D1554" w:rsidRPr="00AF3F28" w:rsidRDefault="008D1554" w:rsidP="008D1554"/>
          <w:p w:rsidR="008D1554" w:rsidRPr="00AF3F28" w:rsidRDefault="008D1554" w:rsidP="008D1554"/>
          <w:p w:rsidR="008D1554" w:rsidRPr="002E6666" w:rsidRDefault="008D1554" w:rsidP="008D1554">
            <w:r w:rsidRPr="00AF3F28">
              <w:t>9</w:t>
            </w:r>
          </w:p>
        </w:tc>
        <w:tc>
          <w:tcPr>
            <w:tcW w:w="4710" w:type="dxa"/>
            <w:tcBorders>
              <w:top w:val="nil"/>
              <w:left w:val="nil"/>
              <w:bottom w:val="nil"/>
              <w:right w:val="nil"/>
            </w:tcBorders>
            <w:hideMark/>
          </w:tcPr>
          <w:p w:rsidR="008D1554" w:rsidRPr="00AF3F28" w:rsidRDefault="008D1554" w:rsidP="008D1554">
            <w:pPr>
              <w:rPr>
                <w:b/>
              </w:rPr>
            </w:pPr>
            <w:r w:rsidRPr="00AF3F28">
              <w:rPr>
                <w:b/>
              </w:rPr>
              <w:t>DRUGA FAZA (faza »raziskav in razvoja«):</w:t>
            </w:r>
          </w:p>
          <w:p w:rsidR="008D1554" w:rsidRPr="00AF3F28" w:rsidRDefault="008D1554" w:rsidP="008D1554">
            <w:r w:rsidRPr="00AF3F28">
              <w:t xml:space="preserve">Povabilo izbranim udeležencem (kandidatom) k pogajanjem oz. razvoju inovativnih rešitev (lahko v več zaporednih fazah) </w:t>
            </w:r>
            <w:r w:rsidRPr="00AF3F28">
              <w:rPr>
                <w:i/>
              </w:rPr>
              <w:t>(43. čl. ZJN-3)</w:t>
            </w:r>
          </w:p>
          <w:p w:rsidR="008D1554" w:rsidRPr="00AF3F28" w:rsidRDefault="008D1554" w:rsidP="008D1554">
            <w:r w:rsidRPr="00AF3F28">
              <w:t xml:space="preserve">Izvedba pogajanj oz. razvoja inovativnih rešitev (lahko v več zaporednih fazah) </w:t>
            </w:r>
            <w:r w:rsidRPr="00AF3F28">
              <w:rPr>
                <w:i/>
              </w:rPr>
              <w:t>(43. čl. ZJN-3)</w:t>
            </w:r>
          </w:p>
        </w:tc>
        <w:tc>
          <w:tcPr>
            <w:tcW w:w="4645" w:type="dxa"/>
            <w:gridSpan w:val="3"/>
            <w:tcBorders>
              <w:top w:val="nil"/>
              <w:left w:val="nil"/>
              <w:bottom w:val="nil"/>
              <w:right w:val="single" w:sz="12" w:space="0" w:color="auto"/>
            </w:tcBorders>
            <w:hideMark/>
          </w:tcPr>
          <w:p w:rsidR="008D1554" w:rsidRPr="00AF3F28" w:rsidRDefault="008D1554" w:rsidP="008D1554"/>
          <w:p w:rsidR="008D1554" w:rsidRPr="00AF3F28" w:rsidRDefault="008D1554" w:rsidP="008D1554"/>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w:t>
            </w:r>
          </w:p>
          <w:p w:rsidR="008D1554" w:rsidRPr="00AF3F28" w:rsidRDefault="008D1554" w:rsidP="008D1554"/>
          <w:p w:rsidR="008D1554" w:rsidRPr="002E6666"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w:t>
            </w:r>
          </w:p>
        </w:tc>
      </w:tr>
      <w:tr w:rsidR="002E6666" w:rsidRPr="00AF3F28" w:rsidTr="008D1554">
        <w:trPr>
          <w:trHeight w:val="251"/>
          <w:jc w:val="center"/>
        </w:trPr>
        <w:tc>
          <w:tcPr>
            <w:tcW w:w="534" w:type="dxa"/>
            <w:tcBorders>
              <w:top w:val="nil"/>
              <w:left w:val="single" w:sz="12" w:space="0" w:color="auto"/>
              <w:bottom w:val="nil"/>
              <w:right w:val="nil"/>
            </w:tcBorders>
          </w:tcPr>
          <w:p w:rsidR="008D1554" w:rsidRPr="002E6666" w:rsidRDefault="008D1554" w:rsidP="008D1554"/>
        </w:tc>
        <w:tc>
          <w:tcPr>
            <w:tcW w:w="4710" w:type="dxa"/>
            <w:tcBorders>
              <w:top w:val="nil"/>
              <w:left w:val="nil"/>
              <w:bottom w:val="nil"/>
              <w:right w:val="nil"/>
            </w:tcBorders>
          </w:tcPr>
          <w:p w:rsidR="008D1554" w:rsidRPr="00AF3F28" w:rsidRDefault="008D1554" w:rsidP="008D1554">
            <w:pPr>
              <w:rPr>
                <w:b/>
              </w:rPr>
            </w:pPr>
            <w:r w:rsidRPr="00AF3F28">
              <w:rPr>
                <w:b/>
              </w:rPr>
              <w:t>TRETJA FAZA (faza »nakupa«):</w:t>
            </w:r>
          </w:p>
        </w:tc>
        <w:tc>
          <w:tcPr>
            <w:tcW w:w="4645" w:type="dxa"/>
            <w:gridSpan w:val="3"/>
            <w:tcBorders>
              <w:top w:val="nil"/>
              <w:left w:val="nil"/>
              <w:bottom w:val="nil"/>
              <w:right w:val="single" w:sz="12" w:space="0" w:color="auto"/>
            </w:tcBorders>
          </w:tcPr>
          <w:p w:rsidR="008D1554" w:rsidRPr="00AF3F28" w:rsidRDefault="008D1554" w:rsidP="008D1554"/>
        </w:tc>
      </w:tr>
      <w:tr w:rsidR="002E6666" w:rsidRPr="00AF3F28" w:rsidTr="008D1554">
        <w:trPr>
          <w:trHeight w:val="256"/>
          <w:jc w:val="center"/>
        </w:trPr>
        <w:tc>
          <w:tcPr>
            <w:tcW w:w="534" w:type="dxa"/>
            <w:tcBorders>
              <w:top w:val="nil"/>
              <w:left w:val="single" w:sz="12" w:space="0" w:color="auto"/>
              <w:bottom w:val="nil"/>
              <w:right w:val="nil"/>
            </w:tcBorders>
          </w:tcPr>
          <w:p w:rsidR="008D1554" w:rsidRPr="00AF3F28" w:rsidRDefault="008D1554" w:rsidP="008D1554">
            <w:r w:rsidRPr="00AF3F28">
              <w:t>10</w:t>
            </w:r>
          </w:p>
          <w:p w:rsidR="008D1554" w:rsidRPr="00AF3F28" w:rsidRDefault="008D1554" w:rsidP="008D1554"/>
          <w:p w:rsidR="008D1554" w:rsidRPr="002E6666" w:rsidRDefault="008D1554" w:rsidP="008D1554"/>
        </w:tc>
        <w:tc>
          <w:tcPr>
            <w:tcW w:w="4710" w:type="dxa"/>
            <w:tcBorders>
              <w:top w:val="nil"/>
              <w:left w:val="nil"/>
              <w:bottom w:val="nil"/>
              <w:right w:val="nil"/>
            </w:tcBorders>
          </w:tcPr>
          <w:p w:rsidR="008D1554" w:rsidRPr="00AF3F28" w:rsidRDefault="008D1554" w:rsidP="008D1554">
            <w:r w:rsidRPr="00AF3F28">
              <w:t>Obvestilo partnerjem o zaključku pogajanj oz. razvoja inovativnih rešitev in povabilo k predložitvi »končnih« ponudb</w:t>
            </w:r>
          </w:p>
        </w:tc>
        <w:tc>
          <w:tcPr>
            <w:tcW w:w="4645" w:type="dxa"/>
            <w:gridSpan w:val="3"/>
            <w:tcBorders>
              <w:top w:val="nil"/>
              <w:left w:val="nil"/>
              <w:bottom w:val="nil"/>
              <w:right w:val="single" w:sz="12" w:space="0" w:color="auto"/>
            </w:tcBorders>
          </w:tcPr>
          <w:p w:rsidR="008D1554" w:rsidRPr="002E6666"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w:t>
            </w:r>
          </w:p>
        </w:tc>
      </w:tr>
      <w:tr w:rsidR="002E6666" w:rsidRPr="00AF3F28" w:rsidTr="008D1554">
        <w:trPr>
          <w:trHeight w:val="256"/>
          <w:jc w:val="center"/>
        </w:trPr>
        <w:tc>
          <w:tcPr>
            <w:tcW w:w="534" w:type="dxa"/>
            <w:tcBorders>
              <w:top w:val="nil"/>
              <w:left w:val="single" w:sz="12" w:space="0" w:color="auto"/>
              <w:bottom w:val="nil"/>
              <w:right w:val="nil"/>
            </w:tcBorders>
          </w:tcPr>
          <w:p w:rsidR="008D1554" w:rsidRPr="002E6666" w:rsidRDefault="008D1554" w:rsidP="008D1554">
            <w:r w:rsidRPr="00AF3F28">
              <w:t>11</w:t>
            </w:r>
          </w:p>
        </w:tc>
        <w:tc>
          <w:tcPr>
            <w:tcW w:w="4710" w:type="dxa"/>
            <w:tcBorders>
              <w:top w:val="nil"/>
              <w:left w:val="nil"/>
              <w:bottom w:val="nil"/>
              <w:right w:val="nil"/>
            </w:tcBorders>
          </w:tcPr>
          <w:p w:rsidR="008D1554" w:rsidRPr="00AF3F28" w:rsidRDefault="008D1554" w:rsidP="008D1554">
            <w:r w:rsidRPr="00AF3F28">
              <w:rPr>
                <w:bCs/>
              </w:rPr>
              <w:t xml:space="preserve">Predložitev in javno odpiranje »končnih« ponudb </w:t>
            </w:r>
            <w:r w:rsidRPr="00AF3F28">
              <w:t xml:space="preserve">oz. zapisnik o odpiranju prijav za sodelovanje </w:t>
            </w:r>
            <w:r w:rsidRPr="00AF3F28">
              <w:rPr>
                <w:i/>
              </w:rPr>
              <w:t>(88. čl. ZJN-3)</w:t>
            </w:r>
          </w:p>
        </w:tc>
        <w:tc>
          <w:tcPr>
            <w:tcW w:w="4645" w:type="dxa"/>
            <w:gridSpan w:val="3"/>
            <w:tcBorders>
              <w:top w:val="nil"/>
              <w:left w:val="nil"/>
              <w:bottom w:val="nil"/>
              <w:right w:val="single" w:sz="12" w:space="0" w:color="auto"/>
            </w:tcBorders>
          </w:tcPr>
          <w:p w:rsidR="008D1554" w:rsidRPr="002E6666"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w:t>
            </w:r>
          </w:p>
        </w:tc>
      </w:tr>
      <w:tr w:rsidR="002E6666" w:rsidRPr="00AF3F28" w:rsidTr="008D1554">
        <w:trPr>
          <w:trHeight w:val="256"/>
          <w:jc w:val="center"/>
        </w:trPr>
        <w:tc>
          <w:tcPr>
            <w:tcW w:w="534" w:type="dxa"/>
            <w:tcBorders>
              <w:top w:val="nil"/>
              <w:left w:val="single" w:sz="12" w:space="0" w:color="auto"/>
              <w:bottom w:val="nil"/>
              <w:right w:val="nil"/>
            </w:tcBorders>
          </w:tcPr>
          <w:p w:rsidR="008D1554" w:rsidRPr="002E6666" w:rsidRDefault="008D1554" w:rsidP="008D1554">
            <w:r w:rsidRPr="00AF3F28">
              <w:t>12</w:t>
            </w:r>
          </w:p>
        </w:tc>
        <w:tc>
          <w:tcPr>
            <w:tcW w:w="4710" w:type="dxa"/>
            <w:tcBorders>
              <w:top w:val="nil"/>
              <w:left w:val="nil"/>
              <w:bottom w:val="nil"/>
              <w:right w:val="nil"/>
            </w:tcBorders>
          </w:tcPr>
          <w:p w:rsidR="008D1554" w:rsidRPr="00AF3F28" w:rsidRDefault="008D1554" w:rsidP="008D1554">
            <w:r w:rsidRPr="00AF3F28">
              <w:t>Ocena prejetih »končnih« ponudb (</w:t>
            </w:r>
            <w:r w:rsidRPr="00AF3F28">
              <w:rPr>
                <w:i/>
              </w:rPr>
              <w:t>43. in 89. čl. ZJN-3</w:t>
            </w:r>
            <w:r w:rsidRPr="00AF3F28">
              <w:t>)</w:t>
            </w:r>
          </w:p>
        </w:tc>
        <w:tc>
          <w:tcPr>
            <w:tcW w:w="4645" w:type="dxa"/>
            <w:gridSpan w:val="3"/>
            <w:tcBorders>
              <w:top w:val="nil"/>
              <w:left w:val="nil"/>
              <w:bottom w:val="nil"/>
              <w:right w:val="single" w:sz="12" w:space="0" w:color="auto"/>
            </w:tcBorders>
          </w:tcPr>
          <w:p w:rsidR="008D1554" w:rsidRPr="002E6666"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w:t>
            </w:r>
          </w:p>
        </w:tc>
      </w:tr>
      <w:tr w:rsidR="002E6666" w:rsidRPr="00AF3F28" w:rsidTr="008D1554">
        <w:trPr>
          <w:trHeight w:val="178"/>
          <w:jc w:val="center"/>
        </w:trPr>
        <w:tc>
          <w:tcPr>
            <w:tcW w:w="534" w:type="dxa"/>
            <w:tcBorders>
              <w:top w:val="nil"/>
              <w:left w:val="single" w:sz="12" w:space="0" w:color="auto"/>
              <w:bottom w:val="nil"/>
              <w:right w:val="nil"/>
            </w:tcBorders>
          </w:tcPr>
          <w:p w:rsidR="008D1554" w:rsidRPr="002E6666" w:rsidRDefault="008D1554" w:rsidP="008D1554">
            <w:r w:rsidRPr="00AF3F28">
              <w:t>13</w:t>
            </w:r>
          </w:p>
        </w:tc>
        <w:tc>
          <w:tcPr>
            <w:tcW w:w="4710" w:type="dxa"/>
            <w:tcBorders>
              <w:top w:val="nil"/>
              <w:left w:val="nil"/>
              <w:bottom w:val="nil"/>
              <w:right w:val="nil"/>
            </w:tcBorders>
          </w:tcPr>
          <w:p w:rsidR="008D1554" w:rsidRPr="00AF3F28" w:rsidRDefault="008D1554" w:rsidP="008D1554">
            <w:r w:rsidRPr="00AF3F28">
              <w:t xml:space="preserve">Odločitev o oddaji JN </w:t>
            </w:r>
            <w:r w:rsidRPr="00AF3F28">
              <w:rPr>
                <w:i/>
              </w:rPr>
              <w:t>(90. čl. ZJN-3)</w:t>
            </w:r>
          </w:p>
        </w:tc>
        <w:tc>
          <w:tcPr>
            <w:tcW w:w="4645" w:type="dxa"/>
            <w:gridSpan w:val="3"/>
            <w:tcBorders>
              <w:top w:val="nil"/>
              <w:left w:val="nil"/>
              <w:bottom w:val="nil"/>
              <w:right w:val="single" w:sz="12" w:space="0" w:color="auto"/>
            </w:tcBorders>
          </w:tcPr>
          <w:p w:rsidR="008D1554" w:rsidRPr="002E6666"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w:t>
            </w:r>
          </w:p>
        </w:tc>
      </w:tr>
      <w:tr w:rsidR="002E6666" w:rsidRPr="00AF3F28" w:rsidTr="008D1554">
        <w:trPr>
          <w:trHeight w:val="219"/>
          <w:jc w:val="center"/>
        </w:trPr>
        <w:tc>
          <w:tcPr>
            <w:tcW w:w="534" w:type="dxa"/>
            <w:tcBorders>
              <w:top w:val="nil"/>
              <w:left w:val="single" w:sz="12" w:space="0" w:color="auto"/>
              <w:bottom w:val="nil"/>
              <w:right w:val="nil"/>
            </w:tcBorders>
          </w:tcPr>
          <w:p w:rsidR="008D1554" w:rsidRPr="002E6666" w:rsidRDefault="008D1554" w:rsidP="008D1554">
            <w:r w:rsidRPr="00AF3F28">
              <w:t>14</w:t>
            </w:r>
          </w:p>
        </w:tc>
        <w:tc>
          <w:tcPr>
            <w:tcW w:w="4710" w:type="dxa"/>
            <w:tcBorders>
              <w:top w:val="nil"/>
              <w:left w:val="nil"/>
              <w:bottom w:val="nil"/>
              <w:right w:val="nil"/>
            </w:tcBorders>
          </w:tcPr>
          <w:p w:rsidR="008D1554" w:rsidRPr="00AF3F28" w:rsidRDefault="008D1554" w:rsidP="008D1554">
            <w:r w:rsidRPr="00AF3F28">
              <w:t xml:space="preserve">Objava obvestila o oddaji JN </w:t>
            </w:r>
            <w:r w:rsidRPr="00AF3F28">
              <w:rPr>
                <w:i/>
              </w:rPr>
              <w:t>(58. čl. ZJN-3)</w:t>
            </w:r>
          </w:p>
        </w:tc>
        <w:tc>
          <w:tcPr>
            <w:tcW w:w="4645" w:type="dxa"/>
            <w:gridSpan w:val="3"/>
            <w:tcBorders>
              <w:top w:val="nil"/>
              <w:left w:val="nil"/>
              <w:bottom w:val="nil"/>
              <w:right w:val="single" w:sz="12" w:space="0" w:color="auto"/>
            </w:tcBorders>
          </w:tcPr>
          <w:p w:rsidR="008D1554" w:rsidRPr="002E6666"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w:t>
            </w:r>
          </w:p>
        </w:tc>
      </w:tr>
      <w:tr w:rsidR="002E6666" w:rsidRPr="00AF3F28" w:rsidTr="008D1554">
        <w:trPr>
          <w:trHeight w:val="326"/>
          <w:jc w:val="center"/>
        </w:trPr>
        <w:tc>
          <w:tcPr>
            <w:tcW w:w="534" w:type="dxa"/>
            <w:tcBorders>
              <w:top w:val="nil"/>
              <w:left w:val="single" w:sz="12" w:space="0" w:color="auto"/>
              <w:bottom w:val="nil"/>
              <w:right w:val="nil"/>
            </w:tcBorders>
          </w:tcPr>
          <w:p w:rsidR="008D1554" w:rsidRPr="002E6666" w:rsidRDefault="008D1554" w:rsidP="008D1554">
            <w:r w:rsidRPr="00AF3F28">
              <w:t>15</w:t>
            </w:r>
          </w:p>
        </w:tc>
        <w:tc>
          <w:tcPr>
            <w:tcW w:w="4710" w:type="dxa"/>
            <w:tcBorders>
              <w:top w:val="nil"/>
              <w:left w:val="nil"/>
              <w:bottom w:val="nil"/>
              <w:right w:val="nil"/>
            </w:tcBorders>
          </w:tcPr>
          <w:p w:rsidR="008D1554" w:rsidRPr="00AF3F28" w:rsidRDefault="008D1554" w:rsidP="008D1554">
            <w:r w:rsidRPr="00AF3F28">
              <w:t>Odločitev v predrevizijskem/revizijskem in/ali sodnem postopku (ZPVPJN</w:t>
            </w:r>
            <w:r w:rsidRPr="00AF3F28">
              <w:rPr>
                <w:rStyle w:val="Sprotnaopomba-sklic"/>
              </w:rPr>
              <w:footnoteReference w:id="107"/>
            </w:r>
            <w:r w:rsidRPr="00AF3F28">
              <w:t>)</w:t>
            </w:r>
          </w:p>
        </w:tc>
        <w:tc>
          <w:tcPr>
            <w:tcW w:w="4645" w:type="dxa"/>
            <w:gridSpan w:val="3"/>
            <w:tcBorders>
              <w:top w:val="nil"/>
              <w:left w:val="nil"/>
              <w:bottom w:val="nil"/>
              <w:right w:val="single" w:sz="12" w:space="0" w:color="auto"/>
            </w:tcBorders>
          </w:tcPr>
          <w:p w:rsidR="008D1554" w:rsidRPr="002E6666"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w:t>
            </w:r>
          </w:p>
        </w:tc>
      </w:tr>
      <w:tr w:rsidR="002E6666" w:rsidRPr="00AF3F28" w:rsidTr="008D1554">
        <w:trPr>
          <w:trHeight w:val="158"/>
          <w:jc w:val="center"/>
        </w:trPr>
        <w:tc>
          <w:tcPr>
            <w:tcW w:w="534" w:type="dxa"/>
            <w:tcBorders>
              <w:top w:val="nil"/>
              <w:left w:val="single" w:sz="12" w:space="0" w:color="auto"/>
              <w:bottom w:val="nil"/>
              <w:right w:val="nil"/>
            </w:tcBorders>
          </w:tcPr>
          <w:p w:rsidR="008D1554" w:rsidRPr="002E6666" w:rsidRDefault="008D1554" w:rsidP="008D1554">
            <w:r w:rsidRPr="00AF3F28">
              <w:t>16</w:t>
            </w:r>
          </w:p>
        </w:tc>
        <w:tc>
          <w:tcPr>
            <w:tcW w:w="4710" w:type="dxa"/>
            <w:tcBorders>
              <w:top w:val="nil"/>
              <w:left w:val="nil"/>
              <w:bottom w:val="nil"/>
              <w:right w:val="nil"/>
            </w:tcBorders>
          </w:tcPr>
          <w:p w:rsidR="008D1554" w:rsidRPr="002E6666" w:rsidRDefault="008D1554" w:rsidP="008D1554">
            <w:r w:rsidRPr="00AF3F28">
              <w:t>Sklenitev pogodbe</w:t>
            </w:r>
          </w:p>
        </w:tc>
        <w:tc>
          <w:tcPr>
            <w:tcW w:w="4645" w:type="dxa"/>
            <w:gridSpan w:val="3"/>
            <w:tcBorders>
              <w:top w:val="nil"/>
              <w:left w:val="nil"/>
              <w:bottom w:val="nil"/>
              <w:right w:val="single" w:sz="12" w:space="0" w:color="auto"/>
            </w:tcBorders>
          </w:tcPr>
          <w:p w:rsidR="008D1554" w:rsidRPr="002E6666"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w:t>
            </w:r>
          </w:p>
        </w:tc>
      </w:tr>
      <w:tr w:rsidR="002E6666" w:rsidRPr="00AF3F28" w:rsidTr="008D1554">
        <w:trPr>
          <w:trHeight w:val="326"/>
          <w:jc w:val="center"/>
        </w:trPr>
        <w:tc>
          <w:tcPr>
            <w:tcW w:w="534" w:type="dxa"/>
            <w:tcBorders>
              <w:top w:val="nil"/>
              <w:left w:val="single" w:sz="12" w:space="0" w:color="auto"/>
              <w:bottom w:val="single" w:sz="12" w:space="0" w:color="auto"/>
              <w:right w:val="nil"/>
            </w:tcBorders>
          </w:tcPr>
          <w:p w:rsidR="008D1554" w:rsidRPr="002E6666" w:rsidRDefault="008D1554" w:rsidP="008D1554">
            <w:r w:rsidRPr="00AF3F28">
              <w:t>17</w:t>
            </w:r>
          </w:p>
        </w:tc>
        <w:tc>
          <w:tcPr>
            <w:tcW w:w="4710" w:type="dxa"/>
            <w:tcBorders>
              <w:top w:val="nil"/>
              <w:left w:val="nil"/>
              <w:bottom w:val="single" w:sz="12" w:space="0" w:color="auto"/>
              <w:right w:val="nil"/>
            </w:tcBorders>
          </w:tcPr>
          <w:p w:rsidR="008D1554" w:rsidRPr="002E6666" w:rsidRDefault="008D1554" w:rsidP="008D1554">
            <w:r w:rsidRPr="00AF3F28">
              <w:t xml:space="preserve">(Končno) poročilo o oddaji JN </w:t>
            </w:r>
            <w:r w:rsidRPr="00AF3F28">
              <w:rPr>
                <w:i/>
              </w:rPr>
              <w:t>(105. čl. ZJN-3)</w:t>
            </w:r>
          </w:p>
        </w:tc>
        <w:tc>
          <w:tcPr>
            <w:tcW w:w="4645" w:type="dxa"/>
            <w:gridSpan w:val="3"/>
            <w:tcBorders>
              <w:top w:val="nil"/>
              <w:left w:val="nil"/>
              <w:bottom w:val="single" w:sz="12" w:space="0" w:color="auto"/>
              <w:right w:val="single" w:sz="12" w:space="0" w:color="auto"/>
            </w:tcBorders>
          </w:tcPr>
          <w:p w:rsidR="008D1554" w:rsidRPr="002E6666"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w:t>
            </w:r>
          </w:p>
        </w:tc>
      </w:tr>
    </w:tbl>
    <w:p w:rsidR="008D1554" w:rsidRPr="00AF3F28" w:rsidRDefault="008D1554" w:rsidP="008D1554"/>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6"/>
        <w:gridCol w:w="2384"/>
      </w:tblGrid>
      <w:tr w:rsidR="008D1554" w:rsidRPr="00AF3F28" w:rsidTr="008D1554">
        <w:trPr>
          <w:trHeight w:val="567"/>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8D1554" w:rsidRPr="00AF3F28" w:rsidRDefault="008D1554" w:rsidP="008D1554">
            <w:pPr>
              <w:rPr>
                <w:b/>
                <w:bCs/>
                <w:i/>
              </w:rPr>
            </w:pPr>
            <w:r w:rsidRPr="00AF3F28">
              <w:rPr>
                <w:b/>
                <w:bCs/>
                <w:i/>
              </w:rPr>
              <w:t>II DEL: PRAVILNOST IZVEDBE POSTOPKA JAVNEGA NAROČILA</w:t>
            </w:r>
          </w:p>
        </w:tc>
      </w:tr>
      <w:tr w:rsidR="008D1554" w:rsidRPr="00AF3F28" w:rsidTr="008D1554">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keepNext/>
              <w:tabs>
                <w:tab w:val="num" w:pos="1152"/>
              </w:tabs>
              <w:ind w:left="1152" w:hanging="1152"/>
              <w:jc w:val="center"/>
              <w:outlineLvl w:val="5"/>
              <w:rPr>
                <w:b/>
                <w:bCs/>
              </w:rPr>
            </w:pPr>
            <w:r w:rsidRPr="00AF3F28">
              <w:rPr>
                <w:b/>
                <w:bCs/>
              </w:rPr>
              <w:t>Kontrola</w:t>
            </w:r>
            <w:r w:rsidRPr="00AF3F28">
              <w:rPr>
                <w:rStyle w:val="Sprotnaopomba-sklic"/>
              </w:rPr>
              <w:footnoteReference w:id="108"/>
            </w:r>
          </w:p>
        </w:tc>
        <w:tc>
          <w:tcPr>
            <w:tcW w:w="2384"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rPr>
                <w:b/>
                <w:bCs/>
              </w:rPr>
            </w:pPr>
            <w:r w:rsidRPr="00AF3F28">
              <w:rPr>
                <w:b/>
                <w:bCs/>
              </w:rPr>
              <w:t>OPOMBA</w:t>
            </w:r>
          </w:p>
        </w:tc>
      </w:tr>
      <w:tr w:rsidR="008D1554" w:rsidRPr="00AF3F28" w:rsidTr="008D1554">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8D1554" w:rsidRPr="00AF3F28" w:rsidRDefault="008D1554" w:rsidP="008D1554">
            <w:pPr>
              <w:rPr>
                <w:b/>
              </w:rPr>
            </w:pPr>
            <w:r w:rsidRPr="00AF3F28">
              <w:rPr>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D1554" w:rsidRPr="00AF3F28" w:rsidRDefault="008D1554" w:rsidP="008D1554">
            <w:pPr>
              <w:rPr>
                <w:b/>
              </w:rPr>
            </w:pPr>
            <w:r w:rsidRPr="00AF3F28">
              <w:rPr>
                <w:b/>
              </w:rPr>
              <w:t>SKLADNOST Z OPERACIJO/PROJEKTOM</w:t>
            </w:r>
          </w:p>
        </w:tc>
      </w:tr>
      <w:tr w:rsidR="008D1554" w:rsidRPr="00AF3F28" w:rsidTr="008D1554">
        <w:trPr>
          <w:jc w:val="center"/>
        </w:trPr>
        <w:tc>
          <w:tcPr>
            <w:tcW w:w="447" w:type="dxa"/>
            <w:tcBorders>
              <w:top w:val="single" w:sz="4" w:space="0" w:color="auto"/>
              <w:left w:val="single" w:sz="4" w:space="0" w:color="auto"/>
              <w:bottom w:val="single" w:sz="4" w:space="0" w:color="auto"/>
              <w:right w:val="single" w:sz="4" w:space="0" w:color="auto"/>
            </w:tcBorders>
          </w:tcPr>
          <w:p w:rsidR="008D1554" w:rsidRPr="00AF3F28" w:rsidRDefault="008D1554" w:rsidP="008D1554">
            <w:r w:rsidRPr="00AF3F28">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Predmet JN je predviden v operaciji/projektu</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i/>
                <w:color w:val="A6A6A6"/>
              </w:rPr>
              <w:t>za tisti del JN, ki se nanaša na operacijo/projekt</w:t>
            </w:r>
          </w:p>
        </w:tc>
      </w:tr>
      <w:tr w:rsidR="008D1554" w:rsidRPr="00AF3F28" w:rsidTr="008D1554">
        <w:trPr>
          <w:jc w:val="center"/>
        </w:trPr>
        <w:tc>
          <w:tcPr>
            <w:tcW w:w="447" w:type="dxa"/>
            <w:tcBorders>
              <w:top w:val="single" w:sz="4" w:space="0" w:color="auto"/>
              <w:left w:val="single" w:sz="4" w:space="0" w:color="auto"/>
              <w:bottom w:val="single" w:sz="4" w:space="0" w:color="auto"/>
              <w:right w:val="single" w:sz="4" w:space="0" w:color="auto"/>
            </w:tcBorders>
          </w:tcPr>
          <w:p w:rsidR="008D1554" w:rsidRPr="00AF3F28" w:rsidRDefault="008D1554" w:rsidP="008D1554">
            <w:r w:rsidRPr="00AF3F28">
              <w:t>2</w:t>
            </w:r>
          </w:p>
        </w:tc>
        <w:tc>
          <w:tcPr>
            <w:tcW w:w="4923" w:type="dxa"/>
            <w:tcBorders>
              <w:top w:val="single" w:sz="4" w:space="0" w:color="auto"/>
              <w:left w:val="single" w:sz="4" w:space="0" w:color="auto"/>
              <w:bottom w:val="single" w:sz="4" w:space="0" w:color="auto"/>
              <w:right w:val="single" w:sz="4" w:space="0" w:color="auto"/>
            </w:tcBorders>
            <w:hideMark/>
          </w:tcPr>
          <w:p w:rsidR="008D1554" w:rsidRPr="00AF3F28" w:rsidRDefault="008D1554" w:rsidP="008D1554">
            <w:r w:rsidRPr="00AF3F28">
              <w:t>Obdobje upravičenosti je upoštevano (z vidika upravičenosti strošk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top w:val="single" w:sz="4" w:space="0" w:color="auto"/>
              <w:left w:val="single" w:sz="4" w:space="0" w:color="auto"/>
              <w:bottom w:val="single" w:sz="4" w:space="0" w:color="auto"/>
              <w:right w:val="single" w:sz="4" w:space="0" w:color="auto"/>
            </w:tcBorders>
          </w:tcPr>
          <w:p w:rsidR="008D1554" w:rsidRPr="00AF3F28" w:rsidRDefault="008D1554" w:rsidP="008D1554">
            <w:r w:rsidRPr="00AF3F28">
              <w:t>3</w:t>
            </w:r>
          </w:p>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Ocenjena vrednost naročila je v okviru odobrenih/zagotovljenih sredstev operacije/projekta  upravičenca</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i/>
                <w:color w:val="A6A6A6"/>
              </w:rPr>
              <w:t>za tisti del JN, ki se nanaša na operacijo/projekt</w:t>
            </w:r>
          </w:p>
        </w:tc>
      </w:tr>
      <w:tr w:rsidR="008D1554" w:rsidRPr="00AF3F28" w:rsidTr="008D1554">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554" w:rsidRPr="00AF3F28" w:rsidRDefault="008D1554" w:rsidP="008D1554">
            <w:pPr>
              <w:rPr>
                <w:b/>
              </w:rPr>
            </w:pPr>
            <w:r w:rsidRPr="00AF3F28">
              <w:rPr>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D1554" w:rsidRPr="00AF3F28" w:rsidRDefault="008D1554" w:rsidP="008D1554">
            <w:pPr>
              <w:rPr>
                <w:b/>
              </w:rPr>
            </w:pPr>
            <w:r w:rsidRPr="00AF3F28">
              <w:rPr>
                <w:b/>
                <w:bCs/>
              </w:rPr>
              <w:t>SKLADNOST Z ZAKONODAJO</w:t>
            </w:r>
          </w:p>
        </w:tc>
      </w:tr>
      <w:tr w:rsidR="008D1554" w:rsidRPr="00AF3F28" w:rsidTr="008D1554">
        <w:trPr>
          <w:jc w:val="center"/>
        </w:trPr>
        <w:tc>
          <w:tcPr>
            <w:tcW w:w="447" w:type="dxa"/>
            <w:vMerge w:val="restart"/>
            <w:tcBorders>
              <w:top w:val="single" w:sz="4" w:space="0" w:color="auto"/>
              <w:left w:val="single" w:sz="4" w:space="0" w:color="auto"/>
              <w:right w:val="single" w:sz="4" w:space="0" w:color="auto"/>
            </w:tcBorders>
            <w:hideMark/>
          </w:tcPr>
          <w:p w:rsidR="008D1554" w:rsidRPr="00AF3F28" w:rsidRDefault="008D1554" w:rsidP="008D1554">
            <w:r w:rsidRPr="00AF3F28">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8D1554" w:rsidRPr="00AF3F28" w:rsidRDefault="008D1554" w:rsidP="008D1554">
            <w:r w:rsidRPr="00AF3F28">
              <w:rPr>
                <w:b/>
                <w:bCs/>
              </w:rPr>
              <w:t>OCENJENA VREDNOST</w:t>
            </w:r>
          </w:p>
        </w:tc>
      </w:tr>
      <w:tr w:rsidR="008D1554" w:rsidRPr="00AF3F28" w:rsidTr="008D1554">
        <w:trPr>
          <w:jc w:val="center"/>
        </w:trPr>
        <w:tc>
          <w:tcPr>
            <w:tcW w:w="447" w:type="dxa"/>
            <w:vMerge/>
            <w:tcBorders>
              <w:left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554" w:rsidRPr="00AF3F28" w:rsidRDefault="008D1554" w:rsidP="008D1554">
            <w:r w:rsidRPr="00AF3F28">
              <w:t>Prikazan je izračun ocenjene vrednosti JN (24. čl. ZJN-3) oz. najvišji stroški (8. odst. 43. čl. ZJN-3)</w:t>
            </w:r>
          </w:p>
          <w:p w:rsidR="008D1554" w:rsidRPr="00AF3F28" w:rsidRDefault="008D1554" w:rsidP="008D1554">
            <w:pPr>
              <w:autoSpaceDE w:val="0"/>
              <w:autoSpaceDN w:val="0"/>
              <w:adjustRightInd w:val="0"/>
              <w:rPr>
                <w:i/>
              </w:rPr>
            </w:pPr>
            <w:r w:rsidRPr="00AF3F28">
              <w:rPr>
                <w:i/>
              </w:rPr>
              <w:t>(</w:t>
            </w:r>
            <w:r w:rsidRPr="00AF3F28">
              <w:rPr>
                <w:i/>
                <w:u w:val="single"/>
              </w:rPr>
              <w:t>opozorilo:</w:t>
            </w:r>
            <w:r w:rsidRPr="00AF3F28">
              <w:rPr>
                <w:i/>
              </w:rPr>
              <w:t xml:space="preserve"> kdaj mora biti ocenjena vrednost veljavna in način izračuna ocenjene vrednosti določa 5. odst. 2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tcBorders>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t>Izračun ocenjene vrednosti je pripravljen tako, da upošteva prepoved razdelitve JN oz. njegovo oblikovanje v več JN, da bi se izognili uporabi ZJN-3 (4. odst. 24. čl. ZJN-3)</w:t>
            </w:r>
          </w:p>
          <w:p w:rsidR="008D1554" w:rsidRPr="00AF3F28" w:rsidRDefault="008D1554" w:rsidP="008D1554">
            <w:r w:rsidRPr="00AF3F28">
              <w:t>(</w:t>
            </w:r>
            <w:r w:rsidRPr="00AF3F28">
              <w:rPr>
                <w:i/>
                <w:u w:val="single"/>
              </w:rPr>
              <w:t>opozorilo:</w:t>
            </w:r>
            <w:r w:rsidRPr="00AF3F28">
              <w:rPr>
                <w:i/>
              </w:rPr>
              <w:t xml:space="preserve"> če je razdelitev, mora biti utemeljena z objektivnimi razlogi)</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val="restart"/>
            <w:tcBorders>
              <w:top w:val="single" w:sz="4" w:space="0" w:color="auto"/>
              <w:left w:val="single" w:sz="4" w:space="0" w:color="auto"/>
              <w:right w:val="single" w:sz="4" w:space="0" w:color="auto"/>
            </w:tcBorders>
            <w:hideMark/>
          </w:tcPr>
          <w:p w:rsidR="008D1554" w:rsidRPr="00AF3F28" w:rsidRDefault="008D1554" w:rsidP="008D1554">
            <w:r w:rsidRPr="00AF3F28">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8D1554" w:rsidRPr="00AF3F28" w:rsidRDefault="008D1554" w:rsidP="008D1554">
            <w:r w:rsidRPr="00AF3F28">
              <w:rPr>
                <w:b/>
                <w:bCs/>
              </w:rPr>
              <w:t>SKLEP O ZAČETKU POSTOPKA</w:t>
            </w:r>
          </w:p>
        </w:tc>
      </w:tr>
      <w:tr w:rsidR="008D1554" w:rsidRPr="00AF3F28" w:rsidTr="008D1554">
        <w:trPr>
          <w:jc w:val="center"/>
        </w:trPr>
        <w:tc>
          <w:tcPr>
            <w:tcW w:w="447" w:type="dxa"/>
            <w:vMerge/>
            <w:tcBorders>
              <w:left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Dokumentiran je vir in obseg sredstev namenjenih za izvedbo JN (pred objavo obvestila o JN) - sklep o začetku postopka ali drug ustrezen način (1. odst. 66. čl. ZJN-3)</w:t>
            </w:r>
          </w:p>
          <w:p w:rsidR="008D1554" w:rsidRPr="00AF3F28" w:rsidRDefault="008D1554" w:rsidP="008D1554">
            <w:pPr>
              <w:rPr>
                <w:i/>
              </w:rPr>
            </w:pPr>
            <w:r w:rsidRPr="00AF3F28">
              <w:t>(</w:t>
            </w:r>
            <w:r w:rsidRPr="00AF3F28">
              <w:rPr>
                <w:i/>
                <w:u w:val="single"/>
              </w:rPr>
              <w:t>opozorilo</w:t>
            </w:r>
            <w:r w:rsidRPr="00AF3F28">
              <w:rPr>
                <w:i/>
              </w:rPr>
              <w:t xml:space="preserve">: </w:t>
            </w:r>
          </w:p>
          <w:p w:rsidR="008D1554" w:rsidRPr="00AF3F28" w:rsidRDefault="008D1554" w:rsidP="008D1554">
            <w:pPr>
              <w:pStyle w:val="Odstavekseznama"/>
              <w:numPr>
                <w:ilvl w:val="0"/>
                <w:numId w:val="71"/>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rPr>
              <w:t>neposredni in posredi proračunski uporabniki upoštevajo še pravila o javnih financah</w:t>
            </w:r>
            <w:r>
              <w:rPr>
                <w:rFonts w:ascii="Times New Roman" w:hAnsi="Times New Roman"/>
                <w:i/>
                <w:sz w:val="20"/>
                <w:szCs w:val="20"/>
              </w:rPr>
              <w:t xml:space="preserve"> – ZJF in ZIPRS; 30. čl. ZIPRS18</w:t>
            </w:r>
            <w:r w:rsidRPr="00AF3F28">
              <w:rPr>
                <w:rFonts w:ascii="Times New Roman" w:hAnsi="Times New Roman"/>
                <w:i/>
                <w:sz w:val="20"/>
                <w:szCs w:val="20"/>
              </w:rPr>
              <w:t>1</w:t>
            </w:r>
            <w:r>
              <w:rPr>
                <w:rFonts w:ascii="Times New Roman" w:hAnsi="Times New Roman"/>
                <w:i/>
                <w:sz w:val="20"/>
                <w:szCs w:val="20"/>
              </w:rPr>
              <w:t>9</w:t>
            </w:r>
            <w:r w:rsidRPr="00AF3F28">
              <w:rPr>
                <w:rFonts w:ascii="Times New Roman" w:hAnsi="Times New Roman"/>
                <w:i/>
                <w:sz w:val="20"/>
                <w:szCs w:val="20"/>
              </w:rPr>
              <w:t xml:space="preserve">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AF3F28">
              <w:rPr>
                <w:rStyle w:val="Sprotnaopomba-sklic"/>
                <w:rFonts w:ascii="Times New Roman" w:hAnsi="Times New Roman"/>
                <w:i/>
                <w:sz w:val="20"/>
                <w:szCs w:val="20"/>
              </w:rPr>
              <w:footnoteReference w:id="109"/>
            </w:r>
          </w:p>
          <w:p w:rsidR="008D1554" w:rsidRPr="00AF3F28" w:rsidRDefault="008D1554" w:rsidP="008D1554">
            <w:pPr>
              <w:pStyle w:val="Odstavekseznama"/>
              <w:numPr>
                <w:ilvl w:val="0"/>
                <w:numId w:val="71"/>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sidRPr="00AF3F28">
              <w:rPr>
                <w:rStyle w:val="Sprotnaopomba-sklic"/>
                <w:rFonts w:ascii="Times New Roman" w:hAnsi="Times New Roman"/>
                <w:i/>
                <w:sz w:val="20"/>
                <w:szCs w:val="20"/>
              </w:rPr>
              <w:footnoteReference w:id="110"/>
            </w:r>
            <w:r w:rsidRPr="00AF3F28">
              <w:rPr>
                <w:rFonts w:ascii="Times New Roman" w:hAnsi="Times New Roman"/>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tcBorders>
              <w:left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Imenovana je strokovna komisija za izvedbo JN (npr. s sklepom)</w:t>
            </w:r>
            <w:r w:rsidRPr="00AF3F28" w:rsidDel="00203E6A">
              <w:t xml:space="preserve"> </w:t>
            </w:r>
            <w:r w:rsidRPr="00AF3F28">
              <w:t>(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p>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 xml:space="preserve">ni obvezno, </w:t>
            </w:r>
            <w:r w:rsidRPr="008D1554">
              <w:rPr>
                <w:i/>
                <w:color w:val="A6A6A6"/>
              </w:rPr>
              <w:t>preveriti le če je imenovana komisija</w:t>
            </w:r>
          </w:p>
        </w:tc>
      </w:tr>
      <w:tr w:rsidR="008D1554" w:rsidRPr="00AF3F28" w:rsidTr="008D1554">
        <w:trPr>
          <w:jc w:val="center"/>
        </w:trPr>
        <w:tc>
          <w:tcPr>
            <w:tcW w:w="447" w:type="dxa"/>
            <w:vMerge/>
            <w:tcBorders>
              <w:left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Naročnik je za izvedbo oz. odločanje v postopku JN pooblastil drugega naročnika (3. odst. 66. čl. ZJN-3)</w:t>
            </w:r>
          </w:p>
          <w:p w:rsidR="008D1554" w:rsidRPr="00AF3F28" w:rsidRDefault="008D1554" w:rsidP="008D1554">
            <w:r w:rsidRPr="00AF3F28">
              <w:rPr>
                <w:i/>
              </w:rPr>
              <w:t>(</w:t>
            </w:r>
            <w:r w:rsidRPr="00AF3F28">
              <w:rPr>
                <w:i/>
                <w:u w:val="single"/>
              </w:rPr>
              <w:t>opozorilo:</w:t>
            </w:r>
            <w:r w:rsidRPr="00AF3F28">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 </w:t>
            </w:r>
          </w:p>
          <w:p w:rsidR="008D1554" w:rsidRPr="00AF3F28" w:rsidRDefault="008D1554" w:rsidP="008D1554">
            <w:pPr>
              <w:jc w:val="center"/>
            </w:pP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ni obvezno,</w:t>
            </w:r>
            <w:r w:rsidRPr="008D1554">
              <w:rPr>
                <w:i/>
                <w:color w:val="A6A6A6"/>
              </w:rPr>
              <w:t xml:space="preserve"> preveriti le v primeru pooblastila</w:t>
            </w:r>
          </w:p>
        </w:tc>
      </w:tr>
      <w:tr w:rsidR="008D1554" w:rsidRPr="00AF3F28" w:rsidTr="008D1554">
        <w:trPr>
          <w:jc w:val="center"/>
        </w:trPr>
        <w:tc>
          <w:tcPr>
            <w:tcW w:w="447" w:type="dxa"/>
            <w:vMerge/>
            <w:tcBorders>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Posebnost glede JN za ožje dele občine je upoštevana (4. odst. 66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 </w:t>
            </w:r>
          </w:p>
          <w:p w:rsidR="008D1554" w:rsidRPr="00AF3F28" w:rsidRDefault="008D1554" w:rsidP="008D1554">
            <w:pPr>
              <w:jc w:val="center"/>
            </w:pP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b/>
                <w:i/>
                <w:color w:val="A6A6A6"/>
              </w:rPr>
            </w:pPr>
            <w:r w:rsidRPr="008D1554">
              <w:rPr>
                <w:b/>
                <w:i/>
                <w:color w:val="A6A6A6"/>
              </w:rPr>
              <w:t xml:space="preserve">ni obvezno, </w:t>
            </w:r>
            <w:r w:rsidRPr="008D1554">
              <w:rPr>
                <w:i/>
                <w:color w:val="A6A6A6"/>
              </w:rPr>
              <w:t>velja zgolj za občine in njene ožje dele</w:t>
            </w:r>
            <w:r w:rsidRPr="008D1554">
              <w:rPr>
                <w:b/>
                <w:i/>
                <w:color w:val="A6A6A6"/>
              </w:rPr>
              <w:t xml:space="preserve"> </w:t>
            </w:r>
          </w:p>
        </w:tc>
      </w:tr>
      <w:tr w:rsidR="008D1554" w:rsidRPr="00AF3F28" w:rsidTr="008D1554">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554" w:rsidRPr="00AF3F28" w:rsidRDefault="008D1554" w:rsidP="008D1554">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D1554" w:rsidRPr="00AF3F28" w:rsidRDefault="008D1554" w:rsidP="008D1554">
            <w:pPr>
              <w:rPr>
                <w:b/>
              </w:rPr>
            </w:pPr>
            <w:r w:rsidRPr="00AF3F28">
              <w:rPr>
                <w:b/>
                <w:bCs/>
              </w:rPr>
              <w:t>PRVA FAZA (»faza kvalifikacije«)</w:t>
            </w:r>
          </w:p>
        </w:tc>
      </w:tr>
      <w:tr w:rsidR="008D1554" w:rsidRPr="00AF3F28" w:rsidTr="008D1554">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8D1554" w:rsidRPr="00AF3F28" w:rsidRDefault="008D1554" w:rsidP="008D1554">
            <w:r w:rsidRPr="00AF3F28">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8D1554" w:rsidRPr="00AF3F28" w:rsidRDefault="008D1554" w:rsidP="008D1554">
            <w:r w:rsidRPr="00AF3F28">
              <w:rPr>
                <w:b/>
                <w:bCs/>
              </w:rPr>
              <w:t xml:space="preserve">DOKUMENTACIJA V ZVEZI Z ODDAJO JN OZ. </w:t>
            </w:r>
            <w:r w:rsidRPr="00AF3F28">
              <w:rPr>
                <w:b/>
              </w:rPr>
              <w:t>POVABILO K ODDAJI PRIJAVE ZA SODELOVANJE (OPISNI DOKUMENT)</w:t>
            </w:r>
          </w:p>
        </w:tc>
      </w:tr>
      <w:tr w:rsidR="008D1554" w:rsidRPr="00AF3F28" w:rsidTr="008D1554">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right w:val="single" w:sz="4" w:space="0" w:color="auto"/>
            </w:tcBorders>
            <w:vAlign w:val="center"/>
          </w:tcPr>
          <w:p w:rsidR="008D1554" w:rsidRPr="00AF3F28" w:rsidRDefault="008D1554" w:rsidP="008D1554">
            <w:pPr>
              <w:autoSpaceDE w:val="0"/>
              <w:autoSpaceDN w:val="0"/>
              <w:adjustRightInd w:val="0"/>
            </w:pPr>
            <w:r w:rsidRPr="00AF3F28">
              <w:t xml:space="preserve">V dokumentaciji v zvezi z oddajo JN so opredeljene potrebe po inovativnem blagu, storitvah ali gradnjah, ki je naročnik ne more zadovoljiti z nakupom blaga, storitev ali gradenj, že dostopnih na trgu in navedba, kateri elementi opisa določajo </w:t>
            </w:r>
            <w:r w:rsidRPr="00AF3F28">
              <w:rPr>
                <w:u w:val="single"/>
              </w:rPr>
              <w:t>minimalne zahteve</w:t>
            </w:r>
            <w:r w:rsidRPr="00AF3F28">
              <w:t>, ki jih morajo izpolnjevati vse ponudbe (2. odst. 43. čl. ZJN-3) ter dokumentacija v zvezi z oddajo JN je pripravljena v skladu z zakonskimi določili</w:t>
            </w:r>
            <w:r w:rsidRPr="00AF3F28" w:rsidDel="00910349">
              <w:t xml:space="preserve"> </w:t>
            </w:r>
            <w:r w:rsidRPr="00AF3F28">
              <w:t>(67.–71. čl. ZJN-3), zahteve so nediskriminatorne in vsem gosp. sub. zagotavljajo enak dostop do postopka JN in neupravičeno ne ovirajo odpiranja JN konkurenci (4. odst. 68. čl. ZJN-3)</w:t>
            </w:r>
          </w:p>
          <w:p w:rsidR="008D1554" w:rsidRPr="00AF3F28" w:rsidRDefault="008D1554" w:rsidP="008D1554">
            <w:pPr>
              <w:autoSpaceDE w:val="0"/>
              <w:autoSpaceDN w:val="0"/>
              <w:adjustRightInd w:val="0"/>
              <w:rPr>
                <w:i/>
              </w:rPr>
            </w:pPr>
            <w:r w:rsidRPr="00AF3F28">
              <w:rPr>
                <w:i/>
              </w:rPr>
              <w:t>(</w:t>
            </w:r>
            <w:r w:rsidRPr="00AF3F28">
              <w:rPr>
                <w:i/>
                <w:u w:val="single"/>
              </w:rPr>
              <w:t>opozorilo</w:t>
            </w:r>
            <w:r w:rsidRPr="00AF3F28">
              <w:rPr>
                <w:i/>
              </w:rPr>
              <w:t xml:space="preserve">: </w:t>
            </w:r>
          </w:p>
          <w:p w:rsidR="008D1554" w:rsidRPr="00AF3F28" w:rsidRDefault="008D1554" w:rsidP="008D1554">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rsidR="008D1554" w:rsidRPr="00AF3F28" w:rsidRDefault="008D1554" w:rsidP="008D1554">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 xml:space="preserve">dokumentacija </w:t>
            </w:r>
            <w:r w:rsidRPr="00AF3F28">
              <w:rPr>
                <w:rFonts w:ascii="Times New Roman" w:hAnsi="Times New Roman"/>
                <w:i/>
                <w:sz w:val="20"/>
                <w:szCs w:val="20"/>
                <w:lang w:eastAsia="sl-SI"/>
              </w:rPr>
              <w:t>v zvezi z oddajo JN</w:t>
            </w:r>
            <w:r w:rsidRPr="00AF3F28">
              <w:rPr>
                <w:rFonts w:ascii="Times New Roman" w:hAnsi="Times New Roman"/>
                <w:i/>
                <w:sz w:val="20"/>
                <w:szCs w:val="20"/>
              </w:rPr>
              <w:t xml:space="preserve"> mora vsebovati osnutek pogodbe o izvedbi JN – 67. čl. ZJN-3</w:t>
            </w:r>
          </w:p>
          <w:p w:rsidR="008D1554" w:rsidRPr="00AF3F28" w:rsidRDefault="008D1554" w:rsidP="008D1554">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kaj so minimalne zahteve, je pojasnjeno v uvodnem pojasnilu 45 Direktive 2014/24/EU o javnem naročanju: »</w:t>
            </w:r>
            <w:r w:rsidRPr="00AF3F28">
              <w:rPr>
                <w:rFonts w:ascii="Times New Roman" w:hAnsi="Times New Roman"/>
                <w:i/>
                <w:color w:val="000000"/>
                <w:sz w:val="20"/>
                <w:szCs w:val="20"/>
              </w:rPr>
              <w:t>so minimalne zahteve, ki jih mora določiti javni naročnik, tisti pogoji ter značilnosti (zlasti fizični, funkcionalni in pravni), ki bi jih morala izpolnjevati ali imeti vsaka ponudba, da se zagotovi, da lahko javni naročnik odda JN v skladu z izbranimi merili za oddajo naročila«)</w:t>
            </w:r>
          </w:p>
        </w:tc>
        <w:tc>
          <w:tcPr>
            <w:tcW w:w="2126" w:type="dxa"/>
            <w:tcBorders>
              <w:top w:val="single" w:sz="4" w:space="0" w:color="auto"/>
              <w:left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right w:val="single" w:sz="4" w:space="0" w:color="auto"/>
            </w:tcBorders>
            <w:vAlign w:val="center"/>
          </w:tcPr>
          <w:p w:rsidR="008D1554" w:rsidRPr="00AF3F28" w:rsidRDefault="008D1554" w:rsidP="008D1554">
            <w:pPr>
              <w:jc w:val="center"/>
              <w:rPr>
                <w:b/>
                <w:bCs/>
                <w:i/>
              </w:rPr>
            </w:pPr>
          </w:p>
        </w:tc>
      </w:tr>
      <w:tr w:rsidR="008D1554" w:rsidRPr="00AF3F28" w:rsidTr="008D1554">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right w:val="single" w:sz="4" w:space="0" w:color="auto"/>
            </w:tcBorders>
            <w:vAlign w:val="center"/>
          </w:tcPr>
          <w:p w:rsidR="008D1554" w:rsidRPr="00AF3F28" w:rsidRDefault="008D1554" w:rsidP="008D1554">
            <w:r w:rsidRPr="00AF3F28">
              <w:t xml:space="preserve">V primeru, da JN izpolnjuje zakonske zahteve za oddajo po ločenih sklopih so spoštovane te zahteve – nediskriminatorna obravnava, večja dostopnost JN, omejitev št. sklopov na ponudnika, združevanje sklopov, oddaja izločenih sklopov … (73. čl. ZJN-3) </w:t>
            </w:r>
          </w:p>
          <w:p w:rsidR="008D1554" w:rsidRPr="00AF3F28" w:rsidRDefault="008D1554" w:rsidP="008D1554">
            <w:pPr>
              <w:autoSpaceDE w:val="0"/>
              <w:autoSpaceDN w:val="0"/>
              <w:adjustRightInd w:val="0"/>
            </w:pPr>
            <w:r w:rsidRPr="00AF3F28">
              <w:rPr>
                <w:i/>
              </w:rPr>
              <w:t>(</w:t>
            </w:r>
            <w:r w:rsidRPr="00AF3F28">
              <w:rPr>
                <w:i/>
                <w:u w:val="single"/>
              </w:rPr>
              <w:t>opozorilo</w:t>
            </w:r>
            <w:r w:rsidRPr="00AF3F28">
              <w:rPr>
                <w:i/>
              </w:rPr>
              <w:t>: če predmet naročila dopušča in to prispeva k večji gospodarnosti in učinkovitosti, je oddaja po sklopih obvezna)</w:t>
            </w:r>
          </w:p>
        </w:tc>
        <w:tc>
          <w:tcPr>
            <w:tcW w:w="2126" w:type="dxa"/>
            <w:tcBorders>
              <w:top w:val="single" w:sz="4" w:space="0" w:color="auto"/>
              <w:left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right w:val="single" w:sz="4" w:space="0" w:color="auto"/>
            </w:tcBorders>
            <w:vAlign w:val="center"/>
          </w:tcPr>
          <w:p w:rsidR="008D1554" w:rsidRPr="00AF3F28" w:rsidRDefault="008D1554" w:rsidP="008D1554">
            <w:pPr>
              <w:jc w:val="center"/>
              <w:rPr>
                <w:b/>
                <w:bCs/>
              </w:rPr>
            </w:pPr>
            <w:r w:rsidRPr="008D1554">
              <w:rPr>
                <w:b/>
                <w:i/>
                <w:color w:val="A6A6A6"/>
              </w:rPr>
              <w:t xml:space="preserve">ni obvezno, </w:t>
            </w:r>
            <w:r w:rsidRPr="008D1554">
              <w:rPr>
                <w:i/>
                <w:color w:val="A6A6A6"/>
              </w:rPr>
              <w:t>zgolj če predmet JN izpolnjuje zahteve po ločenih sklopih</w:t>
            </w:r>
          </w:p>
        </w:tc>
      </w:tr>
      <w:tr w:rsidR="008D1554" w:rsidRPr="00AF3F28" w:rsidTr="008D1554">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right w:val="single" w:sz="4" w:space="0" w:color="auto"/>
            </w:tcBorders>
            <w:vAlign w:val="center"/>
          </w:tcPr>
          <w:p w:rsidR="008D1554" w:rsidRPr="00AF3F28" w:rsidRDefault="008D1554" w:rsidP="008D1554">
            <w:r w:rsidRPr="00AF3F28">
              <w:t>V povabilu k sodelovanju ali dokumentaciji v zvezi z oddajo JN so določeni posebni pogoji v zvezi z izvedbo JN (ki so povezani s predmetom JN) – gospodarski, inovativni, okoljski, socialni, zaposlitveni vidiki, zavarovanje tveganj  (93. čl. ZJN-3)</w:t>
            </w:r>
          </w:p>
        </w:tc>
        <w:tc>
          <w:tcPr>
            <w:tcW w:w="2126" w:type="dxa"/>
            <w:tcBorders>
              <w:top w:val="single" w:sz="4" w:space="0" w:color="auto"/>
              <w:left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p w:rsidR="008D1554" w:rsidRPr="00AF3F28" w:rsidRDefault="008D1554" w:rsidP="008D1554">
            <w:pPr>
              <w:jc w:val="center"/>
            </w:pPr>
          </w:p>
        </w:tc>
        <w:tc>
          <w:tcPr>
            <w:tcW w:w="2384" w:type="dxa"/>
            <w:tcBorders>
              <w:top w:val="single" w:sz="4" w:space="0" w:color="auto"/>
              <w:left w:val="single" w:sz="4" w:space="0" w:color="auto"/>
              <w:right w:val="single" w:sz="4" w:space="0" w:color="auto"/>
            </w:tcBorders>
            <w:vAlign w:val="center"/>
          </w:tcPr>
          <w:p w:rsidR="008D1554" w:rsidRPr="008D1554" w:rsidRDefault="008D1554" w:rsidP="008D1554">
            <w:pPr>
              <w:jc w:val="center"/>
              <w:rPr>
                <w:b/>
                <w:i/>
                <w:color w:val="A6A6A6"/>
              </w:rPr>
            </w:pPr>
            <w:r w:rsidRPr="008D1554">
              <w:rPr>
                <w:b/>
                <w:i/>
                <w:color w:val="A6A6A6"/>
              </w:rPr>
              <w:t xml:space="preserve">ni obvezno, </w:t>
            </w:r>
            <w:r w:rsidRPr="008D1554">
              <w:rPr>
                <w:i/>
                <w:color w:val="A6A6A6"/>
              </w:rPr>
              <w:t>vendar če DA, je treba upoštevati zahteve iz dokumentacije JN</w:t>
            </w: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V dokumentaciji v zvezi z oddajo JN so vključene zahteve po finančnih zavarovanjih (2. in 3. odst. 93. čl. ZJN-3 in Uredba o finančnih zavarovanjih pri JN</w:t>
            </w:r>
            <w:r w:rsidRPr="00AF3F28">
              <w:rPr>
                <w:rStyle w:val="Sprotnaopomba-sklic"/>
              </w:rPr>
              <w:footnoteReference w:id="111"/>
            </w:r>
            <w:r w:rsidRPr="00AF3F28">
              <w:t xml:space="preserve"> ter usmeritve MF):</w:t>
            </w:r>
          </w:p>
          <w:p w:rsidR="008D1554" w:rsidRPr="00AF3F28" w:rsidRDefault="008D1554" w:rsidP="008D1554">
            <w:pPr>
              <w:numPr>
                <w:ilvl w:val="1"/>
                <w:numId w:val="21"/>
              </w:numPr>
              <w:ind w:left="238" w:hanging="238"/>
            </w:pPr>
            <w:r w:rsidRPr="00AF3F28">
              <w:t>finančno zavarovanje za resnost ponudbe (največ 3 % ocenjene vrednosti naročila (ali sklopa) brez DDV);</w:t>
            </w:r>
          </w:p>
          <w:p w:rsidR="008D1554" w:rsidRPr="00AF3F28" w:rsidRDefault="008D1554" w:rsidP="008D1554">
            <w:pPr>
              <w:numPr>
                <w:ilvl w:val="1"/>
                <w:numId w:val="21"/>
              </w:numPr>
              <w:ind w:left="238" w:hanging="238"/>
            </w:pPr>
            <w:r w:rsidRPr="00AF3F28">
              <w:t>finančno zavarovanje za dobro izvedbo pogodbenih obveznosti (največ 10 % pogodbene vrednosti naročila z DDV (vključno z morebitnimi zadržanimi sredstvi));</w:t>
            </w:r>
          </w:p>
          <w:p w:rsidR="008D1554" w:rsidRPr="00AF3F28" w:rsidRDefault="008D1554" w:rsidP="008D1554">
            <w:pPr>
              <w:numPr>
                <w:ilvl w:val="1"/>
                <w:numId w:val="21"/>
              </w:numPr>
              <w:ind w:left="238" w:hanging="238"/>
            </w:pPr>
            <w:r w:rsidRPr="00AF3F28">
              <w:t>finančno zavarovanje za odpravo napak v garancijskem roku (največ 5 % pogodbene vrednosti naročila z DDV)</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p w:rsidR="008D1554" w:rsidRPr="00AF3F28" w:rsidRDefault="008D1554" w:rsidP="008D1554">
            <w:r w:rsidRPr="00AF3F28">
              <w:t xml:space="preserve"> </w:t>
            </w:r>
          </w:p>
          <w:p w:rsidR="008D1554" w:rsidRPr="00AF3F28" w:rsidRDefault="008D1554" w:rsidP="008D1554"/>
          <w:p w:rsidR="008D1554" w:rsidRPr="00AF3F28" w:rsidRDefault="008D1554" w:rsidP="008D1554"/>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p w:rsidR="008D1554" w:rsidRPr="00AF3F28" w:rsidRDefault="008D1554" w:rsidP="008D1554">
            <w:pPr>
              <w:jc w:val="center"/>
            </w:pPr>
          </w:p>
          <w:p w:rsidR="008D1554" w:rsidRPr="00AF3F28" w:rsidRDefault="008D1554" w:rsidP="008D1554">
            <w:pPr>
              <w:jc w:val="center"/>
            </w:pPr>
          </w:p>
          <w:p w:rsidR="008D1554" w:rsidRPr="00AF3F28" w:rsidRDefault="008D1554" w:rsidP="008D1554"/>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i/>
                <w:color w:val="A6A6A6"/>
              </w:rPr>
            </w:pP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Upoštevani so predpisi o zelenem JN (71. čl. ZJN-3) - za predmete naročanja določene v Uredbi o ZeJN</w:t>
            </w:r>
            <w:r w:rsidRPr="00AF3F28" w:rsidDel="00A521B0">
              <w:t xml:space="preserve"> </w:t>
            </w:r>
            <w:r w:rsidRPr="00AF3F28">
              <w:rPr>
                <w:rStyle w:val="Sprotnaopomba-sklic"/>
              </w:rPr>
              <w:footnoteReference w:id="112"/>
            </w:r>
            <w:r w:rsidRPr="00AF3F28">
              <w:t xml:space="preserve"> (4. čl. Uredbe o ZeJN) naročnik pri oddaji JN upošteva okoljske vidike in JN odda tako, da se v posameznem naročilu izpolni tisti cilj, ki je določen za ta predmet v uredbi (6. čl. Uredbe o ZeJN)</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b/>
                <w:i/>
                <w:color w:val="A6A6A6"/>
              </w:rPr>
            </w:pPr>
            <w:r w:rsidRPr="008D1554">
              <w:rPr>
                <w:b/>
                <w:i/>
                <w:color w:val="A6A6A6"/>
              </w:rPr>
              <w:t xml:space="preserve">ni obvezno, </w:t>
            </w:r>
            <w:r w:rsidRPr="008D1554">
              <w:rPr>
                <w:i/>
                <w:color w:val="A6A6A6"/>
              </w:rPr>
              <w:t>le če uredba določa kot obvezno glede na predmet naročila</w:t>
            </w: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autoSpaceDE w:val="0"/>
              <w:autoSpaceDN w:val="0"/>
              <w:adjustRightInd w:val="0"/>
            </w:pPr>
            <w:r w:rsidRPr="00AF3F28">
              <w:rPr>
                <w:u w:val="single"/>
              </w:rPr>
              <w:t>Pogoji</w:t>
            </w:r>
            <w:r w:rsidRPr="00AF3F28">
              <w:t xml:space="preserve"> za ugotavljanje sposobnosti ponudnikov za oddajo ponudbe so skladni z zakonskimi določili (75.–81. čl. ZJN-3 – razlogi za izključitev, pogoji za sodelovanje, dokazila, zahtevani standardi, ESPD, e-Certis, uporaba zmogljivosti drugih subjektov), kjer so uporabljeni zlasti pogoji glede sposobnosti kandidatov na področju raziskav in razvodja ter pri razvijanju in uvajanju inovativnih rešitev (14. odst. 43. čl. ZJN-3)</w:t>
            </w:r>
          </w:p>
          <w:p w:rsidR="008D1554" w:rsidRPr="00AF3F28" w:rsidRDefault="008D1554" w:rsidP="008D1554">
            <w:pPr>
              <w:autoSpaceDE w:val="0"/>
              <w:autoSpaceDN w:val="0"/>
              <w:adjustRightInd w:val="0"/>
              <w:rPr>
                <w:i/>
              </w:rPr>
            </w:pPr>
            <w:r w:rsidRPr="00AF3F28">
              <w:rPr>
                <w:i/>
              </w:rPr>
              <w:t>(</w:t>
            </w:r>
            <w:r w:rsidRPr="00AF3F28">
              <w:rPr>
                <w:i/>
                <w:u w:val="single"/>
              </w:rPr>
              <w:t>opozorilo:</w:t>
            </w:r>
            <w:r w:rsidRPr="00AF3F28">
              <w:rPr>
                <w:i/>
              </w:rPr>
              <w:t xml:space="preserve"> </w:t>
            </w:r>
          </w:p>
          <w:p w:rsidR="008D1554" w:rsidRPr="00AF3F28" w:rsidRDefault="008D1554" w:rsidP="008D1554">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AF3F28">
              <w:rPr>
                <w:rFonts w:ascii="Times New Roman" w:hAnsi="Times New Roman"/>
                <w:i/>
                <w:sz w:val="20"/>
                <w:szCs w:val="20"/>
              </w:rPr>
              <w:t>pogoji ne smejo biti omejevalni, nesorazmerni ali diskriminatorni in morajo biti povezani in sorazmerni s predmetom naročila</w:t>
            </w:r>
          </w:p>
          <w:p w:rsidR="008D1554" w:rsidRPr="00AF3F28" w:rsidRDefault="008D1554" w:rsidP="008D1554">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AF3F28">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AF3F28" w:rsidDel="00D102DF">
              <w:rPr>
                <w:rFonts w:ascii="Times New Roman" w:hAnsi="Times New Roman"/>
                <w:i/>
                <w:sz w:val="20"/>
                <w:szCs w:val="20"/>
              </w:rPr>
              <w:t xml:space="preserve"> </w:t>
            </w:r>
            <w:r w:rsidRPr="00AF3F28">
              <w:rPr>
                <w:rFonts w:ascii="Times New Roman" w:hAnsi="Times New Roman"/>
                <w:i/>
                <w:sz w:val="20"/>
                <w:szCs w:val="20"/>
              </w:rPr>
              <w:t>načini preverjanja sposobnosti za opravljanje poklicne dejavnosti pa so opisani v Smernicah in stališču Ministrstva za finance, št. 007-509/2014/3  objavljeno 10. 7. 2014)</w:t>
            </w:r>
            <w:r w:rsidRPr="00AF3F28">
              <w:rPr>
                <w:rStyle w:val="Sprotnaopomba-sklic"/>
                <w:rFonts w:ascii="Times New Roman" w:hAnsi="Times New Roman"/>
                <w:i/>
                <w:sz w:val="20"/>
                <w:szCs w:val="20"/>
              </w:rPr>
              <w:footnoteReference w:id="113"/>
            </w:r>
            <w:r w:rsidRPr="00AF3F28">
              <w:rPr>
                <w:rFonts w:ascii="Times New Roman" w:hAnsi="Times New Roman"/>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b/>
                <w:i/>
                <w:color w:val="A6A6A6"/>
              </w:rPr>
            </w:pPr>
            <w:r w:rsidRPr="008D1554">
              <w:rPr>
                <w:i/>
                <w:color w:val="A6A6A6"/>
              </w:rPr>
              <w:t>preverja se glede na določila v RD</w:t>
            </w:r>
            <w:r w:rsidRPr="008D1554">
              <w:rPr>
                <w:b/>
                <w:i/>
                <w:color w:val="A6A6A6"/>
              </w:rPr>
              <w:t>, razen obveznih razlogov za izključitev določenih z ZJN-3 (1., 2. in 4. odst. 75. čl. ZJN-3)</w:t>
            </w: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autoSpaceDE w:val="0"/>
              <w:autoSpaceDN w:val="0"/>
              <w:adjustRightInd w:val="0"/>
            </w:pPr>
            <w:r w:rsidRPr="00AF3F28">
              <w:t>Zahtevan in priložen je izpolnjen ESPD - enotni evropski dokument v zvezi z oddajo JN (79.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i/>
                <w:color w:val="A6A6A6"/>
              </w:rPr>
            </w:pP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autoSpaceDE w:val="0"/>
              <w:autoSpaceDN w:val="0"/>
              <w:adjustRightInd w:val="0"/>
            </w:pPr>
            <w:r w:rsidRPr="00AF3F28">
              <w:t>Navedeno je, da bo število kandidatov, ki izpolnjujejo pogoje za sodelovanje in ki bodo povabljeni, da oddajo ponudbo, omejeno, in v obvestilu o JN so navedena objektivna in nediskriminatorna merila ali pravila, ki bodo uporabljena za zmanjšanje števila ustreznih kandidatov, ter najmanjše, in po potrebi največje, število kandidatov, ki bodo povabljeni k sodelovanju (6. odst. 43. čl. in 82. čl. ZJN-3)</w:t>
            </w:r>
          </w:p>
          <w:p w:rsidR="008D1554" w:rsidRPr="00AF3F28" w:rsidRDefault="008D1554" w:rsidP="008D1554">
            <w:pPr>
              <w:rPr>
                <w:i/>
              </w:rPr>
            </w:pPr>
            <w:r w:rsidRPr="00AF3F28">
              <w:rPr>
                <w:i/>
              </w:rPr>
              <w:t>(</w:t>
            </w:r>
            <w:r w:rsidRPr="00AF3F28">
              <w:rPr>
                <w:i/>
                <w:u w:val="single"/>
              </w:rPr>
              <w:t>opozorilo:</w:t>
            </w:r>
            <w:r w:rsidRPr="00AF3F28">
              <w:rPr>
                <w:i/>
              </w:rPr>
              <w:t xml:space="preserve"> v partnerstvu za inovacije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ni obvezno</w:t>
            </w:r>
            <w:r w:rsidRPr="008D1554">
              <w:rPr>
                <w:i/>
                <w:color w:val="A6A6A6"/>
              </w:rPr>
              <w:t>, obvezno le, če se je naročnik za to odločil in je to navedel v obvestilu o JN</w:t>
            </w: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autoSpaceDE w:val="0"/>
              <w:autoSpaceDN w:val="0"/>
              <w:adjustRightInd w:val="0"/>
            </w:pPr>
            <w:r w:rsidRPr="00AF3F28">
              <w:t>Določeno je izvajanje v zaporednih stopnjah: določeni so vmesni cilji, ki jih morajo partnerji doseči, in zagotovljeno je plačilo v ustreznih obrokih (9. odst. 43. čl. ZJN-3), v dokumentaciji v zvezi z oddajo JN je navedena možnost prekinitve partnerstva ali za zmanjšanje št. partnerjev in pogoji, pod katerimi lahko naročnik to stori (10. odst. 43.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b/>
                <w:i/>
                <w:color w:val="A6A6A6"/>
              </w:rPr>
            </w:pPr>
            <w:r w:rsidRPr="008D1554">
              <w:rPr>
                <w:b/>
                <w:i/>
                <w:color w:val="A6A6A6"/>
              </w:rPr>
              <w:t xml:space="preserve">ni obvezna navedba prekinitve partnerstva, </w:t>
            </w:r>
            <w:r w:rsidRPr="008D1554">
              <w:rPr>
                <w:i/>
                <w:color w:val="A6A6A6"/>
              </w:rPr>
              <w:t>zgolj v primeru zmanjšanja st. partnerjev</w:t>
            </w: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rPr>
                <w:i/>
              </w:rPr>
            </w:pPr>
            <w:r w:rsidRPr="00AF3F28">
              <w:rPr>
                <w:u w:val="single"/>
              </w:rPr>
              <w:t>Merila</w:t>
            </w:r>
            <w:r w:rsidRPr="00AF3F28">
              <w:t xml:space="preserve"> za oddajo JN so določena, opisana in ovrednotena (84. in 85. čl. ZJN-3), uporabljeno je merilo najboljšega razmerja med ceno in kakovostjo, ki je edino dovoljeno v postopku partnerstvo za inovacije (7. odst. 43. čl. ZJN-3)</w:t>
            </w:r>
          </w:p>
          <w:p w:rsidR="008D1554" w:rsidRPr="00AF3F28" w:rsidRDefault="008D1554" w:rsidP="008D1554">
            <w:pPr>
              <w:rPr>
                <w:i/>
              </w:rPr>
            </w:pPr>
            <w:r w:rsidRPr="00AF3F28">
              <w:rPr>
                <w:i/>
              </w:rPr>
              <w:t>(</w:t>
            </w:r>
            <w:r w:rsidRPr="00AF3F28">
              <w:rPr>
                <w:i/>
                <w:u w:val="single"/>
              </w:rPr>
              <w:t>opozorilo:</w:t>
            </w:r>
            <w:r w:rsidRPr="00AF3F28">
              <w:rPr>
                <w:i/>
              </w:rPr>
              <w:t xml:space="preserve"> </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 xml:space="preserve">med merili ne sme biti referenc, ki so tudi med pogoji in se ne nanašajo na predmet naročila (ponovna uporaba pogojev v fazi oddaje JN), vendar pa so </w:t>
            </w:r>
            <w:r w:rsidRPr="00AF3F28">
              <w:rPr>
                <w:rFonts w:ascii="Times New Roman" w:hAnsi="Times New Roman"/>
                <w:i/>
                <w:sz w:val="20"/>
                <w:szCs w:val="20"/>
                <w:lang w:eastAsia="sl-SI"/>
              </w:rPr>
              <w:t>reference lahko pogoj in merilo, kadar to ni nesorazmerno in je povezano s predmetom javnega naročila</w:t>
            </w:r>
            <w:r w:rsidRPr="00AF3F28">
              <w:rPr>
                <w:rFonts w:ascii="Times New Roman" w:hAnsi="Times New Roman"/>
                <w:i/>
                <w:sz w:val="20"/>
                <w:szCs w:val="20"/>
              </w:rPr>
              <w:t>, pri tem pa večje št. referenc od zahtevanega pod pogoji ne more biti točkovano pod merili</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 xml:space="preserve">merila </w:t>
            </w:r>
            <w:r w:rsidRPr="00AF3F28">
              <w:rPr>
                <w:rFonts w:ascii="Times New Roman" w:eastAsia="Times New Roman" w:hAnsi="Times New Roman"/>
                <w:i/>
                <w:sz w:val="20"/>
                <w:szCs w:val="20"/>
              </w:rPr>
              <w:t xml:space="preserve">morajo biti </w:t>
            </w:r>
            <w:r w:rsidRPr="00AF3F28">
              <w:rPr>
                <w:rFonts w:ascii="Times New Roman" w:hAnsi="Times New Roman"/>
                <w:i/>
                <w:sz w:val="20"/>
                <w:szCs w:val="20"/>
              </w:rPr>
              <w:t>nediskriminatorna, sorazmerna in povezana s predmetom naročila –</w:t>
            </w:r>
            <w:r w:rsidRPr="00AF3F28">
              <w:rPr>
                <w:rFonts w:ascii="Times New Roman" w:eastAsia="Times New Roman" w:hAnsi="Times New Roman"/>
                <w:i/>
                <w:sz w:val="20"/>
                <w:szCs w:val="20"/>
              </w:rPr>
              <w:t xml:space="preserve"> 5. odst. </w:t>
            </w:r>
            <w:r w:rsidRPr="00AF3F28">
              <w:rPr>
                <w:rFonts w:ascii="Times New Roman" w:hAnsi="Times New Roman"/>
                <w:i/>
                <w:sz w:val="20"/>
                <w:szCs w:val="20"/>
              </w:rPr>
              <w:t>84. čl. ZJN-3</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merila morajo biti objektivno izmerljiva)</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tcPr>
          <w:p w:rsidR="008D1554" w:rsidRPr="00AF3F28" w:rsidRDefault="008D1554" w:rsidP="008D1554"/>
        </w:tc>
      </w:tr>
      <w:tr w:rsidR="008D1554" w:rsidRPr="00AF3F28" w:rsidTr="008D1554">
        <w:trPr>
          <w:trHeight w:val="699"/>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Rok za prejem prijav za sodelovanje je določen in upošteva kompleksnost JN in čas potreben za pripravo ponudb – splošna določba o roku, vendar ne posega v minimalni rok 30 dni od datuma, ko je bilo poslano v objavo obvestilo o JN (4. odst. 43. in 74. čl. ZJN-3)</w:t>
            </w:r>
          </w:p>
          <w:p w:rsidR="008D1554" w:rsidRPr="00AF3F28" w:rsidRDefault="008D1554" w:rsidP="008D1554">
            <w:pPr>
              <w:rPr>
                <w:i/>
              </w:rPr>
            </w:pPr>
            <w:r w:rsidRPr="00AF3F28">
              <w:rPr>
                <w:i/>
              </w:rPr>
              <w:t>(</w:t>
            </w:r>
            <w:r w:rsidRPr="00AF3F28">
              <w:rPr>
                <w:i/>
                <w:u w:val="single"/>
              </w:rPr>
              <w:t>opozorilo:</w:t>
            </w:r>
            <w:r w:rsidRPr="00AF3F28">
              <w:rPr>
                <w:i/>
              </w:rPr>
              <w:t xml:space="preserve"> </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skrajševanje rokov v partnerstvu za inovacije ni možno</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v določenih primerih ZJN-3 (dodatne informacije ali bistvena sprememba dokumentacije v zvezi z JN) določa podaljšanje roka, ki mora biti sorazmerno s pomembnostjo informacije ali sprememb – 3. in 4. odst. 74. čl. ZJN-3</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tcPr>
          <w:p w:rsidR="008D1554" w:rsidRPr="00AF3F28" w:rsidRDefault="008D1554" w:rsidP="008D1554">
            <w:pPr>
              <w:jc w:val="center"/>
              <w:rPr>
                <w:i/>
              </w:rPr>
            </w:pP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Opredeljeno je, kako se uredijo pravice intelektualne lastnine (16. odst. 43.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b/>
                <w:i/>
                <w:color w:val="A6A6A6"/>
              </w:rPr>
            </w:pP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rPr>
                <w:i/>
              </w:rPr>
            </w:pPr>
            <w:r w:rsidRPr="00AF3F28">
              <w:t>O spremembah, dopolnitvah in pojasnilih dokumentacije v zvezi z oddajo JN je naročnik pravilno in pravočasno (najpozneje 6 dni pred izrekom roka za oddajo ponudb) seznanil ponudnike (4. odst. 61. čl., 2. odst. 67. čl. in 7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so spremembe, pojasnila oz. dopolnitve</w:t>
            </w:r>
          </w:p>
        </w:tc>
      </w:tr>
      <w:tr w:rsidR="008D1554" w:rsidRPr="00AF3F28" w:rsidTr="008D1554">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8D1554" w:rsidRPr="00AF3F28" w:rsidRDefault="008D1554" w:rsidP="008D1554">
            <w:r w:rsidRPr="00AF3F28">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8D1554" w:rsidRPr="00AF3F28" w:rsidRDefault="008D1554" w:rsidP="008D1554">
            <w:r w:rsidRPr="00AF3F28">
              <w:rPr>
                <w:b/>
                <w:bCs/>
              </w:rPr>
              <w:t>OBJAVA OBVESTILA O JAVNEM NAROČILU OZ. POVABILA K ODDAJI PRIJAVE ZA SODELOVANJE (OZ. DOKUMENTACIJE V ZVEZI Z ODDAJO JN) TER MOREBITNIH POPRAVKOV</w:t>
            </w: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Obvestilo o JN (objava povabila k sodelovanju) je objavljeno na portalu JN (2. odst. 39. čl. in</w:t>
            </w:r>
            <w:r w:rsidRPr="00AF3F28">
              <w:rPr>
                <w:i/>
              </w:rPr>
              <w:t xml:space="preserve"> </w:t>
            </w:r>
            <w:r w:rsidRPr="00AF3F28">
              <w:t>22., 52., 56 in 67. čl. ZJN-3)</w:t>
            </w:r>
          </w:p>
          <w:p w:rsidR="008D1554" w:rsidRPr="00AF3F28" w:rsidRDefault="008D1554" w:rsidP="008D1554">
            <w:pPr>
              <w:rPr>
                <w:i/>
              </w:rPr>
            </w:pPr>
            <w:r w:rsidRPr="00AF3F28">
              <w:rPr>
                <w:i/>
              </w:rPr>
              <w:t>(</w:t>
            </w:r>
            <w:r w:rsidRPr="00AF3F28">
              <w:rPr>
                <w:i/>
                <w:u w:val="single"/>
              </w:rPr>
              <w:t xml:space="preserve">pod opombe </w:t>
            </w:r>
            <w:r w:rsidRPr="00AF3F28">
              <w:rPr>
                <w:i/>
              </w:rPr>
              <w:t>navesti številko in datum objave na portalu 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Obvestilo o naročilu je objavljeno v Ur. l. EU, če mejna vrednosti naročila presega prag za objavo v Ur. l. EU - TED</w:t>
            </w:r>
            <w:r w:rsidRPr="00AF3F28">
              <w:rPr>
                <w:rStyle w:val="Sprotnaopomba-sklic"/>
              </w:rPr>
              <w:footnoteReference w:id="114"/>
            </w:r>
            <w:r w:rsidRPr="00AF3F28">
              <w:t xml:space="preserve">  (22., 52. in 56. čl. ZJN-3)</w:t>
            </w:r>
          </w:p>
          <w:p w:rsidR="008D1554" w:rsidRPr="00AF3F28" w:rsidRDefault="008D1554" w:rsidP="008D1554">
            <w:pPr>
              <w:autoSpaceDE w:val="0"/>
              <w:autoSpaceDN w:val="0"/>
              <w:adjustRightInd w:val="0"/>
              <w:rPr>
                <w:i/>
              </w:rPr>
            </w:pPr>
            <w:r w:rsidRPr="00AF3F28">
              <w:rPr>
                <w:i/>
              </w:rPr>
              <w:t>(</w:t>
            </w:r>
            <w:r w:rsidRPr="00AF3F28">
              <w:rPr>
                <w:i/>
                <w:u w:val="single"/>
              </w:rPr>
              <w:t xml:space="preserve">pod opombe </w:t>
            </w:r>
            <w:r w:rsidRPr="00AF3F28">
              <w:rPr>
                <w:i/>
              </w:rPr>
              <w:t>navesti številko in datum objave na Ur. l. EU</w:t>
            </w:r>
            <w:r w:rsidRPr="00AF3F28" w:rsidDel="001633CC">
              <w:rPr>
                <w:i/>
              </w:rPr>
              <w:t xml:space="preserve"> </w:t>
            </w:r>
            <w:r w:rsidRPr="00AF3F28">
              <w:rPr>
                <w:i/>
              </w:rPr>
              <w:t>- TED</w:t>
            </w:r>
          </w:p>
          <w:p w:rsidR="008D1554" w:rsidRPr="00AF3F28" w:rsidRDefault="008D1554" w:rsidP="008D1554">
            <w:pPr>
              <w:autoSpaceDE w:val="0"/>
              <w:autoSpaceDN w:val="0"/>
              <w:adjustRightInd w:val="0"/>
            </w:pPr>
            <w:r w:rsidRPr="00AF3F28">
              <w:rPr>
                <w:i/>
                <w:u w:val="single"/>
              </w:rPr>
              <w:t>opozorilo</w:t>
            </w:r>
            <w:r w:rsidRPr="00AF3F28">
              <w:rPr>
                <w:i/>
              </w:rPr>
              <w:t>: kadar Evropska komisija sprejme spremembe mejnih vrednosti za objavo v Ur. l. EU, jih je treba upoštevati kot določa 3. odst. 22.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je ocenjena vrednost pod pragom za objavo na TED</w:t>
            </w: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Zaporednost in enakost objav (na portalu JN in v Ur. l. EU) je upoštevana (53. čl. ZJN-3)</w:t>
            </w:r>
          </w:p>
          <w:p w:rsidR="008D1554" w:rsidRPr="00AF3F28" w:rsidRDefault="008D1554" w:rsidP="008D1554">
            <w:r w:rsidRPr="00AF3F28">
              <w:rPr>
                <w:i/>
              </w:rPr>
              <w:t>(</w:t>
            </w:r>
            <w:r w:rsidRPr="00AF3F28">
              <w:rPr>
                <w:i/>
                <w:u w:val="single"/>
              </w:rPr>
              <w:t xml:space="preserve">opozorilo: </w:t>
            </w:r>
            <w:r w:rsidRPr="00AF3F28">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ni obvezno,</w:t>
            </w:r>
            <w:r w:rsidRPr="008D1554">
              <w:rPr>
                <w:i/>
                <w:color w:val="A6A6A6"/>
              </w:rPr>
              <w:t xml:space="preserve"> če ni objave na TED</w:t>
            </w: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Obvestilo o dodatnih informacijah, informacijah o nedokončanem postopku ali popravku je objavljeno na portalu JN (22., 52., 60. in 2. odst. 67. čl. ZJN-3) in če je bilo obvestilo o JN objavljeno v Ur. l. EU, je objavljeno tudi to obvestilo, in upoštevana je zaporednost objav in spoštovane so določbe o informiranju in obveščanju javnosti</w:t>
            </w:r>
          </w:p>
          <w:p w:rsidR="008D1554" w:rsidRPr="00AF3F28" w:rsidRDefault="008D1554" w:rsidP="008D1554">
            <w:pPr>
              <w:rPr>
                <w:i/>
              </w:rPr>
            </w:pPr>
            <w:r w:rsidRPr="00AF3F28">
              <w:rPr>
                <w:i/>
              </w:rPr>
              <w:t>(</w:t>
            </w:r>
            <w:r w:rsidRPr="00AF3F28">
              <w:rPr>
                <w:i/>
                <w:u w:val="single"/>
              </w:rPr>
              <w:t xml:space="preserve">pod opombe </w:t>
            </w:r>
            <w:r w:rsidRPr="00AF3F28">
              <w:rPr>
                <w:i/>
              </w:rPr>
              <w:t>navesti številko in datum objave na portalu JN in po potrebi v Ur. l. EU</w:t>
            </w:r>
          </w:p>
          <w:p w:rsidR="008D1554" w:rsidRPr="00AF3F28" w:rsidRDefault="008D1554" w:rsidP="008D1554">
            <w:r w:rsidRPr="00AF3F28">
              <w:rPr>
                <w:i/>
                <w:u w:val="single"/>
              </w:rPr>
              <w:t xml:space="preserve">opozorilo: </w:t>
            </w:r>
            <w:r w:rsidRPr="00AF3F28">
              <w:rPr>
                <w:i/>
              </w:rPr>
              <w:t>objava tega obvestila je določena tudi za primere, kadar se spreminja ali dopolnjuje navedbe v predhodno objavljenem obvestilu – 2. odst. 6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so bile spremembe in dopolnitve dokumentacije v zvezi z oddajo JN</w:t>
            </w:r>
          </w:p>
        </w:tc>
      </w:tr>
      <w:tr w:rsidR="008D1554" w:rsidRPr="00AF3F28" w:rsidTr="008D1554">
        <w:trPr>
          <w:jc w:val="center"/>
        </w:trPr>
        <w:tc>
          <w:tcPr>
            <w:tcW w:w="447" w:type="dxa"/>
            <w:vMerge w:val="restart"/>
            <w:tcBorders>
              <w:top w:val="single" w:sz="4" w:space="0" w:color="auto"/>
              <w:left w:val="single" w:sz="4" w:space="0" w:color="auto"/>
              <w:right w:val="single" w:sz="4" w:space="0" w:color="auto"/>
            </w:tcBorders>
            <w:hideMark/>
          </w:tcPr>
          <w:p w:rsidR="008D1554" w:rsidRPr="00AF3F28" w:rsidRDefault="008D1554" w:rsidP="008D1554">
            <w:r w:rsidRPr="00AF3F28">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8D1554" w:rsidRPr="00AF3F28" w:rsidRDefault="008D1554" w:rsidP="008D1554">
            <w:r w:rsidRPr="00AF3F28">
              <w:rPr>
                <w:b/>
                <w:bCs/>
              </w:rPr>
              <w:t>PREDLOŽITEV IN ODPIRANJE PRIJAV ZA SODELOVANJE</w:t>
            </w:r>
          </w:p>
        </w:tc>
      </w:tr>
      <w:tr w:rsidR="008D1554" w:rsidRPr="00AF3F28" w:rsidTr="008D1554">
        <w:trPr>
          <w:jc w:val="center"/>
        </w:trPr>
        <w:tc>
          <w:tcPr>
            <w:tcW w:w="447" w:type="dxa"/>
            <w:vMerge/>
            <w:tcBorders>
              <w:left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Prijave za sodelovanje so predložene na ustreznem kraju in v roku (88. čl. ZJN-3) oz. od 1. aprila 2018 so predložene prijav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tcBorders>
              <w:left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Izvedeno je bilo odpiranje prijav za sodelovanje (4. odst. 88. čl. ZJN-3) oz. elektronsko odpiranje v primeru elektronske oddaje prijav (37. in 118. čl. ZJN-3)</w:t>
            </w:r>
          </w:p>
          <w:p w:rsidR="008D1554" w:rsidRPr="00AF3F28" w:rsidRDefault="008D1554" w:rsidP="008D1554">
            <w:r w:rsidRPr="00AF3F28">
              <w:t>(</w:t>
            </w:r>
            <w:r w:rsidRPr="00AF3F28">
              <w:rPr>
                <w:i/>
                <w:u w:val="single"/>
              </w:rPr>
              <w:t>opozorilo:</w:t>
            </w:r>
            <w:r w:rsidRPr="00AF3F28">
              <w:rPr>
                <w:i/>
              </w:rPr>
              <w:t xml:space="preserve"> v primeru elektronske oddaje ponudb</w:t>
            </w:r>
            <w:r w:rsidRPr="00AF3F28">
              <w:t xml:space="preserve"> </w:t>
            </w:r>
            <w:r w:rsidRPr="00AF3F28">
              <w:rPr>
                <w:i/>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tcBorders>
              <w:left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i/>
                <w:color w:val="A6A6A6"/>
              </w:rPr>
            </w:pPr>
            <w:r w:rsidRPr="008D1554">
              <w:rPr>
                <w:b/>
                <w:i/>
                <w:color w:val="A6A6A6"/>
              </w:rPr>
              <w:t>ni obvezno,</w:t>
            </w:r>
            <w:r w:rsidRPr="008D1554">
              <w:rPr>
                <w:i/>
                <w:color w:val="A6A6A6"/>
              </w:rPr>
              <w:t xml:space="preserve"> obvezno</w:t>
            </w:r>
            <w:r w:rsidRPr="008D1554">
              <w:rPr>
                <w:b/>
                <w:i/>
                <w:color w:val="A6A6A6"/>
              </w:rPr>
              <w:t xml:space="preserve"> </w:t>
            </w:r>
            <w:r w:rsidRPr="008D1554">
              <w:rPr>
                <w:i/>
                <w:color w:val="A6A6A6"/>
              </w:rPr>
              <w:t>leče  je imenovana komisija</w:t>
            </w:r>
          </w:p>
          <w:p w:rsidR="008D1554" w:rsidRPr="008D1554" w:rsidRDefault="008D1554" w:rsidP="008D1554">
            <w:pPr>
              <w:jc w:val="center"/>
              <w:rPr>
                <w:b/>
                <w:i/>
                <w:color w:val="A6A6A6"/>
              </w:rPr>
            </w:pPr>
          </w:p>
          <w:p w:rsidR="008D1554" w:rsidRPr="008D1554" w:rsidRDefault="008D1554" w:rsidP="008D1554">
            <w:pPr>
              <w:jc w:val="center"/>
              <w:rPr>
                <w:i/>
                <w:color w:val="A6A6A6"/>
              </w:rPr>
            </w:pPr>
            <w:r w:rsidRPr="008D1554">
              <w:rPr>
                <w:b/>
                <w:i/>
                <w:color w:val="A6A6A6"/>
              </w:rPr>
              <w:t>ni relevantno</w:t>
            </w:r>
            <w:r w:rsidRPr="008D1554">
              <w:rPr>
                <w:i/>
                <w:color w:val="A6A6A6"/>
              </w:rPr>
              <w:t xml:space="preserve"> v primeru  elektronske oddaje prijav</w:t>
            </w:r>
          </w:p>
        </w:tc>
      </w:tr>
      <w:tr w:rsidR="008D1554" w:rsidRPr="00AF3F28" w:rsidTr="008D1554">
        <w:trPr>
          <w:jc w:val="center"/>
        </w:trPr>
        <w:tc>
          <w:tcPr>
            <w:tcW w:w="447" w:type="dxa"/>
            <w:vMerge/>
            <w:tcBorders>
              <w:left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Sestavljen zapisnik o odpiranju prijav je skladen z zakonskimi določili  (6. odst. 88. čl. ZJN-3) oz. predložen je izpis zapisnika iz elektronskega sistema za elektronsko oddajo ponudb/prijav</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tcBorders>
              <w:left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Nepravočasno oddane ponudbe so bile vrnjene neodprte z navedbo, da so bile prepozne (1. odst. 88.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i/>
                <w:color w:val="A6A6A6"/>
              </w:rPr>
            </w:pPr>
            <w:r w:rsidRPr="008D1554">
              <w:rPr>
                <w:b/>
                <w:i/>
                <w:color w:val="A6A6A6"/>
              </w:rPr>
              <w:t xml:space="preserve">ni obvezno, </w:t>
            </w:r>
            <w:r w:rsidRPr="008D1554">
              <w:rPr>
                <w:i/>
                <w:color w:val="A6A6A6"/>
              </w:rPr>
              <w:t>če so vse ponudbe pravočasne</w:t>
            </w:r>
          </w:p>
          <w:p w:rsidR="008D1554" w:rsidRPr="008D1554" w:rsidRDefault="008D1554" w:rsidP="008D1554">
            <w:pPr>
              <w:jc w:val="center"/>
              <w:rPr>
                <w:i/>
                <w:color w:val="A6A6A6"/>
              </w:rPr>
            </w:pPr>
          </w:p>
          <w:p w:rsidR="008D1554" w:rsidRPr="00AF3F28" w:rsidRDefault="008D1554" w:rsidP="008D1554">
            <w:r w:rsidRPr="008D1554">
              <w:rPr>
                <w:b/>
                <w:i/>
                <w:color w:val="A6A6A6"/>
              </w:rPr>
              <w:t>ni relevantno</w:t>
            </w:r>
            <w:r w:rsidRPr="008D1554">
              <w:rPr>
                <w:i/>
                <w:color w:val="A6A6A6"/>
              </w:rPr>
              <w:t xml:space="preserve"> v primeru  elektronske oddaje ponudb</w:t>
            </w:r>
          </w:p>
        </w:tc>
      </w:tr>
      <w:tr w:rsidR="008D1554" w:rsidRPr="00AF3F28" w:rsidTr="008D1554">
        <w:trPr>
          <w:jc w:val="center"/>
        </w:trPr>
        <w:tc>
          <w:tcPr>
            <w:tcW w:w="447" w:type="dxa"/>
            <w:vMerge/>
            <w:tcBorders>
              <w:left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Zapisnik je vročen na odpiranju ponudb ali poslan najkasneje v petih delovnih dneh vsem ponudnikom (7. odst. 88.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8D1554">
              <w:rPr>
                <w:b/>
                <w:i/>
                <w:color w:val="A6A6A6"/>
              </w:rPr>
              <w:t>ni relevantno</w:t>
            </w:r>
            <w:r w:rsidRPr="008D1554">
              <w:rPr>
                <w:i/>
                <w:color w:val="A6A6A6"/>
              </w:rPr>
              <w:t xml:space="preserve"> v primeru  elektronske oddaje ponudb</w:t>
            </w:r>
          </w:p>
        </w:tc>
      </w:tr>
      <w:tr w:rsidR="008D1554" w:rsidRPr="00AF3F28" w:rsidTr="008D1554">
        <w:trPr>
          <w:jc w:val="center"/>
        </w:trPr>
        <w:tc>
          <w:tcPr>
            <w:tcW w:w="447" w:type="dxa"/>
            <w:vMerge w:val="restart"/>
            <w:tcBorders>
              <w:top w:val="single" w:sz="4" w:space="0" w:color="auto"/>
              <w:left w:val="single" w:sz="4" w:space="0" w:color="auto"/>
              <w:right w:val="single" w:sz="4" w:space="0" w:color="auto"/>
            </w:tcBorders>
            <w:hideMark/>
          </w:tcPr>
          <w:p w:rsidR="008D1554" w:rsidRPr="00AF3F28" w:rsidRDefault="008D1554" w:rsidP="008D1554">
            <w:r w:rsidRPr="00AF3F28">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8D1554" w:rsidRPr="00AF3F28" w:rsidRDefault="008D1554" w:rsidP="008D1554">
            <w:pPr>
              <w:rPr>
                <w:b/>
              </w:rPr>
            </w:pPr>
            <w:r w:rsidRPr="00AF3F28">
              <w:rPr>
                <w:b/>
              </w:rPr>
              <w:t>PREGLED OZ. OCENA PRIJAV ZA SODELOVANJE</w:t>
            </w:r>
          </w:p>
        </w:tc>
      </w:tr>
      <w:tr w:rsidR="008D1554" w:rsidRPr="00AF3F28" w:rsidTr="008D1554">
        <w:trPr>
          <w:jc w:val="center"/>
        </w:trPr>
        <w:tc>
          <w:tcPr>
            <w:tcW w:w="447" w:type="dxa"/>
            <w:vMerge/>
            <w:tcBorders>
              <w:left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Izveden je pregled oz. ocena v prijavi predloženih informacij v dokumentaciji v zvezi z oddajo JN določenimi zahtevami – izpolnjevanje pogojev za sodelovanje oz. ugotavljanje usposobljenosti kandidatov, ki so poslali prijave za sodelovanje oz. »kvalificiranosti«  (6. in 15. odst. 43. čl. ZJN-3)</w:t>
            </w:r>
          </w:p>
          <w:p w:rsidR="008D1554" w:rsidRPr="00AF3F28" w:rsidRDefault="008D1554" w:rsidP="008D1554">
            <w:pPr>
              <w:autoSpaceDE w:val="0"/>
              <w:autoSpaceDN w:val="0"/>
              <w:adjustRightInd w:val="0"/>
              <w:rPr>
                <w:i/>
              </w:rPr>
            </w:pPr>
            <w:r w:rsidRPr="00AF3F28">
              <w:t>(</w:t>
            </w:r>
            <w:r w:rsidRPr="00AF3F28">
              <w:rPr>
                <w:i/>
                <w:u w:val="single"/>
              </w:rPr>
              <w:t>opozorilo:</w:t>
            </w:r>
            <w:r w:rsidRPr="00AF3F28">
              <w:rPr>
                <w:i/>
              </w:rPr>
              <w:t xml:space="preserve"> </w:t>
            </w:r>
          </w:p>
          <w:p w:rsidR="008D1554" w:rsidRPr="00AF3F28" w:rsidRDefault="008D1554" w:rsidP="008D1554">
            <w:pPr>
              <w:pStyle w:val="Odstavekseznama"/>
              <w:numPr>
                <w:ilvl w:val="0"/>
                <w:numId w:val="63"/>
              </w:numPr>
              <w:autoSpaceDE w:val="0"/>
              <w:autoSpaceDN w:val="0"/>
              <w:adjustRightInd w:val="0"/>
              <w:spacing w:after="0" w:line="240" w:lineRule="auto"/>
              <w:ind w:left="79" w:hanging="79"/>
              <w:jc w:val="both"/>
              <w:rPr>
                <w:rFonts w:ascii="Times New Roman" w:eastAsia="Times New Roman" w:hAnsi="Times New Roman"/>
                <w:i/>
                <w:sz w:val="20"/>
                <w:szCs w:val="20"/>
              </w:rPr>
            </w:pPr>
            <w:r w:rsidRPr="00AF3F28">
              <w:rPr>
                <w:rFonts w:ascii="Times New Roman" w:eastAsia="Times New Roman" w:hAnsi="Times New Roman"/>
                <w:i/>
                <w:sz w:val="20"/>
                <w:szCs w:val="20"/>
              </w:rPr>
              <w:t>revizijska sled ocenjevanja mora biti jasna/dovolj pregledna - preveri se obstoj poročila o pregledu »kvalificiranosti«</w:t>
            </w:r>
          </w:p>
          <w:p w:rsidR="008D1554" w:rsidRPr="00AF3F28" w:rsidRDefault="008D1554" w:rsidP="008D1554">
            <w:pPr>
              <w:pStyle w:val="Odstavekseznama"/>
              <w:numPr>
                <w:ilvl w:val="0"/>
                <w:numId w:val="63"/>
              </w:numPr>
              <w:autoSpaceDE w:val="0"/>
              <w:autoSpaceDN w:val="0"/>
              <w:adjustRightInd w:val="0"/>
              <w:spacing w:after="0" w:line="240" w:lineRule="auto"/>
              <w:ind w:left="79" w:hanging="79"/>
              <w:jc w:val="both"/>
              <w:rPr>
                <w:rFonts w:ascii="Times New Roman" w:eastAsia="Times New Roman" w:hAnsi="Times New Roman"/>
                <w:i/>
                <w:sz w:val="20"/>
                <w:szCs w:val="20"/>
              </w:rPr>
            </w:pPr>
            <w:r w:rsidRPr="00AF3F28">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8D1554" w:rsidRPr="00AF3F28" w:rsidRDefault="008D1554" w:rsidP="008D1554">
            <w:pPr>
              <w:pStyle w:val="Odstavekseznama"/>
              <w:numPr>
                <w:ilvl w:val="0"/>
                <w:numId w:val="63"/>
              </w:numPr>
              <w:autoSpaceDE w:val="0"/>
              <w:autoSpaceDN w:val="0"/>
              <w:adjustRightInd w:val="0"/>
              <w:spacing w:after="0" w:line="240" w:lineRule="auto"/>
              <w:ind w:left="79" w:hanging="79"/>
              <w:jc w:val="both"/>
              <w:rPr>
                <w:rFonts w:ascii="Times New Roman" w:eastAsia="Times New Roman" w:hAnsi="Times New Roman"/>
                <w:i/>
                <w:sz w:val="20"/>
                <w:szCs w:val="20"/>
              </w:rPr>
            </w:pPr>
            <w:r w:rsidRPr="00AF3F28">
              <w:rPr>
                <w:rFonts w:ascii="Times New Roman" w:hAnsi="Times New Roman"/>
                <w:i/>
                <w:sz w:val="20"/>
                <w:szCs w:val="20"/>
              </w:rPr>
              <w:t>preveri se tudi ali so bila merila za izbor spremenjena po odpiranju ponudb, kar bi lahko povzročilo napačen izbor ali zavrnitev ponudnikov</w:t>
            </w:r>
            <w:r w:rsidRPr="00AF3F28">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tcBorders>
              <w:left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autoSpaceDE w:val="0"/>
              <w:autoSpaceDN w:val="0"/>
              <w:adjustRightInd w:val="0"/>
            </w:pPr>
            <w:r w:rsidRPr="00AF3F28">
              <w:t>V primeru, da naročnik omeji število kandidatov, ki izpolnjujejo pogoje za sodelovanje in ki bodo povabljeni, da oddajo ponudbo, je izvedeno ocenjevanje na podlagi meril navedenih v obvestilu o JN/povabilu k oddaji prijave za sodelovanje  (82. in 89. čl. ZJN-3)</w:t>
            </w:r>
          </w:p>
          <w:p w:rsidR="008D1554" w:rsidRPr="00AF3F28" w:rsidRDefault="008D1554" w:rsidP="008D1554">
            <w:pPr>
              <w:autoSpaceDE w:val="0"/>
              <w:autoSpaceDN w:val="0"/>
              <w:adjustRightInd w:val="0"/>
              <w:rPr>
                <w:i/>
              </w:rPr>
            </w:pPr>
            <w:r w:rsidRPr="00AF3F28">
              <w:rPr>
                <w:i/>
              </w:rPr>
              <w:t>(</w:t>
            </w:r>
            <w:r w:rsidRPr="00AF3F28">
              <w:rPr>
                <w:i/>
                <w:u w:val="single"/>
              </w:rPr>
              <w:t>opozorilo:</w:t>
            </w:r>
            <w:r w:rsidRPr="00AF3F28">
              <w:rPr>
                <w:i/>
              </w:rPr>
              <w:t xml:space="preserve"> v omejenem postopku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i/>
                <w:color w:val="A6A6A6"/>
              </w:rPr>
            </w:pPr>
            <w:r w:rsidRPr="008D1554">
              <w:rPr>
                <w:b/>
                <w:i/>
                <w:color w:val="A6A6A6"/>
              </w:rPr>
              <w:t>ni obvezno</w:t>
            </w:r>
            <w:r w:rsidRPr="008D1554">
              <w:rPr>
                <w:i/>
                <w:color w:val="A6A6A6"/>
              </w:rPr>
              <w:t>, obvezno le, če se je naročnik za to odločil in je to navedel v obvestilu o JN</w:t>
            </w:r>
          </w:p>
        </w:tc>
      </w:tr>
      <w:tr w:rsidR="008D1554" w:rsidRPr="00AF3F28" w:rsidTr="008D1554">
        <w:trPr>
          <w:jc w:val="center"/>
        </w:trPr>
        <w:tc>
          <w:tcPr>
            <w:tcW w:w="447" w:type="dxa"/>
            <w:vMerge/>
            <w:tcBorders>
              <w:left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Dopolnitev, popravek, pojasnilo ponudb je izvedeno na poziv naročnika in je dopustno (5., 6. in 7. odst. 89. čl. ZJN-3)</w:t>
            </w:r>
          </w:p>
          <w:p w:rsidR="008D1554" w:rsidRPr="00AF3F28" w:rsidRDefault="008D1554" w:rsidP="008D1554">
            <w:pPr>
              <w:rPr>
                <w:i/>
              </w:rPr>
            </w:pPr>
            <w:r w:rsidRPr="00AF3F28">
              <w:t>(</w:t>
            </w:r>
            <w:r w:rsidRPr="00AF3F28">
              <w:rPr>
                <w:i/>
                <w:u w:val="single"/>
              </w:rPr>
              <w:t>opozorilo:</w:t>
            </w:r>
            <w:r w:rsidRPr="00AF3F28">
              <w:rPr>
                <w:i/>
              </w:rPr>
              <w:t xml:space="preserve"> </w:t>
            </w:r>
          </w:p>
          <w:p w:rsidR="008D1554" w:rsidRPr="00AF3F28" w:rsidRDefault="008D1554" w:rsidP="008D1554">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AF3F28">
              <w:rPr>
                <w:rFonts w:ascii="Times New Roman" w:eastAsia="Times New Roman" w:hAnsi="Times New Roman"/>
                <w:i/>
                <w:sz w:val="20"/>
                <w:szCs w:val="20"/>
              </w:rPr>
              <w:t>ZJN-3 taksativno navaja, česa ponudnik ne sme dopolnjevati ali popravljati – 6. odst. 89. čl. ZJN-3</w:t>
            </w:r>
          </w:p>
          <w:p w:rsidR="008D1554" w:rsidRPr="00AF3F28" w:rsidRDefault="008D1554" w:rsidP="008D1554">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AF3F28">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8D1554" w:rsidRPr="00AF3F28" w:rsidRDefault="008D1554" w:rsidP="008D1554">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AF3F28">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8D1554" w:rsidRPr="00AF3F28" w:rsidRDefault="008D1554" w:rsidP="008D1554">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AF3F28">
              <w:rPr>
                <w:rFonts w:ascii="Times New Roman" w:eastAsia="Times New Roman" w:hAnsi="Times New Roman"/>
                <w:i/>
                <w:sz w:val="20"/>
                <w:szCs w:val="20"/>
              </w:rPr>
              <w:t>večkratno pozivanje  k dopolnjevanju ponudbe v istem delu ni dopustno</w:t>
            </w:r>
          </w:p>
          <w:p w:rsidR="008D1554" w:rsidRPr="00AF3F28" w:rsidRDefault="008D1554" w:rsidP="008D1554">
            <w:pPr>
              <w:autoSpaceDE w:val="0"/>
              <w:autoSpaceDN w:val="0"/>
              <w:adjustRightInd w:val="0"/>
            </w:pPr>
            <w:r w:rsidRPr="00AF3F28">
              <w:rPr>
                <w:i/>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b/>
                <w:i/>
                <w:color w:val="A6A6A6"/>
              </w:rP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so bile ponudbe nepopolne</w:t>
            </w:r>
          </w:p>
        </w:tc>
      </w:tr>
      <w:tr w:rsidR="008D1554" w:rsidRPr="00AF3F28" w:rsidTr="008D1554">
        <w:trPr>
          <w:jc w:val="center"/>
        </w:trPr>
        <w:tc>
          <w:tcPr>
            <w:tcW w:w="447" w:type="dxa"/>
            <w:vMerge/>
            <w:tcBorders>
              <w:left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Nedopustne ponudbe so izločene (29. tč. 1. odst. 2. čl. ZJN-3)</w:t>
            </w:r>
          </w:p>
          <w:p w:rsidR="008D1554" w:rsidRPr="00AF3F28" w:rsidRDefault="008D1554" w:rsidP="008D1554">
            <w:pPr>
              <w:rPr>
                <w:i/>
              </w:rPr>
            </w:pPr>
            <w:r w:rsidRPr="00AF3F28">
              <w:rPr>
                <w:i/>
              </w:rPr>
              <w:t>(</w:t>
            </w:r>
            <w:r w:rsidRPr="00AF3F28">
              <w:rPr>
                <w:i/>
                <w:u w:val="single"/>
              </w:rPr>
              <w:t>opozorilo:</w:t>
            </w:r>
            <w:r w:rsidRPr="00AF3F28">
              <w:rPr>
                <w:i/>
              </w:rPr>
              <w:t xml:space="preserve"> </w:t>
            </w:r>
          </w:p>
          <w:p w:rsidR="008D1554" w:rsidRPr="00AF3F28" w:rsidRDefault="008D1554" w:rsidP="008D1554">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AF3F28">
              <w:rPr>
                <w:rFonts w:ascii="Times New Roman" w:hAnsi="Times New Roman"/>
                <w:i/>
                <w:sz w:val="20"/>
                <w:szCs w:val="20"/>
              </w:rPr>
              <w:t>ustrezno je zabeležen pregled dokazil v ocenjevalnem poročilu</w:t>
            </w:r>
          </w:p>
          <w:p w:rsidR="008D1554" w:rsidRPr="00AF3F28" w:rsidRDefault="008D1554" w:rsidP="008D1554">
            <w:pPr>
              <w:pStyle w:val="Odstavekseznama"/>
              <w:numPr>
                <w:ilvl w:val="0"/>
                <w:numId w:val="63"/>
              </w:numPr>
              <w:spacing w:after="0" w:line="240" w:lineRule="auto"/>
              <w:ind w:left="155" w:hanging="142"/>
              <w:contextualSpacing w:val="0"/>
              <w:jc w:val="both"/>
              <w:rPr>
                <w:rFonts w:ascii="Times New Roman" w:hAnsi="Times New Roman"/>
                <w:i/>
                <w:sz w:val="20"/>
                <w:szCs w:val="20"/>
              </w:rPr>
            </w:pPr>
            <w:r w:rsidRPr="00AF3F28">
              <w:rPr>
                <w:rFonts w:ascii="Times New Roman" w:hAnsi="Times New Roman"/>
                <w:i/>
                <w:sz w:val="20"/>
                <w:szCs w:val="20"/>
              </w:rPr>
              <w:t>podani niso obvezni razlogi za izključitev gosp. sub.:</w:t>
            </w:r>
          </w:p>
          <w:p w:rsidR="008D1554" w:rsidRPr="00AF3F28" w:rsidRDefault="008D1554" w:rsidP="008D1554">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AF3F28">
              <w:rPr>
                <w:rFonts w:ascii="Times New Roman" w:hAnsi="Times New Roman"/>
                <w:i/>
                <w:sz w:val="20"/>
                <w:szCs w:val="20"/>
              </w:rPr>
              <w:t>kazniva dejanja (1. odst. 75. čl. ZJN-3)</w:t>
            </w:r>
          </w:p>
          <w:p w:rsidR="008D1554" w:rsidRPr="00AF3F28" w:rsidRDefault="008D1554" w:rsidP="008D1554">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AF3F28">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8D1554" w:rsidRPr="00AF3F28" w:rsidRDefault="008D1554" w:rsidP="008D1554">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AF3F28">
              <w:rPr>
                <w:rFonts w:ascii="Times New Roman" w:hAnsi="Times New Roman"/>
                <w:i/>
                <w:sz w:val="20"/>
                <w:szCs w:val="20"/>
              </w:rPr>
              <w:t>uvrstitev v evidenco gosp. sub. z negativnimi referencami oz. globa zaradi prekrška v zvezi s plačilom za delo (4. odst. 75. čl. ZJN-3)</w:t>
            </w:r>
          </w:p>
          <w:p w:rsidR="008D1554" w:rsidRPr="00AF3F28" w:rsidRDefault="008D1554" w:rsidP="008D1554">
            <w:pPr>
              <w:autoSpaceDE w:val="0"/>
              <w:autoSpaceDN w:val="0"/>
              <w:adjustRightInd w:val="0"/>
            </w:pPr>
            <w:r w:rsidRPr="00AF3F28">
              <w:rPr>
                <w:i/>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b/>
                <w:i/>
                <w:color w:val="A6A6A6"/>
              </w:rPr>
            </w:pPr>
            <w:r w:rsidRPr="008D1554">
              <w:rPr>
                <w:b/>
                <w:i/>
                <w:color w:val="A6A6A6"/>
              </w:rPr>
              <w:t xml:space="preserve">ni obvezno, </w:t>
            </w:r>
            <w:r w:rsidRPr="008D1554">
              <w:rPr>
                <w:i/>
                <w:color w:val="A6A6A6"/>
              </w:rPr>
              <w:t>če so vse ponudbe dopustne</w:t>
            </w:r>
          </w:p>
        </w:tc>
      </w:tr>
      <w:tr w:rsidR="008D1554" w:rsidRPr="00AF3F28" w:rsidTr="008D1554">
        <w:trPr>
          <w:jc w:val="center"/>
        </w:trPr>
        <w:tc>
          <w:tcPr>
            <w:tcW w:w="447" w:type="dxa"/>
            <w:vMerge/>
            <w:tcBorders>
              <w:left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 xml:space="preserve">Če se ponudnik sklicuje na kapacitete tretjih (zmogljivost drugih subjektov), je preverjeno izpolnjevanje ustreznih pogojev za sodelovanje ter neobstoj razlogov za izključitev (81. čl. ZJN-3) </w:t>
            </w:r>
          </w:p>
          <w:p w:rsidR="008D1554" w:rsidRPr="00AF3F28" w:rsidRDefault="008D1554" w:rsidP="008D1554">
            <w:pPr>
              <w:autoSpaceDE w:val="0"/>
              <w:autoSpaceDN w:val="0"/>
              <w:adjustRightInd w:val="0"/>
            </w:pPr>
            <w:r w:rsidRPr="00AF3F28">
              <w:rPr>
                <w:i/>
              </w:rPr>
              <w:t>(</w:t>
            </w:r>
            <w:r w:rsidRPr="00AF3F28">
              <w:rPr>
                <w:i/>
                <w:u w:val="single"/>
              </w:rPr>
              <w:t>opozorilo:</w:t>
            </w:r>
            <w:r w:rsidRPr="00AF3F28">
              <w:rPr>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b/>
                <w:i/>
                <w:color w:val="A6A6A6"/>
              </w:rPr>
            </w:pPr>
            <w:r w:rsidRPr="008D1554">
              <w:rPr>
                <w:b/>
                <w:i/>
                <w:color w:val="A6A6A6"/>
              </w:rPr>
              <w:t xml:space="preserve">ni obvezno, </w:t>
            </w:r>
            <w:r w:rsidRPr="008D1554">
              <w:rPr>
                <w:i/>
                <w:color w:val="A6A6A6"/>
              </w:rPr>
              <w:t>obvezno le, če se ponudnik sklicuje na zmogljivosti drugih subjektov</w:t>
            </w:r>
          </w:p>
        </w:tc>
      </w:tr>
      <w:tr w:rsidR="008D1554" w:rsidRPr="00AF3F28" w:rsidTr="008D1554">
        <w:trPr>
          <w:jc w:val="center"/>
        </w:trPr>
        <w:tc>
          <w:tcPr>
            <w:tcW w:w="447" w:type="dxa"/>
            <w:vMerge/>
            <w:tcBorders>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autoSpaceDE w:val="0"/>
              <w:autoSpaceDN w:val="0"/>
              <w:adjustRightInd w:val="0"/>
            </w:pPr>
            <w:r w:rsidRPr="00AF3F28">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b/>
                <w:i/>
                <w:color w:val="A6A6A6"/>
              </w:rPr>
            </w:pPr>
            <w:r w:rsidRPr="008D1554">
              <w:rPr>
                <w:b/>
                <w:i/>
                <w:color w:val="A6A6A6"/>
              </w:rPr>
              <w:t xml:space="preserve">Preveri se podatke iz ESPD </w:t>
            </w:r>
            <w:r w:rsidRPr="008D1554">
              <w:rPr>
                <w:i/>
                <w:color w:val="A6A6A6"/>
              </w:rPr>
              <w:t>(naročnik iz e-Dosje</w:t>
            </w:r>
            <w:r w:rsidRPr="008D1554">
              <w:rPr>
                <w:b/>
                <w:i/>
                <w:color w:val="A6A6A6"/>
              </w:rPr>
              <w:t xml:space="preserve"> </w:t>
            </w:r>
            <w:r w:rsidRPr="008D1554">
              <w:rPr>
                <w:i/>
                <w:color w:val="A6A6A6"/>
              </w:rPr>
              <w:t>dobi dokument v PDF, ki ga shrani)</w:t>
            </w:r>
          </w:p>
        </w:tc>
      </w:tr>
      <w:tr w:rsidR="008D1554" w:rsidRPr="00AF3F28" w:rsidTr="008D1554">
        <w:trPr>
          <w:jc w:val="center"/>
        </w:trPr>
        <w:tc>
          <w:tcPr>
            <w:tcW w:w="447" w:type="dxa"/>
            <w:vMerge w:val="restart"/>
            <w:tcBorders>
              <w:top w:val="single" w:sz="4" w:space="0" w:color="auto"/>
              <w:left w:val="single" w:sz="4" w:space="0" w:color="auto"/>
              <w:right w:val="single" w:sz="4" w:space="0" w:color="auto"/>
            </w:tcBorders>
            <w:hideMark/>
          </w:tcPr>
          <w:p w:rsidR="008D1554" w:rsidRPr="00AF3F28" w:rsidRDefault="008D1554" w:rsidP="008D1554">
            <w:r w:rsidRPr="00AF3F28">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8D1554" w:rsidRPr="00AF3F28" w:rsidRDefault="008D1554" w:rsidP="008D1554">
            <w:pPr>
              <w:rPr>
                <w:b/>
                <w:bCs/>
              </w:rPr>
            </w:pPr>
            <w:r w:rsidRPr="00AF3F28">
              <w:rPr>
                <w:b/>
              </w:rPr>
              <w:t>IZBIRA (DOLOČITEV) USPOSOBLJENIH KANDIDATOV</w:t>
            </w:r>
          </w:p>
        </w:tc>
      </w:tr>
      <w:tr w:rsidR="008D1554" w:rsidRPr="00AF3F28" w:rsidTr="008D1554">
        <w:trPr>
          <w:jc w:val="center"/>
        </w:trPr>
        <w:tc>
          <w:tcPr>
            <w:tcW w:w="447" w:type="dxa"/>
            <w:vMerge/>
            <w:tcBorders>
              <w:left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 xml:space="preserve">Odločitev  o izboru usposobljenih (»kvalificiranih«) kandidatov je sprejeta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tcBorders>
              <w:left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V primeru, da naročnik omeji število kandidatov, ki izpolnjujejo pogoje za sodelovanje in ki bodo povabljeni, da oddajo ponudbo, je odločitev skladna z merili navedenimi v obvestilu o JN/dokumentaciji v zvezi z oddajo JN  (82. in 89. čl. ZJN-3), in spoštovano je bilo načelo enakopravne obravnave ponudnikov (84. čl.  v povezavi s 7. čl. ZJN-3)</w:t>
            </w:r>
          </w:p>
          <w:p w:rsidR="008D1554" w:rsidRPr="00AF3F28" w:rsidRDefault="008D1554" w:rsidP="008D1554">
            <w:pPr>
              <w:autoSpaceDE w:val="0"/>
              <w:autoSpaceDN w:val="0"/>
              <w:adjustRightInd w:val="0"/>
              <w:rPr>
                <w:i/>
              </w:rPr>
            </w:pPr>
            <w:r w:rsidRPr="00AF3F28">
              <w:t>(</w:t>
            </w:r>
            <w:r w:rsidRPr="00AF3F28">
              <w:rPr>
                <w:i/>
                <w:u w:val="single"/>
              </w:rPr>
              <w:t>opozorilo:</w:t>
            </w:r>
            <w:r w:rsidRPr="00AF3F28">
              <w:rPr>
                <w:i/>
              </w:rPr>
              <w:t xml:space="preserve"> </w:t>
            </w:r>
          </w:p>
          <w:p w:rsidR="008D1554" w:rsidRPr="00AF3F28" w:rsidRDefault="008D1554" w:rsidP="008D1554">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lang w:eastAsia="sl-SI"/>
              </w:rPr>
              <w:t>naročnik v postopek druge faze ne sme vključiti gosp. sub., ki se niso prijavili za sodelovanje, ali kandidatov, ki nimajo zahtevanih sposobnosti – 4. odst. 82. čl. ZJN-3</w:t>
            </w:r>
          </w:p>
          <w:p w:rsidR="008D1554" w:rsidRPr="00AF3F28" w:rsidRDefault="008D1554" w:rsidP="008D1554">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lang w:eastAsia="sl-SI"/>
              </w:rPr>
              <w:t>v tem postopku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ni obvezno</w:t>
            </w:r>
            <w:r w:rsidRPr="008D1554">
              <w:rPr>
                <w:i/>
                <w:color w:val="A6A6A6"/>
              </w:rPr>
              <w:t>, obvezno le, če se je naročnik za to odločil in je to navedel v obvestilu o JN</w:t>
            </w:r>
          </w:p>
        </w:tc>
      </w:tr>
      <w:tr w:rsidR="008D1554" w:rsidRPr="00AF3F28" w:rsidTr="008D1554">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tcPr>
          <w:p w:rsidR="008D1554" w:rsidRPr="00AF3F28" w:rsidRDefault="008D1554" w:rsidP="008D1554">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D1554" w:rsidRPr="00AF3F28" w:rsidRDefault="008D1554" w:rsidP="008D1554">
            <w:pPr>
              <w:rPr>
                <w:b/>
                <w:bCs/>
              </w:rPr>
            </w:pPr>
            <w:r w:rsidRPr="00AF3F28">
              <w:rPr>
                <w:b/>
                <w:bCs/>
              </w:rPr>
              <w:t>DRUGA FAZA (FAZA »RAZISKAV IN RAZVOJA«)</w:t>
            </w:r>
          </w:p>
        </w:tc>
      </w:tr>
      <w:tr w:rsidR="008D1554" w:rsidRPr="00AF3F28" w:rsidTr="008D1554">
        <w:trPr>
          <w:jc w:val="center"/>
        </w:trPr>
        <w:tc>
          <w:tcPr>
            <w:tcW w:w="447" w:type="dxa"/>
            <w:vMerge w:val="restart"/>
            <w:tcBorders>
              <w:top w:val="single" w:sz="4" w:space="0" w:color="auto"/>
              <w:left w:val="single" w:sz="4" w:space="0" w:color="auto"/>
              <w:right w:val="single" w:sz="4" w:space="0" w:color="auto"/>
            </w:tcBorders>
          </w:tcPr>
          <w:p w:rsidR="008D1554" w:rsidRPr="00AF3F28" w:rsidRDefault="008D1554" w:rsidP="008D1554">
            <w:r w:rsidRPr="00AF3F28">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8D1554" w:rsidRPr="00AF3F28" w:rsidRDefault="008D1554" w:rsidP="008D1554">
            <w:pPr>
              <w:rPr>
                <w:b/>
                <w:bCs/>
              </w:rPr>
            </w:pPr>
            <w:r w:rsidRPr="00AF3F28">
              <w:rPr>
                <w:b/>
                <w:bCs/>
              </w:rPr>
              <w:t xml:space="preserve">POVABILO IZBRANIM KANDIDATOM K </w:t>
            </w:r>
            <w:r w:rsidRPr="00AF3F28">
              <w:rPr>
                <w:b/>
              </w:rPr>
              <w:t>POGAJANJEM OZ. RAZVOJU INOVATIVNIH REŠITEV</w:t>
            </w:r>
          </w:p>
        </w:tc>
      </w:tr>
      <w:tr w:rsidR="008D1554" w:rsidRPr="00AF3F28" w:rsidTr="008D1554">
        <w:trPr>
          <w:jc w:val="center"/>
        </w:trPr>
        <w:tc>
          <w:tcPr>
            <w:tcW w:w="447" w:type="dxa"/>
            <w:vMerge/>
            <w:tcBorders>
              <w:left w:val="single" w:sz="4" w:space="0" w:color="auto"/>
              <w:right w:val="single" w:sz="4" w:space="0" w:color="auto"/>
            </w:tcBorders>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554" w:rsidRPr="00AF3F28" w:rsidRDefault="008D1554" w:rsidP="008D1554">
            <w:r w:rsidRPr="00AF3F28">
              <w:t>Povabilo k udeležbi pogajanj oz. razvoju inovativnih rešitev je poslano sočasno v pisni obliki vsem izbranim (»kvalificiranim«) kandidatom  oz. udeležencem in zajema najmanj podatke v skladu z zakonskimi določili  (12. odst. 43. čl. in 1., 3. in 4. odst. 62. čl. ZJN-3)</w:t>
            </w:r>
          </w:p>
          <w:p w:rsidR="008D1554" w:rsidRPr="00AF3F28" w:rsidRDefault="008D1554" w:rsidP="008D1554">
            <w:pPr>
              <w:rPr>
                <w:i/>
              </w:rPr>
            </w:pPr>
            <w:r w:rsidRPr="00AF3F28">
              <w:rPr>
                <w:i/>
              </w:rPr>
              <w:t>(</w:t>
            </w:r>
            <w:r w:rsidRPr="00AF3F28">
              <w:rPr>
                <w:i/>
                <w:u w:val="single"/>
              </w:rPr>
              <w:t>opozorilo:</w:t>
            </w:r>
            <w:r w:rsidRPr="00AF3F28">
              <w:rPr>
                <w:i/>
              </w:rPr>
              <w:t xml:space="preserve"> komunikacija naročnika s posameznim kandidatom/udeležencem mora omogočati sledljivos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tc>
      </w:tr>
      <w:tr w:rsidR="008D1554" w:rsidRPr="00AF3F28" w:rsidTr="008D1554">
        <w:trPr>
          <w:jc w:val="center"/>
        </w:trPr>
        <w:tc>
          <w:tcPr>
            <w:tcW w:w="447" w:type="dxa"/>
            <w:vMerge w:val="restart"/>
            <w:tcBorders>
              <w:top w:val="single" w:sz="4" w:space="0" w:color="auto"/>
              <w:left w:val="single" w:sz="4" w:space="0" w:color="auto"/>
              <w:right w:val="single" w:sz="4" w:space="0" w:color="auto"/>
            </w:tcBorders>
          </w:tcPr>
          <w:p w:rsidR="008D1554" w:rsidRPr="00AF3F28" w:rsidRDefault="008D1554" w:rsidP="008D1554">
            <w:r w:rsidRPr="00AF3F28">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8D1554" w:rsidRPr="00AF3F28" w:rsidRDefault="008D1554" w:rsidP="008D1554">
            <w:pPr>
              <w:rPr>
                <w:b/>
                <w:bCs/>
              </w:rPr>
            </w:pPr>
            <w:r w:rsidRPr="00AF3F28">
              <w:rPr>
                <w:b/>
                <w:bCs/>
              </w:rPr>
              <w:t>IZVEDBA POGAJANJ OZ. RAZVOJA INOVATIVNIH REŠITEV</w:t>
            </w:r>
          </w:p>
        </w:tc>
      </w:tr>
      <w:tr w:rsidR="008D1554" w:rsidRPr="00AF3F28" w:rsidTr="008D1554">
        <w:trPr>
          <w:jc w:val="center"/>
        </w:trPr>
        <w:tc>
          <w:tcPr>
            <w:tcW w:w="447" w:type="dxa"/>
            <w:vMerge/>
            <w:tcBorders>
              <w:left w:val="single" w:sz="4" w:space="0" w:color="auto"/>
              <w:right w:val="single" w:sz="4" w:space="0" w:color="auto"/>
            </w:tcBorders>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554" w:rsidRPr="00AF3F28" w:rsidRDefault="008D1554" w:rsidP="008D1554">
            <w:pPr>
              <w:autoSpaceDE w:val="0"/>
              <w:autoSpaceDN w:val="0"/>
              <w:adjustRightInd w:val="0"/>
            </w:pPr>
            <w:r w:rsidRPr="00AF3F28">
              <w:t>Za izboljšanje vsebine ponudb so s ponudniki izvedena pogajanja o prvih in vseh nadaljnjih ponudbah, ki jih ponudniki predložijo (11. odst. 43. čl. ZJN-3), kjer naročnik zagotovi, da se struktura partnerstva ter zlasti trajanje in vrednost posameznih stopenj določijo ob upoštevanju stopnje inovativnosti predlagane rešitve ter zaporedja raziskovalnih in inovativnih dejavnosti, potrebnih za razvoj</w:t>
            </w:r>
          </w:p>
          <w:p w:rsidR="008D1554" w:rsidRPr="00AF3F28" w:rsidRDefault="008D1554" w:rsidP="008D1554">
            <w:pPr>
              <w:autoSpaceDE w:val="0"/>
              <w:autoSpaceDN w:val="0"/>
              <w:adjustRightInd w:val="0"/>
            </w:pPr>
            <w:r w:rsidRPr="00AF3F28">
              <w:t>inovativne rešitve, ki na trgu še ni na voljo (17. odst. 43. čl. ZJN-3)</w:t>
            </w:r>
          </w:p>
          <w:p w:rsidR="008D1554" w:rsidRPr="00AF3F28" w:rsidRDefault="008D1554" w:rsidP="008D1554">
            <w:pPr>
              <w:autoSpaceDE w:val="0"/>
              <w:autoSpaceDN w:val="0"/>
              <w:adjustRightInd w:val="0"/>
              <w:rPr>
                <w:i/>
              </w:rPr>
            </w:pPr>
            <w:r w:rsidRPr="00AF3F28">
              <w:rPr>
                <w:i/>
              </w:rPr>
              <w:t>(</w:t>
            </w:r>
            <w:r w:rsidRPr="00AF3F28">
              <w:rPr>
                <w:i/>
                <w:u w:val="single"/>
              </w:rPr>
              <w:t>opozorilo</w:t>
            </w:r>
            <w:r w:rsidRPr="00AF3F28">
              <w:rPr>
                <w:i/>
              </w:rPr>
              <w:t>:</w:t>
            </w:r>
          </w:p>
          <w:p w:rsidR="008D1554" w:rsidRPr="00AF3F28" w:rsidRDefault="008D1554" w:rsidP="008D1554">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rPr>
              <w:t>revizijska sled pogajanj mora biti jasna/dovolj pregledna - preveri se obstoj zapisnika</w:t>
            </w:r>
          </w:p>
          <w:p w:rsidR="008D1554" w:rsidRPr="00AF3F28" w:rsidRDefault="008D1554" w:rsidP="008D1554">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lang w:eastAsia="sl-SI"/>
              </w:rPr>
              <w:t>minimalne zahteve in merila za oddajo JN ne morejo biti predmet pogajanj - 11. odst. 43. čl. ZJN-3</w:t>
            </w:r>
          </w:p>
          <w:p w:rsidR="008D1554" w:rsidRPr="00AF3F28" w:rsidRDefault="008D1554" w:rsidP="008D1554">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lang w:eastAsia="sl-SI"/>
              </w:rPr>
              <w:t>med pogajanji mora biti zagotovljena enaka obravnava vseh ponudnikov in informacij se ne nudi diskriminatorno, zaradi česar bi lahko nekateri ponudniki imeli prednost pred drugimi - 12. odst. 43. čl. ZJN-3</w:t>
            </w:r>
          </w:p>
          <w:p w:rsidR="008D1554" w:rsidRPr="00AF3F28" w:rsidRDefault="008D1554" w:rsidP="008D1554">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lang w:eastAsia="sl-SI"/>
              </w:rPr>
              <w:t>vsi ponudniki vključeni v naslednjo stopnjo so pisno obveščeni o vseh spremembah ali določitvah tehničnih specifikacij ali drugi dokumentaciji v zvezi z oddajo JN (razen o tistih, ki določajo minimalne zahteve glede JN) in določen je ustrezni rok za oddajo ponudbe - 12. odst. 43. čl. ZJN-3</w:t>
            </w:r>
          </w:p>
          <w:p w:rsidR="008D1554" w:rsidRPr="00AF3F28" w:rsidRDefault="008D1554" w:rsidP="008D1554">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lang w:eastAsia="sl-SI"/>
              </w:rPr>
              <w:t>brez soglasja partnerja v pogajanjih drugim partnerjem niso razkrite predlagane rešitve ali druge zaupne informacije - 16. odst. 43. čl. ZJN-3</w:t>
            </w:r>
          </w:p>
          <w:p w:rsidR="008D1554" w:rsidRPr="00AF3F28" w:rsidRDefault="008D1554" w:rsidP="008D1554">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lang w:eastAsia="sl-SI"/>
              </w:rPr>
              <w:t>pogajanja niso dovoljena v primeru končnih ponudb - 11. odst. 43.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tc>
      </w:tr>
      <w:tr w:rsidR="008D1554" w:rsidRPr="00AF3F28" w:rsidTr="008D1554">
        <w:trPr>
          <w:jc w:val="center"/>
        </w:trPr>
        <w:tc>
          <w:tcPr>
            <w:tcW w:w="447" w:type="dxa"/>
            <w:vMerge/>
            <w:tcBorders>
              <w:left w:val="single" w:sz="4" w:space="0" w:color="auto"/>
              <w:right w:val="single" w:sz="4" w:space="0" w:color="auto"/>
            </w:tcBorders>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autoSpaceDE w:val="0"/>
              <w:autoSpaceDN w:val="0"/>
              <w:adjustRightInd w:val="0"/>
            </w:pPr>
            <w:r w:rsidRPr="00AF3F28">
              <w:t xml:space="preserve">Naročnik je določil </w:t>
            </w:r>
            <w:r w:rsidRPr="00AF3F28">
              <w:rPr>
                <w:u w:val="single"/>
              </w:rPr>
              <w:t>vmesne cilje</w:t>
            </w:r>
            <w:r w:rsidRPr="00AF3F28">
              <w:t xml:space="preserve"> in zagotovil plačilo v ustreznih obrokih (9. odst. 43. čl. ZJN-3), ki jih je imel posamezen partner za dosego posameznega cilj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rPr>
                <w:strike/>
              </w:rPr>
            </w:pPr>
          </w:p>
        </w:tc>
      </w:tr>
      <w:tr w:rsidR="008D1554" w:rsidRPr="00AF3F28" w:rsidTr="008D1554">
        <w:trPr>
          <w:jc w:val="center"/>
        </w:trPr>
        <w:tc>
          <w:tcPr>
            <w:tcW w:w="447" w:type="dxa"/>
            <w:vMerge/>
            <w:tcBorders>
              <w:left w:val="single" w:sz="4" w:space="0" w:color="auto"/>
              <w:right w:val="single" w:sz="4" w:space="0" w:color="auto"/>
            </w:tcBorders>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autoSpaceDE w:val="0"/>
              <w:autoSpaceDN w:val="0"/>
              <w:adjustRightInd w:val="0"/>
            </w:pPr>
            <w:r w:rsidRPr="00AF3F28">
              <w:t>Naročnik se je na podlagi vmesnih ciljev po vsaki stopnji odločil za prekinitev partnerstva za inovacije ali za zmanjšanje števila partnerjev s prekinitvijo posameznih pogodb (10. odst. 43. čl. ZJN-3)</w:t>
            </w:r>
          </w:p>
          <w:p w:rsidR="008D1554" w:rsidRPr="00AF3F28" w:rsidRDefault="008D1554" w:rsidP="008D1554">
            <w:pPr>
              <w:autoSpaceDE w:val="0"/>
              <w:autoSpaceDN w:val="0"/>
              <w:adjustRightInd w:val="0"/>
              <w:rPr>
                <w:i/>
                <w:strike/>
              </w:rPr>
            </w:pPr>
            <w:r w:rsidRPr="00AF3F28">
              <w:rPr>
                <w:i/>
              </w:rPr>
              <w:t>(</w:t>
            </w:r>
            <w:r w:rsidRPr="00AF3F28">
              <w:rPr>
                <w:i/>
                <w:u w:val="single"/>
              </w:rPr>
              <w:t>opozorilo</w:t>
            </w:r>
            <w:r w:rsidRPr="00AF3F28">
              <w:rPr>
                <w:i/>
              </w:rPr>
              <w:t>: če je bilo to predvideno v dokumentaciji za oddajo J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jc w:val="center"/>
              <w:rPr>
                <w:strike/>
              </w:rPr>
            </w:pPr>
            <w:r w:rsidRPr="008D1554">
              <w:rPr>
                <w:b/>
                <w:i/>
                <w:color w:val="A6A6A6"/>
              </w:rPr>
              <w:t>ni obvezno,</w:t>
            </w:r>
            <w:r w:rsidRPr="008D1554">
              <w:rPr>
                <w:i/>
                <w:color w:val="A6A6A6"/>
              </w:rPr>
              <w:t xml:space="preserve"> obvezno</w:t>
            </w:r>
            <w:r w:rsidRPr="008D1554">
              <w:rPr>
                <w:b/>
                <w:i/>
                <w:color w:val="A6A6A6"/>
              </w:rPr>
              <w:t xml:space="preserve"> </w:t>
            </w:r>
            <w:r w:rsidRPr="008D1554">
              <w:rPr>
                <w:i/>
                <w:color w:val="A6A6A6"/>
              </w:rPr>
              <w:t xml:space="preserve">le, če je bilo v RD predvideno zmanjšanje št. partnerjev </w:t>
            </w:r>
          </w:p>
        </w:tc>
      </w:tr>
      <w:tr w:rsidR="008D1554" w:rsidRPr="00AF3F28" w:rsidTr="008D1554">
        <w:trPr>
          <w:jc w:val="center"/>
        </w:trPr>
        <w:tc>
          <w:tcPr>
            <w:tcW w:w="447" w:type="dxa"/>
            <w:vMerge/>
            <w:tcBorders>
              <w:left w:val="single" w:sz="4" w:space="0" w:color="auto"/>
              <w:right w:val="single" w:sz="4" w:space="0" w:color="auto"/>
            </w:tcBorders>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autoSpaceDE w:val="0"/>
              <w:autoSpaceDN w:val="0"/>
              <w:adjustRightInd w:val="0"/>
            </w:pPr>
            <w:r w:rsidRPr="00AF3F28">
              <w:t xml:space="preserve">Na podlagi </w:t>
            </w:r>
            <w:r w:rsidRPr="00AF3F28">
              <w:rPr>
                <w:u w:val="single"/>
              </w:rPr>
              <w:t>meril za oddajo JN</w:t>
            </w:r>
            <w:r w:rsidRPr="00AF3F28">
              <w:t>, določenih v obvestilu o JN ali drugem dokumentu v zvezi z oddajo JN, je zmanjšano število ponudb, o katerih se pogaja (13. odst. 43. čl. ZJN-3)</w:t>
            </w:r>
          </w:p>
          <w:p w:rsidR="008D1554" w:rsidRPr="00AF3F28" w:rsidRDefault="008D1554" w:rsidP="008D1554">
            <w:pPr>
              <w:autoSpaceDE w:val="0"/>
              <w:autoSpaceDN w:val="0"/>
              <w:adjustRightInd w:val="0"/>
            </w:pPr>
            <w:r w:rsidRPr="00AF3F28">
              <w:t>(</w:t>
            </w:r>
            <w:r w:rsidRPr="00AF3F28">
              <w:rPr>
                <w:i/>
                <w:u w:val="single"/>
              </w:rPr>
              <w:t>opozorilo:</w:t>
            </w:r>
          </w:p>
          <w:p w:rsidR="008D1554" w:rsidRPr="00AF3F28" w:rsidRDefault="008D1554" w:rsidP="008D1554">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lang w:eastAsia="sl-SI"/>
              </w:rPr>
              <w:t>naročnik v obvestilu o JN ali drugem dokumentu v zvezi z oddajo JN navede, ali bo uporabil možnost zmanjševanja števila ponudb - 13. odst. 43.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jc w:val="center"/>
            </w:pPr>
            <w:r w:rsidRPr="008D1554">
              <w:rPr>
                <w:b/>
                <w:i/>
                <w:color w:val="A6A6A6"/>
              </w:rPr>
              <w:t>ni obvezno,</w:t>
            </w:r>
            <w:r w:rsidRPr="008D1554">
              <w:rPr>
                <w:i/>
                <w:color w:val="A6A6A6"/>
              </w:rPr>
              <w:t xml:space="preserve"> obvezno</w:t>
            </w:r>
            <w:r w:rsidRPr="008D1554">
              <w:rPr>
                <w:b/>
                <w:i/>
                <w:color w:val="A6A6A6"/>
              </w:rPr>
              <w:t xml:space="preserve"> </w:t>
            </w:r>
            <w:r w:rsidRPr="008D1554">
              <w:rPr>
                <w:i/>
                <w:color w:val="A6A6A6"/>
              </w:rPr>
              <w:t>le, če je bilo v RD navedeno zmanjšanje št. ponudb</w:t>
            </w:r>
          </w:p>
        </w:tc>
      </w:tr>
      <w:tr w:rsidR="008D1554" w:rsidRPr="00AF3F28" w:rsidTr="008D1554">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554" w:rsidRPr="00AF3F28" w:rsidRDefault="008D1554" w:rsidP="008D1554">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D1554" w:rsidRPr="00AF3F28" w:rsidRDefault="008D1554" w:rsidP="008D1554">
            <w:pPr>
              <w:rPr>
                <w:b/>
              </w:rPr>
            </w:pPr>
            <w:r w:rsidRPr="00AF3F28">
              <w:rPr>
                <w:b/>
                <w:bCs/>
              </w:rPr>
              <w:t xml:space="preserve">TRETJA FAZA (faza »nakupa«) </w:t>
            </w:r>
          </w:p>
        </w:tc>
      </w:tr>
      <w:tr w:rsidR="008D1554" w:rsidRPr="00AF3F28" w:rsidTr="008D1554">
        <w:trPr>
          <w:jc w:val="center"/>
        </w:trPr>
        <w:tc>
          <w:tcPr>
            <w:tcW w:w="447" w:type="dxa"/>
            <w:vMerge w:val="restart"/>
            <w:tcBorders>
              <w:left w:val="single" w:sz="4" w:space="0" w:color="auto"/>
              <w:right w:val="single" w:sz="4" w:space="0" w:color="auto"/>
            </w:tcBorders>
          </w:tcPr>
          <w:p w:rsidR="008D1554" w:rsidRPr="00AF3F28" w:rsidRDefault="008D1554" w:rsidP="008D1554">
            <w:r w:rsidRPr="00AF3F28">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8D1554" w:rsidRPr="00AF3F28" w:rsidRDefault="008D1554" w:rsidP="008D1554">
            <w:pPr>
              <w:rPr>
                <w:b/>
              </w:rPr>
            </w:pPr>
            <w:r w:rsidRPr="00AF3F28">
              <w:rPr>
                <w:b/>
              </w:rPr>
              <w:t>OBVESTILO PARTNERJEM O ZAKLJUČKU POGAJANJ OZ. RAZVOJA INOVATIVNIH REŠITEV IN POVABILO K PREDLOŽITVI »KONČNIH« PONUDB</w:t>
            </w:r>
          </w:p>
        </w:tc>
      </w:tr>
      <w:tr w:rsidR="008D1554" w:rsidRPr="00AF3F28" w:rsidTr="008D1554">
        <w:trPr>
          <w:jc w:val="center"/>
        </w:trPr>
        <w:tc>
          <w:tcPr>
            <w:tcW w:w="447" w:type="dxa"/>
            <w:vMerge/>
            <w:tcBorders>
              <w:left w:val="single" w:sz="4" w:space="0" w:color="auto"/>
              <w:right w:val="single" w:sz="4" w:space="0" w:color="auto"/>
            </w:tcBorders>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autoSpaceDE w:val="0"/>
              <w:autoSpaceDN w:val="0"/>
              <w:adjustRightInd w:val="0"/>
            </w:pPr>
            <w:r w:rsidRPr="00AF3F28">
              <w:t>Obvestilo partnerjem, ki so sodelovali v zadnji stopnji pogajanj oz. razvoja inovativnih rešitev, o zaključku te faze in povabilo vsem tem partnerjem k predložitvi »končnih« ponudb (4. odst. 62.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tc>
      </w:tr>
      <w:tr w:rsidR="008D1554" w:rsidRPr="00AF3F28" w:rsidTr="008D1554">
        <w:trPr>
          <w:jc w:val="center"/>
        </w:trPr>
        <w:tc>
          <w:tcPr>
            <w:tcW w:w="447" w:type="dxa"/>
            <w:vMerge w:val="restart"/>
            <w:tcBorders>
              <w:left w:val="single" w:sz="4" w:space="0" w:color="auto"/>
              <w:right w:val="single" w:sz="4" w:space="0" w:color="auto"/>
            </w:tcBorders>
          </w:tcPr>
          <w:p w:rsidR="008D1554" w:rsidRPr="00AF3F28" w:rsidRDefault="008D1554" w:rsidP="008D1554">
            <w:r w:rsidRPr="00AF3F28">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8D1554" w:rsidRPr="00AF3F28" w:rsidRDefault="008D1554" w:rsidP="008D1554">
            <w:r w:rsidRPr="00AF3F28">
              <w:rPr>
                <w:b/>
                <w:bCs/>
              </w:rPr>
              <w:t>PREDLOŽITEV IN JAVNO ODPIRANJE »KONČNIH« PONUDB</w:t>
            </w:r>
          </w:p>
        </w:tc>
      </w:tr>
      <w:tr w:rsidR="008D1554" w:rsidRPr="00AF3F28" w:rsidTr="008D1554">
        <w:trPr>
          <w:jc w:val="center"/>
        </w:trPr>
        <w:tc>
          <w:tcPr>
            <w:tcW w:w="447" w:type="dxa"/>
            <w:vMerge/>
            <w:tcBorders>
              <w:left w:val="single" w:sz="4" w:space="0" w:color="auto"/>
              <w:right w:val="single" w:sz="4" w:space="0" w:color="auto"/>
            </w:tcBorders>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autoSpaceDE w:val="0"/>
              <w:autoSpaceDN w:val="0"/>
              <w:adjustRightInd w:val="0"/>
            </w:pPr>
            <w:r w:rsidRPr="00AF3F28">
              <w:t>Končne ponudbe so predložene na ustreznem kraju in v roku (88. čl. ZJN-3) oz. od 1. aprila 2018 so predložene ponudbe elektronsko, razen izjem (37. in 118.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tc>
      </w:tr>
      <w:tr w:rsidR="008D1554" w:rsidRPr="00AF3F28" w:rsidTr="008D1554">
        <w:trPr>
          <w:jc w:val="center"/>
        </w:trPr>
        <w:tc>
          <w:tcPr>
            <w:tcW w:w="447" w:type="dxa"/>
            <w:vMerge/>
            <w:tcBorders>
              <w:left w:val="single" w:sz="4" w:space="0" w:color="auto"/>
              <w:right w:val="single" w:sz="4" w:space="0" w:color="auto"/>
            </w:tcBorders>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t>Izvedeno je javno odpiranje ponudb (4. odst. 88. čl. ZJN-3) oz. elektronsko javno odpiranje v primeru elektronske oddaje ponudb (37. in 118. čl. ZJN-3)</w:t>
            </w:r>
          </w:p>
          <w:p w:rsidR="008D1554" w:rsidRPr="00AF3F28" w:rsidRDefault="008D1554" w:rsidP="008D1554">
            <w:pPr>
              <w:autoSpaceDE w:val="0"/>
              <w:autoSpaceDN w:val="0"/>
              <w:adjustRightInd w:val="0"/>
            </w:pPr>
            <w:r w:rsidRPr="00AF3F28">
              <w:t>(</w:t>
            </w:r>
            <w:r w:rsidRPr="00AF3F28">
              <w:rPr>
                <w:i/>
                <w:u w:val="single"/>
              </w:rPr>
              <w:t>opozorilo:</w:t>
            </w:r>
            <w:r w:rsidRPr="00AF3F28">
              <w:rPr>
                <w:i/>
              </w:rPr>
              <w:t xml:space="preserve"> v primeru elektronske oddaje ponudb</w:t>
            </w:r>
            <w:r w:rsidRPr="00AF3F28">
              <w:t xml:space="preserve"> </w:t>
            </w:r>
            <w:r w:rsidRPr="00AF3F28">
              <w:rPr>
                <w:i/>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tc>
      </w:tr>
      <w:tr w:rsidR="008D1554" w:rsidRPr="00AF3F28" w:rsidTr="008D1554">
        <w:trPr>
          <w:jc w:val="center"/>
        </w:trPr>
        <w:tc>
          <w:tcPr>
            <w:tcW w:w="447" w:type="dxa"/>
            <w:vMerge/>
            <w:tcBorders>
              <w:left w:val="single" w:sz="4" w:space="0" w:color="auto"/>
              <w:right w:val="single" w:sz="4" w:space="0" w:color="auto"/>
            </w:tcBorders>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autoSpaceDE w:val="0"/>
              <w:autoSpaceDN w:val="0"/>
              <w:adjustRightInd w:val="0"/>
            </w:pPr>
            <w:r w:rsidRPr="00AF3F28">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8D1554" w:rsidRDefault="008D1554" w:rsidP="008D1554">
            <w:pPr>
              <w:jc w:val="center"/>
              <w:rPr>
                <w:i/>
                <w:color w:val="A6A6A6"/>
              </w:rPr>
            </w:pPr>
            <w:r w:rsidRPr="008D1554">
              <w:rPr>
                <w:b/>
                <w:i/>
                <w:color w:val="A6A6A6"/>
              </w:rPr>
              <w:t>ni obvezno,</w:t>
            </w:r>
            <w:r w:rsidRPr="008D1554">
              <w:rPr>
                <w:i/>
                <w:color w:val="A6A6A6"/>
              </w:rPr>
              <w:t xml:space="preserve"> obvezno</w:t>
            </w:r>
            <w:r w:rsidRPr="008D1554">
              <w:rPr>
                <w:b/>
                <w:i/>
                <w:color w:val="A6A6A6"/>
              </w:rPr>
              <w:t xml:space="preserve"> </w:t>
            </w:r>
            <w:r w:rsidRPr="008D1554">
              <w:rPr>
                <w:i/>
                <w:color w:val="A6A6A6"/>
              </w:rPr>
              <w:t>le, če je imenovana komisija</w:t>
            </w:r>
          </w:p>
          <w:p w:rsidR="008D1554" w:rsidRPr="008D1554" w:rsidRDefault="008D1554" w:rsidP="008D1554">
            <w:pPr>
              <w:jc w:val="center"/>
              <w:rPr>
                <w:i/>
                <w:color w:val="A6A6A6"/>
              </w:rPr>
            </w:pPr>
          </w:p>
          <w:p w:rsidR="008D1554" w:rsidRPr="00AF3F28" w:rsidRDefault="008D1554" w:rsidP="008D1554">
            <w:pPr>
              <w:jc w:val="center"/>
            </w:pPr>
            <w:r w:rsidRPr="008D1554">
              <w:rPr>
                <w:b/>
                <w:i/>
                <w:color w:val="A6A6A6"/>
              </w:rPr>
              <w:t>ni relevantno</w:t>
            </w:r>
            <w:r w:rsidRPr="008D1554">
              <w:rPr>
                <w:i/>
                <w:color w:val="A6A6A6"/>
              </w:rPr>
              <w:t xml:space="preserve"> v primeru  elektronske oddaje ponudb</w:t>
            </w:r>
          </w:p>
        </w:tc>
      </w:tr>
      <w:tr w:rsidR="008D1554" w:rsidRPr="00AF3F28" w:rsidTr="008D1554">
        <w:trPr>
          <w:jc w:val="center"/>
        </w:trPr>
        <w:tc>
          <w:tcPr>
            <w:tcW w:w="447" w:type="dxa"/>
            <w:vMerge/>
            <w:tcBorders>
              <w:left w:val="single" w:sz="4" w:space="0" w:color="auto"/>
              <w:right w:val="single" w:sz="4" w:space="0" w:color="auto"/>
            </w:tcBorders>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autoSpaceDE w:val="0"/>
              <w:autoSpaceDN w:val="0"/>
              <w:adjustRightInd w:val="0"/>
            </w:pPr>
            <w:r w:rsidRPr="00AF3F28">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tc>
      </w:tr>
      <w:tr w:rsidR="008D1554" w:rsidRPr="00AF3F28" w:rsidTr="008D1554">
        <w:trPr>
          <w:jc w:val="center"/>
        </w:trPr>
        <w:tc>
          <w:tcPr>
            <w:tcW w:w="447" w:type="dxa"/>
            <w:vMerge/>
            <w:tcBorders>
              <w:left w:val="single" w:sz="4" w:space="0" w:color="auto"/>
              <w:right w:val="single" w:sz="4" w:space="0" w:color="auto"/>
            </w:tcBorders>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autoSpaceDE w:val="0"/>
              <w:autoSpaceDN w:val="0"/>
              <w:adjustRightInd w:val="0"/>
            </w:pPr>
            <w:r w:rsidRPr="00AF3F28">
              <w:t>Nepravočasno oddane ponudbe so bile vrnjene neodprte z navedbo, da so bile prepozne (1. odst. 88.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8D1554" w:rsidRDefault="008D1554" w:rsidP="008D1554">
            <w:pPr>
              <w:jc w:val="center"/>
              <w:rPr>
                <w:i/>
                <w:color w:val="A6A6A6"/>
              </w:rPr>
            </w:pPr>
            <w:r w:rsidRPr="008D1554">
              <w:rPr>
                <w:b/>
                <w:i/>
                <w:color w:val="A6A6A6"/>
              </w:rPr>
              <w:t xml:space="preserve">ni obvezno, </w:t>
            </w:r>
            <w:r w:rsidRPr="008D1554">
              <w:rPr>
                <w:i/>
                <w:color w:val="A6A6A6"/>
              </w:rPr>
              <w:t>če so vse ponudbe pravočasne</w:t>
            </w:r>
          </w:p>
          <w:p w:rsidR="008D1554" w:rsidRPr="008D1554" w:rsidRDefault="008D1554" w:rsidP="008D1554">
            <w:pPr>
              <w:jc w:val="center"/>
              <w:rPr>
                <w:i/>
                <w:color w:val="A6A6A6"/>
              </w:rPr>
            </w:pPr>
          </w:p>
          <w:p w:rsidR="008D1554" w:rsidRPr="00AF3F28" w:rsidRDefault="008D1554" w:rsidP="008D1554">
            <w:r w:rsidRPr="008D1554">
              <w:rPr>
                <w:b/>
                <w:i/>
                <w:color w:val="A6A6A6"/>
              </w:rPr>
              <w:t>ni relevantno</w:t>
            </w:r>
            <w:r w:rsidRPr="008D1554">
              <w:rPr>
                <w:i/>
                <w:color w:val="A6A6A6"/>
              </w:rPr>
              <w:t xml:space="preserve"> v primeru  elektronske oddaje ponudb</w:t>
            </w:r>
          </w:p>
        </w:tc>
      </w:tr>
      <w:tr w:rsidR="008D1554" w:rsidRPr="00AF3F28" w:rsidTr="008D1554">
        <w:trPr>
          <w:jc w:val="center"/>
        </w:trPr>
        <w:tc>
          <w:tcPr>
            <w:tcW w:w="447" w:type="dxa"/>
            <w:vMerge/>
            <w:tcBorders>
              <w:left w:val="single" w:sz="4" w:space="0" w:color="auto"/>
              <w:right w:val="single" w:sz="4" w:space="0" w:color="auto"/>
            </w:tcBorders>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autoSpaceDE w:val="0"/>
              <w:autoSpaceDN w:val="0"/>
              <w:adjustRightInd w:val="0"/>
            </w:pPr>
            <w:r w:rsidRPr="00AF3F28">
              <w:t>Zapisnik je vročen na odpiranju ponudb ali poslan najkasneje v petih delovnih dneh vsem ponudnikom (7. odst. 88.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8D1554">
              <w:rPr>
                <w:b/>
                <w:i/>
                <w:color w:val="A6A6A6"/>
              </w:rPr>
              <w:t>ni relevantno</w:t>
            </w:r>
            <w:r w:rsidRPr="008D1554">
              <w:rPr>
                <w:i/>
                <w:color w:val="A6A6A6"/>
              </w:rPr>
              <w:t xml:space="preserve"> v primeru  elektronske oddaje ponudb</w:t>
            </w:r>
          </w:p>
        </w:tc>
      </w:tr>
      <w:tr w:rsidR="008D1554" w:rsidRPr="00AF3F28" w:rsidTr="008D1554">
        <w:trPr>
          <w:jc w:val="center"/>
        </w:trPr>
        <w:tc>
          <w:tcPr>
            <w:tcW w:w="447" w:type="dxa"/>
            <w:vMerge w:val="restart"/>
            <w:tcBorders>
              <w:left w:val="single" w:sz="4" w:space="0" w:color="auto"/>
              <w:right w:val="single" w:sz="4" w:space="0" w:color="auto"/>
            </w:tcBorders>
          </w:tcPr>
          <w:p w:rsidR="008D1554" w:rsidRPr="00AF3F28" w:rsidRDefault="008D1554" w:rsidP="008D1554">
            <w:r w:rsidRPr="00AF3F28">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8D1554" w:rsidRPr="00AF3F28" w:rsidRDefault="008D1554" w:rsidP="008D1554">
            <w:pPr>
              <w:rPr>
                <w:b/>
                <w:bCs/>
              </w:rPr>
            </w:pPr>
            <w:r w:rsidRPr="00AF3F28">
              <w:rPr>
                <w:b/>
                <w:bCs/>
              </w:rPr>
              <w:t>OCENA PREJETIH »KONČNIH« PONUDB</w:t>
            </w:r>
          </w:p>
        </w:tc>
      </w:tr>
      <w:tr w:rsidR="008D1554" w:rsidRPr="00AF3F28" w:rsidTr="008D1554">
        <w:trPr>
          <w:jc w:val="center"/>
        </w:trPr>
        <w:tc>
          <w:tcPr>
            <w:tcW w:w="447" w:type="dxa"/>
            <w:vMerge/>
            <w:tcBorders>
              <w:left w:val="single" w:sz="4" w:space="0" w:color="auto"/>
              <w:right w:val="single" w:sz="4" w:space="0" w:color="auto"/>
            </w:tcBorders>
            <w:shd w:val="clear" w:color="auto" w:fill="FFFFFF"/>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r w:rsidRPr="00AF3F28">
              <w:t xml:space="preserve">Po prejemu »končnih« ponudb je izvedeno ocenjevanje na podlagi meril v skladu z določenimi zahtevami v dokumentaciji v zvezi z oddajo JN (29. tč. 1. odst. 2. čl. in 89. čl. ZJN-3) </w:t>
            </w:r>
          </w:p>
          <w:p w:rsidR="008D1554" w:rsidRPr="00AF3F28" w:rsidRDefault="008D1554" w:rsidP="008D1554">
            <w:pPr>
              <w:autoSpaceDE w:val="0"/>
              <w:autoSpaceDN w:val="0"/>
              <w:adjustRightInd w:val="0"/>
              <w:rPr>
                <w:i/>
              </w:rPr>
            </w:pPr>
            <w:r w:rsidRPr="00AF3F28">
              <w:t>(</w:t>
            </w:r>
            <w:r w:rsidRPr="00AF3F28">
              <w:rPr>
                <w:i/>
                <w:u w:val="single"/>
              </w:rPr>
              <w:t>opozorilo:</w:t>
            </w:r>
            <w:r w:rsidRPr="00AF3F28">
              <w:rPr>
                <w:i/>
              </w:rPr>
              <w:t xml:space="preserve"> </w:t>
            </w:r>
          </w:p>
          <w:p w:rsidR="008D1554" w:rsidRPr="00AF3F28" w:rsidRDefault="008D1554" w:rsidP="008D1554">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revizijska sled ocenjevanja mora biti jasna/dovolj pregledna - preveri se obstoj ocenjevalnega poročila</w:t>
            </w:r>
          </w:p>
          <w:p w:rsidR="008D1554" w:rsidRPr="00AF3F28" w:rsidRDefault="008D1554" w:rsidP="008D1554">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določbami ZJN-3 – 5. odst. 39. čl. ZJN-3)</w:t>
            </w:r>
            <w:r w:rsidRPr="00AF3F28">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pPr>
              <w:rPr>
                <w:b/>
                <w:bCs/>
              </w:rPr>
            </w:pPr>
          </w:p>
        </w:tc>
      </w:tr>
      <w:tr w:rsidR="008D1554" w:rsidRPr="00AF3F28" w:rsidTr="008D1554">
        <w:trPr>
          <w:jc w:val="center"/>
        </w:trPr>
        <w:tc>
          <w:tcPr>
            <w:tcW w:w="447" w:type="dxa"/>
            <w:vMerge/>
            <w:tcBorders>
              <w:left w:val="single" w:sz="4" w:space="0" w:color="auto"/>
              <w:right w:val="single" w:sz="4" w:space="0" w:color="auto"/>
            </w:tcBorders>
            <w:shd w:val="clear" w:color="auto" w:fill="FFFFFF"/>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pPr>
              <w:autoSpaceDE w:val="0"/>
              <w:autoSpaceDN w:val="0"/>
              <w:adjustRightInd w:val="0"/>
            </w:pPr>
            <w:r w:rsidRPr="00AF3F28">
              <w:t>Ocenjena vrednost blaga, storitev ali gradenj ni nesorazmerna glede na naložbe, ki so potrebne za njihov razvoj (17. odst. 43. čl. ZJN-3) in ne presega najvišje določenih stroškov (8. odst. 43. čl. ZJN-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8D1554" w:rsidRDefault="008D1554" w:rsidP="008D1554">
            <w:pPr>
              <w:jc w:val="center"/>
              <w:rPr>
                <w:b/>
                <w:i/>
                <w:color w:val="A6A6A6"/>
              </w:rPr>
            </w:pPr>
          </w:p>
        </w:tc>
      </w:tr>
      <w:tr w:rsidR="008D1554" w:rsidRPr="00AF3F28" w:rsidTr="008D1554">
        <w:trPr>
          <w:jc w:val="center"/>
        </w:trPr>
        <w:tc>
          <w:tcPr>
            <w:tcW w:w="447" w:type="dxa"/>
            <w:vMerge/>
            <w:tcBorders>
              <w:left w:val="single" w:sz="4" w:space="0" w:color="auto"/>
              <w:right w:val="single" w:sz="4" w:space="0" w:color="auto"/>
            </w:tcBorders>
            <w:shd w:val="clear" w:color="auto" w:fill="FFFFFF"/>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r w:rsidRPr="00AF3F28">
              <w:t>Dopolnitev, popravek, pojasnilo ponudb je izvedeno na poziv naročnika in je dopustno (5., 6. in 7. odst. 89. čl. ZJN-3)</w:t>
            </w:r>
          </w:p>
          <w:p w:rsidR="008D1554" w:rsidRPr="00AF3F28" w:rsidRDefault="008D1554" w:rsidP="008D1554">
            <w:pPr>
              <w:rPr>
                <w:i/>
              </w:rPr>
            </w:pPr>
            <w:r w:rsidRPr="00AF3F28">
              <w:t>(</w:t>
            </w:r>
            <w:r w:rsidRPr="00AF3F28">
              <w:rPr>
                <w:i/>
                <w:u w:val="single"/>
              </w:rPr>
              <w:t>opozorilo:</w:t>
            </w:r>
            <w:r w:rsidRPr="00AF3F28">
              <w:rPr>
                <w:i/>
              </w:rPr>
              <w:t xml:space="preserve"> </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eastAsia="Times New Roman" w:hAnsi="Times New Roman"/>
                <w:i/>
                <w:sz w:val="20"/>
                <w:szCs w:val="20"/>
              </w:rPr>
              <w:t>ZJN-3 taksativno navaja, česa ponudnik ne sme dopolnjevati ali popravljati – 6. odst. 89. čl ZJN-3računske napake sme popraviti izključno naročnik ob pisnem soglasju ponudnika, pri čemer ne sme spreminjati količine in cene na enoto brez DDV – 7. odst. 89. čl ZJN-3</w:t>
            </w:r>
          </w:p>
          <w:p w:rsidR="008D1554" w:rsidRPr="00AF3F28" w:rsidRDefault="008D1554" w:rsidP="008D1554">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AF3F28">
              <w:rPr>
                <w:rFonts w:ascii="Times New Roman" w:eastAsia="Times New Roman" w:hAnsi="Times New Roman"/>
                <w:i/>
                <w:sz w:val="20"/>
                <w:szCs w:val="20"/>
              </w:rPr>
              <w:t>večkratno pozivanje  k dopolnjevanju ponudbe v istem delu ni dopustno</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pPr>
              <w:jc w:val="center"/>
              <w:rPr>
                <w:b/>
                <w:i/>
              </w:rP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so bile ponudbe nepopolne</w:t>
            </w:r>
          </w:p>
        </w:tc>
      </w:tr>
      <w:tr w:rsidR="008D1554" w:rsidRPr="00AF3F28" w:rsidTr="008D1554">
        <w:trPr>
          <w:jc w:val="center"/>
        </w:trPr>
        <w:tc>
          <w:tcPr>
            <w:tcW w:w="447" w:type="dxa"/>
            <w:vMerge/>
            <w:tcBorders>
              <w:left w:val="single" w:sz="4" w:space="0" w:color="auto"/>
              <w:right w:val="single" w:sz="4" w:space="0" w:color="auto"/>
            </w:tcBorders>
            <w:shd w:val="clear" w:color="auto" w:fill="FFFFFF"/>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r w:rsidRPr="00AF3F28">
              <w:t>Nedopustne ponudbe so izločene (29. tč. 1. odst. 2. čl. ZJN-3)</w:t>
            </w:r>
          </w:p>
          <w:p w:rsidR="008D1554" w:rsidRPr="00AF3F28" w:rsidRDefault="008D1554" w:rsidP="008D1554">
            <w:pPr>
              <w:rPr>
                <w:i/>
              </w:rPr>
            </w:pPr>
            <w:r w:rsidRPr="00AF3F28">
              <w:rPr>
                <w:i/>
              </w:rPr>
              <w:t>(</w:t>
            </w:r>
            <w:r w:rsidRPr="00AF3F28">
              <w:rPr>
                <w:i/>
                <w:u w:val="single"/>
              </w:rPr>
              <w:t>opozorilo:</w:t>
            </w:r>
            <w:r w:rsidRPr="00AF3F28">
              <w:rPr>
                <w:i/>
              </w:rPr>
              <w:t xml:space="preserve"> </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rPr>
              <w:t>ustrezno je zabeležen pregled dokazil v ocenjevalnem poročilu o »kvalificiranosti«</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podani niso obvezni razlogi za izključitev gosp. sub.:</w:t>
            </w:r>
          </w:p>
          <w:p w:rsidR="008D1554" w:rsidRPr="00AF3F28" w:rsidRDefault="008D1554" w:rsidP="008D1554">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AF3F28">
              <w:rPr>
                <w:rFonts w:ascii="Times New Roman" w:hAnsi="Times New Roman"/>
                <w:i/>
                <w:sz w:val="20"/>
                <w:szCs w:val="20"/>
              </w:rPr>
              <w:t>kazniva dejanja (1. odst. 75. čl. ZJN-3)</w:t>
            </w:r>
          </w:p>
          <w:p w:rsidR="008D1554" w:rsidRPr="00AF3F28" w:rsidRDefault="008D1554" w:rsidP="008D1554">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AF3F28">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8D1554" w:rsidRPr="00AF3F28" w:rsidRDefault="008D1554" w:rsidP="008D1554">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AF3F28">
              <w:rPr>
                <w:rFonts w:ascii="Times New Roman" w:hAnsi="Times New Roman"/>
                <w:i/>
                <w:sz w:val="20"/>
                <w:szCs w:val="20"/>
              </w:rPr>
              <w:t>uvrstitev v evidenco gosp. sub. z negativnimi referencami oz. globa zaradi prekrška v zvezi s plačilom za delo (4. odst. 75. čl. ZJN-3)</w:t>
            </w:r>
          </w:p>
          <w:p w:rsidR="008D1554" w:rsidRPr="00AF3F28" w:rsidRDefault="008D1554" w:rsidP="008D1554">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AF3F28">
              <w:rPr>
                <w:rFonts w:ascii="Times New Roman" w:hAnsi="Times New Roman"/>
                <w:i/>
                <w:sz w:val="20"/>
                <w:szCs w:val="20"/>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pPr>
              <w:rPr>
                <w:b/>
                <w:bCs/>
              </w:rPr>
            </w:pPr>
          </w:p>
        </w:tc>
      </w:tr>
      <w:tr w:rsidR="008D1554" w:rsidRPr="00AF3F28" w:rsidTr="008D1554">
        <w:trPr>
          <w:jc w:val="center"/>
        </w:trPr>
        <w:tc>
          <w:tcPr>
            <w:tcW w:w="447" w:type="dxa"/>
            <w:vMerge/>
            <w:tcBorders>
              <w:left w:val="single" w:sz="4" w:space="0" w:color="auto"/>
              <w:right w:val="single" w:sz="4" w:space="0" w:color="auto"/>
            </w:tcBorders>
            <w:shd w:val="clear" w:color="auto" w:fill="FFFFFF"/>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r w:rsidRPr="00AF3F28">
              <w:t xml:space="preserve">Če se ponudnik sklicuje na kapacitete tretjih (zmogljivost drugih subjektov), je preverjeno izpolnjevanje ustreznih pogojev za sodelovanje ter neobstoj razlogov za izključitev (81. čl. ZJN-3) </w:t>
            </w:r>
          </w:p>
          <w:p w:rsidR="008D1554" w:rsidRPr="00AF3F28" w:rsidRDefault="008D1554" w:rsidP="008D1554">
            <w:r w:rsidRPr="00AF3F28">
              <w:rPr>
                <w:i/>
              </w:rPr>
              <w:t>(</w:t>
            </w:r>
            <w:r w:rsidRPr="00AF3F28">
              <w:rPr>
                <w:i/>
                <w:u w:val="single"/>
              </w:rPr>
              <w:t>opozorilo:</w:t>
            </w:r>
            <w:r w:rsidRPr="00AF3F28">
              <w:rPr>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8D1554" w:rsidRDefault="008D1554" w:rsidP="008D1554">
            <w:pPr>
              <w:jc w:val="center"/>
              <w:rPr>
                <w:b/>
                <w:i/>
                <w:color w:val="A6A6A6"/>
              </w:rP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se ponudnik sklicuje na zmogljivosti drugih subjektov</w:t>
            </w:r>
          </w:p>
        </w:tc>
      </w:tr>
      <w:tr w:rsidR="008D1554" w:rsidRPr="00AF3F28" w:rsidTr="008D1554">
        <w:trPr>
          <w:jc w:val="center"/>
        </w:trPr>
        <w:tc>
          <w:tcPr>
            <w:tcW w:w="447" w:type="dxa"/>
            <w:vMerge/>
            <w:tcBorders>
              <w:left w:val="single" w:sz="4" w:space="0" w:color="auto"/>
              <w:right w:val="single" w:sz="4" w:space="0" w:color="auto"/>
            </w:tcBorders>
            <w:shd w:val="clear" w:color="auto" w:fill="FFFFFF"/>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r w:rsidRPr="00AF3F28">
              <w:t>Predloženo je finančno zavarovanje za resnost ponudbe (če je bilo zahtevano)</w:t>
            </w:r>
          </w:p>
          <w:p w:rsidR="008D1554" w:rsidRPr="00AF3F28" w:rsidRDefault="008D1554" w:rsidP="008D1554">
            <w:pPr>
              <w:rPr>
                <w:i/>
              </w:rPr>
            </w:pPr>
            <w:r w:rsidRPr="00AF3F28">
              <w:rPr>
                <w:i/>
              </w:rPr>
              <w:t>(</w:t>
            </w:r>
            <w:r w:rsidRPr="00AF3F28">
              <w:rPr>
                <w:i/>
                <w:u w:val="single"/>
              </w:rPr>
              <w:t>opozorilo</w:t>
            </w:r>
            <w:r w:rsidRPr="00AF3F28">
              <w:rPr>
                <w:i/>
              </w:rPr>
              <w:t xml:space="preserve">: </w:t>
            </w:r>
          </w:p>
          <w:p w:rsidR="008D1554" w:rsidRPr="00AF3F28" w:rsidRDefault="008D1554" w:rsidP="008D1554">
            <w:pPr>
              <w:pStyle w:val="Odstavekseznama"/>
              <w:numPr>
                <w:ilvl w:val="0"/>
                <w:numId w:val="63"/>
              </w:numPr>
              <w:spacing w:after="0" w:line="240" w:lineRule="auto"/>
              <w:ind w:left="79" w:hanging="79"/>
              <w:jc w:val="both"/>
              <w:rPr>
                <w:rFonts w:ascii="Times New Roman" w:hAnsi="Times New Roman"/>
                <w:i/>
                <w:sz w:val="20"/>
                <w:szCs w:val="20"/>
              </w:rPr>
            </w:pPr>
            <w:r w:rsidRPr="00AF3F28">
              <w:rPr>
                <w:rFonts w:ascii="Times New Roman" w:hAnsi="Times New Roman"/>
                <w:i/>
                <w:sz w:val="20"/>
                <w:szCs w:val="20"/>
              </w:rPr>
              <w:t>preveriti ali je veljavnost in višina finančnega zavarovanja skladna z zahtevami v dokumentaciji v zvezi z oddajo JN</w:t>
            </w:r>
          </w:p>
          <w:p w:rsidR="008D1554" w:rsidRPr="00AF3F28" w:rsidRDefault="008D1554" w:rsidP="008D1554">
            <w:pPr>
              <w:pStyle w:val="Odstavekseznama"/>
              <w:numPr>
                <w:ilvl w:val="0"/>
                <w:numId w:val="63"/>
              </w:numPr>
              <w:spacing w:after="0" w:line="240" w:lineRule="auto"/>
              <w:ind w:left="79" w:hanging="79"/>
              <w:jc w:val="both"/>
              <w:rPr>
                <w:rFonts w:ascii="Times New Roman" w:hAnsi="Times New Roman"/>
                <w:i/>
                <w:sz w:val="20"/>
                <w:szCs w:val="20"/>
              </w:rPr>
            </w:pPr>
            <w:r w:rsidRPr="00AF3F28">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pPr>
              <w:jc w:val="cente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je bilo zahtevano v RD</w:t>
            </w:r>
          </w:p>
        </w:tc>
      </w:tr>
      <w:tr w:rsidR="008D1554" w:rsidRPr="00AF3F28" w:rsidTr="008D1554">
        <w:trPr>
          <w:jc w:val="center"/>
        </w:trPr>
        <w:tc>
          <w:tcPr>
            <w:tcW w:w="447" w:type="dxa"/>
            <w:vMerge/>
            <w:tcBorders>
              <w:left w:val="single" w:sz="4" w:space="0" w:color="auto"/>
              <w:right w:val="single" w:sz="4" w:space="0" w:color="auto"/>
            </w:tcBorders>
            <w:shd w:val="clear" w:color="auto" w:fill="FFFFFF"/>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r w:rsidRPr="00AF3F28">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8D1554" w:rsidRDefault="008D1554" w:rsidP="008D1554">
            <w:pPr>
              <w:jc w:val="center"/>
              <w:rPr>
                <w:b/>
                <w:i/>
                <w:color w:val="A6A6A6"/>
              </w:rPr>
            </w:pPr>
            <w:r w:rsidRPr="008D1554">
              <w:rPr>
                <w:b/>
                <w:i/>
                <w:color w:val="A6A6A6"/>
              </w:rPr>
              <w:t xml:space="preserve">Preveri se podatke iz ESPD </w:t>
            </w:r>
            <w:r w:rsidRPr="008D1554">
              <w:rPr>
                <w:i/>
                <w:color w:val="A6A6A6"/>
              </w:rPr>
              <w:t>(naročnik iz e-Dosje</w:t>
            </w:r>
            <w:r w:rsidRPr="008D1554">
              <w:rPr>
                <w:b/>
                <w:i/>
                <w:color w:val="A6A6A6"/>
              </w:rPr>
              <w:t xml:space="preserve"> </w:t>
            </w:r>
            <w:r w:rsidRPr="008D1554">
              <w:rPr>
                <w:i/>
                <w:color w:val="A6A6A6"/>
              </w:rPr>
              <w:t xml:space="preserve">dobi dokument v PDF, ki ga shrani) </w:t>
            </w:r>
          </w:p>
        </w:tc>
      </w:tr>
      <w:tr w:rsidR="008D1554" w:rsidRPr="00AF3F28" w:rsidTr="008D1554">
        <w:trPr>
          <w:jc w:val="center"/>
        </w:trPr>
        <w:tc>
          <w:tcPr>
            <w:tcW w:w="447" w:type="dxa"/>
            <w:vMerge w:val="restart"/>
            <w:tcBorders>
              <w:top w:val="single" w:sz="4" w:space="0" w:color="auto"/>
              <w:left w:val="single" w:sz="4" w:space="0" w:color="auto"/>
              <w:right w:val="single" w:sz="4" w:space="0" w:color="auto"/>
            </w:tcBorders>
            <w:hideMark/>
          </w:tcPr>
          <w:p w:rsidR="008D1554" w:rsidRPr="00AF3F28" w:rsidRDefault="008D1554" w:rsidP="008D1554">
            <w:r w:rsidRPr="00AF3F28">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8D1554" w:rsidRPr="00AF3F28" w:rsidRDefault="008D1554" w:rsidP="008D1554">
            <w:r w:rsidRPr="00AF3F28">
              <w:rPr>
                <w:b/>
                <w:bCs/>
              </w:rPr>
              <w:t>ODLOČITEV O ODDAJI JAVNEGA NAROČILA</w:t>
            </w:r>
          </w:p>
        </w:tc>
      </w:tr>
      <w:tr w:rsidR="008D1554" w:rsidRPr="00AF3F28" w:rsidTr="008D1554">
        <w:trPr>
          <w:jc w:val="center"/>
        </w:trPr>
        <w:tc>
          <w:tcPr>
            <w:tcW w:w="447" w:type="dxa"/>
            <w:vMerge/>
            <w:tcBorders>
              <w:left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 xml:space="preserve">Odločitev  o oddaji JN je sprejeta najpozneje 90 dni od roka za oddajo ponudb in vsebuje vse zakonsko določene informacije, </w:t>
            </w:r>
            <w:r w:rsidRPr="00AF3F28">
              <w:rPr>
                <w:u w:val="single"/>
              </w:rPr>
              <w:t>tudi razloge za zavrnitev prijave vsakega neuspešnega kandidata k sodelovanju</w:t>
            </w:r>
            <w:r w:rsidRPr="00AF3F28">
              <w:t xml:space="preserve"> (3. odst. 90  čl. ZJN-3), in v 5 dneh po končanem preverjanju in ocenjevanju sporočena vsem kandidatom in ponudnikom (2. odst. 90  čl. ZJN-3)</w:t>
            </w:r>
          </w:p>
          <w:p w:rsidR="008D1554" w:rsidRPr="00AF3F28" w:rsidRDefault="008D1554" w:rsidP="008D1554">
            <w:pPr>
              <w:rPr>
                <w:i/>
              </w:rPr>
            </w:pPr>
            <w:r w:rsidRPr="00AF3F28">
              <w:rPr>
                <w:i/>
              </w:rPr>
              <w:t>(</w:t>
            </w:r>
            <w:r w:rsidRPr="00AF3F28">
              <w:rPr>
                <w:i/>
                <w:u w:val="single"/>
              </w:rPr>
              <w:t>opozorilo</w:t>
            </w:r>
            <w:r w:rsidRPr="00AF3F28">
              <w:rPr>
                <w:i/>
              </w:rPr>
              <w:t xml:space="preserve">: </w:t>
            </w:r>
          </w:p>
          <w:p w:rsidR="008D1554" w:rsidRPr="00AF3F28" w:rsidRDefault="008D1554" w:rsidP="008D1554">
            <w:pPr>
              <w:rPr>
                <w:i/>
              </w:rPr>
            </w:pPr>
            <w:r w:rsidRPr="00AF3F28">
              <w:rPr>
                <w:i/>
              </w:rPr>
              <w:t>- odločitev mora vsebovati tudi kratek opis poteka pogajanj s ponudniki – 3. odst. 90. čl. ZJN-3</w:t>
            </w:r>
          </w:p>
          <w:p w:rsidR="008D1554" w:rsidRPr="00AF3F28" w:rsidRDefault="008D1554" w:rsidP="008D1554">
            <w:pPr>
              <w:rPr>
                <w:i/>
              </w:rPr>
            </w:pPr>
            <w:r w:rsidRPr="00AF3F28">
              <w:rPr>
                <w:i/>
              </w:rPr>
              <w:t>- lahko je vzpostavljeno partnersko razmerje z več partnerji, ki bodo opravljali ločne raziskovalne in razvojne dejavnosti – 3. odst. 43. ZJN-3</w:t>
            </w:r>
          </w:p>
          <w:p w:rsidR="008D1554" w:rsidRPr="00AF3F28" w:rsidRDefault="008D1554" w:rsidP="008D1554">
            <w:pPr>
              <w:rPr>
                <w:i/>
              </w:rPr>
            </w:pPr>
            <w:r w:rsidRPr="00AF3F28">
              <w:rPr>
                <w:i/>
                <w:u w:val="single"/>
              </w:rPr>
              <w:t>pod opombe</w:t>
            </w:r>
            <w:r w:rsidRPr="00AF3F28">
              <w:rPr>
                <w:i/>
              </w:rPr>
              <w:t xml:space="preserve"> navesti če pride do </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 xml:space="preserve">ustavitve postopka (do roka za oddajo ponudb) – 1. odst. 90. čl. ZJN-3, </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zavrnitve vseh ponudb (po izteku roka za odpiranje ponudb) – 5. odst. 90. čl. ZJN-3,</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spremembe ali sprejema nove odločitve s katero se nadomesti prejšnjo (do pravnomočnosti odločitve o oddaji) – 6. odst. 90. čl. ZJN-3,</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odstopa od izvedbe JN (po pravnomočnosti odločitve o oddaji) – 8.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tcBorders>
              <w:left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Odločitev  o oddaji JN (podpisana) je objavljena na portalu JN, s čimer se šteje za vročeno (z dnem objave na portalu javnih naročil) (10. odst. 90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tcBorders>
              <w:left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Odločitev je skladna z merili za izbor ponudbe in spoštovano je bilo načelo enakopravne obravnave ponudnikov (84. čl.  v povezavi s 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tcBorders>
              <w:left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Izbrana ponudba ni neobičajno nizka oz. je ponudba utemeljeno pojasnjena (86.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p>
        </w:tc>
      </w:tr>
      <w:tr w:rsidR="008D1554" w:rsidRPr="00AF3F28" w:rsidTr="008D1554">
        <w:trPr>
          <w:jc w:val="center"/>
        </w:trPr>
        <w:tc>
          <w:tcPr>
            <w:tcW w:w="447" w:type="dxa"/>
            <w:vMerge/>
            <w:tcBorders>
              <w:left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Spoštovano je obdobje mirovanja, ki dopušča taksativno naštete izjeme (prejem le ene ponudbe, če je pred sprejemom odločitve o oddaji JN obvestil kandidate o razlogih za zavrnitev prijave in je ta pravnomočna) (9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rPr>
                <w:b/>
                <w:i/>
              </w:rPr>
            </w:pPr>
            <w:r w:rsidRPr="008D1554">
              <w:rPr>
                <w:b/>
                <w:i/>
                <w:color w:val="A6A6A6"/>
              </w:rPr>
              <w:t>ni obvezno za izjeme, ki jih našteva ZJN-3</w:t>
            </w:r>
          </w:p>
        </w:tc>
      </w:tr>
      <w:tr w:rsidR="008D1554" w:rsidRPr="00AF3F28" w:rsidTr="008D1554">
        <w:trPr>
          <w:jc w:val="center"/>
        </w:trPr>
        <w:tc>
          <w:tcPr>
            <w:tcW w:w="447" w:type="dxa"/>
            <w:vMerge/>
            <w:tcBorders>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 xml:space="preserve">Zagotovljeno je učinkovito preprečevanje nasprotja interesov (pisna obvestila, navodila naročnika, izjava o lastniških povezavah ipd.) (91. čl. ZJN-3) </w:t>
            </w:r>
          </w:p>
          <w:p w:rsidR="008D1554" w:rsidRPr="00AF3F28" w:rsidRDefault="008D1554" w:rsidP="008D1554">
            <w:pPr>
              <w:rPr>
                <w:i/>
                <w:u w:val="single"/>
              </w:rPr>
            </w:pPr>
            <w:r w:rsidRPr="00AF3F28">
              <w:t>(</w:t>
            </w:r>
            <w:r w:rsidRPr="00AF3F28">
              <w:rPr>
                <w:i/>
                <w:u w:val="single"/>
              </w:rPr>
              <w:t>opozorilo:</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oseba, ki vodi postopek, je pisno obvestila vse osebe, ki so sodelovale pri pripravi dokumentacije v zvezi z oddajo javnega naročila ali njenih delov ali na kateri koli stopnji odločale v postopku javnega naročanja, kateremu ponudniku se javno naročilo oddaja - 2. odst. 91. čl. ZJN-3</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izbrani ponudnik je v roku 8 dni od poziva naročnika posredoval podatke o lastnikih in povezanih družbah - 6. odst. 91.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b/>
                <w:i/>
                <w:color w:val="A6A6A6"/>
              </w:rPr>
            </w:pPr>
          </w:p>
        </w:tc>
      </w:tr>
      <w:tr w:rsidR="008D1554" w:rsidRPr="00AF3F28" w:rsidTr="008D1554">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8D1554" w:rsidRPr="00AF3F28" w:rsidRDefault="008D1554" w:rsidP="008D1554">
            <w:r w:rsidRPr="00AF3F28">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8D1554" w:rsidRPr="00AF3F28" w:rsidRDefault="008D1554" w:rsidP="008D1554">
            <w:r w:rsidRPr="00AF3F28">
              <w:rPr>
                <w:b/>
                <w:bCs/>
              </w:rPr>
              <w:t>OBJAVA OBVESTILA O ODDAJI JAVNEGA NAROČILA</w:t>
            </w: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Obvestilo o oddaji naročila je objavljeno na portalu JN najpozneje 30 dni po sklenitvi pogodbe (22., 52. in 58. čl. ZJN-3)</w:t>
            </w:r>
          </w:p>
          <w:p w:rsidR="008D1554" w:rsidRPr="00AF3F28" w:rsidRDefault="008D1554" w:rsidP="008D1554">
            <w:pPr>
              <w:rPr>
                <w:i/>
              </w:rPr>
            </w:pPr>
            <w:r w:rsidRPr="00AF3F28">
              <w:rPr>
                <w:i/>
              </w:rPr>
              <w:t>(</w:t>
            </w:r>
            <w:r w:rsidRPr="00AF3F28">
              <w:rPr>
                <w:i/>
                <w:u w:val="single"/>
              </w:rPr>
              <w:t>pod opombe</w:t>
            </w:r>
            <w:r w:rsidRPr="00AF3F28">
              <w:rPr>
                <w:i/>
              </w:rPr>
              <w:t xml:space="preserve"> navesti številko in datum objave na portalu JN</w:t>
            </w:r>
          </w:p>
          <w:p w:rsidR="008D1554" w:rsidRPr="00AF3F28" w:rsidRDefault="008D1554" w:rsidP="008D1554">
            <w:pPr>
              <w:rPr>
                <w:i/>
              </w:rPr>
            </w:pPr>
            <w:r w:rsidRPr="00AF3F28">
              <w:rPr>
                <w:i/>
                <w:u w:val="single"/>
              </w:rPr>
              <w:t>opozorilo</w:t>
            </w:r>
            <w:r w:rsidRPr="00AF3F28">
              <w:rPr>
                <w:i/>
              </w:rPr>
              <w:t>: datum objave na portalu JN se šteje za datum vročitve obvestila o oddaji  JN (10.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Obvestilo o oddaji naročila je objavljeno v Ur. l. EU, če mejna vrednosti naročila presega prag za objavo v Ur. l. EU (22., 52. in 58. čl. ZJN-3)</w:t>
            </w:r>
          </w:p>
          <w:p w:rsidR="008D1554" w:rsidRPr="00AF3F28" w:rsidRDefault="008D1554" w:rsidP="008D1554">
            <w:r w:rsidRPr="00AF3F28">
              <w:rPr>
                <w:i/>
              </w:rPr>
              <w:t>(</w:t>
            </w:r>
            <w:r w:rsidRPr="00AF3F28">
              <w:rPr>
                <w:i/>
                <w:u w:val="single"/>
              </w:rPr>
              <w:t>pod opombe</w:t>
            </w:r>
            <w:r w:rsidRPr="00AF3F28">
              <w:rPr>
                <w:i/>
              </w:rPr>
              <w:t xml:space="preserve"> navesti številko in datum objave na Ur. l. EU)</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 xml:space="preserve">ni obvezno, </w:t>
            </w:r>
            <w:r w:rsidRPr="008D1554">
              <w:rPr>
                <w:i/>
                <w:color w:val="A6A6A6"/>
              </w:rPr>
              <w:t>če je ocenjena vrednost pod pragom za objavo na TED</w:t>
            </w: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Zaporednost in enakost objav (na portalu JN in v Ur. l. EU) je upoštevana (53.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 xml:space="preserve">ni obvezno, </w:t>
            </w:r>
            <w:r w:rsidRPr="008D1554">
              <w:rPr>
                <w:i/>
                <w:color w:val="A6A6A6"/>
              </w:rPr>
              <w:t>če ni objave na TED</w:t>
            </w: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val="restart"/>
            <w:tcBorders>
              <w:top w:val="single" w:sz="4" w:space="0" w:color="auto"/>
              <w:left w:val="single" w:sz="4" w:space="0" w:color="auto"/>
              <w:bottom w:val="single" w:sz="4" w:space="0" w:color="auto"/>
              <w:right w:val="single" w:sz="4" w:space="0" w:color="auto"/>
            </w:tcBorders>
          </w:tcPr>
          <w:p w:rsidR="008D1554" w:rsidRPr="00AF3F28" w:rsidRDefault="008D1554" w:rsidP="008D1554">
            <w:r w:rsidRPr="00AF3F28">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8D1554" w:rsidRPr="00AF3F28" w:rsidRDefault="008D1554" w:rsidP="008D1554">
            <w:r w:rsidRPr="00AF3F28">
              <w:rPr>
                <w:b/>
                <w:bCs/>
              </w:rPr>
              <w:t>POROČILO v skladu s 105 čl. ZJN-3</w:t>
            </w:r>
          </w:p>
        </w:tc>
      </w:tr>
      <w:tr w:rsidR="008D1554" w:rsidRPr="00AF3F28" w:rsidTr="008D1554">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Končno) poročilo o postopku oddaje JN je pripravljeno in zajema vse predpisane informacije (105. čl. ZJN-3)</w:t>
            </w:r>
          </w:p>
          <w:p w:rsidR="008D1554" w:rsidRPr="00AF3F28" w:rsidRDefault="008D1554" w:rsidP="008D1554">
            <w:pPr>
              <w:autoSpaceDE w:val="0"/>
              <w:autoSpaceDN w:val="0"/>
              <w:adjustRightInd w:val="0"/>
              <w:rPr>
                <w:i/>
              </w:rPr>
            </w:pPr>
            <w:r w:rsidRPr="00AF3F28">
              <w:rPr>
                <w:i/>
              </w:rPr>
              <w:t>(</w:t>
            </w:r>
            <w:r w:rsidRPr="00AF3F28">
              <w:rPr>
                <w:i/>
                <w:u w:val="single"/>
              </w:rPr>
              <w:t>opozorilo:</w:t>
            </w:r>
            <w:r w:rsidRPr="00AF3F28">
              <w:rPr>
                <w:i/>
              </w:rPr>
              <w:t xml:space="preserve"> naročnik se lahko za namen izpolnitve obveznosti priprave poročila o postopku oddaje JN sklicuje na obvestilo o oddaji JN, če to vključuje informacije, ki so zahtevane za poročilo)</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 xml:space="preserve">ni obvezno, </w:t>
            </w:r>
            <w:r w:rsidRPr="008D1554">
              <w:rPr>
                <w:i/>
                <w:color w:val="A6A6A6"/>
              </w:rPr>
              <w:t>če obvestilo o oddaji JN vključuje vse zahtevane informacije ki so zahtevane za poročilo (2. odst. 105. čl. ZJN-3)</w:t>
            </w:r>
          </w:p>
        </w:tc>
      </w:tr>
      <w:tr w:rsidR="008D1554" w:rsidRPr="00AF3F28" w:rsidTr="008D1554">
        <w:trPr>
          <w:jc w:val="center"/>
        </w:trPr>
        <w:tc>
          <w:tcPr>
            <w:tcW w:w="447" w:type="dxa"/>
            <w:vMerge w:val="restart"/>
            <w:tcBorders>
              <w:top w:val="single" w:sz="4" w:space="0" w:color="auto"/>
              <w:left w:val="single" w:sz="4" w:space="0" w:color="auto"/>
              <w:right w:val="single" w:sz="4" w:space="0" w:color="auto"/>
            </w:tcBorders>
          </w:tcPr>
          <w:p w:rsidR="008D1554" w:rsidRPr="00AF3F28" w:rsidRDefault="008D1554" w:rsidP="008D1554">
            <w:r w:rsidRPr="00AF3F28">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8D1554" w:rsidRPr="00AF3F28" w:rsidRDefault="008D1554" w:rsidP="008D1554">
            <w:pPr>
              <w:rPr>
                <w:b/>
                <w:bCs/>
              </w:rPr>
            </w:pPr>
            <w:r w:rsidRPr="00AF3F28">
              <w:rPr>
                <w:b/>
                <w:bCs/>
              </w:rPr>
              <w:t>TEMELJNA NAČELA JAVNEGA NAROČANJA</w:t>
            </w:r>
          </w:p>
        </w:tc>
      </w:tr>
      <w:tr w:rsidR="008D1554" w:rsidRPr="00AF3F28" w:rsidTr="008D1554">
        <w:trPr>
          <w:jc w:val="center"/>
        </w:trPr>
        <w:tc>
          <w:tcPr>
            <w:tcW w:w="447" w:type="dxa"/>
            <w:vMerge/>
            <w:tcBorders>
              <w:left w:val="single" w:sz="4" w:space="0" w:color="auto"/>
              <w:bottom w:val="single" w:sz="4" w:space="0" w:color="auto"/>
              <w:right w:val="single" w:sz="4" w:space="0" w:color="auto"/>
            </w:tcBorders>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rPr>
                <w:b/>
                <w:bCs/>
              </w:rPr>
            </w:pPr>
            <w:r w:rsidRPr="00AF3F28">
              <w:t>Upoštevana so načela javnega naročanja (3.–8.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rPr>
                <w:b/>
                <w:bCs/>
              </w:rPr>
            </w:pP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rPr>
                <w:b/>
                <w:bCs/>
              </w:rPr>
            </w:pPr>
          </w:p>
        </w:tc>
      </w:tr>
      <w:tr w:rsidR="008D1554" w:rsidRPr="00AF3F28" w:rsidTr="008D1554">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8D1554" w:rsidRPr="00AF3F28" w:rsidRDefault="008D1554" w:rsidP="008D1554">
            <w:r w:rsidRPr="00AF3F28">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8D1554" w:rsidRPr="00AF3F28" w:rsidRDefault="008D1554" w:rsidP="008D1554">
            <w:r w:rsidRPr="00AF3F28">
              <w:rPr>
                <w:b/>
                <w:bCs/>
              </w:rPr>
              <w:t>OBVEŠČANJE IN KOMUNICIRANJE Z JAVNOSTJO</w:t>
            </w: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Upoštevana so pravila obveščanja in komuniciranja z javnostjo v postopku JN v programskem obdobju 2014–2020 (v vseh ustvarjenih dokumentih v postopku) – dokumentacija v zvezi z oddajo JN vsebuje evropski emblem in navedbo o sofinanciranju</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val="restart"/>
            <w:tcBorders>
              <w:top w:val="single" w:sz="4" w:space="0" w:color="auto"/>
              <w:left w:val="single" w:sz="4" w:space="0" w:color="auto"/>
              <w:right w:val="single" w:sz="4" w:space="0" w:color="auto"/>
            </w:tcBorders>
          </w:tcPr>
          <w:p w:rsidR="008D1554" w:rsidRPr="00AF3F28" w:rsidRDefault="008D1554" w:rsidP="008D1554">
            <w:r w:rsidRPr="00AF3F28">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8D1554" w:rsidRPr="00AF3F28" w:rsidRDefault="008D1554" w:rsidP="008D1554">
            <w:r w:rsidRPr="00AF3F28">
              <w:rPr>
                <w:b/>
                <w:bCs/>
              </w:rPr>
              <w:t>UPOŠTEVAN JE INTERNI DOKUMENT ZA IZVAJANJE JAVNIH NAROČIL</w:t>
            </w:r>
          </w:p>
        </w:tc>
      </w:tr>
      <w:tr w:rsidR="008D1554" w:rsidRPr="00AF3F28" w:rsidTr="008D1554">
        <w:trPr>
          <w:jc w:val="center"/>
        </w:trPr>
        <w:tc>
          <w:tcPr>
            <w:tcW w:w="447" w:type="dxa"/>
            <w:vMerge/>
            <w:tcBorders>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 xml:space="preserve">Upoštevana so določila internega dokumenta za izvajanje JN </w:t>
            </w:r>
          </w:p>
          <w:p w:rsidR="008D1554" w:rsidRPr="00AF3F28" w:rsidRDefault="008D1554" w:rsidP="008D1554">
            <w:r w:rsidRPr="00AF3F28">
              <w:rPr>
                <w:i/>
              </w:rPr>
              <w:t>(</w:t>
            </w:r>
            <w:r w:rsidRPr="00AF3F28">
              <w:rPr>
                <w:i/>
                <w:u w:val="single"/>
              </w:rPr>
              <w:t>opozorilo: Če  DA, navedba dokumenta s številko pod opombe)</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 xml:space="preserve">ni obvezno, </w:t>
            </w:r>
            <w:r w:rsidRPr="008D1554">
              <w:rPr>
                <w:i/>
                <w:color w:val="A6A6A6"/>
              </w:rPr>
              <w:t>samo če obstaja in določa še dodatne zahteve pri tem postopku</w:t>
            </w:r>
          </w:p>
        </w:tc>
      </w:tr>
      <w:tr w:rsidR="008D1554" w:rsidRPr="00AF3F28" w:rsidTr="008D1554">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8D1554" w:rsidRPr="00AF3F28" w:rsidRDefault="008D1554" w:rsidP="008D1554">
            <w:pPr>
              <w:rPr>
                <w:b/>
              </w:rPr>
            </w:pPr>
            <w:r w:rsidRPr="00AF3F28">
              <w:rPr>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D1554" w:rsidRPr="00AF3F28" w:rsidRDefault="008D1554" w:rsidP="008D1554">
            <w:pPr>
              <w:rPr>
                <w:b/>
              </w:rPr>
            </w:pPr>
            <w:r w:rsidRPr="00AF3F28">
              <w:rPr>
                <w:b/>
                <w:bCs/>
              </w:rPr>
              <w:t>REVIZIJA</w:t>
            </w:r>
          </w:p>
        </w:tc>
      </w:tr>
      <w:tr w:rsidR="008D1554" w:rsidRPr="00AF3F28" w:rsidTr="008D1554">
        <w:trPr>
          <w:jc w:val="center"/>
        </w:trPr>
        <w:tc>
          <w:tcPr>
            <w:tcW w:w="447" w:type="dxa"/>
            <w:tcBorders>
              <w:top w:val="single" w:sz="4" w:space="0" w:color="auto"/>
              <w:left w:val="single" w:sz="4" w:space="0" w:color="auto"/>
              <w:right w:val="single" w:sz="4" w:space="0" w:color="auto"/>
            </w:tcBorders>
          </w:tcPr>
          <w:p w:rsidR="008D1554" w:rsidRPr="00AF3F28" w:rsidRDefault="008D1554" w:rsidP="008D1554">
            <w:r w:rsidRPr="00AF3F28">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Uveden je bil predrevizijski postopek (pri naročniku – 30.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left w:val="single" w:sz="4" w:space="0" w:color="auto"/>
              <w:right w:val="single" w:sz="4" w:space="0" w:color="auto"/>
            </w:tcBorders>
            <w:hideMark/>
          </w:tcPr>
          <w:p w:rsidR="008D1554" w:rsidRPr="00AF3F28" w:rsidRDefault="008D1554" w:rsidP="008D1554">
            <w:r w:rsidRPr="00AF3F28">
              <w:t>2</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Vložen je bil zahtevek za revizijo na DKOM</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left w:val="single" w:sz="4" w:space="0" w:color="auto"/>
              <w:right w:val="single" w:sz="4" w:space="0" w:color="auto"/>
            </w:tcBorders>
            <w:hideMark/>
          </w:tcPr>
          <w:p w:rsidR="008D1554" w:rsidRPr="00AF3F28" w:rsidRDefault="008D1554" w:rsidP="008D1554">
            <w:r w:rsidRPr="00AF3F28">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DKOM je potrdil naročnikovo odločitev</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left w:val="single" w:sz="4" w:space="0" w:color="auto"/>
              <w:bottom w:val="single" w:sz="4" w:space="0" w:color="auto"/>
              <w:right w:val="single" w:sz="4" w:space="0" w:color="auto"/>
            </w:tcBorders>
          </w:tcPr>
          <w:p w:rsidR="008D1554" w:rsidRPr="00AF3F28" w:rsidRDefault="008D1554" w:rsidP="008D1554">
            <w:r w:rsidRPr="00AF3F28">
              <w:t>4</w:t>
            </w:r>
          </w:p>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Odločitev DKOM je bila spoštovana</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left w:val="single" w:sz="4" w:space="0" w:color="auto"/>
              <w:bottom w:val="single" w:sz="4" w:space="0" w:color="auto"/>
              <w:right w:val="single" w:sz="4" w:space="0" w:color="auto"/>
            </w:tcBorders>
            <w:hideMark/>
          </w:tcPr>
          <w:p w:rsidR="008D1554" w:rsidRPr="00AF3F28" w:rsidRDefault="008D1554" w:rsidP="008D1554">
            <w:r w:rsidRPr="00AF3F28">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Uveden je bil sodni postopek (42.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left w:val="single" w:sz="4" w:space="0" w:color="auto"/>
              <w:bottom w:val="single" w:sz="4" w:space="0" w:color="auto"/>
              <w:right w:val="single" w:sz="4" w:space="0" w:color="auto"/>
            </w:tcBorders>
          </w:tcPr>
          <w:p w:rsidR="008D1554" w:rsidRPr="00AF3F28" w:rsidRDefault="008D1554" w:rsidP="008D1554">
            <w:r w:rsidRPr="00AF3F28">
              <w:t>6</w:t>
            </w:r>
          </w:p>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V sodnem postopku ničnost ni bila ugotovljena (44. in 45 čl. ZPVPJN)</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8D1554" w:rsidRPr="00AF3F28" w:rsidRDefault="008D1554" w:rsidP="008D1554">
            <w:pPr>
              <w:rPr>
                <w:b/>
              </w:rPr>
            </w:pPr>
            <w:r w:rsidRPr="00AF3F28">
              <w:rPr>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D1554" w:rsidRPr="00AF3F28" w:rsidRDefault="008D1554" w:rsidP="008D1554">
            <w:pPr>
              <w:rPr>
                <w:b/>
              </w:rPr>
            </w:pPr>
            <w:r w:rsidRPr="00AF3F28">
              <w:rPr>
                <w:b/>
                <w:bCs/>
              </w:rPr>
              <w:t xml:space="preserve">POGODBA </w:t>
            </w:r>
          </w:p>
        </w:tc>
      </w:tr>
      <w:tr w:rsidR="008D1554" w:rsidRPr="00AF3F28" w:rsidTr="008D1554">
        <w:trPr>
          <w:jc w:val="center"/>
        </w:trPr>
        <w:tc>
          <w:tcPr>
            <w:tcW w:w="447" w:type="dxa"/>
            <w:tcBorders>
              <w:top w:val="single" w:sz="4" w:space="0" w:color="auto"/>
              <w:left w:val="single" w:sz="4" w:space="0" w:color="auto"/>
              <w:right w:val="single" w:sz="4" w:space="0" w:color="auto"/>
            </w:tcBorders>
          </w:tcPr>
          <w:p w:rsidR="008D1554" w:rsidRPr="00AF3F28" w:rsidRDefault="008D1554" w:rsidP="008D1554">
            <w:r w:rsidRPr="00AF3F28">
              <w:t>1</w:t>
            </w:r>
          </w:p>
        </w:tc>
        <w:tc>
          <w:tcPr>
            <w:tcW w:w="4923" w:type="dxa"/>
            <w:tcBorders>
              <w:top w:val="single" w:sz="4" w:space="0" w:color="auto"/>
              <w:left w:val="single" w:sz="4" w:space="0" w:color="auto"/>
              <w:bottom w:val="single" w:sz="4" w:space="0" w:color="auto"/>
              <w:right w:val="single" w:sz="4" w:space="0" w:color="auto"/>
            </w:tcBorders>
            <w:hideMark/>
          </w:tcPr>
          <w:p w:rsidR="008D1554" w:rsidRPr="00AF3F28" w:rsidRDefault="008D1554" w:rsidP="008D1554">
            <w:r w:rsidRPr="00AF3F28">
              <w:t>Pogodba je podpisana najpozneje v 48 dneh od pravnomočnosti odločitve (razen v izjemnih primerih – odstop od izvedbe JN) (8. odst. 90. čl. ZJN-3) in vsebuje datum njene veljavnosti (lahko je vzpostavljeno partnersko razmerje z več izvajalci/ponudniki, ki bodo opravljali ločne raziskovalne in razvojne dejavnosti – 3. odst. 43.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V primeru več partnerskih razmerij je treba preveriti vse pogodbe.</w:t>
            </w:r>
          </w:p>
        </w:tc>
      </w:tr>
      <w:tr w:rsidR="008D1554" w:rsidRPr="00AF3F28" w:rsidTr="008D1554">
        <w:trPr>
          <w:jc w:val="center"/>
        </w:trPr>
        <w:tc>
          <w:tcPr>
            <w:tcW w:w="447" w:type="dxa"/>
            <w:tcBorders>
              <w:left w:val="single" w:sz="4" w:space="0" w:color="auto"/>
              <w:right w:val="single" w:sz="4" w:space="0" w:color="auto"/>
            </w:tcBorders>
            <w:hideMark/>
          </w:tcPr>
          <w:p w:rsidR="008D1554" w:rsidRPr="00AF3F28" w:rsidRDefault="008D1554" w:rsidP="008D1554">
            <w:r w:rsidRPr="00AF3F28">
              <w:t>2</w:t>
            </w:r>
          </w:p>
        </w:tc>
        <w:tc>
          <w:tcPr>
            <w:tcW w:w="4923" w:type="dxa"/>
            <w:tcBorders>
              <w:top w:val="single" w:sz="4" w:space="0" w:color="auto"/>
              <w:left w:val="single" w:sz="4" w:space="0" w:color="auto"/>
              <w:bottom w:val="single" w:sz="4" w:space="0" w:color="auto"/>
              <w:right w:val="single" w:sz="4" w:space="0" w:color="auto"/>
            </w:tcBorders>
            <w:hideMark/>
          </w:tcPr>
          <w:p w:rsidR="008D1554" w:rsidRPr="00AF3F28" w:rsidRDefault="008D1554" w:rsidP="008D1554">
            <w:r w:rsidRPr="00AF3F28">
              <w:t>Pogodba je sklenjena s ponudnikom, izbranim v postopku oddaje JN po partnerstvu za inovacije</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left w:val="single" w:sz="4" w:space="0" w:color="auto"/>
              <w:right w:val="single" w:sz="4" w:space="0" w:color="auto"/>
            </w:tcBorders>
            <w:hideMark/>
          </w:tcPr>
          <w:p w:rsidR="008D1554" w:rsidRPr="00AF3F28" w:rsidRDefault="008D1554" w:rsidP="008D1554">
            <w:r w:rsidRPr="00AF3F28">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Predmet pogodbe je skladen z obvestilom o 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left w:val="single" w:sz="4" w:space="0" w:color="auto"/>
              <w:right w:val="single" w:sz="4" w:space="0" w:color="auto"/>
            </w:tcBorders>
            <w:hideMark/>
          </w:tcPr>
          <w:p w:rsidR="008D1554" w:rsidRPr="00AF3F28" w:rsidRDefault="008D1554" w:rsidP="008D1554">
            <w:r w:rsidRPr="00AF3F28">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 xml:space="preserve">Pogodba v bistvenih delih ne odstopa od osnutka pogodbe iz dokumentacije v zvezi z oddajo JN, razen če je bila posamezna določba osnutka pogodbe predmet pogajanj (3. odst. 67.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left w:val="single" w:sz="4" w:space="0" w:color="auto"/>
              <w:right w:val="single" w:sz="4" w:space="0" w:color="auto"/>
            </w:tcBorders>
            <w:hideMark/>
          </w:tcPr>
          <w:p w:rsidR="008D1554" w:rsidRPr="00AF3F28" w:rsidRDefault="008D1554" w:rsidP="008D1554">
            <w:r w:rsidRPr="00AF3F28">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Navedena je dejanska vrednost celotnega naročila, v utemeljenih primerih (izjemoma, ko dejanske vrednosti ni mogoče določiti) ocenjena vrednost (4. odst. 67. čl. ZJN-3) in rok veljavnosti pogodbe (4. odst. 67. čl.)</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left w:val="single" w:sz="4" w:space="0" w:color="auto"/>
              <w:right w:val="single" w:sz="4" w:space="0" w:color="auto"/>
            </w:tcBorders>
            <w:hideMark/>
          </w:tcPr>
          <w:p w:rsidR="008D1554" w:rsidRPr="00AF3F28" w:rsidRDefault="008D1554" w:rsidP="008D1554">
            <w:r w:rsidRPr="00AF3F28">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Pravice in obveznosti dobavitelja/izvajalca in naročnika so jasno določene v pogodbi</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trHeight w:val="470"/>
          <w:jc w:val="center"/>
        </w:trPr>
        <w:tc>
          <w:tcPr>
            <w:tcW w:w="447" w:type="dxa"/>
            <w:tcBorders>
              <w:left w:val="single" w:sz="4" w:space="0" w:color="auto"/>
              <w:right w:val="single" w:sz="4" w:space="0" w:color="auto"/>
            </w:tcBorders>
          </w:tcPr>
          <w:p w:rsidR="008D1554" w:rsidRPr="00AF3F28" w:rsidRDefault="008D1554" w:rsidP="008D1554">
            <w:r w:rsidRPr="00AF3F28">
              <w:t>7</w:t>
            </w:r>
          </w:p>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autoSpaceDE w:val="0"/>
              <w:autoSpaceDN w:val="0"/>
              <w:adjustRightInd w:val="0"/>
            </w:pPr>
            <w:r w:rsidRPr="00AF3F28">
              <w:t>V pogodbi je navedeno:</w:t>
            </w:r>
          </w:p>
          <w:p w:rsidR="008D1554" w:rsidRPr="00AF3F28" w:rsidRDefault="008D1554" w:rsidP="008D1554">
            <w:pPr>
              <w:autoSpaceDE w:val="0"/>
              <w:autoSpaceDN w:val="0"/>
              <w:adjustRightInd w:val="0"/>
            </w:pPr>
            <w:r w:rsidRPr="00AF3F28">
              <w:t>- obligatorno določilo (</w:t>
            </w:r>
            <w:r w:rsidRPr="00AF3F28">
              <w:rPr>
                <w:u w:val="single"/>
              </w:rPr>
              <w:t>socialna klavzula</w:t>
            </w:r>
            <w:r w:rsidRPr="00AF3F28">
              <w:t>) »da pogodba preneha veljati, če je naročnik seznanjen, da je pristojni državni organ ali sodišče s pravnomočno odločitvijo ugotovilo kršitev delovne, okoljske ali socialne zakonodaje s strani izvajalca pogodbe o izvedbi JN ali njegovega podizvajalca« (tretja alineja 4. odst. 67. čl. ZJN-2)</w:t>
            </w:r>
          </w:p>
          <w:p w:rsidR="008D1554" w:rsidRPr="00AF3F28" w:rsidRDefault="008D1554" w:rsidP="008D1554">
            <w:pPr>
              <w:autoSpaceDE w:val="0"/>
              <w:autoSpaceDN w:val="0"/>
              <w:adjustRightInd w:val="0"/>
            </w:pPr>
            <w:r w:rsidRPr="00AF3F28">
              <w:t>ali</w:t>
            </w:r>
          </w:p>
          <w:p w:rsidR="008D1554" w:rsidRPr="00AF3F28" w:rsidRDefault="008D1554" w:rsidP="008D1554">
            <w:pPr>
              <w:autoSpaceDE w:val="0"/>
              <w:autoSpaceDN w:val="0"/>
              <w:adjustRightInd w:val="0"/>
            </w:pPr>
            <w:r w:rsidRPr="00AF3F28">
              <w:t xml:space="preserve">- (če so bila obvestila o JN poslana v objavo)  po 1. 11. 2018 </w:t>
            </w:r>
            <w:r w:rsidRPr="00AF3F28">
              <w:rPr>
                <w:u w:val="single"/>
              </w:rPr>
              <w:t>razvezni pogoj</w:t>
            </w:r>
            <w:r w:rsidRPr="00AF3F28">
              <w:t xml:space="preserve"> (tretja alineja 4. odst. 67. čl. ZJN-3, sprememba novele A); oz. v primeru javnih naročil za izvajanje podpornih aktivnosti naročnika (taksativno naštete v 67.a čl. ZJN-3) pa razvezni pogoj v skladu s 67.a čl. ZJN-3 (novela ZJN-3A)</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trHeight w:val="470"/>
          <w:jc w:val="center"/>
        </w:trPr>
        <w:tc>
          <w:tcPr>
            <w:tcW w:w="447" w:type="dxa"/>
            <w:tcBorders>
              <w:left w:val="single" w:sz="4" w:space="0" w:color="auto"/>
              <w:right w:val="single" w:sz="4" w:space="0" w:color="auto"/>
            </w:tcBorders>
            <w:hideMark/>
          </w:tcPr>
          <w:p w:rsidR="008D1554" w:rsidRPr="00AF3F28" w:rsidRDefault="008D1554" w:rsidP="008D1554">
            <w:r w:rsidRPr="00AF3F28">
              <w:t>8</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Pogodba skladno s ponudbo vsebuje podatke glede podizvajalcev oz. upoštevana so zakonska določila (94. čl. ZJN-3):</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sz w:val="20"/>
                <w:szCs w:val="20"/>
              </w:rPr>
              <w:t>navedba vseh podizvajalcev v ponudbi in zahtevanih podatkov – 2. odst. 94. čl. ZJN-3</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sz w:val="20"/>
                <w:szCs w:val="20"/>
              </w:rPr>
              <w:t>obveščanje o spremembah podizvajalcev ali novih podizvajalcih – 3. odst. 94. čl. ZJN-3</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sz w:val="20"/>
                <w:szCs w:val="20"/>
              </w:rPr>
              <w:t>preveritev razlogov za izključitev podizvajalca oz. izpolnjevanje pogojev (izjave, ESPD …) vsakega podizvajalca, tudi v primeru nominacije novega podizvajalca – 4. odst. 94. čl. ZJN-3</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rsidR="008D1554" w:rsidRPr="00AF3F28" w:rsidRDefault="008D1554" w:rsidP="008D1554">
            <w:r w:rsidRPr="00AF3F28">
              <w:t>(</w:t>
            </w:r>
            <w:r w:rsidRPr="00AF3F28">
              <w:rPr>
                <w:i/>
                <w:u w:val="single"/>
              </w:rPr>
              <w:t>opozorilo</w:t>
            </w:r>
            <w:r w:rsidRPr="00AF3F28">
              <w:rPr>
                <w:i/>
              </w:rPr>
              <w:t>: ponudnik lahko del JN odda v podizvajanje (1. odst. 94. čl. ZJN-3), torej ne more oddati v podizvajanje celotnega 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 xml:space="preserve">ni obvezno, </w:t>
            </w:r>
            <w:r w:rsidRPr="008D1554">
              <w:rPr>
                <w:i/>
                <w:color w:val="A6A6A6"/>
              </w:rPr>
              <w:t>če ni podizvajalcev</w:t>
            </w:r>
          </w:p>
        </w:tc>
      </w:tr>
      <w:tr w:rsidR="008D1554" w:rsidRPr="00AF3F28" w:rsidTr="008D1554">
        <w:trPr>
          <w:trHeight w:val="470"/>
          <w:jc w:val="center"/>
        </w:trPr>
        <w:tc>
          <w:tcPr>
            <w:tcW w:w="447" w:type="dxa"/>
            <w:tcBorders>
              <w:left w:val="single" w:sz="4" w:space="0" w:color="auto"/>
              <w:right w:val="single" w:sz="4" w:space="0" w:color="auto"/>
            </w:tcBorders>
            <w:hideMark/>
          </w:tcPr>
          <w:p w:rsidR="008D1554" w:rsidRPr="00AF3F28" w:rsidRDefault="008D1554" w:rsidP="008D1554">
            <w:r w:rsidRPr="00AF3F28">
              <w:t>9</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Predložena so ustrezna veljavna finančna zavarovanja (predložena pravočasno – še posebej, če gre za odložni pogoj, v ustrezni višini in za ustrezno obdobje skladno s pogodbo in dokumentacijo v zvezi z oddajo JN)</w:t>
            </w:r>
          </w:p>
          <w:p w:rsidR="008D1554" w:rsidRPr="00AF3F28" w:rsidRDefault="008D1554" w:rsidP="008D1554">
            <w:pPr>
              <w:rPr>
                <w:i/>
              </w:rPr>
            </w:pPr>
            <w:r w:rsidRPr="00AF3F28">
              <w:t>(</w:t>
            </w:r>
            <w:r w:rsidRPr="00AF3F28">
              <w:rPr>
                <w:i/>
                <w:u w:val="single"/>
              </w:rPr>
              <w:t>opozorilo:</w:t>
            </w:r>
            <w:r w:rsidRPr="00AF3F28">
              <w:rPr>
                <w:i/>
              </w:rPr>
              <w:t xml:space="preserve"> </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rPr>
              <w:t>višina finančnega zavarovanja za dobro izvedbo pogodbenih obveznosti ne znaša več kot 10 % pogodbene vrednosti (z DDV)</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 xml:space="preserve">ni obvezno, </w:t>
            </w:r>
            <w:r w:rsidRPr="008D1554">
              <w:rPr>
                <w:i/>
                <w:color w:val="A6A6A6"/>
              </w:rPr>
              <w:t>če niso bila zahtevana</w:t>
            </w:r>
          </w:p>
        </w:tc>
      </w:tr>
      <w:tr w:rsidR="008D1554" w:rsidRPr="00AF3F28" w:rsidTr="008D1554">
        <w:trPr>
          <w:jc w:val="center"/>
        </w:trPr>
        <w:tc>
          <w:tcPr>
            <w:tcW w:w="447" w:type="dxa"/>
            <w:tcBorders>
              <w:left w:val="single" w:sz="4" w:space="0" w:color="auto"/>
              <w:bottom w:val="single" w:sz="4" w:space="0" w:color="auto"/>
              <w:right w:val="single" w:sz="4" w:space="0" w:color="auto"/>
            </w:tcBorders>
            <w:hideMark/>
          </w:tcPr>
          <w:p w:rsidR="008D1554" w:rsidRPr="00AF3F28" w:rsidRDefault="008D1554" w:rsidP="008D1554">
            <w:r w:rsidRPr="00AF3F28">
              <w:t>10</w:t>
            </w:r>
          </w:p>
        </w:tc>
        <w:tc>
          <w:tcPr>
            <w:tcW w:w="4923" w:type="dxa"/>
            <w:tcBorders>
              <w:top w:val="single" w:sz="4" w:space="0" w:color="auto"/>
              <w:left w:val="single" w:sz="4" w:space="0" w:color="auto"/>
              <w:bottom w:val="single" w:sz="4" w:space="0" w:color="auto"/>
              <w:right w:val="single" w:sz="4" w:space="0" w:color="auto"/>
            </w:tcBorders>
            <w:hideMark/>
          </w:tcPr>
          <w:p w:rsidR="008D1554" w:rsidRPr="00AF3F28" w:rsidRDefault="008D1554" w:rsidP="008D1554">
            <w:r w:rsidRPr="00AF3F28">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left w:val="single" w:sz="4" w:space="0" w:color="auto"/>
              <w:bottom w:val="single" w:sz="4" w:space="0" w:color="auto"/>
              <w:right w:val="single" w:sz="4" w:space="0" w:color="auto"/>
            </w:tcBorders>
          </w:tcPr>
          <w:p w:rsidR="008D1554" w:rsidRPr="00AF3F28" w:rsidRDefault="008D1554" w:rsidP="008D1554">
            <w:r w:rsidRPr="00AF3F28">
              <w:t>11</w:t>
            </w:r>
          </w:p>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Pogodba vsebuje protikorupcijsko klavzulo, ki jo določa Zakon o integriteti in preprečevanju korupcije (ZIntPK</w:t>
            </w:r>
            <w:r w:rsidRPr="00AF3F28">
              <w:rPr>
                <w:rStyle w:val="Sprotnaopomba-sklic"/>
              </w:rPr>
              <w:footnoteReference w:id="115"/>
            </w:r>
            <w:r w:rsidRPr="00AF3F28">
              <w:t>)</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8D1554" w:rsidRPr="00AF3F28" w:rsidRDefault="008D1554" w:rsidP="008D1554">
            <w:pPr>
              <w:rPr>
                <w:b/>
              </w:rPr>
            </w:pPr>
            <w:r w:rsidRPr="00AF3F28">
              <w:rPr>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D1554" w:rsidRPr="00AF3F28" w:rsidRDefault="008D1554" w:rsidP="008D1554">
            <w:pPr>
              <w:rPr>
                <w:b/>
              </w:rPr>
            </w:pPr>
            <w:r w:rsidRPr="00AF3F28">
              <w:rPr>
                <w:b/>
              </w:rPr>
              <w:t>ODSTOP OD POGODBE IN SPREMEMBE POGODBE MED </w:t>
            </w:r>
            <w:r w:rsidRPr="00AF3F28" w:rsidDel="005A0B7E">
              <w:rPr>
                <w:b/>
              </w:rPr>
              <w:t xml:space="preserve"> </w:t>
            </w:r>
            <w:r w:rsidRPr="00AF3F28">
              <w:rPr>
                <w:b/>
              </w:rPr>
              <w:t>VELJAVNOSTJO POGODBE</w:t>
            </w:r>
            <w:r w:rsidRPr="00AF3F28">
              <w:rPr>
                <w:b/>
                <w:bCs/>
              </w:rPr>
              <w:t xml:space="preserve"> (ANEKSI K POGODBI)</w:t>
            </w:r>
          </w:p>
        </w:tc>
      </w:tr>
      <w:tr w:rsidR="008D1554" w:rsidRPr="00AF3F28" w:rsidTr="008D1554">
        <w:trPr>
          <w:jc w:val="center"/>
        </w:trPr>
        <w:tc>
          <w:tcPr>
            <w:tcW w:w="447" w:type="dxa"/>
            <w:tcBorders>
              <w:top w:val="single" w:sz="4" w:space="0" w:color="auto"/>
              <w:left w:val="single" w:sz="4" w:space="0" w:color="auto"/>
              <w:right w:val="single" w:sz="4" w:space="0" w:color="auto"/>
            </w:tcBorders>
          </w:tcPr>
          <w:p w:rsidR="008D1554" w:rsidRPr="00AF3F28" w:rsidRDefault="008D1554" w:rsidP="008D1554">
            <w:r w:rsidRPr="00AF3F28">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Podan ni noben od zakonskih razlogov za odstop od pogodbe (JN je bilo bistveno spremenjeno, izvajalec bi moral biti izključen iz post. JN, hude kršitve obveznosti iz PEU, PDEU in ZJN-3) (9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left w:val="single" w:sz="4" w:space="0" w:color="auto"/>
              <w:right w:val="single" w:sz="4" w:space="0" w:color="auto"/>
            </w:tcBorders>
            <w:hideMark/>
          </w:tcPr>
          <w:p w:rsidR="008D1554" w:rsidRPr="00AF3F28" w:rsidRDefault="008D1554" w:rsidP="008D1554">
            <w:r w:rsidRPr="00AF3F28">
              <w:t>2</w:t>
            </w:r>
          </w:p>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rPr>
                <w:i/>
              </w:rPr>
            </w:pPr>
            <w:r w:rsidRPr="00AF3F28">
              <w:t>Pisne spremembe k pogodbi (aneksi) so sklenjene pravočasno</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8D1554">
              <w:rPr>
                <w:b/>
                <w:i/>
                <w:color w:val="A6A6A6"/>
              </w:rPr>
              <w:t xml:space="preserve">ni obvezno, </w:t>
            </w:r>
            <w:r w:rsidRPr="008D1554">
              <w:rPr>
                <w:i/>
                <w:color w:val="A6A6A6"/>
              </w:rPr>
              <w:t>če ni sprememb</w:t>
            </w:r>
          </w:p>
        </w:tc>
      </w:tr>
      <w:tr w:rsidR="008D1554" w:rsidRPr="00AF3F28" w:rsidTr="008D1554">
        <w:trPr>
          <w:jc w:val="center"/>
        </w:trPr>
        <w:tc>
          <w:tcPr>
            <w:tcW w:w="447" w:type="dxa"/>
            <w:tcBorders>
              <w:left w:val="single" w:sz="4" w:space="0" w:color="auto"/>
              <w:right w:val="single" w:sz="4" w:space="0" w:color="auto"/>
            </w:tcBorders>
          </w:tcPr>
          <w:p w:rsidR="008D1554" w:rsidRPr="00AF3F28" w:rsidRDefault="008D1554" w:rsidP="008D1554">
            <w:r w:rsidRPr="00AF3F28">
              <w:t>3</w:t>
            </w:r>
          </w:p>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Sprememba pogodbe o izvedbi JN je v skladu z razlogi iz 1.–4. tč. 1. odst. 95. čl. ZJN-3 in ni bistvena</w:t>
            </w:r>
            <w:r w:rsidRPr="00AF3F28">
              <w:rPr>
                <w:rStyle w:val="Sprotnaopomba-sklic"/>
              </w:rPr>
              <w:footnoteReference w:id="116"/>
            </w:r>
            <w:r w:rsidRPr="00AF3F28">
              <w:t xml:space="preserve"> (5. tč. 1. odst. v povezavi s 4. odst. 95 čl. ZJN-3)</w:t>
            </w:r>
          </w:p>
          <w:p w:rsidR="008D1554" w:rsidRPr="00AF3F28" w:rsidRDefault="008D1554" w:rsidP="008D1554">
            <w:pPr>
              <w:rPr>
                <w:i/>
              </w:rPr>
            </w:pPr>
            <w:r w:rsidRPr="00AF3F28">
              <w:rPr>
                <w:i/>
              </w:rPr>
              <w:t>(</w:t>
            </w:r>
            <w:r w:rsidRPr="00AF3F28">
              <w:rPr>
                <w:i/>
                <w:u w:val="single"/>
              </w:rPr>
              <w:t>opozorilo:</w:t>
            </w:r>
            <w:r w:rsidRPr="00AF3F28">
              <w:rPr>
                <w:i/>
              </w:rPr>
              <w:t xml:space="preserve"> preveri se vse zakonsko določene razloge za posamezno spremembo pogodbe (aneks) in njihovo utemeljitev, kar mora imeti naročnik dokumentirano</w:t>
            </w:r>
          </w:p>
          <w:p w:rsidR="008D1554" w:rsidRPr="00AF3F28" w:rsidRDefault="008D1554" w:rsidP="008D1554">
            <w:r w:rsidRPr="00AF3F28">
              <w:rPr>
                <w:i/>
                <w:u w:val="single"/>
              </w:rPr>
              <w:t>pod opombe</w:t>
            </w:r>
            <w:r w:rsidRPr="00AF3F28">
              <w:rPr>
                <w:i/>
              </w:rPr>
              <w:t xml:space="preserve"> navesti razloge za spremembo in pravno podlago)</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8D1554">
              <w:rPr>
                <w:b/>
                <w:i/>
                <w:color w:val="A6A6A6"/>
              </w:rPr>
              <w:t xml:space="preserve">ni obvezno, </w:t>
            </w:r>
            <w:r w:rsidRPr="008D1554">
              <w:rPr>
                <w:i/>
                <w:color w:val="A6A6A6"/>
              </w:rPr>
              <w:t>če ni sprememb</w:t>
            </w:r>
          </w:p>
        </w:tc>
      </w:tr>
      <w:tr w:rsidR="008D1554" w:rsidRPr="00AF3F28" w:rsidTr="008D1554">
        <w:trPr>
          <w:jc w:val="center"/>
        </w:trPr>
        <w:tc>
          <w:tcPr>
            <w:tcW w:w="447" w:type="dxa"/>
            <w:tcBorders>
              <w:left w:val="single" w:sz="4" w:space="0" w:color="auto"/>
              <w:right w:val="single" w:sz="4" w:space="0" w:color="auto"/>
            </w:tcBorders>
            <w:hideMark/>
          </w:tcPr>
          <w:p w:rsidR="008D1554" w:rsidRPr="00AF3F28" w:rsidRDefault="008D1554" w:rsidP="008D1554">
            <w:r w:rsidRPr="00AF3F28">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Eno ali več dopolnilnih naročil (povišanje vrednosti) k osnovni pogodbi oz. glavnemu naročilu v primeru razlogov iz 2. ali 3. tč. 1. odst. 95. čl. ZJN-3 ne presega 30 % pogodbene vrednosti oz. prvotnega naročila (2. odst. 95 čl. ZJN-3)</w:t>
            </w:r>
            <w:r w:rsidRPr="00AF3F28" w:rsidDel="00D0387B">
              <w:t xml:space="preserve"> </w:t>
            </w:r>
          </w:p>
          <w:p w:rsidR="008D1554" w:rsidRPr="00AF3F28" w:rsidRDefault="008D1554" w:rsidP="008D1554">
            <w:r w:rsidRPr="00AF3F28">
              <w:t>(</w:t>
            </w:r>
            <w:r w:rsidRPr="00AF3F28">
              <w:rPr>
                <w:i/>
                <w:u w:val="single"/>
              </w:rPr>
              <w:t>opozorilo:</w:t>
            </w:r>
            <w:r w:rsidRPr="00AF3F28">
              <w:rPr>
                <w:i/>
              </w:rPr>
              <w:t xml:space="preserve"> vrednosti teh dodatnih gradenj/storitev ni mogoče izravnati z vrednostjo odpovedanih gradenj/storitev, znesek odpovedanih gradenj/storitev ne vpliva na izračun 30 % praga)</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 xml:space="preserve">ni obvezno, </w:t>
            </w:r>
            <w:r w:rsidRPr="008D1554">
              <w:rPr>
                <w:i/>
                <w:color w:val="A6A6A6"/>
              </w:rPr>
              <w:t>če ni dopolnilih naročil</w:t>
            </w:r>
          </w:p>
        </w:tc>
      </w:tr>
      <w:tr w:rsidR="008D1554" w:rsidRPr="00AF3F28" w:rsidTr="008D1554">
        <w:trPr>
          <w:jc w:val="center"/>
        </w:trPr>
        <w:tc>
          <w:tcPr>
            <w:tcW w:w="447" w:type="dxa"/>
            <w:tcBorders>
              <w:left w:val="single" w:sz="4" w:space="0" w:color="auto"/>
              <w:right w:val="single" w:sz="4" w:space="0" w:color="auto"/>
            </w:tcBorders>
          </w:tcPr>
          <w:p w:rsidR="008D1554" w:rsidRPr="00AF3F28" w:rsidRDefault="008D1554" w:rsidP="008D1554">
            <w:r w:rsidRPr="00AF3F28">
              <w:t>5</w:t>
            </w:r>
          </w:p>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V primeru aneksa, s katerim se vključujejo novi podizvajalci oz. se podizvajalci menjajo, so izpolnjeni vsi zakonsko zahtevani pogoji (94.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b/>
                <w:i/>
                <w:color w:val="A6A6A6"/>
              </w:rPr>
            </w:pPr>
            <w:r w:rsidRPr="008D1554">
              <w:rPr>
                <w:b/>
                <w:i/>
                <w:color w:val="A6A6A6"/>
              </w:rPr>
              <w:t xml:space="preserve">ni obvezno, </w:t>
            </w:r>
            <w:r w:rsidRPr="008D1554">
              <w:rPr>
                <w:i/>
                <w:color w:val="A6A6A6"/>
              </w:rPr>
              <w:t>če ni novih podizvajalcev ali menjav</w:t>
            </w:r>
          </w:p>
        </w:tc>
      </w:tr>
      <w:tr w:rsidR="008D1554" w:rsidRPr="00AF3F28" w:rsidTr="008D1554">
        <w:trPr>
          <w:jc w:val="center"/>
        </w:trPr>
        <w:tc>
          <w:tcPr>
            <w:tcW w:w="447" w:type="dxa"/>
            <w:tcBorders>
              <w:left w:val="single" w:sz="4" w:space="0" w:color="auto"/>
              <w:right w:val="single" w:sz="4" w:space="0" w:color="auto"/>
            </w:tcBorders>
            <w:hideMark/>
          </w:tcPr>
          <w:p w:rsidR="008D1554" w:rsidRPr="00AF3F28" w:rsidRDefault="008D1554" w:rsidP="008D1554">
            <w:r w:rsidRPr="00AF3F28">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Ob sklenitvi aneksa, s katerim se podaljša trajanje pogodbe in/oz. poviša vrednost, so finančna zavarovanja ustrezno spremenje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rPr>
                <w:lang w:val="de-DE"/>
              </w:rPr>
            </w:pPr>
            <w:r w:rsidRPr="00AF3F28">
              <w:fldChar w:fldCharType="begin">
                <w:ffData>
                  <w:name w:val="Potrditev164"/>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 xml:space="preserve">ni obvezno, </w:t>
            </w:r>
            <w:r w:rsidRPr="008D1554">
              <w:rPr>
                <w:i/>
                <w:color w:val="A6A6A6"/>
              </w:rPr>
              <w:t>če aneks ne podaljšuje trajanja pogodbe ali poviša vrednosti</w:t>
            </w:r>
          </w:p>
        </w:tc>
      </w:tr>
      <w:tr w:rsidR="008D1554" w:rsidRPr="00AF3F28" w:rsidTr="008D1554">
        <w:trPr>
          <w:jc w:val="center"/>
        </w:trPr>
        <w:tc>
          <w:tcPr>
            <w:tcW w:w="447" w:type="dxa"/>
            <w:tcBorders>
              <w:left w:val="single" w:sz="4" w:space="0" w:color="auto"/>
              <w:right w:val="single" w:sz="4" w:space="0" w:color="auto"/>
            </w:tcBorders>
          </w:tcPr>
          <w:p w:rsidR="008D1554" w:rsidRPr="00AF3F28" w:rsidRDefault="008D1554" w:rsidP="008D1554">
            <w:r w:rsidRPr="00AF3F28">
              <w:t>7</w:t>
            </w:r>
          </w:p>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rsidR="008D1554" w:rsidRPr="00AF3F28" w:rsidRDefault="008D1554" w:rsidP="008D1554">
            <w:r w:rsidRPr="00AF3F28">
              <w:rPr>
                <w:i/>
              </w:rPr>
              <w:t>(</w:t>
            </w:r>
            <w:r w:rsidRPr="00AF3F28">
              <w:rPr>
                <w:i/>
                <w:u w:val="single"/>
              </w:rPr>
              <w:t>pod opombe</w:t>
            </w:r>
            <w:r w:rsidRPr="00AF3F28">
              <w:rPr>
                <w:i/>
              </w:rPr>
              <w:t xml:space="preserve"> je treba navesti datum objave na portalu JN)</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left w:val="single" w:sz="4" w:space="0" w:color="auto"/>
              <w:right w:val="single" w:sz="4" w:space="0" w:color="auto"/>
            </w:tcBorders>
          </w:tcPr>
          <w:p w:rsidR="008D1554" w:rsidRPr="00AF3F28" w:rsidRDefault="008D1554" w:rsidP="008D1554">
            <w:r w:rsidRPr="00AF3F28">
              <w:t>8</w:t>
            </w:r>
          </w:p>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Dopolnilno naročilo je vsebinsko upravičen strošek glede na odločitev o podpori/pogodbo o sofinanciranju/projekt/operacijo</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p>
        </w:tc>
      </w:tr>
      <w:tr w:rsidR="008D1554" w:rsidRPr="00AF3F28" w:rsidTr="008D1554">
        <w:trPr>
          <w:jc w:val="center"/>
        </w:trPr>
        <w:tc>
          <w:tcPr>
            <w:tcW w:w="447" w:type="dxa"/>
            <w:tcBorders>
              <w:left w:val="single" w:sz="4" w:space="0" w:color="auto"/>
              <w:bottom w:val="single" w:sz="4" w:space="0" w:color="auto"/>
              <w:right w:val="single" w:sz="4" w:space="0" w:color="auto"/>
            </w:tcBorders>
          </w:tcPr>
          <w:p w:rsidR="008D1554" w:rsidRPr="00AF3F28" w:rsidRDefault="008D1554" w:rsidP="008D1554">
            <w:r w:rsidRPr="00AF3F28">
              <w:t>9</w:t>
            </w:r>
          </w:p>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Upoštevane so zahteve s področja komuniciranja vsebin evropske kohezijske politike v programskem obdobju 2014–2020; aneks je opremljen najmanj z evropskim emblemom (poleg uporabe logotipa se predlaga smiselna uporaba tudi navedbe o podpori Unije)</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bl>
    <w:p w:rsidR="008D1554" w:rsidRPr="00AF3F28" w:rsidRDefault="008D1554" w:rsidP="008D1554"/>
    <w:p w:rsidR="008D1554" w:rsidRPr="00AF3F28" w:rsidRDefault="008D1554" w:rsidP="008D1554"/>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8D1554" w:rsidRPr="00AF3F28" w:rsidTr="008D1554">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8D1554" w:rsidRPr="00AF3F28" w:rsidRDefault="008D1554" w:rsidP="008D1554">
            <w:pPr>
              <w:rPr>
                <w:b/>
                <w:bCs/>
                <w:i/>
              </w:rPr>
            </w:pPr>
            <w:r w:rsidRPr="00AF3F28">
              <w:rPr>
                <w:b/>
                <w:bCs/>
                <w:i/>
              </w:rPr>
              <w:t>III DEL: POTRDITEV / ZAVRNITEV POSTOPKA JAVNEGA NAROČILA</w:t>
            </w:r>
          </w:p>
        </w:tc>
      </w:tr>
      <w:tr w:rsidR="008D1554" w:rsidRPr="00AF3F28" w:rsidTr="008D1554">
        <w:tc>
          <w:tcPr>
            <w:tcW w:w="516" w:type="dxa"/>
            <w:tcBorders>
              <w:left w:val="single" w:sz="4" w:space="0" w:color="auto"/>
              <w:bottom w:val="single" w:sz="4" w:space="0" w:color="auto"/>
              <w:right w:val="single" w:sz="4" w:space="0" w:color="auto"/>
            </w:tcBorders>
            <w:hideMark/>
          </w:tcPr>
          <w:p w:rsidR="008D1554" w:rsidRPr="00AF3F28" w:rsidRDefault="008D1554" w:rsidP="008D1554">
            <w:r w:rsidRPr="00AF3F28">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Postopek izbire izvajalca/dobavitelja je izveden v skladu z ZJN</w:t>
            </w:r>
          </w:p>
          <w:p w:rsidR="008D1554" w:rsidRPr="00AF3F28" w:rsidRDefault="008D1554" w:rsidP="008D1554">
            <w:r w:rsidRPr="008D1554">
              <w:rPr>
                <w:i/>
                <w:color w:val="808080"/>
                <w:u w:val="single"/>
              </w:rPr>
              <w:t>pod opombe je treba</w:t>
            </w:r>
            <w:r w:rsidRPr="008D1554">
              <w:rPr>
                <w:i/>
                <w:color w:val="808080"/>
              </w:rPr>
              <w:t xml:space="preserve"> opisati nepravilnost (vsebinsko in vrednostno), če postopek JN ni izveden v skladu z ZJN-3, ter navesti podlago za izrečeni finančni popravek (smernice</w:t>
            </w:r>
            <w:r w:rsidRPr="008D1554">
              <w:rPr>
                <w:rStyle w:val="Sprotnaopomba-sklic"/>
                <w:i/>
                <w:color w:val="808080"/>
              </w:rPr>
              <w:footnoteReference w:id="117"/>
            </w:r>
            <w:r w:rsidRPr="008D1554">
              <w:rPr>
                <w:i/>
                <w:color w:val="808080"/>
              </w:rPr>
              <w:t>), pri tem se za pomoč lahko uporabi tudi Smernice EK za JN</w:t>
            </w:r>
            <w:r w:rsidRPr="008D1554">
              <w:rPr>
                <w:rStyle w:val="Sprotnaopomba-sklic"/>
                <w:i/>
                <w:color w:val="808080"/>
              </w:rPr>
              <w:footnoteReference w:id="118"/>
            </w:r>
          </w:p>
          <w:p w:rsidR="008D1554" w:rsidRPr="00AF3F28" w:rsidRDefault="008D1554" w:rsidP="008D1554"/>
        </w:tc>
        <w:tc>
          <w:tcPr>
            <w:tcW w:w="211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rPr>
                <w:lang w:val="de-DE"/>
              </w:rPr>
            </w:pPr>
            <w:r w:rsidRPr="00AF3F28">
              <w:fldChar w:fldCharType="begin">
                <w:ffData>
                  <w:name w:val="Potrditev164"/>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bl>
    <w:p w:rsidR="008D1554" w:rsidRPr="00AF3F28" w:rsidRDefault="008D1554" w:rsidP="008D1554"/>
    <w:p w:rsidR="008D1554" w:rsidRPr="00AF3F28" w:rsidRDefault="008D1554" w:rsidP="008D1554"/>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8D1554" w:rsidRPr="00AF3F28" w:rsidTr="008D1554">
        <w:trPr>
          <w:trHeight w:val="558"/>
        </w:trPr>
        <w:tc>
          <w:tcPr>
            <w:tcW w:w="9924" w:type="dxa"/>
            <w:tcBorders>
              <w:top w:val="single" w:sz="4" w:space="0" w:color="auto"/>
              <w:left w:val="single" w:sz="4" w:space="0" w:color="auto"/>
              <w:bottom w:val="single" w:sz="4" w:space="0" w:color="auto"/>
              <w:right w:val="single" w:sz="4" w:space="0" w:color="auto"/>
            </w:tcBorders>
            <w:shd w:val="clear" w:color="auto" w:fill="D5DCE4"/>
            <w:vAlign w:val="center"/>
          </w:tcPr>
          <w:p w:rsidR="008D1554" w:rsidRPr="00AF3F28" w:rsidRDefault="008D1554" w:rsidP="008D1554">
            <w:pPr>
              <w:rPr>
                <w:b/>
                <w:bCs/>
                <w:i/>
              </w:rPr>
            </w:pPr>
            <w:r w:rsidRPr="00AF3F28">
              <w:rPr>
                <w:b/>
                <w:i/>
              </w:rPr>
              <w:t>IV. DEL: OPOMBE</w:t>
            </w:r>
          </w:p>
        </w:tc>
      </w:tr>
      <w:tr w:rsidR="008D1554" w:rsidRPr="00AF3F28" w:rsidTr="008D1554">
        <w:trPr>
          <w:trHeight w:val="958"/>
        </w:trPr>
        <w:tc>
          <w:tcPr>
            <w:tcW w:w="992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rPr>
                <w:bCs/>
              </w:rPr>
            </w:pPr>
          </w:p>
          <w:p w:rsidR="008D1554" w:rsidRPr="00AF3F28" w:rsidRDefault="008D1554" w:rsidP="008D1554">
            <w:pPr>
              <w:rPr>
                <w:bCs/>
              </w:rPr>
            </w:pPr>
          </w:p>
          <w:p w:rsidR="008D1554" w:rsidRPr="00AF3F28" w:rsidRDefault="008D1554" w:rsidP="008D1554">
            <w:pPr>
              <w:rPr>
                <w:bCs/>
              </w:rPr>
            </w:pPr>
          </w:p>
          <w:p w:rsidR="008D1554" w:rsidRPr="00AF3F28" w:rsidRDefault="008D1554" w:rsidP="008D1554">
            <w:pPr>
              <w:rPr>
                <w:bCs/>
              </w:rPr>
            </w:pPr>
          </w:p>
          <w:p w:rsidR="008D1554" w:rsidRPr="00AF3F28" w:rsidRDefault="008D1554" w:rsidP="008D1554">
            <w:pPr>
              <w:rPr>
                <w:bCs/>
              </w:rPr>
            </w:pPr>
          </w:p>
        </w:tc>
      </w:tr>
    </w:tbl>
    <w:p w:rsidR="008D1554" w:rsidRPr="00AF3F28" w:rsidRDefault="008D1554" w:rsidP="008D1554"/>
    <w:p w:rsidR="008D1554" w:rsidRPr="00AF3F28" w:rsidRDefault="008D1554" w:rsidP="008D1554"/>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8D1554" w:rsidRPr="00AF3F28" w:rsidTr="008D1554">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rPr>
                <w:b/>
                <w:caps/>
              </w:rPr>
            </w:pPr>
            <w:r w:rsidRPr="00AF3F28">
              <w:fldChar w:fldCharType="begin">
                <w:ffData>
                  <w:name w:val="Potrditev164"/>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881694">
              <w:fldChar w:fldCharType="separate"/>
            </w:r>
            <w:r w:rsidRPr="00AF3F28">
              <w:fldChar w:fldCharType="end"/>
            </w:r>
            <w:r w:rsidRPr="00AF3F28">
              <w:t xml:space="preserve"> NE</w:t>
            </w:r>
          </w:p>
        </w:tc>
      </w:tr>
      <w:tr w:rsidR="008D1554" w:rsidRPr="00AF3F28" w:rsidTr="008D1554">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rPr>
                <w:b/>
              </w:rPr>
              <w:fldChar w:fldCharType="begin">
                <w:ffData>
                  <w:name w:val="Besedilo11"/>
                  <w:enabled/>
                  <w:calcOnExit w:val="0"/>
                  <w:textInput/>
                </w:ffData>
              </w:fldChar>
            </w:r>
            <w:r w:rsidRPr="00AF3F28">
              <w:rPr>
                <w:b/>
              </w:rPr>
              <w:instrText xml:space="preserve"> FORMTEXT </w:instrText>
            </w:r>
            <w:r w:rsidRPr="00AF3F28">
              <w:rPr>
                <w:b/>
              </w:rPr>
            </w:r>
            <w:r w:rsidRPr="00AF3F28">
              <w:rPr>
                <w:b/>
              </w:rPr>
              <w:fldChar w:fldCharType="separate"/>
            </w:r>
            <w:r w:rsidRPr="00AF3F28">
              <w:rPr>
                <w:b/>
              </w:rPr>
              <w:t> </w:t>
            </w:r>
            <w:r w:rsidRPr="00AF3F28">
              <w:rPr>
                <w:b/>
              </w:rPr>
              <w:t> </w:t>
            </w:r>
            <w:r w:rsidRPr="00AF3F28">
              <w:rPr>
                <w:b/>
              </w:rPr>
              <w:t> </w:t>
            </w:r>
            <w:r w:rsidRPr="00AF3F28">
              <w:rPr>
                <w:b/>
              </w:rPr>
              <w:t> </w:t>
            </w:r>
            <w:r w:rsidRPr="00AF3F28">
              <w:rPr>
                <w:b/>
              </w:rPr>
              <w:t> </w:t>
            </w:r>
            <w:r w:rsidRPr="00AF3F28">
              <w:rPr>
                <w:b/>
              </w:rPr>
              <w:fldChar w:fldCharType="end"/>
            </w:r>
          </w:p>
        </w:tc>
      </w:tr>
      <w:tr w:rsidR="008D1554" w:rsidRPr="00AF3F28" w:rsidTr="008D1554">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rPr>
                <w:b/>
              </w:rPr>
              <w:fldChar w:fldCharType="begin">
                <w:ffData>
                  <w:name w:val="Besedilo11"/>
                  <w:enabled/>
                  <w:calcOnExit w:val="0"/>
                  <w:textInput/>
                </w:ffData>
              </w:fldChar>
            </w:r>
            <w:r w:rsidRPr="00AF3F28">
              <w:rPr>
                <w:b/>
              </w:rPr>
              <w:instrText xml:space="preserve"> FORMTEXT </w:instrText>
            </w:r>
            <w:r w:rsidRPr="00AF3F28">
              <w:rPr>
                <w:b/>
              </w:rPr>
            </w:r>
            <w:r w:rsidRPr="00AF3F28">
              <w:rPr>
                <w:b/>
              </w:rPr>
              <w:fldChar w:fldCharType="separate"/>
            </w:r>
            <w:r w:rsidRPr="00AF3F28">
              <w:rPr>
                <w:b/>
              </w:rPr>
              <w:t> </w:t>
            </w:r>
            <w:r w:rsidRPr="00AF3F28">
              <w:rPr>
                <w:b/>
              </w:rPr>
              <w:t> </w:t>
            </w:r>
            <w:r w:rsidRPr="00AF3F28">
              <w:rPr>
                <w:b/>
              </w:rPr>
              <w:t> </w:t>
            </w:r>
            <w:r w:rsidRPr="00AF3F28">
              <w:rPr>
                <w:b/>
              </w:rPr>
              <w:t> </w:t>
            </w:r>
            <w:r w:rsidRPr="00AF3F28">
              <w:rPr>
                <w:b/>
              </w:rPr>
              <w:t> </w:t>
            </w:r>
            <w:r w:rsidRPr="00AF3F28">
              <w:rPr>
                <w:b/>
              </w:rPr>
              <w:fldChar w:fldCharType="end"/>
            </w:r>
          </w:p>
        </w:tc>
      </w:tr>
      <w:tr w:rsidR="008D1554" w:rsidRPr="00AF3F28" w:rsidTr="008D1554">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rPr>
                <w:b/>
              </w:rPr>
              <w:fldChar w:fldCharType="begin">
                <w:ffData>
                  <w:name w:val=""/>
                  <w:enabled/>
                  <w:calcOnExit w:val="0"/>
                  <w:textInput/>
                </w:ffData>
              </w:fldChar>
            </w:r>
            <w:r w:rsidRPr="00AF3F28">
              <w:rPr>
                <w:b/>
              </w:rPr>
              <w:instrText xml:space="preserve"> FORMTEXT </w:instrText>
            </w:r>
            <w:r w:rsidRPr="00AF3F28">
              <w:rPr>
                <w:b/>
              </w:rPr>
            </w:r>
            <w:r w:rsidRPr="00AF3F28">
              <w:rPr>
                <w:b/>
              </w:rPr>
              <w:fldChar w:fldCharType="separate"/>
            </w:r>
            <w:r w:rsidRPr="00AF3F28">
              <w:rPr>
                <w:b/>
                <w:noProof/>
              </w:rPr>
              <w:t> </w:t>
            </w:r>
            <w:r w:rsidRPr="00AF3F28">
              <w:rPr>
                <w:b/>
                <w:noProof/>
              </w:rPr>
              <w:t> </w:t>
            </w:r>
            <w:r w:rsidRPr="00AF3F28">
              <w:rPr>
                <w:b/>
                <w:noProof/>
              </w:rPr>
              <w:t> </w:t>
            </w:r>
            <w:r w:rsidRPr="00AF3F28">
              <w:rPr>
                <w:b/>
                <w:noProof/>
              </w:rPr>
              <w:t> </w:t>
            </w:r>
            <w:r w:rsidRPr="00AF3F28">
              <w:rPr>
                <w:b/>
                <w:noProof/>
              </w:rPr>
              <w:t> </w:t>
            </w:r>
            <w:r w:rsidRPr="00AF3F28">
              <w:rPr>
                <w:b/>
              </w:rPr>
              <w:fldChar w:fldCharType="end"/>
            </w:r>
          </w:p>
        </w:tc>
      </w:tr>
    </w:tbl>
    <w:p w:rsidR="008D1554" w:rsidRPr="00AF3F28" w:rsidRDefault="008D1554" w:rsidP="008D1554"/>
    <w:p w:rsidR="003B56C9" w:rsidRDefault="003B56C9">
      <w:pPr>
        <w:jc w:val="left"/>
        <w:rPr>
          <w:b/>
          <w:bCs/>
          <w:kern w:val="32"/>
          <w:szCs w:val="28"/>
          <w:lang w:eastAsia="x-none"/>
        </w:rPr>
      </w:pPr>
      <w:r>
        <w:br w:type="page"/>
      </w:r>
    </w:p>
    <w:p w:rsidR="005111B1" w:rsidRPr="003B56C9" w:rsidRDefault="003B56C9" w:rsidP="003B56C9">
      <w:pPr>
        <w:pStyle w:val="Bojan2"/>
        <w:rPr>
          <w:sz w:val="20"/>
          <w:lang w:val="sl-SI"/>
        </w:rPr>
      </w:pPr>
      <w:bookmarkStart w:id="34" w:name="_Toc27394465"/>
      <w:r>
        <w:t xml:space="preserve">VZOREC KONTROLNEGA LISTA ZA IZVEDBO </w:t>
      </w:r>
      <w:r>
        <w:rPr>
          <w:lang w:val="sl-SI"/>
        </w:rPr>
        <w:t>EVIDENČNEGA</w:t>
      </w:r>
      <w:r>
        <w:t xml:space="preserve"> NAROČILA</w:t>
      </w:r>
      <w:r w:rsidR="00DD18DD">
        <w:rPr>
          <w:lang w:val="sl-SI"/>
        </w:rPr>
        <w:t xml:space="preserve"> (za </w:t>
      </w:r>
      <w:r w:rsidR="00023BC6">
        <w:rPr>
          <w:lang w:val="sl-SI"/>
        </w:rPr>
        <w:t xml:space="preserve">izvedbo AP v </w:t>
      </w:r>
      <w:r w:rsidR="00DD18DD">
        <w:rPr>
          <w:lang w:val="sl-SI"/>
        </w:rPr>
        <w:t>primer</w:t>
      </w:r>
      <w:r w:rsidR="00023BC6">
        <w:rPr>
          <w:lang w:val="sl-SI"/>
        </w:rPr>
        <w:t xml:space="preserve">ih kadar je upravičenec </w:t>
      </w:r>
      <w:r w:rsidR="00DD18DD">
        <w:rPr>
          <w:lang w:val="sl-SI"/>
        </w:rPr>
        <w:t>NPU=U)</w:t>
      </w:r>
      <w:bookmarkEnd w:id="34"/>
    </w:p>
    <w:p w:rsidR="003B56C9" w:rsidRDefault="003B56C9" w:rsidP="003B56C9">
      <w:pPr>
        <w:pStyle w:val="Bojan2"/>
        <w:numPr>
          <w:ilvl w:val="0"/>
          <w:numId w:val="0"/>
        </w:numPr>
      </w:pPr>
    </w:p>
    <w:p w:rsidR="003B56C9" w:rsidRPr="00AF3F28" w:rsidRDefault="003B56C9" w:rsidP="003B56C9">
      <w:pPr>
        <w:ind w:left="-426" w:right="-433"/>
        <w:jc w:val="center"/>
        <w:rPr>
          <w:b/>
          <w:bCs/>
        </w:rPr>
      </w:pPr>
      <w:r w:rsidRPr="00AF3F28">
        <w:rPr>
          <w:b/>
          <w:bCs/>
        </w:rPr>
        <w:t>KONTROLNI LIST</w:t>
      </w:r>
    </w:p>
    <w:p w:rsidR="003B56C9" w:rsidRPr="00AF3F28" w:rsidRDefault="003B56C9" w:rsidP="003B56C9">
      <w:pPr>
        <w:ind w:left="-426" w:right="-433"/>
        <w:jc w:val="center"/>
        <w:rPr>
          <w:b/>
          <w:bCs/>
        </w:rPr>
      </w:pPr>
      <w:r w:rsidRPr="00AF3F28">
        <w:rPr>
          <w:b/>
        </w:rPr>
        <w:t xml:space="preserve">za izvedbo preverjanja postopka oddaje javnega naročila </w:t>
      </w:r>
      <w:r w:rsidRPr="00AF3F28">
        <w:rPr>
          <w:b/>
          <w:bCs/>
        </w:rPr>
        <w:t>po</w:t>
      </w:r>
    </w:p>
    <w:p w:rsidR="003B56C9" w:rsidRPr="00AF3F28" w:rsidRDefault="003B56C9" w:rsidP="003B56C9">
      <w:pPr>
        <w:ind w:left="-426" w:right="-433"/>
        <w:jc w:val="center"/>
        <w:rPr>
          <w:b/>
          <w:bCs/>
        </w:rPr>
      </w:pPr>
      <w:r>
        <w:rPr>
          <w:b/>
          <w:bCs/>
          <w:u w:val="single"/>
        </w:rPr>
        <w:t>EVIDENČNO NAROČILO</w:t>
      </w:r>
    </w:p>
    <w:p w:rsidR="003B56C9" w:rsidRDefault="003B56C9" w:rsidP="003B56C9">
      <w:pPr>
        <w:pStyle w:val="Bojan2"/>
        <w:numPr>
          <w:ilvl w:val="0"/>
          <w:numId w:val="0"/>
        </w:numPr>
        <w:rPr>
          <w:sz w:val="20"/>
          <w:lang w:val="sl-SI"/>
        </w:rPr>
      </w:pPr>
    </w:p>
    <w:p w:rsidR="003B56C9" w:rsidRDefault="003B56C9" w:rsidP="003B56C9">
      <w:pPr>
        <w:pStyle w:val="Bojan2"/>
        <w:numPr>
          <w:ilvl w:val="0"/>
          <w:numId w:val="0"/>
        </w:numPr>
        <w:rPr>
          <w:sz w:val="20"/>
          <w:lang w:val="sl-SI"/>
        </w:rPr>
      </w:pPr>
    </w:p>
    <w:p w:rsidR="003B56C9" w:rsidRDefault="003B56C9" w:rsidP="003B56C9">
      <w:pPr>
        <w:spacing w:line="276" w:lineRule="auto"/>
        <w:rPr>
          <w:rFonts w:ascii="Tahoma" w:hAnsi="Tahoma" w:cs="Tahoma"/>
          <w:b/>
        </w:rPr>
      </w:pPr>
      <w:r w:rsidRPr="009A2F35">
        <w:rPr>
          <w:rFonts w:ascii="Tahoma" w:hAnsi="Tahoma" w:cs="Tahoma"/>
          <w:b/>
        </w:rPr>
        <w:t>OSNOVNI PODATKI</w:t>
      </w:r>
    </w:p>
    <w:p w:rsidR="00E36AF7" w:rsidRPr="008D53A0" w:rsidRDefault="00E36AF7" w:rsidP="00E36AF7">
      <w:pPr>
        <w:spacing w:line="276" w:lineRule="auto"/>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E36AF7" w:rsidRPr="008D53A0" w:rsidRDefault="00E36AF7" w:rsidP="00E36AF7">
      <w:pPr>
        <w:spacing w:line="276" w:lineRule="auto"/>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3B56C9" w:rsidRDefault="003B56C9" w:rsidP="003B56C9">
      <w:pPr>
        <w:ind w:right="-427"/>
        <w:rPr>
          <w:rFonts w:ascii="Century" w:hAnsi="Century"/>
          <w:b/>
          <w:bCs/>
          <w:color w:val="FF0000"/>
          <w:sz w:val="18"/>
          <w:szCs w:val="18"/>
        </w:rPr>
      </w:pPr>
    </w:p>
    <w:p w:rsidR="003B56C9" w:rsidRDefault="003B56C9" w:rsidP="003B56C9">
      <w:pPr>
        <w:ind w:right="-427"/>
        <w:rPr>
          <w:rFonts w:ascii="Century" w:hAnsi="Century"/>
          <w:b/>
          <w:bCs/>
          <w:color w:val="FF0000"/>
          <w:sz w:val="18"/>
          <w:szCs w:val="18"/>
        </w:rPr>
      </w:pPr>
    </w:p>
    <w:tbl>
      <w:tblPr>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34"/>
        <w:gridCol w:w="5830"/>
        <w:gridCol w:w="1418"/>
        <w:gridCol w:w="1701"/>
      </w:tblGrid>
      <w:tr w:rsidR="003B56C9" w:rsidRPr="003B56C9" w:rsidTr="003B56C9">
        <w:trPr>
          <w:trHeight w:val="459"/>
        </w:trPr>
        <w:tc>
          <w:tcPr>
            <w:tcW w:w="9483" w:type="dxa"/>
            <w:gridSpan w:val="4"/>
            <w:tcBorders>
              <w:top w:val="single" w:sz="12" w:space="0" w:color="000000"/>
            </w:tcBorders>
            <w:shd w:val="clear" w:color="auto" w:fill="8DB3E2"/>
            <w:vAlign w:val="center"/>
          </w:tcPr>
          <w:p w:rsidR="003B56C9" w:rsidRPr="003B56C9" w:rsidRDefault="003B56C9" w:rsidP="00502237">
            <w:pPr>
              <w:keepNext/>
              <w:outlineLvl w:val="5"/>
              <w:rPr>
                <w:b/>
                <w:bCs/>
              </w:rPr>
            </w:pPr>
            <w:r w:rsidRPr="003B56C9">
              <w:rPr>
                <w:b/>
                <w:bCs/>
              </w:rPr>
              <w:t>I  DEL:  POSTOPEK</w:t>
            </w:r>
          </w:p>
        </w:tc>
      </w:tr>
      <w:tr w:rsidR="003B56C9" w:rsidRPr="003B56C9" w:rsidTr="003B56C9">
        <w:trPr>
          <w:trHeight w:val="277"/>
        </w:trPr>
        <w:tc>
          <w:tcPr>
            <w:tcW w:w="9483" w:type="dxa"/>
            <w:gridSpan w:val="4"/>
            <w:tcBorders>
              <w:bottom w:val="nil"/>
            </w:tcBorders>
            <w:vAlign w:val="center"/>
          </w:tcPr>
          <w:p w:rsidR="003B56C9" w:rsidRPr="003B56C9" w:rsidRDefault="003B56C9" w:rsidP="00502237">
            <w:pPr>
              <w:spacing w:line="276" w:lineRule="auto"/>
              <w:rPr>
                <w:b/>
                <w:sz w:val="18"/>
                <w:szCs w:val="18"/>
              </w:rPr>
            </w:pPr>
            <w:r w:rsidRPr="003B56C9">
              <w:rPr>
                <w:sz w:val="18"/>
                <w:szCs w:val="18"/>
              </w:rPr>
              <w:t xml:space="preserve">Predmet naročila in št. naročila: </w:t>
            </w:r>
          </w:p>
        </w:tc>
      </w:tr>
      <w:tr w:rsidR="003B56C9" w:rsidRPr="003B56C9" w:rsidTr="003B56C9">
        <w:trPr>
          <w:trHeight w:val="277"/>
        </w:trPr>
        <w:tc>
          <w:tcPr>
            <w:tcW w:w="9483" w:type="dxa"/>
            <w:gridSpan w:val="4"/>
            <w:tcBorders>
              <w:top w:val="nil"/>
              <w:left w:val="single" w:sz="12" w:space="0" w:color="000000"/>
              <w:bottom w:val="nil"/>
              <w:right w:val="single" w:sz="12" w:space="0" w:color="000000"/>
            </w:tcBorders>
            <w:vAlign w:val="center"/>
          </w:tcPr>
          <w:p w:rsidR="003B56C9" w:rsidRPr="003B56C9" w:rsidRDefault="003B56C9" w:rsidP="00502237">
            <w:pPr>
              <w:spacing w:line="276" w:lineRule="auto"/>
              <w:rPr>
                <w:sz w:val="18"/>
                <w:szCs w:val="18"/>
              </w:rPr>
            </w:pPr>
            <w:r w:rsidRPr="003B56C9">
              <w:rPr>
                <w:sz w:val="18"/>
                <w:szCs w:val="18"/>
              </w:rPr>
              <w:t xml:space="preserve">Izbrani ponudnik: </w:t>
            </w:r>
          </w:p>
        </w:tc>
      </w:tr>
      <w:tr w:rsidR="003B56C9" w:rsidRPr="003B56C9" w:rsidTr="003B56C9">
        <w:trPr>
          <w:trHeight w:val="277"/>
        </w:trPr>
        <w:tc>
          <w:tcPr>
            <w:tcW w:w="9483" w:type="dxa"/>
            <w:gridSpan w:val="4"/>
            <w:tcBorders>
              <w:top w:val="nil"/>
              <w:left w:val="single" w:sz="12" w:space="0" w:color="000000"/>
              <w:bottom w:val="nil"/>
              <w:right w:val="single" w:sz="12" w:space="0" w:color="000000"/>
            </w:tcBorders>
            <w:vAlign w:val="center"/>
          </w:tcPr>
          <w:p w:rsidR="003B56C9" w:rsidRPr="003B56C9" w:rsidRDefault="003B56C9" w:rsidP="00502237">
            <w:pPr>
              <w:spacing w:line="276" w:lineRule="auto"/>
              <w:rPr>
                <w:b/>
                <w:caps/>
                <w:sz w:val="18"/>
                <w:szCs w:val="18"/>
              </w:rPr>
            </w:pPr>
            <w:r w:rsidRPr="003B56C9">
              <w:rPr>
                <w:sz w:val="18"/>
                <w:szCs w:val="18"/>
              </w:rPr>
              <w:t xml:space="preserve">Številka/datum naročilnice: </w:t>
            </w:r>
          </w:p>
        </w:tc>
      </w:tr>
      <w:tr w:rsidR="003B56C9" w:rsidRPr="003B56C9" w:rsidTr="003B56C9">
        <w:trPr>
          <w:trHeight w:val="277"/>
        </w:trPr>
        <w:tc>
          <w:tcPr>
            <w:tcW w:w="9483" w:type="dxa"/>
            <w:gridSpan w:val="4"/>
            <w:tcBorders>
              <w:top w:val="nil"/>
              <w:left w:val="single" w:sz="12" w:space="0" w:color="000000"/>
              <w:bottom w:val="nil"/>
              <w:right w:val="single" w:sz="12" w:space="0" w:color="000000"/>
            </w:tcBorders>
            <w:vAlign w:val="center"/>
          </w:tcPr>
          <w:p w:rsidR="003B56C9" w:rsidRPr="003B56C9" w:rsidRDefault="003B56C9" w:rsidP="00502237">
            <w:pPr>
              <w:rPr>
                <w:sz w:val="18"/>
                <w:szCs w:val="18"/>
              </w:rPr>
            </w:pPr>
            <w:r w:rsidRPr="003B56C9">
              <w:rPr>
                <w:sz w:val="18"/>
                <w:szCs w:val="18"/>
              </w:rPr>
              <w:t xml:space="preserve">Številka/datum pogodbe: </w:t>
            </w:r>
          </w:p>
        </w:tc>
      </w:tr>
      <w:tr w:rsidR="003B56C9" w:rsidRPr="003B56C9" w:rsidTr="003B56C9">
        <w:trPr>
          <w:trHeight w:val="277"/>
        </w:trPr>
        <w:tc>
          <w:tcPr>
            <w:tcW w:w="9483" w:type="dxa"/>
            <w:gridSpan w:val="4"/>
            <w:tcBorders>
              <w:top w:val="nil"/>
              <w:left w:val="single" w:sz="12" w:space="0" w:color="000000"/>
              <w:bottom w:val="nil"/>
              <w:right w:val="single" w:sz="12" w:space="0" w:color="000000"/>
            </w:tcBorders>
            <w:vAlign w:val="center"/>
          </w:tcPr>
          <w:p w:rsidR="003B56C9" w:rsidRPr="003B56C9" w:rsidRDefault="003B56C9" w:rsidP="00502237">
            <w:pPr>
              <w:rPr>
                <w:sz w:val="18"/>
                <w:szCs w:val="18"/>
              </w:rPr>
            </w:pPr>
            <w:r w:rsidRPr="003B56C9">
              <w:rPr>
                <w:sz w:val="18"/>
                <w:szCs w:val="18"/>
              </w:rPr>
              <w:t xml:space="preserve">Dejanska vrednost naročila brez DDV: </w:t>
            </w:r>
          </w:p>
        </w:tc>
      </w:tr>
      <w:tr w:rsidR="003B56C9" w:rsidRPr="003B56C9" w:rsidTr="003B56C9">
        <w:trPr>
          <w:trHeight w:val="267"/>
        </w:trPr>
        <w:tc>
          <w:tcPr>
            <w:tcW w:w="6364" w:type="dxa"/>
            <w:gridSpan w:val="2"/>
            <w:tcBorders>
              <w:top w:val="single" w:sz="12" w:space="0" w:color="000000"/>
            </w:tcBorders>
          </w:tcPr>
          <w:p w:rsidR="003B56C9" w:rsidRPr="003B56C9" w:rsidRDefault="003B56C9" w:rsidP="00502237">
            <w:pPr>
              <w:rPr>
                <w:sz w:val="18"/>
                <w:szCs w:val="18"/>
              </w:rPr>
            </w:pPr>
          </w:p>
        </w:tc>
        <w:tc>
          <w:tcPr>
            <w:tcW w:w="1418" w:type="dxa"/>
            <w:tcBorders>
              <w:top w:val="single" w:sz="12" w:space="0" w:color="000000"/>
            </w:tcBorders>
            <w:vAlign w:val="center"/>
          </w:tcPr>
          <w:p w:rsidR="003B56C9" w:rsidRPr="003B56C9" w:rsidRDefault="003B56C9" w:rsidP="00502237">
            <w:pPr>
              <w:keepNext/>
              <w:outlineLvl w:val="5"/>
              <w:rPr>
                <w:b/>
                <w:bCs/>
                <w:sz w:val="18"/>
                <w:szCs w:val="18"/>
              </w:rPr>
            </w:pPr>
            <w:r w:rsidRPr="003B56C9">
              <w:rPr>
                <w:b/>
                <w:bCs/>
                <w:sz w:val="18"/>
                <w:szCs w:val="18"/>
              </w:rPr>
              <w:t>Kontrola</w:t>
            </w:r>
          </w:p>
        </w:tc>
        <w:tc>
          <w:tcPr>
            <w:tcW w:w="1701" w:type="dxa"/>
            <w:tcBorders>
              <w:top w:val="single" w:sz="12" w:space="0" w:color="000000"/>
            </w:tcBorders>
            <w:vAlign w:val="center"/>
          </w:tcPr>
          <w:p w:rsidR="003B56C9" w:rsidRPr="003B56C9" w:rsidRDefault="003B56C9" w:rsidP="00502237">
            <w:pPr>
              <w:keepNext/>
              <w:outlineLvl w:val="5"/>
              <w:rPr>
                <w:b/>
                <w:bCs/>
                <w:sz w:val="18"/>
                <w:szCs w:val="18"/>
              </w:rPr>
            </w:pPr>
            <w:r w:rsidRPr="003B56C9">
              <w:rPr>
                <w:b/>
                <w:bCs/>
                <w:sz w:val="18"/>
                <w:szCs w:val="18"/>
              </w:rPr>
              <w:t>OPOMBA</w:t>
            </w:r>
          </w:p>
        </w:tc>
      </w:tr>
      <w:tr w:rsidR="003B56C9" w:rsidRPr="003B56C9" w:rsidTr="003B56C9">
        <w:trPr>
          <w:trHeight w:val="470"/>
        </w:trPr>
        <w:tc>
          <w:tcPr>
            <w:tcW w:w="534" w:type="dxa"/>
            <w:shd w:val="clear" w:color="auto" w:fill="D9D9D9"/>
            <w:vAlign w:val="center"/>
          </w:tcPr>
          <w:p w:rsidR="003B56C9" w:rsidRPr="003B56C9" w:rsidRDefault="003B56C9" w:rsidP="00502237">
            <w:pPr>
              <w:rPr>
                <w:b/>
                <w:sz w:val="18"/>
                <w:szCs w:val="18"/>
              </w:rPr>
            </w:pPr>
            <w:r w:rsidRPr="003B56C9">
              <w:rPr>
                <w:b/>
                <w:sz w:val="18"/>
                <w:szCs w:val="18"/>
              </w:rPr>
              <w:t>A</w:t>
            </w:r>
          </w:p>
        </w:tc>
        <w:tc>
          <w:tcPr>
            <w:tcW w:w="8949" w:type="dxa"/>
            <w:gridSpan w:val="3"/>
            <w:shd w:val="clear" w:color="auto" w:fill="D9D9D9"/>
            <w:vAlign w:val="center"/>
          </w:tcPr>
          <w:p w:rsidR="003B56C9" w:rsidRPr="003B56C9" w:rsidRDefault="003B56C9" w:rsidP="00502237">
            <w:pPr>
              <w:rPr>
                <w:b/>
                <w:sz w:val="18"/>
                <w:szCs w:val="18"/>
              </w:rPr>
            </w:pPr>
            <w:r w:rsidRPr="003B56C9">
              <w:rPr>
                <w:b/>
                <w:sz w:val="18"/>
                <w:szCs w:val="18"/>
              </w:rPr>
              <w:t>SKLADNOST Z OPERATIVNIM PROGRAMOM/OPERACIJO/PROJEKTOM</w:t>
            </w:r>
          </w:p>
        </w:tc>
      </w:tr>
      <w:tr w:rsidR="003B56C9" w:rsidRPr="003B56C9" w:rsidTr="003B56C9">
        <w:trPr>
          <w:trHeight w:val="157"/>
        </w:trPr>
        <w:tc>
          <w:tcPr>
            <w:tcW w:w="534" w:type="dxa"/>
            <w:vMerge w:val="restart"/>
          </w:tcPr>
          <w:p w:rsidR="003B56C9" w:rsidRPr="003B56C9" w:rsidRDefault="003B56C9" w:rsidP="00502237">
            <w:pPr>
              <w:jc w:val="right"/>
              <w:rPr>
                <w:sz w:val="18"/>
                <w:szCs w:val="18"/>
              </w:rPr>
            </w:pPr>
          </w:p>
        </w:tc>
        <w:tc>
          <w:tcPr>
            <w:tcW w:w="5830" w:type="dxa"/>
            <w:vAlign w:val="center"/>
          </w:tcPr>
          <w:p w:rsidR="003B56C9" w:rsidRPr="003B56C9" w:rsidRDefault="003B56C9" w:rsidP="00502237">
            <w:pPr>
              <w:rPr>
                <w:sz w:val="18"/>
                <w:szCs w:val="18"/>
              </w:rPr>
            </w:pPr>
            <w:r w:rsidRPr="003B56C9">
              <w:rPr>
                <w:sz w:val="18"/>
                <w:szCs w:val="18"/>
              </w:rPr>
              <w:t xml:space="preserve">Javno naročilo je predvideno v operaciji / projektu  </w:t>
            </w:r>
          </w:p>
          <w:p w:rsidR="003B56C9" w:rsidRPr="003B56C9" w:rsidRDefault="003B56C9" w:rsidP="00502237">
            <w:pPr>
              <w:rPr>
                <w:rFonts w:eastAsia="Courier New"/>
                <w:sz w:val="18"/>
                <w:szCs w:val="18"/>
              </w:rPr>
            </w:pP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rPr>
            </w:pPr>
          </w:p>
        </w:tc>
      </w:tr>
      <w:tr w:rsidR="003B56C9" w:rsidRPr="003B56C9" w:rsidTr="003B56C9">
        <w:trPr>
          <w:trHeight w:val="157"/>
        </w:trPr>
        <w:tc>
          <w:tcPr>
            <w:tcW w:w="534" w:type="dxa"/>
            <w:vMerge/>
          </w:tcPr>
          <w:p w:rsidR="003B56C9" w:rsidRPr="003B56C9" w:rsidRDefault="003B56C9" w:rsidP="00502237">
            <w:pPr>
              <w:jc w:val="right"/>
              <w:rPr>
                <w:sz w:val="18"/>
                <w:szCs w:val="18"/>
              </w:rPr>
            </w:pPr>
          </w:p>
        </w:tc>
        <w:tc>
          <w:tcPr>
            <w:tcW w:w="5830" w:type="dxa"/>
            <w:vAlign w:val="center"/>
          </w:tcPr>
          <w:p w:rsidR="003B56C9" w:rsidRPr="003B56C9" w:rsidRDefault="003B56C9" w:rsidP="00502237">
            <w:pPr>
              <w:rPr>
                <w:rFonts w:eastAsia="Courier New"/>
                <w:sz w:val="18"/>
                <w:szCs w:val="18"/>
              </w:rPr>
            </w:pPr>
            <w:r w:rsidRPr="003B56C9">
              <w:rPr>
                <w:sz w:val="18"/>
                <w:szCs w:val="18"/>
              </w:rPr>
              <w:t>Obdobje upravičenosti je upoštevano</w:t>
            </w:r>
            <w:r w:rsidRPr="003B56C9" w:rsidDel="007C5CF6">
              <w:rPr>
                <w:rFonts w:eastAsia="Courier New"/>
                <w:sz w:val="18"/>
                <w:szCs w:val="18"/>
              </w:rPr>
              <w:t xml:space="preserve"> </w:t>
            </w:r>
            <w:r w:rsidRPr="003B56C9">
              <w:rPr>
                <w:rFonts w:eastAsia="Courier New"/>
                <w:sz w:val="18"/>
                <w:szCs w:val="18"/>
              </w:rPr>
              <w:t xml:space="preserve"> </w:t>
            </w:r>
          </w:p>
          <w:p w:rsidR="003B56C9" w:rsidRPr="003B56C9" w:rsidRDefault="003B56C9" w:rsidP="00502237">
            <w:pPr>
              <w:rPr>
                <w:rFonts w:eastAsia="Courier New"/>
                <w:sz w:val="18"/>
                <w:szCs w:val="18"/>
              </w:rPr>
            </w:pP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rPr>
            </w:pPr>
          </w:p>
        </w:tc>
      </w:tr>
      <w:tr w:rsidR="003B56C9" w:rsidRPr="003B56C9" w:rsidTr="003B56C9">
        <w:trPr>
          <w:trHeight w:val="157"/>
        </w:trPr>
        <w:tc>
          <w:tcPr>
            <w:tcW w:w="534" w:type="dxa"/>
          </w:tcPr>
          <w:p w:rsidR="003B56C9" w:rsidRPr="003B56C9" w:rsidRDefault="003B56C9" w:rsidP="00502237">
            <w:pPr>
              <w:jc w:val="right"/>
              <w:rPr>
                <w:sz w:val="18"/>
                <w:szCs w:val="18"/>
              </w:rPr>
            </w:pPr>
          </w:p>
        </w:tc>
        <w:tc>
          <w:tcPr>
            <w:tcW w:w="5830" w:type="dxa"/>
            <w:vAlign w:val="center"/>
          </w:tcPr>
          <w:p w:rsidR="003B56C9" w:rsidRPr="003B56C9" w:rsidRDefault="003B56C9" w:rsidP="00502237">
            <w:pPr>
              <w:rPr>
                <w:rFonts w:eastAsia="Courier New"/>
                <w:sz w:val="18"/>
                <w:szCs w:val="18"/>
              </w:rPr>
            </w:pPr>
            <w:r w:rsidRPr="003B56C9">
              <w:rPr>
                <w:sz w:val="18"/>
                <w:szCs w:val="18"/>
              </w:rPr>
              <w:t>Ocenjena vrednost naročila je v okviru odobrenih / zagotovljenih sredstev operacije / projekta  upravičenca– izračun ocenjene vrednosti</w:t>
            </w: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rPr>
            </w:pPr>
          </w:p>
        </w:tc>
      </w:tr>
      <w:tr w:rsidR="003B56C9" w:rsidRPr="003B56C9" w:rsidTr="003B56C9">
        <w:trPr>
          <w:trHeight w:val="450"/>
        </w:trPr>
        <w:tc>
          <w:tcPr>
            <w:tcW w:w="534" w:type="dxa"/>
            <w:shd w:val="clear" w:color="auto" w:fill="D9D9D9"/>
            <w:vAlign w:val="center"/>
          </w:tcPr>
          <w:p w:rsidR="003B56C9" w:rsidRPr="003B56C9" w:rsidRDefault="003B56C9" w:rsidP="00502237">
            <w:pPr>
              <w:rPr>
                <w:b/>
                <w:bCs/>
                <w:sz w:val="18"/>
                <w:szCs w:val="18"/>
              </w:rPr>
            </w:pPr>
            <w:r w:rsidRPr="003B56C9">
              <w:rPr>
                <w:b/>
                <w:bCs/>
                <w:sz w:val="18"/>
                <w:szCs w:val="18"/>
              </w:rPr>
              <w:t>B</w:t>
            </w:r>
          </w:p>
        </w:tc>
        <w:tc>
          <w:tcPr>
            <w:tcW w:w="8949" w:type="dxa"/>
            <w:gridSpan w:val="3"/>
            <w:shd w:val="clear" w:color="auto" w:fill="D9D9D9"/>
            <w:vAlign w:val="center"/>
          </w:tcPr>
          <w:p w:rsidR="003B56C9" w:rsidRPr="003B56C9" w:rsidRDefault="003B56C9" w:rsidP="00502237">
            <w:pPr>
              <w:rPr>
                <w:b/>
                <w:sz w:val="18"/>
                <w:szCs w:val="18"/>
              </w:rPr>
            </w:pPr>
            <w:r w:rsidRPr="003B56C9">
              <w:rPr>
                <w:b/>
                <w:sz w:val="18"/>
                <w:szCs w:val="18"/>
              </w:rPr>
              <w:t>SKLADNOST Z ZAKONODAJO</w:t>
            </w:r>
            <w:r w:rsidRPr="003B56C9">
              <w:rPr>
                <w:b/>
                <w:sz w:val="18"/>
                <w:szCs w:val="18"/>
                <w:vertAlign w:val="superscript"/>
              </w:rPr>
              <w:footnoteReference w:id="119"/>
            </w:r>
          </w:p>
        </w:tc>
      </w:tr>
      <w:tr w:rsidR="003B56C9" w:rsidRPr="003B56C9" w:rsidTr="003B56C9">
        <w:trPr>
          <w:trHeight w:val="169"/>
        </w:trPr>
        <w:tc>
          <w:tcPr>
            <w:tcW w:w="534" w:type="dxa"/>
            <w:vMerge w:val="restart"/>
          </w:tcPr>
          <w:p w:rsidR="003B56C9" w:rsidRPr="003B56C9" w:rsidRDefault="003B56C9" w:rsidP="00502237">
            <w:pPr>
              <w:jc w:val="right"/>
              <w:rPr>
                <w:sz w:val="18"/>
                <w:szCs w:val="18"/>
              </w:rPr>
            </w:pPr>
          </w:p>
        </w:tc>
        <w:tc>
          <w:tcPr>
            <w:tcW w:w="5830" w:type="dxa"/>
          </w:tcPr>
          <w:p w:rsidR="003B56C9" w:rsidRPr="003B56C9" w:rsidRDefault="003B56C9" w:rsidP="00502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18"/>
                <w:szCs w:val="18"/>
              </w:rPr>
            </w:pPr>
            <w:r w:rsidRPr="003B56C9">
              <w:rPr>
                <w:rFonts w:eastAsia="Courier New"/>
                <w:sz w:val="18"/>
                <w:szCs w:val="18"/>
              </w:rPr>
              <w:t>Vrednost javnega naročila je nižja od mejnih vrednosti za uporabo zakona (21. čl. ZJN-3)</w:t>
            </w:r>
            <w:r w:rsidRPr="003B56C9" w:rsidDel="007C5CF6">
              <w:rPr>
                <w:rFonts w:eastAsia="Courier New"/>
                <w:sz w:val="18"/>
                <w:szCs w:val="18"/>
              </w:rPr>
              <w:t xml:space="preserve"> </w:t>
            </w:r>
            <w:r w:rsidRPr="003B56C9">
              <w:rPr>
                <w:rFonts w:eastAsia="Courier New"/>
                <w:sz w:val="18"/>
                <w:szCs w:val="18"/>
              </w:rPr>
              <w:t xml:space="preserve"> </w:t>
            </w:r>
          </w:p>
          <w:p w:rsidR="003B56C9" w:rsidRPr="003B56C9" w:rsidRDefault="003B56C9" w:rsidP="00502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18"/>
                <w:szCs w:val="18"/>
              </w:rPr>
            </w:pP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rPr>
            </w:pPr>
          </w:p>
        </w:tc>
      </w:tr>
      <w:tr w:rsidR="003B56C9" w:rsidRPr="003B56C9" w:rsidTr="003B56C9">
        <w:trPr>
          <w:trHeight w:val="169"/>
        </w:trPr>
        <w:tc>
          <w:tcPr>
            <w:tcW w:w="534" w:type="dxa"/>
            <w:vMerge/>
          </w:tcPr>
          <w:p w:rsidR="003B56C9" w:rsidRPr="003B56C9" w:rsidRDefault="003B56C9" w:rsidP="00502237">
            <w:pPr>
              <w:jc w:val="right"/>
              <w:rPr>
                <w:sz w:val="18"/>
                <w:szCs w:val="18"/>
              </w:rPr>
            </w:pPr>
          </w:p>
        </w:tc>
        <w:tc>
          <w:tcPr>
            <w:tcW w:w="5830" w:type="dxa"/>
          </w:tcPr>
          <w:p w:rsidR="003B56C9" w:rsidRPr="003B56C9" w:rsidRDefault="003B56C9" w:rsidP="00502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18"/>
                <w:szCs w:val="18"/>
              </w:rPr>
            </w:pPr>
            <w:r w:rsidRPr="003B56C9">
              <w:rPr>
                <w:rFonts w:eastAsia="Courier New"/>
                <w:sz w:val="18"/>
                <w:szCs w:val="18"/>
              </w:rPr>
              <w:t xml:space="preserve">Spoštovana so temeljna načela ZJN-3 (gospodarnost, učinkovitost in uspešnost, transparentnost,…) </w:t>
            </w:r>
          </w:p>
          <w:p w:rsidR="003B56C9" w:rsidRPr="003B56C9" w:rsidRDefault="003B56C9" w:rsidP="00502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18"/>
                <w:szCs w:val="18"/>
              </w:rPr>
            </w:pP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rPr>
            </w:pPr>
          </w:p>
        </w:tc>
      </w:tr>
      <w:tr w:rsidR="003B56C9" w:rsidRPr="003B56C9" w:rsidTr="003B56C9">
        <w:trPr>
          <w:trHeight w:val="169"/>
        </w:trPr>
        <w:tc>
          <w:tcPr>
            <w:tcW w:w="534" w:type="dxa"/>
            <w:vMerge/>
          </w:tcPr>
          <w:p w:rsidR="003B56C9" w:rsidRPr="003B56C9" w:rsidRDefault="003B56C9" w:rsidP="00502237">
            <w:pPr>
              <w:jc w:val="right"/>
              <w:rPr>
                <w:sz w:val="18"/>
                <w:szCs w:val="18"/>
              </w:rPr>
            </w:pPr>
          </w:p>
        </w:tc>
        <w:tc>
          <w:tcPr>
            <w:tcW w:w="5830" w:type="dxa"/>
          </w:tcPr>
          <w:p w:rsidR="003B56C9" w:rsidRPr="003B56C9" w:rsidRDefault="003B56C9" w:rsidP="00502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18"/>
                <w:szCs w:val="18"/>
              </w:rPr>
            </w:pPr>
            <w:r w:rsidRPr="003B56C9">
              <w:rPr>
                <w:rFonts w:eastAsia="Courier New"/>
                <w:sz w:val="18"/>
                <w:szCs w:val="18"/>
              </w:rPr>
              <w:t xml:space="preserve">Skladnost z internimi navodili naročnika (v kolikor so sprejeta) </w:t>
            </w: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vertAlign w:val="superscript"/>
              </w:rPr>
            </w:pPr>
          </w:p>
        </w:tc>
      </w:tr>
      <w:tr w:rsidR="003B56C9" w:rsidRPr="003B56C9" w:rsidTr="003B56C9">
        <w:trPr>
          <w:cantSplit/>
          <w:trHeight w:val="413"/>
        </w:trPr>
        <w:tc>
          <w:tcPr>
            <w:tcW w:w="534" w:type="dxa"/>
            <w:shd w:val="clear" w:color="auto" w:fill="D9D9D9"/>
            <w:vAlign w:val="center"/>
          </w:tcPr>
          <w:p w:rsidR="003B56C9" w:rsidRPr="003B56C9" w:rsidRDefault="003B56C9" w:rsidP="00502237">
            <w:pPr>
              <w:rPr>
                <w:b/>
                <w:bCs/>
                <w:sz w:val="18"/>
                <w:szCs w:val="18"/>
              </w:rPr>
            </w:pPr>
            <w:r w:rsidRPr="003B56C9">
              <w:rPr>
                <w:b/>
                <w:bCs/>
                <w:sz w:val="18"/>
                <w:szCs w:val="18"/>
              </w:rPr>
              <w:t>C</w:t>
            </w:r>
          </w:p>
        </w:tc>
        <w:tc>
          <w:tcPr>
            <w:tcW w:w="8949" w:type="dxa"/>
            <w:gridSpan w:val="3"/>
            <w:shd w:val="clear" w:color="auto" w:fill="D9D9D9"/>
            <w:vAlign w:val="center"/>
          </w:tcPr>
          <w:p w:rsidR="003B56C9" w:rsidRPr="003B56C9" w:rsidRDefault="003B56C9" w:rsidP="00502237">
            <w:pPr>
              <w:rPr>
                <w:b/>
                <w:sz w:val="18"/>
                <w:szCs w:val="18"/>
              </w:rPr>
            </w:pPr>
            <w:r w:rsidRPr="003B56C9">
              <w:rPr>
                <w:b/>
                <w:sz w:val="18"/>
                <w:szCs w:val="18"/>
              </w:rPr>
              <w:t>NAROČILNICA</w:t>
            </w:r>
          </w:p>
        </w:tc>
      </w:tr>
      <w:tr w:rsidR="003B56C9" w:rsidRPr="003B56C9" w:rsidTr="003B56C9">
        <w:trPr>
          <w:cantSplit/>
          <w:trHeight w:val="76"/>
        </w:trPr>
        <w:tc>
          <w:tcPr>
            <w:tcW w:w="534" w:type="dxa"/>
            <w:vMerge w:val="restart"/>
          </w:tcPr>
          <w:p w:rsidR="003B56C9" w:rsidRPr="003B56C9" w:rsidRDefault="003B56C9" w:rsidP="00502237">
            <w:pPr>
              <w:jc w:val="right"/>
              <w:rPr>
                <w:sz w:val="18"/>
                <w:szCs w:val="18"/>
              </w:rPr>
            </w:pPr>
          </w:p>
        </w:tc>
        <w:tc>
          <w:tcPr>
            <w:tcW w:w="5830" w:type="dxa"/>
          </w:tcPr>
          <w:p w:rsidR="003B56C9" w:rsidRPr="003B56C9" w:rsidRDefault="003B56C9" w:rsidP="00502237">
            <w:pPr>
              <w:rPr>
                <w:iCs/>
                <w:sz w:val="18"/>
                <w:szCs w:val="18"/>
              </w:rPr>
            </w:pPr>
            <w:r w:rsidRPr="003B56C9">
              <w:rPr>
                <w:iCs/>
                <w:sz w:val="18"/>
                <w:szCs w:val="18"/>
              </w:rPr>
              <w:t>Naročilnica je podpisana</w:t>
            </w: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rPr>
            </w:pPr>
          </w:p>
        </w:tc>
      </w:tr>
      <w:tr w:rsidR="003B56C9" w:rsidRPr="003B56C9" w:rsidTr="003B56C9">
        <w:trPr>
          <w:cantSplit/>
          <w:trHeight w:val="70"/>
        </w:trPr>
        <w:tc>
          <w:tcPr>
            <w:tcW w:w="534" w:type="dxa"/>
            <w:vMerge/>
          </w:tcPr>
          <w:p w:rsidR="003B56C9" w:rsidRPr="003B56C9" w:rsidRDefault="003B56C9" w:rsidP="00502237">
            <w:pPr>
              <w:jc w:val="right"/>
              <w:rPr>
                <w:sz w:val="18"/>
                <w:szCs w:val="18"/>
              </w:rPr>
            </w:pPr>
          </w:p>
        </w:tc>
        <w:tc>
          <w:tcPr>
            <w:tcW w:w="5830" w:type="dxa"/>
          </w:tcPr>
          <w:p w:rsidR="003B56C9" w:rsidRPr="003B56C9" w:rsidRDefault="003B56C9" w:rsidP="00502237">
            <w:pPr>
              <w:rPr>
                <w:sz w:val="18"/>
                <w:szCs w:val="18"/>
              </w:rPr>
            </w:pPr>
            <w:r w:rsidRPr="003B56C9">
              <w:rPr>
                <w:sz w:val="18"/>
                <w:szCs w:val="18"/>
              </w:rPr>
              <w:t>Skladnost z Navodili organa upravljanja na področju komuniciranja vsebin  kohezijske politike v programskem obdobju 2014 – 2020</w:t>
            </w: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rPr>
            </w:pPr>
          </w:p>
        </w:tc>
      </w:tr>
      <w:tr w:rsidR="003B56C9" w:rsidRPr="003B56C9" w:rsidTr="003B56C9">
        <w:trPr>
          <w:cantSplit/>
          <w:trHeight w:val="481"/>
        </w:trPr>
        <w:tc>
          <w:tcPr>
            <w:tcW w:w="534" w:type="dxa"/>
            <w:shd w:val="clear" w:color="auto" w:fill="D9D9D9"/>
            <w:vAlign w:val="center"/>
          </w:tcPr>
          <w:p w:rsidR="003B56C9" w:rsidRPr="003B56C9" w:rsidRDefault="003B56C9" w:rsidP="00502237">
            <w:pPr>
              <w:rPr>
                <w:b/>
                <w:bCs/>
                <w:sz w:val="18"/>
                <w:szCs w:val="18"/>
              </w:rPr>
            </w:pPr>
            <w:r w:rsidRPr="003B56C9">
              <w:rPr>
                <w:b/>
                <w:bCs/>
                <w:sz w:val="18"/>
                <w:szCs w:val="18"/>
              </w:rPr>
              <w:t>Č</w:t>
            </w:r>
          </w:p>
        </w:tc>
        <w:tc>
          <w:tcPr>
            <w:tcW w:w="8949" w:type="dxa"/>
            <w:gridSpan w:val="3"/>
            <w:shd w:val="clear" w:color="auto" w:fill="D9D9D9"/>
            <w:vAlign w:val="center"/>
          </w:tcPr>
          <w:p w:rsidR="003B56C9" w:rsidRPr="003B56C9" w:rsidRDefault="003B56C9" w:rsidP="00502237">
            <w:pPr>
              <w:rPr>
                <w:sz w:val="18"/>
                <w:szCs w:val="18"/>
              </w:rPr>
            </w:pPr>
            <w:r w:rsidRPr="003B56C9">
              <w:rPr>
                <w:b/>
                <w:sz w:val="18"/>
                <w:szCs w:val="18"/>
              </w:rPr>
              <w:t>POGODBA</w:t>
            </w:r>
          </w:p>
        </w:tc>
      </w:tr>
      <w:tr w:rsidR="003B56C9" w:rsidRPr="003B56C9" w:rsidTr="003B56C9">
        <w:trPr>
          <w:cantSplit/>
          <w:trHeight w:val="157"/>
        </w:trPr>
        <w:tc>
          <w:tcPr>
            <w:tcW w:w="534" w:type="dxa"/>
            <w:vMerge w:val="restart"/>
          </w:tcPr>
          <w:p w:rsidR="003B56C9" w:rsidRPr="003B56C9" w:rsidRDefault="003B56C9" w:rsidP="00502237">
            <w:pPr>
              <w:jc w:val="right"/>
              <w:rPr>
                <w:sz w:val="18"/>
                <w:szCs w:val="18"/>
              </w:rPr>
            </w:pPr>
          </w:p>
        </w:tc>
        <w:tc>
          <w:tcPr>
            <w:tcW w:w="5830" w:type="dxa"/>
          </w:tcPr>
          <w:p w:rsidR="003B56C9" w:rsidRPr="003B56C9" w:rsidRDefault="003B56C9" w:rsidP="00502237">
            <w:pPr>
              <w:rPr>
                <w:sz w:val="18"/>
                <w:szCs w:val="18"/>
              </w:rPr>
            </w:pPr>
            <w:r w:rsidRPr="003B56C9">
              <w:rPr>
                <w:sz w:val="18"/>
                <w:szCs w:val="18"/>
              </w:rPr>
              <w:t>Pogodba je sklenjena s ponudnikom izbranim v postopku oddaje naročila pod pragom (mejnih vrednosti za uporabo ZJN-3)</w:t>
            </w:r>
          </w:p>
          <w:p w:rsidR="003B56C9" w:rsidRPr="003B56C9" w:rsidRDefault="003B56C9" w:rsidP="00502237">
            <w:pPr>
              <w:rPr>
                <w:sz w:val="18"/>
                <w:szCs w:val="18"/>
              </w:rPr>
            </w:pP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rPr>
            </w:pPr>
          </w:p>
        </w:tc>
      </w:tr>
      <w:tr w:rsidR="003B56C9" w:rsidRPr="003B56C9" w:rsidTr="003B56C9">
        <w:trPr>
          <w:cantSplit/>
          <w:trHeight w:val="157"/>
        </w:trPr>
        <w:tc>
          <w:tcPr>
            <w:tcW w:w="534" w:type="dxa"/>
            <w:vMerge/>
          </w:tcPr>
          <w:p w:rsidR="003B56C9" w:rsidRPr="003B56C9" w:rsidRDefault="003B56C9" w:rsidP="00502237">
            <w:pPr>
              <w:jc w:val="right"/>
              <w:rPr>
                <w:sz w:val="18"/>
                <w:szCs w:val="18"/>
              </w:rPr>
            </w:pPr>
          </w:p>
        </w:tc>
        <w:tc>
          <w:tcPr>
            <w:tcW w:w="5830" w:type="dxa"/>
            <w:vAlign w:val="center"/>
          </w:tcPr>
          <w:p w:rsidR="003B56C9" w:rsidRPr="003B56C9" w:rsidRDefault="003B56C9" w:rsidP="00502237">
            <w:pPr>
              <w:rPr>
                <w:sz w:val="18"/>
                <w:szCs w:val="18"/>
              </w:rPr>
            </w:pPr>
            <w:r w:rsidRPr="003B56C9">
              <w:rPr>
                <w:sz w:val="18"/>
                <w:szCs w:val="18"/>
              </w:rPr>
              <w:t>Predmet pogodbe je skladen z operacijo/projektom</w:t>
            </w:r>
          </w:p>
          <w:p w:rsidR="003B56C9" w:rsidRPr="003B56C9" w:rsidRDefault="003B56C9" w:rsidP="00502237">
            <w:pPr>
              <w:rPr>
                <w:sz w:val="18"/>
                <w:szCs w:val="18"/>
              </w:rPr>
            </w:pP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vertAlign w:val="superscript"/>
              </w:rPr>
            </w:pPr>
          </w:p>
        </w:tc>
      </w:tr>
      <w:tr w:rsidR="003B56C9" w:rsidRPr="003B56C9" w:rsidTr="003B56C9">
        <w:trPr>
          <w:cantSplit/>
          <w:trHeight w:val="157"/>
        </w:trPr>
        <w:tc>
          <w:tcPr>
            <w:tcW w:w="534" w:type="dxa"/>
            <w:vMerge/>
          </w:tcPr>
          <w:p w:rsidR="003B56C9" w:rsidRPr="003B56C9" w:rsidRDefault="003B56C9" w:rsidP="00502237">
            <w:pPr>
              <w:jc w:val="right"/>
              <w:rPr>
                <w:sz w:val="18"/>
                <w:szCs w:val="18"/>
              </w:rPr>
            </w:pPr>
          </w:p>
        </w:tc>
        <w:tc>
          <w:tcPr>
            <w:tcW w:w="5830" w:type="dxa"/>
            <w:vAlign w:val="center"/>
          </w:tcPr>
          <w:p w:rsidR="003B56C9" w:rsidRPr="003B56C9" w:rsidRDefault="003B56C9" w:rsidP="00502237">
            <w:pPr>
              <w:rPr>
                <w:sz w:val="18"/>
                <w:szCs w:val="18"/>
              </w:rPr>
            </w:pPr>
            <w:r w:rsidRPr="003B56C9">
              <w:rPr>
                <w:sz w:val="18"/>
                <w:szCs w:val="18"/>
              </w:rPr>
              <w:t>Pravice in obveznosti dobavitelja/izvajalca in naročnika so jasno določene</w:t>
            </w:r>
          </w:p>
          <w:p w:rsidR="003B56C9" w:rsidRPr="003B56C9" w:rsidRDefault="003B56C9" w:rsidP="00502237">
            <w:pPr>
              <w:rPr>
                <w:sz w:val="18"/>
                <w:szCs w:val="18"/>
              </w:rPr>
            </w:pP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rPr>
            </w:pPr>
          </w:p>
        </w:tc>
      </w:tr>
      <w:tr w:rsidR="003B56C9" w:rsidRPr="003B56C9" w:rsidTr="003B56C9">
        <w:trPr>
          <w:cantSplit/>
          <w:trHeight w:val="157"/>
        </w:trPr>
        <w:tc>
          <w:tcPr>
            <w:tcW w:w="534" w:type="dxa"/>
            <w:vMerge/>
          </w:tcPr>
          <w:p w:rsidR="003B56C9" w:rsidRPr="003B56C9" w:rsidRDefault="003B56C9" w:rsidP="00502237">
            <w:pPr>
              <w:jc w:val="right"/>
              <w:rPr>
                <w:sz w:val="18"/>
                <w:szCs w:val="18"/>
              </w:rPr>
            </w:pPr>
          </w:p>
        </w:tc>
        <w:tc>
          <w:tcPr>
            <w:tcW w:w="5830" w:type="dxa"/>
          </w:tcPr>
          <w:p w:rsidR="003B56C9" w:rsidRPr="003B56C9" w:rsidRDefault="003B56C9" w:rsidP="00502237">
            <w:pPr>
              <w:rPr>
                <w:sz w:val="18"/>
                <w:szCs w:val="18"/>
              </w:rPr>
            </w:pPr>
            <w:r w:rsidRPr="003B56C9">
              <w:rPr>
                <w:sz w:val="18"/>
                <w:szCs w:val="18"/>
              </w:rPr>
              <w:t>Pogodba je podpisana in vsebuje datum njene veljavnosti</w:t>
            </w:r>
          </w:p>
          <w:p w:rsidR="003B56C9" w:rsidRPr="003B56C9" w:rsidRDefault="003B56C9" w:rsidP="00502237">
            <w:pPr>
              <w:rPr>
                <w:sz w:val="18"/>
                <w:szCs w:val="18"/>
              </w:rPr>
            </w:pP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rPr>
            </w:pPr>
          </w:p>
        </w:tc>
      </w:tr>
      <w:tr w:rsidR="003B56C9" w:rsidRPr="003B56C9" w:rsidTr="003B56C9">
        <w:trPr>
          <w:cantSplit/>
          <w:trHeight w:val="157"/>
        </w:trPr>
        <w:tc>
          <w:tcPr>
            <w:tcW w:w="534" w:type="dxa"/>
            <w:vMerge/>
          </w:tcPr>
          <w:p w:rsidR="003B56C9" w:rsidRPr="003B56C9" w:rsidRDefault="003B56C9" w:rsidP="00502237">
            <w:pPr>
              <w:jc w:val="right"/>
              <w:rPr>
                <w:sz w:val="18"/>
                <w:szCs w:val="18"/>
              </w:rPr>
            </w:pPr>
          </w:p>
        </w:tc>
        <w:tc>
          <w:tcPr>
            <w:tcW w:w="5830" w:type="dxa"/>
            <w:vAlign w:val="center"/>
          </w:tcPr>
          <w:p w:rsidR="003B56C9" w:rsidRPr="003B56C9" w:rsidRDefault="003B56C9" w:rsidP="00502237">
            <w:pPr>
              <w:rPr>
                <w:sz w:val="18"/>
                <w:szCs w:val="18"/>
              </w:rPr>
            </w:pPr>
            <w:r w:rsidRPr="003B56C9">
              <w:rPr>
                <w:sz w:val="18"/>
                <w:szCs w:val="18"/>
              </w:rPr>
              <w:t xml:space="preserve">Navedba, da gre za sofinanciranje s sredstvi EU in navedba sklada </w:t>
            </w:r>
          </w:p>
          <w:p w:rsidR="003B56C9" w:rsidRPr="003B56C9" w:rsidRDefault="003B56C9" w:rsidP="00502237">
            <w:pPr>
              <w:rPr>
                <w:sz w:val="18"/>
                <w:szCs w:val="18"/>
              </w:rPr>
            </w:pP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rPr>
            </w:pPr>
          </w:p>
        </w:tc>
      </w:tr>
      <w:tr w:rsidR="003B56C9" w:rsidRPr="003B56C9" w:rsidTr="003B56C9">
        <w:trPr>
          <w:cantSplit/>
          <w:trHeight w:val="157"/>
        </w:trPr>
        <w:tc>
          <w:tcPr>
            <w:tcW w:w="534" w:type="dxa"/>
            <w:vMerge/>
          </w:tcPr>
          <w:p w:rsidR="003B56C9" w:rsidRPr="003B56C9" w:rsidRDefault="003B56C9" w:rsidP="00502237">
            <w:pPr>
              <w:jc w:val="right"/>
              <w:rPr>
                <w:sz w:val="18"/>
                <w:szCs w:val="18"/>
              </w:rPr>
            </w:pPr>
          </w:p>
        </w:tc>
        <w:tc>
          <w:tcPr>
            <w:tcW w:w="5830" w:type="dxa"/>
            <w:vAlign w:val="center"/>
          </w:tcPr>
          <w:p w:rsidR="003B56C9" w:rsidRPr="003B56C9" w:rsidRDefault="003B56C9" w:rsidP="00502237">
            <w:pPr>
              <w:rPr>
                <w:sz w:val="18"/>
                <w:szCs w:val="18"/>
              </w:rPr>
            </w:pPr>
            <w:r w:rsidRPr="003B56C9">
              <w:rPr>
                <w:sz w:val="18"/>
                <w:szCs w:val="18"/>
              </w:rPr>
              <w:t>Navedba deleža namenskih sredstev EU za kohezijsko politiko so v skladu z OP</w:t>
            </w:r>
          </w:p>
          <w:p w:rsidR="003B56C9" w:rsidRPr="003B56C9" w:rsidRDefault="003B56C9" w:rsidP="00502237">
            <w:pPr>
              <w:rPr>
                <w:sz w:val="18"/>
                <w:szCs w:val="18"/>
              </w:rPr>
            </w:pP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rPr>
            </w:pPr>
          </w:p>
        </w:tc>
      </w:tr>
      <w:tr w:rsidR="003B56C9" w:rsidRPr="003B56C9" w:rsidTr="003B56C9">
        <w:trPr>
          <w:cantSplit/>
          <w:trHeight w:val="157"/>
        </w:trPr>
        <w:tc>
          <w:tcPr>
            <w:tcW w:w="534" w:type="dxa"/>
            <w:vMerge/>
          </w:tcPr>
          <w:p w:rsidR="003B56C9" w:rsidRPr="003B56C9" w:rsidRDefault="003B56C9" w:rsidP="00502237">
            <w:pPr>
              <w:jc w:val="right"/>
              <w:rPr>
                <w:sz w:val="18"/>
                <w:szCs w:val="18"/>
              </w:rPr>
            </w:pPr>
          </w:p>
        </w:tc>
        <w:tc>
          <w:tcPr>
            <w:tcW w:w="5830" w:type="dxa"/>
            <w:vAlign w:val="center"/>
          </w:tcPr>
          <w:p w:rsidR="003B56C9" w:rsidRPr="003B56C9" w:rsidRDefault="003B56C9" w:rsidP="00502237">
            <w:pPr>
              <w:rPr>
                <w:sz w:val="18"/>
                <w:szCs w:val="18"/>
              </w:rPr>
            </w:pPr>
            <w:r w:rsidRPr="003B56C9">
              <w:rPr>
                <w:sz w:val="18"/>
                <w:szCs w:val="18"/>
              </w:rPr>
              <w:t>Navedba upravičenih stroškov (specifikacija predmeta javnega naročila)</w:t>
            </w:r>
          </w:p>
          <w:p w:rsidR="003B56C9" w:rsidRPr="003B56C9" w:rsidRDefault="003B56C9" w:rsidP="00502237">
            <w:pPr>
              <w:rPr>
                <w:sz w:val="18"/>
                <w:szCs w:val="18"/>
              </w:rPr>
            </w:pP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vertAlign w:val="superscript"/>
              </w:rPr>
            </w:pPr>
          </w:p>
        </w:tc>
      </w:tr>
      <w:tr w:rsidR="003B56C9" w:rsidRPr="003B56C9" w:rsidTr="003B56C9">
        <w:trPr>
          <w:cantSplit/>
          <w:trHeight w:val="157"/>
        </w:trPr>
        <w:tc>
          <w:tcPr>
            <w:tcW w:w="534" w:type="dxa"/>
            <w:vMerge/>
          </w:tcPr>
          <w:p w:rsidR="003B56C9" w:rsidRPr="003B56C9" w:rsidRDefault="003B56C9" w:rsidP="00502237">
            <w:pPr>
              <w:jc w:val="right"/>
              <w:rPr>
                <w:sz w:val="18"/>
                <w:szCs w:val="18"/>
              </w:rPr>
            </w:pPr>
          </w:p>
        </w:tc>
        <w:tc>
          <w:tcPr>
            <w:tcW w:w="5830" w:type="dxa"/>
            <w:tcBorders>
              <w:bottom w:val="single" w:sz="6" w:space="0" w:color="000000"/>
            </w:tcBorders>
            <w:vAlign w:val="center"/>
          </w:tcPr>
          <w:p w:rsidR="003B56C9" w:rsidRPr="003B56C9" w:rsidRDefault="003B56C9" w:rsidP="00502237">
            <w:pPr>
              <w:rPr>
                <w:sz w:val="18"/>
                <w:szCs w:val="18"/>
              </w:rPr>
            </w:pPr>
            <w:r w:rsidRPr="003B56C9">
              <w:rPr>
                <w:sz w:val="18"/>
                <w:szCs w:val="18"/>
              </w:rPr>
              <w:t>Določba, da je potrebno upoštevati zahteve s področja komuniciranja vsebin evropske kohezijske politike v programskem obdobju 2014–2020</w:t>
            </w:r>
          </w:p>
          <w:p w:rsidR="003B56C9" w:rsidRPr="003B56C9" w:rsidRDefault="003B56C9" w:rsidP="00502237">
            <w:pPr>
              <w:rPr>
                <w:color w:val="000000"/>
                <w:sz w:val="18"/>
                <w:szCs w:val="18"/>
              </w:rPr>
            </w:pPr>
          </w:p>
        </w:tc>
        <w:tc>
          <w:tcPr>
            <w:tcW w:w="1418" w:type="dxa"/>
            <w:tcBorders>
              <w:bottom w:val="single" w:sz="6" w:space="0" w:color="000000"/>
            </w:tcBorders>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NE</w:t>
            </w:r>
          </w:p>
        </w:tc>
        <w:tc>
          <w:tcPr>
            <w:tcW w:w="1701" w:type="dxa"/>
            <w:tcBorders>
              <w:bottom w:val="single" w:sz="6" w:space="0" w:color="000000"/>
            </w:tcBorders>
          </w:tcPr>
          <w:p w:rsidR="003B56C9" w:rsidRPr="003B56C9" w:rsidRDefault="003B56C9" w:rsidP="00502237">
            <w:pPr>
              <w:rPr>
                <w:sz w:val="16"/>
                <w:szCs w:val="16"/>
              </w:rPr>
            </w:pPr>
          </w:p>
        </w:tc>
      </w:tr>
      <w:tr w:rsidR="003B56C9" w:rsidRPr="003B56C9" w:rsidTr="003B56C9">
        <w:trPr>
          <w:cantSplit/>
          <w:trHeight w:val="321"/>
        </w:trPr>
        <w:tc>
          <w:tcPr>
            <w:tcW w:w="534" w:type="dxa"/>
            <w:vMerge w:val="restart"/>
          </w:tcPr>
          <w:p w:rsidR="003B56C9" w:rsidRPr="003B56C9" w:rsidRDefault="003B56C9" w:rsidP="00502237">
            <w:pPr>
              <w:jc w:val="right"/>
              <w:rPr>
                <w:bCs/>
                <w:sz w:val="18"/>
                <w:szCs w:val="18"/>
              </w:rPr>
            </w:pPr>
            <w:r w:rsidRPr="003B56C9">
              <w:rPr>
                <w:bCs/>
                <w:sz w:val="18"/>
                <w:szCs w:val="18"/>
              </w:rPr>
              <w:t>1</w:t>
            </w:r>
          </w:p>
        </w:tc>
        <w:tc>
          <w:tcPr>
            <w:tcW w:w="8949" w:type="dxa"/>
            <w:gridSpan w:val="3"/>
            <w:tcBorders>
              <w:top w:val="single" w:sz="6" w:space="0" w:color="000000"/>
              <w:bottom w:val="single" w:sz="6" w:space="0" w:color="000000"/>
            </w:tcBorders>
            <w:shd w:val="clear" w:color="auto" w:fill="FFFFFF"/>
            <w:vAlign w:val="center"/>
          </w:tcPr>
          <w:p w:rsidR="003B56C9" w:rsidRPr="003B56C9" w:rsidRDefault="003B56C9" w:rsidP="00502237">
            <w:pPr>
              <w:rPr>
                <w:b/>
                <w:bCs/>
                <w:sz w:val="18"/>
                <w:szCs w:val="18"/>
              </w:rPr>
            </w:pPr>
            <w:r w:rsidRPr="003B56C9">
              <w:rPr>
                <w:b/>
                <w:bCs/>
                <w:sz w:val="18"/>
                <w:szCs w:val="18"/>
              </w:rPr>
              <w:t>ANEKSI</w:t>
            </w:r>
          </w:p>
        </w:tc>
      </w:tr>
      <w:tr w:rsidR="003B56C9" w:rsidRPr="003B56C9" w:rsidTr="003B56C9">
        <w:trPr>
          <w:cantSplit/>
          <w:trHeight w:val="81"/>
        </w:trPr>
        <w:tc>
          <w:tcPr>
            <w:tcW w:w="534" w:type="dxa"/>
            <w:vMerge/>
          </w:tcPr>
          <w:p w:rsidR="003B56C9" w:rsidRPr="003B56C9" w:rsidRDefault="003B56C9" w:rsidP="00502237">
            <w:pPr>
              <w:jc w:val="right"/>
              <w:rPr>
                <w:sz w:val="18"/>
                <w:szCs w:val="18"/>
              </w:rPr>
            </w:pPr>
          </w:p>
        </w:tc>
        <w:tc>
          <w:tcPr>
            <w:tcW w:w="5830" w:type="dxa"/>
            <w:tcBorders>
              <w:top w:val="single" w:sz="6" w:space="0" w:color="000000"/>
              <w:bottom w:val="single" w:sz="6" w:space="0" w:color="000000"/>
            </w:tcBorders>
            <w:vAlign w:val="center"/>
          </w:tcPr>
          <w:p w:rsidR="003B56C9" w:rsidRPr="003B56C9" w:rsidRDefault="003B56C9" w:rsidP="00502237">
            <w:pPr>
              <w:rPr>
                <w:sz w:val="18"/>
                <w:szCs w:val="18"/>
                <w:highlight w:val="yellow"/>
              </w:rPr>
            </w:pPr>
            <w:r w:rsidRPr="003B56C9">
              <w:rPr>
                <w:sz w:val="18"/>
                <w:szCs w:val="18"/>
              </w:rPr>
              <w:t>Aneksi k pogodbi so sklenjeni pravočasno in na pravilen način, ter  predstavljajo upravičen strošek</w:t>
            </w:r>
          </w:p>
        </w:tc>
        <w:tc>
          <w:tcPr>
            <w:tcW w:w="1418" w:type="dxa"/>
            <w:tcBorders>
              <w:top w:val="single" w:sz="6" w:space="0" w:color="000000"/>
              <w:bottom w:val="single" w:sz="6" w:space="0" w:color="000000"/>
            </w:tcBorders>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NE</w:t>
            </w:r>
          </w:p>
        </w:tc>
        <w:tc>
          <w:tcPr>
            <w:tcW w:w="1701" w:type="dxa"/>
            <w:tcBorders>
              <w:top w:val="single" w:sz="6" w:space="0" w:color="000000"/>
              <w:bottom w:val="single" w:sz="6" w:space="0" w:color="000000"/>
            </w:tcBorders>
          </w:tcPr>
          <w:p w:rsidR="003B56C9" w:rsidRPr="003B56C9" w:rsidRDefault="003B56C9" w:rsidP="00502237">
            <w:pPr>
              <w:rPr>
                <w:sz w:val="16"/>
                <w:szCs w:val="16"/>
              </w:rPr>
            </w:pPr>
          </w:p>
        </w:tc>
      </w:tr>
      <w:tr w:rsidR="003B56C9" w:rsidRPr="003B56C9" w:rsidTr="003B56C9">
        <w:trPr>
          <w:cantSplit/>
          <w:trHeight w:val="81"/>
        </w:trPr>
        <w:tc>
          <w:tcPr>
            <w:tcW w:w="534" w:type="dxa"/>
            <w:vMerge w:val="restart"/>
          </w:tcPr>
          <w:p w:rsidR="003B56C9" w:rsidRPr="003B56C9" w:rsidRDefault="003B56C9" w:rsidP="00502237">
            <w:pPr>
              <w:jc w:val="right"/>
              <w:rPr>
                <w:sz w:val="18"/>
                <w:szCs w:val="18"/>
              </w:rPr>
            </w:pPr>
            <w:r w:rsidRPr="003B56C9">
              <w:rPr>
                <w:sz w:val="18"/>
                <w:szCs w:val="18"/>
              </w:rPr>
              <w:t>1</w:t>
            </w:r>
          </w:p>
        </w:tc>
        <w:tc>
          <w:tcPr>
            <w:tcW w:w="8949" w:type="dxa"/>
            <w:gridSpan w:val="3"/>
            <w:tcBorders>
              <w:top w:val="single" w:sz="6" w:space="0" w:color="000000"/>
              <w:bottom w:val="single" w:sz="6" w:space="0" w:color="000000"/>
            </w:tcBorders>
            <w:shd w:val="clear" w:color="auto" w:fill="FFFFFF"/>
            <w:vAlign w:val="center"/>
          </w:tcPr>
          <w:p w:rsidR="003B56C9" w:rsidRPr="003B56C9" w:rsidRDefault="003B56C9" w:rsidP="00502237">
            <w:pPr>
              <w:rPr>
                <w:sz w:val="16"/>
                <w:szCs w:val="16"/>
              </w:rPr>
            </w:pPr>
            <w:r w:rsidRPr="003B56C9">
              <w:rPr>
                <w:b/>
                <w:sz w:val="18"/>
                <w:szCs w:val="18"/>
              </w:rPr>
              <w:t>PROTIKORUPCIJSKA KLAVZULA (samo za JN nad 10.000 EUR)</w:t>
            </w:r>
            <w:r w:rsidRPr="003B56C9">
              <w:rPr>
                <w:b/>
                <w:sz w:val="18"/>
                <w:szCs w:val="18"/>
                <w:vertAlign w:val="superscript"/>
              </w:rPr>
              <w:footnoteReference w:id="120"/>
            </w:r>
          </w:p>
        </w:tc>
      </w:tr>
      <w:tr w:rsidR="003B56C9" w:rsidRPr="003B56C9" w:rsidTr="003B56C9">
        <w:trPr>
          <w:cantSplit/>
          <w:trHeight w:val="81"/>
        </w:trPr>
        <w:tc>
          <w:tcPr>
            <w:tcW w:w="534" w:type="dxa"/>
            <w:vMerge/>
          </w:tcPr>
          <w:p w:rsidR="003B56C9" w:rsidRPr="003B56C9" w:rsidRDefault="003B56C9" w:rsidP="00502237">
            <w:pPr>
              <w:jc w:val="right"/>
              <w:rPr>
                <w:sz w:val="18"/>
                <w:szCs w:val="18"/>
              </w:rPr>
            </w:pPr>
          </w:p>
        </w:tc>
        <w:tc>
          <w:tcPr>
            <w:tcW w:w="5830" w:type="dxa"/>
            <w:tcBorders>
              <w:top w:val="single" w:sz="6" w:space="0" w:color="000000"/>
            </w:tcBorders>
            <w:vAlign w:val="center"/>
          </w:tcPr>
          <w:p w:rsidR="003B56C9" w:rsidRPr="003B56C9" w:rsidRDefault="003B56C9" w:rsidP="00502237">
            <w:pPr>
              <w:rPr>
                <w:sz w:val="18"/>
                <w:szCs w:val="18"/>
              </w:rPr>
            </w:pPr>
            <w:r w:rsidRPr="003B56C9">
              <w:rPr>
                <w:sz w:val="18"/>
                <w:szCs w:val="18"/>
              </w:rPr>
              <w:t>Pogodba vsebuje protikorupcijsko klavzulo, ki jo določa Zakonu o integriteti in preprečevanju korupcije (ZIntPK)</w:t>
            </w:r>
          </w:p>
        </w:tc>
        <w:tc>
          <w:tcPr>
            <w:tcW w:w="1418" w:type="dxa"/>
            <w:tcBorders>
              <w:top w:val="single" w:sz="6" w:space="0" w:color="000000"/>
            </w:tcBorders>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881694">
              <w:rPr>
                <w:sz w:val="18"/>
                <w:szCs w:val="18"/>
              </w:rPr>
            </w:r>
            <w:r w:rsidR="00881694">
              <w:rPr>
                <w:sz w:val="18"/>
                <w:szCs w:val="18"/>
              </w:rPr>
              <w:fldChar w:fldCharType="separate"/>
            </w:r>
            <w:r w:rsidRPr="003B56C9">
              <w:rPr>
                <w:sz w:val="18"/>
                <w:szCs w:val="18"/>
              </w:rPr>
              <w:fldChar w:fldCharType="end"/>
            </w:r>
            <w:r w:rsidRPr="003B56C9">
              <w:rPr>
                <w:sz w:val="18"/>
                <w:szCs w:val="18"/>
              </w:rPr>
              <w:t xml:space="preserve"> NE</w:t>
            </w:r>
          </w:p>
        </w:tc>
        <w:tc>
          <w:tcPr>
            <w:tcW w:w="1701" w:type="dxa"/>
            <w:tcBorders>
              <w:top w:val="single" w:sz="6" w:space="0" w:color="000000"/>
            </w:tcBorders>
          </w:tcPr>
          <w:p w:rsidR="003B56C9" w:rsidRPr="003B56C9" w:rsidRDefault="003B56C9" w:rsidP="00502237">
            <w:pPr>
              <w:rPr>
                <w:sz w:val="16"/>
                <w:szCs w:val="16"/>
                <w:vertAlign w:val="superscript"/>
              </w:rPr>
            </w:pPr>
          </w:p>
        </w:tc>
      </w:tr>
      <w:tr w:rsidR="003B56C9" w:rsidRPr="003B56C9" w:rsidTr="003B56C9">
        <w:tblPrEx>
          <w:tblLook w:val="04A0" w:firstRow="1" w:lastRow="0" w:firstColumn="1" w:lastColumn="0" w:noHBand="0" w:noVBand="1"/>
        </w:tblPrEx>
        <w:trPr>
          <w:trHeight w:val="413"/>
        </w:trPr>
        <w:tc>
          <w:tcPr>
            <w:tcW w:w="9483" w:type="dxa"/>
            <w:gridSpan w:val="4"/>
            <w:tcBorders>
              <w:top w:val="single" w:sz="6" w:space="0" w:color="000000"/>
            </w:tcBorders>
            <w:shd w:val="clear" w:color="auto" w:fill="8DB3E2"/>
            <w:vAlign w:val="center"/>
          </w:tcPr>
          <w:p w:rsidR="003B56C9" w:rsidRPr="003B56C9" w:rsidRDefault="003B56C9" w:rsidP="00502237">
            <w:pPr>
              <w:rPr>
                <w:b/>
                <w:sz w:val="18"/>
                <w:szCs w:val="18"/>
              </w:rPr>
            </w:pPr>
            <w:r w:rsidRPr="003B56C9">
              <w:rPr>
                <w:b/>
                <w:sz w:val="18"/>
                <w:szCs w:val="18"/>
              </w:rPr>
              <w:t>II DEL:   POROČILO O IZVEDENI ADMINISTRATIVNEM PREVERJANJU / OPOMBE KONTROLNE ENOTE</w:t>
            </w:r>
          </w:p>
        </w:tc>
      </w:tr>
      <w:tr w:rsidR="003B56C9" w:rsidRPr="003B56C9" w:rsidTr="003B56C9">
        <w:tblPrEx>
          <w:tblLook w:val="04A0" w:firstRow="1" w:lastRow="0" w:firstColumn="1" w:lastColumn="0" w:noHBand="0" w:noVBand="1"/>
        </w:tblPrEx>
        <w:tc>
          <w:tcPr>
            <w:tcW w:w="9483" w:type="dxa"/>
            <w:gridSpan w:val="4"/>
            <w:tcBorders>
              <w:bottom w:val="single" w:sz="12" w:space="0" w:color="000000"/>
            </w:tcBorders>
          </w:tcPr>
          <w:p w:rsidR="003B56C9" w:rsidRPr="003B56C9" w:rsidRDefault="003B56C9" w:rsidP="00502237">
            <w:pPr>
              <w:rPr>
                <w:sz w:val="16"/>
                <w:szCs w:val="16"/>
              </w:rPr>
            </w:pPr>
          </w:p>
          <w:p w:rsidR="003B56C9" w:rsidRPr="003B56C9" w:rsidRDefault="003B56C9" w:rsidP="00502237">
            <w:pPr>
              <w:rPr>
                <w:sz w:val="16"/>
                <w:szCs w:val="16"/>
              </w:rPr>
            </w:pPr>
          </w:p>
          <w:p w:rsidR="003B56C9" w:rsidRPr="003B56C9" w:rsidRDefault="003B56C9" w:rsidP="00502237">
            <w:pPr>
              <w:rPr>
                <w:sz w:val="16"/>
                <w:szCs w:val="16"/>
              </w:rPr>
            </w:pPr>
          </w:p>
          <w:p w:rsidR="003B56C9" w:rsidRPr="003B56C9" w:rsidRDefault="003B56C9" w:rsidP="00502237">
            <w:pPr>
              <w:rPr>
                <w:sz w:val="16"/>
                <w:szCs w:val="16"/>
              </w:rPr>
            </w:pPr>
          </w:p>
        </w:tc>
      </w:tr>
    </w:tbl>
    <w:p w:rsidR="003B56C9" w:rsidRDefault="003B56C9" w:rsidP="003B56C9">
      <w:pPr>
        <w:ind w:right="-427"/>
        <w:rPr>
          <w:rFonts w:ascii="Century" w:hAnsi="Century"/>
          <w:b/>
          <w:bCs/>
          <w:color w:val="FF0000"/>
          <w:sz w:val="18"/>
          <w:szCs w:val="18"/>
        </w:rPr>
      </w:pPr>
    </w:p>
    <w:p w:rsidR="003B56C9" w:rsidRDefault="003B56C9" w:rsidP="003B56C9">
      <w:pPr>
        <w:ind w:right="-427"/>
        <w:rPr>
          <w:rFonts w:ascii="Century" w:hAnsi="Century"/>
          <w:b/>
          <w:bCs/>
          <w:color w:val="FF0000"/>
          <w:sz w:val="18"/>
          <w:szCs w:val="18"/>
        </w:rPr>
      </w:pPr>
    </w:p>
    <w:tbl>
      <w:tblPr>
        <w:tblpPr w:leftFromText="141" w:rightFromText="141" w:vertAnchor="text" w:horzAnchor="margin" w:tblpY="179"/>
        <w:tblW w:w="948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12"/>
        <w:gridCol w:w="2571"/>
      </w:tblGrid>
      <w:tr w:rsidR="003B56C9" w:rsidRPr="009A2F35" w:rsidTr="003B56C9">
        <w:trPr>
          <w:trHeight w:val="410"/>
        </w:trPr>
        <w:tc>
          <w:tcPr>
            <w:tcW w:w="6912" w:type="dxa"/>
            <w:vAlign w:val="center"/>
          </w:tcPr>
          <w:p w:rsidR="003B56C9" w:rsidRPr="00023BC6" w:rsidRDefault="003B56C9" w:rsidP="00502237">
            <w:pPr>
              <w:ind w:left="426"/>
              <w:rPr>
                <w:sz w:val="18"/>
                <w:szCs w:val="18"/>
              </w:rPr>
            </w:pPr>
            <w:r w:rsidRPr="00023BC6">
              <w:rPr>
                <w:sz w:val="18"/>
                <w:szCs w:val="18"/>
              </w:rPr>
              <w:t>Administrativno preverjanje po členu 125 se je izvajalo na originalnih dokumentih:</w:t>
            </w:r>
          </w:p>
        </w:tc>
        <w:tc>
          <w:tcPr>
            <w:tcW w:w="2571" w:type="dxa"/>
            <w:vAlign w:val="center"/>
          </w:tcPr>
          <w:p w:rsidR="003B56C9" w:rsidRPr="00023BC6" w:rsidRDefault="003B56C9" w:rsidP="00502237">
            <w:pPr>
              <w:rPr>
                <w:sz w:val="18"/>
                <w:szCs w:val="18"/>
              </w:rPr>
            </w:pPr>
            <w:r w:rsidRPr="00023BC6">
              <w:rPr>
                <w:sz w:val="18"/>
                <w:szCs w:val="18"/>
              </w:rPr>
              <w:fldChar w:fldCharType="begin">
                <w:ffData>
                  <w:name w:val=""/>
                  <w:enabled/>
                  <w:calcOnExit w:val="0"/>
                  <w:checkBox>
                    <w:sizeAuto/>
                    <w:default w:val="0"/>
                  </w:checkBox>
                </w:ffData>
              </w:fldChar>
            </w:r>
            <w:r w:rsidRPr="00023BC6">
              <w:rPr>
                <w:sz w:val="18"/>
                <w:szCs w:val="18"/>
              </w:rPr>
              <w:instrText xml:space="preserve"> FORMCHECKBOX </w:instrText>
            </w:r>
            <w:r w:rsidR="00881694">
              <w:rPr>
                <w:sz w:val="18"/>
                <w:szCs w:val="18"/>
              </w:rPr>
            </w:r>
            <w:r w:rsidR="00881694">
              <w:rPr>
                <w:sz w:val="18"/>
                <w:szCs w:val="18"/>
              </w:rPr>
              <w:fldChar w:fldCharType="separate"/>
            </w:r>
            <w:r w:rsidRPr="00023BC6">
              <w:rPr>
                <w:sz w:val="18"/>
                <w:szCs w:val="18"/>
              </w:rPr>
              <w:fldChar w:fldCharType="end"/>
            </w:r>
            <w:r w:rsidRPr="00023BC6">
              <w:rPr>
                <w:sz w:val="18"/>
                <w:szCs w:val="18"/>
              </w:rPr>
              <w:t xml:space="preserve"> DA </w:t>
            </w:r>
            <w:r w:rsidRPr="00023BC6">
              <w:rPr>
                <w:sz w:val="18"/>
                <w:szCs w:val="18"/>
              </w:rPr>
              <w:fldChar w:fldCharType="begin">
                <w:ffData>
                  <w:name w:val="Potrditev164"/>
                  <w:enabled/>
                  <w:calcOnExit w:val="0"/>
                  <w:checkBox>
                    <w:sizeAuto/>
                    <w:default w:val="0"/>
                  </w:checkBox>
                </w:ffData>
              </w:fldChar>
            </w:r>
            <w:r w:rsidRPr="00023BC6">
              <w:rPr>
                <w:sz w:val="18"/>
                <w:szCs w:val="18"/>
              </w:rPr>
              <w:instrText xml:space="preserve"> FORMCHECKBOX </w:instrText>
            </w:r>
            <w:r w:rsidR="00881694">
              <w:rPr>
                <w:sz w:val="18"/>
                <w:szCs w:val="18"/>
              </w:rPr>
            </w:r>
            <w:r w:rsidR="00881694">
              <w:rPr>
                <w:sz w:val="18"/>
                <w:szCs w:val="18"/>
              </w:rPr>
              <w:fldChar w:fldCharType="separate"/>
            </w:r>
            <w:r w:rsidRPr="00023BC6">
              <w:rPr>
                <w:sz w:val="18"/>
                <w:szCs w:val="18"/>
              </w:rPr>
              <w:fldChar w:fldCharType="end"/>
            </w:r>
            <w:r w:rsidRPr="00023BC6">
              <w:rPr>
                <w:sz w:val="18"/>
                <w:szCs w:val="18"/>
              </w:rPr>
              <w:t xml:space="preserve"> NE</w:t>
            </w:r>
          </w:p>
        </w:tc>
      </w:tr>
      <w:tr w:rsidR="003B56C9" w:rsidRPr="009A2F35" w:rsidTr="003B56C9">
        <w:trPr>
          <w:trHeight w:val="383"/>
        </w:trPr>
        <w:tc>
          <w:tcPr>
            <w:tcW w:w="9483" w:type="dxa"/>
            <w:gridSpan w:val="2"/>
            <w:vAlign w:val="center"/>
          </w:tcPr>
          <w:p w:rsidR="003B56C9" w:rsidRPr="00023BC6" w:rsidRDefault="003B56C9" w:rsidP="00502237">
            <w:pPr>
              <w:ind w:left="426"/>
              <w:rPr>
                <w:bCs/>
                <w:iCs/>
                <w:sz w:val="18"/>
                <w:szCs w:val="18"/>
              </w:rPr>
            </w:pPr>
            <w:r w:rsidRPr="00023BC6">
              <w:rPr>
                <w:sz w:val="18"/>
                <w:szCs w:val="18"/>
              </w:rPr>
              <w:t xml:space="preserve">Originali dokumentov se nahajajo </w:t>
            </w:r>
            <w:r w:rsidRPr="00023BC6">
              <w:rPr>
                <w:b/>
                <w:caps/>
                <w:sz w:val="18"/>
                <w:szCs w:val="18"/>
              </w:rPr>
              <w:fldChar w:fldCharType="begin">
                <w:ffData>
                  <w:name w:val="Besedilo11"/>
                  <w:enabled/>
                  <w:calcOnExit w:val="0"/>
                  <w:textInput/>
                </w:ffData>
              </w:fldChar>
            </w:r>
            <w:r w:rsidRPr="00023BC6">
              <w:rPr>
                <w:b/>
                <w:caps/>
                <w:sz w:val="18"/>
                <w:szCs w:val="18"/>
              </w:rPr>
              <w:instrText xml:space="preserve"> FORMTEXT </w:instrText>
            </w:r>
            <w:r w:rsidRPr="00023BC6">
              <w:rPr>
                <w:b/>
                <w:caps/>
                <w:sz w:val="18"/>
                <w:szCs w:val="18"/>
              </w:rPr>
            </w:r>
            <w:r w:rsidRPr="00023BC6">
              <w:rPr>
                <w:b/>
                <w:caps/>
                <w:sz w:val="18"/>
                <w:szCs w:val="18"/>
              </w:rPr>
              <w:fldChar w:fldCharType="separate"/>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fldChar w:fldCharType="end"/>
            </w:r>
          </w:p>
        </w:tc>
      </w:tr>
      <w:tr w:rsidR="003B56C9" w:rsidRPr="009A2F35" w:rsidTr="003B56C9">
        <w:trPr>
          <w:trHeight w:val="417"/>
        </w:trPr>
        <w:tc>
          <w:tcPr>
            <w:tcW w:w="6912" w:type="dxa"/>
            <w:vAlign w:val="center"/>
          </w:tcPr>
          <w:p w:rsidR="003B56C9" w:rsidRPr="00023BC6" w:rsidRDefault="003B56C9" w:rsidP="00502237">
            <w:pPr>
              <w:ind w:left="426"/>
              <w:rPr>
                <w:sz w:val="18"/>
                <w:szCs w:val="18"/>
              </w:rPr>
            </w:pPr>
            <w:r w:rsidRPr="00023BC6">
              <w:rPr>
                <w:sz w:val="18"/>
                <w:szCs w:val="18"/>
              </w:rPr>
              <w:t>Datum opravljenega administrativnega preverjanja po členu 125:</w:t>
            </w:r>
          </w:p>
        </w:tc>
        <w:tc>
          <w:tcPr>
            <w:tcW w:w="2571" w:type="dxa"/>
            <w:vAlign w:val="center"/>
          </w:tcPr>
          <w:p w:rsidR="003B56C9" w:rsidRPr="00023BC6" w:rsidRDefault="003B56C9" w:rsidP="00502237">
            <w:pPr>
              <w:rPr>
                <w:sz w:val="18"/>
                <w:szCs w:val="18"/>
              </w:rPr>
            </w:pPr>
            <w:r w:rsidRPr="00023BC6">
              <w:rPr>
                <w:b/>
                <w:caps/>
                <w:sz w:val="18"/>
                <w:szCs w:val="18"/>
              </w:rPr>
              <w:fldChar w:fldCharType="begin">
                <w:ffData>
                  <w:name w:val="Besedilo11"/>
                  <w:enabled/>
                  <w:calcOnExit w:val="0"/>
                  <w:textInput/>
                </w:ffData>
              </w:fldChar>
            </w:r>
            <w:r w:rsidRPr="00023BC6">
              <w:rPr>
                <w:b/>
                <w:caps/>
                <w:sz w:val="18"/>
                <w:szCs w:val="18"/>
              </w:rPr>
              <w:instrText xml:space="preserve"> FORMTEXT </w:instrText>
            </w:r>
            <w:r w:rsidRPr="00023BC6">
              <w:rPr>
                <w:b/>
                <w:caps/>
                <w:sz w:val="18"/>
                <w:szCs w:val="18"/>
              </w:rPr>
            </w:r>
            <w:r w:rsidRPr="00023BC6">
              <w:rPr>
                <w:b/>
                <w:caps/>
                <w:sz w:val="18"/>
                <w:szCs w:val="18"/>
              </w:rPr>
              <w:fldChar w:fldCharType="separate"/>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fldChar w:fldCharType="end"/>
            </w:r>
          </w:p>
        </w:tc>
      </w:tr>
      <w:tr w:rsidR="003B56C9" w:rsidRPr="009A2F35" w:rsidTr="003B56C9">
        <w:trPr>
          <w:trHeight w:val="417"/>
        </w:trPr>
        <w:tc>
          <w:tcPr>
            <w:tcW w:w="6912" w:type="dxa"/>
            <w:vAlign w:val="center"/>
          </w:tcPr>
          <w:p w:rsidR="003B56C9" w:rsidRPr="00023BC6" w:rsidRDefault="003B56C9" w:rsidP="00502237">
            <w:pPr>
              <w:ind w:left="426"/>
              <w:rPr>
                <w:sz w:val="18"/>
                <w:szCs w:val="18"/>
              </w:rPr>
            </w:pPr>
            <w:r w:rsidRPr="00023BC6">
              <w:rPr>
                <w:sz w:val="18"/>
                <w:szCs w:val="18"/>
              </w:rPr>
              <w:t>Dokumentacija opravljenega administrativnega preverjanja se ustrezno arhivira</w:t>
            </w:r>
          </w:p>
        </w:tc>
        <w:tc>
          <w:tcPr>
            <w:tcW w:w="2571" w:type="dxa"/>
            <w:vAlign w:val="center"/>
          </w:tcPr>
          <w:p w:rsidR="003B56C9" w:rsidRPr="00023BC6" w:rsidRDefault="003B56C9" w:rsidP="00502237">
            <w:pPr>
              <w:rPr>
                <w:sz w:val="18"/>
                <w:szCs w:val="18"/>
              </w:rPr>
            </w:pPr>
            <w:r w:rsidRPr="00023BC6">
              <w:rPr>
                <w:sz w:val="18"/>
                <w:szCs w:val="18"/>
              </w:rPr>
              <w:fldChar w:fldCharType="begin">
                <w:ffData>
                  <w:name w:val=""/>
                  <w:enabled/>
                  <w:calcOnExit w:val="0"/>
                  <w:checkBox>
                    <w:sizeAuto/>
                    <w:default w:val="0"/>
                  </w:checkBox>
                </w:ffData>
              </w:fldChar>
            </w:r>
            <w:r w:rsidRPr="00023BC6">
              <w:rPr>
                <w:sz w:val="18"/>
                <w:szCs w:val="18"/>
              </w:rPr>
              <w:instrText xml:space="preserve"> FORMCHECKBOX </w:instrText>
            </w:r>
            <w:r w:rsidR="00881694">
              <w:rPr>
                <w:sz w:val="18"/>
                <w:szCs w:val="18"/>
              </w:rPr>
            </w:r>
            <w:r w:rsidR="00881694">
              <w:rPr>
                <w:sz w:val="18"/>
                <w:szCs w:val="18"/>
              </w:rPr>
              <w:fldChar w:fldCharType="separate"/>
            </w:r>
            <w:r w:rsidRPr="00023BC6">
              <w:rPr>
                <w:sz w:val="18"/>
                <w:szCs w:val="18"/>
              </w:rPr>
              <w:fldChar w:fldCharType="end"/>
            </w:r>
            <w:r w:rsidRPr="00023BC6">
              <w:rPr>
                <w:sz w:val="18"/>
                <w:szCs w:val="18"/>
              </w:rPr>
              <w:t xml:space="preserve"> DA </w:t>
            </w:r>
            <w:r w:rsidRPr="00023BC6">
              <w:rPr>
                <w:sz w:val="18"/>
                <w:szCs w:val="18"/>
              </w:rPr>
              <w:fldChar w:fldCharType="begin">
                <w:ffData>
                  <w:name w:val="Potrditev164"/>
                  <w:enabled/>
                  <w:calcOnExit w:val="0"/>
                  <w:checkBox>
                    <w:sizeAuto/>
                    <w:default w:val="0"/>
                  </w:checkBox>
                </w:ffData>
              </w:fldChar>
            </w:r>
            <w:r w:rsidRPr="00023BC6">
              <w:rPr>
                <w:sz w:val="18"/>
                <w:szCs w:val="18"/>
              </w:rPr>
              <w:instrText xml:space="preserve"> FORMCHECKBOX </w:instrText>
            </w:r>
            <w:r w:rsidR="00881694">
              <w:rPr>
                <w:sz w:val="18"/>
                <w:szCs w:val="18"/>
              </w:rPr>
            </w:r>
            <w:r w:rsidR="00881694">
              <w:rPr>
                <w:sz w:val="18"/>
                <w:szCs w:val="18"/>
              </w:rPr>
              <w:fldChar w:fldCharType="separate"/>
            </w:r>
            <w:r w:rsidRPr="00023BC6">
              <w:rPr>
                <w:sz w:val="18"/>
                <w:szCs w:val="18"/>
              </w:rPr>
              <w:fldChar w:fldCharType="end"/>
            </w:r>
            <w:r w:rsidRPr="00023BC6">
              <w:rPr>
                <w:sz w:val="18"/>
                <w:szCs w:val="18"/>
              </w:rPr>
              <w:t xml:space="preserve"> NE</w:t>
            </w:r>
          </w:p>
        </w:tc>
      </w:tr>
      <w:tr w:rsidR="003B56C9" w:rsidRPr="009A2F35" w:rsidTr="003B56C9">
        <w:trPr>
          <w:trHeight w:val="423"/>
        </w:trPr>
        <w:tc>
          <w:tcPr>
            <w:tcW w:w="6912" w:type="dxa"/>
            <w:vAlign w:val="center"/>
          </w:tcPr>
          <w:p w:rsidR="003B56C9" w:rsidRPr="00023BC6" w:rsidRDefault="003B56C9" w:rsidP="00502237">
            <w:pPr>
              <w:ind w:left="426"/>
              <w:rPr>
                <w:sz w:val="18"/>
                <w:szCs w:val="18"/>
              </w:rPr>
            </w:pPr>
            <w:r w:rsidRPr="00502237">
              <w:rPr>
                <w:sz w:val="18"/>
                <w:szCs w:val="18"/>
              </w:rPr>
              <w:t>Oseba, ki je izvedla administrativno preverjanje po 125. členu Uredbe 1303/2013/EU</w:t>
            </w:r>
            <w:r w:rsidRPr="00393FB3">
              <w:rPr>
                <w:sz w:val="18"/>
                <w:szCs w:val="18"/>
              </w:rPr>
              <w:t>:</w:t>
            </w:r>
          </w:p>
        </w:tc>
        <w:tc>
          <w:tcPr>
            <w:tcW w:w="2571" w:type="dxa"/>
            <w:vAlign w:val="center"/>
          </w:tcPr>
          <w:p w:rsidR="003B56C9" w:rsidRPr="00023BC6" w:rsidRDefault="003B56C9" w:rsidP="00502237">
            <w:pPr>
              <w:rPr>
                <w:sz w:val="18"/>
                <w:szCs w:val="18"/>
              </w:rPr>
            </w:pPr>
            <w:r w:rsidRPr="00023BC6">
              <w:rPr>
                <w:b/>
                <w:caps/>
                <w:sz w:val="18"/>
                <w:szCs w:val="18"/>
              </w:rPr>
              <w:fldChar w:fldCharType="begin">
                <w:ffData>
                  <w:name w:val="Besedilo11"/>
                  <w:enabled/>
                  <w:calcOnExit w:val="0"/>
                  <w:textInput/>
                </w:ffData>
              </w:fldChar>
            </w:r>
            <w:r w:rsidRPr="00023BC6">
              <w:rPr>
                <w:b/>
                <w:caps/>
                <w:sz w:val="18"/>
                <w:szCs w:val="18"/>
              </w:rPr>
              <w:instrText xml:space="preserve"> FORMTEXT </w:instrText>
            </w:r>
            <w:r w:rsidRPr="00023BC6">
              <w:rPr>
                <w:b/>
                <w:caps/>
                <w:sz w:val="18"/>
                <w:szCs w:val="18"/>
              </w:rPr>
            </w:r>
            <w:r w:rsidRPr="00023BC6">
              <w:rPr>
                <w:b/>
                <w:caps/>
                <w:sz w:val="18"/>
                <w:szCs w:val="18"/>
              </w:rPr>
              <w:fldChar w:fldCharType="separate"/>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fldChar w:fldCharType="end"/>
            </w:r>
          </w:p>
        </w:tc>
      </w:tr>
    </w:tbl>
    <w:p w:rsidR="00F75BB5" w:rsidRDefault="00F75BB5" w:rsidP="003B56C9">
      <w:pPr>
        <w:spacing w:line="288" w:lineRule="auto"/>
      </w:pPr>
    </w:p>
    <w:p w:rsidR="00F75BB5" w:rsidRDefault="00F75BB5">
      <w:pPr>
        <w:jc w:val="left"/>
      </w:pPr>
      <w:r>
        <w:br w:type="page"/>
      </w:r>
    </w:p>
    <w:p w:rsidR="00F75BB5" w:rsidRPr="00023BC6" w:rsidRDefault="00F75BB5" w:rsidP="00F75BB5">
      <w:pPr>
        <w:pStyle w:val="Bojan2"/>
        <w:rPr>
          <w:sz w:val="20"/>
          <w:lang w:val="sl-SI"/>
        </w:rPr>
      </w:pPr>
      <w:bookmarkStart w:id="35" w:name="_Toc27394466"/>
      <w:bookmarkStart w:id="36" w:name="_Toc27394467"/>
      <w:bookmarkEnd w:id="35"/>
      <w:r>
        <w:t xml:space="preserve">VZOREC KONTROLNEGA LISTA ZA IZVEDBO </w:t>
      </w:r>
      <w:r>
        <w:rPr>
          <w:lang w:val="sl-SI"/>
        </w:rPr>
        <w:t>JAVNO ZASEBNEGA PARTNERSTVA (STORITVE)</w:t>
      </w:r>
      <w:bookmarkEnd w:id="36"/>
    </w:p>
    <w:p w:rsidR="00F75BB5" w:rsidRDefault="00F75BB5" w:rsidP="00023BC6">
      <w:pPr>
        <w:pStyle w:val="Bojan2"/>
        <w:numPr>
          <w:ilvl w:val="0"/>
          <w:numId w:val="0"/>
        </w:numPr>
        <w:rPr>
          <w:lang w:val="sl-SI"/>
        </w:rPr>
      </w:pPr>
    </w:p>
    <w:p w:rsidR="00F75BB5" w:rsidRDefault="00F75BB5" w:rsidP="00023BC6">
      <w:pPr>
        <w:pStyle w:val="Bojan2"/>
        <w:numPr>
          <w:ilvl w:val="0"/>
          <w:numId w:val="0"/>
        </w:numPr>
        <w:rPr>
          <w:lang w:val="sl-SI"/>
        </w:rPr>
      </w:pPr>
    </w:p>
    <w:p w:rsidR="00F75BB5" w:rsidRPr="00535659" w:rsidRDefault="00F75BB5" w:rsidP="00F75BB5">
      <w:pPr>
        <w:ind w:left="-142" w:right="-433"/>
      </w:pPr>
      <w:r w:rsidRPr="00535659">
        <w:t xml:space="preserve">Številka (SPIS): </w:t>
      </w:r>
      <w:r w:rsidRPr="00535659">
        <w:rPr>
          <w:b/>
          <w:caps/>
        </w:rPr>
        <w:fldChar w:fldCharType="begin">
          <w:ffData>
            <w:name w:val="Besedilo11"/>
            <w:enabled/>
            <w:calcOnExit w:val="0"/>
            <w:textInput/>
          </w:ffData>
        </w:fldChar>
      </w:r>
      <w:r w:rsidRPr="00535659">
        <w:rPr>
          <w:b/>
          <w:caps/>
        </w:rPr>
        <w:instrText xml:space="preserve"> FORMTEXT </w:instrText>
      </w:r>
      <w:r w:rsidRPr="00535659">
        <w:rPr>
          <w:b/>
          <w:caps/>
        </w:rPr>
      </w:r>
      <w:r w:rsidRPr="00535659">
        <w:rPr>
          <w:b/>
          <w:caps/>
        </w:rPr>
        <w:fldChar w:fldCharType="separate"/>
      </w:r>
      <w:r w:rsidRPr="00535659">
        <w:rPr>
          <w:b/>
          <w:caps/>
          <w:noProof/>
        </w:rPr>
        <w:t> </w:t>
      </w:r>
      <w:r w:rsidRPr="00535659">
        <w:rPr>
          <w:b/>
          <w:caps/>
          <w:noProof/>
        </w:rPr>
        <w:t> </w:t>
      </w:r>
      <w:r w:rsidRPr="00535659">
        <w:rPr>
          <w:b/>
          <w:caps/>
          <w:noProof/>
        </w:rPr>
        <w:t> </w:t>
      </w:r>
      <w:r w:rsidRPr="00535659">
        <w:rPr>
          <w:b/>
          <w:caps/>
          <w:noProof/>
        </w:rPr>
        <w:t> </w:t>
      </w:r>
      <w:r w:rsidRPr="00535659">
        <w:rPr>
          <w:b/>
          <w:caps/>
          <w:noProof/>
        </w:rPr>
        <w:t> </w:t>
      </w:r>
      <w:r w:rsidRPr="00535659">
        <w:rPr>
          <w:b/>
          <w:caps/>
        </w:rPr>
        <w:fldChar w:fldCharType="end"/>
      </w:r>
    </w:p>
    <w:p w:rsidR="00F75BB5" w:rsidRPr="00535659" w:rsidRDefault="00F75BB5" w:rsidP="00F75BB5">
      <w:pPr>
        <w:ind w:left="-142" w:right="-433"/>
      </w:pPr>
      <w:r w:rsidRPr="00535659">
        <w:t xml:space="preserve">Datum: </w:t>
      </w:r>
      <w:r w:rsidRPr="00535659">
        <w:rPr>
          <w:b/>
          <w:caps/>
        </w:rPr>
        <w:fldChar w:fldCharType="begin">
          <w:ffData>
            <w:name w:val="Besedilo11"/>
            <w:enabled/>
            <w:calcOnExit w:val="0"/>
            <w:textInput/>
          </w:ffData>
        </w:fldChar>
      </w:r>
      <w:r w:rsidRPr="00535659">
        <w:rPr>
          <w:b/>
          <w:caps/>
        </w:rPr>
        <w:instrText xml:space="preserve"> FORMTEXT </w:instrText>
      </w:r>
      <w:r w:rsidRPr="00535659">
        <w:rPr>
          <w:b/>
          <w:caps/>
        </w:rPr>
      </w:r>
      <w:r w:rsidRPr="00535659">
        <w:rPr>
          <w:b/>
          <w:caps/>
        </w:rPr>
        <w:fldChar w:fldCharType="separate"/>
      </w:r>
      <w:r w:rsidRPr="00535659">
        <w:rPr>
          <w:b/>
          <w:caps/>
        </w:rPr>
        <w:t> </w:t>
      </w:r>
      <w:r w:rsidRPr="00535659">
        <w:rPr>
          <w:b/>
          <w:caps/>
        </w:rPr>
        <w:t> </w:t>
      </w:r>
      <w:r w:rsidRPr="00535659">
        <w:rPr>
          <w:b/>
          <w:caps/>
        </w:rPr>
        <w:t> </w:t>
      </w:r>
      <w:r w:rsidRPr="00535659">
        <w:rPr>
          <w:b/>
          <w:caps/>
        </w:rPr>
        <w:t> </w:t>
      </w:r>
      <w:r w:rsidRPr="00535659">
        <w:rPr>
          <w:b/>
          <w:caps/>
        </w:rPr>
        <w:t> </w:t>
      </w:r>
      <w:r w:rsidRPr="00535659">
        <w:rPr>
          <w:b/>
          <w:caps/>
        </w:rPr>
        <w:fldChar w:fldCharType="end"/>
      </w:r>
      <w:r w:rsidRPr="00535659">
        <w:rPr>
          <w:b/>
          <w:caps/>
        </w:rPr>
        <w:t xml:space="preserve"> </w:t>
      </w:r>
      <w:r w:rsidRPr="00535659">
        <w:rPr>
          <w:color w:val="808080" w:themeColor="background1" w:themeShade="80"/>
        </w:rPr>
        <w:t>(</w:t>
      </w:r>
      <w:r w:rsidRPr="00535659">
        <w:rPr>
          <w:i/>
          <w:color w:val="808080" w:themeColor="background1" w:themeShade="80"/>
        </w:rPr>
        <w:t>navede se datum zaključka pregleda</w:t>
      </w:r>
      <w:r w:rsidRPr="00535659">
        <w:rPr>
          <w:color w:val="808080" w:themeColor="background1" w:themeShade="80"/>
        </w:rPr>
        <w:t>)</w:t>
      </w:r>
    </w:p>
    <w:p w:rsidR="00F75BB5" w:rsidRPr="00535659" w:rsidRDefault="00F75BB5" w:rsidP="00F75BB5">
      <w:pPr>
        <w:ind w:left="-142" w:right="-433"/>
      </w:pPr>
    </w:p>
    <w:p w:rsidR="00F75BB5" w:rsidRPr="00535659" w:rsidRDefault="00F75BB5" w:rsidP="00F75BB5">
      <w:pPr>
        <w:spacing w:line="288" w:lineRule="auto"/>
        <w:jc w:val="center"/>
        <w:rPr>
          <w:b/>
        </w:rPr>
      </w:pPr>
      <w:r w:rsidRPr="00535659">
        <w:rPr>
          <w:b/>
        </w:rPr>
        <w:t>KONTROLNI LIST</w:t>
      </w:r>
    </w:p>
    <w:p w:rsidR="00F75BB5" w:rsidRPr="00535659" w:rsidRDefault="00F75BB5" w:rsidP="00F75BB5">
      <w:pPr>
        <w:ind w:left="-142" w:right="-433"/>
        <w:jc w:val="center"/>
        <w:rPr>
          <w:b/>
          <w:bCs/>
          <w:u w:val="single"/>
        </w:rPr>
      </w:pPr>
      <w:r w:rsidRPr="00535659">
        <w:rPr>
          <w:b/>
          <w:bCs/>
        </w:rPr>
        <w:t>za izvedbo administrativnega preverjanja po 125. členu Uredbe (EU) št. 1303/2013 - postopka izbire zasebnega partnerja po ZJZP</w:t>
      </w:r>
      <w:r w:rsidRPr="00535659">
        <w:rPr>
          <w:b/>
          <w:bCs/>
          <w:u w:val="single"/>
        </w:rPr>
        <w:t xml:space="preserve"> </w:t>
      </w:r>
    </w:p>
    <w:p w:rsidR="00F75BB5" w:rsidRPr="00535659" w:rsidRDefault="00F75BB5" w:rsidP="00F75BB5">
      <w:pPr>
        <w:ind w:left="-142" w:right="-433"/>
        <w:jc w:val="center"/>
        <w:rPr>
          <w:b/>
          <w:bCs/>
          <w:u w:val="single"/>
        </w:rPr>
      </w:pPr>
    </w:p>
    <w:p w:rsidR="00F75BB5" w:rsidRPr="00535659" w:rsidRDefault="00F75BB5" w:rsidP="00F75BB5">
      <w:pPr>
        <w:ind w:left="-142" w:right="-433"/>
        <w:jc w:val="center"/>
        <w:rPr>
          <w:b/>
          <w:bCs/>
          <w:u w:val="single"/>
        </w:rPr>
      </w:pPr>
      <w:r w:rsidRPr="00535659">
        <w:rPr>
          <w:b/>
          <w:bCs/>
          <w:u w:val="single"/>
        </w:rPr>
        <w:t>KONCESIJA STORITEV</w:t>
      </w:r>
    </w:p>
    <w:p w:rsidR="00F75BB5" w:rsidRPr="00535659" w:rsidRDefault="00F75BB5" w:rsidP="00F75BB5">
      <w:pPr>
        <w:ind w:left="-142" w:right="-433"/>
        <w:jc w:val="center"/>
        <w:rPr>
          <w:bCs/>
        </w:rPr>
      </w:pPr>
    </w:p>
    <w:p w:rsidR="00F75BB5" w:rsidRPr="00535659" w:rsidRDefault="00F75BB5" w:rsidP="00F75BB5">
      <w:pPr>
        <w:ind w:left="-142" w:right="-433"/>
        <w:rPr>
          <w:b/>
        </w:rPr>
      </w:pPr>
    </w:p>
    <w:p w:rsidR="00F75BB5" w:rsidRPr="00535659" w:rsidRDefault="00F75BB5" w:rsidP="00F75BB5">
      <w:pPr>
        <w:ind w:left="-142" w:right="-433"/>
        <w:rPr>
          <w:b/>
        </w:rPr>
      </w:pPr>
    </w:p>
    <w:p w:rsidR="00F75BB5" w:rsidRPr="00535659" w:rsidRDefault="00F75BB5" w:rsidP="00F75BB5">
      <w:pPr>
        <w:ind w:left="-142" w:right="-433"/>
        <w:rPr>
          <w:b/>
        </w:rPr>
      </w:pPr>
      <w:r w:rsidRPr="00535659">
        <w:rPr>
          <w:b/>
        </w:rPr>
        <w:t>OSNOVNI PODATKI</w:t>
      </w:r>
    </w:p>
    <w:p w:rsidR="00F75BB5" w:rsidRPr="00535659" w:rsidRDefault="00F75BB5" w:rsidP="00F75BB5">
      <w:pPr>
        <w:spacing w:line="276" w:lineRule="auto"/>
        <w:ind w:left="-142"/>
      </w:pPr>
      <w:r w:rsidRPr="00535659">
        <w:t>Šifra e-MA in naziv operacije / projekta:</w:t>
      </w:r>
    </w:p>
    <w:p w:rsidR="00F75BB5" w:rsidRPr="00535659" w:rsidRDefault="00F75BB5" w:rsidP="00F75BB5">
      <w:pPr>
        <w:spacing w:line="276" w:lineRule="auto"/>
        <w:ind w:left="-142"/>
      </w:pPr>
      <w:r w:rsidRPr="00535659">
        <w:t xml:space="preserve">Upravičenec: </w:t>
      </w:r>
    </w:p>
    <w:p w:rsidR="00F75BB5" w:rsidRPr="003B56C9" w:rsidRDefault="00F75BB5" w:rsidP="00023BC6">
      <w:pPr>
        <w:pStyle w:val="Bojan2"/>
        <w:numPr>
          <w:ilvl w:val="0"/>
          <w:numId w:val="0"/>
        </w:numPr>
        <w:rPr>
          <w:sz w:val="20"/>
          <w:lang w:val="sl-SI"/>
        </w:rPr>
      </w:pPr>
    </w:p>
    <w:tbl>
      <w:tblPr>
        <w:tblpPr w:leftFromText="141" w:rightFromText="141" w:vertAnchor="text" w:horzAnchor="page" w:tblpX="1261" w:tblpY="4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2268"/>
        <w:gridCol w:w="2442"/>
        <w:gridCol w:w="4380"/>
      </w:tblGrid>
      <w:tr w:rsidR="00F75BB5" w:rsidRPr="00535659" w:rsidTr="00F75BB5">
        <w:trPr>
          <w:trHeight w:val="462"/>
        </w:trPr>
        <w:tc>
          <w:tcPr>
            <w:tcW w:w="9923" w:type="dxa"/>
            <w:gridSpan w:val="4"/>
            <w:tcBorders>
              <w:top w:val="single" w:sz="12" w:space="0" w:color="auto"/>
              <w:left w:val="single" w:sz="12" w:space="0" w:color="auto"/>
              <w:bottom w:val="single" w:sz="4" w:space="0" w:color="auto"/>
              <w:right w:val="single" w:sz="12" w:space="0" w:color="auto"/>
            </w:tcBorders>
            <w:shd w:val="clear" w:color="auto" w:fill="95B3D7" w:themeFill="accent1" w:themeFillTint="99"/>
            <w:vAlign w:val="center"/>
            <w:hideMark/>
          </w:tcPr>
          <w:p w:rsidR="00F75BB5" w:rsidRPr="00535659" w:rsidRDefault="00F75BB5" w:rsidP="00F75BB5">
            <w:pPr>
              <w:keepNext/>
              <w:tabs>
                <w:tab w:val="num" w:pos="1152"/>
              </w:tabs>
              <w:ind w:left="1152" w:hanging="1152"/>
              <w:outlineLvl w:val="5"/>
              <w:rPr>
                <w:b/>
                <w:bCs/>
                <w:i/>
                <w:highlight w:val="yellow"/>
              </w:rPr>
            </w:pPr>
            <w:r w:rsidRPr="00535659">
              <w:rPr>
                <w:b/>
                <w:bCs/>
                <w:i/>
              </w:rPr>
              <w:t xml:space="preserve">I  DEL:  POSTOPEK </w:t>
            </w:r>
          </w:p>
        </w:tc>
      </w:tr>
      <w:tr w:rsidR="00F75BB5" w:rsidRPr="00535659" w:rsidTr="00F75BB5">
        <w:trPr>
          <w:trHeight w:val="267"/>
        </w:trPr>
        <w:tc>
          <w:tcPr>
            <w:tcW w:w="3101" w:type="dxa"/>
            <w:gridSpan w:val="2"/>
            <w:tcBorders>
              <w:top w:val="single" w:sz="4" w:space="0" w:color="auto"/>
              <w:left w:val="single" w:sz="12" w:space="0" w:color="auto"/>
              <w:bottom w:val="nil"/>
              <w:right w:val="nil"/>
            </w:tcBorders>
            <w:vAlign w:val="bottom"/>
            <w:hideMark/>
          </w:tcPr>
          <w:p w:rsidR="00F75BB5" w:rsidRPr="00535659" w:rsidRDefault="00F75BB5" w:rsidP="00F75BB5">
            <w:r w:rsidRPr="00535659">
              <w:t>Številka JZP (iz evidence JZP):</w:t>
            </w:r>
          </w:p>
        </w:tc>
        <w:tc>
          <w:tcPr>
            <w:tcW w:w="6822" w:type="dxa"/>
            <w:gridSpan w:val="2"/>
            <w:tcBorders>
              <w:top w:val="single" w:sz="4" w:space="0" w:color="auto"/>
              <w:left w:val="nil"/>
              <w:bottom w:val="nil"/>
              <w:right w:val="single" w:sz="12" w:space="0" w:color="auto"/>
            </w:tcBorders>
            <w:vAlign w:val="bottom"/>
            <w:hideMark/>
          </w:tcPr>
          <w:p w:rsidR="00F75BB5" w:rsidRPr="00535659" w:rsidRDefault="00F75BB5" w:rsidP="00F75BB5">
            <w:pPr>
              <w:rPr>
                <w:b/>
              </w:rPr>
            </w:pPr>
          </w:p>
        </w:tc>
      </w:tr>
      <w:tr w:rsidR="00F75BB5" w:rsidRPr="00535659" w:rsidTr="00F75BB5">
        <w:trPr>
          <w:trHeight w:val="271"/>
        </w:trPr>
        <w:tc>
          <w:tcPr>
            <w:tcW w:w="3101" w:type="dxa"/>
            <w:gridSpan w:val="2"/>
            <w:tcBorders>
              <w:top w:val="nil"/>
              <w:left w:val="single" w:sz="12" w:space="0" w:color="auto"/>
              <w:bottom w:val="nil"/>
              <w:right w:val="nil"/>
            </w:tcBorders>
            <w:hideMark/>
          </w:tcPr>
          <w:p w:rsidR="00F75BB5" w:rsidRPr="00535659" w:rsidRDefault="00F75BB5" w:rsidP="00F75BB5">
            <w:pPr>
              <w:rPr>
                <w:highlight w:val="yellow"/>
              </w:rPr>
            </w:pPr>
            <w:bookmarkStart w:id="37" w:name="_Hlk498431887"/>
            <w:r w:rsidRPr="00535659">
              <w:t>Predmet JZP:</w:t>
            </w:r>
          </w:p>
        </w:tc>
        <w:tc>
          <w:tcPr>
            <w:tcW w:w="6822" w:type="dxa"/>
            <w:gridSpan w:val="2"/>
            <w:tcBorders>
              <w:top w:val="nil"/>
              <w:left w:val="nil"/>
              <w:bottom w:val="nil"/>
              <w:right w:val="single" w:sz="12" w:space="0" w:color="auto"/>
            </w:tcBorders>
            <w:hideMark/>
          </w:tcPr>
          <w:p w:rsidR="00F75BB5" w:rsidRPr="00535659" w:rsidRDefault="00F75BB5" w:rsidP="00F75BB5">
            <w:pPr>
              <w:rPr>
                <w:b/>
                <w:highlight w:val="yellow"/>
              </w:rPr>
            </w:pPr>
          </w:p>
        </w:tc>
      </w:tr>
      <w:bookmarkEnd w:id="37"/>
      <w:tr w:rsidR="00F75BB5" w:rsidRPr="00535659" w:rsidTr="00F75BB5">
        <w:trPr>
          <w:trHeight w:val="211"/>
        </w:trPr>
        <w:tc>
          <w:tcPr>
            <w:tcW w:w="3101" w:type="dxa"/>
            <w:gridSpan w:val="2"/>
            <w:tcBorders>
              <w:top w:val="nil"/>
              <w:left w:val="single" w:sz="12" w:space="0" w:color="auto"/>
              <w:bottom w:val="nil"/>
              <w:right w:val="nil"/>
            </w:tcBorders>
            <w:vAlign w:val="bottom"/>
            <w:hideMark/>
          </w:tcPr>
          <w:p w:rsidR="00F75BB5" w:rsidRPr="00535659" w:rsidRDefault="00F75BB5" w:rsidP="00F75BB5">
            <w:r w:rsidRPr="00535659">
              <w:t xml:space="preserve">Izbrani zasebni partner:  </w:t>
            </w:r>
          </w:p>
        </w:tc>
        <w:tc>
          <w:tcPr>
            <w:tcW w:w="6822" w:type="dxa"/>
            <w:gridSpan w:val="2"/>
            <w:tcBorders>
              <w:top w:val="nil"/>
              <w:left w:val="nil"/>
              <w:bottom w:val="nil"/>
              <w:right w:val="single" w:sz="12" w:space="0" w:color="auto"/>
            </w:tcBorders>
            <w:vAlign w:val="bottom"/>
            <w:hideMark/>
          </w:tcPr>
          <w:p w:rsidR="00F75BB5" w:rsidRPr="00535659" w:rsidRDefault="00F75BB5" w:rsidP="00F75BB5">
            <w:pPr>
              <w:rPr>
                <w:b/>
                <w:caps/>
              </w:rPr>
            </w:pPr>
          </w:p>
        </w:tc>
      </w:tr>
      <w:tr w:rsidR="00F75BB5" w:rsidRPr="00535659" w:rsidTr="00F75BB5">
        <w:trPr>
          <w:trHeight w:val="179"/>
        </w:trPr>
        <w:tc>
          <w:tcPr>
            <w:tcW w:w="3101" w:type="dxa"/>
            <w:gridSpan w:val="2"/>
            <w:tcBorders>
              <w:top w:val="nil"/>
              <w:left w:val="single" w:sz="12" w:space="0" w:color="auto"/>
              <w:bottom w:val="nil"/>
              <w:right w:val="nil"/>
            </w:tcBorders>
            <w:hideMark/>
          </w:tcPr>
          <w:p w:rsidR="00F75BB5" w:rsidRPr="00535659" w:rsidRDefault="00F75BB5" w:rsidP="00F75BB5">
            <w:r w:rsidRPr="00535659">
              <w:t xml:space="preserve">Številka in datum pogodbe: </w:t>
            </w:r>
          </w:p>
        </w:tc>
        <w:tc>
          <w:tcPr>
            <w:tcW w:w="6822" w:type="dxa"/>
            <w:gridSpan w:val="2"/>
            <w:tcBorders>
              <w:top w:val="nil"/>
              <w:left w:val="nil"/>
              <w:bottom w:val="nil"/>
              <w:right w:val="single" w:sz="12" w:space="0" w:color="auto"/>
            </w:tcBorders>
            <w:hideMark/>
          </w:tcPr>
          <w:p w:rsidR="00F75BB5" w:rsidRPr="00535659" w:rsidRDefault="00F75BB5" w:rsidP="00F75BB5">
            <w:pPr>
              <w:rPr>
                <w:b/>
              </w:rPr>
            </w:pPr>
          </w:p>
        </w:tc>
      </w:tr>
      <w:tr w:rsidR="00F75BB5" w:rsidRPr="00535659" w:rsidTr="00F75BB5">
        <w:trPr>
          <w:trHeight w:val="179"/>
        </w:trPr>
        <w:tc>
          <w:tcPr>
            <w:tcW w:w="9923" w:type="dxa"/>
            <w:gridSpan w:val="4"/>
            <w:tcBorders>
              <w:top w:val="nil"/>
              <w:left w:val="single" w:sz="12" w:space="0" w:color="auto"/>
              <w:bottom w:val="nil"/>
              <w:right w:val="single" w:sz="12" w:space="0" w:color="auto"/>
            </w:tcBorders>
          </w:tcPr>
          <w:p w:rsidR="00F75BB5" w:rsidRPr="00535659" w:rsidRDefault="00F75BB5" w:rsidP="00F75BB5">
            <w:pPr>
              <w:rPr>
                <w:b/>
                <w:bCs/>
                <w:highlight w:val="yellow"/>
              </w:rPr>
            </w:pPr>
          </w:p>
        </w:tc>
      </w:tr>
      <w:tr w:rsidR="00F75BB5" w:rsidRPr="00535659" w:rsidTr="00F75BB5">
        <w:trPr>
          <w:trHeight w:val="279"/>
        </w:trPr>
        <w:tc>
          <w:tcPr>
            <w:tcW w:w="9923" w:type="dxa"/>
            <w:gridSpan w:val="4"/>
            <w:tcBorders>
              <w:top w:val="nil"/>
              <w:left w:val="single" w:sz="12" w:space="0" w:color="auto"/>
              <w:bottom w:val="nil"/>
              <w:right w:val="single" w:sz="12" w:space="0" w:color="auto"/>
            </w:tcBorders>
          </w:tcPr>
          <w:p w:rsidR="00F75BB5" w:rsidRPr="00535659" w:rsidRDefault="00F75BB5" w:rsidP="00F75BB5">
            <w:pPr>
              <w:rPr>
                <w:b/>
              </w:rPr>
            </w:pPr>
            <w:r w:rsidRPr="00535659">
              <w:rPr>
                <w:b/>
              </w:rPr>
              <w:t>IZVEDBA JAVNO-ZASEBENGA PARTNERSTVA (JZP) – KONKURENČNI DIALOG PO Z-JZP</w:t>
            </w:r>
          </w:p>
        </w:tc>
      </w:tr>
      <w:tr w:rsidR="00F75BB5" w:rsidRPr="00535659" w:rsidTr="00F75BB5">
        <w:trPr>
          <w:trHeight w:val="179"/>
        </w:trPr>
        <w:tc>
          <w:tcPr>
            <w:tcW w:w="5543" w:type="dxa"/>
            <w:gridSpan w:val="3"/>
            <w:tcBorders>
              <w:top w:val="nil"/>
              <w:left w:val="single" w:sz="12" w:space="0" w:color="auto"/>
              <w:bottom w:val="nil"/>
              <w:right w:val="nil"/>
            </w:tcBorders>
          </w:tcPr>
          <w:p w:rsidR="00F75BB5" w:rsidRPr="00535659" w:rsidRDefault="00F75BB5" w:rsidP="00F75BB5">
            <w:pPr>
              <w:rPr>
                <w:b/>
              </w:rPr>
            </w:pPr>
            <w:r w:rsidRPr="00535659">
              <w:rPr>
                <w:b/>
              </w:rPr>
              <w:t>3. FAZE POSTOPKA – DOKAZILA, da so bile faze postopka izvedene:</w:t>
            </w:r>
          </w:p>
          <w:p w:rsidR="00F75BB5" w:rsidRPr="00535659" w:rsidRDefault="00F75BB5" w:rsidP="00F75BB5">
            <w:pPr>
              <w:rPr>
                <w:b/>
              </w:rPr>
            </w:pPr>
            <w:r w:rsidRPr="00535659">
              <w:rPr>
                <w:b/>
              </w:rPr>
              <w:t xml:space="preserve">        </w:t>
            </w:r>
          </w:p>
        </w:tc>
        <w:tc>
          <w:tcPr>
            <w:tcW w:w="4380" w:type="dxa"/>
            <w:tcBorders>
              <w:top w:val="nil"/>
              <w:left w:val="nil"/>
              <w:bottom w:val="nil"/>
              <w:right w:val="single" w:sz="12" w:space="0" w:color="auto"/>
            </w:tcBorders>
          </w:tcPr>
          <w:p w:rsidR="00F75BB5" w:rsidRPr="00535659" w:rsidRDefault="00F75BB5" w:rsidP="00F75BB5">
            <w:pPr>
              <w:jc w:val="center"/>
              <w:rPr>
                <w:b/>
              </w:rPr>
            </w:pPr>
            <w:r w:rsidRPr="00535659">
              <w:rPr>
                <w:b/>
              </w:rPr>
              <w:t xml:space="preserve">               </w:t>
            </w:r>
          </w:p>
          <w:p w:rsidR="00F75BB5" w:rsidRPr="00535659" w:rsidRDefault="00F75BB5" w:rsidP="00F75BB5">
            <w:pPr>
              <w:jc w:val="center"/>
              <w:rPr>
                <w:b/>
              </w:rPr>
            </w:pPr>
          </w:p>
          <w:p w:rsidR="00F75BB5" w:rsidRPr="00535659" w:rsidRDefault="00F75BB5" w:rsidP="00F75BB5">
            <w:pPr>
              <w:jc w:val="center"/>
              <w:rPr>
                <w:b/>
              </w:rPr>
            </w:pPr>
            <w:r w:rsidRPr="00535659">
              <w:rPr>
                <w:b/>
              </w:rPr>
              <w:t xml:space="preserve"> OPOMBE</w:t>
            </w:r>
          </w:p>
          <w:p w:rsidR="00F75BB5" w:rsidRPr="00535659" w:rsidRDefault="00F75BB5" w:rsidP="00F75BB5">
            <w:pPr>
              <w:jc w:val="center"/>
            </w:pPr>
            <w:r w:rsidRPr="00535659">
              <w:rPr>
                <w:b/>
              </w:rPr>
              <w:t xml:space="preserve">                 (navesti datum izdaje ali objave)</w:t>
            </w:r>
          </w:p>
        </w:tc>
      </w:tr>
      <w:tr w:rsidR="00F75BB5" w:rsidRPr="00535659" w:rsidTr="00F75BB5">
        <w:trPr>
          <w:trHeight w:val="179"/>
        </w:trPr>
        <w:tc>
          <w:tcPr>
            <w:tcW w:w="833" w:type="dxa"/>
            <w:tcBorders>
              <w:top w:val="nil"/>
              <w:left w:val="single" w:sz="12" w:space="0" w:color="auto"/>
              <w:bottom w:val="nil"/>
              <w:right w:val="nil"/>
            </w:tcBorders>
            <w:hideMark/>
          </w:tcPr>
          <w:p w:rsidR="00F75BB5" w:rsidRPr="00535659" w:rsidRDefault="00F75BB5" w:rsidP="00F75BB5">
            <w:r w:rsidRPr="00535659">
              <w:t>1</w:t>
            </w:r>
          </w:p>
        </w:tc>
        <w:tc>
          <w:tcPr>
            <w:tcW w:w="4710" w:type="dxa"/>
            <w:gridSpan w:val="2"/>
            <w:tcBorders>
              <w:top w:val="nil"/>
              <w:left w:val="nil"/>
              <w:bottom w:val="nil"/>
              <w:right w:val="nil"/>
            </w:tcBorders>
            <w:hideMark/>
          </w:tcPr>
          <w:p w:rsidR="00F75BB5" w:rsidRPr="00535659" w:rsidRDefault="00F75BB5" w:rsidP="00F75BB5">
            <w:r w:rsidRPr="00535659">
              <w:t>Javni poziv in/ali vloga o zainteresiranosti za izvedbo JZP (</w:t>
            </w:r>
            <w:r w:rsidRPr="00535659">
              <w:rPr>
                <w:i/>
              </w:rPr>
              <w:t xml:space="preserve">32. - 35. čl. ZJZP) </w:t>
            </w:r>
          </w:p>
        </w:tc>
        <w:tc>
          <w:tcPr>
            <w:tcW w:w="4380" w:type="dxa"/>
            <w:tcBorders>
              <w:top w:val="nil"/>
              <w:left w:val="nil"/>
              <w:bottom w:val="nil"/>
              <w:right w:val="single" w:sz="12" w:space="0" w:color="auto"/>
            </w:tcBorders>
            <w:hideMark/>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w:t>
            </w:r>
          </w:p>
          <w:p w:rsidR="00F75BB5" w:rsidRPr="00535659" w:rsidRDefault="00F75BB5" w:rsidP="00F75BB5"/>
        </w:tc>
      </w:tr>
      <w:tr w:rsidR="00F75BB5" w:rsidRPr="00535659" w:rsidTr="00F75BB5">
        <w:trPr>
          <w:trHeight w:val="179"/>
        </w:trPr>
        <w:tc>
          <w:tcPr>
            <w:tcW w:w="833" w:type="dxa"/>
            <w:tcBorders>
              <w:top w:val="nil"/>
              <w:left w:val="single" w:sz="12" w:space="0" w:color="auto"/>
              <w:bottom w:val="nil"/>
              <w:right w:val="nil"/>
            </w:tcBorders>
            <w:hideMark/>
          </w:tcPr>
          <w:p w:rsidR="00F75BB5" w:rsidRPr="00535659" w:rsidRDefault="00F75BB5" w:rsidP="00F75BB5">
            <w:r w:rsidRPr="00535659">
              <w:t>2</w:t>
            </w:r>
          </w:p>
        </w:tc>
        <w:tc>
          <w:tcPr>
            <w:tcW w:w="4710" w:type="dxa"/>
            <w:gridSpan w:val="2"/>
            <w:tcBorders>
              <w:top w:val="nil"/>
              <w:left w:val="nil"/>
              <w:bottom w:val="nil"/>
              <w:right w:val="nil"/>
            </w:tcBorders>
            <w:hideMark/>
          </w:tcPr>
          <w:p w:rsidR="00F75BB5" w:rsidRPr="00535659" w:rsidRDefault="00F75BB5" w:rsidP="00F75BB5">
            <w:r w:rsidRPr="00535659">
              <w:t xml:space="preserve">Ocena upravičenosti izvedljivosti projekta kot JZP oz. test JZP </w:t>
            </w:r>
            <w:r w:rsidRPr="00535659">
              <w:rPr>
                <w:i/>
              </w:rPr>
              <w:t>(8. čl. ZJZP in pravilnik o oceni upravičenosti</w:t>
            </w:r>
            <w:r w:rsidRPr="00535659">
              <w:rPr>
                <w:rStyle w:val="Sprotnaopomba-sklic"/>
                <w:i/>
              </w:rPr>
              <w:t xml:space="preserve"> </w:t>
            </w:r>
            <w:r w:rsidRPr="00535659">
              <w:rPr>
                <w:rStyle w:val="Sprotnaopomba-sklic"/>
                <w:i/>
              </w:rPr>
              <w:footnoteReference w:id="121"/>
            </w:r>
            <w:r w:rsidRPr="00535659">
              <w:rPr>
                <w:i/>
              </w:rPr>
              <w:t xml:space="preserve">) </w:t>
            </w:r>
          </w:p>
        </w:tc>
        <w:tc>
          <w:tcPr>
            <w:tcW w:w="4380" w:type="dxa"/>
            <w:tcBorders>
              <w:top w:val="nil"/>
              <w:left w:val="nil"/>
              <w:bottom w:val="nil"/>
              <w:right w:val="single" w:sz="12" w:space="0" w:color="auto"/>
            </w:tcBorders>
            <w:hideMark/>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w:t>
            </w:r>
          </w:p>
          <w:p w:rsidR="00F75BB5" w:rsidRPr="00535659" w:rsidRDefault="00F75BB5" w:rsidP="00F75BB5"/>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pPr>
              <w:rPr>
                <w:highlight w:val="yellow"/>
              </w:rPr>
            </w:pPr>
            <w:r w:rsidRPr="00535659">
              <w:t>3</w:t>
            </w:r>
          </w:p>
        </w:tc>
        <w:tc>
          <w:tcPr>
            <w:tcW w:w="4710" w:type="dxa"/>
            <w:gridSpan w:val="2"/>
            <w:tcBorders>
              <w:top w:val="nil"/>
              <w:left w:val="nil"/>
              <w:bottom w:val="nil"/>
              <w:right w:val="nil"/>
            </w:tcBorders>
          </w:tcPr>
          <w:p w:rsidR="00F75BB5" w:rsidRPr="00535659" w:rsidRDefault="00F75BB5" w:rsidP="00F75BB5">
            <w:r w:rsidRPr="00535659">
              <w:t xml:space="preserve">Odločitev o JZP oz. odločitev o ugotovitvi javnega interesa za sklenitev JZP in izvedbi projekta v eni izmed oblik JZP </w:t>
            </w:r>
            <w:r w:rsidRPr="00535659">
              <w:rPr>
                <w:i/>
              </w:rPr>
              <w:t xml:space="preserve">(11.čl. ZJNZP) </w:t>
            </w:r>
            <w:r w:rsidRPr="00535659">
              <w:rPr>
                <w:b/>
                <w:i/>
              </w:rPr>
              <w:t>Sklep vlade</w:t>
            </w:r>
            <w:r w:rsidRPr="00535659">
              <w:rPr>
                <w:i/>
              </w:rPr>
              <w:t xml:space="preserve"> </w:t>
            </w:r>
            <w:r w:rsidRPr="00535659">
              <w:t xml:space="preserve">ali skupni akt </w:t>
            </w:r>
            <w:r w:rsidRPr="00535659">
              <w:rPr>
                <w:i/>
              </w:rPr>
              <w:t>(40. čl. ZJZP)</w:t>
            </w:r>
          </w:p>
        </w:tc>
        <w:tc>
          <w:tcPr>
            <w:tcW w:w="4380" w:type="dxa"/>
            <w:tcBorders>
              <w:top w:val="nil"/>
              <w:left w:val="nil"/>
              <w:bottom w:val="nil"/>
              <w:right w:val="single" w:sz="12" w:space="0" w:color="auto"/>
            </w:tcBorders>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w:t>
            </w:r>
          </w:p>
          <w:p w:rsidR="00F75BB5" w:rsidRPr="00535659" w:rsidRDefault="00F75BB5" w:rsidP="00F75BB5"/>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pPr>
              <w:rPr>
                <w:highlight w:val="yellow"/>
              </w:rPr>
            </w:pPr>
            <w:r w:rsidRPr="00535659">
              <w:t>4</w:t>
            </w:r>
          </w:p>
        </w:tc>
        <w:tc>
          <w:tcPr>
            <w:tcW w:w="4710" w:type="dxa"/>
            <w:gridSpan w:val="2"/>
            <w:tcBorders>
              <w:top w:val="nil"/>
              <w:left w:val="nil"/>
              <w:bottom w:val="nil"/>
              <w:right w:val="nil"/>
            </w:tcBorders>
            <w:shd w:val="clear" w:color="auto" w:fill="auto"/>
          </w:tcPr>
          <w:p w:rsidR="00F75BB5" w:rsidRPr="00535659" w:rsidRDefault="00F75BB5" w:rsidP="00F75BB5">
            <w:pPr>
              <w:rPr>
                <w:highlight w:val="yellow"/>
              </w:rPr>
            </w:pPr>
            <w:r w:rsidRPr="00535659">
              <w:t xml:space="preserve">Akt o JZP oz. koncesijski akt </w:t>
            </w:r>
            <w:r w:rsidRPr="00535659">
              <w:rPr>
                <w:i/>
              </w:rPr>
              <w:t xml:space="preserve">(36. čl. ZJZP) </w:t>
            </w:r>
            <w:r w:rsidRPr="00535659">
              <w:rPr>
                <w:b/>
              </w:rPr>
              <w:t>ali</w:t>
            </w:r>
            <w:r w:rsidRPr="00535659">
              <w:t xml:space="preserve"> skupni akt </w:t>
            </w:r>
            <w:r w:rsidRPr="00535659">
              <w:rPr>
                <w:i/>
              </w:rPr>
              <w:t xml:space="preserve">(40. čl. ZJZP) oziroma </w:t>
            </w:r>
            <w:r w:rsidRPr="00535659">
              <w:rPr>
                <w:b/>
                <w:i/>
              </w:rPr>
              <w:t>Uredba vlade o JZP</w:t>
            </w:r>
          </w:p>
        </w:tc>
        <w:tc>
          <w:tcPr>
            <w:tcW w:w="4380" w:type="dxa"/>
            <w:tcBorders>
              <w:top w:val="nil"/>
              <w:left w:val="nil"/>
              <w:bottom w:val="nil"/>
              <w:right w:val="single" w:sz="12" w:space="0" w:color="auto"/>
            </w:tcBorders>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w:t>
            </w:r>
          </w:p>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r w:rsidRPr="00535659">
              <w:t>5</w:t>
            </w:r>
          </w:p>
        </w:tc>
        <w:tc>
          <w:tcPr>
            <w:tcW w:w="4710" w:type="dxa"/>
            <w:gridSpan w:val="2"/>
            <w:tcBorders>
              <w:top w:val="nil"/>
              <w:left w:val="nil"/>
              <w:bottom w:val="nil"/>
              <w:right w:val="nil"/>
            </w:tcBorders>
          </w:tcPr>
          <w:p w:rsidR="00F75BB5" w:rsidRPr="00535659" w:rsidRDefault="00F75BB5" w:rsidP="00F75BB5">
            <w:r w:rsidRPr="00535659">
              <w:t>Objava odločitve o JZP (</w:t>
            </w:r>
            <w:r w:rsidRPr="00535659">
              <w:rPr>
                <w:b/>
              </w:rPr>
              <w:t>Sklepa vlade</w:t>
            </w:r>
            <w:r w:rsidRPr="00535659">
              <w:t xml:space="preserve">) in akta o JZP ali skupnega akta oz. </w:t>
            </w:r>
            <w:r w:rsidRPr="00535659">
              <w:rPr>
                <w:b/>
                <w:i/>
              </w:rPr>
              <w:t>Uredba vlade o JZP</w:t>
            </w:r>
            <w:r w:rsidRPr="00535659">
              <w:t xml:space="preserve"> (2. odst. 13. čl. ZJZP)</w:t>
            </w:r>
          </w:p>
        </w:tc>
        <w:tc>
          <w:tcPr>
            <w:tcW w:w="4380" w:type="dxa"/>
            <w:tcBorders>
              <w:top w:val="nil"/>
              <w:left w:val="nil"/>
              <w:bottom w:val="nil"/>
              <w:right w:val="single" w:sz="12" w:space="0" w:color="auto"/>
            </w:tcBorders>
          </w:tcPr>
          <w:p w:rsidR="00F75BB5" w:rsidRPr="00535659" w:rsidRDefault="00F75BB5" w:rsidP="00F75BB5">
            <w:pPr>
              <w:rPr>
                <w:b/>
                <w:caps/>
              </w:rPr>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w:t>
            </w:r>
          </w:p>
          <w:p w:rsidR="00F75BB5" w:rsidRPr="00535659" w:rsidRDefault="00F75BB5" w:rsidP="00F75BB5">
            <w:pPr>
              <w:rPr>
                <w:b/>
                <w:caps/>
                <w:highlight w:val="yellow"/>
              </w:rPr>
            </w:pPr>
          </w:p>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r>
              <w:t>6</w:t>
            </w:r>
          </w:p>
        </w:tc>
        <w:tc>
          <w:tcPr>
            <w:tcW w:w="4710" w:type="dxa"/>
            <w:gridSpan w:val="2"/>
            <w:tcBorders>
              <w:top w:val="nil"/>
              <w:left w:val="nil"/>
              <w:bottom w:val="nil"/>
              <w:right w:val="nil"/>
            </w:tcBorders>
          </w:tcPr>
          <w:p w:rsidR="00F75BB5" w:rsidRPr="00535659" w:rsidRDefault="00F75BB5" w:rsidP="00F75BB5">
            <w:r w:rsidRPr="00535659">
              <w:t xml:space="preserve">Sklep o imenovanju strokovne komisije </w:t>
            </w:r>
            <w:r w:rsidRPr="00535659">
              <w:rPr>
                <w:i/>
              </w:rPr>
              <w:t>(52. čl. ZJZP)</w:t>
            </w:r>
          </w:p>
        </w:tc>
        <w:tc>
          <w:tcPr>
            <w:tcW w:w="4380" w:type="dxa"/>
            <w:tcBorders>
              <w:top w:val="nil"/>
              <w:left w:val="nil"/>
              <w:bottom w:val="nil"/>
              <w:right w:val="single" w:sz="12" w:space="0" w:color="auto"/>
            </w:tcBorders>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w:t>
            </w:r>
            <w:r>
              <w:t xml:space="preserve">    </w:t>
            </w:r>
          </w:p>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r w:rsidRPr="00535659">
              <w:t>7</w:t>
            </w:r>
          </w:p>
          <w:p w:rsidR="00F75BB5" w:rsidRPr="00535659" w:rsidRDefault="00F75BB5" w:rsidP="00F75BB5"/>
        </w:tc>
        <w:tc>
          <w:tcPr>
            <w:tcW w:w="4710" w:type="dxa"/>
            <w:gridSpan w:val="2"/>
            <w:tcBorders>
              <w:top w:val="nil"/>
              <w:left w:val="nil"/>
              <w:bottom w:val="nil"/>
              <w:right w:val="nil"/>
            </w:tcBorders>
          </w:tcPr>
          <w:p w:rsidR="00F75BB5" w:rsidRPr="00535659" w:rsidRDefault="00F75BB5" w:rsidP="00F75BB5">
            <w:r w:rsidRPr="00535659">
              <w:t xml:space="preserve">Dokumentacija javnega razpisa - Povabila k oddaji  prijave </w:t>
            </w:r>
            <w:r w:rsidRPr="00535659">
              <w:rPr>
                <w:i/>
              </w:rPr>
              <w:t>(48.-51. čl. ZJZP)</w:t>
            </w:r>
          </w:p>
        </w:tc>
        <w:tc>
          <w:tcPr>
            <w:tcW w:w="4380" w:type="dxa"/>
            <w:tcBorders>
              <w:top w:val="nil"/>
              <w:left w:val="nil"/>
              <w:bottom w:val="nil"/>
              <w:right w:val="single" w:sz="12" w:space="0" w:color="auto"/>
            </w:tcBorders>
          </w:tcPr>
          <w:p w:rsidR="00F75BB5" w:rsidRPr="00535659" w:rsidRDefault="00F75BB5" w:rsidP="00F75BB5">
            <w:pPr>
              <w:rPr>
                <w:highlight w:val="yellow"/>
              </w:rPr>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w:t>
            </w:r>
          </w:p>
        </w:tc>
      </w:tr>
      <w:tr w:rsidR="00F75BB5" w:rsidRPr="00535659" w:rsidTr="00F75BB5">
        <w:trPr>
          <w:trHeight w:val="179"/>
        </w:trPr>
        <w:tc>
          <w:tcPr>
            <w:tcW w:w="833" w:type="dxa"/>
            <w:tcBorders>
              <w:top w:val="nil"/>
              <w:left w:val="single" w:sz="12" w:space="0" w:color="auto"/>
              <w:bottom w:val="nil"/>
              <w:right w:val="nil"/>
            </w:tcBorders>
            <w:hideMark/>
          </w:tcPr>
          <w:p w:rsidR="00F75BB5" w:rsidRPr="00535659" w:rsidRDefault="00F75BB5" w:rsidP="00F75BB5">
            <w:r w:rsidRPr="00535659">
              <w:t>8</w:t>
            </w:r>
          </w:p>
        </w:tc>
        <w:tc>
          <w:tcPr>
            <w:tcW w:w="4710" w:type="dxa"/>
            <w:gridSpan w:val="2"/>
            <w:tcBorders>
              <w:top w:val="nil"/>
              <w:left w:val="nil"/>
              <w:bottom w:val="nil"/>
              <w:right w:val="nil"/>
            </w:tcBorders>
            <w:hideMark/>
          </w:tcPr>
          <w:p w:rsidR="00F75BB5" w:rsidRPr="00535659" w:rsidRDefault="00F75BB5" w:rsidP="00F75BB5">
            <w:r w:rsidRPr="00535659">
              <w:t xml:space="preserve">Objava javnega razpisa </w:t>
            </w:r>
            <w:r w:rsidRPr="00535659">
              <w:rPr>
                <w:i/>
              </w:rPr>
              <w:t>(42. čl. ZJZP)</w:t>
            </w:r>
          </w:p>
        </w:tc>
        <w:tc>
          <w:tcPr>
            <w:tcW w:w="4380" w:type="dxa"/>
            <w:tcBorders>
              <w:top w:val="nil"/>
              <w:left w:val="nil"/>
              <w:bottom w:val="nil"/>
              <w:right w:val="single" w:sz="12" w:space="0" w:color="auto"/>
            </w:tcBorders>
            <w:hideMark/>
          </w:tcPr>
          <w:p w:rsidR="00F75BB5" w:rsidRPr="00535659" w:rsidRDefault="00F75BB5" w:rsidP="00F75BB5">
            <w:pPr>
              <w:jc w:val="left"/>
              <w:rPr>
                <w:rStyle w:val="Hiperpovezava"/>
              </w:rPr>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p>
          <w:p w:rsidR="00F75BB5" w:rsidRPr="00535659" w:rsidRDefault="00F75BB5" w:rsidP="00F75BB5"/>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pPr>
              <w:rPr>
                <w:highlight w:val="yellow"/>
              </w:rPr>
            </w:pPr>
            <w:r w:rsidRPr="00535659">
              <w:t>9</w:t>
            </w:r>
          </w:p>
        </w:tc>
        <w:tc>
          <w:tcPr>
            <w:tcW w:w="4710" w:type="dxa"/>
            <w:gridSpan w:val="2"/>
            <w:tcBorders>
              <w:top w:val="nil"/>
              <w:left w:val="nil"/>
              <w:bottom w:val="nil"/>
              <w:right w:val="nil"/>
            </w:tcBorders>
          </w:tcPr>
          <w:p w:rsidR="00F75BB5" w:rsidRPr="00535659" w:rsidRDefault="00F75BB5" w:rsidP="00F75BB5">
            <w:r w:rsidRPr="00535659">
              <w:t xml:space="preserve">Oddaja in (praviloma javno) odpiranje vlog oz. zapisnik o (praviloma javnem) odpiranju vlog </w:t>
            </w:r>
            <w:r w:rsidRPr="00535659">
              <w:rPr>
                <w:i/>
              </w:rPr>
              <w:t>(53. čl. ZJZP)</w:t>
            </w:r>
          </w:p>
        </w:tc>
        <w:tc>
          <w:tcPr>
            <w:tcW w:w="4380" w:type="dxa"/>
            <w:tcBorders>
              <w:top w:val="nil"/>
              <w:left w:val="nil"/>
              <w:bottom w:val="nil"/>
              <w:right w:val="single" w:sz="12" w:space="0" w:color="auto"/>
            </w:tcBorders>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p>
          <w:p w:rsidR="00F75BB5" w:rsidRPr="00535659" w:rsidRDefault="00F75BB5" w:rsidP="00F75BB5"/>
        </w:tc>
      </w:tr>
      <w:tr w:rsidR="00F75BB5" w:rsidRPr="00535659" w:rsidTr="00F75BB5">
        <w:trPr>
          <w:trHeight w:val="179"/>
        </w:trPr>
        <w:tc>
          <w:tcPr>
            <w:tcW w:w="833" w:type="dxa"/>
            <w:tcBorders>
              <w:top w:val="nil"/>
              <w:left w:val="single" w:sz="12" w:space="0" w:color="auto"/>
              <w:bottom w:val="nil"/>
              <w:right w:val="nil"/>
            </w:tcBorders>
            <w:shd w:val="clear" w:color="auto" w:fill="auto"/>
          </w:tcPr>
          <w:p w:rsidR="00F75BB5" w:rsidRPr="00535659" w:rsidRDefault="00F75BB5" w:rsidP="00F75BB5">
            <w:r w:rsidRPr="00535659">
              <w:t xml:space="preserve">10 </w:t>
            </w:r>
          </w:p>
        </w:tc>
        <w:tc>
          <w:tcPr>
            <w:tcW w:w="4710" w:type="dxa"/>
            <w:gridSpan w:val="2"/>
            <w:tcBorders>
              <w:top w:val="nil"/>
              <w:left w:val="nil"/>
              <w:bottom w:val="nil"/>
              <w:right w:val="nil"/>
            </w:tcBorders>
            <w:shd w:val="clear" w:color="auto" w:fill="auto"/>
          </w:tcPr>
          <w:p w:rsidR="00F75BB5" w:rsidRPr="00535659" w:rsidRDefault="00F75BB5" w:rsidP="00F75BB5">
            <w:r w:rsidRPr="00535659">
              <w:t xml:space="preserve">Pregled in vrednotenje vlog </w:t>
            </w:r>
            <w:r w:rsidRPr="00535659">
              <w:rPr>
                <w:i/>
              </w:rPr>
              <w:t>(54. čl. ZJZP)</w:t>
            </w:r>
          </w:p>
        </w:tc>
        <w:tc>
          <w:tcPr>
            <w:tcW w:w="4380" w:type="dxa"/>
            <w:tcBorders>
              <w:top w:val="nil"/>
              <w:left w:val="nil"/>
              <w:bottom w:val="nil"/>
              <w:right w:val="single" w:sz="12" w:space="0" w:color="auto"/>
            </w:tcBorders>
            <w:shd w:val="clear" w:color="auto" w:fill="auto"/>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w:t>
            </w:r>
          </w:p>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r w:rsidRPr="00535659">
              <w:t>11</w:t>
            </w:r>
          </w:p>
        </w:tc>
        <w:tc>
          <w:tcPr>
            <w:tcW w:w="4710" w:type="dxa"/>
            <w:gridSpan w:val="2"/>
            <w:tcBorders>
              <w:top w:val="nil"/>
              <w:left w:val="nil"/>
              <w:bottom w:val="nil"/>
              <w:right w:val="nil"/>
            </w:tcBorders>
          </w:tcPr>
          <w:p w:rsidR="00F75BB5" w:rsidRPr="00535659" w:rsidRDefault="00F75BB5" w:rsidP="00F75BB5">
            <w:r w:rsidRPr="00535659">
              <w:t>Poročilo strokovne komisije (</w:t>
            </w:r>
            <w:r w:rsidRPr="00535659">
              <w:rPr>
                <w:i/>
              </w:rPr>
              <w:t>55. čl. ZJZP</w:t>
            </w:r>
            <w:r w:rsidRPr="00535659">
              <w:t>)</w:t>
            </w:r>
          </w:p>
        </w:tc>
        <w:tc>
          <w:tcPr>
            <w:tcW w:w="4380" w:type="dxa"/>
            <w:tcBorders>
              <w:top w:val="nil"/>
              <w:left w:val="nil"/>
              <w:bottom w:val="nil"/>
              <w:right w:val="single" w:sz="12" w:space="0" w:color="auto"/>
            </w:tcBorders>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w:t>
            </w:r>
          </w:p>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r w:rsidRPr="00535659">
              <w:t>12</w:t>
            </w:r>
          </w:p>
        </w:tc>
        <w:tc>
          <w:tcPr>
            <w:tcW w:w="4710" w:type="dxa"/>
            <w:gridSpan w:val="2"/>
            <w:tcBorders>
              <w:top w:val="nil"/>
              <w:left w:val="nil"/>
              <w:bottom w:val="nil"/>
              <w:right w:val="nil"/>
            </w:tcBorders>
          </w:tcPr>
          <w:p w:rsidR="00F75BB5" w:rsidRPr="00535659" w:rsidRDefault="00F75BB5" w:rsidP="00F75BB5">
            <w:r w:rsidRPr="00535659">
              <w:t xml:space="preserve">Dokumentacija javnega razpisa - za fazo konkurenčnega dialoga </w:t>
            </w:r>
            <w:r w:rsidRPr="00535659">
              <w:rPr>
                <w:i/>
              </w:rPr>
              <w:t>(48.-51. čl. ZJZP)</w:t>
            </w:r>
          </w:p>
        </w:tc>
        <w:tc>
          <w:tcPr>
            <w:tcW w:w="4380" w:type="dxa"/>
            <w:tcBorders>
              <w:top w:val="nil"/>
              <w:left w:val="nil"/>
              <w:bottom w:val="nil"/>
              <w:right w:val="single" w:sz="12" w:space="0" w:color="auto"/>
            </w:tcBorders>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p>
          <w:p w:rsidR="00F75BB5" w:rsidRPr="00535659" w:rsidRDefault="00F75BB5" w:rsidP="00F75BB5"/>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r w:rsidRPr="00535659">
              <w:t xml:space="preserve">12a  </w:t>
            </w:r>
          </w:p>
          <w:p w:rsidR="00F75BB5" w:rsidRPr="00535659" w:rsidRDefault="00F75BB5" w:rsidP="00F75BB5">
            <w:r w:rsidRPr="00535659">
              <w:t xml:space="preserve"> </w:t>
            </w:r>
          </w:p>
        </w:tc>
        <w:tc>
          <w:tcPr>
            <w:tcW w:w="4710" w:type="dxa"/>
            <w:gridSpan w:val="2"/>
            <w:tcBorders>
              <w:top w:val="nil"/>
              <w:left w:val="nil"/>
              <w:bottom w:val="nil"/>
              <w:right w:val="nil"/>
            </w:tcBorders>
          </w:tcPr>
          <w:p w:rsidR="00F75BB5" w:rsidRPr="00535659" w:rsidRDefault="00F75BB5" w:rsidP="00F75BB5">
            <w:r w:rsidRPr="00535659">
              <w:t xml:space="preserve">Izvedba faz dialoga (zapisnik), (praviloma javno) povabilo k oddaji končnih ponudb, odpiranje (končnih) ponudb in ponoven pregled in vrednotenje (končnih) ponudb </w:t>
            </w:r>
            <w:r w:rsidRPr="00535659">
              <w:rPr>
                <w:i/>
              </w:rPr>
              <w:t xml:space="preserve">(46. čl. ZJZP) - </w:t>
            </w:r>
            <w:r w:rsidRPr="00535659">
              <w:rPr>
                <w:b/>
              </w:rPr>
              <w:t>zgolj v primeru postopka konkurenčnega dialoga</w:t>
            </w:r>
          </w:p>
        </w:tc>
        <w:tc>
          <w:tcPr>
            <w:tcW w:w="4380" w:type="dxa"/>
            <w:tcBorders>
              <w:top w:val="nil"/>
              <w:left w:val="nil"/>
              <w:bottom w:val="nil"/>
              <w:right w:val="single" w:sz="12" w:space="0" w:color="auto"/>
            </w:tcBorders>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p>
          <w:p w:rsidR="00F75BB5" w:rsidRPr="00535659" w:rsidRDefault="00F75BB5" w:rsidP="00F75BB5"/>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r w:rsidRPr="00535659">
              <w:t>12b</w:t>
            </w:r>
          </w:p>
        </w:tc>
        <w:tc>
          <w:tcPr>
            <w:tcW w:w="4710" w:type="dxa"/>
            <w:gridSpan w:val="2"/>
            <w:tcBorders>
              <w:top w:val="nil"/>
              <w:left w:val="nil"/>
              <w:bottom w:val="nil"/>
              <w:right w:val="nil"/>
            </w:tcBorders>
          </w:tcPr>
          <w:p w:rsidR="00F75BB5" w:rsidRPr="00535659" w:rsidRDefault="00F75BB5" w:rsidP="00F75BB5">
            <w:r w:rsidRPr="00535659">
              <w:t>Posredovanje poročila o pregledu in vrednotenju vlog Vladi RS</w:t>
            </w:r>
          </w:p>
        </w:tc>
        <w:tc>
          <w:tcPr>
            <w:tcW w:w="4380" w:type="dxa"/>
            <w:tcBorders>
              <w:top w:val="nil"/>
              <w:left w:val="nil"/>
              <w:bottom w:val="nil"/>
              <w:right w:val="single" w:sz="12" w:space="0" w:color="auto"/>
            </w:tcBorders>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w:t>
            </w:r>
          </w:p>
          <w:p w:rsidR="00F75BB5" w:rsidRPr="00535659" w:rsidRDefault="00F75BB5" w:rsidP="00F75BB5"/>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r w:rsidRPr="00535659">
              <w:t>13</w:t>
            </w:r>
          </w:p>
        </w:tc>
        <w:tc>
          <w:tcPr>
            <w:tcW w:w="4710" w:type="dxa"/>
            <w:gridSpan w:val="2"/>
            <w:tcBorders>
              <w:top w:val="nil"/>
              <w:left w:val="nil"/>
              <w:bottom w:val="nil"/>
              <w:right w:val="nil"/>
            </w:tcBorders>
          </w:tcPr>
          <w:p w:rsidR="00F75BB5" w:rsidRPr="00535659" w:rsidRDefault="00F75BB5" w:rsidP="00F75BB5">
            <w:r w:rsidRPr="00535659">
              <w:t>Akt izbire izvajalca JZP (</w:t>
            </w:r>
            <w:r w:rsidRPr="00535659">
              <w:rPr>
                <w:i/>
              </w:rPr>
              <w:t>56. čl. ZJZP</w:t>
            </w:r>
            <w:r w:rsidRPr="00535659">
              <w:t>)</w:t>
            </w:r>
          </w:p>
        </w:tc>
        <w:tc>
          <w:tcPr>
            <w:tcW w:w="4380" w:type="dxa"/>
            <w:tcBorders>
              <w:top w:val="nil"/>
              <w:left w:val="nil"/>
              <w:bottom w:val="nil"/>
              <w:right w:val="single" w:sz="12" w:space="0" w:color="auto"/>
            </w:tcBorders>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w:t>
            </w:r>
          </w:p>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r w:rsidRPr="00535659">
              <w:t>14</w:t>
            </w:r>
          </w:p>
        </w:tc>
        <w:tc>
          <w:tcPr>
            <w:tcW w:w="4710" w:type="dxa"/>
            <w:gridSpan w:val="2"/>
            <w:tcBorders>
              <w:top w:val="nil"/>
              <w:left w:val="nil"/>
              <w:bottom w:val="nil"/>
              <w:right w:val="nil"/>
            </w:tcBorders>
          </w:tcPr>
          <w:p w:rsidR="00F75BB5" w:rsidRPr="00535659" w:rsidRDefault="00F75BB5" w:rsidP="00F75BB5">
            <w:r w:rsidRPr="00535659">
              <w:t xml:space="preserve">Objava akta o izbiri JZP </w:t>
            </w:r>
            <w:r w:rsidRPr="00535659">
              <w:rPr>
                <w:i/>
              </w:rPr>
              <w:t>(13. čl. ZJZP)</w:t>
            </w:r>
          </w:p>
        </w:tc>
        <w:tc>
          <w:tcPr>
            <w:tcW w:w="4380" w:type="dxa"/>
            <w:tcBorders>
              <w:top w:val="nil"/>
              <w:left w:val="nil"/>
              <w:bottom w:val="nil"/>
              <w:right w:val="single" w:sz="12" w:space="0" w:color="auto"/>
            </w:tcBorders>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w:t>
            </w:r>
          </w:p>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r w:rsidRPr="00535659">
              <w:t>15</w:t>
            </w:r>
          </w:p>
        </w:tc>
        <w:tc>
          <w:tcPr>
            <w:tcW w:w="4710" w:type="dxa"/>
            <w:gridSpan w:val="2"/>
            <w:tcBorders>
              <w:top w:val="nil"/>
              <w:left w:val="nil"/>
              <w:bottom w:val="nil"/>
              <w:right w:val="nil"/>
            </w:tcBorders>
          </w:tcPr>
          <w:p w:rsidR="00F75BB5" w:rsidRPr="00535659" w:rsidRDefault="00F75BB5" w:rsidP="00F75BB5">
            <w:r w:rsidRPr="00535659">
              <w:t xml:space="preserve">Sklenitev pogodbe oz. nastanek razmerja JZP </w:t>
            </w:r>
            <w:r w:rsidRPr="00535659">
              <w:rPr>
                <w:i/>
              </w:rPr>
              <w:t>(68. čl ZJZP)</w:t>
            </w:r>
          </w:p>
        </w:tc>
        <w:tc>
          <w:tcPr>
            <w:tcW w:w="4380" w:type="dxa"/>
            <w:tcBorders>
              <w:top w:val="nil"/>
              <w:left w:val="nil"/>
              <w:bottom w:val="nil"/>
              <w:right w:val="single" w:sz="12" w:space="0" w:color="auto"/>
            </w:tcBorders>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p>
        </w:tc>
      </w:tr>
      <w:tr w:rsidR="00F75BB5" w:rsidRPr="00535659" w:rsidTr="00F75BB5">
        <w:trPr>
          <w:trHeight w:val="513"/>
        </w:trPr>
        <w:tc>
          <w:tcPr>
            <w:tcW w:w="833" w:type="dxa"/>
            <w:tcBorders>
              <w:top w:val="nil"/>
              <w:left w:val="single" w:sz="12" w:space="0" w:color="auto"/>
              <w:bottom w:val="nil"/>
              <w:right w:val="nil"/>
            </w:tcBorders>
            <w:hideMark/>
          </w:tcPr>
          <w:p w:rsidR="00F75BB5" w:rsidRPr="00535659" w:rsidRDefault="00F75BB5" w:rsidP="00F75BB5">
            <w:r w:rsidRPr="00535659">
              <w:t>16a</w:t>
            </w:r>
          </w:p>
        </w:tc>
        <w:tc>
          <w:tcPr>
            <w:tcW w:w="4710" w:type="dxa"/>
            <w:gridSpan w:val="2"/>
            <w:tcBorders>
              <w:top w:val="nil"/>
              <w:left w:val="nil"/>
              <w:bottom w:val="nil"/>
              <w:right w:val="nil"/>
            </w:tcBorders>
            <w:hideMark/>
          </w:tcPr>
          <w:p w:rsidR="00F75BB5" w:rsidRPr="00535659" w:rsidRDefault="00F75BB5" w:rsidP="00F75BB5">
            <w:r w:rsidRPr="00535659">
              <w:t xml:space="preserve">Odločitev o pritožbi </w:t>
            </w:r>
            <w:r w:rsidRPr="00535659">
              <w:rPr>
                <w:i/>
              </w:rPr>
              <w:t>(61. čl ZJZP) – če akt o izbiri izda drug javni partner</w:t>
            </w:r>
          </w:p>
        </w:tc>
        <w:tc>
          <w:tcPr>
            <w:tcW w:w="4380" w:type="dxa"/>
            <w:tcBorders>
              <w:top w:val="nil"/>
              <w:left w:val="nil"/>
              <w:bottom w:val="nil"/>
              <w:right w:val="single" w:sz="12" w:space="0" w:color="auto"/>
            </w:tcBorders>
            <w:hideMark/>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bookmarkStart w:id="38" w:name="Potrditev163"/>
            <w:r w:rsidRPr="00535659">
              <w:instrText xml:space="preserve"> FORMCHECKBOX </w:instrText>
            </w:r>
            <w:r w:rsidR="00881694">
              <w:fldChar w:fldCharType="separate"/>
            </w:r>
            <w:r w:rsidRPr="00535659">
              <w:fldChar w:fldCharType="end"/>
            </w:r>
            <w:bookmarkEnd w:id="38"/>
            <w:r w:rsidRPr="00535659">
              <w:t xml:space="preserve"> N/R</w:t>
            </w:r>
          </w:p>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r w:rsidRPr="00535659">
              <w:t>16b</w:t>
            </w:r>
          </w:p>
        </w:tc>
        <w:tc>
          <w:tcPr>
            <w:tcW w:w="4710" w:type="dxa"/>
            <w:gridSpan w:val="2"/>
            <w:tcBorders>
              <w:top w:val="nil"/>
              <w:left w:val="nil"/>
              <w:bottom w:val="nil"/>
              <w:right w:val="nil"/>
            </w:tcBorders>
          </w:tcPr>
          <w:p w:rsidR="00F75BB5" w:rsidRPr="00535659" w:rsidRDefault="00F75BB5" w:rsidP="00F75BB5">
            <w:r w:rsidRPr="00535659">
              <w:t xml:space="preserve">Sodni postopek - upravni spor </w:t>
            </w:r>
            <w:r w:rsidRPr="00535659">
              <w:rPr>
                <w:i/>
              </w:rPr>
              <w:t>(63. čl ZJZP)</w:t>
            </w:r>
          </w:p>
        </w:tc>
        <w:tc>
          <w:tcPr>
            <w:tcW w:w="4380" w:type="dxa"/>
            <w:tcBorders>
              <w:top w:val="nil"/>
              <w:left w:val="nil"/>
              <w:bottom w:val="nil"/>
              <w:right w:val="single" w:sz="12" w:space="0" w:color="auto"/>
            </w:tcBorders>
          </w:tcPr>
          <w:p w:rsidR="00F75BB5" w:rsidRPr="00535659" w:rsidRDefault="00F75BB5" w:rsidP="00F75BB5">
            <w:pPr>
              <w:rPr>
                <w:b/>
                <w:caps/>
              </w:rPr>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NE </w:t>
            </w: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r>
      <w:tr w:rsidR="00F75BB5" w:rsidRPr="00535659" w:rsidTr="00F75BB5">
        <w:trPr>
          <w:trHeight w:val="179"/>
        </w:trPr>
        <w:tc>
          <w:tcPr>
            <w:tcW w:w="833" w:type="dxa"/>
            <w:tcBorders>
              <w:top w:val="nil"/>
              <w:left w:val="single" w:sz="12" w:space="0" w:color="auto"/>
              <w:bottom w:val="single" w:sz="12" w:space="0" w:color="auto"/>
              <w:right w:val="nil"/>
            </w:tcBorders>
          </w:tcPr>
          <w:p w:rsidR="00F75BB5" w:rsidRPr="00535659" w:rsidRDefault="00F75BB5" w:rsidP="00F75BB5">
            <w:pPr>
              <w:rPr>
                <w:highlight w:val="yellow"/>
              </w:rPr>
            </w:pPr>
          </w:p>
        </w:tc>
        <w:tc>
          <w:tcPr>
            <w:tcW w:w="4710" w:type="dxa"/>
            <w:gridSpan w:val="2"/>
            <w:tcBorders>
              <w:top w:val="nil"/>
              <w:left w:val="nil"/>
              <w:bottom w:val="single" w:sz="12" w:space="0" w:color="auto"/>
              <w:right w:val="nil"/>
            </w:tcBorders>
          </w:tcPr>
          <w:p w:rsidR="00F75BB5" w:rsidRPr="00535659" w:rsidRDefault="00F75BB5" w:rsidP="00F75BB5">
            <w:pPr>
              <w:rPr>
                <w:highlight w:val="yellow"/>
              </w:rPr>
            </w:pPr>
          </w:p>
        </w:tc>
        <w:tc>
          <w:tcPr>
            <w:tcW w:w="4380" w:type="dxa"/>
            <w:tcBorders>
              <w:top w:val="nil"/>
              <w:left w:val="nil"/>
              <w:bottom w:val="single" w:sz="12" w:space="0" w:color="auto"/>
              <w:right w:val="single" w:sz="12" w:space="0" w:color="auto"/>
            </w:tcBorders>
          </w:tcPr>
          <w:p w:rsidR="00F75BB5" w:rsidRPr="00535659" w:rsidRDefault="00F75BB5" w:rsidP="00F75BB5">
            <w:pPr>
              <w:rPr>
                <w:highlight w:val="yellow"/>
              </w:rPr>
            </w:pPr>
          </w:p>
        </w:tc>
      </w:tr>
    </w:tbl>
    <w:p w:rsidR="003B56C9" w:rsidRDefault="003B56C9" w:rsidP="003B56C9">
      <w:pPr>
        <w:pStyle w:val="Bojan2"/>
        <w:numPr>
          <w:ilvl w:val="0"/>
          <w:numId w:val="0"/>
        </w:numPr>
        <w:rPr>
          <w:sz w:val="20"/>
          <w:lang w:val="sl-SI"/>
        </w:rPr>
      </w:pP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849"/>
        <w:gridCol w:w="2097"/>
        <w:gridCol w:w="2552"/>
      </w:tblGrid>
      <w:tr w:rsidR="00F75BB5" w:rsidRPr="00535659" w:rsidTr="00023BC6">
        <w:trPr>
          <w:trHeight w:val="567"/>
        </w:trPr>
        <w:tc>
          <w:tcPr>
            <w:tcW w:w="992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75BB5" w:rsidRPr="00535659" w:rsidRDefault="00F75BB5" w:rsidP="00F75BB5">
            <w:pPr>
              <w:rPr>
                <w:b/>
                <w:bCs/>
                <w:i/>
              </w:rPr>
            </w:pPr>
            <w:r w:rsidRPr="00535659">
              <w:rPr>
                <w:b/>
                <w:bCs/>
                <w:i/>
              </w:rPr>
              <w:t>II DEL: PRAVILNOST IZVEDBE POSTOPKA JZP</w:t>
            </w:r>
          </w:p>
        </w:tc>
      </w:tr>
      <w:tr w:rsidR="00F75BB5" w:rsidRPr="00535659" w:rsidTr="00023BC6">
        <w:tc>
          <w:tcPr>
            <w:tcW w:w="5275" w:type="dxa"/>
            <w:gridSpan w:val="2"/>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keepNext/>
              <w:tabs>
                <w:tab w:val="num" w:pos="1152"/>
              </w:tabs>
              <w:ind w:left="1152" w:hanging="1152"/>
              <w:jc w:val="center"/>
              <w:outlineLvl w:val="5"/>
              <w:rPr>
                <w:b/>
                <w:bCs/>
              </w:rPr>
            </w:pPr>
            <w:r w:rsidRPr="00535659">
              <w:rPr>
                <w:b/>
                <w:bCs/>
              </w:rPr>
              <w:t>Kontrola</w:t>
            </w:r>
            <w:r w:rsidRPr="00535659">
              <w:rPr>
                <w:rStyle w:val="Sprotnaopomba-sklic"/>
                <w:b/>
                <w:bCs/>
              </w:rPr>
              <w:footnoteReference w:id="122"/>
            </w:r>
          </w:p>
        </w:tc>
        <w:tc>
          <w:tcPr>
            <w:tcW w:w="2552"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center"/>
              <w:rPr>
                <w:b/>
                <w:bCs/>
              </w:rPr>
            </w:pPr>
            <w:r w:rsidRPr="00535659">
              <w:rPr>
                <w:b/>
                <w:bCs/>
              </w:rPr>
              <w:t>OPOMBA</w:t>
            </w:r>
          </w:p>
        </w:tc>
      </w:tr>
      <w:tr w:rsidR="00F75BB5" w:rsidRPr="00535659" w:rsidTr="00023BC6">
        <w:tc>
          <w:tcPr>
            <w:tcW w:w="426" w:type="dxa"/>
            <w:tcBorders>
              <w:top w:val="single" w:sz="4" w:space="0" w:color="auto"/>
              <w:left w:val="single" w:sz="4" w:space="0" w:color="auto"/>
              <w:bottom w:val="single" w:sz="4" w:space="0" w:color="auto"/>
              <w:right w:val="single" w:sz="4" w:space="0" w:color="auto"/>
            </w:tcBorders>
            <w:shd w:val="clear" w:color="auto" w:fill="D9D9D9"/>
            <w:hideMark/>
          </w:tcPr>
          <w:p w:rsidR="00F75BB5" w:rsidRPr="00535659" w:rsidRDefault="00F75BB5" w:rsidP="00F75BB5">
            <w:pPr>
              <w:rPr>
                <w:b/>
              </w:rPr>
            </w:pPr>
            <w:r w:rsidRPr="00535659">
              <w:rPr>
                <w:b/>
              </w:rPr>
              <w:t>A</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75BB5" w:rsidRPr="00535659" w:rsidRDefault="00F75BB5" w:rsidP="00F75BB5">
            <w:pPr>
              <w:rPr>
                <w:b/>
              </w:rPr>
            </w:pPr>
            <w:r w:rsidRPr="00535659">
              <w:rPr>
                <w:b/>
              </w:rPr>
              <w:t>SKLADNOST Z OPERACIJO/PROJEKTOM</w:t>
            </w:r>
          </w:p>
        </w:tc>
      </w:tr>
      <w:tr w:rsidR="00F75BB5" w:rsidRPr="00535659" w:rsidTr="00023BC6">
        <w:trPr>
          <w:trHeight w:val="248"/>
        </w:trPr>
        <w:tc>
          <w:tcPr>
            <w:tcW w:w="426" w:type="dxa"/>
            <w:tcBorders>
              <w:top w:val="single" w:sz="4" w:space="0" w:color="auto"/>
              <w:left w:val="single" w:sz="4" w:space="0" w:color="auto"/>
              <w:bottom w:val="single" w:sz="4" w:space="0" w:color="auto"/>
              <w:right w:val="single" w:sz="4" w:space="0" w:color="auto"/>
            </w:tcBorders>
          </w:tcPr>
          <w:p w:rsidR="00F75BB5" w:rsidRPr="00535659" w:rsidRDefault="00F75BB5" w:rsidP="00F75BB5">
            <w:r w:rsidRPr="00535659">
              <w:t>1</w:t>
            </w: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 xml:space="preserve">Predmet JZP je skladen z opisom operacije </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center"/>
            </w:pPr>
          </w:p>
        </w:tc>
      </w:tr>
      <w:tr w:rsidR="00F75BB5" w:rsidRPr="00535659" w:rsidTr="00023BC6">
        <w:tc>
          <w:tcPr>
            <w:tcW w:w="426" w:type="dxa"/>
            <w:tcBorders>
              <w:top w:val="single" w:sz="4" w:space="0" w:color="auto"/>
              <w:left w:val="single" w:sz="4" w:space="0" w:color="auto"/>
              <w:bottom w:val="single" w:sz="4" w:space="0" w:color="auto"/>
              <w:right w:val="single" w:sz="4" w:space="0" w:color="auto"/>
            </w:tcBorders>
          </w:tcPr>
          <w:p w:rsidR="00F75BB5" w:rsidRPr="00535659" w:rsidRDefault="00F75BB5" w:rsidP="00F75BB5">
            <w:r w:rsidRPr="00535659">
              <w:t>2</w:t>
            </w:r>
          </w:p>
        </w:tc>
        <w:tc>
          <w:tcPr>
            <w:tcW w:w="4849" w:type="dxa"/>
            <w:tcBorders>
              <w:top w:val="single" w:sz="4" w:space="0" w:color="auto"/>
              <w:left w:val="single" w:sz="4" w:space="0" w:color="auto"/>
              <w:bottom w:val="single" w:sz="4" w:space="0" w:color="auto"/>
              <w:right w:val="single" w:sz="4" w:space="0" w:color="auto"/>
            </w:tcBorders>
            <w:hideMark/>
          </w:tcPr>
          <w:p w:rsidR="00F75BB5" w:rsidRPr="00535659" w:rsidRDefault="00F75BB5" w:rsidP="00F75BB5">
            <w:r w:rsidRPr="00535659">
              <w:t>Obdobje upravičenosti je upoštevano (z vidika upravičenosti stroškov)</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tcBorders>
              <w:top w:val="single" w:sz="4" w:space="0" w:color="auto"/>
              <w:left w:val="single" w:sz="4" w:space="0" w:color="auto"/>
              <w:bottom w:val="single" w:sz="4" w:space="0" w:color="auto"/>
              <w:right w:val="single" w:sz="4" w:space="0" w:color="auto"/>
            </w:tcBorders>
            <w:shd w:val="clear" w:color="auto" w:fill="D9D9D9"/>
            <w:hideMark/>
          </w:tcPr>
          <w:p w:rsidR="00F75BB5" w:rsidRPr="00535659" w:rsidRDefault="00F75BB5" w:rsidP="00F75BB5">
            <w:pPr>
              <w:rPr>
                <w:b/>
              </w:rPr>
            </w:pPr>
            <w:r w:rsidRPr="00535659">
              <w:rPr>
                <w:b/>
              </w:rPr>
              <w:t>B</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75BB5" w:rsidRPr="00535659" w:rsidRDefault="00F75BB5" w:rsidP="00F75BB5">
            <w:pPr>
              <w:rPr>
                <w:b/>
              </w:rPr>
            </w:pPr>
            <w:r w:rsidRPr="00535659">
              <w:rPr>
                <w:b/>
                <w:bCs/>
              </w:rPr>
              <w:t>SKLADNOST Z ZAKONODAJO</w:t>
            </w:r>
          </w:p>
        </w:tc>
      </w:tr>
      <w:tr w:rsidR="00F75BB5" w:rsidRPr="00535659" w:rsidTr="00023BC6">
        <w:tc>
          <w:tcPr>
            <w:tcW w:w="426" w:type="dxa"/>
            <w:vMerge w:val="restart"/>
            <w:tcBorders>
              <w:top w:val="single" w:sz="4" w:space="0" w:color="auto"/>
              <w:left w:val="single" w:sz="4" w:space="0" w:color="auto"/>
              <w:bottom w:val="single" w:sz="4" w:space="0" w:color="auto"/>
              <w:right w:val="single" w:sz="4" w:space="0" w:color="auto"/>
            </w:tcBorders>
            <w:hideMark/>
          </w:tcPr>
          <w:p w:rsidR="00F75BB5" w:rsidRPr="00535659" w:rsidRDefault="00F75BB5" w:rsidP="00F75BB5">
            <w:r w:rsidRPr="00535659">
              <w:t>1</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5BB5" w:rsidRPr="00535659" w:rsidRDefault="00F75BB5" w:rsidP="00F75BB5">
            <w:r w:rsidRPr="00535659">
              <w:rPr>
                <w:b/>
                <w:bCs/>
              </w:rPr>
              <w:t>PREDHODNI POSTOPEK IN ODLOČITEV O JZP</w:t>
            </w:r>
          </w:p>
        </w:tc>
      </w:tr>
      <w:tr w:rsidR="00F75BB5" w:rsidRPr="00535659" w:rsidTr="00023BC6">
        <w:tc>
          <w:tcPr>
            <w:tcW w:w="426" w:type="dxa"/>
            <w:vMerge/>
            <w:tcBorders>
              <w:top w:val="single" w:sz="4" w:space="0" w:color="auto"/>
              <w:left w:val="single" w:sz="4" w:space="0" w:color="auto"/>
              <w:bottom w:val="single" w:sz="4" w:space="0" w:color="auto"/>
              <w:right w:val="single" w:sz="4" w:space="0" w:color="auto"/>
            </w:tcBorders>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rPr>
                <w:i/>
              </w:rPr>
            </w:pPr>
            <w:r w:rsidRPr="00535659">
              <w:t>Javni poziv ali vloga o zainteresiranosti za izvedbo JZP (</w:t>
            </w:r>
            <w:r w:rsidRPr="00535659">
              <w:rPr>
                <w:i/>
              </w:rPr>
              <w:t xml:space="preserve">32. - 35. čl. ZJZP)  </w:t>
            </w:r>
          </w:p>
          <w:p w:rsidR="00F75BB5" w:rsidRPr="00535659" w:rsidRDefault="00F75BB5" w:rsidP="00F75BB5">
            <w:pPr>
              <w:rPr>
                <w:i/>
              </w:rPr>
            </w:pPr>
            <w:r w:rsidRPr="00535659">
              <w:rPr>
                <w:i/>
              </w:rPr>
              <w:t>(</w:t>
            </w:r>
            <w:r w:rsidRPr="00535659">
              <w:rPr>
                <w:i/>
                <w:u w:val="single"/>
              </w:rPr>
              <w:t>pod opombe je treba:</w:t>
            </w:r>
            <w:r w:rsidRPr="00535659">
              <w:rPr>
                <w:i/>
              </w:rPr>
              <w:t xml:space="preserve"> navesti ali je JP začel predhodni postopek na lastno pobudo (poziv promotorjem, ali na podlagi vloge o zainteresiranosti</w:t>
            </w:r>
          </w:p>
          <w:p w:rsidR="00F75BB5" w:rsidRPr="00535659" w:rsidRDefault="00F75BB5" w:rsidP="00F75BB5">
            <w:pPr>
              <w:rPr>
                <w:i/>
              </w:rPr>
            </w:pPr>
            <w:r w:rsidRPr="00535659">
              <w:rPr>
                <w:i/>
                <w:u w:val="single"/>
              </w:rPr>
              <w:t>opozorilo</w:t>
            </w:r>
            <w:r w:rsidRPr="00535659">
              <w:rPr>
                <w:i/>
              </w:rPr>
              <w:t>: predhodnega postopka ni treba začeti v primeru izjem, določenih v 3. odst. 34. čl. ZJZP – v primeru uporabe teh izjem se razloge navede pod opombe)</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b/>
                <w:i/>
                <w:color w:val="A6A6A6" w:themeColor="background1" w:themeShade="A6"/>
              </w:rPr>
            </w:pPr>
          </w:p>
        </w:tc>
      </w:tr>
      <w:tr w:rsidR="00F75BB5" w:rsidRPr="00535659" w:rsidTr="00023BC6">
        <w:tc>
          <w:tcPr>
            <w:tcW w:w="426" w:type="dxa"/>
            <w:vMerge/>
            <w:tcBorders>
              <w:top w:val="single" w:sz="4" w:space="0" w:color="auto"/>
              <w:left w:val="single" w:sz="4" w:space="0" w:color="auto"/>
              <w:bottom w:val="single" w:sz="4" w:space="0" w:color="auto"/>
              <w:right w:val="single" w:sz="4" w:space="0" w:color="auto"/>
            </w:tcBorders>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rPr>
                <w:i/>
              </w:rPr>
            </w:pPr>
            <w:r w:rsidRPr="00535659">
              <w:t>Vsebina poziva – opredeljena je vsebina, pričakovanja JP in katere dokumente mora promotor predložiti oz. katere vidike JZP predstaviti (</w:t>
            </w:r>
            <w:r w:rsidRPr="00535659">
              <w:rPr>
                <w:i/>
              </w:rPr>
              <w:t xml:space="preserve">33. čl. ZJZP)  </w:t>
            </w:r>
          </w:p>
          <w:p w:rsidR="00F75BB5" w:rsidRPr="00535659" w:rsidRDefault="00F75BB5" w:rsidP="00F75BB5">
            <w:r w:rsidRPr="00535659">
              <w:rPr>
                <w:i/>
              </w:rPr>
              <w:t>(</w:t>
            </w:r>
            <w:r w:rsidRPr="00535659">
              <w:rPr>
                <w:i/>
                <w:u w:val="single"/>
              </w:rPr>
              <w:t>opozorilo</w:t>
            </w:r>
            <w:r w:rsidRPr="00535659">
              <w:rPr>
                <w:i/>
              </w:rPr>
              <w:t>: javni poziv ne sme prejudicirati oblike JZP oz. vsebine odločitve in akta o JZP – 2. odst. 33.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b/>
                <w:i/>
                <w:color w:val="A6A6A6" w:themeColor="background1" w:themeShade="A6"/>
              </w:rPr>
            </w:pPr>
          </w:p>
        </w:tc>
      </w:tr>
      <w:tr w:rsidR="00F75BB5" w:rsidRPr="00535659" w:rsidTr="00023BC6">
        <w:tc>
          <w:tcPr>
            <w:tcW w:w="426" w:type="dxa"/>
            <w:vMerge/>
            <w:tcBorders>
              <w:top w:val="single" w:sz="4" w:space="0" w:color="auto"/>
              <w:left w:val="single" w:sz="4" w:space="0" w:color="auto"/>
              <w:bottom w:val="single" w:sz="4" w:space="0" w:color="auto"/>
              <w:right w:val="single" w:sz="4" w:space="0" w:color="auto"/>
            </w:tcBorders>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Pravice promotorja so ustrezno upoštevane – promotor ima enake pravice kot drugi kandidati, podaja vloge o zainteresiranosti ne šteje promotorja že kot kandidata, možnost odkupa (</w:t>
            </w:r>
            <w:r w:rsidRPr="00535659">
              <w:rPr>
                <w:i/>
              </w:rPr>
              <w:t xml:space="preserve">35. čl. ZJZP)  </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rPr>
                <w:highlight w:val="yellow"/>
              </w:rPr>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rPr>
                <w:highlight w:val="yellow"/>
              </w:rPr>
            </w:pPr>
          </w:p>
        </w:tc>
      </w:tr>
      <w:tr w:rsidR="00F75BB5" w:rsidRPr="00535659" w:rsidTr="00023BC6">
        <w:tc>
          <w:tcPr>
            <w:tcW w:w="426" w:type="dxa"/>
            <w:vMerge/>
            <w:tcBorders>
              <w:top w:val="single" w:sz="4" w:space="0" w:color="auto"/>
              <w:left w:val="single" w:sz="4" w:space="0" w:color="auto"/>
              <w:bottom w:val="single" w:sz="4" w:space="0" w:color="auto"/>
              <w:right w:val="single" w:sz="4" w:space="0" w:color="auto"/>
            </w:tcBorders>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V pozivu so spoštovane določbe o informiranju in obveščanju javnosti - mora vsebovati navedbo glede sofinanciranja in EU emblem</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vMerge w:val="restart"/>
            <w:tcBorders>
              <w:left w:val="single" w:sz="4" w:space="0" w:color="auto"/>
              <w:right w:val="single" w:sz="4" w:space="0" w:color="auto"/>
            </w:tcBorders>
            <w:hideMark/>
          </w:tcPr>
          <w:p w:rsidR="00F75BB5" w:rsidRPr="00535659" w:rsidRDefault="00F75BB5" w:rsidP="00F75BB5">
            <w:r w:rsidRPr="00535659">
              <w:t>2</w:t>
            </w: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 xml:space="preserve">Ocena upravičenosti izvedljivosti projekta kot JZP oz. test JZP </w:t>
            </w:r>
            <w:r w:rsidRPr="00535659">
              <w:rPr>
                <w:i/>
              </w:rPr>
              <w:t>(8. in 31. čl. ZJZP in pravilnik o oceni upravičenosti)</w:t>
            </w:r>
            <w:r w:rsidRPr="00535659">
              <w:t>, s katerim se sprejme odločitev o izvedbi projekta JZP ali o zaključku postopka</w:t>
            </w:r>
          </w:p>
          <w:p w:rsidR="00F75BB5" w:rsidRPr="00535659" w:rsidRDefault="00F75BB5" w:rsidP="00F75BB5">
            <w:pPr>
              <w:autoSpaceDE w:val="0"/>
              <w:autoSpaceDN w:val="0"/>
              <w:adjustRightInd w:val="0"/>
              <w:rPr>
                <w:i/>
              </w:rPr>
            </w:pPr>
            <w:r w:rsidRPr="00535659">
              <w:rPr>
                <w:i/>
              </w:rPr>
              <w:t>(</w:t>
            </w:r>
            <w:r w:rsidRPr="00535659">
              <w:rPr>
                <w:i/>
                <w:u w:val="single"/>
              </w:rPr>
              <w:t>opozorilo</w:t>
            </w:r>
            <w:r w:rsidRPr="00535659">
              <w:rPr>
                <w:i/>
              </w:rPr>
              <w:t>: izjeme, ko ocena ni obvezna, so določene v 4. odst. 8. čl. ZJZP oz.  v pravilniku o oceni upravičenosti</w:t>
            </w:r>
          </w:p>
          <w:p w:rsidR="00F75BB5" w:rsidRPr="00535659" w:rsidRDefault="00F75BB5" w:rsidP="00F75BB5">
            <w:pPr>
              <w:autoSpaceDE w:val="0"/>
              <w:autoSpaceDN w:val="0"/>
              <w:adjustRightInd w:val="0"/>
              <w:rPr>
                <w:i/>
              </w:rPr>
            </w:pPr>
            <w:r w:rsidRPr="00535659">
              <w:rPr>
                <w:i/>
                <w:u w:val="single"/>
              </w:rPr>
              <w:t>pod opombe je treba:</w:t>
            </w:r>
            <w:r w:rsidRPr="00535659">
              <w:rPr>
                <w:i/>
              </w:rPr>
              <w:t xml:space="preserve"> navesti v kolikor je ocena, da projekt ni mogoče izvesti kot 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i/>
              </w:rPr>
            </w:pPr>
          </w:p>
        </w:tc>
      </w:tr>
      <w:tr w:rsidR="00F75BB5" w:rsidRPr="00535659" w:rsidTr="00023BC6">
        <w:tc>
          <w:tcPr>
            <w:tcW w:w="426" w:type="dxa"/>
            <w:vMerge/>
            <w:tcBorders>
              <w:left w:val="single" w:sz="4" w:space="0" w:color="auto"/>
              <w:bottom w:val="single" w:sz="4" w:space="0" w:color="auto"/>
              <w:right w:val="single" w:sz="4" w:space="0" w:color="auto"/>
            </w:tcBorders>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Iz ocene je razvidna primerjava dokumentacije JP z dokumentacije promotorja in ugotovitve/ocena (</w:t>
            </w:r>
            <w:r w:rsidRPr="00535659">
              <w:rPr>
                <w:i/>
              </w:rPr>
              <w:t xml:space="preserve">8. čl. ZJZP in pravilnik o oceni upravičenosti), </w:t>
            </w:r>
            <w:r w:rsidRPr="00535659">
              <w:t>pri tem je treba posebej preveri, ali se je projekt ocenjeval na podlagi vseh v 2. odst. 3. čl. pravilnika o oceni upravičenosti določenih kriterijev (življenjske dobe projekta, neto sedanje vrednosti, interne stopnje donosnosti, rezultatov in ciljev investicije – value for money, stroškov in koristi vloženih sredstev v projekt – CBA)</w:t>
            </w:r>
          </w:p>
          <w:p w:rsidR="00F75BB5" w:rsidRPr="00535659" w:rsidRDefault="00F75BB5" w:rsidP="00F75BB5">
            <w:r w:rsidRPr="00535659">
              <w:rPr>
                <w:i/>
              </w:rPr>
              <w:t>(</w:t>
            </w:r>
            <w:r w:rsidRPr="00535659">
              <w:rPr>
                <w:i/>
                <w:u w:val="single"/>
              </w:rPr>
              <w:t>opozorilo</w:t>
            </w:r>
            <w:r w:rsidRPr="00535659">
              <w:rPr>
                <w:i/>
              </w:rPr>
              <w:t>: elemente dokumentacije in kriterije za ocenjevanje projektov določa 2. in 3. čl. pravilnika o oceni upravičenosti)</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rPr>
                <w:i/>
              </w:rPr>
            </w:pPr>
            <w:r w:rsidRPr="00535659">
              <w:rPr>
                <w:i/>
              </w:rPr>
              <w:fldChar w:fldCharType="begin">
                <w:ffData>
                  <w:name w:val=""/>
                  <w:enabled/>
                  <w:calcOnExit w:val="0"/>
                  <w:checkBox>
                    <w:sizeAuto/>
                    <w:default w:val="0"/>
                  </w:checkBox>
                </w:ffData>
              </w:fldChar>
            </w:r>
            <w:r w:rsidRPr="00535659">
              <w:rPr>
                <w:i/>
              </w:rPr>
              <w:instrText xml:space="preserve"> FORMCHECKBOX </w:instrText>
            </w:r>
            <w:r w:rsidR="00881694">
              <w:rPr>
                <w:i/>
              </w:rPr>
            </w:r>
            <w:r w:rsidR="00881694">
              <w:rPr>
                <w:i/>
              </w:rPr>
              <w:fldChar w:fldCharType="separate"/>
            </w:r>
            <w:r w:rsidRPr="00535659">
              <w:rPr>
                <w:i/>
              </w:rPr>
              <w:fldChar w:fldCharType="end"/>
            </w:r>
            <w:r w:rsidRPr="00535659">
              <w:rPr>
                <w:i/>
              </w:rPr>
              <w:t xml:space="preserve"> DA </w:t>
            </w:r>
            <w:r w:rsidRPr="00535659">
              <w:rPr>
                <w:i/>
              </w:rPr>
              <w:fldChar w:fldCharType="begin">
                <w:ffData>
                  <w:name w:val="Potrditev163"/>
                  <w:enabled/>
                  <w:calcOnExit w:val="0"/>
                  <w:checkBox>
                    <w:sizeAuto/>
                    <w:default w:val="0"/>
                  </w:checkBox>
                </w:ffData>
              </w:fldChar>
            </w:r>
            <w:r w:rsidRPr="00535659">
              <w:rPr>
                <w:i/>
              </w:rPr>
              <w:instrText xml:space="preserve"> FORMCHECKBOX </w:instrText>
            </w:r>
            <w:r w:rsidR="00881694">
              <w:rPr>
                <w:i/>
              </w:rPr>
            </w:r>
            <w:r w:rsidR="00881694">
              <w:rPr>
                <w:i/>
              </w:rPr>
              <w:fldChar w:fldCharType="separate"/>
            </w:r>
            <w:r w:rsidRPr="00535659">
              <w:rPr>
                <w:i/>
              </w:rPr>
              <w:fldChar w:fldCharType="end"/>
            </w:r>
            <w:r w:rsidRPr="00535659">
              <w:rPr>
                <w:i/>
              </w:rPr>
              <w:t xml:space="preserve"> NE </w:t>
            </w:r>
            <w:r w:rsidRPr="00535659">
              <w:rPr>
                <w:i/>
              </w:rPr>
              <w:fldChar w:fldCharType="begin">
                <w:ffData>
                  <w:name w:val="Potrditev163"/>
                  <w:enabled/>
                  <w:calcOnExit w:val="0"/>
                  <w:checkBox>
                    <w:sizeAuto/>
                    <w:default w:val="0"/>
                  </w:checkBox>
                </w:ffData>
              </w:fldChar>
            </w:r>
            <w:r w:rsidRPr="00535659">
              <w:rPr>
                <w:i/>
              </w:rPr>
              <w:instrText xml:space="preserve"> FORMCHECKBOX </w:instrText>
            </w:r>
            <w:r w:rsidR="00881694">
              <w:rPr>
                <w:i/>
              </w:rPr>
            </w:r>
            <w:r w:rsidR="00881694">
              <w:rPr>
                <w:i/>
              </w:rPr>
              <w:fldChar w:fldCharType="separate"/>
            </w:r>
            <w:r w:rsidRPr="00535659">
              <w:rPr>
                <w:i/>
              </w:rPr>
              <w:fldChar w:fldCharType="end"/>
            </w:r>
            <w:r w:rsidRPr="00535659">
              <w:rPr>
                <w:i/>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i/>
                <w:highlight w:val="yellow"/>
              </w:rPr>
            </w:pPr>
          </w:p>
        </w:tc>
      </w:tr>
      <w:tr w:rsidR="00F75BB5" w:rsidRPr="00535659" w:rsidTr="00023BC6">
        <w:trPr>
          <w:trHeight w:val="1228"/>
        </w:trPr>
        <w:tc>
          <w:tcPr>
            <w:tcW w:w="426" w:type="dxa"/>
            <w:vMerge w:val="restart"/>
            <w:tcBorders>
              <w:left w:val="single" w:sz="4" w:space="0" w:color="auto"/>
              <w:right w:val="single" w:sz="4" w:space="0" w:color="auto"/>
            </w:tcBorders>
            <w:hideMark/>
          </w:tcPr>
          <w:p w:rsidR="00F75BB5" w:rsidRPr="00535659" w:rsidRDefault="00F75BB5" w:rsidP="00F75BB5">
            <w:r w:rsidRPr="00535659">
              <w:t>3</w:t>
            </w:r>
          </w:p>
        </w:tc>
        <w:tc>
          <w:tcPr>
            <w:tcW w:w="4849" w:type="dxa"/>
            <w:tcBorders>
              <w:top w:val="single" w:sz="4" w:space="0" w:color="auto"/>
              <w:left w:val="single" w:sz="4" w:space="0" w:color="auto"/>
              <w:bottom w:val="single" w:sz="4" w:space="0" w:color="auto"/>
              <w:right w:val="single" w:sz="4" w:space="0" w:color="auto"/>
            </w:tcBorders>
            <w:hideMark/>
          </w:tcPr>
          <w:p w:rsidR="00F75BB5" w:rsidRPr="00535659" w:rsidRDefault="00F75BB5" w:rsidP="00F75BB5">
            <w:r w:rsidRPr="00535659">
              <w:t xml:space="preserve">Odločitev o JZP oz. odločitev o ugotovitvi javnega interesa za sklenitev JZP in izvedbi projekta v eni izmed oblik JZP </w:t>
            </w:r>
            <w:r w:rsidRPr="00535659">
              <w:rPr>
                <w:i/>
              </w:rPr>
              <w:t>(11.čl. ZJNZP</w:t>
            </w:r>
            <w:r w:rsidRPr="00535659">
              <w:t xml:space="preserve">) je ustrezna, ki je lahko sprejeta tudi v skupnem aktu oz. Uredbi (40. čl. ZJZP) </w:t>
            </w:r>
          </w:p>
          <w:p w:rsidR="00F75BB5" w:rsidRPr="00535659" w:rsidRDefault="00F75BB5" w:rsidP="00F75BB5">
            <w:r w:rsidRPr="00535659">
              <w:rPr>
                <w:i/>
              </w:rPr>
              <w:t>(</w:t>
            </w:r>
            <w:r w:rsidRPr="00535659">
              <w:rPr>
                <w:i/>
                <w:u w:val="single"/>
              </w:rPr>
              <w:t>opozorilo</w:t>
            </w:r>
            <w:r w:rsidRPr="00535659">
              <w:rPr>
                <w:i/>
              </w:rPr>
              <w:t>: zgolj v primeru, ko se v predhodnem postopku potrdi izvedljivost in smotrnost 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pStyle w:val="Telobesedila2"/>
              <w:spacing w:line="260" w:lineRule="atLeast"/>
              <w:rPr>
                <w:rFonts w:ascii="Times New Roman" w:hAnsi="Times New Roman"/>
                <w:i/>
                <w:sz w:val="20"/>
                <w:szCs w:val="20"/>
                <w:lang w:val="sl-SI" w:eastAsia="sl-SI"/>
              </w:rPr>
            </w:pPr>
          </w:p>
          <w:p w:rsidR="00F75BB5" w:rsidRPr="00535659" w:rsidRDefault="00F75BB5" w:rsidP="00F75BB5">
            <w:pPr>
              <w:jc w:val="center"/>
              <w:rPr>
                <w:i/>
              </w:rPr>
            </w:pPr>
          </w:p>
        </w:tc>
      </w:tr>
      <w:tr w:rsidR="00F75BB5" w:rsidRPr="00535659" w:rsidTr="00023BC6">
        <w:tc>
          <w:tcPr>
            <w:tcW w:w="426" w:type="dxa"/>
            <w:vMerge/>
            <w:tcBorders>
              <w:left w:val="single" w:sz="4" w:space="0" w:color="auto"/>
              <w:right w:val="single" w:sz="4" w:space="0" w:color="auto"/>
            </w:tcBorders>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 xml:space="preserve">V primeru da izvaja postopek drugi javni partner (2. tč. 5. čl. ZJZP) je odločitev sprejeta na podlagi soglasja ustanovitelja ali pooblastila, določenega z zakonom npr. soglasje vlade (2. odst. 11. čl. ZJZP) </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rPr>
                <w:b/>
                <w:i/>
                <w:color w:val="A6A6A6" w:themeColor="background1" w:themeShade="A6"/>
              </w:rPr>
            </w:pPr>
          </w:p>
        </w:tc>
      </w:tr>
      <w:tr w:rsidR="00F75BB5" w:rsidRPr="00535659" w:rsidTr="00023BC6">
        <w:trPr>
          <w:trHeight w:val="144"/>
        </w:trPr>
        <w:tc>
          <w:tcPr>
            <w:tcW w:w="426" w:type="dxa"/>
            <w:vMerge w:val="restart"/>
            <w:tcBorders>
              <w:left w:val="single" w:sz="4" w:space="0" w:color="auto"/>
              <w:right w:val="single" w:sz="4" w:space="0" w:color="auto"/>
            </w:tcBorders>
          </w:tcPr>
          <w:p w:rsidR="00F75BB5" w:rsidRPr="00535659" w:rsidRDefault="00F75BB5" w:rsidP="00F75BB5">
            <w:r w:rsidRPr="00535659">
              <w:t>4</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5BB5" w:rsidRPr="00535659" w:rsidRDefault="00F75BB5" w:rsidP="00F75BB5">
            <w:pPr>
              <w:rPr>
                <w:b/>
                <w:i/>
                <w:color w:val="A6A6A6" w:themeColor="background1" w:themeShade="A6"/>
              </w:rPr>
            </w:pPr>
            <w:r w:rsidRPr="00535659">
              <w:rPr>
                <w:b/>
                <w:bCs/>
              </w:rPr>
              <w:t>AKT O JZP oziroma Uredba Vlade RS</w:t>
            </w:r>
          </w:p>
        </w:tc>
      </w:tr>
      <w:tr w:rsidR="00F75BB5" w:rsidRPr="00535659" w:rsidTr="00023BC6">
        <w:trPr>
          <w:trHeight w:val="144"/>
        </w:trPr>
        <w:tc>
          <w:tcPr>
            <w:tcW w:w="426" w:type="dxa"/>
            <w:vMerge/>
            <w:tcBorders>
              <w:left w:val="single" w:sz="4" w:space="0" w:color="auto"/>
              <w:right w:val="single" w:sz="4" w:space="0" w:color="auto"/>
            </w:tcBorders>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i/>
              </w:rPr>
            </w:pPr>
            <w:r w:rsidRPr="00535659">
              <w:t xml:space="preserve">Akt o JZP, koncesijski akt oz. Uredba RS je ustrezna in določa vse zakonsko predpisane informacije (predmet, pravice in obveznosti javnega in zasebnega partnerja, postopek izbire in druge sestavine JZP </w:t>
            </w:r>
            <w:r w:rsidRPr="00535659">
              <w:rPr>
                <w:i/>
              </w:rPr>
              <w:t>(36. čl. ZJZP in 32. in 33. čl. ZGJS</w:t>
            </w:r>
            <w:r w:rsidRPr="00535659">
              <w:rPr>
                <w:rStyle w:val="Sprotnaopomba-sklic"/>
                <w:i/>
              </w:rPr>
              <w:footnoteReference w:id="123"/>
            </w:r>
            <w:r w:rsidRPr="00535659">
              <w:rPr>
                <w:i/>
              </w:rPr>
              <w:t xml:space="preserve">)), </w:t>
            </w:r>
            <w:r w:rsidRPr="00535659">
              <w:t xml:space="preserve">ki je lahko sprejeta tudi v skupnem aktu </w:t>
            </w:r>
            <w:r w:rsidRPr="00535659">
              <w:rPr>
                <w:i/>
              </w:rPr>
              <w:t>(40. čl. ZJZP)</w:t>
            </w:r>
          </w:p>
          <w:p w:rsidR="00F75BB5" w:rsidRPr="00535659" w:rsidRDefault="00F75BB5" w:rsidP="00F75BB5">
            <w:pPr>
              <w:rPr>
                <w:i/>
              </w:rPr>
            </w:pPr>
            <w:r w:rsidRPr="00535659">
              <w:rPr>
                <w:i/>
              </w:rPr>
              <w:t>(</w:t>
            </w:r>
            <w:r w:rsidRPr="00535659">
              <w:rPr>
                <w:i/>
                <w:u w:val="single"/>
              </w:rPr>
              <w:t>opozorilo</w:t>
            </w:r>
            <w:r w:rsidRPr="00535659">
              <w:rPr>
                <w:i/>
              </w:rPr>
              <w:t xml:space="preserve">: </w:t>
            </w:r>
          </w:p>
          <w:p w:rsidR="00F75BB5" w:rsidRPr="00535659" w:rsidRDefault="00F75BB5" w:rsidP="00F75BB5">
            <w:pPr>
              <w:pStyle w:val="Odstavekseznama"/>
              <w:numPr>
                <w:ilvl w:val="0"/>
                <w:numId w:val="97"/>
              </w:numPr>
              <w:spacing w:after="0" w:line="240" w:lineRule="auto"/>
              <w:ind w:left="155" w:hanging="142"/>
              <w:contextualSpacing w:val="0"/>
              <w:jc w:val="both"/>
              <w:rPr>
                <w:rFonts w:ascii="Times New Roman" w:hAnsi="Times New Roman"/>
                <w:i/>
                <w:sz w:val="20"/>
                <w:szCs w:val="20"/>
              </w:rPr>
            </w:pPr>
            <w:r w:rsidRPr="00535659">
              <w:rPr>
                <w:rFonts w:ascii="Times New Roman" w:eastAsia="Times New Roman" w:hAnsi="Times New Roman"/>
                <w:i/>
                <w:sz w:val="20"/>
                <w:szCs w:val="20"/>
              </w:rPr>
              <w:t>vsebina akta o JZP mora biti, odvisno od vsebine in narave JZP, dovolj splošna, da ne ovira pogajanj med javnim in zasebnim partnerjem – 39. čl. ZJZP</w:t>
            </w:r>
          </w:p>
          <w:p w:rsidR="00F75BB5" w:rsidRPr="00535659" w:rsidRDefault="00F75BB5" w:rsidP="00F75BB5">
            <w:pPr>
              <w:pStyle w:val="Odstavekseznama"/>
              <w:numPr>
                <w:ilvl w:val="0"/>
                <w:numId w:val="97"/>
              </w:numPr>
              <w:spacing w:after="0" w:line="240" w:lineRule="auto"/>
              <w:ind w:left="155" w:hanging="142"/>
              <w:contextualSpacing w:val="0"/>
              <w:jc w:val="both"/>
              <w:rPr>
                <w:rFonts w:ascii="Times New Roman" w:hAnsi="Times New Roman"/>
                <w:i/>
                <w:sz w:val="20"/>
                <w:szCs w:val="20"/>
              </w:rPr>
            </w:pPr>
            <w:r w:rsidRPr="00535659">
              <w:rPr>
                <w:rFonts w:ascii="Times New Roman" w:eastAsia="Times New Roman" w:hAnsi="Times New Roman"/>
                <w:i/>
                <w:sz w:val="20"/>
                <w:szCs w:val="20"/>
              </w:rPr>
              <w:t>obvezen v primerih določenih v 2. odst. 36. čl. ZJZP</w:t>
            </w:r>
          </w:p>
          <w:p w:rsidR="00F75BB5" w:rsidRPr="00535659" w:rsidRDefault="00F75BB5" w:rsidP="00F75BB5">
            <w:pPr>
              <w:pStyle w:val="Odstavekseznama"/>
              <w:numPr>
                <w:ilvl w:val="0"/>
                <w:numId w:val="97"/>
              </w:numPr>
              <w:spacing w:after="0" w:line="240" w:lineRule="auto"/>
              <w:ind w:left="155" w:hanging="142"/>
              <w:contextualSpacing w:val="0"/>
              <w:jc w:val="both"/>
              <w:rPr>
                <w:rFonts w:ascii="Times New Roman" w:hAnsi="Times New Roman"/>
                <w:i/>
                <w:sz w:val="20"/>
                <w:szCs w:val="20"/>
              </w:rPr>
            </w:pPr>
            <w:r w:rsidRPr="00535659">
              <w:rPr>
                <w:rFonts w:ascii="Times New Roman" w:eastAsia="Times New Roman" w:hAnsi="Times New Roman"/>
                <w:i/>
                <w:sz w:val="20"/>
                <w:szCs w:val="20"/>
              </w:rPr>
              <w:t>v aktu o JZP se določi izobrazbene in druge pogoje, način imenovanja ter podrobnejše naloge in način dela strokovne komisije – 6. odst. 52. čl. ZJZP)</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pStyle w:val="Naslovpredpisa"/>
              <w:spacing w:before="0" w:after="0" w:line="260" w:lineRule="exact"/>
              <w:jc w:val="left"/>
              <w:rPr>
                <w:rFonts w:ascii="Times New Roman" w:hAnsi="Times New Roman" w:cs="Times New Roman"/>
                <w:b w:val="0"/>
                <w:i/>
                <w:lang w:val="sl-SI"/>
              </w:rPr>
            </w:pPr>
          </w:p>
          <w:p w:rsidR="00F75BB5" w:rsidRPr="00535659" w:rsidRDefault="00F75BB5" w:rsidP="00F75BB5">
            <w:pPr>
              <w:pStyle w:val="Naslovpredpisa"/>
              <w:spacing w:before="0" w:after="0" w:line="260" w:lineRule="exact"/>
              <w:jc w:val="left"/>
              <w:rPr>
                <w:rFonts w:ascii="Times New Roman" w:hAnsi="Times New Roman" w:cs="Times New Roman"/>
                <w:b w:val="0"/>
                <w:i/>
                <w:lang w:val="sl-SI"/>
              </w:rPr>
            </w:pPr>
          </w:p>
          <w:p w:rsidR="00F75BB5" w:rsidRPr="00535659" w:rsidRDefault="00F75BB5" w:rsidP="00F75BB5">
            <w:pPr>
              <w:jc w:val="left"/>
              <w:rPr>
                <w:b/>
                <w:i/>
                <w:color w:val="A6A6A6" w:themeColor="background1" w:themeShade="A6"/>
                <w:lang w:val="x-none"/>
              </w:rPr>
            </w:pPr>
          </w:p>
        </w:tc>
      </w:tr>
      <w:tr w:rsidR="00F75BB5" w:rsidRPr="00535659" w:rsidTr="00023BC6">
        <w:trPr>
          <w:trHeight w:val="144"/>
        </w:trPr>
        <w:tc>
          <w:tcPr>
            <w:tcW w:w="426" w:type="dxa"/>
            <w:vMerge/>
            <w:tcBorders>
              <w:left w:val="single" w:sz="4" w:space="0" w:color="auto"/>
              <w:right w:val="single" w:sz="4" w:space="0" w:color="auto"/>
            </w:tcBorders>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Razmerje ustreza opredelitvi JZP (zasebno vlaganje v javni projekt in/ali javno sofinanciranje zasebnih projektov, ki so v javnem interesu; razmerje med javnim in zasebnim partnerjem; javni interes; zasebni vložek) (1., 2. čl. ZJZP)</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rPr>
                <w:b/>
                <w:i/>
                <w:color w:val="A6A6A6" w:themeColor="background1" w:themeShade="A6"/>
                <w:highlight w:val="yellow"/>
              </w:rPr>
            </w:pPr>
          </w:p>
        </w:tc>
      </w:tr>
      <w:tr w:rsidR="00F75BB5" w:rsidRPr="00535659" w:rsidTr="00023BC6">
        <w:trPr>
          <w:trHeight w:val="144"/>
        </w:trPr>
        <w:tc>
          <w:tcPr>
            <w:tcW w:w="426" w:type="dxa"/>
            <w:vMerge/>
            <w:tcBorders>
              <w:left w:val="single" w:sz="4" w:space="0" w:color="auto"/>
              <w:right w:val="single" w:sz="4" w:space="0" w:color="auto"/>
            </w:tcBorders>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Izvajalec JZP mora nositi večino del poslovnega tveganja (27., 29. čl., 2. odst. 79. čl. in 95. čl. ZJZP)</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center"/>
              <w:rPr>
                <w:b/>
                <w:i/>
                <w:color w:val="A6A6A6" w:themeColor="background1" w:themeShade="A6"/>
                <w:highlight w:val="yellow"/>
              </w:rPr>
            </w:pPr>
          </w:p>
        </w:tc>
      </w:tr>
      <w:tr w:rsidR="00F75BB5" w:rsidRPr="00535659" w:rsidTr="00023BC6">
        <w:tc>
          <w:tcPr>
            <w:tcW w:w="426" w:type="dxa"/>
            <w:vMerge w:val="restart"/>
            <w:tcBorders>
              <w:left w:val="single" w:sz="4" w:space="0" w:color="auto"/>
              <w:right w:val="single" w:sz="4" w:space="0" w:color="auto"/>
            </w:tcBorders>
          </w:tcPr>
          <w:p w:rsidR="00F75BB5" w:rsidRPr="00535659" w:rsidRDefault="00F75BB5" w:rsidP="00F75BB5">
            <w:r w:rsidRPr="00535659">
              <w:t>5</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5BB5" w:rsidRPr="00535659" w:rsidRDefault="00F75BB5" w:rsidP="00F75BB5">
            <w:pPr>
              <w:rPr>
                <w:b/>
                <w:bCs/>
              </w:rPr>
            </w:pPr>
            <w:r w:rsidRPr="00535659">
              <w:rPr>
                <w:b/>
                <w:bCs/>
              </w:rPr>
              <w:t>OBJAVA ODLOČITVE (SKLEPA VLADE RS) IN AKTA O JZP OZIROMA UREDBE RS O JZP</w:t>
            </w:r>
          </w:p>
        </w:tc>
      </w:tr>
      <w:tr w:rsidR="00F75BB5" w:rsidRPr="00535659" w:rsidTr="00023BC6">
        <w:tc>
          <w:tcPr>
            <w:tcW w:w="426" w:type="dxa"/>
            <w:vMerge/>
            <w:tcBorders>
              <w:left w:val="single" w:sz="4" w:space="0" w:color="auto"/>
              <w:right w:val="single" w:sz="4" w:space="0" w:color="auto"/>
            </w:tcBorders>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Objava odločitve o JZP in akta o JZP oz. Uredbe Vlade RS ali skupnega akta (2. odst. 13. čl. ZJZP)</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center"/>
            </w:pPr>
          </w:p>
        </w:tc>
      </w:tr>
      <w:tr w:rsidR="00F75BB5" w:rsidRPr="00535659" w:rsidTr="00023BC6">
        <w:tc>
          <w:tcPr>
            <w:tcW w:w="426" w:type="dxa"/>
            <w:vMerge/>
            <w:tcBorders>
              <w:left w:val="single" w:sz="4" w:space="0" w:color="auto"/>
              <w:right w:val="single" w:sz="4" w:space="0" w:color="auto"/>
            </w:tcBorders>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V primeru, če so objave v več medijih so objave enake (npr. objava v Uradnem listu RS in na spletnih straneh javnega partnerja)</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p>
        </w:tc>
      </w:tr>
      <w:tr w:rsidR="00F75BB5" w:rsidRPr="00535659" w:rsidTr="00023BC6">
        <w:tc>
          <w:tcPr>
            <w:tcW w:w="426" w:type="dxa"/>
            <w:vMerge/>
            <w:tcBorders>
              <w:left w:val="single" w:sz="4" w:space="0" w:color="auto"/>
              <w:right w:val="single" w:sz="4" w:space="0" w:color="auto"/>
            </w:tcBorders>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V objavi so spoštovane določbe o informiranju in obveščanju javnosti - mora vsebovati navedbo glede sofinanciranja in EU emblem</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p>
        </w:tc>
      </w:tr>
      <w:tr w:rsidR="00F75BB5" w:rsidRPr="00535659" w:rsidTr="00023BC6">
        <w:tc>
          <w:tcPr>
            <w:tcW w:w="426" w:type="dxa"/>
            <w:vMerge w:val="restart"/>
            <w:tcBorders>
              <w:top w:val="single" w:sz="4" w:space="0" w:color="auto"/>
              <w:left w:val="single" w:sz="4" w:space="0" w:color="auto"/>
              <w:right w:val="single" w:sz="4" w:space="0" w:color="auto"/>
            </w:tcBorders>
          </w:tcPr>
          <w:p w:rsidR="00F75BB5" w:rsidRPr="00535659" w:rsidRDefault="00F75BB5" w:rsidP="00F75BB5">
            <w:r w:rsidRPr="00535659">
              <w:t>6</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5BB5" w:rsidRPr="00535659" w:rsidRDefault="00F75BB5" w:rsidP="00F75BB5">
            <w:pPr>
              <w:rPr>
                <w:b/>
                <w:bCs/>
              </w:rPr>
            </w:pPr>
            <w:r w:rsidRPr="00535659">
              <w:rPr>
                <w:b/>
                <w:bCs/>
              </w:rPr>
              <w:t>IMENOVANJE STROKOVNE KOMISIJE</w:t>
            </w:r>
          </w:p>
        </w:tc>
      </w:tr>
      <w:tr w:rsidR="00F75BB5" w:rsidRPr="00535659" w:rsidTr="00023BC6">
        <w:tc>
          <w:tcPr>
            <w:tcW w:w="426" w:type="dxa"/>
            <w:vMerge/>
            <w:tcBorders>
              <w:left w:val="single" w:sz="4" w:space="0" w:color="auto"/>
              <w:right w:val="single" w:sz="4" w:space="0" w:color="auto"/>
            </w:tcBorders>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r w:rsidRPr="00535659">
              <w:t>Imenovana je strokovna komisija za izbiro zasebnega partnerja z upoštevanjem določil o njeni sestavi in o ravnanju v primeru interesne povezanosti (52. čl. ZJZP)</w:t>
            </w:r>
          </w:p>
          <w:p w:rsidR="00F75BB5" w:rsidRPr="00535659" w:rsidRDefault="00F75BB5" w:rsidP="00F75BB5">
            <w:pPr>
              <w:rPr>
                <w:b/>
                <w:bCs/>
              </w:rPr>
            </w:pPr>
            <w:r w:rsidRPr="00535659">
              <w:rPr>
                <w:i/>
              </w:rPr>
              <w:t>(</w:t>
            </w:r>
            <w:r w:rsidRPr="00535659">
              <w:rPr>
                <w:i/>
                <w:u w:val="single"/>
              </w:rPr>
              <w:t>opozorilo</w:t>
            </w:r>
            <w:r w:rsidRPr="00535659">
              <w:rPr>
                <w:i/>
              </w:rPr>
              <w:t>: zunanji svetovalec je lahko član komisije, vendar brez glasovalne pravice)</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rPr>
                <w:b/>
                <w:bCs/>
              </w:rPr>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jc w:val="left"/>
              <w:rPr>
                <w:i/>
              </w:rPr>
            </w:pPr>
          </w:p>
        </w:tc>
      </w:tr>
      <w:tr w:rsidR="00F75BB5" w:rsidRPr="00535659" w:rsidTr="00023BC6">
        <w:tc>
          <w:tcPr>
            <w:tcW w:w="426" w:type="dxa"/>
            <w:vMerge/>
            <w:tcBorders>
              <w:left w:val="single" w:sz="4" w:space="0" w:color="auto"/>
              <w:right w:val="single" w:sz="4" w:space="0" w:color="auto"/>
            </w:tcBorders>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rPr>
                <w:b/>
                <w:bCs/>
              </w:rPr>
            </w:pPr>
            <w:r w:rsidRPr="00535659">
              <w:t>V primeru, da JP spremeni sestavo komisije potem, ko so kandidati dvignili razpisno dokumentacijo, mora o tem obvestiti vse, ki so razpisno dokumentacijo dvignili - 4. odst. 52.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rPr>
                <w:b/>
                <w:bCs/>
              </w:rPr>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jc w:val="left"/>
              <w:rPr>
                <w:i/>
              </w:rPr>
            </w:pPr>
          </w:p>
        </w:tc>
      </w:tr>
      <w:tr w:rsidR="00F75BB5" w:rsidRPr="00535659" w:rsidTr="00023BC6">
        <w:tc>
          <w:tcPr>
            <w:tcW w:w="426" w:type="dxa"/>
            <w:vMerge/>
            <w:tcBorders>
              <w:left w:val="single" w:sz="4" w:space="0" w:color="auto"/>
              <w:right w:val="single" w:sz="4" w:space="0" w:color="auto"/>
            </w:tcBorders>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r w:rsidRPr="00535659">
              <w:t>Člani komisije imajo najmanj visokošolsko izobrazbo in delovne izkušnje z delovnega področja, ki omogočajo strokovno presojo vlog (1. odstavek 52.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jc w:val="left"/>
              <w:rPr>
                <w:i/>
              </w:rPr>
            </w:pPr>
          </w:p>
        </w:tc>
      </w:tr>
      <w:tr w:rsidR="00F75BB5" w:rsidRPr="00535659" w:rsidTr="00023BC6">
        <w:tc>
          <w:tcPr>
            <w:tcW w:w="426" w:type="dxa"/>
            <w:vMerge/>
            <w:tcBorders>
              <w:left w:val="single" w:sz="4" w:space="0" w:color="auto"/>
              <w:right w:val="single" w:sz="4" w:space="0" w:color="auto"/>
            </w:tcBorders>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r w:rsidRPr="00535659">
              <w:t xml:space="preserve">Člani komisije so podpisali izjavo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jc w:val="left"/>
              <w:rPr>
                <w:i/>
              </w:rPr>
            </w:pPr>
          </w:p>
        </w:tc>
      </w:tr>
      <w:tr w:rsidR="00F75BB5" w:rsidRPr="00535659" w:rsidTr="00023BC6">
        <w:tc>
          <w:tcPr>
            <w:tcW w:w="426" w:type="dxa"/>
            <w:vMerge w:val="restart"/>
            <w:tcBorders>
              <w:top w:val="single" w:sz="4" w:space="0" w:color="auto"/>
              <w:left w:val="single" w:sz="4" w:space="0" w:color="auto"/>
              <w:right w:val="single" w:sz="4" w:space="0" w:color="auto"/>
            </w:tcBorders>
            <w:hideMark/>
          </w:tcPr>
          <w:p w:rsidR="00F75BB5" w:rsidRPr="00535659" w:rsidRDefault="00F75BB5" w:rsidP="00F75BB5">
            <w:r w:rsidRPr="00535659">
              <w:t>7</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5BB5" w:rsidRPr="00535659" w:rsidRDefault="00F75BB5" w:rsidP="00F75BB5">
            <w:r w:rsidRPr="00535659">
              <w:rPr>
                <w:b/>
                <w:bCs/>
              </w:rPr>
              <w:t>JAVNI RAZPIS</w:t>
            </w:r>
          </w:p>
        </w:tc>
      </w:tr>
      <w:tr w:rsidR="00F75BB5" w:rsidRPr="00535659" w:rsidTr="00023BC6">
        <w:trPr>
          <w:trHeight w:val="144"/>
        </w:trPr>
        <w:tc>
          <w:tcPr>
            <w:tcW w:w="426" w:type="dxa"/>
            <w:vMerge/>
            <w:tcBorders>
              <w:left w:val="single" w:sz="4" w:space="0" w:color="auto"/>
              <w:right w:val="single" w:sz="4" w:space="0" w:color="auto"/>
            </w:tcBorders>
            <w:vAlign w:val="center"/>
          </w:tcPr>
          <w:p w:rsidR="00F75BB5" w:rsidRPr="00535659" w:rsidRDefault="00F75BB5" w:rsidP="00F75BB5"/>
        </w:tc>
        <w:tc>
          <w:tcPr>
            <w:tcW w:w="4849" w:type="dxa"/>
            <w:tcBorders>
              <w:top w:val="single" w:sz="4" w:space="0" w:color="auto"/>
              <w:left w:val="single" w:sz="4" w:space="0" w:color="auto"/>
              <w:right w:val="single" w:sz="4" w:space="0" w:color="auto"/>
            </w:tcBorders>
            <w:vAlign w:val="center"/>
          </w:tcPr>
          <w:p w:rsidR="00F75BB5" w:rsidRPr="00535659" w:rsidRDefault="00F75BB5" w:rsidP="00F75BB5">
            <w:r w:rsidRPr="00535659">
              <w:t>Vsebina javnega razpisa je v skladu z odločitvijo o JZP in/ali aktom o JZP oz. Uredbo Vlade RS (48. čl. ZJZP)</w:t>
            </w:r>
          </w:p>
        </w:tc>
        <w:tc>
          <w:tcPr>
            <w:tcW w:w="2097" w:type="dxa"/>
            <w:tcBorders>
              <w:top w:val="single" w:sz="4" w:space="0" w:color="auto"/>
              <w:left w:val="single" w:sz="4" w:space="0" w:color="auto"/>
              <w:right w:val="single" w:sz="4" w:space="0" w:color="auto"/>
            </w:tcBorders>
            <w:vAlign w:val="center"/>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right w:val="single" w:sz="4" w:space="0" w:color="auto"/>
            </w:tcBorders>
          </w:tcPr>
          <w:p w:rsidR="00F75BB5" w:rsidRPr="00535659" w:rsidRDefault="00F75BB5" w:rsidP="00F75BB5">
            <w:pPr>
              <w:jc w:val="center"/>
              <w:rPr>
                <w:b/>
                <w:bCs/>
                <w:highlight w:val="yellow"/>
              </w:rPr>
            </w:pPr>
          </w:p>
        </w:tc>
      </w:tr>
      <w:tr w:rsidR="00F75BB5" w:rsidRPr="00535659" w:rsidTr="00023BC6">
        <w:trPr>
          <w:trHeight w:val="144"/>
        </w:trPr>
        <w:tc>
          <w:tcPr>
            <w:tcW w:w="426" w:type="dxa"/>
            <w:vMerge/>
            <w:tcBorders>
              <w:left w:val="single" w:sz="4" w:space="0" w:color="auto"/>
              <w:right w:val="single" w:sz="4" w:space="0" w:color="auto"/>
            </w:tcBorders>
            <w:vAlign w:val="center"/>
            <w:hideMark/>
          </w:tcPr>
          <w:p w:rsidR="00F75BB5" w:rsidRPr="00535659" w:rsidRDefault="00F75BB5" w:rsidP="00F75BB5">
            <w:pPr>
              <w:rPr>
                <w:highlight w:val="yellow"/>
              </w:rPr>
            </w:pPr>
          </w:p>
        </w:tc>
        <w:tc>
          <w:tcPr>
            <w:tcW w:w="4849" w:type="dxa"/>
            <w:tcBorders>
              <w:top w:val="single" w:sz="4" w:space="0" w:color="auto"/>
              <w:left w:val="single" w:sz="4" w:space="0" w:color="auto"/>
              <w:right w:val="single" w:sz="4" w:space="0" w:color="auto"/>
            </w:tcBorders>
            <w:vAlign w:val="center"/>
          </w:tcPr>
          <w:p w:rsidR="00F75BB5" w:rsidRPr="00535659" w:rsidRDefault="00F75BB5" w:rsidP="00F75BB5">
            <w:r w:rsidRPr="00535659">
              <w:t>Vsebina javnega razpisa vsebuje podatke, ki bodo omogočili kandidatu izdelati popolno vlogo oz. najmanj kar določa ZJZP (48. čl. ZJZP):</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navedbo, da gre za JZP,</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ime oz. firmo in sedež JP,</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 xml:space="preserve">podatke o objavi odločitve o JZP in akta o JZP, </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 xml:space="preserve">predmet, naravo, obseg in JZP, </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začetek in predvideni čas trajanja razmerja JZP,</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postopek izbire izvajalca,</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kraj, čas in plačilne pogoje za dvig razpisne dokumentacije,</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kraj in rok za predložitev vlog, pogoje za njihovo predložitev (morebitna zavarovanja …),</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zahteve glede vsebine vlog (prikaz ponujenega načina izvajanja JZP, ponujeni objekti in naprave, pričakovani dobiček iz izvajanja razmerja …),</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pogoje, ki jih morajo kandidati izpolnjevati, in dokazila o njihovem izpolnjevanju,</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 xml:space="preserve">pogoje za predložitev skupne vloge, </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merila za izbiro in/ali merila za prehajanje med fazami v primeru konkurenčnega dialoga,</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 xml:space="preserve">naslov, prostor, datum in uro odpiranja vlog, </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rok, v katerem bodo kandidati obveščeni o izidu javnega razpisa</w:t>
            </w:r>
          </w:p>
          <w:p w:rsidR="00F75BB5" w:rsidRPr="00535659" w:rsidRDefault="00F75BB5" w:rsidP="00F75BB5">
            <w:pPr>
              <w:pStyle w:val="alineazaodstavkom1"/>
              <w:ind w:left="0" w:firstLine="0"/>
              <w:rPr>
                <w:rFonts w:ascii="Times New Roman" w:hAnsi="Times New Roman" w:cs="Times New Roman"/>
                <w:i/>
                <w:sz w:val="20"/>
                <w:szCs w:val="20"/>
              </w:rPr>
            </w:pPr>
            <w:r w:rsidRPr="00535659">
              <w:rPr>
                <w:rFonts w:ascii="Times New Roman" w:hAnsi="Times New Roman" w:cs="Times New Roman"/>
                <w:i/>
                <w:sz w:val="20"/>
                <w:szCs w:val="20"/>
              </w:rPr>
              <w:t>(</w:t>
            </w:r>
            <w:r w:rsidRPr="00535659">
              <w:rPr>
                <w:rFonts w:ascii="Times New Roman" w:hAnsi="Times New Roman" w:cs="Times New Roman"/>
                <w:i/>
                <w:sz w:val="20"/>
                <w:szCs w:val="20"/>
                <w:u w:val="single"/>
              </w:rPr>
              <w:t>opozorilo</w:t>
            </w:r>
            <w:r w:rsidRPr="00535659">
              <w:rPr>
                <w:rFonts w:ascii="Times New Roman" w:hAnsi="Times New Roman" w:cs="Times New Roman"/>
                <w:i/>
                <w:sz w:val="20"/>
                <w:szCs w:val="20"/>
              </w:rPr>
              <w:t xml:space="preserve">: </w:t>
            </w:r>
          </w:p>
          <w:p w:rsidR="00F75BB5" w:rsidRPr="00535659" w:rsidRDefault="00F75BB5" w:rsidP="00F75BB5">
            <w:pPr>
              <w:pStyle w:val="alineazaodstavkom1"/>
              <w:numPr>
                <w:ilvl w:val="0"/>
                <w:numId w:val="97"/>
              </w:numPr>
              <w:ind w:left="155" w:hanging="155"/>
              <w:rPr>
                <w:rFonts w:ascii="Times New Roman" w:hAnsi="Times New Roman" w:cs="Times New Roman"/>
                <w:i/>
                <w:sz w:val="20"/>
                <w:szCs w:val="20"/>
              </w:rPr>
            </w:pPr>
            <w:r w:rsidRPr="00535659">
              <w:rPr>
                <w:rFonts w:ascii="Times New Roman" w:hAnsi="Times New Roman" w:cs="Times New Roman"/>
                <w:i/>
                <w:sz w:val="20"/>
                <w:szCs w:val="20"/>
              </w:rPr>
              <w:t>v času objave javnega razpisa mora JP omogočiti zainteresiranim osebam vpogled v razpisno dokumentacijo in na zahtevo predati razpisno dokumentacijo - 3. odst. 48. čl. ZJZP</w:t>
            </w:r>
          </w:p>
          <w:p w:rsidR="00F75BB5" w:rsidRPr="00535659" w:rsidRDefault="00F75BB5" w:rsidP="00F75BB5">
            <w:pPr>
              <w:pStyle w:val="alineazaodstavkom1"/>
              <w:numPr>
                <w:ilvl w:val="0"/>
                <w:numId w:val="97"/>
              </w:numPr>
              <w:ind w:left="155" w:hanging="155"/>
              <w:rPr>
                <w:rFonts w:ascii="Times New Roman" w:hAnsi="Times New Roman" w:cs="Times New Roman"/>
                <w:i/>
                <w:sz w:val="20"/>
                <w:szCs w:val="20"/>
              </w:rPr>
            </w:pPr>
            <w:r w:rsidRPr="00535659">
              <w:rPr>
                <w:rFonts w:ascii="Times New Roman" w:hAnsi="Times New Roman" w:cs="Times New Roman"/>
                <w:i/>
                <w:sz w:val="20"/>
                <w:szCs w:val="20"/>
              </w:rPr>
              <w:t>kandidati morajo imeti dostop do enakih podatkov za pripravo vloge in za sodelovanje v postopku sklepanja JZP - 3. odst. 13. čl. ZJZP)</w:t>
            </w:r>
          </w:p>
        </w:tc>
        <w:tc>
          <w:tcPr>
            <w:tcW w:w="2097" w:type="dxa"/>
            <w:tcBorders>
              <w:top w:val="single" w:sz="4" w:space="0" w:color="auto"/>
              <w:left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right w:val="single" w:sz="4" w:space="0" w:color="auto"/>
            </w:tcBorders>
          </w:tcPr>
          <w:p w:rsidR="00F75BB5" w:rsidRPr="00535659" w:rsidRDefault="00F75BB5" w:rsidP="00F75BB5">
            <w:pPr>
              <w:jc w:val="left"/>
              <w:rPr>
                <w:i/>
              </w:rPr>
            </w:pPr>
            <w:r w:rsidRPr="00535659">
              <w:rPr>
                <w:i/>
              </w:rPr>
              <w:t xml:space="preserve"> </w:t>
            </w:r>
          </w:p>
        </w:tc>
      </w:tr>
      <w:tr w:rsidR="00F75BB5" w:rsidRPr="00535659" w:rsidTr="00023BC6">
        <w:tc>
          <w:tcPr>
            <w:tcW w:w="426" w:type="dxa"/>
            <w:vMerge/>
            <w:tcBorders>
              <w:left w:val="single" w:sz="4" w:space="0" w:color="auto"/>
              <w:right w:val="single" w:sz="4" w:space="0" w:color="auto"/>
            </w:tcBorders>
            <w:vAlign w:val="center"/>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Tehnične specifikacije so ustrezno oblikovane in ne povzročajo izkrivljanje konkurence oz. nimajo diskriminatornega učinka (49. čl. ZJZP) oz. v primeru konkurenčnega dialoga je v javnem razpisu (ali RD) določen cilj in potrebe, vezane na projekt JZP</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tcPr>
          <w:p w:rsidR="00F75BB5" w:rsidRPr="00535659" w:rsidRDefault="00F75BB5" w:rsidP="00F75BB5"/>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rPr>
                <w:i/>
              </w:rPr>
            </w:pPr>
            <w:r w:rsidRPr="00535659">
              <w:t>Merila za izbiro najugodnejšega kandidata so ustrezno določena (pomen in teža/ponder)(50. čl. ZJZP)</w:t>
            </w:r>
          </w:p>
          <w:p w:rsidR="00F75BB5" w:rsidRPr="00535659" w:rsidRDefault="00F75BB5" w:rsidP="00F75BB5">
            <w:pPr>
              <w:rPr>
                <w:i/>
              </w:rPr>
            </w:pPr>
            <w:r w:rsidRPr="00535659">
              <w:rPr>
                <w:i/>
              </w:rPr>
              <w:t>(</w:t>
            </w:r>
            <w:r w:rsidRPr="00535659">
              <w:rPr>
                <w:i/>
                <w:u w:val="single"/>
              </w:rPr>
              <w:t>opozorilo:</w:t>
            </w:r>
            <w:r w:rsidRPr="00535659">
              <w:rPr>
                <w:i/>
              </w:rPr>
              <w:t xml:space="preserve"> </w:t>
            </w:r>
          </w:p>
          <w:p w:rsidR="00F75BB5" w:rsidRPr="00535659" w:rsidRDefault="00F75BB5" w:rsidP="00F75BB5">
            <w:pPr>
              <w:pStyle w:val="Odstavekseznama"/>
              <w:numPr>
                <w:ilvl w:val="0"/>
                <w:numId w:val="63"/>
              </w:numPr>
              <w:spacing w:after="0" w:line="240" w:lineRule="auto"/>
              <w:ind w:left="155" w:hanging="155"/>
              <w:contextualSpacing w:val="0"/>
              <w:jc w:val="both"/>
              <w:rPr>
                <w:rFonts w:ascii="Times New Roman" w:eastAsia="Times New Roman" w:hAnsi="Times New Roman"/>
                <w:i/>
                <w:sz w:val="20"/>
                <w:szCs w:val="20"/>
                <w:lang w:eastAsia="sl-SI"/>
              </w:rPr>
            </w:pPr>
            <w:r w:rsidRPr="00535659">
              <w:rPr>
                <w:rFonts w:ascii="Times New Roman" w:eastAsia="Times New Roman" w:hAnsi="Times New Roman"/>
                <w:i/>
                <w:sz w:val="20"/>
                <w:szCs w:val="20"/>
                <w:lang w:eastAsia="sl-SI"/>
              </w:rPr>
              <w:t>če pomena meril vnaprej ni mogoče določiti, morajo biti merila kljub temu navedena v padajočem zaporedju njihove pomembnosti – 2. odst. 50. čl. ZJZP</w:t>
            </w:r>
          </w:p>
          <w:p w:rsidR="00F75BB5" w:rsidRPr="00535659" w:rsidRDefault="00F75BB5" w:rsidP="00F75BB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535659">
              <w:rPr>
                <w:rFonts w:ascii="Times New Roman" w:hAnsi="Times New Roman"/>
                <w:i/>
                <w:sz w:val="20"/>
                <w:szCs w:val="20"/>
              </w:rPr>
              <w:t xml:space="preserve">merila </w:t>
            </w:r>
            <w:r w:rsidRPr="00535659">
              <w:rPr>
                <w:rFonts w:ascii="Times New Roman" w:eastAsia="Times New Roman" w:hAnsi="Times New Roman"/>
                <w:i/>
                <w:sz w:val="20"/>
                <w:szCs w:val="20"/>
              </w:rPr>
              <w:t xml:space="preserve">morajo biti </w:t>
            </w:r>
            <w:r w:rsidRPr="00535659">
              <w:rPr>
                <w:rFonts w:ascii="Times New Roman" w:hAnsi="Times New Roman"/>
                <w:i/>
                <w:sz w:val="20"/>
                <w:szCs w:val="20"/>
              </w:rPr>
              <w:t>nediskriminatorna, sorazmerna in ne smejo omejevati konkurence -</w:t>
            </w:r>
            <w:r w:rsidRPr="00535659">
              <w:rPr>
                <w:rFonts w:ascii="Times New Roman" w:eastAsia="Times New Roman" w:hAnsi="Times New Roman"/>
                <w:i/>
                <w:sz w:val="20"/>
                <w:szCs w:val="20"/>
              </w:rPr>
              <w:t xml:space="preserve"> </w:t>
            </w:r>
            <w:r w:rsidRPr="00535659">
              <w:rPr>
                <w:rFonts w:ascii="Times New Roman" w:eastAsia="Times New Roman" w:hAnsi="Times New Roman"/>
                <w:i/>
                <w:sz w:val="20"/>
                <w:szCs w:val="20"/>
                <w:lang w:eastAsia="sl-SI"/>
              </w:rPr>
              <w:t>12., 14., 16. čl. ZJZP</w:t>
            </w:r>
          </w:p>
          <w:p w:rsidR="00F75BB5" w:rsidRPr="00535659" w:rsidRDefault="00F75BB5" w:rsidP="00F75BB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535659">
              <w:rPr>
                <w:rFonts w:ascii="Times New Roman" w:eastAsia="Times New Roman" w:hAnsi="Times New Roman"/>
                <w:i/>
                <w:sz w:val="20"/>
                <w:szCs w:val="20"/>
                <w:lang w:eastAsia="sl-SI"/>
              </w:rPr>
              <w:t>kandidati morajo imeti dostop do enakih podatkov o pogojih in merilih za izbiro kandidata - 3. odst. 1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tcPr>
          <w:p w:rsidR="00F75BB5" w:rsidRPr="00535659" w:rsidRDefault="00F75BB5" w:rsidP="00F75BB5"/>
        </w:tc>
      </w:tr>
      <w:tr w:rsidR="00F75BB5" w:rsidRPr="00535659" w:rsidTr="00023BC6">
        <w:tc>
          <w:tcPr>
            <w:tcW w:w="426" w:type="dxa"/>
            <w:vMerge/>
            <w:tcBorders>
              <w:left w:val="single" w:sz="4" w:space="0" w:color="auto"/>
              <w:bottom w:val="single" w:sz="4" w:space="0" w:color="auto"/>
              <w:right w:val="single" w:sz="4" w:space="0" w:color="auto"/>
            </w:tcBorders>
            <w:vAlign w:val="center"/>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Gre za koncesijo storitev, kot je opredeljeno v Z-JZP (92. čl. ZJZP)</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tcPr>
          <w:p w:rsidR="00F75BB5" w:rsidRPr="00535659" w:rsidRDefault="00F75BB5" w:rsidP="00F75BB5">
            <w:pPr>
              <w:rPr>
                <w:highlight w:val="yellow"/>
              </w:rPr>
            </w:pPr>
          </w:p>
        </w:tc>
      </w:tr>
      <w:tr w:rsidR="00F75BB5" w:rsidRPr="00535659" w:rsidTr="00023BC6">
        <w:tc>
          <w:tcPr>
            <w:tcW w:w="426" w:type="dxa"/>
            <w:vMerge w:val="restart"/>
            <w:tcBorders>
              <w:top w:val="single" w:sz="4" w:space="0" w:color="auto"/>
              <w:left w:val="single" w:sz="4" w:space="0" w:color="auto"/>
              <w:right w:val="single" w:sz="4" w:space="0" w:color="auto"/>
            </w:tcBorders>
            <w:hideMark/>
          </w:tcPr>
          <w:p w:rsidR="00F75BB5" w:rsidRPr="00535659" w:rsidRDefault="00F75BB5" w:rsidP="00F75BB5">
            <w:r w:rsidRPr="00535659">
              <w:t>8</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5BB5" w:rsidRPr="00535659" w:rsidRDefault="00F75BB5" w:rsidP="00F75BB5">
            <w:r w:rsidRPr="00535659">
              <w:rPr>
                <w:b/>
                <w:bCs/>
              </w:rPr>
              <w:t>OBJAVA JAVNEGA RAZPISA</w:t>
            </w:r>
          </w:p>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Javni razpis je objavljen na svetovnem spletu (13., 42., 48. čl. ZJZP) npr. v Uradnem listu RS, na spletni strani JP (koncedenta)</w:t>
            </w:r>
          </w:p>
          <w:p w:rsidR="00F75BB5" w:rsidRPr="00535659" w:rsidRDefault="00F75BB5" w:rsidP="00F75BB5">
            <w:pPr>
              <w:rPr>
                <w:i/>
              </w:rPr>
            </w:pPr>
            <w:r w:rsidRPr="00535659">
              <w:rPr>
                <w:i/>
              </w:rPr>
              <w:t>(</w:t>
            </w:r>
            <w:r w:rsidRPr="00535659">
              <w:rPr>
                <w:i/>
                <w:u w:val="single"/>
              </w:rPr>
              <w:t>pod opombe je treba:</w:t>
            </w:r>
            <w:r w:rsidRPr="00535659">
              <w:rPr>
                <w:i/>
              </w:rPr>
              <w:t xml:space="preserve"> navesti spletno mesto, številko in datum objave</w:t>
            </w:r>
          </w:p>
          <w:p w:rsidR="00F75BB5" w:rsidRPr="00535659" w:rsidRDefault="00F75BB5" w:rsidP="00F75BB5">
            <w:pPr>
              <w:rPr>
                <w:i/>
              </w:rPr>
            </w:pPr>
            <w:r w:rsidRPr="00535659">
              <w:rPr>
                <w:i/>
                <w:u w:val="single"/>
              </w:rPr>
              <w:t>opozorilo:</w:t>
            </w:r>
            <w:r w:rsidRPr="00535659">
              <w:rPr>
                <w:i/>
              </w:rPr>
              <w:t xml:space="preserve"> v primeru objav v več medijih je treba pod opombe navesti vse objave)</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i/>
              </w:rPr>
            </w:pPr>
          </w:p>
          <w:p w:rsidR="00F75BB5" w:rsidRPr="00535659" w:rsidRDefault="00F75BB5" w:rsidP="00F75BB5">
            <w:pPr>
              <w:rPr>
                <w:rStyle w:val="Hiperpovezava"/>
              </w:rPr>
            </w:pPr>
          </w:p>
        </w:tc>
      </w:tr>
      <w:tr w:rsidR="00F75BB5" w:rsidRPr="00535659" w:rsidTr="00023BC6">
        <w:trPr>
          <w:trHeight w:val="237"/>
        </w:trPr>
        <w:tc>
          <w:tcPr>
            <w:tcW w:w="426" w:type="dxa"/>
            <w:vMerge/>
            <w:tcBorders>
              <w:left w:val="single" w:sz="4" w:space="0" w:color="auto"/>
              <w:right w:val="single" w:sz="4" w:space="0" w:color="auto"/>
            </w:tcBorders>
            <w:vAlign w:val="center"/>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V primeru, če so objave v več medijih so objave enake (npr. objava v Uradnem listu RS in na spletni strani javnega partnerja (koncedenta))</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i/>
                <w:highlight w:val="yellow"/>
              </w:rPr>
            </w:pPr>
          </w:p>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V obvestilu so spoštovane določbe o informiranju in obveščanju javnosti - mora vsebovati navedbo glede sofinanciranja in kjer je mogoče EU emblem</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i/>
              </w:rPr>
            </w:pPr>
          </w:p>
        </w:tc>
      </w:tr>
      <w:tr w:rsidR="00F75BB5" w:rsidRPr="00535659" w:rsidTr="00023BC6">
        <w:tc>
          <w:tcPr>
            <w:tcW w:w="426" w:type="dxa"/>
            <w:vMerge/>
            <w:tcBorders>
              <w:left w:val="single" w:sz="4" w:space="0" w:color="auto"/>
              <w:bottom w:val="single" w:sz="4" w:space="0" w:color="auto"/>
              <w:right w:val="single" w:sz="4" w:space="0" w:color="auto"/>
            </w:tcBorders>
            <w:vAlign w:val="center"/>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Obvestilo o dodatnih informacijah, spremembah javnega razpisa idr. je objavljeno v uradnem listu in vseh mediji, kjer je bil javni razpis objavljen (13., 42. čl. ZJZP)</w:t>
            </w:r>
          </w:p>
          <w:p w:rsidR="00F75BB5" w:rsidRPr="00535659" w:rsidRDefault="00F75BB5" w:rsidP="00F75BB5">
            <w:pPr>
              <w:rPr>
                <w:i/>
              </w:rPr>
            </w:pPr>
            <w:r w:rsidRPr="00535659">
              <w:rPr>
                <w:i/>
              </w:rPr>
              <w:t>(</w:t>
            </w:r>
            <w:r w:rsidRPr="00535659">
              <w:rPr>
                <w:i/>
                <w:u w:val="single"/>
              </w:rPr>
              <w:t>pod opombe je treba:</w:t>
            </w:r>
            <w:r w:rsidRPr="00535659">
              <w:rPr>
                <w:i/>
              </w:rPr>
              <w:t xml:space="preserve"> navesti številko in datum objave)</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i/>
              </w:rPr>
            </w:pPr>
          </w:p>
        </w:tc>
      </w:tr>
      <w:tr w:rsidR="00F75BB5" w:rsidRPr="00535659" w:rsidTr="00023BC6">
        <w:tc>
          <w:tcPr>
            <w:tcW w:w="426" w:type="dxa"/>
            <w:vMerge w:val="restart"/>
            <w:tcBorders>
              <w:top w:val="single" w:sz="4" w:space="0" w:color="auto"/>
              <w:left w:val="single" w:sz="4" w:space="0" w:color="auto"/>
              <w:right w:val="single" w:sz="4" w:space="0" w:color="auto"/>
            </w:tcBorders>
            <w:hideMark/>
          </w:tcPr>
          <w:p w:rsidR="00F75BB5" w:rsidRPr="00535659" w:rsidRDefault="00F75BB5" w:rsidP="00F75BB5">
            <w:r w:rsidRPr="00535659">
              <w:t>9</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5BB5" w:rsidRPr="00535659" w:rsidRDefault="00F75BB5" w:rsidP="00F75BB5">
            <w:pPr>
              <w:rPr>
                <w:i/>
              </w:rPr>
            </w:pPr>
            <w:r w:rsidRPr="00535659">
              <w:rPr>
                <w:b/>
                <w:bCs/>
              </w:rPr>
              <w:t>ODDAJA IN ODPIRANJE VLOGE</w:t>
            </w:r>
          </w:p>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Vloge so predložene na ustreznem kraju in v roku (1. odst. 5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i/>
              </w:rPr>
            </w:pPr>
          </w:p>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Izvedeno je bilo javno odpiranje vlog (1. odst. 53. čl. ZJZP)</w:t>
            </w:r>
          </w:p>
          <w:p w:rsidR="00F75BB5" w:rsidRPr="00535659" w:rsidRDefault="00F75BB5" w:rsidP="00F75BB5">
            <w:r w:rsidRPr="00535659">
              <w:rPr>
                <w:i/>
              </w:rPr>
              <w:t>(opozorilo:odpiranje vlog je javno, razen v primeru zavarovanja poslovne skrivnosti ali uradna, vojaške ali državne tajnosti, kar pa mora biti navedeno že v objavi javnega razpisa)</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vMerge/>
            <w:tcBorders>
              <w:left w:val="single" w:sz="4" w:space="0" w:color="auto"/>
              <w:right w:val="single" w:sz="4" w:space="0" w:color="auto"/>
            </w:tcBorders>
            <w:vAlign w:val="center"/>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Vloge, ki so prispele po poteku roka ali so nepravilno predložene so izločene kot prepozne in neodprte vrnjene pošiljatelju (53. čl. ZJZP)</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p>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Sestava strokovne komisije za izbiro zasebnega partnerja je skladna s sklepom o imenovanju strokovne komisije (1. odst. 52.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i/>
                <w:color w:val="A6A6A6" w:themeColor="background1" w:themeShade="A6"/>
                <w:highlight w:val="yellow"/>
              </w:rPr>
            </w:pPr>
            <w:r w:rsidRPr="00535659">
              <w:rPr>
                <w:i/>
              </w:rPr>
              <w:t>.</w:t>
            </w:r>
          </w:p>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Sestavljen zapisnik o javnem odpiranju vlog je skladen z zakonskimi določili (5. odst. 5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Zapisnik o javnem odpiranju vlog je bil vročen v roku osmih dni vsem kandidatom (5. odst. 5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vMerge w:val="restart"/>
            <w:tcBorders>
              <w:top w:val="single" w:sz="4" w:space="0" w:color="auto"/>
              <w:left w:val="single" w:sz="4" w:space="0" w:color="auto"/>
              <w:right w:val="single" w:sz="4" w:space="0" w:color="auto"/>
            </w:tcBorders>
            <w:hideMark/>
          </w:tcPr>
          <w:p w:rsidR="00F75BB5" w:rsidRPr="00535659" w:rsidRDefault="00F75BB5" w:rsidP="00F75BB5">
            <w:r w:rsidRPr="00535659">
              <w:t>10</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5BB5" w:rsidRPr="00535659" w:rsidRDefault="00F75BB5" w:rsidP="00F75BB5">
            <w:r w:rsidRPr="00535659">
              <w:rPr>
                <w:b/>
                <w:bCs/>
              </w:rPr>
              <w:t>PREGLED IN VREDNOTENJE VLOG</w:t>
            </w:r>
          </w:p>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 xml:space="preserve">Izveden je pregled in vrednotenje vlog v skladu z v javnem razpisu določenimi zahtevami (54. čl. ZJZP) </w:t>
            </w:r>
          </w:p>
          <w:p w:rsidR="00F75BB5" w:rsidRPr="00535659" w:rsidRDefault="00F75BB5" w:rsidP="00F75BB5">
            <w:pPr>
              <w:autoSpaceDE w:val="0"/>
              <w:autoSpaceDN w:val="0"/>
              <w:adjustRightInd w:val="0"/>
              <w:rPr>
                <w:i/>
              </w:rPr>
            </w:pPr>
            <w:r w:rsidRPr="00535659">
              <w:t>(</w:t>
            </w:r>
            <w:r w:rsidRPr="00535659">
              <w:rPr>
                <w:i/>
                <w:u w:val="single"/>
              </w:rPr>
              <w:t>opozorilo:</w:t>
            </w:r>
            <w:r w:rsidRPr="00535659">
              <w:rPr>
                <w:i/>
              </w:rPr>
              <w:t xml:space="preserve"> revizijska sled ocenjevanja mora biti jasna/dovolj pregledna - preveri se obstoj ocenjevalnega poročila)</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Pojasnilo, dopolnitve in odprave računskih napak v ponudbah so izvedene na poziv naročnika in so dopustne (2. in 3. odst. 54. čl. ZJZP)</w:t>
            </w:r>
          </w:p>
          <w:p w:rsidR="00F75BB5" w:rsidRPr="00535659" w:rsidRDefault="00F75BB5" w:rsidP="00F75BB5">
            <w:pPr>
              <w:rPr>
                <w:i/>
              </w:rPr>
            </w:pPr>
            <w:r w:rsidRPr="00535659">
              <w:t>(</w:t>
            </w:r>
            <w:r w:rsidRPr="00535659">
              <w:rPr>
                <w:i/>
                <w:u w:val="single"/>
              </w:rPr>
              <w:t>opozorilo:</w:t>
            </w:r>
            <w:r w:rsidRPr="00535659">
              <w:rPr>
                <w:i/>
              </w:rPr>
              <w:t xml:space="preserve"> </w:t>
            </w:r>
          </w:p>
          <w:p w:rsidR="00F75BB5" w:rsidRPr="00535659" w:rsidRDefault="00F75BB5" w:rsidP="00F75BB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535659">
              <w:rPr>
                <w:rFonts w:ascii="Times New Roman" w:hAnsi="Times New Roman"/>
                <w:i/>
                <w:sz w:val="20"/>
                <w:szCs w:val="20"/>
              </w:rPr>
              <w:t xml:space="preserve">ni dovoljena sprememba predmeta, cene in drugih meril - </w:t>
            </w:r>
            <w:r w:rsidRPr="00535659">
              <w:rPr>
                <w:rFonts w:ascii="Times New Roman" w:eastAsia="Times New Roman" w:hAnsi="Times New Roman"/>
                <w:i/>
                <w:sz w:val="20"/>
                <w:szCs w:val="20"/>
              </w:rPr>
              <w:t>2. odst. 54. čl. ZJZP</w:t>
            </w:r>
          </w:p>
          <w:p w:rsidR="00F75BB5" w:rsidRPr="00535659" w:rsidRDefault="00F75BB5" w:rsidP="00F75BB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535659">
              <w:rPr>
                <w:rFonts w:ascii="Times New Roman" w:eastAsia="Times New Roman" w:hAnsi="Times New Roman"/>
                <w:i/>
                <w:sz w:val="20"/>
                <w:szCs w:val="20"/>
              </w:rPr>
              <w:t>dopustne so le take dopolnitve vlog, s katerimi se odpravljajo manjša odstopanja od zahtev v razpisni dokumentaciji in ki v nobenem primeru ne vplivajo na vsebino vloge, ocenjevanje in razvrščanje - 3. odst. 54. čl. ZJZP</w:t>
            </w:r>
          </w:p>
          <w:p w:rsidR="00F75BB5" w:rsidRPr="00535659" w:rsidRDefault="00F75BB5" w:rsidP="00F75BB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535659">
              <w:rPr>
                <w:rFonts w:ascii="Times New Roman" w:eastAsia="Times New Roman" w:hAnsi="Times New Roman"/>
                <w:i/>
                <w:sz w:val="20"/>
                <w:szCs w:val="20"/>
              </w:rPr>
              <w:t>računske napake sme popraviti javni partner ob soglasju kandidata - 4. odst. 54.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rPr>
                <w:i/>
                <w:highlight w:val="yellow"/>
              </w:rPr>
            </w:pPr>
          </w:p>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 xml:space="preserve">Neustrezne ponudbe so izločene </w:t>
            </w:r>
          </w:p>
          <w:p w:rsidR="00F75BB5" w:rsidRPr="00535659" w:rsidRDefault="00F75BB5" w:rsidP="00F75BB5">
            <w:pPr>
              <w:rPr>
                <w:i/>
              </w:rPr>
            </w:pPr>
            <w:r w:rsidRPr="00535659">
              <w:rPr>
                <w:i/>
              </w:rPr>
              <w:t>(</w:t>
            </w:r>
            <w:r w:rsidRPr="00535659">
              <w:rPr>
                <w:i/>
                <w:u w:val="single"/>
              </w:rPr>
              <w:t>opozorilo:</w:t>
            </w:r>
            <w:r w:rsidRPr="00535659">
              <w:rPr>
                <w:i/>
              </w:rPr>
              <w:t xml:space="preserve"> ustrezno je zabeležen pregled dokazil v ocenjevalnem poročilu)</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p>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Predloženo je finančno zavarovanje za resnost ponudbe (v kolikor je bilo zahtevano v RD)</w:t>
            </w:r>
          </w:p>
          <w:p w:rsidR="00F75BB5" w:rsidRPr="00535659" w:rsidRDefault="00F75BB5" w:rsidP="00F75BB5">
            <w:pPr>
              <w:rPr>
                <w:i/>
              </w:rPr>
            </w:pPr>
            <w:r w:rsidRPr="00535659">
              <w:rPr>
                <w:i/>
              </w:rPr>
              <w:t>(</w:t>
            </w:r>
            <w:r w:rsidRPr="00535659">
              <w:rPr>
                <w:i/>
                <w:u w:val="single"/>
              </w:rPr>
              <w:t>opozorilo</w:t>
            </w:r>
            <w:r w:rsidRPr="00535659">
              <w:rPr>
                <w:i/>
              </w:rPr>
              <w:t>: preveriti ali je veljavnost in višina finančnega zavarovanja skladna z zahtevami v RD)</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p>
        </w:tc>
      </w:tr>
      <w:tr w:rsidR="00F75BB5" w:rsidRPr="00535659" w:rsidTr="00023BC6">
        <w:tc>
          <w:tcPr>
            <w:tcW w:w="426" w:type="dxa"/>
            <w:tcBorders>
              <w:left w:val="single" w:sz="4" w:space="0" w:color="auto"/>
              <w:bottom w:val="single" w:sz="4" w:space="0" w:color="auto"/>
              <w:right w:val="single" w:sz="4" w:space="0" w:color="auto"/>
            </w:tcBorders>
          </w:tcPr>
          <w:p w:rsidR="00F75BB5" w:rsidRPr="00535659" w:rsidRDefault="00F75BB5" w:rsidP="00F75BB5">
            <w:r w:rsidRPr="00535659">
              <w:t>11</w:t>
            </w: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Strokovna komisija je izdala poročilo skladno z zakonskimi določili (katere vloge izpolnjujejo razpisne zahteve in razvrstitev vlog glede na merila) (55. čl. ZJZP)</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rPr>
                <w:b/>
                <w:i/>
              </w:rPr>
            </w:pPr>
          </w:p>
        </w:tc>
      </w:tr>
      <w:tr w:rsidR="00F75BB5" w:rsidRPr="00535659" w:rsidTr="00023BC6">
        <w:tc>
          <w:tcPr>
            <w:tcW w:w="426" w:type="dxa"/>
            <w:vMerge w:val="restart"/>
            <w:tcBorders>
              <w:top w:val="single" w:sz="4" w:space="0" w:color="auto"/>
              <w:left w:val="single" w:sz="4" w:space="0" w:color="auto"/>
              <w:right w:val="single" w:sz="4" w:space="0" w:color="auto"/>
            </w:tcBorders>
          </w:tcPr>
          <w:p w:rsidR="00F75BB5" w:rsidRPr="00535659" w:rsidRDefault="00F75BB5" w:rsidP="00F75BB5">
            <w:r w:rsidRPr="00535659">
              <w:t>12</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5BB5" w:rsidRPr="00535659" w:rsidRDefault="00F75BB5" w:rsidP="00F75BB5">
            <w:pPr>
              <w:rPr>
                <w:b/>
                <w:bCs/>
              </w:rPr>
            </w:pPr>
            <w:r w:rsidRPr="00535659">
              <w:rPr>
                <w:b/>
                <w:bCs/>
              </w:rPr>
              <w:t>KONKURENČNI DIALOG (</w:t>
            </w:r>
            <w:r w:rsidRPr="00535659">
              <w:rPr>
                <w:b/>
              </w:rPr>
              <w:t>zgolj v primeru postopka konkurenčnega dialoga)</w:t>
            </w:r>
          </w:p>
        </w:tc>
      </w:tr>
      <w:tr w:rsidR="00F75BB5" w:rsidRPr="00535659" w:rsidTr="00023BC6">
        <w:tc>
          <w:tcPr>
            <w:tcW w:w="426" w:type="dxa"/>
            <w:vMerge/>
            <w:tcBorders>
              <w:left w:val="single" w:sz="4" w:space="0" w:color="auto"/>
              <w:right w:val="single" w:sz="4" w:space="0" w:color="auto"/>
            </w:tcBorders>
            <w:shd w:val="clear" w:color="auto" w:fill="auto"/>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jc w:val="left"/>
            </w:pPr>
            <w:r w:rsidRPr="00535659">
              <w:t>Izvedba konkurenčnega dialoga je ustrezna (46. in 47. čl. ZJZP):</w:t>
            </w:r>
          </w:p>
          <w:p w:rsidR="00F75BB5" w:rsidRPr="00535659" w:rsidRDefault="00F75BB5" w:rsidP="00F75BB5">
            <w:pPr>
              <w:pStyle w:val="Odstavekseznama"/>
              <w:numPr>
                <w:ilvl w:val="0"/>
                <w:numId w:val="63"/>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kvalifikacija (ugotavljanje osnovne sposobnosti kandidatov, kjer je zagotovljena enakopravna obravnava, zlasti nediskriminatorno posredovanje informacij vsem kandidatom)</w:t>
            </w:r>
          </w:p>
          <w:p w:rsidR="00F75BB5" w:rsidRPr="00535659" w:rsidRDefault="00F75BB5" w:rsidP="00F75BB5">
            <w:pPr>
              <w:pStyle w:val="Odstavekseznama"/>
              <w:numPr>
                <w:ilvl w:val="0"/>
                <w:numId w:val="63"/>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pregled prijav</w:t>
            </w:r>
          </w:p>
          <w:p w:rsidR="00F75BB5" w:rsidRPr="00535659" w:rsidRDefault="00F75BB5" w:rsidP="00F75BB5">
            <w:pPr>
              <w:pStyle w:val="Odstavekseznama"/>
              <w:numPr>
                <w:ilvl w:val="0"/>
                <w:numId w:val="63"/>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priznanje sposobnosti (in obdobje mirovanja)</w:t>
            </w:r>
          </w:p>
          <w:p w:rsidR="00F75BB5" w:rsidRPr="00535659" w:rsidRDefault="00F75BB5" w:rsidP="00F75BB5">
            <w:pPr>
              <w:pStyle w:val="Odstavekseznama"/>
              <w:numPr>
                <w:ilvl w:val="0"/>
                <w:numId w:val="63"/>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izvedba dialoga (zapisnik in toliko faz, kolikor je bilo predvidenih v javnem razpisu)</w:t>
            </w:r>
          </w:p>
          <w:p w:rsidR="00F75BB5" w:rsidRPr="00535659" w:rsidRDefault="00F75BB5" w:rsidP="00F75BB5">
            <w:pPr>
              <w:pStyle w:val="Odstavekseznama"/>
              <w:numPr>
                <w:ilvl w:val="0"/>
                <w:numId w:val="63"/>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 xml:space="preserve">povabilo k oddaji končnih ponudb (opredelitev končnih pogojev in meril, končnih zahtev – poslano vsem kandidatom iz zadnje faze dialoga) </w:t>
            </w:r>
          </w:p>
          <w:p w:rsidR="00F75BB5" w:rsidRPr="00535659" w:rsidRDefault="00F75BB5" w:rsidP="00F75BB5">
            <w:pPr>
              <w:pStyle w:val="Odstavekseznama"/>
              <w:numPr>
                <w:ilvl w:val="0"/>
                <w:numId w:val="63"/>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 xml:space="preserve">oddaja končnih ponudb </w:t>
            </w:r>
          </w:p>
          <w:p w:rsidR="00F75BB5" w:rsidRPr="00535659" w:rsidRDefault="00F75BB5" w:rsidP="00F75BB5">
            <w:pPr>
              <w:pStyle w:val="Odstavekseznama"/>
              <w:numPr>
                <w:ilvl w:val="0"/>
                <w:numId w:val="63"/>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 xml:space="preserve">(praviloma javno) odpiranje (končnih) ponudb </w:t>
            </w:r>
          </w:p>
          <w:p w:rsidR="00F75BB5" w:rsidRPr="00535659" w:rsidRDefault="00F75BB5" w:rsidP="00F75BB5">
            <w:pPr>
              <w:pStyle w:val="Odstavekseznama"/>
              <w:numPr>
                <w:ilvl w:val="0"/>
                <w:numId w:val="63"/>
              </w:numPr>
              <w:shd w:val="clear" w:color="auto" w:fill="FFFFFF" w:themeFill="background1"/>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 xml:space="preserve">dopolnjevanje in pojasnjevanje ponudb </w:t>
            </w:r>
          </w:p>
          <w:p w:rsidR="00F75BB5" w:rsidRPr="00535659" w:rsidRDefault="00F75BB5" w:rsidP="00F75BB5">
            <w:pPr>
              <w:pStyle w:val="Odstavekseznama"/>
              <w:numPr>
                <w:ilvl w:val="0"/>
                <w:numId w:val="63"/>
              </w:numPr>
              <w:spacing w:after="0" w:line="240" w:lineRule="auto"/>
              <w:contextualSpacing w:val="0"/>
              <w:rPr>
                <w:rFonts w:ascii="Times New Roman" w:hAnsi="Times New Roman"/>
                <w:b/>
                <w:bCs/>
                <w:sz w:val="20"/>
                <w:szCs w:val="20"/>
              </w:rPr>
            </w:pPr>
            <w:r w:rsidRPr="00535659">
              <w:rPr>
                <w:rFonts w:ascii="Times New Roman" w:eastAsia="Times New Roman" w:hAnsi="Times New Roman"/>
                <w:sz w:val="20"/>
                <w:szCs w:val="20"/>
              </w:rPr>
              <w:t>pregled in vrednotenje (končnih) ponudb</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rPr>
                <w:b/>
                <w:bCs/>
              </w:rPr>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jc w:val="left"/>
              <w:rPr>
                <w:i/>
              </w:rPr>
            </w:pPr>
          </w:p>
          <w:p w:rsidR="00F75BB5" w:rsidRPr="00535659" w:rsidRDefault="00F75BB5" w:rsidP="00F75BB5">
            <w:pPr>
              <w:rPr>
                <w:b/>
                <w:bCs/>
              </w:rPr>
            </w:pPr>
          </w:p>
        </w:tc>
      </w:tr>
      <w:tr w:rsidR="00F75BB5" w:rsidRPr="00535659" w:rsidTr="00023BC6">
        <w:tc>
          <w:tcPr>
            <w:tcW w:w="426" w:type="dxa"/>
            <w:vMerge/>
            <w:tcBorders>
              <w:left w:val="single" w:sz="4" w:space="0" w:color="auto"/>
              <w:right w:val="single" w:sz="4" w:space="0" w:color="auto"/>
            </w:tcBorders>
            <w:shd w:val="clear" w:color="auto" w:fill="auto"/>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r w:rsidRPr="00535659">
              <w:t>Število kandidatov v postopku konkurenčnega dialoga je večje od treh (46. čl. ZJZP)</w:t>
            </w:r>
          </w:p>
          <w:p w:rsidR="00F75BB5" w:rsidRPr="00535659" w:rsidRDefault="00F75BB5" w:rsidP="00F75BB5">
            <w:r w:rsidRPr="00535659">
              <w:rPr>
                <w:i/>
              </w:rPr>
              <w:t>(</w:t>
            </w:r>
            <w:r w:rsidRPr="00535659">
              <w:rPr>
                <w:i/>
                <w:u w:val="single"/>
              </w:rPr>
              <w:t>opozorilo</w:t>
            </w:r>
            <w:r w:rsidRPr="00535659">
              <w:rPr>
                <w:i/>
              </w:rPr>
              <w:t>: dopuščene izjeme za primere objektivnih razlogov – neobstoj večje konkurence na trgu ali če ni izkazanega interesa – 5. odst. 46.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rPr>
                <w:b/>
                <w:i/>
                <w:color w:val="A6A6A6" w:themeColor="background1" w:themeShade="A6"/>
              </w:rPr>
            </w:pPr>
          </w:p>
        </w:tc>
      </w:tr>
      <w:tr w:rsidR="00F75BB5" w:rsidRPr="00535659" w:rsidTr="00023BC6">
        <w:tc>
          <w:tcPr>
            <w:tcW w:w="426" w:type="dxa"/>
            <w:vMerge w:val="restart"/>
            <w:tcBorders>
              <w:top w:val="single" w:sz="4" w:space="0" w:color="auto"/>
              <w:left w:val="single" w:sz="4" w:space="0" w:color="auto"/>
              <w:right w:val="single" w:sz="4" w:space="0" w:color="auto"/>
            </w:tcBorders>
            <w:hideMark/>
          </w:tcPr>
          <w:p w:rsidR="00F75BB5" w:rsidRPr="00535659" w:rsidRDefault="00F75BB5" w:rsidP="00F75BB5">
            <w:r w:rsidRPr="00535659">
              <w:t>13</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5BB5" w:rsidRPr="00535659" w:rsidRDefault="00F75BB5" w:rsidP="00F75BB5">
            <w:r w:rsidRPr="00535659">
              <w:rPr>
                <w:b/>
                <w:bCs/>
              </w:rPr>
              <w:t>ODLOČITEV O IZBIRI</w:t>
            </w:r>
          </w:p>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Izdan je akt izbire izvajalca JZP (56. čl. ZJZP)</w:t>
            </w:r>
          </w:p>
          <w:p w:rsidR="00F75BB5" w:rsidRPr="00535659" w:rsidRDefault="00F75BB5" w:rsidP="00F75BB5">
            <w:pPr>
              <w:rPr>
                <w:i/>
              </w:rPr>
            </w:pPr>
            <w:r w:rsidRPr="00535659">
              <w:rPr>
                <w:i/>
              </w:rPr>
              <w:t>(</w:t>
            </w:r>
            <w:r w:rsidRPr="00535659">
              <w:rPr>
                <w:i/>
                <w:u w:val="single"/>
              </w:rPr>
              <w:t>opozorilo</w:t>
            </w:r>
            <w:r w:rsidRPr="00535659">
              <w:rPr>
                <w:i/>
              </w:rPr>
              <w:t>: če JP v postopku izbire ne izbere izvajalca JZP, o tem izda akt, s katerim se konča postopek izbire (kjer navede vse kandidate, katerih vloge so bile zavrnjene, in utemeljitev razlogov za njihovo zavrnitev) - 59.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rPr>
                <w:i/>
              </w:rPr>
              <w:t>.</w:t>
            </w:r>
          </w:p>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Odločitev je skladna z merili za izbor ponudbe in spoštovano je bilo načelo enakosti (12.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V kolikor so nastopile okoliščine, ki kažejo na to, da najustreznejši kandidat ne bo mogel izpolnjevati obveznosti iz pogodbe (navedene v 3. odst. 60. čl. ZJZP), je bil izbrani kandidat izločen in izbran naslednji kandidat na ocenjevalni lestvici (60.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center"/>
              <w:rPr>
                <w:b/>
                <w:i/>
              </w:rPr>
            </w:pPr>
          </w:p>
        </w:tc>
      </w:tr>
      <w:tr w:rsidR="00F75BB5" w:rsidRPr="00535659" w:rsidTr="00023BC6">
        <w:tc>
          <w:tcPr>
            <w:tcW w:w="426" w:type="dxa"/>
            <w:vMerge/>
            <w:tcBorders>
              <w:left w:val="single" w:sz="4" w:space="0" w:color="auto"/>
              <w:right w:val="single" w:sz="4" w:space="0" w:color="auto"/>
            </w:tcBorders>
            <w:vAlign w:val="center"/>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Spoštovano je obdobje mirovanja</w:t>
            </w:r>
          </w:p>
          <w:p w:rsidR="00F75BB5" w:rsidRPr="00535659" w:rsidRDefault="00F75BB5" w:rsidP="00F75BB5">
            <w:r w:rsidRPr="00535659">
              <w:rPr>
                <w:i/>
              </w:rPr>
              <w:t>(15 dni splošni rok za pritožbo (po ZUP) oz. 30 dni za začetek upravnega spora)</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pStyle w:val="Pripombabesedilo"/>
              <w:rPr>
                <w:color w:val="000000" w:themeColor="text1"/>
                <w:lang w:val="sl-SI" w:eastAsia="en-US"/>
              </w:rPr>
            </w:pPr>
          </w:p>
        </w:tc>
      </w:tr>
      <w:tr w:rsidR="00F75BB5" w:rsidRPr="00535659" w:rsidTr="00023BC6">
        <w:tc>
          <w:tcPr>
            <w:tcW w:w="426" w:type="dxa"/>
            <w:vMerge w:val="restart"/>
            <w:tcBorders>
              <w:top w:val="single" w:sz="4" w:space="0" w:color="auto"/>
              <w:left w:val="single" w:sz="4" w:space="0" w:color="auto"/>
              <w:bottom w:val="single" w:sz="4" w:space="0" w:color="auto"/>
              <w:right w:val="single" w:sz="4" w:space="0" w:color="auto"/>
            </w:tcBorders>
            <w:hideMark/>
          </w:tcPr>
          <w:p w:rsidR="00F75BB5" w:rsidRPr="00535659" w:rsidRDefault="00F75BB5" w:rsidP="00F75BB5">
            <w:r w:rsidRPr="00535659">
              <w:t>14</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5BB5" w:rsidRPr="00535659" w:rsidRDefault="00F75BB5" w:rsidP="00F75BB5">
            <w:r w:rsidRPr="00535659">
              <w:rPr>
                <w:b/>
                <w:bCs/>
              </w:rPr>
              <w:t>OBJAVA ODLOČITVE O IZBIRI</w:t>
            </w:r>
          </w:p>
        </w:tc>
      </w:tr>
      <w:tr w:rsidR="00F75BB5" w:rsidRPr="00535659" w:rsidTr="00023BC6">
        <w:tc>
          <w:tcPr>
            <w:tcW w:w="426" w:type="dxa"/>
            <w:vMerge/>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rPr>
                <w:i/>
              </w:rPr>
            </w:pPr>
            <w:r w:rsidRPr="00535659">
              <w:t>Akt o izbiri izvajalca JZP je objavljen na svetovnem spletu (2. odst. 13. čl. ZJZP)</w:t>
            </w:r>
            <w:r w:rsidRPr="00535659">
              <w:rPr>
                <w:i/>
                <w:color w:val="A6A6A6" w:themeColor="background1" w:themeShade="A6"/>
              </w:rPr>
              <w:t xml:space="preserve"> </w:t>
            </w:r>
            <w:r w:rsidRPr="00535659">
              <w:rPr>
                <w:i/>
              </w:rPr>
              <w:t>npr. v Uradnem listu RS, na spletni strani JP (koncedenta)</w:t>
            </w:r>
          </w:p>
          <w:p w:rsidR="00F75BB5" w:rsidRPr="00535659" w:rsidRDefault="00F75BB5" w:rsidP="00F75BB5">
            <w:pPr>
              <w:rPr>
                <w:i/>
              </w:rPr>
            </w:pPr>
            <w:r w:rsidRPr="00535659">
              <w:rPr>
                <w:i/>
              </w:rPr>
              <w:t>(</w:t>
            </w:r>
            <w:r w:rsidRPr="00535659">
              <w:rPr>
                <w:i/>
                <w:u w:val="single"/>
              </w:rPr>
              <w:t>pod opombe je treba:</w:t>
            </w:r>
            <w:r w:rsidRPr="00535659">
              <w:rPr>
                <w:i/>
              </w:rPr>
              <w:t xml:space="preserve"> navesti spletno mesto, številko in datum objave</w:t>
            </w:r>
          </w:p>
          <w:p w:rsidR="00F75BB5" w:rsidRPr="00535659" w:rsidRDefault="00F75BB5" w:rsidP="00F75BB5">
            <w:r w:rsidRPr="00535659">
              <w:rPr>
                <w:i/>
                <w:u w:val="single"/>
              </w:rPr>
              <w:t>opozorilo:</w:t>
            </w:r>
            <w:r w:rsidRPr="00535659">
              <w:rPr>
                <w:i/>
              </w:rPr>
              <w:t xml:space="preserve"> v primeru objav v več medijih je treba pod opombe navesti vse objave)</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i/>
              </w:rPr>
            </w:pPr>
          </w:p>
          <w:p w:rsidR="00F75BB5" w:rsidRPr="00535659" w:rsidRDefault="00F75BB5" w:rsidP="00F75BB5">
            <w:pPr>
              <w:pStyle w:val="Pripombabesedilo"/>
              <w:rPr>
                <w:i/>
                <w:color w:val="FF0000"/>
                <w:lang w:val="sl-SI" w:eastAsia="sl-SI"/>
              </w:rPr>
            </w:pPr>
          </w:p>
          <w:p w:rsidR="00F75BB5" w:rsidRPr="00535659" w:rsidRDefault="00F75BB5" w:rsidP="00F75BB5">
            <w:pPr>
              <w:rPr>
                <w:i/>
              </w:rPr>
            </w:pPr>
          </w:p>
        </w:tc>
      </w:tr>
      <w:tr w:rsidR="00F75BB5" w:rsidRPr="00535659" w:rsidTr="00023BC6">
        <w:tc>
          <w:tcPr>
            <w:tcW w:w="426" w:type="dxa"/>
            <w:vMerge/>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V primeru, če so objave v več medijih so objave enake (npr. objava v Uradnem listu RS in na spletnih straneh javnega partnerja (koncedenta))</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pStyle w:val="Pripombabesedilo"/>
              <w:rPr>
                <w:i/>
                <w:lang w:val="sl-SI"/>
              </w:rPr>
            </w:pPr>
          </w:p>
        </w:tc>
      </w:tr>
      <w:tr w:rsidR="00F75BB5" w:rsidRPr="00535659" w:rsidTr="00023BC6">
        <w:tc>
          <w:tcPr>
            <w:tcW w:w="426" w:type="dxa"/>
            <w:vMerge/>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V objavi so spoštovane določbe o informiranju in obveščanju javnosti - mora vsebovati navedbo glede sofinanciranja in EU emblem kjer je mogoče</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5BB5" w:rsidRPr="00535659" w:rsidRDefault="00F75BB5" w:rsidP="00F75BB5">
            <w:r w:rsidRPr="00535659">
              <w:t>15</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75BB5" w:rsidRPr="00535659" w:rsidRDefault="00F75BB5" w:rsidP="00F75BB5">
            <w:pPr>
              <w:jc w:val="left"/>
            </w:pPr>
            <w:r w:rsidRPr="00535659">
              <w:rPr>
                <w:b/>
                <w:bCs/>
              </w:rPr>
              <w:t xml:space="preserve">TEMELJNA NAČELA </w:t>
            </w:r>
          </w:p>
        </w:tc>
      </w:tr>
      <w:tr w:rsidR="00F75BB5" w:rsidRPr="00535659" w:rsidTr="00023BC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B5" w:rsidRPr="00535659" w:rsidRDefault="00F75BB5" w:rsidP="00F75BB5">
            <w:pPr>
              <w:jc w:val="left"/>
            </w:pPr>
            <w:r w:rsidRPr="00535659">
              <w:t>Upoštevana so temeljna načela JZP enakosti, transparentnosti, sorazmernosti, uravnoteženosti, konkurence, procesne avtonomije, subsidiarne odgovornosti in sodelovanja (12. – 19. čl. ZJZP) in načelo gospodarnosti (Zakon o javnih financah)</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highlight w:val="yellow"/>
              </w:rPr>
            </w:pPr>
          </w:p>
        </w:tc>
      </w:tr>
      <w:tr w:rsidR="00F75BB5" w:rsidRPr="00535659" w:rsidTr="00023BC6">
        <w:tc>
          <w:tcPr>
            <w:tcW w:w="426" w:type="dxa"/>
            <w:vMerge w:val="restart"/>
            <w:tcBorders>
              <w:top w:val="single" w:sz="4" w:space="0" w:color="auto"/>
              <w:left w:val="single" w:sz="4" w:space="0" w:color="auto"/>
              <w:bottom w:val="single" w:sz="4" w:space="0" w:color="auto"/>
              <w:right w:val="single" w:sz="4" w:space="0" w:color="auto"/>
            </w:tcBorders>
            <w:hideMark/>
          </w:tcPr>
          <w:p w:rsidR="00F75BB5" w:rsidRPr="00535659" w:rsidRDefault="00F75BB5" w:rsidP="00F75BB5">
            <w:r w:rsidRPr="00535659">
              <w:t>16</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5BB5" w:rsidRPr="00535659" w:rsidRDefault="00F75BB5" w:rsidP="00F75BB5">
            <w:r w:rsidRPr="00535659">
              <w:rPr>
                <w:b/>
                <w:bCs/>
              </w:rPr>
              <w:t>OBVEŠČANJE IN KOMUNICIRANJE Z JAVNOSTJO</w:t>
            </w:r>
          </w:p>
        </w:tc>
      </w:tr>
      <w:tr w:rsidR="00F75BB5" w:rsidRPr="00535659" w:rsidTr="00023BC6">
        <w:tc>
          <w:tcPr>
            <w:tcW w:w="426" w:type="dxa"/>
            <w:vMerge/>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Upoštevane so zahteve s področja komuniciranja vsebin evropske kohezijske politike v programskem obdobju 2014–2020 v postopku JZP (v vseh ustvarjenih dokumentih v postopku) - dokumentacija v zvezi z JZP vsebuje evropski emblem in navedbo o sofinanciranju</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i/>
                <w:highlight w:val="yellow"/>
              </w:rPr>
            </w:pPr>
          </w:p>
        </w:tc>
      </w:tr>
      <w:tr w:rsidR="00F75BB5" w:rsidRPr="00535659" w:rsidTr="00023BC6">
        <w:tc>
          <w:tcPr>
            <w:tcW w:w="426"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17</w:t>
            </w: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V pogodbi je določba, da je potrebno upoštevati zahteve s področja  obveščanja in komuniciranja z javnostmi o strukturnih skladih (v primeru "različnih pisnih in drugih gradiv, ki nastanejo v okviru operacije", npr. študije, elaborati, poročila – drugače ni relevantno)</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tcBorders>
              <w:top w:val="single" w:sz="4" w:space="0" w:color="auto"/>
              <w:left w:val="single" w:sz="4" w:space="0" w:color="auto"/>
              <w:bottom w:val="single" w:sz="4" w:space="0" w:color="auto"/>
              <w:right w:val="single" w:sz="4" w:space="0" w:color="auto"/>
            </w:tcBorders>
            <w:shd w:val="clear" w:color="auto" w:fill="D9D9D9"/>
            <w:hideMark/>
          </w:tcPr>
          <w:p w:rsidR="00F75BB5" w:rsidRPr="00535659" w:rsidRDefault="00F75BB5" w:rsidP="00F75BB5">
            <w:pPr>
              <w:rPr>
                <w:b/>
              </w:rPr>
            </w:pPr>
            <w:r w:rsidRPr="00535659">
              <w:rPr>
                <w:b/>
              </w:rPr>
              <w:t>C</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75BB5" w:rsidRPr="00535659" w:rsidRDefault="00F75BB5" w:rsidP="00F75BB5">
            <w:pPr>
              <w:rPr>
                <w:b/>
              </w:rPr>
            </w:pPr>
            <w:r w:rsidRPr="00535659">
              <w:rPr>
                <w:b/>
                <w:bCs/>
              </w:rPr>
              <w:t>PRAVNO VARSTVO</w:t>
            </w:r>
          </w:p>
        </w:tc>
      </w:tr>
      <w:tr w:rsidR="00F75BB5" w:rsidRPr="00535659" w:rsidTr="00023BC6">
        <w:tc>
          <w:tcPr>
            <w:tcW w:w="426" w:type="dxa"/>
            <w:tcBorders>
              <w:top w:val="single" w:sz="4" w:space="0" w:color="auto"/>
              <w:left w:val="single" w:sz="4" w:space="0" w:color="auto"/>
              <w:right w:val="single" w:sz="4" w:space="0" w:color="auto"/>
            </w:tcBorders>
          </w:tcPr>
          <w:p w:rsidR="00F75BB5" w:rsidRPr="00535659" w:rsidRDefault="00F75BB5" w:rsidP="00F75BB5">
            <w:r w:rsidRPr="00535659">
              <w:t>1</w:t>
            </w: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Zoper akt o izbiri JZP je bila vložena pritožba in izdana odločba o pritožbi (zgolj v primeru, ko akt o izbiri izda drugi javni partner) (61.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highlight w:val="yellow"/>
              </w:rPr>
            </w:pPr>
          </w:p>
        </w:tc>
      </w:tr>
      <w:tr w:rsidR="00F75BB5" w:rsidRPr="00535659" w:rsidTr="00023BC6">
        <w:tc>
          <w:tcPr>
            <w:tcW w:w="426" w:type="dxa"/>
            <w:tcBorders>
              <w:left w:val="single" w:sz="4" w:space="0" w:color="auto"/>
              <w:bottom w:val="single" w:sz="4" w:space="0" w:color="auto"/>
              <w:right w:val="single" w:sz="4" w:space="0" w:color="auto"/>
            </w:tcBorders>
            <w:hideMark/>
          </w:tcPr>
          <w:p w:rsidR="00F75BB5" w:rsidRPr="00535659" w:rsidRDefault="00F75BB5" w:rsidP="00F75BB5">
            <w:r w:rsidRPr="00535659">
              <w:t>2</w:t>
            </w: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Uveden je bil sodni postopek – upravni spor (6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tcBorders>
              <w:top w:val="single" w:sz="4" w:space="0" w:color="auto"/>
              <w:left w:val="single" w:sz="4" w:space="0" w:color="auto"/>
              <w:bottom w:val="single" w:sz="4" w:space="0" w:color="auto"/>
              <w:right w:val="single" w:sz="4" w:space="0" w:color="auto"/>
            </w:tcBorders>
            <w:shd w:val="pct20" w:color="auto" w:fill="auto"/>
            <w:hideMark/>
          </w:tcPr>
          <w:p w:rsidR="00F75BB5" w:rsidRPr="00535659" w:rsidRDefault="00F75BB5" w:rsidP="00F75BB5">
            <w:pPr>
              <w:rPr>
                <w:b/>
              </w:rPr>
            </w:pPr>
            <w:r w:rsidRPr="00535659">
              <w:rPr>
                <w:b/>
              </w:rPr>
              <w:t>D</w:t>
            </w:r>
          </w:p>
        </w:tc>
        <w:tc>
          <w:tcPr>
            <w:tcW w:w="9498"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rsidR="00F75BB5" w:rsidRPr="00535659" w:rsidRDefault="00F75BB5" w:rsidP="00F75BB5">
            <w:pPr>
              <w:rPr>
                <w:b/>
              </w:rPr>
            </w:pPr>
            <w:r w:rsidRPr="00535659">
              <w:rPr>
                <w:b/>
              </w:rPr>
              <w:t>POGODBA O JZP</w:t>
            </w:r>
          </w:p>
        </w:tc>
      </w:tr>
      <w:tr w:rsidR="00F75BB5" w:rsidRPr="00535659" w:rsidTr="00023BC6">
        <w:trPr>
          <w:trHeight w:val="411"/>
        </w:trPr>
        <w:tc>
          <w:tcPr>
            <w:tcW w:w="426" w:type="dxa"/>
            <w:tcBorders>
              <w:top w:val="single" w:sz="4" w:space="0" w:color="auto"/>
              <w:left w:val="single" w:sz="4" w:space="0" w:color="auto"/>
              <w:right w:val="single" w:sz="4" w:space="0" w:color="auto"/>
            </w:tcBorders>
            <w:shd w:val="clear" w:color="auto" w:fill="auto"/>
          </w:tcPr>
          <w:p w:rsidR="00F75BB5" w:rsidRPr="00535659" w:rsidRDefault="00F75BB5" w:rsidP="00F75BB5">
            <w:r w:rsidRPr="00535659">
              <w:t>1</w:t>
            </w:r>
          </w:p>
        </w:tc>
        <w:tc>
          <w:tcPr>
            <w:tcW w:w="4849" w:type="dxa"/>
            <w:tcBorders>
              <w:top w:val="single" w:sz="4" w:space="0" w:color="auto"/>
              <w:left w:val="single" w:sz="4" w:space="0" w:color="auto"/>
              <w:bottom w:val="single" w:sz="4" w:space="0" w:color="auto"/>
              <w:right w:val="single" w:sz="4" w:space="0" w:color="auto"/>
            </w:tcBorders>
            <w:shd w:val="clear" w:color="auto" w:fill="auto"/>
          </w:tcPr>
          <w:p w:rsidR="00F75BB5" w:rsidRPr="00535659" w:rsidRDefault="00F75BB5" w:rsidP="00F75BB5">
            <w:r w:rsidRPr="00535659">
              <w:t>Za sklenitev pogodbe o JZP je bilo pridobljeno soglasje ustanovitelja oz. soglasje vlade RS v primeru, da izvaja postopek drug javni partner (2. odst. 11.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tcBorders>
              <w:top w:val="single" w:sz="4" w:space="0" w:color="auto"/>
              <w:left w:val="single" w:sz="4" w:space="0" w:color="auto"/>
              <w:right w:val="single" w:sz="4" w:space="0" w:color="auto"/>
            </w:tcBorders>
          </w:tcPr>
          <w:p w:rsidR="00F75BB5" w:rsidRPr="00535659" w:rsidRDefault="00F75BB5" w:rsidP="00F75BB5">
            <w:r w:rsidRPr="00535659">
              <w:t>2</w:t>
            </w:r>
          </w:p>
        </w:tc>
        <w:tc>
          <w:tcPr>
            <w:tcW w:w="4849" w:type="dxa"/>
            <w:tcBorders>
              <w:top w:val="single" w:sz="4" w:space="0" w:color="auto"/>
              <w:left w:val="single" w:sz="4" w:space="0" w:color="auto"/>
              <w:bottom w:val="single" w:sz="4" w:space="0" w:color="auto"/>
              <w:right w:val="single" w:sz="4" w:space="0" w:color="auto"/>
            </w:tcBorders>
          </w:tcPr>
          <w:p w:rsidR="00F75BB5" w:rsidRPr="00535659" w:rsidRDefault="00F75BB5" w:rsidP="00F75BB5">
            <w:r w:rsidRPr="00535659">
              <w:t xml:space="preserve">Pred sklenitvijo pogodbe je preverjen je obstoj in vsebina okoliščin za izločitev (60. čl. ZJZP) </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center"/>
              <w:rPr>
                <w:i/>
                <w:color w:val="A6A6A6" w:themeColor="background1" w:themeShade="A6"/>
                <w:highlight w:val="yellow"/>
              </w:rPr>
            </w:pPr>
          </w:p>
        </w:tc>
      </w:tr>
      <w:tr w:rsidR="00F75BB5" w:rsidRPr="00535659" w:rsidTr="00023BC6">
        <w:tc>
          <w:tcPr>
            <w:tcW w:w="426" w:type="dxa"/>
            <w:tcBorders>
              <w:top w:val="single" w:sz="4" w:space="0" w:color="auto"/>
              <w:left w:val="single" w:sz="4" w:space="0" w:color="auto"/>
              <w:right w:val="single" w:sz="4" w:space="0" w:color="auto"/>
            </w:tcBorders>
          </w:tcPr>
          <w:p w:rsidR="00F75BB5" w:rsidRPr="00535659" w:rsidRDefault="00F75BB5" w:rsidP="00F75BB5">
            <w:r w:rsidRPr="00535659">
              <w:t>3</w:t>
            </w:r>
          </w:p>
        </w:tc>
        <w:tc>
          <w:tcPr>
            <w:tcW w:w="4849" w:type="dxa"/>
            <w:tcBorders>
              <w:top w:val="single" w:sz="4" w:space="0" w:color="auto"/>
              <w:left w:val="single" w:sz="4" w:space="0" w:color="auto"/>
              <w:bottom w:val="single" w:sz="4" w:space="0" w:color="auto"/>
              <w:right w:val="single" w:sz="4" w:space="0" w:color="auto"/>
            </w:tcBorders>
          </w:tcPr>
          <w:p w:rsidR="00F75BB5" w:rsidRPr="00535659" w:rsidRDefault="00F75BB5" w:rsidP="00F75BB5">
            <w:r w:rsidRPr="00535659">
              <w:t xml:space="preserve">Pogodba je podpisana in vsebuje datum podpisa </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i/>
              </w:rPr>
            </w:pPr>
          </w:p>
        </w:tc>
      </w:tr>
      <w:tr w:rsidR="00F75BB5" w:rsidRPr="00535659" w:rsidTr="00023BC6">
        <w:tc>
          <w:tcPr>
            <w:tcW w:w="426" w:type="dxa"/>
            <w:tcBorders>
              <w:top w:val="single" w:sz="4" w:space="0" w:color="auto"/>
              <w:left w:val="single" w:sz="4" w:space="0" w:color="auto"/>
              <w:right w:val="single" w:sz="4" w:space="0" w:color="auto"/>
            </w:tcBorders>
          </w:tcPr>
          <w:p w:rsidR="00F75BB5" w:rsidRPr="00535659" w:rsidRDefault="00F75BB5" w:rsidP="00F75BB5">
            <w:r w:rsidRPr="00535659">
              <w:t>4</w:t>
            </w:r>
          </w:p>
        </w:tc>
        <w:tc>
          <w:tcPr>
            <w:tcW w:w="4849" w:type="dxa"/>
            <w:tcBorders>
              <w:top w:val="single" w:sz="4" w:space="0" w:color="auto"/>
              <w:left w:val="single" w:sz="4" w:space="0" w:color="auto"/>
              <w:bottom w:val="single" w:sz="4" w:space="0" w:color="auto"/>
              <w:right w:val="single" w:sz="4" w:space="0" w:color="auto"/>
            </w:tcBorders>
          </w:tcPr>
          <w:p w:rsidR="00F75BB5" w:rsidRPr="00535659" w:rsidRDefault="00F75BB5" w:rsidP="00F75BB5">
            <w:r w:rsidRPr="00535659">
              <w:t>Nastale so pravice in obveznosti, ki izhajajo iz razmerja JZP so vezane na odložni pogoj (pogoj za veljavnost pogodbe) pridobitve evropskih sredstev</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tcBorders>
              <w:top w:val="single" w:sz="4" w:space="0" w:color="auto"/>
              <w:left w:val="single" w:sz="4" w:space="0" w:color="auto"/>
              <w:right w:val="single" w:sz="4" w:space="0" w:color="auto"/>
            </w:tcBorders>
          </w:tcPr>
          <w:p w:rsidR="00F75BB5" w:rsidRPr="00535659" w:rsidRDefault="00F75BB5" w:rsidP="00F75BB5">
            <w:r w:rsidRPr="00535659">
              <w:t>5</w:t>
            </w:r>
          </w:p>
        </w:tc>
        <w:tc>
          <w:tcPr>
            <w:tcW w:w="4849" w:type="dxa"/>
            <w:tcBorders>
              <w:top w:val="single" w:sz="4" w:space="0" w:color="auto"/>
              <w:left w:val="single" w:sz="4" w:space="0" w:color="auto"/>
              <w:bottom w:val="single" w:sz="4" w:space="0" w:color="auto"/>
              <w:right w:val="single" w:sz="4" w:space="0" w:color="auto"/>
            </w:tcBorders>
          </w:tcPr>
          <w:p w:rsidR="00F75BB5" w:rsidRPr="00535659" w:rsidRDefault="00F75BB5" w:rsidP="00F75BB5">
            <w:r w:rsidRPr="00535659">
              <w:t>Pogodba je sklenjena s ponudnikom izbranim v postopku JZP</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highlight w:val="yellow"/>
              </w:rPr>
            </w:pPr>
          </w:p>
        </w:tc>
      </w:tr>
      <w:tr w:rsidR="00F75BB5" w:rsidRPr="00535659" w:rsidTr="00023BC6">
        <w:tc>
          <w:tcPr>
            <w:tcW w:w="426" w:type="dxa"/>
            <w:tcBorders>
              <w:left w:val="single" w:sz="4" w:space="0" w:color="auto"/>
              <w:right w:val="single" w:sz="4" w:space="0" w:color="auto"/>
            </w:tcBorders>
            <w:hideMark/>
          </w:tcPr>
          <w:p w:rsidR="00F75BB5" w:rsidRPr="00535659" w:rsidRDefault="00F75BB5" w:rsidP="00F75BB5">
            <w:r w:rsidRPr="00535659">
              <w:t>6</w:t>
            </w: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Predmet pogodbe je skladen z aktom o JZP (oz. koncesijski akt, Uredbi Vlade RS), javnim razpisom, z odločitvijo o JZP, obvestilom oz. drugimi relevantnimi dokumenti</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tcBorders>
              <w:left w:val="single" w:sz="4" w:space="0" w:color="auto"/>
              <w:right w:val="single" w:sz="4" w:space="0" w:color="auto"/>
            </w:tcBorders>
          </w:tcPr>
          <w:p w:rsidR="00F75BB5" w:rsidRPr="00535659" w:rsidRDefault="00F75BB5" w:rsidP="00F75BB5">
            <w:r w:rsidRPr="00535659">
              <w:t>7</w:t>
            </w: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 xml:space="preserve">Vsebina koncesijskega razmerja je skladna z ZJZP (90. in 95. čl. ZJZP) </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highlight w:val="yellow"/>
              </w:rPr>
            </w:pPr>
          </w:p>
        </w:tc>
      </w:tr>
      <w:tr w:rsidR="00F75BB5" w:rsidRPr="00535659" w:rsidTr="00023BC6">
        <w:tc>
          <w:tcPr>
            <w:tcW w:w="426" w:type="dxa"/>
            <w:tcBorders>
              <w:left w:val="single" w:sz="4" w:space="0" w:color="auto"/>
              <w:right w:val="single" w:sz="4" w:space="0" w:color="auto"/>
            </w:tcBorders>
          </w:tcPr>
          <w:p w:rsidR="00F75BB5" w:rsidRPr="00535659" w:rsidRDefault="00F75BB5" w:rsidP="00F75BB5">
            <w:r w:rsidRPr="00535659">
              <w:t>8</w:t>
            </w: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 xml:space="preserve">Navedeno je trajanje razmerja za določen čas (71. čl. ZJZP) in določene so posledice predčasnega prenehanja pogodbe (pravila glede prenehanja koncesijske pogodbe po Zakon o gospodarskih javnih službah - ZGJS) </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tcBorders>
              <w:left w:val="single" w:sz="4" w:space="0" w:color="auto"/>
              <w:right w:val="single" w:sz="4" w:space="0" w:color="auto"/>
            </w:tcBorders>
          </w:tcPr>
          <w:p w:rsidR="00F75BB5" w:rsidRPr="00535659" w:rsidRDefault="00F75BB5" w:rsidP="00F75BB5">
            <w:r w:rsidRPr="00535659">
              <w:t>9</w:t>
            </w: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Ureditev podaljšanja JZP (3. in 4. odst. 71. čl. ZJZP) ter v kolikor je navedena izločitvena pravica (81. čl. ZJZP) je ta skladna z ZJZP</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tcBorders>
              <w:left w:val="single" w:sz="4" w:space="0" w:color="auto"/>
              <w:right w:val="single" w:sz="4" w:space="0" w:color="auto"/>
            </w:tcBorders>
            <w:hideMark/>
          </w:tcPr>
          <w:p w:rsidR="00F75BB5" w:rsidRPr="00535659" w:rsidRDefault="00F75BB5" w:rsidP="00F75BB5">
            <w:r w:rsidRPr="00535659">
              <w:t>10</w:t>
            </w: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Pravice in obveznosti javnega in zasebnega partnerja so v pogodbi jasno določene tako, da zasebni partner (koncesionar) nosi večino poslovnega tveganja (27.,  29. čl., 2. odst. 79. čl. in 95.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highlight w:val="yellow"/>
              </w:rPr>
            </w:pPr>
          </w:p>
        </w:tc>
      </w:tr>
      <w:tr w:rsidR="00F75BB5" w:rsidRPr="00535659" w:rsidTr="00023BC6">
        <w:trPr>
          <w:trHeight w:val="470"/>
        </w:trPr>
        <w:tc>
          <w:tcPr>
            <w:tcW w:w="426" w:type="dxa"/>
            <w:tcBorders>
              <w:left w:val="single" w:sz="4" w:space="0" w:color="auto"/>
              <w:right w:val="single" w:sz="4" w:space="0" w:color="auto"/>
            </w:tcBorders>
            <w:hideMark/>
          </w:tcPr>
          <w:p w:rsidR="00F75BB5" w:rsidRPr="00535659" w:rsidRDefault="00F75BB5" w:rsidP="00F75BB5">
            <w:r w:rsidRPr="00535659">
              <w:t>11</w:t>
            </w: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 xml:space="preserve">V pogodbi so opredeljeni plačilni roki, prihranki (merjenje, spremljanje, referenčni datumi), dokumentirane so spremembe, opredeljene so finančne posledice, </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center"/>
              <w:rPr>
                <w:highlight w:val="yellow"/>
              </w:rPr>
            </w:pPr>
          </w:p>
        </w:tc>
      </w:tr>
      <w:tr w:rsidR="00F75BB5" w:rsidRPr="00535659" w:rsidTr="00023BC6">
        <w:trPr>
          <w:trHeight w:val="470"/>
        </w:trPr>
        <w:tc>
          <w:tcPr>
            <w:tcW w:w="426" w:type="dxa"/>
            <w:tcBorders>
              <w:left w:val="single" w:sz="4" w:space="0" w:color="auto"/>
              <w:right w:val="single" w:sz="4" w:space="0" w:color="auto"/>
            </w:tcBorders>
          </w:tcPr>
          <w:p w:rsidR="00F75BB5" w:rsidRPr="00535659" w:rsidRDefault="00F75BB5" w:rsidP="00F75BB5">
            <w:r w:rsidRPr="00535659">
              <w:t>12</w:t>
            </w: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Ustrezne in relevantne so določbe v pogodbi glede vzdrževanja, popravil, obnove, stroškov, namena predmeta JZP, prevzema, upravičenje do nadomestila, reševanje sporov, arbitražne klavzule</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center"/>
              <w:rPr>
                <w:b/>
                <w:i/>
                <w:color w:val="A6A6A6" w:themeColor="background1" w:themeShade="A6"/>
              </w:rPr>
            </w:pPr>
          </w:p>
        </w:tc>
      </w:tr>
      <w:tr w:rsidR="00F75BB5" w:rsidRPr="00535659" w:rsidTr="00023BC6">
        <w:trPr>
          <w:trHeight w:val="470"/>
        </w:trPr>
        <w:tc>
          <w:tcPr>
            <w:tcW w:w="426" w:type="dxa"/>
            <w:tcBorders>
              <w:left w:val="single" w:sz="4" w:space="0" w:color="auto"/>
              <w:right w:val="single" w:sz="4" w:space="0" w:color="auto"/>
            </w:tcBorders>
            <w:hideMark/>
          </w:tcPr>
          <w:p w:rsidR="00F75BB5" w:rsidRPr="00535659" w:rsidRDefault="00F75BB5" w:rsidP="00F75BB5">
            <w:r w:rsidRPr="00535659">
              <w:t>13</w:t>
            </w: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Predložena so ustrezna veljavna finančna zavarovanja, če so bila zahtevana (predložena pravočasno – še posebej, če gre za odložni pogoj, v ustrezni višini in za ustrezno obdobje skladno s pogodbo in dokumentacijo v zvezi z razpisno dokumentacijo)</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rPr>
          <w:trHeight w:val="470"/>
        </w:trPr>
        <w:tc>
          <w:tcPr>
            <w:tcW w:w="426" w:type="dxa"/>
            <w:tcBorders>
              <w:left w:val="single" w:sz="4" w:space="0" w:color="auto"/>
              <w:right w:val="single" w:sz="4" w:space="0" w:color="auto"/>
            </w:tcBorders>
          </w:tcPr>
          <w:p w:rsidR="00F75BB5" w:rsidRPr="00535659" w:rsidRDefault="00F75BB5" w:rsidP="00F75BB5">
            <w:r w:rsidRPr="00535659">
              <w:t>14</w:t>
            </w: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autoSpaceDE w:val="0"/>
              <w:autoSpaceDN w:val="0"/>
              <w:adjustRightInd w:val="0"/>
            </w:pPr>
            <w:r w:rsidRPr="00535659">
              <w:t>Ne obstajajo razlogi za ničnost pogodbe (69. čl. ZJZP):</w:t>
            </w:r>
          </w:p>
          <w:p w:rsidR="00F75BB5" w:rsidRPr="00535659" w:rsidRDefault="00F75BB5" w:rsidP="00F75BB5">
            <w:pPr>
              <w:pStyle w:val="Odstavekseznama"/>
              <w:numPr>
                <w:ilvl w:val="0"/>
                <w:numId w:val="63"/>
              </w:numPr>
              <w:autoSpaceDE w:val="0"/>
              <w:autoSpaceDN w:val="0"/>
              <w:adjustRightInd w:val="0"/>
              <w:spacing w:line="240" w:lineRule="auto"/>
              <w:ind w:hanging="205"/>
              <w:jc w:val="both"/>
              <w:rPr>
                <w:rFonts w:ascii="Times New Roman" w:eastAsia="Times New Roman" w:hAnsi="Times New Roman"/>
                <w:sz w:val="20"/>
                <w:szCs w:val="20"/>
              </w:rPr>
            </w:pPr>
            <w:r w:rsidRPr="00535659">
              <w:rPr>
                <w:rFonts w:ascii="Times New Roman" w:eastAsia="Times New Roman" w:hAnsi="Times New Roman"/>
                <w:sz w:val="20"/>
                <w:szCs w:val="20"/>
              </w:rPr>
              <w:t>pogodba sklenjena z drugim subjektom od izbranega z aktom o izbiri</w:t>
            </w:r>
          </w:p>
          <w:p w:rsidR="00F75BB5" w:rsidRPr="00535659" w:rsidRDefault="00F75BB5" w:rsidP="00F75BB5">
            <w:pPr>
              <w:pStyle w:val="Odstavekseznama"/>
              <w:numPr>
                <w:ilvl w:val="0"/>
                <w:numId w:val="63"/>
              </w:numPr>
              <w:autoSpaceDE w:val="0"/>
              <w:autoSpaceDN w:val="0"/>
              <w:adjustRightInd w:val="0"/>
              <w:spacing w:after="0" w:line="240" w:lineRule="auto"/>
              <w:ind w:hanging="205"/>
              <w:contextualSpacing w:val="0"/>
              <w:jc w:val="both"/>
              <w:rPr>
                <w:rFonts w:ascii="Times New Roman" w:eastAsia="Times New Roman" w:hAnsi="Times New Roman"/>
                <w:sz w:val="20"/>
                <w:szCs w:val="20"/>
              </w:rPr>
            </w:pPr>
            <w:r w:rsidRPr="00535659">
              <w:rPr>
                <w:rFonts w:ascii="Times New Roman" w:eastAsia="Times New Roman" w:hAnsi="Times New Roman"/>
                <w:sz w:val="20"/>
                <w:szCs w:val="20"/>
              </w:rPr>
              <w:t>pogodba sklenjena v nasprotju s pravili objave javnega razpisa</w:t>
            </w:r>
          </w:p>
          <w:p w:rsidR="00F75BB5" w:rsidRPr="00535659" w:rsidRDefault="00F75BB5" w:rsidP="00F75BB5">
            <w:pPr>
              <w:pStyle w:val="Odstavekseznama"/>
              <w:numPr>
                <w:ilvl w:val="0"/>
                <w:numId w:val="63"/>
              </w:numPr>
              <w:autoSpaceDE w:val="0"/>
              <w:autoSpaceDN w:val="0"/>
              <w:adjustRightInd w:val="0"/>
              <w:spacing w:after="0" w:line="240" w:lineRule="auto"/>
              <w:ind w:hanging="205"/>
              <w:contextualSpacing w:val="0"/>
              <w:jc w:val="both"/>
              <w:rPr>
                <w:rFonts w:ascii="Times New Roman" w:eastAsia="Times New Roman" w:hAnsi="Times New Roman"/>
                <w:sz w:val="20"/>
                <w:szCs w:val="20"/>
              </w:rPr>
            </w:pPr>
            <w:r w:rsidRPr="00535659">
              <w:rPr>
                <w:rFonts w:ascii="Times New Roman" w:eastAsia="Times New Roman" w:hAnsi="Times New Roman"/>
                <w:sz w:val="20"/>
                <w:szCs w:val="20"/>
              </w:rPr>
              <w:t>pogodba sklenjena brez izvedbe postopka izbire JZP</w:t>
            </w:r>
          </w:p>
          <w:p w:rsidR="00F75BB5" w:rsidRPr="00535659" w:rsidRDefault="00F75BB5" w:rsidP="00F75BB5">
            <w:pPr>
              <w:pStyle w:val="Odstavekseznama"/>
              <w:numPr>
                <w:ilvl w:val="0"/>
                <w:numId w:val="63"/>
              </w:numPr>
              <w:autoSpaceDE w:val="0"/>
              <w:autoSpaceDN w:val="0"/>
              <w:adjustRightInd w:val="0"/>
              <w:spacing w:after="0" w:line="240" w:lineRule="auto"/>
              <w:ind w:hanging="205"/>
              <w:contextualSpacing w:val="0"/>
              <w:jc w:val="both"/>
              <w:rPr>
                <w:rFonts w:ascii="Times New Roman" w:eastAsia="Times New Roman" w:hAnsi="Times New Roman"/>
                <w:sz w:val="20"/>
                <w:szCs w:val="20"/>
              </w:rPr>
            </w:pPr>
            <w:r w:rsidRPr="00535659">
              <w:rPr>
                <w:rFonts w:ascii="Times New Roman" w:eastAsia="Times New Roman" w:hAnsi="Times New Roman"/>
                <w:sz w:val="20"/>
                <w:szCs w:val="20"/>
              </w:rPr>
              <w:t>pogodba sklenjena brez izdanega akta o izbiri</w:t>
            </w:r>
          </w:p>
          <w:p w:rsidR="00F75BB5" w:rsidRPr="00535659" w:rsidRDefault="00F75BB5" w:rsidP="00F75BB5">
            <w:pPr>
              <w:pStyle w:val="Odstavekseznama"/>
              <w:numPr>
                <w:ilvl w:val="0"/>
                <w:numId w:val="63"/>
              </w:numPr>
              <w:autoSpaceDE w:val="0"/>
              <w:autoSpaceDN w:val="0"/>
              <w:adjustRightInd w:val="0"/>
              <w:spacing w:after="0" w:line="240" w:lineRule="auto"/>
              <w:ind w:hanging="205"/>
              <w:contextualSpacing w:val="0"/>
              <w:jc w:val="both"/>
              <w:rPr>
                <w:rFonts w:ascii="Times New Roman" w:hAnsi="Times New Roman"/>
                <w:sz w:val="20"/>
                <w:szCs w:val="20"/>
              </w:rPr>
            </w:pPr>
            <w:r w:rsidRPr="00535659">
              <w:rPr>
                <w:rFonts w:ascii="Times New Roman" w:eastAsia="Times New Roman" w:hAnsi="Times New Roman"/>
                <w:sz w:val="20"/>
                <w:szCs w:val="20"/>
              </w:rPr>
              <w:t>drug javni partner sklenil pogodbo brez soglasja ustanovitelja</w:t>
            </w:r>
          </w:p>
          <w:p w:rsidR="00F75BB5" w:rsidRPr="00535659" w:rsidRDefault="00F75BB5" w:rsidP="00F75BB5">
            <w:pPr>
              <w:pStyle w:val="Odstavekseznama"/>
              <w:numPr>
                <w:ilvl w:val="0"/>
                <w:numId w:val="63"/>
              </w:numPr>
              <w:autoSpaceDE w:val="0"/>
              <w:autoSpaceDN w:val="0"/>
              <w:adjustRightInd w:val="0"/>
              <w:spacing w:after="0" w:line="240" w:lineRule="auto"/>
              <w:ind w:hanging="205"/>
              <w:contextualSpacing w:val="0"/>
              <w:jc w:val="both"/>
              <w:rPr>
                <w:rFonts w:ascii="Times New Roman" w:hAnsi="Times New Roman"/>
                <w:sz w:val="20"/>
                <w:szCs w:val="20"/>
              </w:rPr>
            </w:pPr>
            <w:r w:rsidRPr="00535659">
              <w:rPr>
                <w:rFonts w:ascii="Times New Roman" w:hAnsi="Times New Roman"/>
                <w:sz w:val="20"/>
                <w:szCs w:val="20"/>
              </w:rPr>
              <w:t>akt o izbiri je bil pravnomočno odpravljen v postopku izbire pa je bil izbran drug kandidat</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center"/>
              <w:rPr>
                <w:b/>
                <w:i/>
                <w:color w:val="A6A6A6" w:themeColor="background1" w:themeShade="A6"/>
                <w:highlight w:val="yellow"/>
              </w:rPr>
            </w:pPr>
          </w:p>
        </w:tc>
      </w:tr>
      <w:tr w:rsidR="00F75BB5" w:rsidRPr="00535659" w:rsidTr="00023BC6">
        <w:tc>
          <w:tcPr>
            <w:tcW w:w="426" w:type="dxa"/>
            <w:tcBorders>
              <w:left w:val="single" w:sz="4" w:space="0" w:color="auto"/>
              <w:bottom w:val="single" w:sz="4" w:space="0" w:color="auto"/>
              <w:right w:val="single" w:sz="4" w:space="0" w:color="auto"/>
            </w:tcBorders>
            <w:hideMark/>
          </w:tcPr>
          <w:p w:rsidR="00F75BB5" w:rsidRPr="00535659" w:rsidRDefault="00F75BB5" w:rsidP="00F75BB5">
            <w:r w:rsidRPr="00535659">
              <w:t>15</w:t>
            </w:r>
          </w:p>
        </w:tc>
        <w:tc>
          <w:tcPr>
            <w:tcW w:w="4849" w:type="dxa"/>
            <w:tcBorders>
              <w:top w:val="single" w:sz="4" w:space="0" w:color="auto"/>
              <w:left w:val="single" w:sz="4" w:space="0" w:color="auto"/>
              <w:bottom w:val="single" w:sz="4" w:space="0" w:color="auto"/>
              <w:right w:val="single" w:sz="4" w:space="0" w:color="auto"/>
            </w:tcBorders>
            <w:hideMark/>
          </w:tcPr>
          <w:p w:rsidR="00F75BB5" w:rsidRPr="00535659" w:rsidRDefault="00F75BB5" w:rsidP="00F75BB5">
            <w:r w:rsidRPr="00535659">
              <w:t>Upoštevane so zahteve s področja komuniciranja vsebin evropske kohezijske politike v programskem obdobju 2014–2020; pogodba je opremljena najmanj z evropskim emblemom in naveden je delež namenskih sredstev EU za kohezijsko politiko (EU in SLO del)</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highlight w:val="yellow"/>
              </w:rPr>
            </w:pPr>
          </w:p>
        </w:tc>
      </w:tr>
      <w:tr w:rsidR="00F75BB5" w:rsidRPr="00535659" w:rsidTr="00023BC6">
        <w:tc>
          <w:tcPr>
            <w:tcW w:w="426" w:type="dxa"/>
            <w:tcBorders>
              <w:left w:val="single" w:sz="4" w:space="0" w:color="auto"/>
              <w:bottom w:val="single" w:sz="4" w:space="0" w:color="auto"/>
              <w:right w:val="single" w:sz="4" w:space="0" w:color="auto"/>
            </w:tcBorders>
          </w:tcPr>
          <w:p w:rsidR="00F75BB5" w:rsidRPr="00535659" w:rsidRDefault="00F75BB5" w:rsidP="00F75BB5">
            <w:r w:rsidRPr="00535659">
              <w:t>16</w:t>
            </w:r>
          </w:p>
        </w:tc>
        <w:tc>
          <w:tcPr>
            <w:tcW w:w="4849" w:type="dxa"/>
            <w:tcBorders>
              <w:top w:val="single" w:sz="4" w:space="0" w:color="auto"/>
              <w:left w:val="single" w:sz="4" w:space="0" w:color="auto"/>
              <w:bottom w:val="single" w:sz="4" w:space="0" w:color="auto"/>
              <w:right w:val="single" w:sz="4" w:space="0" w:color="auto"/>
            </w:tcBorders>
          </w:tcPr>
          <w:p w:rsidR="00F75BB5" w:rsidRPr="00535659" w:rsidRDefault="00F75BB5" w:rsidP="00F75BB5">
            <w:r w:rsidRPr="00535659">
              <w:t>Določba o zagotavljanju revizijske sledi, hrambe, vpogleda v dokumentacijo in posredovanja dokumentacije naročniku</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tcBorders>
              <w:left w:val="single" w:sz="4" w:space="0" w:color="auto"/>
              <w:bottom w:val="single" w:sz="4" w:space="0" w:color="auto"/>
              <w:right w:val="single" w:sz="4" w:space="0" w:color="auto"/>
            </w:tcBorders>
          </w:tcPr>
          <w:p w:rsidR="00F75BB5" w:rsidRPr="00535659" w:rsidRDefault="00F75BB5" w:rsidP="00F75BB5">
            <w:r w:rsidRPr="00535659">
              <w:t>17</w:t>
            </w: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Pogodba vsebuje protikorupcijsko klavzulo, ki jo določa Zakon o integriteti in preprečevanju korupcije (ZIntPK</w:t>
            </w:r>
            <w:r w:rsidRPr="00535659">
              <w:rPr>
                <w:rStyle w:val="Sprotnaopomba-sklic"/>
              </w:rPr>
              <w:footnoteReference w:id="124"/>
            </w:r>
            <w:r w:rsidRPr="00535659">
              <w:t>)</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tcBorders>
              <w:top w:val="single" w:sz="4" w:space="0" w:color="auto"/>
              <w:left w:val="single" w:sz="4" w:space="0" w:color="auto"/>
              <w:bottom w:val="single" w:sz="4" w:space="0" w:color="auto"/>
              <w:right w:val="single" w:sz="4" w:space="0" w:color="auto"/>
            </w:tcBorders>
            <w:shd w:val="clear" w:color="auto" w:fill="D9D9D9"/>
            <w:hideMark/>
          </w:tcPr>
          <w:p w:rsidR="00F75BB5" w:rsidRPr="00535659" w:rsidRDefault="00F75BB5" w:rsidP="00F75BB5">
            <w:pPr>
              <w:rPr>
                <w:b/>
              </w:rPr>
            </w:pPr>
            <w:r w:rsidRPr="00535659">
              <w:rPr>
                <w:b/>
              </w:rPr>
              <w:t>E</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75BB5" w:rsidRPr="00535659" w:rsidRDefault="00F75BB5" w:rsidP="00F75BB5">
            <w:pPr>
              <w:rPr>
                <w:b/>
              </w:rPr>
            </w:pPr>
            <w:r w:rsidRPr="00535659">
              <w:rPr>
                <w:b/>
              </w:rPr>
              <w:t>SPREMEMBE KONCESIJSKE POGODBE MED VELJAVNOSTJO POGODBE</w:t>
            </w:r>
            <w:r w:rsidRPr="00535659">
              <w:rPr>
                <w:b/>
                <w:bCs/>
              </w:rPr>
              <w:t xml:space="preserve"> (ANEKSI)</w:t>
            </w:r>
          </w:p>
        </w:tc>
      </w:tr>
      <w:tr w:rsidR="00F75BB5" w:rsidRPr="00535659" w:rsidTr="00023BC6">
        <w:tc>
          <w:tcPr>
            <w:tcW w:w="426" w:type="dxa"/>
            <w:tcBorders>
              <w:top w:val="single" w:sz="4" w:space="0" w:color="auto"/>
              <w:left w:val="single" w:sz="4" w:space="0" w:color="auto"/>
              <w:right w:val="single" w:sz="4" w:space="0" w:color="auto"/>
            </w:tcBorders>
          </w:tcPr>
          <w:p w:rsidR="00F75BB5" w:rsidRPr="00535659" w:rsidRDefault="00F75BB5" w:rsidP="00F75BB5">
            <w:r w:rsidRPr="00535659">
              <w:t>1</w:t>
            </w: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 xml:space="preserve">Pisne spremembe k pogodbi (aneksi) so sklenjene pravilno </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center"/>
            </w:pPr>
          </w:p>
        </w:tc>
      </w:tr>
      <w:tr w:rsidR="00F75BB5" w:rsidRPr="00535659" w:rsidTr="00023BC6">
        <w:tc>
          <w:tcPr>
            <w:tcW w:w="426" w:type="dxa"/>
            <w:tcBorders>
              <w:top w:val="single" w:sz="4" w:space="0" w:color="auto"/>
              <w:left w:val="single" w:sz="4" w:space="0" w:color="auto"/>
              <w:right w:val="single" w:sz="4" w:space="0" w:color="auto"/>
            </w:tcBorders>
          </w:tcPr>
          <w:p w:rsidR="00F75BB5" w:rsidRPr="00535659" w:rsidRDefault="00F75BB5" w:rsidP="00F75BB5">
            <w:r w:rsidRPr="00535659">
              <w:t>2</w:t>
            </w: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Pisne spremembe k pogodbi (aneksi) so sklenjene pravočasno</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center"/>
            </w:pPr>
          </w:p>
        </w:tc>
      </w:tr>
      <w:tr w:rsidR="00F75BB5" w:rsidRPr="00535659" w:rsidTr="00023BC6">
        <w:tc>
          <w:tcPr>
            <w:tcW w:w="426" w:type="dxa"/>
            <w:tcBorders>
              <w:left w:val="single" w:sz="4" w:space="0" w:color="auto"/>
              <w:right w:val="single" w:sz="4" w:space="0" w:color="auto"/>
            </w:tcBorders>
            <w:hideMark/>
          </w:tcPr>
          <w:p w:rsidR="00F75BB5" w:rsidRPr="00535659" w:rsidRDefault="00F75BB5" w:rsidP="00F75BB5">
            <w:r w:rsidRPr="00535659">
              <w:t>3</w:t>
            </w: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i/>
              </w:rPr>
            </w:pPr>
            <w:r w:rsidRPr="00535659">
              <w:t>Sprememba pogodbe ne spreminja razdelitve poslovnih tveganj in ne vpliva na določitev oblike pogodbenega partnerstva</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center"/>
            </w:pPr>
          </w:p>
        </w:tc>
      </w:tr>
      <w:tr w:rsidR="00F75BB5" w:rsidRPr="00535659" w:rsidTr="00023BC6">
        <w:tc>
          <w:tcPr>
            <w:tcW w:w="426" w:type="dxa"/>
            <w:tcBorders>
              <w:left w:val="single" w:sz="4" w:space="0" w:color="auto"/>
              <w:right w:val="single" w:sz="4" w:space="0" w:color="auto"/>
            </w:tcBorders>
          </w:tcPr>
          <w:p w:rsidR="00F75BB5" w:rsidRPr="00535659" w:rsidRDefault="00F75BB5" w:rsidP="00F75BB5">
            <w:r w:rsidRPr="00535659">
              <w:t>4</w:t>
            </w: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Ob sklenitvi aneksa, s katerim se podaljša trajanje pogodbe in/oz. poviša vrednost, so finančna zavarovanja ustrezno spremenjena</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center"/>
            </w:pPr>
          </w:p>
        </w:tc>
      </w:tr>
      <w:tr w:rsidR="00F75BB5" w:rsidRPr="00535659" w:rsidTr="00023BC6">
        <w:tc>
          <w:tcPr>
            <w:tcW w:w="426" w:type="dxa"/>
            <w:tcBorders>
              <w:left w:val="single" w:sz="4" w:space="0" w:color="auto"/>
              <w:right w:val="single" w:sz="4" w:space="0" w:color="auto"/>
            </w:tcBorders>
            <w:hideMark/>
          </w:tcPr>
          <w:p w:rsidR="00F75BB5" w:rsidRPr="00535659" w:rsidRDefault="00F75BB5" w:rsidP="00F75BB5">
            <w:r w:rsidRPr="00535659">
              <w:t>5</w:t>
            </w: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Upoštevane so zahteve s področja komuniciranja vsebin evropske kohezijske politike v programskem obdobju 2014–2020; aneks je opremljen najmanj z evropskim emblemom in naveden je delež namenskih sredstev EU za kohezijsko politiko (EU in SLO del)</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rPr>
                <w:lang w:val="de-DE"/>
              </w:rPr>
            </w:pPr>
            <w:r w:rsidRPr="00535659">
              <w:fldChar w:fldCharType="begin">
                <w:ffData>
                  <w:name w:val="Potrditev164"/>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center"/>
              <w:rPr>
                <w:i/>
              </w:rPr>
            </w:pPr>
          </w:p>
        </w:tc>
      </w:tr>
    </w:tbl>
    <w:p w:rsidR="00F75BB5" w:rsidRPr="00535659" w:rsidRDefault="00F75BB5" w:rsidP="00F75BB5"/>
    <w:tbl>
      <w:tblPr>
        <w:tblW w:w="9923" w:type="dxa"/>
        <w:tblInd w:w="-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820"/>
        <w:gridCol w:w="1984"/>
        <w:gridCol w:w="2693"/>
      </w:tblGrid>
      <w:tr w:rsidR="00F75BB5" w:rsidRPr="00535659" w:rsidTr="00023BC6">
        <w:trPr>
          <w:trHeight w:val="474"/>
        </w:trPr>
        <w:tc>
          <w:tcPr>
            <w:tcW w:w="9923" w:type="dxa"/>
            <w:gridSpan w:val="4"/>
            <w:shd w:val="clear" w:color="auto" w:fill="C6D9F1"/>
            <w:vAlign w:val="center"/>
            <w:hideMark/>
          </w:tcPr>
          <w:p w:rsidR="00F75BB5" w:rsidRPr="00535659" w:rsidRDefault="00F75BB5" w:rsidP="00F75BB5">
            <w:pPr>
              <w:rPr>
                <w:b/>
                <w:bCs/>
                <w:i/>
              </w:rPr>
            </w:pPr>
            <w:r w:rsidRPr="00535659">
              <w:rPr>
                <w:b/>
                <w:bCs/>
                <w:i/>
              </w:rPr>
              <w:t>III DEL: POTRDITEV / ZAVRNITEV POSTOPKA JAVNO ZASEBNEGA PARTNERSTVA</w:t>
            </w:r>
          </w:p>
        </w:tc>
      </w:tr>
      <w:tr w:rsidR="00F75BB5" w:rsidRPr="00535659" w:rsidTr="00023BC6">
        <w:tc>
          <w:tcPr>
            <w:tcW w:w="426" w:type="dxa"/>
            <w:hideMark/>
          </w:tcPr>
          <w:p w:rsidR="00F75BB5" w:rsidRPr="00535659" w:rsidRDefault="00F75BB5" w:rsidP="00F75BB5">
            <w:r w:rsidRPr="00535659">
              <w:t>1</w:t>
            </w:r>
          </w:p>
        </w:tc>
        <w:tc>
          <w:tcPr>
            <w:tcW w:w="4820" w:type="dxa"/>
            <w:vAlign w:val="center"/>
            <w:hideMark/>
          </w:tcPr>
          <w:p w:rsidR="00F75BB5" w:rsidRPr="00535659" w:rsidRDefault="00F75BB5" w:rsidP="00F75BB5">
            <w:r w:rsidRPr="00535659">
              <w:t>Postopek izbire izvajalca/dobavitelja je izveden v skladu z ZJN</w:t>
            </w:r>
          </w:p>
          <w:p w:rsidR="00F75BB5" w:rsidRPr="00535659" w:rsidRDefault="00F75BB5" w:rsidP="00F75BB5">
            <w:r w:rsidRPr="00535659">
              <w:rPr>
                <w:i/>
                <w:color w:val="808080" w:themeColor="background1" w:themeShade="80"/>
                <w:u w:val="single"/>
              </w:rPr>
              <w:t>pod opombe je treba</w:t>
            </w:r>
            <w:r w:rsidRPr="00535659">
              <w:rPr>
                <w:i/>
                <w:color w:val="808080" w:themeColor="background1" w:themeShade="80"/>
              </w:rPr>
              <w:t xml:space="preserve"> opisati nepravilnost (vsebinsko in vrednostno), če postopek JZP ni izveden v skladu z ZJZP, ter navesti podlago za izrečeni finančni popravek (smiselna uporaba COCOF smernic</w:t>
            </w:r>
            <w:r w:rsidRPr="00535659">
              <w:rPr>
                <w:rStyle w:val="Sprotnaopomba-sklic"/>
                <w:i/>
                <w:color w:val="808080" w:themeColor="background1" w:themeShade="80"/>
              </w:rPr>
              <w:footnoteReference w:id="125"/>
            </w:r>
            <w:r w:rsidRPr="00535659">
              <w:rPr>
                <w:i/>
                <w:color w:val="808080" w:themeColor="background1" w:themeShade="80"/>
              </w:rPr>
              <w:t>), pri tem se za pomoč lahko uporabi tudi Smernice EK za JN</w:t>
            </w:r>
            <w:r w:rsidRPr="00535659">
              <w:rPr>
                <w:rStyle w:val="Sprotnaopomba-sklic"/>
                <w:i/>
                <w:color w:val="808080" w:themeColor="background1" w:themeShade="80"/>
              </w:rPr>
              <w:footnoteReference w:id="126"/>
            </w:r>
          </w:p>
          <w:p w:rsidR="00F75BB5" w:rsidRPr="00535659" w:rsidRDefault="00F75BB5" w:rsidP="00F75BB5"/>
        </w:tc>
        <w:tc>
          <w:tcPr>
            <w:tcW w:w="1984" w:type="dxa"/>
            <w:vAlign w:val="center"/>
            <w:hideMark/>
          </w:tcPr>
          <w:p w:rsidR="00F75BB5" w:rsidRPr="00535659" w:rsidRDefault="00F75BB5" w:rsidP="00F75BB5">
            <w:pPr>
              <w:jc w:val="center"/>
              <w:rPr>
                <w:lang w:val="de-DE"/>
              </w:rPr>
            </w:pPr>
            <w:r w:rsidRPr="00535659">
              <w:fldChar w:fldCharType="begin">
                <w:ffData>
                  <w:name w:val="Potrditev164"/>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 </w:t>
            </w:r>
          </w:p>
        </w:tc>
        <w:tc>
          <w:tcPr>
            <w:tcW w:w="2693" w:type="dxa"/>
            <w:vAlign w:val="center"/>
          </w:tcPr>
          <w:p w:rsidR="00F75BB5" w:rsidRPr="00535659" w:rsidRDefault="00F75BB5" w:rsidP="00F75BB5"/>
        </w:tc>
      </w:tr>
      <w:tr w:rsidR="00F75BB5" w:rsidRPr="00535659" w:rsidTr="00023BC6">
        <w:trPr>
          <w:trHeight w:val="558"/>
        </w:trPr>
        <w:tc>
          <w:tcPr>
            <w:tcW w:w="9923" w:type="dxa"/>
            <w:gridSpan w:val="4"/>
            <w:tcBorders>
              <w:bottom w:val="single" w:sz="4" w:space="0" w:color="auto"/>
            </w:tcBorders>
            <w:shd w:val="clear" w:color="auto" w:fill="B8CCE4" w:themeFill="accent1" w:themeFillTint="66"/>
            <w:vAlign w:val="center"/>
          </w:tcPr>
          <w:p w:rsidR="00F75BB5" w:rsidRPr="00535659" w:rsidRDefault="00F75BB5" w:rsidP="00F75BB5">
            <w:pPr>
              <w:rPr>
                <w:b/>
                <w:bCs/>
                <w:i/>
              </w:rPr>
            </w:pPr>
            <w:r w:rsidRPr="00535659">
              <w:rPr>
                <w:b/>
                <w:bCs/>
                <w:i/>
              </w:rPr>
              <w:t>IV. DEL: OPOMBE</w:t>
            </w:r>
          </w:p>
        </w:tc>
      </w:tr>
      <w:tr w:rsidR="00F75BB5" w:rsidRPr="00535659" w:rsidTr="00023BC6">
        <w:trPr>
          <w:trHeight w:val="958"/>
        </w:trPr>
        <w:tc>
          <w:tcPr>
            <w:tcW w:w="9923" w:type="dxa"/>
            <w:gridSpan w:val="4"/>
            <w:tcBorders>
              <w:top w:val="single" w:sz="4" w:space="0" w:color="auto"/>
              <w:bottom w:val="single" w:sz="12" w:space="0" w:color="auto"/>
            </w:tcBorders>
            <w:vAlign w:val="center"/>
          </w:tcPr>
          <w:p w:rsidR="00F75BB5" w:rsidRPr="00535659" w:rsidRDefault="00F75BB5" w:rsidP="00F75BB5">
            <w:pPr>
              <w:rPr>
                <w:bCs/>
              </w:rPr>
            </w:pPr>
          </w:p>
          <w:p w:rsidR="00F75BB5" w:rsidRPr="00535659" w:rsidRDefault="00F75BB5" w:rsidP="00F75BB5">
            <w:pPr>
              <w:rPr>
                <w:bCs/>
              </w:rPr>
            </w:pPr>
          </w:p>
          <w:p w:rsidR="00F75BB5" w:rsidRPr="00535659" w:rsidRDefault="00F75BB5" w:rsidP="00F75BB5">
            <w:pPr>
              <w:rPr>
                <w:bCs/>
              </w:rPr>
            </w:pPr>
          </w:p>
          <w:p w:rsidR="00F75BB5" w:rsidRPr="00535659" w:rsidRDefault="00F75BB5" w:rsidP="00F75BB5">
            <w:pPr>
              <w:rPr>
                <w:bCs/>
              </w:rPr>
            </w:pPr>
          </w:p>
          <w:p w:rsidR="00F75BB5" w:rsidRPr="00535659" w:rsidRDefault="00F75BB5" w:rsidP="00F75BB5">
            <w:pPr>
              <w:rPr>
                <w:bCs/>
              </w:rPr>
            </w:pPr>
          </w:p>
        </w:tc>
      </w:tr>
    </w:tbl>
    <w:p w:rsidR="00F75BB5" w:rsidRPr="00535659" w:rsidRDefault="00F75BB5" w:rsidP="00F75BB5"/>
    <w:tbl>
      <w:tblPr>
        <w:tblpPr w:leftFromText="141" w:rightFromText="141" w:vertAnchor="text" w:horzAnchor="margin" w:tblpX="-190" w:tblpY="17"/>
        <w:tblW w:w="992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789"/>
        <w:gridCol w:w="3135"/>
      </w:tblGrid>
      <w:tr w:rsidR="00F75BB5" w:rsidRPr="00535659" w:rsidTr="00023BC6">
        <w:trPr>
          <w:trHeight w:val="410"/>
        </w:trPr>
        <w:tc>
          <w:tcPr>
            <w:tcW w:w="6789" w:type="dxa"/>
            <w:vAlign w:val="center"/>
          </w:tcPr>
          <w:p w:rsidR="00F75BB5" w:rsidRPr="00535659" w:rsidRDefault="00F75BB5" w:rsidP="00F75BB5">
            <w:pPr>
              <w:ind w:left="161"/>
            </w:pPr>
            <w:r w:rsidRPr="00535659">
              <w:t>Administrativno preverjanje po 125. členu  Uredbe (EU) št. 1303/2013 se je izvajalo na originalnih dokumentih:</w:t>
            </w:r>
          </w:p>
        </w:tc>
        <w:tc>
          <w:tcPr>
            <w:tcW w:w="3135" w:type="dxa"/>
            <w:vAlign w:val="center"/>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w:t>
            </w:r>
          </w:p>
        </w:tc>
      </w:tr>
      <w:tr w:rsidR="00F75BB5" w:rsidRPr="00535659" w:rsidTr="00023BC6">
        <w:trPr>
          <w:trHeight w:val="383"/>
        </w:trPr>
        <w:tc>
          <w:tcPr>
            <w:tcW w:w="9924" w:type="dxa"/>
            <w:gridSpan w:val="2"/>
            <w:vAlign w:val="center"/>
          </w:tcPr>
          <w:p w:rsidR="00F75BB5" w:rsidRPr="00535659" w:rsidRDefault="00F75BB5" w:rsidP="00F75BB5">
            <w:pPr>
              <w:ind w:left="161"/>
              <w:rPr>
                <w:bCs/>
                <w:iCs/>
              </w:rPr>
            </w:pPr>
            <w:r w:rsidRPr="00535659">
              <w:t xml:space="preserve">Originali dokumentov se nahajajo: </w:t>
            </w:r>
          </w:p>
        </w:tc>
      </w:tr>
      <w:tr w:rsidR="00F75BB5" w:rsidRPr="00535659" w:rsidTr="00023BC6">
        <w:trPr>
          <w:trHeight w:val="417"/>
        </w:trPr>
        <w:tc>
          <w:tcPr>
            <w:tcW w:w="6789" w:type="dxa"/>
            <w:vAlign w:val="center"/>
          </w:tcPr>
          <w:p w:rsidR="00F75BB5" w:rsidRPr="00535659" w:rsidRDefault="00F75BB5" w:rsidP="00F75BB5">
            <w:pPr>
              <w:ind w:left="161"/>
            </w:pPr>
            <w:r w:rsidRPr="00535659">
              <w:t>Datum opravljenega administrativnega preverjanja 125. členu Uredbe (EU) št. 1303/2013:</w:t>
            </w:r>
          </w:p>
        </w:tc>
        <w:tc>
          <w:tcPr>
            <w:tcW w:w="3135" w:type="dxa"/>
            <w:vAlign w:val="center"/>
          </w:tcPr>
          <w:p w:rsidR="00F75BB5" w:rsidRPr="00535659" w:rsidRDefault="00F75BB5" w:rsidP="00F75BB5"/>
        </w:tc>
      </w:tr>
      <w:tr w:rsidR="00F75BB5" w:rsidRPr="00535659" w:rsidTr="00023BC6">
        <w:trPr>
          <w:trHeight w:val="417"/>
        </w:trPr>
        <w:tc>
          <w:tcPr>
            <w:tcW w:w="6789" w:type="dxa"/>
            <w:vAlign w:val="center"/>
          </w:tcPr>
          <w:p w:rsidR="00F75BB5" w:rsidRPr="00535659" w:rsidRDefault="00F75BB5" w:rsidP="00F75BB5">
            <w:pPr>
              <w:ind w:left="161"/>
            </w:pPr>
            <w:r w:rsidRPr="00535659">
              <w:t>Dokumentacija opravljenega administrativnega preverjanja se ustrezno arhivira</w:t>
            </w:r>
          </w:p>
        </w:tc>
        <w:tc>
          <w:tcPr>
            <w:tcW w:w="3135" w:type="dxa"/>
            <w:vAlign w:val="center"/>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DA </w:t>
            </w:r>
            <w:r w:rsidRPr="00535659">
              <w:fldChar w:fldCharType="begin">
                <w:ffData>
                  <w:name w:val="Potrditev164"/>
                  <w:enabled/>
                  <w:calcOnExit w:val="0"/>
                  <w:checkBox>
                    <w:sizeAuto/>
                    <w:default w:val="0"/>
                  </w:checkBox>
                </w:ffData>
              </w:fldChar>
            </w:r>
            <w:r w:rsidRPr="00535659">
              <w:instrText xml:space="preserve"> FORMCHECKBOX </w:instrText>
            </w:r>
            <w:r w:rsidR="00881694">
              <w:fldChar w:fldCharType="separate"/>
            </w:r>
            <w:r w:rsidRPr="00535659">
              <w:fldChar w:fldCharType="end"/>
            </w:r>
            <w:r w:rsidRPr="00535659">
              <w:t xml:space="preserve"> NE</w:t>
            </w:r>
          </w:p>
        </w:tc>
      </w:tr>
      <w:tr w:rsidR="00F75BB5" w:rsidRPr="00535659" w:rsidTr="00023BC6">
        <w:trPr>
          <w:trHeight w:val="423"/>
        </w:trPr>
        <w:tc>
          <w:tcPr>
            <w:tcW w:w="6789" w:type="dxa"/>
            <w:vAlign w:val="center"/>
          </w:tcPr>
          <w:p w:rsidR="00F75BB5" w:rsidRPr="00535659" w:rsidRDefault="00F75BB5" w:rsidP="00F75BB5">
            <w:pPr>
              <w:ind w:left="161"/>
            </w:pPr>
            <w:r w:rsidRPr="00535659">
              <w:t>Oseba, ki je izvedla administrativno preverjanje po 125. členu Uredbe (EU) št. 1303/2013:</w:t>
            </w:r>
          </w:p>
        </w:tc>
        <w:tc>
          <w:tcPr>
            <w:tcW w:w="3135" w:type="dxa"/>
            <w:vAlign w:val="center"/>
          </w:tcPr>
          <w:p w:rsidR="00F75BB5" w:rsidRPr="00535659" w:rsidRDefault="00F75BB5" w:rsidP="00F75BB5"/>
        </w:tc>
      </w:tr>
    </w:tbl>
    <w:p w:rsidR="00F75BB5" w:rsidRDefault="00F75BB5" w:rsidP="003B56C9">
      <w:pPr>
        <w:pStyle w:val="Bojan2"/>
        <w:numPr>
          <w:ilvl w:val="0"/>
          <w:numId w:val="0"/>
        </w:numPr>
        <w:rPr>
          <w:sz w:val="20"/>
          <w:lang w:val="sl-SI"/>
        </w:rPr>
      </w:pPr>
    </w:p>
    <w:p w:rsidR="00F75BB5" w:rsidRDefault="00F75BB5" w:rsidP="003B56C9">
      <w:pPr>
        <w:pStyle w:val="Bojan2"/>
        <w:numPr>
          <w:ilvl w:val="0"/>
          <w:numId w:val="0"/>
        </w:numPr>
        <w:rPr>
          <w:sz w:val="20"/>
          <w:lang w:val="sl-SI"/>
        </w:rPr>
      </w:pPr>
    </w:p>
    <w:p w:rsidR="00F75BB5" w:rsidRDefault="00F75BB5" w:rsidP="003B56C9">
      <w:pPr>
        <w:pStyle w:val="Bojan2"/>
        <w:numPr>
          <w:ilvl w:val="0"/>
          <w:numId w:val="0"/>
        </w:numPr>
        <w:rPr>
          <w:sz w:val="20"/>
          <w:lang w:val="sl-SI"/>
        </w:rPr>
      </w:pPr>
    </w:p>
    <w:p w:rsidR="00F75BB5" w:rsidRDefault="00F75BB5" w:rsidP="003B56C9">
      <w:pPr>
        <w:pStyle w:val="Bojan2"/>
        <w:numPr>
          <w:ilvl w:val="0"/>
          <w:numId w:val="0"/>
        </w:numPr>
        <w:rPr>
          <w:sz w:val="20"/>
          <w:lang w:val="sl-SI"/>
        </w:rPr>
      </w:pPr>
    </w:p>
    <w:p w:rsidR="00F75BB5" w:rsidRDefault="00F75BB5" w:rsidP="003B56C9">
      <w:pPr>
        <w:pStyle w:val="Bojan2"/>
        <w:numPr>
          <w:ilvl w:val="0"/>
          <w:numId w:val="0"/>
        </w:numPr>
        <w:rPr>
          <w:sz w:val="20"/>
          <w:lang w:val="sl-SI"/>
        </w:rPr>
      </w:pPr>
    </w:p>
    <w:p w:rsidR="00F75BB5" w:rsidRDefault="00F75BB5" w:rsidP="003B56C9">
      <w:pPr>
        <w:pStyle w:val="Bojan2"/>
        <w:numPr>
          <w:ilvl w:val="0"/>
          <w:numId w:val="0"/>
        </w:numPr>
        <w:rPr>
          <w:sz w:val="20"/>
          <w:lang w:val="sl-SI"/>
        </w:rPr>
      </w:pPr>
    </w:p>
    <w:p w:rsidR="00F75BB5" w:rsidRDefault="00F75BB5" w:rsidP="003B56C9">
      <w:pPr>
        <w:pStyle w:val="Bojan2"/>
        <w:numPr>
          <w:ilvl w:val="0"/>
          <w:numId w:val="0"/>
        </w:numPr>
        <w:rPr>
          <w:sz w:val="20"/>
          <w:lang w:val="sl-SI"/>
        </w:rPr>
      </w:pPr>
    </w:p>
    <w:p w:rsidR="00F75BB5" w:rsidRDefault="00F75BB5" w:rsidP="003B56C9">
      <w:pPr>
        <w:pStyle w:val="Bojan2"/>
        <w:numPr>
          <w:ilvl w:val="0"/>
          <w:numId w:val="0"/>
        </w:numPr>
        <w:rPr>
          <w:sz w:val="20"/>
          <w:lang w:val="sl-SI"/>
        </w:rPr>
      </w:pPr>
    </w:p>
    <w:p w:rsidR="00F75BB5" w:rsidRDefault="00F75BB5" w:rsidP="003B56C9">
      <w:pPr>
        <w:pStyle w:val="Bojan2"/>
        <w:numPr>
          <w:ilvl w:val="0"/>
          <w:numId w:val="0"/>
        </w:numPr>
        <w:rPr>
          <w:sz w:val="20"/>
          <w:lang w:val="sl-SI"/>
        </w:rPr>
      </w:pPr>
    </w:p>
    <w:p w:rsidR="00F75BB5" w:rsidRDefault="00F75BB5" w:rsidP="003B56C9">
      <w:pPr>
        <w:pStyle w:val="Bojan2"/>
        <w:numPr>
          <w:ilvl w:val="0"/>
          <w:numId w:val="0"/>
        </w:numPr>
        <w:rPr>
          <w:sz w:val="20"/>
          <w:lang w:val="sl-SI"/>
        </w:rPr>
      </w:pPr>
    </w:p>
    <w:p w:rsidR="00F75BB5" w:rsidRDefault="00F75BB5" w:rsidP="003B56C9">
      <w:pPr>
        <w:pStyle w:val="Bojan2"/>
        <w:numPr>
          <w:ilvl w:val="0"/>
          <w:numId w:val="0"/>
        </w:numPr>
        <w:rPr>
          <w:sz w:val="20"/>
          <w:lang w:val="sl-SI"/>
        </w:rPr>
      </w:pPr>
    </w:p>
    <w:p w:rsidR="00F75BB5" w:rsidRDefault="00F75BB5" w:rsidP="003B56C9">
      <w:pPr>
        <w:pStyle w:val="Bojan2"/>
        <w:numPr>
          <w:ilvl w:val="0"/>
          <w:numId w:val="0"/>
        </w:numPr>
        <w:rPr>
          <w:sz w:val="20"/>
          <w:lang w:val="sl-SI"/>
        </w:rPr>
      </w:pPr>
    </w:p>
    <w:p w:rsidR="00F75BB5" w:rsidRDefault="00F75BB5" w:rsidP="003B56C9">
      <w:pPr>
        <w:pStyle w:val="Bojan2"/>
        <w:numPr>
          <w:ilvl w:val="0"/>
          <w:numId w:val="0"/>
        </w:numPr>
        <w:rPr>
          <w:sz w:val="20"/>
          <w:lang w:val="sl-SI"/>
        </w:rPr>
      </w:pPr>
    </w:p>
    <w:p w:rsidR="00F75BB5" w:rsidRPr="002E6666" w:rsidRDefault="00F75BB5" w:rsidP="003B56C9">
      <w:pPr>
        <w:pStyle w:val="Bojan2"/>
        <w:numPr>
          <w:ilvl w:val="0"/>
          <w:numId w:val="0"/>
        </w:numPr>
        <w:rPr>
          <w:sz w:val="20"/>
          <w:lang w:val="sl-SI"/>
        </w:rPr>
      </w:pPr>
    </w:p>
    <w:sectPr w:rsidR="00F75BB5" w:rsidRPr="002E6666" w:rsidSect="00B860DB">
      <w:headerReference w:type="first" r:id="rId17"/>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BB5" w:rsidRDefault="00F75BB5">
      <w:r>
        <w:separator/>
      </w:r>
    </w:p>
  </w:endnote>
  <w:endnote w:type="continuationSeparator" w:id="0">
    <w:p w:rsidR="00F75BB5" w:rsidRDefault="00F75BB5">
      <w:r>
        <w:continuationSeparator/>
      </w:r>
    </w:p>
  </w:endnote>
  <w:endnote w:type="continuationNotice" w:id="1">
    <w:p w:rsidR="00F75BB5" w:rsidRDefault="00F75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entury">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B5" w:rsidRPr="00E07D27" w:rsidRDefault="00F75BB5" w:rsidP="00E07D27">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Julij 2015</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Pr>
        <w:rFonts w:ascii="Times New Roman" w:hAnsi="Times New Roman"/>
        <w:noProof/>
        <w:sz w:val="20"/>
        <w:szCs w:val="20"/>
      </w:rPr>
      <w:t>1</w:t>
    </w:r>
    <w:r w:rsidRPr="00E07D27">
      <w:rPr>
        <w:rFonts w:ascii="Times New Roman" w:hAnsi="Times New Roman"/>
        <w:sz w:val="20"/>
        <w:szCs w:val="20"/>
      </w:rPr>
      <w:fldChar w:fldCharType="end"/>
    </w:r>
    <w:r w:rsidRPr="00E07D27">
      <w:rPr>
        <w:rFonts w:ascii="Times New Roman" w:hAnsi="Times New Roman"/>
        <w:sz w:val="20"/>
        <w:szCs w:val="20"/>
      </w:rPr>
      <w:tab/>
      <w:t>Verzija: 1.</w:t>
    </w:r>
    <w:r>
      <w:rPr>
        <w:rFonts w:ascii="Times New Roman" w:hAnsi="Times New Roman"/>
        <w:sz w:val="20"/>
        <w:szCs w:val="20"/>
        <w:lang w:val="sl-SI"/>
      </w:rPr>
      <w:t>0</w:t>
    </w:r>
  </w:p>
  <w:p w:rsidR="00F75BB5" w:rsidRPr="00E07D27" w:rsidRDefault="00F75BB5" w:rsidP="00E07D27">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B5" w:rsidRPr="00E07D27" w:rsidRDefault="00F75BB5">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december 2019</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sidR="00881694">
      <w:rPr>
        <w:rFonts w:ascii="Times New Roman" w:hAnsi="Times New Roman"/>
        <w:noProof/>
        <w:sz w:val="20"/>
        <w:szCs w:val="20"/>
      </w:rPr>
      <w:t>iv</w:t>
    </w:r>
    <w:r w:rsidRPr="00E07D27">
      <w:rPr>
        <w:rFonts w:ascii="Times New Roman" w:hAnsi="Times New Roman"/>
        <w:sz w:val="20"/>
        <w:szCs w:val="20"/>
      </w:rPr>
      <w:fldChar w:fldCharType="end"/>
    </w:r>
    <w:r>
      <w:rPr>
        <w:rFonts w:ascii="Times New Roman" w:hAnsi="Times New Roman"/>
        <w:sz w:val="20"/>
        <w:szCs w:val="20"/>
      </w:rPr>
      <w:tab/>
      <w:t xml:space="preserve">Verzija: </w:t>
    </w:r>
    <w:r>
      <w:rPr>
        <w:rFonts w:ascii="Times New Roman" w:hAnsi="Times New Roman"/>
        <w:sz w:val="20"/>
        <w:szCs w:val="20"/>
        <w:lang w:val="sl-SI"/>
      </w:rPr>
      <w:t>4.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B5" w:rsidRPr="002E6666" w:rsidRDefault="00F75BB5" w:rsidP="0091319E">
    <w:pPr>
      <w:pStyle w:val="Noga"/>
      <w:tabs>
        <w:tab w:val="clear" w:pos="4536"/>
        <w:tab w:val="clear" w:pos="9072"/>
        <w:tab w:val="center" w:pos="4674"/>
        <w:tab w:val="right" w:pos="9348"/>
      </w:tabs>
      <w:rPr>
        <w:rFonts w:ascii="Times New Roman" w:hAnsi="Times New Roman"/>
        <w:sz w:val="20"/>
        <w:szCs w:val="20"/>
      </w:rPr>
    </w:pPr>
    <w:r>
      <w:rPr>
        <w:rFonts w:ascii="Times New Roman" w:hAnsi="Times New Roman"/>
        <w:sz w:val="20"/>
        <w:szCs w:val="20"/>
        <w:lang w:val="sl-SI"/>
      </w:rPr>
      <w:t>december</w:t>
    </w:r>
    <w:r w:rsidRPr="002E6666">
      <w:rPr>
        <w:rFonts w:ascii="Times New Roman" w:hAnsi="Times New Roman"/>
        <w:sz w:val="20"/>
        <w:szCs w:val="20"/>
        <w:lang w:val="sl-SI"/>
      </w:rPr>
      <w:t xml:space="preserve"> 2019</w:t>
    </w:r>
    <w:r w:rsidRPr="002E6666">
      <w:rPr>
        <w:rFonts w:ascii="Times New Roman" w:hAnsi="Times New Roman"/>
        <w:sz w:val="20"/>
        <w:szCs w:val="20"/>
      </w:rPr>
      <w:tab/>
    </w:r>
    <w:r w:rsidRPr="002E6666">
      <w:rPr>
        <w:rFonts w:ascii="Times New Roman" w:hAnsi="Times New Roman"/>
        <w:sz w:val="20"/>
        <w:szCs w:val="20"/>
        <w:lang w:val="sl-SI"/>
      </w:rPr>
      <w:t>7</w:t>
    </w:r>
    <w:r w:rsidRPr="002E6666">
      <w:rPr>
        <w:rFonts w:ascii="Times New Roman" w:hAnsi="Times New Roman"/>
        <w:sz w:val="20"/>
        <w:szCs w:val="20"/>
      </w:rPr>
      <w:tab/>
    </w:r>
    <w:r w:rsidRPr="002E6666">
      <w:rPr>
        <w:rFonts w:ascii="Times New Roman" w:hAnsi="Times New Roman"/>
        <w:sz w:val="20"/>
        <w:szCs w:val="20"/>
        <w:lang w:val="sl-SI"/>
      </w:rPr>
      <w:t>Verzija: 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BB5" w:rsidRDefault="00F75BB5">
      <w:r>
        <w:separator/>
      </w:r>
    </w:p>
  </w:footnote>
  <w:footnote w:type="continuationSeparator" w:id="0">
    <w:p w:rsidR="00F75BB5" w:rsidRDefault="00F75BB5">
      <w:r>
        <w:continuationSeparator/>
      </w:r>
    </w:p>
  </w:footnote>
  <w:footnote w:type="continuationNotice" w:id="1">
    <w:p w:rsidR="00F75BB5" w:rsidRDefault="00F75BB5"/>
  </w:footnote>
  <w:footnote w:id="2">
    <w:p w:rsidR="00F75BB5" w:rsidRPr="00A83D10" w:rsidRDefault="00F75BB5" w:rsidP="003B26FE">
      <w:pPr>
        <w:pStyle w:val="Sprotnaopomba-besedilo"/>
        <w:shd w:val="clear" w:color="auto" w:fill="FFFFFF"/>
        <w:rPr>
          <w:rFonts w:ascii="Tahoma" w:hAnsi="Tahoma" w:cs="Tahoma"/>
          <w:sz w:val="16"/>
          <w:szCs w:val="16"/>
        </w:rPr>
      </w:pPr>
      <w:r>
        <w:rPr>
          <w:rStyle w:val="Sprotnaopomba-sklic"/>
        </w:rPr>
        <w:footnoteRef/>
      </w:r>
      <w:r>
        <w:t xml:space="preserve"> </w:t>
      </w:r>
      <w:r w:rsidRPr="009E67DF">
        <w:rPr>
          <w:rFonts w:ascii="Tahoma" w:hAnsi="Tahoma" w:cs="Tahoma"/>
          <w:sz w:val="16"/>
          <w:szCs w:val="16"/>
        </w:rPr>
        <w:t>Zakon o javnem naročanju</w:t>
      </w:r>
      <w:r>
        <w:rPr>
          <w:rFonts w:ascii="Tahoma" w:hAnsi="Tahoma" w:cs="Tahoma"/>
          <w:sz w:val="16"/>
          <w:szCs w:val="16"/>
        </w:rPr>
        <w:t xml:space="preserve"> – </w:t>
      </w:r>
      <w:r w:rsidRPr="00414BF3">
        <w:rPr>
          <w:rFonts w:ascii="Tahoma" w:hAnsi="Tahoma" w:cs="Tahoma"/>
          <w:sz w:val="16"/>
          <w:szCs w:val="16"/>
        </w:rPr>
        <w:t>ZJN-2 (Uradni list RS, št. 12/13 - uradno prečiščeno besedilo, 19/14 in 90/14 - ZDU-1I)</w:t>
      </w:r>
    </w:p>
  </w:footnote>
  <w:footnote w:id="3">
    <w:p w:rsidR="00F75BB5" w:rsidRPr="00D77BBA" w:rsidRDefault="00F75BB5" w:rsidP="003B26FE">
      <w:pPr>
        <w:pStyle w:val="Sprotnaopomba-besedilo"/>
        <w:rPr>
          <w:sz w:val="16"/>
          <w:szCs w:val="16"/>
        </w:rPr>
      </w:pPr>
      <w:r w:rsidRPr="00D77BBA">
        <w:rPr>
          <w:rStyle w:val="Sprotnaopomba-sklic"/>
          <w:sz w:val="16"/>
          <w:szCs w:val="16"/>
        </w:rPr>
        <w:footnoteRef/>
      </w:r>
      <w:r w:rsidRPr="00D77BBA">
        <w:rPr>
          <w:sz w:val="16"/>
          <w:szCs w:val="16"/>
        </w:rPr>
        <w:t xml:space="preserve"> </w:t>
      </w:r>
      <w:r w:rsidRPr="00D77BBA">
        <w:rPr>
          <w:sz w:val="16"/>
          <w:szCs w:val="16"/>
          <w:lang w:val="x-none"/>
        </w:rPr>
        <w:t>Uredb</w:t>
      </w:r>
      <w:r w:rsidRPr="00D77BBA">
        <w:rPr>
          <w:sz w:val="16"/>
          <w:szCs w:val="16"/>
        </w:rPr>
        <w:t>a</w:t>
      </w:r>
      <w:r w:rsidRPr="00D77BBA">
        <w:rPr>
          <w:sz w:val="16"/>
          <w:szCs w:val="16"/>
          <w:lang w:val="x-none"/>
        </w:rPr>
        <w:t xml:space="preserve"> o zelenem javnem naročanju (Ur</w:t>
      </w:r>
      <w:r w:rsidRPr="00D77BBA">
        <w:rPr>
          <w:sz w:val="16"/>
          <w:szCs w:val="16"/>
        </w:rPr>
        <w:t>.</w:t>
      </w:r>
      <w:r w:rsidRPr="00D77BBA">
        <w:rPr>
          <w:sz w:val="16"/>
          <w:szCs w:val="16"/>
          <w:lang w:val="x-none"/>
        </w:rPr>
        <w:t xml:space="preserve"> l</w:t>
      </w:r>
      <w:r w:rsidRPr="00D77BBA">
        <w:rPr>
          <w:sz w:val="16"/>
          <w:szCs w:val="16"/>
        </w:rPr>
        <w:t>.</w:t>
      </w:r>
      <w:r w:rsidRPr="00D77BBA">
        <w:rPr>
          <w:sz w:val="16"/>
          <w:szCs w:val="16"/>
          <w:lang w:val="x-none"/>
        </w:rPr>
        <w:t xml:space="preserve"> RS, št. 102/11,</w:t>
      </w:r>
      <w:r w:rsidRPr="00D77BBA">
        <w:rPr>
          <w:sz w:val="16"/>
          <w:szCs w:val="16"/>
        </w:rPr>
        <w:t xml:space="preserve"> </w:t>
      </w:r>
      <w:r w:rsidRPr="00D77BBA">
        <w:rPr>
          <w:sz w:val="16"/>
          <w:szCs w:val="16"/>
          <w:lang w:val="x-none"/>
        </w:rPr>
        <w:t>18/12</w:t>
      </w:r>
      <w:r w:rsidRPr="00D77BBA">
        <w:rPr>
          <w:sz w:val="16"/>
          <w:szCs w:val="16"/>
        </w:rPr>
        <w:t xml:space="preserve">, </w:t>
      </w:r>
      <w:r w:rsidRPr="00D77BBA">
        <w:rPr>
          <w:sz w:val="16"/>
          <w:szCs w:val="16"/>
          <w:lang w:val="x-none"/>
        </w:rPr>
        <w:t>24/12</w:t>
      </w:r>
      <w:r w:rsidRPr="00D77BBA">
        <w:rPr>
          <w:sz w:val="16"/>
          <w:szCs w:val="16"/>
        </w:rPr>
        <w:t xml:space="preserve">, </w:t>
      </w:r>
      <w:r w:rsidRPr="00D77BBA">
        <w:rPr>
          <w:sz w:val="16"/>
          <w:szCs w:val="16"/>
          <w:lang w:val="x-none"/>
        </w:rPr>
        <w:t>64/12</w:t>
      </w:r>
      <w:r w:rsidRPr="00D77BBA">
        <w:rPr>
          <w:sz w:val="16"/>
          <w:szCs w:val="16"/>
        </w:rPr>
        <w:t xml:space="preserve">, </w:t>
      </w:r>
      <w:r w:rsidRPr="00D77BBA">
        <w:rPr>
          <w:sz w:val="16"/>
          <w:szCs w:val="16"/>
          <w:lang w:val="x-none"/>
        </w:rPr>
        <w:t>2/13</w:t>
      </w:r>
      <w:r w:rsidRPr="00D77BBA">
        <w:rPr>
          <w:sz w:val="16"/>
          <w:szCs w:val="16"/>
        </w:rPr>
        <w:t xml:space="preserve">, </w:t>
      </w:r>
      <w:r w:rsidRPr="00D77BBA">
        <w:rPr>
          <w:sz w:val="16"/>
          <w:szCs w:val="16"/>
          <w:lang w:val="x-none"/>
        </w:rPr>
        <w:t>89/14)</w:t>
      </w:r>
    </w:p>
  </w:footnote>
  <w:footnote w:id="4">
    <w:p w:rsidR="00F75BB5" w:rsidRPr="00D77BBA" w:rsidRDefault="00F75BB5" w:rsidP="003B26FE">
      <w:pPr>
        <w:pStyle w:val="Sprotnaopomba-besedilo"/>
        <w:rPr>
          <w:sz w:val="16"/>
          <w:szCs w:val="16"/>
        </w:rPr>
      </w:pPr>
      <w:r w:rsidRPr="00D77BBA">
        <w:rPr>
          <w:rStyle w:val="Sprotnaopomba-sklic"/>
          <w:sz w:val="16"/>
          <w:szCs w:val="16"/>
        </w:rPr>
        <w:footnoteRef/>
      </w:r>
      <w:r w:rsidRPr="00D77BBA">
        <w:rPr>
          <w:sz w:val="16"/>
          <w:szCs w:val="16"/>
        </w:rPr>
        <w:t xml:space="preserve"> Zakon o pravnem varstvu v postopkih javnega naročanja-ZPVPJN (Ur. l. RS, št. 43/11, 60/11- ZTP-D, 63/13 in 90/14- ZDU-1I)</w:t>
      </w:r>
    </w:p>
  </w:footnote>
  <w:footnote w:id="5">
    <w:p w:rsidR="00F75BB5" w:rsidRPr="00CD5D49" w:rsidRDefault="00F75BB5" w:rsidP="003B26FE">
      <w:pPr>
        <w:pStyle w:val="Sprotnaopomba-besedilo"/>
        <w:rPr>
          <w:rFonts w:ascii="Tahoma" w:hAnsi="Tahoma" w:cs="Tahoma"/>
          <w:sz w:val="16"/>
          <w:szCs w:val="16"/>
        </w:rPr>
      </w:pPr>
      <w:r w:rsidRPr="00D77BBA">
        <w:rPr>
          <w:rStyle w:val="Sprotnaopomba-sklic"/>
          <w:sz w:val="16"/>
          <w:szCs w:val="16"/>
        </w:rPr>
        <w:footnoteRef/>
      </w:r>
      <w:r w:rsidRPr="00D77BBA">
        <w:rPr>
          <w:sz w:val="16"/>
          <w:szCs w:val="16"/>
        </w:rPr>
        <w:t xml:space="preserve"> Prvi odstavek 14. člen Zakona o integriteti in </w:t>
      </w:r>
      <w:r w:rsidRPr="00D77BBA">
        <w:rPr>
          <w:sz w:val="16"/>
          <w:szCs w:val="16"/>
          <w:shd w:val="clear" w:color="auto" w:fill="FFFFFF"/>
        </w:rPr>
        <w:t>preprečevanju korupcije – ZIntPK (Uradni list RS, št.  69/2011- UPB2)</w:t>
      </w:r>
    </w:p>
  </w:footnote>
  <w:footnote w:id="6">
    <w:p w:rsidR="00F75BB5" w:rsidRPr="00D77BBA" w:rsidRDefault="00F75BB5" w:rsidP="009A73A3">
      <w:pPr>
        <w:pStyle w:val="Sprotnaopomba-besedilo"/>
        <w:rPr>
          <w:sz w:val="16"/>
          <w:szCs w:val="16"/>
          <w:lang w:val="x-none"/>
        </w:rPr>
      </w:pPr>
      <w:r w:rsidRPr="00D77BBA">
        <w:rPr>
          <w:rStyle w:val="Sprotnaopomba-sklic"/>
          <w:sz w:val="16"/>
          <w:szCs w:val="16"/>
        </w:rPr>
        <w:footnoteRef/>
      </w:r>
      <w:r w:rsidRPr="00D77BBA">
        <w:rPr>
          <w:sz w:val="16"/>
          <w:szCs w:val="16"/>
        </w:rPr>
        <w:t xml:space="preserve"> </w:t>
      </w:r>
      <w:r w:rsidRPr="0066499B">
        <w:rPr>
          <w:sz w:val="16"/>
          <w:szCs w:val="16"/>
        </w:rPr>
        <w:t xml:space="preserve">Smernice za določanje </w:t>
      </w:r>
      <w:r w:rsidRPr="002E6666">
        <w:rPr>
          <w:sz w:val="16"/>
        </w:rPr>
        <w:t xml:space="preserve">finančnih </w:t>
      </w:r>
      <w:r w:rsidRPr="0066499B">
        <w:rPr>
          <w:sz w:val="16"/>
          <w:szCs w:val="16"/>
        </w:rPr>
        <w:t>popravkov, ki jih je treba uporabiti za odhodke, ki jih financira Unija,</w:t>
      </w:r>
      <w:r w:rsidRPr="002E6666">
        <w:rPr>
          <w:sz w:val="16"/>
        </w:rPr>
        <w:t xml:space="preserve"> zaradi </w:t>
      </w:r>
      <w:r w:rsidRPr="0066499B">
        <w:rPr>
          <w:sz w:val="16"/>
          <w:szCs w:val="16"/>
        </w:rPr>
        <w:t>neupoštevanja veljavnih pravil o javnem naročanju z dne 14.5.2019 (C(2019) 3452 final), dostopno</w:t>
      </w:r>
      <w:r w:rsidRPr="002E6666">
        <w:rPr>
          <w:sz w:val="16"/>
        </w:rPr>
        <w:t xml:space="preserve"> na: </w:t>
      </w:r>
      <w:r w:rsidRPr="0066499B">
        <w:rPr>
          <w:sz w:val="16"/>
          <w:szCs w:val="16"/>
        </w:rPr>
        <w:t>https</w:t>
      </w:r>
      <w:r w:rsidRPr="002E6666">
        <w:rPr>
          <w:sz w:val="16"/>
        </w:rPr>
        <w:t>://ec.europa.eu/regional_policy/sources/</w:t>
      </w:r>
      <w:r w:rsidRPr="0066499B">
        <w:rPr>
          <w:sz w:val="16"/>
          <w:szCs w:val="16"/>
        </w:rPr>
        <w:t>docgener/informat/2014/GL_corrections_pp_irregularities_annex_SL</w:t>
      </w:r>
      <w:r w:rsidRPr="002E6666">
        <w:rPr>
          <w:sz w:val="16"/>
        </w:rPr>
        <w:t>.pdf</w:t>
      </w:r>
    </w:p>
  </w:footnote>
  <w:footnote w:id="7">
    <w:p w:rsidR="00F75BB5" w:rsidRPr="002E6666" w:rsidRDefault="00F75BB5" w:rsidP="00E8131C">
      <w:pPr>
        <w:pStyle w:val="Sprotnaopomba-besedilo"/>
        <w:ind w:left="-426" w:right="-433"/>
        <w:rPr>
          <w:sz w:val="16"/>
          <w:szCs w:val="16"/>
        </w:rPr>
      </w:pPr>
      <w:r w:rsidRPr="002E6666">
        <w:rPr>
          <w:rStyle w:val="Sprotnaopomba-sklic"/>
          <w:color w:val="000000"/>
          <w:sz w:val="16"/>
          <w:szCs w:val="16"/>
        </w:rPr>
        <w:footnoteRef/>
      </w:r>
      <w:r w:rsidRPr="002E6666">
        <w:rPr>
          <w:sz w:val="16"/>
          <w:szCs w:val="16"/>
        </w:rPr>
        <w:t xml:space="preserve"> Zakon o javnem naročanju ZJN-3 (Ur. l. RS, št. 91/15 in 14/18, v nadaljevanju: ZJN-3), dostopen na: http://www.pisrs.si/Pis.web/pregledPredpisa?id=ZAKO7086</w:t>
      </w:r>
    </w:p>
  </w:footnote>
  <w:footnote w:id="8">
    <w:p w:rsidR="00F75BB5" w:rsidRPr="002E6666" w:rsidRDefault="00F75BB5" w:rsidP="00E8131C">
      <w:pPr>
        <w:autoSpaceDE w:val="0"/>
        <w:autoSpaceDN w:val="0"/>
        <w:adjustRightInd w:val="0"/>
        <w:ind w:left="-426" w:right="-433"/>
        <w:rPr>
          <w:sz w:val="16"/>
          <w:szCs w:val="16"/>
        </w:rPr>
      </w:pPr>
      <w:r w:rsidRPr="00877EC1">
        <w:rPr>
          <w:rStyle w:val="Sprotnaopomba-sklic"/>
          <w:sz w:val="16"/>
          <w:szCs w:val="16"/>
        </w:rPr>
        <w:footnoteRef/>
      </w:r>
      <w:r w:rsidRPr="00877EC1">
        <w:rPr>
          <w:sz w:val="16"/>
          <w:szCs w:val="16"/>
        </w:rPr>
        <w:t xml:space="preserve"> To so storitve, ki jih določa Priloga XIV Direktive 2014/24/EU, razen storitev, ki so zajete s kodo CPV 797130</w:t>
      </w:r>
      <w:r w:rsidRPr="002E6666">
        <w:rPr>
          <w:sz w:val="16"/>
          <w:szCs w:val="16"/>
        </w:rPr>
        <w:t>00-5 (3 alineja a. tč. 1. odst. 21. čl. ZJN-3), dostopno na http://eur-lex.europa.eu/legal-content/SL/TXT/PDF/?uri=CELEX:32014L0024&amp;from=SL</w:t>
      </w:r>
    </w:p>
  </w:footnote>
  <w:footnote w:id="9">
    <w:p w:rsidR="00F75BB5" w:rsidRPr="002E6666" w:rsidRDefault="00F75BB5" w:rsidP="00E8131C">
      <w:pPr>
        <w:autoSpaceDE w:val="0"/>
        <w:autoSpaceDN w:val="0"/>
        <w:adjustRightInd w:val="0"/>
        <w:ind w:left="-426" w:right="-433"/>
        <w:rPr>
          <w:sz w:val="16"/>
          <w:szCs w:val="16"/>
        </w:rPr>
      </w:pPr>
      <w:r w:rsidRPr="00877EC1">
        <w:rPr>
          <w:rStyle w:val="Sprotnaopomba-sklic"/>
          <w:sz w:val="16"/>
          <w:szCs w:val="16"/>
        </w:rPr>
        <w:footnoteRef/>
      </w:r>
      <w:r w:rsidRPr="00877EC1">
        <w:rPr>
          <w:sz w:val="16"/>
          <w:szCs w:val="16"/>
        </w:rPr>
        <w:t xml:space="preserve"> To so storitve, ki jih določa Priloga XIV Direktive 2014/24/EU, razen storitev, ki so zajete s kodo CPV 79713000-5</w:t>
      </w:r>
      <w:r w:rsidRPr="002E6666">
        <w:rPr>
          <w:sz w:val="16"/>
          <w:szCs w:val="16"/>
        </w:rPr>
        <w:t xml:space="preserve"> (3 alineja b. tč. 1. odst. 21. čl. ZJN-3), dostopno na http://eur-lex.europa.eu/legal-content/SL/TXT/PDF/?uri=CELEX:32014L0024&amp;from=SL</w:t>
      </w:r>
    </w:p>
  </w:footnote>
  <w:footnote w:id="10">
    <w:p w:rsidR="00F75BB5" w:rsidRPr="002E6666" w:rsidRDefault="00F75BB5" w:rsidP="00E8131C">
      <w:pPr>
        <w:pStyle w:val="Sprotnaopomba-besedilo"/>
        <w:ind w:left="-426" w:right="-433"/>
        <w:rPr>
          <w:sz w:val="16"/>
          <w:szCs w:val="16"/>
        </w:rPr>
      </w:pPr>
      <w:r w:rsidRPr="002E6666">
        <w:rPr>
          <w:rStyle w:val="Sprotnaopomba-sklic"/>
          <w:sz w:val="16"/>
          <w:szCs w:val="16"/>
        </w:rPr>
        <w:footnoteRef/>
      </w:r>
      <w:r w:rsidRPr="002E6666">
        <w:rPr>
          <w:sz w:val="16"/>
          <w:szCs w:val="16"/>
        </w:rPr>
        <w:t xml:space="preserve"> Zakon o pravnem varstvu v postopkih javnega naročanja – ZPVPJN (Ur. l. RS, št. 43/11, 60/11- ZTP-D, 63/13,90/14- ZDU-1I in 60/17), dostopen na: http://www.pisrs.si/Pis.web/pregledPredpisa?id=ZAKO5975</w:t>
      </w:r>
    </w:p>
  </w:footnote>
  <w:footnote w:id="11">
    <w:p w:rsidR="00F75BB5" w:rsidRPr="002E6666" w:rsidRDefault="00F75BB5" w:rsidP="00E8131C">
      <w:pPr>
        <w:pStyle w:val="Sprotnaopomba-besedilo"/>
        <w:ind w:left="-426" w:right="-433"/>
        <w:rPr>
          <w:sz w:val="16"/>
          <w:szCs w:val="16"/>
        </w:rPr>
      </w:pPr>
      <w:r w:rsidRPr="002E6666">
        <w:rPr>
          <w:rStyle w:val="Sprotnaopomba-sklic"/>
          <w:sz w:val="16"/>
          <w:szCs w:val="16"/>
        </w:rPr>
        <w:footnoteRef/>
      </w:r>
      <w:r w:rsidRPr="002E6666">
        <w:rPr>
          <w:sz w:val="16"/>
          <w:szCs w:val="16"/>
        </w:rPr>
        <w:t xml:space="preserve"> Če se označi NE ali N/R (ni relevantno, kar se </w:t>
      </w:r>
      <w:r w:rsidRPr="002E6666">
        <w:rPr>
          <w:bCs/>
          <w:sz w:val="16"/>
          <w:szCs w:val="16"/>
        </w:rPr>
        <w:t>izpolni v primeru, ko vprašanje ni relevantno v konkretnem primeru</w:t>
      </w:r>
      <w:r w:rsidRPr="002E6666">
        <w:rPr>
          <w:sz w:val="16"/>
          <w:szCs w:val="16"/>
        </w:rPr>
        <w:t>) je obvezna navedba pojasnila v opombe.</w:t>
      </w:r>
    </w:p>
  </w:footnote>
  <w:footnote w:id="12">
    <w:p w:rsidR="00F75BB5" w:rsidRPr="002E6666" w:rsidRDefault="00F75BB5" w:rsidP="00E8131C">
      <w:pPr>
        <w:pStyle w:val="Sprotnaopomba-besedilo"/>
        <w:ind w:left="-426" w:right="-433"/>
        <w:rPr>
          <w:sz w:val="16"/>
          <w:szCs w:val="16"/>
        </w:rPr>
      </w:pPr>
      <w:r w:rsidRPr="002E6666">
        <w:rPr>
          <w:rStyle w:val="Sprotnaopomba-sklic"/>
          <w:sz w:val="16"/>
          <w:szCs w:val="16"/>
        </w:rPr>
        <w:footnoteRef/>
      </w:r>
      <w:r w:rsidRPr="002E6666">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13">
    <w:p w:rsidR="00F75BB5" w:rsidRPr="002E6666" w:rsidRDefault="00F75BB5" w:rsidP="00E8131C">
      <w:pPr>
        <w:pStyle w:val="Default"/>
        <w:ind w:left="-426" w:right="-433"/>
        <w:jc w:val="both"/>
        <w:rPr>
          <w:sz w:val="16"/>
          <w:szCs w:val="16"/>
        </w:rPr>
      </w:pPr>
      <w:r w:rsidRPr="002E6666">
        <w:rPr>
          <w:rStyle w:val="Sprotnaopomba-sklic"/>
          <w:sz w:val="16"/>
          <w:szCs w:val="16"/>
        </w:rPr>
        <w:footnoteRef/>
      </w:r>
      <w:r w:rsidRPr="002E6666">
        <w:rPr>
          <w:sz w:val="16"/>
          <w:szCs w:val="16"/>
        </w:rPr>
        <w:t xml:space="preserve"> Matas Sašo, ur. 2016. Zakon o javnem naročanju (ZJN-3) s komentarjem. Ljubljana: Uradni list Republike Slovenije (str. 303)</w:t>
      </w:r>
    </w:p>
  </w:footnote>
  <w:footnote w:id="14">
    <w:p w:rsidR="00F75BB5" w:rsidRPr="00350988" w:rsidRDefault="00F75BB5" w:rsidP="00E8131C">
      <w:pPr>
        <w:pStyle w:val="Sprotnaopomba-besedilo"/>
        <w:ind w:left="-426" w:right="-433"/>
        <w:rPr>
          <w:rFonts w:ascii="Arial" w:hAnsi="Arial" w:cs="Arial"/>
          <w:sz w:val="16"/>
          <w:szCs w:val="16"/>
        </w:rPr>
      </w:pPr>
      <w:r w:rsidRPr="002E6666">
        <w:rPr>
          <w:rStyle w:val="Sprotnaopomba-sklic"/>
          <w:sz w:val="16"/>
          <w:szCs w:val="16"/>
        </w:rPr>
        <w:footnoteRef/>
      </w:r>
      <w:r w:rsidRPr="002E6666">
        <w:rPr>
          <w:sz w:val="16"/>
          <w:szCs w:val="16"/>
        </w:rPr>
        <w:t xml:space="preserve"> Matas Sašo, ur. 2016. Zakon o javnem naročanju (ZJN-3) s komentarjem. Ljubljana: Uradni list Republike Slovenije (str. 303)</w:t>
      </w:r>
    </w:p>
  </w:footnote>
  <w:footnote w:id="15">
    <w:p w:rsidR="00F75BB5" w:rsidRPr="002E6666" w:rsidRDefault="00F75BB5" w:rsidP="00E8131C">
      <w:pPr>
        <w:pStyle w:val="Sprotnaopomba-besedilo"/>
        <w:ind w:left="-426" w:right="-433"/>
        <w:rPr>
          <w:sz w:val="16"/>
          <w:szCs w:val="16"/>
        </w:rPr>
      </w:pPr>
      <w:r w:rsidRPr="00A9548F">
        <w:rPr>
          <w:rStyle w:val="Sprotnaopomba-sklic"/>
          <w:rFonts w:ascii="Arial" w:hAnsi="Arial" w:cs="Arial"/>
          <w:sz w:val="16"/>
          <w:szCs w:val="16"/>
        </w:rPr>
        <w:footnoteRef/>
      </w:r>
      <w:r w:rsidRPr="00A9548F">
        <w:rPr>
          <w:rFonts w:ascii="Arial" w:hAnsi="Arial" w:cs="Arial"/>
          <w:sz w:val="16"/>
          <w:szCs w:val="16"/>
        </w:rPr>
        <w:t xml:space="preserve"> </w:t>
      </w:r>
      <w:r w:rsidRPr="002E6666">
        <w:rPr>
          <w:sz w:val="16"/>
          <w:szCs w:val="16"/>
        </w:rPr>
        <w:t>Uredba o finančnih zavarovanjih pri javnem naročanju (Ur. l. RS, št. 27/16), dostopen na: http://www.pisrs.si/Pis.web/pregledPredpisa?id=URED7200</w:t>
      </w:r>
    </w:p>
  </w:footnote>
  <w:footnote w:id="16">
    <w:p w:rsidR="00F75BB5" w:rsidRPr="00A9548F" w:rsidRDefault="00F75BB5" w:rsidP="00E8131C">
      <w:pPr>
        <w:pStyle w:val="Sprotnaopomba-besedilo"/>
        <w:ind w:left="-426" w:right="-433"/>
        <w:rPr>
          <w:rFonts w:ascii="Arial" w:hAnsi="Arial" w:cs="Arial"/>
          <w:sz w:val="16"/>
          <w:szCs w:val="16"/>
        </w:rPr>
      </w:pPr>
      <w:r w:rsidRPr="002E6666">
        <w:rPr>
          <w:rStyle w:val="Sprotnaopomba-sklic"/>
          <w:sz w:val="16"/>
          <w:szCs w:val="16"/>
        </w:rPr>
        <w:footnoteRef/>
      </w:r>
      <w:r w:rsidRPr="002E6666">
        <w:rPr>
          <w:sz w:val="16"/>
          <w:szCs w:val="16"/>
        </w:rPr>
        <w:t xml:space="preserve"> Uredba o zelenem javnem naročanju (Uradni list RS, št. 51/17), dostopen na: http://www.pisrs.si/Pis.web/pregledPredpisa?id=URED7202</w:t>
      </w:r>
    </w:p>
  </w:footnote>
  <w:footnote w:id="17">
    <w:p w:rsidR="00F75BB5" w:rsidRPr="002E6666" w:rsidRDefault="00F75BB5" w:rsidP="00877EC1">
      <w:pPr>
        <w:pStyle w:val="Sprotnaopomba-besedilo"/>
        <w:ind w:left="-426" w:right="-433"/>
        <w:rPr>
          <w:sz w:val="16"/>
          <w:szCs w:val="16"/>
        </w:rPr>
      </w:pPr>
      <w:r w:rsidRPr="002E6666">
        <w:rPr>
          <w:rStyle w:val="Sprotnaopomba-sklic"/>
          <w:sz w:val="16"/>
          <w:szCs w:val="16"/>
        </w:rPr>
        <w:footnoteRef/>
      </w:r>
      <w:r w:rsidRPr="002E6666">
        <w:rPr>
          <w:sz w:val="16"/>
          <w:szCs w:val="16"/>
        </w:rPr>
        <w:t xml:space="preserve"> Povezava do dokumenta: http://www.djn.mju.gov.si/resources/files/Stalisca/2014-07-10%20MK_stalisceMF_inzenirske%20storitve_vpis%20v%20zbornico4.doc </w:t>
      </w:r>
    </w:p>
  </w:footnote>
  <w:footnote w:id="18">
    <w:p w:rsidR="00F75BB5" w:rsidRPr="002E6666" w:rsidRDefault="00F75BB5" w:rsidP="00E8131C">
      <w:pPr>
        <w:pStyle w:val="Sprotnaopomba-besedilo"/>
        <w:ind w:left="-426" w:right="-433"/>
        <w:rPr>
          <w:sz w:val="16"/>
          <w:szCs w:val="16"/>
        </w:rPr>
      </w:pPr>
      <w:r w:rsidRPr="002E6666">
        <w:rPr>
          <w:rStyle w:val="Sprotnaopomba-sklic"/>
          <w:sz w:val="16"/>
          <w:szCs w:val="16"/>
        </w:rPr>
        <w:footnoteRef/>
      </w:r>
      <w:r w:rsidRPr="002E6666">
        <w:rPr>
          <w:sz w:val="16"/>
          <w:szCs w:val="16"/>
        </w:rPr>
        <w:t xml:space="preserve"> Zakon o integriteti in preprečevanju korupcije - ZIntPK (Ur. l. RS, št. 69/2011 – UPB2), dostopno na http://pisrs.si/Pis.web/pregledPredpisa?id=ZAKO5523</w:t>
      </w:r>
    </w:p>
  </w:footnote>
  <w:footnote w:id="19">
    <w:p w:rsidR="00F75BB5" w:rsidRPr="008021D9" w:rsidRDefault="00F75BB5" w:rsidP="002E6666">
      <w:pPr>
        <w:pStyle w:val="Sprotnaopomba-besedilo"/>
        <w:ind w:left="-426" w:right="-433"/>
        <w:jc w:val="left"/>
      </w:pPr>
      <w:r w:rsidRPr="002E6666">
        <w:rPr>
          <w:rStyle w:val="Sprotnaopomba-sklic"/>
          <w:sz w:val="16"/>
          <w:szCs w:val="16"/>
        </w:rPr>
        <w:footnoteRef/>
      </w:r>
      <w:r w:rsidRPr="002E6666">
        <w:rPr>
          <w:sz w:val="16"/>
          <w:szCs w:val="16"/>
          <w:lang w:val="x-none"/>
        </w:rPr>
        <w:t xml:space="preserve"> Glej </w:t>
      </w:r>
      <w:r w:rsidRPr="002E6666">
        <w:rPr>
          <w:sz w:val="16"/>
          <w:szCs w:val="16"/>
        </w:rPr>
        <w:t xml:space="preserve">sodbo EU št. </w:t>
      </w:r>
      <w:r w:rsidRPr="002E6666">
        <w:rPr>
          <w:sz w:val="16"/>
          <w:szCs w:val="16"/>
          <w:lang w:val="x-none"/>
        </w:rPr>
        <w:t>C-454/06</w:t>
      </w:r>
      <w:r w:rsidRPr="002E6666">
        <w:rPr>
          <w:sz w:val="16"/>
          <w:szCs w:val="16"/>
        </w:rPr>
        <w:t xml:space="preserve"> </w:t>
      </w:r>
      <w:r w:rsidRPr="002E6666">
        <w:rPr>
          <w:sz w:val="16"/>
          <w:szCs w:val="16"/>
          <w:lang w:val="x-none"/>
        </w:rPr>
        <w:t>in C 337/98</w:t>
      </w:r>
      <w:r w:rsidRPr="002E6666">
        <w:rPr>
          <w:sz w:val="16"/>
          <w:szCs w:val="16"/>
        </w:rPr>
        <w:t xml:space="preserve">, kjer so določeni </w:t>
      </w:r>
      <w:r w:rsidRPr="002E6666">
        <w:rPr>
          <w:sz w:val="16"/>
          <w:szCs w:val="16"/>
          <w:lang w:val="x-none"/>
        </w:rPr>
        <w:t>pogoji: vstop drugih ponudnikov, močno razširjen krog storitev v prvotnem naročilu, sprememba ekonomskega ravnovesja pogodbe, vstop novega sopogodbenika</w:t>
      </w:r>
      <w:r w:rsidRPr="002E6666">
        <w:rPr>
          <w:sz w:val="16"/>
          <w:szCs w:val="16"/>
        </w:rPr>
        <w:t xml:space="preserve">; dostopno na:  </w:t>
      </w:r>
      <w:r w:rsidRPr="002E6666">
        <w:rPr>
          <w:sz w:val="16"/>
          <w:szCs w:val="16"/>
          <w:lang w:val="x-none"/>
        </w:rPr>
        <w:t>http://curia.europa.eu/juris/document/document_print.jsf?doclang=SL&amp;text=&amp;pageIndex=0&amp;part=1&amp;mode=lst&amp;docid=69189&amp;occ=first&amp;dir=&amp;cid=871185</w:t>
      </w:r>
      <w:r w:rsidRPr="002E6666">
        <w:rPr>
          <w:sz w:val="16"/>
          <w:szCs w:val="16"/>
        </w:rPr>
        <w:t xml:space="preserve"> in dostopno na: http://curia.europa.eu/juris/document/document.jsf?text=&amp;docid=45714&amp;pageIndex=0&amp;doclang=EN&amp;mode=lst&amp;dir=&amp;occ=first&amp;part= 1&amp;cid=876578</w:t>
      </w:r>
      <w:r>
        <w:rPr>
          <w:rFonts w:ascii="Arial" w:hAnsi="Arial" w:cs="Arial"/>
          <w:sz w:val="16"/>
          <w:szCs w:val="16"/>
        </w:rPr>
        <w:t xml:space="preserve"> </w:t>
      </w:r>
    </w:p>
  </w:footnote>
  <w:footnote w:id="20">
    <w:p w:rsidR="00F75BB5" w:rsidRPr="002E6666" w:rsidRDefault="00F75BB5" w:rsidP="002E6666">
      <w:pPr>
        <w:pStyle w:val="Sprotnaopomba-besedilo"/>
        <w:ind w:left="-426" w:right="-433"/>
        <w:jc w:val="left"/>
        <w:rPr>
          <w:sz w:val="16"/>
          <w:szCs w:val="16"/>
        </w:rPr>
      </w:pPr>
      <w:r w:rsidRPr="002E6666">
        <w:rPr>
          <w:rStyle w:val="Sprotnaopomba-sklic"/>
          <w:sz w:val="16"/>
          <w:szCs w:val="16"/>
        </w:rPr>
        <w:footnoteRef/>
      </w:r>
      <w:r w:rsidRPr="002E6666">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21">
    <w:p w:rsidR="00F75BB5" w:rsidRDefault="00F75BB5" w:rsidP="002E6666">
      <w:pPr>
        <w:pStyle w:val="Sprotnaopomba-besedilo"/>
        <w:ind w:left="-426"/>
        <w:jc w:val="left"/>
      </w:pPr>
      <w:r w:rsidRPr="002E6666">
        <w:rPr>
          <w:rStyle w:val="Sprotnaopomba-sklic"/>
        </w:rPr>
        <w:footnoteRef/>
      </w:r>
      <w:r w:rsidRPr="002E6666">
        <w:t xml:space="preserve"> </w:t>
      </w:r>
      <w:r w:rsidRPr="002E6666">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22">
    <w:p w:rsidR="00F75BB5" w:rsidRPr="004C3253" w:rsidRDefault="00F75BB5" w:rsidP="00FE5810">
      <w:pPr>
        <w:pStyle w:val="Sprotnaopomba-besedilo"/>
        <w:ind w:left="-426" w:right="-142"/>
        <w:rPr>
          <w:sz w:val="16"/>
          <w:szCs w:val="16"/>
        </w:rPr>
      </w:pPr>
      <w:r w:rsidRPr="004C3253">
        <w:rPr>
          <w:rStyle w:val="Sprotnaopomba-sklic"/>
          <w:color w:val="000000"/>
          <w:sz w:val="16"/>
          <w:szCs w:val="16"/>
        </w:rPr>
        <w:footnoteRef/>
      </w:r>
      <w:r w:rsidRPr="004C3253">
        <w:rPr>
          <w:sz w:val="16"/>
          <w:szCs w:val="16"/>
        </w:rPr>
        <w:t xml:space="preserve"> Zakon o javnem naročanju ZJN-3 (Ur. l. RS, št. 91/15 in 14/18, v nadaljevanju: ZJN-3), dostopen na: http://www.pisrs.si/Pis.web/pregledPredpisa?id=ZAKO7086</w:t>
      </w:r>
    </w:p>
  </w:footnote>
  <w:footnote w:id="23">
    <w:p w:rsidR="00F75BB5" w:rsidRPr="004C3253" w:rsidRDefault="00F75BB5" w:rsidP="00FE5810">
      <w:pPr>
        <w:pStyle w:val="Sprotnaopomba-besedilo"/>
        <w:ind w:left="-426" w:right="-142"/>
        <w:rPr>
          <w:sz w:val="16"/>
          <w:szCs w:val="16"/>
        </w:rPr>
      </w:pPr>
      <w:r w:rsidRPr="004C3253">
        <w:rPr>
          <w:rStyle w:val="Sprotnaopomba-sklic"/>
          <w:sz w:val="16"/>
          <w:szCs w:val="16"/>
        </w:rPr>
        <w:footnoteRef/>
      </w:r>
      <w:r w:rsidRPr="004C3253">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24">
    <w:p w:rsidR="00F75BB5" w:rsidRPr="004C3253" w:rsidRDefault="00F75BB5" w:rsidP="00FE5810">
      <w:pPr>
        <w:pStyle w:val="Sprotnaopomba-besedilo"/>
        <w:ind w:left="-284" w:hanging="142"/>
      </w:pPr>
      <w:r w:rsidRPr="004C3253">
        <w:rPr>
          <w:rStyle w:val="Sprotnaopomba-sklic"/>
          <w:sz w:val="16"/>
          <w:szCs w:val="16"/>
        </w:rPr>
        <w:footnoteRef/>
      </w:r>
      <w:r w:rsidRPr="004C3253">
        <w:t xml:space="preserve"> </w:t>
      </w:r>
      <w:r w:rsidRPr="004C3253">
        <w:rPr>
          <w:sz w:val="16"/>
          <w:szCs w:val="16"/>
        </w:rPr>
        <w:t>Kadar Evropska komisija sprejme spremembe mejnih vrednosti za objavo v Ur. l. EU, jih je treba upoštevati (kot določa 3. odst. 22. čl. ZJN-3)</w:t>
      </w:r>
    </w:p>
  </w:footnote>
  <w:footnote w:id="25">
    <w:p w:rsidR="00F75BB5" w:rsidRPr="004C3253" w:rsidRDefault="00F75BB5" w:rsidP="00FE5810">
      <w:pPr>
        <w:pStyle w:val="Sprotnaopomba-besedilo"/>
        <w:ind w:left="-284" w:hanging="142"/>
      </w:pPr>
      <w:r w:rsidRPr="004C3253">
        <w:rPr>
          <w:rStyle w:val="Sprotnaopomba-sklic"/>
          <w:sz w:val="16"/>
          <w:szCs w:val="16"/>
        </w:rPr>
        <w:footnoteRef/>
      </w:r>
      <w:r w:rsidRPr="004C3253">
        <w:t xml:space="preserve"> </w:t>
      </w:r>
      <w:r w:rsidRPr="004C3253">
        <w:rPr>
          <w:sz w:val="16"/>
          <w:szCs w:val="16"/>
        </w:rPr>
        <w:t>Kadar Evropska komisija sprejme spremembe mejnih vrednosti za objavo v Ur. l. EU, jih je treba upoštevati (kot določa 3. odst. 22. čl. ZJN-3)</w:t>
      </w:r>
    </w:p>
  </w:footnote>
  <w:footnote w:id="26">
    <w:p w:rsidR="00F75BB5" w:rsidRPr="004C3253" w:rsidRDefault="00F75BB5" w:rsidP="00FE5810">
      <w:pPr>
        <w:pStyle w:val="Sprotnaopomba-besedilo"/>
        <w:ind w:left="-284" w:hanging="142"/>
      </w:pPr>
      <w:r w:rsidRPr="004C3253">
        <w:rPr>
          <w:rStyle w:val="Sprotnaopomba-sklic"/>
          <w:sz w:val="16"/>
          <w:szCs w:val="16"/>
        </w:rPr>
        <w:footnoteRef/>
      </w:r>
      <w:r w:rsidRPr="004C3253">
        <w:t xml:space="preserve"> </w:t>
      </w:r>
      <w:r w:rsidRPr="004C3253">
        <w:rPr>
          <w:sz w:val="16"/>
          <w:szCs w:val="16"/>
        </w:rPr>
        <w:t>Kadar Evropska komisija sprejme spremembe mejnih vrednosti za objavo v Ur. l. EU, jih je treba upoštevati (kot določa 3. odst. 22. čl. ZJN-3)</w:t>
      </w:r>
    </w:p>
  </w:footnote>
  <w:footnote w:id="27">
    <w:p w:rsidR="00F75BB5" w:rsidRPr="004C3253" w:rsidRDefault="00F75BB5" w:rsidP="00FE5810">
      <w:pPr>
        <w:pStyle w:val="Sprotnaopomba-besedilo"/>
        <w:ind w:left="-426" w:right="-142"/>
        <w:rPr>
          <w:sz w:val="16"/>
          <w:szCs w:val="16"/>
        </w:rPr>
      </w:pPr>
      <w:r w:rsidRPr="004C3253">
        <w:rPr>
          <w:rStyle w:val="Sprotnaopomba-sklic"/>
          <w:sz w:val="16"/>
          <w:szCs w:val="16"/>
        </w:rPr>
        <w:footnoteRef/>
      </w:r>
      <w:r w:rsidRPr="004C3253">
        <w:rPr>
          <w:sz w:val="16"/>
          <w:szCs w:val="16"/>
        </w:rPr>
        <w:t xml:space="preserve"> Zakon o pravnem varstvu v postopkih javnega naročanja – ZPVPJN (Ur. l. RS, št. 43/11, 60/11- ZTP-D, 63/13, 90/14- ZDU-1I in 60/17), dostopen na: http://www.pisrs.si/Pis.web/pregledPredpisa?id=ZAKO5975</w:t>
      </w:r>
    </w:p>
  </w:footnote>
  <w:footnote w:id="28">
    <w:p w:rsidR="00F75BB5" w:rsidRPr="004C3253" w:rsidRDefault="00F75BB5" w:rsidP="00FE5810">
      <w:pPr>
        <w:pStyle w:val="Sprotnaopomba-besedilo"/>
        <w:ind w:left="-426" w:right="-433"/>
        <w:rPr>
          <w:sz w:val="16"/>
          <w:szCs w:val="16"/>
        </w:rPr>
      </w:pPr>
      <w:r w:rsidRPr="004C3253">
        <w:rPr>
          <w:rStyle w:val="Sprotnaopomba-sklic"/>
          <w:sz w:val="16"/>
          <w:szCs w:val="16"/>
        </w:rPr>
        <w:footnoteRef/>
      </w:r>
      <w:r w:rsidRPr="004C3253">
        <w:rPr>
          <w:sz w:val="16"/>
          <w:szCs w:val="16"/>
        </w:rPr>
        <w:t xml:space="preserve"> Če se označi NE ali N/R (ni relevantno, kar se </w:t>
      </w:r>
      <w:r w:rsidRPr="004C3253">
        <w:rPr>
          <w:bCs/>
          <w:sz w:val="16"/>
          <w:szCs w:val="16"/>
        </w:rPr>
        <w:t>izpolni v primeru, ko vprašanje ni relevantno v konkretnem primeru</w:t>
      </w:r>
      <w:r w:rsidRPr="004C3253">
        <w:rPr>
          <w:sz w:val="16"/>
          <w:szCs w:val="16"/>
        </w:rPr>
        <w:t>) je obvezna navedba pojasnila v opombe.</w:t>
      </w:r>
    </w:p>
  </w:footnote>
  <w:footnote w:id="29">
    <w:p w:rsidR="00F75BB5" w:rsidRPr="004C3253" w:rsidRDefault="00F75BB5" w:rsidP="00FE5810">
      <w:pPr>
        <w:pStyle w:val="Default"/>
        <w:ind w:left="-426" w:right="-433"/>
        <w:jc w:val="both"/>
        <w:rPr>
          <w:sz w:val="16"/>
          <w:szCs w:val="16"/>
        </w:rPr>
      </w:pPr>
      <w:r w:rsidRPr="004C3253">
        <w:rPr>
          <w:rStyle w:val="Sprotnaopomba-sklic"/>
          <w:sz w:val="16"/>
          <w:szCs w:val="16"/>
        </w:rPr>
        <w:footnoteRef/>
      </w:r>
      <w:r w:rsidRPr="004C3253">
        <w:rPr>
          <w:sz w:val="16"/>
          <w:szCs w:val="16"/>
        </w:rPr>
        <w:t xml:space="preserve"> Matas Sašo, ur. 2016. Zakon o javnem naročanju (ZJN-3) s komentarjem. Ljubljana: Uradni list Republike Slovenije (str. 303)</w:t>
      </w:r>
    </w:p>
  </w:footnote>
  <w:footnote w:id="30">
    <w:p w:rsidR="00F75BB5" w:rsidRPr="004C3253" w:rsidRDefault="00F75BB5" w:rsidP="00FE5810">
      <w:pPr>
        <w:pStyle w:val="Sprotnaopomba-besedilo"/>
        <w:ind w:left="-426" w:right="-433"/>
        <w:rPr>
          <w:sz w:val="16"/>
          <w:szCs w:val="16"/>
        </w:rPr>
      </w:pPr>
      <w:r w:rsidRPr="004C3253">
        <w:rPr>
          <w:rStyle w:val="Sprotnaopomba-sklic"/>
          <w:sz w:val="16"/>
          <w:szCs w:val="16"/>
        </w:rPr>
        <w:footnoteRef/>
      </w:r>
      <w:r w:rsidRPr="004C3253">
        <w:rPr>
          <w:sz w:val="16"/>
          <w:szCs w:val="16"/>
        </w:rPr>
        <w:t xml:space="preserve"> Matas Sašo, ur. 2016. Zakon o javnem naročanju (ZJN-3) s komentarjem. Ljubljana: Uradni list Republike Slovenije (str. 303)</w:t>
      </w:r>
    </w:p>
  </w:footnote>
  <w:footnote w:id="31">
    <w:p w:rsidR="00F75BB5" w:rsidRPr="004C3253" w:rsidRDefault="00F75BB5" w:rsidP="00FE5810">
      <w:pPr>
        <w:pStyle w:val="Sprotnaopomba-besedilo"/>
        <w:ind w:left="-426" w:right="-433"/>
        <w:rPr>
          <w:sz w:val="16"/>
          <w:szCs w:val="16"/>
        </w:rPr>
      </w:pPr>
      <w:r w:rsidRPr="004C3253">
        <w:rPr>
          <w:rStyle w:val="Sprotnaopomba-sklic"/>
          <w:sz w:val="16"/>
          <w:szCs w:val="16"/>
        </w:rPr>
        <w:footnoteRef/>
      </w:r>
      <w:r w:rsidRPr="004C3253">
        <w:rPr>
          <w:sz w:val="16"/>
          <w:szCs w:val="16"/>
        </w:rPr>
        <w:t xml:space="preserve"> Uredba o finančnih zavarovanjih pri javnem naročanju (Ur. l. RS, št. 27/16), dostopen na: http://www.pisrs.si/Pis.web/pregledPredpisa?id=URED7200</w:t>
      </w:r>
    </w:p>
  </w:footnote>
  <w:footnote w:id="32">
    <w:p w:rsidR="00F75BB5" w:rsidRPr="004C3253" w:rsidRDefault="00F75BB5" w:rsidP="00FE5810">
      <w:pPr>
        <w:pStyle w:val="Sprotnaopomba-besedilo"/>
        <w:ind w:left="-426" w:right="-433"/>
        <w:rPr>
          <w:sz w:val="16"/>
          <w:szCs w:val="16"/>
        </w:rPr>
      </w:pPr>
      <w:r w:rsidRPr="004C3253">
        <w:rPr>
          <w:rStyle w:val="Sprotnaopomba-sklic"/>
          <w:sz w:val="16"/>
          <w:szCs w:val="16"/>
        </w:rPr>
        <w:footnoteRef/>
      </w:r>
      <w:r w:rsidRPr="004C3253">
        <w:rPr>
          <w:sz w:val="16"/>
          <w:szCs w:val="16"/>
        </w:rPr>
        <w:t xml:space="preserve"> Uredba o zelenem javnem naročanju (Uradni list RS, št. 51/17), dostopen na: http://www.pisrs.si/Pis.web/pregledPredpisa?id=URED7202</w:t>
      </w:r>
    </w:p>
  </w:footnote>
  <w:footnote w:id="33">
    <w:p w:rsidR="00F75BB5" w:rsidRPr="004C3253" w:rsidRDefault="00F75BB5" w:rsidP="00FE5810">
      <w:pPr>
        <w:pStyle w:val="Sprotnaopomba-besedilo"/>
        <w:ind w:left="-426" w:right="-433"/>
        <w:rPr>
          <w:sz w:val="16"/>
          <w:szCs w:val="16"/>
        </w:rPr>
      </w:pPr>
      <w:r w:rsidRPr="004C3253">
        <w:rPr>
          <w:rStyle w:val="Sprotnaopomba-sklic"/>
          <w:sz w:val="16"/>
          <w:szCs w:val="16"/>
        </w:rPr>
        <w:footnoteRef/>
      </w:r>
      <w:r w:rsidRPr="004C3253">
        <w:rPr>
          <w:sz w:val="16"/>
          <w:szCs w:val="16"/>
        </w:rPr>
        <w:t xml:space="preserve"> D</w:t>
      </w:r>
      <w:r w:rsidRPr="004C3253">
        <w:rPr>
          <w:rStyle w:val="Sprotnaopomba-sklic"/>
          <w:sz w:val="16"/>
          <w:szCs w:val="16"/>
        </w:rPr>
        <w:t>okument dostopen na:</w:t>
      </w:r>
      <w:r w:rsidRPr="004C3253">
        <w:rPr>
          <w:sz w:val="16"/>
          <w:szCs w:val="16"/>
        </w:rPr>
        <w:t xml:space="preserve"> http://www.djn.mju.gov.si/resources/files/Stalisca/2014-07-10%20MK_stalisceMF_inzenirske%20storitve_vpis%20v%20zbornico4.doc </w:t>
      </w:r>
    </w:p>
  </w:footnote>
  <w:footnote w:id="34">
    <w:p w:rsidR="00F75BB5" w:rsidRPr="004C3253" w:rsidRDefault="00F75BB5" w:rsidP="00FE5810">
      <w:pPr>
        <w:pStyle w:val="Sprotnaopomba-besedilo"/>
        <w:ind w:left="-426" w:right="-433"/>
        <w:rPr>
          <w:sz w:val="16"/>
          <w:szCs w:val="16"/>
        </w:rPr>
      </w:pPr>
      <w:r w:rsidRPr="004C3253">
        <w:rPr>
          <w:rStyle w:val="Sprotnaopomba-sklic"/>
          <w:sz w:val="16"/>
          <w:szCs w:val="16"/>
        </w:rPr>
        <w:footnoteRef/>
      </w:r>
      <w:r w:rsidRPr="004C3253">
        <w:rPr>
          <w:sz w:val="16"/>
          <w:szCs w:val="16"/>
        </w:rPr>
        <w:t xml:space="preserve"> Uredba o informativnem seznamu naročnikov in obveznih informacijah v obvestilih za postopek naročila male vrednosti (Ur. l. RS, št. 37/2016), dostopen na: http://www.pisrs.si/Pis.web/pregledPredpisa?id=URED7199</w:t>
      </w:r>
    </w:p>
  </w:footnote>
  <w:footnote w:id="35">
    <w:p w:rsidR="00F75BB5" w:rsidRPr="004C3253" w:rsidRDefault="00F75BB5" w:rsidP="00FE5810">
      <w:pPr>
        <w:pStyle w:val="Sprotnaopomba-besedilo"/>
        <w:ind w:left="-426" w:right="-433"/>
        <w:rPr>
          <w:sz w:val="16"/>
          <w:szCs w:val="16"/>
        </w:rPr>
      </w:pPr>
      <w:r w:rsidRPr="004C3253">
        <w:rPr>
          <w:rStyle w:val="Sprotnaopomba-sklic"/>
          <w:sz w:val="16"/>
          <w:szCs w:val="16"/>
        </w:rPr>
        <w:footnoteRef/>
      </w:r>
      <w:r w:rsidRPr="004C3253">
        <w:rPr>
          <w:sz w:val="16"/>
          <w:szCs w:val="16"/>
        </w:rPr>
        <w:t xml:space="preserve"> Zakon o integriteti in preprečevanju korupcije - ZIntPK (Ur. l. RS, št. 69/2011 – UPB2), dostopno na http://pisrs.si/Pis.web/pregledPredpisa?id=ZAKO5523</w:t>
      </w:r>
    </w:p>
  </w:footnote>
  <w:footnote w:id="36">
    <w:p w:rsidR="00F75BB5" w:rsidRPr="004C3253" w:rsidRDefault="00F75BB5" w:rsidP="00FE5810">
      <w:pPr>
        <w:pStyle w:val="Sprotnaopomba-besedilo"/>
        <w:ind w:left="-426" w:right="-433"/>
        <w:rPr>
          <w:sz w:val="16"/>
          <w:szCs w:val="16"/>
        </w:rPr>
      </w:pPr>
      <w:r w:rsidRPr="004C3253">
        <w:rPr>
          <w:rStyle w:val="Sprotnaopomba-sklic"/>
          <w:sz w:val="16"/>
          <w:szCs w:val="16"/>
        </w:rPr>
        <w:footnoteRef/>
      </w:r>
      <w:r w:rsidRPr="004C3253">
        <w:rPr>
          <w:sz w:val="16"/>
          <w:szCs w:val="16"/>
          <w:lang w:val="x-none"/>
        </w:rPr>
        <w:t xml:space="preserve"> Glej </w:t>
      </w:r>
      <w:r w:rsidRPr="004C3253">
        <w:rPr>
          <w:sz w:val="16"/>
          <w:szCs w:val="16"/>
        </w:rPr>
        <w:t xml:space="preserve">sodbo EU št. </w:t>
      </w:r>
      <w:r w:rsidRPr="004C3253">
        <w:rPr>
          <w:sz w:val="16"/>
          <w:szCs w:val="16"/>
          <w:lang w:val="x-none"/>
        </w:rPr>
        <w:t>C-454/06</w:t>
      </w:r>
      <w:r w:rsidRPr="004C3253">
        <w:rPr>
          <w:sz w:val="16"/>
          <w:szCs w:val="16"/>
        </w:rPr>
        <w:t xml:space="preserve"> </w:t>
      </w:r>
      <w:r w:rsidRPr="004C3253">
        <w:rPr>
          <w:sz w:val="16"/>
          <w:szCs w:val="16"/>
          <w:lang w:val="x-none"/>
        </w:rPr>
        <w:t>in C 337/98</w:t>
      </w:r>
      <w:r w:rsidRPr="004C3253">
        <w:rPr>
          <w:sz w:val="16"/>
          <w:szCs w:val="16"/>
        </w:rPr>
        <w:t xml:space="preserve">, kjer so določeni </w:t>
      </w:r>
      <w:r w:rsidRPr="004C3253">
        <w:rPr>
          <w:sz w:val="16"/>
          <w:szCs w:val="16"/>
          <w:lang w:val="x-none"/>
        </w:rPr>
        <w:t>pogoji: vstop drugih ponudnikov, močno razširjen krog storitev v prvotnem naročilu, sprememba ekonomskega ravnovesja pogodbe, vstop novega sopogodbenika</w:t>
      </w:r>
      <w:r w:rsidRPr="004C3253">
        <w:rPr>
          <w:sz w:val="16"/>
          <w:szCs w:val="16"/>
        </w:rPr>
        <w:t xml:space="preserve">; dostopno na:  </w:t>
      </w:r>
      <w:r w:rsidRPr="004C3253">
        <w:rPr>
          <w:sz w:val="16"/>
          <w:szCs w:val="16"/>
          <w:lang w:val="x-none"/>
        </w:rPr>
        <w:t>http://curia.europa.eu/juris/document/document_print.jsf?doclang=SL&amp;text=&amp;pageIndex=0&amp;part=1&amp;mode=lst&amp;docid=69189&amp;occ=first&amp;dir=&amp;cid=871185</w:t>
      </w:r>
      <w:r w:rsidRPr="004C3253">
        <w:rPr>
          <w:sz w:val="16"/>
          <w:szCs w:val="16"/>
        </w:rPr>
        <w:t xml:space="preserve"> in dostopno na: http://curia.europa.eu/juris/document/document.jsf?text=&amp;docid=45714&amp;pageIndex=0&amp;doclang=EN&amp;mode=lst&amp;dir=&amp;occ=first&amp;part= 1&amp;cid=876578 </w:t>
      </w:r>
    </w:p>
  </w:footnote>
  <w:footnote w:id="37">
    <w:p w:rsidR="00F75BB5" w:rsidRPr="004C3253" w:rsidRDefault="00F75BB5" w:rsidP="00FE5810">
      <w:pPr>
        <w:pStyle w:val="Sprotnaopomba-besedilo"/>
        <w:ind w:left="-426" w:right="-433"/>
        <w:rPr>
          <w:sz w:val="16"/>
          <w:szCs w:val="16"/>
        </w:rPr>
      </w:pPr>
      <w:r w:rsidRPr="004C3253">
        <w:rPr>
          <w:rStyle w:val="Sprotnaopomba-sklic"/>
          <w:sz w:val="16"/>
          <w:szCs w:val="16"/>
        </w:rPr>
        <w:footnoteRef/>
      </w:r>
      <w:r w:rsidRPr="004C3253">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38">
    <w:p w:rsidR="00F75BB5" w:rsidRPr="004C3253" w:rsidRDefault="00F75BB5" w:rsidP="00FE5810">
      <w:pPr>
        <w:pStyle w:val="Sprotnaopomba-besedilo"/>
        <w:ind w:left="-426"/>
      </w:pPr>
      <w:r w:rsidRPr="004C3253">
        <w:rPr>
          <w:rStyle w:val="Sprotnaopomba-sklic"/>
        </w:rPr>
        <w:footnoteRef/>
      </w:r>
      <w:r w:rsidRPr="004C3253">
        <w:t xml:space="preserve"> </w:t>
      </w:r>
      <w:r w:rsidRPr="004C3253">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39">
    <w:p w:rsidR="00F75BB5" w:rsidRPr="00EB54EE" w:rsidRDefault="00F75BB5" w:rsidP="003516E5">
      <w:pPr>
        <w:pStyle w:val="Sprotnaopomba-besedilo"/>
        <w:ind w:left="-426" w:right="-433"/>
        <w:rPr>
          <w:sz w:val="16"/>
          <w:szCs w:val="16"/>
        </w:rPr>
      </w:pPr>
      <w:r w:rsidRPr="00EB54EE">
        <w:rPr>
          <w:rStyle w:val="Sprotnaopomba-sklic"/>
          <w:color w:val="000000"/>
          <w:sz w:val="16"/>
          <w:szCs w:val="16"/>
        </w:rPr>
        <w:footnoteRef/>
      </w:r>
      <w:r w:rsidRPr="00EB54EE">
        <w:rPr>
          <w:sz w:val="16"/>
          <w:szCs w:val="16"/>
        </w:rPr>
        <w:t xml:space="preserve"> Zakon o javnem naročanju ZJN-3 (Ur. l. RS, št. 91/15 in 14/18, v nadaljevanju: ZJN-3), dostopen na: http://www.pisrs.si/Pis.web/pregledPredpisa?id=ZAKO7086</w:t>
      </w:r>
    </w:p>
  </w:footnote>
  <w:footnote w:id="40">
    <w:p w:rsidR="00F75BB5" w:rsidRPr="00EB54EE" w:rsidRDefault="00F75BB5" w:rsidP="003516E5">
      <w:pPr>
        <w:autoSpaceDE w:val="0"/>
        <w:autoSpaceDN w:val="0"/>
        <w:adjustRightInd w:val="0"/>
        <w:ind w:left="-426" w:right="-433"/>
        <w:rPr>
          <w:sz w:val="16"/>
          <w:szCs w:val="16"/>
        </w:rPr>
      </w:pPr>
      <w:r w:rsidRPr="00EB54EE">
        <w:rPr>
          <w:rStyle w:val="Sprotnaopomba-sklic"/>
          <w:sz w:val="16"/>
          <w:szCs w:val="16"/>
        </w:rPr>
        <w:footnoteRef/>
      </w:r>
      <w:r w:rsidRPr="00EB54EE">
        <w:rPr>
          <w:sz w:val="16"/>
          <w:szCs w:val="16"/>
        </w:rPr>
        <w:t xml:space="preserve"> To so storitve, ki jih določa Priloga XIV Direktive 2014/24/EU, razen storitev, ki so zajete s kodo CPV 79713000-5 (3 alineja a. tč. 1. odst. 21. čl. ZJN-3), dostopno na http://eur-lex.europa.eu/legal-content/SL/TXT/PDF/?uri=CELEX:32014L0024&amp;from=SL</w:t>
      </w:r>
    </w:p>
  </w:footnote>
  <w:footnote w:id="41">
    <w:p w:rsidR="00F75BB5" w:rsidRPr="00EB54EE" w:rsidRDefault="00F75BB5" w:rsidP="003516E5">
      <w:pPr>
        <w:autoSpaceDE w:val="0"/>
        <w:autoSpaceDN w:val="0"/>
        <w:adjustRightInd w:val="0"/>
        <w:ind w:left="-426" w:right="-433"/>
        <w:rPr>
          <w:sz w:val="16"/>
          <w:szCs w:val="16"/>
        </w:rPr>
      </w:pPr>
      <w:r w:rsidRPr="00EB54EE">
        <w:rPr>
          <w:rStyle w:val="Sprotnaopomba-sklic"/>
        </w:rPr>
        <w:footnoteRef/>
      </w:r>
      <w:r w:rsidRPr="00EB54EE">
        <w:t xml:space="preserve"> </w:t>
      </w:r>
      <w:r w:rsidRPr="00EB54EE">
        <w:rPr>
          <w:sz w:val="16"/>
          <w:szCs w:val="16"/>
        </w:rPr>
        <w:t>To so storitve, ki jih določa Priloga XIV Direktive 2014/24/EU, razen storitev, ki so zajete s kodo CPV 79713000-5 (3 alineja b. tč. 1. odst. 21. čl. ZJN-3), dostopno na http://eur-lex.europa.eu/legal-content/SL/TXT/PDF/?uri=CELEX:32014L0024&amp;from=SL</w:t>
      </w:r>
    </w:p>
    <w:p w:rsidR="00F75BB5" w:rsidRDefault="00F75BB5" w:rsidP="003516E5">
      <w:pPr>
        <w:pStyle w:val="Sprotnaopomba-besedilo"/>
        <w:ind w:left="-426"/>
      </w:pPr>
    </w:p>
  </w:footnote>
  <w:footnote w:id="42">
    <w:p w:rsidR="00F75BB5" w:rsidRPr="00EB54EE" w:rsidRDefault="00F75BB5" w:rsidP="003516E5">
      <w:pPr>
        <w:pStyle w:val="Sprotnaopomba-besedilo"/>
        <w:ind w:left="-426" w:right="-433"/>
        <w:rPr>
          <w:sz w:val="16"/>
          <w:szCs w:val="16"/>
        </w:rPr>
      </w:pPr>
      <w:r w:rsidRPr="00EB54EE">
        <w:rPr>
          <w:rStyle w:val="Sprotnaopomba-sklic"/>
          <w:sz w:val="16"/>
          <w:szCs w:val="16"/>
        </w:rPr>
        <w:footnoteRef/>
      </w:r>
      <w:r w:rsidRPr="00EB54EE">
        <w:rPr>
          <w:sz w:val="16"/>
          <w:szCs w:val="16"/>
        </w:rPr>
        <w:t xml:space="preserve"> Zakon o pravnem varstvu v postopkih javnega naročanja – ZPVPJN (Ur. l. RS, št. 43/11, 60/11- ZTP-D, 63/13, 90/14- ZDU-1I in 60/17), dostopen na: http://www.pisrs.si/Pis.web/pregledPredpisa?id=ZAKO5975</w:t>
      </w:r>
    </w:p>
  </w:footnote>
  <w:footnote w:id="43">
    <w:p w:rsidR="00F75BB5" w:rsidRPr="00EB54EE" w:rsidRDefault="00F75BB5" w:rsidP="003516E5">
      <w:pPr>
        <w:pStyle w:val="Sprotnaopomba-besedilo"/>
        <w:ind w:left="-426" w:right="-433"/>
        <w:rPr>
          <w:sz w:val="16"/>
          <w:szCs w:val="16"/>
        </w:rPr>
      </w:pPr>
      <w:r w:rsidRPr="00EB54EE">
        <w:rPr>
          <w:rStyle w:val="Sprotnaopomba-sklic"/>
          <w:sz w:val="16"/>
          <w:szCs w:val="16"/>
        </w:rPr>
        <w:footnoteRef/>
      </w:r>
      <w:r w:rsidRPr="00EB54EE">
        <w:rPr>
          <w:sz w:val="16"/>
          <w:szCs w:val="16"/>
        </w:rPr>
        <w:t xml:space="preserve"> Če se označi NE ali N/R (ni relevantno, kar se </w:t>
      </w:r>
      <w:r w:rsidRPr="00EB54EE">
        <w:rPr>
          <w:bCs/>
          <w:sz w:val="16"/>
          <w:szCs w:val="16"/>
        </w:rPr>
        <w:t>izpolni v primeru, ko vprašanje ni relevantno v konkretnem primeru</w:t>
      </w:r>
      <w:r w:rsidRPr="00EB54EE">
        <w:rPr>
          <w:sz w:val="16"/>
          <w:szCs w:val="16"/>
        </w:rPr>
        <w:t>) je obvezna navedba pojasnila v opombe.</w:t>
      </w:r>
    </w:p>
  </w:footnote>
  <w:footnote w:id="44">
    <w:p w:rsidR="00F75BB5" w:rsidRPr="00EB54EE" w:rsidRDefault="00F75BB5" w:rsidP="003516E5">
      <w:pPr>
        <w:pStyle w:val="Sprotnaopomba-besedilo"/>
        <w:ind w:left="-426" w:right="-433"/>
        <w:rPr>
          <w:sz w:val="16"/>
          <w:szCs w:val="16"/>
        </w:rPr>
      </w:pPr>
      <w:r w:rsidRPr="00EB54EE">
        <w:rPr>
          <w:rStyle w:val="Sprotnaopomba-sklic"/>
          <w:sz w:val="16"/>
          <w:szCs w:val="16"/>
        </w:rPr>
        <w:footnoteRef/>
      </w:r>
      <w:r w:rsidRPr="00EB54EE">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45">
    <w:p w:rsidR="00F75BB5" w:rsidRPr="00EB54EE" w:rsidRDefault="00F75BB5" w:rsidP="003516E5">
      <w:pPr>
        <w:pStyle w:val="Default"/>
        <w:ind w:left="-426" w:right="-433"/>
        <w:jc w:val="both"/>
        <w:rPr>
          <w:sz w:val="16"/>
          <w:szCs w:val="16"/>
        </w:rPr>
      </w:pPr>
      <w:r w:rsidRPr="00EB54EE">
        <w:rPr>
          <w:rStyle w:val="Sprotnaopomba-sklic"/>
          <w:sz w:val="16"/>
          <w:szCs w:val="16"/>
        </w:rPr>
        <w:footnoteRef/>
      </w:r>
      <w:r w:rsidRPr="00EB54EE">
        <w:rPr>
          <w:sz w:val="16"/>
          <w:szCs w:val="16"/>
        </w:rPr>
        <w:t xml:space="preserve"> Matas Sašo, ur. 2016. Zakon o javnem naročanju (ZJN-3) s komentarjem. Ljubljana: Uradni list Republike Slovenije (str. 303)</w:t>
      </w:r>
    </w:p>
  </w:footnote>
  <w:footnote w:id="46">
    <w:p w:rsidR="00F75BB5" w:rsidRPr="00EB54EE" w:rsidRDefault="00F75BB5" w:rsidP="003516E5">
      <w:pPr>
        <w:pStyle w:val="Sprotnaopomba-besedilo"/>
        <w:ind w:left="-426" w:right="-433"/>
        <w:rPr>
          <w:sz w:val="16"/>
          <w:szCs w:val="16"/>
        </w:rPr>
      </w:pPr>
      <w:r w:rsidRPr="00EB54EE">
        <w:rPr>
          <w:rStyle w:val="Sprotnaopomba-sklic"/>
          <w:sz w:val="16"/>
          <w:szCs w:val="16"/>
        </w:rPr>
        <w:footnoteRef/>
      </w:r>
      <w:r w:rsidRPr="00EB54EE">
        <w:rPr>
          <w:sz w:val="16"/>
          <w:szCs w:val="16"/>
        </w:rPr>
        <w:t xml:space="preserve"> Matas Sašo, ur. 2016. Zakon o javnem naročanju (ZJN-3) s komentarjem. Ljubljana: Uradni list Republike Slovenije (str. 303)</w:t>
      </w:r>
    </w:p>
  </w:footnote>
  <w:footnote w:id="47">
    <w:p w:rsidR="00F75BB5" w:rsidRPr="00EB54EE" w:rsidRDefault="00F75BB5" w:rsidP="003516E5">
      <w:pPr>
        <w:pStyle w:val="Sprotnaopomba-besedilo"/>
        <w:ind w:left="-426" w:right="-433"/>
      </w:pPr>
      <w:r w:rsidRPr="00EB54EE">
        <w:rPr>
          <w:rStyle w:val="Sprotnaopomba-sklic"/>
          <w:sz w:val="16"/>
          <w:szCs w:val="16"/>
        </w:rPr>
        <w:footnoteRef/>
      </w:r>
      <w:r w:rsidRPr="00EB54EE">
        <w:rPr>
          <w:sz w:val="16"/>
          <w:szCs w:val="16"/>
        </w:rPr>
        <w:t xml:space="preserve"> Uredba o finančnih zavarovanjih pri javnem naročanju (Ur. l. RS, št. 27/16), dostopen na: http://www.pisrs.si/Pis.web/pregledPredpisa?id=URED7200</w:t>
      </w:r>
    </w:p>
  </w:footnote>
  <w:footnote w:id="48">
    <w:p w:rsidR="00F75BB5" w:rsidRPr="00EB54EE" w:rsidRDefault="00F75BB5" w:rsidP="003516E5">
      <w:pPr>
        <w:pStyle w:val="Sprotnaopomba-besedilo"/>
        <w:ind w:left="-426" w:right="-433"/>
        <w:rPr>
          <w:sz w:val="16"/>
          <w:szCs w:val="16"/>
        </w:rPr>
      </w:pPr>
      <w:r w:rsidRPr="00EB54EE">
        <w:rPr>
          <w:rStyle w:val="Sprotnaopomba-sklic"/>
          <w:sz w:val="16"/>
          <w:szCs w:val="16"/>
        </w:rPr>
        <w:footnoteRef/>
      </w:r>
      <w:r w:rsidRPr="00EB54EE">
        <w:rPr>
          <w:sz w:val="16"/>
          <w:szCs w:val="16"/>
        </w:rPr>
        <w:t xml:space="preserve"> Uredba o zelenem javnem naročanju (Uradni list RS, št. 51/17), dostopen na: http://www.pisrs.si/Pis.web/pregledPredpisa?id=URED7202</w:t>
      </w:r>
    </w:p>
  </w:footnote>
  <w:footnote w:id="49">
    <w:p w:rsidR="00F75BB5" w:rsidRPr="00EB54EE" w:rsidRDefault="00F75BB5" w:rsidP="003516E5">
      <w:pPr>
        <w:pStyle w:val="Sprotnaopomba-besedilo"/>
        <w:ind w:left="-426" w:right="-433"/>
        <w:rPr>
          <w:sz w:val="16"/>
          <w:szCs w:val="16"/>
        </w:rPr>
      </w:pPr>
      <w:r w:rsidRPr="00EB54EE">
        <w:rPr>
          <w:rStyle w:val="Sprotnaopomba-sklic"/>
          <w:sz w:val="16"/>
          <w:szCs w:val="16"/>
        </w:rPr>
        <w:footnoteRef/>
      </w:r>
      <w:r w:rsidRPr="00EB54EE">
        <w:rPr>
          <w:sz w:val="16"/>
          <w:szCs w:val="16"/>
        </w:rPr>
        <w:t xml:space="preserve"> </w:t>
      </w:r>
      <w:r w:rsidRPr="00EB54EE">
        <w:rPr>
          <w:rStyle w:val="Sprotnaopomba-sklic"/>
          <w:sz w:val="16"/>
          <w:szCs w:val="16"/>
        </w:rPr>
        <w:t xml:space="preserve">Povezava </w:t>
      </w:r>
      <w:r w:rsidRPr="00EB54EE">
        <w:rPr>
          <w:sz w:val="16"/>
          <w:szCs w:val="16"/>
        </w:rPr>
        <w:t xml:space="preserve">                 </w:t>
      </w:r>
      <w:r w:rsidRPr="00EB54EE">
        <w:rPr>
          <w:rStyle w:val="Sprotnaopomba-sklic"/>
          <w:sz w:val="16"/>
          <w:szCs w:val="16"/>
        </w:rPr>
        <w:t xml:space="preserve">do </w:t>
      </w:r>
      <w:r w:rsidRPr="00EB54EE">
        <w:rPr>
          <w:sz w:val="16"/>
          <w:szCs w:val="16"/>
        </w:rPr>
        <w:t xml:space="preserve">                  </w:t>
      </w:r>
      <w:r w:rsidRPr="00EB54EE">
        <w:rPr>
          <w:rStyle w:val="Sprotnaopomba-sklic"/>
          <w:sz w:val="16"/>
          <w:szCs w:val="16"/>
        </w:rPr>
        <w:t>dokumenta:</w:t>
      </w:r>
      <w:r w:rsidRPr="00EB54EE">
        <w:rPr>
          <w:sz w:val="16"/>
          <w:szCs w:val="16"/>
        </w:rPr>
        <w:t xml:space="preserve">                                  http://www.djn.mju.gov.si/resources/files/Stalisca/2014-07-10%20MK_stalisceMF_inzenirske%20storitve_vpis%20v%20zbornico4.doc </w:t>
      </w:r>
    </w:p>
  </w:footnote>
  <w:footnote w:id="50">
    <w:p w:rsidR="00F75BB5" w:rsidRPr="00EB54EE" w:rsidRDefault="00F75BB5" w:rsidP="003516E5">
      <w:pPr>
        <w:pStyle w:val="Sprotnaopomba-besedilo"/>
        <w:ind w:left="-426" w:right="-433"/>
        <w:rPr>
          <w:sz w:val="16"/>
          <w:szCs w:val="16"/>
        </w:rPr>
      </w:pPr>
      <w:r w:rsidRPr="00EB54EE">
        <w:rPr>
          <w:rStyle w:val="Sprotnaopomba-sklic"/>
          <w:sz w:val="16"/>
          <w:szCs w:val="16"/>
        </w:rPr>
        <w:footnoteRef/>
      </w:r>
      <w:r w:rsidRPr="00EB54EE">
        <w:rPr>
          <w:sz w:val="16"/>
          <w:szCs w:val="16"/>
        </w:rPr>
        <w:t xml:space="preserve"> Zakon o integriteti in preprečevanju korupcije - ZIntPK (Ur. l. RS, št. 69/2011 – UPB2), dostopno na http://pisrs.si/Pis.web/pregledPredpisa?id=ZAKO5523</w:t>
      </w:r>
    </w:p>
  </w:footnote>
  <w:footnote w:id="51">
    <w:p w:rsidR="00F75BB5" w:rsidRPr="00EB54EE" w:rsidRDefault="00F75BB5" w:rsidP="003516E5">
      <w:pPr>
        <w:pStyle w:val="Sprotnaopomba-besedilo"/>
        <w:ind w:left="-426" w:right="-433"/>
      </w:pPr>
      <w:r w:rsidRPr="00EB54EE">
        <w:rPr>
          <w:rStyle w:val="Sprotnaopomba-sklic"/>
          <w:sz w:val="16"/>
          <w:szCs w:val="16"/>
        </w:rPr>
        <w:footnoteRef/>
      </w:r>
      <w:r w:rsidRPr="00EB54EE">
        <w:rPr>
          <w:sz w:val="16"/>
          <w:szCs w:val="16"/>
          <w:lang w:val="x-none"/>
        </w:rPr>
        <w:t xml:space="preserve"> Glej </w:t>
      </w:r>
      <w:r w:rsidRPr="00EB54EE">
        <w:rPr>
          <w:sz w:val="16"/>
          <w:szCs w:val="16"/>
        </w:rPr>
        <w:t xml:space="preserve">sodbo EU št. </w:t>
      </w:r>
      <w:r w:rsidRPr="00EB54EE">
        <w:rPr>
          <w:sz w:val="16"/>
          <w:szCs w:val="16"/>
          <w:lang w:val="x-none"/>
        </w:rPr>
        <w:t>C-454/06 in C 337/98</w:t>
      </w:r>
      <w:r w:rsidRPr="00EB54EE">
        <w:rPr>
          <w:sz w:val="16"/>
          <w:szCs w:val="16"/>
        </w:rPr>
        <w:t xml:space="preserve">, kjer so določeni </w:t>
      </w:r>
      <w:r w:rsidRPr="00EB54EE">
        <w:rPr>
          <w:sz w:val="16"/>
          <w:szCs w:val="16"/>
          <w:lang w:val="x-none"/>
        </w:rPr>
        <w:t>pogoji: vstop drugih ponudnikov, močno razširjen krog storitev v prvotnem naročilu, sprememba ekonomskega ravnovesja pogodbe, vstop novega sopogodbenika</w:t>
      </w:r>
      <w:r w:rsidRPr="00EB54EE">
        <w:rPr>
          <w:sz w:val="16"/>
          <w:szCs w:val="16"/>
        </w:rPr>
        <w:t xml:space="preserve">; dostopno na:  </w:t>
      </w:r>
      <w:r w:rsidRPr="00EB54EE">
        <w:rPr>
          <w:sz w:val="16"/>
          <w:szCs w:val="16"/>
          <w:lang w:val="x-none"/>
        </w:rPr>
        <w:t>http://curia.europa.eu/juris/document/document_print.jsf?doclang=SL&amp;text=&amp;pageIndex=0&amp;part=1&amp;mode=lst&amp;docid=69189&amp;occ=first&amp;dir=&amp;cid=871185</w:t>
      </w:r>
      <w:r w:rsidRPr="00EB54EE">
        <w:rPr>
          <w:sz w:val="16"/>
          <w:szCs w:val="16"/>
        </w:rPr>
        <w:t xml:space="preserve"> in dostopno na: http://curia.europa.eu/juris/document/document.jsf?text=&amp;docid=45714&amp;pageIndex=0&amp;doclang=EN&amp;mode=lst&amp;dir=&amp;occ=first&amp;part= 1&amp;cid=876578 </w:t>
      </w:r>
    </w:p>
  </w:footnote>
  <w:footnote w:id="52">
    <w:p w:rsidR="00F75BB5" w:rsidRPr="00EB54EE" w:rsidRDefault="00F75BB5" w:rsidP="003516E5">
      <w:pPr>
        <w:pStyle w:val="Sprotnaopomba-besedilo"/>
        <w:ind w:left="-426" w:right="-433"/>
        <w:rPr>
          <w:sz w:val="16"/>
          <w:szCs w:val="16"/>
        </w:rPr>
      </w:pPr>
      <w:r w:rsidRPr="00EB54EE">
        <w:rPr>
          <w:rStyle w:val="Sprotnaopomba-sklic"/>
          <w:sz w:val="16"/>
          <w:szCs w:val="16"/>
        </w:rPr>
        <w:footnoteRef/>
      </w:r>
      <w:r w:rsidRPr="00EB54EE">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53">
    <w:p w:rsidR="00F75BB5" w:rsidRPr="00EB54EE" w:rsidRDefault="00F75BB5" w:rsidP="003516E5">
      <w:pPr>
        <w:pStyle w:val="Sprotnaopomba-besedilo"/>
        <w:ind w:left="-426"/>
      </w:pPr>
      <w:r w:rsidRPr="00EB54EE">
        <w:rPr>
          <w:rStyle w:val="Sprotnaopomba-sklic"/>
        </w:rPr>
        <w:footnoteRef/>
      </w:r>
      <w:r w:rsidRPr="00EB54EE">
        <w:t xml:space="preserve"> </w:t>
      </w:r>
      <w:r w:rsidRPr="00EB54EE">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54">
    <w:p w:rsidR="00F75BB5" w:rsidRPr="00FC7960" w:rsidRDefault="00F75BB5" w:rsidP="003516E5">
      <w:pPr>
        <w:pStyle w:val="Sprotnaopomba-besedilo"/>
        <w:ind w:left="-426" w:right="-433"/>
        <w:rPr>
          <w:sz w:val="16"/>
          <w:szCs w:val="16"/>
        </w:rPr>
      </w:pPr>
      <w:r w:rsidRPr="00FC7960">
        <w:rPr>
          <w:rStyle w:val="Sprotnaopomba-sklic"/>
          <w:color w:val="000000"/>
          <w:sz w:val="16"/>
          <w:szCs w:val="16"/>
        </w:rPr>
        <w:footnoteRef/>
      </w:r>
      <w:r w:rsidRPr="00FC7960">
        <w:rPr>
          <w:sz w:val="16"/>
          <w:szCs w:val="16"/>
        </w:rPr>
        <w:t xml:space="preserve"> Zakon o javnem naročanju ZJN-3 (Ur. l. RS, št. 91/15 in 14/18, v nadaljevanju: ZJN-3), dostopen na: http://www.pisrs.si/Pis.web/pregledPredpisa?id=ZAKO7086</w:t>
      </w:r>
    </w:p>
  </w:footnote>
  <w:footnote w:id="55">
    <w:p w:rsidR="00F75BB5" w:rsidRPr="00FC7960" w:rsidRDefault="00F75BB5" w:rsidP="003516E5">
      <w:pPr>
        <w:pStyle w:val="Sprotnaopomba-besedilo"/>
        <w:ind w:left="-426" w:right="-433"/>
        <w:rPr>
          <w:sz w:val="16"/>
          <w:szCs w:val="16"/>
        </w:rPr>
      </w:pPr>
      <w:r w:rsidRPr="00FC7960">
        <w:rPr>
          <w:rStyle w:val="Sprotnaopomba-sklic"/>
          <w:sz w:val="16"/>
          <w:szCs w:val="16"/>
        </w:rPr>
        <w:footnoteRef/>
      </w:r>
      <w:r w:rsidRPr="00FC7960">
        <w:rPr>
          <w:sz w:val="16"/>
          <w:szCs w:val="16"/>
        </w:rPr>
        <w:t xml:space="preserve"> Zakon o pravnem varstvu v postopkih javnega naročanja – ZPVPJN (Ur. l. RS, št. 43/11, 60/11- ZTP-D, 63/13, 90/14- ZDU-1I in 60/17), dostopen na: http://www.pisrs.si/Pis.web/pregledPredpisa?id=ZAKO5975</w:t>
      </w:r>
    </w:p>
  </w:footnote>
  <w:footnote w:id="56">
    <w:p w:rsidR="00F75BB5" w:rsidRPr="00FC7960" w:rsidRDefault="00F75BB5" w:rsidP="003516E5">
      <w:pPr>
        <w:pStyle w:val="Sprotnaopomba-besedilo"/>
        <w:ind w:left="-426" w:right="-433"/>
        <w:rPr>
          <w:sz w:val="16"/>
          <w:szCs w:val="16"/>
        </w:rPr>
      </w:pPr>
      <w:r w:rsidRPr="00FC7960">
        <w:rPr>
          <w:rStyle w:val="Sprotnaopomba-sklic"/>
          <w:sz w:val="16"/>
          <w:szCs w:val="16"/>
        </w:rPr>
        <w:footnoteRef/>
      </w:r>
      <w:r w:rsidRPr="00FC7960">
        <w:rPr>
          <w:sz w:val="16"/>
          <w:szCs w:val="16"/>
        </w:rPr>
        <w:t xml:space="preserve"> Če se označi NE ali N/R (ni relevantno, kar se </w:t>
      </w:r>
      <w:r w:rsidRPr="00FC7960">
        <w:rPr>
          <w:bCs/>
          <w:sz w:val="16"/>
          <w:szCs w:val="16"/>
        </w:rPr>
        <w:t>izpolni v primeru, ko vprašanje ni relevantno v konkretnem primeru</w:t>
      </w:r>
      <w:r w:rsidRPr="00FC7960">
        <w:rPr>
          <w:sz w:val="16"/>
          <w:szCs w:val="16"/>
        </w:rPr>
        <w:t>) je obvezna navedba pojasnila v opombe</w:t>
      </w:r>
    </w:p>
  </w:footnote>
  <w:footnote w:id="57">
    <w:p w:rsidR="00F75BB5" w:rsidRPr="00FC7960" w:rsidRDefault="00F75BB5" w:rsidP="003516E5">
      <w:pPr>
        <w:pStyle w:val="Sprotnaopomba-besedilo"/>
        <w:ind w:left="-426" w:right="-433"/>
        <w:rPr>
          <w:sz w:val="16"/>
          <w:szCs w:val="16"/>
        </w:rPr>
      </w:pPr>
      <w:r w:rsidRPr="00FC7960">
        <w:rPr>
          <w:rStyle w:val="Sprotnaopomba-sklic"/>
          <w:sz w:val="16"/>
          <w:szCs w:val="16"/>
        </w:rPr>
        <w:footnoteRef/>
      </w:r>
      <w:r w:rsidRPr="00FC7960">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58">
    <w:p w:rsidR="00F75BB5" w:rsidRPr="00FC7960" w:rsidRDefault="00F75BB5" w:rsidP="003516E5">
      <w:pPr>
        <w:pStyle w:val="Default"/>
        <w:ind w:left="-426" w:right="-433"/>
        <w:jc w:val="both"/>
        <w:rPr>
          <w:sz w:val="16"/>
          <w:szCs w:val="16"/>
        </w:rPr>
      </w:pPr>
      <w:r w:rsidRPr="00FC7960">
        <w:rPr>
          <w:rStyle w:val="Sprotnaopomba-sklic"/>
          <w:sz w:val="16"/>
          <w:szCs w:val="16"/>
        </w:rPr>
        <w:footnoteRef/>
      </w:r>
      <w:r w:rsidRPr="00FC7960">
        <w:rPr>
          <w:sz w:val="16"/>
          <w:szCs w:val="16"/>
        </w:rPr>
        <w:t xml:space="preserve"> Matas Sašo, ur. 2016. Zakon o javnem naročanju (ZJN-3) s komentarjem. Ljubljana: Uradni list Republike Slovenije (str. 303)</w:t>
      </w:r>
    </w:p>
  </w:footnote>
  <w:footnote w:id="59">
    <w:p w:rsidR="00F75BB5" w:rsidRPr="00FC7960" w:rsidRDefault="00F75BB5" w:rsidP="003516E5">
      <w:pPr>
        <w:pStyle w:val="Sprotnaopomba-besedilo"/>
        <w:ind w:left="-426" w:right="-433"/>
        <w:rPr>
          <w:sz w:val="16"/>
          <w:szCs w:val="16"/>
        </w:rPr>
      </w:pPr>
      <w:r w:rsidRPr="00FC7960">
        <w:rPr>
          <w:rStyle w:val="Sprotnaopomba-sklic"/>
          <w:sz w:val="16"/>
          <w:szCs w:val="16"/>
        </w:rPr>
        <w:footnoteRef/>
      </w:r>
      <w:r w:rsidRPr="00FC7960">
        <w:rPr>
          <w:sz w:val="16"/>
          <w:szCs w:val="16"/>
        </w:rPr>
        <w:t xml:space="preserve"> Matas Sašo, ur. 2016. Zakon o javnem naročanju (ZJN-3) s komentarjem. Ljubljana: Uradni list Republike Slovenije (str. 303)</w:t>
      </w:r>
    </w:p>
  </w:footnote>
  <w:footnote w:id="60">
    <w:p w:rsidR="00F75BB5" w:rsidRPr="00FC7960" w:rsidRDefault="00F75BB5" w:rsidP="003516E5">
      <w:pPr>
        <w:pStyle w:val="Sprotnaopomba-besedilo"/>
        <w:ind w:left="-426" w:right="-433"/>
      </w:pPr>
      <w:r w:rsidRPr="00FC7960">
        <w:rPr>
          <w:rStyle w:val="Sprotnaopomba-sklic"/>
          <w:sz w:val="16"/>
          <w:szCs w:val="16"/>
        </w:rPr>
        <w:footnoteRef/>
      </w:r>
      <w:r w:rsidRPr="00FC7960">
        <w:rPr>
          <w:sz w:val="16"/>
          <w:szCs w:val="16"/>
        </w:rPr>
        <w:t xml:space="preserve"> Uredba o finančnih zavarovanjih pri javnem naročanju (Ur. l. RS, št. 27/16), dostopen na: http://www.pisrs.si/Pis.web/pregledPredpisa?id=URED7200</w:t>
      </w:r>
    </w:p>
  </w:footnote>
  <w:footnote w:id="61">
    <w:p w:rsidR="00F75BB5" w:rsidRPr="00FC7960" w:rsidRDefault="00F75BB5" w:rsidP="003516E5">
      <w:pPr>
        <w:pStyle w:val="Sprotnaopomba-besedilo"/>
        <w:ind w:left="-426" w:right="-433"/>
        <w:rPr>
          <w:sz w:val="16"/>
          <w:szCs w:val="16"/>
        </w:rPr>
      </w:pPr>
      <w:r w:rsidRPr="00FC7960">
        <w:rPr>
          <w:rStyle w:val="Sprotnaopomba-sklic"/>
          <w:sz w:val="16"/>
          <w:szCs w:val="16"/>
        </w:rPr>
        <w:footnoteRef/>
      </w:r>
      <w:r w:rsidRPr="00FC7960">
        <w:rPr>
          <w:sz w:val="16"/>
          <w:szCs w:val="16"/>
        </w:rPr>
        <w:t xml:space="preserve"> Uredba o zelenem javnem naročanju (Uradni list RS, št. 51/17), dostopen na: http://www.pisrs.si/Pis.web/pregledPredpisa?id=URED7202</w:t>
      </w:r>
    </w:p>
  </w:footnote>
  <w:footnote w:id="62">
    <w:p w:rsidR="00F75BB5" w:rsidRPr="00FC7960" w:rsidRDefault="00F75BB5" w:rsidP="003516E5">
      <w:pPr>
        <w:pStyle w:val="Sprotnaopomba-besedilo"/>
        <w:ind w:left="-426" w:right="-433"/>
        <w:rPr>
          <w:sz w:val="16"/>
          <w:szCs w:val="16"/>
        </w:rPr>
      </w:pPr>
      <w:r w:rsidRPr="00FC7960">
        <w:rPr>
          <w:rStyle w:val="Sprotnaopomba-sklic"/>
          <w:sz w:val="16"/>
          <w:szCs w:val="16"/>
        </w:rPr>
        <w:footnoteRef/>
      </w:r>
      <w:r w:rsidRPr="00FC7960">
        <w:rPr>
          <w:sz w:val="16"/>
          <w:szCs w:val="16"/>
        </w:rPr>
        <w:t xml:space="preserve"> </w:t>
      </w:r>
      <w:r w:rsidRPr="00FC7960">
        <w:rPr>
          <w:rStyle w:val="Sprotnaopomba-sklic"/>
          <w:sz w:val="16"/>
          <w:szCs w:val="16"/>
        </w:rPr>
        <w:t xml:space="preserve">Povezava </w:t>
      </w:r>
      <w:r w:rsidRPr="00FC7960">
        <w:rPr>
          <w:sz w:val="16"/>
          <w:szCs w:val="16"/>
        </w:rPr>
        <w:t xml:space="preserve">                 </w:t>
      </w:r>
      <w:r w:rsidRPr="00FC7960">
        <w:rPr>
          <w:rStyle w:val="Sprotnaopomba-sklic"/>
          <w:sz w:val="16"/>
          <w:szCs w:val="16"/>
        </w:rPr>
        <w:t xml:space="preserve">do </w:t>
      </w:r>
      <w:r w:rsidRPr="00FC7960">
        <w:rPr>
          <w:sz w:val="16"/>
          <w:szCs w:val="16"/>
        </w:rPr>
        <w:t xml:space="preserve">                  </w:t>
      </w:r>
      <w:r w:rsidRPr="00FC7960">
        <w:rPr>
          <w:rStyle w:val="Sprotnaopomba-sklic"/>
          <w:sz w:val="16"/>
          <w:szCs w:val="16"/>
        </w:rPr>
        <w:t>dokumenta:</w:t>
      </w:r>
      <w:r w:rsidRPr="00FC7960">
        <w:rPr>
          <w:sz w:val="16"/>
          <w:szCs w:val="16"/>
        </w:rPr>
        <w:t xml:space="preserve">                                  http://www.djn.mju.gov.si/resources/files/Stalisca/2014-07-10%20MK_stalisceMF_inzenirske%20storitve_vpis%20v%20zbornico4.doc </w:t>
      </w:r>
    </w:p>
  </w:footnote>
  <w:footnote w:id="63">
    <w:p w:rsidR="00F75BB5" w:rsidRPr="00FC7960" w:rsidRDefault="00F75BB5" w:rsidP="003516E5">
      <w:pPr>
        <w:pStyle w:val="Sprotnaopomba-besedilo"/>
        <w:ind w:left="-426" w:right="-433"/>
        <w:rPr>
          <w:sz w:val="16"/>
          <w:szCs w:val="16"/>
        </w:rPr>
      </w:pPr>
      <w:r w:rsidRPr="00FC7960">
        <w:rPr>
          <w:rStyle w:val="Sprotnaopomba-sklic"/>
          <w:sz w:val="16"/>
          <w:szCs w:val="16"/>
        </w:rPr>
        <w:footnoteRef/>
      </w:r>
      <w:r w:rsidRPr="00FC7960">
        <w:rPr>
          <w:sz w:val="16"/>
          <w:szCs w:val="16"/>
        </w:rPr>
        <w:t xml:space="preserve"> Zakon o integriteti in preprečevanju korupcije - ZIntPK (Ur. l. RS, št. 69/2011 – UPB2), dostopno na http://pisrs.si/Pis.web/pregledPredpisa?id=ZAKO5523</w:t>
      </w:r>
    </w:p>
  </w:footnote>
  <w:footnote w:id="64">
    <w:p w:rsidR="00F75BB5" w:rsidRPr="00FC7960" w:rsidRDefault="00F75BB5" w:rsidP="003516E5">
      <w:pPr>
        <w:pStyle w:val="Sprotnaopomba-besedilo"/>
        <w:ind w:left="-426" w:right="-433"/>
      </w:pPr>
      <w:r w:rsidRPr="00FC7960">
        <w:rPr>
          <w:rStyle w:val="Sprotnaopomba-sklic"/>
          <w:sz w:val="16"/>
          <w:szCs w:val="16"/>
        </w:rPr>
        <w:footnoteRef/>
      </w:r>
      <w:r w:rsidRPr="00FC7960">
        <w:rPr>
          <w:sz w:val="16"/>
          <w:szCs w:val="16"/>
          <w:lang w:val="x-none"/>
        </w:rPr>
        <w:t xml:space="preserve"> Glej </w:t>
      </w:r>
      <w:r w:rsidRPr="00FC7960">
        <w:rPr>
          <w:sz w:val="16"/>
          <w:szCs w:val="16"/>
        </w:rPr>
        <w:t xml:space="preserve">sodbo EU št. </w:t>
      </w:r>
      <w:r w:rsidRPr="00FC7960">
        <w:rPr>
          <w:sz w:val="16"/>
          <w:szCs w:val="16"/>
          <w:lang w:val="x-none"/>
        </w:rPr>
        <w:t>C-454/06 in C 337/98</w:t>
      </w:r>
      <w:r w:rsidRPr="00FC7960">
        <w:rPr>
          <w:sz w:val="16"/>
          <w:szCs w:val="16"/>
        </w:rPr>
        <w:t xml:space="preserve">, kjer so določeni </w:t>
      </w:r>
      <w:r w:rsidRPr="00FC7960">
        <w:rPr>
          <w:sz w:val="16"/>
          <w:szCs w:val="16"/>
          <w:lang w:val="x-none"/>
        </w:rPr>
        <w:t>pogoji: vstop drugih ponudnikov, močno razširjen krog storitev v prvotnem naročilu, sprememba ekonomskega ravnovesja pogodbe, vstop novega sopogodbenika</w:t>
      </w:r>
      <w:r w:rsidRPr="00FC7960">
        <w:rPr>
          <w:sz w:val="16"/>
          <w:szCs w:val="16"/>
        </w:rPr>
        <w:t xml:space="preserve">; dostopno na:  </w:t>
      </w:r>
      <w:r w:rsidRPr="00FC7960">
        <w:rPr>
          <w:sz w:val="16"/>
          <w:szCs w:val="16"/>
          <w:lang w:val="x-none"/>
        </w:rPr>
        <w:t>http://curia.europa.eu/juris/document/document_print.jsf?doclang=SL&amp;text=&amp;pageIndex=0&amp;part=1&amp;mode=lst&amp;docid=69189&amp;occ=first&amp;dir=&amp;cid=871185</w:t>
      </w:r>
      <w:r w:rsidRPr="00FC7960">
        <w:rPr>
          <w:sz w:val="16"/>
          <w:szCs w:val="16"/>
        </w:rPr>
        <w:t xml:space="preserve"> in dostopno na: http://curia.europa.eu/juris/document/document.jsf?text=&amp;docid=45714&amp;pageIndex=0&amp;doclang=EN&amp;mode=lst&amp;dir=&amp;occ=first&amp;part= 1&amp;cid=876578 </w:t>
      </w:r>
    </w:p>
  </w:footnote>
  <w:footnote w:id="65">
    <w:p w:rsidR="00F75BB5" w:rsidRPr="00FC7960" w:rsidRDefault="00F75BB5" w:rsidP="003516E5">
      <w:pPr>
        <w:pStyle w:val="Sprotnaopomba-besedilo"/>
        <w:ind w:left="-426" w:right="-433"/>
        <w:rPr>
          <w:sz w:val="16"/>
          <w:szCs w:val="16"/>
        </w:rPr>
      </w:pPr>
      <w:r w:rsidRPr="00FC7960">
        <w:rPr>
          <w:rStyle w:val="Sprotnaopomba-sklic"/>
          <w:sz w:val="16"/>
          <w:szCs w:val="16"/>
        </w:rPr>
        <w:footnoteRef/>
      </w:r>
      <w:r w:rsidRPr="00FC7960">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66">
    <w:p w:rsidR="00F75BB5" w:rsidRPr="00FC7960" w:rsidRDefault="00F75BB5" w:rsidP="003516E5">
      <w:pPr>
        <w:pStyle w:val="Sprotnaopomba-besedilo"/>
        <w:ind w:left="-426"/>
      </w:pPr>
      <w:r w:rsidRPr="00FC7960">
        <w:rPr>
          <w:rStyle w:val="Sprotnaopomba-sklic"/>
        </w:rPr>
        <w:footnoteRef/>
      </w:r>
      <w:r w:rsidRPr="00FC7960">
        <w:t xml:space="preserve"> </w:t>
      </w:r>
      <w:r w:rsidRPr="00FC7960">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67">
    <w:p w:rsidR="00F75BB5" w:rsidRPr="0066499B" w:rsidRDefault="00F75BB5" w:rsidP="009502DE">
      <w:pPr>
        <w:pStyle w:val="Sprotnaopomba-besedilo"/>
        <w:ind w:left="-426" w:right="-433"/>
        <w:rPr>
          <w:sz w:val="16"/>
          <w:szCs w:val="16"/>
        </w:rPr>
      </w:pPr>
      <w:r w:rsidRPr="0066499B">
        <w:rPr>
          <w:rStyle w:val="Sprotnaopomba-sklic"/>
          <w:color w:val="000000"/>
          <w:sz w:val="16"/>
          <w:szCs w:val="16"/>
        </w:rPr>
        <w:footnoteRef/>
      </w:r>
      <w:r w:rsidRPr="0066499B">
        <w:rPr>
          <w:sz w:val="16"/>
          <w:szCs w:val="16"/>
        </w:rPr>
        <w:t xml:space="preserve"> Zakon o javnem naročanju ZJN-3 (Ur. l. RS, št. 91/15 in 14/18, v nadaljevanju: ZJN-3), dostopen na: http://www.pisrs.si/Pis.web/pregledPredpisa?id=ZAKO7086</w:t>
      </w:r>
    </w:p>
  </w:footnote>
  <w:footnote w:id="68">
    <w:p w:rsidR="00F75BB5" w:rsidRPr="0066499B" w:rsidRDefault="00F75BB5" w:rsidP="009502DE">
      <w:pPr>
        <w:pStyle w:val="Sprotnaopomba-besedilo"/>
        <w:ind w:left="-426" w:right="-433"/>
        <w:rPr>
          <w:sz w:val="16"/>
          <w:szCs w:val="16"/>
        </w:rPr>
      </w:pPr>
      <w:r w:rsidRPr="0066499B">
        <w:rPr>
          <w:rStyle w:val="Sprotnaopomba-sklic"/>
          <w:sz w:val="16"/>
          <w:szCs w:val="16"/>
        </w:rPr>
        <w:footnoteRef/>
      </w:r>
      <w:r w:rsidRPr="0066499B">
        <w:rPr>
          <w:sz w:val="16"/>
          <w:szCs w:val="16"/>
        </w:rPr>
        <w:t xml:space="preserve"> Zakon o pravnem varstvu v postopkih javnega naročanja – ZPVPJN (Ur. l. RS, št. 43/11, 60/11- ZTP-D, 63/13, 90/14- ZDU-1I in 60/17), dostopen na: http://www.pisrs.si/Pis.web/pregledPredpisa?id=ZAKO5975</w:t>
      </w:r>
    </w:p>
  </w:footnote>
  <w:footnote w:id="69">
    <w:p w:rsidR="00F75BB5" w:rsidRPr="0066499B" w:rsidRDefault="00F75BB5" w:rsidP="009502DE">
      <w:pPr>
        <w:pStyle w:val="Sprotnaopomba-besedilo"/>
        <w:ind w:left="-426" w:right="-433"/>
        <w:rPr>
          <w:sz w:val="16"/>
          <w:szCs w:val="16"/>
        </w:rPr>
      </w:pPr>
      <w:r w:rsidRPr="0066499B">
        <w:rPr>
          <w:rStyle w:val="Sprotnaopomba-sklic"/>
          <w:sz w:val="16"/>
          <w:szCs w:val="16"/>
        </w:rPr>
        <w:footnoteRef/>
      </w:r>
      <w:r w:rsidRPr="0066499B">
        <w:rPr>
          <w:sz w:val="16"/>
          <w:szCs w:val="16"/>
        </w:rPr>
        <w:t xml:space="preserve"> Če se označi NE ali N/R (ni relevantno, kar se </w:t>
      </w:r>
      <w:r w:rsidRPr="0066499B">
        <w:rPr>
          <w:bCs/>
          <w:sz w:val="16"/>
          <w:szCs w:val="16"/>
        </w:rPr>
        <w:t>izpolni v primeru, ko vprašanje ni relevantno v konkretnem primeru</w:t>
      </w:r>
      <w:r w:rsidRPr="0066499B">
        <w:rPr>
          <w:sz w:val="16"/>
          <w:szCs w:val="16"/>
        </w:rPr>
        <w:t>) je obvezna navedba pojasnila v opombe</w:t>
      </w:r>
    </w:p>
  </w:footnote>
  <w:footnote w:id="70">
    <w:p w:rsidR="00F75BB5" w:rsidRPr="0066499B" w:rsidRDefault="00F75BB5" w:rsidP="009502DE">
      <w:pPr>
        <w:pStyle w:val="Sprotnaopomba-besedilo"/>
        <w:ind w:left="-426" w:right="-433"/>
        <w:rPr>
          <w:sz w:val="16"/>
          <w:szCs w:val="16"/>
        </w:rPr>
      </w:pPr>
      <w:r w:rsidRPr="0066499B">
        <w:rPr>
          <w:rStyle w:val="Sprotnaopomba-sklic"/>
          <w:sz w:val="16"/>
          <w:szCs w:val="16"/>
        </w:rPr>
        <w:footnoteRef/>
      </w:r>
      <w:r w:rsidRPr="0066499B">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71">
    <w:p w:rsidR="00F75BB5" w:rsidRPr="0066499B" w:rsidRDefault="00F75BB5" w:rsidP="009502DE">
      <w:pPr>
        <w:pStyle w:val="Default"/>
        <w:ind w:left="-426" w:right="-433"/>
        <w:jc w:val="both"/>
        <w:rPr>
          <w:sz w:val="16"/>
          <w:szCs w:val="16"/>
        </w:rPr>
      </w:pPr>
      <w:r w:rsidRPr="0066499B">
        <w:rPr>
          <w:rStyle w:val="Sprotnaopomba-sklic"/>
          <w:sz w:val="16"/>
          <w:szCs w:val="16"/>
        </w:rPr>
        <w:footnoteRef/>
      </w:r>
      <w:r w:rsidRPr="0066499B">
        <w:rPr>
          <w:sz w:val="16"/>
          <w:szCs w:val="16"/>
        </w:rPr>
        <w:t xml:space="preserve"> Matas Sašo, ur. 2016. Zakon o javnem naročanju (ZJN-3) s komentarjem. Ljubljana: Uradni list Republike Slovenije (str. 303)</w:t>
      </w:r>
    </w:p>
  </w:footnote>
  <w:footnote w:id="72">
    <w:p w:rsidR="00F75BB5" w:rsidRPr="0066499B" w:rsidRDefault="00F75BB5" w:rsidP="009502DE">
      <w:pPr>
        <w:pStyle w:val="Sprotnaopomba-besedilo"/>
        <w:ind w:left="-426" w:right="-433"/>
        <w:rPr>
          <w:sz w:val="16"/>
          <w:szCs w:val="16"/>
        </w:rPr>
      </w:pPr>
      <w:r w:rsidRPr="0066499B">
        <w:rPr>
          <w:rStyle w:val="Sprotnaopomba-sklic"/>
          <w:sz w:val="16"/>
          <w:szCs w:val="16"/>
        </w:rPr>
        <w:footnoteRef/>
      </w:r>
      <w:r w:rsidRPr="0066499B">
        <w:rPr>
          <w:sz w:val="16"/>
          <w:szCs w:val="16"/>
        </w:rPr>
        <w:t xml:space="preserve"> Matas Sašo, ur. 2016. Zakon o javnem naročanju (ZJN-3) s komentarjem. Ljubljana: Uradni list Republike Slovenije (str. 303)</w:t>
      </w:r>
    </w:p>
  </w:footnote>
  <w:footnote w:id="73">
    <w:p w:rsidR="00F75BB5" w:rsidRPr="0066499B" w:rsidRDefault="00F75BB5" w:rsidP="009502DE">
      <w:pPr>
        <w:pStyle w:val="Sprotnaopomba-besedilo"/>
        <w:ind w:left="-426" w:right="-433"/>
      </w:pPr>
      <w:r w:rsidRPr="0066499B">
        <w:rPr>
          <w:rStyle w:val="Sprotnaopomba-sklic"/>
          <w:sz w:val="16"/>
          <w:szCs w:val="16"/>
        </w:rPr>
        <w:footnoteRef/>
      </w:r>
      <w:r w:rsidRPr="0066499B">
        <w:rPr>
          <w:sz w:val="16"/>
          <w:szCs w:val="16"/>
        </w:rPr>
        <w:t xml:space="preserve"> Uredba o finančnih zavarovanjih pri javnem naročanju (Ur. l. RS, št. 27/16), dostopen na: http://www.pisrs.si/Pis.web/pregledPredpisa?id=URED7200</w:t>
      </w:r>
    </w:p>
  </w:footnote>
  <w:footnote w:id="74">
    <w:p w:rsidR="00F75BB5" w:rsidRPr="0066499B" w:rsidRDefault="00F75BB5" w:rsidP="009502DE">
      <w:pPr>
        <w:pStyle w:val="Sprotnaopomba-besedilo"/>
        <w:ind w:left="-426" w:right="-433"/>
        <w:rPr>
          <w:sz w:val="16"/>
          <w:szCs w:val="16"/>
        </w:rPr>
      </w:pPr>
      <w:r w:rsidRPr="0066499B">
        <w:rPr>
          <w:rStyle w:val="Sprotnaopomba-sklic"/>
          <w:sz w:val="16"/>
          <w:szCs w:val="16"/>
        </w:rPr>
        <w:footnoteRef/>
      </w:r>
      <w:r w:rsidRPr="0066499B">
        <w:rPr>
          <w:sz w:val="16"/>
          <w:szCs w:val="16"/>
        </w:rPr>
        <w:t xml:space="preserve"> Uredba o zelenem javnem naročanju (Uradni list RS, št. 51/17), dostopen na: http://www.pisrs.si/Pis.web/pregledPredpisa?id=URED7202</w:t>
      </w:r>
    </w:p>
  </w:footnote>
  <w:footnote w:id="75">
    <w:p w:rsidR="00F75BB5" w:rsidRPr="0066499B" w:rsidRDefault="00F75BB5" w:rsidP="009502DE">
      <w:pPr>
        <w:pStyle w:val="Sprotnaopomba-besedilo"/>
        <w:ind w:left="-426" w:right="-433"/>
        <w:rPr>
          <w:sz w:val="16"/>
          <w:szCs w:val="16"/>
        </w:rPr>
      </w:pPr>
      <w:r w:rsidRPr="0066499B">
        <w:rPr>
          <w:rStyle w:val="Sprotnaopomba-sklic"/>
          <w:sz w:val="16"/>
          <w:szCs w:val="16"/>
        </w:rPr>
        <w:footnoteRef/>
      </w:r>
      <w:r w:rsidRPr="0066499B">
        <w:rPr>
          <w:sz w:val="16"/>
          <w:szCs w:val="16"/>
        </w:rPr>
        <w:t xml:space="preserve"> </w:t>
      </w:r>
      <w:r w:rsidRPr="0066499B">
        <w:rPr>
          <w:rStyle w:val="Sprotnaopomba-sklic"/>
          <w:sz w:val="16"/>
          <w:szCs w:val="16"/>
        </w:rPr>
        <w:t xml:space="preserve">Povezava </w:t>
      </w:r>
      <w:r w:rsidRPr="0066499B">
        <w:rPr>
          <w:sz w:val="16"/>
          <w:szCs w:val="16"/>
        </w:rPr>
        <w:t xml:space="preserve">                 </w:t>
      </w:r>
      <w:r w:rsidRPr="0066499B">
        <w:rPr>
          <w:rStyle w:val="Sprotnaopomba-sklic"/>
          <w:sz w:val="16"/>
          <w:szCs w:val="16"/>
        </w:rPr>
        <w:t xml:space="preserve">do </w:t>
      </w:r>
      <w:r w:rsidRPr="0066499B">
        <w:rPr>
          <w:sz w:val="16"/>
          <w:szCs w:val="16"/>
        </w:rPr>
        <w:t xml:space="preserve">                  </w:t>
      </w:r>
      <w:r w:rsidRPr="0066499B">
        <w:rPr>
          <w:rStyle w:val="Sprotnaopomba-sklic"/>
          <w:sz w:val="16"/>
          <w:szCs w:val="16"/>
        </w:rPr>
        <w:t>dokumenta:</w:t>
      </w:r>
      <w:r w:rsidRPr="0066499B">
        <w:rPr>
          <w:sz w:val="16"/>
          <w:szCs w:val="16"/>
        </w:rPr>
        <w:t xml:space="preserve">                                  http://www.djn.mju.gov.si/resources/files/Stalisca/2014-07-10%20MK_stalisceMF_inzenirske%20storitve_vpis%20v%20zbornico4.doc </w:t>
      </w:r>
    </w:p>
  </w:footnote>
  <w:footnote w:id="76">
    <w:p w:rsidR="00F75BB5" w:rsidRPr="0066499B" w:rsidRDefault="00F75BB5" w:rsidP="009502DE">
      <w:pPr>
        <w:pStyle w:val="Sprotnaopomba-besedilo"/>
        <w:ind w:left="-426" w:right="-433"/>
        <w:rPr>
          <w:sz w:val="16"/>
          <w:szCs w:val="16"/>
        </w:rPr>
      </w:pPr>
      <w:r w:rsidRPr="0066499B">
        <w:rPr>
          <w:rStyle w:val="Sprotnaopomba-sklic"/>
          <w:sz w:val="16"/>
          <w:szCs w:val="16"/>
        </w:rPr>
        <w:footnoteRef/>
      </w:r>
      <w:r w:rsidRPr="0066499B">
        <w:rPr>
          <w:sz w:val="16"/>
          <w:szCs w:val="16"/>
        </w:rPr>
        <w:t xml:space="preserve"> Zakon o integriteti in preprečevanju korupcije - ZIntPK (Ur. l. RS, št. 69/2011 – UPB2), dostopno na http://pisrs.si/Pis.web/pregledPredpisa?id=ZAKO5523</w:t>
      </w:r>
    </w:p>
  </w:footnote>
  <w:footnote w:id="77">
    <w:p w:rsidR="00F75BB5" w:rsidRPr="0066499B" w:rsidRDefault="00F75BB5" w:rsidP="009502DE">
      <w:pPr>
        <w:pStyle w:val="Sprotnaopomba-besedilo"/>
        <w:ind w:left="-426" w:right="-433"/>
      </w:pPr>
      <w:r w:rsidRPr="0066499B">
        <w:rPr>
          <w:rStyle w:val="Sprotnaopomba-sklic"/>
          <w:sz w:val="16"/>
          <w:szCs w:val="16"/>
        </w:rPr>
        <w:footnoteRef/>
      </w:r>
      <w:r w:rsidRPr="0066499B">
        <w:rPr>
          <w:sz w:val="16"/>
          <w:szCs w:val="16"/>
          <w:lang w:val="x-none"/>
        </w:rPr>
        <w:t xml:space="preserve"> Glej </w:t>
      </w:r>
      <w:r w:rsidRPr="0066499B">
        <w:rPr>
          <w:sz w:val="16"/>
          <w:szCs w:val="16"/>
        </w:rPr>
        <w:t xml:space="preserve">sodbo EU št. </w:t>
      </w:r>
      <w:r w:rsidRPr="0066499B">
        <w:rPr>
          <w:sz w:val="16"/>
          <w:szCs w:val="16"/>
          <w:lang w:val="x-none"/>
        </w:rPr>
        <w:t>C-454/06</w:t>
      </w:r>
      <w:r w:rsidRPr="0066499B">
        <w:rPr>
          <w:sz w:val="16"/>
          <w:szCs w:val="16"/>
        </w:rPr>
        <w:t xml:space="preserve"> </w:t>
      </w:r>
      <w:r w:rsidRPr="0066499B">
        <w:rPr>
          <w:sz w:val="16"/>
          <w:szCs w:val="16"/>
          <w:lang w:val="x-none"/>
        </w:rPr>
        <w:t>in C 337/98</w:t>
      </w:r>
      <w:r w:rsidRPr="0066499B">
        <w:rPr>
          <w:sz w:val="16"/>
          <w:szCs w:val="16"/>
        </w:rPr>
        <w:t xml:space="preserve">, kjer so določeni </w:t>
      </w:r>
      <w:r w:rsidRPr="0066499B">
        <w:rPr>
          <w:sz w:val="16"/>
          <w:szCs w:val="16"/>
          <w:lang w:val="x-none"/>
        </w:rPr>
        <w:t>pogoji: vstop drugih ponudnikov, močno razširjen krog storitev v prvotnem naročilu, sprememba ekonomskega ravnovesja pogodbe, vstop novega sopogodbenika</w:t>
      </w:r>
      <w:r w:rsidRPr="0066499B">
        <w:rPr>
          <w:sz w:val="16"/>
          <w:szCs w:val="16"/>
        </w:rPr>
        <w:t xml:space="preserve">; dostopno na:  </w:t>
      </w:r>
      <w:r w:rsidRPr="0066499B">
        <w:rPr>
          <w:sz w:val="16"/>
          <w:szCs w:val="16"/>
          <w:lang w:val="x-none"/>
        </w:rPr>
        <w:t>http://curia.europa.eu/juris/document/document_print.jsf?doclang=SL&amp;text=&amp;pageIndex=0&amp;part=1&amp;mode=lst&amp;docid=69189&amp;occ=first&amp;dir=&amp;cid=871185</w:t>
      </w:r>
      <w:r w:rsidRPr="0066499B">
        <w:rPr>
          <w:sz w:val="16"/>
          <w:szCs w:val="16"/>
        </w:rPr>
        <w:t xml:space="preserve"> in dostopno na: http://curia.europa.eu/juris/document/document.jsf?text=&amp;docid=45714&amp;pageIndex=0&amp;doclang=EN&amp;mode=lst&amp;dir=&amp;occ=first&amp;part= 1&amp;cid=876578 </w:t>
      </w:r>
    </w:p>
  </w:footnote>
  <w:footnote w:id="78">
    <w:p w:rsidR="00F75BB5" w:rsidRPr="0066499B" w:rsidRDefault="00F75BB5" w:rsidP="009502DE">
      <w:pPr>
        <w:pStyle w:val="Sprotnaopomba-besedilo"/>
        <w:ind w:left="-426" w:right="-433"/>
        <w:rPr>
          <w:sz w:val="16"/>
          <w:szCs w:val="16"/>
        </w:rPr>
      </w:pPr>
      <w:r w:rsidRPr="0066499B">
        <w:rPr>
          <w:rStyle w:val="Sprotnaopomba-sklic"/>
          <w:sz w:val="16"/>
          <w:szCs w:val="16"/>
        </w:rPr>
        <w:footnoteRef/>
      </w:r>
      <w:r w:rsidRPr="0066499B">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79">
    <w:p w:rsidR="00F75BB5" w:rsidRPr="0066499B" w:rsidRDefault="00F75BB5" w:rsidP="009502DE">
      <w:pPr>
        <w:pStyle w:val="Sprotnaopomba-besedilo"/>
        <w:ind w:left="-426"/>
      </w:pPr>
      <w:r w:rsidRPr="0066499B">
        <w:rPr>
          <w:rStyle w:val="Sprotnaopomba-sklic"/>
        </w:rPr>
        <w:footnoteRef/>
      </w:r>
      <w:r w:rsidRPr="0066499B">
        <w:t xml:space="preserve"> </w:t>
      </w:r>
      <w:r w:rsidRPr="0066499B">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80">
    <w:p w:rsidR="00F75BB5" w:rsidRDefault="00F75BB5" w:rsidP="005348D7">
      <w:pPr>
        <w:pStyle w:val="Sprotnaopomba-besedilo"/>
        <w:ind w:left="-426" w:right="-433"/>
        <w:rPr>
          <w:sz w:val="16"/>
          <w:szCs w:val="16"/>
        </w:rPr>
      </w:pPr>
      <w:r>
        <w:rPr>
          <w:rStyle w:val="Sprotnaopomba-sklic"/>
          <w:color w:val="000000"/>
          <w:sz w:val="16"/>
          <w:szCs w:val="16"/>
        </w:rPr>
        <w:footnoteRef/>
      </w:r>
      <w:r>
        <w:rPr>
          <w:sz w:val="16"/>
          <w:szCs w:val="16"/>
        </w:rPr>
        <w:t xml:space="preserve"> Zakon o javnem naročanju ZJN-3 (Ur. l. RS, št. 91/15 in 14/18, v nadaljevanju: ZJN-3), dostopen na: http://www.pisrs.si/Pis.web/pregledPredpisa?id=ZAKO7086</w:t>
      </w:r>
    </w:p>
  </w:footnote>
  <w:footnote w:id="81">
    <w:p w:rsidR="00F75BB5" w:rsidRDefault="00F75BB5" w:rsidP="005348D7">
      <w:pPr>
        <w:pStyle w:val="Sprotnaopomba-besedilo"/>
        <w:ind w:left="-426" w:right="-433"/>
        <w:rPr>
          <w:sz w:val="16"/>
          <w:szCs w:val="16"/>
        </w:rPr>
      </w:pPr>
      <w:r>
        <w:rPr>
          <w:rStyle w:val="Sprotnaopomba-sklic"/>
          <w:sz w:val="16"/>
          <w:szCs w:val="16"/>
        </w:rPr>
        <w:footnoteRef/>
      </w:r>
      <w:r>
        <w:rPr>
          <w:sz w:val="16"/>
          <w:szCs w:val="16"/>
        </w:rPr>
        <w:t xml:space="preserve"> Zakon o pravnem varstvu v postopkih javnega naročanja – ZPVPJN (Ur. l. RS, št. 43/11, 60/11- ZTP-D, 63/13, 90/14- ZDU-1I in 60/17), dostopen na: http://www.pisrs.si/Pis.web/pregledPredpisa?id=ZAKO5975</w:t>
      </w:r>
    </w:p>
  </w:footnote>
  <w:footnote w:id="82">
    <w:p w:rsidR="00F75BB5" w:rsidRDefault="00F75BB5" w:rsidP="005348D7">
      <w:pPr>
        <w:pStyle w:val="Sprotnaopomba-besedilo"/>
        <w:ind w:left="-426" w:right="-433"/>
        <w:rPr>
          <w:sz w:val="16"/>
          <w:szCs w:val="16"/>
        </w:rPr>
      </w:pPr>
      <w:r>
        <w:rPr>
          <w:rStyle w:val="Sprotnaopomba-sklic"/>
          <w:sz w:val="16"/>
          <w:szCs w:val="16"/>
        </w:rPr>
        <w:footnoteRef/>
      </w:r>
      <w:r>
        <w:rPr>
          <w:sz w:val="16"/>
          <w:szCs w:val="16"/>
        </w:rPr>
        <w:t xml:space="preserve"> Če se označi NE ali N/R (ni relevantno, kar se </w:t>
      </w:r>
      <w:r>
        <w:rPr>
          <w:bCs/>
          <w:sz w:val="16"/>
          <w:szCs w:val="16"/>
        </w:rPr>
        <w:t>izpolni v primeru, ko vprašanje ni relevantno v konkretnem primeru</w:t>
      </w:r>
      <w:r>
        <w:rPr>
          <w:sz w:val="16"/>
          <w:szCs w:val="16"/>
        </w:rPr>
        <w:t>) je obvezna navedba pojasnila v opombe</w:t>
      </w:r>
    </w:p>
  </w:footnote>
  <w:footnote w:id="83">
    <w:p w:rsidR="00F75BB5" w:rsidRDefault="00F75BB5" w:rsidP="005348D7">
      <w:pPr>
        <w:pStyle w:val="Sprotnaopomba-besedilo"/>
        <w:ind w:left="-426" w:right="-433"/>
        <w:rPr>
          <w:sz w:val="16"/>
          <w:szCs w:val="16"/>
        </w:rPr>
      </w:pPr>
      <w:r>
        <w:rPr>
          <w:rStyle w:val="Sprotnaopomba-sklic"/>
          <w:sz w:val="16"/>
          <w:szCs w:val="16"/>
        </w:rPr>
        <w:footnoteRef/>
      </w:r>
      <w:r>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84">
    <w:p w:rsidR="00F75BB5" w:rsidRDefault="00F75BB5" w:rsidP="005348D7">
      <w:pPr>
        <w:pStyle w:val="Default"/>
        <w:ind w:left="-426" w:right="-433"/>
        <w:jc w:val="both"/>
        <w:rPr>
          <w:sz w:val="16"/>
          <w:szCs w:val="16"/>
        </w:rPr>
      </w:pPr>
      <w:r>
        <w:rPr>
          <w:rStyle w:val="Sprotnaopomba-sklic"/>
          <w:sz w:val="16"/>
          <w:szCs w:val="16"/>
        </w:rPr>
        <w:footnoteRef/>
      </w:r>
      <w:r>
        <w:rPr>
          <w:sz w:val="16"/>
          <w:szCs w:val="16"/>
        </w:rPr>
        <w:t xml:space="preserve"> Matas Sašo, ur. 2016. Zakon o javnem naročanju (ZJN-3) s komentarjem. Ljubljana: Uradni list Republike Slovenije (str. 303)</w:t>
      </w:r>
    </w:p>
  </w:footnote>
  <w:footnote w:id="85">
    <w:p w:rsidR="00F75BB5" w:rsidRDefault="00F75BB5" w:rsidP="005348D7">
      <w:pPr>
        <w:pStyle w:val="Sprotnaopomba-besedilo"/>
        <w:ind w:left="-426" w:right="-433"/>
        <w:rPr>
          <w:sz w:val="16"/>
          <w:szCs w:val="16"/>
        </w:rPr>
      </w:pPr>
      <w:r>
        <w:rPr>
          <w:rStyle w:val="Sprotnaopomba-sklic"/>
          <w:sz w:val="16"/>
          <w:szCs w:val="16"/>
        </w:rPr>
        <w:footnoteRef/>
      </w:r>
      <w:r>
        <w:rPr>
          <w:sz w:val="16"/>
          <w:szCs w:val="16"/>
        </w:rPr>
        <w:t xml:space="preserve"> Matas Sašo, ur. 2016. Zakon o javnem naročanju (ZJN-3) s komentarjem. Ljubljana: Uradni list Republike Slovenije (str. 303)</w:t>
      </w:r>
    </w:p>
  </w:footnote>
  <w:footnote w:id="86">
    <w:p w:rsidR="00F75BB5" w:rsidRDefault="00F75BB5" w:rsidP="005348D7">
      <w:pPr>
        <w:pStyle w:val="Sprotnaopomba-besedilo"/>
        <w:ind w:left="-426" w:right="-433"/>
      </w:pPr>
      <w:r>
        <w:rPr>
          <w:rStyle w:val="Sprotnaopomba-sklic"/>
          <w:sz w:val="16"/>
          <w:szCs w:val="16"/>
        </w:rPr>
        <w:footnoteRef/>
      </w:r>
      <w:r>
        <w:rPr>
          <w:sz w:val="16"/>
          <w:szCs w:val="16"/>
        </w:rPr>
        <w:t xml:space="preserve"> Uredba o finančnih zavarovanjih pri javnem naročanju (Ur. l. RS, št. 27/16), dostopen na: http://www.pisrs.si/Pis.web/pregledPredpisa?id=URED7200</w:t>
      </w:r>
    </w:p>
  </w:footnote>
  <w:footnote w:id="87">
    <w:p w:rsidR="00F75BB5" w:rsidRDefault="00F75BB5" w:rsidP="005348D7">
      <w:pPr>
        <w:pStyle w:val="Sprotnaopomba-besedilo"/>
        <w:ind w:left="-426" w:right="-433"/>
        <w:rPr>
          <w:sz w:val="16"/>
          <w:szCs w:val="16"/>
        </w:rPr>
      </w:pPr>
      <w:r>
        <w:rPr>
          <w:rStyle w:val="Sprotnaopomba-sklic"/>
          <w:sz w:val="16"/>
          <w:szCs w:val="16"/>
        </w:rPr>
        <w:footnoteRef/>
      </w:r>
      <w:r>
        <w:rPr>
          <w:sz w:val="16"/>
          <w:szCs w:val="16"/>
        </w:rPr>
        <w:t xml:space="preserve"> Uredba o zelenem javnem naročanju (Uradni list RS, št. 51/17), dostopen na: http://www.pisrs.si/Pis.web/pregledPredpisa?id=URED7202</w:t>
      </w:r>
    </w:p>
  </w:footnote>
  <w:footnote w:id="88">
    <w:p w:rsidR="00F75BB5" w:rsidRDefault="00F75BB5" w:rsidP="005348D7">
      <w:pPr>
        <w:pStyle w:val="Sprotnaopomba-besedilo"/>
        <w:ind w:left="-426" w:right="-433"/>
        <w:rPr>
          <w:sz w:val="16"/>
          <w:szCs w:val="16"/>
        </w:rPr>
      </w:pPr>
      <w:r>
        <w:rPr>
          <w:rStyle w:val="Sprotnaopomba-sklic"/>
          <w:sz w:val="16"/>
          <w:szCs w:val="16"/>
        </w:rPr>
        <w:footnoteRef/>
      </w:r>
      <w:r>
        <w:rPr>
          <w:sz w:val="16"/>
          <w:szCs w:val="16"/>
        </w:rPr>
        <w:t xml:space="preserve"> </w:t>
      </w:r>
      <w:r>
        <w:rPr>
          <w:rStyle w:val="Sprotnaopomba-sklic"/>
          <w:sz w:val="16"/>
          <w:szCs w:val="16"/>
        </w:rPr>
        <w:t xml:space="preserve">Povezava </w:t>
      </w:r>
      <w:r>
        <w:rPr>
          <w:sz w:val="16"/>
          <w:szCs w:val="16"/>
        </w:rPr>
        <w:t xml:space="preserve">                 </w:t>
      </w:r>
      <w:r>
        <w:rPr>
          <w:rStyle w:val="Sprotnaopomba-sklic"/>
          <w:sz w:val="16"/>
          <w:szCs w:val="16"/>
        </w:rPr>
        <w:t xml:space="preserve">do </w:t>
      </w:r>
      <w:r>
        <w:rPr>
          <w:sz w:val="16"/>
          <w:szCs w:val="16"/>
        </w:rPr>
        <w:t xml:space="preserve">                  </w:t>
      </w:r>
      <w:r>
        <w:rPr>
          <w:rStyle w:val="Sprotnaopomba-sklic"/>
          <w:sz w:val="16"/>
          <w:szCs w:val="16"/>
        </w:rPr>
        <w:t>dokumenta:</w:t>
      </w:r>
      <w:r>
        <w:rPr>
          <w:sz w:val="16"/>
          <w:szCs w:val="16"/>
        </w:rPr>
        <w:t xml:space="preserve">                                  http://www.djn.mju.gov.si/resources/files/Stalisca/2014-07-10%20MK_stalisceMF_inzenirske%20storitve_vpis%20v%20zbornico4.doc </w:t>
      </w:r>
    </w:p>
  </w:footnote>
  <w:footnote w:id="89">
    <w:p w:rsidR="00F75BB5" w:rsidRDefault="00F75BB5" w:rsidP="005348D7">
      <w:pPr>
        <w:pStyle w:val="Sprotnaopomba-besedilo"/>
        <w:ind w:left="-426" w:right="-433"/>
        <w:rPr>
          <w:sz w:val="16"/>
          <w:szCs w:val="16"/>
        </w:rPr>
      </w:pPr>
      <w:r>
        <w:rPr>
          <w:rStyle w:val="Sprotnaopomba-sklic"/>
          <w:sz w:val="16"/>
          <w:szCs w:val="16"/>
        </w:rPr>
        <w:footnoteRef/>
      </w:r>
      <w:r>
        <w:rPr>
          <w:sz w:val="16"/>
          <w:szCs w:val="16"/>
        </w:rPr>
        <w:t xml:space="preserve"> Zakon o integriteti in preprečevanju korupcije - ZIntPK (Ur. l. RS, št. 69/2011 – UPB2), dostopno na http://pisrs.si/Pis.web/pregledPredpisa?id=ZAKO5523</w:t>
      </w:r>
    </w:p>
  </w:footnote>
  <w:footnote w:id="90">
    <w:p w:rsidR="00F75BB5" w:rsidRDefault="00F75BB5" w:rsidP="005348D7">
      <w:pPr>
        <w:pStyle w:val="Sprotnaopomba-besedilo"/>
        <w:ind w:left="-426" w:right="-433"/>
      </w:pPr>
      <w:r>
        <w:rPr>
          <w:rStyle w:val="Sprotnaopomba-sklic"/>
          <w:sz w:val="16"/>
          <w:szCs w:val="16"/>
        </w:rPr>
        <w:footnoteRef/>
      </w:r>
      <w:r>
        <w:rPr>
          <w:sz w:val="16"/>
          <w:szCs w:val="16"/>
          <w:lang w:val="x-none"/>
        </w:rPr>
        <w:t xml:space="preserve"> Glej </w:t>
      </w:r>
      <w:r>
        <w:rPr>
          <w:sz w:val="16"/>
          <w:szCs w:val="16"/>
        </w:rPr>
        <w:t xml:space="preserve">sodbo EU št. </w:t>
      </w:r>
      <w:r>
        <w:rPr>
          <w:sz w:val="16"/>
          <w:szCs w:val="16"/>
          <w:lang w:val="x-none"/>
        </w:rPr>
        <w:t>C-454/06 in C 337/98</w:t>
      </w:r>
      <w:r>
        <w:rPr>
          <w:sz w:val="16"/>
          <w:szCs w:val="16"/>
        </w:rPr>
        <w:t xml:space="preserve">, kjer so določeni </w:t>
      </w:r>
      <w:r>
        <w:rPr>
          <w:sz w:val="16"/>
          <w:szCs w:val="16"/>
          <w:lang w:val="x-none"/>
        </w:rPr>
        <w:t>pogoji: vstop drugih ponudnikov, močno razširjen krog storitev v prvotnem naročilu, sprememba ekonomskega ravnovesja pogodbe, vstop novega sopogodbenika</w:t>
      </w:r>
      <w:r>
        <w:rPr>
          <w:sz w:val="16"/>
          <w:szCs w:val="16"/>
        </w:rPr>
        <w:t xml:space="preserve">; dostopno na:  </w:t>
      </w:r>
      <w:r>
        <w:rPr>
          <w:sz w:val="16"/>
          <w:szCs w:val="16"/>
          <w:lang w:val="x-none"/>
        </w:rPr>
        <w:t>http://curia.europa.eu/juris/document/document_print.jsf?doclang=SL&amp;text=&amp;pageIndex=0&amp;part=1&amp;mode=lst&amp;docid=69189&amp;occ=first&amp;dir=&amp;cid=871185</w:t>
      </w:r>
      <w:r>
        <w:rPr>
          <w:sz w:val="16"/>
          <w:szCs w:val="16"/>
        </w:rPr>
        <w:t xml:space="preserve"> in dostopno na: http://curia.europa.eu/juris/document/document.jsf?text=&amp;docid=45714&amp;pageIndex=0&amp;doclang=EN&amp;mode=lst&amp;dir=&amp;occ=first&amp;part= 1&amp;cid=876578 </w:t>
      </w:r>
    </w:p>
  </w:footnote>
  <w:footnote w:id="91">
    <w:p w:rsidR="00F75BB5" w:rsidRDefault="00F75BB5" w:rsidP="005348D7">
      <w:pPr>
        <w:pStyle w:val="Sprotnaopomba-besedilo"/>
        <w:ind w:left="-426" w:right="-433"/>
        <w:rPr>
          <w:sz w:val="16"/>
          <w:szCs w:val="16"/>
        </w:rPr>
      </w:pPr>
      <w:r>
        <w:rPr>
          <w:rStyle w:val="Sprotnaopomba-sklic"/>
          <w:sz w:val="16"/>
          <w:szCs w:val="16"/>
        </w:rPr>
        <w:footnoteRef/>
      </w:r>
      <w:r>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92">
    <w:p w:rsidR="00F75BB5" w:rsidRDefault="00F75BB5" w:rsidP="005348D7">
      <w:pPr>
        <w:pStyle w:val="Sprotnaopomba-besedilo"/>
        <w:ind w:left="-426"/>
      </w:pPr>
      <w:r>
        <w:rPr>
          <w:rStyle w:val="Sprotnaopomba-sklic"/>
        </w:rPr>
        <w:footnoteRef/>
      </w:r>
      <w:r>
        <w:t xml:space="preserve"> </w:t>
      </w:r>
      <w:r>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93">
    <w:p w:rsidR="00F75BB5" w:rsidRPr="00654AF1" w:rsidRDefault="00F75BB5" w:rsidP="005111B1">
      <w:pPr>
        <w:pStyle w:val="Sprotnaopomba-besedilo"/>
        <w:ind w:left="-426" w:right="-433"/>
        <w:rPr>
          <w:sz w:val="16"/>
          <w:szCs w:val="16"/>
        </w:rPr>
      </w:pPr>
      <w:r w:rsidRPr="00654AF1">
        <w:rPr>
          <w:rStyle w:val="Sprotnaopomba-sklic"/>
          <w:color w:val="000000"/>
          <w:sz w:val="16"/>
          <w:szCs w:val="16"/>
        </w:rPr>
        <w:footnoteRef/>
      </w:r>
      <w:r w:rsidRPr="00654AF1">
        <w:rPr>
          <w:sz w:val="16"/>
          <w:szCs w:val="16"/>
        </w:rPr>
        <w:t xml:space="preserve"> Zakon o javnem naročanju ZJN-3 (Ur. l. RS, št. 91/15 in 14/18, v nadaljevanju: ZJN-3), dostopen na: http://www.pisrs.si/Pis.web/pregledPredpisa?id=ZAKO7086</w:t>
      </w:r>
    </w:p>
  </w:footnote>
  <w:footnote w:id="94">
    <w:p w:rsidR="00F75BB5" w:rsidRPr="00654AF1" w:rsidRDefault="00F75BB5" w:rsidP="005111B1">
      <w:pPr>
        <w:pStyle w:val="Sprotnaopomba-besedilo"/>
        <w:ind w:left="-426" w:right="-433"/>
        <w:rPr>
          <w:sz w:val="16"/>
          <w:szCs w:val="16"/>
        </w:rPr>
      </w:pPr>
      <w:r w:rsidRPr="00654AF1">
        <w:rPr>
          <w:rStyle w:val="Sprotnaopomba-sklic"/>
          <w:sz w:val="16"/>
          <w:szCs w:val="16"/>
        </w:rPr>
        <w:footnoteRef/>
      </w:r>
      <w:r w:rsidRPr="00654AF1">
        <w:rPr>
          <w:sz w:val="16"/>
          <w:szCs w:val="16"/>
        </w:rPr>
        <w:t xml:space="preserve"> Zakon o pravnem varstvu v postopkih javnega naročanja – ZPVPJN (Ur. l. RS, št. 43/11, 60/11- ZTP-D, 63/13, 90/14- ZDU-1I in 60/17), dostopen na: http://www.pisrs.si/Pis.web/pregledPredpisa?id=ZAKO5975</w:t>
      </w:r>
    </w:p>
  </w:footnote>
  <w:footnote w:id="95">
    <w:p w:rsidR="00F75BB5" w:rsidRPr="00654AF1" w:rsidRDefault="00F75BB5" w:rsidP="005111B1">
      <w:pPr>
        <w:pStyle w:val="Sprotnaopomba-besedilo"/>
        <w:ind w:left="-426" w:right="-433"/>
        <w:rPr>
          <w:sz w:val="16"/>
          <w:szCs w:val="16"/>
        </w:rPr>
      </w:pPr>
      <w:r w:rsidRPr="00654AF1">
        <w:rPr>
          <w:rStyle w:val="Sprotnaopomba-sklic"/>
          <w:sz w:val="16"/>
          <w:szCs w:val="16"/>
        </w:rPr>
        <w:footnoteRef/>
      </w:r>
      <w:r w:rsidRPr="00654AF1">
        <w:rPr>
          <w:sz w:val="16"/>
          <w:szCs w:val="16"/>
        </w:rPr>
        <w:t xml:space="preserve"> Če se označi NE ali N/R (ni relevantno, kar se </w:t>
      </w:r>
      <w:r w:rsidRPr="00654AF1">
        <w:rPr>
          <w:bCs/>
          <w:sz w:val="16"/>
          <w:szCs w:val="16"/>
        </w:rPr>
        <w:t>izpolni v primeru, ko vprašanje ni relevantno v konkretnem primeru</w:t>
      </w:r>
      <w:r w:rsidRPr="00654AF1">
        <w:rPr>
          <w:sz w:val="16"/>
          <w:szCs w:val="16"/>
        </w:rPr>
        <w:t>) je obvezna navedba pojasnila v opombe.</w:t>
      </w:r>
    </w:p>
  </w:footnote>
  <w:footnote w:id="96">
    <w:p w:rsidR="00F75BB5" w:rsidRPr="00654AF1" w:rsidRDefault="00F75BB5" w:rsidP="005111B1">
      <w:pPr>
        <w:pStyle w:val="Default"/>
        <w:ind w:left="-426" w:right="-433"/>
        <w:jc w:val="both"/>
        <w:rPr>
          <w:sz w:val="16"/>
          <w:szCs w:val="16"/>
        </w:rPr>
      </w:pPr>
      <w:r w:rsidRPr="00654AF1">
        <w:rPr>
          <w:rStyle w:val="Sprotnaopomba-sklic"/>
          <w:sz w:val="16"/>
          <w:szCs w:val="16"/>
        </w:rPr>
        <w:footnoteRef/>
      </w:r>
      <w:r w:rsidRPr="00654AF1">
        <w:rPr>
          <w:sz w:val="16"/>
          <w:szCs w:val="16"/>
        </w:rPr>
        <w:t xml:space="preserve"> Matas Sašo, ur. 2016. Zakon o javnem naročanju (ZJN-3) s komentarjem. Ljubljana: Uradni list Republike Slovenije (str. 303)</w:t>
      </w:r>
    </w:p>
  </w:footnote>
  <w:footnote w:id="97">
    <w:p w:rsidR="00F75BB5" w:rsidRPr="00654AF1" w:rsidRDefault="00F75BB5" w:rsidP="005111B1">
      <w:pPr>
        <w:pStyle w:val="Sprotnaopomba-besedilo"/>
        <w:ind w:left="-426" w:right="-433"/>
        <w:rPr>
          <w:sz w:val="16"/>
          <w:szCs w:val="16"/>
        </w:rPr>
      </w:pPr>
      <w:r w:rsidRPr="00654AF1">
        <w:rPr>
          <w:rStyle w:val="Sprotnaopomba-sklic"/>
          <w:sz w:val="16"/>
          <w:szCs w:val="16"/>
        </w:rPr>
        <w:footnoteRef/>
      </w:r>
      <w:r w:rsidRPr="00654AF1">
        <w:rPr>
          <w:sz w:val="16"/>
          <w:szCs w:val="16"/>
        </w:rPr>
        <w:t xml:space="preserve"> Matas Sašo, ur. 2016. Zakon o javnem naročanju (ZJN-3) s komentarjem. Ljubljana: Uradni list Republike Slovenije (str. 303)</w:t>
      </w:r>
    </w:p>
  </w:footnote>
  <w:footnote w:id="98">
    <w:p w:rsidR="00F75BB5" w:rsidRPr="00654AF1" w:rsidRDefault="00F75BB5" w:rsidP="005111B1">
      <w:pPr>
        <w:pStyle w:val="Sprotnaopomba-besedilo"/>
        <w:ind w:left="-426" w:right="-433"/>
      </w:pPr>
      <w:r w:rsidRPr="00654AF1">
        <w:rPr>
          <w:rStyle w:val="Sprotnaopomba-sklic"/>
          <w:sz w:val="16"/>
          <w:szCs w:val="16"/>
        </w:rPr>
        <w:footnoteRef/>
      </w:r>
      <w:r w:rsidRPr="00654AF1">
        <w:rPr>
          <w:sz w:val="16"/>
          <w:szCs w:val="16"/>
        </w:rPr>
        <w:t xml:space="preserve"> Uredba o finančnih zavarovanjih pri javnem naročanju (Ur. l. RS, št. 27/16), dostopen na: http://www.pisrs.si/Pis.web/pregledPredpisa?id=URED7200</w:t>
      </w:r>
    </w:p>
  </w:footnote>
  <w:footnote w:id="99">
    <w:p w:rsidR="00F75BB5" w:rsidRPr="00654AF1" w:rsidRDefault="00F75BB5" w:rsidP="005111B1">
      <w:pPr>
        <w:pStyle w:val="Sprotnaopomba-besedilo"/>
        <w:ind w:left="-426" w:right="-433"/>
        <w:rPr>
          <w:sz w:val="16"/>
          <w:szCs w:val="16"/>
        </w:rPr>
      </w:pPr>
      <w:r w:rsidRPr="00654AF1">
        <w:rPr>
          <w:rStyle w:val="Sprotnaopomba-sklic"/>
          <w:sz w:val="16"/>
          <w:szCs w:val="16"/>
        </w:rPr>
        <w:footnoteRef/>
      </w:r>
      <w:r w:rsidRPr="00654AF1">
        <w:rPr>
          <w:sz w:val="16"/>
          <w:szCs w:val="16"/>
        </w:rPr>
        <w:t xml:space="preserve"> Uredba o zelenem javnem naročanju (Uradni list RS, št. 51/17), dostopen na: http://www.pisrs.si/Pis.web/pregledPredpisa?id=URED7202</w:t>
      </w:r>
    </w:p>
  </w:footnote>
  <w:footnote w:id="100">
    <w:p w:rsidR="00F75BB5" w:rsidRPr="00654AF1" w:rsidRDefault="00F75BB5" w:rsidP="005111B1">
      <w:pPr>
        <w:pStyle w:val="Sprotnaopomba-besedilo"/>
        <w:ind w:left="-426" w:right="-433"/>
        <w:rPr>
          <w:sz w:val="16"/>
          <w:szCs w:val="16"/>
        </w:rPr>
      </w:pPr>
      <w:r w:rsidRPr="00654AF1">
        <w:rPr>
          <w:rStyle w:val="Sprotnaopomba-sklic"/>
          <w:sz w:val="16"/>
          <w:szCs w:val="16"/>
        </w:rPr>
        <w:footnoteRef/>
      </w:r>
      <w:r w:rsidRPr="00654AF1">
        <w:rPr>
          <w:sz w:val="16"/>
          <w:szCs w:val="16"/>
        </w:rPr>
        <w:t xml:space="preserve"> </w:t>
      </w:r>
      <w:r w:rsidRPr="00654AF1">
        <w:rPr>
          <w:rStyle w:val="Sprotnaopomba-sklic"/>
          <w:sz w:val="16"/>
          <w:szCs w:val="16"/>
        </w:rPr>
        <w:t xml:space="preserve">Povezava </w:t>
      </w:r>
      <w:r w:rsidRPr="00654AF1">
        <w:rPr>
          <w:sz w:val="16"/>
          <w:szCs w:val="16"/>
        </w:rPr>
        <w:t xml:space="preserve">                 </w:t>
      </w:r>
      <w:r w:rsidRPr="00654AF1">
        <w:rPr>
          <w:rStyle w:val="Sprotnaopomba-sklic"/>
          <w:sz w:val="16"/>
          <w:szCs w:val="16"/>
        </w:rPr>
        <w:t xml:space="preserve">do </w:t>
      </w:r>
      <w:r w:rsidRPr="00654AF1">
        <w:rPr>
          <w:sz w:val="16"/>
          <w:szCs w:val="16"/>
        </w:rPr>
        <w:t xml:space="preserve">                  </w:t>
      </w:r>
      <w:r w:rsidRPr="00654AF1">
        <w:rPr>
          <w:rStyle w:val="Sprotnaopomba-sklic"/>
          <w:sz w:val="16"/>
          <w:szCs w:val="16"/>
        </w:rPr>
        <w:t>dokumenta:</w:t>
      </w:r>
      <w:r w:rsidRPr="00654AF1">
        <w:rPr>
          <w:sz w:val="16"/>
          <w:szCs w:val="16"/>
        </w:rPr>
        <w:t xml:space="preserve">                                  http://www.djn.mju.gov.si/resources/files/Stalisca/2014-07-10%20MK_stalisceMF_inzenirske%20storitve_vpis%20v%20zbornico4.doc </w:t>
      </w:r>
    </w:p>
  </w:footnote>
  <w:footnote w:id="101">
    <w:p w:rsidR="00F75BB5" w:rsidRPr="00654AF1" w:rsidRDefault="00F75BB5" w:rsidP="005111B1">
      <w:pPr>
        <w:pStyle w:val="Sprotnaopomba-besedilo"/>
        <w:ind w:left="-426" w:right="-433"/>
        <w:rPr>
          <w:sz w:val="16"/>
          <w:szCs w:val="16"/>
        </w:rPr>
      </w:pPr>
      <w:r w:rsidRPr="00654AF1">
        <w:rPr>
          <w:rStyle w:val="Sprotnaopomba-sklic"/>
          <w:sz w:val="16"/>
          <w:szCs w:val="16"/>
        </w:rPr>
        <w:footnoteRef/>
      </w:r>
      <w:r w:rsidRPr="00654AF1">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102">
    <w:p w:rsidR="00F75BB5" w:rsidRPr="00654AF1" w:rsidRDefault="00F75BB5" w:rsidP="005111B1">
      <w:pPr>
        <w:pStyle w:val="Sprotnaopomba-besedilo"/>
        <w:ind w:left="-426" w:right="-433"/>
        <w:rPr>
          <w:sz w:val="16"/>
          <w:szCs w:val="16"/>
        </w:rPr>
      </w:pPr>
      <w:r w:rsidRPr="00654AF1">
        <w:rPr>
          <w:rStyle w:val="Sprotnaopomba-sklic"/>
          <w:sz w:val="16"/>
          <w:szCs w:val="16"/>
        </w:rPr>
        <w:footnoteRef/>
      </w:r>
      <w:r w:rsidRPr="00654AF1">
        <w:rPr>
          <w:sz w:val="16"/>
          <w:szCs w:val="16"/>
        </w:rPr>
        <w:t xml:space="preserve"> Zakon o integriteti in preprečevanju korupcije - ZIntPK (Ur. l. RS, št. 69/2011 – UPB2)</w:t>
      </w:r>
    </w:p>
  </w:footnote>
  <w:footnote w:id="103">
    <w:p w:rsidR="00F75BB5" w:rsidRPr="00654AF1" w:rsidRDefault="00F75BB5" w:rsidP="005111B1">
      <w:pPr>
        <w:pStyle w:val="Sprotnaopomba-besedilo"/>
        <w:ind w:left="-426" w:right="-433"/>
      </w:pPr>
      <w:r w:rsidRPr="00654AF1">
        <w:rPr>
          <w:rStyle w:val="Sprotnaopomba-sklic"/>
          <w:sz w:val="16"/>
          <w:szCs w:val="16"/>
        </w:rPr>
        <w:footnoteRef/>
      </w:r>
      <w:r w:rsidRPr="00654AF1">
        <w:rPr>
          <w:sz w:val="16"/>
          <w:szCs w:val="16"/>
          <w:lang w:val="x-none"/>
        </w:rPr>
        <w:t xml:space="preserve"> Glej </w:t>
      </w:r>
      <w:r w:rsidRPr="00654AF1">
        <w:rPr>
          <w:sz w:val="16"/>
          <w:szCs w:val="16"/>
        </w:rPr>
        <w:t xml:space="preserve">sodbo EU št. </w:t>
      </w:r>
      <w:r w:rsidRPr="00654AF1">
        <w:rPr>
          <w:sz w:val="16"/>
          <w:szCs w:val="16"/>
          <w:lang w:val="x-none"/>
        </w:rPr>
        <w:t>C-454/06</w:t>
      </w:r>
      <w:r w:rsidRPr="00654AF1">
        <w:rPr>
          <w:sz w:val="16"/>
          <w:szCs w:val="16"/>
        </w:rPr>
        <w:t xml:space="preserve"> </w:t>
      </w:r>
      <w:r w:rsidRPr="00654AF1">
        <w:rPr>
          <w:sz w:val="16"/>
          <w:szCs w:val="16"/>
          <w:lang w:val="x-none"/>
        </w:rPr>
        <w:t>in C 337/98</w:t>
      </w:r>
      <w:r w:rsidRPr="00654AF1">
        <w:rPr>
          <w:sz w:val="16"/>
          <w:szCs w:val="16"/>
        </w:rPr>
        <w:t xml:space="preserve">, kjer so določeni </w:t>
      </w:r>
      <w:r w:rsidRPr="00654AF1">
        <w:rPr>
          <w:sz w:val="16"/>
          <w:szCs w:val="16"/>
          <w:lang w:val="x-none"/>
        </w:rPr>
        <w:t>pogoji: vstop drugih ponudnikov, močno razširjen krog storitev v prvotnem naročilu, sprememba ekonomskega ravnovesja pogodbe, vstop novega sopogodbenika</w:t>
      </w:r>
      <w:r w:rsidRPr="00654AF1">
        <w:rPr>
          <w:sz w:val="16"/>
          <w:szCs w:val="16"/>
        </w:rPr>
        <w:t xml:space="preserve">; dostopno na:  </w:t>
      </w:r>
      <w:r w:rsidRPr="00654AF1">
        <w:rPr>
          <w:sz w:val="16"/>
          <w:szCs w:val="16"/>
          <w:lang w:val="x-none"/>
        </w:rPr>
        <w:t>http://curia.europa.eu/juris/document/document_print.jsf?doclang=SL&amp;text=&amp;pageIndex=0&amp;part=1&amp;mode=lst&amp;docid=69189&amp;occ=first&amp;dir=&amp;cid=871185</w:t>
      </w:r>
      <w:r w:rsidRPr="00654AF1">
        <w:rPr>
          <w:sz w:val="16"/>
          <w:szCs w:val="16"/>
        </w:rPr>
        <w:t xml:space="preserve"> in dostopno na: http://curia.europa.eu/juris/document/document.jsf?text=&amp;docid=45714&amp;pageIndex=0&amp;doclang=EN&amp;mode=lst&amp;dir=&amp;occ=first&amp;part= 1&amp;cid=876578 </w:t>
      </w:r>
    </w:p>
  </w:footnote>
  <w:footnote w:id="104">
    <w:p w:rsidR="00F75BB5" w:rsidRPr="00654AF1" w:rsidRDefault="00F75BB5" w:rsidP="005111B1">
      <w:pPr>
        <w:pStyle w:val="Sprotnaopomba-besedilo"/>
        <w:ind w:left="-426" w:right="-433"/>
        <w:rPr>
          <w:sz w:val="16"/>
          <w:szCs w:val="16"/>
        </w:rPr>
      </w:pPr>
      <w:r w:rsidRPr="00654AF1">
        <w:rPr>
          <w:rStyle w:val="Sprotnaopomba-sklic"/>
          <w:sz w:val="16"/>
          <w:szCs w:val="16"/>
        </w:rPr>
        <w:footnoteRef/>
      </w:r>
      <w:r w:rsidRPr="00654AF1">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105">
    <w:p w:rsidR="00F75BB5" w:rsidRPr="00654AF1" w:rsidRDefault="00F75BB5" w:rsidP="005111B1">
      <w:pPr>
        <w:pStyle w:val="Sprotnaopomba-besedilo"/>
        <w:ind w:left="-426"/>
      </w:pPr>
      <w:r w:rsidRPr="00654AF1">
        <w:rPr>
          <w:rStyle w:val="Sprotnaopomba-sklic"/>
        </w:rPr>
        <w:footnoteRef/>
      </w:r>
      <w:r w:rsidRPr="00654AF1">
        <w:t xml:space="preserve"> </w:t>
      </w:r>
      <w:r w:rsidRPr="00654AF1">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106">
    <w:p w:rsidR="00F75BB5" w:rsidRPr="00AF3F28" w:rsidRDefault="00F75BB5" w:rsidP="008D1554">
      <w:pPr>
        <w:pStyle w:val="Sprotnaopomba-besedilo"/>
        <w:ind w:left="-426" w:right="-433"/>
        <w:rPr>
          <w:sz w:val="16"/>
          <w:szCs w:val="16"/>
        </w:rPr>
      </w:pPr>
      <w:r w:rsidRPr="00AF3F28">
        <w:rPr>
          <w:rStyle w:val="Sprotnaopomba-sklic"/>
          <w:color w:val="000000"/>
          <w:sz w:val="16"/>
          <w:szCs w:val="16"/>
        </w:rPr>
        <w:footnoteRef/>
      </w:r>
      <w:r w:rsidRPr="00AF3F28">
        <w:rPr>
          <w:sz w:val="16"/>
          <w:szCs w:val="16"/>
        </w:rPr>
        <w:t xml:space="preserve"> Zakon o javnem naročanju ZJN-3 (Ur. l. RS, št. 91/15 in 14/18, v nadaljevanju: ZJN-3), dostopen na: http://www.pisrs.si/Pis.web/pregledPredpisa?id=ZAKO7086</w:t>
      </w:r>
    </w:p>
  </w:footnote>
  <w:footnote w:id="107">
    <w:p w:rsidR="00F75BB5" w:rsidRPr="00AF3F28" w:rsidRDefault="00F75BB5" w:rsidP="008D1554">
      <w:pPr>
        <w:pStyle w:val="Sprotnaopomba-besedilo"/>
        <w:ind w:left="-426" w:right="-433"/>
        <w:rPr>
          <w:sz w:val="16"/>
          <w:szCs w:val="16"/>
        </w:rPr>
      </w:pPr>
      <w:r w:rsidRPr="00AF3F28">
        <w:rPr>
          <w:rStyle w:val="Sprotnaopomba-sklic"/>
          <w:sz w:val="16"/>
          <w:szCs w:val="16"/>
        </w:rPr>
        <w:footnoteRef/>
      </w:r>
      <w:r w:rsidRPr="00AF3F28">
        <w:rPr>
          <w:sz w:val="16"/>
          <w:szCs w:val="16"/>
        </w:rPr>
        <w:t xml:space="preserve"> Zakon o pravnem varstvu v postopkih javnega naročanja – ZPVPJN (Ur. l. RS, št. 43/11, 60/11- ZTP-D, 63/13, 90/14- ZDU-1I in 60/17), dostopen na: http://www.pisrs.si/Pis.web/pregledPredpisa?id=ZAKO5975</w:t>
      </w:r>
    </w:p>
  </w:footnote>
  <w:footnote w:id="108">
    <w:p w:rsidR="00F75BB5" w:rsidRPr="00AF3F28" w:rsidRDefault="00F75BB5" w:rsidP="008D1554">
      <w:pPr>
        <w:pStyle w:val="Sprotnaopomba-besedilo"/>
        <w:ind w:left="-426" w:right="-433"/>
        <w:rPr>
          <w:sz w:val="16"/>
          <w:szCs w:val="16"/>
        </w:rPr>
      </w:pPr>
      <w:r w:rsidRPr="00AF3F28">
        <w:rPr>
          <w:rStyle w:val="Sprotnaopomba-sklic"/>
          <w:sz w:val="16"/>
          <w:szCs w:val="16"/>
        </w:rPr>
        <w:footnoteRef/>
      </w:r>
      <w:r w:rsidRPr="00AF3F28">
        <w:rPr>
          <w:sz w:val="16"/>
          <w:szCs w:val="16"/>
        </w:rPr>
        <w:t xml:space="preserve"> Če se označi NE ali N/R (ni relevantno, kar se </w:t>
      </w:r>
      <w:r w:rsidRPr="00AF3F28">
        <w:rPr>
          <w:bCs/>
          <w:sz w:val="16"/>
          <w:szCs w:val="16"/>
        </w:rPr>
        <w:t>izpolni v primeru, ko vprašanje ni relevantno v konkretnem primeru</w:t>
      </w:r>
      <w:r w:rsidRPr="00AF3F28">
        <w:rPr>
          <w:sz w:val="16"/>
          <w:szCs w:val="16"/>
        </w:rPr>
        <w:t>) je obvezna navedba pojasnila v opombe</w:t>
      </w:r>
    </w:p>
  </w:footnote>
  <w:footnote w:id="109">
    <w:p w:rsidR="00F75BB5" w:rsidRPr="00AF3F28" w:rsidRDefault="00F75BB5" w:rsidP="008D1554">
      <w:pPr>
        <w:pStyle w:val="Default"/>
        <w:ind w:left="-426" w:right="-433"/>
        <w:jc w:val="both"/>
        <w:rPr>
          <w:sz w:val="16"/>
          <w:szCs w:val="16"/>
        </w:rPr>
      </w:pPr>
      <w:r w:rsidRPr="00AF3F28">
        <w:rPr>
          <w:rStyle w:val="Sprotnaopomba-sklic"/>
          <w:sz w:val="16"/>
          <w:szCs w:val="16"/>
        </w:rPr>
        <w:footnoteRef/>
      </w:r>
      <w:r w:rsidRPr="00AF3F28">
        <w:rPr>
          <w:sz w:val="16"/>
          <w:szCs w:val="16"/>
        </w:rPr>
        <w:t xml:space="preserve"> Matas Sašo, ur. 2016. Zakon o javnem naročanju (ZJN-3) s komentarjem. Ljubljana: Uradni list Republike Slovenije (str. 303)</w:t>
      </w:r>
    </w:p>
  </w:footnote>
  <w:footnote w:id="110">
    <w:p w:rsidR="00F75BB5" w:rsidRPr="00AF3F28" w:rsidRDefault="00F75BB5" w:rsidP="008D1554">
      <w:pPr>
        <w:pStyle w:val="Sprotnaopomba-besedilo"/>
        <w:ind w:left="-426" w:right="-433"/>
        <w:rPr>
          <w:sz w:val="16"/>
          <w:szCs w:val="16"/>
        </w:rPr>
      </w:pPr>
      <w:r w:rsidRPr="00AF3F28">
        <w:rPr>
          <w:rStyle w:val="Sprotnaopomba-sklic"/>
          <w:sz w:val="16"/>
          <w:szCs w:val="16"/>
        </w:rPr>
        <w:footnoteRef/>
      </w:r>
      <w:r w:rsidRPr="00AF3F28">
        <w:rPr>
          <w:sz w:val="16"/>
          <w:szCs w:val="16"/>
        </w:rPr>
        <w:t xml:space="preserve"> Matas Sašo, ur. 2016. Zakon o javnem naročanju (ZJN-3) s komentarjem. Ljubljana: Uradni list Republike Slovenije (str. 303)</w:t>
      </w:r>
    </w:p>
  </w:footnote>
  <w:footnote w:id="111">
    <w:p w:rsidR="00F75BB5" w:rsidRPr="00AF3F28" w:rsidRDefault="00F75BB5" w:rsidP="008D1554">
      <w:pPr>
        <w:pStyle w:val="Sprotnaopomba-besedilo"/>
        <w:ind w:left="-426" w:right="-433"/>
      </w:pPr>
      <w:r w:rsidRPr="00AF3F28">
        <w:rPr>
          <w:rStyle w:val="Sprotnaopomba-sklic"/>
          <w:sz w:val="16"/>
          <w:szCs w:val="16"/>
        </w:rPr>
        <w:footnoteRef/>
      </w:r>
      <w:r w:rsidRPr="00AF3F28">
        <w:rPr>
          <w:sz w:val="16"/>
          <w:szCs w:val="16"/>
        </w:rPr>
        <w:t xml:space="preserve"> Uredba o finančnih zavarovanjih pri javnem naročanju (Ur. l. RS, št. 27/16), dostopen na: http://www.pisrs.si/Pis.web/pregledPredpisa?id=URED7200</w:t>
      </w:r>
    </w:p>
  </w:footnote>
  <w:footnote w:id="112">
    <w:p w:rsidR="00F75BB5" w:rsidRPr="00AF3F28" w:rsidRDefault="00F75BB5" w:rsidP="008D1554">
      <w:pPr>
        <w:pStyle w:val="Sprotnaopomba-besedilo"/>
        <w:ind w:left="-426" w:right="-433"/>
        <w:rPr>
          <w:sz w:val="16"/>
          <w:szCs w:val="16"/>
        </w:rPr>
      </w:pPr>
      <w:r w:rsidRPr="00AF3F28">
        <w:rPr>
          <w:rStyle w:val="Sprotnaopomba-sklic"/>
          <w:sz w:val="16"/>
          <w:szCs w:val="16"/>
        </w:rPr>
        <w:footnoteRef/>
      </w:r>
      <w:r w:rsidRPr="00AF3F28">
        <w:rPr>
          <w:sz w:val="16"/>
          <w:szCs w:val="16"/>
        </w:rPr>
        <w:t xml:space="preserve"> Uredba o zelenem javnem naročanju (Uradni list RS, št.51/17), dostopen na: http://www.pisrs.si/Pis.web/pregledPredpisa?id=URED7202</w:t>
      </w:r>
    </w:p>
  </w:footnote>
  <w:footnote w:id="113">
    <w:p w:rsidR="00F75BB5" w:rsidRPr="00AF3F28" w:rsidRDefault="00F75BB5" w:rsidP="008D1554">
      <w:pPr>
        <w:pStyle w:val="Sprotnaopomba-besedilo"/>
        <w:ind w:left="-426" w:right="-433"/>
        <w:rPr>
          <w:sz w:val="16"/>
          <w:szCs w:val="16"/>
        </w:rPr>
      </w:pPr>
      <w:r w:rsidRPr="00AF3F28">
        <w:rPr>
          <w:rStyle w:val="Sprotnaopomba-sklic"/>
          <w:sz w:val="16"/>
          <w:szCs w:val="16"/>
        </w:rPr>
        <w:footnoteRef/>
      </w:r>
      <w:r w:rsidRPr="00AF3F28">
        <w:rPr>
          <w:sz w:val="16"/>
          <w:szCs w:val="16"/>
        </w:rPr>
        <w:t xml:space="preserve"> </w:t>
      </w:r>
      <w:r w:rsidRPr="00AF3F28">
        <w:rPr>
          <w:rStyle w:val="Sprotnaopomba-sklic"/>
          <w:sz w:val="16"/>
          <w:szCs w:val="16"/>
        </w:rPr>
        <w:t xml:space="preserve">Povezava </w:t>
      </w:r>
      <w:r w:rsidRPr="00AF3F28">
        <w:rPr>
          <w:sz w:val="16"/>
          <w:szCs w:val="16"/>
        </w:rPr>
        <w:t xml:space="preserve">                 </w:t>
      </w:r>
      <w:r w:rsidRPr="00AF3F28">
        <w:rPr>
          <w:rStyle w:val="Sprotnaopomba-sklic"/>
          <w:sz w:val="16"/>
          <w:szCs w:val="16"/>
        </w:rPr>
        <w:t xml:space="preserve">do </w:t>
      </w:r>
      <w:r w:rsidRPr="00AF3F28">
        <w:rPr>
          <w:sz w:val="16"/>
          <w:szCs w:val="16"/>
        </w:rPr>
        <w:t xml:space="preserve">                  </w:t>
      </w:r>
      <w:r w:rsidRPr="00AF3F28">
        <w:rPr>
          <w:rStyle w:val="Sprotnaopomba-sklic"/>
          <w:sz w:val="16"/>
          <w:szCs w:val="16"/>
        </w:rPr>
        <w:t>dokumenta:</w:t>
      </w:r>
      <w:r w:rsidRPr="00AF3F28">
        <w:rPr>
          <w:sz w:val="16"/>
          <w:szCs w:val="16"/>
        </w:rPr>
        <w:t xml:space="preserve">                                  http://www.djn.mju.gov.si/resources/files/Stalisca/2014-07-10%20MK_stalisceMF_inzenirske%20storitve_vpis%20v%20zbornico4.doc </w:t>
      </w:r>
    </w:p>
  </w:footnote>
  <w:footnote w:id="114">
    <w:p w:rsidR="00F75BB5" w:rsidRPr="00AF3F28" w:rsidRDefault="00F75BB5" w:rsidP="008D1554">
      <w:pPr>
        <w:pStyle w:val="Sprotnaopomba-besedilo"/>
        <w:ind w:left="-426" w:right="-433"/>
        <w:rPr>
          <w:sz w:val="16"/>
          <w:szCs w:val="16"/>
        </w:rPr>
      </w:pPr>
      <w:r w:rsidRPr="00AF3F28">
        <w:rPr>
          <w:rStyle w:val="Sprotnaopomba-sklic"/>
          <w:sz w:val="16"/>
          <w:szCs w:val="16"/>
        </w:rPr>
        <w:footnoteRef/>
      </w:r>
      <w:r w:rsidRPr="00AF3F28">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115">
    <w:p w:rsidR="00F75BB5" w:rsidRPr="00AF3F28" w:rsidRDefault="00F75BB5" w:rsidP="008D1554">
      <w:pPr>
        <w:pStyle w:val="Sprotnaopomba-besedilo"/>
        <w:ind w:left="-426" w:right="-433"/>
        <w:rPr>
          <w:sz w:val="16"/>
          <w:szCs w:val="16"/>
        </w:rPr>
      </w:pPr>
      <w:r w:rsidRPr="00AF3F28">
        <w:rPr>
          <w:rStyle w:val="Sprotnaopomba-sklic"/>
          <w:sz w:val="16"/>
          <w:szCs w:val="16"/>
        </w:rPr>
        <w:footnoteRef/>
      </w:r>
      <w:r w:rsidRPr="00AF3F28">
        <w:rPr>
          <w:sz w:val="16"/>
          <w:szCs w:val="16"/>
        </w:rPr>
        <w:t xml:space="preserve"> Zakon o integriteti in preprečevanju korupcije - ZIntPK (Ur. l. RS, št. 69/2011 – UPB2), dostopno na http://pisrs.si/Pis.web/pregledPredpisa?id=ZAKO5523</w:t>
      </w:r>
    </w:p>
  </w:footnote>
  <w:footnote w:id="116">
    <w:p w:rsidR="00F75BB5" w:rsidRPr="00AF3F28" w:rsidRDefault="00F75BB5" w:rsidP="008D1554">
      <w:pPr>
        <w:pStyle w:val="Sprotnaopomba-besedilo"/>
        <w:ind w:left="-426" w:right="-433"/>
        <w:rPr>
          <w:sz w:val="16"/>
          <w:szCs w:val="16"/>
        </w:rPr>
      </w:pPr>
      <w:r w:rsidRPr="00AF3F28">
        <w:rPr>
          <w:rStyle w:val="Sprotnaopomba-sklic"/>
          <w:sz w:val="16"/>
          <w:szCs w:val="16"/>
        </w:rPr>
        <w:footnoteRef/>
      </w:r>
      <w:r w:rsidRPr="00AF3F28">
        <w:rPr>
          <w:sz w:val="16"/>
          <w:szCs w:val="16"/>
          <w:lang w:val="x-none"/>
        </w:rPr>
        <w:t xml:space="preserve"> Glej </w:t>
      </w:r>
      <w:r w:rsidRPr="00AF3F28">
        <w:rPr>
          <w:sz w:val="16"/>
          <w:szCs w:val="16"/>
        </w:rPr>
        <w:t xml:space="preserve">sodbo EU št. </w:t>
      </w:r>
      <w:r w:rsidRPr="00AF3F28">
        <w:rPr>
          <w:sz w:val="16"/>
          <w:szCs w:val="16"/>
          <w:lang w:val="x-none"/>
        </w:rPr>
        <w:t>C-454/06</w:t>
      </w:r>
      <w:r w:rsidRPr="00AF3F28">
        <w:rPr>
          <w:sz w:val="16"/>
          <w:szCs w:val="16"/>
        </w:rPr>
        <w:t xml:space="preserve"> </w:t>
      </w:r>
      <w:r w:rsidRPr="00AF3F28">
        <w:rPr>
          <w:sz w:val="16"/>
          <w:szCs w:val="16"/>
          <w:lang w:val="x-none"/>
        </w:rPr>
        <w:t>in C 337/98</w:t>
      </w:r>
      <w:r w:rsidRPr="00AF3F28">
        <w:rPr>
          <w:sz w:val="16"/>
          <w:szCs w:val="16"/>
        </w:rPr>
        <w:t xml:space="preserve">, kjer so določeni </w:t>
      </w:r>
      <w:r w:rsidRPr="00AF3F28">
        <w:rPr>
          <w:sz w:val="16"/>
          <w:szCs w:val="16"/>
          <w:lang w:val="x-none"/>
        </w:rPr>
        <w:t>pogoji: vstop drugih ponudnikov, močno razširjen krog storitev v prvotnem naročilu, sprememba ekonomskega ravnovesja pogodbe, vstop novega sopogodbenika</w:t>
      </w:r>
      <w:r w:rsidRPr="00AF3F28">
        <w:rPr>
          <w:sz w:val="16"/>
          <w:szCs w:val="16"/>
        </w:rPr>
        <w:t xml:space="preserve">; dostopno na:  </w:t>
      </w:r>
      <w:r w:rsidRPr="00AF3F28">
        <w:rPr>
          <w:sz w:val="16"/>
          <w:szCs w:val="16"/>
          <w:lang w:val="x-none"/>
        </w:rPr>
        <w:t>http://curia.europa.eu/juris/document/document_print.jsf?doclang=SL&amp;text=&amp;pageIndex=0&amp;part=1&amp;mode=lst&amp;docid=69189&amp;occ=first&amp;dir=&amp;cid=871185</w:t>
      </w:r>
      <w:r w:rsidRPr="00AF3F28">
        <w:rPr>
          <w:sz w:val="16"/>
          <w:szCs w:val="16"/>
        </w:rPr>
        <w:t xml:space="preserve"> in dostopno na: http://curia.europa.eu/juris/document/document.jsf?text=&amp;docid=45714&amp;pageIndex=0&amp;doclang=EN&amp;mode=lst&amp;dir=&amp;occ=first&amp;part= 1&amp;cid=876578 </w:t>
      </w:r>
    </w:p>
  </w:footnote>
  <w:footnote w:id="117">
    <w:p w:rsidR="00F75BB5" w:rsidRPr="00AF3F28" w:rsidRDefault="00F75BB5" w:rsidP="008D1554">
      <w:pPr>
        <w:pStyle w:val="Sprotnaopomba-besedilo"/>
        <w:ind w:left="-426" w:right="-433"/>
        <w:rPr>
          <w:sz w:val="16"/>
          <w:szCs w:val="16"/>
        </w:rPr>
      </w:pPr>
      <w:r w:rsidRPr="00AF3F28">
        <w:rPr>
          <w:rStyle w:val="Sprotnaopomba-sklic"/>
          <w:sz w:val="16"/>
          <w:szCs w:val="16"/>
        </w:rPr>
        <w:footnoteRef/>
      </w:r>
      <w:r w:rsidRPr="00AF3F28">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118">
    <w:p w:rsidR="00F75BB5" w:rsidRPr="00AF3F28" w:rsidRDefault="00F75BB5" w:rsidP="008D1554">
      <w:pPr>
        <w:pStyle w:val="Sprotnaopomba-besedilo"/>
        <w:ind w:left="-426"/>
      </w:pPr>
      <w:r w:rsidRPr="00AF3F28">
        <w:rPr>
          <w:rStyle w:val="Sprotnaopomba-sklic"/>
        </w:rPr>
        <w:footnoteRef/>
      </w:r>
      <w:r w:rsidRPr="00AF3F28">
        <w:t xml:space="preserve"> </w:t>
      </w:r>
      <w:r w:rsidRPr="00AF3F28">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119">
    <w:p w:rsidR="00F75BB5" w:rsidRPr="00A83D10" w:rsidRDefault="00F75BB5" w:rsidP="003B56C9">
      <w:pPr>
        <w:pStyle w:val="Sprotnaopomba-besedilo"/>
        <w:rPr>
          <w:rFonts w:ascii="Tahoma" w:hAnsi="Tahoma" w:cs="Tahoma"/>
          <w:sz w:val="16"/>
          <w:szCs w:val="16"/>
        </w:rPr>
      </w:pPr>
      <w:r w:rsidRPr="0088109B">
        <w:rPr>
          <w:rStyle w:val="Sprotnaopomba-sklic"/>
          <w:rFonts w:ascii="Tahoma" w:hAnsi="Tahoma" w:cs="Tahoma"/>
          <w:sz w:val="15"/>
          <w:szCs w:val="15"/>
        </w:rPr>
        <w:footnoteRef/>
      </w:r>
      <w:r w:rsidRPr="0088109B">
        <w:rPr>
          <w:rFonts w:ascii="Tahoma" w:hAnsi="Tahoma" w:cs="Tahoma"/>
          <w:sz w:val="15"/>
          <w:szCs w:val="15"/>
        </w:rPr>
        <w:t xml:space="preserve"> </w:t>
      </w:r>
      <w:r w:rsidRPr="007178EF">
        <w:rPr>
          <w:sz w:val="18"/>
          <w:szCs w:val="18"/>
        </w:rPr>
        <w:t>Zakon o javnem naročanju (Uradni list RS, št. 91/15</w:t>
      </w:r>
      <w:r>
        <w:rPr>
          <w:sz w:val="18"/>
          <w:szCs w:val="18"/>
        </w:rPr>
        <w:t xml:space="preserve"> in 14/18</w:t>
      </w:r>
      <w:r w:rsidRPr="007178EF">
        <w:rPr>
          <w:sz w:val="18"/>
          <w:szCs w:val="18"/>
        </w:rPr>
        <w:t>)</w:t>
      </w:r>
      <w:r>
        <w:rPr>
          <w:rFonts w:ascii="Tahoma" w:hAnsi="Tahoma" w:cs="Tahoma"/>
          <w:sz w:val="16"/>
          <w:szCs w:val="16"/>
        </w:rPr>
        <w:t xml:space="preserve">  </w:t>
      </w:r>
    </w:p>
    <w:p w:rsidR="00F75BB5" w:rsidRPr="0088109B" w:rsidRDefault="00F75BB5" w:rsidP="003B56C9">
      <w:pPr>
        <w:pStyle w:val="Sprotnaopomba-besedilo"/>
        <w:ind w:right="-569"/>
        <w:rPr>
          <w:rFonts w:ascii="Tahoma" w:hAnsi="Tahoma" w:cs="Tahoma"/>
          <w:sz w:val="15"/>
          <w:szCs w:val="15"/>
        </w:rPr>
      </w:pPr>
    </w:p>
  </w:footnote>
  <w:footnote w:id="120">
    <w:p w:rsidR="00F75BB5" w:rsidRDefault="00F75BB5" w:rsidP="003B56C9">
      <w:pPr>
        <w:pStyle w:val="Sprotnaopomba-besedilo"/>
      </w:pPr>
      <w:r>
        <w:rPr>
          <w:rStyle w:val="Sprotnaopomba-sklic"/>
        </w:rPr>
        <w:footnoteRef/>
      </w:r>
      <w:r>
        <w:t xml:space="preserve"> </w:t>
      </w:r>
      <w:r>
        <w:rPr>
          <w:rFonts w:ascii="Tahoma" w:hAnsi="Tahoma" w:cs="Tahoma"/>
          <w:sz w:val="16"/>
          <w:szCs w:val="16"/>
        </w:rPr>
        <w:t xml:space="preserve">Prvi odstavek 14. člen </w:t>
      </w:r>
      <w:r w:rsidRPr="00891E25">
        <w:rPr>
          <w:rFonts w:ascii="Tahoma" w:hAnsi="Tahoma" w:cs="Tahoma"/>
          <w:sz w:val="16"/>
          <w:szCs w:val="16"/>
        </w:rPr>
        <w:t xml:space="preserve">Zakona o integriteti in preprečevanju korupcije </w:t>
      </w:r>
      <w:r>
        <w:rPr>
          <w:rFonts w:ascii="Tahoma" w:hAnsi="Tahoma" w:cs="Tahoma"/>
          <w:sz w:val="16"/>
          <w:szCs w:val="16"/>
        </w:rPr>
        <w:t xml:space="preserve">– ZIntPK-B </w:t>
      </w:r>
      <w:r w:rsidRPr="00891E25">
        <w:rPr>
          <w:rFonts w:ascii="Tahoma" w:hAnsi="Tahoma" w:cs="Tahoma"/>
          <w:sz w:val="16"/>
          <w:szCs w:val="16"/>
        </w:rPr>
        <w:t>(</w:t>
      </w:r>
      <w:r>
        <w:rPr>
          <w:rFonts w:ascii="Tahoma" w:hAnsi="Tahoma" w:cs="Tahoma"/>
          <w:sz w:val="16"/>
          <w:szCs w:val="16"/>
        </w:rPr>
        <w:t xml:space="preserve">Uradni list RS, št. </w:t>
      </w:r>
      <w:r w:rsidRPr="0046495A">
        <w:rPr>
          <w:rFonts w:ascii="Tahoma" w:hAnsi="Tahoma" w:cs="Tahoma"/>
          <w:sz w:val="16"/>
          <w:szCs w:val="16"/>
        </w:rPr>
        <w:t xml:space="preserve"> 43/2011)</w:t>
      </w:r>
    </w:p>
  </w:footnote>
  <w:footnote w:id="121">
    <w:p w:rsidR="00F75BB5" w:rsidRPr="009F69C3" w:rsidRDefault="00F75BB5" w:rsidP="00F75BB5">
      <w:pPr>
        <w:pStyle w:val="Sprotnaopomba-besedilo"/>
        <w:rPr>
          <w:rFonts w:ascii="Arial" w:hAnsi="Arial" w:cs="Arial"/>
          <w:sz w:val="16"/>
          <w:szCs w:val="16"/>
        </w:rPr>
      </w:pPr>
      <w:r w:rsidRPr="009F69C3">
        <w:rPr>
          <w:rStyle w:val="Sprotnaopomba-sklic"/>
          <w:color w:val="000000"/>
        </w:rPr>
        <w:footnoteRef/>
      </w:r>
      <w:r w:rsidRPr="009F69C3">
        <w:rPr>
          <w:rFonts w:ascii="Arial" w:hAnsi="Arial" w:cs="Arial"/>
          <w:sz w:val="16"/>
          <w:szCs w:val="16"/>
        </w:rPr>
        <w:t xml:space="preserve"> Pravilnik o vsebini upravičenost</w:t>
      </w:r>
      <w:r>
        <w:rPr>
          <w:rFonts w:ascii="Arial" w:hAnsi="Arial" w:cs="Arial"/>
          <w:sz w:val="16"/>
          <w:szCs w:val="16"/>
        </w:rPr>
        <w:t>i izvedbe projekta po modelu javno zasebnega partnerstva (Ur. l. RS, št. 23/07, v nadaljevanju: pravilnik o oceni upravičenosti).</w:t>
      </w:r>
    </w:p>
  </w:footnote>
  <w:footnote w:id="122">
    <w:p w:rsidR="00F75BB5" w:rsidRPr="00741E71" w:rsidRDefault="00F75BB5" w:rsidP="00F75BB5">
      <w:pPr>
        <w:pStyle w:val="Sprotnaopomba-besedilo"/>
        <w:ind w:right="-433"/>
        <w:rPr>
          <w:sz w:val="16"/>
          <w:szCs w:val="16"/>
        </w:rPr>
      </w:pPr>
      <w:r w:rsidRPr="00741E71">
        <w:rPr>
          <w:rStyle w:val="Sprotnaopomba-sklic"/>
          <w:sz w:val="16"/>
          <w:szCs w:val="16"/>
        </w:rPr>
        <w:footnoteRef/>
      </w:r>
      <w:r w:rsidRPr="00741E71">
        <w:rPr>
          <w:sz w:val="16"/>
          <w:szCs w:val="16"/>
        </w:rPr>
        <w:t xml:space="preserve"> V kolikor se označi NE ali N/R (ni relevantno, kar se </w:t>
      </w:r>
      <w:r w:rsidRPr="00741E71">
        <w:rPr>
          <w:bCs/>
          <w:sz w:val="16"/>
          <w:szCs w:val="16"/>
        </w:rPr>
        <w:t>izpolni v primeru, ko vprašanje ni relevantno v konkretnem primeru</w:t>
      </w:r>
      <w:r w:rsidRPr="00741E71">
        <w:rPr>
          <w:sz w:val="16"/>
          <w:szCs w:val="16"/>
        </w:rPr>
        <w:t>) je obvezna navedba pojasnila v opombe.</w:t>
      </w:r>
    </w:p>
  </w:footnote>
  <w:footnote w:id="123">
    <w:p w:rsidR="00F75BB5" w:rsidRPr="00741E71" w:rsidRDefault="00F75BB5" w:rsidP="00F75BB5">
      <w:pPr>
        <w:pStyle w:val="Sprotnaopomba-besedilo"/>
      </w:pPr>
      <w:r w:rsidRPr="00741E71">
        <w:rPr>
          <w:rStyle w:val="Sprotnaopomba-sklic"/>
        </w:rPr>
        <w:footnoteRef/>
      </w:r>
      <w:r w:rsidRPr="00741E71">
        <w:t xml:space="preserve"> </w:t>
      </w:r>
      <w:r w:rsidRPr="00741E71">
        <w:rPr>
          <w:sz w:val="16"/>
          <w:szCs w:val="16"/>
        </w:rPr>
        <w:t>Zakon o gospodarskih javnih službah (Ur. l. RS, št. 32/93 s spremembami, v nadaljevanju: ZGJS).</w:t>
      </w:r>
    </w:p>
  </w:footnote>
  <w:footnote w:id="124">
    <w:p w:rsidR="00F75BB5" w:rsidRPr="00741E71" w:rsidRDefault="00F75BB5" w:rsidP="00F75BB5">
      <w:pPr>
        <w:pStyle w:val="Sprotnaopomba-besedilo"/>
        <w:ind w:left="-426" w:right="-433"/>
        <w:rPr>
          <w:sz w:val="16"/>
          <w:szCs w:val="16"/>
        </w:rPr>
      </w:pPr>
      <w:r w:rsidRPr="00741E71">
        <w:rPr>
          <w:rStyle w:val="Sprotnaopomba-sklic"/>
          <w:sz w:val="16"/>
          <w:szCs w:val="16"/>
        </w:rPr>
        <w:footnoteRef/>
      </w:r>
      <w:r w:rsidRPr="00741E71">
        <w:rPr>
          <w:sz w:val="16"/>
          <w:szCs w:val="16"/>
        </w:rPr>
        <w:t xml:space="preserve"> Zakon o integriteti in preprečevanju korupcije - ZIntPK (Ur. l. RS, št. 69/2011 – UPB2)</w:t>
      </w:r>
    </w:p>
  </w:footnote>
  <w:footnote w:id="125">
    <w:p w:rsidR="00F75BB5" w:rsidRPr="00741E71" w:rsidRDefault="00F75BB5" w:rsidP="00F75BB5">
      <w:pPr>
        <w:pStyle w:val="Sprotnaopomba-besedilo"/>
        <w:ind w:left="-426" w:right="-433"/>
        <w:rPr>
          <w:sz w:val="16"/>
          <w:szCs w:val="16"/>
        </w:rPr>
      </w:pPr>
      <w:r w:rsidRPr="00741E71">
        <w:rPr>
          <w:rStyle w:val="Sprotnaopomba-sklic"/>
          <w:sz w:val="16"/>
          <w:szCs w:val="16"/>
        </w:rPr>
        <w:footnoteRef/>
      </w:r>
      <w:r w:rsidRPr="00741E71">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126">
    <w:p w:rsidR="00F75BB5" w:rsidRPr="00741E71" w:rsidRDefault="00F75BB5" w:rsidP="00F75BB5">
      <w:pPr>
        <w:pStyle w:val="Sprotnaopomba-besedilo"/>
        <w:ind w:left="-426"/>
      </w:pPr>
      <w:r w:rsidRPr="00741E71">
        <w:rPr>
          <w:rStyle w:val="Sprotnaopomba-sklic"/>
        </w:rPr>
        <w:footnoteRef/>
      </w:r>
      <w:r w:rsidRPr="00741E71">
        <w:t xml:space="preserve"> </w:t>
      </w:r>
      <w:r w:rsidRPr="00741E71">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B5" w:rsidRDefault="00F75BB5" w:rsidP="00B10287">
    <w:pPr>
      <w:autoSpaceDE w:val="0"/>
      <w:autoSpaceDN w:val="0"/>
      <w:adjustRightInd w:val="0"/>
      <w:rPr>
        <w:rFonts w:ascii="Republika" w:hAnsi="Republika"/>
      </w:rPr>
    </w:pPr>
    <w:r>
      <w:rPr>
        <w:rFonts w:ascii="Republika" w:hAnsi="Republika"/>
        <w:b/>
        <w:caps/>
        <w:noProof/>
      </w:rPr>
      <w:drawing>
        <wp:anchor distT="0" distB="0" distL="114300" distR="114300" simplePos="0" relativeHeight="251659776" behindDoc="1" locked="0" layoutInCell="1" allowOverlap="1" wp14:anchorId="4343EC0C" wp14:editId="1FC36439">
          <wp:simplePos x="0" y="0"/>
          <wp:positionH relativeFrom="column">
            <wp:posOffset>3567430</wp:posOffset>
          </wp:positionH>
          <wp:positionV relativeFrom="paragraph">
            <wp:posOffset>-202565</wp:posOffset>
          </wp:positionV>
          <wp:extent cx="2197735" cy="1065530"/>
          <wp:effectExtent l="0" t="0" r="0" b="1270"/>
          <wp:wrapTight wrapText="bothSides">
            <wp:wrapPolygon edited="0">
              <wp:start x="0" y="0"/>
              <wp:lineTo x="0" y="21240"/>
              <wp:lineTo x="21344" y="21240"/>
              <wp:lineTo x="21344" y="0"/>
              <wp:lineTo x="0" y="0"/>
            </wp:wrapPolygon>
          </wp:wrapTight>
          <wp:docPr id="68" name="Slika 68"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BB5" w:rsidRPr="00620F3E" w:rsidRDefault="00F75BB5" w:rsidP="00B10287">
    <w:pPr>
      <w:autoSpaceDE w:val="0"/>
      <w:autoSpaceDN w:val="0"/>
      <w:adjustRightInd w:val="0"/>
      <w:rPr>
        <w:rFonts w:ascii="Republika" w:hAnsi="Republika"/>
      </w:rPr>
    </w:pPr>
    <w:r>
      <w:rPr>
        <w:noProof/>
      </w:rPr>
      <w:drawing>
        <wp:anchor distT="0" distB="0" distL="114300" distR="114300" simplePos="0" relativeHeight="251654656" behindDoc="1" locked="0" layoutInCell="1" allowOverlap="1" wp14:anchorId="25E8ACB6" wp14:editId="6A3678F6">
          <wp:simplePos x="0" y="0"/>
          <wp:positionH relativeFrom="column">
            <wp:posOffset>-509905</wp:posOffset>
          </wp:positionH>
          <wp:positionV relativeFrom="paragraph">
            <wp:posOffset>635</wp:posOffset>
          </wp:positionV>
          <wp:extent cx="304800" cy="342900"/>
          <wp:effectExtent l="0" t="0" r="0" b="0"/>
          <wp:wrapNone/>
          <wp:docPr id="51" name="Slika 5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F3E">
      <w:rPr>
        <w:rFonts w:ascii="Republika" w:hAnsi="Republika"/>
      </w:rPr>
      <w:t>REPUBLIKA SLOVENIJA</w:t>
    </w:r>
  </w:p>
  <w:p w:rsidR="00F75BB5" w:rsidRPr="00620F3E" w:rsidRDefault="00F75BB5" w:rsidP="00B10287">
    <w:pPr>
      <w:autoSpaceDE w:val="0"/>
      <w:autoSpaceDN w:val="0"/>
      <w:adjustRightInd w:val="0"/>
      <w:rPr>
        <w:rFonts w:ascii="Republika" w:hAnsi="Republika"/>
        <w:b/>
        <w:caps/>
      </w:rPr>
    </w:pPr>
    <w:r w:rsidRPr="00620F3E">
      <w:rPr>
        <w:rFonts w:ascii="Republika" w:hAnsi="Republika"/>
        <w:b/>
        <w:caps/>
      </w:rPr>
      <w:t>Služba vlade republike slovenije za razvoj</w:t>
    </w:r>
  </w:p>
  <w:p w:rsidR="00F75BB5" w:rsidRPr="00700CC3" w:rsidRDefault="00F75BB5" w:rsidP="00B10287">
    <w:pPr>
      <w:pStyle w:val="Glava"/>
      <w:tabs>
        <w:tab w:val="left" w:pos="5112"/>
      </w:tabs>
      <w:rPr>
        <w:rFonts w:ascii="Republika" w:hAnsi="Republika"/>
        <w:b/>
        <w:caps/>
      </w:rPr>
    </w:pPr>
    <w:r w:rsidRPr="00620F3E">
      <w:rPr>
        <w:rFonts w:ascii="Republika" w:hAnsi="Republika"/>
        <w:b/>
        <w:caps/>
        <w:sz w:val="20"/>
        <w:szCs w:val="20"/>
      </w:rPr>
      <w:t>in evropsko kohezijsko politiko</w:t>
    </w:r>
  </w:p>
  <w:p w:rsidR="00F75BB5" w:rsidRDefault="00F75BB5" w:rsidP="00B10287">
    <w:pPr>
      <w:tabs>
        <w:tab w:val="left" w:pos="4972"/>
      </w:tabs>
      <w:autoSpaceDE w:val="0"/>
      <w:autoSpaceDN w:val="0"/>
      <w:adjustRightInd w:val="0"/>
      <w:rPr>
        <w:rFonts w:ascii="Tahoma" w:hAnsi="Tahoma" w:cs="Tahoma"/>
        <w:sz w:val="16"/>
        <w:szCs w:val="16"/>
      </w:rPr>
    </w:pPr>
  </w:p>
  <w:p w:rsidR="00F75BB5" w:rsidRDefault="00F75BB5">
    <w:pPr>
      <w:pStyle w:val="Glava"/>
    </w:pPr>
  </w:p>
  <w:p w:rsidR="00F75BB5" w:rsidRDefault="00F75BB5">
    <w:pPr>
      <w:pStyle w:val="Glava"/>
    </w:pPr>
  </w:p>
  <w:p w:rsidR="00F75BB5" w:rsidRDefault="00F75BB5">
    <w:pPr>
      <w:pStyle w:val="Glava"/>
    </w:pPr>
    <w:r>
      <w:rPr>
        <w:noProof/>
        <w:lang w:val="sl-SI" w:eastAsia="sl-SI"/>
      </w:rPr>
      <mc:AlternateContent>
        <mc:Choice Requires="wps">
          <w:drawing>
            <wp:anchor distT="0" distB="0" distL="114300" distR="114300" simplePos="0" relativeHeight="251649536" behindDoc="0" locked="0" layoutInCell="1" allowOverlap="1" wp14:anchorId="46CB7412" wp14:editId="0630B64D">
              <wp:simplePos x="0" y="0"/>
              <wp:positionH relativeFrom="column">
                <wp:posOffset>0</wp:posOffset>
              </wp:positionH>
              <wp:positionV relativeFrom="paragraph">
                <wp:posOffset>5080</wp:posOffset>
              </wp:positionV>
              <wp:extent cx="6067425" cy="0"/>
              <wp:effectExtent l="9525" t="5080" r="9525" b="1397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24ED6" id="Line 3"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"/>
          </w:pict>
        </mc:Fallback>
      </mc:AlternateContent>
    </w:r>
    <w:r>
      <w:rPr>
        <w:noProof/>
        <w:lang w:val="sl-SI" w:eastAsia="sl-SI"/>
      </w:rPr>
      <mc:AlternateContent>
        <mc:Choice Requires="wps">
          <w:drawing>
            <wp:anchor distT="0" distB="0" distL="114300" distR="114300" simplePos="0" relativeHeight="251650560" behindDoc="0" locked="0" layoutInCell="1" allowOverlap="1" wp14:anchorId="15CE60B2" wp14:editId="29605366">
              <wp:simplePos x="0" y="0"/>
              <wp:positionH relativeFrom="column">
                <wp:posOffset>233680</wp:posOffset>
              </wp:positionH>
              <wp:positionV relativeFrom="paragraph">
                <wp:posOffset>5080</wp:posOffset>
              </wp:positionV>
              <wp:extent cx="5791200" cy="361950"/>
              <wp:effectExtent l="0" t="0" r="4445"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BB5" w:rsidRDefault="00F75BB5">
                          <w:pPr>
                            <w:jc w:val="center"/>
                            <w:rPr>
                              <w:b/>
                              <w:bCs/>
                              <w:caps/>
                              <w:color w:val="003399"/>
                              <w:sz w:val="15"/>
                              <w:szCs w:val="15"/>
                            </w:rPr>
                          </w:pPr>
                          <w:r>
                            <w:rPr>
                              <w:b/>
                              <w:bCs/>
                              <w:caps/>
                              <w:color w:val="003399"/>
                              <w:sz w:val="15"/>
                              <w:szCs w:val="15"/>
                            </w:rPr>
                            <w:t xml:space="preserve">Navodila organa upravljanja za izvajanje </w:t>
                          </w:r>
                        </w:p>
                        <w:p w:rsidR="00F75BB5" w:rsidRDefault="00F75BB5">
                          <w:pPr>
                            <w:jc w:val="center"/>
                            <w:rPr>
                              <w:b/>
                              <w:bCs/>
                              <w:caps/>
                              <w:color w:val="003399"/>
                              <w:sz w:val="15"/>
                              <w:szCs w:val="15"/>
                            </w:rPr>
                          </w:pPr>
                          <w:r>
                            <w:rPr>
                              <w:b/>
                              <w:bCs/>
                              <w:caps/>
                              <w:color w:val="003399"/>
                              <w:sz w:val="15"/>
                              <w:szCs w:val="15"/>
                            </w:rPr>
                            <w:t>UPRAVLJALNIH PREVERJANJ po 125. členu Uredbe št.  1303/2013/EU</w:t>
                          </w:r>
                        </w:p>
                        <w:p w:rsidR="00F75BB5" w:rsidRDefault="00F75BB5">
                          <w:pPr>
                            <w:jc w:val="center"/>
                            <w:rPr>
                              <w:b/>
                              <w:bCs/>
                              <w:caps/>
                              <w:color w:val="003399"/>
                              <w:sz w:val="15"/>
                              <w:szCs w:val="15"/>
                            </w:rPr>
                          </w:pPr>
                        </w:p>
                        <w:p w:rsidR="00F75BB5" w:rsidRDefault="00F75BB5">
                          <w:pPr>
                            <w:jc w:val="center"/>
                            <w:rPr>
                              <w:b/>
                              <w:bCs/>
                              <w:caps/>
                              <w:color w:val="003399"/>
                              <w:sz w:val="15"/>
                              <w:szCs w:val="15"/>
                            </w:rPr>
                          </w:pPr>
                        </w:p>
                        <w:p w:rsidR="00F75BB5" w:rsidRDefault="00F75BB5">
                          <w:pPr>
                            <w:jc w:val="center"/>
                            <w:rPr>
                              <w:b/>
                              <w:bCs/>
                              <w:caps/>
                              <w:color w:val="003399"/>
                              <w:sz w:val="15"/>
                              <w:szCs w:val="15"/>
                            </w:rPr>
                          </w:pPr>
                        </w:p>
                        <w:p w:rsidR="00F75BB5" w:rsidRDefault="00F75BB5">
                          <w:pPr>
                            <w:jc w:val="center"/>
                            <w:rPr>
                              <w:b/>
                              <w:bCs/>
                              <w:caps/>
                              <w:color w:val="003399"/>
                              <w:sz w:val="15"/>
                              <w:szCs w:val="15"/>
                            </w:rPr>
                          </w:pPr>
                        </w:p>
                        <w:p w:rsidR="00F75BB5" w:rsidRDefault="00F75BB5">
                          <w:pPr>
                            <w:rPr>
                              <w:b/>
                              <w:bCs/>
                              <w:caps/>
                              <w:color w:val="003399"/>
                              <w:sz w:val="15"/>
                              <w:szCs w:val="15"/>
                            </w:rPr>
                          </w:pPr>
                        </w:p>
                        <w:p w:rsidR="00F75BB5" w:rsidRDefault="00F75B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4pt;margin-top:.4pt;width:456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CtQIAALk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" filled="f" stroked="f">
              <v:textbox>
                <w:txbxContent>
                  <w:p w:rsidR="00F75BB5" w:rsidRDefault="00F75BB5">
                    <w:pPr>
                      <w:jc w:val="center"/>
                      <w:rPr>
                        <w:b/>
                        <w:bCs/>
                        <w:caps/>
                        <w:color w:val="003399"/>
                        <w:sz w:val="15"/>
                        <w:szCs w:val="15"/>
                      </w:rPr>
                    </w:pPr>
                    <w:r>
                      <w:rPr>
                        <w:b/>
                        <w:bCs/>
                        <w:caps/>
                        <w:color w:val="003399"/>
                        <w:sz w:val="15"/>
                        <w:szCs w:val="15"/>
                      </w:rPr>
                      <w:t xml:space="preserve">Navodila organa upravljanja za izvajanje </w:t>
                    </w:r>
                  </w:p>
                  <w:p w:rsidR="00F75BB5" w:rsidRDefault="00F75BB5">
                    <w:pPr>
                      <w:jc w:val="center"/>
                      <w:rPr>
                        <w:b/>
                        <w:bCs/>
                        <w:caps/>
                        <w:color w:val="003399"/>
                        <w:sz w:val="15"/>
                        <w:szCs w:val="15"/>
                      </w:rPr>
                    </w:pPr>
                    <w:r>
                      <w:rPr>
                        <w:b/>
                        <w:bCs/>
                        <w:caps/>
                        <w:color w:val="003399"/>
                        <w:sz w:val="15"/>
                        <w:szCs w:val="15"/>
                      </w:rPr>
                      <w:t>UPRAVLJALNIH PREVERJANJ po 125. členu Uredbe št.  1303/2013/EU</w:t>
                    </w:r>
                  </w:p>
                  <w:p w:rsidR="00F75BB5" w:rsidRDefault="00F75BB5">
                    <w:pPr>
                      <w:jc w:val="center"/>
                      <w:rPr>
                        <w:b/>
                        <w:bCs/>
                        <w:caps/>
                        <w:color w:val="003399"/>
                        <w:sz w:val="15"/>
                        <w:szCs w:val="15"/>
                      </w:rPr>
                    </w:pPr>
                  </w:p>
                  <w:p w:rsidR="00F75BB5" w:rsidRDefault="00F75BB5">
                    <w:pPr>
                      <w:jc w:val="center"/>
                      <w:rPr>
                        <w:b/>
                        <w:bCs/>
                        <w:caps/>
                        <w:color w:val="003399"/>
                        <w:sz w:val="15"/>
                        <w:szCs w:val="15"/>
                      </w:rPr>
                    </w:pPr>
                  </w:p>
                  <w:p w:rsidR="00F75BB5" w:rsidRDefault="00F75BB5">
                    <w:pPr>
                      <w:jc w:val="center"/>
                      <w:rPr>
                        <w:b/>
                        <w:bCs/>
                        <w:caps/>
                        <w:color w:val="003399"/>
                        <w:sz w:val="15"/>
                        <w:szCs w:val="15"/>
                      </w:rPr>
                    </w:pPr>
                  </w:p>
                  <w:p w:rsidR="00F75BB5" w:rsidRDefault="00F75BB5">
                    <w:pPr>
                      <w:jc w:val="center"/>
                      <w:rPr>
                        <w:b/>
                        <w:bCs/>
                        <w:caps/>
                        <w:color w:val="003399"/>
                        <w:sz w:val="15"/>
                        <w:szCs w:val="15"/>
                      </w:rPr>
                    </w:pPr>
                  </w:p>
                  <w:p w:rsidR="00F75BB5" w:rsidRDefault="00F75BB5">
                    <w:pPr>
                      <w:rPr>
                        <w:b/>
                        <w:bCs/>
                        <w:caps/>
                        <w:color w:val="003399"/>
                        <w:sz w:val="15"/>
                        <w:szCs w:val="15"/>
                      </w:rPr>
                    </w:pPr>
                  </w:p>
                  <w:p w:rsidR="00F75BB5" w:rsidRDefault="00F75BB5"/>
                </w:txbxContent>
              </v:textbox>
            </v:shape>
          </w:pict>
        </mc:Fallback>
      </mc:AlternateContent>
    </w:r>
  </w:p>
  <w:p w:rsidR="00F75BB5" w:rsidRDefault="00F75BB5">
    <w:pPr>
      <w:pStyle w:val="Glava"/>
    </w:pPr>
  </w:p>
  <w:p w:rsidR="00F75BB5" w:rsidRDefault="00F75BB5">
    <w:pPr>
      <w:pStyle w:val="Glava"/>
    </w:pPr>
    <w:r>
      <w:rPr>
        <w:noProof/>
        <w:lang w:val="sl-SI" w:eastAsia="sl-SI"/>
      </w:rPr>
      <mc:AlternateContent>
        <mc:Choice Requires="wps">
          <w:drawing>
            <wp:anchor distT="0" distB="0" distL="114300" distR="114300" simplePos="0" relativeHeight="251651584" behindDoc="0" locked="0" layoutInCell="1" allowOverlap="1" wp14:anchorId="6F6C3583" wp14:editId="254DCB0B">
              <wp:simplePos x="0" y="0"/>
              <wp:positionH relativeFrom="column">
                <wp:posOffset>0</wp:posOffset>
              </wp:positionH>
              <wp:positionV relativeFrom="paragraph">
                <wp:posOffset>6985</wp:posOffset>
              </wp:positionV>
              <wp:extent cx="6067425" cy="0"/>
              <wp:effectExtent l="9525" t="6985" r="9525"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252EA" id="Line 5"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mIFgIAADIEAAAOAAAAZHJzL2Uyb0RvYy54bWysU02P2yAQvVfqf0DcE9upk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B5" w:rsidRDefault="00F75BB5" w:rsidP="007F3590">
    <w:pPr>
      <w:pStyle w:val="Glava"/>
    </w:pPr>
  </w:p>
  <w:p w:rsidR="00F75BB5" w:rsidRDefault="00F75BB5" w:rsidP="00B10287">
    <w:pPr>
      <w:autoSpaceDE w:val="0"/>
      <w:autoSpaceDN w:val="0"/>
      <w:adjustRightInd w:val="0"/>
      <w:rPr>
        <w:rFonts w:ascii="Republika" w:hAnsi="Republika"/>
      </w:rPr>
    </w:pPr>
    <w:r>
      <w:rPr>
        <w:rFonts w:ascii="Republika" w:hAnsi="Republika"/>
        <w:b/>
        <w:caps/>
        <w:noProof/>
      </w:rPr>
      <w:drawing>
        <wp:anchor distT="0" distB="0" distL="114300" distR="114300" simplePos="0" relativeHeight="251658752" behindDoc="1" locked="0" layoutInCell="1" allowOverlap="1" wp14:anchorId="34732091" wp14:editId="3FB51DA9">
          <wp:simplePos x="0" y="0"/>
          <wp:positionH relativeFrom="page">
            <wp:posOffset>4331970</wp:posOffset>
          </wp:positionH>
          <wp:positionV relativeFrom="page">
            <wp:posOffset>726440</wp:posOffset>
          </wp:positionV>
          <wp:extent cx="2781935" cy="759460"/>
          <wp:effectExtent l="0" t="0" r="0" b="2540"/>
          <wp:wrapNone/>
          <wp:docPr id="54" name="Slika 2" descr="OSNOVNI-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SNOVNI-LOGOTIP-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935" cy="759460"/>
                  </a:xfrm>
                  <a:prstGeom prst="rect">
                    <a:avLst/>
                  </a:prstGeom>
                  <a:noFill/>
                </pic:spPr>
              </pic:pic>
            </a:graphicData>
          </a:graphic>
          <wp14:sizeRelH relativeFrom="page">
            <wp14:pctWidth>0</wp14:pctWidth>
          </wp14:sizeRelH>
          <wp14:sizeRelV relativeFrom="page">
            <wp14:pctHeight>0</wp14:pctHeight>
          </wp14:sizeRelV>
        </wp:anchor>
      </w:drawing>
    </w:r>
  </w:p>
  <w:p w:rsidR="00F75BB5" w:rsidRDefault="00F75BB5" w:rsidP="00B10287">
    <w:pPr>
      <w:autoSpaceDE w:val="0"/>
      <w:autoSpaceDN w:val="0"/>
      <w:adjustRightInd w:val="0"/>
      <w:rPr>
        <w:rFonts w:ascii="Republika" w:hAnsi="Republika"/>
      </w:rPr>
    </w:pPr>
    <w:r>
      <w:rPr>
        <w:noProof/>
      </w:rPr>
      <w:drawing>
        <wp:anchor distT="0" distB="0" distL="114300" distR="114300" simplePos="0" relativeHeight="251657728" behindDoc="1" locked="0" layoutInCell="1" allowOverlap="1" wp14:anchorId="223FC512" wp14:editId="037813DE">
          <wp:simplePos x="0" y="0"/>
          <wp:positionH relativeFrom="column">
            <wp:posOffset>-509905</wp:posOffset>
          </wp:positionH>
          <wp:positionV relativeFrom="paragraph">
            <wp:posOffset>635</wp:posOffset>
          </wp:positionV>
          <wp:extent cx="304800" cy="342900"/>
          <wp:effectExtent l="0" t="0" r="0" b="0"/>
          <wp:wrapNone/>
          <wp:docPr id="53" name="Slika 5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rsidR="00F75BB5" w:rsidRPr="00C12D83" w:rsidRDefault="00F75BB5" w:rsidP="00B10287">
    <w:pPr>
      <w:autoSpaceDE w:val="0"/>
      <w:autoSpaceDN w:val="0"/>
      <w:adjustRightInd w:val="0"/>
      <w:rPr>
        <w:rFonts w:ascii="Republika" w:hAnsi="Republika"/>
        <w:b/>
        <w:caps/>
      </w:rPr>
    </w:pPr>
    <w:r w:rsidRPr="00C12D83">
      <w:rPr>
        <w:rFonts w:ascii="Republika" w:hAnsi="Republika"/>
        <w:b/>
        <w:caps/>
      </w:rPr>
      <w:t>Služba vlade republike slovenije za razvoj</w:t>
    </w:r>
  </w:p>
  <w:p w:rsidR="00F75BB5" w:rsidRPr="00700CC3" w:rsidRDefault="00F75BB5" w:rsidP="00B10287">
    <w:pPr>
      <w:pStyle w:val="Glava"/>
      <w:tabs>
        <w:tab w:val="left" w:pos="5112"/>
      </w:tabs>
      <w:rPr>
        <w:rFonts w:ascii="Republika" w:hAnsi="Republika"/>
        <w:b/>
        <w:caps/>
      </w:rPr>
    </w:pPr>
    <w:r w:rsidRPr="00C12D83">
      <w:rPr>
        <w:rFonts w:ascii="Republika" w:hAnsi="Republika"/>
        <w:b/>
        <w:caps/>
        <w:sz w:val="20"/>
        <w:szCs w:val="20"/>
      </w:rPr>
      <w:t>in evropsko kohezijsko politiko</w:t>
    </w:r>
  </w:p>
  <w:p w:rsidR="00F75BB5" w:rsidRDefault="00F75BB5" w:rsidP="00B10287">
    <w:pPr>
      <w:tabs>
        <w:tab w:val="left" w:pos="4972"/>
      </w:tabs>
      <w:autoSpaceDE w:val="0"/>
      <w:autoSpaceDN w:val="0"/>
      <w:adjustRightInd w:val="0"/>
      <w:rPr>
        <w:rFonts w:ascii="Tahoma" w:hAnsi="Tahoma" w:cs="Tahoma"/>
        <w:sz w:val="16"/>
        <w:szCs w:val="16"/>
      </w:rPr>
    </w:pPr>
  </w:p>
  <w:p w:rsidR="00F75BB5" w:rsidRDefault="00F75BB5" w:rsidP="007F3590">
    <w:pPr>
      <w:pStyle w:val="Glava"/>
    </w:pPr>
  </w:p>
  <w:p w:rsidR="00F75BB5" w:rsidRDefault="00F75BB5" w:rsidP="007F3590">
    <w:pPr>
      <w:pStyle w:val="Glava"/>
    </w:pPr>
  </w:p>
  <w:p w:rsidR="00F75BB5" w:rsidRDefault="00F75BB5" w:rsidP="007F3590">
    <w:pPr>
      <w:pStyle w:val="Glava"/>
    </w:pPr>
    <w:r>
      <w:rPr>
        <w:noProof/>
        <w:lang w:val="sl-SI" w:eastAsia="sl-SI"/>
      </w:rPr>
      <mc:AlternateContent>
        <mc:Choice Requires="wps">
          <w:drawing>
            <wp:anchor distT="0" distB="0" distL="114300" distR="114300" simplePos="0" relativeHeight="251652608" behindDoc="0" locked="0" layoutInCell="1" allowOverlap="1" wp14:anchorId="309ED456" wp14:editId="5844B2EB">
              <wp:simplePos x="0" y="0"/>
              <wp:positionH relativeFrom="column">
                <wp:posOffset>0</wp:posOffset>
              </wp:positionH>
              <wp:positionV relativeFrom="paragraph">
                <wp:posOffset>5080</wp:posOffset>
              </wp:positionV>
              <wp:extent cx="6067425" cy="0"/>
              <wp:effectExtent l="9525" t="5080" r="9525" b="139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554E" id="Line 3"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hGFwIAADI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AV3nhG&#10;FwIAADIEAAAOAAAAAAAAAAAAAAAAAC4CAABkcnMvZTJvRG9jLnhtbFBLAQItABQABgAIAAAAIQDV&#10;P0Np1wAAAAIBAAAPAAAAAAAAAAAAAAAAAHEEAABkcnMvZG93bnJldi54bWxQSwUGAAAAAAQABADz&#10;AAAAdQUAAAAA&#10;"/>
          </w:pict>
        </mc:Fallback>
      </mc:AlternateContent>
    </w:r>
    <w:r>
      <w:rPr>
        <w:noProof/>
        <w:lang w:val="sl-SI" w:eastAsia="sl-SI"/>
      </w:rPr>
      <mc:AlternateContent>
        <mc:Choice Requires="wps">
          <w:drawing>
            <wp:anchor distT="0" distB="0" distL="114300" distR="114300" simplePos="0" relativeHeight="251653632" behindDoc="0" locked="0" layoutInCell="1" allowOverlap="1" wp14:anchorId="5E90CCBE" wp14:editId="740B7A06">
              <wp:simplePos x="0" y="0"/>
              <wp:positionH relativeFrom="column">
                <wp:posOffset>233680</wp:posOffset>
              </wp:positionH>
              <wp:positionV relativeFrom="paragraph">
                <wp:posOffset>5080</wp:posOffset>
              </wp:positionV>
              <wp:extent cx="5791200" cy="361950"/>
              <wp:effectExtent l="0" t="0" r="444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BB5" w:rsidRDefault="00F75BB5" w:rsidP="00503110">
                          <w:pPr>
                            <w:jc w:val="center"/>
                            <w:rPr>
                              <w:b/>
                              <w:bCs/>
                              <w:caps/>
                              <w:color w:val="003399"/>
                              <w:sz w:val="15"/>
                              <w:szCs w:val="15"/>
                            </w:rPr>
                          </w:pPr>
                          <w:r>
                            <w:rPr>
                              <w:b/>
                              <w:bCs/>
                              <w:caps/>
                              <w:color w:val="003399"/>
                              <w:sz w:val="15"/>
                              <w:szCs w:val="15"/>
                            </w:rPr>
                            <w:t xml:space="preserve">Navodila organa upravljanja za izvajanje </w:t>
                          </w:r>
                        </w:p>
                        <w:p w:rsidR="00F75BB5" w:rsidRDefault="00F75BB5" w:rsidP="00503110">
                          <w:pPr>
                            <w:jc w:val="center"/>
                            <w:rPr>
                              <w:b/>
                              <w:bCs/>
                              <w:caps/>
                              <w:color w:val="003399"/>
                              <w:sz w:val="15"/>
                              <w:szCs w:val="15"/>
                            </w:rPr>
                          </w:pPr>
                          <w:r>
                            <w:rPr>
                              <w:b/>
                              <w:bCs/>
                              <w:caps/>
                              <w:color w:val="003399"/>
                              <w:sz w:val="15"/>
                              <w:szCs w:val="15"/>
                            </w:rPr>
                            <w:t>UPRAVLJALNIH PREVERJANJ po 125. členu Uredbe (EU) 1303/2013</w:t>
                          </w:r>
                        </w:p>
                        <w:p w:rsidR="00F75BB5" w:rsidRDefault="00F75BB5" w:rsidP="007F3590">
                          <w:pPr>
                            <w:jc w:val="center"/>
                            <w:rPr>
                              <w:b/>
                              <w:bCs/>
                              <w:caps/>
                              <w:color w:val="003399"/>
                              <w:sz w:val="15"/>
                              <w:szCs w:val="15"/>
                            </w:rPr>
                          </w:pPr>
                        </w:p>
                        <w:p w:rsidR="00F75BB5" w:rsidRDefault="00F75BB5" w:rsidP="007F3590">
                          <w:pPr>
                            <w:jc w:val="center"/>
                            <w:rPr>
                              <w:b/>
                              <w:bCs/>
                              <w:caps/>
                              <w:color w:val="003399"/>
                              <w:sz w:val="15"/>
                              <w:szCs w:val="15"/>
                            </w:rPr>
                          </w:pPr>
                        </w:p>
                        <w:p w:rsidR="00F75BB5" w:rsidRDefault="00F75BB5" w:rsidP="007F3590">
                          <w:pPr>
                            <w:jc w:val="center"/>
                            <w:rPr>
                              <w:b/>
                              <w:bCs/>
                              <w:caps/>
                              <w:color w:val="003399"/>
                              <w:sz w:val="15"/>
                              <w:szCs w:val="15"/>
                            </w:rPr>
                          </w:pPr>
                        </w:p>
                        <w:p w:rsidR="00F75BB5" w:rsidRDefault="00F75BB5" w:rsidP="007F3590">
                          <w:pPr>
                            <w:jc w:val="center"/>
                            <w:rPr>
                              <w:b/>
                              <w:bCs/>
                              <w:caps/>
                              <w:color w:val="003399"/>
                              <w:sz w:val="15"/>
                              <w:szCs w:val="15"/>
                            </w:rPr>
                          </w:pPr>
                        </w:p>
                        <w:p w:rsidR="00F75BB5" w:rsidRDefault="00F75BB5" w:rsidP="007F3590">
                          <w:pPr>
                            <w:rPr>
                              <w:b/>
                              <w:bCs/>
                              <w:caps/>
                              <w:color w:val="003399"/>
                              <w:sz w:val="15"/>
                              <w:szCs w:val="15"/>
                            </w:rPr>
                          </w:pPr>
                        </w:p>
                        <w:p w:rsidR="00F75BB5" w:rsidRDefault="00F75BB5" w:rsidP="007F35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8.4pt;margin-top:.4pt;width:456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4UuQIAAMA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" filled="f" stroked="f">
              <v:textbox>
                <w:txbxContent>
                  <w:p w:rsidR="00F75BB5" w:rsidRDefault="00F75BB5" w:rsidP="00503110">
                    <w:pPr>
                      <w:jc w:val="center"/>
                      <w:rPr>
                        <w:b/>
                        <w:bCs/>
                        <w:caps/>
                        <w:color w:val="003399"/>
                        <w:sz w:val="15"/>
                        <w:szCs w:val="15"/>
                      </w:rPr>
                    </w:pPr>
                    <w:r>
                      <w:rPr>
                        <w:b/>
                        <w:bCs/>
                        <w:caps/>
                        <w:color w:val="003399"/>
                        <w:sz w:val="15"/>
                        <w:szCs w:val="15"/>
                      </w:rPr>
                      <w:t xml:space="preserve">Navodila organa upravljanja za izvajanje </w:t>
                    </w:r>
                  </w:p>
                  <w:p w:rsidR="00F75BB5" w:rsidRDefault="00F75BB5" w:rsidP="00503110">
                    <w:pPr>
                      <w:jc w:val="center"/>
                      <w:rPr>
                        <w:b/>
                        <w:bCs/>
                        <w:caps/>
                        <w:color w:val="003399"/>
                        <w:sz w:val="15"/>
                        <w:szCs w:val="15"/>
                      </w:rPr>
                    </w:pPr>
                    <w:r>
                      <w:rPr>
                        <w:b/>
                        <w:bCs/>
                        <w:caps/>
                        <w:color w:val="003399"/>
                        <w:sz w:val="15"/>
                        <w:szCs w:val="15"/>
                      </w:rPr>
                      <w:t>UPRAVLJALNIH PREVERJANJ po 125. členu Uredbe (EU) 1303/2013</w:t>
                    </w:r>
                  </w:p>
                  <w:p w:rsidR="00F75BB5" w:rsidRDefault="00F75BB5" w:rsidP="007F3590">
                    <w:pPr>
                      <w:jc w:val="center"/>
                      <w:rPr>
                        <w:b/>
                        <w:bCs/>
                        <w:caps/>
                        <w:color w:val="003399"/>
                        <w:sz w:val="15"/>
                        <w:szCs w:val="15"/>
                      </w:rPr>
                    </w:pPr>
                  </w:p>
                  <w:p w:rsidR="00F75BB5" w:rsidRDefault="00F75BB5" w:rsidP="007F3590">
                    <w:pPr>
                      <w:jc w:val="center"/>
                      <w:rPr>
                        <w:b/>
                        <w:bCs/>
                        <w:caps/>
                        <w:color w:val="003399"/>
                        <w:sz w:val="15"/>
                        <w:szCs w:val="15"/>
                      </w:rPr>
                    </w:pPr>
                  </w:p>
                  <w:p w:rsidR="00F75BB5" w:rsidRDefault="00F75BB5" w:rsidP="007F3590">
                    <w:pPr>
                      <w:jc w:val="center"/>
                      <w:rPr>
                        <w:b/>
                        <w:bCs/>
                        <w:caps/>
                        <w:color w:val="003399"/>
                        <w:sz w:val="15"/>
                        <w:szCs w:val="15"/>
                      </w:rPr>
                    </w:pPr>
                  </w:p>
                  <w:p w:rsidR="00F75BB5" w:rsidRDefault="00F75BB5" w:rsidP="007F3590">
                    <w:pPr>
                      <w:jc w:val="center"/>
                      <w:rPr>
                        <w:b/>
                        <w:bCs/>
                        <w:caps/>
                        <w:color w:val="003399"/>
                        <w:sz w:val="15"/>
                        <w:szCs w:val="15"/>
                      </w:rPr>
                    </w:pPr>
                  </w:p>
                  <w:p w:rsidR="00F75BB5" w:rsidRDefault="00F75BB5" w:rsidP="007F3590">
                    <w:pPr>
                      <w:rPr>
                        <w:b/>
                        <w:bCs/>
                        <w:caps/>
                        <w:color w:val="003399"/>
                        <w:sz w:val="15"/>
                        <w:szCs w:val="15"/>
                      </w:rPr>
                    </w:pPr>
                  </w:p>
                  <w:p w:rsidR="00F75BB5" w:rsidRDefault="00F75BB5" w:rsidP="007F3590"/>
                </w:txbxContent>
              </v:textbox>
            </v:shape>
          </w:pict>
        </mc:Fallback>
      </mc:AlternateContent>
    </w:r>
  </w:p>
  <w:p w:rsidR="00F75BB5" w:rsidRDefault="00F75BB5" w:rsidP="007F3590">
    <w:pPr>
      <w:pStyle w:val="Glava"/>
    </w:pPr>
  </w:p>
  <w:p w:rsidR="00F75BB5" w:rsidRDefault="00F75BB5" w:rsidP="00A77434">
    <w:pPr>
      <w:pStyle w:val="Glava"/>
      <w:pBdr>
        <w:top w:val="single" w:sz="4" w:space="1" w:color="auto"/>
      </w:pBdr>
    </w:pPr>
  </w:p>
  <w:p w:rsidR="00F75BB5" w:rsidRDefault="00F75BB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B5" w:rsidRDefault="00F75BB5">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B5" w:rsidRDefault="00F75BB5" w:rsidP="00785B14">
    <w:pPr>
      <w:autoSpaceDE w:val="0"/>
      <w:autoSpaceDN w:val="0"/>
      <w:adjustRightInd w:val="0"/>
      <w:rPr>
        <w:rFonts w:ascii="Republika" w:hAnsi="Republika"/>
      </w:rPr>
    </w:pPr>
    <w:r>
      <w:rPr>
        <w:rFonts w:ascii="Republika" w:hAnsi="Republika"/>
        <w:b/>
        <w:caps/>
        <w:noProof/>
      </w:rPr>
      <w:drawing>
        <wp:anchor distT="0" distB="0" distL="114300" distR="114300" simplePos="0" relativeHeight="251665920" behindDoc="0" locked="0" layoutInCell="1" allowOverlap="1" wp14:anchorId="775532AF" wp14:editId="1A86632E">
          <wp:simplePos x="0" y="0"/>
          <wp:positionH relativeFrom="column">
            <wp:posOffset>3216910</wp:posOffset>
          </wp:positionH>
          <wp:positionV relativeFrom="paragraph">
            <wp:posOffset>-263525</wp:posOffset>
          </wp:positionV>
          <wp:extent cx="2197735" cy="1065530"/>
          <wp:effectExtent l="0" t="0" r="0" b="1270"/>
          <wp:wrapTopAndBottom/>
          <wp:docPr id="73" name="Slika 73"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30979C13" wp14:editId="434B5FDE">
          <wp:simplePos x="0" y="0"/>
          <wp:positionH relativeFrom="column">
            <wp:posOffset>-509905</wp:posOffset>
          </wp:positionH>
          <wp:positionV relativeFrom="paragraph">
            <wp:posOffset>635</wp:posOffset>
          </wp:positionV>
          <wp:extent cx="304800" cy="342900"/>
          <wp:effectExtent l="0" t="0" r="0" b="0"/>
          <wp:wrapNone/>
          <wp:docPr id="72" name="Slika 7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rsidR="00F75BB5" w:rsidRPr="00C12D83" w:rsidRDefault="00F75BB5" w:rsidP="00785B14">
    <w:pPr>
      <w:autoSpaceDE w:val="0"/>
      <w:autoSpaceDN w:val="0"/>
      <w:adjustRightInd w:val="0"/>
      <w:rPr>
        <w:rFonts w:ascii="Republika" w:hAnsi="Republika"/>
        <w:b/>
        <w:caps/>
      </w:rPr>
    </w:pPr>
    <w:r w:rsidRPr="00C12D83">
      <w:rPr>
        <w:rFonts w:ascii="Republika" w:hAnsi="Republika"/>
        <w:b/>
        <w:caps/>
      </w:rPr>
      <w:t>Služba vlade republike slovenije za razvoj</w:t>
    </w:r>
  </w:p>
  <w:p w:rsidR="00F75BB5" w:rsidRPr="00700CC3" w:rsidRDefault="00F75BB5" w:rsidP="00785B14">
    <w:pPr>
      <w:pStyle w:val="Glava"/>
      <w:tabs>
        <w:tab w:val="left" w:pos="5112"/>
      </w:tabs>
      <w:rPr>
        <w:rFonts w:ascii="Republika" w:hAnsi="Republika"/>
        <w:b/>
        <w:caps/>
      </w:rPr>
    </w:pPr>
    <w:r w:rsidRPr="00C12D83">
      <w:rPr>
        <w:rFonts w:ascii="Republika" w:hAnsi="Republika"/>
        <w:b/>
        <w:caps/>
        <w:sz w:val="20"/>
        <w:szCs w:val="20"/>
      </w:rPr>
      <w:t>in evropsko kohezijsko politiko</w:t>
    </w:r>
  </w:p>
  <w:p w:rsidR="00F75BB5" w:rsidRDefault="00F75BB5" w:rsidP="00785B14">
    <w:pPr>
      <w:tabs>
        <w:tab w:val="left" w:pos="4972"/>
      </w:tabs>
      <w:autoSpaceDE w:val="0"/>
      <w:autoSpaceDN w:val="0"/>
      <w:adjustRightInd w:val="0"/>
      <w:rPr>
        <w:rFonts w:ascii="Tahoma" w:hAnsi="Tahoma" w:cs="Tahoma"/>
        <w:sz w:val="16"/>
        <w:szCs w:val="16"/>
      </w:rPr>
    </w:pPr>
  </w:p>
  <w:p w:rsidR="00F75BB5" w:rsidRDefault="00F75BB5" w:rsidP="00785B14">
    <w:pPr>
      <w:pStyle w:val="Glava"/>
    </w:pPr>
  </w:p>
  <w:p w:rsidR="00F75BB5" w:rsidRDefault="00F75BB5" w:rsidP="00785B14">
    <w:pPr>
      <w:pStyle w:val="Glava"/>
    </w:pPr>
  </w:p>
  <w:p w:rsidR="00F75BB5" w:rsidRDefault="00F75BB5" w:rsidP="00785B14">
    <w:pPr>
      <w:pStyle w:val="Glava"/>
    </w:pPr>
    <w:r>
      <w:rPr>
        <w:noProof/>
        <w:lang w:val="sl-SI" w:eastAsia="sl-SI"/>
      </w:rPr>
      <mc:AlternateContent>
        <mc:Choice Requires="wps">
          <w:drawing>
            <wp:anchor distT="0" distB="0" distL="114300" distR="114300" simplePos="0" relativeHeight="251663872" behindDoc="0" locked="0" layoutInCell="1" allowOverlap="1" wp14:anchorId="3DA98EC1" wp14:editId="2CD66A6A">
              <wp:simplePos x="0" y="0"/>
              <wp:positionH relativeFrom="column">
                <wp:posOffset>233680</wp:posOffset>
              </wp:positionH>
              <wp:positionV relativeFrom="paragraph">
                <wp:posOffset>5080</wp:posOffset>
              </wp:positionV>
              <wp:extent cx="5405755" cy="36195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BB5" w:rsidRDefault="00F75BB5" w:rsidP="00785B14">
                          <w:pPr>
                            <w:jc w:val="center"/>
                            <w:rPr>
                              <w:b/>
                              <w:bCs/>
                              <w:caps/>
                              <w:color w:val="003399"/>
                              <w:sz w:val="15"/>
                              <w:szCs w:val="15"/>
                            </w:rPr>
                          </w:pPr>
                          <w:r>
                            <w:rPr>
                              <w:b/>
                              <w:bCs/>
                              <w:caps/>
                              <w:color w:val="003399"/>
                              <w:sz w:val="15"/>
                              <w:szCs w:val="15"/>
                            </w:rPr>
                            <w:t xml:space="preserve">Navodila organa upravljanja za izvajanje </w:t>
                          </w:r>
                        </w:p>
                        <w:p w:rsidR="00F75BB5" w:rsidRDefault="00F75BB5" w:rsidP="00785B14">
                          <w:pPr>
                            <w:jc w:val="center"/>
                            <w:rPr>
                              <w:b/>
                              <w:bCs/>
                              <w:caps/>
                              <w:color w:val="003399"/>
                              <w:sz w:val="15"/>
                              <w:szCs w:val="15"/>
                            </w:rPr>
                          </w:pPr>
                          <w:r>
                            <w:rPr>
                              <w:b/>
                              <w:bCs/>
                              <w:caps/>
                              <w:color w:val="003399"/>
                              <w:sz w:val="15"/>
                              <w:szCs w:val="15"/>
                            </w:rPr>
                            <w:t>UPRAVLJALNIH PREVERJANJ po 125. členu Uredbe (EU) 1303/2013</w:t>
                          </w:r>
                        </w:p>
                        <w:p w:rsidR="00F75BB5" w:rsidRDefault="00F75BB5" w:rsidP="00785B14">
                          <w:pPr>
                            <w:jc w:val="center"/>
                            <w:rPr>
                              <w:b/>
                              <w:bCs/>
                              <w:caps/>
                              <w:color w:val="003399"/>
                              <w:sz w:val="15"/>
                              <w:szCs w:val="15"/>
                            </w:rPr>
                          </w:pPr>
                        </w:p>
                        <w:p w:rsidR="00F75BB5" w:rsidRDefault="00F75BB5" w:rsidP="00785B14">
                          <w:pPr>
                            <w:jc w:val="center"/>
                            <w:rPr>
                              <w:b/>
                              <w:bCs/>
                              <w:caps/>
                              <w:color w:val="003399"/>
                              <w:sz w:val="15"/>
                              <w:szCs w:val="15"/>
                            </w:rPr>
                          </w:pPr>
                        </w:p>
                        <w:p w:rsidR="00F75BB5" w:rsidRDefault="00F75BB5" w:rsidP="00785B14">
                          <w:pPr>
                            <w:jc w:val="center"/>
                            <w:rPr>
                              <w:b/>
                              <w:bCs/>
                              <w:caps/>
                              <w:color w:val="003399"/>
                              <w:sz w:val="15"/>
                              <w:szCs w:val="15"/>
                            </w:rPr>
                          </w:pPr>
                        </w:p>
                        <w:p w:rsidR="00F75BB5" w:rsidRDefault="00F75BB5" w:rsidP="00785B14">
                          <w:pPr>
                            <w:jc w:val="center"/>
                            <w:rPr>
                              <w:b/>
                              <w:bCs/>
                              <w:caps/>
                              <w:color w:val="003399"/>
                              <w:sz w:val="15"/>
                              <w:szCs w:val="15"/>
                            </w:rPr>
                          </w:pPr>
                        </w:p>
                        <w:p w:rsidR="00F75BB5" w:rsidRDefault="00F75BB5" w:rsidP="00785B14">
                          <w:pPr>
                            <w:jc w:val="center"/>
                            <w:rPr>
                              <w:b/>
                              <w:bCs/>
                              <w:caps/>
                              <w:color w:val="003399"/>
                              <w:sz w:val="15"/>
                              <w:szCs w:val="15"/>
                            </w:rPr>
                          </w:pPr>
                        </w:p>
                        <w:p w:rsidR="00F75BB5" w:rsidRDefault="00F75BB5" w:rsidP="00785B14">
                          <w:pPr>
                            <w:rPr>
                              <w:b/>
                              <w:bCs/>
                              <w:caps/>
                              <w:color w:val="003399"/>
                              <w:sz w:val="15"/>
                              <w:szCs w:val="15"/>
                            </w:rPr>
                          </w:pPr>
                        </w:p>
                        <w:p w:rsidR="00F75BB5" w:rsidRDefault="00F75BB5" w:rsidP="00785B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8.4pt;margin-top:.4pt;width:425.65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g4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" filled="f" stroked="f">
              <v:textbox>
                <w:txbxContent>
                  <w:p w:rsidR="00F75BB5" w:rsidRDefault="00F75BB5" w:rsidP="00785B14">
                    <w:pPr>
                      <w:jc w:val="center"/>
                      <w:rPr>
                        <w:b/>
                        <w:bCs/>
                        <w:caps/>
                        <w:color w:val="003399"/>
                        <w:sz w:val="15"/>
                        <w:szCs w:val="15"/>
                      </w:rPr>
                    </w:pPr>
                    <w:r>
                      <w:rPr>
                        <w:b/>
                        <w:bCs/>
                        <w:caps/>
                        <w:color w:val="003399"/>
                        <w:sz w:val="15"/>
                        <w:szCs w:val="15"/>
                      </w:rPr>
                      <w:t xml:space="preserve">Navodila organa upravljanja za izvajanje </w:t>
                    </w:r>
                  </w:p>
                  <w:p w:rsidR="00F75BB5" w:rsidRDefault="00F75BB5" w:rsidP="00785B14">
                    <w:pPr>
                      <w:jc w:val="center"/>
                      <w:rPr>
                        <w:b/>
                        <w:bCs/>
                        <w:caps/>
                        <w:color w:val="003399"/>
                        <w:sz w:val="15"/>
                        <w:szCs w:val="15"/>
                      </w:rPr>
                    </w:pPr>
                    <w:r>
                      <w:rPr>
                        <w:b/>
                        <w:bCs/>
                        <w:caps/>
                        <w:color w:val="003399"/>
                        <w:sz w:val="15"/>
                        <w:szCs w:val="15"/>
                      </w:rPr>
                      <w:t>UPRAVLJALNIH PREVERJANJ po 125. členu Uredbe (EU) 1303/2013</w:t>
                    </w:r>
                  </w:p>
                  <w:p w:rsidR="00F75BB5" w:rsidRDefault="00F75BB5" w:rsidP="00785B14">
                    <w:pPr>
                      <w:jc w:val="center"/>
                      <w:rPr>
                        <w:b/>
                        <w:bCs/>
                        <w:caps/>
                        <w:color w:val="003399"/>
                        <w:sz w:val="15"/>
                        <w:szCs w:val="15"/>
                      </w:rPr>
                    </w:pPr>
                  </w:p>
                  <w:p w:rsidR="00F75BB5" w:rsidRDefault="00F75BB5" w:rsidP="00785B14">
                    <w:pPr>
                      <w:jc w:val="center"/>
                      <w:rPr>
                        <w:b/>
                        <w:bCs/>
                        <w:caps/>
                        <w:color w:val="003399"/>
                        <w:sz w:val="15"/>
                        <w:szCs w:val="15"/>
                      </w:rPr>
                    </w:pPr>
                  </w:p>
                  <w:p w:rsidR="00F75BB5" w:rsidRDefault="00F75BB5" w:rsidP="00785B14">
                    <w:pPr>
                      <w:jc w:val="center"/>
                      <w:rPr>
                        <w:b/>
                        <w:bCs/>
                        <w:caps/>
                        <w:color w:val="003399"/>
                        <w:sz w:val="15"/>
                        <w:szCs w:val="15"/>
                      </w:rPr>
                    </w:pPr>
                  </w:p>
                  <w:p w:rsidR="00F75BB5" w:rsidRDefault="00F75BB5" w:rsidP="00785B14">
                    <w:pPr>
                      <w:jc w:val="center"/>
                      <w:rPr>
                        <w:b/>
                        <w:bCs/>
                        <w:caps/>
                        <w:color w:val="003399"/>
                        <w:sz w:val="15"/>
                        <w:szCs w:val="15"/>
                      </w:rPr>
                    </w:pPr>
                  </w:p>
                  <w:p w:rsidR="00F75BB5" w:rsidRDefault="00F75BB5" w:rsidP="00785B14">
                    <w:pPr>
                      <w:jc w:val="center"/>
                      <w:rPr>
                        <w:b/>
                        <w:bCs/>
                        <w:caps/>
                        <w:color w:val="003399"/>
                        <w:sz w:val="15"/>
                        <w:szCs w:val="15"/>
                      </w:rPr>
                    </w:pPr>
                  </w:p>
                  <w:p w:rsidR="00F75BB5" w:rsidRDefault="00F75BB5" w:rsidP="00785B14">
                    <w:pPr>
                      <w:rPr>
                        <w:b/>
                        <w:bCs/>
                        <w:caps/>
                        <w:color w:val="003399"/>
                        <w:sz w:val="15"/>
                        <w:szCs w:val="15"/>
                      </w:rPr>
                    </w:pPr>
                  </w:p>
                  <w:p w:rsidR="00F75BB5" w:rsidRDefault="00F75BB5" w:rsidP="00785B14"/>
                </w:txbxContent>
              </v:textbox>
            </v:shape>
          </w:pict>
        </mc:Fallback>
      </mc:AlternateContent>
    </w:r>
    <w:r>
      <w:rPr>
        <w:noProof/>
        <w:lang w:val="sl-SI" w:eastAsia="sl-SI"/>
      </w:rPr>
      <mc:AlternateContent>
        <mc:Choice Requires="wps">
          <w:drawing>
            <wp:anchor distT="0" distB="0" distL="114300" distR="114300" simplePos="0" relativeHeight="251660800" behindDoc="0" locked="0" layoutInCell="1" allowOverlap="1" wp14:anchorId="38BD385A" wp14:editId="4E27B859">
              <wp:simplePos x="0" y="0"/>
              <wp:positionH relativeFrom="column">
                <wp:posOffset>0</wp:posOffset>
              </wp:positionH>
              <wp:positionV relativeFrom="paragraph">
                <wp:posOffset>5080</wp:posOffset>
              </wp:positionV>
              <wp:extent cx="6067425" cy="0"/>
              <wp:effectExtent l="9525"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251D1" id="Line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WSFwIAADI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DFSSWS&#10;FwIAADIEAAAOAAAAAAAAAAAAAAAAAC4CAABkcnMvZTJvRG9jLnhtbFBLAQItABQABgAIAAAAIQDV&#10;P0Np1wAAAAIBAAAPAAAAAAAAAAAAAAAAAHEEAABkcnMvZG93bnJldi54bWxQSwUGAAAAAAQABADz&#10;AAAAdQUAAAAA&#10;"/>
          </w:pict>
        </mc:Fallback>
      </mc:AlternateContent>
    </w:r>
  </w:p>
  <w:p w:rsidR="00F75BB5" w:rsidRDefault="00F75BB5" w:rsidP="00785B14">
    <w:pPr>
      <w:pStyle w:val="Glava"/>
      <w:pBdr>
        <w:bottom w:val="single" w:sz="4" w:space="1" w:color="auto"/>
      </w:pBdr>
    </w:pPr>
  </w:p>
  <w:p w:rsidR="00F75BB5" w:rsidRDefault="00F75BB5">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B5" w:rsidRPr="00FF6E11" w:rsidRDefault="00F75BB5" w:rsidP="00E8131C">
    <w:pPr>
      <w:autoSpaceDE w:val="0"/>
      <w:autoSpaceDN w:val="0"/>
      <w:adjustRightInd w:val="0"/>
      <w:rPr>
        <w:rFonts w:ascii="Republika" w:hAnsi="Republika"/>
      </w:rPr>
    </w:pPr>
    <w:r>
      <w:rPr>
        <w:noProof/>
      </w:rPr>
      <w:drawing>
        <wp:anchor distT="0" distB="0" distL="114300" distR="114300" simplePos="0" relativeHeight="251655680" behindDoc="0" locked="0" layoutInCell="1" allowOverlap="1" wp14:anchorId="64D81E7F" wp14:editId="5216EB1E">
          <wp:simplePos x="0" y="0"/>
          <wp:positionH relativeFrom="column">
            <wp:posOffset>3408045</wp:posOffset>
          </wp:positionH>
          <wp:positionV relativeFrom="paragraph">
            <wp:posOffset>-198120</wp:posOffset>
          </wp:positionV>
          <wp:extent cx="2354580" cy="840740"/>
          <wp:effectExtent l="0" t="0" r="7620" b="0"/>
          <wp:wrapNone/>
          <wp:docPr id="7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l="1897" t="17641" r="9657" b="12093"/>
                  <a:stretch>
                    <a:fillRect/>
                  </a:stretch>
                </pic:blipFill>
                <pic:spPr bwMode="auto">
                  <a:xfrm>
                    <a:off x="0" y="0"/>
                    <a:ext cx="235458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5446B6D6" wp14:editId="37E120E2">
          <wp:simplePos x="0" y="0"/>
          <wp:positionH relativeFrom="column">
            <wp:posOffset>-557530</wp:posOffset>
          </wp:positionH>
          <wp:positionV relativeFrom="paragraph">
            <wp:posOffset>635</wp:posOffset>
          </wp:positionV>
          <wp:extent cx="304800" cy="342900"/>
          <wp:effectExtent l="0" t="0" r="0" b="0"/>
          <wp:wrapNone/>
          <wp:docPr id="7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E11">
      <w:rPr>
        <w:rFonts w:ascii="Republika" w:hAnsi="Republika"/>
      </w:rPr>
      <w:t>REPUBLIKA SLOVENIJA</w:t>
    </w:r>
  </w:p>
  <w:p w:rsidR="00F75BB5" w:rsidRPr="00FF6E11" w:rsidRDefault="00F75BB5" w:rsidP="00E8131C">
    <w:pPr>
      <w:autoSpaceDE w:val="0"/>
      <w:autoSpaceDN w:val="0"/>
      <w:adjustRightInd w:val="0"/>
      <w:rPr>
        <w:rFonts w:ascii="Republika" w:hAnsi="Republika"/>
        <w:b/>
        <w:caps/>
      </w:rPr>
    </w:pPr>
    <w:r w:rsidRPr="00FF6E11">
      <w:rPr>
        <w:rFonts w:ascii="Republika" w:hAnsi="Republika"/>
        <w:b/>
        <w:caps/>
      </w:rPr>
      <w:t>Služba vlade republike slovenije za razvoj</w:t>
    </w:r>
  </w:p>
  <w:p w:rsidR="00F75BB5" w:rsidRPr="00FF6E11" w:rsidRDefault="00F75BB5" w:rsidP="00E8131C">
    <w:pPr>
      <w:tabs>
        <w:tab w:val="center" w:pos="4536"/>
        <w:tab w:val="left" w:pos="5112"/>
        <w:tab w:val="right" w:pos="9072"/>
      </w:tabs>
      <w:rPr>
        <w:rFonts w:ascii="Republika" w:hAnsi="Republika"/>
        <w:b/>
        <w:caps/>
      </w:rPr>
    </w:pPr>
    <w:r w:rsidRPr="00FF6E11">
      <w:rPr>
        <w:rFonts w:ascii="Republika" w:hAnsi="Republika"/>
        <w:b/>
        <w:caps/>
      </w:rPr>
      <w:t>in evropsko kohezijsko politiko</w:t>
    </w:r>
  </w:p>
  <w:p w:rsidR="00F75BB5" w:rsidRPr="00FF6E11" w:rsidRDefault="00F75BB5" w:rsidP="00E8131C">
    <w:pPr>
      <w:tabs>
        <w:tab w:val="left" w:pos="4972"/>
      </w:tabs>
      <w:autoSpaceDE w:val="0"/>
      <w:autoSpaceDN w:val="0"/>
      <w:adjustRightInd w:val="0"/>
      <w:rPr>
        <w:rFonts w:ascii="Tahoma" w:hAnsi="Tahoma" w:cs="Tahoma"/>
        <w:sz w:val="16"/>
        <w:szCs w:val="16"/>
      </w:rPr>
    </w:pPr>
  </w:p>
  <w:p w:rsidR="00F75BB5" w:rsidRDefault="00F75BB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B5" w:rsidRPr="00FF6E11" w:rsidRDefault="00F75BB5" w:rsidP="00FE5810">
    <w:pPr>
      <w:autoSpaceDE w:val="0"/>
      <w:autoSpaceDN w:val="0"/>
      <w:adjustRightInd w:val="0"/>
      <w:rPr>
        <w:rFonts w:ascii="Republika" w:hAnsi="Republika"/>
      </w:rPr>
    </w:pPr>
    <w:r>
      <w:rPr>
        <w:noProof/>
      </w:rPr>
      <w:drawing>
        <wp:anchor distT="0" distB="0" distL="114300" distR="114300" simplePos="0" relativeHeight="251667968" behindDoc="0" locked="0" layoutInCell="1" allowOverlap="1" wp14:anchorId="2B7847EB" wp14:editId="406BBE8A">
          <wp:simplePos x="0" y="0"/>
          <wp:positionH relativeFrom="column">
            <wp:posOffset>3408045</wp:posOffset>
          </wp:positionH>
          <wp:positionV relativeFrom="paragraph">
            <wp:posOffset>-198120</wp:posOffset>
          </wp:positionV>
          <wp:extent cx="2354580" cy="840740"/>
          <wp:effectExtent l="0" t="0" r="762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
                    <a:extLst>
                      <a:ext uri="{28A0092B-C50C-407E-A947-70E740481C1C}">
                        <a14:useLocalDpi xmlns:a14="http://schemas.microsoft.com/office/drawing/2010/main" val="0"/>
                      </a:ext>
                    </a:extLst>
                  </a:blip>
                  <a:srcRect l="1897" t="17641" r="9657" b="12093"/>
                  <a:stretch>
                    <a:fillRect/>
                  </a:stretch>
                </pic:blipFill>
                <pic:spPr bwMode="auto">
                  <a:xfrm>
                    <a:off x="0" y="0"/>
                    <a:ext cx="235458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noProof/>
        <w:sz w:val="22"/>
        <w:szCs w:val="22"/>
      </w:rPr>
      <w:drawing>
        <wp:anchor distT="0" distB="0" distL="114300" distR="114300" simplePos="0" relativeHeight="251668992" behindDoc="1" locked="0" layoutInCell="1" allowOverlap="1" wp14:anchorId="00798882" wp14:editId="51768492">
          <wp:simplePos x="0" y="0"/>
          <wp:positionH relativeFrom="column">
            <wp:posOffset>-557530</wp:posOffset>
          </wp:positionH>
          <wp:positionV relativeFrom="paragraph">
            <wp:posOffset>635</wp:posOffset>
          </wp:positionV>
          <wp:extent cx="304800" cy="342900"/>
          <wp:effectExtent l="0" t="0" r="0" b="0"/>
          <wp:wrapNone/>
          <wp:docPr id="13" name="Slika 1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E11">
      <w:rPr>
        <w:rFonts w:ascii="Republika" w:hAnsi="Republika"/>
      </w:rPr>
      <w:t>REPUBLIKA SLOVENIJA</w:t>
    </w:r>
  </w:p>
  <w:p w:rsidR="00F75BB5" w:rsidRPr="00FF6E11" w:rsidRDefault="00F75BB5" w:rsidP="00FE5810">
    <w:pPr>
      <w:autoSpaceDE w:val="0"/>
      <w:autoSpaceDN w:val="0"/>
      <w:adjustRightInd w:val="0"/>
      <w:rPr>
        <w:rFonts w:ascii="Republika" w:hAnsi="Republika"/>
        <w:b/>
        <w:caps/>
      </w:rPr>
    </w:pPr>
    <w:r w:rsidRPr="00FF6E11">
      <w:rPr>
        <w:rFonts w:ascii="Republika" w:hAnsi="Republika"/>
        <w:b/>
        <w:caps/>
      </w:rPr>
      <w:t>Služba vlade republike slovenije za razvoj</w:t>
    </w:r>
  </w:p>
  <w:p w:rsidR="00F75BB5" w:rsidRPr="00FF6E11" w:rsidRDefault="00F75BB5" w:rsidP="00FE5810">
    <w:pPr>
      <w:tabs>
        <w:tab w:val="center" w:pos="4536"/>
        <w:tab w:val="left" w:pos="5112"/>
        <w:tab w:val="right" w:pos="9072"/>
      </w:tabs>
      <w:rPr>
        <w:rFonts w:ascii="Republika" w:hAnsi="Republika"/>
        <w:b/>
        <w:caps/>
      </w:rPr>
    </w:pPr>
    <w:r w:rsidRPr="00FF6E11">
      <w:rPr>
        <w:rFonts w:ascii="Republika" w:hAnsi="Republika"/>
        <w:b/>
        <w:caps/>
      </w:rPr>
      <w:t>in evropsko kohezijsko politiko</w:t>
    </w:r>
  </w:p>
  <w:p w:rsidR="00F75BB5" w:rsidRPr="008F3500" w:rsidRDefault="00F75BB5" w:rsidP="00FE5810">
    <w:pPr>
      <w:pStyle w:val="Glava"/>
      <w:tabs>
        <w:tab w:val="left" w:pos="5112"/>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B5" w:rsidRPr="00FF6E11" w:rsidRDefault="00F75BB5" w:rsidP="003516E5">
    <w:pPr>
      <w:autoSpaceDE w:val="0"/>
      <w:autoSpaceDN w:val="0"/>
      <w:adjustRightInd w:val="0"/>
      <w:rPr>
        <w:rFonts w:ascii="Republika" w:hAnsi="Republika"/>
      </w:rPr>
    </w:pPr>
    <w:r>
      <w:rPr>
        <w:noProof/>
      </w:rPr>
      <w:drawing>
        <wp:anchor distT="0" distB="0" distL="114300" distR="114300" simplePos="0" relativeHeight="251656704" behindDoc="0" locked="0" layoutInCell="1" allowOverlap="1">
          <wp:simplePos x="0" y="0"/>
          <wp:positionH relativeFrom="column">
            <wp:posOffset>3408045</wp:posOffset>
          </wp:positionH>
          <wp:positionV relativeFrom="paragraph">
            <wp:posOffset>-198120</wp:posOffset>
          </wp:positionV>
          <wp:extent cx="2354580" cy="840740"/>
          <wp:effectExtent l="0" t="0" r="7620" b="0"/>
          <wp:wrapNone/>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l="1897" t="17641" r="9657" b="12093"/>
                  <a:stretch>
                    <a:fillRect/>
                  </a:stretch>
                </pic:blipFill>
                <pic:spPr bwMode="auto">
                  <a:xfrm>
                    <a:off x="0" y="0"/>
                    <a:ext cx="235458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simplePos x="0" y="0"/>
          <wp:positionH relativeFrom="column">
            <wp:posOffset>-557530</wp:posOffset>
          </wp:positionH>
          <wp:positionV relativeFrom="paragraph">
            <wp:posOffset>635</wp:posOffset>
          </wp:positionV>
          <wp:extent cx="304800" cy="342900"/>
          <wp:effectExtent l="0" t="0" r="0" b="0"/>
          <wp:wrapNone/>
          <wp:docPr id="2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E11">
      <w:rPr>
        <w:rFonts w:ascii="Republika" w:hAnsi="Republika"/>
      </w:rPr>
      <w:t>REPUBLIKA SLOVENIJA</w:t>
    </w:r>
  </w:p>
  <w:p w:rsidR="00F75BB5" w:rsidRPr="00FF6E11" w:rsidRDefault="00F75BB5" w:rsidP="003516E5">
    <w:pPr>
      <w:autoSpaceDE w:val="0"/>
      <w:autoSpaceDN w:val="0"/>
      <w:adjustRightInd w:val="0"/>
      <w:rPr>
        <w:rFonts w:ascii="Republika" w:hAnsi="Republika"/>
        <w:b/>
        <w:caps/>
      </w:rPr>
    </w:pPr>
    <w:r w:rsidRPr="00FF6E11">
      <w:rPr>
        <w:rFonts w:ascii="Republika" w:hAnsi="Republika"/>
        <w:b/>
        <w:caps/>
      </w:rPr>
      <w:t>Služba vlade republike slovenije za razvoj</w:t>
    </w:r>
  </w:p>
  <w:p w:rsidR="00F75BB5" w:rsidRPr="00FF6E11" w:rsidRDefault="00F75BB5" w:rsidP="003516E5">
    <w:pPr>
      <w:tabs>
        <w:tab w:val="center" w:pos="4536"/>
        <w:tab w:val="left" w:pos="5112"/>
        <w:tab w:val="right" w:pos="9072"/>
      </w:tabs>
      <w:rPr>
        <w:rFonts w:ascii="Republika" w:hAnsi="Republika"/>
        <w:b/>
        <w:caps/>
      </w:rPr>
    </w:pPr>
    <w:r w:rsidRPr="00FF6E11">
      <w:rPr>
        <w:rFonts w:ascii="Republika" w:hAnsi="Republika"/>
        <w:b/>
        <w:caps/>
      </w:rPr>
      <w:t>in evropsko kohezijsko politiko</w:t>
    </w:r>
  </w:p>
  <w:p w:rsidR="00F75BB5" w:rsidRPr="008F3500" w:rsidRDefault="00F75BB5" w:rsidP="003516E5">
    <w:pPr>
      <w:pStyle w:val="Glava"/>
      <w:tabs>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624"/>
        </w:tabs>
        <w:ind w:left="624" w:hanging="624"/>
      </w:pPr>
      <w:rPr>
        <w:rFonts w:cs="CG Times"/>
        <w:b w:val="0"/>
        <w:bCs w:val="0"/>
        <w:i w:val="0"/>
        <w:caps w:val="0"/>
        <w:smallCaps w:val="0"/>
        <w:sz w:val="20"/>
        <w:szCs w:val="22"/>
        <w:lang w:eastAsia="sl-SI"/>
      </w:rPr>
    </w:lvl>
    <w:lvl w:ilvl="1">
      <w:start w:val="1"/>
      <w:numFmt w:val="decimal"/>
      <w:lvlText w:val="%1.%2"/>
      <w:lvlJc w:val="left"/>
      <w:pPr>
        <w:tabs>
          <w:tab w:val="num" w:pos="624"/>
        </w:tabs>
        <w:ind w:left="624" w:hanging="624"/>
      </w:pPr>
      <w:rPr>
        <w:rFonts w:cs="Tahoma"/>
        <w:b w:val="0"/>
        <w:bCs w:val="0"/>
        <w:i w:val="0"/>
        <w:caps/>
        <w:sz w:val="20"/>
        <w:szCs w:val="22"/>
        <w:lang w:eastAsia="sl-SI"/>
      </w:rPr>
    </w:lvl>
    <w:lvl w:ilvl="2">
      <w:start w:val="1"/>
      <w:numFmt w:val="decimal"/>
      <w:lvlText w:val="%1.%2.%3"/>
      <w:lvlJc w:val="left"/>
      <w:pPr>
        <w:tabs>
          <w:tab w:val="num" w:pos="1417"/>
        </w:tabs>
        <w:ind w:left="1417" w:hanging="793"/>
      </w:pPr>
      <w:rPr>
        <w:rFonts w:eastAsia="Liberation Sans" w:cs="Liberation Sans"/>
        <w:b w:val="0"/>
        <w:bCs w:val="0"/>
        <w:i w:val="0"/>
        <w:caps w:val="0"/>
        <w:smallCaps w:val="0"/>
        <w:sz w:val="18"/>
      </w:rPr>
    </w:lvl>
    <w:lvl w:ilvl="3">
      <w:start w:val="1"/>
      <w:numFmt w:val="lowerLetter"/>
      <w:lvlText w:val="(%4)"/>
      <w:lvlJc w:val="left"/>
      <w:pPr>
        <w:tabs>
          <w:tab w:val="num" w:pos="1928"/>
        </w:tabs>
        <w:ind w:left="1928" w:hanging="511"/>
      </w:pPr>
      <w:rPr>
        <w:rFonts w:cs="Tahoma"/>
        <w:b w:val="0"/>
        <w:bCs w:val="0"/>
        <w:i w:val="0"/>
        <w:caps/>
        <w:sz w:val="20"/>
        <w:szCs w:val="22"/>
        <w:lang w:eastAsia="sl-SI"/>
      </w:rPr>
    </w:lvl>
    <w:lvl w:ilvl="4">
      <w:start w:val="1"/>
      <w:numFmt w:val="lowerRoman"/>
      <w:lvlText w:val="(%5)"/>
      <w:lvlJc w:val="left"/>
      <w:pPr>
        <w:tabs>
          <w:tab w:val="num" w:pos="2438"/>
        </w:tabs>
        <w:ind w:left="2438" w:hanging="510"/>
      </w:pPr>
      <w:rPr>
        <w:rFonts w:eastAsia="Liberation Sans" w:cs="Liberation Sans"/>
        <w:b w:val="0"/>
        <w:bCs w:val="0"/>
        <w:i w:val="0"/>
        <w:caps w:val="0"/>
        <w:smallCaps w:val="0"/>
        <w:sz w:val="18"/>
      </w:rPr>
    </w:lvl>
    <w:lvl w:ilvl="5">
      <w:start w:val="1"/>
      <w:numFmt w:val="decimal"/>
      <w:lvlText w:val="(%6)"/>
      <w:lvlJc w:val="left"/>
      <w:pPr>
        <w:tabs>
          <w:tab w:val="num" w:pos="2948"/>
        </w:tabs>
        <w:ind w:left="2948" w:hanging="510"/>
      </w:pPr>
      <w:rPr>
        <w:rFonts w:cs="Tahoma"/>
        <w:b w:val="0"/>
        <w:bCs w:val="0"/>
        <w:i w:val="0"/>
        <w:caps/>
        <w:sz w:val="20"/>
        <w:szCs w:val="22"/>
        <w:lang w:eastAsia="sl-SI"/>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upperLetter"/>
      <w:lvlText w:val="priloga %9"/>
      <w:lvlJc w:val="left"/>
      <w:pPr>
        <w:tabs>
          <w:tab w:val="num" w:pos="3827"/>
        </w:tabs>
        <w:ind w:left="3827" w:firstLine="0"/>
      </w:pPr>
    </w:lvl>
  </w:abstractNum>
  <w:abstractNum w:abstractNumId="1" w15:restartNumberingAfterBreak="0">
    <w:nsid w:val="011065EC"/>
    <w:multiLevelType w:val="hybridMultilevel"/>
    <w:tmpl w:val="A128EC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4" w15:restartNumberingAfterBreak="0">
    <w:nsid w:val="07352CC2"/>
    <w:multiLevelType w:val="hybridMultilevel"/>
    <w:tmpl w:val="A8B6C8D8"/>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792830"/>
    <w:multiLevelType w:val="hybridMultilevel"/>
    <w:tmpl w:val="F38CCC5A"/>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6" w15:restartNumberingAfterBreak="0">
    <w:nsid w:val="08B94D56"/>
    <w:multiLevelType w:val="hybridMultilevel"/>
    <w:tmpl w:val="A7C2663A"/>
    <w:lvl w:ilvl="0" w:tplc="4650FBC6">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8C108D0"/>
    <w:multiLevelType w:val="hybridMultilevel"/>
    <w:tmpl w:val="73120B22"/>
    <w:lvl w:ilvl="0" w:tplc="03787B80">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9330FF2"/>
    <w:multiLevelType w:val="hybridMultilevel"/>
    <w:tmpl w:val="DD5C96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576E24"/>
    <w:multiLevelType w:val="hybridMultilevel"/>
    <w:tmpl w:val="44AC0B36"/>
    <w:lvl w:ilvl="0" w:tplc="0424000B">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0" w15:restartNumberingAfterBreak="0">
    <w:nsid w:val="0A522439"/>
    <w:multiLevelType w:val="hybridMultilevel"/>
    <w:tmpl w:val="D3D2B604"/>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AD12DCA"/>
    <w:multiLevelType w:val="hybridMultilevel"/>
    <w:tmpl w:val="82881924"/>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3"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14" w15:restartNumberingAfterBreak="0">
    <w:nsid w:val="0C2D5AE3"/>
    <w:multiLevelType w:val="hybridMultilevel"/>
    <w:tmpl w:val="0ED8E8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0D9536F9"/>
    <w:multiLevelType w:val="multilevel"/>
    <w:tmpl w:val="85EEA2F6"/>
    <w:lvl w:ilvl="0">
      <w:start w:val="1"/>
      <w:numFmt w:val="decimal"/>
      <w:pStyle w:val="KLstrosek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360" w:hanging="360"/>
      </w:pPr>
      <w:rPr>
        <w:rFonts w:ascii="Times New Roman" w:hAnsi="Times New Roman" w:cs="Times New Roman" w:hint="default"/>
        <w:sz w:val="24"/>
      </w:rPr>
    </w:lvl>
    <w:lvl w:ilvl="2">
      <w:start w:val="1"/>
      <w:numFmt w:val="decimal"/>
      <w:pStyle w:val="Bojan3"/>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17" w15:restartNumberingAfterBreak="0">
    <w:nsid w:val="10D745F0"/>
    <w:multiLevelType w:val="hybridMultilevel"/>
    <w:tmpl w:val="B72C9C84"/>
    <w:lvl w:ilvl="0" w:tplc="09B24E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45A00B1"/>
    <w:multiLevelType w:val="hybridMultilevel"/>
    <w:tmpl w:val="52E0F4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5D70E9F"/>
    <w:multiLevelType w:val="hybridMultilevel"/>
    <w:tmpl w:val="D8D60D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22" w15:restartNumberingAfterBreak="0">
    <w:nsid w:val="1C325A3C"/>
    <w:multiLevelType w:val="hybridMultilevel"/>
    <w:tmpl w:val="D27A51B8"/>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4" w15:restartNumberingAfterBreak="0">
    <w:nsid w:val="1D68616C"/>
    <w:multiLevelType w:val="hybridMultilevel"/>
    <w:tmpl w:val="893413FC"/>
    <w:lvl w:ilvl="0" w:tplc="40D23132">
      <w:start w:val="5"/>
      <w:numFmt w:val="bullet"/>
      <w:lvlText w:val="-"/>
      <w:lvlJc w:val="left"/>
      <w:pPr>
        <w:ind w:left="720" w:hanging="360"/>
      </w:pPr>
      <w:rPr>
        <w:rFonts w:ascii="Arial" w:eastAsia="Times New Roman" w:hAnsi="Arial"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F507223"/>
    <w:multiLevelType w:val="hybridMultilevel"/>
    <w:tmpl w:val="A7C2663A"/>
    <w:lvl w:ilvl="0" w:tplc="4650FBC6">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0680019"/>
    <w:multiLevelType w:val="hybridMultilevel"/>
    <w:tmpl w:val="F342C312"/>
    <w:lvl w:ilvl="0" w:tplc="40D23132">
      <w:start w:val="5"/>
      <w:numFmt w:val="bullet"/>
      <w:lvlText w:val="-"/>
      <w:lvlJc w:val="left"/>
      <w:pPr>
        <w:ind w:left="720" w:hanging="360"/>
      </w:pPr>
      <w:rPr>
        <w:rFonts w:ascii="Arial" w:eastAsia="Times New Roman" w:hAnsi="Arial"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3AF1C38"/>
    <w:multiLevelType w:val="hybridMultilevel"/>
    <w:tmpl w:val="99F00184"/>
    <w:lvl w:ilvl="0" w:tplc="0424000B">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8"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9" w15:restartNumberingAfterBreak="0">
    <w:nsid w:val="26413585"/>
    <w:multiLevelType w:val="hybridMultilevel"/>
    <w:tmpl w:val="A57CFA72"/>
    <w:lvl w:ilvl="0" w:tplc="40D23132">
      <w:start w:val="5"/>
      <w:numFmt w:val="bullet"/>
      <w:lvlText w:val="-"/>
      <w:lvlJc w:val="left"/>
      <w:pPr>
        <w:ind w:left="360" w:hanging="360"/>
      </w:pPr>
      <w:rPr>
        <w:rFonts w:ascii="Arial" w:eastAsia="Times New Roman" w:hAnsi="Arial" w:cs="Arial" w:hint="default"/>
        <w:i/>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30" w15:restartNumberingAfterBreak="0">
    <w:nsid w:val="2722033D"/>
    <w:multiLevelType w:val="hybridMultilevel"/>
    <w:tmpl w:val="409E5598"/>
    <w:lvl w:ilvl="0" w:tplc="01128822">
      <w:start w:val="1"/>
      <w:numFmt w:val="bullet"/>
      <w:pStyle w:val="Style10"/>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31" w15:restartNumberingAfterBreak="0">
    <w:nsid w:val="27EF2F4B"/>
    <w:multiLevelType w:val="hybridMultilevel"/>
    <w:tmpl w:val="4E4628BC"/>
    <w:lvl w:ilvl="0" w:tplc="DDA8FED2">
      <w:numFmt w:val="bullet"/>
      <w:lvlText w:val="-"/>
      <w:lvlJc w:val="left"/>
      <w:pPr>
        <w:ind w:left="360" w:hanging="360"/>
      </w:pPr>
      <w:rPr>
        <w:rFonts w:ascii="Arial" w:eastAsia="Times New Roman" w:hAnsi="Arial" w:cs="Arial" w:hint="default"/>
        <w:i/>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9FA0442"/>
    <w:multiLevelType w:val="hybridMultilevel"/>
    <w:tmpl w:val="F3EA1BA0"/>
    <w:lvl w:ilvl="0" w:tplc="D62E36C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AB64B4A"/>
    <w:multiLevelType w:val="hybridMultilevel"/>
    <w:tmpl w:val="24EE26EA"/>
    <w:lvl w:ilvl="0" w:tplc="40D23132">
      <w:start w:val="5"/>
      <w:numFmt w:val="bullet"/>
      <w:lvlText w:val="-"/>
      <w:lvlJc w:val="left"/>
      <w:pPr>
        <w:ind w:left="720" w:hanging="360"/>
      </w:pPr>
      <w:rPr>
        <w:rFonts w:ascii="Arial" w:eastAsia="Times New Roman" w:hAnsi="Arial"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BE65580"/>
    <w:multiLevelType w:val="hybridMultilevel"/>
    <w:tmpl w:val="9E42E382"/>
    <w:lvl w:ilvl="0" w:tplc="0424000B">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2F9231D5"/>
    <w:multiLevelType w:val="hybridMultilevel"/>
    <w:tmpl w:val="FFB6AE08"/>
    <w:lvl w:ilvl="0" w:tplc="04240001">
      <w:start w:val="1"/>
      <w:numFmt w:val="bullet"/>
      <w:lvlText w:val=""/>
      <w:lvlJc w:val="left"/>
      <w:pPr>
        <w:ind w:left="690" w:hanging="360"/>
      </w:pPr>
      <w:rPr>
        <w:rFonts w:ascii="Symbol" w:hAnsi="Symbo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37"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C0D6BF6"/>
    <w:multiLevelType w:val="hybridMultilevel"/>
    <w:tmpl w:val="0C824882"/>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0" w15:restartNumberingAfterBreak="0">
    <w:nsid w:val="4012375E"/>
    <w:multiLevelType w:val="hybridMultilevel"/>
    <w:tmpl w:val="A1327A8C"/>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4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44" w15:restartNumberingAfterBreak="0">
    <w:nsid w:val="460F6A42"/>
    <w:multiLevelType w:val="hybridMultilevel"/>
    <w:tmpl w:val="2710F922"/>
    <w:lvl w:ilvl="0" w:tplc="5EBCDCA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8E8266D"/>
    <w:multiLevelType w:val="hybridMultilevel"/>
    <w:tmpl w:val="74DE00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DEB6AA9"/>
    <w:multiLevelType w:val="hybridMultilevel"/>
    <w:tmpl w:val="A4B40A5C"/>
    <w:lvl w:ilvl="0" w:tplc="943C4F4C">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16C618B"/>
    <w:multiLevelType w:val="hybridMultilevel"/>
    <w:tmpl w:val="AD1A3070"/>
    <w:lvl w:ilvl="0" w:tplc="40D23132">
      <w:start w:val="5"/>
      <w:numFmt w:val="bullet"/>
      <w:lvlText w:val="-"/>
      <w:lvlJc w:val="left"/>
      <w:pPr>
        <w:ind w:left="360" w:hanging="360"/>
      </w:pPr>
      <w:rPr>
        <w:rFonts w:ascii="Arial" w:eastAsia="Times New Roman" w:hAnsi="Arial" w:cs="Arial" w:hint="default"/>
        <w:i/>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52BC3C44"/>
    <w:multiLevelType w:val="hybridMultilevel"/>
    <w:tmpl w:val="70E81456"/>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2E15BCB"/>
    <w:multiLevelType w:val="hybridMultilevel"/>
    <w:tmpl w:val="EA14C6BA"/>
    <w:lvl w:ilvl="0" w:tplc="10AE49A0">
      <w:start w:val="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69153E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83B0523"/>
    <w:multiLevelType w:val="hybridMultilevel"/>
    <w:tmpl w:val="26E815A8"/>
    <w:lvl w:ilvl="0" w:tplc="731A20C2">
      <w:start w:val="6"/>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590E2B9E"/>
    <w:multiLevelType w:val="hybridMultilevel"/>
    <w:tmpl w:val="C0DC55C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5AD42EE6"/>
    <w:multiLevelType w:val="hybridMultilevel"/>
    <w:tmpl w:val="362A34AC"/>
    <w:lvl w:ilvl="0" w:tplc="04240001">
      <w:start w:val="1"/>
      <w:numFmt w:val="bullet"/>
      <w:lvlText w:val=""/>
      <w:lvlJc w:val="left"/>
      <w:pPr>
        <w:ind w:left="720" w:hanging="360"/>
      </w:pPr>
      <w:rPr>
        <w:rFonts w:ascii="Symbol" w:hAnsi="Symbol" w:hint="default"/>
      </w:rPr>
    </w:lvl>
    <w:lvl w:ilvl="1" w:tplc="79843B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D2E7047"/>
    <w:multiLevelType w:val="hybridMultilevel"/>
    <w:tmpl w:val="2C70389A"/>
    <w:lvl w:ilvl="0" w:tplc="04240001">
      <w:start w:val="1"/>
      <w:numFmt w:val="bullet"/>
      <w:lvlText w:val=""/>
      <w:lvlJc w:val="left"/>
      <w:pPr>
        <w:ind w:left="76" w:hanging="360"/>
      </w:pPr>
      <w:rPr>
        <w:rFonts w:ascii="Symbol" w:hAnsi="Symbol" w:hint="default"/>
        <w:b/>
      </w:rPr>
    </w:lvl>
    <w:lvl w:ilvl="1" w:tplc="04240003" w:tentative="1">
      <w:start w:val="1"/>
      <w:numFmt w:val="bullet"/>
      <w:lvlText w:val="o"/>
      <w:lvlJc w:val="left"/>
      <w:pPr>
        <w:ind w:left="796" w:hanging="360"/>
      </w:pPr>
      <w:rPr>
        <w:rFonts w:ascii="Courier New" w:hAnsi="Courier New" w:cs="Courier New" w:hint="default"/>
      </w:rPr>
    </w:lvl>
    <w:lvl w:ilvl="2" w:tplc="04240005" w:tentative="1">
      <w:start w:val="1"/>
      <w:numFmt w:val="bullet"/>
      <w:lvlText w:val=""/>
      <w:lvlJc w:val="left"/>
      <w:pPr>
        <w:ind w:left="1516" w:hanging="360"/>
      </w:pPr>
      <w:rPr>
        <w:rFonts w:ascii="Wingdings" w:hAnsi="Wingdings" w:hint="default"/>
      </w:rPr>
    </w:lvl>
    <w:lvl w:ilvl="3" w:tplc="04240001" w:tentative="1">
      <w:start w:val="1"/>
      <w:numFmt w:val="bullet"/>
      <w:lvlText w:val=""/>
      <w:lvlJc w:val="left"/>
      <w:pPr>
        <w:ind w:left="2236" w:hanging="360"/>
      </w:pPr>
      <w:rPr>
        <w:rFonts w:ascii="Symbol" w:hAnsi="Symbol" w:hint="default"/>
      </w:rPr>
    </w:lvl>
    <w:lvl w:ilvl="4" w:tplc="04240003" w:tentative="1">
      <w:start w:val="1"/>
      <w:numFmt w:val="bullet"/>
      <w:lvlText w:val="o"/>
      <w:lvlJc w:val="left"/>
      <w:pPr>
        <w:ind w:left="2956" w:hanging="360"/>
      </w:pPr>
      <w:rPr>
        <w:rFonts w:ascii="Courier New" w:hAnsi="Courier New" w:cs="Courier New" w:hint="default"/>
      </w:rPr>
    </w:lvl>
    <w:lvl w:ilvl="5" w:tplc="04240005" w:tentative="1">
      <w:start w:val="1"/>
      <w:numFmt w:val="bullet"/>
      <w:lvlText w:val=""/>
      <w:lvlJc w:val="left"/>
      <w:pPr>
        <w:ind w:left="3676" w:hanging="360"/>
      </w:pPr>
      <w:rPr>
        <w:rFonts w:ascii="Wingdings" w:hAnsi="Wingdings" w:hint="default"/>
      </w:rPr>
    </w:lvl>
    <w:lvl w:ilvl="6" w:tplc="04240001" w:tentative="1">
      <w:start w:val="1"/>
      <w:numFmt w:val="bullet"/>
      <w:lvlText w:val=""/>
      <w:lvlJc w:val="left"/>
      <w:pPr>
        <w:ind w:left="4396" w:hanging="360"/>
      </w:pPr>
      <w:rPr>
        <w:rFonts w:ascii="Symbol" w:hAnsi="Symbol" w:hint="default"/>
      </w:rPr>
    </w:lvl>
    <w:lvl w:ilvl="7" w:tplc="04240003" w:tentative="1">
      <w:start w:val="1"/>
      <w:numFmt w:val="bullet"/>
      <w:lvlText w:val="o"/>
      <w:lvlJc w:val="left"/>
      <w:pPr>
        <w:ind w:left="5116" w:hanging="360"/>
      </w:pPr>
      <w:rPr>
        <w:rFonts w:ascii="Courier New" w:hAnsi="Courier New" w:cs="Courier New" w:hint="default"/>
      </w:rPr>
    </w:lvl>
    <w:lvl w:ilvl="8" w:tplc="04240005" w:tentative="1">
      <w:start w:val="1"/>
      <w:numFmt w:val="bullet"/>
      <w:lvlText w:val=""/>
      <w:lvlJc w:val="left"/>
      <w:pPr>
        <w:ind w:left="5836" w:hanging="360"/>
      </w:pPr>
      <w:rPr>
        <w:rFonts w:ascii="Wingdings" w:hAnsi="Wingdings" w:hint="default"/>
      </w:rPr>
    </w:lvl>
  </w:abstractNum>
  <w:abstractNum w:abstractNumId="58"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9" w15:restartNumberingAfterBreak="0">
    <w:nsid w:val="5F1D2488"/>
    <w:multiLevelType w:val="hybridMultilevel"/>
    <w:tmpl w:val="DC6CA582"/>
    <w:lvl w:ilvl="0" w:tplc="53682D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1" w15:restartNumberingAfterBreak="0">
    <w:nsid w:val="619C736B"/>
    <w:multiLevelType w:val="hybridMultilevel"/>
    <w:tmpl w:val="386E5B7E"/>
    <w:lvl w:ilvl="0" w:tplc="2B4A381E">
      <w:start w:val="3"/>
      <w:numFmt w:val="bullet"/>
      <w:lvlText w:val="-"/>
      <w:lvlJc w:val="left"/>
      <w:pPr>
        <w:ind w:left="631" w:hanging="360"/>
      </w:pPr>
      <w:rPr>
        <w:rFonts w:ascii="Arial" w:eastAsia="Times New Roman" w:hAnsi="Arial"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2FD4A9E"/>
    <w:multiLevelType w:val="hybridMultilevel"/>
    <w:tmpl w:val="B9A224E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5" w15:restartNumberingAfterBreak="0">
    <w:nsid w:val="665F18B5"/>
    <w:multiLevelType w:val="hybridMultilevel"/>
    <w:tmpl w:val="4E08E202"/>
    <w:lvl w:ilvl="0" w:tplc="0BBC8BDE">
      <w:start w:val="2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73D5254"/>
    <w:multiLevelType w:val="hybridMultilevel"/>
    <w:tmpl w:val="312E27E0"/>
    <w:lvl w:ilvl="0" w:tplc="40D23132">
      <w:start w:val="5"/>
      <w:numFmt w:val="bullet"/>
      <w:lvlText w:val="-"/>
      <w:lvlJc w:val="left"/>
      <w:pPr>
        <w:ind w:left="360" w:hanging="360"/>
      </w:pPr>
      <w:rPr>
        <w:rFonts w:ascii="Arial" w:eastAsia="Times New Roman" w:hAnsi="Arial"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77D686F"/>
    <w:multiLevelType w:val="hybridMultilevel"/>
    <w:tmpl w:val="80C6C7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68474BE4"/>
    <w:multiLevelType w:val="hybridMultilevel"/>
    <w:tmpl w:val="2DD00ECA"/>
    <w:lvl w:ilvl="0" w:tplc="79843B0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6BFD2A81"/>
    <w:multiLevelType w:val="hybridMultilevel"/>
    <w:tmpl w:val="998AB520"/>
    <w:lvl w:ilvl="0" w:tplc="0424000B">
      <w:start w:val="1"/>
      <w:numFmt w:val="bullet"/>
      <w:lvlText w:val=""/>
      <w:lvlJc w:val="left"/>
      <w:pPr>
        <w:ind w:left="1008" w:hanging="360"/>
      </w:pPr>
      <w:rPr>
        <w:rFonts w:ascii="Wingdings" w:hAnsi="Wingdings" w:hint="default"/>
      </w:rPr>
    </w:lvl>
    <w:lvl w:ilvl="1" w:tplc="04240003" w:tentative="1">
      <w:start w:val="1"/>
      <w:numFmt w:val="bullet"/>
      <w:lvlText w:val="o"/>
      <w:lvlJc w:val="left"/>
      <w:pPr>
        <w:ind w:left="1728" w:hanging="360"/>
      </w:pPr>
      <w:rPr>
        <w:rFonts w:ascii="Courier New" w:hAnsi="Courier New" w:cs="Courier New" w:hint="default"/>
      </w:rPr>
    </w:lvl>
    <w:lvl w:ilvl="2" w:tplc="04240005" w:tentative="1">
      <w:start w:val="1"/>
      <w:numFmt w:val="bullet"/>
      <w:lvlText w:val=""/>
      <w:lvlJc w:val="left"/>
      <w:pPr>
        <w:ind w:left="2448" w:hanging="360"/>
      </w:pPr>
      <w:rPr>
        <w:rFonts w:ascii="Wingdings" w:hAnsi="Wingdings" w:hint="default"/>
      </w:rPr>
    </w:lvl>
    <w:lvl w:ilvl="3" w:tplc="04240001" w:tentative="1">
      <w:start w:val="1"/>
      <w:numFmt w:val="bullet"/>
      <w:lvlText w:val=""/>
      <w:lvlJc w:val="left"/>
      <w:pPr>
        <w:ind w:left="3168" w:hanging="360"/>
      </w:pPr>
      <w:rPr>
        <w:rFonts w:ascii="Symbol" w:hAnsi="Symbol" w:hint="default"/>
      </w:rPr>
    </w:lvl>
    <w:lvl w:ilvl="4" w:tplc="04240003" w:tentative="1">
      <w:start w:val="1"/>
      <w:numFmt w:val="bullet"/>
      <w:lvlText w:val="o"/>
      <w:lvlJc w:val="left"/>
      <w:pPr>
        <w:ind w:left="3888" w:hanging="360"/>
      </w:pPr>
      <w:rPr>
        <w:rFonts w:ascii="Courier New" w:hAnsi="Courier New" w:cs="Courier New" w:hint="default"/>
      </w:rPr>
    </w:lvl>
    <w:lvl w:ilvl="5" w:tplc="04240005" w:tentative="1">
      <w:start w:val="1"/>
      <w:numFmt w:val="bullet"/>
      <w:lvlText w:val=""/>
      <w:lvlJc w:val="left"/>
      <w:pPr>
        <w:ind w:left="4608" w:hanging="360"/>
      </w:pPr>
      <w:rPr>
        <w:rFonts w:ascii="Wingdings" w:hAnsi="Wingdings" w:hint="default"/>
      </w:rPr>
    </w:lvl>
    <w:lvl w:ilvl="6" w:tplc="04240001" w:tentative="1">
      <w:start w:val="1"/>
      <w:numFmt w:val="bullet"/>
      <w:lvlText w:val=""/>
      <w:lvlJc w:val="left"/>
      <w:pPr>
        <w:ind w:left="5328" w:hanging="360"/>
      </w:pPr>
      <w:rPr>
        <w:rFonts w:ascii="Symbol" w:hAnsi="Symbol" w:hint="default"/>
      </w:rPr>
    </w:lvl>
    <w:lvl w:ilvl="7" w:tplc="04240003" w:tentative="1">
      <w:start w:val="1"/>
      <w:numFmt w:val="bullet"/>
      <w:lvlText w:val="o"/>
      <w:lvlJc w:val="left"/>
      <w:pPr>
        <w:ind w:left="6048" w:hanging="360"/>
      </w:pPr>
      <w:rPr>
        <w:rFonts w:ascii="Courier New" w:hAnsi="Courier New" w:cs="Courier New" w:hint="default"/>
      </w:rPr>
    </w:lvl>
    <w:lvl w:ilvl="8" w:tplc="04240005" w:tentative="1">
      <w:start w:val="1"/>
      <w:numFmt w:val="bullet"/>
      <w:lvlText w:val=""/>
      <w:lvlJc w:val="left"/>
      <w:pPr>
        <w:ind w:left="6768" w:hanging="360"/>
      </w:pPr>
      <w:rPr>
        <w:rFonts w:ascii="Wingdings" w:hAnsi="Wingdings" w:hint="default"/>
      </w:rPr>
    </w:lvl>
  </w:abstractNum>
  <w:abstractNum w:abstractNumId="70" w15:restartNumberingAfterBreak="0">
    <w:nsid w:val="6C6C3BBC"/>
    <w:multiLevelType w:val="hybridMultilevel"/>
    <w:tmpl w:val="12803A16"/>
    <w:lvl w:ilvl="0" w:tplc="BAB683C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72" w15:restartNumberingAfterBreak="0">
    <w:nsid w:val="6EC720E6"/>
    <w:multiLevelType w:val="hybridMultilevel"/>
    <w:tmpl w:val="BB146C2A"/>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3" w15:restartNumberingAfterBreak="0">
    <w:nsid w:val="6EDF34E9"/>
    <w:multiLevelType w:val="multilevel"/>
    <w:tmpl w:val="0BA408C0"/>
    <w:lvl w:ilvl="0">
      <w:start w:val="1"/>
      <w:numFmt w:val="upperRoman"/>
      <w:lvlText w:val="%1."/>
      <w:lvlJc w:val="left"/>
      <w:pPr>
        <w:ind w:left="720" w:hanging="720"/>
      </w:pPr>
      <w:rPr>
        <w:rFonts w:hint="default"/>
      </w:rPr>
    </w:lvl>
    <w:lvl w:ilvl="1">
      <w:start w:val="18"/>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4"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58"/>
  </w:num>
  <w:num w:numId="4">
    <w:abstractNumId w:val="3"/>
  </w:num>
  <w:num w:numId="5">
    <w:abstractNumId w:val="71"/>
  </w:num>
  <w:num w:numId="6">
    <w:abstractNumId w:val="13"/>
  </w:num>
  <w:num w:numId="7">
    <w:abstractNumId w:val="43"/>
  </w:num>
  <w:num w:numId="8">
    <w:abstractNumId w:val="28"/>
  </w:num>
  <w:num w:numId="9">
    <w:abstractNumId w:val="16"/>
  </w:num>
  <w:num w:numId="10">
    <w:abstractNumId w:val="2"/>
  </w:num>
  <w:num w:numId="11">
    <w:abstractNumId w:val="38"/>
  </w:num>
  <w:num w:numId="12">
    <w:abstractNumId w:val="37"/>
  </w:num>
  <w:num w:numId="13">
    <w:abstractNumId w:val="54"/>
  </w:num>
  <w:num w:numId="14">
    <w:abstractNumId w:val="42"/>
  </w:num>
  <w:num w:numId="15">
    <w:abstractNumId w:val="23"/>
  </w:num>
  <w:num w:numId="16">
    <w:abstractNumId w:val="47"/>
  </w:num>
  <w:num w:numId="17">
    <w:abstractNumId w:val="56"/>
  </w:num>
  <w:num w:numId="18">
    <w:abstractNumId w:val="63"/>
  </w:num>
  <w:num w:numId="19">
    <w:abstractNumId w:val="45"/>
  </w:num>
  <w:num w:numId="20">
    <w:abstractNumId w:val="74"/>
  </w:num>
  <w:num w:numId="21">
    <w:abstractNumId w:val="55"/>
  </w:num>
  <w:num w:numId="22">
    <w:abstractNumId w:val="65"/>
  </w:num>
  <w:num w:numId="23">
    <w:abstractNumId w:val="73"/>
  </w:num>
  <w:num w:numId="24">
    <w:abstractNumId w:val="8"/>
  </w:num>
  <w:num w:numId="25">
    <w:abstractNumId w:val="11"/>
  </w:num>
  <w:num w:numId="26">
    <w:abstractNumId w:val="50"/>
  </w:num>
  <w:num w:numId="27">
    <w:abstractNumId w:val="10"/>
  </w:num>
  <w:num w:numId="28">
    <w:abstractNumId w:val="5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4"/>
  </w:num>
  <w:num w:numId="37">
    <w:abstractNumId w:val="32"/>
  </w:num>
  <w:num w:numId="38">
    <w:abstractNumId w:val="22"/>
  </w:num>
  <w:num w:numId="39">
    <w:abstractNumId w:val="7"/>
  </w:num>
  <w:num w:numId="40">
    <w:abstractNumId w:val="48"/>
  </w:num>
  <w:num w:numId="41">
    <w:abstractNumId w:val="0"/>
  </w:num>
  <w:num w:numId="42">
    <w:abstractNumId w:val="53"/>
  </w:num>
  <w:num w:numId="43">
    <w:abstractNumId w:val="17"/>
  </w:num>
  <w:num w:numId="44">
    <w:abstractNumId w:val="44"/>
  </w:num>
  <w:num w:numId="45">
    <w:abstractNumId w:val="70"/>
  </w:num>
  <w:num w:numId="46">
    <w:abstractNumId w:val="64"/>
  </w:num>
  <w:num w:numId="47">
    <w:abstractNumId w:val="35"/>
  </w:num>
  <w:num w:numId="48">
    <w:abstractNumId w:val="41"/>
  </w:num>
  <w:num w:numId="49">
    <w:abstractNumId w:val="15"/>
  </w:num>
  <w:num w:numId="50">
    <w:abstractNumId w:val="19"/>
  </w:num>
  <w:num w:numId="5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startOverride w:val="1"/>
    </w:lvlOverride>
  </w:num>
  <w:num w:numId="55">
    <w:abstractNumId w:val="13"/>
    <w:lvlOverride w:ilvl="0">
      <w:startOverride w:val="1"/>
    </w:lvlOverride>
  </w:num>
  <w:num w:numId="56">
    <w:abstractNumId w:val="43"/>
    <w:lvlOverride w:ilvl="0"/>
    <w:lvlOverride w:ilvl="1"/>
    <w:lvlOverride w:ilvl="2"/>
    <w:lvlOverride w:ilvl="3"/>
    <w:lvlOverride w:ilvl="4"/>
    <w:lvlOverride w:ilvl="5"/>
    <w:lvlOverride w:ilvl="6"/>
    <w:lvlOverride w:ilvl="7"/>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num>
  <w:num w:numId="59">
    <w:abstractNumId w:val="1"/>
  </w:num>
  <w:num w:numId="60">
    <w:abstractNumId w:val="36"/>
  </w:num>
  <w:num w:numId="61">
    <w:abstractNumId w:val="40"/>
  </w:num>
  <w:num w:numId="62">
    <w:abstractNumId w:val="69"/>
  </w:num>
  <w:num w:numId="63">
    <w:abstractNumId w:val="29"/>
  </w:num>
  <w:num w:numId="64">
    <w:abstractNumId w:val="66"/>
  </w:num>
  <w:num w:numId="65">
    <w:abstractNumId w:val="59"/>
  </w:num>
  <w:num w:numId="66">
    <w:abstractNumId w:val="26"/>
  </w:num>
  <w:num w:numId="67">
    <w:abstractNumId w:val="24"/>
  </w:num>
  <w:num w:numId="68">
    <w:abstractNumId w:val="62"/>
  </w:num>
  <w:num w:numId="69">
    <w:abstractNumId w:val="68"/>
  </w:num>
  <w:num w:numId="70">
    <w:abstractNumId w:val="34"/>
  </w:num>
  <w:num w:numId="71">
    <w:abstractNumId w:val="31"/>
  </w:num>
  <w:num w:numId="72">
    <w:abstractNumId w:val="20"/>
  </w:num>
  <w:num w:numId="73">
    <w:abstractNumId w:val="51"/>
  </w:num>
  <w:num w:numId="74">
    <w:abstractNumId w:val="18"/>
  </w:num>
  <w:num w:numId="75">
    <w:abstractNumId w:val="49"/>
  </w:num>
  <w:num w:numId="76">
    <w:abstractNumId w:val="46"/>
  </w:num>
  <w:num w:numId="77">
    <w:abstractNumId w:val="9"/>
  </w:num>
  <w:num w:numId="78">
    <w:abstractNumId w:val="12"/>
  </w:num>
  <w:num w:numId="79">
    <w:abstractNumId w:val="33"/>
  </w:num>
  <w:num w:numId="80">
    <w:abstractNumId w:val="72"/>
  </w:num>
  <w:num w:numId="81">
    <w:abstractNumId w:val="39"/>
  </w:num>
  <w:num w:numId="82">
    <w:abstractNumId w:val="5"/>
  </w:num>
  <w:num w:numId="83">
    <w:abstractNumId w:val="27"/>
  </w:num>
  <w:num w:numId="84">
    <w:abstractNumId w:val="57"/>
  </w:num>
  <w:num w:numId="85">
    <w:abstractNumId w:val="30"/>
  </w:num>
  <w:num w:numId="8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lvlOverride w:ilvl="1"/>
    <w:lvlOverride w:ilvl="2"/>
    <w:lvlOverride w:ilvl="3"/>
    <w:lvlOverride w:ilvl="4"/>
    <w:lvlOverride w:ilvl="5"/>
    <w:lvlOverride w:ilvl="6"/>
    <w:lvlOverride w:ilvl="7"/>
    <w:lvlOverride w:ilvl="8">
      <w:startOverride w:val="1"/>
    </w:lvlOverride>
  </w:num>
  <w:num w:numId="88">
    <w:abstractNumId w:val="31"/>
  </w:num>
  <w:num w:numId="89">
    <w:abstractNumId w:val="68"/>
  </w:num>
  <w:num w:numId="90">
    <w:abstractNumId w:val="55"/>
  </w:num>
  <w:num w:numId="91">
    <w:abstractNumId w:val="29"/>
  </w:num>
  <w:num w:numId="92">
    <w:abstractNumId w:val="34"/>
  </w:num>
  <w:num w:numId="93">
    <w:abstractNumId w:val="49"/>
  </w:num>
  <w:num w:numId="94">
    <w:abstractNumId w:val="67"/>
  </w:num>
  <w:num w:numId="95">
    <w:abstractNumId w:val="14"/>
  </w:num>
  <w:num w:numId="96">
    <w:abstractNumId w:val="16"/>
  </w:num>
  <w:num w:numId="97">
    <w:abstractNumId w:val="61"/>
  </w:num>
  <w:num w:numId="98">
    <w:abstractNumId w:val="6"/>
  </w:num>
  <w:num w:numId="99">
    <w:abstractNumId w:val="2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ocumentProtection w:edit="readOnly" w:formatting="1" w:enforcement="1" w:cryptProviderType="rsaAES" w:cryptAlgorithmClass="hash" w:cryptAlgorithmType="typeAny" w:cryptAlgorithmSid="14" w:cryptSpinCount="100000" w:hash="VyWIjq3hiSLP/WGk7uS4sY+kLlqKD19/GX9QieoNAzsjijhdu+MOLjLlUFusRi9jdR/TIRYRi9shvGYgsc8riQ==" w:salt="XOpo1QV98rFpBK9grTZOzw=="/>
  <w:defaultTabStop w:val="709"/>
  <w:hyphenationZone w:val="425"/>
  <w:doNotHyphenateCaps/>
  <w:drawingGridHorizontalSpacing w:val="100"/>
  <w:drawingGridVerticalSpacing w:val="6"/>
  <w:displayHorizontalDrawingGridEvery w:val="2"/>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F5"/>
    <w:rsid w:val="0000069E"/>
    <w:rsid w:val="00000B18"/>
    <w:rsid w:val="00001C45"/>
    <w:rsid w:val="0000222F"/>
    <w:rsid w:val="000039E1"/>
    <w:rsid w:val="00004172"/>
    <w:rsid w:val="0000484C"/>
    <w:rsid w:val="00005D1D"/>
    <w:rsid w:val="0000621D"/>
    <w:rsid w:val="00006C4F"/>
    <w:rsid w:val="00006CEF"/>
    <w:rsid w:val="00007C30"/>
    <w:rsid w:val="0001014C"/>
    <w:rsid w:val="00011657"/>
    <w:rsid w:val="00011C01"/>
    <w:rsid w:val="00012149"/>
    <w:rsid w:val="00012F38"/>
    <w:rsid w:val="00016F2C"/>
    <w:rsid w:val="000173B8"/>
    <w:rsid w:val="0002099E"/>
    <w:rsid w:val="0002146D"/>
    <w:rsid w:val="00023839"/>
    <w:rsid w:val="00023BC6"/>
    <w:rsid w:val="00024761"/>
    <w:rsid w:val="00026683"/>
    <w:rsid w:val="0002717D"/>
    <w:rsid w:val="000308CF"/>
    <w:rsid w:val="00036881"/>
    <w:rsid w:val="00036C06"/>
    <w:rsid w:val="00036DE4"/>
    <w:rsid w:val="000373EF"/>
    <w:rsid w:val="00037A5E"/>
    <w:rsid w:val="000409A2"/>
    <w:rsid w:val="00041755"/>
    <w:rsid w:val="00047F0E"/>
    <w:rsid w:val="00053100"/>
    <w:rsid w:val="000541D7"/>
    <w:rsid w:val="000579E5"/>
    <w:rsid w:val="00060936"/>
    <w:rsid w:val="00064BEE"/>
    <w:rsid w:val="000671C9"/>
    <w:rsid w:val="000712A8"/>
    <w:rsid w:val="000722F8"/>
    <w:rsid w:val="00073303"/>
    <w:rsid w:val="00080E86"/>
    <w:rsid w:val="00082021"/>
    <w:rsid w:val="000826F3"/>
    <w:rsid w:val="0008298F"/>
    <w:rsid w:val="00083C3E"/>
    <w:rsid w:val="000848B3"/>
    <w:rsid w:val="0008510E"/>
    <w:rsid w:val="00086346"/>
    <w:rsid w:val="00090119"/>
    <w:rsid w:val="0009493C"/>
    <w:rsid w:val="00094FE2"/>
    <w:rsid w:val="00095593"/>
    <w:rsid w:val="000967A7"/>
    <w:rsid w:val="00097F1C"/>
    <w:rsid w:val="000A152D"/>
    <w:rsid w:val="000A197E"/>
    <w:rsid w:val="000A2B62"/>
    <w:rsid w:val="000A3DBC"/>
    <w:rsid w:val="000A4410"/>
    <w:rsid w:val="000A6287"/>
    <w:rsid w:val="000A7701"/>
    <w:rsid w:val="000A7B7E"/>
    <w:rsid w:val="000B085C"/>
    <w:rsid w:val="000B096D"/>
    <w:rsid w:val="000B17B6"/>
    <w:rsid w:val="000B3668"/>
    <w:rsid w:val="000B5C90"/>
    <w:rsid w:val="000B5D12"/>
    <w:rsid w:val="000C0CFF"/>
    <w:rsid w:val="000C18D7"/>
    <w:rsid w:val="000C253E"/>
    <w:rsid w:val="000C2B42"/>
    <w:rsid w:val="000C4BEE"/>
    <w:rsid w:val="000C4E09"/>
    <w:rsid w:val="000C5737"/>
    <w:rsid w:val="000C6F54"/>
    <w:rsid w:val="000D2927"/>
    <w:rsid w:val="000D2E44"/>
    <w:rsid w:val="000D4EB5"/>
    <w:rsid w:val="000D5B19"/>
    <w:rsid w:val="000E00E9"/>
    <w:rsid w:val="000E0226"/>
    <w:rsid w:val="000E0C10"/>
    <w:rsid w:val="000E46AF"/>
    <w:rsid w:val="000E487A"/>
    <w:rsid w:val="000E4BC2"/>
    <w:rsid w:val="000E4E5D"/>
    <w:rsid w:val="000E6155"/>
    <w:rsid w:val="000E7B98"/>
    <w:rsid w:val="000F086F"/>
    <w:rsid w:val="000F23EF"/>
    <w:rsid w:val="000F2624"/>
    <w:rsid w:val="000F294E"/>
    <w:rsid w:val="000F2D3E"/>
    <w:rsid w:val="000F3931"/>
    <w:rsid w:val="000F4149"/>
    <w:rsid w:val="000F622F"/>
    <w:rsid w:val="001010EB"/>
    <w:rsid w:val="00102D58"/>
    <w:rsid w:val="001046ED"/>
    <w:rsid w:val="00110ABB"/>
    <w:rsid w:val="001125C7"/>
    <w:rsid w:val="001127E8"/>
    <w:rsid w:val="00113801"/>
    <w:rsid w:val="001140B7"/>
    <w:rsid w:val="00115B65"/>
    <w:rsid w:val="0011748D"/>
    <w:rsid w:val="0012144B"/>
    <w:rsid w:val="00124975"/>
    <w:rsid w:val="00125637"/>
    <w:rsid w:val="00125A2F"/>
    <w:rsid w:val="00125BAC"/>
    <w:rsid w:val="00133617"/>
    <w:rsid w:val="0013494C"/>
    <w:rsid w:val="001405B8"/>
    <w:rsid w:val="0014195D"/>
    <w:rsid w:val="00142016"/>
    <w:rsid w:val="001424BD"/>
    <w:rsid w:val="0014285C"/>
    <w:rsid w:val="00143E55"/>
    <w:rsid w:val="001472B6"/>
    <w:rsid w:val="00152182"/>
    <w:rsid w:val="001525EF"/>
    <w:rsid w:val="001529C1"/>
    <w:rsid w:val="001531F4"/>
    <w:rsid w:val="00153332"/>
    <w:rsid w:val="00153D47"/>
    <w:rsid w:val="001540A0"/>
    <w:rsid w:val="00155B43"/>
    <w:rsid w:val="00155D0B"/>
    <w:rsid w:val="0016099A"/>
    <w:rsid w:val="001626E3"/>
    <w:rsid w:val="00163E32"/>
    <w:rsid w:val="00165239"/>
    <w:rsid w:val="001661C4"/>
    <w:rsid w:val="00166729"/>
    <w:rsid w:val="001723B7"/>
    <w:rsid w:val="001730FD"/>
    <w:rsid w:val="00173C63"/>
    <w:rsid w:val="00175311"/>
    <w:rsid w:val="00175389"/>
    <w:rsid w:val="001759AF"/>
    <w:rsid w:val="001765C6"/>
    <w:rsid w:val="0017709B"/>
    <w:rsid w:val="0017771C"/>
    <w:rsid w:val="00177BA0"/>
    <w:rsid w:val="00182860"/>
    <w:rsid w:val="00183644"/>
    <w:rsid w:val="001846CA"/>
    <w:rsid w:val="0018481D"/>
    <w:rsid w:val="001906F8"/>
    <w:rsid w:val="00191C84"/>
    <w:rsid w:val="00192758"/>
    <w:rsid w:val="0019509E"/>
    <w:rsid w:val="001977FE"/>
    <w:rsid w:val="001A06DF"/>
    <w:rsid w:val="001A1A50"/>
    <w:rsid w:val="001A33AE"/>
    <w:rsid w:val="001A460D"/>
    <w:rsid w:val="001A6D93"/>
    <w:rsid w:val="001B0723"/>
    <w:rsid w:val="001B0A8E"/>
    <w:rsid w:val="001B0B69"/>
    <w:rsid w:val="001B2204"/>
    <w:rsid w:val="001B3457"/>
    <w:rsid w:val="001B4314"/>
    <w:rsid w:val="001B46EE"/>
    <w:rsid w:val="001B53DE"/>
    <w:rsid w:val="001B73B9"/>
    <w:rsid w:val="001B7FAE"/>
    <w:rsid w:val="001C27DC"/>
    <w:rsid w:val="001C32B6"/>
    <w:rsid w:val="001C37DF"/>
    <w:rsid w:val="001C472A"/>
    <w:rsid w:val="001C731C"/>
    <w:rsid w:val="001D1110"/>
    <w:rsid w:val="001D2179"/>
    <w:rsid w:val="001D3E41"/>
    <w:rsid w:val="001D6B85"/>
    <w:rsid w:val="001E1435"/>
    <w:rsid w:val="001E38BF"/>
    <w:rsid w:val="001E3EF8"/>
    <w:rsid w:val="001E3FBC"/>
    <w:rsid w:val="001E40AD"/>
    <w:rsid w:val="001E4B6D"/>
    <w:rsid w:val="001E5607"/>
    <w:rsid w:val="001E612C"/>
    <w:rsid w:val="001E7CF0"/>
    <w:rsid w:val="001F0944"/>
    <w:rsid w:val="001F2115"/>
    <w:rsid w:val="001F2351"/>
    <w:rsid w:val="001F2A2A"/>
    <w:rsid w:val="001F30BE"/>
    <w:rsid w:val="001F310C"/>
    <w:rsid w:val="001F4467"/>
    <w:rsid w:val="001F4780"/>
    <w:rsid w:val="001F4B8B"/>
    <w:rsid w:val="001F5046"/>
    <w:rsid w:val="001F512E"/>
    <w:rsid w:val="001F79F1"/>
    <w:rsid w:val="00200B1F"/>
    <w:rsid w:val="00202435"/>
    <w:rsid w:val="00203952"/>
    <w:rsid w:val="00206D2C"/>
    <w:rsid w:val="00207357"/>
    <w:rsid w:val="002074AF"/>
    <w:rsid w:val="0020791D"/>
    <w:rsid w:val="00212572"/>
    <w:rsid w:val="00212892"/>
    <w:rsid w:val="0021306D"/>
    <w:rsid w:val="002160E4"/>
    <w:rsid w:val="00216FB9"/>
    <w:rsid w:val="00221D76"/>
    <w:rsid w:val="002224B2"/>
    <w:rsid w:val="002225D3"/>
    <w:rsid w:val="00225804"/>
    <w:rsid w:val="00230510"/>
    <w:rsid w:val="0023074A"/>
    <w:rsid w:val="002307F5"/>
    <w:rsid w:val="00230861"/>
    <w:rsid w:val="00230CBD"/>
    <w:rsid w:val="00231551"/>
    <w:rsid w:val="00232B67"/>
    <w:rsid w:val="00232C4F"/>
    <w:rsid w:val="002351E9"/>
    <w:rsid w:val="00236C3D"/>
    <w:rsid w:val="002379D4"/>
    <w:rsid w:val="0024149C"/>
    <w:rsid w:val="002425DB"/>
    <w:rsid w:val="00243588"/>
    <w:rsid w:val="00244470"/>
    <w:rsid w:val="0024493A"/>
    <w:rsid w:val="00244CDD"/>
    <w:rsid w:val="00247487"/>
    <w:rsid w:val="002507CF"/>
    <w:rsid w:val="00250DC1"/>
    <w:rsid w:val="0025254F"/>
    <w:rsid w:val="002548FD"/>
    <w:rsid w:val="00254E8B"/>
    <w:rsid w:val="00255706"/>
    <w:rsid w:val="00255EB6"/>
    <w:rsid w:val="00262591"/>
    <w:rsid w:val="00262F23"/>
    <w:rsid w:val="0026518B"/>
    <w:rsid w:val="0026560D"/>
    <w:rsid w:val="00266C5C"/>
    <w:rsid w:val="002700F6"/>
    <w:rsid w:val="00271A50"/>
    <w:rsid w:val="002723A0"/>
    <w:rsid w:val="002813A8"/>
    <w:rsid w:val="00281DCA"/>
    <w:rsid w:val="00282505"/>
    <w:rsid w:val="00282CC2"/>
    <w:rsid w:val="0028720B"/>
    <w:rsid w:val="00287613"/>
    <w:rsid w:val="0028773F"/>
    <w:rsid w:val="00292853"/>
    <w:rsid w:val="00292AF3"/>
    <w:rsid w:val="00293880"/>
    <w:rsid w:val="00294F32"/>
    <w:rsid w:val="00295DD8"/>
    <w:rsid w:val="002969B4"/>
    <w:rsid w:val="0029753F"/>
    <w:rsid w:val="002A226A"/>
    <w:rsid w:val="002A4757"/>
    <w:rsid w:val="002A5247"/>
    <w:rsid w:val="002A7165"/>
    <w:rsid w:val="002A7867"/>
    <w:rsid w:val="002B1EF0"/>
    <w:rsid w:val="002B26FF"/>
    <w:rsid w:val="002B6120"/>
    <w:rsid w:val="002B6776"/>
    <w:rsid w:val="002B6CD1"/>
    <w:rsid w:val="002C00E7"/>
    <w:rsid w:val="002C0B77"/>
    <w:rsid w:val="002C1C8B"/>
    <w:rsid w:val="002C42E6"/>
    <w:rsid w:val="002C4C1C"/>
    <w:rsid w:val="002C620D"/>
    <w:rsid w:val="002C6868"/>
    <w:rsid w:val="002D1114"/>
    <w:rsid w:val="002D273C"/>
    <w:rsid w:val="002D55D2"/>
    <w:rsid w:val="002E0F01"/>
    <w:rsid w:val="002E1488"/>
    <w:rsid w:val="002E19A4"/>
    <w:rsid w:val="002E2DFF"/>
    <w:rsid w:val="002E3FEF"/>
    <w:rsid w:val="002E4A80"/>
    <w:rsid w:val="002E5943"/>
    <w:rsid w:val="002E6666"/>
    <w:rsid w:val="002E7127"/>
    <w:rsid w:val="002F03F8"/>
    <w:rsid w:val="002F0F15"/>
    <w:rsid w:val="002F15F7"/>
    <w:rsid w:val="002F3A94"/>
    <w:rsid w:val="002F57E1"/>
    <w:rsid w:val="002F600F"/>
    <w:rsid w:val="002F6162"/>
    <w:rsid w:val="002F646D"/>
    <w:rsid w:val="002F658C"/>
    <w:rsid w:val="00301480"/>
    <w:rsid w:val="003018FB"/>
    <w:rsid w:val="0030226F"/>
    <w:rsid w:val="003044B8"/>
    <w:rsid w:val="00304D4E"/>
    <w:rsid w:val="00305735"/>
    <w:rsid w:val="00310C7C"/>
    <w:rsid w:val="003113D5"/>
    <w:rsid w:val="0031181F"/>
    <w:rsid w:val="003137D1"/>
    <w:rsid w:val="00313FAF"/>
    <w:rsid w:val="00316A46"/>
    <w:rsid w:val="00316DA7"/>
    <w:rsid w:val="003208ED"/>
    <w:rsid w:val="00320E3E"/>
    <w:rsid w:val="0032154E"/>
    <w:rsid w:val="00325EE9"/>
    <w:rsid w:val="00326D1D"/>
    <w:rsid w:val="00327AD6"/>
    <w:rsid w:val="00330652"/>
    <w:rsid w:val="00330703"/>
    <w:rsid w:val="0033092F"/>
    <w:rsid w:val="003322F1"/>
    <w:rsid w:val="00335AE5"/>
    <w:rsid w:val="00340166"/>
    <w:rsid w:val="003418FC"/>
    <w:rsid w:val="003420DD"/>
    <w:rsid w:val="00347B8D"/>
    <w:rsid w:val="00347C3B"/>
    <w:rsid w:val="003516E5"/>
    <w:rsid w:val="00356300"/>
    <w:rsid w:val="00356FB9"/>
    <w:rsid w:val="003576E6"/>
    <w:rsid w:val="003619C2"/>
    <w:rsid w:val="00362DFD"/>
    <w:rsid w:val="00363F24"/>
    <w:rsid w:val="003643FC"/>
    <w:rsid w:val="003655C3"/>
    <w:rsid w:val="003665DC"/>
    <w:rsid w:val="003669EE"/>
    <w:rsid w:val="003676EE"/>
    <w:rsid w:val="00367A80"/>
    <w:rsid w:val="00367BEE"/>
    <w:rsid w:val="003700E1"/>
    <w:rsid w:val="00371309"/>
    <w:rsid w:val="0037288A"/>
    <w:rsid w:val="0037426A"/>
    <w:rsid w:val="003746D7"/>
    <w:rsid w:val="00374923"/>
    <w:rsid w:val="00375665"/>
    <w:rsid w:val="00375C96"/>
    <w:rsid w:val="003764D9"/>
    <w:rsid w:val="00380B23"/>
    <w:rsid w:val="00380E10"/>
    <w:rsid w:val="00381ECE"/>
    <w:rsid w:val="0038207C"/>
    <w:rsid w:val="00382DAB"/>
    <w:rsid w:val="00383425"/>
    <w:rsid w:val="00383A87"/>
    <w:rsid w:val="0038594F"/>
    <w:rsid w:val="003869FA"/>
    <w:rsid w:val="00393FB3"/>
    <w:rsid w:val="00394BDF"/>
    <w:rsid w:val="0039551E"/>
    <w:rsid w:val="00396CBD"/>
    <w:rsid w:val="003975B5"/>
    <w:rsid w:val="003B0DE7"/>
    <w:rsid w:val="003B0E97"/>
    <w:rsid w:val="003B175C"/>
    <w:rsid w:val="003B26FE"/>
    <w:rsid w:val="003B40D8"/>
    <w:rsid w:val="003B53D2"/>
    <w:rsid w:val="003B56C9"/>
    <w:rsid w:val="003B6395"/>
    <w:rsid w:val="003B74BB"/>
    <w:rsid w:val="003B7BA7"/>
    <w:rsid w:val="003B7C1E"/>
    <w:rsid w:val="003B7D21"/>
    <w:rsid w:val="003C0853"/>
    <w:rsid w:val="003C1D82"/>
    <w:rsid w:val="003C7871"/>
    <w:rsid w:val="003D22EA"/>
    <w:rsid w:val="003D297B"/>
    <w:rsid w:val="003D37D6"/>
    <w:rsid w:val="003D41D9"/>
    <w:rsid w:val="003D4307"/>
    <w:rsid w:val="003D5451"/>
    <w:rsid w:val="003D6AEE"/>
    <w:rsid w:val="003D7805"/>
    <w:rsid w:val="003E0370"/>
    <w:rsid w:val="003E07C5"/>
    <w:rsid w:val="003E1328"/>
    <w:rsid w:val="003E1DED"/>
    <w:rsid w:val="003E3594"/>
    <w:rsid w:val="003E3667"/>
    <w:rsid w:val="003E621A"/>
    <w:rsid w:val="003E73EA"/>
    <w:rsid w:val="003E7D09"/>
    <w:rsid w:val="003F0C1C"/>
    <w:rsid w:val="003F15A4"/>
    <w:rsid w:val="003F1FA4"/>
    <w:rsid w:val="003F295E"/>
    <w:rsid w:val="003F391C"/>
    <w:rsid w:val="003F4C68"/>
    <w:rsid w:val="003F6BD5"/>
    <w:rsid w:val="00400257"/>
    <w:rsid w:val="00400448"/>
    <w:rsid w:val="00400E0B"/>
    <w:rsid w:val="00402333"/>
    <w:rsid w:val="00406C2F"/>
    <w:rsid w:val="00407280"/>
    <w:rsid w:val="00407518"/>
    <w:rsid w:val="004102AF"/>
    <w:rsid w:val="00415731"/>
    <w:rsid w:val="004160BE"/>
    <w:rsid w:val="004167C9"/>
    <w:rsid w:val="00417D6B"/>
    <w:rsid w:val="004201CB"/>
    <w:rsid w:val="004206F5"/>
    <w:rsid w:val="0042223B"/>
    <w:rsid w:val="00422767"/>
    <w:rsid w:val="0042312C"/>
    <w:rsid w:val="00425E47"/>
    <w:rsid w:val="0042760B"/>
    <w:rsid w:val="00431935"/>
    <w:rsid w:val="004339EF"/>
    <w:rsid w:val="00433DC9"/>
    <w:rsid w:val="00436275"/>
    <w:rsid w:val="00437DAA"/>
    <w:rsid w:val="00437DCE"/>
    <w:rsid w:val="00440482"/>
    <w:rsid w:val="004414F4"/>
    <w:rsid w:val="00442250"/>
    <w:rsid w:val="00442644"/>
    <w:rsid w:val="00442ECB"/>
    <w:rsid w:val="004434C3"/>
    <w:rsid w:val="00443BD4"/>
    <w:rsid w:val="004458C0"/>
    <w:rsid w:val="00447407"/>
    <w:rsid w:val="004510C0"/>
    <w:rsid w:val="00451F79"/>
    <w:rsid w:val="00453F87"/>
    <w:rsid w:val="004555A4"/>
    <w:rsid w:val="00455C37"/>
    <w:rsid w:val="004604A9"/>
    <w:rsid w:val="00464312"/>
    <w:rsid w:val="004644D3"/>
    <w:rsid w:val="0046488F"/>
    <w:rsid w:val="0046501B"/>
    <w:rsid w:val="004651B8"/>
    <w:rsid w:val="004730F5"/>
    <w:rsid w:val="00473B12"/>
    <w:rsid w:val="00474821"/>
    <w:rsid w:val="00474C24"/>
    <w:rsid w:val="00476701"/>
    <w:rsid w:val="00476B66"/>
    <w:rsid w:val="00480AE4"/>
    <w:rsid w:val="00481292"/>
    <w:rsid w:val="00481EAA"/>
    <w:rsid w:val="00484D22"/>
    <w:rsid w:val="00484ED0"/>
    <w:rsid w:val="0048567E"/>
    <w:rsid w:val="00485FC1"/>
    <w:rsid w:val="00486063"/>
    <w:rsid w:val="00487451"/>
    <w:rsid w:val="00490204"/>
    <w:rsid w:val="00491CE3"/>
    <w:rsid w:val="00491EDE"/>
    <w:rsid w:val="004939F5"/>
    <w:rsid w:val="004A1393"/>
    <w:rsid w:val="004A46D1"/>
    <w:rsid w:val="004A4A99"/>
    <w:rsid w:val="004A568C"/>
    <w:rsid w:val="004A7711"/>
    <w:rsid w:val="004B012F"/>
    <w:rsid w:val="004B090B"/>
    <w:rsid w:val="004B35AD"/>
    <w:rsid w:val="004B67BE"/>
    <w:rsid w:val="004B7EDE"/>
    <w:rsid w:val="004C1254"/>
    <w:rsid w:val="004C217B"/>
    <w:rsid w:val="004C221C"/>
    <w:rsid w:val="004C22B8"/>
    <w:rsid w:val="004C4672"/>
    <w:rsid w:val="004C52F4"/>
    <w:rsid w:val="004C723D"/>
    <w:rsid w:val="004D5794"/>
    <w:rsid w:val="004D58E3"/>
    <w:rsid w:val="004D66A4"/>
    <w:rsid w:val="004D6A84"/>
    <w:rsid w:val="004D760B"/>
    <w:rsid w:val="004E02ED"/>
    <w:rsid w:val="004E17FF"/>
    <w:rsid w:val="004E29FD"/>
    <w:rsid w:val="004E3594"/>
    <w:rsid w:val="004E4FBC"/>
    <w:rsid w:val="004E513F"/>
    <w:rsid w:val="004E7650"/>
    <w:rsid w:val="004F1394"/>
    <w:rsid w:val="004F2DF7"/>
    <w:rsid w:val="004F3C3E"/>
    <w:rsid w:val="004F5A64"/>
    <w:rsid w:val="00500C3B"/>
    <w:rsid w:val="00500F4E"/>
    <w:rsid w:val="00502237"/>
    <w:rsid w:val="00502E77"/>
    <w:rsid w:val="00503110"/>
    <w:rsid w:val="00505C01"/>
    <w:rsid w:val="00507E8A"/>
    <w:rsid w:val="00507F64"/>
    <w:rsid w:val="0051100E"/>
    <w:rsid w:val="005111B1"/>
    <w:rsid w:val="00511AB8"/>
    <w:rsid w:val="00513F1E"/>
    <w:rsid w:val="005161A6"/>
    <w:rsid w:val="00516A6B"/>
    <w:rsid w:val="00516C58"/>
    <w:rsid w:val="00516EF0"/>
    <w:rsid w:val="00517EA8"/>
    <w:rsid w:val="00520156"/>
    <w:rsid w:val="005217A9"/>
    <w:rsid w:val="00525551"/>
    <w:rsid w:val="005278E4"/>
    <w:rsid w:val="00527E89"/>
    <w:rsid w:val="0053032B"/>
    <w:rsid w:val="00531039"/>
    <w:rsid w:val="005319C7"/>
    <w:rsid w:val="00532F39"/>
    <w:rsid w:val="00533342"/>
    <w:rsid w:val="00534073"/>
    <w:rsid w:val="005348D7"/>
    <w:rsid w:val="005373D3"/>
    <w:rsid w:val="00537B5D"/>
    <w:rsid w:val="00537B96"/>
    <w:rsid w:val="005402CD"/>
    <w:rsid w:val="00544477"/>
    <w:rsid w:val="00544B1B"/>
    <w:rsid w:val="00546280"/>
    <w:rsid w:val="005471C1"/>
    <w:rsid w:val="00547D75"/>
    <w:rsid w:val="0055106A"/>
    <w:rsid w:val="00560028"/>
    <w:rsid w:val="00561A13"/>
    <w:rsid w:val="00562287"/>
    <w:rsid w:val="0056276C"/>
    <w:rsid w:val="00564969"/>
    <w:rsid w:val="00565D0F"/>
    <w:rsid w:val="0056732D"/>
    <w:rsid w:val="005708E7"/>
    <w:rsid w:val="00570D63"/>
    <w:rsid w:val="00571D2D"/>
    <w:rsid w:val="005723E6"/>
    <w:rsid w:val="00573A24"/>
    <w:rsid w:val="00573C9B"/>
    <w:rsid w:val="00573D22"/>
    <w:rsid w:val="00574F3B"/>
    <w:rsid w:val="00575041"/>
    <w:rsid w:val="00575546"/>
    <w:rsid w:val="00576461"/>
    <w:rsid w:val="00576B2B"/>
    <w:rsid w:val="00577067"/>
    <w:rsid w:val="005778A7"/>
    <w:rsid w:val="00577CEC"/>
    <w:rsid w:val="00581459"/>
    <w:rsid w:val="00584DE2"/>
    <w:rsid w:val="00586669"/>
    <w:rsid w:val="00590731"/>
    <w:rsid w:val="005928A5"/>
    <w:rsid w:val="00592F1E"/>
    <w:rsid w:val="0059345F"/>
    <w:rsid w:val="0059431E"/>
    <w:rsid w:val="00594DB2"/>
    <w:rsid w:val="00595335"/>
    <w:rsid w:val="00595DCD"/>
    <w:rsid w:val="00596CE1"/>
    <w:rsid w:val="005A4CA9"/>
    <w:rsid w:val="005A58BA"/>
    <w:rsid w:val="005B0E03"/>
    <w:rsid w:val="005B37CD"/>
    <w:rsid w:val="005C2912"/>
    <w:rsid w:val="005C486E"/>
    <w:rsid w:val="005C5A96"/>
    <w:rsid w:val="005C617F"/>
    <w:rsid w:val="005C65BF"/>
    <w:rsid w:val="005C68CD"/>
    <w:rsid w:val="005D29CC"/>
    <w:rsid w:val="005D5119"/>
    <w:rsid w:val="005D7876"/>
    <w:rsid w:val="005D7E1B"/>
    <w:rsid w:val="005E0F0F"/>
    <w:rsid w:val="005E2A50"/>
    <w:rsid w:val="005E2D94"/>
    <w:rsid w:val="005E38B9"/>
    <w:rsid w:val="005E5E90"/>
    <w:rsid w:val="005F138B"/>
    <w:rsid w:val="005F2369"/>
    <w:rsid w:val="005F3488"/>
    <w:rsid w:val="005F4992"/>
    <w:rsid w:val="005F5D61"/>
    <w:rsid w:val="005F6B67"/>
    <w:rsid w:val="005F6F37"/>
    <w:rsid w:val="005F6F3F"/>
    <w:rsid w:val="005F700B"/>
    <w:rsid w:val="005F7DE8"/>
    <w:rsid w:val="00602105"/>
    <w:rsid w:val="0060387F"/>
    <w:rsid w:val="00603B4D"/>
    <w:rsid w:val="00604EA4"/>
    <w:rsid w:val="006069F6"/>
    <w:rsid w:val="006105BA"/>
    <w:rsid w:val="00610D6B"/>
    <w:rsid w:val="006124F8"/>
    <w:rsid w:val="006135F7"/>
    <w:rsid w:val="00613791"/>
    <w:rsid w:val="00613890"/>
    <w:rsid w:val="00614705"/>
    <w:rsid w:val="00616613"/>
    <w:rsid w:val="00616774"/>
    <w:rsid w:val="00620F3E"/>
    <w:rsid w:val="0062191B"/>
    <w:rsid w:val="00621FF5"/>
    <w:rsid w:val="00623DD2"/>
    <w:rsid w:val="00626B4D"/>
    <w:rsid w:val="00627F39"/>
    <w:rsid w:val="00630C84"/>
    <w:rsid w:val="00631A03"/>
    <w:rsid w:val="00631FED"/>
    <w:rsid w:val="00632113"/>
    <w:rsid w:val="00632C38"/>
    <w:rsid w:val="006330B3"/>
    <w:rsid w:val="00635AE4"/>
    <w:rsid w:val="00635FF6"/>
    <w:rsid w:val="00636475"/>
    <w:rsid w:val="006368BD"/>
    <w:rsid w:val="00637F45"/>
    <w:rsid w:val="0064081F"/>
    <w:rsid w:val="00642672"/>
    <w:rsid w:val="00645072"/>
    <w:rsid w:val="006452E7"/>
    <w:rsid w:val="00646269"/>
    <w:rsid w:val="00650A80"/>
    <w:rsid w:val="006512CD"/>
    <w:rsid w:val="00652446"/>
    <w:rsid w:val="00652C1D"/>
    <w:rsid w:val="006537F0"/>
    <w:rsid w:val="00655916"/>
    <w:rsid w:val="006579B4"/>
    <w:rsid w:val="00657D47"/>
    <w:rsid w:val="00657FB2"/>
    <w:rsid w:val="00662440"/>
    <w:rsid w:val="006644E4"/>
    <w:rsid w:val="00671F72"/>
    <w:rsid w:val="00673524"/>
    <w:rsid w:val="006742D1"/>
    <w:rsid w:val="0067462A"/>
    <w:rsid w:val="0067608E"/>
    <w:rsid w:val="006763D6"/>
    <w:rsid w:val="006763F5"/>
    <w:rsid w:val="00676C35"/>
    <w:rsid w:val="00676EBA"/>
    <w:rsid w:val="00677332"/>
    <w:rsid w:val="006778BD"/>
    <w:rsid w:val="00680727"/>
    <w:rsid w:val="00682AF6"/>
    <w:rsid w:val="00684642"/>
    <w:rsid w:val="0068554B"/>
    <w:rsid w:val="006859DD"/>
    <w:rsid w:val="00687653"/>
    <w:rsid w:val="00691709"/>
    <w:rsid w:val="00691DB0"/>
    <w:rsid w:val="006928FD"/>
    <w:rsid w:val="00695975"/>
    <w:rsid w:val="00695AA7"/>
    <w:rsid w:val="00696ECF"/>
    <w:rsid w:val="006A08DC"/>
    <w:rsid w:val="006A1EA5"/>
    <w:rsid w:val="006A21DD"/>
    <w:rsid w:val="006B1D2A"/>
    <w:rsid w:val="006B3CA0"/>
    <w:rsid w:val="006B4947"/>
    <w:rsid w:val="006C0C6D"/>
    <w:rsid w:val="006C11B2"/>
    <w:rsid w:val="006C21B7"/>
    <w:rsid w:val="006C6A7D"/>
    <w:rsid w:val="006D1664"/>
    <w:rsid w:val="006D3B13"/>
    <w:rsid w:val="006D4967"/>
    <w:rsid w:val="006E10C0"/>
    <w:rsid w:val="006E1808"/>
    <w:rsid w:val="006E3D95"/>
    <w:rsid w:val="006E4DF2"/>
    <w:rsid w:val="006E7148"/>
    <w:rsid w:val="006F035F"/>
    <w:rsid w:val="006F0ACA"/>
    <w:rsid w:val="006F0FF1"/>
    <w:rsid w:val="006F13EF"/>
    <w:rsid w:val="006F2D9E"/>
    <w:rsid w:val="006F3526"/>
    <w:rsid w:val="006F4844"/>
    <w:rsid w:val="006F506C"/>
    <w:rsid w:val="006F65B0"/>
    <w:rsid w:val="006F6794"/>
    <w:rsid w:val="006F76ED"/>
    <w:rsid w:val="00702CDF"/>
    <w:rsid w:val="00711885"/>
    <w:rsid w:val="0071222A"/>
    <w:rsid w:val="00712DA9"/>
    <w:rsid w:val="00713E8F"/>
    <w:rsid w:val="0072097C"/>
    <w:rsid w:val="00720C11"/>
    <w:rsid w:val="00720D7E"/>
    <w:rsid w:val="0072154A"/>
    <w:rsid w:val="00722687"/>
    <w:rsid w:val="00727B0D"/>
    <w:rsid w:val="007309C0"/>
    <w:rsid w:val="00730AC2"/>
    <w:rsid w:val="00731049"/>
    <w:rsid w:val="00731305"/>
    <w:rsid w:val="007322D3"/>
    <w:rsid w:val="00734B2A"/>
    <w:rsid w:val="00735E3D"/>
    <w:rsid w:val="00736681"/>
    <w:rsid w:val="00737D62"/>
    <w:rsid w:val="00740F01"/>
    <w:rsid w:val="00744620"/>
    <w:rsid w:val="00744DF4"/>
    <w:rsid w:val="007454A8"/>
    <w:rsid w:val="00750901"/>
    <w:rsid w:val="00752458"/>
    <w:rsid w:val="00755A01"/>
    <w:rsid w:val="0075734A"/>
    <w:rsid w:val="007622C1"/>
    <w:rsid w:val="007623EE"/>
    <w:rsid w:val="007642F0"/>
    <w:rsid w:val="00765B87"/>
    <w:rsid w:val="007678F0"/>
    <w:rsid w:val="0077096B"/>
    <w:rsid w:val="00776447"/>
    <w:rsid w:val="00777822"/>
    <w:rsid w:val="00782185"/>
    <w:rsid w:val="00783A67"/>
    <w:rsid w:val="00784481"/>
    <w:rsid w:val="00785B14"/>
    <w:rsid w:val="00786286"/>
    <w:rsid w:val="007867B1"/>
    <w:rsid w:val="007874EE"/>
    <w:rsid w:val="0078767B"/>
    <w:rsid w:val="00787B9C"/>
    <w:rsid w:val="00792DC5"/>
    <w:rsid w:val="00797E5A"/>
    <w:rsid w:val="007A1782"/>
    <w:rsid w:val="007A3860"/>
    <w:rsid w:val="007A5922"/>
    <w:rsid w:val="007A593F"/>
    <w:rsid w:val="007A5BBA"/>
    <w:rsid w:val="007A6C12"/>
    <w:rsid w:val="007A7E81"/>
    <w:rsid w:val="007B040E"/>
    <w:rsid w:val="007B0DCA"/>
    <w:rsid w:val="007B3C0B"/>
    <w:rsid w:val="007B3CDC"/>
    <w:rsid w:val="007B44ED"/>
    <w:rsid w:val="007B4A62"/>
    <w:rsid w:val="007B58EB"/>
    <w:rsid w:val="007B7971"/>
    <w:rsid w:val="007B7A66"/>
    <w:rsid w:val="007C0207"/>
    <w:rsid w:val="007C1E9E"/>
    <w:rsid w:val="007C30A5"/>
    <w:rsid w:val="007C43EF"/>
    <w:rsid w:val="007C49A4"/>
    <w:rsid w:val="007C7DFE"/>
    <w:rsid w:val="007D23D9"/>
    <w:rsid w:val="007D265D"/>
    <w:rsid w:val="007D47F3"/>
    <w:rsid w:val="007D4A2E"/>
    <w:rsid w:val="007D6FB2"/>
    <w:rsid w:val="007D7EFC"/>
    <w:rsid w:val="007E07C2"/>
    <w:rsid w:val="007E0A5E"/>
    <w:rsid w:val="007E29AC"/>
    <w:rsid w:val="007E51ED"/>
    <w:rsid w:val="007E542E"/>
    <w:rsid w:val="007E5580"/>
    <w:rsid w:val="007E6B56"/>
    <w:rsid w:val="007F0197"/>
    <w:rsid w:val="007F0411"/>
    <w:rsid w:val="007F0839"/>
    <w:rsid w:val="007F0CA9"/>
    <w:rsid w:val="007F1336"/>
    <w:rsid w:val="007F15AD"/>
    <w:rsid w:val="007F15F2"/>
    <w:rsid w:val="007F3590"/>
    <w:rsid w:val="007F5174"/>
    <w:rsid w:val="007F6B98"/>
    <w:rsid w:val="007F7755"/>
    <w:rsid w:val="00801F9A"/>
    <w:rsid w:val="00801FA4"/>
    <w:rsid w:val="00802790"/>
    <w:rsid w:val="00807988"/>
    <w:rsid w:val="00807CFD"/>
    <w:rsid w:val="008116F1"/>
    <w:rsid w:val="008120EC"/>
    <w:rsid w:val="00815950"/>
    <w:rsid w:val="00816EA9"/>
    <w:rsid w:val="00821357"/>
    <w:rsid w:val="00822C80"/>
    <w:rsid w:val="008235C4"/>
    <w:rsid w:val="008246F6"/>
    <w:rsid w:val="008275F7"/>
    <w:rsid w:val="00831609"/>
    <w:rsid w:val="008336B0"/>
    <w:rsid w:val="008359F9"/>
    <w:rsid w:val="00840273"/>
    <w:rsid w:val="00840525"/>
    <w:rsid w:val="0084115C"/>
    <w:rsid w:val="008422BF"/>
    <w:rsid w:val="008422C7"/>
    <w:rsid w:val="00844C82"/>
    <w:rsid w:val="0084505F"/>
    <w:rsid w:val="00845BA6"/>
    <w:rsid w:val="0084661D"/>
    <w:rsid w:val="008466CF"/>
    <w:rsid w:val="008501A4"/>
    <w:rsid w:val="0085132D"/>
    <w:rsid w:val="00860ECB"/>
    <w:rsid w:val="00862ABC"/>
    <w:rsid w:val="008631EA"/>
    <w:rsid w:val="008633B3"/>
    <w:rsid w:val="0087081D"/>
    <w:rsid w:val="00872E2B"/>
    <w:rsid w:val="00872E60"/>
    <w:rsid w:val="00874A7F"/>
    <w:rsid w:val="00875373"/>
    <w:rsid w:val="0087576A"/>
    <w:rsid w:val="0087689C"/>
    <w:rsid w:val="00877EC1"/>
    <w:rsid w:val="00880D2D"/>
    <w:rsid w:val="008812E0"/>
    <w:rsid w:val="00881694"/>
    <w:rsid w:val="00882071"/>
    <w:rsid w:val="00882EF7"/>
    <w:rsid w:val="00883B49"/>
    <w:rsid w:val="00883FBF"/>
    <w:rsid w:val="0089019E"/>
    <w:rsid w:val="0089152F"/>
    <w:rsid w:val="0089262B"/>
    <w:rsid w:val="00893D11"/>
    <w:rsid w:val="0089468B"/>
    <w:rsid w:val="00894A11"/>
    <w:rsid w:val="00895319"/>
    <w:rsid w:val="00895499"/>
    <w:rsid w:val="008955AF"/>
    <w:rsid w:val="00895F98"/>
    <w:rsid w:val="008969A4"/>
    <w:rsid w:val="008A0378"/>
    <w:rsid w:val="008A1765"/>
    <w:rsid w:val="008A49F8"/>
    <w:rsid w:val="008A5512"/>
    <w:rsid w:val="008A63E5"/>
    <w:rsid w:val="008A779C"/>
    <w:rsid w:val="008A7F27"/>
    <w:rsid w:val="008B2F6A"/>
    <w:rsid w:val="008B6E02"/>
    <w:rsid w:val="008C1FED"/>
    <w:rsid w:val="008C2E87"/>
    <w:rsid w:val="008C38B5"/>
    <w:rsid w:val="008C38C9"/>
    <w:rsid w:val="008C3A85"/>
    <w:rsid w:val="008C45FB"/>
    <w:rsid w:val="008C5EF8"/>
    <w:rsid w:val="008C6B5F"/>
    <w:rsid w:val="008C6D04"/>
    <w:rsid w:val="008D04D5"/>
    <w:rsid w:val="008D0FD1"/>
    <w:rsid w:val="008D1554"/>
    <w:rsid w:val="008D286C"/>
    <w:rsid w:val="008D51D1"/>
    <w:rsid w:val="008D664D"/>
    <w:rsid w:val="008D6822"/>
    <w:rsid w:val="008E087D"/>
    <w:rsid w:val="008E1B83"/>
    <w:rsid w:val="008E1E63"/>
    <w:rsid w:val="008E53CD"/>
    <w:rsid w:val="008E68A0"/>
    <w:rsid w:val="008E7412"/>
    <w:rsid w:val="008F1655"/>
    <w:rsid w:val="008F24A5"/>
    <w:rsid w:val="008F2A0C"/>
    <w:rsid w:val="008F4521"/>
    <w:rsid w:val="008F5262"/>
    <w:rsid w:val="008F6361"/>
    <w:rsid w:val="008F70AC"/>
    <w:rsid w:val="009013DB"/>
    <w:rsid w:val="00905C6C"/>
    <w:rsid w:val="00905FBF"/>
    <w:rsid w:val="009079F2"/>
    <w:rsid w:val="009101DC"/>
    <w:rsid w:val="009121D8"/>
    <w:rsid w:val="00912DFD"/>
    <w:rsid w:val="0091319E"/>
    <w:rsid w:val="00915A97"/>
    <w:rsid w:val="00915FD5"/>
    <w:rsid w:val="00920512"/>
    <w:rsid w:val="00920C7B"/>
    <w:rsid w:val="009211F8"/>
    <w:rsid w:val="009223A6"/>
    <w:rsid w:val="00922C91"/>
    <w:rsid w:val="00924DBE"/>
    <w:rsid w:val="009252B4"/>
    <w:rsid w:val="009268EB"/>
    <w:rsid w:val="0092743A"/>
    <w:rsid w:val="00927A13"/>
    <w:rsid w:val="00930BA8"/>
    <w:rsid w:val="00930DA9"/>
    <w:rsid w:val="009314AE"/>
    <w:rsid w:val="00933F2E"/>
    <w:rsid w:val="00934E4E"/>
    <w:rsid w:val="00936935"/>
    <w:rsid w:val="0094057D"/>
    <w:rsid w:val="0094218F"/>
    <w:rsid w:val="00944062"/>
    <w:rsid w:val="009448F2"/>
    <w:rsid w:val="009451BA"/>
    <w:rsid w:val="0094696D"/>
    <w:rsid w:val="00947055"/>
    <w:rsid w:val="009470E0"/>
    <w:rsid w:val="00947C03"/>
    <w:rsid w:val="009502DE"/>
    <w:rsid w:val="0095033C"/>
    <w:rsid w:val="0096087B"/>
    <w:rsid w:val="0096133A"/>
    <w:rsid w:val="009621A3"/>
    <w:rsid w:val="0096369B"/>
    <w:rsid w:val="00963C53"/>
    <w:rsid w:val="0096661F"/>
    <w:rsid w:val="00966FAD"/>
    <w:rsid w:val="00966FD3"/>
    <w:rsid w:val="009671F9"/>
    <w:rsid w:val="0097014F"/>
    <w:rsid w:val="00970398"/>
    <w:rsid w:val="00972C4A"/>
    <w:rsid w:val="009766B5"/>
    <w:rsid w:val="009768E1"/>
    <w:rsid w:val="00976986"/>
    <w:rsid w:val="00977B47"/>
    <w:rsid w:val="00980BDE"/>
    <w:rsid w:val="00981B25"/>
    <w:rsid w:val="00981B99"/>
    <w:rsid w:val="009826E8"/>
    <w:rsid w:val="00982749"/>
    <w:rsid w:val="00983B23"/>
    <w:rsid w:val="009859AA"/>
    <w:rsid w:val="009902F0"/>
    <w:rsid w:val="00994CD4"/>
    <w:rsid w:val="009978AF"/>
    <w:rsid w:val="009A0CB9"/>
    <w:rsid w:val="009A19FC"/>
    <w:rsid w:val="009A2BA4"/>
    <w:rsid w:val="009A5B45"/>
    <w:rsid w:val="009A73A3"/>
    <w:rsid w:val="009A7939"/>
    <w:rsid w:val="009B0034"/>
    <w:rsid w:val="009B186D"/>
    <w:rsid w:val="009B1A36"/>
    <w:rsid w:val="009B1DD6"/>
    <w:rsid w:val="009B642C"/>
    <w:rsid w:val="009B6E0B"/>
    <w:rsid w:val="009C2398"/>
    <w:rsid w:val="009C6851"/>
    <w:rsid w:val="009C6B73"/>
    <w:rsid w:val="009C6EA9"/>
    <w:rsid w:val="009C6EBB"/>
    <w:rsid w:val="009D051E"/>
    <w:rsid w:val="009D0586"/>
    <w:rsid w:val="009D09AF"/>
    <w:rsid w:val="009D1CE0"/>
    <w:rsid w:val="009D3268"/>
    <w:rsid w:val="009D33D0"/>
    <w:rsid w:val="009D5B66"/>
    <w:rsid w:val="009D5D8B"/>
    <w:rsid w:val="009D625D"/>
    <w:rsid w:val="009D6885"/>
    <w:rsid w:val="009D6959"/>
    <w:rsid w:val="009E0F4D"/>
    <w:rsid w:val="009E3A34"/>
    <w:rsid w:val="009E4BB2"/>
    <w:rsid w:val="009E6B00"/>
    <w:rsid w:val="009F1ABB"/>
    <w:rsid w:val="009F2355"/>
    <w:rsid w:val="009F242C"/>
    <w:rsid w:val="009F3467"/>
    <w:rsid w:val="009F3EA4"/>
    <w:rsid w:val="009F7B76"/>
    <w:rsid w:val="00A00B76"/>
    <w:rsid w:val="00A02C54"/>
    <w:rsid w:val="00A04F0D"/>
    <w:rsid w:val="00A068B0"/>
    <w:rsid w:val="00A11204"/>
    <w:rsid w:val="00A11C0D"/>
    <w:rsid w:val="00A12D2E"/>
    <w:rsid w:val="00A1454A"/>
    <w:rsid w:val="00A15301"/>
    <w:rsid w:val="00A157FC"/>
    <w:rsid w:val="00A15A50"/>
    <w:rsid w:val="00A16800"/>
    <w:rsid w:val="00A16CF3"/>
    <w:rsid w:val="00A21419"/>
    <w:rsid w:val="00A233DF"/>
    <w:rsid w:val="00A25149"/>
    <w:rsid w:val="00A30DFA"/>
    <w:rsid w:val="00A311C9"/>
    <w:rsid w:val="00A35F25"/>
    <w:rsid w:val="00A35FC9"/>
    <w:rsid w:val="00A37DDB"/>
    <w:rsid w:val="00A40139"/>
    <w:rsid w:val="00A405CE"/>
    <w:rsid w:val="00A40E54"/>
    <w:rsid w:val="00A41044"/>
    <w:rsid w:val="00A43066"/>
    <w:rsid w:val="00A4334A"/>
    <w:rsid w:val="00A45346"/>
    <w:rsid w:val="00A46D23"/>
    <w:rsid w:val="00A50D56"/>
    <w:rsid w:val="00A53DCF"/>
    <w:rsid w:val="00A607D5"/>
    <w:rsid w:val="00A60DA3"/>
    <w:rsid w:val="00A63555"/>
    <w:rsid w:val="00A63D53"/>
    <w:rsid w:val="00A65D47"/>
    <w:rsid w:val="00A66E61"/>
    <w:rsid w:val="00A66EB6"/>
    <w:rsid w:val="00A67EDA"/>
    <w:rsid w:val="00A72E09"/>
    <w:rsid w:val="00A72ED5"/>
    <w:rsid w:val="00A73BBC"/>
    <w:rsid w:val="00A75673"/>
    <w:rsid w:val="00A759AA"/>
    <w:rsid w:val="00A75DB9"/>
    <w:rsid w:val="00A77434"/>
    <w:rsid w:val="00A8009A"/>
    <w:rsid w:val="00A809DA"/>
    <w:rsid w:val="00A82956"/>
    <w:rsid w:val="00A872E8"/>
    <w:rsid w:val="00A901ED"/>
    <w:rsid w:val="00A903E1"/>
    <w:rsid w:val="00A907CB"/>
    <w:rsid w:val="00A9163D"/>
    <w:rsid w:val="00A922DF"/>
    <w:rsid w:val="00A92AD5"/>
    <w:rsid w:val="00A93489"/>
    <w:rsid w:val="00A93731"/>
    <w:rsid w:val="00A96ADD"/>
    <w:rsid w:val="00A96E23"/>
    <w:rsid w:val="00AA0CBF"/>
    <w:rsid w:val="00AA1480"/>
    <w:rsid w:val="00AA16D3"/>
    <w:rsid w:val="00AA19C7"/>
    <w:rsid w:val="00AA50DB"/>
    <w:rsid w:val="00AA6042"/>
    <w:rsid w:val="00AA63CE"/>
    <w:rsid w:val="00AA740B"/>
    <w:rsid w:val="00AB09CD"/>
    <w:rsid w:val="00AB1E25"/>
    <w:rsid w:val="00AB3DDF"/>
    <w:rsid w:val="00AB4CB6"/>
    <w:rsid w:val="00AB74BE"/>
    <w:rsid w:val="00AC0617"/>
    <w:rsid w:val="00AC402B"/>
    <w:rsid w:val="00AC5A23"/>
    <w:rsid w:val="00AD0204"/>
    <w:rsid w:val="00AD061D"/>
    <w:rsid w:val="00AD0AB4"/>
    <w:rsid w:val="00AD3A3F"/>
    <w:rsid w:val="00AD4821"/>
    <w:rsid w:val="00AD5D1E"/>
    <w:rsid w:val="00AD671C"/>
    <w:rsid w:val="00AD69A6"/>
    <w:rsid w:val="00AD6E29"/>
    <w:rsid w:val="00AD7FC6"/>
    <w:rsid w:val="00AE08E4"/>
    <w:rsid w:val="00AE1DCB"/>
    <w:rsid w:val="00AE3199"/>
    <w:rsid w:val="00AE3A86"/>
    <w:rsid w:val="00AE4704"/>
    <w:rsid w:val="00AE4813"/>
    <w:rsid w:val="00AF033D"/>
    <w:rsid w:val="00AF0DFA"/>
    <w:rsid w:val="00AF10C3"/>
    <w:rsid w:val="00AF7447"/>
    <w:rsid w:val="00B0041C"/>
    <w:rsid w:val="00B00F44"/>
    <w:rsid w:val="00B02ECE"/>
    <w:rsid w:val="00B0355A"/>
    <w:rsid w:val="00B04C7F"/>
    <w:rsid w:val="00B05727"/>
    <w:rsid w:val="00B05BA2"/>
    <w:rsid w:val="00B06AB2"/>
    <w:rsid w:val="00B06D13"/>
    <w:rsid w:val="00B07075"/>
    <w:rsid w:val="00B10287"/>
    <w:rsid w:val="00B10AF8"/>
    <w:rsid w:val="00B12D74"/>
    <w:rsid w:val="00B13E18"/>
    <w:rsid w:val="00B13FD9"/>
    <w:rsid w:val="00B14A78"/>
    <w:rsid w:val="00B15B9A"/>
    <w:rsid w:val="00B16C48"/>
    <w:rsid w:val="00B16C95"/>
    <w:rsid w:val="00B214C1"/>
    <w:rsid w:val="00B239C4"/>
    <w:rsid w:val="00B23FD6"/>
    <w:rsid w:val="00B27883"/>
    <w:rsid w:val="00B31865"/>
    <w:rsid w:val="00B31E76"/>
    <w:rsid w:val="00B328B9"/>
    <w:rsid w:val="00B33BAE"/>
    <w:rsid w:val="00B33BE2"/>
    <w:rsid w:val="00B34225"/>
    <w:rsid w:val="00B41045"/>
    <w:rsid w:val="00B42098"/>
    <w:rsid w:val="00B4243B"/>
    <w:rsid w:val="00B42636"/>
    <w:rsid w:val="00B43818"/>
    <w:rsid w:val="00B4590F"/>
    <w:rsid w:val="00B45D04"/>
    <w:rsid w:val="00B45EE1"/>
    <w:rsid w:val="00B504B0"/>
    <w:rsid w:val="00B5128C"/>
    <w:rsid w:val="00B51CA2"/>
    <w:rsid w:val="00B526FA"/>
    <w:rsid w:val="00B52F68"/>
    <w:rsid w:val="00B53B12"/>
    <w:rsid w:val="00B53BE5"/>
    <w:rsid w:val="00B54ECE"/>
    <w:rsid w:val="00B55686"/>
    <w:rsid w:val="00B6054D"/>
    <w:rsid w:val="00B610A4"/>
    <w:rsid w:val="00B61529"/>
    <w:rsid w:val="00B61804"/>
    <w:rsid w:val="00B641FA"/>
    <w:rsid w:val="00B6561A"/>
    <w:rsid w:val="00B70A27"/>
    <w:rsid w:val="00B70C42"/>
    <w:rsid w:val="00B71F0E"/>
    <w:rsid w:val="00B7232F"/>
    <w:rsid w:val="00B7335E"/>
    <w:rsid w:val="00B7478B"/>
    <w:rsid w:val="00B748F1"/>
    <w:rsid w:val="00B74F8C"/>
    <w:rsid w:val="00B7516B"/>
    <w:rsid w:val="00B760C4"/>
    <w:rsid w:val="00B76AAF"/>
    <w:rsid w:val="00B76D59"/>
    <w:rsid w:val="00B76EB4"/>
    <w:rsid w:val="00B77873"/>
    <w:rsid w:val="00B80C80"/>
    <w:rsid w:val="00B81EE9"/>
    <w:rsid w:val="00B82DF9"/>
    <w:rsid w:val="00B858F7"/>
    <w:rsid w:val="00B860DB"/>
    <w:rsid w:val="00B8618F"/>
    <w:rsid w:val="00B90F0C"/>
    <w:rsid w:val="00B9136A"/>
    <w:rsid w:val="00B94025"/>
    <w:rsid w:val="00B9418C"/>
    <w:rsid w:val="00B946D4"/>
    <w:rsid w:val="00B96D3F"/>
    <w:rsid w:val="00BA13EC"/>
    <w:rsid w:val="00BA16D7"/>
    <w:rsid w:val="00BA1AE7"/>
    <w:rsid w:val="00BA33F5"/>
    <w:rsid w:val="00BA347F"/>
    <w:rsid w:val="00BA43DA"/>
    <w:rsid w:val="00BA66F2"/>
    <w:rsid w:val="00BA7947"/>
    <w:rsid w:val="00BB0705"/>
    <w:rsid w:val="00BB095D"/>
    <w:rsid w:val="00BB2980"/>
    <w:rsid w:val="00BB3449"/>
    <w:rsid w:val="00BB35DD"/>
    <w:rsid w:val="00BB4D87"/>
    <w:rsid w:val="00BB503F"/>
    <w:rsid w:val="00BB54C2"/>
    <w:rsid w:val="00BB55E5"/>
    <w:rsid w:val="00BB590D"/>
    <w:rsid w:val="00BC0BE1"/>
    <w:rsid w:val="00BC1252"/>
    <w:rsid w:val="00BC1A00"/>
    <w:rsid w:val="00BC3464"/>
    <w:rsid w:val="00BC4077"/>
    <w:rsid w:val="00BC4E27"/>
    <w:rsid w:val="00BC59A8"/>
    <w:rsid w:val="00BD0DE4"/>
    <w:rsid w:val="00BD1187"/>
    <w:rsid w:val="00BD6189"/>
    <w:rsid w:val="00BD65A4"/>
    <w:rsid w:val="00BD6924"/>
    <w:rsid w:val="00BD6ABD"/>
    <w:rsid w:val="00BE1543"/>
    <w:rsid w:val="00BE182B"/>
    <w:rsid w:val="00BE218E"/>
    <w:rsid w:val="00BE3959"/>
    <w:rsid w:val="00BE3CC7"/>
    <w:rsid w:val="00BE552A"/>
    <w:rsid w:val="00BF2706"/>
    <w:rsid w:val="00BF2B8C"/>
    <w:rsid w:val="00BF40CA"/>
    <w:rsid w:val="00BF435A"/>
    <w:rsid w:val="00BF4C34"/>
    <w:rsid w:val="00BF73E8"/>
    <w:rsid w:val="00C00FAB"/>
    <w:rsid w:val="00C02CB2"/>
    <w:rsid w:val="00C0355E"/>
    <w:rsid w:val="00C03E1A"/>
    <w:rsid w:val="00C04B80"/>
    <w:rsid w:val="00C04BB9"/>
    <w:rsid w:val="00C06099"/>
    <w:rsid w:val="00C063C4"/>
    <w:rsid w:val="00C07564"/>
    <w:rsid w:val="00C1345C"/>
    <w:rsid w:val="00C203B8"/>
    <w:rsid w:val="00C20925"/>
    <w:rsid w:val="00C20AA1"/>
    <w:rsid w:val="00C2487B"/>
    <w:rsid w:val="00C252AA"/>
    <w:rsid w:val="00C252C3"/>
    <w:rsid w:val="00C265C4"/>
    <w:rsid w:val="00C27AC8"/>
    <w:rsid w:val="00C27C47"/>
    <w:rsid w:val="00C32AF2"/>
    <w:rsid w:val="00C330D9"/>
    <w:rsid w:val="00C36529"/>
    <w:rsid w:val="00C37839"/>
    <w:rsid w:val="00C37EF7"/>
    <w:rsid w:val="00C412DF"/>
    <w:rsid w:val="00C41A5C"/>
    <w:rsid w:val="00C42248"/>
    <w:rsid w:val="00C42C30"/>
    <w:rsid w:val="00C42D52"/>
    <w:rsid w:val="00C4496E"/>
    <w:rsid w:val="00C4500D"/>
    <w:rsid w:val="00C457A0"/>
    <w:rsid w:val="00C46AF3"/>
    <w:rsid w:val="00C46B84"/>
    <w:rsid w:val="00C46EA2"/>
    <w:rsid w:val="00C511C7"/>
    <w:rsid w:val="00C52012"/>
    <w:rsid w:val="00C5207C"/>
    <w:rsid w:val="00C52927"/>
    <w:rsid w:val="00C53F65"/>
    <w:rsid w:val="00C56948"/>
    <w:rsid w:val="00C56F1F"/>
    <w:rsid w:val="00C57193"/>
    <w:rsid w:val="00C577BA"/>
    <w:rsid w:val="00C57A2E"/>
    <w:rsid w:val="00C60496"/>
    <w:rsid w:val="00C62767"/>
    <w:rsid w:val="00C661F5"/>
    <w:rsid w:val="00C673EB"/>
    <w:rsid w:val="00C7232A"/>
    <w:rsid w:val="00C72B2F"/>
    <w:rsid w:val="00C73369"/>
    <w:rsid w:val="00C74E2D"/>
    <w:rsid w:val="00C74FAA"/>
    <w:rsid w:val="00C76C8A"/>
    <w:rsid w:val="00C821D1"/>
    <w:rsid w:val="00C829F1"/>
    <w:rsid w:val="00C860C6"/>
    <w:rsid w:val="00C914AB"/>
    <w:rsid w:val="00C93122"/>
    <w:rsid w:val="00C9392D"/>
    <w:rsid w:val="00C93D6F"/>
    <w:rsid w:val="00C94157"/>
    <w:rsid w:val="00C94579"/>
    <w:rsid w:val="00C96C95"/>
    <w:rsid w:val="00CA005F"/>
    <w:rsid w:val="00CA42B4"/>
    <w:rsid w:val="00CA51BE"/>
    <w:rsid w:val="00CB34A7"/>
    <w:rsid w:val="00CB40D6"/>
    <w:rsid w:val="00CB4D1E"/>
    <w:rsid w:val="00CB5576"/>
    <w:rsid w:val="00CB5B23"/>
    <w:rsid w:val="00CB68C1"/>
    <w:rsid w:val="00CB7490"/>
    <w:rsid w:val="00CB7A31"/>
    <w:rsid w:val="00CC62DD"/>
    <w:rsid w:val="00CC6BFA"/>
    <w:rsid w:val="00CC6DAB"/>
    <w:rsid w:val="00CC7775"/>
    <w:rsid w:val="00CD12B6"/>
    <w:rsid w:val="00CD1EB3"/>
    <w:rsid w:val="00CD49BC"/>
    <w:rsid w:val="00CD6F6C"/>
    <w:rsid w:val="00CE0A5F"/>
    <w:rsid w:val="00CE1A67"/>
    <w:rsid w:val="00CE3394"/>
    <w:rsid w:val="00CE3B81"/>
    <w:rsid w:val="00CE46D9"/>
    <w:rsid w:val="00CE4C53"/>
    <w:rsid w:val="00CE54E9"/>
    <w:rsid w:val="00CE683C"/>
    <w:rsid w:val="00CE6BF7"/>
    <w:rsid w:val="00CE76B6"/>
    <w:rsid w:val="00CE77E5"/>
    <w:rsid w:val="00CF3C5C"/>
    <w:rsid w:val="00CF79E5"/>
    <w:rsid w:val="00D01369"/>
    <w:rsid w:val="00D013B8"/>
    <w:rsid w:val="00D01677"/>
    <w:rsid w:val="00D01DE9"/>
    <w:rsid w:val="00D05466"/>
    <w:rsid w:val="00D07357"/>
    <w:rsid w:val="00D073F2"/>
    <w:rsid w:val="00D111DD"/>
    <w:rsid w:val="00D11FC5"/>
    <w:rsid w:val="00D12841"/>
    <w:rsid w:val="00D13891"/>
    <w:rsid w:val="00D1466D"/>
    <w:rsid w:val="00D14917"/>
    <w:rsid w:val="00D15C79"/>
    <w:rsid w:val="00D164C2"/>
    <w:rsid w:val="00D168CE"/>
    <w:rsid w:val="00D17279"/>
    <w:rsid w:val="00D179F2"/>
    <w:rsid w:val="00D20301"/>
    <w:rsid w:val="00D20BD7"/>
    <w:rsid w:val="00D22023"/>
    <w:rsid w:val="00D23F1D"/>
    <w:rsid w:val="00D24691"/>
    <w:rsid w:val="00D25890"/>
    <w:rsid w:val="00D304D7"/>
    <w:rsid w:val="00D325A0"/>
    <w:rsid w:val="00D3272F"/>
    <w:rsid w:val="00D32D0B"/>
    <w:rsid w:val="00D33E7C"/>
    <w:rsid w:val="00D34DE4"/>
    <w:rsid w:val="00D34E01"/>
    <w:rsid w:val="00D35DAF"/>
    <w:rsid w:val="00D402CD"/>
    <w:rsid w:val="00D41867"/>
    <w:rsid w:val="00D42F86"/>
    <w:rsid w:val="00D44510"/>
    <w:rsid w:val="00D478B2"/>
    <w:rsid w:val="00D50693"/>
    <w:rsid w:val="00D50DD4"/>
    <w:rsid w:val="00D52353"/>
    <w:rsid w:val="00D53F10"/>
    <w:rsid w:val="00D54C51"/>
    <w:rsid w:val="00D55296"/>
    <w:rsid w:val="00D55332"/>
    <w:rsid w:val="00D557AD"/>
    <w:rsid w:val="00D55B99"/>
    <w:rsid w:val="00D55DE1"/>
    <w:rsid w:val="00D56543"/>
    <w:rsid w:val="00D601B8"/>
    <w:rsid w:val="00D60BD3"/>
    <w:rsid w:val="00D60F10"/>
    <w:rsid w:val="00D62439"/>
    <w:rsid w:val="00D62532"/>
    <w:rsid w:val="00D64673"/>
    <w:rsid w:val="00D736B5"/>
    <w:rsid w:val="00D7394A"/>
    <w:rsid w:val="00D74A09"/>
    <w:rsid w:val="00D764F8"/>
    <w:rsid w:val="00D76A0A"/>
    <w:rsid w:val="00D778F7"/>
    <w:rsid w:val="00D77BBA"/>
    <w:rsid w:val="00D8136E"/>
    <w:rsid w:val="00D828AE"/>
    <w:rsid w:val="00D83ADD"/>
    <w:rsid w:val="00D84E16"/>
    <w:rsid w:val="00D86842"/>
    <w:rsid w:val="00D871AB"/>
    <w:rsid w:val="00D877F9"/>
    <w:rsid w:val="00D87EA4"/>
    <w:rsid w:val="00D93805"/>
    <w:rsid w:val="00D93EF0"/>
    <w:rsid w:val="00D96403"/>
    <w:rsid w:val="00D96A70"/>
    <w:rsid w:val="00DA17E7"/>
    <w:rsid w:val="00DA1D79"/>
    <w:rsid w:val="00DA2B08"/>
    <w:rsid w:val="00DA6398"/>
    <w:rsid w:val="00DA6FD5"/>
    <w:rsid w:val="00DA7182"/>
    <w:rsid w:val="00DA7570"/>
    <w:rsid w:val="00DB018D"/>
    <w:rsid w:val="00DB1CC8"/>
    <w:rsid w:val="00DB2B8C"/>
    <w:rsid w:val="00DB2C1F"/>
    <w:rsid w:val="00DB308B"/>
    <w:rsid w:val="00DB47E6"/>
    <w:rsid w:val="00DB5104"/>
    <w:rsid w:val="00DB56AD"/>
    <w:rsid w:val="00DB6BF3"/>
    <w:rsid w:val="00DC2B4F"/>
    <w:rsid w:val="00DC3B02"/>
    <w:rsid w:val="00DC56B8"/>
    <w:rsid w:val="00DC66DB"/>
    <w:rsid w:val="00DC7C89"/>
    <w:rsid w:val="00DD0088"/>
    <w:rsid w:val="00DD167F"/>
    <w:rsid w:val="00DD18DD"/>
    <w:rsid w:val="00DD5F8B"/>
    <w:rsid w:val="00DD6488"/>
    <w:rsid w:val="00DD7087"/>
    <w:rsid w:val="00DE071F"/>
    <w:rsid w:val="00DE1AAF"/>
    <w:rsid w:val="00DE2CA4"/>
    <w:rsid w:val="00DE48AF"/>
    <w:rsid w:val="00DE638F"/>
    <w:rsid w:val="00DE75B1"/>
    <w:rsid w:val="00DF14FB"/>
    <w:rsid w:val="00DF3095"/>
    <w:rsid w:val="00DF5DFE"/>
    <w:rsid w:val="00DF7AA6"/>
    <w:rsid w:val="00E014EA"/>
    <w:rsid w:val="00E01D7F"/>
    <w:rsid w:val="00E02187"/>
    <w:rsid w:val="00E06CBD"/>
    <w:rsid w:val="00E07D27"/>
    <w:rsid w:val="00E1320B"/>
    <w:rsid w:val="00E1497D"/>
    <w:rsid w:val="00E1506D"/>
    <w:rsid w:val="00E159F7"/>
    <w:rsid w:val="00E15C0C"/>
    <w:rsid w:val="00E218AE"/>
    <w:rsid w:val="00E23373"/>
    <w:rsid w:val="00E235F5"/>
    <w:rsid w:val="00E23EA1"/>
    <w:rsid w:val="00E24FA5"/>
    <w:rsid w:val="00E25433"/>
    <w:rsid w:val="00E3159E"/>
    <w:rsid w:val="00E31A31"/>
    <w:rsid w:val="00E31C44"/>
    <w:rsid w:val="00E328FC"/>
    <w:rsid w:val="00E32FBD"/>
    <w:rsid w:val="00E337D8"/>
    <w:rsid w:val="00E340B0"/>
    <w:rsid w:val="00E35401"/>
    <w:rsid w:val="00E36AF7"/>
    <w:rsid w:val="00E36FBA"/>
    <w:rsid w:val="00E455B0"/>
    <w:rsid w:val="00E47A72"/>
    <w:rsid w:val="00E50166"/>
    <w:rsid w:val="00E50427"/>
    <w:rsid w:val="00E51326"/>
    <w:rsid w:val="00E53693"/>
    <w:rsid w:val="00E54D53"/>
    <w:rsid w:val="00E60342"/>
    <w:rsid w:val="00E61687"/>
    <w:rsid w:val="00E62D22"/>
    <w:rsid w:val="00E64637"/>
    <w:rsid w:val="00E66BBE"/>
    <w:rsid w:val="00E756BD"/>
    <w:rsid w:val="00E77796"/>
    <w:rsid w:val="00E8131C"/>
    <w:rsid w:val="00E81CD4"/>
    <w:rsid w:val="00E8361D"/>
    <w:rsid w:val="00E83E64"/>
    <w:rsid w:val="00E8548C"/>
    <w:rsid w:val="00E90C50"/>
    <w:rsid w:val="00E93452"/>
    <w:rsid w:val="00E94AB7"/>
    <w:rsid w:val="00E94FBF"/>
    <w:rsid w:val="00E956A9"/>
    <w:rsid w:val="00E959F3"/>
    <w:rsid w:val="00E96858"/>
    <w:rsid w:val="00EA243D"/>
    <w:rsid w:val="00EA2481"/>
    <w:rsid w:val="00EA32E6"/>
    <w:rsid w:val="00EA3956"/>
    <w:rsid w:val="00EA4E9B"/>
    <w:rsid w:val="00EA6173"/>
    <w:rsid w:val="00EB4782"/>
    <w:rsid w:val="00EB4A7A"/>
    <w:rsid w:val="00EB50D7"/>
    <w:rsid w:val="00EB51B0"/>
    <w:rsid w:val="00EB70DE"/>
    <w:rsid w:val="00EC0DB0"/>
    <w:rsid w:val="00EC11A7"/>
    <w:rsid w:val="00EC1C72"/>
    <w:rsid w:val="00EC3496"/>
    <w:rsid w:val="00EC4122"/>
    <w:rsid w:val="00EC5BBB"/>
    <w:rsid w:val="00EC63FE"/>
    <w:rsid w:val="00EC703B"/>
    <w:rsid w:val="00ED03B7"/>
    <w:rsid w:val="00ED354A"/>
    <w:rsid w:val="00ED4953"/>
    <w:rsid w:val="00ED59B8"/>
    <w:rsid w:val="00EE1950"/>
    <w:rsid w:val="00EE4AFB"/>
    <w:rsid w:val="00EE64B7"/>
    <w:rsid w:val="00EE651B"/>
    <w:rsid w:val="00EE7220"/>
    <w:rsid w:val="00EE7BDB"/>
    <w:rsid w:val="00EF0135"/>
    <w:rsid w:val="00EF2073"/>
    <w:rsid w:val="00EF27B6"/>
    <w:rsid w:val="00EF7382"/>
    <w:rsid w:val="00F007E3"/>
    <w:rsid w:val="00F01F24"/>
    <w:rsid w:val="00F02280"/>
    <w:rsid w:val="00F024C1"/>
    <w:rsid w:val="00F0525D"/>
    <w:rsid w:val="00F131D8"/>
    <w:rsid w:val="00F13331"/>
    <w:rsid w:val="00F13402"/>
    <w:rsid w:val="00F14637"/>
    <w:rsid w:val="00F20010"/>
    <w:rsid w:val="00F242DC"/>
    <w:rsid w:val="00F250E1"/>
    <w:rsid w:val="00F25C94"/>
    <w:rsid w:val="00F25D90"/>
    <w:rsid w:val="00F262F7"/>
    <w:rsid w:val="00F2676F"/>
    <w:rsid w:val="00F27026"/>
    <w:rsid w:val="00F275F6"/>
    <w:rsid w:val="00F3145B"/>
    <w:rsid w:val="00F331D4"/>
    <w:rsid w:val="00F3443C"/>
    <w:rsid w:val="00F34B2E"/>
    <w:rsid w:val="00F34C0F"/>
    <w:rsid w:val="00F4487A"/>
    <w:rsid w:val="00F45C77"/>
    <w:rsid w:val="00F46841"/>
    <w:rsid w:val="00F5583A"/>
    <w:rsid w:val="00F5696A"/>
    <w:rsid w:val="00F56973"/>
    <w:rsid w:val="00F61487"/>
    <w:rsid w:val="00F6263B"/>
    <w:rsid w:val="00F62A68"/>
    <w:rsid w:val="00F63055"/>
    <w:rsid w:val="00F642DF"/>
    <w:rsid w:val="00F64CA3"/>
    <w:rsid w:val="00F65AB3"/>
    <w:rsid w:val="00F66481"/>
    <w:rsid w:val="00F66C54"/>
    <w:rsid w:val="00F737B7"/>
    <w:rsid w:val="00F74F95"/>
    <w:rsid w:val="00F75315"/>
    <w:rsid w:val="00F75BB5"/>
    <w:rsid w:val="00F81260"/>
    <w:rsid w:val="00F833CA"/>
    <w:rsid w:val="00F83E4B"/>
    <w:rsid w:val="00F84962"/>
    <w:rsid w:val="00F85A5A"/>
    <w:rsid w:val="00F913B8"/>
    <w:rsid w:val="00F91E5E"/>
    <w:rsid w:val="00F94DB2"/>
    <w:rsid w:val="00F9615E"/>
    <w:rsid w:val="00FA024A"/>
    <w:rsid w:val="00FA2A92"/>
    <w:rsid w:val="00FA35B6"/>
    <w:rsid w:val="00FA461D"/>
    <w:rsid w:val="00FA4896"/>
    <w:rsid w:val="00FA4B51"/>
    <w:rsid w:val="00FA58E8"/>
    <w:rsid w:val="00FA616A"/>
    <w:rsid w:val="00FA68E8"/>
    <w:rsid w:val="00FB0FFC"/>
    <w:rsid w:val="00FB11A4"/>
    <w:rsid w:val="00FB1B96"/>
    <w:rsid w:val="00FB1E21"/>
    <w:rsid w:val="00FB2932"/>
    <w:rsid w:val="00FB3F57"/>
    <w:rsid w:val="00FB6188"/>
    <w:rsid w:val="00FC2489"/>
    <w:rsid w:val="00FC34FF"/>
    <w:rsid w:val="00FC3525"/>
    <w:rsid w:val="00FC3F95"/>
    <w:rsid w:val="00FC41F3"/>
    <w:rsid w:val="00FC5EF9"/>
    <w:rsid w:val="00FC6FD1"/>
    <w:rsid w:val="00FC754C"/>
    <w:rsid w:val="00FD1C3A"/>
    <w:rsid w:val="00FD2C40"/>
    <w:rsid w:val="00FD2D07"/>
    <w:rsid w:val="00FD4C0E"/>
    <w:rsid w:val="00FD7045"/>
    <w:rsid w:val="00FE03A5"/>
    <w:rsid w:val="00FE044E"/>
    <w:rsid w:val="00FE1BB0"/>
    <w:rsid w:val="00FE2DBE"/>
    <w:rsid w:val="00FE5810"/>
    <w:rsid w:val="00FF0AA9"/>
    <w:rsid w:val="00FF1D79"/>
    <w:rsid w:val="00FF2953"/>
    <w:rsid w:val="00FF3498"/>
    <w:rsid w:val="00FF3737"/>
    <w:rsid w:val="00FF4097"/>
    <w:rsid w:val="00FF5759"/>
    <w:rsid w:val="00FF59A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9DDBD6D7-E5C6-4715-BCE9-ACD07E90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E6666"/>
    <w:pPr>
      <w:jc w:val="both"/>
    </w:pPr>
    <w:rPr>
      <w:rFonts w:ascii="Times New Roman" w:hAnsi="Times New Roman"/>
    </w:rPr>
  </w:style>
  <w:style w:type="paragraph" w:styleId="Naslov1">
    <w:name w:val="heading 1"/>
    <w:aliases w:val="NASLOV"/>
    <w:basedOn w:val="Navaden"/>
    <w:next w:val="Navaden"/>
    <w:link w:val="Naslov1Znak"/>
    <w:qFormat/>
    <w:rsid w:val="00F65AB3"/>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uiPriority w:val="99"/>
    <w:qFormat/>
    <w:rsid w:val="00F65AB3"/>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F65AB3"/>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F65AB3"/>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F65AB3"/>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F65AB3"/>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F65AB3"/>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F65AB3"/>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F65AB3"/>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F65AB3"/>
    <w:rPr>
      <w:b/>
      <w:bCs/>
      <w:kern w:val="32"/>
      <w:sz w:val="28"/>
      <w:szCs w:val="28"/>
    </w:rPr>
  </w:style>
  <w:style w:type="character" w:customStyle="1" w:styleId="Naslov2Znak">
    <w:name w:val="Naslov 2 Znak"/>
    <w:link w:val="Naslov2"/>
    <w:uiPriority w:val="99"/>
    <w:rsid w:val="00F65AB3"/>
    <w:rPr>
      <w:b/>
      <w:bCs/>
      <w:sz w:val="28"/>
      <w:szCs w:val="28"/>
    </w:rPr>
  </w:style>
  <w:style w:type="character" w:customStyle="1" w:styleId="Naslov3Znak">
    <w:name w:val="Naslov 3 Znak"/>
    <w:link w:val="Naslov3"/>
    <w:uiPriority w:val="9"/>
    <w:rsid w:val="00F65AB3"/>
    <w:rPr>
      <w:b/>
      <w:bCs/>
      <w:sz w:val="26"/>
      <w:szCs w:val="26"/>
    </w:rPr>
  </w:style>
  <w:style w:type="character" w:customStyle="1" w:styleId="Naslov4Znak">
    <w:name w:val="Naslov 4 Znak"/>
    <w:link w:val="Naslov4"/>
    <w:uiPriority w:val="99"/>
    <w:rsid w:val="00F65AB3"/>
    <w:rPr>
      <w:b/>
      <w:bCs/>
      <w:sz w:val="24"/>
      <w:szCs w:val="24"/>
    </w:rPr>
  </w:style>
  <w:style w:type="character" w:customStyle="1" w:styleId="Naslov5Znak">
    <w:name w:val="Naslov 5 Znak"/>
    <w:link w:val="Naslov5"/>
    <w:uiPriority w:val="99"/>
    <w:rsid w:val="00F65AB3"/>
    <w:rPr>
      <w:i/>
      <w:iCs/>
      <w:sz w:val="24"/>
      <w:szCs w:val="24"/>
    </w:rPr>
  </w:style>
  <w:style w:type="character" w:customStyle="1" w:styleId="Naslov6Znak">
    <w:name w:val="Naslov 6 Znak"/>
    <w:link w:val="Naslov6"/>
    <w:rsid w:val="00F65AB3"/>
    <w:rPr>
      <w:rFonts w:ascii="Arial" w:hAnsi="Arial" w:cs="Arial"/>
      <w:b/>
      <w:bCs/>
      <w:sz w:val="28"/>
      <w:szCs w:val="28"/>
    </w:rPr>
  </w:style>
  <w:style w:type="character" w:customStyle="1" w:styleId="Naslov7Znak">
    <w:name w:val="Naslov 7 Znak"/>
    <w:link w:val="Naslov7"/>
    <w:uiPriority w:val="99"/>
    <w:rsid w:val="00F65AB3"/>
    <w:rPr>
      <w:rFonts w:ascii="Arial" w:hAnsi="Arial" w:cs="Arial"/>
      <w:i/>
      <w:iCs/>
      <w:sz w:val="24"/>
      <w:szCs w:val="24"/>
    </w:rPr>
  </w:style>
  <w:style w:type="character" w:customStyle="1" w:styleId="Naslov8Znak">
    <w:name w:val="Naslov 8 Znak"/>
    <w:link w:val="Naslov8"/>
    <w:uiPriority w:val="99"/>
    <w:rsid w:val="00F65AB3"/>
    <w:rPr>
      <w:rFonts w:ascii="Arial" w:hAnsi="Arial" w:cs="Arial"/>
      <w:b/>
      <w:bCs/>
      <w:i/>
      <w:iCs/>
      <w:sz w:val="24"/>
      <w:szCs w:val="24"/>
    </w:rPr>
  </w:style>
  <w:style w:type="character" w:customStyle="1" w:styleId="Naslov9Znak">
    <w:name w:val="Naslov 9 Znak"/>
    <w:link w:val="Naslov9"/>
    <w:uiPriority w:val="99"/>
    <w:rsid w:val="00F65AB3"/>
    <w:rPr>
      <w:rFonts w:ascii="Arial" w:hAnsi="Arial" w:cs="Arial"/>
      <w:sz w:val="22"/>
      <w:szCs w:val="22"/>
    </w:rPr>
  </w:style>
  <w:style w:type="paragraph" w:styleId="Oznaenseznam">
    <w:name w:val="List Bullet"/>
    <w:basedOn w:val="Navaden"/>
    <w:autoRedefine/>
    <w:uiPriority w:val="99"/>
    <w:rsid w:val="00F65AB3"/>
    <w:pPr>
      <w:tabs>
        <w:tab w:val="num" w:pos="360"/>
      </w:tabs>
      <w:spacing w:before="120"/>
    </w:pPr>
  </w:style>
  <w:style w:type="character" w:styleId="tevilkastrani">
    <w:name w:val="page number"/>
    <w:basedOn w:val="Privzetapisavaodstavka"/>
    <w:rsid w:val="00F65AB3"/>
  </w:style>
  <w:style w:type="character" w:styleId="Krepko">
    <w:name w:val="Strong"/>
    <w:uiPriority w:val="22"/>
    <w:qFormat/>
    <w:rsid w:val="00F65AB3"/>
    <w:rPr>
      <w:b/>
      <w:bCs/>
    </w:rPr>
  </w:style>
  <w:style w:type="paragraph" w:styleId="Telobesedila">
    <w:name w:val="Body Text"/>
    <w:basedOn w:val="Navaden"/>
    <w:link w:val="TelobesedilaZnak1"/>
    <w:uiPriority w:val="99"/>
    <w:rsid w:val="00F65AB3"/>
    <w:pPr>
      <w:jc w:val="center"/>
    </w:pPr>
    <w:rPr>
      <w:rFonts w:ascii="Calibri" w:hAnsi="Calibri"/>
      <w:b/>
      <w:bCs/>
      <w:sz w:val="32"/>
      <w:szCs w:val="32"/>
    </w:rPr>
  </w:style>
  <w:style w:type="character" w:customStyle="1" w:styleId="TelobesedilaZnak1">
    <w:name w:val="Telo besedila Znak1"/>
    <w:link w:val="Telobesedila"/>
    <w:uiPriority w:val="99"/>
    <w:rsid w:val="00F65AB3"/>
    <w:rPr>
      <w:b/>
      <w:bCs/>
      <w:sz w:val="32"/>
      <w:szCs w:val="32"/>
      <w:lang w:val="sl-SI" w:eastAsia="sl-SI"/>
    </w:rPr>
  </w:style>
  <w:style w:type="character" w:customStyle="1" w:styleId="TelobesedilaZnak">
    <w:name w:val="Telo besedila Znak"/>
    <w:rsid w:val="00F65AB3"/>
    <w:rPr>
      <w:b/>
      <w:bCs/>
      <w:sz w:val="32"/>
      <w:szCs w:val="32"/>
    </w:rPr>
  </w:style>
  <w:style w:type="paragraph" w:styleId="Glava">
    <w:name w:val="header"/>
    <w:basedOn w:val="Navaden"/>
    <w:link w:val="GlavaZnak1"/>
    <w:uiPriority w:val="99"/>
    <w:rsid w:val="00F65AB3"/>
    <w:pPr>
      <w:tabs>
        <w:tab w:val="left" w:pos="6105"/>
      </w:tabs>
    </w:pPr>
    <w:rPr>
      <w:rFonts w:ascii="Calibri" w:hAnsi="Calibri"/>
      <w:sz w:val="24"/>
      <w:szCs w:val="24"/>
      <w:lang w:val="x-none" w:eastAsia="x-none"/>
    </w:rPr>
  </w:style>
  <w:style w:type="character" w:customStyle="1" w:styleId="GlavaZnak1">
    <w:name w:val="Glava Znak1"/>
    <w:link w:val="Glava"/>
    <w:rsid w:val="00F65AB3"/>
    <w:rPr>
      <w:sz w:val="24"/>
      <w:szCs w:val="24"/>
    </w:rPr>
  </w:style>
  <w:style w:type="character" w:customStyle="1" w:styleId="GlavaZnak">
    <w:name w:val="Glava Znak"/>
    <w:uiPriority w:val="99"/>
    <w:rsid w:val="00F65AB3"/>
    <w:rPr>
      <w:sz w:val="24"/>
      <w:szCs w:val="24"/>
    </w:rPr>
  </w:style>
  <w:style w:type="paragraph" w:styleId="Noga">
    <w:name w:val="footer"/>
    <w:basedOn w:val="Navaden"/>
    <w:link w:val="NogaZnak"/>
    <w:uiPriority w:val="99"/>
    <w:rsid w:val="00F65AB3"/>
    <w:pPr>
      <w:tabs>
        <w:tab w:val="center" w:pos="4536"/>
        <w:tab w:val="right" w:pos="9072"/>
      </w:tabs>
    </w:pPr>
    <w:rPr>
      <w:rFonts w:ascii="Calibri" w:hAnsi="Calibri"/>
      <w:sz w:val="24"/>
      <w:szCs w:val="24"/>
      <w:lang w:val="x-none" w:eastAsia="x-none"/>
    </w:rPr>
  </w:style>
  <w:style w:type="character" w:customStyle="1" w:styleId="NogaZnak">
    <w:name w:val="Noga Znak"/>
    <w:link w:val="Noga"/>
    <w:uiPriority w:val="99"/>
    <w:rsid w:val="00F65AB3"/>
    <w:rPr>
      <w:sz w:val="24"/>
      <w:szCs w:val="24"/>
    </w:rPr>
  </w:style>
  <w:style w:type="paragraph" w:styleId="Telobesedila2">
    <w:name w:val="Body Text 2"/>
    <w:basedOn w:val="Navaden"/>
    <w:link w:val="Telobesedila2Znak"/>
    <w:uiPriority w:val="99"/>
    <w:rsid w:val="00F65AB3"/>
    <w:pPr>
      <w:spacing w:line="360" w:lineRule="auto"/>
      <w:ind w:left="360"/>
    </w:pPr>
    <w:rPr>
      <w:rFonts w:ascii="Calibri" w:hAnsi="Calibri"/>
      <w:sz w:val="24"/>
      <w:szCs w:val="24"/>
      <w:lang w:val="x-none" w:eastAsia="x-none"/>
    </w:rPr>
  </w:style>
  <w:style w:type="character" w:customStyle="1" w:styleId="Telobesedila2Znak">
    <w:name w:val="Telo besedila 2 Znak"/>
    <w:link w:val="Telobesedila2"/>
    <w:uiPriority w:val="99"/>
    <w:rsid w:val="00F65AB3"/>
    <w:rPr>
      <w:sz w:val="24"/>
      <w:szCs w:val="24"/>
    </w:rPr>
  </w:style>
  <w:style w:type="paragraph" w:styleId="Kazalovsebine1">
    <w:name w:val="toc 1"/>
    <w:basedOn w:val="Navaden"/>
    <w:next w:val="Navaden"/>
    <w:autoRedefine/>
    <w:uiPriority w:val="39"/>
    <w:qFormat/>
    <w:rsid w:val="001A460D"/>
    <w:pPr>
      <w:tabs>
        <w:tab w:val="right" w:leader="dot" w:pos="9062"/>
      </w:tabs>
      <w:spacing w:before="120"/>
      <w:ind w:left="1134" w:hanging="1134"/>
    </w:pPr>
    <w:rPr>
      <w:rFonts w:ascii="Arial" w:hAnsi="Arial" w:cs="Arial"/>
      <w:noProof/>
    </w:rPr>
  </w:style>
  <w:style w:type="paragraph" w:styleId="Kazalovsebine2">
    <w:name w:val="toc 2"/>
    <w:basedOn w:val="Navaden"/>
    <w:next w:val="Navaden"/>
    <w:autoRedefine/>
    <w:uiPriority w:val="39"/>
    <w:qFormat/>
    <w:rsid w:val="00F65AB3"/>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2E6666"/>
    <w:pPr>
      <w:tabs>
        <w:tab w:val="right" w:leader="dot" w:pos="9062"/>
      </w:tabs>
      <w:ind w:left="1077" w:right="284" w:hanging="567"/>
      <w:jc w:val="left"/>
    </w:pPr>
    <w:rPr>
      <w:noProof/>
    </w:rPr>
  </w:style>
  <w:style w:type="paragraph" w:styleId="Kazalovsebine4">
    <w:name w:val="toc 4"/>
    <w:basedOn w:val="Navaden"/>
    <w:next w:val="Navaden"/>
    <w:autoRedefine/>
    <w:uiPriority w:val="99"/>
    <w:rsid w:val="002E6666"/>
    <w:pPr>
      <w:tabs>
        <w:tab w:val="left" w:pos="1418"/>
        <w:tab w:val="right" w:leader="dot" w:pos="9060"/>
      </w:tabs>
      <w:ind w:left="1701" w:hanging="850"/>
    </w:pPr>
  </w:style>
  <w:style w:type="paragraph" w:styleId="Kazalovsebine5">
    <w:name w:val="toc 5"/>
    <w:basedOn w:val="Navaden"/>
    <w:next w:val="Navaden"/>
    <w:autoRedefine/>
    <w:uiPriority w:val="99"/>
    <w:rsid w:val="002E6666"/>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2E6666"/>
    <w:pPr>
      <w:ind w:left="1200"/>
    </w:pPr>
  </w:style>
  <w:style w:type="paragraph" w:styleId="Kazalovsebine7">
    <w:name w:val="toc 7"/>
    <w:basedOn w:val="Navaden"/>
    <w:next w:val="Navaden"/>
    <w:autoRedefine/>
    <w:uiPriority w:val="99"/>
    <w:rsid w:val="002E6666"/>
    <w:pPr>
      <w:ind w:left="1440"/>
    </w:pPr>
  </w:style>
  <w:style w:type="paragraph" w:styleId="Kazalovsebine8">
    <w:name w:val="toc 8"/>
    <w:basedOn w:val="Navaden"/>
    <w:next w:val="Navaden"/>
    <w:autoRedefine/>
    <w:uiPriority w:val="99"/>
    <w:rsid w:val="002E6666"/>
    <w:pPr>
      <w:ind w:left="1680"/>
    </w:pPr>
  </w:style>
  <w:style w:type="paragraph" w:styleId="Kazalovsebine9">
    <w:name w:val="toc 9"/>
    <w:basedOn w:val="Navaden"/>
    <w:next w:val="Navaden"/>
    <w:autoRedefine/>
    <w:uiPriority w:val="99"/>
    <w:rsid w:val="002E6666"/>
    <w:pPr>
      <w:ind w:left="1920"/>
    </w:pPr>
  </w:style>
  <w:style w:type="character" w:styleId="Hiperpovezava">
    <w:name w:val="Hyperlink"/>
    <w:uiPriority w:val="99"/>
    <w:rsid w:val="00F65AB3"/>
    <w:rPr>
      <w:color w:val="0000FF"/>
      <w:u w:val="single"/>
    </w:rPr>
  </w:style>
  <w:style w:type="paragraph" w:styleId="Kazaloslik">
    <w:name w:val="table of figures"/>
    <w:basedOn w:val="Navaden"/>
    <w:next w:val="Navaden"/>
    <w:uiPriority w:val="99"/>
    <w:rsid w:val="002E6666"/>
    <w:pPr>
      <w:tabs>
        <w:tab w:val="left" w:pos="1134"/>
        <w:tab w:val="right" w:leader="dot" w:pos="9061"/>
      </w:tabs>
      <w:ind w:left="1134" w:right="510" w:hanging="1134"/>
    </w:pPr>
  </w:style>
  <w:style w:type="character" w:customStyle="1" w:styleId="BodyTextIndentChar">
    <w:name w:val="Body Text Indent Char"/>
    <w:uiPriority w:val="99"/>
    <w:rsid w:val="00F65AB3"/>
    <w:rPr>
      <w:sz w:val="24"/>
      <w:szCs w:val="24"/>
    </w:rPr>
  </w:style>
  <w:style w:type="character" w:styleId="SledenaHiperpovezava">
    <w:name w:val="FollowedHyperlink"/>
    <w:uiPriority w:val="99"/>
    <w:rsid w:val="00F65AB3"/>
    <w:rPr>
      <w:color w:val="800080"/>
      <w:u w:val="single"/>
    </w:rPr>
  </w:style>
  <w:style w:type="paragraph" w:styleId="Telobesedila3">
    <w:name w:val="Body Text 3"/>
    <w:basedOn w:val="Navaden"/>
    <w:link w:val="Telobesedila3Znak"/>
    <w:uiPriority w:val="99"/>
    <w:rsid w:val="00F65AB3"/>
    <w:pPr>
      <w:spacing w:line="360" w:lineRule="auto"/>
    </w:pPr>
    <w:rPr>
      <w:rFonts w:ascii="Calibri" w:hAnsi="Calibri"/>
      <w:sz w:val="16"/>
      <w:szCs w:val="16"/>
      <w:lang w:val="x-none" w:eastAsia="x-none"/>
    </w:rPr>
  </w:style>
  <w:style w:type="character" w:customStyle="1" w:styleId="Telobesedila3Znak">
    <w:name w:val="Telo besedila 3 Znak"/>
    <w:link w:val="Telobesedila3"/>
    <w:uiPriority w:val="99"/>
    <w:rsid w:val="00F65AB3"/>
    <w:rPr>
      <w:sz w:val="16"/>
      <w:szCs w:val="16"/>
    </w:rPr>
  </w:style>
  <w:style w:type="paragraph" w:styleId="Telobesedila-zamik2">
    <w:name w:val="Body Text Indent 2"/>
    <w:basedOn w:val="Navaden"/>
    <w:link w:val="Telobesedila-zamik2Znak"/>
    <w:uiPriority w:val="99"/>
    <w:rsid w:val="00F65AB3"/>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link w:val="Telobesedila-zamik2"/>
    <w:uiPriority w:val="99"/>
    <w:rsid w:val="00F65AB3"/>
    <w:rPr>
      <w:sz w:val="24"/>
      <w:szCs w:val="24"/>
    </w:rPr>
  </w:style>
  <w:style w:type="character" w:customStyle="1" w:styleId="Pripombasklic1">
    <w:name w:val="Pripomba – sklic1"/>
    <w:uiPriority w:val="99"/>
    <w:rsid w:val="00F65AB3"/>
    <w:rPr>
      <w:sz w:val="16"/>
      <w:szCs w:val="16"/>
    </w:rPr>
  </w:style>
  <w:style w:type="paragraph" w:customStyle="1" w:styleId="Pripombabesedilo1">
    <w:name w:val="Pripomba – besedilo1"/>
    <w:basedOn w:val="Navaden"/>
    <w:uiPriority w:val="99"/>
    <w:rsid w:val="002E6666"/>
  </w:style>
  <w:style w:type="character" w:customStyle="1" w:styleId="CommentTextChar">
    <w:name w:val="Comment Text Char"/>
    <w:uiPriority w:val="99"/>
    <w:rsid w:val="00F65AB3"/>
    <w:rPr>
      <w:lang w:val="sl-SI" w:eastAsia="sl-SI"/>
    </w:rPr>
  </w:style>
  <w:style w:type="paragraph" w:customStyle="1" w:styleId="BalloonText1">
    <w:name w:val="Balloon Text1"/>
    <w:basedOn w:val="Navaden"/>
    <w:uiPriority w:val="99"/>
    <w:rsid w:val="00F65AB3"/>
    <w:rPr>
      <w:rFonts w:ascii="Tahoma" w:hAnsi="Tahoma" w:cs="Tahoma"/>
      <w:sz w:val="16"/>
      <w:szCs w:val="16"/>
    </w:rPr>
  </w:style>
  <w:style w:type="character" w:customStyle="1" w:styleId="BalloonTextChar">
    <w:name w:val="Balloon Text Char"/>
    <w:uiPriority w:val="99"/>
    <w:rsid w:val="00F65AB3"/>
    <w:rPr>
      <w:rFonts w:ascii="Tahoma" w:hAnsi="Tahoma" w:cs="Tahoma"/>
      <w:sz w:val="16"/>
      <w:szCs w:val="16"/>
    </w:rPr>
  </w:style>
  <w:style w:type="paragraph" w:styleId="Zgradbadokumenta">
    <w:name w:val="Document Map"/>
    <w:basedOn w:val="Navaden"/>
    <w:link w:val="ZgradbadokumentaZnak"/>
    <w:uiPriority w:val="99"/>
    <w:rsid w:val="00F65AB3"/>
    <w:pPr>
      <w:shd w:val="clear" w:color="auto" w:fill="000080"/>
    </w:pPr>
    <w:rPr>
      <w:rFonts w:ascii="Calibri" w:hAnsi="Calibri"/>
      <w:sz w:val="2"/>
      <w:szCs w:val="2"/>
      <w:lang w:val="x-none" w:eastAsia="x-none"/>
    </w:rPr>
  </w:style>
  <w:style w:type="character" w:customStyle="1" w:styleId="ZgradbadokumentaZnak">
    <w:name w:val="Zgradba dokumenta Znak"/>
    <w:link w:val="Zgradbadokumenta"/>
    <w:uiPriority w:val="99"/>
    <w:rsid w:val="00F65AB3"/>
    <w:rPr>
      <w:sz w:val="2"/>
      <w:szCs w:val="2"/>
    </w:rPr>
  </w:style>
  <w:style w:type="paragraph" w:customStyle="1" w:styleId="Style10">
    <w:name w:val="Style1"/>
    <w:basedOn w:val="Navaden"/>
    <w:uiPriority w:val="99"/>
    <w:rsid w:val="002E6666"/>
    <w:pPr>
      <w:numPr>
        <w:numId w:val="1"/>
      </w:numPr>
      <w:spacing w:after="60"/>
    </w:pPr>
  </w:style>
  <w:style w:type="paragraph" w:customStyle="1" w:styleId="Style2">
    <w:name w:val="Style2"/>
    <w:basedOn w:val="Navaden"/>
    <w:uiPriority w:val="99"/>
    <w:rsid w:val="002E6666"/>
    <w:pPr>
      <w:spacing w:line="288" w:lineRule="auto"/>
    </w:pPr>
  </w:style>
  <w:style w:type="paragraph" w:customStyle="1" w:styleId="Style4">
    <w:name w:val="Style4"/>
    <w:basedOn w:val="Navaden"/>
    <w:uiPriority w:val="99"/>
    <w:rsid w:val="002E6666"/>
    <w:pPr>
      <w:numPr>
        <w:numId w:val="2"/>
      </w:numPr>
      <w:spacing w:line="360" w:lineRule="auto"/>
    </w:pPr>
    <w:rPr>
      <w:b/>
      <w:bCs/>
    </w:rPr>
  </w:style>
  <w:style w:type="paragraph" w:customStyle="1" w:styleId="Style5">
    <w:name w:val="Style5"/>
    <w:basedOn w:val="Style2"/>
    <w:uiPriority w:val="99"/>
    <w:rsid w:val="00F65AB3"/>
    <w:pPr>
      <w:ind w:left="357"/>
    </w:pPr>
  </w:style>
  <w:style w:type="character" w:customStyle="1" w:styleId="Style4Char">
    <w:name w:val="Style4 Char"/>
    <w:uiPriority w:val="99"/>
    <w:rsid w:val="00F65AB3"/>
    <w:rPr>
      <w:b/>
      <w:bCs/>
      <w:sz w:val="24"/>
      <w:szCs w:val="24"/>
    </w:rPr>
  </w:style>
  <w:style w:type="character" w:customStyle="1" w:styleId="Style2Char">
    <w:name w:val="Style2 Char"/>
    <w:uiPriority w:val="99"/>
    <w:rsid w:val="00F65AB3"/>
    <w:rPr>
      <w:sz w:val="24"/>
      <w:szCs w:val="24"/>
      <w:lang w:val="sl-SI" w:eastAsia="sl-SI"/>
    </w:rPr>
  </w:style>
  <w:style w:type="paragraph" w:customStyle="1" w:styleId="Slika">
    <w:name w:val="Slika"/>
    <w:basedOn w:val="Navaden"/>
    <w:uiPriority w:val="99"/>
    <w:rsid w:val="002E6666"/>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2E6666"/>
    <w:rPr>
      <w:b/>
      <w:bCs/>
    </w:rPr>
  </w:style>
  <w:style w:type="paragraph" w:customStyle="1" w:styleId="navaden0">
    <w:name w:val="navaden"/>
    <w:basedOn w:val="Navaden"/>
    <w:uiPriority w:val="99"/>
    <w:rsid w:val="002E6666"/>
    <w:pPr>
      <w:tabs>
        <w:tab w:val="left" w:pos="0"/>
      </w:tabs>
    </w:pPr>
  </w:style>
  <w:style w:type="paragraph" w:customStyle="1" w:styleId="Priloga">
    <w:name w:val="Priloga"/>
    <w:basedOn w:val="Navaden"/>
    <w:uiPriority w:val="99"/>
    <w:rsid w:val="002E6666"/>
    <w:pPr>
      <w:numPr>
        <w:numId w:val="4"/>
      </w:numPr>
    </w:pPr>
    <w:rPr>
      <w:b/>
      <w:bCs/>
      <w:sz w:val="24"/>
      <w:szCs w:val="24"/>
    </w:rPr>
  </w:style>
  <w:style w:type="character" w:customStyle="1" w:styleId="ZnakZnak3">
    <w:name w:val="Znak Znak3"/>
    <w:uiPriority w:val="99"/>
    <w:rsid w:val="00F65AB3"/>
    <w:rPr>
      <w:rFonts w:ascii="Tahoma" w:hAnsi="Tahoma" w:cs="Tahoma"/>
      <w:sz w:val="16"/>
      <w:szCs w:val="16"/>
    </w:rPr>
  </w:style>
  <w:style w:type="paragraph" w:customStyle="1" w:styleId="CommentSubject1">
    <w:name w:val="Comment Subject1"/>
    <w:basedOn w:val="Pripombabesedilo1"/>
    <w:next w:val="Pripombabesedilo1"/>
    <w:uiPriority w:val="99"/>
    <w:rsid w:val="00F65AB3"/>
    <w:pPr>
      <w:jc w:val="left"/>
    </w:pPr>
    <w:rPr>
      <w:b/>
      <w:bCs/>
      <w:lang w:val="en-US" w:eastAsia="en-US"/>
    </w:rPr>
  </w:style>
  <w:style w:type="paragraph" w:customStyle="1" w:styleId="Text2">
    <w:name w:val="Text 2"/>
    <w:basedOn w:val="Navaden"/>
    <w:uiPriority w:val="99"/>
    <w:rsid w:val="002E6666"/>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2E6666"/>
    <w:pPr>
      <w:spacing w:after="60"/>
      <w:outlineLvl w:val="0"/>
    </w:pPr>
    <w:rPr>
      <w:b/>
      <w:bCs/>
    </w:rPr>
  </w:style>
  <w:style w:type="paragraph" w:styleId="Telobesedila-zamik3">
    <w:name w:val="Body Text Indent 3"/>
    <w:basedOn w:val="Navaden"/>
    <w:link w:val="Telobesedila-zamik3Znak"/>
    <w:uiPriority w:val="99"/>
    <w:rsid w:val="00F65AB3"/>
    <w:pPr>
      <w:spacing w:after="120"/>
      <w:ind w:left="283"/>
    </w:pPr>
    <w:rPr>
      <w:rFonts w:ascii="Calibri" w:hAnsi="Calibri"/>
      <w:sz w:val="16"/>
      <w:szCs w:val="16"/>
      <w:lang w:val="x-none" w:eastAsia="x-none"/>
    </w:rPr>
  </w:style>
  <w:style w:type="character" w:customStyle="1" w:styleId="Telobesedila-zamik3Znak">
    <w:name w:val="Telo besedila - zamik 3 Znak"/>
    <w:link w:val="Telobesedila-zamik3"/>
    <w:uiPriority w:val="99"/>
    <w:rsid w:val="00F65AB3"/>
    <w:rPr>
      <w:sz w:val="16"/>
      <w:szCs w:val="16"/>
    </w:rPr>
  </w:style>
  <w:style w:type="paragraph" w:customStyle="1" w:styleId="TableofSlik">
    <w:name w:val="Table of Slik"/>
    <w:basedOn w:val="Kazaloslik"/>
    <w:uiPriority w:val="99"/>
    <w:rsid w:val="00F65AB3"/>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2E6666"/>
    <w:rPr>
      <w:b/>
      <w:bCs/>
      <w:sz w:val="15"/>
      <w:szCs w:val="15"/>
    </w:rPr>
  </w:style>
  <w:style w:type="paragraph" w:customStyle="1" w:styleId="Heading11">
    <w:name w:val="Heading 11"/>
    <w:basedOn w:val="Naslov1"/>
    <w:uiPriority w:val="99"/>
    <w:rsid w:val="00F65AB3"/>
  </w:style>
  <w:style w:type="character" w:customStyle="1" w:styleId="Hyperlink1">
    <w:name w:val="Hyperlink1"/>
    <w:uiPriority w:val="99"/>
    <w:rsid w:val="00F65AB3"/>
    <w:rPr>
      <w:color w:val="0000FF"/>
      <w:u w:val="single"/>
    </w:rPr>
  </w:style>
  <w:style w:type="paragraph" w:customStyle="1" w:styleId="BodyText22">
    <w:name w:val="Body Text 22"/>
    <w:basedOn w:val="Navaden"/>
    <w:uiPriority w:val="99"/>
    <w:rsid w:val="002E6666"/>
    <w:pPr>
      <w:spacing w:line="313" w:lineRule="atLeast"/>
    </w:pPr>
    <w:rPr>
      <w:sz w:val="24"/>
      <w:szCs w:val="24"/>
    </w:rPr>
  </w:style>
  <w:style w:type="paragraph" w:customStyle="1" w:styleId="BodyTextIndent21">
    <w:name w:val="Body Text Indent 21"/>
    <w:basedOn w:val="Navaden"/>
    <w:uiPriority w:val="99"/>
    <w:rsid w:val="002E6666"/>
    <w:pPr>
      <w:ind w:left="426"/>
      <w:jc w:val="left"/>
    </w:pPr>
    <w:rPr>
      <w:sz w:val="24"/>
      <w:szCs w:val="24"/>
    </w:rPr>
  </w:style>
  <w:style w:type="paragraph" w:customStyle="1" w:styleId="BodyTextIndent31">
    <w:name w:val="Body Text Indent 31"/>
    <w:basedOn w:val="Navaden"/>
    <w:uiPriority w:val="99"/>
    <w:rsid w:val="002E6666"/>
    <w:pPr>
      <w:tabs>
        <w:tab w:val="left" w:pos="1843"/>
      </w:tabs>
      <w:ind w:left="708"/>
    </w:pPr>
    <w:rPr>
      <w:sz w:val="24"/>
      <w:szCs w:val="24"/>
    </w:rPr>
  </w:style>
  <w:style w:type="paragraph" w:customStyle="1" w:styleId="BodyText31">
    <w:name w:val="Body Text 31"/>
    <w:basedOn w:val="Navaden"/>
    <w:uiPriority w:val="99"/>
    <w:rsid w:val="002E6666"/>
    <w:rPr>
      <w:sz w:val="24"/>
      <w:szCs w:val="24"/>
    </w:rPr>
  </w:style>
  <w:style w:type="character" w:customStyle="1" w:styleId="FollowedHyperlink1">
    <w:name w:val="FollowedHyperlink1"/>
    <w:uiPriority w:val="99"/>
    <w:rsid w:val="00F65AB3"/>
    <w:rPr>
      <w:color w:val="800080"/>
      <w:u w:val="single"/>
    </w:rPr>
  </w:style>
  <w:style w:type="paragraph" w:customStyle="1" w:styleId="Preformatted">
    <w:name w:val="Preformatted"/>
    <w:basedOn w:val="Navaden"/>
    <w:uiPriority w:val="99"/>
    <w:rsid w:val="00F65AB3"/>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2E6666"/>
    <w:pPr>
      <w:ind w:left="240" w:hanging="240"/>
      <w:jc w:val="left"/>
    </w:pPr>
  </w:style>
  <w:style w:type="paragraph" w:customStyle="1" w:styleId="Head">
    <w:name w:val="Head"/>
    <w:basedOn w:val="Navaden"/>
    <w:uiPriority w:val="99"/>
    <w:rsid w:val="002E6666"/>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2E6666"/>
    <w:pPr>
      <w:spacing w:before="120" w:after="120"/>
      <w:jc w:val="left"/>
    </w:pPr>
    <w:rPr>
      <w:b/>
      <w:bCs/>
      <w:i/>
      <w:iCs/>
    </w:rPr>
  </w:style>
  <w:style w:type="paragraph" w:customStyle="1" w:styleId="BodyText21">
    <w:name w:val="Body Text 21"/>
    <w:basedOn w:val="Navaden"/>
    <w:uiPriority w:val="99"/>
    <w:rsid w:val="002E6666"/>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2E6666"/>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F65AB3"/>
    <w:rPr>
      <w:rFonts w:ascii="Times New Roman" w:hAnsi="Times New Roman"/>
    </w:rPr>
  </w:style>
  <w:style w:type="character" w:styleId="Sprotnaopomba-sklic">
    <w:name w:val="footnote reference"/>
    <w:aliases w:val="Footnote symbol,Footnote,Fussnota"/>
    <w:rsid w:val="00F65AB3"/>
    <w:rPr>
      <w:vertAlign w:val="superscript"/>
    </w:rPr>
  </w:style>
  <w:style w:type="paragraph" w:customStyle="1" w:styleId="Zadevakomentarja1">
    <w:name w:val="Zadeva komentarja1"/>
    <w:basedOn w:val="Pripombabesedilo1"/>
    <w:next w:val="Pripombabesedilo1"/>
    <w:uiPriority w:val="99"/>
    <w:rsid w:val="00F65AB3"/>
  </w:style>
  <w:style w:type="paragraph" w:customStyle="1" w:styleId="Besedilooblaka1">
    <w:name w:val="Besedilo oblačka1"/>
    <w:basedOn w:val="Navaden"/>
    <w:uiPriority w:val="99"/>
    <w:rsid w:val="00F65AB3"/>
    <w:rPr>
      <w:rFonts w:ascii="Tahoma" w:hAnsi="Tahoma" w:cs="Tahoma"/>
      <w:sz w:val="16"/>
      <w:szCs w:val="16"/>
    </w:rPr>
  </w:style>
  <w:style w:type="paragraph" w:styleId="HTML-oblikovano">
    <w:name w:val="HTML Preformatted"/>
    <w:basedOn w:val="Navaden"/>
    <w:link w:val="HTML-oblikovanoZnak"/>
    <w:rsid w:val="00F6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link w:val="HTML-oblikovano"/>
    <w:rsid w:val="00F65AB3"/>
    <w:rPr>
      <w:rFonts w:ascii="Courier New" w:hAnsi="Courier New" w:cs="Courier New"/>
      <w:color w:val="000000"/>
      <w:sz w:val="18"/>
      <w:szCs w:val="18"/>
    </w:rPr>
  </w:style>
  <w:style w:type="paragraph" w:customStyle="1" w:styleId="Default">
    <w:name w:val="Default"/>
    <w:rsid w:val="00F65AB3"/>
    <w:pPr>
      <w:autoSpaceDE w:val="0"/>
      <w:autoSpaceDN w:val="0"/>
      <w:adjustRightInd w:val="0"/>
    </w:pPr>
    <w:rPr>
      <w:rFonts w:ascii="Times New Roman" w:hAnsi="Times New Roman"/>
      <w:color w:val="000000"/>
      <w:sz w:val="24"/>
      <w:szCs w:val="24"/>
    </w:rPr>
  </w:style>
  <w:style w:type="paragraph" w:customStyle="1" w:styleId="Bulletted">
    <w:name w:val="Bulletted"/>
    <w:basedOn w:val="Navaden"/>
    <w:next w:val="Navaden"/>
    <w:uiPriority w:val="99"/>
    <w:rsid w:val="002E6666"/>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F65AB3"/>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link w:val="Datum"/>
    <w:uiPriority w:val="99"/>
    <w:rsid w:val="00F65AB3"/>
    <w:rPr>
      <w:sz w:val="24"/>
      <w:szCs w:val="24"/>
      <w:lang w:val="en-GB" w:eastAsia="en-US"/>
    </w:rPr>
  </w:style>
  <w:style w:type="paragraph" w:customStyle="1" w:styleId="osnovno">
    <w:name w:val="osnovno"/>
    <w:basedOn w:val="Navaden"/>
    <w:uiPriority w:val="99"/>
    <w:rsid w:val="002E6666"/>
    <w:rPr>
      <w:sz w:val="24"/>
      <w:szCs w:val="24"/>
    </w:rPr>
  </w:style>
  <w:style w:type="character" w:customStyle="1" w:styleId="ZnakZnak">
    <w:name w:val="Znak Znak"/>
    <w:uiPriority w:val="99"/>
    <w:rsid w:val="00F65AB3"/>
    <w:rPr>
      <w:rFonts w:ascii="Tahoma" w:hAnsi="Tahoma" w:cs="Tahoma"/>
      <w:sz w:val="16"/>
      <w:szCs w:val="16"/>
    </w:rPr>
  </w:style>
  <w:style w:type="character" w:customStyle="1" w:styleId="ZnakZnak1">
    <w:name w:val="Znak Znak1"/>
    <w:uiPriority w:val="99"/>
    <w:rsid w:val="00F65AB3"/>
  </w:style>
  <w:style w:type="character" w:customStyle="1" w:styleId="CommentSubjectChar">
    <w:name w:val="Comment Subject Char"/>
    <w:uiPriority w:val="99"/>
    <w:rsid w:val="00F65AB3"/>
    <w:rPr>
      <w:rFonts w:ascii="Times New Roman" w:hAnsi="Times New Roman" w:cs="Times New Roman"/>
    </w:rPr>
  </w:style>
  <w:style w:type="paragraph" w:styleId="Naslov">
    <w:name w:val="Title"/>
    <w:basedOn w:val="Navaden"/>
    <w:link w:val="NaslovZnak"/>
    <w:uiPriority w:val="99"/>
    <w:qFormat/>
    <w:rsid w:val="00F65AB3"/>
    <w:pPr>
      <w:jc w:val="center"/>
    </w:pPr>
    <w:rPr>
      <w:rFonts w:ascii="Cambria" w:hAnsi="Cambria"/>
      <w:b/>
      <w:bCs/>
      <w:kern w:val="28"/>
      <w:sz w:val="32"/>
      <w:szCs w:val="32"/>
      <w:lang w:val="x-none" w:eastAsia="x-none"/>
    </w:rPr>
  </w:style>
  <w:style w:type="character" w:customStyle="1" w:styleId="NaslovZnak">
    <w:name w:val="Naslov Znak"/>
    <w:link w:val="Naslov"/>
    <w:uiPriority w:val="99"/>
    <w:rsid w:val="00F65AB3"/>
    <w:rPr>
      <w:rFonts w:ascii="Cambria" w:hAnsi="Cambria" w:cs="Cambria"/>
      <w:b/>
      <w:bCs/>
      <w:kern w:val="28"/>
      <w:sz w:val="32"/>
      <w:szCs w:val="32"/>
    </w:rPr>
  </w:style>
  <w:style w:type="paragraph" w:customStyle="1" w:styleId="Par-numberI">
    <w:name w:val="Par-number I."/>
    <w:basedOn w:val="Navaden"/>
    <w:next w:val="Navaden"/>
    <w:uiPriority w:val="99"/>
    <w:rsid w:val="002E6666"/>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2E6666"/>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F65AB3"/>
    <w:rPr>
      <w:rFonts w:ascii="Tahoma" w:hAnsi="Tahoma" w:cs="Tahoma"/>
      <w:sz w:val="16"/>
      <w:szCs w:val="16"/>
    </w:rPr>
  </w:style>
  <w:style w:type="character" w:customStyle="1" w:styleId="BalloonTextChar1">
    <w:name w:val="Balloon Text Char1"/>
    <w:aliases w:val="Znak Char"/>
    <w:uiPriority w:val="99"/>
    <w:rsid w:val="00F65AB3"/>
    <w:rPr>
      <w:rFonts w:ascii="Tahoma" w:hAnsi="Tahoma" w:cs="Tahoma"/>
      <w:sz w:val="16"/>
      <w:szCs w:val="16"/>
    </w:rPr>
  </w:style>
  <w:style w:type="paragraph" w:customStyle="1" w:styleId="Naslov11">
    <w:name w:val="Naslov 11"/>
    <w:basedOn w:val="Navaden"/>
    <w:uiPriority w:val="99"/>
    <w:rsid w:val="002E6666"/>
    <w:pPr>
      <w:numPr>
        <w:ilvl w:val="8"/>
        <w:numId w:val="7"/>
      </w:numPr>
      <w:jc w:val="left"/>
    </w:pPr>
    <w:rPr>
      <w:sz w:val="24"/>
      <w:szCs w:val="24"/>
    </w:rPr>
  </w:style>
  <w:style w:type="paragraph" w:customStyle="1" w:styleId="Odstavekseznama1">
    <w:name w:val="Odstavek seznama1"/>
    <w:basedOn w:val="Navaden"/>
    <w:uiPriority w:val="99"/>
    <w:rsid w:val="002E6666"/>
    <w:pPr>
      <w:ind w:left="708"/>
      <w:jc w:val="left"/>
    </w:pPr>
    <w:rPr>
      <w:sz w:val="24"/>
      <w:szCs w:val="24"/>
    </w:rPr>
  </w:style>
  <w:style w:type="paragraph" w:styleId="Besedilooblaka">
    <w:name w:val="Balloon Text"/>
    <w:aliases w:val=" Znak"/>
    <w:basedOn w:val="Navaden"/>
    <w:link w:val="BesedilooblakaZnak"/>
    <w:uiPriority w:val="99"/>
    <w:rsid w:val="00F65AB3"/>
    <w:rPr>
      <w:rFonts w:ascii="Tahoma" w:hAnsi="Tahoma"/>
      <w:sz w:val="16"/>
      <w:szCs w:val="16"/>
      <w:lang w:val="x-none" w:eastAsia="x-none"/>
    </w:rPr>
  </w:style>
  <w:style w:type="character" w:customStyle="1" w:styleId="BesedilooblakaZnak">
    <w:name w:val="Besedilo oblačka Znak"/>
    <w:aliases w:val=" Znak Znak"/>
    <w:link w:val="Besedilooblaka"/>
    <w:uiPriority w:val="99"/>
    <w:rsid w:val="00F65AB3"/>
    <w:rPr>
      <w:rFonts w:ascii="Tahoma" w:hAnsi="Tahoma" w:cs="Tahoma"/>
      <w:sz w:val="16"/>
      <w:szCs w:val="16"/>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F65AB3"/>
  </w:style>
  <w:style w:type="character" w:customStyle="1" w:styleId="Heading6Char1">
    <w:name w:val="Heading 6 Char1"/>
    <w:uiPriority w:val="99"/>
    <w:rsid w:val="00F65AB3"/>
    <w:rPr>
      <w:rFonts w:ascii="Arial" w:hAnsi="Arial" w:cs="Arial"/>
      <w:b/>
      <w:bCs/>
      <w:sz w:val="28"/>
      <w:szCs w:val="28"/>
    </w:rPr>
  </w:style>
  <w:style w:type="character" w:customStyle="1" w:styleId="HTMLPreformattedChar1">
    <w:name w:val="HTML Preformatted Char1"/>
    <w:uiPriority w:val="99"/>
    <w:rsid w:val="00F65AB3"/>
    <w:rPr>
      <w:rFonts w:ascii="Courier New" w:hAnsi="Courier New" w:cs="Courier New"/>
      <w:color w:val="000000"/>
      <w:sz w:val="18"/>
      <w:szCs w:val="18"/>
    </w:rPr>
  </w:style>
  <w:style w:type="paragraph" w:customStyle="1" w:styleId="Revizija1">
    <w:name w:val="Revizija1"/>
    <w:hidden/>
    <w:uiPriority w:val="99"/>
    <w:rsid w:val="00F65AB3"/>
    <w:rPr>
      <w:rFonts w:ascii="Times New Roman" w:hAnsi="Times New Roman"/>
    </w:rPr>
  </w:style>
  <w:style w:type="character" w:customStyle="1" w:styleId="Style1Znak">
    <w:name w:val="Style1 Znak"/>
    <w:rsid w:val="00F65AB3"/>
    <w:rPr>
      <w:sz w:val="24"/>
      <w:szCs w:val="24"/>
    </w:rPr>
  </w:style>
  <w:style w:type="character" w:customStyle="1" w:styleId="navadenZnak">
    <w:name w:val="navaden Znak"/>
    <w:rsid w:val="00F65AB3"/>
    <w:rPr>
      <w:sz w:val="24"/>
      <w:szCs w:val="24"/>
    </w:rPr>
  </w:style>
  <w:style w:type="paragraph" w:customStyle="1" w:styleId="Qu">
    <w:name w:val="Qu"/>
    <w:basedOn w:val="Navaden"/>
    <w:uiPriority w:val="99"/>
    <w:rsid w:val="002E6666"/>
    <w:rPr>
      <w:sz w:val="28"/>
      <w:szCs w:val="28"/>
      <w:lang w:eastAsia="en-US"/>
    </w:rPr>
  </w:style>
  <w:style w:type="paragraph" w:customStyle="1" w:styleId="Annex-title">
    <w:name w:val="Annex-title"/>
    <w:basedOn w:val="Navaden"/>
    <w:uiPriority w:val="99"/>
    <w:rsid w:val="002E6666"/>
    <w:rPr>
      <w:b/>
      <w:bCs/>
      <w:caps/>
      <w:sz w:val="24"/>
      <w:szCs w:val="24"/>
      <w:lang w:eastAsia="en-US"/>
    </w:rPr>
  </w:style>
  <w:style w:type="paragraph" w:customStyle="1" w:styleId="esegmenth4">
    <w:name w:val="esegment_h4"/>
    <w:basedOn w:val="Navaden"/>
    <w:uiPriority w:val="99"/>
    <w:rsid w:val="002E6666"/>
    <w:pPr>
      <w:spacing w:before="100" w:beforeAutospacing="1" w:after="100" w:afterAutospacing="1"/>
      <w:jc w:val="left"/>
    </w:pPr>
    <w:rPr>
      <w:sz w:val="24"/>
      <w:szCs w:val="24"/>
    </w:rPr>
  </w:style>
  <w:style w:type="paragraph" w:styleId="Navadensplet">
    <w:name w:val="Normal (Web)"/>
    <w:basedOn w:val="Navaden"/>
    <w:uiPriority w:val="99"/>
    <w:rsid w:val="002E6666"/>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F65AB3"/>
    <w:rPr>
      <w:b/>
      <w:bCs/>
    </w:rPr>
  </w:style>
  <w:style w:type="character" w:customStyle="1" w:styleId="CommentSubjectChar1">
    <w:name w:val="Comment Subject Char1"/>
    <w:uiPriority w:val="99"/>
    <w:rsid w:val="00F65AB3"/>
    <w:rPr>
      <w:rFonts w:ascii="Times New Roman" w:hAnsi="Times New Roman" w:cs="Times New Roman"/>
    </w:rPr>
  </w:style>
  <w:style w:type="character" w:customStyle="1" w:styleId="CommentTextChar1">
    <w:name w:val="Comment Text Char1"/>
    <w:uiPriority w:val="99"/>
    <w:rsid w:val="00F65AB3"/>
  </w:style>
  <w:style w:type="paragraph" w:customStyle="1" w:styleId="Qu2">
    <w:name w:val="Qu2"/>
    <w:basedOn w:val="Qu"/>
    <w:uiPriority w:val="99"/>
    <w:rsid w:val="002E6666"/>
    <w:pPr>
      <w:numPr>
        <w:numId w:val="8"/>
      </w:numPr>
    </w:pPr>
  </w:style>
  <w:style w:type="paragraph" w:styleId="Konnaopomba-besedilo">
    <w:name w:val="endnote text"/>
    <w:basedOn w:val="Navaden"/>
    <w:link w:val="Konnaopomba-besediloZnak"/>
    <w:uiPriority w:val="99"/>
    <w:rsid w:val="002E6666"/>
  </w:style>
  <w:style w:type="character" w:customStyle="1" w:styleId="Konnaopomba-besediloZnak">
    <w:name w:val="Končna opomba - besedilo Znak"/>
    <w:basedOn w:val="Privzetapisavaodstavka"/>
    <w:link w:val="Konnaopomba-besedilo"/>
    <w:uiPriority w:val="99"/>
    <w:rsid w:val="00F65AB3"/>
    <w:rPr>
      <w:rFonts w:ascii="Times New Roman" w:hAnsi="Times New Roman"/>
    </w:rPr>
  </w:style>
  <w:style w:type="character" w:styleId="Konnaopomba-sklic">
    <w:name w:val="endnote reference"/>
    <w:uiPriority w:val="99"/>
    <w:rsid w:val="00F65AB3"/>
    <w:rPr>
      <w:vertAlign w:val="superscript"/>
    </w:rPr>
  </w:style>
  <w:style w:type="character" w:customStyle="1" w:styleId="Heading3Char1">
    <w:name w:val="Heading 3 Char1"/>
    <w:uiPriority w:val="99"/>
    <w:rsid w:val="00F65AB3"/>
    <w:rPr>
      <w:b/>
      <w:bCs/>
      <w:sz w:val="26"/>
      <w:szCs w:val="26"/>
    </w:rPr>
  </w:style>
  <w:style w:type="character" w:customStyle="1" w:styleId="Heading2Char1">
    <w:name w:val="Heading 2 Char1"/>
    <w:uiPriority w:val="99"/>
    <w:rsid w:val="00F65AB3"/>
    <w:rPr>
      <w:b/>
      <w:bCs/>
      <w:sz w:val="28"/>
      <w:szCs w:val="28"/>
    </w:rPr>
  </w:style>
  <w:style w:type="character" w:customStyle="1" w:styleId="FooterChar1">
    <w:name w:val="Footer Char1"/>
    <w:uiPriority w:val="99"/>
    <w:rsid w:val="00F65AB3"/>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F65AB3"/>
    <w:rPr>
      <w:rFonts w:ascii="Times New Roman" w:hAnsi="Times New Roman" w:cs="Times New Roman"/>
    </w:rPr>
  </w:style>
  <w:style w:type="paragraph" w:customStyle="1" w:styleId="Zadevapripombe1">
    <w:name w:val="Zadeva pripombe1"/>
    <w:basedOn w:val="Pripombabesedilo1"/>
    <w:next w:val="Pripombabesedilo1"/>
    <w:uiPriority w:val="99"/>
    <w:rsid w:val="00F65AB3"/>
    <w:rPr>
      <w:b/>
      <w:bCs/>
    </w:rPr>
  </w:style>
  <w:style w:type="character" w:customStyle="1" w:styleId="PripombabesediloZnak">
    <w:name w:val="Pripomba – besedilo Znak"/>
    <w:aliases w:val="Komentar - besedilo Znak1"/>
    <w:uiPriority w:val="99"/>
    <w:rsid w:val="00F65AB3"/>
    <w:rPr>
      <w:rFonts w:ascii="Times New Roman" w:hAnsi="Times New Roman" w:cs="Times New Roman"/>
    </w:rPr>
  </w:style>
  <w:style w:type="character" w:customStyle="1" w:styleId="ZadevapripombeZnak">
    <w:name w:val="Zadeva pripombe Znak"/>
    <w:aliases w:val="Zadeva komentarja Znak1"/>
    <w:uiPriority w:val="99"/>
    <w:rsid w:val="00F65AB3"/>
    <w:rPr>
      <w:rFonts w:ascii="Times New Roman" w:hAnsi="Times New Roman" w:cs="Times New Roman"/>
    </w:rPr>
  </w:style>
  <w:style w:type="character" w:styleId="Pripombasklic">
    <w:name w:val="annotation reference"/>
    <w:aliases w:val="Komentar - sklic"/>
    <w:uiPriority w:val="99"/>
    <w:rsid w:val="00F65AB3"/>
    <w:rPr>
      <w:rFonts w:ascii="Times New Roman" w:hAnsi="Times New Roman" w:cs="Times New Roman"/>
      <w:sz w:val="16"/>
      <w:szCs w:val="16"/>
    </w:rPr>
  </w:style>
  <w:style w:type="paragraph" w:styleId="Pripombabesedilo">
    <w:name w:val="annotation text"/>
    <w:aliases w:val="Komentar - besedilo"/>
    <w:basedOn w:val="Navaden"/>
    <w:link w:val="PripombabesediloZnak3"/>
    <w:uiPriority w:val="99"/>
    <w:rsid w:val="00F65AB3"/>
    <w:rPr>
      <w:lang w:val="x-none" w:eastAsia="x-none"/>
    </w:rPr>
  </w:style>
  <w:style w:type="character" w:customStyle="1" w:styleId="PripombabesediloZnak3">
    <w:name w:val="Pripomba – besedilo Znak3"/>
    <w:aliases w:val="Komentar - besedilo Znak"/>
    <w:link w:val="Pripombabesedilo"/>
    <w:uiPriority w:val="99"/>
    <w:rsid w:val="00F65AB3"/>
    <w:rPr>
      <w:rFonts w:ascii="Times New Roman" w:hAnsi="Times New Roman" w:cs="Times New Roman"/>
    </w:rPr>
  </w:style>
  <w:style w:type="paragraph" w:styleId="Zadevapripombe">
    <w:name w:val="annotation subject"/>
    <w:aliases w:val="Zadeva komentarja"/>
    <w:basedOn w:val="Pripombabesedilo"/>
    <w:next w:val="Pripombabesedilo"/>
    <w:link w:val="ZadevapripombeZnak1"/>
    <w:uiPriority w:val="99"/>
    <w:rsid w:val="00F65AB3"/>
    <w:rPr>
      <w:b/>
      <w:bCs/>
    </w:rPr>
  </w:style>
  <w:style w:type="character" w:customStyle="1" w:styleId="ZadevapripombeZnak1">
    <w:name w:val="Zadeva pripombe Znak1"/>
    <w:aliases w:val="Zadeva komentarja Znak"/>
    <w:link w:val="Zadevapripombe"/>
    <w:uiPriority w:val="99"/>
    <w:rsid w:val="00F65AB3"/>
    <w:rPr>
      <w:rFonts w:ascii="Times New Roman" w:hAnsi="Times New Roman" w:cs="Times New Roman"/>
      <w:b/>
      <w:bCs/>
    </w:rPr>
  </w:style>
  <w:style w:type="paragraph" w:styleId="NaslovTOC">
    <w:name w:val="TOC Heading"/>
    <w:basedOn w:val="Naslov1"/>
    <w:next w:val="Navaden"/>
    <w:uiPriority w:val="39"/>
    <w:unhideWhenUsed/>
    <w:qFormat/>
    <w:rsid w:val="002E6666"/>
    <w:pPr>
      <w:keepLines/>
      <w:tabs>
        <w:tab w:val="clear" w:pos="1000"/>
      </w:tabs>
      <w:spacing w:before="480" w:after="0" w:line="276" w:lineRule="auto"/>
      <w:ind w:left="0" w:firstLine="0"/>
      <w:outlineLvl w:val="9"/>
    </w:pPr>
    <w:rPr>
      <w:rFonts w:ascii="Cambria" w:hAnsi="Cambria"/>
      <w:color w:val="365F91"/>
      <w:kern w:val="0"/>
      <w:lang w:eastAsia="en-US"/>
    </w:rPr>
  </w:style>
  <w:style w:type="paragraph" w:customStyle="1" w:styleId="Odstavek">
    <w:name w:val="Odstavek"/>
    <w:basedOn w:val="Navaden"/>
    <w:link w:val="OdstavekZnak"/>
    <w:qFormat/>
    <w:rsid w:val="00777822"/>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777822"/>
    <w:rPr>
      <w:rFonts w:ascii="Arial" w:hAnsi="Arial"/>
      <w:sz w:val="22"/>
      <w:szCs w:val="22"/>
      <w:lang w:val="x-none" w:eastAsia="x-none"/>
    </w:rPr>
  </w:style>
  <w:style w:type="paragraph" w:styleId="Odstavekseznama">
    <w:name w:val="List Paragraph"/>
    <w:aliases w:val="K1,Table of contents numbered,Elenco num ARGEA,Odsek zoznamu2"/>
    <w:basedOn w:val="Navaden"/>
    <w:link w:val="OdstavekseznamaZnak"/>
    <w:qFormat/>
    <w:rsid w:val="009A7939"/>
    <w:pPr>
      <w:spacing w:after="200" w:line="276" w:lineRule="auto"/>
      <w:ind w:left="720"/>
      <w:contextualSpacing/>
      <w:jc w:val="left"/>
    </w:pPr>
    <w:rPr>
      <w:rFonts w:ascii="Calibri" w:eastAsia="Calibri" w:hAnsi="Calibri"/>
      <w:sz w:val="22"/>
      <w:szCs w:val="22"/>
      <w:lang w:eastAsia="en-US"/>
    </w:rPr>
  </w:style>
  <w:style w:type="character" w:customStyle="1" w:styleId="PripombabesediloZnak1">
    <w:name w:val="Pripomba – besedilo Znak1"/>
    <w:rsid w:val="00A11C0D"/>
    <w:rPr>
      <w:rFonts w:ascii="Times New Roman" w:hAnsi="Times New Roman" w:cs="Times New Roman"/>
    </w:rPr>
  </w:style>
  <w:style w:type="paragraph" w:customStyle="1" w:styleId="CM1">
    <w:name w:val="CM1"/>
    <w:basedOn w:val="Default"/>
    <w:next w:val="Default"/>
    <w:uiPriority w:val="99"/>
    <w:rsid w:val="00097F1C"/>
    <w:rPr>
      <w:rFonts w:ascii="EUAlbertina" w:hAnsi="EUAlbertina"/>
      <w:color w:val="auto"/>
    </w:rPr>
  </w:style>
  <w:style w:type="paragraph" w:customStyle="1" w:styleId="CM3">
    <w:name w:val="CM3"/>
    <w:basedOn w:val="Default"/>
    <w:next w:val="Default"/>
    <w:uiPriority w:val="99"/>
    <w:rsid w:val="00097F1C"/>
    <w:rPr>
      <w:rFonts w:ascii="EUAlbertina" w:hAnsi="EUAlbertina"/>
      <w:color w:val="auto"/>
    </w:rPr>
  </w:style>
  <w:style w:type="paragraph" w:customStyle="1" w:styleId="CM4">
    <w:name w:val="CM4"/>
    <w:basedOn w:val="Default"/>
    <w:next w:val="Default"/>
    <w:uiPriority w:val="99"/>
    <w:rsid w:val="00097F1C"/>
    <w:rPr>
      <w:rFonts w:ascii="EUAlbertina" w:hAnsi="EUAlbertina"/>
      <w:color w:val="auto"/>
    </w:rPr>
  </w:style>
  <w:style w:type="paragraph" w:customStyle="1" w:styleId="Bojan1">
    <w:name w:val="Bojan 1"/>
    <w:basedOn w:val="Naslov1"/>
    <w:link w:val="Bojan1Znak"/>
    <w:qFormat/>
    <w:rsid w:val="00FD1C3A"/>
    <w:pPr>
      <w:tabs>
        <w:tab w:val="clear" w:pos="1000"/>
      </w:tabs>
      <w:spacing w:after="0"/>
      <w:ind w:left="1560" w:hanging="1560"/>
      <w:jc w:val="both"/>
    </w:pPr>
    <w:rPr>
      <w:rFonts w:ascii="Times New Roman" w:hAnsi="Times New Roman"/>
      <w:sz w:val="24"/>
    </w:rPr>
  </w:style>
  <w:style w:type="character" w:customStyle="1" w:styleId="Bojan1Znak">
    <w:name w:val="Bojan 1 Znak"/>
    <w:link w:val="Bojan1"/>
    <w:rsid w:val="00FD1C3A"/>
    <w:rPr>
      <w:rFonts w:ascii="Times New Roman" w:hAnsi="Times New Roman"/>
      <w:b/>
      <w:bCs/>
      <w:kern w:val="32"/>
      <w:sz w:val="24"/>
      <w:szCs w:val="28"/>
      <w:lang w:val="x-none" w:eastAsia="x-none"/>
    </w:rPr>
  </w:style>
  <w:style w:type="paragraph" w:customStyle="1" w:styleId="Bojan2">
    <w:name w:val="Bojan 2"/>
    <w:basedOn w:val="Naslov2"/>
    <w:link w:val="Bojan2Znak"/>
    <w:uiPriority w:val="99"/>
    <w:qFormat/>
    <w:rsid w:val="002E6666"/>
    <w:pPr>
      <w:numPr>
        <w:ilvl w:val="1"/>
        <w:numId w:val="9"/>
      </w:numPr>
      <w:spacing w:before="0" w:after="0"/>
    </w:pPr>
    <w:rPr>
      <w:rFonts w:ascii="Times New Roman" w:hAnsi="Times New Roman"/>
      <w:sz w:val="24"/>
      <w:szCs w:val="24"/>
    </w:rPr>
  </w:style>
  <w:style w:type="character" w:customStyle="1" w:styleId="Bojan2Znak">
    <w:name w:val="Bojan 2 Znak"/>
    <w:link w:val="Bojan2"/>
    <w:uiPriority w:val="99"/>
    <w:rsid w:val="00FD1C3A"/>
    <w:rPr>
      <w:rFonts w:ascii="Times New Roman" w:hAnsi="Times New Roman"/>
      <w:b/>
      <w:bCs/>
      <w:sz w:val="24"/>
      <w:szCs w:val="24"/>
      <w:lang w:val="x-none" w:eastAsia="x-none"/>
    </w:rPr>
  </w:style>
  <w:style w:type="paragraph" w:customStyle="1" w:styleId="Bojan3">
    <w:name w:val="Bojan 3"/>
    <w:basedOn w:val="Naslov3"/>
    <w:link w:val="Bojan3Znak"/>
    <w:uiPriority w:val="99"/>
    <w:qFormat/>
    <w:rsid w:val="004201CB"/>
    <w:pPr>
      <w:numPr>
        <w:ilvl w:val="2"/>
        <w:numId w:val="9"/>
      </w:numPr>
    </w:pPr>
    <w:rPr>
      <w:rFonts w:ascii="Times New Roman" w:hAnsi="Times New Roman"/>
      <w:sz w:val="20"/>
      <w:szCs w:val="20"/>
    </w:rPr>
  </w:style>
  <w:style w:type="character" w:customStyle="1" w:styleId="Bojan3Znak">
    <w:name w:val="Bojan 3 Znak"/>
    <w:link w:val="Bojan3"/>
    <w:uiPriority w:val="99"/>
    <w:rsid w:val="004201CB"/>
    <w:rPr>
      <w:rFonts w:ascii="Times New Roman" w:hAnsi="Times New Roman"/>
      <w:b/>
      <w:bCs/>
      <w:lang w:val="x-none" w:eastAsia="x-none"/>
    </w:rPr>
  </w:style>
  <w:style w:type="paragraph" w:styleId="Brezrazmikov">
    <w:name w:val="No Spacing"/>
    <w:uiPriority w:val="1"/>
    <w:qFormat/>
    <w:rsid w:val="004B012F"/>
    <w:rPr>
      <w:rFonts w:eastAsia="Calibri"/>
      <w:sz w:val="22"/>
      <w:szCs w:val="22"/>
      <w:lang w:eastAsia="en-US"/>
    </w:rPr>
  </w:style>
  <w:style w:type="character" w:customStyle="1" w:styleId="PripombabesediloZnak2">
    <w:name w:val="Pripomba – besedilo Znak2"/>
    <w:rsid w:val="00785B14"/>
    <w:rPr>
      <w:rFonts w:ascii="Times New Roman" w:eastAsia="Times New Roman" w:hAnsi="Times New Roman"/>
      <w:lang w:val="x-none" w:eastAsia="x-none"/>
    </w:rPr>
  </w:style>
  <w:style w:type="character" w:customStyle="1" w:styleId="DocumentMapChar">
    <w:name w:val="Document Map Char"/>
    <w:rsid w:val="00D84E16"/>
    <w:rPr>
      <w:rFonts w:ascii="Tahoma" w:hAnsi="Tahoma" w:cs="Tahoma"/>
      <w:sz w:val="16"/>
      <w:szCs w:val="16"/>
      <w:lang w:val="en-US" w:eastAsia="en-US"/>
    </w:rPr>
  </w:style>
  <w:style w:type="paragraph" w:customStyle="1" w:styleId="datumtevilka">
    <w:name w:val="datum številka"/>
    <w:basedOn w:val="Navaden"/>
    <w:uiPriority w:val="99"/>
    <w:qFormat/>
    <w:rsid w:val="00D84E16"/>
    <w:pPr>
      <w:tabs>
        <w:tab w:val="left" w:pos="1701"/>
      </w:tabs>
      <w:spacing w:line="260" w:lineRule="exact"/>
      <w:jc w:val="left"/>
    </w:pPr>
    <w:rPr>
      <w:rFonts w:ascii="Arial" w:hAnsi="Arial"/>
    </w:rPr>
  </w:style>
  <w:style w:type="paragraph" w:customStyle="1" w:styleId="ZADEVA">
    <w:name w:val="ZADEVA"/>
    <w:basedOn w:val="Navaden"/>
    <w:uiPriority w:val="99"/>
    <w:qFormat/>
    <w:rsid w:val="00D84E16"/>
    <w:pPr>
      <w:tabs>
        <w:tab w:val="left" w:pos="1701"/>
      </w:tabs>
      <w:spacing w:line="260" w:lineRule="exact"/>
      <w:ind w:left="1701" w:hanging="1701"/>
      <w:jc w:val="left"/>
    </w:pPr>
    <w:rPr>
      <w:rFonts w:ascii="Arial" w:hAnsi="Arial"/>
      <w:b/>
      <w:szCs w:val="24"/>
      <w:lang w:val="it-IT" w:eastAsia="en-US"/>
    </w:rPr>
  </w:style>
  <w:style w:type="paragraph" w:customStyle="1" w:styleId="podpisi">
    <w:name w:val="podpisi"/>
    <w:basedOn w:val="Navaden"/>
    <w:uiPriority w:val="99"/>
    <w:qFormat/>
    <w:rsid w:val="00D84E16"/>
    <w:pPr>
      <w:tabs>
        <w:tab w:val="left" w:pos="3402"/>
      </w:tabs>
      <w:spacing w:line="260" w:lineRule="exact"/>
      <w:jc w:val="left"/>
    </w:pPr>
    <w:rPr>
      <w:rFonts w:ascii="Arial" w:hAnsi="Arial"/>
      <w:szCs w:val="24"/>
      <w:lang w:val="it-IT" w:eastAsia="en-US"/>
    </w:rPr>
  </w:style>
  <w:style w:type="character" w:customStyle="1" w:styleId="apple-style-span">
    <w:name w:val="apple-style-span"/>
    <w:rsid w:val="00D84E16"/>
  </w:style>
  <w:style w:type="paragraph" w:customStyle="1" w:styleId="a">
    <w:uiPriority w:val="59"/>
    <w:rsid w:val="00D84E16"/>
    <w:rPr>
      <w:rFonts w:ascii="Times New Roman" w:hAnsi="Times New Roman"/>
    </w:rPr>
  </w:style>
  <w:style w:type="table" w:styleId="Tabelamrea">
    <w:name w:val="Table Grid"/>
    <w:basedOn w:val="Navadnatabela"/>
    <w:uiPriority w:val="59"/>
    <w:rsid w:val="00D8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noga">
    <w:name w:val="tekst_noga"/>
    <w:rsid w:val="00D84E16"/>
  </w:style>
  <w:style w:type="character" w:customStyle="1" w:styleId="apple-converted-space">
    <w:name w:val="apple-converted-space"/>
    <w:rsid w:val="009D051E"/>
  </w:style>
  <w:style w:type="paragraph" w:customStyle="1" w:styleId="style1">
    <w:name w:val="style1"/>
    <w:basedOn w:val="Navaden"/>
    <w:rsid w:val="002E6666"/>
    <w:pPr>
      <w:numPr>
        <w:numId w:val="25"/>
      </w:numPr>
      <w:spacing w:before="40"/>
    </w:pPr>
    <w:rPr>
      <w:rFonts w:cs="Arial"/>
      <w:color w:val="000000"/>
      <w:sz w:val="24"/>
      <w:szCs w:val="24"/>
    </w:rPr>
  </w:style>
  <w:style w:type="character" w:customStyle="1" w:styleId="OdstavekseznamaZnak">
    <w:name w:val="Odstavek seznama Znak"/>
    <w:aliases w:val="K1 Znak,Table of contents numbered Znak,Elenco num ARGEA Znak,Odsek zoznamu2 Znak"/>
    <w:link w:val="Odstavekseznama"/>
    <w:uiPriority w:val="34"/>
    <w:rsid w:val="00335AE5"/>
    <w:rPr>
      <w:rFonts w:eastAsia="Calibri"/>
      <w:sz w:val="22"/>
      <w:szCs w:val="22"/>
      <w:lang w:eastAsia="en-US"/>
    </w:rPr>
  </w:style>
  <w:style w:type="paragraph" w:styleId="Revizija">
    <w:name w:val="Revision"/>
    <w:hidden/>
    <w:uiPriority w:val="99"/>
    <w:semiHidden/>
    <w:rsid w:val="00782185"/>
    <w:rPr>
      <w:rFonts w:ascii="Times New Roman" w:hAnsi="Times New Roman"/>
    </w:rPr>
  </w:style>
  <w:style w:type="paragraph" w:customStyle="1" w:styleId="KLstrosek1">
    <w:name w:val="KL strosek 1"/>
    <w:basedOn w:val="Bojan2"/>
    <w:link w:val="KLstrosek1Znak"/>
    <w:qFormat/>
    <w:rsid w:val="002E6666"/>
    <w:pPr>
      <w:numPr>
        <w:ilvl w:val="0"/>
      </w:numPr>
    </w:pPr>
  </w:style>
  <w:style w:type="paragraph" w:customStyle="1" w:styleId="KLstrosek2">
    <w:name w:val="KL strosek 2"/>
    <w:basedOn w:val="Bojan2"/>
    <w:link w:val="KLstrosek2Znak"/>
    <w:qFormat/>
    <w:rsid w:val="00B33BAE"/>
  </w:style>
  <w:style w:type="character" w:customStyle="1" w:styleId="KLstrosek1Znak">
    <w:name w:val="KL strosek 1 Znak"/>
    <w:basedOn w:val="Bojan2Znak"/>
    <w:link w:val="KLstrosek1"/>
    <w:rsid w:val="00C265C4"/>
    <w:rPr>
      <w:rFonts w:ascii="Times New Roman" w:hAnsi="Times New Roman"/>
      <w:b/>
      <w:bCs/>
      <w:sz w:val="24"/>
      <w:szCs w:val="24"/>
      <w:lang w:val="x-none" w:eastAsia="x-none"/>
    </w:rPr>
  </w:style>
  <w:style w:type="numbering" w:customStyle="1" w:styleId="Brezseznama1">
    <w:name w:val="Brez seznama1"/>
    <w:next w:val="Brezseznama"/>
    <w:uiPriority w:val="99"/>
    <w:semiHidden/>
    <w:unhideWhenUsed/>
    <w:rsid w:val="00007C30"/>
  </w:style>
  <w:style w:type="character" w:customStyle="1" w:styleId="KLstrosek2Znak">
    <w:name w:val="KL strosek 2 Znak"/>
    <w:basedOn w:val="Bojan2Znak"/>
    <w:link w:val="KLstrosek2"/>
    <w:rsid w:val="00B33BAE"/>
    <w:rPr>
      <w:rFonts w:ascii="Times New Roman" w:hAnsi="Times New Roman"/>
      <w:b/>
      <w:bCs/>
      <w:sz w:val="24"/>
      <w:szCs w:val="24"/>
      <w:lang w:val="x-none" w:eastAsia="x-none"/>
    </w:rPr>
  </w:style>
  <w:style w:type="numbering" w:customStyle="1" w:styleId="Brezseznama11">
    <w:name w:val="Brez seznama11"/>
    <w:next w:val="Brezseznama"/>
    <w:uiPriority w:val="99"/>
    <w:semiHidden/>
    <w:unhideWhenUsed/>
    <w:rsid w:val="00007C30"/>
  </w:style>
  <w:style w:type="numbering" w:customStyle="1" w:styleId="Brezseznama2">
    <w:name w:val="Brez seznama2"/>
    <w:next w:val="Brezseznama"/>
    <w:uiPriority w:val="99"/>
    <w:semiHidden/>
    <w:unhideWhenUsed/>
    <w:rsid w:val="00FD7045"/>
  </w:style>
  <w:style w:type="character" w:customStyle="1" w:styleId="BesedilooblakaZnak2">
    <w:name w:val="Besedilo oblačka Znak2"/>
    <w:aliases w:val="Besedilo oblačka2 Znak1,Znak Znak4"/>
    <w:uiPriority w:val="99"/>
    <w:locked/>
    <w:rsid w:val="00E8131C"/>
    <w:rPr>
      <w:rFonts w:ascii="Tahoma" w:hAnsi="Tahoma" w:cs="Tahoma"/>
      <w:sz w:val="16"/>
      <w:szCs w:val="16"/>
    </w:rPr>
  </w:style>
  <w:style w:type="character" w:customStyle="1" w:styleId="BesedilooblakaZnak1">
    <w:name w:val="Besedilo oblačka Znak1"/>
    <w:aliases w:val="Znak Znak2"/>
    <w:uiPriority w:val="99"/>
    <w:rsid w:val="00E8131C"/>
    <w:rPr>
      <w:rFonts w:ascii="Tahoma" w:hAnsi="Tahoma" w:cs="Tahoma"/>
      <w:sz w:val="16"/>
      <w:szCs w:val="16"/>
      <w:lang w:val="en-US" w:eastAsia="en-US"/>
    </w:rPr>
  </w:style>
  <w:style w:type="paragraph" w:customStyle="1" w:styleId="msonormal0">
    <w:name w:val="msonormal"/>
    <w:basedOn w:val="Navaden"/>
    <w:uiPriority w:val="99"/>
    <w:rsid w:val="005348D7"/>
    <w:pPr>
      <w:spacing w:before="100" w:beforeAutospacing="1" w:after="100" w:afterAutospacing="1"/>
      <w:jc w:val="left"/>
    </w:pPr>
    <w:rPr>
      <w:sz w:val="24"/>
      <w:szCs w:val="24"/>
    </w:rPr>
  </w:style>
  <w:style w:type="character" w:customStyle="1" w:styleId="CharCharZnak1">
    <w:name w:val="Char Char Znak1"/>
    <w:aliases w:val="Sprotna opomba - besedilo Znak Znak2 Znak1,Sprotna opomba - besedilo Znak1 Znak Znak1 Znak1,Sprotna opomba - besedilo Znak1 Znak Znak Znak Znak1,Sprotna opomba - besedilo Znak Znak Znak Znak Znak Znak1"/>
    <w:uiPriority w:val="99"/>
    <w:semiHidden/>
    <w:rsid w:val="005348D7"/>
    <w:rPr>
      <w:rFonts w:ascii="Arial" w:hAnsi="Arial"/>
      <w:lang w:eastAsia="en-US"/>
    </w:rPr>
  </w:style>
  <w:style w:type="paragraph" w:customStyle="1" w:styleId="alineazaodstavkom1">
    <w:name w:val="alineazaodstavkom1"/>
    <w:basedOn w:val="Navaden"/>
    <w:rsid w:val="00F75BB5"/>
    <w:pPr>
      <w:ind w:left="425" w:hanging="425"/>
    </w:pPr>
    <w:rPr>
      <w:rFonts w:ascii="Arial" w:hAnsi="Arial" w:cs="Arial"/>
      <w:sz w:val="22"/>
      <w:szCs w:val="22"/>
    </w:rPr>
  </w:style>
  <w:style w:type="character" w:customStyle="1" w:styleId="Mention">
    <w:name w:val="Mention"/>
    <w:basedOn w:val="Privzetapisavaodstavka"/>
    <w:uiPriority w:val="99"/>
    <w:semiHidden/>
    <w:unhideWhenUsed/>
    <w:rsid w:val="00F75BB5"/>
    <w:rPr>
      <w:color w:val="2B579A"/>
      <w:shd w:val="clear" w:color="auto" w:fill="E6E6E6"/>
    </w:rPr>
  </w:style>
  <w:style w:type="character" w:customStyle="1" w:styleId="UnresolvedMention">
    <w:name w:val="Unresolved Mention"/>
    <w:basedOn w:val="Privzetapisavaodstavka"/>
    <w:uiPriority w:val="99"/>
    <w:semiHidden/>
    <w:unhideWhenUsed/>
    <w:rsid w:val="00F75BB5"/>
    <w:rPr>
      <w:color w:val="605E5C"/>
      <w:shd w:val="clear" w:color="auto" w:fill="E1DFDD"/>
    </w:rPr>
  </w:style>
  <w:style w:type="character" w:customStyle="1" w:styleId="NeotevilenodstavekZnak">
    <w:name w:val="Neoštevilčen odstavek Znak"/>
    <w:link w:val="Neotevilenodstavek"/>
    <w:locked/>
    <w:rsid w:val="00F75BB5"/>
    <w:rPr>
      <w:rFonts w:ascii="Arial" w:hAnsi="Arial" w:cs="Arial"/>
      <w:lang w:val="x-none"/>
    </w:rPr>
  </w:style>
  <w:style w:type="paragraph" w:customStyle="1" w:styleId="Neotevilenodstavek">
    <w:name w:val="Neoštevilčen odstavek"/>
    <w:basedOn w:val="Navaden"/>
    <w:link w:val="NeotevilenodstavekZnak"/>
    <w:qFormat/>
    <w:rsid w:val="00F75BB5"/>
    <w:pPr>
      <w:overflowPunct w:val="0"/>
      <w:autoSpaceDE w:val="0"/>
      <w:autoSpaceDN w:val="0"/>
      <w:adjustRightInd w:val="0"/>
      <w:spacing w:before="60" w:after="60" w:line="200" w:lineRule="exact"/>
    </w:pPr>
    <w:rPr>
      <w:rFonts w:ascii="Arial" w:hAnsi="Arial" w:cs="Arial"/>
      <w:lang w:val="x-none"/>
    </w:rPr>
  </w:style>
  <w:style w:type="character" w:customStyle="1" w:styleId="NaslovpredpisaZnak">
    <w:name w:val="Naslov_predpisa Znak"/>
    <w:link w:val="Naslovpredpisa"/>
    <w:locked/>
    <w:rsid w:val="00F75BB5"/>
    <w:rPr>
      <w:rFonts w:ascii="Arial" w:hAnsi="Arial" w:cs="Arial"/>
      <w:b/>
      <w:lang w:val="x-none"/>
    </w:rPr>
  </w:style>
  <w:style w:type="paragraph" w:customStyle="1" w:styleId="Naslovpredpisa">
    <w:name w:val="Naslov_predpisa"/>
    <w:basedOn w:val="Navaden"/>
    <w:link w:val="NaslovpredpisaZnak"/>
    <w:qFormat/>
    <w:rsid w:val="00F75BB5"/>
    <w:pPr>
      <w:suppressAutoHyphens/>
      <w:overflowPunct w:val="0"/>
      <w:autoSpaceDE w:val="0"/>
      <w:autoSpaceDN w:val="0"/>
      <w:adjustRightInd w:val="0"/>
      <w:spacing w:before="120" w:after="160" w:line="200" w:lineRule="exact"/>
      <w:jc w:val="center"/>
    </w:pPr>
    <w:rPr>
      <w:rFonts w:ascii="Arial" w:hAnsi="Arial" w:cs="Arial"/>
      <w:b/>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320">
      <w:bodyDiv w:val="1"/>
      <w:marLeft w:val="0"/>
      <w:marRight w:val="0"/>
      <w:marTop w:val="0"/>
      <w:marBottom w:val="0"/>
      <w:divBdr>
        <w:top w:val="none" w:sz="0" w:space="0" w:color="auto"/>
        <w:left w:val="none" w:sz="0" w:space="0" w:color="auto"/>
        <w:bottom w:val="none" w:sz="0" w:space="0" w:color="auto"/>
        <w:right w:val="none" w:sz="0" w:space="0" w:color="auto"/>
      </w:divBdr>
      <w:divsChild>
        <w:div w:id="211774568">
          <w:marLeft w:val="0"/>
          <w:marRight w:val="0"/>
          <w:marTop w:val="0"/>
          <w:marBottom w:val="0"/>
          <w:divBdr>
            <w:top w:val="none" w:sz="0" w:space="0" w:color="auto"/>
            <w:left w:val="none" w:sz="0" w:space="0" w:color="auto"/>
            <w:bottom w:val="none" w:sz="0" w:space="0" w:color="auto"/>
            <w:right w:val="none" w:sz="0" w:space="0" w:color="auto"/>
          </w:divBdr>
          <w:divsChild>
            <w:div w:id="852233067">
              <w:marLeft w:val="0"/>
              <w:marRight w:val="60"/>
              <w:marTop w:val="0"/>
              <w:marBottom w:val="0"/>
              <w:divBdr>
                <w:top w:val="none" w:sz="0" w:space="0" w:color="auto"/>
                <w:left w:val="none" w:sz="0" w:space="0" w:color="auto"/>
                <w:bottom w:val="none" w:sz="0" w:space="0" w:color="auto"/>
                <w:right w:val="none" w:sz="0" w:space="0" w:color="auto"/>
              </w:divBdr>
              <w:divsChild>
                <w:div w:id="1039741306">
                  <w:marLeft w:val="0"/>
                  <w:marRight w:val="0"/>
                  <w:marTop w:val="0"/>
                  <w:marBottom w:val="150"/>
                  <w:divBdr>
                    <w:top w:val="none" w:sz="0" w:space="0" w:color="auto"/>
                    <w:left w:val="none" w:sz="0" w:space="0" w:color="auto"/>
                    <w:bottom w:val="none" w:sz="0" w:space="0" w:color="auto"/>
                    <w:right w:val="none" w:sz="0" w:space="0" w:color="auto"/>
                  </w:divBdr>
                  <w:divsChild>
                    <w:div w:id="814875056">
                      <w:marLeft w:val="0"/>
                      <w:marRight w:val="0"/>
                      <w:marTop w:val="0"/>
                      <w:marBottom w:val="0"/>
                      <w:divBdr>
                        <w:top w:val="none" w:sz="0" w:space="0" w:color="auto"/>
                        <w:left w:val="none" w:sz="0" w:space="0" w:color="auto"/>
                        <w:bottom w:val="none" w:sz="0" w:space="0" w:color="auto"/>
                        <w:right w:val="none" w:sz="0" w:space="0" w:color="auto"/>
                      </w:divBdr>
                      <w:divsChild>
                        <w:div w:id="4258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6005">
      <w:bodyDiv w:val="1"/>
      <w:marLeft w:val="0"/>
      <w:marRight w:val="0"/>
      <w:marTop w:val="0"/>
      <w:marBottom w:val="0"/>
      <w:divBdr>
        <w:top w:val="none" w:sz="0" w:space="0" w:color="auto"/>
        <w:left w:val="none" w:sz="0" w:space="0" w:color="auto"/>
        <w:bottom w:val="none" w:sz="0" w:space="0" w:color="auto"/>
        <w:right w:val="none" w:sz="0" w:space="0" w:color="auto"/>
      </w:divBdr>
    </w:div>
    <w:div w:id="202599200">
      <w:bodyDiv w:val="1"/>
      <w:marLeft w:val="0"/>
      <w:marRight w:val="0"/>
      <w:marTop w:val="0"/>
      <w:marBottom w:val="0"/>
      <w:divBdr>
        <w:top w:val="none" w:sz="0" w:space="0" w:color="auto"/>
        <w:left w:val="none" w:sz="0" w:space="0" w:color="auto"/>
        <w:bottom w:val="none" w:sz="0" w:space="0" w:color="auto"/>
        <w:right w:val="none" w:sz="0" w:space="0" w:color="auto"/>
      </w:divBdr>
    </w:div>
    <w:div w:id="446782302">
      <w:bodyDiv w:val="1"/>
      <w:marLeft w:val="0"/>
      <w:marRight w:val="0"/>
      <w:marTop w:val="0"/>
      <w:marBottom w:val="0"/>
      <w:divBdr>
        <w:top w:val="none" w:sz="0" w:space="0" w:color="auto"/>
        <w:left w:val="none" w:sz="0" w:space="0" w:color="auto"/>
        <w:bottom w:val="none" w:sz="0" w:space="0" w:color="auto"/>
        <w:right w:val="none" w:sz="0" w:space="0" w:color="auto"/>
      </w:divBdr>
    </w:div>
    <w:div w:id="875118724">
      <w:bodyDiv w:val="1"/>
      <w:marLeft w:val="0"/>
      <w:marRight w:val="0"/>
      <w:marTop w:val="0"/>
      <w:marBottom w:val="0"/>
      <w:divBdr>
        <w:top w:val="none" w:sz="0" w:space="0" w:color="auto"/>
        <w:left w:val="none" w:sz="0" w:space="0" w:color="auto"/>
        <w:bottom w:val="none" w:sz="0" w:space="0" w:color="auto"/>
        <w:right w:val="none" w:sz="0" w:space="0" w:color="auto"/>
      </w:divBdr>
      <w:divsChild>
        <w:div w:id="149055893">
          <w:marLeft w:val="0"/>
          <w:marRight w:val="0"/>
          <w:marTop w:val="0"/>
          <w:marBottom w:val="0"/>
          <w:divBdr>
            <w:top w:val="none" w:sz="0" w:space="0" w:color="auto"/>
            <w:left w:val="none" w:sz="0" w:space="0" w:color="auto"/>
            <w:bottom w:val="none" w:sz="0" w:space="0" w:color="auto"/>
            <w:right w:val="none" w:sz="0" w:space="0" w:color="auto"/>
          </w:divBdr>
        </w:div>
        <w:div w:id="554975468">
          <w:marLeft w:val="0"/>
          <w:marRight w:val="0"/>
          <w:marTop w:val="0"/>
          <w:marBottom w:val="0"/>
          <w:divBdr>
            <w:top w:val="none" w:sz="0" w:space="0" w:color="auto"/>
            <w:left w:val="none" w:sz="0" w:space="0" w:color="auto"/>
            <w:bottom w:val="none" w:sz="0" w:space="0" w:color="auto"/>
            <w:right w:val="none" w:sz="0" w:space="0" w:color="auto"/>
          </w:divBdr>
        </w:div>
        <w:div w:id="1162624513">
          <w:marLeft w:val="0"/>
          <w:marRight w:val="0"/>
          <w:marTop w:val="0"/>
          <w:marBottom w:val="0"/>
          <w:divBdr>
            <w:top w:val="none" w:sz="0" w:space="0" w:color="auto"/>
            <w:left w:val="none" w:sz="0" w:space="0" w:color="auto"/>
            <w:bottom w:val="none" w:sz="0" w:space="0" w:color="auto"/>
            <w:right w:val="none" w:sz="0" w:space="0" w:color="auto"/>
          </w:divBdr>
        </w:div>
        <w:div w:id="1398165550">
          <w:marLeft w:val="0"/>
          <w:marRight w:val="0"/>
          <w:marTop w:val="0"/>
          <w:marBottom w:val="0"/>
          <w:divBdr>
            <w:top w:val="none" w:sz="0" w:space="0" w:color="auto"/>
            <w:left w:val="none" w:sz="0" w:space="0" w:color="auto"/>
            <w:bottom w:val="none" w:sz="0" w:space="0" w:color="auto"/>
            <w:right w:val="none" w:sz="0" w:space="0" w:color="auto"/>
          </w:divBdr>
        </w:div>
      </w:divsChild>
    </w:div>
    <w:div w:id="1379083055">
      <w:bodyDiv w:val="1"/>
      <w:marLeft w:val="0"/>
      <w:marRight w:val="0"/>
      <w:marTop w:val="0"/>
      <w:marBottom w:val="0"/>
      <w:divBdr>
        <w:top w:val="none" w:sz="0" w:space="0" w:color="auto"/>
        <w:left w:val="none" w:sz="0" w:space="0" w:color="auto"/>
        <w:bottom w:val="none" w:sz="0" w:space="0" w:color="auto"/>
        <w:right w:val="none" w:sz="0" w:space="0" w:color="auto"/>
      </w:divBdr>
    </w:div>
    <w:div w:id="1476408175">
      <w:bodyDiv w:val="1"/>
      <w:marLeft w:val="0"/>
      <w:marRight w:val="0"/>
      <w:marTop w:val="0"/>
      <w:marBottom w:val="0"/>
      <w:divBdr>
        <w:top w:val="none" w:sz="0" w:space="0" w:color="auto"/>
        <w:left w:val="none" w:sz="0" w:space="0" w:color="auto"/>
        <w:bottom w:val="none" w:sz="0" w:space="0" w:color="auto"/>
        <w:right w:val="none" w:sz="0" w:space="0" w:color="auto"/>
      </w:divBdr>
    </w:div>
    <w:div w:id="1535843140">
      <w:bodyDiv w:val="1"/>
      <w:marLeft w:val="0"/>
      <w:marRight w:val="0"/>
      <w:marTop w:val="0"/>
      <w:marBottom w:val="0"/>
      <w:divBdr>
        <w:top w:val="none" w:sz="0" w:space="0" w:color="auto"/>
        <w:left w:val="none" w:sz="0" w:space="0" w:color="auto"/>
        <w:bottom w:val="none" w:sz="0" w:space="0" w:color="auto"/>
        <w:right w:val="none" w:sz="0" w:space="0" w:color="auto"/>
      </w:divBdr>
    </w:div>
    <w:div w:id="1560361087">
      <w:bodyDiv w:val="1"/>
      <w:marLeft w:val="0"/>
      <w:marRight w:val="0"/>
      <w:marTop w:val="0"/>
      <w:marBottom w:val="0"/>
      <w:divBdr>
        <w:top w:val="none" w:sz="0" w:space="0" w:color="auto"/>
        <w:left w:val="none" w:sz="0" w:space="0" w:color="auto"/>
        <w:bottom w:val="none" w:sz="0" w:space="0" w:color="auto"/>
        <w:right w:val="none" w:sz="0" w:space="0" w:color="auto"/>
      </w:divBdr>
    </w:div>
    <w:div w:id="1784686760">
      <w:bodyDiv w:val="1"/>
      <w:marLeft w:val="0"/>
      <w:marRight w:val="0"/>
      <w:marTop w:val="0"/>
      <w:marBottom w:val="0"/>
      <w:divBdr>
        <w:top w:val="none" w:sz="0" w:space="0" w:color="auto"/>
        <w:left w:val="none" w:sz="0" w:space="0" w:color="auto"/>
        <w:bottom w:val="none" w:sz="0" w:space="0" w:color="auto"/>
        <w:right w:val="none" w:sz="0" w:space="0" w:color="auto"/>
      </w:divBdr>
    </w:div>
    <w:div w:id="1864511210">
      <w:bodyDiv w:val="1"/>
      <w:marLeft w:val="0"/>
      <w:marRight w:val="0"/>
      <w:marTop w:val="0"/>
      <w:marBottom w:val="0"/>
      <w:divBdr>
        <w:top w:val="none" w:sz="0" w:space="0" w:color="auto"/>
        <w:left w:val="none" w:sz="0" w:space="0" w:color="auto"/>
        <w:bottom w:val="none" w:sz="0" w:space="0" w:color="auto"/>
        <w:right w:val="none" w:sz="0" w:space="0" w:color="auto"/>
      </w:divBdr>
    </w:div>
    <w:div w:id="1900435168">
      <w:bodyDiv w:val="1"/>
      <w:marLeft w:val="0"/>
      <w:marRight w:val="0"/>
      <w:marTop w:val="0"/>
      <w:marBottom w:val="0"/>
      <w:divBdr>
        <w:top w:val="none" w:sz="0" w:space="0" w:color="auto"/>
        <w:left w:val="none" w:sz="0" w:space="0" w:color="auto"/>
        <w:bottom w:val="none" w:sz="0" w:space="0" w:color="auto"/>
        <w:right w:val="none" w:sz="0" w:space="0" w:color="auto"/>
      </w:divBdr>
      <w:divsChild>
        <w:div w:id="601380139">
          <w:marLeft w:val="0"/>
          <w:marRight w:val="0"/>
          <w:marTop w:val="0"/>
          <w:marBottom w:val="0"/>
          <w:divBdr>
            <w:top w:val="none" w:sz="0" w:space="0" w:color="auto"/>
            <w:left w:val="none" w:sz="0" w:space="0" w:color="auto"/>
            <w:bottom w:val="none" w:sz="0" w:space="0" w:color="auto"/>
            <w:right w:val="none" w:sz="0" w:space="0" w:color="auto"/>
          </w:divBdr>
          <w:divsChild>
            <w:div w:id="311060685">
              <w:marLeft w:val="0"/>
              <w:marRight w:val="60"/>
              <w:marTop w:val="0"/>
              <w:marBottom w:val="0"/>
              <w:divBdr>
                <w:top w:val="none" w:sz="0" w:space="0" w:color="auto"/>
                <w:left w:val="none" w:sz="0" w:space="0" w:color="auto"/>
                <w:bottom w:val="none" w:sz="0" w:space="0" w:color="auto"/>
                <w:right w:val="none" w:sz="0" w:space="0" w:color="auto"/>
              </w:divBdr>
              <w:divsChild>
                <w:div w:id="1476026865">
                  <w:marLeft w:val="0"/>
                  <w:marRight w:val="0"/>
                  <w:marTop w:val="0"/>
                  <w:marBottom w:val="150"/>
                  <w:divBdr>
                    <w:top w:val="none" w:sz="0" w:space="0" w:color="auto"/>
                    <w:left w:val="none" w:sz="0" w:space="0" w:color="auto"/>
                    <w:bottom w:val="none" w:sz="0" w:space="0" w:color="auto"/>
                    <w:right w:val="none" w:sz="0" w:space="0" w:color="auto"/>
                  </w:divBdr>
                  <w:divsChild>
                    <w:div w:id="1464083507">
                      <w:marLeft w:val="0"/>
                      <w:marRight w:val="0"/>
                      <w:marTop w:val="0"/>
                      <w:marBottom w:val="0"/>
                      <w:divBdr>
                        <w:top w:val="none" w:sz="0" w:space="0" w:color="auto"/>
                        <w:left w:val="none" w:sz="0" w:space="0" w:color="auto"/>
                        <w:bottom w:val="none" w:sz="0" w:space="0" w:color="auto"/>
                        <w:right w:val="none" w:sz="0" w:space="0" w:color="auto"/>
                      </w:divBdr>
                      <w:divsChild>
                        <w:div w:id="2675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5A67-450F-4D5D-BB77-AA841738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243</Words>
  <Characters>354790</Characters>
  <Application>Microsoft Office Word</Application>
  <DocSecurity>8</DocSecurity>
  <Lines>2956</Lines>
  <Paragraphs>832</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416201</CharactersWithSpaces>
  <SharedDoc>false</SharedDoc>
  <HLinks>
    <vt:vector size="66" baseType="variant">
      <vt:variant>
        <vt:i4>1376317</vt:i4>
      </vt:variant>
      <vt:variant>
        <vt:i4>65</vt:i4>
      </vt:variant>
      <vt:variant>
        <vt:i4>0</vt:i4>
      </vt:variant>
      <vt:variant>
        <vt:i4>5</vt:i4>
      </vt:variant>
      <vt:variant>
        <vt:lpwstr/>
      </vt:variant>
      <vt:variant>
        <vt:lpwstr>_Toc25049665</vt:lpwstr>
      </vt:variant>
      <vt:variant>
        <vt:i4>1310781</vt:i4>
      </vt:variant>
      <vt:variant>
        <vt:i4>59</vt:i4>
      </vt:variant>
      <vt:variant>
        <vt:i4>0</vt:i4>
      </vt:variant>
      <vt:variant>
        <vt:i4>5</vt:i4>
      </vt:variant>
      <vt:variant>
        <vt:lpwstr/>
      </vt:variant>
      <vt:variant>
        <vt:lpwstr>_Toc25049664</vt:lpwstr>
      </vt:variant>
      <vt:variant>
        <vt:i4>1245245</vt:i4>
      </vt:variant>
      <vt:variant>
        <vt:i4>53</vt:i4>
      </vt:variant>
      <vt:variant>
        <vt:i4>0</vt:i4>
      </vt:variant>
      <vt:variant>
        <vt:i4>5</vt:i4>
      </vt:variant>
      <vt:variant>
        <vt:lpwstr/>
      </vt:variant>
      <vt:variant>
        <vt:lpwstr>_Toc25049663</vt:lpwstr>
      </vt:variant>
      <vt:variant>
        <vt:i4>1179709</vt:i4>
      </vt:variant>
      <vt:variant>
        <vt:i4>47</vt:i4>
      </vt:variant>
      <vt:variant>
        <vt:i4>0</vt:i4>
      </vt:variant>
      <vt:variant>
        <vt:i4>5</vt:i4>
      </vt:variant>
      <vt:variant>
        <vt:lpwstr/>
      </vt:variant>
      <vt:variant>
        <vt:lpwstr>_Toc25049662</vt:lpwstr>
      </vt:variant>
      <vt:variant>
        <vt:i4>1114173</vt:i4>
      </vt:variant>
      <vt:variant>
        <vt:i4>41</vt:i4>
      </vt:variant>
      <vt:variant>
        <vt:i4>0</vt:i4>
      </vt:variant>
      <vt:variant>
        <vt:i4>5</vt:i4>
      </vt:variant>
      <vt:variant>
        <vt:lpwstr/>
      </vt:variant>
      <vt:variant>
        <vt:lpwstr>_Toc25049661</vt:lpwstr>
      </vt:variant>
      <vt:variant>
        <vt:i4>1048637</vt:i4>
      </vt:variant>
      <vt:variant>
        <vt:i4>35</vt:i4>
      </vt:variant>
      <vt:variant>
        <vt:i4>0</vt:i4>
      </vt:variant>
      <vt:variant>
        <vt:i4>5</vt:i4>
      </vt:variant>
      <vt:variant>
        <vt:lpwstr/>
      </vt:variant>
      <vt:variant>
        <vt:lpwstr>_Toc25049660</vt:lpwstr>
      </vt:variant>
      <vt:variant>
        <vt:i4>1638462</vt:i4>
      </vt:variant>
      <vt:variant>
        <vt:i4>29</vt:i4>
      </vt:variant>
      <vt:variant>
        <vt:i4>0</vt:i4>
      </vt:variant>
      <vt:variant>
        <vt:i4>5</vt:i4>
      </vt:variant>
      <vt:variant>
        <vt:lpwstr/>
      </vt:variant>
      <vt:variant>
        <vt:lpwstr>_Toc25049659</vt:lpwstr>
      </vt:variant>
      <vt:variant>
        <vt:i4>1572926</vt:i4>
      </vt:variant>
      <vt:variant>
        <vt:i4>23</vt:i4>
      </vt:variant>
      <vt:variant>
        <vt:i4>0</vt:i4>
      </vt:variant>
      <vt:variant>
        <vt:i4>5</vt:i4>
      </vt:variant>
      <vt:variant>
        <vt:lpwstr/>
      </vt:variant>
      <vt:variant>
        <vt:lpwstr>_Toc25049658</vt:lpwstr>
      </vt:variant>
      <vt:variant>
        <vt:i4>1507390</vt:i4>
      </vt:variant>
      <vt:variant>
        <vt:i4>17</vt:i4>
      </vt:variant>
      <vt:variant>
        <vt:i4>0</vt:i4>
      </vt:variant>
      <vt:variant>
        <vt:i4>5</vt:i4>
      </vt:variant>
      <vt:variant>
        <vt:lpwstr/>
      </vt:variant>
      <vt:variant>
        <vt:lpwstr>_Toc25049657</vt:lpwstr>
      </vt:variant>
      <vt:variant>
        <vt:i4>1376318</vt:i4>
      </vt:variant>
      <vt:variant>
        <vt:i4>11</vt:i4>
      </vt:variant>
      <vt:variant>
        <vt:i4>0</vt:i4>
      </vt:variant>
      <vt:variant>
        <vt:i4>5</vt:i4>
      </vt:variant>
      <vt:variant>
        <vt:lpwstr/>
      </vt:variant>
      <vt:variant>
        <vt:lpwstr>_Toc25049655</vt:lpwstr>
      </vt:variant>
      <vt:variant>
        <vt:i4>1310782</vt:i4>
      </vt:variant>
      <vt:variant>
        <vt:i4>5</vt:i4>
      </vt:variant>
      <vt:variant>
        <vt:i4>0</vt:i4>
      </vt:variant>
      <vt:variant>
        <vt:i4>5</vt:i4>
      </vt:variant>
      <vt:variant>
        <vt:lpwstr/>
      </vt:variant>
      <vt:variant>
        <vt:lpwstr>_Toc25049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C-1</dc:creator>
  <cp:lastModifiedBy>Marjanca Scheicher</cp:lastModifiedBy>
  <cp:revision>2</cp:revision>
  <cp:lastPrinted>2019-09-17T09:53:00Z</cp:lastPrinted>
  <dcterms:created xsi:type="dcterms:W3CDTF">2021-09-07T08:42:00Z</dcterms:created>
  <dcterms:modified xsi:type="dcterms:W3CDTF">2021-09-07T08:42:00Z</dcterms:modified>
</cp:coreProperties>
</file>